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56D" w:rsidRDefault="0078156D" w:rsidP="0086334B">
      <w:pPr>
        <w:jc w:val="center"/>
        <w:rPr>
          <w:b/>
          <w:sz w:val="24"/>
        </w:rPr>
      </w:pPr>
      <w:r>
        <w:rPr>
          <w:b/>
          <w:noProof/>
          <w:sz w:val="28"/>
        </w:rPr>
        <w:drawing>
          <wp:anchor distT="0" distB="0" distL="114300" distR="114300" simplePos="0" relativeHeight="251659264" behindDoc="0" locked="0" layoutInCell="1" allowOverlap="1" wp14:anchorId="64C502CF" wp14:editId="7509A912">
            <wp:simplePos x="0" y="0"/>
            <wp:positionH relativeFrom="column">
              <wp:posOffset>60960</wp:posOffset>
            </wp:positionH>
            <wp:positionV relativeFrom="paragraph">
              <wp:posOffset>-206375</wp:posOffset>
            </wp:positionV>
            <wp:extent cx="6309360" cy="732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H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732790"/>
                    </a:xfrm>
                    <a:prstGeom prst="rect">
                      <a:avLst/>
                    </a:prstGeom>
                  </pic:spPr>
                </pic:pic>
              </a:graphicData>
            </a:graphic>
            <wp14:sizeRelH relativeFrom="page">
              <wp14:pctWidth>0</wp14:pctWidth>
            </wp14:sizeRelH>
            <wp14:sizeRelV relativeFrom="page">
              <wp14:pctHeight>0</wp14:pctHeight>
            </wp14:sizeRelV>
          </wp:anchor>
        </w:drawing>
      </w:r>
      <w:r w:rsidR="00A3686E">
        <w:rPr>
          <w:b/>
          <w:sz w:val="24"/>
        </w:rPr>
        <w:t xml:space="preserve">                     </w:t>
      </w:r>
    </w:p>
    <w:p w:rsidR="0078156D" w:rsidRDefault="0078156D" w:rsidP="0086334B">
      <w:pPr>
        <w:jc w:val="center"/>
        <w:rPr>
          <w:b/>
          <w:sz w:val="24"/>
        </w:rPr>
      </w:pPr>
    </w:p>
    <w:p w:rsidR="0078156D" w:rsidRDefault="0078156D" w:rsidP="0086334B">
      <w:pPr>
        <w:jc w:val="center"/>
        <w:rPr>
          <w:b/>
          <w:sz w:val="24"/>
        </w:rPr>
      </w:pPr>
    </w:p>
    <w:p w:rsidR="00A16738" w:rsidRPr="00A16738" w:rsidRDefault="002948EA" w:rsidP="00280BA6">
      <w:pPr>
        <w:jc w:val="center"/>
        <w:rPr>
          <w:sz w:val="10"/>
        </w:rPr>
      </w:pPr>
      <w:r w:rsidRPr="00A16738">
        <w:rPr>
          <w:b/>
          <w:sz w:val="24"/>
        </w:rPr>
        <w:t>Comprehensive Community Services</w:t>
      </w:r>
      <w:r w:rsidR="00A97CE9">
        <w:rPr>
          <w:b/>
          <w:sz w:val="24"/>
        </w:rPr>
        <w:t xml:space="preserve"> (CCS)</w:t>
      </w:r>
      <w:r w:rsidRPr="00A16738">
        <w:rPr>
          <w:b/>
          <w:sz w:val="24"/>
        </w:rPr>
        <w:t xml:space="preserve"> </w:t>
      </w:r>
      <w:r w:rsidR="00C355C3">
        <w:rPr>
          <w:b/>
          <w:sz w:val="24"/>
        </w:rPr>
        <w:t xml:space="preserve">Comprehensive </w:t>
      </w:r>
      <w:r w:rsidR="00A7564B" w:rsidRPr="00A16738">
        <w:rPr>
          <w:b/>
          <w:sz w:val="24"/>
        </w:rPr>
        <w:t>Assessment</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455"/>
        <w:gridCol w:w="669"/>
        <w:gridCol w:w="2656"/>
        <w:gridCol w:w="1620"/>
        <w:gridCol w:w="270"/>
        <w:gridCol w:w="2641"/>
      </w:tblGrid>
      <w:tr w:rsidR="00755DE3" w:rsidRPr="004C2D1A" w:rsidTr="00280BA6">
        <w:tc>
          <w:tcPr>
            <w:tcW w:w="1986" w:type="dxa"/>
            <w:gridSpan w:val="2"/>
            <w:vAlign w:val="bottom"/>
          </w:tcPr>
          <w:p w:rsidR="00755DE3" w:rsidRPr="004C2D1A" w:rsidRDefault="00755DE3" w:rsidP="00280BA6">
            <w:pPr>
              <w:spacing w:before="120" w:after="40"/>
              <w:rPr>
                <w:sz w:val="21"/>
                <w:szCs w:val="21"/>
              </w:rPr>
            </w:pPr>
            <w:r w:rsidRPr="004C2D1A">
              <w:rPr>
                <w:b/>
                <w:sz w:val="21"/>
                <w:szCs w:val="21"/>
              </w:rPr>
              <w:t>Consumer</w:t>
            </w:r>
            <w:bookmarkStart w:id="0" w:name="_GoBack"/>
            <w:bookmarkEnd w:id="0"/>
            <w:r w:rsidRPr="004C2D1A">
              <w:rPr>
                <w:b/>
                <w:sz w:val="21"/>
                <w:szCs w:val="21"/>
              </w:rPr>
              <w:t>’s Name:</w:t>
            </w:r>
            <w:r w:rsidRPr="004C2D1A">
              <w:rPr>
                <w:sz w:val="21"/>
                <w:szCs w:val="21"/>
              </w:rPr>
              <w:t xml:space="preserve">  </w:t>
            </w:r>
          </w:p>
        </w:tc>
        <w:sdt>
          <w:sdtPr>
            <w:rPr>
              <w:sz w:val="21"/>
              <w:szCs w:val="21"/>
            </w:rPr>
            <w:id w:val="-1637640104"/>
            <w:placeholder>
              <w:docPart w:val="B8B1148BA22A405DA6FB4D5C1406D5AC"/>
            </w:placeholder>
            <w:showingPlcHdr/>
            <w:text/>
          </w:sdtPr>
          <w:sdtContent>
            <w:tc>
              <w:tcPr>
                <w:tcW w:w="3325" w:type="dxa"/>
                <w:gridSpan w:val="2"/>
                <w:tcBorders>
                  <w:bottom w:val="single" w:sz="4" w:space="0" w:color="auto"/>
                </w:tcBorders>
                <w:vAlign w:val="bottom"/>
              </w:tcPr>
              <w:p w:rsidR="00755DE3" w:rsidRPr="00755DE3" w:rsidRDefault="00A90849" w:rsidP="00280BA6">
                <w:pPr>
                  <w:spacing w:before="120" w:after="40"/>
                  <w:rPr>
                    <w:sz w:val="21"/>
                    <w:szCs w:val="21"/>
                  </w:rPr>
                </w:pPr>
                <w:r w:rsidRPr="00715186">
                  <w:rPr>
                    <w:rStyle w:val="PlaceholderText"/>
                    <w:color w:val="7F7F7F" w:themeColor="text1" w:themeTint="80"/>
                    <w:sz w:val="21"/>
                    <w:szCs w:val="21"/>
                  </w:rPr>
                  <w:t>Consumer’s Name</w:t>
                </w:r>
              </w:p>
            </w:tc>
          </w:sdtContent>
        </w:sdt>
        <w:tc>
          <w:tcPr>
            <w:tcW w:w="1620" w:type="dxa"/>
            <w:tcBorders>
              <w:left w:val="nil"/>
            </w:tcBorders>
            <w:vAlign w:val="bottom"/>
          </w:tcPr>
          <w:p w:rsidR="00755DE3" w:rsidRPr="004C2D1A" w:rsidRDefault="00755DE3" w:rsidP="00280BA6">
            <w:pPr>
              <w:spacing w:before="120" w:after="40"/>
              <w:rPr>
                <w:sz w:val="21"/>
                <w:szCs w:val="21"/>
              </w:rPr>
            </w:pPr>
            <w:r w:rsidRPr="004C2D1A">
              <w:rPr>
                <w:b/>
                <w:sz w:val="21"/>
                <w:szCs w:val="21"/>
              </w:rPr>
              <w:t>Consumer ID #:</w:t>
            </w:r>
            <w:r>
              <w:rPr>
                <w:sz w:val="21"/>
                <w:szCs w:val="21"/>
              </w:rPr>
              <w:t xml:space="preserve"> </w:t>
            </w:r>
            <w:r w:rsidRPr="004C2D1A">
              <w:rPr>
                <w:sz w:val="21"/>
                <w:szCs w:val="21"/>
              </w:rPr>
              <w:t xml:space="preserve">  </w:t>
            </w:r>
          </w:p>
        </w:tc>
        <w:sdt>
          <w:sdtPr>
            <w:rPr>
              <w:sz w:val="21"/>
              <w:szCs w:val="21"/>
            </w:rPr>
            <w:id w:val="-619296562"/>
            <w:placeholder>
              <w:docPart w:val="7F77D542E786451B8884E833D0FB09A5"/>
            </w:placeholder>
            <w:showingPlcHdr/>
            <w:text/>
          </w:sdtPr>
          <w:sdtContent>
            <w:tc>
              <w:tcPr>
                <w:tcW w:w="2911" w:type="dxa"/>
                <w:gridSpan w:val="2"/>
                <w:tcBorders>
                  <w:bottom w:val="single" w:sz="4" w:space="0" w:color="auto"/>
                </w:tcBorders>
                <w:vAlign w:val="bottom"/>
              </w:tcPr>
              <w:p w:rsidR="00755DE3" w:rsidRPr="004C2D1A" w:rsidRDefault="00A90849" w:rsidP="00280BA6">
                <w:pPr>
                  <w:spacing w:before="120" w:after="40"/>
                  <w:rPr>
                    <w:sz w:val="21"/>
                    <w:szCs w:val="21"/>
                  </w:rPr>
                </w:pPr>
                <w:r w:rsidRPr="00715186">
                  <w:rPr>
                    <w:rStyle w:val="PlaceholderText"/>
                    <w:color w:val="7F7F7F" w:themeColor="text1" w:themeTint="80"/>
                    <w:sz w:val="21"/>
                    <w:szCs w:val="21"/>
                  </w:rPr>
                  <w:t>Consumer ID #</w:t>
                </w:r>
              </w:p>
            </w:tc>
          </w:sdtContent>
        </w:sdt>
      </w:tr>
      <w:tr w:rsidR="00755DE3" w:rsidRPr="004C2D1A" w:rsidTr="00280BA6">
        <w:tc>
          <w:tcPr>
            <w:tcW w:w="1531" w:type="dxa"/>
            <w:vAlign w:val="bottom"/>
          </w:tcPr>
          <w:p w:rsidR="00755DE3" w:rsidRPr="004C2D1A" w:rsidRDefault="00755DE3" w:rsidP="00755DE3">
            <w:pPr>
              <w:spacing w:before="40" w:after="40"/>
              <w:rPr>
                <w:sz w:val="21"/>
                <w:szCs w:val="21"/>
              </w:rPr>
            </w:pPr>
            <w:r w:rsidRPr="004C2D1A">
              <w:rPr>
                <w:b/>
                <w:sz w:val="21"/>
                <w:szCs w:val="21"/>
              </w:rPr>
              <w:t>Date of Birth:</w:t>
            </w:r>
            <w:r w:rsidRPr="004C2D1A">
              <w:rPr>
                <w:sz w:val="21"/>
                <w:szCs w:val="21"/>
              </w:rPr>
              <w:t xml:space="preserve">  </w:t>
            </w:r>
          </w:p>
        </w:tc>
        <w:sdt>
          <w:sdtPr>
            <w:rPr>
              <w:sz w:val="21"/>
              <w:szCs w:val="21"/>
            </w:rPr>
            <w:id w:val="1615945594"/>
            <w:placeholder>
              <w:docPart w:val="DCC6A5B8AF124BCBB9672489B6C0CADA"/>
            </w:placeholder>
            <w:showingPlcHdr/>
            <w:text/>
          </w:sdtPr>
          <w:sdtContent>
            <w:tc>
              <w:tcPr>
                <w:tcW w:w="3780" w:type="dxa"/>
                <w:gridSpan w:val="3"/>
                <w:tcBorders>
                  <w:bottom w:val="single" w:sz="4" w:space="0" w:color="auto"/>
                </w:tcBorders>
                <w:vAlign w:val="bottom"/>
              </w:tcPr>
              <w:p w:rsidR="00755DE3" w:rsidRPr="004C2D1A" w:rsidRDefault="00A90849" w:rsidP="00A90849">
                <w:pPr>
                  <w:spacing w:before="40" w:after="40"/>
                  <w:rPr>
                    <w:sz w:val="21"/>
                    <w:szCs w:val="21"/>
                  </w:rPr>
                </w:pPr>
                <w:r w:rsidRPr="00715186">
                  <w:rPr>
                    <w:rStyle w:val="PlaceholderText"/>
                    <w:color w:val="7F7F7F" w:themeColor="text1" w:themeTint="80"/>
                    <w:sz w:val="21"/>
                    <w:szCs w:val="21"/>
                  </w:rPr>
                  <w:t>Date of Birth</w:t>
                </w:r>
              </w:p>
            </w:tc>
          </w:sdtContent>
        </w:sdt>
        <w:tc>
          <w:tcPr>
            <w:tcW w:w="1890" w:type="dxa"/>
            <w:gridSpan w:val="2"/>
            <w:tcBorders>
              <w:left w:val="nil"/>
            </w:tcBorders>
            <w:vAlign w:val="bottom"/>
          </w:tcPr>
          <w:p w:rsidR="00755DE3" w:rsidRPr="004C2D1A" w:rsidRDefault="00755DE3" w:rsidP="00755DE3">
            <w:pPr>
              <w:spacing w:before="40" w:after="40"/>
              <w:rPr>
                <w:sz w:val="21"/>
                <w:szCs w:val="21"/>
              </w:rPr>
            </w:pPr>
            <w:r w:rsidRPr="004C2D1A">
              <w:rPr>
                <w:b/>
                <w:sz w:val="21"/>
                <w:szCs w:val="21"/>
              </w:rPr>
              <w:t>Service Facilitator:</w:t>
            </w:r>
            <w:r w:rsidRPr="004C2D1A">
              <w:rPr>
                <w:sz w:val="21"/>
                <w:szCs w:val="21"/>
              </w:rPr>
              <w:t xml:space="preserve">  </w:t>
            </w:r>
          </w:p>
        </w:tc>
        <w:sdt>
          <w:sdtPr>
            <w:rPr>
              <w:sz w:val="21"/>
              <w:szCs w:val="21"/>
            </w:rPr>
            <w:id w:val="460696256"/>
            <w:placeholder>
              <w:docPart w:val="0628DFB60F4D468FA985B1AEA597B8C8"/>
            </w:placeholder>
            <w:showingPlcHdr/>
            <w:text/>
          </w:sdtPr>
          <w:sdtContent>
            <w:tc>
              <w:tcPr>
                <w:tcW w:w="2641" w:type="dxa"/>
                <w:tcBorders>
                  <w:bottom w:val="single" w:sz="4" w:space="0" w:color="auto"/>
                </w:tcBorders>
                <w:vAlign w:val="bottom"/>
              </w:tcPr>
              <w:p w:rsidR="00755DE3" w:rsidRPr="004C2D1A" w:rsidRDefault="00A90849" w:rsidP="00A90849">
                <w:pPr>
                  <w:spacing w:before="40" w:after="40"/>
                  <w:rPr>
                    <w:sz w:val="21"/>
                    <w:szCs w:val="21"/>
                  </w:rPr>
                </w:pPr>
                <w:r w:rsidRPr="00715186">
                  <w:rPr>
                    <w:rStyle w:val="PlaceholderText"/>
                    <w:color w:val="7F7F7F" w:themeColor="text1" w:themeTint="80"/>
                    <w:sz w:val="21"/>
                    <w:szCs w:val="21"/>
                  </w:rPr>
                  <w:t>Service Facilitator</w:t>
                </w:r>
              </w:p>
            </w:tc>
          </w:sdtContent>
        </w:sdt>
      </w:tr>
      <w:tr w:rsidR="00755DE3" w:rsidRPr="004C2D1A" w:rsidTr="00280BA6">
        <w:trPr>
          <w:trHeight w:val="58"/>
        </w:trPr>
        <w:tc>
          <w:tcPr>
            <w:tcW w:w="2655" w:type="dxa"/>
            <w:gridSpan w:val="3"/>
            <w:vAlign w:val="bottom"/>
          </w:tcPr>
          <w:p w:rsidR="00755DE3" w:rsidRPr="004C2D1A" w:rsidRDefault="00755DE3" w:rsidP="00755DE3">
            <w:pPr>
              <w:spacing w:before="40" w:after="40"/>
              <w:rPr>
                <w:sz w:val="21"/>
                <w:szCs w:val="21"/>
              </w:rPr>
            </w:pPr>
            <w:r w:rsidRPr="004C2D1A">
              <w:rPr>
                <w:b/>
                <w:sz w:val="21"/>
                <w:szCs w:val="21"/>
              </w:rPr>
              <w:t>Date of Application for CCS:</w:t>
            </w:r>
            <w:r w:rsidRPr="004C2D1A">
              <w:rPr>
                <w:sz w:val="21"/>
                <w:szCs w:val="21"/>
              </w:rPr>
              <w:t xml:space="preserve"> </w:t>
            </w:r>
          </w:p>
        </w:tc>
        <w:sdt>
          <w:sdtPr>
            <w:rPr>
              <w:sz w:val="21"/>
              <w:szCs w:val="21"/>
            </w:rPr>
            <w:id w:val="-366134103"/>
            <w:placeholder>
              <w:docPart w:val="4655FE8E0EAE42A3970BE252BD43CBA0"/>
            </w:placeholder>
            <w:showingPlcHdr/>
            <w:text/>
          </w:sdtPr>
          <w:sdtContent>
            <w:tc>
              <w:tcPr>
                <w:tcW w:w="2656" w:type="dxa"/>
                <w:tcBorders>
                  <w:bottom w:val="single" w:sz="4" w:space="0" w:color="auto"/>
                </w:tcBorders>
                <w:vAlign w:val="bottom"/>
              </w:tcPr>
              <w:p w:rsidR="00755DE3" w:rsidRPr="004C2D1A" w:rsidRDefault="00A90849" w:rsidP="00A90849">
                <w:pPr>
                  <w:spacing w:before="40" w:after="40"/>
                  <w:rPr>
                    <w:sz w:val="21"/>
                    <w:szCs w:val="21"/>
                  </w:rPr>
                </w:pPr>
                <w:r w:rsidRPr="00715186">
                  <w:rPr>
                    <w:rStyle w:val="PlaceholderText"/>
                    <w:color w:val="7F7F7F" w:themeColor="text1" w:themeTint="80"/>
                    <w:sz w:val="21"/>
                    <w:szCs w:val="21"/>
                  </w:rPr>
                  <w:t>Application Date</w:t>
                </w:r>
              </w:p>
            </w:tc>
          </w:sdtContent>
        </w:sdt>
        <w:tc>
          <w:tcPr>
            <w:tcW w:w="4531" w:type="dxa"/>
            <w:gridSpan w:val="3"/>
            <w:tcBorders>
              <w:left w:val="nil"/>
            </w:tcBorders>
            <w:vAlign w:val="bottom"/>
          </w:tcPr>
          <w:p w:rsidR="00755DE3" w:rsidRPr="004C2D1A" w:rsidRDefault="00755DE3" w:rsidP="00755DE3">
            <w:pPr>
              <w:spacing w:before="40" w:after="40"/>
              <w:rPr>
                <w:sz w:val="21"/>
                <w:szCs w:val="21"/>
              </w:rPr>
            </w:pPr>
          </w:p>
        </w:tc>
      </w:tr>
    </w:tbl>
    <w:p w:rsidR="006F78FF" w:rsidRPr="006C02F9" w:rsidRDefault="006F78FF" w:rsidP="00280BA6">
      <w:pPr>
        <w:spacing w:before="240" w:after="40"/>
        <w:ind w:left="446" w:hanging="446"/>
        <w:rPr>
          <w:rFonts w:cs="Times"/>
          <w:bCs/>
          <w:color w:val="000000"/>
          <w:sz w:val="20"/>
          <w:szCs w:val="21"/>
          <w:lang w:val="en"/>
        </w:rPr>
      </w:pPr>
      <w:bookmarkStart w:id="1" w:name="_Hlk485657075"/>
      <w:r w:rsidRPr="00715186">
        <w:rPr>
          <w:rFonts w:cs="Times"/>
          <w:b/>
          <w:bCs/>
          <w:color w:val="000000"/>
          <w:szCs w:val="21"/>
          <w:lang w:val="en"/>
        </w:rPr>
        <w:t xml:space="preserve">Instructions:  </w:t>
      </w:r>
      <w:r w:rsidR="004F2663" w:rsidRPr="00715186">
        <w:rPr>
          <w:rFonts w:cs="Times"/>
          <w:bCs/>
          <w:color w:val="000000"/>
          <w:sz w:val="21"/>
          <w:szCs w:val="21"/>
          <w:lang w:val="en"/>
        </w:rPr>
        <w:t>Th</w:t>
      </w:r>
      <w:r w:rsidR="007777B2" w:rsidRPr="00715186">
        <w:rPr>
          <w:rFonts w:cs="Times"/>
          <w:bCs/>
          <w:color w:val="000000"/>
          <w:sz w:val="21"/>
          <w:szCs w:val="21"/>
          <w:lang w:val="en"/>
        </w:rPr>
        <w:t xml:space="preserve">e </w:t>
      </w:r>
      <w:r w:rsidRPr="00715186">
        <w:rPr>
          <w:rFonts w:cs="Times"/>
          <w:bCs/>
          <w:color w:val="000000"/>
          <w:sz w:val="21"/>
          <w:szCs w:val="21"/>
          <w:lang w:val="en"/>
        </w:rPr>
        <w:t xml:space="preserve">comprehensive </w:t>
      </w:r>
      <w:r w:rsidR="008014E9">
        <w:rPr>
          <w:rFonts w:cs="Times"/>
          <w:bCs/>
          <w:color w:val="000000"/>
          <w:sz w:val="21"/>
          <w:szCs w:val="21"/>
          <w:lang w:val="en"/>
        </w:rPr>
        <w:t xml:space="preserve">assessment, assessment summary, </w:t>
      </w:r>
      <w:r w:rsidR="007777B2" w:rsidRPr="00715186">
        <w:rPr>
          <w:rFonts w:cs="Times"/>
          <w:bCs/>
          <w:color w:val="000000"/>
          <w:sz w:val="21"/>
          <w:szCs w:val="21"/>
          <w:lang w:val="en"/>
        </w:rPr>
        <w:t>and recovery plan</w:t>
      </w:r>
      <w:r w:rsidRPr="00715186">
        <w:rPr>
          <w:rFonts w:cs="Times"/>
          <w:bCs/>
          <w:color w:val="000000"/>
          <w:sz w:val="21"/>
          <w:szCs w:val="21"/>
          <w:lang w:val="en"/>
        </w:rPr>
        <w:t xml:space="preserve"> should be completed within 30 days of </w:t>
      </w:r>
      <w:r w:rsidR="00750BB9">
        <w:rPr>
          <w:rFonts w:cs="Times"/>
          <w:bCs/>
          <w:color w:val="000000"/>
          <w:sz w:val="21"/>
          <w:szCs w:val="21"/>
          <w:lang w:val="en"/>
        </w:rPr>
        <w:t xml:space="preserve">receipt of </w:t>
      </w:r>
      <w:r w:rsidRPr="00715186">
        <w:rPr>
          <w:rFonts w:cs="Times"/>
          <w:bCs/>
          <w:color w:val="000000"/>
          <w:sz w:val="21"/>
          <w:szCs w:val="21"/>
          <w:lang w:val="en"/>
        </w:rPr>
        <w:t>the consumer’s application for CCS</w:t>
      </w:r>
      <w:r w:rsidR="004F2663" w:rsidRPr="00715186">
        <w:rPr>
          <w:rFonts w:cs="Times"/>
          <w:bCs/>
          <w:color w:val="000000"/>
          <w:sz w:val="21"/>
          <w:szCs w:val="21"/>
          <w:lang w:val="en"/>
        </w:rPr>
        <w:t xml:space="preserve"> (unless an abbreviated process is necessary)</w:t>
      </w:r>
      <w:r w:rsidRPr="00715186">
        <w:rPr>
          <w:rFonts w:cs="Times"/>
          <w:bCs/>
          <w:color w:val="000000"/>
          <w:sz w:val="21"/>
          <w:szCs w:val="21"/>
          <w:lang w:val="en"/>
        </w:rPr>
        <w:t>, and should incorporate, to the</w:t>
      </w:r>
      <w:r w:rsidRPr="004C2D1A">
        <w:rPr>
          <w:rFonts w:cs="Times"/>
          <w:bCs/>
          <w:color w:val="000000"/>
          <w:sz w:val="21"/>
          <w:szCs w:val="21"/>
          <w:lang w:val="en"/>
        </w:rPr>
        <w:t xml:space="preserve"> greatest extent possible, the </w:t>
      </w:r>
      <w:r w:rsidRPr="004C2D1A">
        <w:rPr>
          <w:rFonts w:cs="Times"/>
          <w:bCs/>
          <w:i/>
          <w:color w:val="000000"/>
          <w:sz w:val="21"/>
          <w:szCs w:val="21"/>
          <w:lang w:val="en"/>
        </w:rPr>
        <w:t>consumer's unique perspective and own words about how he or she views his or her recovery, experience, challenges, strengths, resources, and needs</w:t>
      </w:r>
      <w:r w:rsidRPr="004C2D1A">
        <w:rPr>
          <w:rFonts w:cs="Times"/>
          <w:bCs/>
          <w:color w:val="000000"/>
          <w:sz w:val="21"/>
          <w:szCs w:val="21"/>
          <w:lang w:val="en"/>
        </w:rPr>
        <w:t xml:space="preserve"> in each of the domains.  </w:t>
      </w:r>
    </w:p>
    <w:bookmarkEnd w:id="1"/>
    <w:p w:rsidR="006F78FF" w:rsidRPr="004C2D1A" w:rsidRDefault="006F78FF" w:rsidP="004F2663">
      <w:pPr>
        <w:spacing w:before="120" w:after="40"/>
        <w:ind w:left="450"/>
        <w:rPr>
          <w:rFonts w:cs="Times"/>
          <w:bCs/>
          <w:color w:val="000000"/>
          <w:sz w:val="21"/>
          <w:szCs w:val="21"/>
          <w:lang w:val="en"/>
        </w:rPr>
      </w:pPr>
      <w:r w:rsidRPr="004C2D1A">
        <w:rPr>
          <w:rFonts w:cs="Times"/>
          <w:bCs/>
          <w:color w:val="000000"/>
          <w:sz w:val="21"/>
          <w:szCs w:val="21"/>
          <w:lang w:val="en"/>
        </w:rPr>
        <w:t xml:space="preserve">The consumer’s completed </w:t>
      </w:r>
      <w:r w:rsidRPr="00B7185A">
        <w:rPr>
          <w:rFonts w:cs="Times"/>
          <w:b/>
          <w:bCs/>
          <w:color w:val="000000"/>
          <w:sz w:val="21"/>
          <w:szCs w:val="21"/>
          <w:u w:val="single"/>
          <w:lang w:val="en"/>
        </w:rPr>
        <w:t xml:space="preserve">Functional </w:t>
      </w:r>
      <w:r w:rsidR="0098327E" w:rsidRPr="00B7185A">
        <w:rPr>
          <w:rFonts w:cs="Times"/>
          <w:b/>
          <w:bCs/>
          <w:color w:val="000000"/>
          <w:sz w:val="21"/>
          <w:szCs w:val="21"/>
          <w:u w:val="single"/>
          <w:lang w:val="en"/>
        </w:rPr>
        <w:t xml:space="preserve">Eligibility </w:t>
      </w:r>
      <w:r w:rsidRPr="00B7185A">
        <w:rPr>
          <w:rFonts w:cs="Times"/>
          <w:b/>
          <w:bCs/>
          <w:color w:val="000000"/>
          <w:sz w:val="21"/>
          <w:szCs w:val="21"/>
          <w:u w:val="single"/>
          <w:lang w:val="en"/>
        </w:rPr>
        <w:t>Screen</w:t>
      </w:r>
      <w:r w:rsidRPr="004C2D1A">
        <w:rPr>
          <w:rFonts w:cs="Times"/>
          <w:bCs/>
          <w:color w:val="000000"/>
          <w:sz w:val="21"/>
          <w:szCs w:val="21"/>
          <w:lang w:val="en"/>
        </w:rPr>
        <w:t xml:space="preserve"> should serve as a supplement</w:t>
      </w:r>
      <w:r w:rsidR="004F2663" w:rsidRPr="004C2D1A">
        <w:rPr>
          <w:rFonts w:cs="Times"/>
          <w:bCs/>
          <w:color w:val="000000"/>
          <w:sz w:val="21"/>
          <w:szCs w:val="21"/>
          <w:lang w:val="en"/>
        </w:rPr>
        <w:t>al tool</w:t>
      </w:r>
      <w:r w:rsidRPr="004C2D1A">
        <w:rPr>
          <w:rFonts w:cs="Times"/>
          <w:bCs/>
          <w:color w:val="000000"/>
          <w:sz w:val="21"/>
          <w:szCs w:val="21"/>
          <w:lang w:val="en"/>
        </w:rPr>
        <w:t xml:space="preserve"> to this document.</w:t>
      </w:r>
    </w:p>
    <w:p w:rsidR="0078156D" w:rsidRPr="00C355C3" w:rsidRDefault="0078156D" w:rsidP="004F2663">
      <w:pPr>
        <w:spacing w:before="40" w:after="40"/>
        <w:ind w:left="180" w:firstLine="270"/>
        <w:rPr>
          <w:rFonts w:cs="Times"/>
          <w:bCs/>
          <w:color w:val="000000"/>
          <w:sz w:val="10"/>
          <w:szCs w:val="21"/>
          <w:lang w:val="en"/>
        </w:rPr>
      </w:pPr>
    </w:p>
    <w:tbl>
      <w:tblPr>
        <w:tblStyle w:val="TableGrid"/>
        <w:tblW w:w="0" w:type="auto"/>
        <w:tblLook w:val="04A0" w:firstRow="1" w:lastRow="0" w:firstColumn="1" w:lastColumn="0" w:noHBand="0" w:noVBand="1"/>
      </w:tblPr>
      <w:tblGrid>
        <w:gridCol w:w="175"/>
        <w:gridCol w:w="90"/>
        <w:gridCol w:w="6137"/>
        <w:gridCol w:w="860"/>
        <w:gridCol w:w="628"/>
        <w:gridCol w:w="676"/>
        <w:gridCol w:w="540"/>
        <w:gridCol w:w="609"/>
        <w:gridCol w:w="180"/>
      </w:tblGrid>
      <w:tr w:rsidR="00F922F1" w:rsidRPr="004C2D1A" w:rsidTr="00280BA6">
        <w:tc>
          <w:tcPr>
            <w:tcW w:w="9895" w:type="dxa"/>
            <w:gridSpan w:val="9"/>
            <w:shd w:val="clear" w:color="auto" w:fill="D9D9D9" w:themeFill="background1" w:themeFillShade="D9"/>
          </w:tcPr>
          <w:p w:rsidR="00F922F1" w:rsidRPr="004C2D1A" w:rsidRDefault="00196ED7" w:rsidP="001E02AE">
            <w:pPr>
              <w:rPr>
                <w:rFonts w:cs="Times"/>
                <w:b/>
                <w:bCs/>
                <w:color w:val="000000"/>
                <w:szCs w:val="21"/>
                <w:lang w:val="en"/>
              </w:rPr>
            </w:pPr>
            <w:r>
              <w:rPr>
                <w:rFonts w:cs="Times"/>
                <w:bCs/>
                <w:color w:val="000000"/>
                <w:sz w:val="21"/>
                <w:szCs w:val="21"/>
                <w:lang w:val="en"/>
              </w:rPr>
              <w:br w:type="page"/>
            </w:r>
            <w:r w:rsidR="00F922F1" w:rsidRPr="004C2D1A">
              <w:rPr>
                <w:rFonts w:cs="Times"/>
                <w:b/>
                <w:bCs/>
                <w:color w:val="000000"/>
                <w:szCs w:val="21"/>
                <w:lang w:val="en"/>
              </w:rPr>
              <w:t>Life satisfaction</w:t>
            </w:r>
          </w:p>
        </w:tc>
      </w:tr>
      <w:tr w:rsidR="005F5659" w:rsidRPr="004C2D1A" w:rsidTr="00951029">
        <w:trPr>
          <w:gridBefore w:val="1"/>
          <w:wBefore w:w="175" w:type="dxa"/>
        </w:trPr>
        <w:tc>
          <w:tcPr>
            <w:tcW w:w="9720" w:type="dxa"/>
            <w:gridSpan w:val="8"/>
            <w:tcBorders>
              <w:top w:val="nil"/>
              <w:left w:val="nil"/>
              <w:bottom w:val="nil"/>
              <w:right w:val="nil"/>
            </w:tcBorders>
          </w:tcPr>
          <w:p w:rsidR="005F5659" w:rsidRDefault="005F5659" w:rsidP="00951029">
            <w:pPr>
              <w:pStyle w:val="ListParagraph"/>
              <w:numPr>
                <w:ilvl w:val="0"/>
                <w:numId w:val="22"/>
              </w:numPr>
              <w:spacing w:before="80" w:after="200"/>
              <w:ind w:left="342" w:hanging="342"/>
            </w:pPr>
            <w:r w:rsidRPr="00951029">
              <w:rPr>
                <w:rFonts w:cs="Times"/>
                <w:b/>
                <w:bCs/>
                <w:color w:val="000000"/>
                <w:sz w:val="21"/>
                <w:szCs w:val="21"/>
                <w:lang w:val="en"/>
              </w:rPr>
              <w:t>What aspect</w:t>
            </w:r>
            <w:r w:rsidR="006C02F9" w:rsidRPr="00951029">
              <w:rPr>
                <w:rFonts w:cs="Times"/>
                <w:b/>
                <w:bCs/>
                <w:color w:val="000000"/>
                <w:sz w:val="21"/>
                <w:szCs w:val="21"/>
                <w:lang w:val="en"/>
              </w:rPr>
              <w:t>s</w:t>
            </w:r>
            <w:r w:rsidRPr="00951029">
              <w:rPr>
                <w:rFonts w:cs="Times"/>
                <w:b/>
                <w:bCs/>
                <w:color w:val="000000"/>
                <w:sz w:val="21"/>
                <w:szCs w:val="21"/>
                <w:lang w:val="en"/>
              </w:rPr>
              <w:t xml:space="preserve"> of your life do you like or see as strengths</w:t>
            </w:r>
            <w:r w:rsidR="008A7749" w:rsidRPr="00951029">
              <w:rPr>
                <w:rFonts w:cs="Times"/>
                <w:b/>
                <w:bCs/>
                <w:color w:val="000000"/>
                <w:sz w:val="21"/>
                <w:szCs w:val="21"/>
                <w:lang w:val="en"/>
              </w:rPr>
              <w:t>?</w:t>
            </w:r>
            <w:r w:rsidR="00225655" w:rsidRPr="00951029">
              <w:rPr>
                <w:rFonts w:cs="Times"/>
                <w:b/>
                <w:bCs/>
                <w:color w:val="000000"/>
                <w:sz w:val="21"/>
                <w:szCs w:val="21"/>
                <w:lang w:val="en"/>
              </w:rPr>
              <w:t xml:space="preserve"> </w:t>
            </w:r>
            <w:r w:rsidR="00225655" w:rsidRPr="00951029">
              <w:rPr>
                <w:sz w:val="21"/>
                <w:szCs w:val="21"/>
              </w:rPr>
              <w:t xml:space="preserve"> </w:t>
            </w:r>
            <w:sdt>
              <w:sdtPr>
                <w:id w:val="348839993"/>
                <w:placeholder>
                  <w:docPart w:val="FE3885C028CC4FB3B275039BAAB9A49D"/>
                </w:placeholder>
                <w:showingPlcHdr/>
                <w:text/>
              </w:sdtPr>
              <w:sdtContent>
                <w:r w:rsidR="00225655" w:rsidRPr="00951029">
                  <w:rPr>
                    <w:rStyle w:val="PlaceholderText"/>
                    <w:color w:val="7F7F7F" w:themeColor="text1" w:themeTint="80"/>
                    <w:sz w:val="21"/>
                    <w:szCs w:val="21"/>
                  </w:rPr>
                  <w:t>Consumer’s Comments</w:t>
                </w:r>
              </w:sdtContent>
            </w:sdt>
          </w:p>
          <w:p w:rsidR="00951029" w:rsidRDefault="00951029" w:rsidP="00951029">
            <w:pPr>
              <w:pStyle w:val="ListParagraph"/>
              <w:spacing w:before="80" w:after="200"/>
              <w:ind w:left="342"/>
            </w:pPr>
          </w:p>
          <w:p w:rsidR="00951029" w:rsidRPr="0051643E" w:rsidRDefault="00951029" w:rsidP="00951029">
            <w:pPr>
              <w:pStyle w:val="ListParagraph"/>
              <w:numPr>
                <w:ilvl w:val="0"/>
                <w:numId w:val="22"/>
              </w:numPr>
              <w:spacing w:before="80" w:after="200" w:line="276" w:lineRule="auto"/>
              <w:ind w:left="346" w:hanging="346"/>
              <w:contextualSpacing w:val="0"/>
              <w:rPr>
                <w:b/>
                <w:sz w:val="21"/>
                <w:szCs w:val="21"/>
              </w:rPr>
            </w:pPr>
            <w:r w:rsidRPr="0051643E">
              <w:rPr>
                <w:b/>
                <w:sz w:val="21"/>
                <w:szCs w:val="21"/>
              </w:rPr>
              <w:t>When was the last time you had a good day?  What made it a good day?</w:t>
            </w:r>
            <w:r>
              <w:rPr>
                <w:b/>
                <w:sz w:val="21"/>
                <w:szCs w:val="21"/>
              </w:rPr>
              <w:t xml:space="preserve"> </w:t>
            </w:r>
            <w:sdt>
              <w:sdtPr>
                <w:rPr>
                  <w:sz w:val="21"/>
                  <w:szCs w:val="21"/>
                </w:rPr>
                <w:id w:val="857551199"/>
                <w:placeholder>
                  <w:docPart w:val="0BF2F36C162B43B1B54F9F5ACD9C3E98"/>
                </w:placeholder>
                <w:showingPlcHdr/>
                <w:text/>
              </w:sdtPr>
              <w:sdtContent>
                <w:r w:rsidRPr="007C5699">
                  <w:rPr>
                    <w:rStyle w:val="PlaceholderText"/>
                    <w:color w:val="7F7F7F" w:themeColor="text1" w:themeTint="80"/>
                    <w:sz w:val="21"/>
                    <w:szCs w:val="21"/>
                  </w:rPr>
                  <w:t>Consumer’s Comments</w:t>
                </w:r>
              </w:sdtContent>
            </w:sdt>
          </w:p>
          <w:p w:rsidR="00951029" w:rsidRPr="0051643E" w:rsidRDefault="00951029" w:rsidP="00951029">
            <w:pPr>
              <w:pStyle w:val="ListParagraph"/>
              <w:numPr>
                <w:ilvl w:val="0"/>
                <w:numId w:val="22"/>
              </w:numPr>
              <w:spacing w:before="80" w:after="200" w:line="276" w:lineRule="auto"/>
              <w:ind w:left="346" w:hanging="346"/>
              <w:contextualSpacing w:val="0"/>
              <w:rPr>
                <w:b/>
                <w:sz w:val="21"/>
                <w:szCs w:val="21"/>
              </w:rPr>
            </w:pPr>
            <w:r w:rsidRPr="0051643E">
              <w:rPr>
                <w:b/>
                <w:sz w:val="21"/>
                <w:szCs w:val="21"/>
              </w:rPr>
              <w:t xml:space="preserve">What happens in a typical day for you?  </w:t>
            </w:r>
            <w:sdt>
              <w:sdtPr>
                <w:rPr>
                  <w:sz w:val="21"/>
                  <w:szCs w:val="21"/>
                </w:rPr>
                <w:id w:val="1475873350"/>
                <w:placeholder>
                  <w:docPart w:val="46AF204A511741FB8A9157906D2F9FCC"/>
                </w:placeholder>
                <w:showingPlcHdr/>
                <w:text/>
              </w:sdtPr>
              <w:sdtContent>
                <w:r w:rsidRPr="007C5699">
                  <w:rPr>
                    <w:rStyle w:val="PlaceholderText"/>
                    <w:color w:val="7F7F7F" w:themeColor="text1" w:themeTint="80"/>
                    <w:sz w:val="21"/>
                    <w:szCs w:val="21"/>
                  </w:rPr>
                  <w:t>Consumer’s Comments</w:t>
                </w:r>
              </w:sdtContent>
            </w:sdt>
          </w:p>
          <w:p w:rsidR="00951029" w:rsidRPr="0051643E" w:rsidRDefault="00951029" w:rsidP="00951029">
            <w:pPr>
              <w:pStyle w:val="ListParagraph"/>
              <w:numPr>
                <w:ilvl w:val="0"/>
                <w:numId w:val="22"/>
              </w:numPr>
              <w:spacing w:before="80" w:after="200" w:line="276" w:lineRule="auto"/>
              <w:ind w:left="346" w:hanging="346"/>
              <w:contextualSpacing w:val="0"/>
              <w:rPr>
                <w:b/>
                <w:sz w:val="21"/>
                <w:szCs w:val="21"/>
              </w:rPr>
            </w:pPr>
            <w:r w:rsidRPr="0051643E">
              <w:rPr>
                <w:b/>
                <w:sz w:val="21"/>
                <w:szCs w:val="21"/>
              </w:rPr>
              <w:t>What do you do for fun?</w:t>
            </w:r>
            <w:r w:rsidRPr="007C5699">
              <w:rPr>
                <w:sz w:val="21"/>
                <w:szCs w:val="21"/>
              </w:rPr>
              <w:t xml:space="preserve"> </w:t>
            </w:r>
            <w:sdt>
              <w:sdtPr>
                <w:rPr>
                  <w:sz w:val="21"/>
                  <w:szCs w:val="21"/>
                </w:rPr>
                <w:id w:val="-1742705807"/>
                <w:placeholder>
                  <w:docPart w:val="037FAD49A2C24125B945E70C3B3C6360"/>
                </w:placeholder>
                <w:showingPlcHdr/>
                <w:text/>
              </w:sdtPr>
              <w:sdtContent>
                <w:r w:rsidRPr="007C5699">
                  <w:rPr>
                    <w:rStyle w:val="PlaceholderText"/>
                    <w:color w:val="7F7F7F" w:themeColor="text1" w:themeTint="80"/>
                    <w:sz w:val="21"/>
                    <w:szCs w:val="21"/>
                  </w:rPr>
                  <w:t>Consumer’s Comments</w:t>
                </w:r>
              </w:sdtContent>
            </w:sdt>
          </w:p>
          <w:p w:rsidR="00951029" w:rsidRPr="0051643E" w:rsidRDefault="00951029" w:rsidP="00951029">
            <w:pPr>
              <w:pStyle w:val="ListParagraph"/>
              <w:numPr>
                <w:ilvl w:val="0"/>
                <w:numId w:val="22"/>
              </w:numPr>
              <w:spacing w:before="80" w:after="200" w:line="276" w:lineRule="auto"/>
              <w:ind w:left="346" w:hanging="346"/>
              <w:contextualSpacing w:val="0"/>
              <w:rPr>
                <w:b/>
                <w:sz w:val="21"/>
                <w:szCs w:val="21"/>
              </w:rPr>
            </w:pPr>
            <w:r w:rsidRPr="0051643E">
              <w:rPr>
                <w:b/>
                <w:sz w:val="21"/>
                <w:szCs w:val="21"/>
              </w:rPr>
              <w:t>What aspects of your life do you like?</w:t>
            </w:r>
            <w:r w:rsidRPr="007C5699">
              <w:rPr>
                <w:sz w:val="21"/>
                <w:szCs w:val="21"/>
              </w:rPr>
              <w:t xml:space="preserve"> </w:t>
            </w:r>
            <w:sdt>
              <w:sdtPr>
                <w:rPr>
                  <w:sz w:val="21"/>
                  <w:szCs w:val="21"/>
                </w:rPr>
                <w:id w:val="1416285774"/>
                <w:placeholder>
                  <w:docPart w:val="F44628E09B384714A203B7E8FB142F6D"/>
                </w:placeholder>
                <w:showingPlcHdr/>
                <w:text/>
              </w:sdtPr>
              <w:sdtContent>
                <w:r w:rsidRPr="007C5699">
                  <w:rPr>
                    <w:rStyle w:val="PlaceholderText"/>
                    <w:color w:val="7F7F7F" w:themeColor="text1" w:themeTint="80"/>
                    <w:sz w:val="21"/>
                    <w:szCs w:val="21"/>
                  </w:rPr>
                  <w:t>Consumer’s Comments</w:t>
                </w:r>
              </w:sdtContent>
            </w:sdt>
          </w:p>
          <w:p w:rsidR="00951029" w:rsidRPr="00280BA6" w:rsidRDefault="00951029" w:rsidP="00951029">
            <w:pPr>
              <w:spacing w:before="80" w:after="200"/>
              <w:rPr>
                <w:rFonts w:cs="Times"/>
                <w:bCs/>
                <w:color w:val="000000"/>
                <w:sz w:val="21"/>
                <w:szCs w:val="21"/>
                <w:lang w:val="en"/>
              </w:rPr>
            </w:pPr>
            <w:r w:rsidRPr="0051643E">
              <w:rPr>
                <w:b/>
                <w:sz w:val="21"/>
                <w:szCs w:val="21"/>
              </w:rPr>
              <w:t>What would you change if you could?</w:t>
            </w:r>
            <w:r w:rsidRPr="007C5699">
              <w:rPr>
                <w:sz w:val="21"/>
                <w:szCs w:val="21"/>
              </w:rPr>
              <w:t xml:space="preserve"> </w:t>
            </w:r>
            <w:sdt>
              <w:sdtPr>
                <w:rPr>
                  <w:sz w:val="21"/>
                  <w:szCs w:val="21"/>
                </w:rPr>
                <w:id w:val="1182404760"/>
                <w:placeholder>
                  <w:docPart w:val="5CA1811033C04058B704C4AA63D75E6D"/>
                </w:placeholder>
                <w:showingPlcHdr/>
                <w:text/>
              </w:sdtPr>
              <w:sdtContent>
                <w:r w:rsidRPr="007C5699">
                  <w:rPr>
                    <w:rStyle w:val="PlaceholderText"/>
                    <w:color w:val="7F7F7F" w:themeColor="text1" w:themeTint="80"/>
                    <w:sz w:val="21"/>
                    <w:szCs w:val="21"/>
                  </w:rPr>
                  <w:t>Consumer’s Comments</w:t>
                </w:r>
              </w:sdtContent>
            </w:sdt>
          </w:p>
          <w:p w:rsidR="008A7749" w:rsidRPr="004C2D1A" w:rsidRDefault="005F5659" w:rsidP="001E02AE">
            <w:pPr>
              <w:spacing w:before="80" w:after="200"/>
              <w:rPr>
                <w:rFonts w:cs="Times"/>
                <w:bCs/>
                <w:color w:val="000000"/>
                <w:sz w:val="21"/>
                <w:szCs w:val="21"/>
                <w:lang w:val="en"/>
              </w:rPr>
            </w:pPr>
            <w:r w:rsidRPr="00A16738">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r w:rsidR="008A7749"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520539280"/>
                <w14:checkbox>
                  <w14:checked w14:val="0"/>
                  <w14:checkedState w14:val="2612" w14:font="MS Gothic"/>
                  <w14:uncheckedState w14:val="2610" w14:font="MS Gothic"/>
                </w14:checkbox>
              </w:sdtPr>
              <w:sdtContent>
                <w:r w:rsidR="00225655">
                  <w:rPr>
                    <w:rFonts w:ascii="MS Gothic" w:eastAsia="MS Gothic" w:hAnsi="MS Gothic" w:cs="Times" w:hint="eastAsia"/>
                    <w:bCs/>
                    <w:color w:val="000000"/>
                    <w:sz w:val="21"/>
                    <w:szCs w:val="21"/>
                    <w:lang w:val="en"/>
                  </w:rPr>
                  <w:t>☐</w:t>
                </w:r>
              </w:sdtContent>
            </w:sdt>
            <w:r w:rsidR="008A7749"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1179545553"/>
                <w14:checkbox>
                  <w14:checked w14:val="0"/>
                  <w14:checkedState w14:val="2612" w14:font="MS Gothic"/>
                  <w14:uncheckedState w14:val="2610" w14:font="MS Gothic"/>
                </w14:checkbox>
              </w:sdtPr>
              <w:sdtContent>
                <w:r w:rsidR="008A7749" w:rsidRPr="004C2D1A">
                  <w:rPr>
                    <w:rFonts w:ascii="MS Gothic" w:eastAsia="MS Gothic" w:hAnsi="MS Gothic" w:cs="Times" w:hint="eastAsia"/>
                    <w:bCs/>
                    <w:color w:val="000000"/>
                    <w:sz w:val="21"/>
                    <w:szCs w:val="21"/>
                    <w:lang w:val="en"/>
                  </w:rPr>
                  <w:t>☐</w:t>
                </w:r>
              </w:sdtContent>
            </w:sdt>
            <w:r w:rsidR="008A7749" w:rsidRPr="004C2D1A">
              <w:rPr>
                <w:rFonts w:cs="Times"/>
                <w:bCs/>
                <w:color w:val="000000"/>
                <w:sz w:val="21"/>
                <w:szCs w:val="21"/>
                <w:lang w:val="en"/>
              </w:rPr>
              <w:t xml:space="preserve"> Not at this time</w:t>
            </w:r>
          </w:p>
          <w:p w:rsidR="005F5659" w:rsidRPr="004C2D1A" w:rsidRDefault="005F5659" w:rsidP="001E02AE">
            <w:pPr>
              <w:spacing w:before="80" w:after="200"/>
              <w:rPr>
                <w:sz w:val="21"/>
                <w:szCs w:val="21"/>
                <w:lang w:val="en"/>
              </w:rPr>
            </w:pPr>
            <w:r w:rsidRPr="00A16738">
              <w:rPr>
                <w:rFonts w:cs="Times"/>
                <w:b/>
                <w:bCs/>
                <w:color w:val="000000"/>
                <w:sz w:val="21"/>
                <w:szCs w:val="21"/>
                <w:lang w:val="en"/>
              </w:rPr>
              <w:t xml:space="preserve">If so, what are your priorities or goals in this area?  </w:t>
            </w:r>
            <w:sdt>
              <w:sdtPr>
                <w:rPr>
                  <w:sz w:val="21"/>
                  <w:szCs w:val="21"/>
                </w:rPr>
                <w:id w:val="1269657912"/>
                <w:placeholder>
                  <w:docPart w:val="55E176EC02534B37A832E51672C55C5A"/>
                </w:placeholder>
                <w:showingPlcHdr/>
                <w:text/>
              </w:sdtPr>
              <w:sdtContent>
                <w:r w:rsidR="00225655">
                  <w:rPr>
                    <w:rStyle w:val="PlaceholderText"/>
                    <w:color w:val="7F7F7F" w:themeColor="text1" w:themeTint="80"/>
                    <w:sz w:val="21"/>
                    <w:szCs w:val="21"/>
                  </w:rPr>
                  <w:t>Consumer’s Comments</w:t>
                </w:r>
              </w:sdtContent>
            </w:sdt>
          </w:p>
          <w:p w:rsidR="00225655" w:rsidRPr="004C2D1A" w:rsidRDefault="00C16CE6" w:rsidP="00225655">
            <w:pPr>
              <w:spacing w:before="80" w:after="200"/>
              <w:rPr>
                <w:rFonts w:cs="Times"/>
                <w:bCs/>
                <w:color w:val="000000"/>
                <w:sz w:val="21"/>
                <w:szCs w:val="21"/>
                <w:lang w:val="en"/>
              </w:rPr>
            </w:pPr>
            <w:r w:rsidRPr="00A16738">
              <w:rPr>
                <w:rFonts w:cs="Times"/>
                <w:b/>
                <w:bCs/>
                <w:color w:val="000000"/>
                <w:sz w:val="21"/>
                <w:szCs w:val="21"/>
                <w:lang w:val="en"/>
              </w:rPr>
              <w:t>Additional comments or notes:</w:t>
            </w:r>
            <w:r w:rsidR="00225655">
              <w:rPr>
                <w:rFonts w:cs="Times"/>
                <w:bCs/>
                <w:color w:val="000000"/>
                <w:sz w:val="21"/>
                <w:szCs w:val="21"/>
                <w:lang w:val="en"/>
              </w:rPr>
              <w:t xml:space="preserve"> </w:t>
            </w:r>
            <w:sdt>
              <w:sdtPr>
                <w:rPr>
                  <w:sz w:val="21"/>
                  <w:szCs w:val="21"/>
                </w:rPr>
                <w:id w:val="-1643729381"/>
                <w:placeholder>
                  <w:docPart w:val="F0FA6C09AA8F4854AEA393D55D5FFE55"/>
                </w:placeholder>
                <w:showingPlcHdr/>
                <w:text/>
              </w:sdtPr>
              <w:sdtContent>
                <w:r w:rsidR="00225655">
                  <w:rPr>
                    <w:rStyle w:val="PlaceholderText"/>
                    <w:color w:val="7F7F7F" w:themeColor="text1" w:themeTint="80"/>
                    <w:sz w:val="21"/>
                    <w:szCs w:val="21"/>
                  </w:rPr>
                  <w:t>A</w:t>
                </w:r>
                <w:r w:rsidR="00225655" w:rsidRPr="004C2D1A">
                  <w:rPr>
                    <w:rStyle w:val="PlaceholderText"/>
                    <w:sz w:val="21"/>
                    <w:szCs w:val="21"/>
                  </w:rPr>
                  <w:t>dditional comments or notes</w:t>
                </w:r>
                <w:r w:rsidR="00225655">
                  <w:rPr>
                    <w:rStyle w:val="PlaceholderText"/>
                    <w:sz w:val="21"/>
                    <w:szCs w:val="21"/>
                  </w:rPr>
                  <w:t>, including possible options for treatment, Psychosocial Rehabilitation Services (PRS), and self-help programs to address the consumer’s priorities or goals.</w:t>
                </w:r>
                <w:r w:rsidR="00C44A8F">
                  <w:rPr>
                    <w:rStyle w:val="PlaceholderText"/>
                    <w:sz w:val="21"/>
                    <w:szCs w:val="21"/>
                  </w:rPr>
                  <w:t xml:space="preserve"> Address any applicable age or developmental factors.</w:t>
                </w:r>
              </w:sdtContent>
            </w:sdt>
          </w:p>
        </w:tc>
      </w:tr>
      <w:tr w:rsidR="005F5659" w:rsidRPr="004C2D1A" w:rsidTr="00C44A8F">
        <w:tc>
          <w:tcPr>
            <w:tcW w:w="9895" w:type="dxa"/>
            <w:gridSpan w:val="9"/>
            <w:shd w:val="clear" w:color="auto" w:fill="D9D9D9" w:themeFill="background1" w:themeFillShade="D9"/>
          </w:tcPr>
          <w:p w:rsidR="005F5659" w:rsidRPr="004C2D1A" w:rsidRDefault="004C2D1A" w:rsidP="00951029">
            <w:pPr>
              <w:tabs>
                <w:tab w:val="right" w:pos="9679"/>
              </w:tabs>
              <w:rPr>
                <w:rFonts w:cs="Times"/>
                <w:b/>
                <w:bCs/>
                <w:color w:val="000000"/>
                <w:szCs w:val="21"/>
                <w:lang w:val="en"/>
              </w:rPr>
            </w:pPr>
            <w:r>
              <w:br w:type="page"/>
            </w:r>
            <w:r w:rsidR="005F5659" w:rsidRPr="00755DE3">
              <w:rPr>
                <w:rFonts w:cs="Times"/>
                <w:b/>
                <w:bCs/>
                <w:color w:val="000000"/>
                <w:szCs w:val="21"/>
                <w:shd w:val="clear" w:color="auto" w:fill="D9D9D9" w:themeFill="background1" w:themeFillShade="D9"/>
                <w:lang w:val="en"/>
              </w:rPr>
              <w:t>Basic needs</w:t>
            </w:r>
            <w:r w:rsidR="00951029">
              <w:rPr>
                <w:rFonts w:cs="Times"/>
                <w:b/>
                <w:bCs/>
                <w:color w:val="000000"/>
                <w:szCs w:val="21"/>
                <w:shd w:val="clear" w:color="auto" w:fill="D9D9D9" w:themeFill="background1" w:themeFillShade="D9"/>
                <w:lang w:val="en"/>
              </w:rPr>
              <w:tab/>
            </w:r>
          </w:p>
        </w:tc>
      </w:tr>
      <w:tr w:rsidR="005F5659" w:rsidRPr="004C2D1A" w:rsidTr="00951029">
        <w:trPr>
          <w:gridBefore w:val="1"/>
          <w:wBefore w:w="175" w:type="dxa"/>
        </w:trPr>
        <w:tc>
          <w:tcPr>
            <w:tcW w:w="9720" w:type="dxa"/>
            <w:gridSpan w:val="8"/>
            <w:tcBorders>
              <w:top w:val="nil"/>
              <w:left w:val="nil"/>
              <w:bottom w:val="nil"/>
              <w:right w:val="nil"/>
            </w:tcBorders>
          </w:tcPr>
          <w:p w:rsidR="005F5659" w:rsidRPr="00A16738" w:rsidRDefault="005F5659" w:rsidP="008F2521">
            <w:pPr>
              <w:pStyle w:val="ListParagraph"/>
              <w:numPr>
                <w:ilvl w:val="0"/>
                <w:numId w:val="4"/>
              </w:numPr>
              <w:spacing w:before="80" w:after="200"/>
              <w:contextualSpacing w:val="0"/>
              <w:rPr>
                <w:rFonts w:cs="Times"/>
                <w:bCs/>
                <w:color w:val="000000"/>
                <w:sz w:val="21"/>
                <w:szCs w:val="21"/>
                <w:lang w:val="en"/>
              </w:rPr>
            </w:pPr>
            <w:r w:rsidRPr="00A16738">
              <w:rPr>
                <w:rFonts w:cs="Times"/>
                <w:b/>
                <w:bCs/>
                <w:color w:val="000000"/>
                <w:sz w:val="21"/>
                <w:szCs w:val="21"/>
                <w:lang w:val="en"/>
              </w:rPr>
              <w:t>Basic needs include things like food, shelter, and saf</w:t>
            </w:r>
            <w:r w:rsidR="007777B2">
              <w:rPr>
                <w:rFonts w:cs="Times"/>
                <w:b/>
                <w:bCs/>
                <w:color w:val="000000"/>
                <w:sz w:val="21"/>
                <w:szCs w:val="21"/>
                <w:lang w:val="en"/>
              </w:rPr>
              <w:t xml:space="preserve">ety.  Are there other things </w:t>
            </w:r>
            <w:r w:rsidRPr="00A16738">
              <w:rPr>
                <w:rFonts w:cs="Times"/>
                <w:b/>
                <w:bCs/>
                <w:color w:val="000000"/>
                <w:sz w:val="21"/>
                <w:szCs w:val="21"/>
                <w:lang w:val="en"/>
              </w:rPr>
              <w:t>you consider your “basic needs”?</w:t>
            </w:r>
            <w:r w:rsidR="00225655">
              <w:rPr>
                <w:rFonts w:cs="Times"/>
                <w:b/>
                <w:bCs/>
                <w:color w:val="000000"/>
                <w:sz w:val="21"/>
                <w:szCs w:val="21"/>
                <w:lang w:val="en"/>
              </w:rPr>
              <w:t xml:space="preserve"> </w:t>
            </w:r>
            <w:sdt>
              <w:sdtPr>
                <w:rPr>
                  <w:sz w:val="21"/>
                  <w:szCs w:val="21"/>
                </w:rPr>
                <w:id w:val="529158005"/>
                <w:placeholder>
                  <w:docPart w:val="56F1AC8C142445D5B72209973C31E0CF"/>
                </w:placeholder>
                <w:showingPlcHdr/>
                <w:text/>
              </w:sdtPr>
              <w:sdtContent>
                <w:r w:rsidR="00225655">
                  <w:rPr>
                    <w:rStyle w:val="PlaceholderText"/>
                    <w:color w:val="7F7F7F" w:themeColor="text1" w:themeTint="80"/>
                    <w:sz w:val="21"/>
                    <w:szCs w:val="21"/>
                  </w:rPr>
                  <w:t>Consumer’s Comments</w:t>
                </w:r>
              </w:sdtContent>
            </w:sdt>
          </w:p>
          <w:p w:rsidR="005F5659" w:rsidRPr="00A16738" w:rsidRDefault="005F5659" w:rsidP="008F2521">
            <w:pPr>
              <w:pStyle w:val="ListParagraph"/>
              <w:numPr>
                <w:ilvl w:val="0"/>
                <w:numId w:val="4"/>
              </w:numPr>
              <w:spacing w:before="80" w:after="200"/>
              <w:contextualSpacing w:val="0"/>
              <w:rPr>
                <w:rFonts w:cs="Times"/>
                <w:bCs/>
                <w:color w:val="000000"/>
                <w:sz w:val="21"/>
                <w:szCs w:val="21"/>
                <w:lang w:val="en"/>
              </w:rPr>
            </w:pPr>
            <w:r w:rsidRPr="00A16738">
              <w:rPr>
                <w:rFonts w:cs="Times"/>
                <w:b/>
                <w:bCs/>
                <w:color w:val="000000"/>
                <w:sz w:val="21"/>
                <w:szCs w:val="21"/>
                <w:lang w:val="en"/>
              </w:rPr>
              <w:t>Do you feel your basic needs are met?</w:t>
            </w:r>
            <w:r w:rsidR="00225655">
              <w:rPr>
                <w:rFonts w:cs="Times"/>
                <w:bCs/>
                <w:color w:val="000000"/>
                <w:sz w:val="21"/>
                <w:szCs w:val="21"/>
                <w:lang w:val="en"/>
              </w:rPr>
              <w:t xml:space="preserve"> </w:t>
            </w:r>
            <w:sdt>
              <w:sdtPr>
                <w:rPr>
                  <w:sz w:val="21"/>
                  <w:szCs w:val="21"/>
                </w:rPr>
                <w:id w:val="-1703849240"/>
                <w:placeholder>
                  <w:docPart w:val="B64EC33B281D46E382BF1A8BBC729325"/>
                </w:placeholder>
                <w:showingPlcHdr/>
                <w:text/>
              </w:sdtPr>
              <w:sdtContent>
                <w:r w:rsidR="00225655">
                  <w:rPr>
                    <w:rStyle w:val="PlaceholderText"/>
                    <w:color w:val="7F7F7F" w:themeColor="text1" w:themeTint="80"/>
                    <w:sz w:val="21"/>
                    <w:szCs w:val="21"/>
                  </w:rPr>
                  <w:t>Consumer’s Comments</w:t>
                </w:r>
              </w:sdtContent>
            </w:sdt>
          </w:p>
          <w:p w:rsidR="005F5659" w:rsidRPr="00A16738" w:rsidRDefault="005F5659" w:rsidP="008F2521">
            <w:pPr>
              <w:pStyle w:val="ListParagraph"/>
              <w:numPr>
                <w:ilvl w:val="0"/>
                <w:numId w:val="4"/>
              </w:numPr>
              <w:spacing w:before="80" w:after="200"/>
              <w:contextualSpacing w:val="0"/>
              <w:rPr>
                <w:rFonts w:cs="Times"/>
                <w:bCs/>
                <w:color w:val="000000"/>
                <w:sz w:val="21"/>
                <w:szCs w:val="21"/>
                <w:lang w:val="en"/>
              </w:rPr>
            </w:pPr>
            <w:r w:rsidRPr="00A16738">
              <w:rPr>
                <w:rFonts w:cs="Times"/>
                <w:b/>
                <w:bCs/>
                <w:color w:val="000000"/>
                <w:sz w:val="21"/>
                <w:szCs w:val="21"/>
                <w:lang w:val="en"/>
              </w:rPr>
              <w:t>What basic needs are not being met?</w:t>
            </w:r>
            <w:r w:rsidR="00225655">
              <w:rPr>
                <w:rFonts w:cs="Times"/>
                <w:bCs/>
                <w:color w:val="000000"/>
                <w:sz w:val="21"/>
                <w:szCs w:val="21"/>
                <w:lang w:val="en"/>
              </w:rPr>
              <w:t xml:space="preserve"> </w:t>
            </w:r>
            <w:sdt>
              <w:sdtPr>
                <w:rPr>
                  <w:sz w:val="21"/>
                  <w:szCs w:val="21"/>
                </w:rPr>
                <w:id w:val="1906798916"/>
                <w:placeholder>
                  <w:docPart w:val="4D3469CA7F69496DBA0F39AA13A42CC5"/>
                </w:placeholder>
                <w:showingPlcHdr/>
                <w:text/>
              </w:sdtPr>
              <w:sdtContent>
                <w:r w:rsidR="00225655">
                  <w:rPr>
                    <w:rStyle w:val="PlaceholderText"/>
                    <w:color w:val="7F7F7F" w:themeColor="text1" w:themeTint="80"/>
                    <w:sz w:val="21"/>
                    <w:szCs w:val="21"/>
                  </w:rPr>
                  <w:t>Consumer’s Comments</w:t>
                </w:r>
              </w:sdtContent>
            </w:sdt>
          </w:p>
          <w:p w:rsidR="00C16CE6" w:rsidRPr="004C2D1A" w:rsidRDefault="00C16CE6" w:rsidP="001E02AE">
            <w:pPr>
              <w:spacing w:before="80" w:after="200"/>
              <w:rPr>
                <w:rFonts w:cs="Times"/>
                <w:bCs/>
                <w:color w:val="000000"/>
                <w:sz w:val="21"/>
                <w:szCs w:val="21"/>
                <w:lang w:val="en"/>
              </w:rPr>
            </w:pPr>
            <w:r w:rsidRPr="00A16738">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087039287"/>
                <w14:checkbox>
                  <w14:checked w14:val="0"/>
                  <w14:checkedState w14:val="2612" w14:font="MS Gothic"/>
                  <w14:uncheckedState w14:val="2610" w14:font="MS Gothic"/>
                </w14:checkbox>
              </w:sdtPr>
              <w:sdtContent>
                <w:r w:rsidR="00583F67">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2067868775"/>
                <w14:checkbox>
                  <w14:checked w14:val="0"/>
                  <w14:checkedState w14:val="2612" w14:font="MS Gothic"/>
                  <w14:uncheckedState w14:val="2610" w14:font="MS Gothic"/>
                </w14:checkbox>
              </w:sdtPr>
              <w:sdtContent>
                <w:r w:rsidR="00583F67">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Not at this time</w:t>
            </w:r>
          </w:p>
          <w:p w:rsidR="00C16CE6" w:rsidRPr="004C2D1A" w:rsidRDefault="00C16CE6" w:rsidP="001E02AE">
            <w:pPr>
              <w:spacing w:before="80" w:after="200"/>
              <w:rPr>
                <w:sz w:val="21"/>
                <w:szCs w:val="21"/>
                <w:lang w:val="en"/>
              </w:rPr>
            </w:pPr>
            <w:r w:rsidRPr="00A16738">
              <w:rPr>
                <w:rFonts w:cs="Times"/>
                <w:b/>
                <w:bCs/>
                <w:color w:val="000000"/>
                <w:sz w:val="21"/>
                <w:szCs w:val="21"/>
                <w:lang w:val="en"/>
              </w:rPr>
              <w:t>If so, what are your priorities or goals in this area?</w:t>
            </w:r>
            <w:r w:rsidRPr="004C2D1A">
              <w:rPr>
                <w:rFonts w:cs="Times"/>
                <w:bCs/>
                <w:color w:val="000000"/>
                <w:sz w:val="21"/>
                <w:szCs w:val="21"/>
                <w:lang w:val="en"/>
              </w:rPr>
              <w:t xml:space="preserve">  </w:t>
            </w:r>
            <w:sdt>
              <w:sdtPr>
                <w:rPr>
                  <w:sz w:val="21"/>
                  <w:szCs w:val="21"/>
                </w:rPr>
                <w:id w:val="213317527"/>
                <w:placeholder>
                  <w:docPart w:val="0096BCF63ECF4EAB983377E4154B2AD0"/>
                </w:placeholder>
                <w:showingPlcHdr/>
                <w:text/>
              </w:sdtPr>
              <w:sdtContent>
                <w:r w:rsidR="00225655">
                  <w:rPr>
                    <w:rStyle w:val="PlaceholderText"/>
                    <w:color w:val="7F7F7F" w:themeColor="text1" w:themeTint="80"/>
                    <w:sz w:val="21"/>
                    <w:szCs w:val="21"/>
                  </w:rPr>
                  <w:t>Consumer’s Comments</w:t>
                </w:r>
              </w:sdtContent>
            </w:sdt>
          </w:p>
          <w:p w:rsidR="00C16CE6" w:rsidRPr="004C2D1A" w:rsidRDefault="00C16CE6" w:rsidP="00225655">
            <w:pPr>
              <w:spacing w:before="80" w:after="200"/>
              <w:rPr>
                <w:rFonts w:cs="Times"/>
                <w:bCs/>
                <w:color w:val="000000"/>
                <w:sz w:val="21"/>
                <w:szCs w:val="21"/>
                <w:lang w:val="en"/>
              </w:rPr>
            </w:pPr>
            <w:r w:rsidRPr="00A16738">
              <w:rPr>
                <w:rFonts w:cs="Times"/>
                <w:b/>
                <w:bCs/>
                <w:color w:val="000000"/>
                <w:sz w:val="21"/>
                <w:szCs w:val="21"/>
                <w:lang w:val="en"/>
              </w:rPr>
              <w:t>Additional comments or notes:</w:t>
            </w:r>
            <w:r w:rsidRPr="004C2D1A">
              <w:rPr>
                <w:rFonts w:cs="Times"/>
                <w:bCs/>
                <w:color w:val="000000"/>
                <w:sz w:val="21"/>
                <w:szCs w:val="21"/>
                <w:lang w:val="en"/>
              </w:rPr>
              <w:t xml:space="preserve"> </w:t>
            </w:r>
            <w:sdt>
              <w:sdtPr>
                <w:rPr>
                  <w:sz w:val="21"/>
                  <w:szCs w:val="21"/>
                </w:rPr>
                <w:id w:val="1095370634"/>
                <w:placeholder>
                  <w:docPart w:val="3927E65D907A456C8BBA18063168EF5D"/>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tc>
      </w:tr>
      <w:tr w:rsidR="005F5659" w:rsidRPr="004C2D1A" w:rsidTr="00280BA6">
        <w:tc>
          <w:tcPr>
            <w:tcW w:w="9895" w:type="dxa"/>
            <w:gridSpan w:val="9"/>
            <w:shd w:val="clear" w:color="auto" w:fill="D9D9D9" w:themeFill="background1" w:themeFillShade="D9"/>
          </w:tcPr>
          <w:p w:rsidR="005F5659" w:rsidRPr="004C2D1A" w:rsidRDefault="005F5659" w:rsidP="001E02AE">
            <w:pPr>
              <w:rPr>
                <w:rFonts w:cs="Times"/>
                <w:bCs/>
                <w:color w:val="000000"/>
                <w:szCs w:val="21"/>
                <w:lang w:val="en"/>
              </w:rPr>
            </w:pPr>
            <w:r w:rsidRPr="004C2D1A">
              <w:rPr>
                <w:rFonts w:cs="Times"/>
                <w:b/>
                <w:bCs/>
                <w:color w:val="000000"/>
                <w:szCs w:val="21"/>
                <w:lang w:val="en"/>
              </w:rPr>
              <w:t>Social network and family involvement</w:t>
            </w:r>
            <w:r w:rsidRPr="004C2D1A">
              <w:rPr>
                <w:rFonts w:cs="Times"/>
                <w:bCs/>
                <w:color w:val="000000"/>
                <w:szCs w:val="21"/>
                <w:lang w:val="en"/>
              </w:rPr>
              <w:t xml:space="preserve"> </w:t>
            </w:r>
          </w:p>
        </w:tc>
      </w:tr>
      <w:tr w:rsidR="005F5659" w:rsidRPr="004C2D1A" w:rsidTr="00951029">
        <w:trPr>
          <w:gridBefore w:val="1"/>
          <w:wBefore w:w="175" w:type="dxa"/>
        </w:trPr>
        <w:tc>
          <w:tcPr>
            <w:tcW w:w="9720" w:type="dxa"/>
            <w:gridSpan w:val="8"/>
            <w:tcBorders>
              <w:top w:val="nil"/>
              <w:left w:val="nil"/>
              <w:bottom w:val="nil"/>
              <w:right w:val="nil"/>
            </w:tcBorders>
          </w:tcPr>
          <w:p w:rsidR="005F5659" w:rsidRPr="00020348" w:rsidRDefault="005F5659" w:rsidP="008F2521">
            <w:pPr>
              <w:pStyle w:val="ListParagraph"/>
              <w:numPr>
                <w:ilvl w:val="0"/>
                <w:numId w:val="5"/>
              </w:numPr>
              <w:spacing w:before="80" w:after="200"/>
              <w:contextualSpacing w:val="0"/>
              <w:rPr>
                <w:rFonts w:cs="Times"/>
                <w:bCs/>
                <w:color w:val="000000"/>
                <w:sz w:val="21"/>
                <w:szCs w:val="21"/>
                <w:lang w:val="en"/>
              </w:rPr>
            </w:pPr>
            <w:r w:rsidRPr="00020348">
              <w:rPr>
                <w:rFonts w:cs="Times"/>
                <w:b/>
                <w:bCs/>
                <w:color w:val="000000"/>
                <w:sz w:val="21"/>
                <w:szCs w:val="21"/>
                <w:lang w:val="en"/>
              </w:rPr>
              <w:lastRenderedPageBreak/>
              <w:t>Do you have family members who are supportiv</w:t>
            </w:r>
            <w:r w:rsidR="00B7185A">
              <w:rPr>
                <w:rFonts w:cs="Times"/>
                <w:b/>
                <w:bCs/>
                <w:color w:val="000000"/>
                <w:sz w:val="21"/>
                <w:szCs w:val="21"/>
                <w:lang w:val="en"/>
              </w:rPr>
              <w:t>e of you; if so, h</w:t>
            </w:r>
            <w:r w:rsidRPr="00020348">
              <w:rPr>
                <w:rFonts w:cs="Times"/>
                <w:b/>
                <w:bCs/>
                <w:color w:val="000000"/>
                <w:sz w:val="21"/>
                <w:szCs w:val="21"/>
                <w:lang w:val="en"/>
              </w:rPr>
              <w:t>ow do they support you?</w:t>
            </w:r>
            <w:r w:rsidRPr="00020348">
              <w:rPr>
                <w:rFonts w:cs="Times"/>
                <w:bCs/>
                <w:color w:val="000000"/>
                <w:sz w:val="21"/>
                <w:szCs w:val="21"/>
                <w:lang w:val="en"/>
              </w:rPr>
              <w:t xml:space="preserve">  </w:t>
            </w:r>
            <w:sdt>
              <w:sdtPr>
                <w:rPr>
                  <w:sz w:val="21"/>
                  <w:szCs w:val="21"/>
                </w:rPr>
                <w:id w:val="1288934680"/>
                <w:placeholder>
                  <w:docPart w:val="FEFFFE1657E34A7C8925F900E8D7879F"/>
                </w:placeholder>
                <w:showingPlcHdr/>
                <w:text/>
              </w:sdtPr>
              <w:sdtContent>
                <w:r w:rsidR="00225655">
                  <w:rPr>
                    <w:rStyle w:val="PlaceholderText"/>
                    <w:color w:val="7F7F7F" w:themeColor="text1" w:themeTint="80"/>
                    <w:sz w:val="21"/>
                    <w:szCs w:val="21"/>
                  </w:rPr>
                  <w:t>Consumer’s Comments</w:t>
                </w:r>
              </w:sdtContent>
            </w:sdt>
          </w:p>
          <w:p w:rsidR="00C44A8F" w:rsidRPr="00C44A8F" w:rsidRDefault="00C44A8F" w:rsidP="00C44A8F">
            <w:pPr>
              <w:pStyle w:val="ListParagraph"/>
              <w:numPr>
                <w:ilvl w:val="0"/>
                <w:numId w:val="5"/>
              </w:numPr>
              <w:spacing w:before="80" w:after="200"/>
              <w:contextualSpacing w:val="0"/>
              <w:rPr>
                <w:rFonts w:cs="Times"/>
                <w:bCs/>
                <w:color w:val="000000"/>
                <w:sz w:val="21"/>
                <w:szCs w:val="21"/>
                <w:lang w:val="en"/>
              </w:rPr>
            </w:pPr>
            <w:r>
              <w:rPr>
                <w:rFonts w:cs="Times"/>
                <w:b/>
                <w:bCs/>
                <w:color w:val="000000"/>
                <w:sz w:val="21"/>
                <w:szCs w:val="21"/>
                <w:lang w:val="en"/>
              </w:rPr>
              <w:t>Describe your relationship with family members.</w:t>
            </w:r>
            <w:r w:rsidRPr="00020348">
              <w:rPr>
                <w:rFonts w:cs="Times"/>
                <w:bCs/>
                <w:color w:val="000000"/>
                <w:sz w:val="21"/>
                <w:szCs w:val="21"/>
                <w:lang w:val="en"/>
              </w:rPr>
              <w:t xml:space="preserve">  </w:t>
            </w:r>
            <w:sdt>
              <w:sdtPr>
                <w:rPr>
                  <w:sz w:val="21"/>
                  <w:szCs w:val="21"/>
                </w:rPr>
                <w:id w:val="-1515219432"/>
                <w:placeholder>
                  <w:docPart w:val="546A5FBA89404FB9904E736662F6204C"/>
                </w:placeholder>
                <w:showingPlcHdr/>
                <w:text/>
              </w:sdtPr>
              <w:sdtContent>
                <w:r>
                  <w:rPr>
                    <w:rStyle w:val="PlaceholderText"/>
                    <w:color w:val="7F7F7F" w:themeColor="text1" w:themeTint="80"/>
                    <w:sz w:val="21"/>
                    <w:szCs w:val="21"/>
                  </w:rPr>
                  <w:t>Consumer’s Comments</w:t>
                </w:r>
              </w:sdtContent>
            </w:sdt>
          </w:p>
          <w:p w:rsidR="005F5659" w:rsidRPr="00020348" w:rsidRDefault="005F5659" w:rsidP="008F2521">
            <w:pPr>
              <w:pStyle w:val="ListParagraph"/>
              <w:numPr>
                <w:ilvl w:val="0"/>
                <w:numId w:val="5"/>
              </w:numPr>
              <w:spacing w:before="80" w:after="200"/>
              <w:contextualSpacing w:val="0"/>
              <w:rPr>
                <w:rFonts w:cs="Times"/>
                <w:bCs/>
                <w:color w:val="000000"/>
                <w:sz w:val="21"/>
                <w:szCs w:val="21"/>
                <w:lang w:val="en"/>
              </w:rPr>
            </w:pPr>
            <w:r w:rsidRPr="00020348">
              <w:rPr>
                <w:rFonts w:cs="Times"/>
                <w:b/>
                <w:bCs/>
                <w:color w:val="000000"/>
                <w:sz w:val="21"/>
                <w:szCs w:val="21"/>
                <w:lang w:val="en"/>
              </w:rPr>
              <w:t>Who else is supportive of you?</w:t>
            </w:r>
            <w:r w:rsidRPr="00020348">
              <w:rPr>
                <w:rFonts w:cs="Times"/>
                <w:bCs/>
                <w:color w:val="000000"/>
                <w:sz w:val="21"/>
                <w:szCs w:val="21"/>
                <w:lang w:val="en"/>
              </w:rPr>
              <w:t xml:space="preserve"> (e.g. friends, neighbors, colleagues at work, religious</w:t>
            </w:r>
            <w:r w:rsidR="007777B2">
              <w:rPr>
                <w:rFonts w:cs="Times"/>
                <w:bCs/>
                <w:color w:val="000000"/>
                <w:sz w:val="21"/>
                <w:szCs w:val="21"/>
                <w:lang w:val="en"/>
              </w:rPr>
              <w:t>/spiritual</w:t>
            </w:r>
            <w:r w:rsidRPr="00020348">
              <w:rPr>
                <w:rFonts w:cs="Times"/>
                <w:bCs/>
                <w:color w:val="000000"/>
                <w:sz w:val="21"/>
                <w:szCs w:val="21"/>
                <w:lang w:val="en"/>
              </w:rPr>
              <w:t xml:space="preserve"> community</w:t>
            </w:r>
            <w:r w:rsidR="00F57F26">
              <w:rPr>
                <w:rFonts w:cs="Times"/>
                <w:bCs/>
                <w:color w:val="000000"/>
                <w:sz w:val="21"/>
                <w:szCs w:val="21"/>
                <w:lang w:val="en"/>
              </w:rPr>
              <w:t>, other cultural or environmental supports</w:t>
            </w:r>
            <w:r w:rsidRPr="00020348">
              <w:rPr>
                <w:rFonts w:cs="Times"/>
                <w:bCs/>
                <w:color w:val="000000"/>
                <w:sz w:val="21"/>
                <w:szCs w:val="21"/>
                <w:lang w:val="en"/>
              </w:rPr>
              <w:t xml:space="preserve">)  </w:t>
            </w:r>
            <w:sdt>
              <w:sdtPr>
                <w:rPr>
                  <w:sz w:val="21"/>
                  <w:szCs w:val="21"/>
                </w:rPr>
                <w:id w:val="1796472519"/>
                <w:placeholder>
                  <w:docPart w:val="F9D587497DEE4224B8D7C7B208BD0E04"/>
                </w:placeholder>
                <w:showingPlcHdr/>
                <w:text/>
              </w:sdtPr>
              <w:sdtContent>
                <w:r w:rsidR="00225655">
                  <w:rPr>
                    <w:rStyle w:val="PlaceholderText"/>
                    <w:color w:val="7F7F7F" w:themeColor="text1" w:themeTint="80"/>
                    <w:sz w:val="21"/>
                    <w:szCs w:val="21"/>
                  </w:rPr>
                  <w:t>Consumer’s Comments</w:t>
                </w:r>
              </w:sdtContent>
            </w:sdt>
          </w:p>
          <w:p w:rsidR="005F5659" w:rsidRPr="00020348" w:rsidRDefault="005F5659" w:rsidP="008F2521">
            <w:pPr>
              <w:pStyle w:val="ListParagraph"/>
              <w:numPr>
                <w:ilvl w:val="0"/>
                <w:numId w:val="5"/>
              </w:numPr>
              <w:spacing w:before="80" w:after="200"/>
              <w:contextualSpacing w:val="0"/>
              <w:rPr>
                <w:rFonts w:cs="Times"/>
                <w:bCs/>
                <w:color w:val="000000"/>
                <w:sz w:val="21"/>
                <w:szCs w:val="21"/>
                <w:lang w:val="en"/>
              </w:rPr>
            </w:pPr>
            <w:r w:rsidRPr="00020348">
              <w:rPr>
                <w:rFonts w:cs="Times"/>
                <w:b/>
                <w:bCs/>
                <w:color w:val="000000"/>
                <w:sz w:val="21"/>
                <w:szCs w:val="21"/>
                <w:lang w:val="en"/>
              </w:rPr>
              <w:t>Are there any cultural or language barriers that inhibit your social involvement?</w:t>
            </w:r>
            <w:r w:rsidRPr="00020348">
              <w:rPr>
                <w:rFonts w:cs="Times"/>
                <w:bCs/>
                <w:color w:val="000000"/>
                <w:sz w:val="21"/>
                <w:szCs w:val="21"/>
                <w:lang w:val="en"/>
              </w:rPr>
              <w:t xml:space="preserve"> </w:t>
            </w:r>
            <w:sdt>
              <w:sdtPr>
                <w:rPr>
                  <w:sz w:val="21"/>
                  <w:szCs w:val="21"/>
                </w:rPr>
                <w:id w:val="-1382317693"/>
                <w:placeholder>
                  <w:docPart w:val="5617E85B465641B28F1457CB6F370457"/>
                </w:placeholder>
                <w:showingPlcHdr/>
                <w:text/>
              </w:sdtPr>
              <w:sdtContent>
                <w:r w:rsidR="00225655">
                  <w:rPr>
                    <w:rStyle w:val="PlaceholderText"/>
                    <w:color w:val="7F7F7F" w:themeColor="text1" w:themeTint="80"/>
                    <w:sz w:val="21"/>
                    <w:szCs w:val="21"/>
                  </w:rPr>
                  <w:t>Consumer’s Comments</w:t>
                </w:r>
              </w:sdtContent>
            </w:sdt>
          </w:p>
          <w:p w:rsidR="00DA3DD4" w:rsidRPr="004C2D1A" w:rsidRDefault="00DA3DD4" w:rsidP="001E02AE">
            <w:pPr>
              <w:spacing w:before="80" w:after="200"/>
              <w:rPr>
                <w:rFonts w:cs="Times"/>
                <w:bCs/>
                <w:color w:val="000000"/>
                <w:sz w:val="21"/>
                <w:szCs w:val="21"/>
                <w:lang w:val="en"/>
              </w:rPr>
            </w:pPr>
            <w:r w:rsidRPr="00020348">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422875055"/>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819496527"/>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Not at this time</w:t>
            </w:r>
          </w:p>
          <w:p w:rsidR="005F5659" w:rsidRPr="004C2D1A" w:rsidRDefault="00DA3DD4" w:rsidP="001E02AE">
            <w:pPr>
              <w:spacing w:before="80" w:after="200"/>
              <w:rPr>
                <w:sz w:val="21"/>
                <w:szCs w:val="21"/>
                <w:lang w:val="en"/>
              </w:rPr>
            </w:pPr>
            <w:r w:rsidRPr="00020348">
              <w:rPr>
                <w:rFonts w:cs="Times"/>
                <w:b/>
                <w:bCs/>
                <w:color w:val="000000"/>
                <w:sz w:val="21"/>
                <w:szCs w:val="21"/>
                <w:lang w:val="en"/>
              </w:rPr>
              <w:t>If so, what are your priorities or goals in this area?</w:t>
            </w:r>
            <w:r w:rsidRPr="004C2D1A">
              <w:rPr>
                <w:rFonts w:cs="Times"/>
                <w:bCs/>
                <w:color w:val="000000"/>
                <w:sz w:val="21"/>
                <w:szCs w:val="21"/>
                <w:lang w:val="en"/>
              </w:rPr>
              <w:t xml:space="preserve">  </w:t>
            </w:r>
            <w:sdt>
              <w:sdtPr>
                <w:rPr>
                  <w:sz w:val="21"/>
                  <w:szCs w:val="21"/>
                </w:rPr>
                <w:id w:val="-312490270"/>
                <w:placeholder>
                  <w:docPart w:val="CA4245B7C7624452AF75EB73B65FE51E"/>
                </w:placeholder>
                <w:showingPlcHdr/>
                <w:text/>
              </w:sdtPr>
              <w:sdtContent>
                <w:r w:rsidR="00225655">
                  <w:rPr>
                    <w:rStyle w:val="PlaceholderText"/>
                    <w:color w:val="7F7F7F" w:themeColor="text1" w:themeTint="80"/>
                    <w:sz w:val="21"/>
                    <w:szCs w:val="21"/>
                  </w:rPr>
                  <w:t>Consumer’s Comments</w:t>
                </w:r>
              </w:sdtContent>
            </w:sdt>
          </w:p>
          <w:p w:rsidR="00F22BC1" w:rsidRPr="004C2D1A" w:rsidRDefault="00DA3DD4" w:rsidP="00683061">
            <w:pPr>
              <w:spacing w:before="80" w:after="200"/>
              <w:rPr>
                <w:sz w:val="21"/>
                <w:szCs w:val="21"/>
                <w:lang w:val="en"/>
              </w:rPr>
            </w:pPr>
            <w:r w:rsidRPr="00020348">
              <w:rPr>
                <w:rFonts w:cs="Times"/>
                <w:b/>
                <w:bCs/>
                <w:color w:val="000000"/>
                <w:sz w:val="21"/>
                <w:szCs w:val="21"/>
                <w:lang w:val="en"/>
              </w:rPr>
              <w:t>Additional comments or notes:</w:t>
            </w:r>
            <w:r w:rsidR="00225655">
              <w:rPr>
                <w:rFonts w:cs="Times"/>
                <w:bCs/>
                <w:color w:val="000000"/>
                <w:sz w:val="21"/>
                <w:szCs w:val="21"/>
                <w:lang w:val="en"/>
              </w:rPr>
              <w:t xml:space="preserve"> </w:t>
            </w:r>
            <w:sdt>
              <w:sdtPr>
                <w:rPr>
                  <w:sz w:val="21"/>
                  <w:szCs w:val="21"/>
                </w:rPr>
                <w:id w:val="1115492796"/>
                <w:placeholder>
                  <w:docPart w:val="0826C5C3E34F4DF49B83459D9A32CCA8"/>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tc>
      </w:tr>
      <w:tr w:rsidR="005F5659" w:rsidRPr="004C2D1A" w:rsidTr="00951029">
        <w:tc>
          <w:tcPr>
            <w:tcW w:w="9895" w:type="dxa"/>
            <w:gridSpan w:val="9"/>
            <w:tcBorders>
              <w:bottom w:val="single" w:sz="4" w:space="0" w:color="auto"/>
            </w:tcBorders>
            <w:shd w:val="clear" w:color="auto" w:fill="D9D9D9" w:themeFill="background1" w:themeFillShade="D9"/>
          </w:tcPr>
          <w:p w:rsidR="005F5659" w:rsidRPr="004C2D1A" w:rsidRDefault="00020348" w:rsidP="001E02AE">
            <w:pPr>
              <w:rPr>
                <w:rFonts w:cs="Times"/>
                <w:b/>
                <w:bCs/>
                <w:color w:val="000000"/>
                <w:szCs w:val="21"/>
                <w:lang w:val="en"/>
              </w:rPr>
            </w:pPr>
            <w:r>
              <w:br w:type="page"/>
            </w:r>
            <w:r w:rsidR="005F5659" w:rsidRPr="004C2D1A">
              <w:rPr>
                <w:rFonts w:cs="Times"/>
                <w:b/>
                <w:bCs/>
                <w:color w:val="000000"/>
                <w:szCs w:val="21"/>
                <w:lang w:val="en"/>
              </w:rPr>
              <w:t>Community living skills</w:t>
            </w:r>
          </w:p>
        </w:tc>
      </w:tr>
      <w:tr w:rsidR="005F5659" w:rsidRPr="004C2D1A" w:rsidTr="00951029">
        <w:tc>
          <w:tcPr>
            <w:tcW w:w="9895" w:type="dxa"/>
            <w:gridSpan w:val="9"/>
            <w:tcBorders>
              <w:top w:val="nil"/>
              <w:left w:val="nil"/>
              <w:bottom w:val="nil"/>
              <w:right w:val="nil"/>
            </w:tcBorders>
            <w:shd w:val="clear" w:color="auto" w:fill="auto"/>
          </w:tcPr>
          <w:p w:rsidR="005F5659" w:rsidRPr="004C2D1A" w:rsidRDefault="005F5659" w:rsidP="00B7185A">
            <w:pPr>
              <w:spacing w:before="80"/>
              <w:rPr>
                <w:rFonts w:cs="Times"/>
                <w:bCs/>
                <w:i/>
                <w:color w:val="000000"/>
                <w:sz w:val="21"/>
                <w:szCs w:val="21"/>
                <w:lang w:val="en"/>
              </w:rPr>
            </w:pPr>
            <w:r w:rsidRPr="004C2D1A">
              <w:rPr>
                <w:rFonts w:cs="Times"/>
                <w:bCs/>
                <w:i/>
                <w:color w:val="000000"/>
                <w:sz w:val="21"/>
                <w:szCs w:val="21"/>
                <w:lang w:val="en"/>
              </w:rPr>
              <w:t>Please refer to the</w:t>
            </w:r>
            <w:r w:rsidR="00E81D94">
              <w:rPr>
                <w:rFonts w:cs="Times"/>
                <w:bCs/>
                <w:i/>
                <w:color w:val="000000"/>
                <w:sz w:val="21"/>
                <w:szCs w:val="21"/>
                <w:lang w:val="en"/>
              </w:rPr>
              <w:t xml:space="preserve"> following sections of the consumer’s Functional </w:t>
            </w:r>
            <w:r w:rsidR="00B77996">
              <w:rPr>
                <w:rFonts w:cs="Times"/>
                <w:bCs/>
                <w:i/>
                <w:color w:val="000000"/>
                <w:sz w:val="21"/>
                <w:szCs w:val="21"/>
                <w:lang w:val="en"/>
              </w:rPr>
              <w:t xml:space="preserve">Eligibility </w:t>
            </w:r>
            <w:r w:rsidR="00E81D94">
              <w:rPr>
                <w:rFonts w:cs="Times"/>
                <w:bCs/>
                <w:i/>
                <w:color w:val="000000"/>
                <w:sz w:val="21"/>
                <w:szCs w:val="21"/>
                <w:lang w:val="en"/>
              </w:rPr>
              <w:t xml:space="preserve">Screen:  </w:t>
            </w:r>
            <w:r w:rsidR="00E81D94" w:rsidRPr="00E81D94">
              <w:rPr>
                <w:rFonts w:cs="Times"/>
                <w:b/>
                <w:bCs/>
                <w:i/>
                <w:color w:val="000000"/>
                <w:sz w:val="21"/>
                <w:szCs w:val="21"/>
                <w:lang w:val="en"/>
              </w:rPr>
              <w:t>Community Living Skills Inventory</w:t>
            </w:r>
            <w:r w:rsidR="00E81D94">
              <w:rPr>
                <w:rFonts w:cs="Times"/>
                <w:bCs/>
                <w:i/>
                <w:color w:val="000000"/>
                <w:sz w:val="21"/>
                <w:szCs w:val="21"/>
                <w:lang w:val="en"/>
              </w:rPr>
              <w:t xml:space="preserve"> for an adult consumer, or </w:t>
            </w:r>
            <w:r w:rsidRPr="004C2D1A">
              <w:rPr>
                <w:rFonts w:cs="Times"/>
                <w:b/>
                <w:bCs/>
                <w:i/>
                <w:color w:val="000000"/>
                <w:sz w:val="21"/>
                <w:szCs w:val="21"/>
                <w:lang w:val="en"/>
              </w:rPr>
              <w:t>Activities of Daily Living Skills</w:t>
            </w:r>
            <w:r w:rsidRPr="004C2D1A">
              <w:rPr>
                <w:rFonts w:cs="Times"/>
                <w:bCs/>
                <w:i/>
                <w:color w:val="000000"/>
                <w:sz w:val="21"/>
                <w:szCs w:val="21"/>
                <w:lang w:val="en"/>
              </w:rPr>
              <w:t xml:space="preserve"> and </w:t>
            </w:r>
            <w:r w:rsidRPr="004C2D1A">
              <w:rPr>
                <w:rFonts w:cs="Times"/>
                <w:b/>
                <w:bCs/>
                <w:i/>
                <w:color w:val="000000"/>
                <w:sz w:val="21"/>
                <w:szCs w:val="21"/>
                <w:lang w:val="en"/>
              </w:rPr>
              <w:t>Instrume</w:t>
            </w:r>
            <w:r w:rsidR="00056F04" w:rsidRPr="004C2D1A">
              <w:rPr>
                <w:rFonts w:cs="Times"/>
                <w:b/>
                <w:bCs/>
                <w:i/>
                <w:color w:val="000000"/>
                <w:sz w:val="21"/>
                <w:szCs w:val="21"/>
                <w:lang w:val="en"/>
              </w:rPr>
              <w:t>ntal Activities of Daily Living</w:t>
            </w:r>
            <w:r w:rsidRPr="004C2D1A">
              <w:rPr>
                <w:rFonts w:cs="Times"/>
                <w:b/>
                <w:bCs/>
                <w:i/>
                <w:color w:val="000000"/>
                <w:sz w:val="21"/>
                <w:szCs w:val="21"/>
                <w:lang w:val="en"/>
              </w:rPr>
              <w:t xml:space="preserve"> </w:t>
            </w:r>
            <w:r w:rsidRPr="004C2D1A">
              <w:rPr>
                <w:rFonts w:cs="Times"/>
                <w:bCs/>
                <w:i/>
                <w:color w:val="000000"/>
                <w:sz w:val="21"/>
                <w:szCs w:val="21"/>
                <w:lang w:val="en"/>
              </w:rPr>
              <w:t xml:space="preserve">sections </w:t>
            </w:r>
            <w:r w:rsidR="00E81D94">
              <w:rPr>
                <w:rFonts w:cs="Times"/>
                <w:bCs/>
                <w:i/>
                <w:color w:val="000000"/>
                <w:sz w:val="21"/>
                <w:szCs w:val="21"/>
                <w:lang w:val="en"/>
              </w:rPr>
              <w:t>for a youth consumer</w:t>
            </w:r>
            <w:r w:rsidRPr="004C2D1A">
              <w:rPr>
                <w:rFonts w:cs="Times"/>
                <w:bCs/>
                <w:i/>
                <w:color w:val="000000"/>
                <w:sz w:val="21"/>
                <w:szCs w:val="21"/>
                <w:lang w:val="en"/>
              </w:rPr>
              <w:t>.  Use the information as a base for discussion and consider the following questions:</w:t>
            </w:r>
          </w:p>
        </w:tc>
      </w:tr>
      <w:tr w:rsidR="005F5659" w:rsidRPr="004C2D1A" w:rsidTr="00951029">
        <w:trPr>
          <w:gridBefore w:val="1"/>
          <w:wBefore w:w="175" w:type="dxa"/>
        </w:trPr>
        <w:tc>
          <w:tcPr>
            <w:tcW w:w="9720" w:type="dxa"/>
            <w:gridSpan w:val="8"/>
            <w:tcBorders>
              <w:top w:val="nil"/>
              <w:left w:val="nil"/>
              <w:bottom w:val="nil"/>
              <w:right w:val="nil"/>
            </w:tcBorders>
          </w:tcPr>
          <w:p w:rsidR="005F5659" w:rsidRPr="00020348" w:rsidRDefault="005F5659" w:rsidP="008F2521">
            <w:pPr>
              <w:pStyle w:val="ListParagraph"/>
              <w:numPr>
                <w:ilvl w:val="0"/>
                <w:numId w:val="6"/>
              </w:numPr>
              <w:spacing w:before="80" w:after="200"/>
              <w:contextualSpacing w:val="0"/>
              <w:rPr>
                <w:rFonts w:cs="Times"/>
                <w:bCs/>
                <w:color w:val="000000"/>
                <w:sz w:val="21"/>
                <w:szCs w:val="21"/>
                <w:lang w:val="en"/>
              </w:rPr>
            </w:pPr>
            <w:r w:rsidRPr="00020348">
              <w:rPr>
                <w:rFonts w:cs="Times"/>
                <w:b/>
                <w:bCs/>
                <w:color w:val="000000"/>
                <w:sz w:val="21"/>
                <w:szCs w:val="21"/>
                <w:lang w:val="en"/>
              </w:rPr>
              <w:t>What do you see as your areas of strength in this area (these may be things you do well/independently, or things you are receiving assistance in that you are satisfied with)?</w:t>
            </w:r>
            <w:r w:rsidR="00225655">
              <w:rPr>
                <w:rFonts w:cs="Times"/>
                <w:bCs/>
                <w:color w:val="000000"/>
                <w:sz w:val="21"/>
                <w:szCs w:val="21"/>
                <w:lang w:val="en"/>
              </w:rPr>
              <w:t xml:space="preserve"> </w:t>
            </w:r>
            <w:sdt>
              <w:sdtPr>
                <w:rPr>
                  <w:sz w:val="21"/>
                  <w:szCs w:val="21"/>
                </w:rPr>
                <w:id w:val="1850296346"/>
                <w:placeholder>
                  <w:docPart w:val="48E63C235CC643568E729F6F725E943F"/>
                </w:placeholder>
                <w:showingPlcHdr/>
                <w:text/>
              </w:sdtPr>
              <w:sdtContent>
                <w:r w:rsidR="00225655">
                  <w:rPr>
                    <w:rStyle w:val="PlaceholderText"/>
                    <w:color w:val="7F7F7F" w:themeColor="text1" w:themeTint="80"/>
                    <w:sz w:val="21"/>
                    <w:szCs w:val="21"/>
                  </w:rPr>
                  <w:t>Consumer’s Comments</w:t>
                </w:r>
              </w:sdtContent>
            </w:sdt>
          </w:p>
          <w:p w:rsidR="005F5659" w:rsidRPr="00020348" w:rsidRDefault="005F5659" w:rsidP="008F2521">
            <w:pPr>
              <w:pStyle w:val="ListParagraph"/>
              <w:numPr>
                <w:ilvl w:val="0"/>
                <w:numId w:val="6"/>
              </w:numPr>
              <w:spacing w:before="80" w:after="200"/>
              <w:contextualSpacing w:val="0"/>
              <w:rPr>
                <w:rFonts w:cs="Times"/>
                <w:bCs/>
                <w:color w:val="000000"/>
                <w:sz w:val="21"/>
                <w:szCs w:val="21"/>
                <w:lang w:val="en"/>
              </w:rPr>
            </w:pPr>
            <w:r w:rsidRPr="00020348">
              <w:rPr>
                <w:rFonts w:cs="Times"/>
                <w:b/>
                <w:bCs/>
                <w:color w:val="000000"/>
                <w:sz w:val="21"/>
                <w:szCs w:val="21"/>
                <w:lang w:val="en"/>
              </w:rPr>
              <w:t>What areas do you need or want assistance with (or what areas are you receiving assistance with for which you are not satisfied)?</w:t>
            </w:r>
            <w:r w:rsidR="00225655">
              <w:rPr>
                <w:rFonts w:cs="Times"/>
                <w:bCs/>
                <w:color w:val="000000"/>
                <w:sz w:val="21"/>
                <w:szCs w:val="21"/>
                <w:lang w:val="en"/>
              </w:rPr>
              <w:t xml:space="preserve"> </w:t>
            </w:r>
            <w:sdt>
              <w:sdtPr>
                <w:rPr>
                  <w:sz w:val="21"/>
                  <w:szCs w:val="21"/>
                </w:rPr>
                <w:id w:val="-1863662206"/>
                <w:placeholder>
                  <w:docPart w:val="92961B194CBC424D8EC4F7F3F110BC35"/>
                </w:placeholder>
                <w:showingPlcHdr/>
                <w:text/>
              </w:sdtPr>
              <w:sdtContent>
                <w:r w:rsidR="00225655">
                  <w:rPr>
                    <w:rStyle w:val="PlaceholderText"/>
                    <w:color w:val="7F7F7F" w:themeColor="text1" w:themeTint="80"/>
                    <w:sz w:val="21"/>
                    <w:szCs w:val="21"/>
                  </w:rPr>
                  <w:t>Consumer’s Comments</w:t>
                </w:r>
              </w:sdtContent>
            </w:sdt>
          </w:p>
          <w:p w:rsidR="00DA3DD4" w:rsidRPr="004C2D1A" w:rsidRDefault="00DA3DD4" w:rsidP="001E02AE">
            <w:pPr>
              <w:spacing w:before="80" w:after="200"/>
              <w:rPr>
                <w:rFonts w:cs="Times"/>
                <w:bCs/>
                <w:color w:val="000000"/>
                <w:sz w:val="21"/>
                <w:szCs w:val="21"/>
                <w:lang w:val="en"/>
              </w:rPr>
            </w:pPr>
            <w:r w:rsidRPr="00020348">
              <w:rPr>
                <w:rFonts w:cs="Times"/>
                <w:b/>
                <w:bCs/>
                <w:color w:val="000000"/>
                <w:sz w:val="21"/>
                <w:szCs w:val="21"/>
                <w:u w:val="single"/>
                <w:lang w:val="en"/>
              </w:rPr>
              <w:t>Is this an area you would like to work on as an area of intervention?</w:t>
            </w:r>
            <w:r w:rsidRPr="004C2D1A">
              <w:rPr>
                <w:rFonts w:cs="Times"/>
                <w:b/>
                <w:bCs/>
                <w:color w:val="000000"/>
                <w:sz w:val="21"/>
                <w:szCs w:val="21"/>
                <w:lang w:val="en"/>
              </w:rPr>
              <w:t xml:space="preserve">  </w:t>
            </w:r>
            <w:r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603918073"/>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600923925"/>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Not at this time</w:t>
            </w:r>
          </w:p>
          <w:p w:rsidR="00DA3DD4" w:rsidRPr="004C2D1A" w:rsidRDefault="00DA3DD4" w:rsidP="001E02AE">
            <w:pPr>
              <w:spacing w:before="80" w:after="200"/>
              <w:rPr>
                <w:sz w:val="21"/>
                <w:szCs w:val="21"/>
                <w:lang w:val="en"/>
              </w:rPr>
            </w:pPr>
            <w:r w:rsidRPr="00020348">
              <w:rPr>
                <w:rFonts w:cs="Times"/>
                <w:b/>
                <w:bCs/>
                <w:color w:val="000000"/>
                <w:sz w:val="21"/>
                <w:szCs w:val="21"/>
                <w:lang w:val="en"/>
              </w:rPr>
              <w:t>If so, what are your priorities or goals in this area?</w:t>
            </w:r>
            <w:r w:rsidR="00225655">
              <w:rPr>
                <w:rFonts w:cs="Times"/>
                <w:bCs/>
                <w:color w:val="000000"/>
                <w:sz w:val="21"/>
                <w:szCs w:val="21"/>
                <w:lang w:val="en"/>
              </w:rPr>
              <w:t xml:space="preserve"> </w:t>
            </w:r>
            <w:sdt>
              <w:sdtPr>
                <w:rPr>
                  <w:sz w:val="21"/>
                  <w:szCs w:val="21"/>
                </w:rPr>
                <w:id w:val="647096142"/>
                <w:placeholder>
                  <w:docPart w:val="7D8402B710384926B559E37BC1F8DA07"/>
                </w:placeholder>
                <w:showingPlcHdr/>
                <w:text/>
              </w:sdtPr>
              <w:sdtContent>
                <w:r w:rsidR="00225655">
                  <w:rPr>
                    <w:rStyle w:val="PlaceholderText"/>
                    <w:color w:val="7F7F7F" w:themeColor="text1" w:themeTint="80"/>
                    <w:sz w:val="21"/>
                    <w:szCs w:val="21"/>
                  </w:rPr>
                  <w:t>Consumer’s Comments</w:t>
                </w:r>
              </w:sdtContent>
            </w:sdt>
          </w:p>
          <w:p w:rsidR="005F5659" w:rsidRPr="004C2D1A" w:rsidRDefault="00DA3DD4" w:rsidP="00683061">
            <w:pPr>
              <w:spacing w:before="80" w:after="200"/>
              <w:rPr>
                <w:rFonts w:cs="Times"/>
                <w:bCs/>
                <w:color w:val="000000"/>
                <w:sz w:val="21"/>
                <w:szCs w:val="21"/>
                <w:lang w:val="en"/>
              </w:rPr>
            </w:pPr>
            <w:r w:rsidRPr="00020348">
              <w:rPr>
                <w:rFonts w:cs="Times"/>
                <w:b/>
                <w:bCs/>
                <w:color w:val="000000"/>
                <w:sz w:val="21"/>
                <w:szCs w:val="21"/>
                <w:lang w:val="en"/>
              </w:rPr>
              <w:t>Additional comments or notes:</w:t>
            </w:r>
            <w:r w:rsidR="00225655">
              <w:rPr>
                <w:rFonts w:cs="Times"/>
                <w:bCs/>
                <w:color w:val="000000"/>
                <w:sz w:val="21"/>
                <w:szCs w:val="21"/>
                <w:lang w:val="en"/>
              </w:rPr>
              <w:t xml:space="preserve"> </w:t>
            </w:r>
            <w:sdt>
              <w:sdtPr>
                <w:rPr>
                  <w:sz w:val="21"/>
                  <w:szCs w:val="21"/>
                </w:rPr>
                <w:id w:val="544722788"/>
                <w:placeholder>
                  <w:docPart w:val="DF99D664A73F4881B9BDEF8A440E4E54"/>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tc>
      </w:tr>
      <w:tr w:rsidR="005F5659" w:rsidRPr="004C2D1A" w:rsidTr="00951029">
        <w:tc>
          <w:tcPr>
            <w:tcW w:w="9895" w:type="dxa"/>
            <w:gridSpan w:val="9"/>
            <w:tcBorders>
              <w:bottom w:val="single" w:sz="4" w:space="0" w:color="auto"/>
            </w:tcBorders>
            <w:shd w:val="clear" w:color="auto" w:fill="D9D9D9" w:themeFill="background1" w:themeFillShade="D9"/>
          </w:tcPr>
          <w:p w:rsidR="005F5659" w:rsidRPr="004C2D1A" w:rsidRDefault="005F5659" w:rsidP="001E02AE">
            <w:pPr>
              <w:rPr>
                <w:rFonts w:cs="Times"/>
                <w:b/>
                <w:bCs/>
                <w:color w:val="000000"/>
                <w:szCs w:val="21"/>
                <w:lang w:val="en"/>
              </w:rPr>
            </w:pPr>
            <w:r w:rsidRPr="004C2D1A">
              <w:rPr>
                <w:rFonts w:cs="Times"/>
                <w:b/>
                <w:bCs/>
                <w:color w:val="000000"/>
                <w:szCs w:val="21"/>
                <w:lang w:val="en"/>
              </w:rPr>
              <w:t>Housing issues</w:t>
            </w:r>
          </w:p>
        </w:tc>
      </w:tr>
      <w:tr w:rsidR="005F5659" w:rsidRPr="004C2D1A" w:rsidTr="00951029">
        <w:tc>
          <w:tcPr>
            <w:tcW w:w="9895" w:type="dxa"/>
            <w:gridSpan w:val="9"/>
            <w:tcBorders>
              <w:top w:val="nil"/>
              <w:left w:val="nil"/>
              <w:bottom w:val="nil"/>
              <w:right w:val="nil"/>
            </w:tcBorders>
            <w:shd w:val="clear" w:color="auto" w:fill="auto"/>
          </w:tcPr>
          <w:p w:rsidR="005F5659" w:rsidRPr="004C2D1A" w:rsidRDefault="00B7185A" w:rsidP="001E02AE">
            <w:pPr>
              <w:spacing w:before="80"/>
              <w:rPr>
                <w:rFonts w:cs="Times"/>
                <w:bCs/>
                <w:i/>
                <w:color w:val="000000"/>
                <w:sz w:val="21"/>
                <w:szCs w:val="21"/>
                <w:lang w:val="en"/>
              </w:rPr>
            </w:pPr>
            <w:r w:rsidRPr="004C2D1A">
              <w:rPr>
                <w:rFonts w:cs="Times"/>
                <w:bCs/>
                <w:i/>
                <w:color w:val="000000"/>
                <w:sz w:val="21"/>
                <w:szCs w:val="21"/>
                <w:lang w:val="en"/>
              </w:rPr>
              <w:t>Please refer to the</w:t>
            </w:r>
            <w:r>
              <w:rPr>
                <w:rFonts w:cs="Times"/>
                <w:bCs/>
                <w:i/>
                <w:color w:val="000000"/>
                <w:sz w:val="21"/>
                <w:szCs w:val="21"/>
                <w:lang w:val="en"/>
              </w:rPr>
              <w:t xml:space="preserve"> </w:t>
            </w:r>
            <w:r w:rsidR="00056F04" w:rsidRPr="004C2D1A">
              <w:rPr>
                <w:rFonts w:cs="Times"/>
                <w:b/>
                <w:bCs/>
                <w:i/>
                <w:color w:val="000000"/>
                <w:sz w:val="21"/>
                <w:szCs w:val="21"/>
                <w:lang w:val="en"/>
              </w:rPr>
              <w:t xml:space="preserve">Living Situation </w:t>
            </w:r>
            <w:r w:rsidR="005F5659" w:rsidRPr="004C2D1A">
              <w:rPr>
                <w:rFonts w:cs="Times"/>
                <w:bCs/>
                <w:i/>
                <w:color w:val="000000"/>
                <w:sz w:val="21"/>
                <w:szCs w:val="21"/>
                <w:lang w:val="en"/>
              </w:rPr>
              <w:t xml:space="preserve">section of the consumer’s </w:t>
            </w:r>
            <w:r w:rsidR="00B77996">
              <w:rPr>
                <w:rFonts w:cs="Times"/>
                <w:bCs/>
                <w:i/>
                <w:color w:val="000000"/>
                <w:sz w:val="21"/>
                <w:szCs w:val="21"/>
                <w:lang w:val="en"/>
              </w:rPr>
              <w:t>Functional Eligibility Screen</w:t>
            </w:r>
            <w:r w:rsidR="005F5659" w:rsidRPr="004C2D1A">
              <w:rPr>
                <w:rFonts w:cs="Times"/>
                <w:bCs/>
                <w:i/>
                <w:color w:val="000000"/>
                <w:sz w:val="21"/>
                <w:szCs w:val="21"/>
                <w:lang w:val="en"/>
              </w:rPr>
              <w:t>.  Use the information as a base for discussion and consider the following questions:</w:t>
            </w:r>
          </w:p>
        </w:tc>
      </w:tr>
      <w:tr w:rsidR="005F5659" w:rsidRPr="004C2D1A" w:rsidTr="00951029">
        <w:trPr>
          <w:gridBefore w:val="1"/>
          <w:wBefore w:w="175" w:type="dxa"/>
        </w:trPr>
        <w:tc>
          <w:tcPr>
            <w:tcW w:w="9720" w:type="dxa"/>
            <w:gridSpan w:val="8"/>
            <w:tcBorders>
              <w:top w:val="nil"/>
              <w:left w:val="nil"/>
              <w:bottom w:val="nil"/>
              <w:right w:val="nil"/>
            </w:tcBorders>
            <w:shd w:val="clear" w:color="auto" w:fill="auto"/>
          </w:tcPr>
          <w:p w:rsidR="005F5659" w:rsidRPr="003F49F0" w:rsidRDefault="005F5659" w:rsidP="008F2521">
            <w:pPr>
              <w:pStyle w:val="ListParagraph"/>
              <w:numPr>
                <w:ilvl w:val="0"/>
                <w:numId w:val="7"/>
              </w:numPr>
              <w:spacing w:before="80" w:after="200"/>
              <w:contextualSpacing w:val="0"/>
              <w:rPr>
                <w:rFonts w:cs="Times"/>
                <w:bCs/>
                <w:color w:val="000000"/>
                <w:sz w:val="21"/>
                <w:szCs w:val="21"/>
                <w:lang w:val="en"/>
              </w:rPr>
            </w:pPr>
            <w:r w:rsidRPr="003F49F0">
              <w:rPr>
                <w:rFonts w:cs="Times"/>
                <w:b/>
                <w:bCs/>
                <w:color w:val="000000"/>
                <w:sz w:val="21"/>
                <w:szCs w:val="21"/>
                <w:lang w:val="en"/>
              </w:rPr>
              <w:t>Are you happy in your current home?</w:t>
            </w:r>
            <w:r w:rsidR="00225655">
              <w:rPr>
                <w:rFonts w:cs="Times"/>
                <w:bCs/>
                <w:color w:val="000000"/>
                <w:sz w:val="21"/>
                <w:szCs w:val="21"/>
                <w:lang w:val="en"/>
              </w:rPr>
              <w:t xml:space="preserve"> </w:t>
            </w:r>
            <w:sdt>
              <w:sdtPr>
                <w:rPr>
                  <w:sz w:val="21"/>
                  <w:szCs w:val="21"/>
                </w:rPr>
                <w:id w:val="1785692253"/>
                <w:placeholder>
                  <w:docPart w:val="529074ABE3F8474EB4FC6426E41DCD94"/>
                </w:placeholder>
                <w:showingPlcHdr/>
                <w:text/>
              </w:sdtPr>
              <w:sdtContent>
                <w:r w:rsidR="00225655">
                  <w:rPr>
                    <w:rStyle w:val="PlaceholderText"/>
                    <w:color w:val="7F7F7F" w:themeColor="text1" w:themeTint="80"/>
                    <w:sz w:val="21"/>
                    <w:szCs w:val="21"/>
                  </w:rPr>
                  <w:t>Consumer’s Comments</w:t>
                </w:r>
              </w:sdtContent>
            </w:sdt>
          </w:p>
          <w:p w:rsidR="005F5659" w:rsidRPr="003F49F0" w:rsidRDefault="005F5659" w:rsidP="008F2521">
            <w:pPr>
              <w:pStyle w:val="ListParagraph"/>
              <w:numPr>
                <w:ilvl w:val="0"/>
                <w:numId w:val="7"/>
              </w:numPr>
              <w:spacing w:before="80" w:after="200"/>
              <w:contextualSpacing w:val="0"/>
              <w:rPr>
                <w:rFonts w:cs="Times"/>
                <w:bCs/>
                <w:color w:val="000000"/>
                <w:sz w:val="21"/>
                <w:szCs w:val="21"/>
                <w:lang w:val="en"/>
              </w:rPr>
            </w:pPr>
            <w:r w:rsidRPr="003F49F0">
              <w:rPr>
                <w:rFonts w:cs="Times"/>
                <w:b/>
                <w:bCs/>
                <w:color w:val="000000"/>
                <w:sz w:val="21"/>
                <w:szCs w:val="21"/>
                <w:lang w:val="en"/>
              </w:rPr>
              <w:t>Are there any barriers to continuing to live in your current home?</w:t>
            </w:r>
            <w:r w:rsidR="00225655">
              <w:rPr>
                <w:rFonts w:cs="Times"/>
                <w:bCs/>
                <w:color w:val="000000"/>
                <w:sz w:val="21"/>
                <w:szCs w:val="21"/>
                <w:lang w:val="en"/>
              </w:rPr>
              <w:t xml:space="preserve"> </w:t>
            </w:r>
            <w:sdt>
              <w:sdtPr>
                <w:rPr>
                  <w:sz w:val="21"/>
                  <w:szCs w:val="21"/>
                </w:rPr>
                <w:id w:val="-214978876"/>
                <w:placeholder>
                  <w:docPart w:val="3F32152C5C4D4002B9439EE04D40EC64"/>
                </w:placeholder>
                <w:showingPlcHdr/>
                <w:text/>
              </w:sdtPr>
              <w:sdtContent>
                <w:r w:rsidR="00225655">
                  <w:rPr>
                    <w:rStyle w:val="PlaceholderText"/>
                    <w:color w:val="7F7F7F" w:themeColor="text1" w:themeTint="80"/>
                    <w:sz w:val="21"/>
                    <w:szCs w:val="21"/>
                  </w:rPr>
                  <w:t>Consumer’s Comments</w:t>
                </w:r>
              </w:sdtContent>
            </w:sdt>
          </w:p>
          <w:p w:rsidR="005F5659" w:rsidRPr="003F49F0" w:rsidRDefault="005F5659" w:rsidP="008F2521">
            <w:pPr>
              <w:pStyle w:val="ListParagraph"/>
              <w:numPr>
                <w:ilvl w:val="0"/>
                <w:numId w:val="7"/>
              </w:numPr>
              <w:spacing w:before="80" w:after="200"/>
              <w:contextualSpacing w:val="0"/>
              <w:rPr>
                <w:rFonts w:cs="Times"/>
                <w:bCs/>
                <w:color w:val="000000"/>
                <w:sz w:val="21"/>
                <w:szCs w:val="21"/>
                <w:lang w:val="en"/>
              </w:rPr>
            </w:pPr>
            <w:r w:rsidRPr="003F49F0">
              <w:rPr>
                <w:rFonts w:cs="Times"/>
                <w:b/>
                <w:bCs/>
                <w:color w:val="000000"/>
                <w:sz w:val="21"/>
                <w:szCs w:val="21"/>
                <w:lang w:val="en"/>
              </w:rPr>
              <w:t>If you aren’t happy in your current home, what changes in your living sit</w:t>
            </w:r>
            <w:r w:rsidR="00225655">
              <w:rPr>
                <w:rFonts w:cs="Times"/>
                <w:b/>
                <w:bCs/>
                <w:color w:val="000000"/>
                <w:sz w:val="21"/>
                <w:szCs w:val="21"/>
                <w:lang w:val="en"/>
              </w:rPr>
              <w:t xml:space="preserve">uation you would like to make? </w:t>
            </w:r>
            <w:sdt>
              <w:sdtPr>
                <w:rPr>
                  <w:sz w:val="21"/>
                  <w:szCs w:val="21"/>
                </w:rPr>
                <w:id w:val="1535154306"/>
                <w:placeholder>
                  <w:docPart w:val="55A25F0F1E304347B8FD0FE45D526122"/>
                </w:placeholder>
                <w:showingPlcHdr/>
                <w:text/>
              </w:sdtPr>
              <w:sdtContent>
                <w:r w:rsidR="00225655">
                  <w:rPr>
                    <w:rStyle w:val="PlaceholderText"/>
                    <w:color w:val="7F7F7F" w:themeColor="text1" w:themeTint="80"/>
                    <w:sz w:val="21"/>
                    <w:szCs w:val="21"/>
                  </w:rPr>
                  <w:t>Consumer’s Comments</w:t>
                </w:r>
              </w:sdtContent>
            </w:sdt>
          </w:p>
          <w:p w:rsidR="00DA3DD4" w:rsidRPr="004C2D1A" w:rsidRDefault="00DA3DD4" w:rsidP="001E02AE">
            <w:pPr>
              <w:spacing w:before="80" w:after="200"/>
              <w:rPr>
                <w:rFonts w:cs="Times"/>
                <w:bCs/>
                <w:color w:val="000000"/>
                <w:sz w:val="21"/>
                <w:szCs w:val="21"/>
                <w:lang w:val="en"/>
              </w:rPr>
            </w:pPr>
            <w:r w:rsidRPr="003F49F0">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459110640"/>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1052461624"/>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Not at this time</w:t>
            </w:r>
          </w:p>
          <w:p w:rsidR="00DA3DD4" w:rsidRPr="004C2D1A" w:rsidRDefault="00DA3DD4" w:rsidP="001E02AE">
            <w:pPr>
              <w:spacing w:before="80" w:after="200"/>
              <w:rPr>
                <w:sz w:val="21"/>
                <w:szCs w:val="21"/>
                <w:lang w:val="en"/>
              </w:rPr>
            </w:pPr>
            <w:r w:rsidRPr="003F49F0">
              <w:rPr>
                <w:rFonts w:cs="Times"/>
                <w:b/>
                <w:bCs/>
                <w:color w:val="000000"/>
                <w:sz w:val="21"/>
                <w:szCs w:val="21"/>
                <w:lang w:val="en"/>
              </w:rPr>
              <w:t>If so, what are your priorities or goals in this area?</w:t>
            </w:r>
            <w:r w:rsidR="00225655">
              <w:rPr>
                <w:rFonts w:cs="Times"/>
                <w:bCs/>
                <w:color w:val="000000"/>
                <w:sz w:val="21"/>
                <w:szCs w:val="21"/>
                <w:lang w:val="en"/>
              </w:rPr>
              <w:t xml:space="preserve"> </w:t>
            </w:r>
            <w:sdt>
              <w:sdtPr>
                <w:rPr>
                  <w:sz w:val="21"/>
                  <w:szCs w:val="21"/>
                </w:rPr>
                <w:id w:val="1195962660"/>
                <w:placeholder>
                  <w:docPart w:val="0690CB64CCE04A469853BDC4BEE9D297"/>
                </w:placeholder>
                <w:showingPlcHdr/>
                <w:text/>
              </w:sdtPr>
              <w:sdtContent>
                <w:r w:rsidR="00225655">
                  <w:rPr>
                    <w:rStyle w:val="PlaceholderText"/>
                    <w:color w:val="7F7F7F" w:themeColor="text1" w:themeTint="80"/>
                    <w:sz w:val="21"/>
                    <w:szCs w:val="21"/>
                  </w:rPr>
                  <w:t>Consumer’s Comments</w:t>
                </w:r>
              </w:sdtContent>
            </w:sdt>
          </w:p>
          <w:p w:rsidR="005F5659" w:rsidRPr="004C2D1A" w:rsidRDefault="00DA3DD4" w:rsidP="00683061">
            <w:pPr>
              <w:spacing w:before="80" w:after="200"/>
              <w:rPr>
                <w:rFonts w:cs="Times"/>
                <w:bCs/>
                <w:color w:val="000000"/>
                <w:sz w:val="21"/>
                <w:szCs w:val="21"/>
                <w:lang w:val="en"/>
              </w:rPr>
            </w:pPr>
            <w:r w:rsidRPr="003F49F0">
              <w:rPr>
                <w:rFonts w:cs="Times"/>
                <w:b/>
                <w:bCs/>
                <w:color w:val="000000"/>
                <w:sz w:val="21"/>
                <w:szCs w:val="21"/>
                <w:lang w:val="en"/>
              </w:rPr>
              <w:t>Additional comments or notes:</w:t>
            </w:r>
            <w:r w:rsidR="00225655">
              <w:rPr>
                <w:rFonts w:cs="Times"/>
                <w:bCs/>
                <w:color w:val="000000"/>
                <w:sz w:val="21"/>
                <w:szCs w:val="21"/>
                <w:lang w:val="en"/>
              </w:rPr>
              <w:t xml:space="preserve"> </w:t>
            </w:r>
            <w:sdt>
              <w:sdtPr>
                <w:rPr>
                  <w:sz w:val="21"/>
                  <w:szCs w:val="21"/>
                </w:rPr>
                <w:id w:val="300511456"/>
                <w:placeholder>
                  <w:docPart w:val="D095D8AFA1CC4B638609B5BFEFF5D24F"/>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tc>
      </w:tr>
      <w:tr w:rsidR="005F5659" w:rsidRPr="004C2D1A" w:rsidTr="00951029">
        <w:tc>
          <w:tcPr>
            <w:tcW w:w="9895" w:type="dxa"/>
            <w:gridSpan w:val="9"/>
            <w:tcBorders>
              <w:bottom w:val="single" w:sz="4" w:space="0" w:color="auto"/>
            </w:tcBorders>
            <w:shd w:val="clear" w:color="auto" w:fill="D9D9D9" w:themeFill="background1" w:themeFillShade="D9"/>
          </w:tcPr>
          <w:p w:rsidR="005F5659" w:rsidRPr="004C2D1A" w:rsidRDefault="005F5659" w:rsidP="002F2A6A">
            <w:pPr>
              <w:rPr>
                <w:rFonts w:cs="Times"/>
                <w:b/>
                <w:bCs/>
                <w:color w:val="000000"/>
                <w:szCs w:val="21"/>
                <w:lang w:val="en"/>
              </w:rPr>
            </w:pPr>
            <w:r w:rsidRPr="004C2D1A">
              <w:rPr>
                <w:rFonts w:cs="Times"/>
                <w:b/>
                <w:bCs/>
                <w:color w:val="000000"/>
                <w:szCs w:val="21"/>
                <w:lang w:val="en"/>
              </w:rPr>
              <w:t>Employment, Finances, and Benefits</w:t>
            </w:r>
          </w:p>
        </w:tc>
      </w:tr>
      <w:tr w:rsidR="005F5659" w:rsidRPr="004C2D1A" w:rsidTr="00951029">
        <w:tc>
          <w:tcPr>
            <w:tcW w:w="9895" w:type="dxa"/>
            <w:gridSpan w:val="9"/>
            <w:tcBorders>
              <w:top w:val="nil"/>
              <w:left w:val="nil"/>
              <w:bottom w:val="nil"/>
              <w:right w:val="nil"/>
            </w:tcBorders>
            <w:shd w:val="clear" w:color="auto" w:fill="auto"/>
          </w:tcPr>
          <w:p w:rsidR="005F5659" w:rsidRPr="004C2D1A" w:rsidRDefault="00B7185A" w:rsidP="00E81D94">
            <w:pPr>
              <w:spacing w:before="80" w:after="80"/>
              <w:rPr>
                <w:rFonts w:cs="Times"/>
                <w:bCs/>
                <w:i/>
                <w:color w:val="000000"/>
                <w:sz w:val="21"/>
                <w:szCs w:val="21"/>
                <w:lang w:val="en"/>
              </w:rPr>
            </w:pPr>
            <w:r w:rsidRPr="004C2D1A">
              <w:rPr>
                <w:rFonts w:cs="Times"/>
                <w:bCs/>
                <w:i/>
                <w:color w:val="000000"/>
                <w:sz w:val="21"/>
                <w:szCs w:val="21"/>
                <w:lang w:val="en"/>
              </w:rPr>
              <w:t>Please refer to the</w:t>
            </w:r>
            <w:r>
              <w:rPr>
                <w:rFonts w:cs="Times"/>
                <w:bCs/>
                <w:i/>
                <w:color w:val="000000"/>
                <w:sz w:val="21"/>
                <w:szCs w:val="21"/>
                <w:lang w:val="en"/>
              </w:rPr>
              <w:t xml:space="preserve"> </w:t>
            </w:r>
            <w:r w:rsidR="00E81D94">
              <w:rPr>
                <w:rFonts w:cs="Times"/>
                <w:b/>
                <w:bCs/>
                <w:i/>
                <w:color w:val="000000"/>
                <w:sz w:val="21"/>
                <w:szCs w:val="21"/>
                <w:lang w:val="en"/>
              </w:rPr>
              <w:t xml:space="preserve">Vocational Information </w:t>
            </w:r>
            <w:r w:rsidR="000F5712" w:rsidRPr="000F5712">
              <w:rPr>
                <w:rFonts w:cs="Times"/>
                <w:bCs/>
                <w:i/>
                <w:color w:val="000000"/>
                <w:sz w:val="21"/>
                <w:szCs w:val="21"/>
                <w:lang w:val="en"/>
              </w:rPr>
              <w:t xml:space="preserve">and </w:t>
            </w:r>
            <w:r w:rsidR="000F5712">
              <w:rPr>
                <w:rFonts w:cs="Times"/>
                <w:b/>
                <w:bCs/>
                <w:i/>
                <w:color w:val="000000"/>
                <w:sz w:val="21"/>
                <w:szCs w:val="21"/>
                <w:lang w:val="en"/>
              </w:rPr>
              <w:t>Demographics: Medical Insurance</w:t>
            </w:r>
            <w:r w:rsidR="000F5712" w:rsidRPr="004C2D1A">
              <w:rPr>
                <w:rFonts w:cs="Times"/>
                <w:bCs/>
                <w:i/>
                <w:color w:val="000000"/>
                <w:sz w:val="21"/>
                <w:szCs w:val="21"/>
                <w:lang w:val="en"/>
              </w:rPr>
              <w:t xml:space="preserve"> (</w:t>
            </w:r>
            <w:r w:rsidR="005F5659" w:rsidRPr="004C2D1A">
              <w:rPr>
                <w:rFonts w:cs="Times"/>
                <w:bCs/>
                <w:i/>
                <w:color w:val="000000"/>
                <w:sz w:val="21"/>
                <w:szCs w:val="21"/>
                <w:lang w:val="en"/>
              </w:rPr>
              <w:t xml:space="preserve">for adult consumer), or </w:t>
            </w:r>
            <w:r w:rsidR="00056F04" w:rsidRPr="004C2D1A">
              <w:rPr>
                <w:rFonts w:cs="Times"/>
                <w:b/>
                <w:bCs/>
                <w:i/>
                <w:color w:val="000000"/>
                <w:sz w:val="21"/>
                <w:szCs w:val="21"/>
                <w:lang w:val="en"/>
              </w:rPr>
              <w:t xml:space="preserve">School and Work </w:t>
            </w:r>
            <w:r w:rsidR="005F5659" w:rsidRPr="004C2D1A">
              <w:rPr>
                <w:rFonts w:cs="Times"/>
                <w:bCs/>
                <w:i/>
                <w:color w:val="000000"/>
                <w:sz w:val="21"/>
                <w:szCs w:val="21"/>
                <w:lang w:val="en"/>
              </w:rPr>
              <w:t xml:space="preserve">(for youth consumer) section of the consumer’s </w:t>
            </w:r>
            <w:r w:rsidR="00B77996">
              <w:rPr>
                <w:rFonts w:cs="Times"/>
                <w:bCs/>
                <w:i/>
                <w:color w:val="000000"/>
                <w:sz w:val="21"/>
                <w:szCs w:val="21"/>
                <w:lang w:val="en"/>
              </w:rPr>
              <w:t>Functional Eligibility Screen</w:t>
            </w:r>
            <w:r w:rsidR="005F5659" w:rsidRPr="004C2D1A">
              <w:rPr>
                <w:rFonts w:cs="Times"/>
                <w:bCs/>
                <w:i/>
                <w:color w:val="000000"/>
                <w:sz w:val="21"/>
                <w:szCs w:val="21"/>
                <w:lang w:val="en"/>
              </w:rPr>
              <w:t>.  Use the information as a base for discussion and consider the following questions:</w:t>
            </w:r>
          </w:p>
        </w:tc>
      </w:tr>
      <w:tr w:rsidR="005F5659" w:rsidRPr="004C2D1A" w:rsidTr="00951029">
        <w:trPr>
          <w:gridBefore w:val="1"/>
          <w:wBefore w:w="175" w:type="dxa"/>
          <w:trHeight w:val="620"/>
        </w:trPr>
        <w:tc>
          <w:tcPr>
            <w:tcW w:w="9720" w:type="dxa"/>
            <w:gridSpan w:val="8"/>
            <w:tcBorders>
              <w:top w:val="nil"/>
              <w:left w:val="nil"/>
              <w:bottom w:val="nil"/>
              <w:right w:val="nil"/>
            </w:tcBorders>
            <w:shd w:val="clear" w:color="auto" w:fill="auto"/>
          </w:tcPr>
          <w:p w:rsidR="005F5659" w:rsidRPr="00EF1423" w:rsidRDefault="005F5659" w:rsidP="008F2521">
            <w:pPr>
              <w:pStyle w:val="ListParagraph"/>
              <w:numPr>
                <w:ilvl w:val="0"/>
                <w:numId w:val="14"/>
              </w:numPr>
              <w:spacing w:before="80"/>
              <w:ind w:left="346" w:hanging="346"/>
              <w:contextualSpacing w:val="0"/>
              <w:rPr>
                <w:rFonts w:cs="Times"/>
                <w:bCs/>
                <w:color w:val="000000"/>
                <w:sz w:val="21"/>
                <w:szCs w:val="21"/>
                <w:lang w:val="en"/>
              </w:rPr>
            </w:pPr>
            <w:r w:rsidRPr="00EF1423">
              <w:rPr>
                <w:rFonts w:cs="Times"/>
                <w:b/>
                <w:bCs/>
                <w:color w:val="000000"/>
                <w:sz w:val="21"/>
                <w:szCs w:val="21"/>
                <w:lang w:val="en"/>
              </w:rPr>
              <w:t>Are you currently employed?</w:t>
            </w:r>
            <w:r w:rsidR="00617B81" w:rsidRPr="00EF1423">
              <w:rPr>
                <w:rFonts w:cs="Times"/>
                <w:bCs/>
                <w:color w:val="000000"/>
                <w:sz w:val="21"/>
                <w:szCs w:val="21"/>
                <w:lang w:val="en"/>
              </w:rPr>
              <w:t xml:space="preserve">  </w:t>
            </w:r>
            <w:sdt>
              <w:sdtPr>
                <w:rPr>
                  <w:rFonts w:ascii="MS Gothic" w:eastAsia="MS Gothic" w:hAnsi="MS Gothic" w:cs="Times"/>
                  <w:bCs/>
                  <w:color w:val="000000"/>
                  <w:sz w:val="21"/>
                  <w:szCs w:val="21"/>
                  <w:lang w:val="en"/>
                </w:rPr>
                <w:id w:val="-496957965"/>
                <w14:checkbox>
                  <w14:checked w14:val="0"/>
                  <w14:checkedState w14:val="2612" w14:font="MS Gothic"/>
                  <w14:uncheckedState w14:val="2610" w14:font="MS Gothic"/>
                </w14:checkbox>
              </w:sdtPr>
              <w:sdtContent>
                <w:r w:rsidR="00617B81" w:rsidRPr="00EF1423">
                  <w:rPr>
                    <w:rFonts w:ascii="MS Gothic" w:eastAsia="MS Gothic" w:hAnsi="MS Gothic" w:cs="Times" w:hint="eastAsia"/>
                    <w:bCs/>
                    <w:color w:val="000000"/>
                    <w:sz w:val="21"/>
                    <w:szCs w:val="21"/>
                    <w:lang w:val="en"/>
                  </w:rPr>
                  <w:t>☐</w:t>
                </w:r>
              </w:sdtContent>
            </w:sdt>
            <w:r w:rsidR="00617B81" w:rsidRPr="00EF1423">
              <w:rPr>
                <w:rFonts w:cs="Times"/>
                <w:bCs/>
                <w:color w:val="000000"/>
                <w:sz w:val="21"/>
                <w:szCs w:val="21"/>
                <w:lang w:val="en"/>
              </w:rPr>
              <w:t xml:space="preserve"> Yes    </w:t>
            </w:r>
            <w:sdt>
              <w:sdtPr>
                <w:rPr>
                  <w:rFonts w:ascii="MS Gothic" w:eastAsia="MS Gothic" w:hAnsi="MS Gothic" w:cs="Times"/>
                  <w:bCs/>
                  <w:color w:val="000000"/>
                  <w:sz w:val="21"/>
                  <w:szCs w:val="21"/>
                  <w:lang w:val="en"/>
                </w:rPr>
                <w:id w:val="-1942746825"/>
                <w14:checkbox>
                  <w14:checked w14:val="0"/>
                  <w14:checkedState w14:val="2612" w14:font="MS Gothic"/>
                  <w14:uncheckedState w14:val="2610" w14:font="MS Gothic"/>
                </w14:checkbox>
              </w:sdtPr>
              <w:sdtContent>
                <w:r w:rsidR="003F49F0" w:rsidRPr="00EF1423">
                  <w:rPr>
                    <w:rFonts w:ascii="MS Gothic" w:eastAsia="MS Gothic" w:hAnsi="MS Gothic" w:cs="Times" w:hint="eastAsia"/>
                    <w:bCs/>
                    <w:color w:val="000000"/>
                    <w:sz w:val="21"/>
                    <w:szCs w:val="21"/>
                    <w:lang w:val="en"/>
                  </w:rPr>
                  <w:t>☐</w:t>
                </w:r>
              </w:sdtContent>
            </w:sdt>
            <w:r w:rsidR="00617B81" w:rsidRPr="00EF1423">
              <w:rPr>
                <w:rFonts w:cs="Times"/>
                <w:bCs/>
                <w:color w:val="000000"/>
                <w:sz w:val="21"/>
                <w:szCs w:val="21"/>
                <w:lang w:val="en"/>
              </w:rPr>
              <w:t xml:space="preserve"> Not at this time</w:t>
            </w:r>
            <w:r w:rsidR="003F49F0" w:rsidRPr="00EF1423">
              <w:rPr>
                <w:rFonts w:cs="Times"/>
                <w:bCs/>
                <w:color w:val="000000"/>
                <w:sz w:val="21"/>
                <w:szCs w:val="21"/>
                <w:lang w:val="en"/>
              </w:rPr>
              <w:t xml:space="preserve">  </w:t>
            </w:r>
            <w:sdt>
              <w:sdtPr>
                <w:rPr>
                  <w:rFonts w:ascii="MS Gothic" w:eastAsia="MS Gothic" w:hAnsi="MS Gothic" w:cs="Times"/>
                  <w:bCs/>
                  <w:color w:val="000000"/>
                  <w:sz w:val="21"/>
                  <w:szCs w:val="21"/>
                  <w:lang w:val="en"/>
                </w:rPr>
                <w:id w:val="2103532399"/>
                <w14:checkbox>
                  <w14:checked w14:val="0"/>
                  <w14:checkedState w14:val="2612" w14:font="MS Gothic"/>
                  <w14:uncheckedState w14:val="2610" w14:font="MS Gothic"/>
                </w14:checkbox>
              </w:sdtPr>
              <w:sdtContent>
                <w:r w:rsidR="003F49F0" w:rsidRPr="00EF1423">
                  <w:rPr>
                    <w:rFonts w:ascii="MS Gothic" w:eastAsia="MS Gothic" w:hAnsi="MS Gothic" w:cs="Times" w:hint="eastAsia"/>
                    <w:bCs/>
                    <w:color w:val="000000"/>
                    <w:sz w:val="21"/>
                    <w:szCs w:val="21"/>
                    <w:lang w:val="en"/>
                  </w:rPr>
                  <w:t>☐</w:t>
                </w:r>
              </w:sdtContent>
            </w:sdt>
            <w:r w:rsidR="003F49F0" w:rsidRPr="00EF1423">
              <w:rPr>
                <w:rFonts w:cs="Times"/>
                <w:bCs/>
                <w:color w:val="000000"/>
                <w:sz w:val="21"/>
                <w:szCs w:val="21"/>
                <w:lang w:val="en"/>
              </w:rPr>
              <w:t xml:space="preserve"> I am a student</w:t>
            </w:r>
          </w:p>
          <w:p w:rsidR="005F5659" w:rsidRPr="00EF1423" w:rsidRDefault="00EF1423" w:rsidP="00EF1423">
            <w:pPr>
              <w:spacing w:before="80"/>
              <w:ind w:left="252"/>
              <w:rPr>
                <w:rFonts w:cs="Times"/>
                <w:b/>
                <w:bCs/>
                <w:i/>
                <w:color w:val="000000"/>
                <w:sz w:val="21"/>
                <w:szCs w:val="21"/>
                <w:u w:val="single"/>
                <w:lang w:val="en"/>
              </w:rPr>
            </w:pPr>
            <w:r w:rsidRPr="00EF1423">
              <w:rPr>
                <w:rFonts w:cs="Times"/>
                <w:b/>
                <w:bCs/>
                <w:i/>
                <w:color w:val="000000"/>
                <w:sz w:val="21"/>
                <w:szCs w:val="21"/>
                <w:lang w:val="en"/>
              </w:rPr>
              <w:t xml:space="preserve">  </w:t>
            </w:r>
            <w:r w:rsidR="005F5659" w:rsidRPr="00EF1423">
              <w:rPr>
                <w:rFonts w:cs="Times"/>
                <w:b/>
                <w:bCs/>
                <w:i/>
                <w:color w:val="000000"/>
                <w:sz w:val="21"/>
                <w:szCs w:val="21"/>
                <w:u w:val="single"/>
                <w:lang w:val="en"/>
              </w:rPr>
              <w:t>I</w:t>
            </w:r>
            <w:r w:rsidR="00654AFE" w:rsidRPr="00EF1423">
              <w:rPr>
                <w:rFonts w:cs="Times"/>
                <w:b/>
                <w:bCs/>
                <w:i/>
                <w:color w:val="000000"/>
                <w:sz w:val="21"/>
                <w:szCs w:val="21"/>
                <w:u w:val="single"/>
                <w:lang w:val="en"/>
              </w:rPr>
              <w:t>f “Y</w:t>
            </w:r>
            <w:r w:rsidR="005F5659" w:rsidRPr="00EF1423">
              <w:rPr>
                <w:rFonts w:cs="Times"/>
                <w:b/>
                <w:bCs/>
                <w:i/>
                <w:color w:val="000000"/>
                <w:sz w:val="21"/>
                <w:szCs w:val="21"/>
                <w:u w:val="single"/>
                <w:lang w:val="en"/>
              </w:rPr>
              <w:t>es”:</w:t>
            </w:r>
          </w:p>
        </w:tc>
      </w:tr>
      <w:tr w:rsidR="005F5659" w:rsidRPr="004C2D1A" w:rsidTr="00951029">
        <w:trPr>
          <w:gridBefore w:val="2"/>
          <w:wBefore w:w="265" w:type="dxa"/>
          <w:trHeight w:val="78"/>
        </w:trPr>
        <w:tc>
          <w:tcPr>
            <w:tcW w:w="9630" w:type="dxa"/>
            <w:gridSpan w:val="7"/>
            <w:tcBorders>
              <w:top w:val="nil"/>
              <w:left w:val="nil"/>
              <w:bottom w:val="nil"/>
              <w:right w:val="nil"/>
            </w:tcBorders>
            <w:shd w:val="clear" w:color="auto" w:fill="auto"/>
          </w:tcPr>
          <w:p w:rsidR="005F5659" w:rsidRPr="003F49F0" w:rsidRDefault="005F5659" w:rsidP="008F2521">
            <w:pPr>
              <w:pStyle w:val="ListParagraph"/>
              <w:numPr>
                <w:ilvl w:val="0"/>
                <w:numId w:val="15"/>
              </w:numPr>
              <w:spacing w:before="80" w:after="200"/>
              <w:ind w:left="696"/>
              <w:contextualSpacing w:val="0"/>
              <w:rPr>
                <w:rFonts w:cs="Times"/>
                <w:bCs/>
                <w:color w:val="000000"/>
                <w:sz w:val="21"/>
                <w:szCs w:val="21"/>
                <w:lang w:val="en"/>
              </w:rPr>
            </w:pPr>
            <w:r w:rsidRPr="003F49F0">
              <w:rPr>
                <w:rFonts w:cs="Times"/>
                <w:b/>
                <w:bCs/>
                <w:color w:val="000000"/>
                <w:sz w:val="21"/>
                <w:szCs w:val="21"/>
                <w:lang w:val="en"/>
              </w:rPr>
              <w:t>Where do you work?</w:t>
            </w:r>
            <w:r w:rsidR="00225655">
              <w:rPr>
                <w:rFonts w:cs="Times"/>
                <w:bCs/>
                <w:color w:val="000000"/>
                <w:sz w:val="21"/>
                <w:szCs w:val="21"/>
                <w:lang w:val="en"/>
              </w:rPr>
              <w:t xml:space="preserve"> </w:t>
            </w:r>
            <w:sdt>
              <w:sdtPr>
                <w:rPr>
                  <w:sz w:val="21"/>
                  <w:szCs w:val="21"/>
                </w:rPr>
                <w:id w:val="1953436411"/>
                <w:placeholder>
                  <w:docPart w:val="0AFDA173058D41C38A6EA4C1D37AE2D1"/>
                </w:placeholder>
                <w:showingPlcHdr/>
                <w:text/>
              </w:sdtPr>
              <w:sdtContent>
                <w:r w:rsidR="00225655">
                  <w:rPr>
                    <w:rStyle w:val="PlaceholderText"/>
                    <w:color w:val="7F7F7F" w:themeColor="text1" w:themeTint="80"/>
                    <w:sz w:val="21"/>
                    <w:szCs w:val="21"/>
                  </w:rPr>
                  <w:t>Consumer’s Comments</w:t>
                </w:r>
              </w:sdtContent>
            </w:sdt>
          </w:p>
          <w:p w:rsidR="005F5659" w:rsidRPr="003F49F0" w:rsidRDefault="005F5659" w:rsidP="008F2521">
            <w:pPr>
              <w:pStyle w:val="ListParagraph"/>
              <w:numPr>
                <w:ilvl w:val="0"/>
                <w:numId w:val="15"/>
              </w:numPr>
              <w:spacing w:before="80" w:after="200"/>
              <w:ind w:left="696"/>
              <w:contextualSpacing w:val="0"/>
              <w:rPr>
                <w:rFonts w:cs="Times"/>
                <w:bCs/>
                <w:color w:val="000000"/>
                <w:sz w:val="21"/>
                <w:szCs w:val="21"/>
                <w:lang w:val="en"/>
              </w:rPr>
            </w:pPr>
            <w:r w:rsidRPr="003F49F0">
              <w:rPr>
                <w:rFonts w:cs="Times"/>
                <w:b/>
                <w:bCs/>
                <w:color w:val="000000"/>
                <w:sz w:val="21"/>
                <w:szCs w:val="21"/>
                <w:lang w:val="en"/>
              </w:rPr>
              <w:t xml:space="preserve">Do you like your current </w:t>
            </w:r>
            <w:r w:rsidR="00EF1423" w:rsidRPr="003F49F0">
              <w:rPr>
                <w:rFonts w:cs="Times"/>
                <w:b/>
                <w:bCs/>
                <w:color w:val="000000"/>
                <w:sz w:val="21"/>
                <w:szCs w:val="21"/>
                <w:lang w:val="en"/>
              </w:rPr>
              <w:t>job</w:t>
            </w:r>
            <w:r w:rsidR="00EF1423">
              <w:rPr>
                <w:rFonts w:cs="Times"/>
                <w:b/>
                <w:bCs/>
                <w:color w:val="000000"/>
                <w:sz w:val="21"/>
                <w:szCs w:val="21"/>
                <w:lang w:val="en"/>
              </w:rPr>
              <w:t xml:space="preserve">; if </w:t>
            </w:r>
            <w:r w:rsidRPr="003F49F0">
              <w:rPr>
                <w:rFonts w:cs="Times"/>
                <w:b/>
                <w:bCs/>
                <w:color w:val="000000"/>
                <w:sz w:val="21"/>
                <w:szCs w:val="21"/>
                <w:lang w:val="en"/>
              </w:rPr>
              <w:t>not, what about it don’t you like?</w:t>
            </w:r>
            <w:r w:rsidR="00225655" w:rsidRPr="00715186">
              <w:rPr>
                <w:sz w:val="21"/>
                <w:szCs w:val="21"/>
              </w:rPr>
              <w:t xml:space="preserve"> </w:t>
            </w:r>
            <w:sdt>
              <w:sdtPr>
                <w:rPr>
                  <w:sz w:val="21"/>
                  <w:szCs w:val="21"/>
                </w:rPr>
                <w:id w:val="96915190"/>
                <w:placeholder>
                  <w:docPart w:val="87EBB129DD8A4A7580AD9C2F8FAB0CA7"/>
                </w:placeholder>
                <w:showingPlcHdr/>
                <w:text/>
              </w:sdtPr>
              <w:sdtContent>
                <w:r w:rsidR="00225655">
                  <w:rPr>
                    <w:rStyle w:val="PlaceholderText"/>
                    <w:color w:val="7F7F7F" w:themeColor="text1" w:themeTint="80"/>
                    <w:sz w:val="21"/>
                    <w:szCs w:val="21"/>
                  </w:rPr>
                  <w:t>Consumer’s Comments</w:t>
                </w:r>
              </w:sdtContent>
            </w:sdt>
          </w:p>
          <w:p w:rsidR="005F5659" w:rsidRPr="003F49F0" w:rsidRDefault="005F5659" w:rsidP="008F2521">
            <w:pPr>
              <w:pStyle w:val="ListParagraph"/>
              <w:numPr>
                <w:ilvl w:val="0"/>
                <w:numId w:val="15"/>
              </w:numPr>
              <w:spacing w:before="80"/>
              <w:ind w:left="691"/>
              <w:contextualSpacing w:val="0"/>
              <w:rPr>
                <w:rFonts w:cs="Times"/>
                <w:bCs/>
                <w:color w:val="000000"/>
                <w:sz w:val="21"/>
                <w:szCs w:val="21"/>
                <w:lang w:val="en"/>
              </w:rPr>
            </w:pPr>
            <w:r w:rsidRPr="003F49F0">
              <w:rPr>
                <w:rFonts w:cs="Times"/>
                <w:b/>
                <w:bCs/>
                <w:color w:val="000000"/>
                <w:sz w:val="21"/>
                <w:szCs w:val="21"/>
                <w:lang w:val="en"/>
              </w:rPr>
              <w:t>Do you have benefits such as paid time off, retirement, and/or health insurance?</w:t>
            </w:r>
            <w:r w:rsidRPr="003F49F0">
              <w:rPr>
                <w:rFonts w:cs="Times"/>
                <w:bCs/>
                <w:color w:val="000000"/>
                <w:sz w:val="21"/>
                <w:szCs w:val="21"/>
                <w:lang w:val="en"/>
              </w:rPr>
              <w:t xml:space="preserve"> </w:t>
            </w:r>
            <w:sdt>
              <w:sdtPr>
                <w:rPr>
                  <w:sz w:val="21"/>
                  <w:szCs w:val="21"/>
                </w:rPr>
                <w:id w:val="425857911"/>
                <w:placeholder>
                  <w:docPart w:val="DC45682E52EE4EE59E45C64F7017DCE2"/>
                </w:placeholder>
                <w:showingPlcHdr/>
                <w:text/>
              </w:sdtPr>
              <w:sdtContent>
                <w:r w:rsidR="00225655">
                  <w:rPr>
                    <w:rStyle w:val="PlaceholderText"/>
                    <w:color w:val="7F7F7F" w:themeColor="text1" w:themeTint="80"/>
                    <w:sz w:val="21"/>
                    <w:szCs w:val="21"/>
                  </w:rPr>
                  <w:t>Consumer’s Comments</w:t>
                </w:r>
              </w:sdtContent>
            </w:sdt>
            <w:r w:rsidRPr="003F49F0">
              <w:rPr>
                <w:rFonts w:cs="Times"/>
                <w:bCs/>
                <w:color w:val="000000"/>
                <w:sz w:val="21"/>
                <w:szCs w:val="21"/>
                <w:lang w:val="en"/>
              </w:rPr>
              <w:br/>
            </w:r>
            <w:r w:rsidR="0025540D" w:rsidRPr="003F49F0">
              <w:rPr>
                <w:rFonts w:cs="Times"/>
                <w:b/>
                <w:bCs/>
                <w:color w:val="000000"/>
                <w:sz w:val="21"/>
                <w:szCs w:val="21"/>
                <w:lang w:val="en"/>
              </w:rPr>
              <w:t>Is your current income adequate to meet your needs?</w:t>
            </w:r>
            <w:r w:rsidR="0025540D" w:rsidRPr="003F49F0">
              <w:rPr>
                <w:rFonts w:cs="Times"/>
                <w:bCs/>
                <w:color w:val="000000"/>
                <w:sz w:val="21"/>
                <w:szCs w:val="21"/>
                <w:lang w:val="en"/>
              </w:rPr>
              <w:t xml:space="preserve"> </w:t>
            </w:r>
            <w:sdt>
              <w:sdtPr>
                <w:rPr>
                  <w:sz w:val="21"/>
                  <w:szCs w:val="21"/>
                </w:rPr>
                <w:id w:val="488838790"/>
                <w:placeholder>
                  <w:docPart w:val="E057CE5DE2994D1591BAFB74CCCDE274"/>
                </w:placeholder>
                <w:showingPlcHdr/>
                <w:text/>
              </w:sdtPr>
              <w:sdtContent>
                <w:r w:rsidR="00225655">
                  <w:rPr>
                    <w:rStyle w:val="PlaceholderText"/>
                    <w:color w:val="7F7F7F" w:themeColor="text1" w:themeTint="80"/>
                    <w:sz w:val="21"/>
                    <w:szCs w:val="21"/>
                  </w:rPr>
                  <w:t>Consumer’s Comments</w:t>
                </w:r>
              </w:sdtContent>
            </w:sdt>
          </w:p>
        </w:tc>
      </w:tr>
      <w:tr w:rsidR="005F5659" w:rsidRPr="004C2D1A" w:rsidTr="00951029">
        <w:trPr>
          <w:gridBefore w:val="1"/>
          <w:wBefore w:w="175" w:type="dxa"/>
          <w:trHeight w:val="78"/>
        </w:trPr>
        <w:tc>
          <w:tcPr>
            <w:tcW w:w="9720" w:type="dxa"/>
            <w:gridSpan w:val="8"/>
            <w:tcBorders>
              <w:top w:val="nil"/>
              <w:left w:val="nil"/>
              <w:bottom w:val="nil"/>
              <w:right w:val="nil"/>
            </w:tcBorders>
            <w:shd w:val="clear" w:color="auto" w:fill="auto"/>
          </w:tcPr>
          <w:p w:rsidR="005F5659" w:rsidRPr="00EF1423" w:rsidRDefault="00654AFE" w:rsidP="00EF1423">
            <w:pPr>
              <w:spacing w:before="80"/>
              <w:ind w:left="342"/>
              <w:rPr>
                <w:rFonts w:cs="Times"/>
                <w:b/>
                <w:bCs/>
                <w:i/>
                <w:color w:val="000000"/>
                <w:sz w:val="21"/>
                <w:szCs w:val="21"/>
                <w:u w:val="single"/>
                <w:lang w:val="en"/>
              </w:rPr>
            </w:pPr>
            <w:r w:rsidRPr="00EF1423">
              <w:rPr>
                <w:rFonts w:cs="Times"/>
                <w:b/>
                <w:bCs/>
                <w:i/>
                <w:color w:val="000000"/>
                <w:sz w:val="21"/>
                <w:szCs w:val="21"/>
                <w:u w:val="single"/>
                <w:lang w:val="en"/>
              </w:rPr>
              <w:t>If “N</w:t>
            </w:r>
            <w:r w:rsidR="005F5659" w:rsidRPr="00EF1423">
              <w:rPr>
                <w:rFonts w:cs="Times"/>
                <w:b/>
                <w:bCs/>
                <w:i/>
                <w:color w:val="000000"/>
                <w:sz w:val="21"/>
                <w:szCs w:val="21"/>
                <w:u w:val="single"/>
                <w:lang w:val="en"/>
              </w:rPr>
              <w:t>o</w:t>
            </w:r>
            <w:r w:rsidRPr="00EF1423">
              <w:rPr>
                <w:rFonts w:cs="Times"/>
                <w:b/>
                <w:bCs/>
                <w:i/>
                <w:color w:val="000000"/>
                <w:sz w:val="21"/>
                <w:szCs w:val="21"/>
                <w:u w:val="single"/>
                <w:lang w:val="en"/>
              </w:rPr>
              <w:t>t at this time</w:t>
            </w:r>
            <w:r w:rsidR="005F5659" w:rsidRPr="00EF1423">
              <w:rPr>
                <w:rFonts w:cs="Times"/>
                <w:b/>
                <w:bCs/>
                <w:i/>
                <w:color w:val="000000"/>
                <w:sz w:val="21"/>
                <w:szCs w:val="21"/>
                <w:u w:val="single"/>
                <w:lang w:val="en"/>
              </w:rPr>
              <w:t>”:</w:t>
            </w:r>
          </w:p>
        </w:tc>
      </w:tr>
      <w:tr w:rsidR="005F5659" w:rsidRPr="004C2D1A" w:rsidTr="00951029">
        <w:trPr>
          <w:gridBefore w:val="2"/>
          <w:wBefore w:w="265" w:type="dxa"/>
          <w:trHeight w:val="58"/>
        </w:trPr>
        <w:tc>
          <w:tcPr>
            <w:tcW w:w="9630" w:type="dxa"/>
            <w:gridSpan w:val="7"/>
            <w:tcBorders>
              <w:top w:val="nil"/>
              <w:left w:val="nil"/>
              <w:bottom w:val="nil"/>
              <w:right w:val="nil"/>
            </w:tcBorders>
            <w:shd w:val="clear" w:color="auto" w:fill="auto"/>
          </w:tcPr>
          <w:p w:rsidR="005F5659" w:rsidRPr="003F49F0" w:rsidRDefault="005F5659" w:rsidP="008F2521">
            <w:pPr>
              <w:pStyle w:val="ListParagraph"/>
              <w:numPr>
                <w:ilvl w:val="0"/>
                <w:numId w:val="16"/>
              </w:numPr>
              <w:spacing w:before="80" w:after="200"/>
              <w:ind w:left="696"/>
              <w:contextualSpacing w:val="0"/>
              <w:rPr>
                <w:rFonts w:cs="Times"/>
                <w:bCs/>
                <w:color w:val="000000"/>
                <w:sz w:val="21"/>
                <w:szCs w:val="21"/>
                <w:lang w:val="en"/>
              </w:rPr>
            </w:pPr>
            <w:r w:rsidRPr="003F49F0">
              <w:rPr>
                <w:rFonts w:cs="Times"/>
                <w:b/>
                <w:bCs/>
                <w:color w:val="000000"/>
                <w:sz w:val="21"/>
                <w:szCs w:val="21"/>
                <w:lang w:val="en"/>
              </w:rPr>
              <w:t>Do you want to be employed?</w:t>
            </w:r>
            <w:r w:rsidRPr="003F49F0">
              <w:rPr>
                <w:rFonts w:cs="Times"/>
                <w:bCs/>
                <w:color w:val="000000"/>
                <w:sz w:val="21"/>
                <w:szCs w:val="21"/>
                <w:lang w:val="en"/>
              </w:rPr>
              <w:t xml:space="preserve">  </w:t>
            </w:r>
            <w:sdt>
              <w:sdtPr>
                <w:rPr>
                  <w:sz w:val="21"/>
                  <w:szCs w:val="21"/>
                </w:rPr>
                <w:id w:val="-1581969870"/>
                <w:placeholder>
                  <w:docPart w:val="07471369A7A6426C97A3BB090A97362E"/>
                </w:placeholder>
                <w:showingPlcHdr/>
                <w:text/>
              </w:sdtPr>
              <w:sdtContent>
                <w:r w:rsidR="00225655">
                  <w:rPr>
                    <w:rStyle w:val="PlaceholderText"/>
                    <w:color w:val="7F7F7F" w:themeColor="text1" w:themeTint="80"/>
                    <w:sz w:val="21"/>
                    <w:szCs w:val="21"/>
                  </w:rPr>
                  <w:t>Consumer’s Comments</w:t>
                </w:r>
              </w:sdtContent>
            </w:sdt>
          </w:p>
          <w:p w:rsidR="005F5659" w:rsidRPr="003F49F0" w:rsidRDefault="005F5659" w:rsidP="008F2521">
            <w:pPr>
              <w:pStyle w:val="ListParagraph"/>
              <w:numPr>
                <w:ilvl w:val="0"/>
                <w:numId w:val="16"/>
              </w:numPr>
              <w:spacing w:before="80" w:after="200"/>
              <w:ind w:left="696"/>
              <w:contextualSpacing w:val="0"/>
              <w:rPr>
                <w:rFonts w:cs="Times"/>
                <w:bCs/>
                <w:color w:val="000000"/>
                <w:sz w:val="21"/>
                <w:szCs w:val="21"/>
                <w:lang w:val="en"/>
              </w:rPr>
            </w:pPr>
            <w:r w:rsidRPr="003F49F0">
              <w:rPr>
                <w:rFonts w:cs="Times"/>
                <w:b/>
                <w:bCs/>
                <w:color w:val="000000"/>
                <w:sz w:val="21"/>
                <w:szCs w:val="21"/>
                <w:lang w:val="en"/>
              </w:rPr>
              <w:t>Are you currently looking for employment?</w:t>
            </w:r>
            <w:r w:rsidRPr="003F49F0">
              <w:rPr>
                <w:rFonts w:cs="Times"/>
                <w:bCs/>
                <w:color w:val="000000"/>
                <w:sz w:val="21"/>
                <w:szCs w:val="21"/>
                <w:lang w:val="en"/>
              </w:rPr>
              <w:t xml:space="preserve">  </w:t>
            </w:r>
            <w:sdt>
              <w:sdtPr>
                <w:rPr>
                  <w:sz w:val="21"/>
                  <w:szCs w:val="21"/>
                </w:rPr>
                <w:id w:val="551350866"/>
                <w:placeholder>
                  <w:docPart w:val="E63C3CED9DD94FCC923AB353F96D8584"/>
                </w:placeholder>
                <w:showingPlcHdr/>
                <w:text/>
              </w:sdtPr>
              <w:sdtContent>
                <w:r w:rsidR="00225655">
                  <w:rPr>
                    <w:rStyle w:val="PlaceholderText"/>
                    <w:color w:val="7F7F7F" w:themeColor="text1" w:themeTint="80"/>
                    <w:sz w:val="21"/>
                    <w:szCs w:val="21"/>
                  </w:rPr>
                  <w:t>Consumer’s Comments</w:t>
                </w:r>
              </w:sdtContent>
            </w:sdt>
          </w:p>
          <w:p w:rsidR="005F5659" w:rsidRPr="003F49F0" w:rsidRDefault="005F5659" w:rsidP="008F2521">
            <w:pPr>
              <w:pStyle w:val="ListParagraph"/>
              <w:numPr>
                <w:ilvl w:val="0"/>
                <w:numId w:val="16"/>
              </w:numPr>
              <w:spacing w:before="80" w:after="200"/>
              <w:ind w:left="696"/>
              <w:contextualSpacing w:val="0"/>
              <w:rPr>
                <w:rFonts w:cs="Times"/>
                <w:bCs/>
                <w:color w:val="000000"/>
                <w:sz w:val="21"/>
                <w:szCs w:val="21"/>
                <w:lang w:val="en"/>
              </w:rPr>
            </w:pPr>
            <w:r w:rsidRPr="003F49F0">
              <w:rPr>
                <w:rFonts w:cs="Times"/>
                <w:b/>
                <w:bCs/>
                <w:color w:val="000000"/>
                <w:sz w:val="21"/>
                <w:szCs w:val="21"/>
                <w:lang w:val="en"/>
              </w:rPr>
              <w:t>What skills do you have that you think would be useful in a job?</w:t>
            </w:r>
            <w:r w:rsidR="00225655">
              <w:rPr>
                <w:rFonts w:cs="Times"/>
                <w:bCs/>
                <w:color w:val="000000"/>
                <w:sz w:val="21"/>
                <w:szCs w:val="21"/>
                <w:lang w:val="en"/>
              </w:rPr>
              <w:t xml:space="preserve"> </w:t>
            </w:r>
            <w:sdt>
              <w:sdtPr>
                <w:rPr>
                  <w:sz w:val="21"/>
                  <w:szCs w:val="21"/>
                </w:rPr>
                <w:id w:val="-369461457"/>
                <w:placeholder>
                  <w:docPart w:val="9642A63A95184C918D1F94F1771D1236"/>
                </w:placeholder>
                <w:showingPlcHdr/>
                <w:text/>
              </w:sdtPr>
              <w:sdtContent>
                <w:r w:rsidR="00225655">
                  <w:rPr>
                    <w:rStyle w:val="PlaceholderText"/>
                    <w:color w:val="7F7F7F" w:themeColor="text1" w:themeTint="80"/>
                    <w:sz w:val="21"/>
                    <w:szCs w:val="21"/>
                  </w:rPr>
                  <w:t>Consumer’s Comments</w:t>
                </w:r>
              </w:sdtContent>
            </w:sdt>
          </w:p>
          <w:p w:rsidR="005F5659" w:rsidRPr="00EF1423" w:rsidRDefault="005F5659" w:rsidP="008F2521">
            <w:pPr>
              <w:pStyle w:val="ListParagraph"/>
              <w:numPr>
                <w:ilvl w:val="0"/>
                <w:numId w:val="14"/>
              </w:numPr>
              <w:spacing w:before="80" w:after="200"/>
              <w:ind w:left="245"/>
              <w:contextualSpacing w:val="0"/>
              <w:rPr>
                <w:rFonts w:cs="Times"/>
                <w:bCs/>
                <w:color w:val="000000"/>
                <w:sz w:val="21"/>
                <w:szCs w:val="21"/>
                <w:lang w:val="en"/>
              </w:rPr>
            </w:pPr>
            <w:r w:rsidRPr="00EF1423">
              <w:rPr>
                <w:rFonts w:cs="Times"/>
                <w:b/>
                <w:bCs/>
                <w:color w:val="000000"/>
                <w:sz w:val="21"/>
                <w:szCs w:val="21"/>
                <w:lang w:val="en"/>
              </w:rPr>
              <w:t>What was that last job that you had that you liked?</w:t>
            </w:r>
            <w:r w:rsidR="00225655">
              <w:rPr>
                <w:rFonts w:cs="Times"/>
                <w:bCs/>
                <w:color w:val="000000"/>
                <w:sz w:val="21"/>
                <w:szCs w:val="21"/>
                <w:lang w:val="en"/>
              </w:rPr>
              <w:t xml:space="preserve"> </w:t>
            </w:r>
            <w:sdt>
              <w:sdtPr>
                <w:rPr>
                  <w:sz w:val="21"/>
                  <w:szCs w:val="21"/>
                </w:rPr>
                <w:id w:val="1316141015"/>
                <w:placeholder>
                  <w:docPart w:val="B40D39427A0C4626AE4F3C1F53FD54FA"/>
                </w:placeholder>
                <w:showingPlcHdr/>
                <w:text/>
              </w:sdtPr>
              <w:sdtContent>
                <w:r w:rsidR="00225655">
                  <w:rPr>
                    <w:rStyle w:val="PlaceholderText"/>
                    <w:color w:val="7F7F7F" w:themeColor="text1" w:themeTint="80"/>
                    <w:sz w:val="21"/>
                    <w:szCs w:val="21"/>
                  </w:rPr>
                  <w:t>Consumer’s Comments</w:t>
                </w:r>
              </w:sdtContent>
            </w:sdt>
          </w:p>
          <w:p w:rsidR="005F5659" w:rsidRPr="003F49F0" w:rsidRDefault="005F5659" w:rsidP="008F2521">
            <w:pPr>
              <w:pStyle w:val="ListParagraph"/>
              <w:numPr>
                <w:ilvl w:val="0"/>
                <w:numId w:val="14"/>
              </w:numPr>
              <w:spacing w:before="80" w:after="200"/>
              <w:ind w:left="246"/>
              <w:contextualSpacing w:val="0"/>
              <w:rPr>
                <w:rFonts w:cs="Times"/>
                <w:bCs/>
                <w:color w:val="000000"/>
                <w:sz w:val="21"/>
                <w:szCs w:val="21"/>
                <w:lang w:val="en"/>
              </w:rPr>
            </w:pPr>
            <w:r w:rsidRPr="003F49F0">
              <w:rPr>
                <w:rFonts w:cs="Times"/>
                <w:b/>
                <w:bCs/>
                <w:color w:val="000000"/>
                <w:sz w:val="21"/>
                <w:szCs w:val="21"/>
                <w:lang w:val="en"/>
              </w:rPr>
              <w:t>What type of income do you need or want?</w:t>
            </w:r>
            <w:r w:rsidR="00225655">
              <w:rPr>
                <w:rFonts w:cs="Times"/>
                <w:bCs/>
                <w:color w:val="000000"/>
                <w:sz w:val="21"/>
                <w:szCs w:val="21"/>
                <w:lang w:val="en"/>
              </w:rPr>
              <w:t xml:space="preserve">  </w:t>
            </w:r>
            <w:sdt>
              <w:sdtPr>
                <w:rPr>
                  <w:sz w:val="21"/>
                  <w:szCs w:val="21"/>
                </w:rPr>
                <w:id w:val="414441618"/>
                <w:placeholder>
                  <w:docPart w:val="D3498F63BD78491EBBB7EBF6DF372FFE"/>
                </w:placeholder>
                <w:showingPlcHdr/>
                <w:text/>
              </w:sdtPr>
              <w:sdtContent>
                <w:r w:rsidR="00225655">
                  <w:rPr>
                    <w:rStyle w:val="PlaceholderText"/>
                    <w:color w:val="7F7F7F" w:themeColor="text1" w:themeTint="80"/>
                    <w:sz w:val="21"/>
                    <w:szCs w:val="21"/>
                  </w:rPr>
                  <w:t>Consumer’s Comments</w:t>
                </w:r>
              </w:sdtContent>
            </w:sdt>
          </w:p>
          <w:p w:rsidR="005F5659" w:rsidRPr="003F49F0" w:rsidRDefault="005F5659" w:rsidP="008F2521">
            <w:pPr>
              <w:pStyle w:val="ListParagraph"/>
              <w:numPr>
                <w:ilvl w:val="0"/>
                <w:numId w:val="14"/>
              </w:numPr>
              <w:spacing w:before="80" w:after="200"/>
              <w:ind w:left="246"/>
              <w:contextualSpacing w:val="0"/>
              <w:rPr>
                <w:rFonts w:cs="Times"/>
                <w:bCs/>
                <w:color w:val="000000"/>
                <w:sz w:val="21"/>
                <w:szCs w:val="21"/>
                <w:lang w:val="en"/>
              </w:rPr>
            </w:pPr>
            <w:r w:rsidRPr="003F49F0">
              <w:rPr>
                <w:rFonts w:cs="Times"/>
                <w:b/>
                <w:bCs/>
                <w:color w:val="000000"/>
                <w:sz w:val="21"/>
                <w:szCs w:val="21"/>
                <w:lang w:val="en"/>
              </w:rPr>
              <w:t>What type of benefits to you need or want?</w:t>
            </w:r>
            <w:r w:rsidR="00225655">
              <w:rPr>
                <w:rFonts w:cs="Times"/>
                <w:bCs/>
                <w:color w:val="000000"/>
                <w:sz w:val="21"/>
                <w:szCs w:val="21"/>
                <w:lang w:val="en"/>
              </w:rPr>
              <w:t xml:space="preserve"> </w:t>
            </w:r>
            <w:sdt>
              <w:sdtPr>
                <w:rPr>
                  <w:sz w:val="21"/>
                  <w:szCs w:val="21"/>
                </w:rPr>
                <w:id w:val="504257831"/>
                <w:placeholder>
                  <w:docPart w:val="906A999F881549339430F99DE55690BD"/>
                </w:placeholder>
                <w:showingPlcHdr/>
                <w:text/>
              </w:sdtPr>
              <w:sdtContent>
                <w:r w:rsidR="00225655">
                  <w:rPr>
                    <w:rStyle w:val="PlaceholderText"/>
                    <w:color w:val="7F7F7F" w:themeColor="text1" w:themeTint="80"/>
                    <w:sz w:val="21"/>
                    <w:szCs w:val="21"/>
                  </w:rPr>
                  <w:t>Consumer’s Comments</w:t>
                </w:r>
              </w:sdtContent>
            </w:sdt>
          </w:p>
        </w:tc>
      </w:tr>
      <w:tr w:rsidR="005F5659" w:rsidRPr="004C2D1A" w:rsidTr="00951029">
        <w:trPr>
          <w:gridBefore w:val="1"/>
          <w:wBefore w:w="175" w:type="dxa"/>
          <w:trHeight w:val="305"/>
        </w:trPr>
        <w:tc>
          <w:tcPr>
            <w:tcW w:w="9720" w:type="dxa"/>
            <w:gridSpan w:val="8"/>
            <w:tcBorders>
              <w:top w:val="nil"/>
              <w:left w:val="nil"/>
              <w:bottom w:val="nil"/>
              <w:right w:val="nil"/>
            </w:tcBorders>
            <w:shd w:val="clear" w:color="auto" w:fill="auto"/>
          </w:tcPr>
          <w:p w:rsidR="00654AFE" w:rsidRPr="004C2D1A" w:rsidRDefault="00654AFE" w:rsidP="001E02AE">
            <w:pPr>
              <w:spacing w:before="80" w:after="200"/>
              <w:rPr>
                <w:rFonts w:cs="Times"/>
                <w:bCs/>
                <w:color w:val="000000"/>
                <w:sz w:val="21"/>
                <w:szCs w:val="21"/>
                <w:lang w:val="en"/>
              </w:rPr>
            </w:pPr>
            <w:r w:rsidRPr="003F49F0">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537310159"/>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956946522"/>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Not at this time</w:t>
            </w:r>
          </w:p>
          <w:p w:rsidR="00654AFE" w:rsidRPr="004C2D1A" w:rsidRDefault="00654AFE" w:rsidP="001E02AE">
            <w:pPr>
              <w:spacing w:before="80" w:after="200"/>
              <w:rPr>
                <w:sz w:val="21"/>
                <w:szCs w:val="21"/>
                <w:lang w:val="en"/>
              </w:rPr>
            </w:pPr>
            <w:r w:rsidRPr="003F49F0">
              <w:rPr>
                <w:rFonts w:cs="Times"/>
                <w:b/>
                <w:bCs/>
                <w:color w:val="000000"/>
                <w:sz w:val="21"/>
                <w:szCs w:val="21"/>
                <w:lang w:val="en"/>
              </w:rPr>
              <w:t>If so, what are your priorities or goals in this area?</w:t>
            </w:r>
            <w:r w:rsidR="00225655">
              <w:rPr>
                <w:rFonts w:cs="Times"/>
                <w:bCs/>
                <w:color w:val="000000"/>
                <w:sz w:val="21"/>
                <w:szCs w:val="21"/>
                <w:lang w:val="en"/>
              </w:rPr>
              <w:t xml:space="preserve"> </w:t>
            </w:r>
            <w:sdt>
              <w:sdtPr>
                <w:rPr>
                  <w:sz w:val="21"/>
                  <w:szCs w:val="21"/>
                </w:rPr>
                <w:id w:val="-1996944795"/>
                <w:placeholder>
                  <w:docPart w:val="2C9B3B9E15064E10AC65AECDB3BE46E0"/>
                </w:placeholder>
                <w:showingPlcHdr/>
                <w:text/>
              </w:sdtPr>
              <w:sdtContent>
                <w:r w:rsidR="00225655">
                  <w:rPr>
                    <w:rStyle w:val="PlaceholderText"/>
                    <w:color w:val="7F7F7F" w:themeColor="text1" w:themeTint="80"/>
                    <w:sz w:val="21"/>
                    <w:szCs w:val="21"/>
                  </w:rPr>
                  <w:t>Consumer’s Comments</w:t>
                </w:r>
              </w:sdtContent>
            </w:sdt>
          </w:p>
          <w:p w:rsidR="005F5659" w:rsidRPr="004C2D1A" w:rsidRDefault="00654AFE" w:rsidP="00683061">
            <w:pPr>
              <w:spacing w:before="80" w:after="200"/>
              <w:rPr>
                <w:rFonts w:cs="Times"/>
                <w:bCs/>
                <w:color w:val="000000"/>
                <w:sz w:val="21"/>
                <w:szCs w:val="21"/>
                <w:lang w:val="en"/>
              </w:rPr>
            </w:pPr>
            <w:r w:rsidRPr="003F49F0">
              <w:rPr>
                <w:rFonts w:cs="Times"/>
                <w:b/>
                <w:bCs/>
                <w:color w:val="000000"/>
                <w:sz w:val="21"/>
                <w:szCs w:val="21"/>
                <w:lang w:val="en"/>
              </w:rPr>
              <w:t>Additional comments or notes:</w:t>
            </w:r>
            <w:r w:rsidRPr="004C2D1A">
              <w:rPr>
                <w:rFonts w:cs="Times"/>
                <w:bCs/>
                <w:color w:val="000000"/>
                <w:sz w:val="21"/>
                <w:szCs w:val="21"/>
                <w:lang w:val="en"/>
              </w:rPr>
              <w:t xml:space="preserve">  </w:t>
            </w:r>
            <w:sdt>
              <w:sdtPr>
                <w:rPr>
                  <w:sz w:val="21"/>
                  <w:szCs w:val="21"/>
                </w:rPr>
                <w:id w:val="-22565203"/>
                <w:placeholder>
                  <w:docPart w:val="F0DF5733F3494B03BDD594CF0C1F2625"/>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tc>
      </w:tr>
      <w:tr w:rsidR="005F5659" w:rsidRPr="004C2D1A" w:rsidTr="00951029">
        <w:tc>
          <w:tcPr>
            <w:tcW w:w="9895" w:type="dxa"/>
            <w:gridSpan w:val="9"/>
            <w:tcBorders>
              <w:bottom w:val="single" w:sz="4" w:space="0" w:color="auto"/>
            </w:tcBorders>
            <w:shd w:val="clear" w:color="auto" w:fill="D9D9D9" w:themeFill="background1" w:themeFillShade="D9"/>
          </w:tcPr>
          <w:p w:rsidR="005F5659" w:rsidRPr="004C2D1A" w:rsidRDefault="005F5659" w:rsidP="002F2A6A">
            <w:pPr>
              <w:rPr>
                <w:rFonts w:cs="Times"/>
                <w:b/>
                <w:bCs/>
                <w:color w:val="000000"/>
                <w:szCs w:val="21"/>
                <w:lang w:val="en"/>
              </w:rPr>
            </w:pPr>
            <w:r w:rsidRPr="004C2D1A">
              <w:rPr>
                <w:rFonts w:cs="Times"/>
                <w:b/>
                <w:bCs/>
                <w:color w:val="000000"/>
                <w:szCs w:val="21"/>
                <w:lang w:val="en"/>
              </w:rPr>
              <w:t>Education</w:t>
            </w:r>
          </w:p>
        </w:tc>
      </w:tr>
      <w:tr w:rsidR="005F5659" w:rsidRPr="004C2D1A" w:rsidTr="00951029">
        <w:tc>
          <w:tcPr>
            <w:tcW w:w="9895" w:type="dxa"/>
            <w:gridSpan w:val="9"/>
            <w:tcBorders>
              <w:top w:val="nil"/>
              <w:left w:val="nil"/>
              <w:bottom w:val="nil"/>
              <w:right w:val="nil"/>
            </w:tcBorders>
            <w:shd w:val="clear" w:color="auto" w:fill="auto"/>
          </w:tcPr>
          <w:p w:rsidR="005F5659" w:rsidRPr="004C2D1A" w:rsidRDefault="005F5659" w:rsidP="00B77996">
            <w:pPr>
              <w:spacing w:before="80"/>
              <w:rPr>
                <w:rFonts w:cs="Times"/>
                <w:bCs/>
                <w:color w:val="000000"/>
                <w:sz w:val="21"/>
                <w:szCs w:val="21"/>
                <w:lang w:val="en"/>
              </w:rPr>
            </w:pPr>
            <w:r w:rsidRPr="00F17E48">
              <w:rPr>
                <w:rFonts w:cs="Times"/>
                <w:bCs/>
                <w:i/>
                <w:color w:val="000000"/>
                <w:sz w:val="21"/>
                <w:szCs w:val="21"/>
                <w:u w:val="single"/>
                <w:lang w:val="en"/>
              </w:rPr>
              <w:t xml:space="preserve">If the consumer is a </w:t>
            </w:r>
            <w:r w:rsidRPr="00F17E48">
              <w:rPr>
                <w:rFonts w:cs="Times"/>
                <w:b/>
                <w:bCs/>
                <w:i/>
                <w:color w:val="000000"/>
                <w:sz w:val="21"/>
                <w:szCs w:val="21"/>
                <w:u w:val="single"/>
                <w:lang w:val="en"/>
              </w:rPr>
              <w:t>youth</w:t>
            </w:r>
            <w:r w:rsidRPr="004C2D1A">
              <w:rPr>
                <w:rFonts w:cs="Times"/>
                <w:bCs/>
                <w:i/>
                <w:color w:val="000000"/>
                <w:sz w:val="21"/>
                <w:szCs w:val="21"/>
                <w:lang w:val="en"/>
              </w:rPr>
              <w:t xml:space="preserve">, </w:t>
            </w:r>
            <w:r w:rsidR="00B7185A">
              <w:rPr>
                <w:rFonts w:cs="Times"/>
                <w:bCs/>
                <w:i/>
                <w:color w:val="000000"/>
                <w:sz w:val="21"/>
                <w:szCs w:val="21"/>
                <w:lang w:val="en"/>
              </w:rPr>
              <w:t>p</w:t>
            </w:r>
            <w:r w:rsidR="00B7185A" w:rsidRPr="004C2D1A">
              <w:rPr>
                <w:rFonts w:cs="Times"/>
                <w:bCs/>
                <w:i/>
                <w:color w:val="000000"/>
                <w:sz w:val="21"/>
                <w:szCs w:val="21"/>
                <w:lang w:val="en"/>
              </w:rPr>
              <w:t>lease refer to the</w:t>
            </w:r>
            <w:r w:rsidR="00B7185A">
              <w:rPr>
                <w:rFonts w:cs="Times"/>
                <w:bCs/>
                <w:i/>
                <w:color w:val="000000"/>
                <w:sz w:val="21"/>
                <w:szCs w:val="21"/>
                <w:lang w:val="en"/>
              </w:rPr>
              <w:t xml:space="preserve"> </w:t>
            </w:r>
            <w:r w:rsidR="00056F04" w:rsidRPr="004C2D1A">
              <w:rPr>
                <w:rFonts w:cs="Times"/>
                <w:b/>
                <w:bCs/>
                <w:i/>
                <w:color w:val="000000"/>
                <w:sz w:val="21"/>
                <w:szCs w:val="21"/>
                <w:lang w:val="en"/>
              </w:rPr>
              <w:t>School and Work</w:t>
            </w:r>
            <w:r w:rsidRPr="004C2D1A">
              <w:rPr>
                <w:rFonts w:cs="Times"/>
                <w:bCs/>
                <w:i/>
                <w:color w:val="000000"/>
                <w:sz w:val="21"/>
                <w:szCs w:val="21"/>
                <w:lang w:val="en"/>
              </w:rPr>
              <w:t xml:space="preserve"> section of </w:t>
            </w:r>
            <w:r w:rsidR="00B77996">
              <w:rPr>
                <w:rFonts w:cs="Times"/>
                <w:bCs/>
                <w:i/>
                <w:color w:val="000000"/>
                <w:sz w:val="21"/>
                <w:szCs w:val="21"/>
                <w:lang w:val="en"/>
              </w:rPr>
              <w:t>their</w:t>
            </w:r>
            <w:r w:rsidRPr="004C2D1A">
              <w:rPr>
                <w:rFonts w:cs="Times"/>
                <w:bCs/>
                <w:i/>
                <w:color w:val="000000"/>
                <w:sz w:val="21"/>
                <w:szCs w:val="21"/>
                <w:lang w:val="en"/>
              </w:rPr>
              <w:t xml:space="preserve"> </w:t>
            </w:r>
            <w:r w:rsidR="00B77996">
              <w:rPr>
                <w:rFonts w:cs="Times"/>
                <w:bCs/>
                <w:i/>
                <w:color w:val="000000"/>
                <w:sz w:val="21"/>
                <w:szCs w:val="21"/>
                <w:lang w:val="en"/>
              </w:rPr>
              <w:t>Functional Eligibility Screen</w:t>
            </w:r>
            <w:r w:rsidRPr="004C2D1A">
              <w:rPr>
                <w:rFonts w:cs="Times"/>
                <w:bCs/>
                <w:i/>
                <w:color w:val="000000"/>
                <w:sz w:val="21"/>
                <w:szCs w:val="21"/>
                <w:lang w:val="en"/>
              </w:rPr>
              <w:t>.  Use the information as a base for discussion and consider the following questions:</w:t>
            </w:r>
          </w:p>
        </w:tc>
      </w:tr>
      <w:tr w:rsidR="005F5659" w:rsidRPr="004C2D1A" w:rsidTr="00951029">
        <w:trPr>
          <w:gridBefore w:val="1"/>
          <w:wBefore w:w="175" w:type="dxa"/>
        </w:trPr>
        <w:tc>
          <w:tcPr>
            <w:tcW w:w="9720" w:type="dxa"/>
            <w:gridSpan w:val="8"/>
            <w:tcBorders>
              <w:top w:val="nil"/>
              <w:left w:val="nil"/>
              <w:bottom w:val="nil"/>
              <w:right w:val="nil"/>
            </w:tcBorders>
            <w:shd w:val="clear" w:color="auto" w:fill="auto"/>
          </w:tcPr>
          <w:p w:rsidR="005F5659" w:rsidRPr="003F49F0" w:rsidRDefault="0025540D" w:rsidP="008F2521">
            <w:pPr>
              <w:pStyle w:val="ListParagraph"/>
              <w:numPr>
                <w:ilvl w:val="0"/>
                <w:numId w:val="8"/>
              </w:numPr>
              <w:spacing w:before="80" w:after="200"/>
              <w:ind w:left="518"/>
              <w:contextualSpacing w:val="0"/>
              <w:rPr>
                <w:rFonts w:cs="Times"/>
                <w:bCs/>
                <w:color w:val="000000"/>
                <w:sz w:val="21"/>
                <w:szCs w:val="21"/>
                <w:lang w:val="en"/>
              </w:rPr>
            </w:pPr>
            <w:r w:rsidRPr="003F49F0">
              <w:rPr>
                <w:rFonts w:cs="Times"/>
                <w:b/>
                <w:bCs/>
                <w:color w:val="000000"/>
                <w:sz w:val="21"/>
                <w:szCs w:val="21"/>
                <w:lang w:val="en"/>
              </w:rPr>
              <w:t>What are your (or your child’</w:t>
            </w:r>
            <w:r w:rsidR="00394781" w:rsidRPr="003F49F0">
              <w:rPr>
                <w:rFonts w:cs="Times"/>
                <w:b/>
                <w:bCs/>
                <w:color w:val="000000"/>
                <w:sz w:val="21"/>
                <w:szCs w:val="21"/>
                <w:lang w:val="en"/>
              </w:rPr>
              <w:t xml:space="preserve">s) education strengths; </w:t>
            </w:r>
            <w:r w:rsidRPr="003F49F0">
              <w:rPr>
                <w:rFonts w:cs="Times"/>
                <w:b/>
                <w:bCs/>
                <w:color w:val="000000"/>
                <w:sz w:val="21"/>
                <w:szCs w:val="21"/>
                <w:lang w:val="en"/>
              </w:rPr>
              <w:t>what is he or she good at?</w:t>
            </w:r>
            <w:r w:rsidR="00225655">
              <w:rPr>
                <w:rFonts w:cs="Times"/>
                <w:bCs/>
                <w:color w:val="000000"/>
                <w:sz w:val="21"/>
                <w:szCs w:val="21"/>
                <w:lang w:val="en"/>
              </w:rPr>
              <w:t xml:space="preserve"> </w:t>
            </w:r>
            <w:sdt>
              <w:sdtPr>
                <w:rPr>
                  <w:sz w:val="21"/>
                  <w:szCs w:val="21"/>
                </w:rPr>
                <w:id w:val="2043247079"/>
                <w:placeholder>
                  <w:docPart w:val="13508467B652441F9AAA45FF6415DBD2"/>
                </w:placeholder>
                <w:showingPlcHdr/>
                <w:text/>
              </w:sdtPr>
              <w:sdtContent>
                <w:r w:rsidR="00225655">
                  <w:rPr>
                    <w:rStyle w:val="PlaceholderText"/>
                    <w:color w:val="7F7F7F" w:themeColor="text1" w:themeTint="80"/>
                    <w:sz w:val="21"/>
                    <w:szCs w:val="21"/>
                  </w:rPr>
                  <w:t>Consumer’s Comments</w:t>
                </w:r>
              </w:sdtContent>
            </w:sdt>
          </w:p>
          <w:p w:rsidR="0025540D" w:rsidRPr="003F49F0" w:rsidRDefault="0025540D" w:rsidP="008F2521">
            <w:pPr>
              <w:pStyle w:val="ListParagraph"/>
              <w:numPr>
                <w:ilvl w:val="0"/>
                <w:numId w:val="8"/>
              </w:numPr>
              <w:spacing w:before="80" w:after="200"/>
              <w:ind w:left="518"/>
              <w:contextualSpacing w:val="0"/>
              <w:rPr>
                <w:rFonts w:cs="Times"/>
                <w:bCs/>
                <w:color w:val="000000"/>
                <w:sz w:val="21"/>
                <w:szCs w:val="21"/>
                <w:lang w:val="en"/>
              </w:rPr>
            </w:pPr>
            <w:r w:rsidRPr="003F49F0">
              <w:rPr>
                <w:rFonts w:cs="Times"/>
                <w:b/>
                <w:bCs/>
                <w:color w:val="000000"/>
                <w:sz w:val="21"/>
                <w:szCs w:val="21"/>
                <w:lang w:val="en"/>
              </w:rPr>
              <w:t>Are there any areas of concern (academic, behavioral, attendance)?</w:t>
            </w:r>
            <w:r w:rsidR="00225655">
              <w:rPr>
                <w:rFonts w:cs="Times"/>
                <w:bCs/>
                <w:color w:val="000000"/>
                <w:sz w:val="21"/>
                <w:szCs w:val="21"/>
                <w:lang w:val="en"/>
              </w:rPr>
              <w:t xml:space="preserve"> </w:t>
            </w:r>
            <w:sdt>
              <w:sdtPr>
                <w:rPr>
                  <w:sz w:val="21"/>
                  <w:szCs w:val="21"/>
                </w:rPr>
                <w:id w:val="-517700582"/>
                <w:placeholder>
                  <w:docPart w:val="929695D763FE4BE7BCF8FF21AC34194A"/>
                </w:placeholder>
                <w:showingPlcHdr/>
                <w:text/>
              </w:sdtPr>
              <w:sdtContent>
                <w:r w:rsidR="00225655">
                  <w:rPr>
                    <w:rStyle w:val="PlaceholderText"/>
                    <w:color w:val="7F7F7F" w:themeColor="text1" w:themeTint="80"/>
                    <w:sz w:val="21"/>
                    <w:szCs w:val="21"/>
                  </w:rPr>
                  <w:t>Consumer’s Comments</w:t>
                </w:r>
              </w:sdtContent>
            </w:sdt>
          </w:p>
        </w:tc>
      </w:tr>
      <w:tr w:rsidR="0025540D" w:rsidRPr="004C2D1A" w:rsidTr="00951029">
        <w:tc>
          <w:tcPr>
            <w:tcW w:w="9895" w:type="dxa"/>
            <w:gridSpan w:val="9"/>
            <w:tcBorders>
              <w:top w:val="nil"/>
              <w:left w:val="nil"/>
              <w:bottom w:val="nil"/>
              <w:right w:val="nil"/>
            </w:tcBorders>
            <w:shd w:val="clear" w:color="auto" w:fill="auto"/>
          </w:tcPr>
          <w:p w:rsidR="0025540D" w:rsidRPr="004C2D1A" w:rsidRDefault="0025540D" w:rsidP="00B7185A">
            <w:pPr>
              <w:spacing w:before="80"/>
              <w:rPr>
                <w:rFonts w:cs="Times"/>
                <w:bCs/>
                <w:color w:val="000000"/>
                <w:sz w:val="21"/>
                <w:szCs w:val="21"/>
                <w:lang w:val="en"/>
              </w:rPr>
            </w:pPr>
            <w:r w:rsidRPr="00F17E48">
              <w:rPr>
                <w:rFonts w:cs="Times"/>
                <w:bCs/>
                <w:i/>
                <w:color w:val="000000"/>
                <w:sz w:val="21"/>
                <w:szCs w:val="21"/>
                <w:u w:val="single"/>
                <w:lang w:val="en"/>
              </w:rPr>
              <w:t xml:space="preserve">If the consumer is an </w:t>
            </w:r>
            <w:r w:rsidRPr="00F17E48">
              <w:rPr>
                <w:rFonts w:cs="Times"/>
                <w:b/>
                <w:bCs/>
                <w:i/>
                <w:color w:val="000000"/>
                <w:sz w:val="21"/>
                <w:szCs w:val="21"/>
                <w:u w:val="single"/>
                <w:lang w:val="en"/>
              </w:rPr>
              <w:t>adult</w:t>
            </w:r>
            <w:r w:rsidR="00B7185A">
              <w:rPr>
                <w:rFonts w:cs="Times"/>
                <w:bCs/>
                <w:i/>
                <w:color w:val="000000"/>
                <w:sz w:val="21"/>
                <w:szCs w:val="21"/>
                <w:lang w:val="en"/>
              </w:rPr>
              <w:t>, please</w:t>
            </w:r>
            <w:r w:rsidR="00B7185A" w:rsidRPr="004C2D1A">
              <w:rPr>
                <w:rFonts w:cs="Times"/>
                <w:bCs/>
                <w:i/>
                <w:color w:val="000000"/>
                <w:sz w:val="21"/>
                <w:szCs w:val="21"/>
                <w:lang w:val="en"/>
              </w:rPr>
              <w:t xml:space="preserve"> refer to the</w:t>
            </w:r>
            <w:r w:rsidR="00B7185A">
              <w:rPr>
                <w:rFonts w:cs="Times"/>
                <w:bCs/>
                <w:i/>
                <w:color w:val="000000"/>
                <w:sz w:val="21"/>
                <w:szCs w:val="21"/>
                <w:lang w:val="en"/>
              </w:rPr>
              <w:t xml:space="preserve"> </w:t>
            </w:r>
            <w:r w:rsidR="000F5712">
              <w:rPr>
                <w:rFonts w:cs="Times"/>
                <w:b/>
                <w:bCs/>
                <w:i/>
                <w:color w:val="000000"/>
                <w:sz w:val="21"/>
                <w:szCs w:val="21"/>
                <w:lang w:val="en"/>
              </w:rPr>
              <w:t>Vocational Information</w:t>
            </w:r>
            <w:r w:rsidRPr="004C2D1A">
              <w:rPr>
                <w:rFonts w:cs="Times"/>
                <w:bCs/>
                <w:i/>
                <w:color w:val="000000"/>
                <w:sz w:val="21"/>
                <w:szCs w:val="21"/>
                <w:lang w:val="en"/>
              </w:rPr>
              <w:t xml:space="preserve"> section of </w:t>
            </w:r>
            <w:r w:rsidR="00B77996">
              <w:rPr>
                <w:rFonts w:cs="Times"/>
                <w:bCs/>
                <w:i/>
                <w:color w:val="000000"/>
                <w:sz w:val="21"/>
                <w:szCs w:val="21"/>
                <w:lang w:val="en"/>
              </w:rPr>
              <w:t>their Functional Eligibility Screen</w:t>
            </w:r>
            <w:r w:rsidR="00B77996" w:rsidRPr="004C2D1A">
              <w:rPr>
                <w:rFonts w:cs="Times"/>
                <w:bCs/>
                <w:i/>
                <w:color w:val="000000"/>
                <w:sz w:val="21"/>
                <w:szCs w:val="21"/>
                <w:lang w:val="en"/>
              </w:rPr>
              <w:t xml:space="preserve"> </w:t>
            </w:r>
            <w:r w:rsidRPr="004C2D1A">
              <w:rPr>
                <w:rFonts w:cs="Times"/>
                <w:bCs/>
                <w:i/>
                <w:color w:val="000000"/>
                <w:sz w:val="21"/>
                <w:szCs w:val="21"/>
                <w:lang w:val="en"/>
              </w:rPr>
              <w:t>and consider the following questions:</w:t>
            </w:r>
          </w:p>
        </w:tc>
      </w:tr>
      <w:tr w:rsidR="0025540D" w:rsidRPr="004C2D1A" w:rsidTr="00951029">
        <w:trPr>
          <w:gridBefore w:val="1"/>
          <w:wBefore w:w="175" w:type="dxa"/>
        </w:trPr>
        <w:tc>
          <w:tcPr>
            <w:tcW w:w="9720" w:type="dxa"/>
            <w:gridSpan w:val="8"/>
            <w:tcBorders>
              <w:top w:val="nil"/>
              <w:left w:val="nil"/>
              <w:bottom w:val="nil"/>
              <w:right w:val="nil"/>
            </w:tcBorders>
            <w:shd w:val="clear" w:color="auto" w:fill="auto"/>
          </w:tcPr>
          <w:p w:rsidR="003F49F0" w:rsidRPr="003F49F0" w:rsidRDefault="0025540D" w:rsidP="008F2521">
            <w:pPr>
              <w:pStyle w:val="ListParagraph"/>
              <w:numPr>
                <w:ilvl w:val="0"/>
                <w:numId w:val="2"/>
              </w:numPr>
              <w:spacing w:before="80" w:after="200"/>
              <w:ind w:left="432" w:hanging="274"/>
              <w:contextualSpacing w:val="0"/>
              <w:rPr>
                <w:rFonts w:cs="Times"/>
                <w:b/>
                <w:bCs/>
                <w:color w:val="000000"/>
                <w:sz w:val="21"/>
                <w:szCs w:val="21"/>
                <w:lang w:val="en"/>
              </w:rPr>
            </w:pPr>
            <w:r w:rsidRPr="003F49F0">
              <w:rPr>
                <w:rFonts w:cs="Times"/>
                <w:b/>
                <w:bCs/>
                <w:color w:val="000000"/>
                <w:sz w:val="21"/>
                <w:szCs w:val="21"/>
                <w:lang w:val="en"/>
              </w:rPr>
              <w:t>Are you currently involved in or seeking continuing education or training?</w:t>
            </w:r>
            <w:r w:rsidR="00225655">
              <w:rPr>
                <w:rFonts w:cs="Times"/>
                <w:bCs/>
                <w:color w:val="000000"/>
                <w:sz w:val="21"/>
                <w:szCs w:val="21"/>
                <w:lang w:val="en"/>
              </w:rPr>
              <w:t xml:space="preserve"> </w:t>
            </w:r>
            <w:sdt>
              <w:sdtPr>
                <w:rPr>
                  <w:sz w:val="21"/>
                  <w:szCs w:val="21"/>
                </w:rPr>
                <w:id w:val="1012727937"/>
                <w:placeholder>
                  <w:docPart w:val="3D12B531A20549B09421AE6314D227D2"/>
                </w:placeholder>
                <w:showingPlcHdr/>
                <w:text/>
              </w:sdtPr>
              <w:sdtContent>
                <w:r w:rsidR="00225655">
                  <w:rPr>
                    <w:rStyle w:val="PlaceholderText"/>
                    <w:color w:val="7F7F7F" w:themeColor="text1" w:themeTint="80"/>
                    <w:sz w:val="21"/>
                    <w:szCs w:val="21"/>
                  </w:rPr>
                  <w:t>Consumer’s Comments</w:t>
                </w:r>
              </w:sdtContent>
            </w:sdt>
          </w:p>
          <w:p w:rsidR="0025540D" w:rsidRPr="003F49F0" w:rsidRDefault="0025540D" w:rsidP="008F2521">
            <w:pPr>
              <w:pStyle w:val="ListParagraph"/>
              <w:numPr>
                <w:ilvl w:val="0"/>
                <w:numId w:val="2"/>
              </w:numPr>
              <w:spacing w:before="80" w:after="200"/>
              <w:ind w:left="432" w:hanging="274"/>
              <w:contextualSpacing w:val="0"/>
              <w:rPr>
                <w:rFonts w:cs="Times"/>
                <w:b/>
                <w:bCs/>
                <w:color w:val="000000"/>
                <w:sz w:val="21"/>
                <w:szCs w:val="21"/>
                <w:lang w:val="en"/>
              </w:rPr>
            </w:pPr>
            <w:r w:rsidRPr="003F49F0">
              <w:rPr>
                <w:rFonts w:cs="Times"/>
                <w:b/>
                <w:bCs/>
                <w:color w:val="000000"/>
                <w:sz w:val="21"/>
                <w:szCs w:val="21"/>
                <w:lang w:val="en"/>
              </w:rPr>
              <w:t>If not, are you interested in doing so?</w:t>
            </w:r>
            <w:r w:rsidR="00225655">
              <w:rPr>
                <w:rFonts w:cs="Times"/>
                <w:bCs/>
                <w:color w:val="000000"/>
                <w:sz w:val="21"/>
                <w:szCs w:val="21"/>
                <w:lang w:val="en"/>
              </w:rPr>
              <w:t xml:space="preserve"> </w:t>
            </w:r>
            <w:sdt>
              <w:sdtPr>
                <w:rPr>
                  <w:sz w:val="21"/>
                  <w:szCs w:val="21"/>
                </w:rPr>
                <w:id w:val="-506601121"/>
                <w:placeholder>
                  <w:docPart w:val="BCD80D042D5A4C78A614181AE094918E"/>
                </w:placeholder>
                <w:showingPlcHdr/>
                <w:text/>
              </w:sdtPr>
              <w:sdtContent>
                <w:r w:rsidR="00225655">
                  <w:rPr>
                    <w:rStyle w:val="PlaceholderText"/>
                    <w:color w:val="7F7F7F" w:themeColor="text1" w:themeTint="80"/>
                    <w:sz w:val="21"/>
                    <w:szCs w:val="21"/>
                  </w:rPr>
                  <w:t>Consumer’s Comments</w:t>
                </w:r>
              </w:sdtContent>
            </w:sdt>
          </w:p>
          <w:p w:rsidR="00056F04" w:rsidRPr="004C2D1A" w:rsidRDefault="00056F04" w:rsidP="001E02AE">
            <w:pPr>
              <w:spacing w:before="80" w:after="200"/>
              <w:ind w:left="-202" w:firstLine="202"/>
              <w:rPr>
                <w:rFonts w:cs="Times"/>
                <w:bCs/>
                <w:color w:val="000000"/>
                <w:sz w:val="21"/>
                <w:szCs w:val="21"/>
                <w:lang w:val="en"/>
              </w:rPr>
            </w:pPr>
            <w:r w:rsidRPr="003F49F0">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975286818"/>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1891945954"/>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Not at this time</w:t>
            </w:r>
          </w:p>
          <w:p w:rsidR="00056F04" w:rsidRPr="004C2D1A" w:rsidRDefault="00056F04" w:rsidP="001E02AE">
            <w:pPr>
              <w:spacing w:before="80" w:after="200"/>
              <w:rPr>
                <w:sz w:val="21"/>
                <w:szCs w:val="21"/>
                <w:lang w:val="en"/>
              </w:rPr>
            </w:pPr>
            <w:r w:rsidRPr="003F49F0">
              <w:rPr>
                <w:rFonts w:cs="Times"/>
                <w:b/>
                <w:bCs/>
                <w:color w:val="000000"/>
                <w:sz w:val="21"/>
                <w:szCs w:val="21"/>
                <w:lang w:val="en"/>
              </w:rPr>
              <w:t>If so, what are your priorities or goals in this area?</w:t>
            </w:r>
            <w:r w:rsidR="00225655">
              <w:rPr>
                <w:rFonts w:cs="Times"/>
                <w:bCs/>
                <w:color w:val="000000"/>
                <w:sz w:val="21"/>
                <w:szCs w:val="21"/>
                <w:lang w:val="en"/>
              </w:rPr>
              <w:t xml:space="preserve"> </w:t>
            </w:r>
            <w:sdt>
              <w:sdtPr>
                <w:rPr>
                  <w:sz w:val="21"/>
                  <w:szCs w:val="21"/>
                </w:rPr>
                <w:id w:val="-198085109"/>
                <w:placeholder>
                  <w:docPart w:val="1E2F73180466422DA089D0D68087A9A8"/>
                </w:placeholder>
                <w:showingPlcHdr/>
                <w:text/>
              </w:sdtPr>
              <w:sdtContent>
                <w:r w:rsidR="00225655">
                  <w:rPr>
                    <w:rStyle w:val="PlaceholderText"/>
                    <w:color w:val="7F7F7F" w:themeColor="text1" w:themeTint="80"/>
                    <w:sz w:val="21"/>
                    <w:szCs w:val="21"/>
                  </w:rPr>
                  <w:t>Consumer’s Comments</w:t>
                </w:r>
              </w:sdtContent>
            </w:sdt>
          </w:p>
          <w:p w:rsidR="00056F04" w:rsidRPr="004C2D1A" w:rsidRDefault="00056F04" w:rsidP="00683061">
            <w:pPr>
              <w:spacing w:before="80" w:after="200"/>
              <w:rPr>
                <w:sz w:val="21"/>
                <w:szCs w:val="21"/>
                <w:lang w:val="en"/>
              </w:rPr>
            </w:pPr>
            <w:r w:rsidRPr="003F49F0">
              <w:rPr>
                <w:rFonts w:cs="Times"/>
                <w:b/>
                <w:bCs/>
                <w:color w:val="000000"/>
                <w:sz w:val="21"/>
                <w:szCs w:val="21"/>
                <w:lang w:val="en"/>
              </w:rPr>
              <w:t>Additional comments or notes</w:t>
            </w:r>
            <w:r w:rsidR="00C44A8F">
              <w:rPr>
                <w:sz w:val="21"/>
                <w:szCs w:val="21"/>
              </w:rPr>
              <w:t xml:space="preserve"> </w:t>
            </w:r>
            <w:sdt>
              <w:sdtPr>
                <w:rPr>
                  <w:sz w:val="21"/>
                  <w:szCs w:val="21"/>
                </w:rPr>
                <w:id w:val="477736106"/>
                <w:placeholder>
                  <w:docPart w:val="D5C8EBB299314ADEA745019B649F368A"/>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r w:rsidR="0047057D">
              <w:rPr>
                <w:rFonts w:cs="Times"/>
                <w:bCs/>
                <w:color w:val="000000"/>
                <w:sz w:val="21"/>
                <w:szCs w:val="21"/>
                <w:lang w:val="en"/>
              </w:rPr>
              <w:t xml:space="preserve"> </w:t>
            </w:r>
          </w:p>
        </w:tc>
      </w:tr>
      <w:tr w:rsidR="0025540D" w:rsidRPr="004C2D1A" w:rsidTr="007B6A48">
        <w:tc>
          <w:tcPr>
            <w:tcW w:w="9895" w:type="dxa"/>
            <w:gridSpan w:val="9"/>
            <w:tcBorders>
              <w:bottom w:val="single" w:sz="4" w:space="0" w:color="auto"/>
            </w:tcBorders>
            <w:shd w:val="clear" w:color="auto" w:fill="D9D9D9" w:themeFill="background1" w:themeFillShade="D9"/>
          </w:tcPr>
          <w:p w:rsidR="0025540D" w:rsidRPr="004C2D1A" w:rsidRDefault="0025540D" w:rsidP="002F2A6A">
            <w:pPr>
              <w:rPr>
                <w:rFonts w:cs="Times"/>
                <w:b/>
                <w:bCs/>
                <w:color w:val="000000"/>
                <w:szCs w:val="21"/>
                <w:lang w:val="en"/>
              </w:rPr>
            </w:pPr>
            <w:r w:rsidRPr="004C2D1A">
              <w:rPr>
                <w:rFonts w:cs="Times"/>
                <w:b/>
                <w:bCs/>
                <w:color w:val="000000"/>
                <w:szCs w:val="21"/>
                <w:lang w:val="en"/>
              </w:rPr>
              <w:t>Mental health / behavioral health</w:t>
            </w:r>
          </w:p>
        </w:tc>
      </w:tr>
      <w:tr w:rsidR="006C00CF" w:rsidRPr="004C2D1A" w:rsidTr="007B6A48">
        <w:tc>
          <w:tcPr>
            <w:tcW w:w="9895" w:type="dxa"/>
            <w:gridSpan w:val="9"/>
            <w:tcBorders>
              <w:top w:val="nil"/>
              <w:left w:val="nil"/>
              <w:bottom w:val="nil"/>
              <w:right w:val="nil"/>
            </w:tcBorders>
            <w:shd w:val="clear" w:color="auto" w:fill="auto"/>
          </w:tcPr>
          <w:p w:rsidR="006C00CF" w:rsidRPr="004C2D1A" w:rsidRDefault="00F17E48" w:rsidP="00B7185A">
            <w:pPr>
              <w:spacing w:before="80"/>
              <w:rPr>
                <w:rFonts w:cs="Times"/>
                <w:bCs/>
                <w:i/>
                <w:color w:val="000000"/>
                <w:sz w:val="21"/>
                <w:szCs w:val="21"/>
                <w:lang w:val="en"/>
              </w:rPr>
            </w:pPr>
            <w:r>
              <w:rPr>
                <w:rFonts w:cs="Times"/>
                <w:bCs/>
                <w:i/>
                <w:color w:val="000000"/>
                <w:sz w:val="21"/>
                <w:szCs w:val="21"/>
                <w:lang w:val="en"/>
              </w:rPr>
              <w:t xml:space="preserve">Please refer to the </w:t>
            </w:r>
            <w:r w:rsidRPr="00F17E48">
              <w:rPr>
                <w:rFonts w:cs="Times"/>
                <w:b/>
                <w:bCs/>
                <w:i/>
                <w:color w:val="000000"/>
                <w:sz w:val="21"/>
                <w:szCs w:val="21"/>
                <w:lang w:val="en"/>
              </w:rPr>
              <w:t xml:space="preserve">Mental </w:t>
            </w:r>
            <w:r w:rsidR="006C00CF" w:rsidRPr="00F17E48">
              <w:rPr>
                <w:rFonts w:cs="Times"/>
                <w:b/>
                <w:bCs/>
                <w:i/>
                <w:color w:val="000000"/>
                <w:sz w:val="21"/>
                <w:szCs w:val="21"/>
                <w:lang w:val="en"/>
              </w:rPr>
              <w:t>H</w:t>
            </w:r>
            <w:r w:rsidR="006C00CF" w:rsidRPr="004C2D1A">
              <w:rPr>
                <w:rFonts w:cs="Times"/>
                <w:b/>
                <w:bCs/>
                <w:i/>
                <w:color w:val="000000"/>
                <w:sz w:val="21"/>
                <w:szCs w:val="21"/>
                <w:lang w:val="en"/>
              </w:rPr>
              <w:t>ealth</w:t>
            </w:r>
            <w:r>
              <w:rPr>
                <w:rFonts w:cs="Times"/>
                <w:b/>
                <w:bCs/>
                <w:i/>
                <w:color w:val="000000"/>
                <w:sz w:val="21"/>
                <w:szCs w:val="21"/>
                <w:lang w:val="en"/>
              </w:rPr>
              <w:t xml:space="preserve"> and AODA Diagnoses</w:t>
            </w:r>
            <w:r w:rsidR="006C00CF" w:rsidRPr="004C2D1A">
              <w:rPr>
                <w:rFonts w:cs="Times"/>
                <w:bCs/>
                <w:i/>
                <w:color w:val="000000"/>
                <w:sz w:val="21"/>
                <w:szCs w:val="21"/>
                <w:lang w:val="en"/>
              </w:rPr>
              <w:t xml:space="preserve"> section (for adult consumer), or </w:t>
            </w:r>
            <w:r w:rsidR="006C00CF" w:rsidRPr="004C2D1A">
              <w:rPr>
                <w:rFonts w:cs="Times"/>
                <w:b/>
                <w:bCs/>
                <w:i/>
                <w:color w:val="000000"/>
                <w:sz w:val="21"/>
                <w:szCs w:val="21"/>
                <w:lang w:val="en"/>
              </w:rPr>
              <w:t xml:space="preserve">Behaviors, Mental Health, and Diagnoses </w:t>
            </w:r>
            <w:r w:rsidR="00AA1D3F" w:rsidRPr="004C2D1A">
              <w:rPr>
                <w:rFonts w:cs="Times"/>
                <w:bCs/>
                <w:i/>
                <w:color w:val="000000"/>
                <w:sz w:val="21"/>
                <w:szCs w:val="21"/>
                <w:lang w:val="en"/>
              </w:rPr>
              <w:t xml:space="preserve">sections (for youth consumer) </w:t>
            </w:r>
            <w:r w:rsidR="006C00CF" w:rsidRPr="004C2D1A">
              <w:rPr>
                <w:rFonts w:cs="Times"/>
                <w:bCs/>
                <w:i/>
                <w:color w:val="000000"/>
                <w:sz w:val="21"/>
                <w:szCs w:val="21"/>
                <w:lang w:val="en"/>
              </w:rPr>
              <w:t xml:space="preserve">of the consumer’s </w:t>
            </w:r>
            <w:r w:rsidR="00B77996">
              <w:rPr>
                <w:rFonts w:cs="Times"/>
                <w:bCs/>
                <w:i/>
                <w:color w:val="000000"/>
                <w:sz w:val="21"/>
                <w:szCs w:val="21"/>
                <w:lang w:val="en"/>
              </w:rPr>
              <w:t>Functional Eligibility Screen</w:t>
            </w:r>
            <w:r w:rsidR="006C00CF" w:rsidRPr="004C2D1A">
              <w:rPr>
                <w:rFonts w:cs="Times"/>
                <w:bCs/>
                <w:i/>
                <w:color w:val="000000"/>
                <w:sz w:val="21"/>
                <w:szCs w:val="21"/>
                <w:lang w:val="en"/>
              </w:rPr>
              <w:t>.  Use the information as a base for discussion and consider the following questions:</w:t>
            </w:r>
          </w:p>
        </w:tc>
      </w:tr>
      <w:tr w:rsidR="006C00CF" w:rsidRPr="004C2D1A" w:rsidTr="007B6A48">
        <w:trPr>
          <w:gridBefore w:val="1"/>
          <w:wBefore w:w="175" w:type="dxa"/>
        </w:trPr>
        <w:tc>
          <w:tcPr>
            <w:tcW w:w="9720" w:type="dxa"/>
            <w:gridSpan w:val="8"/>
            <w:tcBorders>
              <w:top w:val="nil"/>
              <w:left w:val="nil"/>
              <w:bottom w:val="nil"/>
              <w:right w:val="nil"/>
            </w:tcBorders>
            <w:shd w:val="clear" w:color="auto" w:fill="auto"/>
          </w:tcPr>
          <w:p w:rsidR="00BB3817" w:rsidRDefault="00BB3817" w:rsidP="008F2521">
            <w:pPr>
              <w:pStyle w:val="ListParagraph"/>
              <w:numPr>
                <w:ilvl w:val="0"/>
                <w:numId w:val="3"/>
              </w:numPr>
              <w:spacing w:before="80" w:after="200"/>
              <w:contextualSpacing w:val="0"/>
              <w:rPr>
                <w:rFonts w:cs="Times"/>
                <w:b/>
                <w:bCs/>
                <w:color w:val="000000"/>
                <w:sz w:val="21"/>
                <w:szCs w:val="21"/>
                <w:lang w:val="en"/>
              </w:rPr>
            </w:pPr>
            <w:r>
              <w:rPr>
                <w:rFonts w:cs="Times"/>
                <w:b/>
                <w:bCs/>
                <w:color w:val="000000"/>
                <w:sz w:val="21"/>
                <w:szCs w:val="21"/>
                <w:lang w:val="en"/>
              </w:rPr>
              <w:t xml:space="preserve">Current mental health diagnosis(es): </w:t>
            </w:r>
            <w:sdt>
              <w:sdtPr>
                <w:rPr>
                  <w:sz w:val="21"/>
                  <w:szCs w:val="21"/>
                </w:rPr>
                <w:id w:val="-1002509254"/>
                <w:placeholder>
                  <w:docPart w:val="01E280B9DE924B0F97F53268DDBAB63D"/>
                </w:placeholder>
                <w:showingPlcHdr/>
                <w:text/>
              </w:sdtPr>
              <w:sdtContent>
                <w:r>
                  <w:rPr>
                    <w:rStyle w:val="PlaceholderText"/>
                    <w:color w:val="7F7F7F" w:themeColor="text1" w:themeTint="80"/>
                    <w:sz w:val="21"/>
                    <w:szCs w:val="21"/>
                  </w:rPr>
                  <w:t>Diagnoses</w:t>
                </w:r>
              </w:sdtContent>
            </w:sdt>
          </w:p>
          <w:p w:rsidR="006C00CF" w:rsidRPr="003F49F0" w:rsidRDefault="00F17E48" w:rsidP="008F2521">
            <w:pPr>
              <w:pStyle w:val="ListParagraph"/>
              <w:numPr>
                <w:ilvl w:val="0"/>
                <w:numId w:val="3"/>
              </w:numPr>
              <w:spacing w:before="80" w:after="200"/>
              <w:contextualSpacing w:val="0"/>
              <w:rPr>
                <w:rFonts w:cs="Times"/>
                <w:b/>
                <w:bCs/>
                <w:color w:val="000000"/>
                <w:sz w:val="21"/>
                <w:szCs w:val="21"/>
                <w:lang w:val="en"/>
              </w:rPr>
            </w:pPr>
            <w:r>
              <w:rPr>
                <w:rFonts w:cs="Times"/>
                <w:b/>
                <w:bCs/>
                <w:color w:val="000000"/>
                <w:sz w:val="21"/>
                <w:szCs w:val="21"/>
                <w:lang w:val="en"/>
              </w:rPr>
              <w:t>Please describe how your mental or behavioral health symptoms affect you in your daily life:</w:t>
            </w:r>
            <w:r w:rsidR="00B72336">
              <w:rPr>
                <w:rFonts w:cs="Times"/>
                <w:b/>
                <w:bCs/>
                <w:color w:val="000000"/>
                <w:sz w:val="21"/>
                <w:szCs w:val="21"/>
                <w:lang w:val="en"/>
              </w:rPr>
              <w:t xml:space="preserve">  </w:t>
            </w:r>
            <w:sdt>
              <w:sdtPr>
                <w:rPr>
                  <w:sz w:val="21"/>
                  <w:szCs w:val="21"/>
                </w:rPr>
                <w:id w:val="-2140028460"/>
                <w:placeholder>
                  <w:docPart w:val="368E9284FC8C4ADD90D53DF5C5BDAA5A"/>
                </w:placeholder>
                <w:showingPlcHdr/>
                <w:text/>
              </w:sdtPr>
              <w:sdtContent>
                <w:r w:rsidR="00225655">
                  <w:rPr>
                    <w:rStyle w:val="PlaceholderText"/>
                    <w:color w:val="7F7F7F" w:themeColor="text1" w:themeTint="80"/>
                    <w:sz w:val="21"/>
                    <w:szCs w:val="21"/>
                  </w:rPr>
                  <w:t>Consumer’s Comments</w:t>
                </w:r>
              </w:sdtContent>
            </w:sdt>
          </w:p>
          <w:p w:rsidR="00AA1D3F" w:rsidRDefault="00F17E48" w:rsidP="008F2521">
            <w:pPr>
              <w:pStyle w:val="ListParagraph"/>
              <w:numPr>
                <w:ilvl w:val="0"/>
                <w:numId w:val="3"/>
              </w:numPr>
              <w:spacing w:before="80" w:after="200"/>
              <w:contextualSpacing w:val="0"/>
              <w:rPr>
                <w:rFonts w:cs="Times"/>
                <w:b/>
                <w:bCs/>
                <w:color w:val="000000"/>
                <w:sz w:val="21"/>
                <w:szCs w:val="21"/>
                <w:lang w:val="en"/>
              </w:rPr>
            </w:pPr>
            <w:r>
              <w:rPr>
                <w:rFonts w:cs="Times"/>
                <w:b/>
                <w:bCs/>
                <w:color w:val="000000"/>
                <w:sz w:val="21"/>
                <w:szCs w:val="21"/>
                <w:lang w:val="en"/>
              </w:rPr>
              <w:t xml:space="preserve">What </w:t>
            </w:r>
            <w:r w:rsidR="00B72336">
              <w:rPr>
                <w:rFonts w:cs="Times"/>
                <w:b/>
                <w:bCs/>
                <w:color w:val="000000"/>
                <w:sz w:val="21"/>
                <w:szCs w:val="21"/>
                <w:lang w:val="en"/>
              </w:rPr>
              <w:t xml:space="preserve">do you do to </w:t>
            </w:r>
            <w:r w:rsidR="00252C8C">
              <w:rPr>
                <w:rFonts w:cs="Times"/>
                <w:b/>
                <w:bCs/>
                <w:color w:val="000000"/>
                <w:sz w:val="21"/>
                <w:szCs w:val="21"/>
                <w:lang w:val="en"/>
              </w:rPr>
              <w:t>manage</w:t>
            </w:r>
            <w:r w:rsidR="00B72336">
              <w:rPr>
                <w:rFonts w:cs="Times"/>
                <w:b/>
                <w:bCs/>
                <w:color w:val="000000"/>
                <w:sz w:val="21"/>
                <w:szCs w:val="21"/>
                <w:lang w:val="en"/>
              </w:rPr>
              <w:t xml:space="preserve"> your mental health </w:t>
            </w:r>
            <w:r w:rsidR="00655BDE">
              <w:rPr>
                <w:rFonts w:cs="Times"/>
                <w:b/>
                <w:bCs/>
                <w:color w:val="000000"/>
                <w:sz w:val="21"/>
                <w:szCs w:val="21"/>
                <w:lang w:val="en"/>
              </w:rPr>
              <w:t>symptoms</w:t>
            </w:r>
            <w:r w:rsidR="00B72336">
              <w:rPr>
                <w:rFonts w:cs="Times"/>
                <w:b/>
                <w:bCs/>
                <w:color w:val="000000"/>
                <w:sz w:val="21"/>
                <w:szCs w:val="21"/>
                <w:lang w:val="en"/>
              </w:rPr>
              <w:t xml:space="preserve">? </w:t>
            </w:r>
            <w:sdt>
              <w:sdtPr>
                <w:rPr>
                  <w:sz w:val="21"/>
                  <w:szCs w:val="21"/>
                </w:rPr>
                <w:id w:val="-1361591573"/>
                <w:placeholder>
                  <w:docPart w:val="20B82C209AE74C589D072EB78ADCFC42"/>
                </w:placeholder>
                <w:showingPlcHdr/>
                <w:text/>
              </w:sdtPr>
              <w:sdtContent>
                <w:r w:rsidR="00225655">
                  <w:rPr>
                    <w:rStyle w:val="PlaceholderText"/>
                    <w:color w:val="7F7F7F" w:themeColor="text1" w:themeTint="80"/>
                    <w:sz w:val="21"/>
                    <w:szCs w:val="21"/>
                  </w:rPr>
                  <w:t>Consumer’s Comments</w:t>
                </w:r>
              </w:sdtContent>
            </w:sdt>
          </w:p>
          <w:p w:rsidR="00B72336" w:rsidRPr="003F49F0" w:rsidRDefault="00B72336" w:rsidP="008F2521">
            <w:pPr>
              <w:pStyle w:val="ListParagraph"/>
              <w:numPr>
                <w:ilvl w:val="0"/>
                <w:numId w:val="3"/>
              </w:numPr>
              <w:spacing w:before="80" w:after="200"/>
              <w:contextualSpacing w:val="0"/>
              <w:rPr>
                <w:rFonts w:cs="Times"/>
                <w:b/>
                <w:bCs/>
                <w:color w:val="000000"/>
                <w:sz w:val="21"/>
                <w:szCs w:val="21"/>
                <w:lang w:val="en"/>
              </w:rPr>
            </w:pPr>
            <w:r>
              <w:rPr>
                <w:rFonts w:cs="Times"/>
                <w:b/>
                <w:bCs/>
                <w:color w:val="000000"/>
                <w:sz w:val="21"/>
                <w:szCs w:val="21"/>
                <w:lang w:val="en"/>
              </w:rPr>
              <w:t>Who are your current mental health providers</w:t>
            </w:r>
            <w:r w:rsidR="00252C8C">
              <w:rPr>
                <w:rFonts w:cs="Times"/>
                <w:b/>
                <w:bCs/>
                <w:color w:val="000000"/>
                <w:sz w:val="21"/>
                <w:szCs w:val="21"/>
                <w:lang w:val="en"/>
              </w:rPr>
              <w:t>; a</w:t>
            </w:r>
            <w:r w:rsidR="00225655">
              <w:rPr>
                <w:rFonts w:cs="Times"/>
                <w:b/>
                <w:bCs/>
                <w:color w:val="000000"/>
                <w:sz w:val="21"/>
                <w:szCs w:val="21"/>
                <w:lang w:val="en"/>
              </w:rPr>
              <w:t xml:space="preserve">re they helpful to you? </w:t>
            </w:r>
            <w:sdt>
              <w:sdtPr>
                <w:rPr>
                  <w:sz w:val="21"/>
                  <w:szCs w:val="21"/>
                </w:rPr>
                <w:id w:val="262726555"/>
                <w:placeholder>
                  <w:docPart w:val="54B14DCA564A479AB480D9798AF44A05"/>
                </w:placeholder>
                <w:showingPlcHdr/>
                <w:text/>
              </w:sdtPr>
              <w:sdtContent>
                <w:r w:rsidR="00225655">
                  <w:rPr>
                    <w:rStyle w:val="PlaceholderText"/>
                    <w:color w:val="7F7F7F" w:themeColor="text1" w:themeTint="80"/>
                    <w:sz w:val="21"/>
                    <w:szCs w:val="21"/>
                  </w:rPr>
                  <w:t>Consumer’s Comments</w:t>
                </w:r>
              </w:sdtContent>
            </w:sdt>
          </w:p>
          <w:p w:rsidR="00AA1D3F" w:rsidRPr="004C2D1A" w:rsidRDefault="00AA1D3F" w:rsidP="001E02AE">
            <w:pPr>
              <w:spacing w:before="80" w:after="200"/>
              <w:ind w:left="-198" w:firstLine="198"/>
              <w:rPr>
                <w:rFonts w:cs="Times"/>
                <w:bCs/>
                <w:color w:val="000000"/>
                <w:sz w:val="21"/>
                <w:szCs w:val="21"/>
                <w:lang w:val="en"/>
              </w:rPr>
            </w:pPr>
            <w:r w:rsidRPr="003F49F0">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733613866"/>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818308579"/>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Not at this time</w:t>
            </w:r>
          </w:p>
          <w:p w:rsidR="00AA1D3F" w:rsidRPr="004C2D1A" w:rsidRDefault="00AA1D3F" w:rsidP="001E02AE">
            <w:pPr>
              <w:spacing w:before="80" w:after="200"/>
              <w:rPr>
                <w:sz w:val="21"/>
                <w:szCs w:val="21"/>
                <w:lang w:val="en"/>
              </w:rPr>
            </w:pPr>
            <w:r w:rsidRPr="003F49F0">
              <w:rPr>
                <w:rFonts w:cs="Times"/>
                <w:b/>
                <w:bCs/>
                <w:color w:val="000000"/>
                <w:sz w:val="21"/>
                <w:szCs w:val="21"/>
                <w:lang w:val="en"/>
              </w:rPr>
              <w:t>If so, what are your priorities or goals in this area?</w:t>
            </w:r>
            <w:r w:rsidR="00225655">
              <w:rPr>
                <w:rFonts w:cs="Times"/>
                <w:bCs/>
                <w:color w:val="000000"/>
                <w:sz w:val="21"/>
                <w:szCs w:val="21"/>
                <w:lang w:val="en"/>
              </w:rPr>
              <w:t xml:space="preserve"> </w:t>
            </w:r>
            <w:sdt>
              <w:sdtPr>
                <w:rPr>
                  <w:sz w:val="21"/>
                  <w:szCs w:val="21"/>
                </w:rPr>
                <w:id w:val="834569181"/>
                <w:placeholder>
                  <w:docPart w:val="F9D999329A814140BDE3C8550075347B"/>
                </w:placeholder>
                <w:showingPlcHdr/>
                <w:text/>
              </w:sdtPr>
              <w:sdtContent>
                <w:r w:rsidR="00225655">
                  <w:rPr>
                    <w:rStyle w:val="PlaceholderText"/>
                    <w:color w:val="7F7F7F" w:themeColor="text1" w:themeTint="80"/>
                    <w:sz w:val="21"/>
                    <w:szCs w:val="21"/>
                  </w:rPr>
                  <w:t>Consumer’s Comments</w:t>
                </w:r>
              </w:sdtContent>
            </w:sdt>
          </w:p>
          <w:p w:rsidR="00900D9D" w:rsidRPr="00252C8C" w:rsidRDefault="00AA1D3F" w:rsidP="00683061">
            <w:pPr>
              <w:spacing w:before="80" w:after="200"/>
              <w:rPr>
                <w:sz w:val="21"/>
                <w:szCs w:val="21"/>
                <w:lang w:val="en"/>
              </w:rPr>
            </w:pPr>
            <w:r w:rsidRPr="003F49F0">
              <w:rPr>
                <w:rFonts w:cs="Times"/>
                <w:b/>
                <w:bCs/>
                <w:color w:val="000000"/>
                <w:sz w:val="21"/>
                <w:szCs w:val="21"/>
                <w:lang w:val="en"/>
              </w:rPr>
              <w:t>Additional comments or notes:</w:t>
            </w:r>
            <w:r w:rsidRPr="004C2D1A">
              <w:rPr>
                <w:rFonts w:cs="Times"/>
                <w:bCs/>
                <w:color w:val="000000"/>
                <w:sz w:val="21"/>
                <w:szCs w:val="21"/>
                <w:lang w:val="en"/>
              </w:rPr>
              <w:t xml:space="preserve">  </w:t>
            </w:r>
            <w:sdt>
              <w:sdtPr>
                <w:rPr>
                  <w:sz w:val="21"/>
                  <w:szCs w:val="21"/>
                </w:rPr>
                <w:id w:val="-987780947"/>
                <w:placeholder>
                  <w:docPart w:val="B6F1DF2D2ECC45F68D899C9872557ABE"/>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tc>
      </w:tr>
      <w:tr w:rsidR="007B6A48" w:rsidRPr="009A7434" w:rsidTr="007B6A48">
        <w:tblPrEx>
          <w:jc w:val="center"/>
        </w:tblPrEx>
        <w:trPr>
          <w:gridBefore w:val="1"/>
          <w:gridAfter w:val="1"/>
          <w:wBefore w:w="175" w:type="dxa"/>
          <w:wAfter w:w="180" w:type="dxa"/>
          <w:jc w:val="center"/>
        </w:trPr>
        <w:tc>
          <w:tcPr>
            <w:tcW w:w="62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6A48" w:rsidRPr="009A7434" w:rsidRDefault="007B6A48" w:rsidP="007B6A48">
            <w:pPr>
              <w:spacing w:before="20" w:after="20"/>
              <w:rPr>
                <w:rFonts w:cs="Times"/>
                <w:b/>
                <w:bCs/>
                <w:color w:val="000000"/>
                <w:sz w:val="20"/>
                <w:szCs w:val="20"/>
                <w:lang w:val="en"/>
              </w:rPr>
            </w:pPr>
            <w:r w:rsidRPr="009A7434">
              <w:rPr>
                <w:rFonts w:cs="Times"/>
                <w:b/>
                <w:bCs/>
                <w:color w:val="000000"/>
                <w:sz w:val="20"/>
                <w:szCs w:val="20"/>
                <w:lang w:val="en"/>
              </w:rPr>
              <w:t>Mental Health / Behavioral Health Overview</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6A48" w:rsidRPr="009A7434" w:rsidRDefault="007B6A48" w:rsidP="007B6A48">
            <w:pPr>
              <w:spacing w:before="60" w:after="60"/>
              <w:jc w:val="center"/>
              <w:rPr>
                <w:rFonts w:cs="Times"/>
                <w:b/>
                <w:bCs/>
                <w:color w:val="000000"/>
                <w:sz w:val="18"/>
                <w:szCs w:val="18"/>
                <w:lang w:val="en"/>
              </w:rPr>
            </w:pPr>
            <w:r w:rsidRPr="009A7434">
              <w:rPr>
                <w:rFonts w:cs="Times"/>
                <w:b/>
                <w:bCs/>
                <w:color w:val="000000"/>
                <w:sz w:val="18"/>
                <w:szCs w:val="18"/>
                <w:lang w:val="en"/>
              </w:rPr>
              <w:t>Strength</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6A48" w:rsidRPr="009A7434" w:rsidRDefault="007B6A48" w:rsidP="007B6A48">
            <w:pPr>
              <w:spacing w:before="60" w:after="60"/>
              <w:jc w:val="center"/>
              <w:rPr>
                <w:rFonts w:cs="Times"/>
                <w:b/>
                <w:bCs/>
                <w:color w:val="000000"/>
                <w:sz w:val="18"/>
                <w:szCs w:val="18"/>
                <w:lang w:val="en"/>
              </w:rPr>
            </w:pPr>
            <w:r w:rsidRPr="009A7434">
              <w:rPr>
                <w:rFonts w:cs="Times"/>
                <w:b/>
                <w:bCs/>
                <w:color w:val="000000"/>
                <w:sz w:val="18"/>
                <w:szCs w:val="18"/>
                <w:lang w:val="en"/>
              </w:rPr>
              <w:t>Need</w:t>
            </w:r>
          </w:p>
        </w:tc>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6A48" w:rsidRPr="009A7434" w:rsidRDefault="007B6A48" w:rsidP="007B6A48">
            <w:pPr>
              <w:spacing w:before="60" w:after="60"/>
              <w:jc w:val="center"/>
              <w:rPr>
                <w:rFonts w:cs="Times"/>
                <w:b/>
                <w:bCs/>
                <w:color w:val="000000"/>
                <w:sz w:val="18"/>
                <w:szCs w:val="18"/>
                <w:lang w:val="en"/>
              </w:rPr>
            </w:pPr>
            <w:r>
              <w:rPr>
                <w:rFonts w:cs="Times"/>
                <w:b/>
                <w:bCs/>
                <w:color w:val="000000"/>
                <w:sz w:val="18"/>
                <w:szCs w:val="18"/>
                <w:lang w:val="en"/>
              </w:rPr>
              <w:t>Not a Need</w:t>
            </w:r>
          </w:p>
        </w:tc>
        <w:tc>
          <w:tcPr>
            <w:tcW w:w="11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6A48" w:rsidRPr="009A7434" w:rsidRDefault="007B6A48" w:rsidP="007B6A48">
            <w:pPr>
              <w:spacing w:before="20" w:after="20"/>
              <w:jc w:val="center"/>
              <w:rPr>
                <w:rFonts w:cs="Times"/>
                <w:b/>
                <w:bCs/>
                <w:color w:val="000000"/>
                <w:sz w:val="18"/>
                <w:szCs w:val="18"/>
                <w:lang w:val="en"/>
              </w:rPr>
            </w:pPr>
            <w:r w:rsidRPr="009A7434">
              <w:rPr>
                <w:rFonts w:cs="Times"/>
                <w:b/>
                <w:bCs/>
                <w:color w:val="000000"/>
                <w:sz w:val="18"/>
                <w:szCs w:val="18"/>
                <w:lang w:val="en"/>
              </w:rPr>
              <w:t>Consumer Priority?</w:t>
            </w:r>
          </w:p>
          <w:p w:rsidR="007B6A48" w:rsidRPr="009A7434" w:rsidRDefault="007B6A48" w:rsidP="007B6A48">
            <w:pPr>
              <w:spacing w:before="60" w:after="60"/>
              <w:jc w:val="center"/>
              <w:rPr>
                <w:rFonts w:cs="Times"/>
                <w:b/>
                <w:bCs/>
                <w:color w:val="000000"/>
                <w:sz w:val="18"/>
                <w:szCs w:val="18"/>
                <w:lang w:val="en"/>
              </w:rPr>
            </w:pPr>
            <w:r w:rsidRPr="009A7434">
              <w:rPr>
                <w:rFonts w:cs="Times"/>
                <w:b/>
                <w:bCs/>
                <w:color w:val="000000"/>
                <w:sz w:val="18"/>
                <w:szCs w:val="18"/>
                <w:lang w:val="en"/>
              </w:rPr>
              <w:t>YES     NO</w:t>
            </w:r>
          </w:p>
        </w:tc>
      </w:tr>
      <w:tr w:rsidR="007B6A48" w:rsidTr="007B6A48">
        <w:tblPrEx>
          <w:jc w:val="center"/>
        </w:tblPrEx>
        <w:trPr>
          <w:gridBefore w:val="1"/>
          <w:gridAfter w:val="1"/>
          <w:wBefore w:w="175" w:type="dxa"/>
          <w:wAfter w:w="180" w:type="dxa"/>
          <w:jc w:val="center"/>
        </w:trPr>
        <w:tc>
          <w:tcPr>
            <w:tcW w:w="6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r>
              <w:rPr>
                <w:rFonts w:cs="Times"/>
                <w:bCs/>
                <w:color w:val="000000"/>
                <w:sz w:val="20"/>
                <w:szCs w:val="20"/>
                <w:lang w:val="en"/>
              </w:rPr>
              <w:t>Understand current diagnosi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28" w:type="dxa"/>
            <w:tcBorders>
              <w:top w:val="single" w:sz="4" w:space="0" w:color="auto"/>
              <w:left w:val="single" w:sz="4" w:space="0" w:color="auto"/>
              <w:bottom w:val="single" w:sz="4" w:space="0" w:color="auto"/>
              <w:right w:val="single" w:sz="4" w:space="0" w:color="auto"/>
            </w:tcBorders>
          </w:tcPr>
          <w:p w:rsidR="007B6A48" w:rsidRDefault="007B6A48" w:rsidP="007B6A48">
            <w:pPr>
              <w:spacing w:before="20" w:after="20"/>
              <w:rPr>
                <w:rFonts w:cs="Times"/>
                <w:bCs/>
                <w:color w:val="000000"/>
                <w:sz w:val="20"/>
                <w:szCs w:val="20"/>
                <w:lang w:val="en"/>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r>
      <w:tr w:rsidR="007B6A48" w:rsidTr="007B6A48">
        <w:tblPrEx>
          <w:jc w:val="center"/>
        </w:tblPrEx>
        <w:trPr>
          <w:gridBefore w:val="1"/>
          <w:gridAfter w:val="1"/>
          <w:wBefore w:w="175" w:type="dxa"/>
          <w:wAfter w:w="180" w:type="dxa"/>
          <w:jc w:val="center"/>
        </w:trPr>
        <w:tc>
          <w:tcPr>
            <w:tcW w:w="6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r>
              <w:rPr>
                <w:rFonts w:cs="Times"/>
                <w:bCs/>
                <w:color w:val="000000"/>
                <w:sz w:val="20"/>
                <w:szCs w:val="20"/>
                <w:lang w:val="en"/>
              </w:rPr>
              <w:t>Agrees with current diagnosi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28" w:type="dxa"/>
            <w:tcBorders>
              <w:top w:val="single" w:sz="4" w:space="0" w:color="auto"/>
              <w:left w:val="single" w:sz="4" w:space="0" w:color="auto"/>
              <w:bottom w:val="single" w:sz="4" w:space="0" w:color="auto"/>
              <w:right w:val="single" w:sz="4" w:space="0" w:color="auto"/>
            </w:tcBorders>
          </w:tcPr>
          <w:p w:rsidR="007B6A48" w:rsidRDefault="007B6A48" w:rsidP="007B6A48">
            <w:pPr>
              <w:spacing w:before="20" w:after="20"/>
              <w:rPr>
                <w:rFonts w:cs="Times"/>
                <w:bCs/>
                <w:color w:val="000000"/>
                <w:sz w:val="20"/>
                <w:szCs w:val="20"/>
                <w:lang w:val="en"/>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r>
      <w:tr w:rsidR="007B6A48" w:rsidTr="007B6A48">
        <w:tblPrEx>
          <w:jc w:val="center"/>
        </w:tblPrEx>
        <w:trPr>
          <w:gridBefore w:val="1"/>
          <w:gridAfter w:val="1"/>
          <w:wBefore w:w="175" w:type="dxa"/>
          <w:wAfter w:w="180" w:type="dxa"/>
          <w:jc w:val="center"/>
        </w:trPr>
        <w:tc>
          <w:tcPr>
            <w:tcW w:w="6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r>
              <w:rPr>
                <w:rFonts w:cs="Times"/>
                <w:bCs/>
                <w:color w:val="000000"/>
                <w:sz w:val="20"/>
                <w:szCs w:val="20"/>
                <w:lang w:val="en"/>
              </w:rPr>
              <w:t>Utilizes coping skill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28" w:type="dxa"/>
            <w:tcBorders>
              <w:top w:val="single" w:sz="4" w:space="0" w:color="auto"/>
              <w:left w:val="single" w:sz="4" w:space="0" w:color="auto"/>
              <w:bottom w:val="single" w:sz="4" w:space="0" w:color="auto"/>
              <w:right w:val="single" w:sz="4" w:space="0" w:color="auto"/>
            </w:tcBorders>
          </w:tcPr>
          <w:p w:rsidR="007B6A48" w:rsidRDefault="007B6A48" w:rsidP="007B6A48">
            <w:pPr>
              <w:spacing w:before="20" w:after="20"/>
              <w:rPr>
                <w:rFonts w:cs="Times"/>
                <w:bCs/>
                <w:color w:val="000000"/>
                <w:sz w:val="20"/>
                <w:szCs w:val="20"/>
                <w:lang w:val="en"/>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r>
      <w:tr w:rsidR="007B6A48" w:rsidTr="007B6A48">
        <w:tblPrEx>
          <w:jc w:val="center"/>
        </w:tblPrEx>
        <w:trPr>
          <w:gridBefore w:val="1"/>
          <w:gridAfter w:val="1"/>
          <w:wBefore w:w="175" w:type="dxa"/>
          <w:wAfter w:w="180" w:type="dxa"/>
          <w:jc w:val="center"/>
        </w:trPr>
        <w:tc>
          <w:tcPr>
            <w:tcW w:w="6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r>
              <w:rPr>
                <w:rFonts w:cs="Times"/>
                <w:bCs/>
                <w:color w:val="000000"/>
                <w:sz w:val="20"/>
                <w:szCs w:val="20"/>
                <w:lang w:val="en"/>
              </w:rPr>
              <w:t>Understands basics of sleep hygien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28" w:type="dxa"/>
            <w:tcBorders>
              <w:top w:val="single" w:sz="4" w:space="0" w:color="auto"/>
              <w:left w:val="single" w:sz="4" w:space="0" w:color="auto"/>
              <w:bottom w:val="single" w:sz="4" w:space="0" w:color="auto"/>
              <w:right w:val="single" w:sz="4" w:space="0" w:color="auto"/>
            </w:tcBorders>
          </w:tcPr>
          <w:p w:rsidR="007B6A48" w:rsidRDefault="007B6A48" w:rsidP="007B6A48">
            <w:pPr>
              <w:spacing w:before="20" w:after="20"/>
              <w:rPr>
                <w:rFonts w:cs="Times"/>
                <w:bCs/>
                <w:color w:val="000000"/>
                <w:sz w:val="20"/>
                <w:szCs w:val="20"/>
                <w:lang w:val="en"/>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r>
      <w:tr w:rsidR="007B6A48" w:rsidTr="007B6A48">
        <w:tblPrEx>
          <w:jc w:val="center"/>
        </w:tblPrEx>
        <w:trPr>
          <w:gridBefore w:val="1"/>
          <w:gridAfter w:val="1"/>
          <w:wBefore w:w="175" w:type="dxa"/>
          <w:wAfter w:w="180" w:type="dxa"/>
          <w:jc w:val="center"/>
        </w:trPr>
        <w:tc>
          <w:tcPr>
            <w:tcW w:w="6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r>
              <w:rPr>
                <w:rFonts w:cs="Times"/>
                <w:bCs/>
                <w:color w:val="000000"/>
                <w:sz w:val="20"/>
                <w:szCs w:val="20"/>
                <w:lang w:val="en"/>
              </w:rPr>
              <w:t>Has a developed routin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28" w:type="dxa"/>
            <w:tcBorders>
              <w:top w:val="single" w:sz="4" w:space="0" w:color="auto"/>
              <w:left w:val="single" w:sz="4" w:space="0" w:color="auto"/>
              <w:bottom w:val="single" w:sz="4" w:space="0" w:color="auto"/>
              <w:right w:val="single" w:sz="4" w:space="0" w:color="auto"/>
            </w:tcBorders>
          </w:tcPr>
          <w:p w:rsidR="007B6A48" w:rsidRDefault="007B6A48" w:rsidP="007B6A48">
            <w:pPr>
              <w:spacing w:before="20" w:after="20"/>
              <w:rPr>
                <w:rFonts w:cs="Times"/>
                <w:bCs/>
                <w:color w:val="000000"/>
                <w:sz w:val="20"/>
                <w:szCs w:val="20"/>
                <w:lang w:val="en"/>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r>
      <w:tr w:rsidR="007B6A48" w:rsidTr="007B6A48">
        <w:tblPrEx>
          <w:jc w:val="center"/>
        </w:tblPrEx>
        <w:trPr>
          <w:gridBefore w:val="1"/>
          <w:gridAfter w:val="1"/>
          <w:wBefore w:w="175" w:type="dxa"/>
          <w:wAfter w:w="180" w:type="dxa"/>
          <w:jc w:val="center"/>
        </w:trPr>
        <w:tc>
          <w:tcPr>
            <w:tcW w:w="6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r>
              <w:rPr>
                <w:rFonts w:cs="Times"/>
                <w:bCs/>
                <w:color w:val="000000"/>
                <w:sz w:val="20"/>
                <w:szCs w:val="20"/>
                <w:lang w:val="en"/>
              </w:rPr>
              <w:t>Satisfied with provider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28" w:type="dxa"/>
            <w:tcBorders>
              <w:top w:val="single" w:sz="4" w:space="0" w:color="auto"/>
              <w:left w:val="single" w:sz="4" w:space="0" w:color="auto"/>
              <w:bottom w:val="single" w:sz="4" w:space="0" w:color="auto"/>
              <w:right w:val="single" w:sz="4" w:space="0" w:color="auto"/>
            </w:tcBorders>
          </w:tcPr>
          <w:p w:rsidR="007B6A48" w:rsidRDefault="007B6A48" w:rsidP="007B6A48">
            <w:pPr>
              <w:spacing w:before="20" w:after="20"/>
              <w:rPr>
                <w:rFonts w:cs="Times"/>
                <w:bCs/>
                <w:color w:val="000000"/>
                <w:sz w:val="20"/>
                <w:szCs w:val="20"/>
                <w:lang w:val="en"/>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r>
      <w:tr w:rsidR="007B6A48" w:rsidTr="007B6A48">
        <w:tblPrEx>
          <w:jc w:val="center"/>
        </w:tblPrEx>
        <w:trPr>
          <w:gridBefore w:val="1"/>
          <w:gridAfter w:val="1"/>
          <w:wBefore w:w="175" w:type="dxa"/>
          <w:wAfter w:w="180" w:type="dxa"/>
          <w:jc w:val="center"/>
        </w:trPr>
        <w:tc>
          <w:tcPr>
            <w:tcW w:w="6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r>
              <w:rPr>
                <w:rFonts w:cs="Times"/>
                <w:bCs/>
                <w:color w:val="000000"/>
                <w:sz w:val="20"/>
                <w:szCs w:val="20"/>
                <w:lang w:val="en"/>
              </w:rPr>
              <w:t>Family has awareness/understanding of mental health conditio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28" w:type="dxa"/>
            <w:tcBorders>
              <w:top w:val="single" w:sz="4" w:space="0" w:color="auto"/>
              <w:left w:val="single" w:sz="4" w:space="0" w:color="auto"/>
              <w:bottom w:val="single" w:sz="4" w:space="0" w:color="auto"/>
              <w:right w:val="single" w:sz="4" w:space="0" w:color="auto"/>
            </w:tcBorders>
          </w:tcPr>
          <w:p w:rsidR="007B6A48" w:rsidRDefault="007B6A48" w:rsidP="007B6A48">
            <w:pPr>
              <w:spacing w:before="20" w:after="20"/>
              <w:rPr>
                <w:rFonts w:cs="Times"/>
                <w:bCs/>
                <w:color w:val="000000"/>
                <w:sz w:val="20"/>
                <w:szCs w:val="20"/>
                <w:lang w:val="en"/>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r>
      <w:tr w:rsidR="007B6A48" w:rsidTr="007B6A48">
        <w:tblPrEx>
          <w:jc w:val="center"/>
        </w:tblPrEx>
        <w:trPr>
          <w:gridBefore w:val="1"/>
          <w:gridAfter w:val="1"/>
          <w:wBefore w:w="175" w:type="dxa"/>
          <w:wAfter w:w="180" w:type="dxa"/>
          <w:jc w:val="center"/>
        </w:trPr>
        <w:tc>
          <w:tcPr>
            <w:tcW w:w="6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r w:rsidRPr="005B7855">
              <w:rPr>
                <w:rFonts w:cs="Times"/>
                <w:bCs/>
                <w:color w:val="000000"/>
                <w:sz w:val="20"/>
                <w:szCs w:val="20"/>
                <w:lang w:val="en"/>
              </w:rPr>
              <w:t xml:space="preserve">Other:  </w:t>
            </w:r>
            <w:sdt>
              <w:sdtPr>
                <w:rPr>
                  <w:sz w:val="20"/>
                  <w:szCs w:val="20"/>
                </w:rPr>
                <w:id w:val="1252938177"/>
                <w:placeholder>
                  <w:docPart w:val="7CE054993CA24E2480F0088355D6C977"/>
                </w:placeholder>
                <w:showingPlcHdr/>
                <w:text/>
              </w:sdtPr>
              <w:sdtContent>
                <w:r w:rsidRPr="005B7855">
                  <w:rPr>
                    <w:rStyle w:val="PlaceholderText"/>
                    <w:color w:val="7F7F7F" w:themeColor="text1" w:themeTint="80"/>
                    <w:sz w:val="20"/>
                    <w:szCs w:val="20"/>
                  </w:rPr>
                  <w:t>Consumer’s Comments</w:t>
                </w:r>
              </w:sdtContent>
            </w:sdt>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28" w:type="dxa"/>
            <w:tcBorders>
              <w:top w:val="single" w:sz="4" w:space="0" w:color="auto"/>
              <w:left w:val="single" w:sz="4" w:space="0" w:color="auto"/>
              <w:bottom w:val="single" w:sz="4" w:space="0" w:color="auto"/>
              <w:right w:val="single" w:sz="4" w:space="0" w:color="auto"/>
            </w:tcBorders>
          </w:tcPr>
          <w:p w:rsidR="007B6A48" w:rsidRDefault="007B6A48" w:rsidP="007B6A48">
            <w:pPr>
              <w:spacing w:before="20" w:after="20"/>
              <w:rPr>
                <w:rFonts w:cs="Times"/>
                <w:bCs/>
                <w:color w:val="000000"/>
                <w:sz w:val="20"/>
                <w:szCs w:val="20"/>
                <w:lang w:val="en"/>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B6A48" w:rsidRDefault="007B6A48" w:rsidP="007B6A48">
            <w:pPr>
              <w:spacing w:before="20" w:after="20"/>
              <w:rPr>
                <w:rFonts w:cs="Times"/>
                <w:bCs/>
                <w:color w:val="000000"/>
                <w:sz w:val="20"/>
                <w:szCs w:val="20"/>
                <w:lang w:val="en"/>
              </w:rPr>
            </w:pPr>
          </w:p>
        </w:tc>
      </w:tr>
    </w:tbl>
    <w:p w:rsidR="007B6A48" w:rsidRDefault="007B6A48"/>
    <w:tbl>
      <w:tblPr>
        <w:tblStyle w:val="TableGrid"/>
        <w:tblW w:w="0" w:type="auto"/>
        <w:tblInd w:w="175" w:type="dxa"/>
        <w:tblLook w:val="04A0" w:firstRow="1" w:lastRow="0" w:firstColumn="1" w:lastColumn="0" w:noHBand="0" w:noVBand="1"/>
      </w:tblPr>
      <w:tblGrid>
        <w:gridCol w:w="8894"/>
        <w:gridCol w:w="684"/>
      </w:tblGrid>
      <w:tr w:rsidR="00220142" w:rsidRPr="009A7434" w:rsidTr="00220142">
        <w:tc>
          <w:tcPr>
            <w:tcW w:w="9578" w:type="dxa"/>
            <w:gridSpan w:val="2"/>
            <w:shd w:val="clear" w:color="auto" w:fill="D9D9D9" w:themeFill="background1" w:themeFillShade="D9"/>
          </w:tcPr>
          <w:p w:rsidR="00220142" w:rsidRPr="009A7434" w:rsidRDefault="00220142" w:rsidP="008477EB">
            <w:pPr>
              <w:spacing w:before="120" w:after="120"/>
              <w:rPr>
                <w:b/>
                <w:sz w:val="20"/>
              </w:rPr>
            </w:pPr>
            <w:r w:rsidRPr="009A7434">
              <w:rPr>
                <w:b/>
                <w:sz w:val="20"/>
              </w:rPr>
              <w:t>Mental Status Exam</w:t>
            </w:r>
          </w:p>
        </w:tc>
      </w:tr>
      <w:tr w:rsidR="00220142" w:rsidRPr="00217530" w:rsidTr="00220142">
        <w:trPr>
          <w:gridAfter w:val="1"/>
          <w:wAfter w:w="684" w:type="dxa"/>
          <w:trHeight w:val="620"/>
        </w:trPr>
        <w:tc>
          <w:tcPr>
            <w:tcW w:w="8894" w:type="dxa"/>
            <w:tcBorders>
              <w:top w:val="nil"/>
              <w:left w:val="nil"/>
              <w:bottom w:val="nil"/>
              <w:right w:val="nil"/>
            </w:tcBorders>
          </w:tcPr>
          <w:p w:rsidR="00220142" w:rsidRPr="00217530" w:rsidRDefault="00220142" w:rsidP="008477EB">
            <w:pPr>
              <w:spacing w:before="80"/>
              <w:rPr>
                <w:rFonts w:cs="Arial"/>
                <w:sz w:val="20"/>
                <w:szCs w:val="21"/>
              </w:rPr>
            </w:pPr>
            <w:r w:rsidRPr="00217530">
              <w:rPr>
                <w:rFonts w:cs="Arial"/>
                <w:b/>
                <w:sz w:val="20"/>
                <w:szCs w:val="21"/>
              </w:rPr>
              <w:t>Conscious/Orientation:</w:t>
            </w:r>
            <w:r w:rsidRPr="00217530">
              <w:rPr>
                <w:rFonts w:cs="Arial"/>
                <w:sz w:val="20"/>
                <w:szCs w:val="21"/>
              </w:rPr>
              <w:t xml:space="preserve"> </w:t>
            </w:r>
            <w:r w:rsidRPr="00217530">
              <w:rPr>
                <w:rFonts w:ascii="Segoe UI Symbol" w:eastAsia="MS Gothic" w:hAnsi="Segoe UI Symbol" w:cs="Segoe UI Symbol"/>
                <w:sz w:val="20"/>
                <w:szCs w:val="21"/>
              </w:rPr>
              <w:t>☐</w:t>
            </w:r>
            <w:r w:rsidRPr="00217530">
              <w:rPr>
                <w:rFonts w:cs="Arial"/>
                <w:sz w:val="20"/>
                <w:szCs w:val="21"/>
              </w:rPr>
              <w:t xml:space="preserve">Alert   </w:t>
            </w:r>
            <w:r w:rsidRPr="00217530">
              <w:rPr>
                <w:rFonts w:ascii="Segoe UI Symbol" w:eastAsia="MS Gothic" w:hAnsi="Segoe UI Symbol" w:cs="Segoe UI Symbol"/>
                <w:sz w:val="20"/>
                <w:szCs w:val="21"/>
              </w:rPr>
              <w:t>☐</w:t>
            </w:r>
            <w:r w:rsidRPr="00217530">
              <w:rPr>
                <w:rFonts w:cs="Arial"/>
                <w:sz w:val="20"/>
                <w:szCs w:val="21"/>
              </w:rPr>
              <w:t xml:space="preserve">Fully Oriented </w:t>
            </w:r>
            <w:r w:rsidRPr="00217530">
              <w:rPr>
                <w:rFonts w:ascii="Segoe UI Symbol" w:eastAsia="MS Gothic" w:hAnsi="Segoe UI Symbol" w:cs="Segoe UI Symbol"/>
                <w:sz w:val="20"/>
                <w:szCs w:val="21"/>
              </w:rPr>
              <w:t>☐</w:t>
            </w:r>
            <w:r w:rsidRPr="00217530">
              <w:rPr>
                <w:rFonts w:cs="Arial"/>
                <w:sz w:val="20"/>
                <w:szCs w:val="21"/>
              </w:rPr>
              <w:t xml:space="preserve">Disoriented </w:t>
            </w:r>
            <w:r w:rsidRPr="00217530">
              <w:rPr>
                <w:rFonts w:ascii="Segoe UI Symbol" w:eastAsia="MS Gothic" w:hAnsi="Segoe UI Symbol" w:cs="Segoe UI Symbol"/>
                <w:sz w:val="20"/>
                <w:szCs w:val="21"/>
              </w:rPr>
              <w:t>☐</w:t>
            </w:r>
            <w:r w:rsidRPr="00217530">
              <w:rPr>
                <w:rFonts w:cs="Arial"/>
                <w:sz w:val="20"/>
                <w:szCs w:val="21"/>
              </w:rPr>
              <w:t xml:space="preserve"> Clarify: </w:t>
            </w:r>
            <w:r w:rsidRPr="00217530">
              <w:rPr>
                <w:rStyle w:val="PlaceholderText"/>
                <w:sz w:val="20"/>
                <w:szCs w:val="21"/>
              </w:rPr>
              <w:t>Click here to enter text.</w:t>
            </w:r>
          </w:p>
          <w:p w:rsidR="00220142" w:rsidRPr="00217530" w:rsidRDefault="00220142" w:rsidP="008477EB">
            <w:pPr>
              <w:spacing w:before="80"/>
              <w:rPr>
                <w:rFonts w:cs="Arial"/>
                <w:sz w:val="20"/>
                <w:szCs w:val="21"/>
              </w:rPr>
            </w:pPr>
            <w:r w:rsidRPr="00217530">
              <w:rPr>
                <w:rFonts w:cs="Arial"/>
                <w:b/>
                <w:sz w:val="20"/>
                <w:szCs w:val="21"/>
              </w:rPr>
              <w:t xml:space="preserve">Attitude: Attitude: </w:t>
            </w:r>
            <w:sdt>
              <w:sdtPr>
                <w:rPr>
                  <w:rFonts w:cs="Arial"/>
                  <w:sz w:val="20"/>
                  <w:szCs w:val="21"/>
                </w:rPr>
                <w:id w:val="-893972"/>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Friendly </w:t>
            </w:r>
            <w:sdt>
              <w:sdtPr>
                <w:rPr>
                  <w:rFonts w:cs="Arial"/>
                  <w:sz w:val="20"/>
                  <w:szCs w:val="21"/>
                </w:rPr>
                <w:id w:val="-785194258"/>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Cooperative </w:t>
            </w:r>
            <w:sdt>
              <w:sdtPr>
                <w:rPr>
                  <w:rFonts w:cs="Arial"/>
                  <w:sz w:val="20"/>
                  <w:szCs w:val="21"/>
                </w:rPr>
                <w:id w:val="654652385"/>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Ingratiating </w:t>
            </w:r>
            <w:sdt>
              <w:sdtPr>
                <w:rPr>
                  <w:rFonts w:cs="Arial"/>
                  <w:sz w:val="20"/>
                  <w:szCs w:val="21"/>
                </w:rPr>
                <w:id w:val="-2128455386"/>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Playful </w:t>
            </w:r>
            <w:sdt>
              <w:sdtPr>
                <w:rPr>
                  <w:rFonts w:cs="Arial"/>
                  <w:sz w:val="20"/>
                  <w:szCs w:val="21"/>
                </w:rPr>
                <w:id w:val="1802186457"/>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Attentive </w:t>
            </w:r>
            <w:sdt>
              <w:sdtPr>
                <w:rPr>
                  <w:rFonts w:cs="Arial"/>
                  <w:sz w:val="20"/>
                  <w:szCs w:val="21"/>
                </w:rPr>
                <w:id w:val="1647473645"/>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Indifferent </w:t>
            </w:r>
            <w:sdt>
              <w:sdtPr>
                <w:rPr>
                  <w:rFonts w:cs="Arial"/>
                  <w:sz w:val="20"/>
                  <w:szCs w:val="21"/>
                </w:rPr>
                <w:id w:val="-1600023807"/>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Evasive </w:t>
            </w:r>
            <w:sdt>
              <w:sdtPr>
                <w:rPr>
                  <w:rFonts w:cs="Arial"/>
                  <w:sz w:val="20"/>
                  <w:szCs w:val="21"/>
                </w:rPr>
                <w:id w:val="-314803411"/>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Hostile </w:t>
            </w:r>
            <w:sdt>
              <w:sdtPr>
                <w:rPr>
                  <w:rFonts w:cs="Arial"/>
                  <w:sz w:val="20"/>
                  <w:szCs w:val="21"/>
                </w:rPr>
                <w:id w:val="-860506845"/>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Guarded </w:t>
            </w:r>
          </w:p>
          <w:p w:rsidR="00220142" w:rsidRPr="00217530" w:rsidRDefault="00220142" w:rsidP="008477EB">
            <w:pPr>
              <w:spacing w:before="80"/>
              <w:rPr>
                <w:rFonts w:cs="Arial"/>
                <w:sz w:val="20"/>
                <w:szCs w:val="21"/>
              </w:rPr>
            </w:pPr>
            <w:r w:rsidRPr="00217530">
              <w:rPr>
                <w:rFonts w:cs="Arial"/>
                <w:b/>
                <w:sz w:val="20"/>
                <w:szCs w:val="21"/>
              </w:rPr>
              <w:t>Appearance:</w:t>
            </w:r>
            <w:r w:rsidRPr="00217530">
              <w:rPr>
                <w:rFonts w:cs="Arial"/>
                <w:sz w:val="20"/>
                <w:szCs w:val="21"/>
              </w:rPr>
              <w:t xml:space="preserve">  </w:t>
            </w:r>
            <w:r w:rsidRPr="00217530">
              <w:rPr>
                <w:rFonts w:ascii="Segoe UI Symbol" w:eastAsia="MS Gothic" w:hAnsi="Segoe UI Symbol" w:cs="Segoe UI Symbol"/>
                <w:sz w:val="20"/>
                <w:szCs w:val="21"/>
              </w:rPr>
              <w:t>☐</w:t>
            </w:r>
            <w:r w:rsidRPr="00217530">
              <w:rPr>
                <w:rFonts w:eastAsia="MS Gothic" w:cs="Arial"/>
                <w:sz w:val="20"/>
                <w:szCs w:val="21"/>
              </w:rPr>
              <w:t>A</w:t>
            </w:r>
            <w:r w:rsidRPr="00217530">
              <w:rPr>
                <w:rFonts w:cs="Arial"/>
                <w:sz w:val="20"/>
                <w:szCs w:val="21"/>
              </w:rPr>
              <w:t xml:space="preserve">ppropriate hygiene   </w:t>
            </w:r>
            <w:r w:rsidRPr="00217530">
              <w:rPr>
                <w:rFonts w:ascii="Segoe UI Symbol" w:eastAsia="MS Gothic" w:hAnsi="Segoe UI Symbol" w:cs="Segoe UI Symbol"/>
                <w:sz w:val="20"/>
                <w:szCs w:val="21"/>
              </w:rPr>
              <w:t>☐</w:t>
            </w:r>
            <w:r w:rsidRPr="00217530">
              <w:rPr>
                <w:rFonts w:cs="Arial"/>
                <w:sz w:val="20"/>
                <w:szCs w:val="21"/>
              </w:rPr>
              <w:t xml:space="preserve">Body odor  </w:t>
            </w:r>
            <w:r w:rsidRPr="00217530">
              <w:rPr>
                <w:rFonts w:ascii="Segoe UI Symbol" w:eastAsia="MS Gothic" w:hAnsi="Segoe UI Symbol" w:cs="Segoe UI Symbol"/>
                <w:sz w:val="20"/>
                <w:szCs w:val="21"/>
              </w:rPr>
              <w:t>☐</w:t>
            </w:r>
            <w:r w:rsidRPr="00217530">
              <w:rPr>
                <w:rFonts w:cs="Arial"/>
                <w:sz w:val="20"/>
                <w:szCs w:val="21"/>
              </w:rPr>
              <w:t xml:space="preserve">Disheveled </w:t>
            </w:r>
            <w:r w:rsidRPr="00217530">
              <w:rPr>
                <w:rFonts w:ascii="Segoe UI Symbol" w:eastAsia="MS Gothic" w:hAnsi="Segoe UI Symbol" w:cs="Segoe UI Symbol"/>
                <w:sz w:val="20"/>
                <w:szCs w:val="21"/>
              </w:rPr>
              <w:t>☐</w:t>
            </w:r>
            <w:r w:rsidRPr="00217530">
              <w:rPr>
                <w:rFonts w:cs="Arial"/>
                <w:sz w:val="20"/>
                <w:szCs w:val="21"/>
              </w:rPr>
              <w:t xml:space="preserve">Inappropriate for weather </w:t>
            </w:r>
            <w:sdt>
              <w:sdtPr>
                <w:rPr>
                  <w:rFonts w:cs="Arial"/>
                  <w:sz w:val="20"/>
                  <w:szCs w:val="21"/>
                </w:rPr>
                <w:id w:val="-1531559224"/>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Colorful</w:t>
            </w:r>
          </w:p>
          <w:p w:rsidR="00220142" w:rsidRPr="00217530" w:rsidRDefault="00220142" w:rsidP="008477EB">
            <w:pPr>
              <w:rPr>
                <w:rFonts w:cs="Arial"/>
                <w:b/>
                <w:sz w:val="20"/>
                <w:szCs w:val="21"/>
              </w:rPr>
            </w:pPr>
            <w:r w:rsidRPr="00217530">
              <w:rPr>
                <w:rFonts w:cs="Arial"/>
                <w:sz w:val="20"/>
                <w:szCs w:val="21"/>
              </w:rPr>
              <w:t xml:space="preserve"> </w:t>
            </w:r>
            <w:sdt>
              <w:sdtPr>
                <w:rPr>
                  <w:rFonts w:cs="Arial"/>
                  <w:sz w:val="20"/>
                  <w:szCs w:val="21"/>
                </w:rPr>
                <w:id w:val="1425307884"/>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Obese  </w:t>
            </w:r>
            <w:sdt>
              <w:sdtPr>
                <w:rPr>
                  <w:rFonts w:cs="Arial"/>
                  <w:sz w:val="20"/>
                  <w:szCs w:val="21"/>
                </w:rPr>
                <w:id w:val="1209765830"/>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Emaciated  </w:t>
            </w:r>
            <w:sdt>
              <w:sdtPr>
                <w:rPr>
                  <w:rFonts w:cs="Arial"/>
                  <w:sz w:val="20"/>
                  <w:szCs w:val="21"/>
                </w:rPr>
                <w:id w:val="-273473713"/>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Scars/tattoos/piercings </w:t>
            </w:r>
            <w:r w:rsidRPr="00217530">
              <w:rPr>
                <w:rFonts w:ascii="Segoe UI Symbol" w:eastAsia="MS Gothic" w:hAnsi="Segoe UI Symbol" w:cs="Segoe UI Symbol"/>
                <w:sz w:val="20"/>
                <w:szCs w:val="21"/>
              </w:rPr>
              <w:t>☐</w:t>
            </w:r>
            <w:r w:rsidRPr="00217530">
              <w:rPr>
                <w:rFonts w:cs="Arial"/>
                <w:sz w:val="20"/>
                <w:szCs w:val="21"/>
              </w:rPr>
              <w:t>Other:</w:t>
            </w:r>
            <w:r w:rsidRPr="00217530">
              <w:rPr>
                <w:rStyle w:val="PlaceholderText"/>
                <w:sz w:val="20"/>
                <w:szCs w:val="21"/>
              </w:rPr>
              <w:t xml:space="preserve"> Click here to enter text.</w:t>
            </w:r>
            <w:r w:rsidRPr="00217530">
              <w:rPr>
                <w:rFonts w:cs="Arial"/>
                <w:b/>
                <w:sz w:val="20"/>
                <w:szCs w:val="21"/>
              </w:rPr>
              <w:t xml:space="preserve"> </w:t>
            </w:r>
          </w:p>
          <w:p w:rsidR="00220142" w:rsidRPr="00217530" w:rsidRDefault="00220142" w:rsidP="008477EB">
            <w:pPr>
              <w:spacing w:before="80"/>
              <w:rPr>
                <w:rFonts w:cs="Arial"/>
                <w:sz w:val="20"/>
                <w:szCs w:val="21"/>
              </w:rPr>
            </w:pPr>
            <w:r w:rsidRPr="00217530">
              <w:rPr>
                <w:rFonts w:cs="Arial"/>
                <w:b/>
                <w:sz w:val="20"/>
                <w:szCs w:val="21"/>
              </w:rPr>
              <w:t>Motor Activity:</w:t>
            </w:r>
            <w:r w:rsidRPr="00217530">
              <w:rPr>
                <w:rFonts w:cs="Arial"/>
                <w:sz w:val="20"/>
                <w:szCs w:val="21"/>
              </w:rPr>
              <w:tab/>
              <w:t xml:space="preserve"> </w:t>
            </w:r>
            <w:r w:rsidRPr="00217530">
              <w:rPr>
                <w:rFonts w:ascii="Segoe UI Symbol" w:eastAsia="MS Gothic" w:hAnsi="Segoe UI Symbol" w:cs="Segoe UI Symbol"/>
                <w:sz w:val="20"/>
                <w:szCs w:val="21"/>
              </w:rPr>
              <w:t>☐</w:t>
            </w:r>
            <w:r w:rsidRPr="00217530">
              <w:rPr>
                <w:rFonts w:cs="Arial"/>
                <w:sz w:val="20"/>
                <w:szCs w:val="21"/>
              </w:rPr>
              <w:t xml:space="preserve">Normal  </w:t>
            </w:r>
            <w:r w:rsidRPr="00217530">
              <w:rPr>
                <w:rFonts w:ascii="Segoe UI Symbol" w:eastAsia="MS Gothic" w:hAnsi="Segoe UI Symbol" w:cs="Segoe UI Symbol"/>
                <w:sz w:val="20"/>
                <w:szCs w:val="21"/>
              </w:rPr>
              <w:t>☐</w:t>
            </w:r>
            <w:r w:rsidRPr="00217530">
              <w:rPr>
                <w:rFonts w:cs="Arial"/>
                <w:sz w:val="20"/>
                <w:szCs w:val="21"/>
              </w:rPr>
              <w:t xml:space="preserve">Agitated  </w:t>
            </w:r>
            <w:r w:rsidRPr="00217530">
              <w:rPr>
                <w:rFonts w:ascii="Segoe UI Symbol" w:eastAsia="MS Gothic" w:hAnsi="Segoe UI Symbol" w:cs="Segoe UI Symbol"/>
                <w:sz w:val="20"/>
                <w:szCs w:val="21"/>
              </w:rPr>
              <w:t>☐</w:t>
            </w:r>
            <w:r w:rsidRPr="00217530">
              <w:rPr>
                <w:rFonts w:cs="Arial"/>
                <w:sz w:val="20"/>
                <w:szCs w:val="21"/>
              </w:rPr>
              <w:t xml:space="preserve">Posturing  </w:t>
            </w:r>
            <w:r w:rsidRPr="00217530">
              <w:rPr>
                <w:rFonts w:ascii="Segoe UI Symbol" w:eastAsia="MS Gothic" w:hAnsi="Segoe UI Symbol" w:cs="Segoe UI Symbol"/>
                <w:sz w:val="20"/>
                <w:szCs w:val="21"/>
              </w:rPr>
              <w:t>☐</w:t>
            </w:r>
            <w:r w:rsidRPr="00217530">
              <w:rPr>
                <w:rFonts w:cs="Arial"/>
                <w:sz w:val="20"/>
                <w:szCs w:val="21"/>
              </w:rPr>
              <w:t xml:space="preserve">Psychomotor retardation  </w:t>
            </w:r>
            <w:r w:rsidRPr="00217530">
              <w:rPr>
                <w:rFonts w:ascii="Segoe UI Symbol" w:eastAsia="MS Gothic" w:hAnsi="Segoe UI Symbol" w:cs="Segoe UI Symbol"/>
                <w:sz w:val="20"/>
                <w:szCs w:val="21"/>
              </w:rPr>
              <w:t>☐</w:t>
            </w:r>
            <w:r w:rsidRPr="00217530">
              <w:rPr>
                <w:rFonts w:cs="Arial"/>
                <w:sz w:val="20"/>
                <w:szCs w:val="21"/>
              </w:rPr>
              <w:t xml:space="preserve">Slowed  </w:t>
            </w:r>
            <w:r w:rsidRPr="00217530">
              <w:rPr>
                <w:rFonts w:ascii="Segoe UI Symbol" w:eastAsia="MS Gothic" w:hAnsi="Segoe UI Symbol" w:cs="Segoe UI Symbol"/>
                <w:sz w:val="20"/>
                <w:szCs w:val="21"/>
              </w:rPr>
              <w:t>☐</w:t>
            </w:r>
            <w:r w:rsidRPr="00217530">
              <w:rPr>
                <w:rFonts w:cs="Arial"/>
                <w:sz w:val="20"/>
                <w:szCs w:val="21"/>
              </w:rPr>
              <w:t xml:space="preserve">Gesturing                                                                                                                                                                                                        </w:t>
            </w:r>
            <w:r w:rsidRPr="00217530">
              <w:rPr>
                <w:rFonts w:ascii="Segoe UI Symbol" w:eastAsia="MS Gothic" w:hAnsi="Segoe UI Symbol" w:cs="Segoe UI Symbol"/>
                <w:sz w:val="20"/>
                <w:szCs w:val="21"/>
              </w:rPr>
              <w:t>☐</w:t>
            </w:r>
            <w:r w:rsidRPr="00217530">
              <w:rPr>
                <w:rFonts w:cs="Arial"/>
                <w:sz w:val="20"/>
                <w:szCs w:val="21"/>
              </w:rPr>
              <w:t>Other:</w:t>
            </w:r>
            <w:r w:rsidRPr="00217530">
              <w:rPr>
                <w:rStyle w:val="PlaceholderText"/>
                <w:sz w:val="20"/>
                <w:szCs w:val="21"/>
              </w:rPr>
              <w:t xml:space="preserve"> Click here to enter text.</w:t>
            </w:r>
          </w:p>
          <w:p w:rsidR="00220142" w:rsidRPr="00217530" w:rsidRDefault="00220142" w:rsidP="008477EB">
            <w:pPr>
              <w:spacing w:before="80"/>
              <w:rPr>
                <w:rFonts w:cs="Arial"/>
                <w:sz w:val="20"/>
                <w:szCs w:val="21"/>
              </w:rPr>
            </w:pPr>
            <w:r w:rsidRPr="00217530">
              <w:rPr>
                <w:rFonts w:cs="Arial"/>
                <w:b/>
                <w:sz w:val="20"/>
                <w:szCs w:val="21"/>
              </w:rPr>
              <w:t>Speech:</w:t>
            </w:r>
            <w:r w:rsidRPr="00217530">
              <w:rPr>
                <w:rFonts w:cs="Arial"/>
                <w:sz w:val="20"/>
                <w:szCs w:val="21"/>
              </w:rPr>
              <w:t xml:space="preserve"> </w:t>
            </w:r>
            <w:r w:rsidRPr="00217530">
              <w:rPr>
                <w:rFonts w:ascii="Segoe UI Symbol" w:eastAsia="MS Gothic" w:hAnsi="Segoe UI Symbol" w:cs="Segoe UI Symbol"/>
                <w:sz w:val="20"/>
                <w:szCs w:val="21"/>
              </w:rPr>
              <w:t>☐</w:t>
            </w:r>
            <w:r w:rsidRPr="00217530">
              <w:rPr>
                <w:rFonts w:cs="Arial"/>
                <w:sz w:val="20"/>
                <w:szCs w:val="21"/>
              </w:rPr>
              <w:t xml:space="preserve">Normal  </w:t>
            </w:r>
            <w:r w:rsidRPr="00217530">
              <w:rPr>
                <w:rFonts w:ascii="Segoe UI Symbol" w:eastAsia="MS Gothic" w:hAnsi="Segoe UI Symbol" w:cs="Segoe UI Symbol"/>
                <w:sz w:val="20"/>
                <w:szCs w:val="21"/>
              </w:rPr>
              <w:t>☐</w:t>
            </w:r>
            <w:r w:rsidRPr="00217530">
              <w:rPr>
                <w:rFonts w:cs="Arial"/>
                <w:sz w:val="20"/>
                <w:szCs w:val="21"/>
              </w:rPr>
              <w:t xml:space="preserve">Slurred  </w:t>
            </w:r>
            <w:r w:rsidRPr="00217530">
              <w:rPr>
                <w:rFonts w:ascii="Segoe UI Symbol" w:eastAsia="MS Gothic" w:hAnsi="Segoe UI Symbol" w:cs="Segoe UI Symbol"/>
                <w:sz w:val="20"/>
                <w:szCs w:val="21"/>
              </w:rPr>
              <w:t>☐</w:t>
            </w:r>
            <w:r w:rsidRPr="00217530">
              <w:rPr>
                <w:rFonts w:cs="Arial"/>
                <w:sz w:val="20"/>
                <w:szCs w:val="21"/>
              </w:rPr>
              <w:t xml:space="preserve">Mumbled </w:t>
            </w:r>
            <w:r w:rsidRPr="00217530">
              <w:rPr>
                <w:rFonts w:ascii="Segoe UI Symbol" w:eastAsia="MS Gothic" w:hAnsi="Segoe UI Symbol" w:cs="Segoe UI Symbol"/>
                <w:sz w:val="20"/>
                <w:szCs w:val="21"/>
              </w:rPr>
              <w:t>☐</w:t>
            </w:r>
            <w:r w:rsidRPr="00217530">
              <w:rPr>
                <w:rFonts w:cs="Arial"/>
                <w:sz w:val="20"/>
                <w:szCs w:val="21"/>
              </w:rPr>
              <w:t xml:space="preserve">Accent  </w:t>
            </w:r>
            <w:r w:rsidRPr="00217530">
              <w:rPr>
                <w:rFonts w:ascii="Segoe UI Symbol" w:eastAsia="MS Gothic" w:hAnsi="Segoe UI Symbol" w:cs="Segoe UI Symbol"/>
                <w:sz w:val="20"/>
                <w:szCs w:val="21"/>
              </w:rPr>
              <w:t>☐</w:t>
            </w:r>
            <w:r w:rsidRPr="00217530">
              <w:rPr>
                <w:rFonts w:cs="Arial"/>
                <w:sz w:val="20"/>
                <w:szCs w:val="21"/>
              </w:rPr>
              <w:t>Slowed</w:t>
            </w:r>
            <w:r w:rsidRPr="00217530">
              <w:rPr>
                <w:rFonts w:cs="Arial"/>
                <w:sz w:val="20"/>
                <w:szCs w:val="21"/>
              </w:rPr>
              <w:tab/>
            </w:r>
            <w:r w:rsidRPr="00217530">
              <w:rPr>
                <w:rFonts w:ascii="Segoe UI Symbol" w:eastAsia="MS Gothic" w:hAnsi="Segoe UI Symbol" w:cs="Segoe UI Symbol"/>
                <w:sz w:val="20"/>
                <w:szCs w:val="21"/>
              </w:rPr>
              <w:t>☐</w:t>
            </w:r>
            <w:r w:rsidRPr="00217530">
              <w:rPr>
                <w:rFonts w:cs="Arial"/>
                <w:sz w:val="20"/>
                <w:szCs w:val="21"/>
              </w:rPr>
              <w:t xml:space="preserve">Pressured   </w:t>
            </w:r>
            <w:r w:rsidRPr="00217530">
              <w:rPr>
                <w:rFonts w:ascii="Segoe UI Symbol" w:eastAsia="MS Gothic" w:hAnsi="Segoe UI Symbol" w:cs="Segoe UI Symbol"/>
                <w:sz w:val="20"/>
                <w:szCs w:val="21"/>
              </w:rPr>
              <w:t>☐</w:t>
            </w:r>
            <w:r w:rsidRPr="00217530">
              <w:rPr>
                <w:rFonts w:cs="Arial"/>
                <w:sz w:val="20"/>
                <w:szCs w:val="21"/>
              </w:rPr>
              <w:t xml:space="preserve">Mute   </w:t>
            </w:r>
            <w:r w:rsidRPr="00217530">
              <w:rPr>
                <w:rFonts w:ascii="Segoe UI Symbol" w:eastAsia="MS Gothic" w:hAnsi="Segoe UI Symbol" w:cs="Segoe UI Symbol"/>
                <w:sz w:val="20"/>
                <w:szCs w:val="21"/>
              </w:rPr>
              <w:t>☐</w:t>
            </w:r>
            <w:r w:rsidRPr="00217530">
              <w:rPr>
                <w:rFonts w:cs="Arial"/>
                <w:sz w:val="20"/>
                <w:szCs w:val="21"/>
              </w:rPr>
              <w:t xml:space="preserve">Rapid  </w:t>
            </w:r>
            <w:r w:rsidRPr="00217530">
              <w:rPr>
                <w:rFonts w:ascii="Segoe UI Symbol" w:eastAsia="MS Gothic" w:hAnsi="Segoe UI Symbol" w:cs="Segoe UI Symbol"/>
                <w:sz w:val="20"/>
                <w:szCs w:val="21"/>
              </w:rPr>
              <w:t>☐</w:t>
            </w:r>
            <w:r w:rsidRPr="00217530">
              <w:rPr>
                <w:rFonts w:cs="Arial"/>
                <w:sz w:val="20"/>
                <w:szCs w:val="21"/>
              </w:rPr>
              <w:t xml:space="preserve">Loud </w:t>
            </w:r>
            <w:r w:rsidRPr="00217530">
              <w:rPr>
                <w:rFonts w:ascii="Segoe UI Symbol" w:eastAsia="MS Gothic" w:hAnsi="Segoe UI Symbol" w:cs="Segoe UI Symbol"/>
                <w:sz w:val="20"/>
                <w:szCs w:val="21"/>
              </w:rPr>
              <w:t>☐</w:t>
            </w:r>
            <w:r w:rsidRPr="00217530">
              <w:rPr>
                <w:rFonts w:cs="Arial"/>
                <w:sz w:val="20"/>
                <w:szCs w:val="21"/>
              </w:rPr>
              <w:t xml:space="preserve">Talkative </w:t>
            </w:r>
            <w:r w:rsidRPr="00217530">
              <w:rPr>
                <w:rFonts w:ascii="Segoe UI Symbol" w:eastAsia="MS Gothic" w:hAnsi="Segoe UI Symbol" w:cs="Segoe UI Symbol"/>
                <w:sz w:val="20"/>
                <w:szCs w:val="21"/>
              </w:rPr>
              <w:t>☐</w:t>
            </w:r>
            <w:r w:rsidRPr="00217530">
              <w:rPr>
                <w:rFonts w:cs="Arial"/>
                <w:sz w:val="20"/>
                <w:szCs w:val="21"/>
              </w:rPr>
              <w:t xml:space="preserve">Unspontaneous </w:t>
            </w:r>
            <w:r w:rsidRPr="00217530">
              <w:rPr>
                <w:rFonts w:ascii="Segoe UI Symbol" w:eastAsia="MS Gothic" w:hAnsi="Segoe UI Symbol" w:cs="Segoe UI Symbol"/>
                <w:sz w:val="20"/>
                <w:szCs w:val="21"/>
              </w:rPr>
              <w:t>☐</w:t>
            </w:r>
            <w:r w:rsidRPr="00217530">
              <w:rPr>
                <w:rFonts w:cs="Arial"/>
                <w:sz w:val="20"/>
                <w:szCs w:val="21"/>
              </w:rPr>
              <w:t xml:space="preserve">Hesitant  </w:t>
            </w:r>
            <w:r w:rsidRPr="00217530">
              <w:rPr>
                <w:rFonts w:ascii="Segoe UI Symbol" w:eastAsia="MS Gothic" w:hAnsi="Segoe UI Symbol" w:cs="Segoe UI Symbol"/>
                <w:sz w:val="20"/>
                <w:szCs w:val="21"/>
              </w:rPr>
              <w:t>☐</w:t>
            </w:r>
            <w:r w:rsidRPr="00217530">
              <w:rPr>
                <w:rFonts w:cs="Arial"/>
                <w:sz w:val="20"/>
                <w:szCs w:val="21"/>
              </w:rPr>
              <w:t xml:space="preserve">Echolalia  </w:t>
            </w:r>
            <w:r w:rsidRPr="00217530">
              <w:rPr>
                <w:rFonts w:ascii="Segoe UI Symbol" w:eastAsia="MS Gothic" w:hAnsi="Segoe UI Symbol" w:cs="Segoe UI Symbol"/>
                <w:sz w:val="20"/>
                <w:szCs w:val="21"/>
              </w:rPr>
              <w:t>☐</w:t>
            </w:r>
            <w:r w:rsidRPr="00217530">
              <w:rPr>
                <w:rFonts w:cs="Arial"/>
                <w:sz w:val="20"/>
                <w:szCs w:val="21"/>
              </w:rPr>
              <w:t xml:space="preserve">Other: </w:t>
            </w:r>
            <w:r w:rsidRPr="00217530">
              <w:rPr>
                <w:rStyle w:val="PlaceholderText"/>
                <w:sz w:val="20"/>
                <w:szCs w:val="21"/>
              </w:rPr>
              <w:t>Click here to enter text.</w:t>
            </w:r>
            <w:r w:rsidRPr="00217530">
              <w:rPr>
                <w:rFonts w:cs="Arial"/>
                <w:sz w:val="20"/>
                <w:szCs w:val="21"/>
              </w:rPr>
              <w:t xml:space="preserve"> </w:t>
            </w:r>
          </w:p>
          <w:p w:rsidR="00220142" w:rsidRPr="00217530" w:rsidRDefault="00220142" w:rsidP="008477EB">
            <w:pPr>
              <w:spacing w:before="80"/>
              <w:rPr>
                <w:rFonts w:cs="Arial"/>
                <w:sz w:val="20"/>
                <w:szCs w:val="21"/>
              </w:rPr>
            </w:pPr>
            <w:r w:rsidRPr="00217530">
              <w:rPr>
                <w:rFonts w:cs="Arial"/>
                <w:b/>
                <w:sz w:val="20"/>
                <w:szCs w:val="21"/>
              </w:rPr>
              <w:t>Affect:</w:t>
            </w:r>
            <w:r w:rsidRPr="00217530">
              <w:rPr>
                <w:rFonts w:cs="Arial"/>
                <w:sz w:val="20"/>
                <w:szCs w:val="21"/>
              </w:rPr>
              <w:t xml:space="preserve">  </w:t>
            </w:r>
            <w:r w:rsidRPr="00217530">
              <w:rPr>
                <w:rFonts w:ascii="Segoe UI Symbol" w:eastAsia="MS Gothic" w:hAnsi="Segoe UI Symbol" w:cs="Segoe UI Symbol"/>
                <w:sz w:val="20"/>
                <w:szCs w:val="21"/>
              </w:rPr>
              <w:t>☐</w:t>
            </w:r>
            <w:r w:rsidRPr="00217530">
              <w:rPr>
                <w:rFonts w:cs="Arial"/>
                <w:sz w:val="20"/>
                <w:szCs w:val="21"/>
              </w:rPr>
              <w:t xml:space="preserve">Appropriate  </w:t>
            </w:r>
            <w:r w:rsidRPr="00217530">
              <w:rPr>
                <w:rFonts w:ascii="Segoe UI Symbol" w:eastAsia="MS Gothic" w:hAnsi="Segoe UI Symbol" w:cs="Segoe UI Symbol"/>
                <w:sz w:val="20"/>
                <w:szCs w:val="21"/>
              </w:rPr>
              <w:t>☐</w:t>
            </w:r>
            <w:r w:rsidRPr="00217530">
              <w:rPr>
                <w:rFonts w:cs="Arial"/>
                <w:sz w:val="20"/>
                <w:szCs w:val="21"/>
              </w:rPr>
              <w:t xml:space="preserve">Labile  </w:t>
            </w:r>
            <w:r w:rsidRPr="00217530">
              <w:rPr>
                <w:rFonts w:ascii="Segoe UI Symbol" w:eastAsia="MS Gothic" w:hAnsi="Segoe UI Symbol" w:cs="Segoe UI Symbol"/>
                <w:sz w:val="20"/>
                <w:szCs w:val="21"/>
              </w:rPr>
              <w:t>☐</w:t>
            </w:r>
            <w:r w:rsidRPr="00217530">
              <w:rPr>
                <w:rFonts w:cs="Arial"/>
                <w:sz w:val="20"/>
                <w:szCs w:val="21"/>
              </w:rPr>
              <w:t xml:space="preserve">Restricted </w:t>
            </w:r>
            <w:r w:rsidRPr="00217530">
              <w:rPr>
                <w:rFonts w:ascii="Segoe UI Symbol" w:eastAsia="MS Gothic" w:hAnsi="Segoe UI Symbol" w:cs="Segoe UI Symbol"/>
                <w:sz w:val="20"/>
                <w:szCs w:val="21"/>
              </w:rPr>
              <w:t>☐</w:t>
            </w:r>
            <w:r w:rsidRPr="00217530">
              <w:rPr>
                <w:rFonts w:cs="Arial"/>
                <w:sz w:val="20"/>
                <w:szCs w:val="21"/>
              </w:rPr>
              <w:t xml:space="preserve">Blunted  </w:t>
            </w:r>
            <w:r w:rsidRPr="00217530">
              <w:rPr>
                <w:rFonts w:ascii="Segoe UI Symbol" w:eastAsia="MS Gothic" w:hAnsi="Segoe UI Symbol" w:cs="Segoe UI Symbol"/>
                <w:sz w:val="20"/>
                <w:szCs w:val="21"/>
              </w:rPr>
              <w:t>☐</w:t>
            </w:r>
            <w:r w:rsidRPr="00217530">
              <w:rPr>
                <w:rFonts w:cs="Arial"/>
                <w:sz w:val="20"/>
                <w:szCs w:val="21"/>
              </w:rPr>
              <w:t xml:space="preserve">Incongruent  </w:t>
            </w:r>
            <w:r w:rsidRPr="00217530">
              <w:rPr>
                <w:rFonts w:ascii="Segoe UI Symbol" w:eastAsia="MS Gothic" w:hAnsi="Segoe UI Symbol" w:cs="Segoe UI Symbol"/>
                <w:sz w:val="20"/>
                <w:szCs w:val="21"/>
              </w:rPr>
              <w:t>☐</w:t>
            </w:r>
            <w:r w:rsidRPr="00217530">
              <w:rPr>
                <w:rFonts w:cs="Arial"/>
                <w:sz w:val="20"/>
                <w:szCs w:val="21"/>
              </w:rPr>
              <w:t xml:space="preserve">Irritable </w:t>
            </w:r>
            <w:r w:rsidRPr="00217530">
              <w:rPr>
                <w:rFonts w:ascii="Segoe UI Symbol" w:eastAsia="MS Gothic" w:hAnsi="Segoe UI Symbol" w:cs="Segoe UI Symbol"/>
                <w:sz w:val="20"/>
                <w:szCs w:val="21"/>
              </w:rPr>
              <w:t>☐</w:t>
            </w:r>
            <w:r w:rsidRPr="00217530">
              <w:rPr>
                <w:rFonts w:cs="Arial"/>
                <w:sz w:val="20"/>
                <w:szCs w:val="21"/>
              </w:rPr>
              <w:t xml:space="preserve">Hostile  </w:t>
            </w:r>
            <w:r w:rsidRPr="00217530">
              <w:rPr>
                <w:rFonts w:ascii="Segoe UI Symbol" w:eastAsia="MS Gothic" w:hAnsi="Segoe UI Symbol" w:cs="Segoe UI Symbol"/>
                <w:sz w:val="20"/>
                <w:szCs w:val="21"/>
              </w:rPr>
              <w:t>☐</w:t>
            </w:r>
            <w:r w:rsidRPr="00217530">
              <w:rPr>
                <w:rFonts w:cs="Arial"/>
                <w:sz w:val="20"/>
                <w:szCs w:val="21"/>
              </w:rPr>
              <w:t xml:space="preserve">Fearful </w:t>
            </w:r>
            <w:r w:rsidRPr="00217530">
              <w:rPr>
                <w:rFonts w:ascii="Segoe UI Symbol" w:eastAsia="MS Gothic" w:hAnsi="Segoe UI Symbol" w:cs="Segoe UI Symbol"/>
                <w:sz w:val="20"/>
                <w:szCs w:val="21"/>
              </w:rPr>
              <w:t>☐</w:t>
            </w:r>
            <w:r w:rsidRPr="00217530">
              <w:rPr>
                <w:rFonts w:cs="Arial"/>
                <w:sz w:val="20"/>
                <w:szCs w:val="21"/>
              </w:rPr>
              <w:t xml:space="preserve">Tense </w:t>
            </w:r>
            <w:sdt>
              <w:sdtPr>
                <w:rPr>
                  <w:rFonts w:cs="Arial"/>
                  <w:sz w:val="20"/>
                  <w:szCs w:val="21"/>
                </w:rPr>
                <w:id w:val="-1671554520"/>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Expansive </w:t>
            </w:r>
            <w:sdt>
              <w:sdtPr>
                <w:rPr>
                  <w:rFonts w:cs="Arial"/>
                  <w:sz w:val="20"/>
                  <w:szCs w:val="21"/>
                </w:rPr>
                <w:id w:val="-792517879"/>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Other: </w:t>
            </w:r>
            <w:r w:rsidRPr="00217530">
              <w:rPr>
                <w:rStyle w:val="PlaceholderText"/>
                <w:sz w:val="20"/>
                <w:szCs w:val="21"/>
              </w:rPr>
              <w:t>Click here to enter text.</w:t>
            </w:r>
          </w:p>
          <w:p w:rsidR="00220142" w:rsidRPr="00217530" w:rsidRDefault="00220142" w:rsidP="008477EB">
            <w:pPr>
              <w:spacing w:before="80"/>
              <w:rPr>
                <w:rFonts w:cs="Arial"/>
                <w:sz w:val="20"/>
                <w:szCs w:val="21"/>
              </w:rPr>
            </w:pPr>
            <w:r w:rsidRPr="00217530">
              <w:rPr>
                <w:rFonts w:cs="Arial"/>
                <w:b/>
                <w:sz w:val="20"/>
                <w:szCs w:val="21"/>
              </w:rPr>
              <w:t>Mood:</w:t>
            </w:r>
            <w:r w:rsidRPr="00217530">
              <w:rPr>
                <w:rFonts w:cs="Arial"/>
                <w:sz w:val="20"/>
                <w:szCs w:val="21"/>
              </w:rPr>
              <w:tab/>
            </w:r>
            <w:r w:rsidRPr="00217530">
              <w:rPr>
                <w:rFonts w:ascii="Segoe UI Symbol" w:eastAsia="MS Gothic" w:hAnsi="Segoe UI Symbol" w:cs="Segoe UI Symbol"/>
                <w:sz w:val="20"/>
                <w:szCs w:val="21"/>
              </w:rPr>
              <w:t>☐</w:t>
            </w:r>
            <w:r w:rsidRPr="00217530">
              <w:rPr>
                <w:rFonts w:cs="Arial"/>
                <w:sz w:val="20"/>
                <w:szCs w:val="21"/>
              </w:rPr>
              <w:t xml:space="preserve">Euthymic  </w:t>
            </w:r>
            <w:r w:rsidRPr="00217530">
              <w:rPr>
                <w:rFonts w:ascii="Segoe UI Symbol" w:eastAsia="MS Gothic" w:hAnsi="Segoe UI Symbol" w:cs="Segoe UI Symbol"/>
                <w:sz w:val="20"/>
                <w:szCs w:val="21"/>
              </w:rPr>
              <w:t>☐</w:t>
            </w:r>
            <w:r w:rsidRPr="00217530">
              <w:rPr>
                <w:rFonts w:cs="Arial"/>
                <w:sz w:val="20"/>
                <w:szCs w:val="21"/>
              </w:rPr>
              <w:t xml:space="preserve">Dysphoric  </w:t>
            </w:r>
            <w:r w:rsidRPr="00217530">
              <w:rPr>
                <w:rFonts w:ascii="Segoe UI Symbol" w:eastAsia="MS Gothic" w:hAnsi="Segoe UI Symbol" w:cs="Segoe UI Symbol"/>
                <w:sz w:val="20"/>
                <w:szCs w:val="21"/>
              </w:rPr>
              <w:t>☐</w:t>
            </w:r>
            <w:r w:rsidRPr="00217530">
              <w:rPr>
                <w:rFonts w:cs="Arial"/>
                <w:sz w:val="20"/>
                <w:szCs w:val="21"/>
              </w:rPr>
              <w:t xml:space="preserve">Elevated </w:t>
            </w:r>
            <w:r w:rsidRPr="00217530">
              <w:rPr>
                <w:rFonts w:ascii="Segoe UI Symbol" w:eastAsia="MS Gothic" w:hAnsi="Segoe UI Symbol" w:cs="Segoe UI Symbol"/>
                <w:sz w:val="20"/>
                <w:szCs w:val="21"/>
              </w:rPr>
              <w:t>☐</w:t>
            </w:r>
            <w:r w:rsidRPr="00217530">
              <w:rPr>
                <w:rFonts w:cs="Arial"/>
                <w:sz w:val="20"/>
                <w:szCs w:val="21"/>
              </w:rPr>
              <w:t xml:space="preserve">Depressed  </w:t>
            </w:r>
            <w:r w:rsidRPr="00217530">
              <w:rPr>
                <w:rFonts w:ascii="Segoe UI Symbol" w:eastAsia="MS Gothic" w:hAnsi="Segoe UI Symbol" w:cs="Segoe UI Symbol"/>
                <w:sz w:val="20"/>
                <w:szCs w:val="21"/>
              </w:rPr>
              <w:t>☐</w:t>
            </w:r>
            <w:r w:rsidRPr="00217530">
              <w:rPr>
                <w:rFonts w:cs="Arial"/>
                <w:sz w:val="20"/>
                <w:szCs w:val="21"/>
              </w:rPr>
              <w:t>Dysthymic</w:t>
            </w:r>
          </w:p>
          <w:p w:rsidR="00220142" w:rsidRPr="00217530" w:rsidRDefault="00220142" w:rsidP="008477EB">
            <w:pPr>
              <w:spacing w:before="80"/>
              <w:rPr>
                <w:rFonts w:cs="Arial"/>
                <w:sz w:val="20"/>
                <w:szCs w:val="21"/>
              </w:rPr>
            </w:pPr>
            <w:r w:rsidRPr="00217530">
              <w:rPr>
                <w:rFonts w:cs="Arial"/>
                <w:b/>
                <w:sz w:val="20"/>
                <w:szCs w:val="21"/>
              </w:rPr>
              <w:t xml:space="preserve">Memory: </w:t>
            </w:r>
            <w:r w:rsidRPr="00217530">
              <w:rPr>
                <w:rFonts w:ascii="Segoe UI Symbol" w:eastAsia="MS Gothic" w:hAnsi="Segoe UI Symbol" w:cs="Segoe UI Symbol"/>
                <w:b/>
                <w:sz w:val="20"/>
                <w:szCs w:val="21"/>
              </w:rPr>
              <w:t>☐</w:t>
            </w:r>
            <w:r w:rsidRPr="00217530">
              <w:rPr>
                <w:rFonts w:cs="Arial"/>
                <w:sz w:val="20"/>
                <w:szCs w:val="21"/>
              </w:rPr>
              <w:t xml:space="preserve">Normal  </w:t>
            </w:r>
            <w:r w:rsidRPr="00217530">
              <w:rPr>
                <w:rFonts w:ascii="Segoe UI Symbol" w:eastAsia="MS Gothic" w:hAnsi="Segoe UI Symbol" w:cs="Segoe UI Symbol"/>
                <w:sz w:val="20"/>
                <w:szCs w:val="21"/>
              </w:rPr>
              <w:t>☐</w:t>
            </w:r>
            <w:r w:rsidRPr="00217530">
              <w:rPr>
                <w:rFonts w:cs="Arial"/>
                <w:sz w:val="20"/>
                <w:szCs w:val="21"/>
              </w:rPr>
              <w:t xml:space="preserve">Immediate Impaired  </w:t>
            </w:r>
            <w:r w:rsidRPr="00217530">
              <w:rPr>
                <w:rFonts w:ascii="Segoe UI Symbol" w:eastAsia="MS Gothic" w:hAnsi="Segoe UI Symbol" w:cs="Segoe UI Symbol"/>
                <w:sz w:val="20"/>
                <w:szCs w:val="21"/>
              </w:rPr>
              <w:t>☐</w:t>
            </w:r>
            <w:r w:rsidRPr="00217530">
              <w:rPr>
                <w:rFonts w:cs="Arial"/>
                <w:sz w:val="20"/>
                <w:szCs w:val="21"/>
              </w:rPr>
              <w:t>Recent Impaired</w:t>
            </w:r>
            <w:r w:rsidRPr="00217530">
              <w:rPr>
                <w:rFonts w:cs="Arial"/>
                <w:sz w:val="20"/>
                <w:szCs w:val="21"/>
              </w:rPr>
              <w:tab/>
            </w:r>
            <w:r w:rsidRPr="00217530">
              <w:rPr>
                <w:rFonts w:ascii="Segoe UI Symbol" w:eastAsia="MS Gothic" w:hAnsi="Segoe UI Symbol" w:cs="Segoe UI Symbol"/>
                <w:sz w:val="20"/>
                <w:szCs w:val="21"/>
              </w:rPr>
              <w:t>☐</w:t>
            </w:r>
            <w:r w:rsidRPr="00217530">
              <w:rPr>
                <w:rFonts w:cs="Arial"/>
                <w:sz w:val="20"/>
                <w:szCs w:val="21"/>
              </w:rPr>
              <w:t xml:space="preserve">Remoted Impaired  </w:t>
            </w:r>
            <w:r w:rsidRPr="00217530">
              <w:rPr>
                <w:rFonts w:ascii="Segoe UI Symbol" w:eastAsia="MS Gothic" w:hAnsi="Segoe UI Symbol" w:cs="Segoe UI Symbol"/>
                <w:sz w:val="20"/>
                <w:szCs w:val="21"/>
              </w:rPr>
              <w:t>☐</w:t>
            </w:r>
            <w:r w:rsidRPr="00217530">
              <w:rPr>
                <w:rFonts w:cs="Arial"/>
                <w:sz w:val="20"/>
                <w:szCs w:val="21"/>
              </w:rPr>
              <w:t>Confabulation</w:t>
            </w:r>
          </w:p>
          <w:p w:rsidR="00220142" w:rsidRPr="00217530" w:rsidRDefault="00220142" w:rsidP="008477EB">
            <w:pPr>
              <w:spacing w:before="80"/>
              <w:rPr>
                <w:rFonts w:cs="Arial"/>
                <w:sz w:val="20"/>
                <w:szCs w:val="21"/>
              </w:rPr>
            </w:pPr>
            <w:r w:rsidRPr="00217530">
              <w:rPr>
                <w:rFonts w:cs="Arial"/>
                <w:b/>
                <w:sz w:val="20"/>
                <w:szCs w:val="21"/>
              </w:rPr>
              <w:t>Orientation</w:t>
            </w:r>
            <w:r w:rsidRPr="00217530">
              <w:rPr>
                <w:rFonts w:cs="Arial"/>
                <w:sz w:val="20"/>
                <w:szCs w:val="21"/>
              </w:rPr>
              <w:t xml:space="preserve">: </w:t>
            </w:r>
            <w:r w:rsidRPr="00217530">
              <w:rPr>
                <w:rFonts w:ascii="Segoe UI Symbol" w:eastAsia="MS Gothic" w:hAnsi="Segoe UI Symbol" w:cs="Segoe UI Symbol"/>
                <w:sz w:val="20"/>
                <w:szCs w:val="21"/>
              </w:rPr>
              <w:t>☐</w:t>
            </w:r>
            <w:r w:rsidRPr="00217530">
              <w:rPr>
                <w:rFonts w:cs="Arial"/>
                <w:sz w:val="20"/>
                <w:szCs w:val="21"/>
              </w:rPr>
              <w:t xml:space="preserve">X3 </w:t>
            </w:r>
            <w:r w:rsidRPr="00217530">
              <w:rPr>
                <w:rFonts w:ascii="Segoe UI Symbol" w:eastAsia="MS Gothic" w:hAnsi="Segoe UI Symbol" w:cs="Segoe UI Symbol"/>
                <w:sz w:val="20"/>
                <w:szCs w:val="21"/>
              </w:rPr>
              <w:t>☐</w:t>
            </w:r>
            <w:r w:rsidRPr="00217530">
              <w:rPr>
                <w:rFonts w:cs="Arial"/>
                <w:sz w:val="20"/>
                <w:szCs w:val="21"/>
              </w:rPr>
              <w:t xml:space="preserve">Time disorientation </w:t>
            </w:r>
            <w:r w:rsidRPr="00217530">
              <w:rPr>
                <w:rFonts w:ascii="Segoe UI Symbol" w:eastAsia="MS Gothic" w:hAnsi="Segoe UI Symbol" w:cs="Segoe UI Symbol"/>
                <w:sz w:val="20"/>
                <w:szCs w:val="21"/>
              </w:rPr>
              <w:t>☐</w:t>
            </w:r>
            <w:r w:rsidRPr="00217530">
              <w:rPr>
                <w:rFonts w:cs="Arial"/>
                <w:sz w:val="20"/>
                <w:szCs w:val="21"/>
              </w:rPr>
              <w:t xml:space="preserve">Place disorientation </w:t>
            </w:r>
            <w:r w:rsidRPr="00217530">
              <w:rPr>
                <w:rFonts w:ascii="Segoe UI Symbol" w:eastAsia="MS Gothic" w:hAnsi="Segoe UI Symbol" w:cs="Segoe UI Symbol"/>
                <w:sz w:val="20"/>
                <w:szCs w:val="21"/>
              </w:rPr>
              <w:t>☐</w:t>
            </w:r>
            <w:r w:rsidRPr="00217530">
              <w:rPr>
                <w:rFonts w:cs="Arial"/>
                <w:sz w:val="20"/>
                <w:szCs w:val="21"/>
              </w:rPr>
              <w:t xml:space="preserve">Person Disorientation </w:t>
            </w:r>
          </w:p>
          <w:p w:rsidR="00220142" w:rsidRPr="00217530" w:rsidRDefault="00220142" w:rsidP="008477EB">
            <w:pPr>
              <w:spacing w:before="80"/>
              <w:rPr>
                <w:rFonts w:cs="Arial"/>
                <w:sz w:val="20"/>
                <w:szCs w:val="21"/>
              </w:rPr>
            </w:pPr>
            <w:r w:rsidRPr="00217530">
              <w:rPr>
                <w:rFonts w:cs="Arial"/>
                <w:b/>
                <w:sz w:val="20"/>
                <w:szCs w:val="21"/>
              </w:rPr>
              <w:t>Judgement/Insight:</w:t>
            </w:r>
            <w:r w:rsidRPr="00217530">
              <w:rPr>
                <w:rFonts w:cs="Arial"/>
                <w:sz w:val="20"/>
                <w:szCs w:val="21"/>
              </w:rPr>
              <w:t xml:space="preserve">  </w:t>
            </w:r>
            <w:sdt>
              <w:sdtPr>
                <w:rPr>
                  <w:rFonts w:cs="Arial"/>
                  <w:sz w:val="20"/>
                  <w:szCs w:val="21"/>
                </w:rPr>
                <w:id w:val="-1703849884"/>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Intact </w:t>
            </w:r>
            <w:sdt>
              <w:sdtPr>
                <w:rPr>
                  <w:rFonts w:cs="Arial"/>
                  <w:sz w:val="20"/>
                  <w:szCs w:val="21"/>
                </w:rPr>
                <w:id w:val="1193186467"/>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Impaired Insight  </w:t>
            </w:r>
            <w:r w:rsidRPr="00217530">
              <w:rPr>
                <w:rFonts w:ascii="Segoe UI Symbol" w:eastAsia="MS Gothic" w:hAnsi="Segoe UI Symbol" w:cs="Segoe UI Symbol"/>
                <w:sz w:val="20"/>
                <w:szCs w:val="21"/>
              </w:rPr>
              <w:t>☐</w:t>
            </w:r>
            <w:r w:rsidRPr="00217530">
              <w:rPr>
                <w:rFonts w:cs="Arial"/>
                <w:sz w:val="20"/>
                <w:szCs w:val="21"/>
              </w:rPr>
              <w:t xml:space="preserve">Denial </w:t>
            </w:r>
            <w:r w:rsidRPr="00217530">
              <w:rPr>
                <w:rFonts w:ascii="Segoe UI Symbol" w:eastAsia="MS Gothic" w:hAnsi="Segoe UI Symbol" w:cs="Segoe UI Symbol"/>
                <w:sz w:val="20"/>
                <w:szCs w:val="21"/>
              </w:rPr>
              <w:t>☐</w:t>
            </w:r>
            <w:r w:rsidRPr="00217530">
              <w:rPr>
                <w:rFonts w:cs="Arial"/>
                <w:sz w:val="20"/>
                <w:szCs w:val="21"/>
              </w:rPr>
              <w:t xml:space="preserve">External Locus  </w:t>
            </w:r>
            <w:r w:rsidRPr="00217530">
              <w:rPr>
                <w:rFonts w:ascii="Segoe UI Symbol" w:eastAsia="MS Gothic" w:hAnsi="Segoe UI Symbol" w:cs="Segoe UI Symbol"/>
                <w:sz w:val="20"/>
                <w:szCs w:val="21"/>
              </w:rPr>
              <w:t>☐</w:t>
            </w:r>
            <w:r w:rsidRPr="00217530">
              <w:rPr>
                <w:rFonts w:cs="Arial"/>
                <w:sz w:val="20"/>
                <w:szCs w:val="21"/>
              </w:rPr>
              <w:t xml:space="preserve">Other: </w:t>
            </w:r>
            <w:r w:rsidRPr="00217530">
              <w:rPr>
                <w:rStyle w:val="PlaceholderText"/>
                <w:sz w:val="20"/>
                <w:szCs w:val="21"/>
              </w:rPr>
              <w:t>Click here to enter text.</w:t>
            </w:r>
          </w:p>
          <w:p w:rsidR="00220142" w:rsidRPr="00217530" w:rsidRDefault="00220142" w:rsidP="008477EB">
            <w:pPr>
              <w:spacing w:before="80"/>
              <w:rPr>
                <w:rFonts w:cs="Arial"/>
                <w:sz w:val="20"/>
                <w:szCs w:val="21"/>
              </w:rPr>
            </w:pPr>
            <w:r w:rsidRPr="00217530">
              <w:rPr>
                <w:rFonts w:cs="Arial"/>
                <w:b/>
                <w:sz w:val="20"/>
                <w:szCs w:val="21"/>
              </w:rPr>
              <w:t>Attention/Concentration:</w:t>
            </w:r>
            <w:r w:rsidRPr="00217530">
              <w:rPr>
                <w:rFonts w:cs="Arial"/>
                <w:sz w:val="20"/>
                <w:szCs w:val="21"/>
              </w:rPr>
              <w:t xml:space="preserve"> </w:t>
            </w:r>
            <w:r w:rsidRPr="00217530">
              <w:rPr>
                <w:rFonts w:ascii="Segoe UI Symbol" w:eastAsia="MS Gothic" w:hAnsi="Segoe UI Symbol" w:cs="Segoe UI Symbol"/>
                <w:sz w:val="20"/>
                <w:szCs w:val="21"/>
              </w:rPr>
              <w:t>☐</w:t>
            </w:r>
            <w:r w:rsidRPr="00217530">
              <w:rPr>
                <w:rFonts w:cs="Arial"/>
                <w:sz w:val="20"/>
                <w:szCs w:val="21"/>
              </w:rPr>
              <w:t xml:space="preserve">Good Inattentive </w:t>
            </w:r>
            <w:r w:rsidRPr="00217530">
              <w:rPr>
                <w:rFonts w:ascii="Segoe UI Symbol" w:eastAsia="MS Gothic" w:hAnsi="Segoe UI Symbol" w:cs="Segoe UI Symbol"/>
                <w:sz w:val="20"/>
                <w:szCs w:val="21"/>
              </w:rPr>
              <w:t>☐</w:t>
            </w:r>
            <w:r w:rsidRPr="00217530">
              <w:rPr>
                <w:rFonts w:cs="Arial"/>
                <w:sz w:val="20"/>
                <w:szCs w:val="21"/>
              </w:rPr>
              <w:t xml:space="preserve">Confused  </w:t>
            </w:r>
            <w:r w:rsidRPr="00217530">
              <w:rPr>
                <w:rFonts w:ascii="Segoe UI Symbol" w:eastAsia="MS Gothic" w:hAnsi="Segoe UI Symbol" w:cs="Segoe UI Symbol"/>
                <w:sz w:val="20"/>
                <w:szCs w:val="21"/>
              </w:rPr>
              <w:t>☐</w:t>
            </w:r>
            <w:r w:rsidRPr="00217530">
              <w:rPr>
                <w:rFonts w:cs="Arial"/>
                <w:sz w:val="20"/>
                <w:szCs w:val="21"/>
              </w:rPr>
              <w:t xml:space="preserve">Vigilant  </w:t>
            </w:r>
            <w:r w:rsidRPr="00217530">
              <w:rPr>
                <w:rFonts w:ascii="Segoe UI Symbol" w:eastAsia="MS Gothic" w:hAnsi="Segoe UI Symbol" w:cs="Segoe UI Symbol"/>
                <w:sz w:val="20"/>
                <w:szCs w:val="21"/>
              </w:rPr>
              <w:t>☐</w:t>
            </w:r>
            <w:r w:rsidRPr="00217530">
              <w:rPr>
                <w:rFonts w:cs="Arial"/>
                <w:sz w:val="20"/>
                <w:szCs w:val="21"/>
              </w:rPr>
              <w:t xml:space="preserve">Selective </w:t>
            </w:r>
            <w:r w:rsidRPr="00217530">
              <w:rPr>
                <w:rFonts w:ascii="Segoe UI Symbol" w:eastAsia="MS Gothic" w:hAnsi="Segoe UI Symbol" w:cs="Segoe UI Symbol"/>
                <w:sz w:val="20"/>
                <w:szCs w:val="21"/>
              </w:rPr>
              <w:t>☐</w:t>
            </w:r>
            <w:r w:rsidRPr="00217530">
              <w:rPr>
                <w:rFonts w:cs="Arial"/>
                <w:sz w:val="20"/>
                <w:szCs w:val="21"/>
              </w:rPr>
              <w:t xml:space="preserve">Other: </w:t>
            </w:r>
            <w:r w:rsidRPr="00217530">
              <w:rPr>
                <w:rStyle w:val="PlaceholderText"/>
                <w:sz w:val="20"/>
                <w:szCs w:val="21"/>
              </w:rPr>
              <w:t>Click here to enter text.</w:t>
            </w:r>
            <w:r w:rsidRPr="00217530">
              <w:rPr>
                <w:rFonts w:cs="Arial"/>
                <w:sz w:val="20"/>
                <w:szCs w:val="21"/>
              </w:rPr>
              <w:t xml:space="preserve"> </w:t>
            </w:r>
          </w:p>
          <w:p w:rsidR="00220142" w:rsidRPr="00217530" w:rsidRDefault="00220142" w:rsidP="008477EB">
            <w:pPr>
              <w:spacing w:before="80"/>
              <w:rPr>
                <w:rFonts w:cs="Arial"/>
                <w:b/>
                <w:sz w:val="20"/>
                <w:szCs w:val="21"/>
              </w:rPr>
            </w:pPr>
            <w:r w:rsidRPr="00217530">
              <w:rPr>
                <w:rFonts w:cs="Arial"/>
                <w:b/>
                <w:sz w:val="20"/>
                <w:szCs w:val="21"/>
              </w:rPr>
              <w:t xml:space="preserve">Sensorium and Cognition: </w:t>
            </w:r>
            <w:r w:rsidRPr="00217530">
              <w:rPr>
                <w:rFonts w:ascii="Segoe UI Symbol" w:eastAsia="MS Gothic" w:hAnsi="Segoe UI Symbol" w:cs="Segoe UI Symbol"/>
                <w:b/>
                <w:sz w:val="20"/>
                <w:szCs w:val="21"/>
              </w:rPr>
              <w:t>☐</w:t>
            </w:r>
            <w:r w:rsidRPr="00217530">
              <w:rPr>
                <w:rFonts w:cs="Arial"/>
                <w:sz w:val="20"/>
                <w:szCs w:val="21"/>
              </w:rPr>
              <w:t xml:space="preserve">Normal </w:t>
            </w:r>
            <w:r w:rsidRPr="00217530">
              <w:rPr>
                <w:rFonts w:ascii="Segoe UI Symbol" w:eastAsia="MS Gothic" w:hAnsi="Segoe UI Symbol" w:cs="Segoe UI Symbol"/>
                <w:sz w:val="20"/>
                <w:szCs w:val="21"/>
              </w:rPr>
              <w:t>☐</w:t>
            </w:r>
            <w:r w:rsidRPr="00217530">
              <w:rPr>
                <w:rFonts w:cs="Arial"/>
                <w:sz w:val="20"/>
                <w:szCs w:val="21"/>
              </w:rPr>
              <w:t xml:space="preserve">Disoriented  </w:t>
            </w:r>
            <w:r w:rsidRPr="00217530">
              <w:rPr>
                <w:rFonts w:ascii="Segoe UI Symbol" w:eastAsia="MS Gothic" w:hAnsi="Segoe UI Symbol" w:cs="Segoe UI Symbol"/>
                <w:sz w:val="20"/>
                <w:szCs w:val="21"/>
              </w:rPr>
              <w:t>☐</w:t>
            </w:r>
            <w:r w:rsidRPr="00217530">
              <w:rPr>
                <w:rFonts w:cs="Arial"/>
                <w:sz w:val="20"/>
                <w:szCs w:val="21"/>
              </w:rPr>
              <w:t xml:space="preserve">Cognitive Clouding  </w:t>
            </w:r>
            <w:r w:rsidRPr="00217530">
              <w:rPr>
                <w:rFonts w:ascii="Segoe UI Symbol" w:eastAsia="MS Gothic" w:hAnsi="Segoe UI Symbol" w:cs="Segoe UI Symbol"/>
                <w:sz w:val="20"/>
                <w:szCs w:val="21"/>
              </w:rPr>
              <w:t>☐</w:t>
            </w:r>
            <w:r w:rsidRPr="00217530">
              <w:rPr>
                <w:rFonts w:cs="Arial"/>
                <w:sz w:val="20"/>
                <w:szCs w:val="21"/>
              </w:rPr>
              <w:t xml:space="preserve">Delirium </w:t>
            </w:r>
            <w:r w:rsidRPr="00217530">
              <w:rPr>
                <w:rFonts w:ascii="Segoe UI Symbol" w:eastAsia="MS Gothic" w:hAnsi="Segoe UI Symbol" w:cs="Segoe UI Symbol"/>
                <w:sz w:val="20"/>
                <w:szCs w:val="21"/>
              </w:rPr>
              <w:t>☐</w:t>
            </w:r>
            <w:r w:rsidRPr="00217530">
              <w:rPr>
                <w:rFonts w:cs="Arial"/>
                <w:sz w:val="20"/>
                <w:szCs w:val="21"/>
              </w:rPr>
              <w:t>Somnolence</w:t>
            </w:r>
            <w:r w:rsidRPr="00217530">
              <w:rPr>
                <w:rFonts w:cs="Arial"/>
                <w:b/>
                <w:sz w:val="20"/>
                <w:szCs w:val="21"/>
              </w:rPr>
              <w:t xml:space="preserve"> </w:t>
            </w:r>
          </w:p>
          <w:p w:rsidR="00220142" w:rsidRPr="00217530" w:rsidRDefault="00220142" w:rsidP="008477EB">
            <w:pPr>
              <w:spacing w:before="80"/>
              <w:rPr>
                <w:rFonts w:cs="Arial"/>
                <w:sz w:val="20"/>
                <w:szCs w:val="21"/>
              </w:rPr>
            </w:pPr>
            <w:r w:rsidRPr="00217530">
              <w:rPr>
                <w:rFonts w:cs="Arial"/>
                <w:b/>
                <w:sz w:val="20"/>
                <w:szCs w:val="21"/>
              </w:rPr>
              <w:t>Thought Form:</w:t>
            </w:r>
            <w:r w:rsidRPr="00217530">
              <w:rPr>
                <w:rFonts w:cs="Arial"/>
                <w:sz w:val="20"/>
                <w:szCs w:val="21"/>
              </w:rPr>
              <w:tab/>
              <w:t xml:space="preserve"> </w:t>
            </w:r>
            <w:r w:rsidRPr="00217530">
              <w:rPr>
                <w:rFonts w:ascii="Segoe UI Symbol" w:eastAsia="MS Gothic" w:hAnsi="Segoe UI Symbol" w:cs="Segoe UI Symbol"/>
                <w:sz w:val="20"/>
                <w:szCs w:val="21"/>
              </w:rPr>
              <w:t>☐</w:t>
            </w:r>
            <w:r w:rsidRPr="00217530">
              <w:rPr>
                <w:rFonts w:cs="Arial"/>
                <w:sz w:val="20"/>
                <w:szCs w:val="21"/>
              </w:rPr>
              <w:t xml:space="preserve">Linear/Goal Directed  </w:t>
            </w:r>
            <w:r w:rsidRPr="00217530">
              <w:rPr>
                <w:rFonts w:ascii="Segoe UI Symbol" w:eastAsia="MS Gothic" w:hAnsi="Segoe UI Symbol" w:cs="Segoe UI Symbol"/>
                <w:sz w:val="20"/>
                <w:szCs w:val="21"/>
              </w:rPr>
              <w:t>☐</w:t>
            </w:r>
            <w:r w:rsidRPr="00217530">
              <w:rPr>
                <w:rFonts w:cs="Arial"/>
                <w:sz w:val="20"/>
                <w:szCs w:val="21"/>
              </w:rPr>
              <w:t xml:space="preserve">Circumstantial  </w:t>
            </w:r>
            <w:r w:rsidRPr="00217530">
              <w:rPr>
                <w:rFonts w:ascii="Segoe UI Symbol" w:eastAsia="MS Gothic" w:hAnsi="Segoe UI Symbol" w:cs="Segoe UI Symbol"/>
                <w:sz w:val="20"/>
                <w:szCs w:val="21"/>
              </w:rPr>
              <w:t>☐</w:t>
            </w:r>
            <w:r w:rsidRPr="00217530">
              <w:rPr>
                <w:rFonts w:cs="Arial"/>
                <w:sz w:val="20"/>
                <w:szCs w:val="21"/>
              </w:rPr>
              <w:t xml:space="preserve">Tangential Neologism  </w:t>
            </w:r>
            <w:r w:rsidRPr="00217530">
              <w:rPr>
                <w:rFonts w:ascii="Segoe UI Symbol" w:eastAsia="MS Gothic" w:hAnsi="Segoe UI Symbol" w:cs="Segoe UI Symbol"/>
                <w:sz w:val="20"/>
                <w:szCs w:val="21"/>
              </w:rPr>
              <w:t>☐</w:t>
            </w:r>
            <w:r w:rsidRPr="00217530">
              <w:rPr>
                <w:rFonts w:cs="Arial"/>
                <w:sz w:val="20"/>
                <w:szCs w:val="21"/>
              </w:rPr>
              <w:t xml:space="preserve">Thought Blocking </w:t>
            </w:r>
            <w:r w:rsidRPr="00217530">
              <w:rPr>
                <w:rFonts w:ascii="Segoe UI Symbol" w:eastAsia="MS Gothic" w:hAnsi="Segoe UI Symbol" w:cs="Segoe UI Symbol"/>
                <w:sz w:val="20"/>
                <w:szCs w:val="21"/>
              </w:rPr>
              <w:t>☐</w:t>
            </w:r>
            <w:r w:rsidRPr="00217530">
              <w:rPr>
                <w:rFonts w:cs="Arial"/>
                <w:sz w:val="20"/>
                <w:szCs w:val="21"/>
              </w:rPr>
              <w:t xml:space="preserve">Perseveration </w:t>
            </w:r>
            <w:r w:rsidRPr="00217530">
              <w:rPr>
                <w:rFonts w:ascii="Segoe UI Symbol" w:eastAsia="MS Gothic" w:hAnsi="Segoe UI Symbol" w:cs="Segoe UI Symbol"/>
                <w:sz w:val="20"/>
                <w:szCs w:val="21"/>
              </w:rPr>
              <w:t>☐</w:t>
            </w:r>
            <w:r w:rsidRPr="00217530">
              <w:rPr>
                <w:rFonts w:cs="Arial"/>
                <w:sz w:val="20"/>
                <w:szCs w:val="21"/>
              </w:rPr>
              <w:t xml:space="preserve">Word Salad  </w:t>
            </w:r>
            <w:r w:rsidRPr="00217530">
              <w:rPr>
                <w:rFonts w:ascii="Segoe UI Symbol" w:eastAsia="MS Gothic" w:hAnsi="Segoe UI Symbol" w:cs="Segoe UI Symbol"/>
                <w:sz w:val="20"/>
                <w:szCs w:val="21"/>
              </w:rPr>
              <w:t>☐</w:t>
            </w:r>
            <w:r w:rsidRPr="00217530">
              <w:rPr>
                <w:rFonts w:cs="Arial"/>
                <w:sz w:val="20"/>
                <w:szCs w:val="21"/>
              </w:rPr>
              <w:t xml:space="preserve">Flight of Ideas  </w:t>
            </w:r>
            <w:r w:rsidRPr="00217530">
              <w:rPr>
                <w:rFonts w:ascii="Segoe UI Symbol" w:eastAsia="MS Gothic" w:hAnsi="Segoe UI Symbol" w:cs="Segoe UI Symbol"/>
                <w:sz w:val="20"/>
                <w:szCs w:val="21"/>
              </w:rPr>
              <w:t>☐</w:t>
            </w:r>
            <w:r w:rsidRPr="00217530">
              <w:rPr>
                <w:rFonts w:cs="Arial"/>
                <w:sz w:val="20"/>
                <w:szCs w:val="21"/>
              </w:rPr>
              <w:t xml:space="preserve">Derailment  </w:t>
            </w:r>
            <w:r w:rsidRPr="00217530">
              <w:rPr>
                <w:rFonts w:ascii="Segoe UI Symbol" w:eastAsia="MS Gothic" w:hAnsi="Segoe UI Symbol" w:cs="Segoe UI Symbol"/>
                <w:sz w:val="20"/>
                <w:szCs w:val="21"/>
              </w:rPr>
              <w:t>☐</w:t>
            </w:r>
            <w:r w:rsidRPr="00217530">
              <w:rPr>
                <w:rFonts w:cs="Arial"/>
                <w:sz w:val="20"/>
                <w:szCs w:val="21"/>
              </w:rPr>
              <w:t xml:space="preserve">Loose Association </w:t>
            </w:r>
            <w:r w:rsidRPr="00217530">
              <w:rPr>
                <w:rFonts w:ascii="Segoe UI Symbol" w:eastAsia="MS Gothic" w:hAnsi="Segoe UI Symbol" w:cs="Segoe UI Symbol"/>
                <w:sz w:val="20"/>
                <w:szCs w:val="21"/>
              </w:rPr>
              <w:t>☐</w:t>
            </w:r>
            <w:r w:rsidRPr="00217530">
              <w:rPr>
                <w:rFonts w:cs="Arial"/>
                <w:sz w:val="20"/>
                <w:szCs w:val="21"/>
              </w:rPr>
              <w:t xml:space="preserve">Other: </w:t>
            </w:r>
            <w:r w:rsidRPr="00217530">
              <w:rPr>
                <w:rStyle w:val="PlaceholderText"/>
                <w:sz w:val="20"/>
                <w:szCs w:val="21"/>
              </w:rPr>
              <w:t>Click here to enter text.</w:t>
            </w:r>
            <w:r w:rsidRPr="00217530">
              <w:rPr>
                <w:rFonts w:cs="Arial"/>
                <w:sz w:val="20"/>
                <w:szCs w:val="21"/>
              </w:rPr>
              <w:t xml:space="preserve"> </w:t>
            </w:r>
          </w:p>
          <w:p w:rsidR="00220142" w:rsidRPr="00217530" w:rsidRDefault="00220142" w:rsidP="008477EB">
            <w:pPr>
              <w:spacing w:before="80"/>
              <w:rPr>
                <w:rFonts w:cs="Arial"/>
                <w:sz w:val="20"/>
                <w:szCs w:val="21"/>
              </w:rPr>
            </w:pPr>
            <w:r w:rsidRPr="00217530">
              <w:rPr>
                <w:rFonts w:cs="Arial"/>
                <w:b/>
                <w:sz w:val="20"/>
                <w:szCs w:val="21"/>
              </w:rPr>
              <w:t>Thought Content:</w:t>
            </w:r>
            <w:r w:rsidRPr="00217530">
              <w:rPr>
                <w:rFonts w:cs="Arial"/>
                <w:sz w:val="20"/>
                <w:szCs w:val="21"/>
              </w:rPr>
              <w:t xml:space="preserve"> </w:t>
            </w:r>
            <w:r w:rsidRPr="00217530">
              <w:rPr>
                <w:rFonts w:ascii="Segoe UI Symbol" w:eastAsia="MS Gothic" w:hAnsi="Segoe UI Symbol" w:cs="Segoe UI Symbol"/>
                <w:sz w:val="20"/>
                <w:szCs w:val="21"/>
              </w:rPr>
              <w:t>☐</w:t>
            </w:r>
            <w:r w:rsidRPr="00217530">
              <w:rPr>
                <w:rFonts w:cs="Arial"/>
                <w:sz w:val="20"/>
                <w:szCs w:val="21"/>
              </w:rPr>
              <w:t xml:space="preserve">No abnormalities  </w:t>
            </w:r>
            <w:r w:rsidRPr="00217530">
              <w:rPr>
                <w:rFonts w:ascii="Segoe UI Symbol" w:eastAsia="MS Gothic" w:hAnsi="Segoe UI Symbol" w:cs="Segoe UI Symbol"/>
                <w:sz w:val="20"/>
                <w:szCs w:val="21"/>
              </w:rPr>
              <w:t>☐</w:t>
            </w:r>
            <w:r w:rsidRPr="00217530">
              <w:rPr>
                <w:rFonts w:cs="Arial"/>
                <w:sz w:val="20"/>
                <w:szCs w:val="21"/>
              </w:rPr>
              <w:t xml:space="preserve">Poverty of Thought  </w:t>
            </w:r>
            <w:r w:rsidRPr="00217530">
              <w:rPr>
                <w:rFonts w:ascii="Segoe UI Symbol" w:eastAsia="MS Gothic" w:hAnsi="Segoe UI Symbol" w:cs="Segoe UI Symbol"/>
                <w:sz w:val="20"/>
                <w:szCs w:val="21"/>
              </w:rPr>
              <w:t>☐</w:t>
            </w:r>
            <w:r w:rsidRPr="00217530">
              <w:rPr>
                <w:rFonts w:cs="Arial"/>
                <w:sz w:val="20"/>
                <w:szCs w:val="21"/>
              </w:rPr>
              <w:t xml:space="preserve">Delusions:  </w:t>
            </w:r>
            <w:sdt>
              <w:sdtPr>
                <w:rPr>
                  <w:rFonts w:cs="Arial"/>
                  <w:sz w:val="20"/>
                  <w:szCs w:val="21"/>
                </w:rPr>
                <w:id w:val="71554310"/>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Bizarre </w:t>
            </w:r>
            <w:sdt>
              <w:sdtPr>
                <w:rPr>
                  <w:rFonts w:cs="Arial"/>
                  <w:sz w:val="20"/>
                  <w:szCs w:val="21"/>
                </w:rPr>
                <w:id w:val="-1318336138"/>
                <w14:checkbox>
                  <w14:checked w14:val="0"/>
                  <w14:checkedState w14:val="2612" w14:font="MS Gothic"/>
                  <w14:uncheckedState w14:val="2610" w14:font="MS Gothic"/>
                </w14:checkbox>
              </w:sdtPr>
              <w:sdtContent>
                <w:r w:rsidRPr="00217530">
                  <w:rPr>
                    <w:rFonts w:ascii="Segoe UI Symbol" w:eastAsia="MS Gothic" w:hAnsi="Segoe UI Symbol" w:cs="Segoe UI Symbol"/>
                    <w:sz w:val="20"/>
                    <w:szCs w:val="21"/>
                  </w:rPr>
                  <w:t>☐</w:t>
                </w:r>
              </w:sdtContent>
            </w:sdt>
            <w:r w:rsidRPr="00217530">
              <w:rPr>
                <w:rFonts w:cs="Arial"/>
                <w:sz w:val="20"/>
                <w:szCs w:val="21"/>
              </w:rPr>
              <w:t xml:space="preserve">Mood- congruent  </w:t>
            </w:r>
            <w:r w:rsidRPr="00217530">
              <w:rPr>
                <w:rFonts w:ascii="Segoe UI Symbol" w:eastAsia="MS Gothic" w:hAnsi="Segoe UI Symbol" w:cs="Segoe UI Symbol"/>
                <w:sz w:val="20"/>
                <w:szCs w:val="21"/>
              </w:rPr>
              <w:t>☐</w:t>
            </w:r>
            <w:r w:rsidRPr="00217530">
              <w:rPr>
                <w:rFonts w:eastAsia="MS Gothic" w:cs="Arial"/>
                <w:sz w:val="20"/>
                <w:szCs w:val="21"/>
              </w:rPr>
              <w:t>incongruent</w:t>
            </w:r>
            <w:r w:rsidRPr="00217530">
              <w:rPr>
                <w:rFonts w:cs="Arial"/>
                <w:sz w:val="20"/>
                <w:szCs w:val="21"/>
              </w:rPr>
              <w:t xml:space="preserve">  </w:t>
            </w:r>
            <w:r w:rsidRPr="00217530">
              <w:rPr>
                <w:rFonts w:ascii="Segoe UI Symbol" w:eastAsia="MS Gothic" w:hAnsi="Segoe UI Symbol" w:cs="Segoe UI Symbol"/>
                <w:sz w:val="20"/>
                <w:szCs w:val="21"/>
              </w:rPr>
              <w:t>☐</w:t>
            </w:r>
            <w:r w:rsidRPr="00217530">
              <w:rPr>
                <w:rFonts w:cs="Arial"/>
                <w:sz w:val="20"/>
                <w:szCs w:val="21"/>
              </w:rPr>
              <w:t xml:space="preserve">Somatic </w:t>
            </w:r>
            <w:r w:rsidRPr="00217530">
              <w:rPr>
                <w:rFonts w:ascii="Segoe UI Symbol" w:eastAsia="MS Gothic" w:hAnsi="Segoe UI Symbol" w:cs="Segoe UI Symbol"/>
                <w:sz w:val="20"/>
                <w:szCs w:val="21"/>
              </w:rPr>
              <w:t>☐</w:t>
            </w:r>
            <w:r w:rsidRPr="00217530">
              <w:rPr>
                <w:rFonts w:cs="Arial"/>
                <w:sz w:val="20"/>
                <w:szCs w:val="21"/>
              </w:rPr>
              <w:t xml:space="preserve">Paranoid </w:t>
            </w:r>
            <w:r w:rsidRPr="00217530">
              <w:rPr>
                <w:rFonts w:ascii="Segoe UI Symbol" w:eastAsia="MS Gothic" w:hAnsi="Segoe UI Symbol" w:cs="Segoe UI Symbol"/>
                <w:sz w:val="20"/>
                <w:szCs w:val="21"/>
              </w:rPr>
              <w:t>☐</w:t>
            </w:r>
            <w:r w:rsidRPr="00217530">
              <w:rPr>
                <w:rFonts w:cs="Arial"/>
                <w:sz w:val="20"/>
                <w:szCs w:val="21"/>
              </w:rPr>
              <w:t xml:space="preserve">Persecutory </w:t>
            </w:r>
            <w:r w:rsidRPr="00217530">
              <w:rPr>
                <w:rFonts w:ascii="Segoe UI Symbol" w:eastAsia="MS Gothic" w:hAnsi="Segoe UI Symbol" w:cs="Segoe UI Symbol"/>
                <w:sz w:val="20"/>
                <w:szCs w:val="21"/>
              </w:rPr>
              <w:t>☐</w:t>
            </w:r>
            <w:r w:rsidRPr="00217530">
              <w:rPr>
                <w:rFonts w:cs="Arial"/>
                <w:sz w:val="20"/>
                <w:szCs w:val="21"/>
              </w:rPr>
              <w:t xml:space="preserve">Grandiose </w:t>
            </w:r>
            <w:r w:rsidRPr="00217530">
              <w:rPr>
                <w:rFonts w:ascii="Segoe UI Symbol" w:eastAsia="MS Gothic" w:hAnsi="Segoe UI Symbol" w:cs="Segoe UI Symbol"/>
                <w:sz w:val="20"/>
                <w:szCs w:val="21"/>
              </w:rPr>
              <w:t>☐</w:t>
            </w:r>
            <w:r w:rsidRPr="00217530">
              <w:rPr>
                <w:rFonts w:cs="Arial"/>
                <w:sz w:val="20"/>
                <w:szCs w:val="21"/>
              </w:rPr>
              <w:t xml:space="preserve">Referential </w:t>
            </w:r>
            <w:r w:rsidRPr="00217530">
              <w:rPr>
                <w:rFonts w:ascii="Segoe UI Symbol" w:eastAsia="MS Gothic" w:hAnsi="Segoe UI Symbol" w:cs="Segoe UI Symbol"/>
                <w:sz w:val="20"/>
                <w:szCs w:val="21"/>
              </w:rPr>
              <w:t>☐</w:t>
            </w:r>
            <w:r w:rsidRPr="00217530">
              <w:rPr>
                <w:rFonts w:cs="Arial"/>
                <w:sz w:val="20"/>
                <w:szCs w:val="21"/>
              </w:rPr>
              <w:t xml:space="preserve">Thought Insertion </w:t>
            </w:r>
            <w:r w:rsidRPr="00217530">
              <w:rPr>
                <w:rFonts w:ascii="Segoe UI Symbol" w:eastAsia="MS Gothic" w:hAnsi="Segoe UI Symbol" w:cs="Segoe UI Symbol"/>
                <w:sz w:val="20"/>
                <w:szCs w:val="21"/>
              </w:rPr>
              <w:t>☐</w:t>
            </w:r>
            <w:r w:rsidRPr="00217530">
              <w:rPr>
                <w:rFonts w:cs="Arial"/>
                <w:sz w:val="20"/>
                <w:szCs w:val="21"/>
              </w:rPr>
              <w:t xml:space="preserve">Thought Broadcasting  </w:t>
            </w:r>
            <w:r w:rsidRPr="00217530">
              <w:rPr>
                <w:rFonts w:ascii="Segoe UI Symbol" w:eastAsia="MS Gothic" w:hAnsi="Segoe UI Symbol" w:cs="Segoe UI Symbol"/>
                <w:sz w:val="20"/>
                <w:szCs w:val="21"/>
              </w:rPr>
              <w:t>☐</w:t>
            </w:r>
            <w:r w:rsidRPr="00217530">
              <w:rPr>
                <w:rFonts w:cs="Arial"/>
                <w:sz w:val="20"/>
                <w:szCs w:val="21"/>
              </w:rPr>
              <w:t xml:space="preserve">Preoccupations: </w:t>
            </w:r>
            <w:r w:rsidRPr="00217530">
              <w:rPr>
                <w:rStyle w:val="PlaceholderText"/>
                <w:sz w:val="20"/>
                <w:szCs w:val="21"/>
              </w:rPr>
              <w:t>Click here to enter text.</w:t>
            </w:r>
            <w:r w:rsidRPr="00217530">
              <w:rPr>
                <w:rFonts w:cs="Arial"/>
                <w:sz w:val="20"/>
                <w:szCs w:val="21"/>
              </w:rPr>
              <w:t xml:space="preserve"> </w:t>
            </w:r>
            <w:r w:rsidRPr="00217530">
              <w:rPr>
                <w:rFonts w:ascii="Segoe UI Symbol" w:eastAsia="MS Gothic" w:hAnsi="Segoe UI Symbol" w:cs="Segoe UI Symbol"/>
                <w:sz w:val="20"/>
                <w:szCs w:val="21"/>
              </w:rPr>
              <w:t>☐</w:t>
            </w:r>
            <w:r w:rsidRPr="00217530">
              <w:rPr>
                <w:rFonts w:cs="Arial"/>
                <w:sz w:val="20"/>
                <w:szCs w:val="21"/>
              </w:rPr>
              <w:t xml:space="preserve">Obsessions: </w:t>
            </w:r>
            <w:r w:rsidRPr="00217530">
              <w:rPr>
                <w:rStyle w:val="PlaceholderText"/>
                <w:sz w:val="20"/>
                <w:szCs w:val="21"/>
              </w:rPr>
              <w:t>Click here to enter text.</w:t>
            </w:r>
            <w:r w:rsidRPr="00217530">
              <w:rPr>
                <w:rFonts w:cs="Arial"/>
                <w:sz w:val="20"/>
                <w:szCs w:val="21"/>
              </w:rPr>
              <w:t xml:space="preserve"> </w:t>
            </w:r>
          </w:p>
          <w:p w:rsidR="00220142" w:rsidRPr="00217530" w:rsidRDefault="00220142" w:rsidP="008477EB">
            <w:pPr>
              <w:rPr>
                <w:rFonts w:cs="Arial"/>
                <w:sz w:val="20"/>
                <w:szCs w:val="21"/>
              </w:rPr>
            </w:pPr>
            <w:r w:rsidRPr="00217530">
              <w:rPr>
                <w:rFonts w:ascii="Segoe UI Symbol" w:eastAsia="MS Gothic" w:hAnsi="Segoe UI Symbol" w:cs="Segoe UI Symbol"/>
                <w:sz w:val="20"/>
                <w:szCs w:val="21"/>
              </w:rPr>
              <w:t>☐</w:t>
            </w:r>
            <w:r w:rsidRPr="00217530">
              <w:rPr>
                <w:rFonts w:cs="Arial"/>
                <w:sz w:val="20"/>
                <w:szCs w:val="21"/>
              </w:rPr>
              <w:t xml:space="preserve">Compulsions: </w:t>
            </w:r>
            <w:r w:rsidRPr="00217530">
              <w:rPr>
                <w:rStyle w:val="PlaceholderText"/>
                <w:sz w:val="20"/>
                <w:szCs w:val="21"/>
              </w:rPr>
              <w:t>Click here to enter text.</w:t>
            </w:r>
            <w:r w:rsidRPr="00217530">
              <w:rPr>
                <w:rFonts w:cs="Arial"/>
                <w:sz w:val="20"/>
                <w:szCs w:val="21"/>
              </w:rPr>
              <w:t xml:space="preserve"> </w:t>
            </w:r>
          </w:p>
          <w:p w:rsidR="00220142" w:rsidRPr="00217530" w:rsidRDefault="00220142" w:rsidP="008477EB">
            <w:pPr>
              <w:spacing w:before="80"/>
              <w:rPr>
                <w:rFonts w:cs="Arial"/>
                <w:sz w:val="20"/>
                <w:szCs w:val="21"/>
              </w:rPr>
            </w:pPr>
            <w:r w:rsidRPr="00217530">
              <w:rPr>
                <w:rFonts w:cs="Arial"/>
                <w:b/>
                <w:sz w:val="20"/>
                <w:szCs w:val="21"/>
              </w:rPr>
              <w:t>Perceptions:</w:t>
            </w:r>
            <w:r w:rsidRPr="00217530">
              <w:rPr>
                <w:rFonts w:cs="Arial"/>
                <w:sz w:val="20"/>
                <w:szCs w:val="21"/>
              </w:rPr>
              <w:t xml:space="preserve"> </w:t>
            </w:r>
            <w:r w:rsidRPr="00217530">
              <w:rPr>
                <w:rFonts w:ascii="Segoe UI Symbol" w:eastAsia="MS Gothic" w:hAnsi="Segoe UI Symbol" w:cs="Segoe UI Symbol"/>
                <w:sz w:val="20"/>
                <w:szCs w:val="21"/>
              </w:rPr>
              <w:t>☐</w:t>
            </w:r>
            <w:r w:rsidRPr="00217530">
              <w:rPr>
                <w:rFonts w:cs="Arial"/>
                <w:sz w:val="20"/>
                <w:szCs w:val="21"/>
              </w:rPr>
              <w:t xml:space="preserve"> No abnormalities </w:t>
            </w:r>
            <w:r w:rsidRPr="00217530">
              <w:rPr>
                <w:rFonts w:ascii="Segoe UI Symbol" w:eastAsia="MS Gothic" w:hAnsi="Segoe UI Symbol" w:cs="Segoe UI Symbol"/>
                <w:sz w:val="20"/>
                <w:szCs w:val="21"/>
              </w:rPr>
              <w:t>☐</w:t>
            </w:r>
            <w:r w:rsidRPr="00217530">
              <w:rPr>
                <w:rFonts w:cs="Arial"/>
                <w:sz w:val="20"/>
                <w:szCs w:val="21"/>
              </w:rPr>
              <w:t xml:space="preserve">Anosognosia </w:t>
            </w:r>
            <w:r w:rsidRPr="00217530">
              <w:rPr>
                <w:rFonts w:ascii="Segoe UI Symbol" w:eastAsia="MS Gothic" w:hAnsi="Segoe UI Symbol" w:cs="Segoe UI Symbol"/>
                <w:sz w:val="20"/>
                <w:szCs w:val="21"/>
              </w:rPr>
              <w:t>☐</w:t>
            </w:r>
            <w:r w:rsidRPr="00217530">
              <w:rPr>
                <w:rFonts w:cs="Arial"/>
                <w:sz w:val="20"/>
                <w:szCs w:val="21"/>
              </w:rPr>
              <w:t xml:space="preserve">Disassociation </w:t>
            </w:r>
            <w:r w:rsidRPr="00217530">
              <w:rPr>
                <w:rFonts w:ascii="Segoe UI Symbol" w:eastAsia="MS Gothic" w:hAnsi="Segoe UI Symbol" w:cs="Segoe UI Symbol"/>
                <w:sz w:val="20"/>
                <w:szCs w:val="21"/>
              </w:rPr>
              <w:t>☐</w:t>
            </w:r>
            <w:r w:rsidRPr="00217530">
              <w:rPr>
                <w:rFonts w:cs="Arial"/>
                <w:sz w:val="20"/>
                <w:szCs w:val="21"/>
              </w:rPr>
              <w:t xml:space="preserve">Derealization </w:t>
            </w:r>
            <w:r w:rsidRPr="00217530">
              <w:rPr>
                <w:rFonts w:ascii="Segoe UI Symbol" w:eastAsia="MS Gothic" w:hAnsi="Segoe UI Symbol" w:cs="Segoe UI Symbol"/>
                <w:sz w:val="20"/>
                <w:szCs w:val="21"/>
              </w:rPr>
              <w:t>☐</w:t>
            </w:r>
            <w:r w:rsidRPr="00217530">
              <w:rPr>
                <w:rFonts w:cs="Arial"/>
                <w:sz w:val="20"/>
                <w:szCs w:val="21"/>
              </w:rPr>
              <w:t xml:space="preserve">Depersonalization                                                                                                                                               </w:t>
            </w:r>
            <w:r w:rsidRPr="00217530">
              <w:rPr>
                <w:rFonts w:ascii="Segoe UI Symbol" w:eastAsia="MS Gothic" w:hAnsi="Segoe UI Symbol" w:cs="Segoe UI Symbol"/>
                <w:sz w:val="20"/>
                <w:szCs w:val="21"/>
              </w:rPr>
              <w:t>☐</w:t>
            </w:r>
            <w:r w:rsidRPr="00217530">
              <w:rPr>
                <w:rFonts w:cs="Arial"/>
                <w:sz w:val="20"/>
                <w:szCs w:val="21"/>
              </w:rPr>
              <w:t xml:space="preserve">Hallucinations  </w:t>
            </w:r>
            <w:r w:rsidRPr="00217530">
              <w:rPr>
                <w:rFonts w:ascii="Segoe UI Symbol" w:eastAsia="MS Gothic" w:hAnsi="Segoe UI Symbol" w:cs="Segoe UI Symbol"/>
                <w:sz w:val="20"/>
                <w:szCs w:val="21"/>
              </w:rPr>
              <w:t>☐</w:t>
            </w:r>
            <w:r w:rsidRPr="00217530">
              <w:rPr>
                <w:rFonts w:cs="Arial"/>
                <w:sz w:val="20"/>
                <w:szCs w:val="21"/>
              </w:rPr>
              <w:t xml:space="preserve">Visual </w:t>
            </w:r>
            <w:r w:rsidRPr="00217530">
              <w:rPr>
                <w:rFonts w:ascii="Segoe UI Symbol" w:eastAsia="MS Gothic" w:hAnsi="Segoe UI Symbol" w:cs="Segoe UI Symbol"/>
                <w:sz w:val="20"/>
                <w:szCs w:val="21"/>
              </w:rPr>
              <w:t>☐</w:t>
            </w:r>
            <w:r w:rsidRPr="00217530">
              <w:rPr>
                <w:rFonts w:cs="Arial"/>
                <w:sz w:val="20"/>
                <w:szCs w:val="21"/>
              </w:rPr>
              <w:t xml:space="preserve">Auditory  </w:t>
            </w:r>
            <w:r w:rsidRPr="00217530">
              <w:rPr>
                <w:rFonts w:ascii="Segoe UI Symbol" w:eastAsia="MS Gothic" w:hAnsi="Segoe UI Symbol" w:cs="Segoe UI Symbol"/>
                <w:sz w:val="20"/>
                <w:szCs w:val="21"/>
              </w:rPr>
              <w:t>☐</w:t>
            </w:r>
            <w:r w:rsidRPr="00217530">
              <w:rPr>
                <w:rFonts w:cs="Arial"/>
                <w:sz w:val="20"/>
                <w:szCs w:val="21"/>
              </w:rPr>
              <w:t xml:space="preserve">Olfactory </w:t>
            </w:r>
            <w:r w:rsidRPr="00217530">
              <w:rPr>
                <w:rFonts w:ascii="Segoe UI Symbol" w:eastAsia="MS Gothic" w:hAnsi="Segoe UI Symbol" w:cs="Segoe UI Symbol"/>
                <w:sz w:val="20"/>
                <w:szCs w:val="21"/>
              </w:rPr>
              <w:t>☐</w:t>
            </w:r>
            <w:r w:rsidRPr="00217530">
              <w:rPr>
                <w:rFonts w:cs="Arial"/>
                <w:sz w:val="20"/>
                <w:szCs w:val="21"/>
              </w:rPr>
              <w:t xml:space="preserve">Tactile  </w:t>
            </w:r>
            <w:r w:rsidRPr="00217530">
              <w:rPr>
                <w:rFonts w:ascii="Segoe UI Symbol" w:eastAsia="MS Gothic" w:hAnsi="Segoe UI Symbol" w:cs="Segoe UI Symbol"/>
                <w:sz w:val="20"/>
                <w:szCs w:val="21"/>
              </w:rPr>
              <w:t>☐</w:t>
            </w:r>
            <w:r w:rsidRPr="00217530">
              <w:rPr>
                <w:rFonts w:cs="Arial"/>
                <w:sz w:val="20"/>
                <w:szCs w:val="21"/>
              </w:rPr>
              <w:t xml:space="preserve">Somatic: Describe: </w:t>
            </w:r>
            <w:r w:rsidRPr="00217530">
              <w:rPr>
                <w:rStyle w:val="PlaceholderText"/>
                <w:sz w:val="20"/>
                <w:szCs w:val="21"/>
              </w:rPr>
              <w:t>Click here to enter text.</w:t>
            </w:r>
          </w:p>
          <w:p w:rsidR="00220142" w:rsidRDefault="00220142" w:rsidP="008477EB">
            <w:pPr>
              <w:rPr>
                <w:b/>
                <w:sz w:val="21"/>
                <w:szCs w:val="21"/>
              </w:rPr>
            </w:pPr>
          </w:p>
          <w:p w:rsidR="00220142" w:rsidRPr="00220142" w:rsidRDefault="00220142" w:rsidP="008477EB">
            <w:pPr>
              <w:rPr>
                <w:rFonts w:cs="Arial"/>
              </w:rPr>
            </w:pPr>
            <w:r w:rsidRPr="006345CE">
              <w:rPr>
                <w:b/>
                <w:sz w:val="21"/>
                <w:szCs w:val="21"/>
              </w:rPr>
              <w:t xml:space="preserve">Narrative </w:t>
            </w:r>
            <w:r>
              <w:rPr>
                <w:sz w:val="21"/>
                <w:szCs w:val="21"/>
              </w:rPr>
              <w:t xml:space="preserve">(Include Consumer/parent/guardian description of illness onset, course of treatment, and response to treatment. Include any relevant facts about mental health not captured above, along with cultural and environmental factors that influence the consumer’s mental health).  </w:t>
            </w:r>
            <w:r w:rsidRPr="00217530">
              <w:rPr>
                <w:rStyle w:val="PlaceholderText"/>
                <w:sz w:val="20"/>
                <w:szCs w:val="21"/>
              </w:rPr>
              <w:t>Click here to enter text.</w:t>
            </w:r>
          </w:p>
        </w:tc>
      </w:tr>
    </w:tbl>
    <w:p w:rsidR="007B6A48" w:rsidRDefault="007B6A48"/>
    <w:tbl>
      <w:tblPr>
        <w:tblStyle w:val="TableGrid"/>
        <w:tblW w:w="0" w:type="auto"/>
        <w:tblLook w:val="04A0" w:firstRow="1" w:lastRow="0" w:firstColumn="1" w:lastColumn="0" w:noHBand="0" w:noVBand="1"/>
      </w:tblPr>
      <w:tblGrid>
        <w:gridCol w:w="175"/>
        <w:gridCol w:w="90"/>
        <w:gridCol w:w="180"/>
        <w:gridCol w:w="3060"/>
        <w:gridCol w:w="1260"/>
        <w:gridCol w:w="1426"/>
        <w:gridCol w:w="860"/>
        <w:gridCol w:w="613"/>
        <w:gridCol w:w="855"/>
        <w:gridCol w:w="543"/>
        <w:gridCol w:w="432"/>
        <w:gridCol w:w="401"/>
      </w:tblGrid>
      <w:tr w:rsidR="006C00CF" w:rsidRPr="004C2D1A" w:rsidTr="00916955">
        <w:tc>
          <w:tcPr>
            <w:tcW w:w="9895" w:type="dxa"/>
            <w:gridSpan w:val="12"/>
            <w:tcBorders>
              <w:bottom w:val="single" w:sz="4" w:space="0" w:color="auto"/>
            </w:tcBorders>
            <w:shd w:val="clear" w:color="auto" w:fill="D9D9D9" w:themeFill="background1" w:themeFillShade="D9"/>
          </w:tcPr>
          <w:p w:rsidR="006C00CF" w:rsidRPr="004C2D1A" w:rsidRDefault="00900D9D" w:rsidP="006C00CF">
            <w:pPr>
              <w:rPr>
                <w:rFonts w:cs="Times"/>
                <w:b/>
                <w:bCs/>
                <w:color w:val="000000"/>
                <w:szCs w:val="21"/>
                <w:lang w:val="en"/>
              </w:rPr>
            </w:pPr>
            <w:r>
              <w:br w:type="page"/>
            </w:r>
            <w:r w:rsidR="003F49F0">
              <w:br w:type="page"/>
            </w:r>
            <w:r w:rsidR="004C2D1A">
              <w:br w:type="page"/>
            </w:r>
            <w:r w:rsidR="006C00CF" w:rsidRPr="004C2D1A">
              <w:rPr>
                <w:rFonts w:cs="Times"/>
                <w:b/>
                <w:bCs/>
                <w:color w:val="000000"/>
                <w:szCs w:val="21"/>
                <w:lang w:val="en"/>
              </w:rPr>
              <w:t xml:space="preserve">Physical health / medical </w:t>
            </w:r>
          </w:p>
        </w:tc>
      </w:tr>
      <w:tr w:rsidR="00AA1D3F" w:rsidRPr="004C2D1A" w:rsidTr="00916955">
        <w:tc>
          <w:tcPr>
            <w:tcW w:w="9895" w:type="dxa"/>
            <w:gridSpan w:val="12"/>
            <w:tcBorders>
              <w:top w:val="single" w:sz="4" w:space="0" w:color="auto"/>
              <w:left w:val="nil"/>
              <w:bottom w:val="nil"/>
              <w:right w:val="nil"/>
            </w:tcBorders>
            <w:shd w:val="clear" w:color="auto" w:fill="auto"/>
          </w:tcPr>
          <w:p w:rsidR="00AA1D3F" w:rsidRPr="004C2D1A" w:rsidRDefault="00AA1D3F" w:rsidP="00B7185A">
            <w:pPr>
              <w:spacing w:before="80"/>
              <w:rPr>
                <w:rFonts w:cs="Times"/>
                <w:bCs/>
                <w:i/>
                <w:color w:val="000000"/>
                <w:sz w:val="21"/>
                <w:szCs w:val="21"/>
                <w:lang w:val="en"/>
              </w:rPr>
            </w:pPr>
            <w:r w:rsidRPr="004C2D1A">
              <w:rPr>
                <w:rFonts w:cs="Times"/>
                <w:bCs/>
                <w:i/>
                <w:color w:val="000000"/>
                <w:sz w:val="21"/>
                <w:szCs w:val="21"/>
                <w:lang w:val="en"/>
              </w:rPr>
              <w:t xml:space="preserve">Please refer to the </w:t>
            </w:r>
            <w:r w:rsidR="00A4089D">
              <w:rPr>
                <w:rFonts w:cs="Times"/>
                <w:b/>
                <w:bCs/>
                <w:i/>
                <w:color w:val="000000"/>
                <w:sz w:val="21"/>
                <w:szCs w:val="21"/>
                <w:lang w:val="en"/>
              </w:rPr>
              <w:t>Other D</w:t>
            </w:r>
            <w:r w:rsidRPr="004C2D1A">
              <w:rPr>
                <w:rFonts w:cs="Times"/>
                <w:b/>
                <w:bCs/>
                <w:i/>
                <w:color w:val="000000"/>
                <w:sz w:val="21"/>
                <w:szCs w:val="21"/>
                <w:lang w:val="en"/>
              </w:rPr>
              <w:t>iagnoses</w:t>
            </w:r>
            <w:r w:rsidR="00A4089D">
              <w:rPr>
                <w:rFonts w:cs="Times"/>
                <w:bCs/>
                <w:i/>
                <w:color w:val="000000"/>
                <w:sz w:val="21"/>
                <w:szCs w:val="21"/>
                <w:lang w:val="en"/>
              </w:rPr>
              <w:t xml:space="preserve"> section</w:t>
            </w:r>
            <w:r w:rsidRPr="004C2D1A">
              <w:rPr>
                <w:rFonts w:cs="Times"/>
                <w:bCs/>
                <w:i/>
                <w:color w:val="000000"/>
                <w:sz w:val="21"/>
                <w:szCs w:val="21"/>
                <w:lang w:val="en"/>
              </w:rPr>
              <w:t xml:space="preserve"> (for adult consumer), or </w:t>
            </w:r>
            <w:r w:rsidRPr="004C2D1A">
              <w:rPr>
                <w:rFonts w:cs="Times"/>
                <w:b/>
                <w:bCs/>
                <w:i/>
                <w:color w:val="000000"/>
                <w:sz w:val="21"/>
                <w:szCs w:val="21"/>
                <w:lang w:val="en"/>
              </w:rPr>
              <w:t xml:space="preserve">Diagnoses, Health Related Services, and Primary Care Physician Information </w:t>
            </w:r>
            <w:r w:rsidRPr="004C2D1A">
              <w:rPr>
                <w:rFonts w:cs="Times"/>
                <w:bCs/>
                <w:i/>
                <w:color w:val="000000"/>
                <w:sz w:val="21"/>
                <w:szCs w:val="21"/>
                <w:lang w:val="en"/>
              </w:rPr>
              <w:t xml:space="preserve">sections (for youth consumer) of the consumer’s </w:t>
            </w:r>
            <w:r w:rsidR="00B77996">
              <w:rPr>
                <w:rFonts w:cs="Times"/>
                <w:bCs/>
                <w:i/>
                <w:color w:val="000000"/>
                <w:sz w:val="21"/>
                <w:szCs w:val="21"/>
                <w:lang w:val="en"/>
              </w:rPr>
              <w:t>Functional Eligibility Screen</w:t>
            </w:r>
            <w:r w:rsidRPr="004C2D1A">
              <w:rPr>
                <w:rFonts w:cs="Times"/>
                <w:bCs/>
                <w:i/>
                <w:color w:val="000000"/>
                <w:sz w:val="21"/>
                <w:szCs w:val="21"/>
                <w:lang w:val="en"/>
              </w:rPr>
              <w:t>.  Use the information as a base for discussion and consider the following questions:</w:t>
            </w:r>
          </w:p>
        </w:tc>
      </w:tr>
      <w:tr w:rsidR="00AA1D3F" w:rsidRPr="004C2D1A" w:rsidTr="00916955">
        <w:trPr>
          <w:gridBefore w:val="1"/>
          <w:wBefore w:w="175" w:type="dxa"/>
        </w:trPr>
        <w:tc>
          <w:tcPr>
            <w:tcW w:w="9720" w:type="dxa"/>
            <w:gridSpan w:val="11"/>
            <w:tcBorders>
              <w:top w:val="nil"/>
              <w:left w:val="nil"/>
              <w:bottom w:val="nil"/>
              <w:right w:val="nil"/>
            </w:tcBorders>
            <w:shd w:val="clear" w:color="auto" w:fill="auto"/>
          </w:tcPr>
          <w:p w:rsidR="00EE194A" w:rsidRPr="003F49F0" w:rsidRDefault="002F2BA6" w:rsidP="008F2521">
            <w:pPr>
              <w:pStyle w:val="ListParagraph"/>
              <w:numPr>
                <w:ilvl w:val="0"/>
                <w:numId w:val="9"/>
              </w:numPr>
              <w:spacing w:before="80" w:after="200"/>
              <w:contextualSpacing w:val="0"/>
              <w:rPr>
                <w:rFonts w:cs="Times"/>
                <w:b/>
                <w:bCs/>
                <w:color w:val="000000"/>
                <w:sz w:val="21"/>
                <w:szCs w:val="21"/>
                <w:lang w:val="en"/>
              </w:rPr>
            </w:pPr>
            <w:r>
              <w:rPr>
                <w:rFonts w:cs="Times"/>
                <w:b/>
                <w:bCs/>
                <w:color w:val="000000"/>
                <w:sz w:val="21"/>
                <w:szCs w:val="21"/>
                <w:lang w:val="en"/>
              </w:rPr>
              <w:t>Do you have any unmet needs in this area?</w:t>
            </w:r>
            <w:r w:rsidR="00EE194A">
              <w:rPr>
                <w:rFonts w:cs="Times"/>
                <w:b/>
                <w:bCs/>
                <w:color w:val="000000"/>
                <w:sz w:val="21"/>
                <w:szCs w:val="21"/>
                <w:lang w:val="en"/>
              </w:rPr>
              <w:t xml:space="preserve"> </w:t>
            </w:r>
            <w:sdt>
              <w:sdtPr>
                <w:rPr>
                  <w:sz w:val="21"/>
                  <w:szCs w:val="21"/>
                </w:rPr>
                <w:id w:val="527385847"/>
                <w:placeholder>
                  <w:docPart w:val="2C8EF58749994CD9A6553E262D6B7E16"/>
                </w:placeholder>
                <w:showingPlcHdr/>
                <w:text/>
              </w:sdtPr>
              <w:sdtContent>
                <w:r w:rsidR="00225655">
                  <w:rPr>
                    <w:rStyle w:val="PlaceholderText"/>
                    <w:color w:val="7F7F7F" w:themeColor="text1" w:themeTint="80"/>
                    <w:sz w:val="21"/>
                    <w:szCs w:val="21"/>
                  </w:rPr>
                  <w:t>Consumer’s Comments</w:t>
                </w:r>
              </w:sdtContent>
            </w:sdt>
          </w:p>
          <w:p w:rsidR="00EE194A" w:rsidRPr="003F49F0" w:rsidRDefault="002F2BA6" w:rsidP="008F2521">
            <w:pPr>
              <w:pStyle w:val="ListParagraph"/>
              <w:numPr>
                <w:ilvl w:val="0"/>
                <w:numId w:val="9"/>
              </w:numPr>
              <w:spacing w:before="80" w:after="200"/>
              <w:contextualSpacing w:val="0"/>
              <w:rPr>
                <w:rFonts w:cs="Times"/>
                <w:b/>
                <w:bCs/>
                <w:color w:val="000000"/>
                <w:sz w:val="21"/>
                <w:szCs w:val="21"/>
                <w:lang w:val="en"/>
              </w:rPr>
            </w:pPr>
            <w:r>
              <w:rPr>
                <w:rFonts w:cs="Times"/>
                <w:b/>
                <w:bCs/>
                <w:color w:val="000000"/>
                <w:sz w:val="21"/>
                <w:szCs w:val="21"/>
                <w:lang w:val="en"/>
              </w:rPr>
              <w:t xml:space="preserve">Who are your current health care </w:t>
            </w:r>
            <w:r w:rsidR="00252C8C">
              <w:rPr>
                <w:rFonts w:cs="Times"/>
                <w:b/>
                <w:bCs/>
                <w:color w:val="000000"/>
                <w:sz w:val="21"/>
                <w:szCs w:val="21"/>
                <w:lang w:val="en"/>
              </w:rPr>
              <w:t>providers; a</w:t>
            </w:r>
            <w:r w:rsidR="00225655">
              <w:rPr>
                <w:rFonts w:cs="Times"/>
                <w:b/>
                <w:bCs/>
                <w:color w:val="000000"/>
                <w:sz w:val="21"/>
                <w:szCs w:val="21"/>
                <w:lang w:val="en"/>
              </w:rPr>
              <w:t xml:space="preserve">re they helpful to you? </w:t>
            </w:r>
            <w:sdt>
              <w:sdtPr>
                <w:rPr>
                  <w:sz w:val="21"/>
                  <w:szCs w:val="21"/>
                </w:rPr>
                <w:id w:val="598986178"/>
                <w:placeholder>
                  <w:docPart w:val="EF089E8339BB436589300F1BEF785B40"/>
                </w:placeholder>
                <w:showingPlcHdr/>
                <w:text/>
              </w:sdtPr>
              <w:sdtContent>
                <w:r w:rsidR="00225655">
                  <w:rPr>
                    <w:rStyle w:val="PlaceholderText"/>
                    <w:color w:val="7F7F7F" w:themeColor="text1" w:themeTint="80"/>
                    <w:sz w:val="21"/>
                    <w:szCs w:val="21"/>
                  </w:rPr>
                  <w:t>Consumer’s Comments</w:t>
                </w:r>
              </w:sdtContent>
            </w:sdt>
          </w:p>
          <w:p w:rsidR="00AA1D3F" w:rsidRPr="004C2D1A" w:rsidRDefault="00EE194A" w:rsidP="001E02AE">
            <w:pPr>
              <w:spacing w:before="80" w:after="200"/>
              <w:ind w:left="-202" w:firstLine="202"/>
              <w:rPr>
                <w:rFonts w:cs="Times"/>
                <w:bCs/>
                <w:color w:val="000000"/>
                <w:sz w:val="21"/>
                <w:szCs w:val="21"/>
                <w:lang w:val="en"/>
              </w:rPr>
            </w:pPr>
            <w:r w:rsidRPr="001979C3">
              <w:rPr>
                <w:rFonts w:cs="Times"/>
                <w:b/>
                <w:bCs/>
                <w:color w:val="000000"/>
                <w:sz w:val="21"/>
                <w:szCs w:val="21"/>
                <w:u w:val="single"/>
                <w:lang w:val="en"/>
              </w:rPr>
              <w:t xml:space="preserve"> </w:t>
            </w:r>
            <w:r w:rsidR="00AA1D3F" w:rsidRPr="001979C3">
              <w:rPr>
                <w:rFonts w:cs="Times"/>
                <w:b/>
                <w:bCs/>
                <w:color w:val="000000"/>
                <w:sz w:val="21"/>
                <w:szCs w:val="21"/>
                <w:u w:val="single"/>
                <w:lang w:val="en"/>
              </w:rPr>
              <w:t>Is this an area you would like to work on as an area of intervention?</w:t>
            </w:r>
            <w:r w:rsidR="00AA1D3F"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308901779"/>
                <w14:checkbox>
                  <w14:checked w14:val="0"/>
                  <w14:checkedState w14:val="2612" w14:font="MS Gothic"/>
                  <w14:uncheckedState w14:val="2610" w14:font="MS Gothic"/>
                </w14:checkbox>
              </w:sdtPr>
              <w:sdtContent>
                <w:r w:rsidR="00AA1D3F" w:rsidRPr="004C2D1A">
                  <w:rPr>
                    <w:rFonts w:ascii="MS Gothic" w:eastAsia="MS Gothic" w:hAnsi="MS Gothic" w:cs="Times" w:hint="eastAsia"/>
                    <w:bCs/>
                    <w:color w:val="000000"/>
                    <w:sz w:val="21"/>
                    <w:szCs w:val="21"/>
                    <w:lang w:val="en"/>
                  </w:rPr>
                  <w:t>☐</w:t>
                </w:r>
              </w:sdtContent>
            </w:sdt>
            <w:r w:rsidR="00AA1D3F"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262377501"/>
                <w14:checkbox>
                  <w14:checked w14:val="0"/>
                  <w14:checkedState w14:val="2612" w14:font="MS Gothic"/>
                  <w14:uncheckedState w14:val="2610" w14:font="MS Gothic"/>
                </w14:checkbox>
              </w:sdtPr>
              <w:sdtContent>
                <w:r w:rsidR="00C06333">
                  <w:rPr>
                    <w:rFonts w:ascii="MS Gothic" w:eastAsia="MS Gothic" w:hAnsi="MS Gothic" w:cs="Times" w:hint="eastAsia"/>
                    <w:bCs/>
                    <w:color w:val="000000"/>
                    <w:sz w:val="21"/>
                    <w:szCs w:val="21"/>
                    <w:lang w:val="en"/>
                  </w:rPr>
                  <w:t>☐</w:t>
                </w:r>
              </w:sdtContent>
            </w:sdt>
            <w:r w:rsidR="00AA1D3F" w:rsidRPr="004C2D1A">
              <w:rPr>
                <w:rFonts w:cs="Times"/>
                <w:bCs/>
                <w:color w:val="000000"/>
                <w:sz w:val="21"/>
                <w:szCs w:val="21"/>
                <w:lang w:val="en"/>
              </w:rPr>
              <w:t xml:space="preserve"> Not at this time</w:t>
            </w:r>
          </w:p>
          <w:p w:rsidR="00AA1D3F" w:rsidRPr="004C2D1A" w:rsidRDefault="00AA1D3F" w:rsidP="001E02AE">
            <w:pPr>
              <w:spacing w:before="80" w:after="200"/>
              <w:rPr>
                <w:sz w:val="21"/>
                <w:szCs w:val="21"/>
                <w:lang w:val="en"/>
              </w:rPr>
            </w:pPr>
            <w:r w:rsidRPr="00E06A21">
              <w:rPr>
                <w:rFonts w:cs="Times"/>
                <w:b/>
                <w:bCs/>
                <w:color w:val="000000"/>
                <w:sz w:val="21"/>
                <w:szCs w:val="21"/>
                <w:lang w:val="en"/>
              </w:rPr>
              <w:t>If so, what are your priorities or goals in this area?</w:t>
            </w:r>
            <w:r w:rsidR="00225655">
              <w:rPr>
                <w:rFonts w:cs="Times"/>
                <w:bCs/>
                <w:color w:val="000000"/>
                <w:sz w:val="21"/>
                <w:szCs w:val="21"/>
                <w:lang w:val="en"/>
              </w:rPr>
              <w:t xml:space="preserve"> </w:t>
            </w:r>
            <w:sdt>
              <w:sdtPr>
                <w:rPr>
                  <w:sz w:val="21"/>
                  <w:szCs w:val="21"/>
                </w:rPr>
                <w:id w:val="-1686819444"/>
                <w:placeholder>
                  <w:docPart w:val="FA041618B49648B687E72F7271FBA4F2"/>
                </w:placeholder>
                <w:showingPlcHdr/>
                <w:text/>
              </w:sdtPr>
              <w:sdtContent>
                <w:r w:rsidR="00225655">
                  <w:rPr>
                    <w:rStyle w:val="PlaceholderText"/>
                    <w:color w:val="7F7F7F" w:themeColor="text1" w:themeTint="80"/>
                    <w:sz w:val="21"/>
                    <w:szCs w:val="21"/>
                  </w:rPr>
                  <w:t>Consumer’s Comments</w:t>
                </w:r>
              </w:sdtContent>
            </w:sdt>
          </w:p>
          <w:p w:rsidR="00AA1D3F" w:rsidRPr="004C2D1A" w:rsidRDefault="00AA1D3F" w:rsidP="00683061">
            <w:pPr>
              <w:spacing w:before="80" w:after="200"/>
              <w:rPr>
                <w:rFonts w:cs="Times"/>
                <w:bCs/>
                <w:color w:val="000000"/>
                <w:sz w:val="21"/>
                <w:szCs w:val="21"/>
                <w:lang w:val="en"/>
              </w:rPr>
            </w:pPr>
            <w:r w:rsidRPr="00E06A21">
              <w:rPr>
                <w:rFonts w:cs="Times"/>
                <w:b/>
                <w:bCs/>
                <w:color w:val="000000"/>
                <w:sz w:val="21"/>
                <w:szCs w:val="21"/>
                <w:lang w:val="en"/>
              </w:rPr>
              <w:t>Additional comments or notes:</w:t>
            </w:r>
            <w:r w:rsidRPr="004C2D1A">
              <w:rPr>
                <w:rFonts w:cs="Times"/>
                <w:bCs/>
                <w:color w:val="000000"/>
                <w:sz w:val="21"/>
                <w:szCs w:val="21"/>
                <w:lang w:val="en"/>
              </w:rPr>
              <w:t xml:space="preserve">  </w:t>
            </w:r>
            <w:sdt>
              <w:sdtPr>
                <w:rPr>
                  <w:sz w:val="21"/>
                  <w:szCs w:val="21"/>
                </w:rPr>
                <w:id w:val="-854641996"/>
                <w:placeholder>
                  <w:docPart w:val="F6CBA1C616DA4D3A99D16D85BC021D0B"/>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tc>
      </w:tr>
      <w:tr w:rsidR="00AA1D3F" w:rsidRPr="004C2D1A" w:rsidTr="00280BA6">
        <w:tc>
          <w:tcPr>
            <w:tcW w:w="9895" w:type="dxa"/>
            <w:gridSpan w:val="12"/>
            <w:shd w:val="clear" w:color="auto" w:fill="D9D9D9" w:themeFill="background1" w:themeFillShade="D9"/>
          </w:tcPr>
          <w:p w:rsidR="00AA1D3F" w:rsidRPr="004C2D1A" w:rsidRDefault="00AA1D3F" w:rsidP="00AA1D3F">
            <w:pPr>
              <w:rPr>
                <w:rFonts w:cs="Times"/>
                <w:b/>
                <w:bCs/>
                <w:color w:val="000000"/>
                <w:szCs w:val="21"/>
                <w:lang w:val="en"/>
              </w:rPr>
            </w:pPr>
            <w:r w:rsidRPr="004C2D1A">
              <w:rPr>
                <w:rFonts w:cs="Times"/>
                <w:b/>
                <w:bCs/>
                <w:color w:val="000000"/>
                <w:szCs w:val="21"/>
                <w:lang w:val="en"/>
              </w:rPr>
              <w:t>Medications</w:t>
            </w:r>
          </w:p>
        </w:tc>
      </w:tr>
      <w:tr w:rsidR="003A5955" w:rsidRPr="004C2D1A" w:rsidTr="00916955">
        <w:trPr>
          <w:gridBefore w:val="1"/>
          <w:wBefore w:w="175" w:type="dxa"/>
        </w:trPr>
        <w:tc>
          <w:tcPr>
            <w:tcW w:w="9720" w:type="dxa"/>
            <w:gridSpan w:val="11"/>
            <w:tcBorders>
              <w:top w:val="nil"/>
              <w:left w:val="nil"/>
              <w:bottom w:val="single" w:sz="4" w:space="0" w:color="auto"/>
              <w:right w:val="nil"/>
            </w:tcBorders>
            <w:shd w:val="clear" w:color="auto" w:fill="auto"/>
          </w:tcPr>
          <w:p w:rsidR="00E63EAE" w:rsidRDefault="00E63EAE" w:rsidP="001E02AE">
            <w:pPr>
              <w:spacing w:before="80"/>
              <w:rPr>
                <w:rFonts w:cs="Times"/>
                <w:bCs/>
                <w:i/>
                <w:color w:val="000000"/>
                <w:sz w:val="21"/>
                <w:szCs w:val="21"/>
                <w:lang w:val="en"/>
              </w:rPr>
            </w:pPr>
            <w:r w:rsidRPr="004C2D1A">
              <w:rPr>
                <w:rFonts w:cs="Times"/>
                <w:bCs/>
                <w:i/>
                <w:color w:val="000000"/>
                <w:sz w:val="21"/>
                <w:szCs w:val="21"/>
                <w:lang w:val="en"/>
              </w:rPr>
              <w:t xml:space="preserve">Please refer to the </w:t>
            </w:r>
            <w:r>
              <w:rPr>
                <w:rFonts w:cs="Times"/>
                <w:b/>
                <w:bCs/>
                <w:i/>
                <w:color w:val="000000"/>
                <w:sz w:val="21"/>
                <w:szCs w:val="21"/>
                <w:lang w:val="en"/>
              </w:rPr>
              <w:t xml:space="preserve">Taking Medications, </w:t>
            </w:r>
            <w:r w:rsidRPr="00E63EAE">
              <w:rPr>
                <w:rFonts w:cs="Times"/>
                <w:bCs/>
                <w:i/>
                <w:color w:val="000000"/>
                <w:sz w:val="21"/>
                <w:szCs w:val="21"/>
                <w:lang w:val="en"/>
              </w:rPr>
              <w:t xml:space="preserve">and </w:t>
            </w:r>
            <w:r>
              <w:rPr>
                <w:rFonts w:cs="Times"/>
                <w:b/>
                <w:bCs/>
                <w:i/>
                <w:color w:val="000000"/>
                <w:sz w:val="21"/>
                <w:szCs w:val="21"/>
                <w:lang w:val="en"/>
              </w:rPr>
              <w:t>Monitoring Medication Effects</w:t>
            </w:r>
            <w:r>
              <w:rPr>
                <w:rFonts w:cs="Times"/>
                <w:bCs/>
                <w:i/>
                <w:color w:val="000000"/>
                <w:sz w:val="21"/>
                <w:szCs w:val="21"/>
                <w:lang w:val="en"/>
              </w:rPr>
              <w:t xml:space="preserve"> portions of the </w:t>
            </w:r>
            <w:r w:rsidRPr="00E63EAE">
              <w:rPr>
                <w:rFonts w:cs="Times"/>
                <w:b/>
                <w:bCs/>
                <w:i/>
                <w:color w:val="000000"/>
                <w:sz w:val="21"/>
                <w:szCs w:val="21"/>
                <w:lang w:val="en"/>
              </w:rPr>
              <w:t>Community Living Skill Inventory</w:t>
            </w:r>
            <w:r>
              <w:rPr>
                <w:rFonts w:cs="Times"/>
                <w:bCs/>
                <w:i/>
                <w:color w:val="000000"/>
                <w:sz w:val="21"/>
                <w:szCs w:val="21"/>
                <w:lang w:val="en"/>
              </w:rPr>
              <w:t xml:space="preserve"> section</w:t>
            </w:r>
            <w:r w:rsidRPr="004C2D1A">
              <w:rPr>
                <w:rFonts w:cs="Times"/>
                <w:bCs/>
                <w:i/>
                <w:color w:val="000000"/>
                <w:sz w:val="21"/>
                <w:szCs w:val="21"/>
                <w:lang w:val="en"/>
              </w:rPr>
              <w:t xml:space="preserve"> (for adult consumer</w:t>
            </w:r>
            <w:r>
              <w:rPr>
                <w:rFonts w:cs="Times"/>
                <w:bCs/>
                <w:i/>
                <w:color w:val="000000"/>
                <w:sz w:val="21"/>
                <w:szCs w:val="21"/>
                <w:lang w:val="en"/>
              </w:rPr>
              <w:t>)</w:t>
            </w:r>
            <w:r w:rsidRPr="004C2D1A">
              <w:rPr>
                <w:rFonts w:cs="Times"/>
                <w:bCs/>
                <w:i/>
                <w:color w:val="000000"/>
                <w:sz w:val="21"/>
                <w:szCs w:val="21"/>
                <w:lang w:val="en"/>
              </w:rPr>
              <w:t xml:space="preserve"> of the consumer’s </w:t>
            </w:r>
            <w:r w:rsidR="00B77996">
              <w:rPr>
                <w:rFonts w:cs="Times"/>
                <w:bCs/>
                <w:i/>
                <w:color w:val="000000"/>
                <w:sz w:val="21"/>
                <w:szCs w:val="21"/>
                <w:lang w:val="en"/>
              </w:rPr>
              <w:t>Functional Eligibility Screen</w:t>
            </w:r>
            <w:r w:rsidRPr="004C2D1A">
              <w:rPr>
                <w:rFonts w:cs="Times"/>
                <w:bCs/>
                <w:i/>
                <w:color w:val="000000"/>
                <w:sz w:val="21"/>
                <w:szCs w:val="21"/>
                <w:lang w:val="en"/>
              </w:rPr>
              <w:t>.  Use the information as a base for discussion and consider the following questions:</w:t>
            </w:r>
          </w:p>
          <w:p w:rsidR="001979C3" w:rsidRPr="00252C8C" w:rsidRDefault="001979C3" w:rsidP="008F2521">
            <w:pPr>
              <w:pStyle w:val="ListParagraph"/>
              <w:numPr>
                <w:ilvl w:val="0"/>
                <w:numId w:val="17"/>
              </w:numPr>
              <w:spacing w:before="80" w:after="200"/>
              <w:ind w:left="432" w:hanging="450"/>
              <w:contextualSpacing w:val="0"/>
              <w:rPr>
                <w:rFonts w:cs="Times"/>
                <w:b/>
                <w:bCs/>
                <w:color w:val="000000"/>
                <w:sz w:val="21"/>
                <w:szCs w:val="21"/>
                <w:lang w:val="en"/>
              </w:rPr>
            </w:pPr>
            <w:r w:rsidRPr="00252C8C">
              <w:rPr>
                <w:rFonts w:cs="Times"/>
                <w:b/>
                <w:bCs/>
                <w:color w:val="000000"/>
                <w:sz w:val="21"/>
                <w:szCs w:val="21"/>
                <w:lang w:val="en"/>
              </w:rPr>
              <w:t xml:space="preserve">Do you take medications to help to help monitor your </w:t>
            </w:r>
            <w:r w:rsidR="00EE194A" w:rsidRPr="00252C8C">
              <w:rPr>
                <w:rFonts w:cs="Times"/>
                <w:b/>
                <w:bCs/>
                <w:color w:val="000000"/>
                <w:sz w:val="21"/>
                <w:szCs w:val="21"/>
                <w:lang w:val="en"/>
              </w:rPr>
              <w:t xml:space="preserve">mental, behavioral, or physical health </w:t>
            </w:r>
            <w:r w:rsidRPr="00252C8C">
              <w:rPr>
                <w:rFonts w:cs="Times"/>
                <w:b/>
                <w:bCs/>
                <w:color w:val="000000"/>
                <w:sz w:val="21"/>
                <w:szCs w:val="21"/>
                <w:lang w:val="en"/>
              </w:rPr>
              <w:t xml:space="preserve">symptoms?  </w:t>
            </w:r>
            <w:sdt>
              <w:sdtPr>
                <w:rPr>
                  <w:rFonts w:ascii="MS Gothic" w:eastAsia="MS Gothic" w:hAnsi="MS Gothic" w:cs="Times"/>
                  <w:bCs/>
                  <w:color w:val="000000"/>
                  <w:sz w:val="21"/>
                  <w:szCs w:val="21"/>
                  <w:lang w:val="en"/>
                </w:rPr>
                <w:id w:val="1523431398"/>
                <w14:checkbox>
                  <w14:checked w14:val="0"/>
                  <w14:checkedState w14:val="2612" w14:font="MS Gothic"/>
                  <w14:uncheckedState w14:val="2610" w14:font="MS Gothic"/>
                </w14:checkbox>
              </w:sdtPr>
              <w:sdtContent>
                <w:r w:rsidRPr="00252C8C">
                  <w:rPr>
                    <w:rFonts w:ascii="MS Gothic" w:eastAsia="MS Gothic" w:hAnsi="MS Gothic" w:cs="Times" w:hint="eastAsia"/>
                    <w:bCs/>
                    <w:color w:val="000000"/>
                    <w:sz w:val="21"/>
                    <w:szCs w:val="21"/>
                    <w:lang w:val="en"/>
                  </w:rPr>
                  <w:t>☐</w:t>
                </w:r>
              </w:sdtContent>
            </w:sdt>
            <w:r w:rsidRPr="00252C8C">
              <w:rPr>
                <w:rFonts w:cs="Times"/>
                <w:bCs/>
                <w:color w:val="000000"/>
                <w:sz w:val="21"/>
                <w:szCs w:val="21"/>
                <w:lang w:val="en"/>
              </w:rPr>
              <w:t xml:space="preserve"> Yes    </w:t>
            </w:r>
            <w:sdt>
              <w:sdtPr>
                <w:rPr>
                  <w:rFonts w:ascii="MS Gothic" w:eastAsia="MS Gothic" w:hAnsi="MS Gothic" w:cs="Times"/>
                  <w:bCs/>
                  <w:color w:val="000000"/>
                  <w:sz w:val="21"/>
                  <w:szCs w:val="21"/>
                  <w:lang w:val="en"/>
                </w:rPr>
                <w:id w:val="1274446140"/>
                <w14:checkbox>
                  <w14:checked w14:val="0"/>
                  <w14:checkedState w14:val="2612" w14:font="MS Gothic"/>
                  <w14:uncheckedState w14:val="2610" w14:font="MS Gothic"/>
                </w14:checkbox>
              </w:sdtPr>
              <w:sdtContent>
                <w:r w:rsidRPr="00252C8C">
                  <w:rPr>
                    <w:rFonts w:ascii="MS Gothic" w:eastAsia="MS Gothic" w:hAnsi="MS Gothic" w:cs="Times" w:hint="eastAsia"/>
                    <w:bCs/>
                    <w:color w:val="000000"/>
                    <w:sz w:val="21"/>
                    <w:szCs w:val="21"/>
                    <w:lang w:val="en"/>
                  </w:rPr>
                  <w:t>☐</w:t>
                </w:r>
              </w:sdtContent>
            </w:sdt>
            <w:r w:rsidRPr="00252C8C">
              <w:rPr>
                <w:rFonts w:cs="Times"/>
                <w:bCs/>
                <w:color w:val="000000"/>
                <w:sz w:val="21"/>
                <w:szCs w:val="21"/>
                <w:lang w:val="en"/>
              </w:rPr>
              <w:t xml:space="preserve"> Not at this time</w:t>
            </w:r>
          </w:p>
          <w:p w:rsidR="001979C3" w:rsidRDefault="001979C3" w:rsidP="008F2521">
            <w:pPr>
              <w:pStyle w:val="ListParagraph"/>
              <w:numPr>
                <w:ilvl w:val="0"/>
                <w:numId w:val="18"/>
              </w:numPr>
              <w:spacing w:before="80" w:after="200"/>
              <w:ind w:left="882"/>
              <w:contextualSpacing w:val="0"/>
              <w:rPr>
                <w:sz w:val="21"/>
                <w:szCs w:val="21"/>
                <w:lang w:val="en"/>
              </w:rPr>
            </w:pPr>
            <w:r w:rsidRPr="001979C3">
              <w:rPr>
                <w:rFonts w:cs="Times"/>
                <w:b/>
                <w:bCs/>
                <w:color w:val="000000"/>
                <w:sz w:val="21"/>
                <w:szCs w:val="21"/>
                <w:lang w:val="en"/>
              </w:rPr>
              <w:t>If so, do you find them helpful?  (please explain):</w:t>
            </w:r>
            <w:r w:rsidR="00437E0A">
              <w:rPr>
                <w:rFonts w:cs="Times"/>
                <w:b/>
                <w:bCs/>
                <w:color w:val="000000"/>
                <w:sz w:val="21"/>
                <w:szCs w:val="21"/>
                <w:lang w:val="en"/>
              </w:rPr>
              <w:t xml:space="preserve"> </w:t>
            </w:r>
            <w:sdt>
              <w:sdtPr>
                <w:rPr>
                  <w:sz w:val="21"/>
                  <w:szCs w:val="21"/>
                </w:rPr>
                <w:id w:val="1759332584"/>
                <w:placeholder>
                  <w:docPart w:val="D4C4C5B5DCC54544ACA88D14D02439C9"/>
                </w:placeholder>
                <w:showingPlcHdr/>
                <w:text/>
              </w:sdtPr>
              <w:sdtContent>
                <w:r w:rsidR="00225655">
                  <w:rPr>
                    <w:rStyle w:val="PlaceholderText"/>
                    <w:color w:val="7F7F7F" w:themeColor="text1" w:themeTint="80"/>
                    <w:sz w:val="21"/>
                    <w:szCs w:val="21"/>
                  </w:rPr>
                  <w:t>Consumer’s Comments</w:t>
                </w:r>
              </w:sdtContent>
            </w:sdt>
          </w:p>
          <w:p w:rsidR="00437E0A" w:rsidRDefault="00437E0A" w:rsidP="008F2521">
            <w:pPr>
              <w:pStyle w:val="ListParagraph"/>
              <w:numPr>
                <w:ilvl w:val="0"/>
                <w:numId w:val="18"/>
              </w:numPr>
              <w:spacing w:before="80" w:after="200"/>
              <w:ind w:left="882"/>
              <w:contextualSpacing w:val="0"/>
              <w:rPr>
                <w:rFonts w:cs="Times"/>
                <w:b/>
                <w:bCs/>
                <w:color w:val="000000"/>
                <w:sz w:val="21"/>
                <w:szCs w:val="21"/>
                <w:lang w:val="en"/>
              </w:rPr>
            </w:pPr>
            <w:r w:rsidRPr="001979C3">
              <w:rPr>
                <w:rFonts w:cs="Times"/>
                <w:b/>
                <w:bCs/>
                <w:color w:val="000000"/>
                <w:sz w:val="21"/>
                <w:szCs w:val="21"/>
                <w:lang w:val="en"/>
              </w:rPr>
              <w:t>Do any side effects really bother you?</w:t>
            </w:r>
            <w:r w:rsidR="00225655">
              <w:rPr>
                <w:rFonts w:cs="Times"/>
                <w:b/>
                <w:bCs/>
                <w:color w:val="000000"/>
                <w:sz w:val="21"/>
                <w:szCs w:val="21"/>
                <w:lang w:val="en"/>
              </w:rPr>
              <w:t xml:space="preserve"> </w:t>
            </w:r>
            <w:sdt>
              <w:sdtPr>
                <w:rPr>
                  <w:sz w:val="21"/>
                  <w:szCs w:val="21"/>
                </w:rPr>
                <w:id w:val="-1843158858"/>
                <w:placeholder>
                  <w:docPart w:val="5F0B70555CAC49A38703DFBB87988939"/>
                </w:placeholder>
                <w:showingPlcHdr/>
                <w:text/>
              </w:sdtPr>
              <w:sdtContent>
                <w:r w:rsidR="00225655">
                  <w:rPr>
                    <w:rStyle w:val="PlaceholderText"/>
                    <w:color w:val="7F7F7F" w:themeColor="text1" w:themeTint="80"/>
                    <w:sz w:val="21"/>
                    <w:szCs w:val="21"/>
                  </w:rPr>
                  <w:t>Consumer’s Comments</w:t>
                </w:r>
              </w:sdtContent>
            </w:sdt>
          </w:p>
          <w:p w:rsidR="001979C3" w:rsidRPr="001979C3" w:rsidRDefault="001979C3" w:rsidP="008F2521">
            <w:pPr>
              <w:pStyle w:val="ListParagraph"/>
              <w:numPr>
                <w:ilvl w:val="0"/>
                <w:numId w:val="18"/>
              </w:numPr>
              <w:spacing w:before="80" w:after="200"/>
              <w:ind w:left="882"/>
              <w:contextualSpacing w:val="0"/>
              <w:rPr>
                <w:lang w:val="en"/>
              </w:rPr>
            </w:pPr>
            <w:r>
              <w:rPr>
                <w:rFonts w:cs="Times"/>
                <w:b/>
                <w:bCs/>
                <w:color w:val="000000"/>
                <w:sz w:val="21"/>
                <w:szCs w:val="21"/>
                <w:lang w:val="en"/>
              </w:rPr>
              <w:t>If not, are you</w:t>
            </w:r>
            <w:r w:rsidR="00EE194A">
              <w:rPr>
                <w:rFonts w:cs="Times"/>
                <w:b/>
                <w:bCs/>
                <w:color w:val="000000"/>
                <w:sz w:val="21"/>
                <w:szCs w:val="21"/>
                <w:lang w:val="en"/>
              </w:rPr>
              <w:t xml:space="preserve"> interested in medication as a treatment </w:t>
            </w:r>
            <w:r>
              <w:rPr>
                <w:rFonts w:cs="Times"/>
                <w:b/>
                <w:bCs/>
                <w:color w:val="000000"/>
                <w:sz w:val="21"/>
                <w:szCs w:val="21"/>
                <w:lang w:val="en"/>
              </w:rPr>
              <w:t>option?</w:t>
            </w:r>
            <w:r w:rsidR="00225655">
              <w:t xml:space="preserve"> </w:t>
            </w:r>
            <w:sdt>
              <w:sdtPr>
                <w:rPr>
                  <w:sz w:val="21"/>
                  <w:szCs w:val="21"/>
                </w:rPr>
                <w:id w:val="-533960765"/>
                <w:placeholder>
                  <w:docPart w:val="CADFA39C671D4B42B18D4D7BD020F55A"/>
                </w:placeholder>
                <w:showingPlcHdr/>
                <w:text/>
              </w:sdtPr>
              <w:sdtContent>
                <w:r w:rsidR="00225655">
                  <w:rPr>
                    <w:rStyle w:val="PlaceholderText"/>
                    <w:color w:val="7F7F7F" w:themeColor="text1" w:themeTint="80"/>
                    <w:sz w:val="21"/>
                    <w:szCs w:val="21"/>
                  </w:rPr>
                  <w:t>Consumer’s Comments</w:t>
                </w:r>
              </w:sdtContent>
            </w:sdt>
          </w:p>
          <w:p w:rsidR="001979C3" w:rsidRPr="004C2D1A" w:rsidRDefault="001979C3" w:rsidP="001E02AE">
            <w:pPr>
              <w:spacing w:before="80" w:after="200"/>
              <w:ind w:left="-198" w:firstLine="198"/>
              <w:rPr>
                <w:rFonts w:cs="Times"/>
                <w:bCs/>
                <w:color w:val="000000"/>
                <w:sz w:val="21"/>
                <w:szCs w:val="21"/>
                <w:lang w:val="en"/>
              </w:rPr>
            </w:pPr>
            <w:r w:rsidRPr="001979C3">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631861149"/>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2144880173"/>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Not at this time</w:t>
            </w:r>
          </w:p>
          <w:p w:rsidR="001979C3" w:rsidRPr="004C2D1A" w:rsidRDefault="001979C3" w:rsidP="001E02AE">
            <w:pPr>
              <w:spacing w:before="80" w:after="200"/>
              <w:rPr>
                <w:sz w:val="21"/>
                <w:szCs w:val="21"/>
                <w:lang w:val="en"/>
              </w:rPr>
            </w:pPr>
            <w:r w:rsidRPr="00E06A21">
              <w:rPr>
                <w:rFonts w:cs="Times"/>
                <w:b/>
                <w:bCs/>
                <w:color w:val="000000"/>
                <w:sz w:val="21"/>
                <w:szCs w:val="21"/>
                <w:lang w:val="en"/>
              </w:rPr>
              <w:t>If so, what are your priorities or goals in this area?</w:t>
            </w:r>
            <w:r w:rsidR="00225655">
              <w:rPr>
                <w:rFonts w:cs="Times"/>
                <w:bCs/>
                <w:color w:val="000000"/>
                <w:sz w:val="21"/>
                <w:szCs w:val="21"/>
                <w:lang w:val="en"/>
              </w:rPr>
              <w:t xml:space="preserve"> </w:t>
            </w:r>
            <w:sdt>
              <w:sdtPr>
                <w:rPr>
                  <w:sz w:val="21"/>
                  <w:szCs w:val="21"/>
                </w:rPr>
                <w:id w:val="353465531"/>
                <w:placeholder>
                  <w:docPart w:val="4FBB28D99D4947729F51D2249DFD1C2D"/>
                </w:placeholder>
                <w:showingPlcHdr/>
                <w:text/>
              </w:sdtPr>
              <w:sdtContent>
                <w:r w:rsidR="00225655">
                  <w:rPr>
                    <w:rStyle w:val="PlaceholderText"/>
                    <w:color w:val="7F7F7F" w:themeColor="text1" w:themeTint="80"/>
                    <w:sz w:val="21"/>
                    <w:szCs w:val="21"/>
                  </w:rPr>
                  <w:t>Consumer’s Comments</w:t>
                </w:r>
              </w:sdtContent>
            </w:sdt>
          </w:p>
          <w:p w:rsidR="001979C3" w:rsidRPr="001979C3" w:rsidRDefault="001979C3" w:rsidP="00683061">
            <w:pPr>
              <w:spacing w:before="80" w:after="200"/>
              <w:rPr>
                <w:rFonts w:cs="Times"/>
                <w:b/>
                <w:bCs/>
                <w:color w:val="000000"/>
                <w:sz w:val="21"/>
                <w:szCs w:val="21"/>
                <w:lang w:val="en"/>
              </w:rPr>
            </w:pPr>
            <w:r w:rsidRPr="00E06A21">
              <w:rPr>
                <w:rFonts w:cs="Times"/>
                <w:b/>
                <w:bCs/>
                <w:color w:val="000000"/>
                <w:sz w:val="21"/>
                <w:szCs w:val="21"/>
                <w:lang w:val="en"/>
              </w:rPr>
              <w:t xml:space="preserve">Additional comments or notes: </w:t>
            </w:r>
            <w:r w:rsidRPr="001979C3">
              <w:rPr>
                <w:rFonts w:cs="Times"/>
                <w:bCs/>
                <w:color w:val="000000"/>
                <w:sz w:val="21"/>
                <w:szCs w:val="21"/>
                <w:lang w:val="en"/>
              </w:rPr>
              <w:t xml:space="preserve"> </w:t>
            </w:r>
            <w:sdt>
              <w:sdtPr>
                <w:rPr>
                  <w:sz w:val="21"/>
                  <w:szCs w:val="21"/>
                </w:rPr>
                <w:id w:val="-850414791"/>
                <w:placeholder>
                  <w:docPart w:val="F3630888B09A4033BE96BB6719F76C4C"/>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tc>
      </w:tr>
      <w:tr w:rsidR="00AA1D3F" w:rsidRPr="004C2D1A" w:rsidTr="00916955">
        <w:trPr>
          <w:gridBefore w:val="1"/>
          <w:wBefore w:w="175" w:type="dxa"/>
        </w:trPr>
        <w:tc>
          <w:tcPr>
            <w:tcW w:w="9720" w:type="dxa"/>
            <w:gridSpan w:val="11"/>
            <w:tcBorders>
              <w:bottom w:val="single" w:sz="4" w:space="0" w:color="auto"/>
            </w:tcBorders>
            <w:shd w:val="clear" w:color="auto" w:fill="D9D9D9" w:themeFill="background1" w:themeFillShade="D9"/>
          </w:tcPr>
          <w:p w:rsidR="00AA1D3F" w:rsidRPr="004C2D1A" w:rsidRDefault="00AA1D3F" w:rsidP="00732F5F">
            <w:pPr>
              <w:rPr>
                <w:rFonts w:cs="Times"/>
                <w:b/>
                <w:bCs/>
                <w:i/>
                <w:color w:val="000000"/>
                <w:sz w:val="21"/>
                <w:szCs w:val="21"/>
                <w:lang w:val="en"/>
              </w:rPr>
            </w:pPr>
            <w:r w:rsidRPr="004C2D1A">
              <w:rPr>
                <w:rFonts w:cs="Times"/>
                <w:b/>
                <w:bCs/>
                <w:i/>
                <w:color w:val="000000"/>
                <w:sz w:val="21"/>
                <w:szCs w:val="21"/>
                <w:lang w:val="en"/>
              </w:rPr>
              <w:t>Current Prescribed Medications</w:t>
            </w:r>
          </w:p>
        </w:tc>
      </w:tr>
      <w:tr w:rsidR="00E578EB" w:rsidRPr="004C2D1A" w:rsidTr="00916955">
        <w:trPr>
          <w:gridBefore w:val="1"/>
          <w:wBefore w:w="175" w:type="dxa"/>
        </w:trPr>
        <w:tc>
          <w:tcPr>
            <w:tcW w:w="4590" w:type="dxa"/>
            <w:gridSpan w:val="4"/>
            <w:tcBorders>
              <w:top w:val="single" w:sz="4" w:space="0" w:color="auto"/>
              <w:left w:val="nil"/>
              <w:bottom w:val="nil"/>
              <w:right w:val="nil"/>
            </w:tcBorders>
            <w:shd w:val="clear" w:color="auto" w:fill="auto"/>
          </w:tcPr>
          <w:p w:rsidR="00E578EB" w:rsidRPr="004C2D1A" w:rsidRDefault="00E578EB" w:rsidP="00C8671C">
            <w:pPr>
              <w:spacing w:before="60" w:after="60"/>
              <w:rPr>
                <w:sz w:val="21"/>
                <w:szCs w:val="21"/>
              </w:rPr>
            </w:pPr>
            <w:r w:rsidRPr="004C2D1A">
              <w:rPr>
                <w:sz w:val="21"/>
                <w:szCs w:val="21"/>
              </w:rPr>
              <w:t xml:space="preserve">1.  </w:t>
            </w:r>
            <w:sdt>
              <w:sdtPr>
                <w:rPr>
                  <w:sz w:val="21"/>
                  <w:szCs w:val="21"/>
                </w:rPr>
                <w:id w:val="2101294182"/>
                <w:placeholder>
                  <w:docPart w:val="415BBA07053C4519AA793DBCE7A0EE80"/>
                </w:placeholder>
                <w:showingPlcHdr/>
                <w:text/>
              </w:sdtPr>
              <w:sdtContent>
                <w:r w:rsidR="00C8671C">
                  <w:rPr>
                    <w:rStyle w:val="PlaceholderText"/>
                    <w:color w:val="7F7F7F" w:themeColor="text1" w:themeTint="80"/>
                    <w:sz w:val="21"/>
                    <w:szCs w:val="21"/>
                  </w:rPr>
                  <w:t>Name/Dose/Frequency</w:t>
                </w:r>
              </w:sdtContent>
            </w:sdt>
          </w:p>
        </w:tc>
        <w:tc>
          <w:tcPr>
            <w:tcW w:w="5130" w:type="dxa"/>
            <w:gridSpan w:val="7"/>
            <w:tcBorders>
              <w:top w:val="single" w:sz="4" w:space="0" w:color="auto"/>
              <w:left w:val="nil"/>
              <w:bottom w:val="nil"/>
              <w:right w:val="nil"/>
            </w:tcBorders>
            <w:shd w:val="clear" w:color="auto" w:fill="auto"/>
          </w:tcPr>
          <w:p w:rsidR="00E578EB" w:rsidRPr="004C2D1A" w:rsidRDefault="00A3686E" w:rsidP="00C8671C">
            <w:pPr>
              <w:spacing w:before="60" w:after="60"/>
              <w:rPr>
                <w:sz w:val="21"/>
                <w:szCs w:val="21"/>
              </w:rPr>
            </w:pPr>
            <w:sdt>
              <w:sdtPr>
                <w:rPr>
                  <w:sz w:val="21"/>
                  <w:szCs w:val="21"/>
                </w:rPr>
                <w:id w:val="-854641772"/>
                <w:placeholder>
                  <w:docPart w:val="E008210B2CD349999D4695F8FFFAAEED"/>
                </w:placeholder>
                <w:showingPlcHdr/>
                <w:text/>
              </w:sdtPr>
              <w:sdtContent>
                <w:r w:rsidR="00C8671C">
                  <w:rPr>
                    <w:rStyle w:val="PlaceholderText"/>
                    <w:color w:val="7F7F7F" w:themeColor="text1" w:themeTint="80"/>
                    <w:sz w:val="21"/>
                    <w:szCs w:val="21"/>
                  </w:rPr>
                  <w:t>Prescribing Physician</w:t>
                </w:r>
              </w:sdtContent>
            </w:sdt>
          </w:p>
        </w:tc>
      </w:tr>
      <w:tr w:rsidR="003A5955" w:rsidRPr="004C2D1A" w:rsidTr="00916955">
        <w:trPr>
          <w:gridBefore w:val="3"/>
          <w:wBefore w:w="445" w:type="dxa"/>
        </w:trPr>
        <w:tc>
          <w:tcPr>
            <w:tcW w:w="9450" w:type="dxa"/>
            <w:gridSpan w:val="9"/>
            <w:tcBorders>
              <w:top w:val="nil"/>
              <w:left w:val="nil"/>
              <w:bottom w:val="nil"/>
              <w:right w:val="nil"/>
            </w:tcBorders>
            <w:shd w:val="clear" w:color="auto" w:fill="auto"/>
          </w:tcPr>
          <w:p w:rsidR="003A5955" w:rsidRPr="004C2D1A" w:rsidRDefault="003A5955" w:rsidP="003A5955">
            <w:pPr>
              <w:spacing w:before="60" w:after="60"/>
              <w:rPr>
                <w:sz w:val="21"/>
                <w:szCs w:val="21"/>
              </w:rPr>
            </w:pPr>
            <w:r w:rsidRPr="004C2D1A">
              <w:rPr>
                <w:sz w:val="21"/>
                <w:szCs w:val="21"/>
              </w:rPr>
              <w:t xml:space="preserve">Purpose: </w:t>
            </w:r>
            <w:sdt>
              <w:sdtPr>
                <w:rPr>
                  <w:sz w:val="21"/>
                  <w:szCs w:val="21"/>
                </w:rPr>
                <w:id w:val="862793707"/>
                <w:placeholder>
                  <w:docPart w:val="BCCEC4637B1E4A8C92A68F268FB32E64"/>
                </w:placeholder>
                <w:showingPlcHdr/>
                <w:text/>
              </w:sdtPr>
              <w:sdtContent>
                <w:r w:rsidR="00C8671C">
                  <w:rPr>
                    <w:rStyle w:val="PlaceholderText"/>
                    <w:color w:val="7F7F7F" w:themeColor="text1" w:themeTint="80"/>
                    <w:sz w:val="21"/>
                    <w:szCs w:val="21"/>
                  </w:rPr>
                  <w:t>Purpose</w:t>
                </w:r>
              </w:sdtContent>
            </w:sdt>
          </w:p>
          <w:p w:rsidR="003A5955" w:rsidRPr="004C2D1A" w:rsidRDefault="00C8671C" w:rsidP="00C8671C">
            <w:pPr>
              <w:spacing w:before="60" w:after="60"/>
              <w:rPr>
                <w:sz w:val="21"/>
                <w:szCs w:val="21"/>
              </w:rPr>
            </w:pPr>
            <w:r>
              <w:rPr>
                <w:sz w:val="21"/>
                <w:szCs w:val="21"/>
              </w:rPr>
              <w:t xml:space="preserve">Notes: </w:t>
            </w:r>
            <w:sdt>
              <w:sdtPr>
                <w:rPr>
                  <w:sz w:val="21"/>
                  <w:szCs w:val="21"/>
                </w:rPr>
                <w:id w:val="1686401593"/>
                <w:placeholder>
                  <w:docPart w:val="749EE2AA412548A5847E09C922DD93FE"/>
                </w:placeholder>
                <w:showingPlcHdr/>
                <w:text/>
              </w:sdtPr>
              <w:sdtContent>
                <w:r>
                  <w:rPr>
                    <w:rStyle w:val="PlaceholderText"/>
                    <w:color w:val="7F7F7F" w:themeColor="text1" w:themeTint="80"/>
                    <w:sz w:val="21"/>
                    <w:szCs w:val="21"/>
                  </w:rPr>
                  <w:t>Consumer’s perspective on effectiveness, side effects, any issues, etc.</w:t>
                </w:r>
              </w:sdtContent>
            </w:sdt>
          </w:p>
        </w:tc>
      </w:tr>
      <w:tr w:rsidR="002346AB" w:rsidRPr="004C2D1A" w:rsidTr="00916955">
        <w:trPr>
          <w:gridBefore w:val="1"/>
          <w:wBefore w:w="175" w:type="dxa"/>
        </w:trPr>
        <w:tc>
          <w:tcPr>
            <w:tcW w:w="4590" w:type="dxa"/>
            <w:gridSpan w:val="4"/>
            <w:tcBorders>
              <w:top w:val="nil"/>
              <w:left w:val="nil"/>
              <w:bottom w:val="nil"/>
              <w:right w:val="nil"/>
            </w:tcBorders>
            <w:shd w:val="clear" w:color="auto" w:fill="auto"/>
          </w:tcPr>
          <w:p w:rsidR="002346AB" w:rsidRPr="004C2D1A" w:rsidRDefault="002346AB" w:rsidP="002346AB">
            <w:pPr>
              <w:spacing w:before="60" w:after="60"/>
              <w:rPr>
                <w:sz w:val="21"/>
                <w:szCs w:val="21"/>
              </w:rPr>
            </w:pPr>
            <w:r>
              <w:rPr>
                <w:sz w:val="21"/>
                <w:szCs w:val="21"/>
              </w:rPr>
              <w:t>2</w:t>
            </w:r>
            <w:r w:rsidRPr="004C2D1A">
              <w:rPr>
                <w:sz w:val="21"/>
                <w:szCs w:val="21"/>
              </w:rPr>
              <w:t xml:space="preserve">.  </w:t>
            </w:r>
            <w:sdt>
              <w:sdtPr>
                <w:rPr>
                  <w:sz w:val="21"/>
                  <w:szCs w:val="21"/>
                </w:rPr>
                <w:id w:val="-871679094"/>
                <w:placeholder>
                  <w:docPart w:val="44E8E6317A46420EA2EC90B0799BF679"/>
                </w:placeholder>
                <w:showingPlcHdr/>
                <w:text/>
              </w:sdtPr>
              <w:sdtContent>
                <w:r>
                  <w:rPr>
                    <w:rStyle w:val="PlaceholderText"/>
                    <w:color w:val="7F7F7F" w:themeColor="text1" w:themeTint="80"/>
                    <w:sz w:val="21"/>
                    <w:szCs w:val="21"/>
                  </w:rPr>
                  <w:t>Name/Dose/Frequency</w:t>
                </w:r>
              </w:sdtContent>
            </w:sdt>
          </w:p>
        </w:tc>
        <w:tc>
          <w:tcPr>
            <w:tcW w:w="5130" w:type="dxa"/>
            <w:gridSpan w:val="7"/>
            <w:tcBorders>
              <w:top w:val="nil"/>
              <w:left w:val="nil"/>
              <w:bottom w:val="nil"/>
              <w:right w:val="nil"/>
            </w:tcBorders>
            <w:shd w:val="clear" w:color="auto" w:fill="auto"/>
          </w:tcPr>
          <w:p w:rsidR="002346AB" w:rsidRPr="004C2D1A" w:rsidRDefault="00A3686E" w:rsidP="002346AB">
            <w:pPr>
              <w:spacing w:before="60" w:after="60"/>
              <w:rPr>
                <w:sz w:val="21"/>
                <w:szCs w:val="21"/>
              </w:rPr>
            </w:pPr>
            <w:sdt>
              <w:sdtPr>
                <w:rPr>
                  <w:sz w:val="21"/>
                  <w:szCs w:val="21"/>
                </w:rPr>
                <w:id w:val="1967305591"/>
                <w:placeholder>
                  <w:docPart w:val="6982A5C5A3BA4526BA1E753B7FDA208E"/>
                </w:placeholder>
                <w:showingPlcHdr/>
                <w:text/>
              </w:sdtPr>
              <w:sdtContent>
                <w:r w:rsidR="002346AB">
                  <w:rPr>
                    <w:rStyle w:val="PlaceholderText"/>
                    <w:color w:val="7F7F7F" w:themeColor="text1" w:themeTint="80"/>
                    <w:sz w:val="21"/>
                    <w:szCs w:val="21"/>
                  </w:rPr>
                  <w:t>Prescribing Physician</w:t>
                </w:r>
              </w:sdtContent>
            </w:sdt>
          </w:p>
        </w:tc>
      </w:tr>
      <w:tr w:rsidR="002346AB" w:rsidRPr="004C2D1A" w:rsidTr="00916955">
        <w:trPr>
          <w:gridBefore w:val="3"/>
          <w:wBefore w:w="445" w:type="dxa"/>
        </w:trPr>
        <w:tc>
          <w:tcPr>
            <w:tcW w:w="9450" w:type="dxa"/>
            <w:gridSpan w:val="9"/>
            <w:tcBorders>
              <w:top w:val="nil"/>
              <w:left w:val="nil"/>
              <w:bottom w:val="nil"/>
              <w:right w:val="nil"/>
            </w:tcBorders>
            <w:shd w:val="clear" w:color="auto" w:fill="auto"/>
          </w:tcPr>
          <w:p w:rsidR="002346AB" w:rsidRPr="004C2D1A" w:rsidRDefault="002346AB" w:rsidP="002346AB">
            <w:pPr>
              <w:spacing w:before="60" w:after="60"/>
              <w:rPr>
                <w:sz w:val="21"/>
                <w:szCs w:val="21"/>
              </w:rPr>
            </w:pPr>
            <w:r w:rsidRPr="004C2D1A">
              <w:rPr>
                <w:sz w:val="21"/>
                <w:szCs w:val="21"/>
              </w:rPr>
              <w:t xml:space="preserve">Purpose: </w:t>
            </w:r>
            <w:sdt>
              <w:sdtPr>
                <w:rPr>
                  <w:sz w:val="21"/>
                  <w:szCs w:val="21"/>
                </w:rPr>
                <w:id w:val="1085807648"/>
                <w:placeholder>
                  <w:docPart w:val="991A7E17831B4330BB550A3D840C1FCE"/>
                </w:placeholder>
                <w:showingPlcHdr/>
                <w:text/>
              </w:sdtPr>
              <w:sdtContent>
                <w:r>
                  <w:rPr>
                    <w:rStyle w:val="PlaceholderText"/>
                    <w:color w:val="7F7F7F" w:themeColor="text1" w:themeTint="80"/>
                    <w:sz w:val="21"/>
                    <w:szCs w:val="21"/>
                  </w:rPr>
                  <w:t>Purpose</w:t>
                </w:r>
              </w:sdtContent>
            </w:sdt>
          </w:p>
          <w:p w:rsidR="002346AB" w:rsidRPr="004C2D1A" w:rsidRDefault="002346AB" w:rsidP="002346AB">
            <w:pPr>
              <w:spacing w:before="60" w:after="60"/>
              <w:rPr>
                <w:sz w:val="21"/>
                <w:szCs w:val="21"/>
              </w:rPr>
            </w:pPr>
            <w:r>
              <w:rPr>
                <w:sz w:val="21"/>
                <w:szCs w:val="21"/>
              </w:rPr>
              <w:t xml:space="preserve">Notes: </w:t>
            </w:r>
            <w:sdt>
              <w:sdtPr>
                <w:rPr>
                  <w:sz w:val="21"/>
                  <w:szCs w:val="21"/>
                </w:rPr>
                <w:id w:val="875585679"/>
                <w:placeholder>
                  <w:docPart w:val="34482BEBDD3E48B6B5A86E06AC40E7B2"/>
                </w:placeholder>
                <w:showingPlcHdr/>
                <w:text/>
              </w:sdtPr>
              <w:sdtContent>
                <w:r>
                  <w:rPr>
                    <w:rStyle w:val="PlaceholderText"/>
                    <w:color w:val="7F7F7F" w:themeColor="text1" w:themeTint="80"/>
                    <w:sz w:val="21"/>
                    <w:szCs w:val="21"/>
                  </w:rPr>
                  <w:t>Consumer’s perspective on effectiveness, side effects, any issues, etc.</w:t>
                </w:r>
              </w:sdtContent>
            </w:sdt>
          </w:p>
        </w:tc>
      </w:tr>
      <w:tr w:rsidR="002346AB" w:rsidRPr="004C2D1A" w:rsidTr="00916955">
        <w:trPr>
          <w:gridBefore w:val="1"/>
          <w:wBefore w:w="175" w:type="dxa"/>
        </w:trPr>
        <w:tc>
          <w:tcPr>
            <w:tcW w:w="4590" w:type="dxa"/>
            <w:gridSpan w:val="4"/>
            <w:tcBorders>
              <w:top w:val="nil"/>
              <w:left w:val="nil"/>
              <w:bottom w:val="nil"/>
              <w:right w:val="nil"/>
            </w:tcBorders>
            <w:shd w:val="clear" w:color="auto" w:fill="auto"/>
          </w:tcPr>
          <w:p w:rsidR="002346AB" w:rsidRPr="004C2D1A" w:rsidRDefault="002346AB" w:rsidP="002346AB">
            <w:pPr>
              <w:spacing w:before="60" w:after="60"/>
              <w:rPr>
                <w:sz w:val="21"/>
                <w:szCs w:val="21"/>
              </w:rPr>
            </w:pPr>
            <w:r>
              <w:rPr>
                <w:sz w:val="21"/>
                <w:szCs w:val="21"/>
              </w:rPr>
              <w:t>3</w:t>
            </w:r>
            <w:r w:rsidRPr="004C2D1A">
              <w:rPr>
                <w:sz w:val="21"/>
                <w:szCs w:val="21"/>
              </w:rPr>
              <w:t xml:space="preserve">.  </w:t>
            </w:r>
            <w:sdt>
              <w:sdtPr>
                <w:rPr>
                  <w:sz w:val="21"/>
                  <w:szCs w:val="21"/>
                </w:rPr>
                <w:id w:val="1676686291"/>
                <w:placeholder>
                  <w:docPart w:val="4287DA96E67F444AB3EFABEE67D90A47"/>
                </w:placeholder>
                <w:showingPlcHdr/>
                <w:text/>
              </w:sdtPr>
              <w:sdtContent>
                <w:r>
                  <w:rPr>
                    <w:rStyle w:val="PlaceholderText"/>
                    <w:color w:val="7F7F7F" w:themeColor="text1" w:themeTint="80"/>
                    <w:sz w:val="21"/>
                    <w:szCs w:val="21"/>
                  </w:rPr>
                  <w:t>Name/Dose/Frequency</w:t>
                </w:r>
              </w:sdtContent>
            </w:sdt>
          </w:p>
        </w:tc>
        <w:tc>
          <w:tcPr>
            <w:tcW w:w="5130" w:type="dxa"/>
            <w:gridSpan w:val="7"/>
            <w:tcBorders>
              <w:top w:val="nil"/>
              <w:left w:val="nil"/>
              <w:bottom w:val="nil"/>
              <w:right w:val="nil"/>
            </w:tcBorders>
            <w:shd w:val="clear" w:color="auto" w:fill="auto"/>
          </w:tcPr>
          <w:p w:rsidR="002346AB" w:rsidRPr="004C2D1A" w:rsidRDefault="00A3686E" w:rsidP="002346AB">
            <w:pPr>
              <w:spacing w:before="60" w:after="60"/>
              <w:rPr>
                <w:sz w:val="21"/>
                <w:szCs w:val="21"/>
              </w:rPr>
            </w:pPr>
            <w:sdt>
              <w:sdtPr>
                <w:rPr>
                  <w:sz w:val="21"/>
                  <w:szCs w:val="21"/>
                </w:rPr>
                <w:id w:val="1878740450"/>
                <w:placeholder>
                  <w:docPart w:val="D74A6CD38D8544E6899C64A5CF179D62"/>
                </w:placeholder>
                <w:showingPlcHdr/>
                <w:text/>
              </w:sdtPr>
              <w:sdtContent>
                <w:r w:rsidR="002346AB">
                  <w:rPr>
                    <w:rStyle w:val="PlaceholderText"/>
                    <w:color w:val="7F7F7F" w:themeColor="text1" w:themeTint="80"/>
                    <w:sz w:val="21"/>
                    <w:szCs w:val="21"/>
                  </w:rPr>
                  <w:t>Prescribing Physician</w:t>
                </w:r>
              </w:sdtContent>
            </w:sdt>
          </w:p>
        </w:tc>
      </w:tr>
      <w:tr w:rsidR="002346AB" w:rsidRPr="004C2D1A" w:rsidTr="00916955">
        <w:trPr>
          <w:gridBefore w:val="3"/>
          <w:wBefore w:w="445" w:type="dxa"/>
        </w:trPr>
        <w:tc>
          <w:tcPr>
            <w:tcW w:w="9450" w:type="dxa"/>
            <w:gridSpan w:val="9"/>
            <w:tcBorders>
              <w:top w:val="nil"/>
              <w:left w:val="nil"/>
              <w:bottom w:val="nil"/>
              <w:right w:val="nil"/>
            </w:tcBorders>
            <w:shd w:val="clear" w:color="auto" w:fill="auto"/>
          </w:tcPr>
          <w:p w:rsidR="002346AB" w:rsidRPr="004C2D1A" w:rsidRDefault="002346AB" w:rsidP="002346AB">
            <w:pPr>
              <w:spacing w:before="60" w:after="60"/>
              <w:rPr>
                <w:sz w:val="21"/>
                <w:szCs w:val="21"/>
              </w:rPr>
            </w:pPr>
            <w:r w:rsidRPr="004C2D1A">
              <w:rPr>
                <w:sz w:val="21"/>
                <w:szCs w:val="21"/>
              </w:rPr>
              <w:t xml:space="preserve">Purpose: </w:t>
            </w:r>
            <w:sdt>
              <w:sdtPr>
                <w:rPr>
                  <w:sz w:val="21"/>
                  <w:szCs w:val="21"/>
                </w:rPr>
                <w:id w:val="537166178"/>
                <w:placeholder>
                  <w:docPart w:val="0C4D263DA47040D8B374931081310DFB"/>
                </w:placeholder>
                <w:showingPlcHdr/>
                <w:text/>
              </w:sdtPr>
              <w:sdtContent>
                <w:r>
                  <w:rPr>
                    <w:rStyle w:val="PlaceholderText"/>
                    <w:color w:val="7F7F7F" w:themeColor="text1" w:themeTint="80"/>
                    <w:sz w:val="21"/>
                    <w:szCs w:val="21"/>
                  </w:rPr>
                  <w:t>Purpose</w:t>
                </w:r>
              </w:sdtContent>
            </w:sdt>
          </w:p>
          <w:p w:rsidR="002346AB" w:rsidRPr="004C2D1A" w:rsidRDefault="002346AB" w:rsidP="002346AB">
            <w:pPr>
              <w:spacing w:before="60" w:after="60"/>
              <w:rPr>
                <w:sz w:val="21"/>
                <w:szCs w:val="21"/>
              </w:rPr>
            </w:pPr>
            <w:r>
              <w:rPr>
                <w:sz w:val="21"/>
                <w:szCs w:val="21"/>
              </w:rPr>
              <w:t xml:space="preserve">Notes: </w:t>
            </w:r>
            <w:sdt>
              <w:sdtPr>
                <w:rPr>
                  <w:sz w:val="21"/>
                  <w:szCs w:val="21"/>
                </w:rPr>
                <w:id w:val="-526334121"/>
                <w:placeholder>
                  <w:docPart w:val="9AD428FE029A4CBF9C21CF502500743F"/>
                </w:placeholder>
                <w:showingPlcHdr/>
                <w:text/>
              </w:sdtPr>
              <w:sdtContent>
                <w:r>
                  <w:rPr>
                    <w:rStyle w:val="PlaceholderText"/>
                    <w:color w:val="7F7F7F" w:themeColor="text1" w:themeTint="80"/>
                    <w:sz w:val="21"/>
                    <w:szCs w:val="21"/>
                  </w:rPr>
                  <w:t>Consumer’s perspective on effectiveness, side effects, any issues, etc.</w:t>
                </w:r>
              </w:sdtContent>
            </w:sdt>
          </w:p>
        </w:tc>
      </w:tr>
      <w:tr w:rsidR="002346AB" w:rsidRPr="004C2D1A" w:rsidTr="00916955">
        <w:trPr>
          <w:gridBefore w:val="1"/>
          <w:wBefore w:w="175" w:type="dxa"/>
        </w:trPr>
        <w:tc>
          <w:tcPr>
            <w:tcW w:w="4590" w:type="dxa"/>
            <w:gridSpan w:val="4"/>
            <w:tcBorders>
              <w:top w:val="nil"/>
              <w:left w:val="nil"/>
              <w:bottom w:val="nil"/>
              <w:right w:val="nil"/>
            </w:tcBorders>
            <w:shd w:val="clear" w:color="auto" w:fill="auto"/>
          </w:tcPr>
          <w:p w:rsidR="002346AB" w:rsidRPr="004C2D1A" w:rsidRDefault="002346AB" w:rsidP="002346AB">
            <w:pPr>
              <w:spacing w:before="60" w:after="60"/>
              <w:rPr>
                <w:sz w:val="21"/>
                <w:szCs w:val="21"/>
              </w:rPr>
            </w:pPr>
            <w:r>
              <w:rPr>
                <w:sz w:val="21"/>
                <w:szCs w:val="21"/>
              </w:rPr>
              <w:t>4</w:t>
            </w:r>
            <w:r w:rsidRPr="004C2D1A">
              <w:rPr>
                <w:sz w:val="21"/>
                <w:szCs w:val="21"/>
              </w:rPr>
              <w:t xml:space="preserve">.  </w:t>
            </w:r>
            <w:sdt>
              <w:sdtPr>
                <w:rPr>
                  <w:sz w:val="21"/>
                  <w:szCs w:val="21"/>
                </w:rPr>
                <w:id w:val="1574237863"/>
                <w:placeholder>
                  <w:docPart w:val="BD8EA602C87D42088C2CDF8540B798AD"/>
                </w:placeholder>
                <w:showingPlcHdr/>
                <w:text/>
              </w:sdtPr>
              <w:sdtContent>
                <w:r>
                  <w:rPr>
                    <w:rStyle w:val="PlaceholderText"/>
                    <w:color w:val="7F7F7F" w:themeColor="text1" w:themeTint="80"/>
                    <w:sz w:val="21"/>
                    <w:szCs w:val="21"/>
                  </w:rPr>
                  <w:t>Name/Dose/Frequency</w:t>
                </w:r>
              </w:sdtContent>
            </w:sdt>
          </w:p>
        </w:tc>
        <w:tc>
          <w:tcPr>
            <w:tcW w:w="5130" w:type="dxa"/>
            <w:gridSpan w:val="7"/>
            <w:tcBorders>
              <w:top w:val="nil"/>
              <w:left w:val="nil"/>
              <w:bottom w:val="nil"/>
              <w:right w:val="nil"/>
            </w:tcBorders>
            <w:shd w:val="clear" w:color="auto" w:fill="auto"/>
          </w:tcPr>
          <w:p w:rsidR="002346AB" w:rsidRPr="004C2D1A" w:rsidRDefault="00A3686E" w:rsidP="002346AB">
            <w:pPr>
              <w:spacing w:before="60" w:after="60"/>
              <w:rPr>
                <w:sz w:val="21"/>
                <w:szCs w:val="21"/>
              </w:rPr>
            </w:pPr>
            <w:sdt>
              <w:sdtPr>
                <w:rPr>
                  <w:sz w:val="21"/>
                  <w:szCs w:val="21"/>
                </w:rPr>
                <w:id w:val="-210954458"/>
                <w:placeholder>
                  <w:docPart w:val="35B8603FA41E48C7A1A43E3692E88648"/>
                </w:placeholder>
                <w:showingPlcHdr/>
                <w:text/>
              </w:sdtPr>
              <w:sdtContent>
                <w:r w:rsidR="002346AB">
                  <w:rPr>
                    <w:rStyle w:val="PlaceholderText"/>
                    <w:color w:val="7F7F7F" w:themeColor="text1" w:themeTint="80"/>
                    <w:sz w:val="21"/>
                    <w:szCs w:val="21"/>
                  </w:rPr>
                  <w:t>Prescribing Physician</w:t>
                </w:r>
              </w:sdtContent>
            </w:sdt>
          </w:p>
        </w:tc>
      </w:tr>
      <w:tr w:rsidR="002346AB" w:rsidRPr="004C2D1A" w:rsidTr="00916955">
        <w:trPr>
          <w:gridBefore w:val="3"/>
          <w:wBefore w:w="445" w:type="dxa"/>
        </w:trPr>
        <w:tc>
          <w:tcPr>
            <w:tcW w:w="9450" w:type="dxa"/>
            <w:gridSpan w:val="9"/>
            <w:tcBorders>
              <w:top w:val="nil"/>
              <w:left w:val="nil"/>
              <w:bottom w:val="nil"/>
              <w:right w:val="nil"/>
            </w:tcBorders>
            <w:shd w:val="clear" w:color="auto" w:fill="auto"/>
          </w:tcPr>
          <w:p w:rsidR="002346AB" w:rsidRPr="004C2D1A" w:rsidRDefault="002346AB" w:rsidP="002346AB">
            <w:pPr>
              <w:spacing w:before="60" w:after="60"/>
              <w:rPr>
                <w:sz w:val="21"/>
                <w:szCs w:val="21"/>
              </w:rPr>
            </w:pPr>
            <w:r w:rsidRPr="004C2D1A">
              <w:rPr>
                <w:sz w:val="21"/>
                <w:szCs w:val="21"/>
              </w:rPr>
              <w:t xml:space="preserve">Purpose: </w:t>
            </w:r>
            <w:sdt>
              <w:sdtPr>
                <w:rPr>
                  <w:sz w:val="21"/>
                  <w:szCs w:val="21"/>
                </w:rPr>
                <w:id w:val="1487823646"/>
                <w:placeholder>
                  <w:docPart w:val="B00D6D749AB34433A9D328F21759AEEB"/>
                </w:placeholder>
                <w:showingPlcHdr/>
                <w:text/>
              </w:sdtPr>
              <w:sdtContent>
                <w:r>
                  <w:rPr>
                    <w:rStyle w:val="PlaceholderText"/>
                    <w:color w:val="7F7F7F" w:themeColor="text1" w:themeTint="80"/>
                    <w:sz w:val="21"/>
                    <w:szCs w:val="21"/>
                  </w:rPr>
                  <w:t>Purpose</w:t>
                </w:r>
              </w:sdtContent>
            </w:sdt>
          </w:p>
          <w:p w:rsidR="002346AB" w:rsidRPr="004C2D1A" w:rsidRDefault="002346AB" w:rsidP="002346AB">
            <w:pPr>
              <w:spacing w:before="60" w:after="60"/>
              <w:rPr>
                <w:sz w:val="21"/>
                <w:szCs w:val="21"/>
              </w:rPr>
            </w:pPr>
            <w:r>
              <w:rPr>
                <w:sz w:val="21"/>
                <w:szCs w:val="21"/>
              </w:rPr>
              <w:t xml:space="preserve">Notes: </w:t>
            </w:r>
            <w:sdt>
              <w:sdtPr>
                <w:rPr>
                  <w:sz w:val="21"/>
                  <w:szCs w:val="21"/>
                </w:rPr>
                <w:id w:val="-761300673"/>
                <w:placeholder>
                  <w:docPart w:val="4B24779F52E54F0FBD8112BE43EBD171"/>
                </w:placeholder>
                <w:showingPlcHdr/>
                <w:text/>
              </w:sdtPr>
              <w:sdtContent>
                <w:r>
                  <w:rPr>
                    <w:rStyle w:val="PlaceholderText"/>
                    <w:color w:val="7F7F7F" w:themeColor="text1" w:themeTint="80"/>
                    <w:sz w:val="21"/>
                    <w:szCs w:val="21"/>
                  </w:rPr>
                  <w:t>Consumer’s perspective on effectiveness, side effects, any issues, etc.</w:t>
                </w:r>
              </w:sdtContent>
            </w:sdt>
          </w:p>
        </w:tc>
      </w:tr>
      <w:tr w:rsidR="00732F5F" w:rsidRPr="004C2D1A" w:rsidTr="00916955">
        <w:trPr>
          <w:gridBefore w:val="1"/>
          <w:wBefore w:w="175" w:type="dxa"/>
        </w:trPr>
        <w:tc>
          <w:tcPr>
            <w:tcW w:w="9720" w:type="dxa"/>
            <w:gridSpan w:val="11"/>
            <w:tcBorders>
              <w:top w:val="nil"/>
              <w:left w:val="nil"/>
              <w:bottom w:val="single" w:sz="4" w:space="0" w:color="auto"/>
              <w:right w:val="nil"/>
            </w:tcBorders>
            <w:shd w:val="clear" w:color="auto" w:fill="auto"/>
          </w:tcPr>
          <w:p w:rsidR="0078156D" w:rsidRPr="004C2D1A" w:rsidRDefault="00732F5F" w:rsidP="00732F5F">
            <w:pPr>
              <w:spacing w:before="60" w:after="120"/>
              <w:rPr>
                <w:i/>
                <w:sz w:val="21"/>
                <w:szCs w:val="21"/>
              </w:rPr>
            </w:pPr>
            <w:r w:rsidRPr="004C2D1A">
              <w:rPr>
                <w:i/>
                <w:sz w:val="21"/>
                <w:szCs w:val="21"/>
              </w:rPr>
              <w:t>If there are additional prescribed medications, please attach the information.</w:t>
            </w:r>
          </w:p>
        </w:tc>
      </w:tr>
      <w:tr w:rsidR="00AA1D3F" w:rsidRPr="004C2D1A" w:rsidTr="00916955">
        <w:trPr>
          <w:gridBefore w:val="1"/>
          <w:wBefore w:w="175" w:type="dxa"/>
        </w:trPr>
        <w:tc>
          <w:tcPr>
            <w:tcW w:w="972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D3F" w:rsidRPr="004C2D1A" w:rsidRDefault="00900D9D" w:rsidP="00AA1D3F">
            <w:pPr>
              <w:rPr>
                <w:rFonts w:cs="Times"/>
                <w:b/>
                <w:bCs/>
                <w:i/>
                <w:color w:val="000000"/>
                <w:sz w:val="21"/>
                <w:szCs w:val="21"/>
                <w:lang w:val="en"/>
              </w:rPr>
            </w:pPr>
            <w:r>
              <w:br w:type="page"/>
            </w:r>
            <w:r w:rsidR="00732F5F" w:rsidRPr="004C2D1A">
              <w:rPr>
                <w:rFonts w:cs="Times"/>
                <w:b/>
                <w:bCs/>
                <w:i/>
                <w:color w:val="000000"/>
                <w:sz w:val="21"/>
                <w:szCs w:val="21"/>
                <w:lang w:val="en"/>
              </w:rPr>
              <w:t>Current Over the Counter</w:t>
            </w:r>
            <w:r w:rsidR="00AA1D3F" w:rsidRPr="004C2D1A">
              <w:rPr>
                <w:rFonts w:cs="Times"/>
                <w:b/>
                <w:bCs/>
                <w:i/>
                <w:color w:val="000000"/>
                <w:sz w:val="21"/>
                <w:szCs w:val="21"/>
                <w:lang w:val="en"/>
              </w:rPr>
              <w:t xml:space="preserve"> Medications</w:t>
            </w:r>
          </w:p>
        </w:tc>
      </w:tr>
      <w:tr w:rsidR="00AA1D3F" w:rsidRPr="004C2D1A" w:rsidTr="00916955">
        <w:trPr>
          <w:gridBefore w:val="1"/>
          <w:wBefore w:w="175" w:type="dxa"/>
        </w:trPr>
        <w:tc>
          <w:tcPr>
            <w:tcW w:w="3330" w:type="dxa"/>
            <w:gridSpan w:val="3"/>
            <w:tcBorders>
              <w:top w:val="single" w:sz="4" w:space="0" w:color="auto"/>
              <w:left w:val="nil"/>
              <w:bottom w:val="nil"/>
              <w:right w:val="nil"/>
            </w:tcBorders>
            <w:shd w:val="clear" w:color="auto" w:fill="auto"/>
          </w:tcPr>
          <w:p w:rsidR="00AA1D3F" w:rsidRPr="002346AB" w:rsidRDefault="00A3686E" w:rsidP="008F2521">
            <w:pPr>
              <w:pStyle w:val="ListParagraph"/>
              <w:numPr>
                <w:ilvl w:val="0"/>
                <w:numId w:val="21"/>
              </w:numPr>
              <w:spacing w:before="60" w:after="60"/>
              <w:ind w:left="252" w:hanging="252"/>
              <w:rPr>
                <w:sz w:val="21"/>
                <w:szCs w:val="21"/>
              </w:rPr>
            </w:pPr>
            <w:sdt>
              <w:sdtPr>
                <w:id w:val="921917724"/>
                <w:placeholder>
                  <w:docPart w:val="472610A1757F4952ADD9B2B9B3FF2C12"/>
                </w:placeholder>
                <w:showingPlcHdr/>
                <w:text/>
              </w:sdtPr>
              <w:sdtContent>
                <w:r w:rsidR="002346AB">
                  <w:rPr>
                    <w:rStyle w:val="PlaceholderText"/>
                    <w:color w:val="7F7F7F" w:themeColor="text1" w:themeTint="80"/>
                    <w:sz w:val="21"/>
                    <w:szCs w:val="21"/>
                  </w:rPr>
                  <w:t>Name/Dose/Frequency</w:t>
                </w:r>
              </w:sdtContent>
            </w:sdt>
          </w:p>
        </w:tc>
        <w:tc>
          <w:tcPr>
            <w:tcW w:w="6390" w:type="dxa"/>
            <w:gridSpan w:val="8"/>
            <w:tcBorders>
              <w:top w:val="single" w:sz="4" w:space="0" w:color="auto"/>
              <w:left w:val="nil"/>
              <w:bottom w:val="nil"/>
              <w:right w:val="nil"/>
            </w:tcBorders>
            <w:shd w:val="clear" w:color="auto" w:fill="auto"/>
          </w:tcPr>
          <w:p w:rsidR="00AA1D3F" w:rsidRPr="004C2D1A" w:rsidRDefault="00A3686E" w:rsidP="002346AB">
            <w:pPr>
              <w:spacing w:before="60" w:after="60"/>
              <w:rPr>
                <w:sz w:val="21"/>
                <w:szCs w:val="21"/>
              </w:rPr>
            </w:pPr>
            <w:sdt>
              <w:sdtPr>
                <w:rPr>
                  <w:sz w:val="21"/>
                  <w:szCs w:val="21"/>
                </w:rPr>
                <w:id w:val="1213379859"/>
                <w:placeholder>
                  <w:docPart w:val="1A729A85263547B79489DF95481DFCB1"/>
                </w:placeholder>
                <w:showingPlcHdr/>
                <w:text/>
              </w:sdtPr>
              <w:sdtContent>
                <w:r w:rsidR="002346AB">
                  <w:rPr>
                    <w:rStyle w:val="PlaceholderText"/>
                    <w:color w:val="7F7F7F" w:themeColor="text1" w:themeTint="80"/>
                    <w:sz w:val="21"/>
                    <w:szCs w:val="21"/>
                  </w:rPr>
                  <w:t>Purpose, effectiveness, side effects, how long taken, any issues, etc.</w:t>
                </w:r>
              </w:sdtContent>
            </w:sdt>
          </w:p>
        </w:tc>
      </w:tr>
      <w:tr w:rsidR="002346AB" w:rsidRPr="004C2D1A" w:rsidTr="00916955">
        <w:trPr>
          <w:gridBefore w:val="1"/>
          <w:wBefore w:w="175" w:type="dxa"/>
        </w:trPr>
        <w:tc>
          <w:tcPr>
            <w:tcW w:w="3330" w:type="dxa"/>
            <w:gridSpan w:val="3"/>
            <w:tcBorders>
              <w:top w:val="nil"/>
              <w:left w:val="nil"/>
              <w:bottom w:val="nil"/>
              <w:right w:val="nil"/>
            </w:tcBorders>
            <w:shd w:val="clear" w:color="auto" w:fill="auto"/>
          </w:tcPr>
          <w:p w:rsidR="002346AB" w:rsidRPr="002346AB" w:rsidRDefault="00A3686E" w:rsidP="008F2521">
            <w:pPr>
              <w:pStyle w:val="ListParagraph"/>
              <w:numPr>
                <w:ilvl w:val="0"/>
                <w:numId w:val="21"/>
              </w:numPr>
              <w:spacing w:before="60" w:after="60"/>
              <w:ind w:left="252" w:hanging="270"/>
              <w:rPr>
                <w:sz w:val="21"/>
                <w:szCs w:val="21"/>
              </w:rPr>
            </w:pPr>
            <w:sdt>
              <w:sdtPr>
                <w:id w:val="542180439"/>
                <w:placeholder>
                  <w:docPart w:val="5483F1C9F7214213B0BA059FC64BAE42"/>
                </w:placeholder>
                <w:showingPlcHdr/>
                <w:text/>
              </w:sdtPr>
              <w:sdtContent>
                <w:r w:rsidR="002346AB">
                  <w:rPr>
                    <w:rStyle w:val="PlaceholderText"/>
                    <w:color w:val="7F7F7F" w:themeColor="text1" w:themeTint="80"/>
                    <w:sz w:val="21"/>
                    <w:szCs w:val="21"/>
                  </w:rPr>
                  <w:t>Name/Dose/Frequency</w:t>
                </w:r>
              </w:sdtContent>
            </w:sdt>
          </w:p>
        </w:tc>
        <w:tc>
          <w:tcPr>
            <w:tcW w:w="6390" w:type="dxa"/>
            <w:gridSpan w:val="8"/>
            <w:tcBorders>
              <w:top w:val="nil"/>
              <w:left w:val="nil"/>
              <w:bottom w:val="nil"/>
              <w:right w:val="nil"/>
            </w:tcBorders>
            <w:shd w:val="clear" w:color="auto" w:fill="auto"/>
          </w:tcPr>
          <w:p w:rsidR="002346AB" w:rsidRPr="004C2D1A" w:rsidRDefault="00A3686E" w:rsidP="002346AB">
            <w:pPr>
              <w:spacing w:before="60" w:after="60"/>
              <w:rPr>
                <w:sz w:val="21"/>
                <w:szCs w:val="21"/>
              </w:rPr>
            </w:pPr>
            <w:sdt>
              <w:sdtPr>
                <w:rPr>
                  <w:sz w:val="21"/>
                  <w:szCs w:val="21"/>
                </w:rPr>
                <w:id w:val="-767699453"/>
                <w:placeholder>
                  <w:docPart w:val="71CD5589FE0B4459B32CC70FCFF52694"/>
                </w:placeholder>
                <w:showingPlcHdr/>
                <w:text/>
              </w:sdtPr>
              <w:sdtContent>
                <w:r w:rsidR="002346AB">
                  <w:rPr>
                    <w:rStyle w:val="PlaceholderText"/>
                    <w:color w:val="7F7F7F" w:themeColor="text1" w:themeTint="80"/>
                    <w:sz w:val="21"/>
                    <w:szCs w:val="21"/>
                  </w:rPr>
                  <w:t>Purpose, effectiveness, side effects, how long taken, any issues, etc.</w:t>
                </w:r>
              </w:sdtContent>
            </w:sdt>
          </w:p>
        </w:tc>
      </w:tr>
      <w:tr w:rsidR="002346AB" w:rsidRPr="004C2D1A" w:rsidTr="00916955">
        <w:trPr>
          <w:gridBefore w:val="1"/>
          <w:wBefore w:w="175" w:type="dxa"/>
        </w:trPr>
        <w:tc>
          <w:tcPr>
            <w:tcW w:w="3330" w:type="dxa"/>
            <w:gridSpan w:val="3"/>
            <w:tcBorders>
              <w:top w:val="nil"/>
              <w:left w:val="nil"/>
              <w:bottom w:val="nil"/>
              <w:right w:val="nil"/>
            </w:tcBorders>
            <w:shd w:val="clear" w:color="auto" w:fill="auto"/>
          </w:tcPr>
          <w:p w:rsidR="002346AB" w:rsidRPr="002346AB" w:rsidRDefault="00A3686E" w:rsidP="008F2521">
            <w:pPr>
              <w:pStyle w:val="ListParagraph"/>
              <w:numPr>
                <w:ilvl w:val="0"/>
                <w:numId w:val="21"/>
              </w:numPr>
              <w:spacing w:before="60" w:after="60"/>
              <w:ind w:left="252" w:hanging="270"/>
              <w:rPr>
                <w:sz w:val="21"/>
                <w:szCs w:val="21"/>
              </w:rPr>
            </w:pPr>
            <w:sdt>
              <w:sdtPr>
                <w:id w:val="-2052067433"/>
                <w:placeholder>
                  <w:docPart w:val="2D8D03E868524D77A82F35F9FD3CB63F"/>
                </w:placeholder>
                <w:showingPlcHdr/>
                <w:text/>
              </w:sdtPr>
              <w:sdtContent>
                <w:r w:rsidR="002346AB">
                  <w:rPr>
                    <w:rStyle w:val="PlaceholderText"/>
                    <w:color w:val="7F7F7F" w:themeColor="text1" w:themeTint="80"/>
                    <w:sz w:val="21"/>
                    <w:szCs w:val="21"/>
                  </w:rPr>
                  <w:t>Name/Dose/Frequency</w:t>
                </w:r>
              </w:sdtContent>
            </w:sdt>
          </w:p>
        </w:tc>
        <w:tc>
          <w:tcPr>
            <w:tcW w:w="6390" w:type="dxa"/>
            <w:gridSpan w:val="8"/>
            <w:tcBorders>
              <w:top w:val="nil"/>
              <w:left w:val="nil"/>
              <w:bottom w:val="nil"/>
              <w:right w:val="nil"/>
            </w:tcBorders>
            <w:shd w:val="clear" w:color="auto" w:fill="auto"/>
          </w:tcPr>
          <w:p w:rsidR="002346AB" w:rsidRPr="004C2D1A" w:rsidRDefault="00A3686E" w:rsidP="002346AB">
            <w:pPr>
              <w:spacing w:before="60" w:after="60"/>
              <w:rPr>
                <w:sz w:val="21"/>
                <w:szCs w:val="21"/>
              </w:rPr>
            </w:pPr>
            <w:sdt>
              <w:sdtPr>
                <w:rPr>
                  <w:sz w:val="21"/>
                  <w:szCs w:val="21"/>
                </w:rPr>
                <w:id w:val="-714735741"/>
                <w:placeholder>
                  <w:docPart w:val="49A4E11734A7453AAB66A831CF9A4652"/>
                </w:placeholder>
                <w:showingPlcHdr/>
                <w:text/>
              </w:sdtPr>
              <w:sdtContent>
                <w:r w:rsidR="002346AB">
                  <w:rPr>
                    <w:rStyle w:val="PlaceholderText"/>
                    <w:color w:val="7F7F7F" w:themeColor="text1" w:themeTint="80"/>
                    <w:sz w:val="21"/>
                    <w:szCs w:val="21"/>
                  </w:rPr>
                  <w:t>Purpose, effectiveness, side effects, how long taken, any issues, etc.</w:t>
                </w:r>
              </w:sdtContent>
            </w:sdt>
          </w:p>
        </w:tc>
      </w:tr>
      <w:tr w:rsidR="002346AB" w:rsidRPr="004C2D1A" w:rsidTr="00916955">
        <w:trPr>
          <w:gridBefore w:val="1"/>
          <w:wBefore w:w="175" w:type="dxa"/>
        </w:trPr>
        <w:tc>
          <w:tcPr>
            <w:tcW w:w="3330" w:type="dxa"/>
            <w:gridSpan w:val="3"/>
            <w:tcBorders>
              <w:top w:val="nil"/>
              <w:left w:val="nil"/>
              <w:bottom w:val="nil"/>
              <w:right w:val="nil"/>
            </w:tcBorders>
            <w:shd w:val="clear" w:color="auto" w:fill="auto"/>
          </w:tcPr>
          <w:p w:rsidR="002346AB" w:rsidRPr="002346AB" w:rsidRDefault="00A3686E" w:rsidP="008F2521">
            <w:pPr>
              <w:pStyle w:val="ListParagraph"/>
              <w:numPr>
                <w:ilvl w:val="0"/>
                <w:numId w:val="21"/>
              </w:numPr>
              <w:spacing w:before="60" w:after="60"/>
              <w:ind w:left="252" w:hanging="270"/>
              <w:rPr>
                <w:sz w:val="21"/>
                <w:szCs w:val="21"/>
              </w:rPr>
            </w:pPr>
            <w:sdt>
              <w:sdtPr>
                <w:id w:val="954519875"/>
                <w:placeholder>
                  <w:docPart w:val="52C5790E13014B70964EBE91827BCB2E"/>
                </w:placeholder>
                <w:showingPlcHdr/>
                <w:text/>
              </w:sdtPr>
              <w:sdtContent>
                <w:r w:rsidR="002346AB">
                  <w:rPr>
                    <w:rStyle w:val="PlaceholderText"/>
                    <w:color w:val="7F7F7F" w:themeColor="text1" w:themeTint="80"/>
                    <w:sz w:val="21"/>
                    <w:szCs w:val="21"/>
                  </w:rPr>
                  <w:t>Name/Dose/Frequency</w:t>
                </w:r>
              </w:sdtContent>
            </w:sdt>
          </w:p>
        </w:tc>
        <w:tc>
          <w:tcPr>
            <w:tcW w:w="6390" w:type="dxa"/>
            <w:gridSpan w:val="8"/>
            <w:tcBorders>
              <w:top w:val="nil"/>
              <w:left w:val="nil"/>
              <w:bottom w:val="nil"/>
              <w:right w:val="nil"/>
            </w:tcBorders>
            <w:shd w:val="clear" w:color="auto" w:fill="auto"/>
          </w:tcPr>
          <w:p w:rsidR="002346AB" w:rsidRPr="004C2D1A" w:rsidRDefault="00A3686E" w:rsidP="002346AB">
            <w:pPr>
              <w:spacing w:before="60" w:after="60"/>
              <w:rPr>
                <w:sz w:val="21"/>
                <w:szCs w:val="21"/>
              </w:rPr>
            </w:pPr>
            <w:sdt>
              <w:sdtPr>
                <w:rPr>
                  <w:sz w:val="21"/>
                  <w:szCs w:val="21"/>
                </w:rPr>
                <w:id w:val="1732112740"/>
                <w:placeholder>
                  <w:docPart w:val="6CFCCAA211ED48E9B94242F4B651A098"/>
                </w:placeholder>
                <w:showingPlcHdr/>
                <w:text/>
              </w:sdtPr>
              <w:sdtContent>
                <w:r w:rsidR="002346AB">
                  <w:rPr>
                    <w:rStyle w:val="PlaceholderText"/>
                    <w:color w:val="7F7F7F" w:themeColor="text1" w:themeTint="80"/>
                    <w:sz w:val="21"/>
                    <w:szCs w:val="21"/>
                  </w:rPr>
                  <w:t>Purpose, effectiveness, side effects, how long taken, any issues, etc.</w:t>
                </w:r>
              </w:sdtContent>
            </w:sdt>
          </w:p>
        </w:tc>
      </w:tr>
      <w:tr w:rsidR="00732F5F" w:rsidRPr="004C2D1A" w:rsidTr="00916955">
        <w:trPr>
          <w:gridBefore w:val="1"/>
          <w:wBefore w:w="175" w:type="dxa"/>
        </w:trPr>
        <w:tc>
          <w:tcPr>
            <w:tcW w:w="9720" w:type="dxa"/>
            <w:gridSpan w:val="11"/>
            <w:tcBorders>
              <w:top w:val="nil"/>
              <w:left w:val="nil"/>
              <w:bottom w:val="nil"/>
              <w:right w:val="nil"/>
            </w:tcBorders>
            <w:shd w:val="clear" w:color="auto" w:fill="auto"/>
          </w:tcPr>
          <w:p w:rsidR="00732F5F" w:rsidRPr="004C2D1A" w:rsidRDefault="00732F5F" w:rsidP="004D625A">
            <w:pPr>
              <w:spacing w:before="60" w:after="240"/>
              <w:rPr>
                <w:i/>
                <w:sz w:val="21"/>
                <w:szCs w:val="21"/>
              </w:rPr>
            </w:pPr>
            <w:r w:rsidRPr="004C2D1A">
              <w:rPr>
                <w:i/>
                <w:sz w:val="21"/>
                <w:szCs w:val="21"/>
              </w:rPr>
              <w:t>If there are additional over the counter medications, please attach the information.</w:t>
            </w:r>
          </w:p>
        </w:tc>
      </w:tr>
      <w:tr w:rsidR="00732F5F" w:rsidRPr="004C2D1A" w:rsidTr="006E75A5">
        <w:tc>
          <w:tcPr>
            <w:tcW w:w="9895" w:type="dxa"/>
            <w:gridSpan w:val="12"/>
            <w:tcBorders>
              <w:bottom w:val="single" w:sz="4" w:space="0" w:color="auto"/>
            </w:tcBorders>
            <w:shd w:val="clear" w:color="auto" w:fill="D9D9D9" w:themeFill="background1" w:themeFillShade="D9"/>
          </w:tcPr>
          <w:p w:rsidR="00732F5F" w:rsidRPr="004C2D1A" w:rsidRDefault="00732F5F" w:rsidP="00732F5F">
            <w:pPr>
              <w:rPr>
                <w:rFonts w:cs="Times"/>
                <w:b/>
                <w:bCs/>
                <w:color w:val="000000"/>
                <w:szCs w:val="21"/>
                <w:lang w:val="en"/>
              </w:rPr>
            </w:pPr>
            <w:r w:rsidRPr="004C2D1A">
              <w:rPr>
                <w:rFonts w:cs="Times"/>
                <w:b/>
                <w:bCs/>
                <w:color w:val="000000"/>
                <w:szCs w:val="21"/>
                <w:lang w:val="en"/>
              </w:rPr>
              <w:t xml:space="preserve">Substance use </w:t>
            </w:r>
          </w:p>
          <w:p w:rsidR="00732F5F" w:rsidRPr="001979C3" w:rsidRDefault="00732F5F" w:rsidP="00974FA6">
            <w:pPr>
              <w:rPr>
                <w:rFonts w:cs="Times"/>
                <w:b/>
                <w:bCs/>
                <w:color w:val="000000"/>
                <w:sz w:val="19"/>
                <w:szCs w:val="19"/>
                <w:lang w:val="en"/>
              </w:rPr>
            </w:pPr>
            <w:r w:rsidRPr="001979C3">
              <w:rPr>
                <w:rFonts w:cs="Times"/>
                <w:bCs/>
                <w:color w:val="000000"/>
                <w:sz w:val="19"/>
                <w:szCs w:val="19"/>
                <w:lang w:val="en"/>
              </w:rPr>
              <w:t xml:space="preserve">Note: </w:t>
            </w:r>
            <w:r w:rsidR="00974FA6">
              <w:rPr>
                <w:rFonts w:cs="Times"/>
                <w:bCs/>
                <w:color w:val="000000"/>
                <w:sz w:val="19"/>
                <w:szCs w:val="19"/>
                <w:lang w:val="en"/>
              </w:rPr>
              <w:t xml:space="preserve"> </w:t>
            </w:r>
            <w:r w:rsidRPr="001979C3">
              <w:rPr>
                <w:rFonts w:cs="Times"/>
                <w:bCs/>
                <w:color w:val="000000"/>
                <w:sz w:val="19"/>
                <w:szCs w:val="19"/>
                <w:lang w:val="en"/>
              </w:rPr>
              <w:t>Substance use diagnoses shall be established by a substance abuse professional. An assessment of the consumer's substance use, strengths and treatment needs also shall be conducted by a substance abuse professional.</w:t>
            </w:r>
            <w:r w:rsidR="00974FA6">
              <w:rPr>
                <w:rFonts w:cs="Times"/>
                <w:bCs/>
                <w:color w:val="000000"/>
                <w:sz w:val="19"/>
                <w:szCs w:val="19"/>
                <w:lang w:val="en"/>
              </w:rPr>
              <w:t xml:space="preserve"> DHS 36.16</w:t>
            </w:r>
            <w:r w:rsidR="00974FA6" w:rsidRPr="001979C3">
              <w:rPr>
                <w:rFonts w:cs="Times"/>
                <w:bCs/>
                <w:color w:val="000000"/>
                <w:sz w:val="19"/>
                <w:szCs w:val="19"/>
                <w:lang w:val="en"/>
              </w:rPr>
              <w:t>(2)(c)</w:t>
            </w:r>
          </w:p>
        </w:tc>
      </w:tr>
      <w:tr w:rsidR="00732F5F" w:rsidRPr="004C2D1A" w:rsidTr="006E75A5">
        <w:tc>
          <w:tcPr>
            <w:tcW w:w="9895" w:type="dxa"/>
            <w:gridSpan w:val="12"/>
            <w:tcBorders>
              <w:top w:val="nil"/>
              <w:left w:val="nil"/>
              <w:bottom w:val="nil"/>
              <w:right w:val="nil"/>
            </w:tcBorders>
            <w:shd w:val="clear" w:color="auto" w:fill="auto"/>
          </w:tcPr>
          <w:p w:rsidR="00732F5F" w:rsidRPr="004C2D1A" w:rsidRDefault="00732F5F" w:rsidP="00B77996">
            <w:pPr>
              <w:spacing w:before="80"/>
              <w:rPr>
                <w:rFonts w:cs="Times"/>
                <w:bCs/>
                <w:i/>
                <w:color w:val="000000"/>
                <w:sz w:val="21"/>
                <w:szCs w:val="21"/>
                <w:lang w:val="en"/>
              </w:rPr>
            </w:pPr>
            <w:r w:rsidRPr="004C2D1A">
              <w:rPr>
                <w:rFonts w:cs="Times"/>
                <w:bCs/>
                <w:i/>
                <w:color w:val="000000"/>
                <w:sz w:val="21"/>
                <w:szCs w:val="21"/>
                <w:lang w:val="en"/>
              </w:rPr>
              <w:t xml:space="preserve">Please refer the </w:t>
            </w:r>
            <w:r w:rsidR="00974FA6">
              <w:rPr>
                <w:rFonts w:cs="Times"/>
                <w:b/>
                <w:bCs/>
                <w:i/>
                <w:color w:val="000000"/>
                <w:sz w:val="21"/>
                <w:szCs w:val="21"/>
                <w:lang w:val="en"/>
              </w:rPr>
              <w:t xml:space="preserve">Mental Health and AODA Diagnosis </w:t>
            </w:r>
            <w:r w:rsidR="00974FA6" w:rsidRPr="00974FA6">
              <w:rPr>
                <w:rFonts w:cs="Times"/>
                <w:bCs/>
                <w:i/>
                <w:color w:val="000000"/>
                <w:sz w:val="21"/>
                <w:szCs w:val="21"/>
                <w:lang w:val="en"/>
              </w:rPr>
              <w:t>and</w:t>
            </w:r>
            <w:r w:rsidR="00974FA6">
              <w:rPr>
                <w:rFonts w:cs="Times"/>
                <w:b/>
                <w:bCs/>
                <w:i/>
                <w:color w:val="000000"/>
                <w:sz w:val="21"/>
                <w:szCs w:val="21"/>
                <w:lang w:val="en"/>
              </w:rPr>
              <w:t xml:space="preserve"> Risk Factors </w:t>
            </w:r>
            <w:r w:rsidR="00974FA6" w:rsidRPr="00974FA6">
              <w:rPr>
                <w:rFonts w:cs="Times"/>
                <w:bCs/>
                <w:i/>
                <w:color w:val="000000"/>
                <w:sz w:val="21"/>
                <w:szCs w:val="21"/>
                <w:lang w:val="en"/>
              </w:rPr>
              <w:t>sections</w:t>
            </w:r>
            <w:r w:rsidRPr="00974FA6">
              <w:rPr>
                <w:rFonts w:cs="Times"/>
                <w:bCs/>
                <w:i/>
                <w:color w:val="000000"/>
                <w:sz w:val="21"/>
                <w:szCs w:val="21"/>
                <w:lang w:val="en"/>
              </w:rPr>
              <w:t xml:space="preserve"> </w:t>
            </w:r>
            <w:r w:rsidRPr="004C2D1A">
              <w:rPr>
                <w:rFonts w:cs="Times"/>
                <w:bCs/>
                <w:i/>
                <w:color w:val="000000"/>
                <w:sz w:val="21"/>
                <w:szCs w:val="21"/>
                <w:lang w:val="en"/>
              </w:rPr>
              <w:t xml:space="preserve">(for adult consumer), or </w:t>
            </w:r>
            <w:r w:rsidRPr="004C2D1A">
              <w:rPr>
                <w:rFonts w:cs="Times"/>
                <w:b/>
                <w:bCs/>
                <w:i/>
                <w:color w:val="000000"/>
                <w:sz w:val="21"/>
                <w:szCs w:val="21"/>
                <w:lang w:val="en"/>
              </w:rPr>
              <w:t xml:space="preserve">High-Risk Behaviors </w:t>
            </w:r>
            <w:r w:rsidRPr="004C2D1A">
              <w:rPr>
                <w:rFonts w:cs="Times"/>
                <w:bCs/>
                <w:i/>
                <w:color w:val="000000"/>
                <w:sz w:val="21"/>
                <w:szCs w:val="21"/>
                <w:lang w:val="en"/>
              </w:rPr>
              <w:t xml:space="preserve">section (for youth consumer) of the consumer’s </w:t>
            </w:r>
            <w:r w:rsidR="00B77996">
              <w:rPr>
                <w:rFonts w:cs="Times"/>
                <w:bCs/>
                <w:i/>
                <w:color w:val="000000"/>
                <w:sz w:val="21"/>
                <w:szCs w:val="21"/>
                <w:lang w:val="en"/>
              </w:rPr>
              <w:t>Functional Eligibility Screen</w:t>
            </w:r>
            <w:r w:rsidRPr="004C2D1A">
              <w:rPr>
                <w:rFonts w:cs="Times"/>
                <w:bCs/>
                <w:i/>
                <w:color w:val="000000"/>
                <w:sz w:val="21"/>
                <w:szCs w:val="21"/>
                <w:lang w:val="en"/>
              </w:rPr>
              <w:t>.  Use the information as a base for discussion and consider the following questions:</w:t>
            </w:r>
          </w:p>
        </w:tc>
      </w:tr>
      <w:tr w:rsidR="00732F5F" w:rsidRPr="004C2D1A" w:rsidTr="006E75A5">
        <w:trPr>
          <w:gridBefore w:val="1"/>
          <w:wBefore w:w="175" w:type="dxa"/>
        </w:trPr>
        <w:tc>
          <w:tcPr>
            <w:tcW w:w="9720" w:type="dxa"/>
            <w:gridSpan w:val="11"/>
            <w:tcBorders>
              <w:top w:val="nil"/>
              <w:left w:val="nil"/>
              <w:bottom w:val="nil"/>
              <w:right w:val="nil"/>
            </w:tcBorders>
            <w:shd w:val="clear" w:color="auto" w:fill="auto"/>
          </w:tcPr>
          <w:p w:rsidR="00732F5F" w:rsidRPr="004C2D1A" w:rsidRDefault="00974FA6" w:rsidP="00E55881">
            <w:pPr>
              <w:pStyle w:val="ListParagraph"/>
              <w:numPr>
                <w:ilvl w:val="0"/>
                <w:numId w:val="11"/>
              </w:numPr>
              <w:spacing w:before="80" w:after="200"/>
              <w:ind w:left="432" w:hanging="450"/>
              <w:contextualSpacing w:val="0"/>
              <w:rPr>
                <w:rFonts w:cs="Times"/>
                <w:bCs/>
                <w:color w:val="000000"/>
                <w:sz w:val="21"/>
                <w:szCs w:val="21"/>
                <w:lang w:val="en"/>
              </w:rPr>
            </w:pPr>
            <w:r w:rsidRPr="00E06A21">
              <w:rPr>
                <w:rFonts w:cs="Times"/>
                <w:b/>
                <w:bCs/>
                <w:color w:val="000000"/>
                <w:sz w:val="21"/>
                <w:szCs w:val="21"/>
                <w:lang w:val="en"/>
              </w:rPr>
              <w:t>Do you believe use of substances interferes with any part of your life?</w:t>
            </w:r>
            <w:r w:rsidR="00225655">
              <w:rPr>
                <w:rFonts w:cs="Times"/>
                <w:bCs/>
                <w:color w:val="000000"/>
                <w:sz w:val="21"/>
                <w:szCs w:val="21"/>
                <w:lang w:val="en"/>
              </w:rPr>
              <w:t xml:space="preserve"> </w:t>
            </w:r>
            <w:sdt>
              <w:sdtPr>
                <w:rPr>
                  <w:sz w:val="21"/>
                  <w:szCs w:val="21"/>
                </w:rPr>
                <w:id w:val="92062484"/>
                <w:placeholder>
                  <w:docPart w:val="CFBE67ADCD4847CE826A5ADA14843252"/>
                </w:placeholder>
                <w:showingPlcHdr/>
                <w:text/>
              </w:sdtPr>
              <w:sdtContent>
                <w:r w:rsidR="00225655">
                  <w:rPr>
                    <w:rStyle w:val="PlaceholderText"/>
                    <w:color w:val="7F7F7F" w:themeColor="text1" w:themeTint="80"/>
                    <w:sz w:val="21"/>
                    <w:szCs w:val="21"/>
                  </w:rPr>
                  <w:t>Consumer’s Comments</w:t>
                </w:r>
              </w:sdtContent>
            </w:sdt>
          </w:p>
          <w:p w:rsidR="00732F5F" w:rsidRDefault="00397D3F" w:rsidP="00E55881">
            <w:pPr>
              <w:pStyle w:val="ListParagraph"/>
              <w:numPr>
                <w:ilvl w:val="0"/>
                <w:numId w:val="11"/>
              </w:numPr>
              <w:spacing w:before="80" w:after="200"/>
              <w:ind w:left="432" w:hanging="450"/>
              <w:contextualSpacing w:val="0"/>
              <w:rPr>
                <w:rFonts w:cs="Times"/>
                <w:bCs/>
                <w:color w:val="000000"/>
                <w:sz w:val="21"/>
                <w:szCs w:val="21"/>
                <w:lang w:val="en"/>
              </w:rPr>
            </w:pPr>
            <w:r w:rsidRPr="00E06A21">
              <w:rPr>
                <w:rFonts w:cs="Times"/>
                <w:b/>
                <w:bCs/>
                <w:color w:val="000000"/>
                <w:sz w:val="21"/>
                <w:szCs w:val="21"/>
                <w:lang w:val="en"/>
              </w:rPr>
              <w:t>If so, are you able to talk to anyone about this; why or why not?</w:t>
            </w:r>
            <w:r>
              <w:rPr>
                <w:rFonts w:cs="Times"/>
                <w:bCs/>
                <w:color w:val="000000"/>
                <w:sz w:val="21"/>
                <w:szCs w:val="21"/>
                <w:lang w:val="en"/>
              </w:rPr>
              <w:t xml:space="preserve">  </w:t>
            </w:r>
            <w:sdt>
              <w:sdtPr>
                <w:rPr>
                  <w:sz w:val="21"/>
                  <w:szCs w:val="21"/>
                </w:rPr>
                <w:id w:val="1901390792"/>
                <w:placeholder>
                  <w:docPart w:val="609DDCD793A14F41AA99D5DFD4DCA9B3"/>
                </w:placeholder>
                <w:showingPlcHdr/>
                <w:text/>
              </w:sdtPr>
              <w:sdtContent>
                <w:r w:rsidR="00225655">
                  <w:rPr>
                    <w:rStyle w:val="PlaceholderText"/>
                    <w:color w:val="7F7F7F" w:themeColor="text1" w:themeTint="80"/>
                    <w:sz w:val="21"/>
                    <w:szCs w:val="21"/>
                  </w:rPr>
                  <w:t>Consumer’s Comments</w:t>
                </w:r>
              </w:sdtContent>
            </w:sdt>
          </w:p>
          <w:p w:rsidR="00397D3F" w:rsidRPr="00D459DB" w:rsidRDefault="00397D3F" w:rsidP="00E55881">
            <w:pPr>
              <w:pStyle w:val="ListParagraph"/>
              <w:numPr>
                <w:ilvl w:val="0"/>
                <w:numId w:val="11"/>
              </w:numPr>
              <w:spacing w:before="80" w:after="200"/>
              <w:ind w:left="432" w:hanging="450"/>
              <w:contextualSpacing w:val="0"/>
              <w:rPr>
                <w:rFonts w:cs="Times"/>
                <w:bCs/>
                <w:color w:val="000000"/>
                <w:sz w:val="21"/>
                <w:szCs w:val="21"/>
                <w:lang w:val="en"/>
              </w:rPr>
            </w:pPr>
            <w:r w:rsidRPr="00E06A21">
              <w:rPr>
                <w:rFonts w:cs="Times"/>
                <w:b/>
                <w:bCs/>
                <w:color w:val="000000"/>
                <w:sz w:val="21"/>
                <w:szCs w:val="21"/>
                <w:lang w:val="en"/>
              </w:rPr>
              <w:t>Have you ever participated in a professional substance use assessment or treatment?</w:t>
            </w:r>
            <w:r w:rsidR="00225655">
              <w:rPr>
                <w:rFonts w:cs="Times"/>
                <w:bCs/>
                <w:color w:val="000000"/>
                <w:sz w:val="21"/>
                <w:szCs w:val="21"/>
                <w:lang w:val="en"/>
              </w:rPr>
              <w:t xml:space="preserve"> </w:t>
            </w:r>
            <w:sdt>
              <w:sdtPr>
                <w:rPr>
                  <w:sz w:val="21"/>
                  <w:szCs w:val="21"/>
                </w:rPr>
                <w:id w:val="-87316848"/>
                <w:placeholder>
                  <w:docPart w:val="62FACEAA9FF94F39B5FD6B71BCCEADC5"/>
                </w:placeholder>
                <w:showingPlcHdr/>
                <w:text/>
              </w:sdtPr>
              <w:sdtContent>
                <w:r w:rsidR="00225655">
                  <w:rPr>
                    <w:rStyle w:val="PlaceholderText"/>
                    <w:color w:val="7F7F7F" w:themeColor="text1" w:themeTint="80"/>
                    <w:sz w:val="21"/>
                    <w:szCs w:val="21"/>
                  </w:rPr>
                  <w:t>Consumer’s Comments</w:t>
                </w:r>
              </w:sdtContent>
            </w:sdt>
          </w:p>
          <w:p w:rsidR="00D459DB" w:rsidRPr="00F53D76" w:rsidRDefault="00D459DB" w:rsidP="00E55881">
            <w:pPr>
              <w:pStyle w:val="ListParagraph"/>
              <w:numPr>
                <w:ilvl w:val="0"/>
                <w:numId w:val="11"/>
              </w:numPr>
              <w:spacing w:before="80" w:after="200"/>
              <w:ind w:left="432" w:hanging="450"/>
              <w:contextualSpacing w:val="0"/>
              <w:rPr>
                <w:rFonts w:cs="Times"/>
                <w:bCs/>
                <w:color w:val="000000"/>
                <w:sz w:val="21"/>
                <w:szCs w:val="21"/>
                <w:lang w:val="en"/>
              </w:rPr>
            </w:pPr>
            <w:r>
              <w:rPr>
                <w:rFonts w:cs="Times"/>
                <w:b/>
                <w:bCs/>
                <w:color w:val="000000"/>
                <w:sz w:val="21"/>
                <w:szCs w:val="21"/>
                <w:lang w:val="en"/>
              </w:rPr>
              <w:t>Have you used substances other than those required for medical reasons</w:t>
            </w:r>
            <w:r w:rsidRPr="00A16738">
              <w:rPr>
                <w:rFonts w:cs="Times"/>
                <w:b/>
                <w:bCs/>
                <w:color w:val="000000"/>
                <w:sz w:val="21"/>
                <w:szCs w:val="21"/>
                <w:lang w:val="en"/>
              </w:rPr>
              <w:t>?</w:t>
            </w:r>
            <w:r>
              <w:rPr>
                <w:rFonts w:cs="Times"/>
                <w:b/>
                <w:bCs/>
                <w:color w:val="000000"/>
                <w:sz w:val="21"/>
                <w:szCs w:val="21"/>
                <w:lang w:val="en"/>
              </w:rPr>
              <w:t xml:space="preserve"> </w:t>
            </w:r>
            <w:sdt>
              <w:sdtPr>
                <w:id w:val="-1058078536"/>
                <w:placeholder>
                  <w:docPart w:val="C2A72F1B2DE24C6FB197DB5AD7688FB1"/>
                </w:placeholder>
                <w:showingPlcHdr/>
                <w:text/>
              </w:sdtPr>
              <w:sdtContent>
                <w:r w:rsidRPr="00F53D76">
                  <w:rPr>
                    <w:rStyle w:val="PlaceholderText"/>
                    <w:color w:val="7F7F7F" w:themeColor="text1" w:themeTint="80"/>
                    <w:sz w:val="21"/>
                    <w:szCs w:val="21"/>
                  </w:rPr>
                  <w:t>Consumer’s Comments</w:t>
                </w:r>
              </w:sdtContent>
            </w:sdt>
            <w:r w:rsidRPr="00F53D76">
              <w:rPr>
                <w:rFonts w:cs="Times"/>
                <w:b/>
                <w:bCs/>
                <w:color w:val="000000"/>
                <w:sz w:val="21"/>
                <w:szCs w:val="21"/>
                <w:lang w:val="en"/>
              </w:rPr>
              <w:t xml:space="preserve"> </w:t>
            </w:r>
          </w:p>
          <w:p w:rsidR="00D459DB" w:rsidRPr="007D6431" w:rsidRDefault="00D459DB" w:rsidP="00E55881">
            <w:pPr>
              <w:pStyle w:val="ListParagraph"/>
              <w:numPr>
                <w:ilvl w:val="0"/>
                <w:numId w:val="11"/>
              </w:numPr>
              <w:spacing w:before="80" w:after="200"/>
              <w:ind w:left="432" w:hanging="450"/>
              <w:contextualSpacing w:val="0"/>
              <w:rPr>
                <w:rFonts w:cs="Times"/>
                <w:bCs/>
                <w:color w:val="000000"/>
                <w:sz w:val="21"/>
                <w:szCs w:val="21"/>
                <w:lang w:val="en"/>
              </w:rPr>
            </w:pPr>
            <w:r>
              <w:rPr>
                <w:rFonts w:cs="Times"/>
                <w:b/>
                <w:bCs/>
                <w:color w:val="000000"/>
                <w:sz w:val="21"/>
                <w:szCs w:val="21"/>
                <w:lang w:val="en"/>
              </w:rPr>
              <w:t xml:space="preserve">Do you abuse more than one substance at a time? </w:t>
            </w:r>
            <w:sdt>
              <w:sdtPr>
                <w:rPr>
                  <w:sz w:val="21"/>
                  <w:szCs w:val="21"/>
                </w:rPr>
                <w:id w:val="-336468856"/>
                <w:placeholder>
                  <w:docPart w:val="E90805BCD27E4B11B34605A282076FB2"/>
                </w:placeholder>
                <w:showingPlcHdr/>
                <w:text/>
              </w:sdtPr>
              <w:sdtContent>
                <w:r>
                  <w:rPr>
                    <w:rStyle w:val="PlaceholderText"/>
                    <w:color w:val="7F7F7F" w:themeColor="text1" w:themeTint="80"/>
                    <w:sz w:val="21"/>
                    <w:szCs w:val="21"/>
                  </w:rPr>
                  <w:t>Consumer’s Comments</w:t>
                </w:r>
              </w:sdtContent>
            </w:sdt>
          </w:p>
          <w:p w:rsidR="00D459DB" w:rsidRDefault="00D459DB" w:rsidP="00E55881">
            <w:pPr>
              <w:pStyle w:val="ListParagraph"/>
              <w:numPr>
                <w:ilvl w:val="0"/>
                <w:numId w:val="11"/>
              </w:numPr>
              <w:spacing w:before="80" w:after="200"/>
              <w:ind w:left="432" w:hanging="450"/>
              <w:contextualSpacing w:val="0"/>
              <w:rPr>
                <w:rFonts w:cs="Times"/>
                <w:b/>
                <w:bCs/>
                <w:color w:val="000000"/>
                <w:sz w:val="21"/>
                <w:szCs w:val="21"/>
                <w:lang w:val="en"/>
              </w:rPr>
            </w:pPr>
            <w:r w:rsidRPr="005E285E">
              <w:rPr>
                <w:rFonts w:cs="Times"/>
                <w:b/>
                <w:bCs/>
                <w:color w:val="000000"/>
                <w:sz w:val="21"/>
                <w:szCs w:val="21"/>
                <w:lang w:val="en"/>
              </w:rPr>
              <w:t>Are you always able to stop using substances when you want to?</w:t>
            </w:r>
            <w:r>
              <w:rPr>
                <w:rFonts w:cs="Times"/>
                <w:b/>
                <w:bCs/>
                <w:color w:val="000000"/>
                <w:sz w:val="21"/>
                <w:szCs w:val="21"/>
                <w:lang w:val="en"/>
              </w:rPr>
              <w:t xml:space="preserve"> </w:t>
            </w:r>
            <w:sdt>
              <w:sdtPr>
                <w:rPr>
                  <w:sz w:val="21"/>
                  <w:szCs w:val="21"/>
                </w:rPr>
                <w:id w:val="1277600662"/>
                <w:placeholder>
                  <w:docPart w:val="534FE1C603A24E0C8B04DB8FBC361C4E"/>
                </w:placeholder>
                <w:showingPlcHdr/>
                <w:text/>
              </w:sdtPr>
              <w:sdtContent>
                <w:r w:rsidRPr="005E285E">
                  <w:rPr>
                    <w:rStyle w:val="PlaceholderText"/>
                    <w:color w:val="7F7F7F" w:themeColor="text1" w:themeTint="80"/>
                    <w:sz w:val="21"/>
                    <w:szCs w:val="21"/>
                  </w:rPr>
                  <w:t>Consumer’s Comments</w:t>
                </w:r>
              </w:sdtContent>
            </w:sdt>
          </w:p>
          <w:p w:rsidR="00D459DB" w:rsidRPr="005E285E" w:rsidRDefault="00D459DB" w:rsidP="00E55881">
            <w:pPr>
              <w:pStyle w:val="ListParagraph"/>
              <w:numPr>
                <w:ilvl w:val="0"/>
                <w:numId w:val="11"/>
              </w:numPr>
              <w:spacing w:before="80" w:after="200"/>
              <w:ind w:left="432" w:hanging="450"/>
              <w:contextualSpacing w:val="0"/>
              <w:rPr>
                <w:rFonts w:cs="Times"/>
                <w:b/>
                <w:bCs/>
                <w:color w:val="000000"/>
                <w:sz w:val="21"/>
                <w:szCs w:val="21"/>
                <w:lang w:val="en"/>
              </w:rPr>
            </w:pPr>
            <w:r w:rsidRPr="005E285E">
              <w:rPr>
                <w:rFonts w:cs="Times"/>
                <w:b/>
                <w:bCs/>
                <w:color w:val="000000"/>
                <w:sz w:val="21"/>
                <w:szCs w:val="21"/>
                <w:lang w:val="en"/>
              </w:rPr>
              <w:t>Have you had “blackouts” or “flashbacks” as a result of your substance use?</w:t>
            </w:r>
            <w:r>
              <w:rPr>
                <w:rFonts w:cs="Times"/>
                <w:bCs/>
                <w:color w:val="000000"/>
                <w:sz w:val="21"/>
                <w:szCs w:val="21"/>
                <w:lang w:val="en"/>
              </w:rPr>
              <w:t xml:space="preserve"> </w:t>
            </w:r>
            <w:sdt>
              <w:sdtPr>
                <w:rPr>
                  <w:sz w:val="21"/>
                  <w:szCs w:val="21"/>
                </w:rPr>
                <w:id w:val="-1205942005"/>
                <w:placeholder>
                  <w:docPart w:val="13449C30C5904DC799C3DA7B9D384A8A"/>
                </w:placeholder>
                <w:showingPlcHdr/>
                <w:text/>
              </w:sdtPr>
              <w:sdtContent>
                <w:r w:rsidRPr="005E285E">
                  <w:rPr>
                    <w:rStyle w:val="PlaceholderText"/>
                    <w:color w:val="7F7F7F" w:themeColor="text1" w:themeTint="80"/>
                    <w:sz w:val="21"/>
                    <w:szCs w:val="21"/>
                  </w:rPr>
                  <w:t>Consumer’s Comments</w:t>
                </w:r>
              </w:sdtContent>
            </w:sdt>
          </w:p>
          <w:p w:rsidR="00D459DB" w:rsidRPr="005E285E" w:rsidRDefault="00D459DB" w:rsidP="00E55881">
            <w:pPr>
              <w:pStyle w:val="ListParagraph"/>
              <w:numPr>
                <w:ilvl w:val="0"/>
                <w:numId w:val="11"/>
              </w:numPr>
              <w:spacing w:before="80" w:after="200"/>
              <w:ind w:left="432" w:hanging="450"/>
              <w:contextualSpacing w:val="0"/>
              <w:rPr>
                <w:rFonts w:cs="Times"/>
                <w:b/>
                <w:bCs/>
                <w:color w:val="000000"/>
                <w:sz w:val="21"/>
                <w:szCs w:val="21"/>
                <w:lang w:val="en"/>
              </w:rPr>
            </w:pPr>
            <w:r w:rsidRPr="005E285E">
              <w:rPr>
                <w:rFonts w:cs="Times"/>
                <w:b/>
                <w:bCs/>
                <w:color w:val="000000"/>
                <w:sz w:val="21"/>
                <w:szCs w:val="21"/>
                <w:lang w:val="en"/>
              </w:rPr>
              <w:t>Do you ever feel bad or guilty about your substance use?</w:t>
            </w:r>
            <w:r>
              <w:rPr>
                <w:rFonts w:cs="Times"/>
                <w:bCs/>
                <w:color w:val="000000"/>
                <w:sz w:val="21"/>
                <w:szCs w:val="21"/>
                <w:lang w:val="en"/>
              </w:rPr>
              <w:t xml:space="preserve"> </w:t>
            </w:r>
            <w:sdt>
              <w:sdtPr>
                <w:rPr>
                  <w:sz w:val="21"/>
                  <w:szCs w:val="21"/>
                </w:rPr>
                <w:id w:val="-895584976"/>
                <w:placeholder>
                  <w:docPart w:val="CC8C3D1A31A84D0D9522DACD647985C0"/>
                </w:placeholder>
                <w:showingPlcHdr/>
                <w:text/>
              </w:sdtPr>
              <w:sdtContent>
                <w:r w:rsidRPr="005E285E">
                  <w:rPr>
                    <w:rStyle w:val="PlaceholderText"/>
                    <w:color w:val="7F7F7F" w:themeColor="text1" w:themeTint="80"/>
                    <w:sz w:val="21"/>
                    <w:szCs w:val="21"/>
                  </w:rPr>
                  <w:t>Consumer’s Comments</w:t>
                </w:r>
              </w:sdtContent>
            </w:sdt>
          </w:p>
          <w:p w:rsidR="00D459DB" w:rsidRPr="005E285E" w:rsidRDefault="00D459DB" w:rsidP="00E55881">
            <w:pPr>
              <w:pStyle w:val="ListParagraph"/>
              <w:numPr>
                <w:ilvl w:val="0"/>
                <w:numId w:val="11"/>
              </w:numPr>
              <w:spacing w:before="80" w:after="200"/>
              <w:ind w:left="432" w:hanging="450"/>
              <w:contextualSpacing w:val="0"/>
              <w:rPr>
                <w:rFonts w:cs="Times"/>
                <w:b/>
                <w:bCs/>
                <w:color w:val="000000"/>
                <w:sz w:val="21"/>
                <w:szCs w:val="21"/>
                <w:lang w:val="en"/>
              </w:rPr>
            </w:pPr>
            <w:r w:rsidRPr="005E285E">
              <w:rPr>
                <w:rFonts w:cs="Times"/>
                <w:b/>
                <w:bCs/>
                <w:color w:val="000000"/>
                <w:sz w:val="21"/>
                <w:szCs w:val="21"/>
                <w:lang w:val="en"/>
              </w:rPr>
              <w:t>Does your spouse (or family members) ever complain about your involvement with substances?</w:t>
            </w:r>
            <w:r>
              <w:rPr>
                <w:rFonts w:cs="Times"/>
                <w:bCs/>
                <w:color w:val="000000"/>
                <w:sz w:val="21"/>
                <w:szCs w:val="21"/>
                <w:lang w:val="en"/>
              </w:rPr>
              <w:t xml:space="preserve"> </w:t>
            </w:r>
            <w:sdt>
              <w:sdtPr>
                <w:rPr>
                  <w:sz w:val="21"/>
                  <w:szCs w:val="21"/>
                </w:rPr>
                <w:id w:val="-1797064546"/>
                <w:placeholder>
                  <w:docPart w:val="CFEC95BC3C6F47F5A07A94295F522A4D"/>
                </w:placeholder>
                <w:showingPlcHdr/>
                <w:text/>
              </w:sdtPr>
              <w:sdtContent>
                <w:r w:rsidRPr="005E285E">
                  <w:rPr>
                    <w:rStyle w:val="PlaceholderText"/>
                    <w:color w:val="7F7F7F" w:themeColor="text1" w:themeTint="80"/>
                    <w:sz w:val="21"/>
                    <w:szCs w:val="21"/>
                  </w:rPr>
                  <w:t>Consumer’s Comments</w:t>
                </w:r>
              </w:sdtContent>
            </w:sdt>
          </w:p>
          <w:p w:rsidR="00D459DB" w:rsidRPr="005E285E" w:rsidRDefault="00D459DB" w:rsidP="00E55881">
            <w:pPr>
              <w:pStyle w:val="ListParagraph"/>
              <w:numPr>
                <w:ilvl w:val="0"/>
                <w:numId w:val="11"/>
              </w:numPr>
              <w:spacing w:before="80" w:after="200"/>
              <w:ind w:left="432" w:hanging="450"/>
              <w:contextualSpacing w:val="0"/>
              <w:rPr>
                <w:rFonts w:cs="Times"/>
                <w:b/>
                <w:bCs/>
                <w:color w:val="000000"/>
                <w:sz w:val="21"/>
                <w:szCs w:val="21"/>
                <w:lang w:val="en"/>
              </w:rPr>
            </w:pPr>
            <w:r w:rsidRPr="005E285E">
              <w:rPr>
                <w:rFonts w:cs="Times"/>
                <w:b/>
                <w:bCs/>
                <w:color w:val="000000"/>
                <w:sz w:val="21"/>
                <w:szCs w:val="21"/>
                <w:lang w:val="en"/>
              </w:rPr>
              <w:t>Have you neglected your family because of your use of substances?</w:t>
            </w:r>
            <w:r>
              <w:rPr>
                <w:rFonts w:cs="Times"/>
                <w:bCs/>
                <w:color w:val="000000"/>
                <w:sz w:val="21"/>
                <w:szCs w:val="21"/>
                <w:lang w:val="en"/>
              </w:rPr>
              <w:t xml:space="preserve"> </w:t>
            </w:r>
            <w:sdt>
              <w:sdtPr>
                <w:rPr>
                  <w:sz w:val="21"/>
                  <w:szCs w:val="21"/>
                </w:rPr>
                <w:id w:val="-538505254"/>
                <w:placeholder>
                  <w:docPart w:val="71C32BA291F3485C80C92499034289C0"/>
                </w:placeholder>
                <w:showingPlcHdr/>
                <w:text/>
              </w:sdtPr>
              <w:sdtContent>
                <w:r w:rsidRPr="005E285E">
                  <w:rPr>
                    <w:rStyle w:val="PlaceholderText"/>
                    <w:color w:val="7F7F7F" w:themeColor="text1" w:themeTint="80"/>
                    <w:sz w:val="21"/>
                    <w:szCs w:val="21"/>
                  </w:rPr>
                  <w:t>Consumer’s Comments</w:t>
                </w:r>
              </w:sdtContent>
            </w:sdt>
          </w:p>
          <w:p w:rsidR="00D459DB" w:rsidRPr="005E285E" w:rsidRDefault="00D459DB" w:rsidP="00E55881">
            <w:pPr>
              <w:pStyle w:val="ListParagraph"/>
              <w:numPr>
                <w:ilvl w:val="0"/>
                <w:numId w:val="11"/>
              </w:numPr>
              <w:spacing w:before="80" w:after="200"/>
              <w:ind w:left="432" w:hanging="450"/>
              <w:contextualSpacing w:val="0"/>
              <w:rPr>
                <w:rFonts w:cs="Times"/>
                <w:b/>
                <w:bCs/>
                <w:color w:val="000000"/>
                <w:sz w:val="21"/>
                <w:szCs w:val="21"/>
                <w:lang w:val="en"/>
              </w:rPr>
            </w:pPr>
            <w:r w:rsidRPr="005E285E">
              <w:rPr>
                <w:rFonts w:cs="Times"/>
                <w:b/>
                <w:bCs/>
                <w:color w:val="000000"/>
                <w:sz w:val="21"/>
                <w:szCs w:val="21"/>
                <w:lang w:val="en"/>
              </w:rPr>
              <w:t>Have you engaged in illegal activities in order to obtain substances?</w:t>
            </w:r>
            <w:r>
              <w:rPr>
                <w:rFonts w:cs="Times"/>
                <w:bCs/>
                <w:color w:val="000000"/>
                <w:sz w:val="21"/>
                <w:szCs w:val="21"/>
                <w:lang w:val="en"/>
              </w:rPr>
              <w:t xml:space="preserve"> </w:t>
            </w:r>
            <w:sdt>
              <w:sdtPr>
                <w:rPr>
                  <w:sz w:val="21"/>
                  <w:szCs w:val="21"/>
                </w:rPr>
                <w:id w:val="-1323117049"/>
                <w:placeholder>
                  <w:docPart w:val="96BAB42FF51B43FFBCE32782C3B5FB5D"/>
                </w:placeholder>
                <w:showingPlcHdr/>
                <w:text/>
              </w:sdtPr>
              <w:sdtContent>
                <w:r w:rsidRPr="005E285E">
                  <w:rPr>
                    <w:rStyle w:val="PlaceholderText"/>
                    <w:color w:val="7F7F7F" w:themeColor="text1" w:themeTint="80"/>
                    <w:sz w:val="21"/>
                    <w:szCs w:val="21"/>
                  </w:rPr>
                  <w:t>Consumer’s Comments</w:t>
                </w:r>
              </w:sdtContent>
            </w:sdt>
          </w:p>
          <w:p w:rsidR="00D459DB" w:rsidRPr="005E285E" w:rsidRDefault="00D459DB" w:rsidP="00E55881">
            <w:pPr>
              <w:pStyle w:val="ListParagraph"/>
              <w:numPr>
                <w:ilvl w:val="0"/>
                <w:numId w:val="11"/>
              </w:numPr>
              <w:spacing w:before="80" w:after="200"/>
              <w:ind w:left="432" w:hanging="450"/>
              <w:contextualSpacing w:val="0"/>
              <w:rPr>
                <w:rFonts w:cs="Times"/>
                <w:b/>
                <w:bCs/>
                <w:color w:val="000000"/>
                <w:sz w:val="21"/>
                <w:szCs w:val="21"/>
                <w:lang w:val="en"/>
              </w:rPr>
            </w:pPr>
            <w:r w:rsidRPr="005E285E">
              <w:rPr>
                <w:rFonts w:cs="Times"/>
                <w:b/>
                <w:bCs/>
                <w:color w:val="000000"/>
                <w:sz w:val="21"/>
                <w:szCs w:val="21"/>
                <w:lang w:val="en"/>
              </w:rPr>
              <w:t>Have you ever experienced withdrawal symptoms (felt sick) when you stopped using substances</w:t>
            </w:r>
            <w:r>
              <w:rPr>
                <w:rFonts w:cs="Times"/>
                <w:bCs/>
                <w:color w:val="000000"/>
                <w:sz w:val="21"/>
                <w:szCs w:val="21"/>
                <w:lang w:val="en"/>
              </w:rPr>
              <w:t xml:space="preserve">? </w:t>
            </w:r>
            <w:sdt>
              <w:sdtPr>
                <w:rPr>
                  <w:sz w:val="21"/>
                  <w:szCs w:val="21"/>
                </w:rPr>
                <w:id w:val="1784235066"/>
                <w:placeholder>
                  <w:docPart w:val="81EA659599E247B5B1FE126A12F12D5A"/>
                </w:placeholder>
                <w:showingPlcHdr/>
                <w:text/>
              </w:sdtPr>
              <w:sdtContent>
                <w:r w:rsidRPr="005E285E">
                  <w:rPr>
                    <w:rStyle w:val="PlaceholderText"/>
                    <w:color w:val="7F7F7F" w:themeColor="text1" w:themeTint="80"/>
                    <w:sz w:val="21"/>
                    <w:szCs w:val="21"/>
                  </w:rPr>
                  <w:t>Consumer’s Comments</w:t>
                </w:r>
              </w:sdtContent>
            </w:sdt>
          </w:p>
          <w:p w:rsidR="00A61D6A" w:rsidRPr="006E75A5" w:rsidRDefault="00D459DB" w:rsidP="00683061">
            <w:pPr>
              <w:pStyle w:val="ListParagraph"/>
              <w:numPr>
                <w:ilvl w:val="0"/>
                <w:numId w:val="11"/>
              </w:numPr>
              <w:spacing w:before="80" w:after="200"/>
              <w:ind w:left="432" w:hanging="450"/>
              <w:contextualSpacing w:val="0"/>
              <w:rPr>
                <w:rFonts w:cs="Times"/>
                <w:bCs/>
                <w:color w:val="000000"/>
                <w:sz w:val="21"/>
                <w:szCs w:val="21"/>
                <w:lang w:val="en"/>
              </w:rPr>
            </w:pPr>
            <w:r w:rsidRPr="005E285E">
              <w:rPr>
                <w:rFonts w:cs="Times"/>
                <w:b/>
                <w:bCs/>
                <w:color w:val="000000"/>
                <w:sz w:val="21"/>
                <w:szCs w:val="21"/>
                <w:lang w:val="en"/>
              </w:rPr>
              <w:t>Have you had any medical problems as a result of your drug use (memory loss, injury, etc.)?</w:t>
            </w:r>
            <w:r w:rsidRPr="005E285E">
              <w:rPr>
                <w:rFonts w:cs="Times"/>
                <w:bCs/>
                <w:color w:val="000000"/>
                <w:sz w:val="21"/>
                <w:szCs w:val="21"/>
                <w:lang w:val="en"/>
              </w:rPr>
              <w:t xml:space="preserve"> </w:t>
            </w:r>
            <w:sdt>
              <w:sdtPr>
                <w:rPr>
                  <w:sz w:val="21"/>
                  <w:szCs w:val="21"/>
                </w:rPr>
                <w:id w:val="-1339684747"/>
                <w:placeholder>
                  <w:docPart w:val="782812310AFE4A7A929BBC4E1D5EA335"/>
                </w:placeholder>
                <w:showingPlcHdr/>
                <w:text/>
              </w:sdtPr>
              <w:sdtContent>
                <w:r w:rsidRPr="005E285E">
                  <w:rPr>
                    <w:rStyle w:val="PlaceholderText"/>
                    <w:color w:val="7F7F7F" w:themeColor="text1" w:themeTint="80"/>
                    <w:sz w:val="21"/>
                    <w:szCs w:val="21"/>
                  </w:rPr>
                  <w:t>Consumer’s Comments</w:t>
                </w:r>
              </w:sdtContent>
            </w:sdt>
          </w:p>
        </w:tc>
      </w:tr>
      <w:tr w:rsidR="00457FE8" w:rsidRPr="000D5504" w:rsidTr="006E75A5">
        <w:tblPrEx>
          <w:jc w:val="center"/>
        </w:tblPrEx>
        <w:trPr>
          <w:gridBefore w:val="2"/>
          <w:gridAfter w:val="1"/>
          <w:wBefore w:w="265" w:type="dxa"/>
          <w:wAfter w:w="401" w:type="dxa"/>
          <w:jc w:val="center"/>
        </w:trPr>
        <w:tc>
          <w:tcPr>
            <w:tcW w:w="5926" w:type="dxa"/>
            <w:gridSpan w:val="4"/>
            <w:shd w:val="clear" w:color="auto" w:fill="D9D9D9" w:themeFill="background1" w:themeFillShade="D9"/>
            <w:vAlign w:val="center"/>
          </w:tcPr>
          <w:p w:rsidR="00457FE8" w:rsidRPr="00217530" w:rsidRDefault="00457FE8" w:rsidP="008477EB">
            <w:pPr>
              <w:spacing w:before="20" w:after="20"/>
              <w:rPr>
                <w:rFonts w:cs="Times"/>
                <w:b/>
                <w:bCs/>
                <w:color w:val="000000"/>
                <w:sz w:val="20"/>
                <w:szCs w:val="20"/>
                <w:lang w:val="en"/>
              </w:rPr>
            </w:pPr>
            <w:r>
              <w:rPr>
                <w:rFonts w:cs="Times"/>
                <w:b/>
                <w:bCs/>
                <w:color w:val="000000"/>
                <w:sz w:val="20"/>
                <w:szCs w:val="20"/>
                <w:lang w:val="en"/>
              </w:rPr>
              <w:t>Substance Use</w:t>
            </w:r>
            <w:r w:rsidRPr="00217530">
              <w:rPr>
                <w:rFonts w:cs="Times"/>
                <w:b/>
                <w:bCs/>
                <w:color w:val="000000"/>
                <w:sz w:val="20"/>
                <w:szCs w:val="20"/>
                <w:lang w:val="en"/>
              </w:rPr>
              <w:t xml:space="preserve"> </w:t>
            </w:r>
            <w:r>
              <w:rPr>
                <w:rFonts w:cs="Times"/>
                <w:b/>
                <w:bCs/>
                <w:color w:val="000000"/>
                <w:sz w:val="20"/>
                <w:szCs w:val="20"/>
                <w:lang w:val="en"/>
              </w:rPr>
              <w:t>Overview – Services and Supports</w:t>
            </w:r>
          </w:p>
        </w:tc>
        <w:tc>
          <w:tcPr>
            <w:tcW w:w="860" w:type="dxa"/>
            <w:shd w:val="clear" w:color="auto" w:fill="D9D9D9" w:themeFill="background1" w:themeFillShade="D9"/>
            <w:vAlign w:val="center"/>
          </w:tcPr>
          <w:p w:rsidR="00457FE8" w:rsidRPr="000D5504" w:rsidRDefault="00457FE8" w:rsidP="008477EB">
            <w:pPr>
              <w:spacing w:before="20" w:after="20"/>
              <w:jc w:val="center"/>
              <w:rPr>
                <w:rFonts w:cs="Times"/>
                <w:b/>
                <w:bCs/>
                <w:color w:val="000000"/>
                <w:sz w:val="18"/>
                <w:szCs w:val="20"/>
                <w:lang w:val="en"/>
              </w:rPr>
            </w:pPr>
            <w:r w:rsidRPr="000D5504">
              <w:rPr>
                <w:rFonts w:cs="Times"/>
                <w:b/>
                <w:bCs/>
                <w:color w:val="000000"/>
                <w:sz w:val="18"/>
                <w:szCs w:val="20"/>
                <w:lang w:val="en"/>
              </w:rPr>
              <w:t>Strength</w:t>
            </w:r>
          </w:p>
        </w:tc>
        <w:tc>
          <w:tcPr>
            <w:tcW w:w="613" w:type="dxa"/>
            <w:shd w:val="clear" w:color="auto" w:fill="D9D9D9" w:themeFill="background1" w:themeFillShade="D9"/>
            <w:vAlign w:val="center"/>
          </w:tcPr>
          <w:p w:rsidR="00457FE8" w:rsidRPr="000D5504" w:rsidRDefault="00457FE8" w:rsidP="008477EB">
            <w:pPr>
              <w:spacing w:before="20" w:after="20"/>
              <w:jc w:val="center"/>
              <w:rPr>
                <w:rFonts w:cs="Times"/>
                <w:b/>
                <w:bCs/>
                <w:color w:val="000000"/>
                <w:sz w:val="18"/>
                <w:szCs w:val="20"/>
                <w:lang w:val="en"/>
              </w:rPr>
            </w:pPr>
            <w:r w:rsidRPr="000D5504">
              <w:rPr>
                <w:rFonts w:cs="Times"/>
                <w:b/>
                <w:bCs/>
                <w:color w:val="000000"/>
                <w:sz w:val="18"/>
                <w:szCs w:val="20"/>
                <w:lang w:val="en"/>
              </w:rPr>
              <w:t>Need</w:t>
            </w:r>
          </w:p>
        </w:tc>
        <w:tc>
          <w:tcPr>
            <w:tcW w:w="855" w:type="dxa"/>
            <w:shd w:val="clear" w:color="auto" w:fill="D9D9D9" w:themeFill="background1" w:themeFillShade="D9"/>
            <w:vAlign w:val="center"/>
          </w:tcPr>
          <w:p w:rsidR="00457FE8" w:rsidRPr="000D5504" w:rsidRDefault="00457FE8" w:rsidP="008477EB">
            <w:pPr>
              <w:spacing w:before="20" w:after="20"/>
              <w:jc w:val="center"/>
              <w:rPr>
                <w:rFonts w:cs="Times"/>
                <w:b/>
                <w:bCs/>
                <w:color w:val="000000"/>
                <w:sz w:val="18"/>
                <w:szCs w:val="20"/>
                <w:lang w:val="en"/>
              </w:rPr>
            </w:pPr>
            <w:r w:rsidRPr="000D5504">
              <w:rPr>
                <w:rFonts w:cs="Times"/>
                <w:b/>
                <w:bCs/>
                <w:color w:val="000000"/>
                <w:sz w:val="18"/>
                <w:szCs w:val="20"/>
                <w:lang w:val="en"/>
              </w:rPr>
              <w:t>N</w:t>
            </w:r>
            <w:r>
              <w:rPr>
                <w:rFonts w:cs="Times"/>
                <w:b/>
                <w:bCs/>
                <w:color w:val="000000"/>
                <w:sz w:val="18"/>
                <w:szCs w:val="20"/>
                <w:lang w:val="en"/>
              </w:rPr>
              <w:t>ot a N</w:t>
            </w:r>
            <w:r w:rsidRPr="000D5504">
              <w:rPr>
                <w:rFonts w:cs="Times"/>
                <w:b/>
                <w:bCs/>
                <w:color w:val="000000"/>
                <w:sz w:val="18"/>
                <w:szCs w:val="20"/>
                <w:lang w:val="en"/>
              </w:rPr>
              <w:t>eed</w:t>
            </w:r>
          </w:p>
        </w:tc>
        <w:tc>
          <w:tcPr>
            <w:tcW w:w="975" w:type="dxa"/>
            <w:gridSpan w:val="2"/>
            <w:shd w:val="clear" w:color="auto" w:fill="D9D9D9" w:themeFill="background1" w:themeFillShade="D9"/>
            <w:vAlign w:val="center"/>
          </w:tcPr>
          <w:p w:rsidR="00457FE8" w:rsidRPr="000D5504" w:rsidRDefault="00457FE8" w:rsidP="008477EB">
            <w:pPr>
              <w:spacing w:before="20" w:after="20"/>
              <w:jc w:val="center"/>
              <w:rPr>
                <w:rFonts w:cs="Times"/>
                <w:b/>
                <w:bCs/>
                <w:color w:val="000000"/>
                <w:sz w:val="18"/>
                <w:szCs w:val="20"/>
                <w:lang w:val="en"/>
              </w:rPr>
            </w:pPr>
            <w:r w:rsidRPr="000D5504">
              <w:rPr>
                <w:rFonts w:cs="Times"/>
                <w:b/>
                <w:bCs/>
                <w:color w:val="000000"/>
                <w:sz w:val="18"/>
                <w:szCs w:val="20"/>
                <w:lang w:val="en"/>
              </w:rPr>
              <w:t>Consumer Priority?</w:t>
            </w:r>
          </w:p>
          <w:p w:rsidR="00457FE8" w:rsidRPr="000D5504" w:rsidRDefault="00457FE8" w:rsidP="008477EB">
            <w:pPr>
              <w:spacing w:before="20" w:after="20"/>
              <w:jc w:val="center"/>
              <w:rPr>
                <w:rFonts w:cs="Times"/>
                <w:b/>
                <w:bCs/>
                <w:color w:val="000000"/>
                <w:sz w:val="18"/>
                <w:szCs w:val="20"/>
                <w:lang w:val="en"/>
              </w:rPr>
            </w:pPr>
            <w:r w:rsidRPr="000D5504">
              <w:rPr>
                <w:rFonts w:cs="Times"/>
                <w:b/>
                <w:bCs/>
                <w:color w:val="000000"/>
                <w:sz w:val="18"/>
                <w:szCs w:val="20"/>
                <w:lang w:val="en"/>
              </w:rPr>
              <w:t>YES     NO</w:t>
            </w:r>
          </w:p>
        </w:tc>
      </w:tr>
      <w:tr w:rsidR="00457FE8" w:rsidRPr="00217530" w:rsidTr="006E75A5">
        <w:tblPrEx>
          <w:jc w:val="center"/>
        </w:tblPrEx>
        <w:trPr>
          <w:gridBefore w:val="2"/>
          <w:gridAfter w:val="1"/>
          <w:wBefore w:w="265" w:type="dxa"/>
          <w:wAfter w:w="401" w:type="dxa"/>
          <w:jc w:val="center"/>
        </w:trPr>
        <w:tc>
          <w:tcPr>
            <w:tcW w:w="5926" w:type="dxa"/>
            <w:gridSpan w:val="4"/>
            <w:vAlign w:val="center"/>
          </w:tcPr>
          <w:p w:rsidR="00457FE8" w:rsidRPr="00217530" w:rsidRDefault="00457FE8" w:rsidP="008477EB">
            <w:pPr>
              <w:spacing w:before="20" w:after="20"/>
              <w:rPr>
                <w:rFonts w:cs="Times"/>
                <w:bCs/>
                <w:color w:val="000000"/>
                <w:sz w:val="20"/>
                <w:szCs w:val="20"/>
                <w:lang w:val="en"/>
              </w:rPr>
            </w:pPr>
            <w:r>
              <w:rPr>
                <w:rFonts w:cs="Times"/>
                <w:bCs/>
                <w:color w:val="000000"/>
                <w:sz w:val="20"/>
                <w:szCs w:val="20"/>
                <w:lang w:val="en"/>
              </w:rPr>
              <w:t>Aware of A.</w:t>
            </w:r>
            <w:r w:rsidRPr="00217530">
              <w:rPr>
                <w:rFonts w:cs="Times"/>
                <w:bCs/>
                <w:color w:val="000000"/>
                <w:sz w:val="20"/>
                <w:szCs w:val="20"/>
                <w:lang w:val="en"/>
              </w:rPr>
              <w:t>A</w:t>
            </w:r>
            <w:r>
              <w:rPr>
                <w:rFonts w:cs="Times"/>
                <w:bCs/>
                <w:color w:val="000000"/>
                <w:sz w:val="20"/>
                <w:szCs w:val="20"/>
                <w:lang w:val="en"/>
              </w:rPr>
              <w:t>./N.</w:t>
            </w:r>
            <w:r w:rsidRPr="00217530">
              <w:rPr>
                <w:rFonts w:cs="Times"/>
                <w:bCs/>
                <w:color w:val="000000"/>
                <w:sz w:val="20"/>
                <w:szCs w:val="20"/>
                <w:lang w:val="en"/>
              </w:rPr>
              <w:t>A</w:t>
            </w:r>
            <w:r>
              <w:rPr>
                <w:rFonts w:cs="Times"/>
                <w:bCs/>
                <w:color w:val="000000"/>
                <w:sz w:val="20"/>
                <w:szCs w:val="20"/>
                <w:lang w:val="en"/>
              </w:rPr>
              <w:t>.</w:t>
            </w:r>
            <w:r w:rsidRPr="00217530">
              <w:rPr>
                <w:rFonts w:cs="Times"/>
                <w:bCs/>
                <w:color w:val="000000"/>
                <w:sz w:val="20"/>
                <w:szCs w:val="20"/>
                <w:lang w:val="en"/>
              </w:rPr>
              <w:t>/Support Groups</w:t>
            </w:r>
          </w:p>
        </w:tc>
        <w:tc>
          <w:tcPr>
            <w:tcW w:w="860" w:type="dxa"/>
            <w:vAlign w:val="center"/>
          </w:tcPr>
          <w:p w:rsidR="00457FE8" w:rsidRPr="00217530" w:rsidRDefault="00457FE8" w:rsidP="008477EB">
            <w:pPr>
              <w:spacing w:before="20" w:after="20"/>
              <w:jc w:val="center"/>
              <w:rPr>
                <w:rFonts w:cs="Times"/>
                <w:b/>
                <w:bCs/>
                <w:color w:val="000000"/>
                <w:sz w:val="20"/>
                <w:szCs w:val="20"/>
                <w:lang w:val="en"/>
              </w:rPr>
            </w:pPr>
          </w:p>
        </w:tc>
        <w:tc>
          <w:tcPr>
            <w:tcW w:w="613" w:type="dxa"/>
            <w:vAlign w:val="center"/>
          </w:tcPr>
          <w:p w:rsidR="00457FE8" w:rsidRPr="00217530" w:rsidRDefault="00457FE8" w:rsidP="008477EB">
            <w:pPr>
              <w:spacing w:before="20" w:after="20"/>
              <w:jc w:val="center"/>
              <w:rPr>
                <w:rFonts w:cs="Times"/>
                <w:b/>
                <w:bCs/>
                <w:color w:val="000000"/>
                <w:sz w:val="20"/>
                <w:szCs w:val="20"/>
                <w:lang w:val="en"/>
              </w:rPr>
            </w:pPr>
          </w:p>
        </w:tc>
        <w:tc>
          <w:tcPr>
            <w:tcW w:w="855" w:type="dxa"/>
          </w:tcPr>
          <w:p w:rsidR="00457FE8" w:rsidRPr="00217530" w:rsidRDefault="00457FE8" w:rsidP="008477EB">
            <w:pPr>
              <w:spacing w:before="20" w:after="20"/>
              <w:jc w:val="center"/>
              <w:rPr>
                <w:rFonts w:cs="Times"/>
                <w:b/>
                <w:bCs/>
                <w:color w:val="000000"/>
                <w:sz w:val="20"/>
                <w:szCs w:val="20"/>
                <w:lang w:val="en"/>
              </w:rPr>
            </w:pPr>
          </w:p>
        </w:tc>
        <w:tc>
          <w:tcPr>
            <w:tcW w:w="543" w:type="dxa"/>
            <w:vAlign w:val="center"/>
          </w:tcPr>
          <w:p w:rsidR="00457FE8" w:rsidRPr="00217530" w:rsidRDefault="00457FE8" w:rsidP="008477EB">
            <w:pPr>
              <w:spacing w:before="20" w:after="20"/>
              <w:jc w:val="center"/>
              <w:rPr>
                <w:rFonts w:cs="Times"/>
                <w:b/>
                <w:bCs/>
                <w:color w:val="000000"/>
                <w:sz w:val="20"/>
                <w:szCs w:val="20"/>
                <w:lang w:val="en"/>
              </w:rPr>
            </w:pPr>
          </w:p>
        </w:tc>
        <w:tc>
          <w:tcPr>
            <w:tcW w:w="432" w:type="dxa"/>
            <w:vAlign w:val="center"/>
          </w:tcPr>
          <w:p w:rsidR="00457FE8" w:rsidRPr="00217530" w:rsidRDefault="00457FE8" w:rsidP="008477EB">
            <w:pPr>
              <w:spacing w:before="20" w:after="20"/>
              <w:jc w:val="center"/>
              <w:rPr>
                <w:rFonts w:cs="Times"/>
                <w:b/>
                <w:bCs/>
                <w:color w:val="000000"/>
                <w:sz w:val="20"/>
                <w:szCs w:val="20"/>
                <w:lang w:val="en"/>
              </w:rPr>
            </w:pPr>
          </w:p>
        </w:tc>
      </w:tr>
      <w:tr w:rsidR="00457FE8" w:rsidRPr="00217530" w:rsidTr="006E75A5">
        <w:tblPrEx>
          <w:jc w:val="center"/>
        </w:tblPrEx>
        <w:trPr>
          <w:gridBefore w:val="2"/>
          <w:gridAfter w:val="1"/>
          <w:wBefore w:w="265" w:type="dxa"/>
          <w:wAfter w:w="401" w:type="dxa"/>
          <w:jc w:val="center"/>
        </w:trPr>
        <w:tc>
          <w:tcPr>
            <w:tcW w:w="5926" w:type="dxa"/>
            <w:gridSpan w:val="4"/>
            <w:vAlign w:val="center"/>
          </w:tcPr>
          <w:p w:rsidR="00457FE8" w:rsidRPr="00217530" w:rsidRDefault="00457FE8" w:rsidP="008477EB">
            <w:pPr>
              <w:spacing w:before="20" w:after="20"/>
              <w:rPr>
                <w:rFonts w:cs="Times"/>
                <w:bCs/>
                <w:color w:val="000000"/>
                <w:sz w:val="20"/>
                <w:szCs w:val="20"/>
                <w:lang w:val="en"/>
              </w:rPr>
            </w:pPr>
            <w:r w:rsidRPr="00217530">
              <w:rPr>
                <w:rFonts w:cs="Times"/>
                <w:bCs/>
                <w:color w:val="000000"/>
                <w:sz w:val="20"/>
                <w:szCs w:val="20"/>
                <w:lang w:val="en"/>
              </w:rPr>
              <w:t>Aware of Treatment Services</w:t>
            </w:r>
          </w:p>
        </w:tc>
        <w:tc>
          <w:tcPr>
            <w:tcW w:w="860" w:type="dxa"/>
            <w:vAlign w:val="center"/>
          </w:tcPr>
          <w:p w:rsidR="00457FE8" w:rsidRPr="00217530" w:rsidRDefault="00457FE8" w:rsidP="008477EB">
            <w:pPr>
              <w:spacing w:before="20" w:after="20"/>
              <w:jc w:val="center"/>
              <w:rPr>
                <w:rFonts w:cs="Times"/>
                <w:b/>
                <w:bCs/>
                <w:color w:val="000000"/>
                <w:sz w:val="20"/>
                <w:szCs w:val="20"/>
                <w:lang w:val="en"/>
              </w:rPr>
            </w:pPr>
          </w:p>
        </w:tc>
        <w:tc>
          <w:tcPr>
            <w:tcW w:w="613" w:type="dxa"/>
            <w:vAlign w:val="center"/>
          </w:tcPr>
          <w:p w:rsidR="00457FE8" w:rsidRPr="00217530" w:rsidRDefault="00457FE8" w:rsidP="008477EB">
            <w:pPr>
              <w:spacing w:before="20" w:after="20"/>
              <w:jc w:val="center"/>
              <w:rPr>
                <w:rFonts w:cs="Times"/>
                <w:b/>
                <w:bCs/>
                <w:color w:val="000000"/>
                <w:sz w:val="20"/>
                <w:szCs w:val="20"/>
                <w:lang w:val="en"/>
              </w:rPr>
            </w:pPr>
          </w:p>
        </w:tc>
        <w:tc>
          <w:tcPr>
            <w:tcW w:w="855" w:type="dxa"/>
          </w:tcPr>
          <w:p w:rsidR="00457FE8" w:rsidRPr="00217530" w:rsidRDefault="00457FE8" w:rsidP="008477EB">
            <w:pPr>
              <w:spacing w:before="20" w:after="20"/>
              <w:jc w:val="center"/>
              <w:rPr>
                <w:rFonts w:cs="Times"/>
                <w:b/>
                <w:bCs/>
                <w:color w:val="000000"/>
                <w:sz w:val="20"/>
                <w:szCs w:val="20"/>
                <w:lang w:val="en"/>
              </w:rPr>
            </w:pPr>
          </w:p>
        </w:tc>
        <w:tc>
          <w:tcPr>
            <w:tcW w:w="543" w:type="dxa"/>
            <w:vAlign w:val="center"/>
          </w:tcPr>
          <w:p w:rsidR="00457FE8" w:rsidRPr="00217530" w:rsidRDefault="00457FE8" w:rsidP="008477EB">
            <w:pPr>
              <w:spacing w:before="20" w:after="20"/>
              <w:jc w:val="center"/>
              <w:rPr>
                <w:rFonts w:cs="Times"/>
                <w:b/>
                <w:bCs/>
                <w:color w:val="000000"/>
                <w:sz w:val="20"/>
                <w:szCs w:val="20"/>
                <w:lang w:val="en"/>
              </w:rPr>
            </w:pPr>
          </w:p>
        </w:tc>
        <w:tc>
          <w:tcPr>
            <w:tcW w:w="432" w:type="dxa"/>
            <w:vAlign w:val="center"/>
          </w:tcPr>
          <w:p w:rsidR="00457FE8" w:rsidRPr="00217530" w:rsidRDefault="00457FE8" w:rsidP="008477EB">
            <w:pPr>
              <w:spacing w:before="20" w:after="20"/>
              <w:jc w:val="center"/>
              <w:rPr>
                <w:rFonts w:cs="Times"/>
                <w:b/>
                <w:bCs/>
                <w:color w:val="000000"/>
                <w:sz w:val="20"/>
                <w:szCs w:val="20"/>
                <w:lang w:val="en"/>
              </w:rPr>
            </w:pPr>
          </w:p>
        </w:tc>
      </w:tr>
      <w:tr w:rsidR="00457FE8" w:rsidRPr="00217530" w:rsidTr="006E75A5">
        <w:tblPrEx>
          <w:jc w:val="center"/>
        </w:tblPrEx>
        <w:trPr>
          <w:gridBefore w:val="2"/>
          <w:gridAfter w:val="1"/>
          <w:wBefore w:w="265" w:type="dxa"/>
          <w:wAfter w:w="401" w:type="dxa"/>
          <w:jc w:val="center"/>
        </w:trPr>
        <w:tc>
          <w:tcPr>
            <w:tcW w:w="5926" w:type="dxa"/>
            <w:gridSpan w:val="4"/>
            <w:vAlign w:val="center"/>
          </w:tcPr>
          <w:p w:rsidR="00457FE8" w:rsidRPr="00217530" w:rsidRDefault="00457FE8" w:rsidP="008477EB">
            <w:pPr>
              <w:spacing w:before="20" w:after="20"/>
              <w:rPr>
                <w:rFonts w:cs="Times"/>
                <w:bCs/>
                <w:color w:val="000000"/>
                <w:sz w:val="20"/>
                <w:szCs w:val="20"/>
                <w:lang w:val="en"/>
              </w:rPr>
            </w:pPr>
            <w:r w:rsidRPr="00217530">
              <w:rPr>
                <w:rFonts w:cs="Times"/>
                <w:bCs/>
                <w:color w:val="000000"/>
                <w:sz w:val="20"/>
                <w:szCs w:val="20"/>
                <w:lang w:val="en"/>
              </w:rPr>
              <w:t>Able to access services</w:t>
            </w:r>
          </w:p>
        </w:tc>
        <w:tc>
          <w:tcPr>
            <w:tcW w:w="860" w:type="dxa"/>
            <w:vAlign w:val="center"/>
          </w:tcPr>
          <w:p w:rsidR="00457FE8" w:rsidRPr="00217530" w:rsidRDefault="00457FE8" w:rsidP="008477EB">
            <w:pPr>
              <w:spacing w:before="20" w:after="20"/>
              <w:jc w:val="center"/>
              <w:rPr>
                <w:rFonts w:cs="Times"/>
                <w:b/>
                <w:bCs/>
                <w:color w:val="000000"/>
                <w:sz w:val="20"/>
                <w:szCs w:val="20"/>
                <w:lang w:val="en"/>
              </w:rPr>
            </w:pPr>
          </w:p>
        </w:tc>
        <w:tc>
          <w:tcPr>
            <w:tcW w:w="613" w:type="dxa"/>
            <w:vAlign w:val="center"/>
          </w:tcPr>
          <w:p w:rsidR="00457FE8" w:rsidRPr="00217530" w:rsidRDefault="00457FE8" w:rsidP="008477EB">
            <w:pPr>
              <w:spacing w:before="20" w:after="20"/>
              <w:jc w:val="center"/>
              <w:rPr>
                <w:rFonts w:cs="Times"/>
                <w:b/>
                <w:bCs/>
                <w:color w:val="000000"/>
                <w:sz w:val="20"/>
                <w:szCs w:val="20"/>
                <w:lang w:val="en"/>
              </w:rPr>
            </w:pPr>
          </w:p>
        </w:tc>
        <w:tc>
          <w:tcPr>
            <w:tcW w:w="855" w:type="dxa"/>
          </w:tcPr>
          <w:p w:rsidR="00457FE8" w:rsidRPr="00217530" w:rsidRDefault="00457FE8" w:rsidP="008477EB">
            <w:pPr>
              <w:spacing w:before="20" w:after="20"/>
              <w:jc w:val="center"/>
              <w:rPr>
                <w:rFonts w:cs="Times"/>
                <w:b/>
                <w:bCs/>
                <w:color w:val="000000"/>
                <w:sz w:val="20"/>
                <w:szCs w:val="20"/>
                <w:lang w:val="en"/>
              </w:rPr>
            </w:pPr>
          </w:p>
        </w:tc>
        <w:tc>
          <w:tcPr>
            <w:tcW w:w="543" w:type="dxa"/>
            <w:vAlign w:val="center"/>
          </w:tcPr>
          <w:p w:rsidR="00457FE8" w:rsidRPr="00217530" w:rsidRDefault="00457FE8" w:rsidP="008477EB">
            <w:pPr>
              <w:spacing w:before="20" w:after="20"/>
              <w:jc w:val="center"/>
              <w:rPr>
                <w:rFonts w:cs="Times"/>
                <w:b/>
                <w:bCs/>
                <w:color w:val="000000"/>
                <w:sz w:val="20"/>
                <w:szCs w:val="20"/>
                <w:lang w:val="en"/>
              </w:rPr>
            </w:pPr>
          </w:p>
        </w:tc>
        <w:tc>
          <w:tcPr>
            <w:tcW w:w="432" w:type="dxa"/>
            <w:vAlign w:val="center"/>
          </w:tcPr>
          <w:p w:rsidR="00457FE8" w:rsidRPr="00217530" w:rsidRDefault="00457FE8" w:rsidP="008477EB">
            <w:pPr>
              <w:spacing w:before="20" w:after="20"/>
              <w:jc w:val="center"/>
              <w:rPr>
                <w:rFonts w:cs="Times"/>
                <w:b/>
                <w:bCs/>
                <w:color w:val="000000"/>
                <w:sz w:val="20"/>
                <w:szCs w:val="20"/>
                <w:lang w:val="en"/>
              </w:rPr>
            </w:pPr>
          </w:p>
        </w:tc>
      </w:tr>
      <w:tr w:rsidR="00457FE8" w:rsidRPr="00217530" w:rsidTr="006E75A5">
        <w:tblPrEx>
          <w:jc w:val="center"/>
        </w:tblPrEx>
        <w:trPr>
          <w:gridBefore w:val="2"/>
          <w:gridAfter w:val="1"/>
          <w:wBefore w:w="265" w:type="dxa"/>
          <w:wAfter w:w="401" w:type="dxa"/>
          <w:jc w:val="center"/>
        </w:trPr>
        <w:tc>
          <w:tcPr>
            <w:tcW w:w="5926" w:type="dxa"/>
            <w:gridSpan w:val="4"/>
            <w:vAlign w:val="center"/>
          </w:tcPr>
          <w:p w:rsidR="00457FE8" w:rsidRPr="00217530" w:rsidRDefault="00457FE8" w:rsidP="008477EB">
            <w:pPr>
              <w:spacing w:before="20" w:after="20"/>
              <w:rPr>
                <w:rFonts w:cs="Times"/>
                <w:bCs/>
                <w:color w:val="000000"/>
                <w:sz w:val="20"/>
                <w:szCs w:val="20"/>
                <w:lang w:val="en"/>
              </w:rPr>
            </w:pPr>
            <w:r w:rsidRPr="00217530">
              <w:rPr>
                <w:rFonts w:cs="Times"/>
                <w:bCs/>
                <w:color w:val="000000"/>
                <w:sz w:val="20"/>
                <w:szCs w:val="20"/>
                <w:lang w:val="en"/>
              </w:rPr>
              <w:t>Parents/Spouse currently have substance use issues</w:t>
            </w:r>
          </w:p>
        </w:tc>
        <w:tc>
          <w:tcPr>
            <w:tcW w:w="860" w:type="dxa"/>
            <w:vAlign w:val="center"/>
          </w:tcPr>
          <w:p w:rsidR="00457FE8" w:rsidRPr="00217530" w:rsidRDefault="00457FE8" w:rsidP="008477EB">
            <w:pPr>
              <w:spacing w:before="20" w:after="20"/>
              <w:jc w:val="center"/>
              <w:rPr>
                <w:rFonts w:cs="Times"/>
                <w:bCs/>
                <w:color w:val="000000"/>
                <w:sz w:val="20"/>
                <w:szCs w:val="20"/>
                <w:lang w:val="en"/>
              </w:rPr>
            </w:pPr>
          </w:p>
        </w:tc>
        <w:tc>
          <w:tcPr>
            <w:tcW w:w="613" w:type="dxa"/>
            <w:vAlign w:val="center"/>
          </w:tcPr>
          <w:p w:rsidR="00457FE8" w:rsidRPr="00217530" w:rsidRDefault="00457FE8" w:rsidP="008477EB">
            <w:pPr>
              <w:spacing w:before="20" w:after="20"/>
              <w:jc w:val="center"/>
              <w:rPr>
                <w:rFonts w:cs="Times"/>
                <w:bCs/>
                <w:color w:val="000000"/>
                <w:sz w:val="20"/>
                <w:szCs w:val="20"/>
                <w:lang w:val="en"/>
              </w:rPr>
            </w:pPr>
          </w:p>
        </w:tc>
        <w:tc>
          <w:tcPr>
            <w:tcW w:w="855" w:type="dxa"/>
          </w:tcPr>
          <w:p w:rsidR="00457FE8" w:rsidRPr="00217530" w:rsidRDefault="00457FE8" w:rsidP="008477EB">
            <w:pPr>
              <w:spacing w:before="20" w:after="20"/>
              <w:jc w:val="center"/>
              <w:rPr>
                <w:rFonts w:cs="Times"/>
                <w:bCs/>
                <w:color w:val="000000"/>
                <w:sz w:val="20"/>
                <w:szCs w:val="20"/>
                <w:lang w:val="en"/>
              </w:rPr>
            </w:pPr>
          </w:p>
        </w:tc>
        <w:tc>
          <w:tcPr>
            <w:tcW w:w="543" w:type="dxa"/>
            <w:vAlign w:val="center"/>
          </w:tcPr>
          <w:p w:rsidR="00457FE8" w:rsidRPr="00217530" w:rsidRDefault="00457FE8" w:rsidP="008477EB">
            <w:pPr>
              <w:spacing w:before="20" w:after="20"/>
              <w:jc w:val="center"/>
              <w:rPr>
                <w:rFonts w:cs="Times"/>
                <w:bCs/>
                <w:color w:val="000000"/>
                <w:sz w:val="20"/>
                <w:szCs w:val="20"/>
                <w:lang w:val="en"/>
              </w:rPr>
            </w:pPr>
          </w:p>
        </w:tc>
        <w:tc>
          <w:tcPr>
            <w:tcW w:w="432" w:type="dxa"/>
            <w:vAlign w:val="center"/>
          </w:tcPr>
          <w:p w:rsidR="00457FE8" w:rsidRPr="00217530" w:rsidRDefault="00457FE8" w:rsidP="008477EB">
            <w:pPr>
              <w:spacing w:before="20" w:after="20"/>
              <w:jc w:val="center"/>
              <w:rPr>
                <w:rFonts w:cs="Times"/>
                <w:bCs/>
                <w:color w:val="000000"/>
                <w:sz w:val="20"/>
                <w:szCs w:val="20"/>
                <w:lang w:val="en"/>
              </w:rPr>
            </w:pPr>
          </w:p>
        </w:tc>
      </w:tr>
      <w:tr w:rsidR="00457FE8" w:rsidRPr="00217530" w:rsidTr="006E75A5">
        <w:tblPrEx>
          <w:jc w:val="center"/>
        </w:tblPrEx>
        <w:trPr>
          <w:gridBefore w:val="2"/>
          <w:gridAfter w:val="1"/>
          <w:wBefore w:w="265" w:type="dxa"/>
          <w:wAfter w:w="401" w:type="dxa"/>
          <w:jc w:val="center"/>
        </w:trPr>
        <w:tc>
          <w:tcPr>
            <w:tcW w:w="5926" w:type="dxa"/>
            <w:gridSpan w:val="4"/>
            <w:vAlign w:val="center"/>
          </w:tcPr>
          <w:p w:rsidR="00457FE8" w:rsidRPr="00217530" w:rsidRDefault="00457FE8" w:rsidP="008477EB">
            <w:pPr>
              <w:spacing w:before="20" w:after="20"/>
              <w:rPr>
                <w:rFonts w:cs="Times"/>
                <w:bCs/>
                <w:color w:val="000000"/>
                <w:sz w:val="20"/>
                <w:szCs w:val="20"/>
                <w:lang w:val="en"/>
              </w:rPr>
            </w:pPr>
            <w:r w:rsidRPr="00217530">
              <w:rPr>
                <w:rFonts w:cs="Times"/>
                <w:bCs/>
                <w:color w:val="000000"/>
                <w:sz w:val="20"/>
                <w:szCs w:val="20"/>
                <w:lang w:val="en"/>
              </w:rPr>
              <w:t xml:space="preserve">Has sober support </w:t>
            </w:r>
          </w:p>
        </w:tc>
        <w:tc>
          <w:tcPr>
            <w:tcW w:w="860" w:type="dxa"/>
            <w:vAlign w:val="center"/>
          </w:tcPr>
          <w:p w:rsidR="00457FE8" w:rsidRPr="00217530" w:rsidRDefault="00457FE8" w:rsidP="008477EB">
            <w:pPr>
              <w:spacing w:before="20" w:after="20"/>
              <w:jc w:val="center"/>
              <w:rPr>
                <w:rFonts w:cs="Times"/>
                <w:bCs/>
                <w:color w:val="000000"/>
                <w:sz w:val="20"/>
                <w:szCs w:val="20"/>
                <w:lang w:val="en"/>
              </w:rPr>
            </w:pPr>
          </w:p>
        </w:tc>
        <w:tc>
          <w:tcPr>
            <w:tcW w:w="613" w:type="dxa"/>
            <w:vAlign w:val="center"/>
          </w:tcPr>
          <w:p w:rsidR="00457FE8" w:rsidRPr="00217530" w:rsidRDefault="00457FE8" w:rsidP="008477EB">
            <w:pPr>
              <w:spacing w:before="20" w:after="20"/>
              <w:jc w:val="center"/>
              <w:rPr>
                <w:rFonts w:cs="Times"/>
                <w:bCs/>
                <w:color w:val="000000"/>
                <w:sz w:val="20"/>
                <w:szCs w:val="20"/>
                <w:lang w:val="en"/>
              </w:rPr>
            </w:pPr>
          </w:p>
        </w:tc>
        <w:tc>
          <w:tcPr>
            <w:tcW w:w="855" w:type="dxa"/>
          </w:tcPr>
          <w:p w:rsidR="00457FE8" w:rsidRPr="00217530" w:rsidRDefault="00457FE8" w:rsidP="008477EB">
            <w:pPr>
              <w:spacing w:before="20" w:after="20"/>
              <w:jc w:val="center"/>
              <w:rPr>
                <w:rFonts w:cs="Times"/>
                <w:bCs/>
                <w:color w:val="000000"/>
                <w:sz w:val="20"/>
                <w:szCs w:val="20"/>
                <w:lang w:val="en"/>
              </w:rPr>
            </w:pPr>
          </w:p>
        </w:tc>
        <w:tc>
          <w:tcPr>
            <w:tcW w:w="543" w:type="dxa"/>
            <w:vAlign w:val="center"/>
          </w:tcPr>
          <w:p w:rsidR="00457FE8" w:rsidRPr="00217530" w:rsidRDefault="00457FE8" w:rsidP="008477EB">
            <w:pPr>
              <w:spacing w:before="20" w:after="20"/>
              <w:jc w:val="center"/>
              <w:rPr>
                <w:rFonts w:cs="Times"/>
                <w:bCs/>
                <w:color w:val="000000"/>
                <w:sz w:val="20"/>
                <w:szCs w:val="20"/>
                <w:lang w:val="en"/>
              </w:rPr>
            </w:pPr>
          </w:p>
        </w:tc>
        <w:tc>
          <w:tcPr>
            <w:tcW w:w="432" w:type="dxa"/>
            <w:vAlign w:val="center"/>
          </w:tcPr>
          <w:p w:rsidR="00457FE8" w:rsidRPr="00217530" w:rsidRDefault="00457FE8" w:rsidP="008477EB">
            <w:pPr>
              <w:spacing w:before="20" w:after="20"/>
              <w:jc w:val="center"/>
              <w:rPr>
                <w:rFonts w:cs="Times"/>
                <w:bCs/>
                <w:color w:val="000000"/>
                <w:sz w:val="20"/>
                <w:szCs w:val="20"/>
                <w:lang w:val="en"/>
              </w:rPr>
            </w:pPr>
          </w:p>
        </w:tc>
      </w:tr>
      <w:tr w:rsidR="00457FE8" w:rsidRPr="00217530" w:rsidTr="006E75A5">
        <w:tblPrEx>
          <w:jc w:val="center"/>
        </w:tblPrEx>
        <w:trPr>
          <w:gridBefore w:val="2"/>
          <w:gridAfter w:val="1"/>
          <w:wBefore w:w="265" w:type="dxa"/>
          <w:wAfter w:w="401" w:type="dxa"/>
          <w:jc w:val="center"/>
        </w:trPr>
        <w:tc>
          <w:tcPr>
            <w:tcW w:w="5926" w:type="dxa"/>
            <w:gridSpan w:val="4"/>
            <w:vAlign w:val="center"/>
          </w:tcPr>
          <w:p w:rsidR="00457FE8" w:rsidRPr="00217530" w:rsidRDefault="00457FE8" w:rsidP="008477EB">
            <w:pPr>
              <w:spacing w:before="20" w:after="20"/>
              <w:rPr>
                <w:rFonts w:cs="Times"/>
                <w:bCs/>
                <w:color w:val="000000"/>
                <w:sz w:val="20"/>
                <w:szCs w:val="20"/>
                <w:lang w:val="en"/>
              </w:rPr>
            </w:pPr>
            <w:r w:rsidRPr="00217530">
              <w:rPr>
                <w:rFonts w:cs="Times"/>
                <w:bCs/>
                <w:color w:val="000000"/>
                <w:sz w:val="20"/>
                <w:szCs w:val="20"/>
                <w:lang w:val="en"/>
              </w:rPr>
              <w:t>Family is supportive</w:t>
            </w:r>
          </w:p>
        </w:tc>
        <w:tc>
          <w:tcPr>
            <w:tcW w:w="860" w:type="dxa"/>
            <w:vAlign w:val="center"/>
          </w:tcPr>
          <w:p w:rsidR="00457FE8" w:rsidRPr="00217530" w:rsidRDefault="00457FE8" w:rsidP="008477EB">
            <w:pPr>
              <w:spacing w:before="20" w:after="20"/>
              <w:jc w:val="center"/>
              <w:rPr>
                <w:rFonts w:cs="Times"/>
                <w:bCs/>
                <w:color w:val="000000"/>
                <w:sz w:val="20"/>
                <w:szCs w:val="20"/>
                <w:lang w:val="en"/>
              </w:rPr>
            </w:pPr>
          </w:p>
        </w:tc>
        <w:tc>
          <w:tcPr>
            <w:tcW w:w="613" w:type="dxa"/>
            <w:vAlign w:val="center"/>
          </w:tcPr>
          <w:p w:rsidR="00457FE8" w:rsidRPr="00217530" w:rsidRDefault="00457FE8" w:rsidP="008477EB">
            <w:pPr>
              <w:spacing w:before="20" w:after="20"/>
              <w:jc w:val="center"/>
              <w:rPr>
                <w:rFonts w:cs="Times"/>
                <w:bCs/>
                <w:color w:val="000000"/>
                <w:sz w:val="20"/>
                <w:szCs w:val="20"/>
                <w:lang w:val="en"/>
              </w:rPr>
            </w:pPr>
          </w:p>
        </w:tc>
        <w:tc>
          <w:tcPr>
            <w:tcW w:w="855" w:type="dxa"/>
          </w:tcPr>
          <w:p w:rsidR="00457FE8" w:rsidRPr="00217530" w:rsidRDefault="00457FE8" w:rsidP="008477EB">
            <w:pPr>
              <w:spacing w:before="20" w:after="20"/>
              <w:jc w:val="center"/>
              <w:rPr>
                <w:rFonts w:cs="Times"/>
                <w:bCs/>
                <w:color w:val="000000"/>
                <w:sz w:val="20"/>
                <w:szCs w:val="20"/>
                <w:lang w:val="en"/>
              </w:rPr>
            </w:pPr>
          </w:p>
        </w:tc>
        <w:tc>
          <w:tcPr>
            <w:tcW w:w="543" w:type="dxa"/>
            <w:vAlign w:val="center"/>
          </w:tcPr>
          <w:p w:rsidR="00457FE8" w:rsidRPr="00217530" w:rsidRDefault="00457FE8" w:rsidP="008477EB">
            <w:pPr>
              <w:spacing w:before="20" w:after="20"/>
              <w:jc w:val="center"/>
              <w:rPr>
                <w:rFonts w:cs="Times"/>
                <w:bCs/>
                <w:color w:val="000000"/>
                <w:sz w:val="20"/>
                <w:szCs w:val="20"/>
                <w:lang w:val="en"/>
              </w:rPr>
            </w:pPr>
          </w:p>
        </w:tc>
        <w:tc>
          <w:tcPr>
            <w:tcW w:w="432" w:type="dxa"/>
            <w:vAlign w:val="center"/>
          </w:tcPr>
          <w:p w:rsidR="00457FE8" w:rsidRPr="00217530" w:rsidRDefault="00457FE8" w:rsidP="008477EB">
            <w:pPr>
              <w:spacing w:before="20" w:after="20"/>
              <w:jc w:val="center"/>
              <w:rPr>
                <w:rFonts w:cs="Times"/>
                <w:bCs/>
                <w:color w:val="000000"/>
                <w:sz w:val="20"/>
                <w:szCs w:val="20"/>
                <w:lang w:val="en"/>
              </w:rPr>
            </w:pPr>
          </w:p>
        </w:tc>
      </w:tr>
      <w:tr w:rsidR="00457FE8" w:rsidRPr="00217530" w:rsidTr="006E75A5">
        <w:tblPrEx>
          <w:jc w:val="center"/>
        </w:tblPrEx>
        <w:trPr>
          <w:gridBefore w:val="2"/>
          <w:gridAfter w:val="1"/>
          <w:wBefore w:w="265" w:type="dxa"/>
          <w:wAfter w:w="401" w:type="dxa"/>
          <w:jc w:val="center"/>
        </w:trPr>
        <w:tc>
          <w:tcPr>
            <w:tcW w:w="5926" w:type="dxa"/>
            <w:gridSpan w:val="4"/>
            <w:vAlign w:val="center"/>
          </w:tcPr>
          <w:p w:rsidR="00457FE8" w:rsidRPr="005B7855" w:rsidRDefault="00457FE8" w:rsidP="008477EB">
            <w:pPr>
              <w:spacing w:before="20" w:after="20"/>
              <w:rPr>
                <w:rFonts w:cs="Times"/>
                <w:bCs/>
                <w:color w:val="000000"/>
                <w:sz w:val="20"/>
                <w:szCs w:val="20"/>
                <w:lang w:val="en"/>
              </w:rPr>
            </w:pPr>
            <w:r w:rsidRPr="005B7855">
              <w:rPr>
                <w:rFonts w:cs="Times"/>
                <w:bCs/>
                <w:color w:val="000000"/>
                <w:sz w:val="20"/>
                <w:szCs w:val="20"/>
                <w:lang w:val="en"/>
              </w:rPr>
              <w:t xml:space="preserve">Other:  </w:t>
            </w:r>
            <w:sdt>
              <w:sdtPr>
                <w:rPr>
                  <w:sz w:val="20"/>
                  <w:szCs w:val="20"/>
                </w:rPr>
                <w:id w:val="-1920019833"/>
                <w:placeholder>
                  <w:docPart w:val="B7D918C52D60472CB9D6F45547BB3936"/>
                </w:placeholder>
                <w:showingPlcHdr/>
                <w:text/>
              </w:sdtPr>
              <w:sdtContent>
                <w:r w:rsidRPr="005B7855">
                  <w:rPr>
                    <w:rStyle w:val="PlaceholderText"/>
                    <w:color w:val="7F7F7F" w:themeColor="text1" w:themeTint="80"/>
                    <w:sz w:val="20"/>
                    <w:szCs w:val="20"/>
                  </w:rPr>
                  <w:t>Consumer’s Comments</w:t>
                </w:r>
              </w:sdtContent>
            </w:sdt>
          </w:p>
        </w:tc>
        <w:tc>
          <w:tcPr>
            <w:tcW w:w="860" w:type="dxa"/>
            <w:vAlign w:val="center"/>
          </w:tcPr>
          <w:p w:rsidR="00457FE8" w:rsidRPr="00217530" w:rsidRDefault="00457FE8" w:rsidP="008477EB">
            <w:pPr>
              <w:spacing w:before="20" w:after="20"/>
              <w:jc w:val="center"/>
              <w:rPr>
                <w:rFonts w:cs="Times"/>
                <w:bCs/>
                <w:color w:val="000000"/>
                <w:sz w:val="20"/>
                <w:szCs w:val="20"/>
                <w:lang w:val="en"/>
              </w:rPr>
            </w:pPr>
          </w:p>
        </w:tc>
        <w:tc>
          <w:tcPr>
            <w:tcW w:w="613" w:type="dxa"/>
            <w:vAlign w:val="center"/>
          </w:tcPr>
          <w:p w:rsidR="00457FE8" w:rsidRPr="00217530" w:rsidRDefault="00457FE8" w:rsidP="008477EB">
            <w:pPr>
              <w:spacing w:before="20" w:after="20"/>
              <w:jc w:val="center"/>
              <w:rPr>
                <w:rFonts w:cs="Times"/>
                <w:bCs/>
                <w:color w:val="000000"/>
                <w:sz w:val="20"/>
                <w:szCs w:val="20"/>
                <w:lang w:val="en"/>
              </w:rPr>
            </w:pPr>
          </w:p>
        </w:tc>
        <w:tc>
          <w:tcPr>
            <w:tcW w:w="855" w:type="dxa"/>
          </w:tcPr>
          <w:p w:rsidR="00457FE8" w:rsidRPr="00217530" w:rsidRDefault="00457FE8" w:rsidP="008477EB">
            <w:pPr>
              <w:spacing w:before="20" w:after="20"/>
              <w:jc w:val="center"/>
              <w:rPr>
                <w:rFonts w:cs="Times"/>
                <w:bCs/>
                <w:color w:val="000000"/>
                <w:sz w:val="20"/>
                <w:szCs w:val="20"/>
                <w:lang w:val="en"/>
              </w:rPr>
            </w:pPr>
          </w:p>
        </w:tc>
        <w:tc>
          <w:tcPr>
            <w:tcW w:w="543" w:type="dxa"/>
            <w:vAlign w:val="center"/>
          </w:tcPr>
          <w:p w:rsidR="00457FE8" w:rsidRPr="00217530" w:rsidRDefault="00457FE8" w:rsidP="008477EB">
            <w:pPr>
              <w:spacing w:before="20" w:after="20"/>
              <w:jc w:val="center"/>
              <w:rPr>
                <w:rFonts w:cs="Times"/>
                <w:bCs/>
                <w:color w:val="000000"/>
                <w:sz w:val="20"/>
                <w:szCs w:val="20"/>
                <w:lang w:val="en"/>
              </w:rPr>
            </w:pPr>
          </w:p>
        </w:tc>
        <w:tc>
          <w:tcPr>
            <w:tcW w:w="432" w:type="dxa"/>
            <w:vAlign w:val="center"/>
          </w:tcPr>
          <w:p w:rsidR="00457FE8" w:rsidRPr="00217530" w:rsidRDefault="00457FE8" w:rsidP="008477EB">
            <w:pPr>
              <w:spacing w:before="20" w:after="20"/>
              <w:jc w:val="center"/>
              <w:rPr>
                <w:rFonts w:cs="Times"/>
                <w:bCs/>
                <w:color w:val="000000"/>
                <w:sz w:val="20"/>
                <w:szCs w:val="20"/>
                <w:lang w:val="en"/>
              </w:rPr>
            </w:pPr>
          </w:p>
        </w:tc>
      </w:tr>
    </w:tbl>
    <w:p w:rsidR="00457FE8" w:rsidRDefault="00457FE8"/>
    <w:p w:rsidR="006E75A5" w:rsidRPr="004C2D1A" w:rsidRDefault="006E75A5" w:rsidP="006E75A5">
      <w:pPr>
        <w:spacing w:before="80" w:after="200"/>
        <w:ind w:left="1" w:firstLine="1"/>
        <w:rPr>
          <w:rFonts w:cs="Times"/>
          <w:bCs/>
          <w:color w:val="000000"/>
          <w:sz w:val="21"/>
          <w:szCs w:val="21"/>
          <w:lang w:val="en"/>
        </w:rPr>
      </w:pPr>
      <w:r w:rsidRPr="008F37DC">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96434621"/>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1691404355"/>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Not at this time</w:t>
      </w:r>
    </w:p>
    <w:p w:rsidR="006E75A5" w:rsidRDefault="006E75A5" w:rsidP="006E75A5">
      <w:pPr>
        <w:spacing w:before="80" w:after="200"/>
        <w:rPr>
          <w:rFonts w:cs="Times"/>
          <w:b/>
          <w:bCs/>
          <w:color w:val="000000"/>
          <w:sz w:val="21"/>
          <w:szCs w:val="21"/>
          <w:lang w:val="en"/>
        </w:rPr>
      </w:pPr>
      <w:r w:rsidRPr="0030718C">
        <w:rPr>
          <w:rFonts w:cs="Times"/>
          <w:b/>
          <w:bCs/>
          <w:color w:val="000000"/>
          <w:sz w:val="21"/>
          <w:szCs w:val="21"/>
          <w:lang w:val="en"/>
        </w:rPr>
        <w:t>If so, what are your priorities or goals in this area?</w:t>
      </w:r>
      <w:r>
        <w:rPr>
          <w:rFonts w:cs="Times"/>
          <w:bCs/>
          <w:color w:val="000000"/>
          <w:sz w:val="21"/>
          <w:szCs w:val="21"/>
          <w:lang w:val="en"/>
        </w:rPr>
        <w:t xml:space="preserve"> </w:t>
      </w:r>
      <w:sdt>
        <w:sdtPr>
          <w:rPr>
            <w:sz w:val="21"/>
            <w:szCs w:val="21"/>
          </w:rPr>
          <w:id w:val="-686986701"/>
          <w:placeholder>
            <w:docPart w:val="3EBEC84C5B74426C80F25EF64A628B4C"/>
          </w:placeholder>
          <w:showingPlcHdr/>
          <w:text/>
        </w:sdtPr>
        <w:sdtContent>
          <w:r>
            <w:rPr>
              <w:rStyle w:val="PlaceholderText"/>
              <w:color w:val="7F7F7F" w:themeColor="text1" w:themeTint="80"/>
              <w:sz w:val="21"/>
              <w:szCs w:val="21"/>
            </w:rPr>
            <w:t>Consumer’s Comments</w:t>
          </w:r>
        </w:sdtContent>
      </w:sdt>
      <w:r w:rsidRPr="0030718C">
        <w:rPr>
          <w:rFonts w:cs="Times"/>
          <w:b/>
          <w:bCs/>
          <w:color w:val="000000"/>
          <w:sz w:val="21"/>
          <w:szCs w:val="21"/>
          <w:lang w:val="en"/>
        </w:rPr>
        <w:t xml:space="preserve"> </w:t>
      </w:r>
      <w:r>
        <w:rPr>
          <w:rFonts w:cs="Times"/>
          <w:b/>
          <w:bCs/>
          <w:color w:val="000000"/>
          <w:sz w:val="21"/>
          <w:szCs w:val="21"/>
          <w:lang w:val="en"/>
        </w:rPr>
        <w:t xml:space="preserve"> </w:t>
      </w:r>
    </w:p>
    <w:p w:rsidR="006E75A5" w:rsidRDefault="006E75A5" w:rsidP="006E75A5">
      <w:r w:rsidRPr="0030718C">
        <w:rPr>
          <w:rFonts w:cs="Times"/>
          <w:b/>
          <w:bCs/>
          <w:color w:val="000000"/>
          <w:sz w:val="21"/>
          <w:szCs w:val="21"/>
          <w:lang w:val="en"/>
        </w:rPr>
        <w:t>Additional comments or notes:</w:t>
      </w:r>
      <w:r w:rsidRPr="004C2D1A">
        <w:rPr>
          <w:rFonts w:cs="Times"/>
          <w:bCs/>
          <w:color w:val="000000"/>
          <w:sz w:val="21"/>
          <w:szCs w:val="21"/>
          <w:lang w:val="en"/>
        </w:rPr>
        <w:t xml:space="preserve">  </w:t>
      </w:r>
      <w:sdt>
        <w:sdtPr>
          <w:rPr>
            <w:sz w:val="21"/>
            <w:szCs w:val="21"/>
          </w:rPr>
          <w:id w:val="-703865060"/>
          <w:placeholder>
            <w:docPart w:val="B0FD54ACD0B04FE7AAE22055388589BB"/>
          </w:placeholder>
          <w:showingPlcHdr/>
          <w:text/>
        </w:sdtPr>
        <w:sdtContent>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sdtContent>
      </w:sdt>
    </w:p>
    <w:p w:rsidR="00457FE8" w:rsidRDefault="00457FE8"/>
    <w:tbl>
      <w:tblPr>
        <w:tblStyle w:val="TableGrid"/>
        <w:tblW w:w="0" w:type="auto"/>
        <w:tblLook w:val="04A0" w:firstRow="1" w:lastRow="0" w:firstColumn="1" w:lastColumn="0" w:noHBand="0" w:noVBand="1"/>
      </w:tblPr>
      <w:tblGrid>
        <w:gridCol w:w="175"/>
        <w:gridCol w:w="9720"/>
      </w:tblGrid>
      <w:tr w:rsidR="00732F5F" w:rsidRPr="004C2D1A" w:rsidTr="00280BA6">
        <w:tc>
          <w:tcPr>
            <w:tcW w:w="9895" w:type="dxa"/>
            <w:gridSpan w:val="2"/>
            <w:shd w:val="clear" w:color="auto" w:fill="D9D9D9" w:themeFill="background1" w:themeFillShade="D9"/>
          </w:tcPr>
          <w:p w:rsidR="00732F5F" w:rsidRPr="004C2D1A" w:rsidRDefault="00732F5F" w:rsidP="00732F5F">
            <w:pPr>
              <w:rPr>
                <w:rFonts w:cs="Times"/>
                <w:b/>
                <w:bCs/>
                <w:color w:val="000000"/>
                <w:szCs w:val="21"/>
                <w:lang w:val="en"/>
              </w:rPr>
            </w:pPr>
            <w:r w:rsidRPr="004C2D1A">
              <w:rPr>
                <w:rFonts w:cs="Times"/>
                <w:b/>
                <w:bCs/>
                <w:color w:val="000000"/>
                <w:szCs w:val="21"/>
                <w:lang w:val="en"/>
              </w:rPr>
              <w:t>Trauma and significant life stressors</w:t>
            </w:r>
          </w:p>
        </w:tc>
      </w:tr>
      <w:tr w:rsidR="00E63EAE" w:rsidRPr="004C2D1A" w:rsidTr="006E75A5">
        <w:trPr>
          <w:gridBefore w:val="1"/>
          <w:wBefore w:w="175" w:type="dxa"/>
        </w:trPr>
        <w:tc>
          <w:tcPr>
            <w:tcW w:w="9720" w:type="dxa"/>
            <w:tcBorders>
              <w:top w:val="nil"/>
              <w:left w:val="nil"/>
              <w:bottom w:val="nil"/>
              <w:right w:val="nil"/>
            </w:tcBorders>
            <w:shd w:val="clear" w:color="auto" w:fill="auto"/>
          </w:tcPr>
          <w:p w:rsidR="00E63EAE" w:rsidRDefault="00E63EAE" w:rsidP="001E02AE">
            <w:pPr>
              <w:spacing w:before="80" w:after="200"/>
              <w:rPr>
                <w:rFonts w:cs="Times"/>
                <w:bCs/>
                <w:i/>
                <w:color w:val="000000"/>
                <w:sz w:val="21"/>
                <w:szCs w:val="21"/>
                <w:lang w:val="en"/>
              </w:rPr>
            </w:pPr>
            <w:r>
              <w:rPr>
                <w:rFonts w:cs="Times"/>
                <w:bCs/>
                <w:i/>
                <w:color w:val="000000"/>
                <w:sz w:val="21"/>
                <w:szCs w:val="21"/>
                <w:lang w:val="en"/>
              </w:rPr>
              <w:t xml:space="preserve">Please refer to the </w:t>
            </w:r>
            <w:r w:rsidRPr="00F17E48">
              <w:rPr>
                <w:rFonts w:cs="Times"/>
                <w:b/>
                <w:bCs/>
                <w:i/>
                <w:color w:val="000000"/>
                <w:sz w:val="21"/>
                <w:szCs w:val="21"/>
                <w:lang w:val="en"/>
              </w:rPr>
              <w:t>Mental H</w:t>
            </w:r>
            <w:r w:rsidRPr="004C2D1A">
              <w:rPr>
                <w:rFonts w:cs="Times"/>
                <w:b/>
                <w:bCs/>
                <w:i/>
                <w:color w:val="000000"/>
                <w:sz w:val="21"/>
                <w:szCs w:val="21"/>
                <w:lang w:val="en"/>
              </w:rPr>
              <w:t>ealth</w:t>
            </w:r>
            <w:r>
              <w:rPr>
                <w:rFonts w:cs="Times"/>
                <w:b/>
                <w:bCs/>
                <w:i/>
                <w:color w:val="000000"/>
                <w:sz w:val="21"/>
                <w:szCs w:val="21"/>
                <w:lang w:val="en"/>
              </w:rPr>
              <w:t xml:space="preserve"> and AODA Diagnoses</w:t>
            </w:r>
            <w:r w:rsidRPr="004C2D1A">
              <w:rPr>
                <w:rFonts w:cs="Times"/>
                <w:bCs/>
                <w:i/>
                <w:color w:val="000000"/>
                <w:sz w:val="21"/>
                <w:szCs w:val="21"/>
                <w:lang w:val="en"/>
              </w:rPr>
              <w:t xml:space="preserve"> section (for adult consumer), or </w:t>
            </w:r>
            <w:r w:rsidRPr="004C2D1A">
              <w:rPr>
                <w:rFonts w:cs="Times"/>
                <w:b/>
                <w:bCs/>
                <w:i/>
                <w:color w:val="000000"/>
                <w:sz w:val="21"/>
                <w:szCs w:val="21"/>
                <w:lang w:val="en"/>
              </w:rPr>
              <w:t xml:space="preserve">Behaviors, Mental Health, and Diagnoses </w:t>
            </w:r>
            <w:r w:rsidRPr="004C2D1A">
              <w:rPr>
                <w:rFonts w:cs="Times"/>
                <w:bCs/>
                <w:i/>
                <w:color w:val="000000"/>
                <w:sz w:val="21"/>
                <w:szCs w:val="21"/>
                <w:lang w:val="en"/>
              </w:rPr>
              <w:t xml:space="preserve">sections (for youth consumer) of the consumer’s </w:t>
            </w:r>
            <w:r w:rsidR="00B77996">
              <w:rPr>
                <w:rFonts w:cs="Times"/>
                <w:bCs/>
                <w:i/>
                <w:color w:val="000000"/>
                <w:sz w:val="21"/>
                <w:szCs w:val="21"/>
                <w:lang w:val="en"/>
              </w:rPr>
              <w:t>Functional Eligibility Screen</w:t>
            </w:r>
            <w:r w:rsidRPr="004C2D1A">
              <w:rPr>
                <w:rFonts w:cs="Times"/>
                <w:bCs/>
                <w:i/>
                <w:color w:val="000000"/>
                <w:sz w:val="21"/>
                <w:szCs w:val="21"/>
                <w:lang w:val="en"/>
              </w:rPr>
              <w:t>.  Use the information as a base for discussion and consider the following questions:</w:t>
            </w:r>
          </w:p>
          <w:p w:rsidR="00E06A21" w:rsidRDefault="003F3FAC" w:rsidP="008F2521">
            <w:pPr>
              <w:pStyle w:val="ListParagraph"/>
              <w:numPr>
                <w:ilvl w:val="0"/>
                <w:numId w:val="10"/>
              </w:numPr>
              <w:spacing w:before="80" w:after="200"/>
              <w:ind w:left="342" w:hanging="342"/>
              <w:contextualSpacing w:val="0"/>
              <w:rPr>
                <w:rFonts w:cs="Times"/>
                <w:b/>
                <w:bCs/>
                <w:color w:val="000000"/>
                <w:sz w:val="21"/>
                <w:szCs w:val="21"/>
                <w:lang w:val="en"/>
              </w:rPr>
            </w:pPr>
            <w:r>
              <w:rPr>
                <w:rFonts w:cs="Times"/>
                <w:b/>
                <w:bCs/>
                <w:color w:val="000000"/>
                <w:sz w:val="21"/>
                <w:szCs w:val="21"/>
                <w:lang w:val="en"/>
              </w:rPr>
              <w:t>What causes you to feel stressed?</w:t>
            </w:r>
            <w:r w:rsidR="00225655">
              <w:rPr>
                <w:rFonts w:cs="Times"/>
                <w:b/>
                <w:bCs/>
                <w:color w:val="000000"/>
                <w:sz w:val="21"/>
                <w:szCs w:val="21"/>
                <w:lang w:val="en"/>
              </w:rPr>
              <w:t xml:space="preserve"> </w:t>
            </w:r>
            <w:sdt>
              <w:sdtPr>
                <w:rPr>
                  <w:sz w:val="21"/>
                  <w:szCs w:val="21"/>
                </w:rPr>
                <w:id w:val="800740213"/>
                <w:placeholder>
                  <w:docPart w:val="9A8A1ED3FB9E40C29C20A3495F9C1E49"/>
                </w:placeholder>
                <w:showingPlcHdr/>
                <w:text/>
              </w:sdtPr>
              <w:sdtContent>
                <w:r w:rsidR="00225655">
                  <w:rPr>
                    <w:rStyle w:val="PlaceholderText"/>
                    <w:color w:val="7F7F7F" w:themeColor="text1" w:themeTint="80"/>
                    <w:sz w:val="21"/>
                    <w:szCs w:val="21"/>
                  </w:rPr>
                  <w:t>Consumer’s Comments</w:t>
                </w:r>
              </w:sdtContent>
            </w:sdt>
          </w:p>
          <w:p w:rsidR="003F3FAC" w:rsidRDefault="003F3FAC" w:rsidP="008F2521">
            <w:pPr>
              <w:pStyle w:val="ListParagraph"/>
              <w:numPr>
                <w:ilvl w:val="0"/>
                <w:numId w:val="10"/>
              </w:numPr>
              <w:spacing w:before="80" w:after="200"/>
              <w:ind w:left="342" w:hanging="342"/>
              <w:contextualSpacing w:val="0"/>
              <w:rPr>
                <w:rFonts w:cs="Times"/>
                <w:b/>
                <w:bCs/>
                <w:color w:val="000000"/>
                <w:sz w:val="21"/>
                <w:szCs w:val="21"/>
                <w:lang w:val="en"/>
              </w:rPr>
            </w:pPr>
            <w:r>
              <w:rPr>
                <w:rFonts w:cs="Times"/>
                <w:b/>
                <w:bCs/>
                <w:color w:val="000000"/>
                <w:sz w:val="21"/>
                <w:szCs w:val="21"/>
                <w:lang w:val="en"/>
              </w:rPr>
              <w:t>When you’re stressed, who or what calms you?</w:t>
            </w:r>
            <w:r w:rsidR="00225655">
              <w:rPr>
                <w:rFonts w:cs="Times"/>
                <w:b/>
                <w:bCs/>
                <w:color w:val="000000"/>
                <w:sz w:val="21"/>
                <w:szCs w:val="21"/>
                <w:lang w:val="en"/>
              </w:rPr>
              <w:t xml:space="preserve"> </w:t>
            </w:r>
            <w:sdt>
              <w:sdtPr>
                <w:rPr>
                  <w:sz w:val="21"/>
                  <w:szCs w:val="21"/>
                </w:rPr>
                <w:id w:val="1652106174"/>
                <w:placeholder>
                  <w:docPart w:val="FD919D2425EF4DF59F8655F88B187225"/>
                </w:placeholder>
                <w:showingPlcHdr/>
                <w:text/>
              </w:sdtPr>
              <w:sdtContent>
                <w:r w:rsidR="00225655">
                  <w:rPr>
                    <w:rStyle w:val="PlaceholderText"/>
                    <w:color w:val="7F7F7F" w:themeColor="text1" w:themeTint="80"/>
                    <w:sz w:val="21"/>
                    <w:szCs w:val="21"/>
                  </w:rPr>
                  <w:t>Consumer’s Comments</w:t>
                </w:r>
              </w:sdtContent>
            </w:sdt>
          </w:p>
          <w:p w:rsidR="003F3FAC" w:rsidRDefault="003F3FAC" w:rsidP="008F2521">
            <w:pPr>
              <w:pStyle w:val="ListParagraph"/>
              <w:numPr>
                <w:ilvl w:val="0"/>
                <w:numId w:val="10"/>
              </w:numPr>
              <w:spacing w:before="80" w:after="80"/>
              <w:ind w:left="346" w:hanging="346"/>
              <w:contextualSpacing w:val="0"/>
              <w:rPr>
                <w:rFonts w:cs="Times"/>
                <w:b/>
                <w:bCs/>
                <w:color w:val="000000"/>
                <w:sz w:val="21"/>
                <w:szCs w:val="21"/>
                <w:lang w:val="en"/>
              </w:rPr>
            </w:pPr>
            <w:r>
              <w:rPr>
                <w:rFonts w:cs="Times"/>
                <w:b/>
                <w:bCs/>
                <w:color w:val="000000"/>
                <w:sz w:val="21"/>
                <w:szCs w:val="21"/>
                <w:lang w:val="en"/>
              </w:rPr>
              <w:t xml:space="preserve">Have you experienced any of the following at any time in your life? </w:t>
            </w:r>
            <w:r w:rsidR="00484F1A">
              <w:rPr>
                <w:rFonts w:cs="Times"/>
                <w:b/>
                <w:bCs/>
                <w:color w:val="000000"/>
                <w:sz w:val="21"/>
                <w:szCs w:val="21"/>
                <w:lang w:val="en"/>
              </w:rPr>
              <w:t xml:space="preserve"> </w:t>
            </w:r>
          </w:p>
          <w:p w:rsidR="003F3FAC" w:rsidRPr="003F3FAC"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F3FAC">
              <w:rPr>
                <w:b/>
                <w:sz w:val="20"/>
                <w:szCs w:val="20"/>
              </w:rPr>
              <w:t>Witnessed someone seriously injured or killed due to an unnatural event such as a shooting or auto accident?</w:t>
            </w:r>
            <w:r w:rsidR="00484F1A">
              <w:rPr>
                <w:b/>
                <w:sz w:val="20"/>
                <w:szCs w:val="20"/>
              </w:rPr>
              <w:t xml:space="preserve">  </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38363622"/>
                <w14:checkbox>
                  <w14:checked w14:val="0"/>
                  <w14:checkedState w14:val="2612" w14:font="MS Gothic"/>
                  <w14:uncheckedState w14:val="2610" w14:font="MS Gothic"/>
                </w14:checkbox>
              </w:sdtPr>
              <w:sdtContent>
                <w:r w:rsidR="00484F1A" w:rsidRPr="004C2D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1100333801"/>
                <w14:checkbox>
                  <w14:checked w14:val="0"/>
                  <w14:checkedState w14:val="2612" w14:font="MS Gothic"/>
                  <w14:uncheckedState w14:val="2610" w14:font="MS Gothic"/>
                </w14:checkbox>
              </w:sdtPr>
              <w:sdtContent>
                <w:r w:rsidR="00DE2E74">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  </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805317730"/>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t Sure   </w:t>
            </w:r>
            <w:sdt>
              <w:sdtPr>
                <w:rPr>
                  <w:sz w:val="21"/>
                  <w:szCs w:val="21"/>
                </w:rPr>
                <w:id w:val="1686237192"/>
                <w:placeholder>
                  <w:docPart w:val="3747CD339E09490093E8DF2D4F2BEF34"/>
                </w:placeholder>
                <w:showingPlcHdr/>
                <w:text/>
              </w:sdtPr>
              <w:sdtContent>
                <w:r w:rsidR="00225655">
                  <w:rPr>
                    <w:rStyle w:val="PlaceholderText"/>
                    <w:color w:val="7F7F7F" w:themeColor="text1" w:themeTint="80"/>
                    <w:sz w:val="21"/>
                    <w:szCs w:val="21"/>
                  </w:rPr>
                  <w:t>Consumer’s Comments</w:t>
                </w:r>
              </w:sdtContent>
            </w:sdt>
          </w:p>
          <w:p w:rsidR="003F3FAC" w:rsidRPr="003F3FAC"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F3FAC">
              <w:rPr>
                <w:b/>
                <w:sz w:val="20"/>
                <w:szCs w:val="20"/>
              </w:rPr>
              <w:t>Experienced a natural disaster, severe accident, or threat to your life?</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475190121"/>
                <w14:checkbox>
                  <w14:checked w14:val="0"/>
                  <w14:checkedState w14:val="2612" w14:font="MS Gothic"/>
                  <w14:uncheckedState w14:val="2610" w14:font="MS Gothic"/>
                </w14:checkbox>
              </w:sdtPr>
              <w:sdtContent>
                <w:r w:rsidR="00484F1A" w:rsidRPr="004C2D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849565709"/>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  </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965147986"/>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t Sure   </w:t>
            </w:r>
            <w:sdt>
              <w:sdtPr>
                <w:rPr>
                  <w:sz w:val="21"/>
                  <w:szCs w:val="21"/>
                </w:rPr>
                <w:id w:val="1244153855"/>
                <w:placeholder>
                  <w:docPart w:val="6C32577B006E4216A278CC3A9C93BB7A"/>
                </w:placeholder>
                <w:showingPlcHdr/>
                <w:text/>
              </w:sdtPr>
              <w:sdtContent>
                <w:r w:rsidR="00225655">
                  <w:rPr>
                    <w:rStyle w:val="PlaceholderText"/>
                    <w:color w:val="7F7F7F" w:themeColor="text1" w:themeTint="80"/>
                    <w:sz w:val="21"/>
                    <w:szCs w:val="21"/>
                  </w:rPr>
                  <w:t>Consumer’s Comments</w:t>
                </w:r>
              </w:sdtContent>
            </w:sdt>
          </w:p>
          <w:p w:rsidR="003F3FAC" w:rsidRPr="003F3FAC"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F3FAC">
              <w:rPr>
                <w:b/>
                <w:sz w:val="20"/>
                <w:szCs w:val="20"/>
              </w:rPr>
              <w:t>Had a child/loved one experience a serious medical, mental health, or developmental setback?</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715493507"/>
                <w14:checkbox>
                  <w14:checked w14:val="0"/>
                  <w14:checkedState w14:val="2612" w14:font="MS Gothic"/>
                  <w14:uncheckedState w14:val="2610" w14:font="MS Gothic"/>
                </w14:checkbox>
              </w:sdtPr>
              <w:sdtContent>
                <w:r w:rsidR="00484F1A" w:rsidRPr="004C2D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447510727"/>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  </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714279665"/>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t Sure   </w:t>
            </w:r>
            <w:sdt>
              <w:sdtPr>
                <w:rPr>
                  <w:sz w:val="21"/>
                  <w:szCs w:val="21"/>
                </w:rPr>
                <w:id w:val="-1628317674"/>
                <w:placeholder>
                  <w:docPart w:val="DAC2C751EFCF460A8CC8817F9DB19509"/>
                </w:placeholder>
                <w:showingPlcHdr/>
                <w:text/>
              </w:sdtPr>
              <w:sdtContent>
                <w:r w:rsidR="00225655">
                  <w:rPr>
                    <w:rStyle w:val="PlaceholderText"/>
                    <w:color w:val="7F7F7F" w:themeColor="text1" w:themeTint="80"/>
                    <w:sz w:val="21"/>
                    <w:szCs w:val="21"/>
                  </w:rPr>
                  <w:t>Consumer’s Comments</w:t>
                </w:r>
              </w:sdtContent>
            </w:sdt>
          </w:p>
          <w:p w:rsidR="003F3FAC" w:rsidRPr="003F3FAC"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F3FAC">
              <w:rPr>
                <w:b/>
                <w:sz w:val="20"/>
                <w:szCs w:val="20"/>
              </w:rPr>
              <w:t>Witnessed a physical or sexual assault against a family member or significant person?</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70507165"/>
                <w14:checkbox>
                  <w14:checked w14:val="0"/>
                  <w14:checkedState w14:val="2612" w14:font="MS Gothic"/>
                  <w14:uncheckedState w14:val="2610" w14:font="MS Gothic"/>
                </w14:checkbox>
              </w:sdtPr>
              <w:sdtContent>
                <w:r w:rsidR="00484F1A" w:rsidRPr="004C2D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1945366336"/>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  </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378703567"/>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t Sure   </w:t>
            </w:r>
            <w:sdt>
              <w:sdtPr>
                <w:rPr>
                  <w:sz w:val="21"/>
                  <w:szCs w:val="21"/>
                </w:rPr>
                <w:id w:val="1296572844"/>
                <w:placeholder>
                  <w:docPart w:val="D31D9DFF088A4A34A04F53A5D2D91BAF"/>
                </w:placeholder>
                <w:showingPlcHdr/>
                <w:text/>
              </w:sdtPr>
              <w:sdtContent>
                <w:r w:rsidR="00225655">
                  <w:rPr>
                    <w:rStyle w:val="PlaceholderText"/>
                    <w:color w:val="7F7F7F" w:themeColor="text1" w:themeTint="80"/>
                    <w:sz w:val="21"/>
                    <w:szCs w:val="21"/>
                  </w:rPr>
                  <w:t>Consumer’s Comments</w:t>
                </w:r>
              </w:sdtContent>
            </w:sdt>
          </w:p>
          <w:p w:rsidR="003F3FAC" w:rsidRPr="003F3FAC"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F3FAC">
              <w:rPr>
                <w:b/>
                <w:sz w:val="20"/>
                <w:szCs w:val="20"/>
              </w:rPr>
              <w:t>Been forced to have sexual contact, to touch someone sexually, or be touched sexually when you did not want them to?</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527597064"/>
                <w14:checkbox>
                  <w14:checked w14:val="0"/>
                  <w14:checkedState w14:val="2612" w14:font="MS Gothic"/>
                  <w14:uncheckedState w14:val="2610" w14:font="MS Gothic"/>
                </w14:checkbox>
              </w:sdtPr>
              <w:sdtContent>
                <w:r w:rsidR="00484F1A" w:rsidRPr="004C2D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1680497753"/>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  </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586605844"/>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225655">
              <w:rPr>
                <w:rFonts w:cs="Times"/>
                <w:bCs/>
                <w:color w:val="000000"/>
                <w:sz w:val="21"/>
                <w:szCs w:val="21"/>
                <w:lang w:val="en"/>
              </w:rPr>
              <w:t xml:space="preserve">Not Sure  </w:t>
            </w:r>
            <w:sdt>
              <w:sdtPr>
                <w:rPr>
                  <w:sz w:val="21"/>
                  <w:szCs w:val="21"/>
                </w:rPr>
                <w:id w:val="1763575663"/>
                <w:placeholder>
                  <w:docPart w:val="0258119CAA984751A35899C8BC535D97"/>
                </w:placeholder>
                <w:showingPlcHdr/>
                <w:text/>
              </w:sdtPr>
              <w:sdtContent>
                <w:r w:rsidR="00225655">
                  <w:rPr>
                    <w:rStyle w:val="PlaceholderText"/>
                    <w:color w:val="7F7F7F" w:themeColor="text1" w:themeTint="80"/>
                    <w:sz w:val="21"/>
                    <w:szCs w:val="21"/>
                  </w:rPr>
                  <w:t>Consumer’s Comments</w:t>
                </w:r>
              </w:sdtContent>
            </w:sdt>
          </w:p>
          <w:p w:rsidR="003F3FAC" w:rsidRPr="003F3FAC"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F3FAC">
              <w:rPr>
                <w:b/>
                <w:sz w:val="20"/>
                <w:szCs w:val="20"/>
              </w:rPr>
              <w:t>Has anyone slapped, pushed, grabbed, shoved, choked, kicked, bit, or punched you?</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142488868"/>
                <w14:checkbox>
                  <w14:checked w14:val="0"/>
                  <w14:checkedState w14:val="2612" w14:font="MS Gothic"/>
                  <w14:uncheckedState w14:val="2610" w14:font="MS Gothic"/>
                </w14:checkbox>
              </w:sdtPr>
              <w:sdtContent>
                <w:r w:rsidR="00484F1A" w:rsidRPr="004C2D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802121664"/>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  </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732295286"/>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t Sure   </w:t>
            </w:r>
            <w:sdt>
              <w:sdtPr>
                <w:rPr>
                  <w:sz w:val="21"/>
                  <w:szCs w:val="21"/>
                </w:rPr>
                <w:id w:val="1976797523"/>
                <w:placeholder>
                  <w:docPart w:val="06ACBDD4105B42F396247001B664C2BA"/>
                </w:placeholder>
                <w:showingPlcHdr/>
                <w:text/>
              </w:sdtPr>
              <w:sdtContent>
                <w:r w:rsidR="00225655">
                  <w:rPr>
                    <w:rStyle w:val="PlaceholderText"/>
                    <w:color w:val="7F7F7F" w:themeColor="text1" w:themeTint="80"/>
                    <w:sz w:val="21"/>
                    <w:szCs w:val="21"/>
                  </w:rPr>
                  <w:t>Consumer’s Comments</w:t>
                </w:r>
              </w:sdtContent>
            </w:sdt>
          </w:p>
          <w:p w:rsidR="003F3FAC" w:rsidRPr="003F3FAC"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F3FAC">
              <w:rPr>
                <w:b/>
                <w:sz w:val="20"/>
                <w:szCs w:val="20"/>
              </w:rPr>
              <w:t>Been threatened with, or actually used a knife, gun, or other weapon to scare or harm you?</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663536144"/>
                <w14:checkbox>
                  <w14:checked w14:val="0"/>
                  <w14:checkedState w14:val="2612" w14:font="MS Gothic"/>
                  <w14:uncheckedState w14:val="2610" w14:font="MS Gothic"/>
                </w14:checkbox>
              </w:sdtPr>
              <w:sdtContent>
                <w:r w:rsidR="00484F1A" w:rsidRPr="004C2D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587283248"/>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  </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527946641"/>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t Sure   </w:t>
            </w:r>
            <w:sdt>
              <w:sdtPr>
                <w:rPr>
                  <w:sz w:val="21"/>
                  <w:szCs w:val="21"/>
                </w:rPr>
                <w:id w:val="1261725546"/>
                <w:placeholder>
                  <w:docPart w:val="4F0B37F58FE3459C97F65A0CE7460939"/>
                </w:placeholder>
                <w:showingPlcHdr/>
                <w:text/>
              </w:sdtPr>
              <w:sdtContent>
                <w:r w:rsidR="00225655">
                  <w:rPr>
                    <w:rStyle w:val="PlaceholderText"/>
                    <w:color w:val="7F7F7F" w:themeColor="text1" w:themeTint="80"/>
                    <w:sz w:val="21"/>
                    <w:szCs w:val="21"/>
                  </w:rPr>
                  <w:t>Consumer’s Comments</w:t>
                </w:r>
              </w:sdtContent>
            </w:sdt>
          </w:p>
          <w:p w:rsidR="003F3FAC" w:rsidRPr="003F3FAC"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F3FAC">
              <w:rPr>
                <w:b/>
                <w:sz w:val="20"/>
                <w:szCs w:val="20"/>
              </w:rPr>
              <w:t>Been afraid that a specific person (known to you well or not) would harm you physically?</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091240534"/>
                <w14:checkbox>
                  <w14:checked w14:val="0"/>
                  <w14:checkedState w14:val="2612" w14:font="MS Gothic"/>
                  <w14:uncheckedState w14:val="2610" w14:font="MS Gothic"/>
                </w14:checkbox>
              </w:sdtPr>
              <w:sdtContent>
                <w:r w:rsidR="00484F1A" w:rsidRPr="004C2D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957571057"/>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  </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026327715"/>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t Sure   </w:t>
            </w:r>
            <w:sdt>
              <w:sdtPr>
                <w:rPr>
                  <w:sz w:val="21"/>
                  <w:szCs w:val="21"/>
                </w:rPr>
                <w:id w:val="-659849713"/>
                <w:placeholder>
                  <w:docPart w:val="11A178F400A4460489F1B3A97FB54553"/>
                </w:placeholder>
                <w:showingPlcHdr/>
                <w:text/>
              </w:sdtPr>
              <w:sdtContent>
                <w:r w:rsidR="00225655">
                  <w:rPr>
                    <w:rStyle w:val="PlaceholderText"/>
                    <w:color w:val="7F7F7F" w:themeColor="text1" w:themeTint="80"/>
                    <w:sz w:val="21"/>
                    <w:szCs w:val="21"/>
                  </w:rPr>
                  <w:t>Consumer’s Comments</w:t>
                </w:r>
              </w:sdtContent>
            </w:sdt>
          </w:p>
          <w:p w:rsidR="003F3FAC" w:rsidRPr="00484F1A" w:rsidRDefault="0066617F" w:rsidP="008F2521">
            <w:pPr>
              <w:pStyle w:val="ListParagraph"/>
              <w:numPr>
                <w:ilvl w:val="0"/>
                <w:numId w:val="13"/>
              </w:numPr>
              <w:spacing w:before="80" w:after="120"/>
              <w:contextualSpacing w:val="0"/>
              <w:rPr>
                <w:rFonts w:cs="Times"/>
                <w:b/>
                <w:bCs/>
                <w:color w:val="000000"/>
                <w:sz w:val="20"/>
                <w:szCs w:val="20"/>
                <w:lang w:val="en"/>
              </w:rPr>
            </w:pPr>
            <w:r>
              <w:rPr>
                <w:b/>
                <w:sz w:val="20"/>
                <w:szCs w:val="20"/>
              </w:rPr>
              <w:t>Are there</w:t>
            </w:r>
            <w:r w:rsidR="003F3FAC" w:rsidRPr="003F3FAC">
              <w:rPr>
                <w:b/>
                <w:sz w:val="20"/>
                <w:szCs w:val="20"/>
              </w:rPr>
              <w:t xml:space="preserve"> other events in your life that have been traumatic for you?</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147827346"/>
                <w14:checkbox>
                  <w14:checked w14:val="0"/>
                  <w14:checkedState w14:val="2612" w14:font="MS Gothic"/>
                  <w14:uncheckedState w14:val="2610" w14:font="MS Gothic"/>
                </w14:checkbox>
              </w:sdtPr>
              <w:sdtContent>
                <w:r w:rsidR="00484F1A" w:rsidRPr="004C2D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1478834496"/>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  </w:t>
            </w:r>
            <w:r w:rsidR="00484F1A"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496392796"/>
                <w14:checkbox>
                  <w14:checked w14:val="0"/>
                  <w14:checkedState w14:val="2612" w14:font="MS Gothic"/>
                  <w14:uncheckedState w14:val="2610" w14:font="MS Gothic"/>
                </w14:checkbox>
              </w:sdtPr>
              <w:sdtContent>
                <w:r w:rsidR="00484F1A">
                  <w:rPr>
                    <w:rFonts w:ascii="MS Gothic" w:eastAsia="MS Gothic" w:hAnsi="MS Gothic" w:cs="Times" w:hint="eastAsia"/>
                    <w:bCs/>
                    <w:color w:val="000000"/>
                    <w:sz w:val="21"/>
                    <w:szCs w:val="21"/>
                    <w:lang w:val="en"/>
                  </w:rPr>
                  <w:t>☐</w:t>
                </w:r>
              </w:sdtContent>
            </w:sdt>
            <w:r w:rsidR="00484F1A" w:rsidRPr="004C2D1A">
              <w:rPr>
                <w:rFonts w:cs="Times"/>
                <w:bCs/>
                <w:color w:val="000000"/>
                <w:sz w:val="21"/>
                <w:szCs w:val="21"/>
                <w:lang w:val="en"/>
              </w:rPr>
              <w:t xml:space="preserve"> </w:t>
            </w:r>
            <w:r w:rsidR="00484F1A">
              <w:rPr>
                <w:rFonts w:cs="Times"/>
                <w:bCs/>
                <w:color w:val="000000"/>
                <w:sz w:val="21"/>
                <w:szCs w:val="21"/>
                <w:lang w:val="en"/>
              </w:rPr>
              <w:t xml:space="preserve">Not Sure   </w:t>
            </w:r>
            <w:sdt>
              <w:sdtPr>
                <w:rPr>
                  <w:sz w:val="21"/>
                  <w:szCs w:val="21"/>
                </w:rPr>
                <w:id w:val="684094534"/>
                <w:placeholder>
                  <w:docPart w:val="818E9E4161604D9EB236A94530116394"/>
                </w:placeholder>
                <w:showingPlcHdr/>
                <w:text/>
              </w:sdtPr>
              <w:sdtContent>
                <w:r w:rsidR="00225655">
                  <w:rPr>
                    <w:rStyle w:val="PlaceholderText"/>
                    <w:color w:val="7F7F7F" w:themeColor="text1" w:themeTint="80"/>
                    <w:sz w:val="21"/>
                    <w:szCs w:val="21"/>
                  </w:rPr>
                  <w:t>Consumer’s Comments</w:t>
                </w:r>
              </w:sdtContent>
            </w:sdt>
          </w:p>
          <w:p w:rsidR="003F3FAC" w:rsidRPr="00484F1A" w:rsidRDefault="00484F1A" w:rsidP="001E5D9A">
            <w:pPr>
              <w:pStyle w:val="ListParagraph"/>
              <w:spacing w:before="80" w:after="200"/>
              <w:ind w:left="-18"/>
              <w:contextualSpacing w:val="0"/>
              <w:rPr>
                <w:rFonts w:cs="Times"/>
                <w:b/>
                <w:bCs/>
                <w:i/>
                <w:color w:val="000000"/>
                <w:sz w:val="21"/>
                <w:szCs w:val="21"/>
                <w:lang w:val="en"/>
              </w:rPr>
            </w:pPr>
            <w:r w:rsidRPr="00484F1A">
              <w:rPr>
                <w:rFonts w:cs="Times"/>
                <w:b/>
                <w:bCs/>
                <w:i/>
                <w:color w:val="000000"/>
                <w:sz w:val="21"/>
                <w:szCs w:val="21"/>
                <w:lang w:val="en"/>
              </w:rPr>
              <w:t xml:space="preserve">If the answer to any part of this question is “Yes” or “Not Sure”, please continue with question 4, otherwise go on to question 5.  </w:t>
            </w:r>
          </w:p>
          <w:p w:rsidR="00484F1A" w:rsidRPr="00484F1A" w:rsidRDefault="00484F1A" w:rsidP="008F2521">
            <w:pPr>
              <w:pStyle w:val="ListParagraph"/>
              <w:numPr>
                <w:ilvl w:val="0"/>
                <w:numId w:val="10"/>
              </w:numPr>
              <w:spacing w:before="80" w:after="200"/>
              <w:ind w:left="346" w:hanging="342"/>
              <w:contextualSpacing w:val="0"/>
              <w:rPr>
                <w:rFonts w:cs="Times"/>
                <w:b/>
                <w:bCs/>
                <w:color w:val="000000"/>
                <w:sz w:val="20"/>
                <w:szCs w:val="20"/>
                <w:lang w:val="en"/>
              </w:rPr>
            </w:pPr>
            <w:r w:rsidRPr="00484F1A">
              <w:rPr>
                <w:rFonts w:cs="Times"/>
                <w:b/>
                <w:bCs/>
                <w:color w:val="000000"/>
                <w:sz w:val="21"/>
                <w:szCs w:val="21"/>
                <w:lang w:val="en"/>
              </w:rPr>
              <w:t xml:space="preserve">Have you experienced any of the following:  flashbacks, nightmares, significant anxiety, or intrusive thoughts related to your traumatic experience(s)?  </w:t>
            </w:r>
            <w:r w:rsidRPr="00484F1A">
              <w:rPr>
                <w:rFonts w:cs="Times"/>
                <w:bCs/>
                <w:color w:val="000000"/>
                <w:sz w:val="21"/>
                <w:szCs w:val="21"/>
                <w:lang w:val="en"/>
              </w:rPr>
              <w:t xml:space="preserve">  </w:t>
            </w:r>
            <w:sdt>
              <w:sdtPr>
                <w:rPr>
                  <w:rFonts w:ascii="MS Gothic" w:eastAsia="MS Gothic" w:hAnsi="MS Gothic" w:cs="Times"/>
                  <w:bCs/>
                  <w:color w:val="000000"/>
                  <w:sz w:val="21"/>
                  <w:szCs w:val="21"/>
                  <w:lang w:val="en"/>
                </w:rPr>
                <w:id w:val="1713995570"/>
                <w14:checkbox>
                  <w14:checked w14:val="0"/>
                  <w14:checkedState w14:val="2612" w14:font="MS Gothic"/>
                  <w14:uncheckedState w14:val="2610" w14:font="MS Gothic"/>
                </w14:checkbox>
              </w:sdtPr>
              <w:sdtContent>
                <w:r w:rsidRPr="00484F1A">
                  <w:rPr>
                    <w:rFonts w:ascii="MS Gothic" w:eastAsia="MS Gothic" w:hAnsi="MS Gothic" w:cs="Times" w:hint="eastAsia"/>
                    <w:bCs/>
                    <w:color w:val="000000"/>
                    <w:sz w:val="21"/>
                    <w:szCs w:val="21"/>
                    <w:lang w:val="en"/>
                  </w:rPr>
                  <w:t>☐</w:t>
                </w:r>
              </w:sdtContent>
            </w:sdt>
            <w:r w:rsidRPr="00484F1A">
              <w:rPr>
                <w:rFonts w:cs="Times"/>
                <w:bCs/>
                <w:color w:val="000000"/>
                <w:sz w:val="21"/>
                <w:szCs w:val="21"/>
                <w:lang w:val="en"/>
              </w:rPr>
              <w:t xml:space="preserve"> Yes    </w:t>
            </w:r>
            <w:sdt>
              <w:sdtPr>
                <w:rPr>
                  <w:rFonts w:ascii="MS Gothic" w:eastAsia="MS Gothic" w:hAnsi="MS Gothic" w:cs="Times"/>
                  <w:bCs/>
                  <w:color w:val="000000"/>
                  <w:sz w:val="21"/>
                  <w:szCs w:val="21"/>
                  <w:lang w:val="en"/>
                </w:rPr>
                <w:id w:val="-278883170"/>
                <w14:checkbox>
                  <w14:checked w14:val="0"/>
                  <w14:checkedState w14:val="2612" w14:font="MS Gothic"/>
                  <w14:uncheckedState w14:val="2610" w14:font="MS Gothic"/>
                </w14:checkbox>
              </w:sdtPr>
              <w:sdtContent>
                <w:r w:rsidRPr="00484F1A">
                  <w:rPr>
                    <w:rFonts w:ascii="MS Gothic" w:eastAsia="MS Gothic" w:hAnsi="MS Gothic" w:cs="Times" w:hint="eastAsia"/>
                    <w:bCs/>
                    <w:color w:val="000000"/>
                    <w:sz w:val="21"/>
                    <w:szCs w:val="21"/>
                    <w:lang w:val="en"/>
                  </w:rPr>
                  <w:t>☐</w:t>
                </w:r>
              </w:sdtContent>
            </w:sdt>
            <w:r w:rsidRPr="00484F1A">
              <w:rPr>
                <w:rFonts w:cs="Times"/>
                <w:bCs/>
                <w:color w:val="000000"/>
                <w:sz w:val="21"/>
                <w:szCs w:val="21"/>
                <w:lang w:val="en"/>
              </w:rPr>
              <w:t xml:space="preserve"> No   </w:t>
            </w:r>
            <w:sdt>
              <w:sdtPr>
                <w:rPr>
                  <w:sz w:val="21"/>
                  <w:szCs w:val="21"/>
                </w:rPr>
                <w:id w:val="-518625127"/>
                <w:placeholder>
                  <w:docPart w:val="054DF3AC09AB436C8B762FD6F9476C1E"/>
                </w:placeholder>
                <w:showingPlcHdr/>
                <w:text/>
              </w:sdtPr>
              <w:sdtContent>
                <w:r w:rsidR="00225655">
                  <w:rPr>
                    <w:rStyle w:val="PlaceholderText"/>
                    <w:color w:val="7F7F7F" w:themeColor="text1" w:themeTint="80"/>
                    <w:sz w:val="21"/>
                    <w:szCs w:val="21"/>
                  </w:rPr>
                  <w:t>Consumer’s Comments</w:t>
                </w:r>
              </w:sdtContent>
            </w:sdt>
          </w:p>
          <w:p w:rsidR="00E06A21" w:rsidRPr="001E5D9A" w:rsidRDefault="00E06A21" w:rsidP="001E5D9A">
            <w:pPr>
              <w:spacing w:before="80" w:after="200"/>
              <w:rPr>
                <w:rFonts w:cs="Times"/>
                <w:bCs/>
                <w:color w:val="000000"/>
                <w:sz w:val="21"/>
                <w:szCs w:val="21"/>
                <w:lang w:val="en"/>
              </w:rPr>
            </w:pPr>
            <w:r w:rsidRPr="001E5D9A">
              <w:rPr>
                <w:rFonts w:cs="Times"/>
                <w:b/>
                <w:bCs/>
                <w:color w:val="000000"/>
                <w:sz w:val="21"/>
                <w:szCs w:val="21"/>
                <w:u w:val="single"/>
                <w:lang w:val="en"/>
              </w:rPr>
              <w:t>Is this an area you would like to work on as an area of intervention?</w:t>
            </w:r>
            <w:r w:rsidRPr="001E5D9A">
              <w:rPr>
                <w:rFonts w:cs="Times"/>
                <w:bCs/>
                <w:color w:val="000000"/>
                <w:sz w:val="21"/>
                <w:szCs w:val="21"/>
                <w:lang w:val="en"/>
              </w:rPr>
              <w:t xml:space="preserve">   </w:t>
            </w:r>
            <w:sdt>
              <w:sdtPr>
                <w:rPr>
                  <w:rFonts w:ascii="MS Gothic" w:eastAsia="MS Gothic" w:hAnsi="MS Gothic" w:cs="Times"/>
                  <w:bCs/>
                  <w:color w:val="000000"/>
                  <w:sz w:val="21"/>
                  <w:szCs w:val="21"/>
                  <w:lang w:val="en"/>
                </w:rPr>
                <w:id w:val="1226187618"/>
                <w14:checkbox>
                  <w14:checked w14:val="0"/>
                  <w14:checkedState w14:val="2612" w14:font="MS Gothic"/>
                  <w14:uncheckedState w14:val="2610" w14:font="MS Gothic"/>
                </w14:checkbox>
              </w:sdtPr>
              <w:sdtContent>
                <w:r w:rsidRPr="001E5D9A">
                  <w:rPr>
                    <w:rFonts w:ascii="MS Gothic" w:eastAsia="MS Gothic" w:hAnsi="MS Gothic" w:cs="Times" w:hint="eastAsia"/>
                    <w:bCs/>
                    <w:color w:val="000000"/>
                    <w:sz w:val="21"/>
                    <w:szCs w:val="21"/>
                    <w:lang w:val="en"/>
                  </w:rPr>
                  <w:t>☐</w:t>
                </w:r>
              </w:sdtContent>
            </w:sdt>
            <w:r w:rsidRPr="001E5D9A">
              <w:rPr>
                <w:rFonts w:cs="Times"/>
                <w:bCs/>
                <w:color w:val="000000"/>
                <w:sz w:val="21"/>
                <w:szCs w:val="21"/>
                <w:lang w:val="en"/>
              </w:rPr>
              <w:t xml:space="preserve"> Yes    </w:t>
            </w:r>
            <w:sdt>
              <w:sdtPr>
                <w:rPr>
                  <w:rFonts w:ascii="MS Gothic" w:eastAsia="MS Gothic" w:hAnsi="MS Gothic" w:cs="Times"/>
                  <w:bCs/>
                  <w:color w:val="000000"/>
                  <w:sz w:val="21"/>
                  <w:szCs w:val="21"/>
                  <w:lang w:val="en"/>
                </w:rPr>
                <w:id w:val="-1523240286"/>
                <w14:checkbox>
                  <w14:checked w14:val="0"/>
                  <w14:checkedState w14:val="2612" w14:font="MS Gothic"/>
                  <w14:uncheckedState w14:val="2610" w14:font="MS Gothic"/>
                </w14:checkbox>
              </w:sdtPr>
              <w:sdtContent>
                <w:r w:rsidRPr="001E5D9A">
                  <w:rPr>
                    <w:rFonts w:ascii="MS Gothic" w:eastAsia="MS Gothic" w:hAnsi="MS Gothic" w:cs="Times" w:hint="eastAsia"/>
                    <w:bCs/>
                    <w:color w:val="000000"/>
                    <w:sz w:val="21"/>
                    <w:szCs w:val="21"/>
                    <w:lang w:val="en"/>
                  </w:rPr>
                  <w:t>☐</w:t>
                </w:r>
              </w:sdtContent>
            </w:sdt>
            <w:r w:rsidRPr="001E5D9A">
              <w:rPr>
                <w:rFonts w:cs="Times"/>
                <w:bCs/>
                <w:color w:val="000000"/>
                <w:sz w:val="21"/>
                <w:szCs w:val="21"/>
                <w:lang w:val="en"/>
              </w:rPr>
              <w:t xml:space="preserve"> Not at this time</w:t>
            </w:r>
          </w:p>
          <w:p w:rsidR="00E06A21" w:rsidRPr="004C2D1A" w:rsidRDefault="00E06A21" w:rsidP="001E5D9A">
            <w:pPr>
              <w:spacing w:before="80" w:after="200"/>
              <w:rPr>
                <w:sz w:val="21"/>
                <w:szCs w:val="21"/>
                <w:lang w:val="en"/>
              </w:rPr>
            </w:pPr>
            <w:r w:rsidRPr="00F36553">
              <w:rPr>
                <w:rFonts w:cs="Times"/>
                <w:b/>
                <w:bCs/>
                <w:color w:val="000000"/>
                <w:sz w:val="21"/>
                <w:szCs w:val="21"/>
                <w:lang w:val="en"/>
              </w:rPr>
              <w:t>If so, what are your priorities or goals in this area?</w:t>
            </w:r>
            <w:r w:rsidRPr="004C2D1A">
              <w:rPr>
                <w:rFonts w:cs="Times"/>
                <w:bCs/>
                <w:color w:val="000000"/>
                <w:sz w:val="21"/>
                <w:szCs w:val="21"/>
                <w:lang w:val="en"/>
              </w:rPr>
              <w:t xml:space="preserve">  </w:t>
            </w:r>
            <w:sdt>
              <w:sdtPr>
                <w:rPr>
                  <w:sz w:val="21"/>
                  <w:szCs w:val="21"/>
                </w:rPr>
                <w:id w:val="1931920075"/>
                <w:placeholder>
                  <w:docPart w:val="26D4B9FB620343CF8AEEEC0FE31E9694"/>
                </w:placeholder>
                <w:showingPlcHdr/>
                <w:text/>
              </w:sdtPr>
              <w:sdtContent>
                <w:r w:rsidR="00225655">
                  <w:rPr>
                    <w:rStyle w:val="PlaceholderText"/>
                    <w:color w:val="7F7F7F" w:themeColor="text1" w:themeTint="80"/>
                    <w:sz w:val="21"/>
                    <w:szCs w:val="21"/>
                  </w:rPr>
                  <w:t>Consumer’s Comments</w:t>
                </w:r>
              </w:sdtContent>
            </w:sdt>
          </w:p>
          <w:p w:rsidR="001003F0" w:rsidRPr="001003F0" w:rsidRDefault="00E06A21" w:rsidP="00683061">
            <w:pPr>
              <w:spacing w:before="80" w:after="200"/>
              <w:rPr>
                <w:rFonts w:cs="Times"/>
                <w:bCs/>
                <w:color w:val="000000"/>
                <w:sz w:val="21"/>
                <w:szCs w:val="21"/>
                <w:lang w:val="en"/>
              </w:rPr>
            </w:pPr>
            <w:r w:rsidRPr="00F36553">
              <w:rPr>
                <w:rFonts w:cs="Times"/>
                <w:b/>
                <w:bCs/>
                <w:color w:val="000000"/>
                <w:sz w:val="21"/>
                <w:szCs w:val="21"/>
                <w:lang w:val="en"/>
              </w:rPr>
              <w:t>Additional comments or notes:</w:t>
            </w:r>
            <w:r w:rsidRPr="004C2D1A">
              <w:rPr>
                <w:rFonts w:cs="Times"/>
                <w:bCs/>
                <w:color w:val="000000"/>
                <w:sz w:val="21"/>
                <w:szCs w:val="21"/>
                <w:lang w:val="en"/>
              </w:rPr>
              <w:t xml:space="preserve">  </w:t>
            </w:r>
            <w:sdt>
              <w:sdtPr>
                <w:rPr>
                  <w:sz w:val="21"/>
                  <w:szCs w:val="21"/>
                </w:rPr>
                <w:id w:val="-731078761"/>
                <w:placeholder>
                  <w:docPart w:val="0DBB1F3B25E247B09D2C3D03310739A3"/>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tc>
      </w:tr>
      <w:tr w:rsidR="00E63EAE" w:rsidRPr="004C2D1A" w:rsidTr="00280BA6">
        <w:tc>
          <w:tcPr>
            <w:tcW w:w="9895" w:type="dxa"/>
            <w:gridSpan w:val="2"/>
            <w:shd w:val="clear" w:color="auto" w:fill="D9D9D9" w:themeFill="background1" w:themeFillShade="D9"/>
          </w:tcPr>
          <w:p w:rsidR="00E63EAE" w:rsidRPr="004C2D1A" w:rsidRDefault="00E63EAE" w:rsidP="00E63EAE">
            <w:pPr>
              <w:rPr>
                <w:rFonts w:cs="Times"/>
                <w:bCs/>
                <w:color w:val="000000"/>
                <w:szCs w:val="21"/>
                <w:lang w:val="en"/>
              </w:rPr>
            </w:pPr>
            <w:r w:rsidRPr="004C2D1A">
              <w:rPr>
                <w:rFonts w:cs="Times"/>
                <w:b/>
                <w:bCs/>
                <w:color w:val="000000"/>
                <w:szCs w:val="21"/>
                <w:lang w:val="en"/>
              </w:rPr>
              <w:t>Crisis prevention and management</w:t>
            </w:r>
          </w:p>
        </w:tc>
      </w:tr>
      <w:tr w:rsidR="00E63EAE" w:rsidRPr="004C2D1A" w:rsidTr="006E75A5">
        <w:trPr>
          <w:gridBefore w:val="1"/>
          <w:wBefore w:w="175" w:type="dxa"/>
        </w:trPr>
        <w:tc>
          <w:tcPr>
            <w:tcW w:w="9720" w:type="dxa"/>
            <w:tcBorders>
              <w:top w:val="nil"/>
              <w:left w:val="nil"/>
              <w:bottom w:val="nil"/>
              <w:right w:val="nil"/>
            </w:tcBorders>
            <w:shd w:val="clear" w:color="auto" w:fill="auto"/>
          </w:tcPr>
          <w:p w:rsidR="008F37DC" w:rsidRDefault="008F37DC" w:rsidP="008F37DC">
            <w:pPr>
              <w:spacing w:before="80"/>
              <w:rPr>
                <w:rFonts w:cs="Times"/>
                <w:bCs/>
                <w:i/>
                <w:color w:val="000000"/>
                <w:sz w:val="21"/>
                <w:szCs w:val="21"/>
                <w:lang w:val="en"/>
              </w:rPr>
            </w:pPr>
            <w:r>
              <w:rPr>
                <w:rFonts w:cs="Times"/>
                <w:bCs/>
                <w:i/>
                <w:color w:val="000000"/>
                <w:sz w:val="21"/>
                <w:szCs w:val="21"/>
                <w:lang w:val="en"/>
              </w:rPr>
              <w:t xml:space="preserve">Please refer to the </w:t>
            </w:r>
            <w:r w:rsidR="00C94E5A">
              <w:rPr>
                <w:rFonts w:cs="Times"/>
                <w:b/>
                <w:bCs/>
                <w:i/>
                <w:color w:val="000000"/>
                <w:sz w:val="21"/>
                <w:szCs w:val="21"/>
                <w:lang w:val="en"/>
              </w:rPr>
              <w:t>Crisis and Situational Factors</w:t>
            </w:r>
            <w:r w:rsidR="00C94E5A" w:rsidRPr="00C94E5A">
              <w:rPr>
                <w:rFonts w:cs="Times"/>
                <w:bCs/>
                <w:i/>
                <w:color w:val="000000"/>
                <w:sz w:val="21"/>
                <w:szCs w:val="21"/>
                <w:lang w:val="en"/>
              </w:rPr>
              <w:t xml:space="preserve"> and</w:t>
            </w:r>
            <w:r w:rsidR="00C94E5A">
              <w:rPr>
                <w:rFonts w:cs="Times"/>
                <w:b/>
                <w:bCs/>
                <w:i/>
                <w:color w:val="000000"/>
                <w:sz w:val="21"/>
                <w:szCs w:val="21"/>
                <w:lang w:val="en"/>
              </w:rPr>
              <w:t xml:space="preserve"> Risk Factors</w:t>
            </w:r>
            <w:r w:rsidR="00C94E5A" w:rsidRPr="004C2D1A">
              <w:rPr>
                <w:rFonts w:cs="Times"/>
                <w:bCs/>
                <w:i/>
                <w:color w:val="000000"/>
                <w:sz w:val="21"/>
                <w:szCs w:val="21"/>
                <w:lang w:val="en"/>
              </w:rPr>
              <w:t xml:space="preserve"> </w:t>
            </w:r>
            <w:r w:rsidRPr="004C2D1A">
              <w:rPr>
                <w:rFonts w:cs="Times"/>
                <w:bCs/>
                <w:i/>
                <w:color w:val="000000"/>
                <w:sz w:val="21"/>
                <w:szCs w:val="21"/>
                <w:lang w:val="en"/>
              </w:rPr>
              <w:t>section</w:t>
            </w:r>
            <w:r w:rsidR="00C94E5A">
              <w:rPr>
                <w:rFonts w:cs="Times"/>
                <w:bCs/>
                <w:i/>
                <w:color w:val="000000"/>
                <w:sz w:val="21"/>
                <w:szCs w:val="21"/>
                <w:lang w:val="en"/>
              </w:rPr>
              <w:t>s</w:t>
            </w:r>
            <w:r w:rsidRPr="004C2D1A">
              <w:rPr>
                <w:rFonts w:cs="Times"/>
                <w:bCs/>
                <w:i/>
                <w:color w:val="000000"/>
                <w:sz w:val="21"/>
                <w:szCs w:val="21"/>
                <w:lang w:val="en"/>
              </w:rPr>
              <w:t xml:space="preserve"> (for adult consumer), or </w:t>
            </w:r>
            <w:r w:rsidR="0098327E">
              <w:rPr>
                <w:rFonts w:cs="Times"/>
                <w:b/>
                <w:bCs/>
                <w:i/>
                <w:color w:val="000000"/>
                <w:sz w:val="21"/>
                <w:szCs w:val="21"/>
                <w:lang w:val="en"/>
              </w:rPr>
              <w:t>Behaviors</w:t>
            </w:r>
            <w:r w:rsidRPr="004C2D1A">
              <w:rPr>
                <w:rFonts w:cs="Times"/>
                <w:b/>
                <w:bCs/>
                <w:i/>
                <w:color w:val="000000"/>
                <w:sz w:val="21"/>
                <w:szCs w:val="21"/>
                <w:lang w:val="en"/>
              </w:rPr>
              <w:t xml:space="preserve"> </w:t>
            </w:r>
            <w:r w:rsidR="0098327E">
              <w:rPr>
                <w:rFonts w:cs="Times"/>
                <w:bCs/>
                <w:i/>
                <w:color w:val="000000"/>
                <w:sz w:val="21"/>
                <w:szCs w:val="21"/>
                <w:lang w:val="en"/>
              </w:rPr>
              <w:t>section</w:t>
            </w:r>
            <w:r w:rsidRPr="004C2D1A">
              <w:rPr>
                <w:rFonts w:cs="Times"/>
                <w:bCs/>
                <w:i/>
                <w:color w:val="000000"/>
                <w:sz w:val="21"/>
                <w:szCs w:val="21"/>
                <w:lang w:val="en"/>
              </w:rPr>
              <w:t xml:space="preserve"> (for youth consumer) of the consumer’s </w:t>
            </w:r>
            <w:r w:rsidR="00B77996">
              <w:rPr>
                <w:rFonts w:cs="Times"/>
                <w:bCs/>
                <w:i/>
                <w:color w:val="000000"/>
                <w:sz w:val="21"/>
                <w:szCs w:val="21"/>
                <w:lang w:val="en"/>
              </w:rPr>
              <w:t>Functional Eligibility Screen</w:t>
            </w:r>
            <w:r w:rsidRPr="004C2D1A">
              <w:rPr>
                <w:rFonts w:cs="Times"/>
                <w:bCs/>
                <w:i/>
                <w:color w:val="000000"/>
                <w:sz w:val="21"/>
                <w:szCs w:val="21"/>
                <w:lang w:val="en"/>
              </w:rPr>
              <w:t>.  Use the information as a base for discussion and consider the following questions:</w:t>
            </w:r>
          </w:p>
          <w:p w:rsidR="008F37DC" w:rsidRDefault="0098327E" w:rsidP="008F2521">
            <w:pPr>
              <w:pStyle w:val="ListParagraph"/>
              <w:numPr>
                <w:ilvl w:val="0"/>
                <w:numId w:val="12"/>
              </w:numPr>
              <w:spacing w:before="80" w:after="200"/>
              <w:ind w:left="346" w:hanging="346"/>
              <w:contextualSpacing w:val="0"/>
              <w:rPr>
                <w:rFonts w:cs="Times"/>
                <w:b/>
                <w:bCs/>
                <w:color w:val="000000"/>
                <w:sz w:val="21"/>
                <w:szCs w:val="21"/>
                <w:lang w:val="en"/>
              </w:rPr>
            </w:pPr>
            <w:r>
              <w:rPr>
                <w:rFonts w:cs="Times"/>
                <w:b/>
                <w:bCs/>
                <w:color w:val="000000"/>
                <w:sz w:val="21"/>
                <w:szCs w:val="21"/>
                <w:lang w:val="en"/>
              </w:rPr>
              <w:t xml:space="preserve">What (if any) crisis situations have occurred in the past?  </w:t>
            </w:r>
            <w:sdt>
              <w:sdtPr>
                <w:rPr>
                  <w:sz w:val="21"/>
                  <w:szCs w:val="21"/>
                </w:rPr>
                <w:id w:val="1271279295"/>
                <w:placeholder>
                  <w:docPart w:val="C5E18BA218214FA9B7031D67B8B375BF"/>
                </w:placeholder>
                <w:showingPlcHdr/>
                <w:text/>
              </w:sdtPr>
              <w:sdtContent>
                <w:r w:rsidR="00225655">
                  <w:rPr>
                    <w:rStyle w:val="PlaceholderText"/>
                    <w:color w:val="7F7F7F" w:themeColor="text1" w:themeTint="80"/>
                    <w:sz w:val="21"/>
                    <w:szCs w:val="21"/>
                  </w:rPr>
                  <w:t>Consumer’s Comments</w:t>
                </w:r>
              </w:sdtContent>
            </w:sdt>
          </w:p>
          <w:p w:rsidR="0098327E" w:rsidRDefault="0098327E" w:rsidP="008F2521">
            <w:pPr>
              <w:pStyle w:val="ListParagraph"/>
              <w:numPr>
                <w:ilvl w:val="0"/>
                <w:numId w:val="12"/>
              </w:numPr>
              <w:spacing w:before="80" w:after="200"/>
              <w:ind w:left="342" w:hanging="342"/>
              <w:contextualSpacing w:val="0"/>
              <w:rPr>
                <w:rFonts w:cs="Times"/>
                <w:b/>
                <w:bCs/>
                <w:color w:val="000000"/>
                <w:sz w:val="21"/>
                <w:szCs w:val="21"/>
                <w:lang w:val="en"/>
              </w:rPr>
            </w:pPr>
            <w:r>
              <w:rPr>
                <w:rFonts w:cs="Times"/>
                <w:b/>
                <w:bCs/>
                <w:color w:val="000000"/>
                <w:sz w:val="21"/>
                <w:szCs w:val="21"/>
                <w:lang w:val="en"/>
              </w:rPr>
              <w:t>Who or what have you turned to in a crisis situation (what i</w:t>
            </w:r>
            <w:r w:rsidR="00225655">
              <w:rPr>
                <w:rFonts w:cs="Times"/>
                <w:b/>
                <w:bCs/>
                <w:color w:val="000000"/>
                <w:sz w:val="21"/>
                <w:szCs w:val="21"/>
                <w:lang w:val="en"/>
              </w:rPr>
              <w:t xml:space="preserve">nterventions have been tried)? </w:t>
            </w:r>
            <w:sdt>
              <w:sdtPr>
                <w:rPr>
                  <w:sz w:val="21"/>
                  <w:szCs w:val="21"/>
                </w:rPr>
                <w:id w:val="-2000797716"/>
                <w:placeholder>
                  <w:docPart w:val="EA0D09628CD94F1F9F22EACDBD8E1B20"/>
                </w:placeholder>
                <w:showingPlcHdr/>
                <w:text/>
              </w:sdtPr>
              <w:sdtContent>
                <w:r w:rsidR="00225655">
                  <w:rPr>
                    <w:rStyle w:val="PlaceholderText"/>
                    <w:color w:val="7F7F7F" w:themeColor="text1" w:themeTint="80"/>
                    <w:sz w:val="21"/>
                    <w:szCs w:val="21"/>
                  </w:rPr>
                  <w:t>Consumer’s Comments</w:t>
                </w:r>
              </w:sdtContent>
            </w:sdt>
          </w:p>
          <w:p w:rsidR="0098327E" w:rsidRDefault="0098327E" w:rsidP="008F2521">
            <w:pPr>
              <w:pStyle w:val="ListParagraph"/>
              <w:numPr>
                <w:ilvl w:val="1"/>
                <w:numId w:val="12"/>
              </w:numPr>
              <w:spacing w:before="80" w:after="200"/>
              <w:ind w:left="612" w:hanging="270"/>
              <w:contextualSpacing w:val="0"/>
              <w:rPr>
                <w:rFonts w:cs="Times"/>
                <w:b/>
                <w:bCs/>
                <w:color w:val="000000"/>
                <w:sz w:val="21"/>
                <w:szCs w:val="21"/>
                <w:lang w:val="en"/>
              </w:rPr>
            </w:pPr>
            <w:r>
              <w:rPr>
                <w:rFonts w:cs="Times"/>
                <w:b/>
                <w:bCs/>
                <w:color w:val="000000"/>
                <w:sz w:val="21"/>
                <w:szCs w:val="21"/>
                <w:lang w:val="en"/>
              </w:rPr>
              <w:t>Which of thes</w:t>
            </w:r>
            <w:r w:rsidR="00225655">
              <w:rPr>
                <w:rFonts w:cs="Times"/>
                <w:b/>
                <w:bCs/>
                <w:color w:val="000000"/>
                <w:sz w:val="21"/>
                <w:szCs w:val="21"/>
                <w:lang w:val="en"/>
              </w:rPr>
              <w:t xml:space="preserve">e have worked/been successful? </w:t>
            </w:r>
            <w:sdt>
              <w:sdtPr>
                <w:rPr>
                  <w:sz w:val="21"/>
                  <w:szCs w:val="21"/>
                </w:rPr>
                <w:id w:val="1826543518"/>
                <w:placeholder>
                  <w:docPart w:val="BCB53C8C4D8145308B39FED3E565791B"/>
                </w:placeholder>
                <w:showingPlcHdr/>
                <w:text/>
              </w:sdtPr>
              <w:sdtContent>
                <w:r w:rsidR="00225655">
                  <w:rPr>
                    <w:rStyle w:val="PlaceholderText"/>
                    <w:color w:val="7F7F7F" w:themeColor="text1" w:themeTint="80"/>
                    <w:sz w:val="21"/>
                    <w:szCs w:val="21"/>
                  </w:rPr>
                  <w:t>Consumer’s Comments</w:t>
                </w:r>
              </w:sdtContent>
            </w:sdt>
          </w:p>
          <w:p w:rsidR="0098327E" w:rsidRPr="00E06A21" w:rsidRDefault="0098327E" w:rsidP="008F2521">
            <w:pPr>
              <w:pStyle w:val="ListParagraph"/>
              <w:numPr>
                <w:ilvl w:val="1"/>
                <w:numId w:val="12"/>
              </w:numPr>
              <w:spacing w:before="80" w:after="200"/>
              <w:ind w:left="612" w:hanging="270"/>
              <w:contextualSpacing w:val="0"/>
              <w:rPr>
                <w:rFonts w:cs="Times"/>
                <w:b/>
                <w:bCs/>
                <w:color w:val="000000"/>
                <w:sz w:val="21"/>
                <w:szCs w:val="21"/>
                <w:lang w:val="en"/>
              </w:rPr>
            </w:pPr>
            <w:r>
              <w:rPr>
                <w:rFonts w:cs="Times"/>
                <w:b/>
                <w:bCs/>
                <w:color w:val="000000"/>
                <w:sz w:val="21"/>
                <w:szCs w:val="21"/>
                <w:lang w:val="en"/>
              </w:rPr>
              <w:t xml:space="preserve">What haven’t worked/been unsuccessful?  </w:t>
            </w:r>
            <w:sdt>
              <w:sdtPr>
                <w:rPr>
                  <w:sz w:val="21"/>
                  <w:szCs w:val="21"/>
                </w:rPr>
                <w:id w:val="-1295972786"/>
                <w:placeholder>
                  <w:docPart w:val="E164B15F678042099F000BDF067E9558"/>
                </w:placeholder>
                <w:showingPlcHdr/>
                <w:text/>
              </w:sdtPr>
              <w:sdtContent>
                <w:r w:rsidR="00225655">
                  <w:rPr>
                    <w:rStyle w:val="PlaceholderText"/>
                    <w:color w:val="7F7F7F" w:themeColor="text1" w:themeTint="80"/>
                    <w:sz w:val="21"/>
                    <w:szCs w:val="21"/>
                  </w:rPr>
                  <w:t>Consumer’s Comments</w:t>
                </w:r>
              </w:sdtContent>
            </w:sdt>
          </w:p>
          <w:p w:rsidR="008F37DC" w:rsidRPr="004C2D1A" w:rsidRDefault="008F37DC" w:rsidP="001E02AE">
            <w:pPr>
              <w:spacing w:before="80" w:after="200"/>
              <w:ind w:left="-198" w:firstLine="198"/>
              <w:rPr>
                <w:rFonts w:cs="Times"/>
                <w:bCs/>
                <w:color w:val="000000"/>
                <w:sz w:val="21"/>
                <w:szCs w:val="21"/>
                <w:lang w:val="en"/>
              </w:rPr>
            </w:pPr>
            <w:r w:rsidRPr="008F37DC">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29686608"/>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1907212327"/>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Not at this time</w:t>
            </w:r>
          </w:p>
          <w:p w:rsidR="008F37DC" w:rsidRPr="004C2D1A" w:rsidRDefault="008F37DC" w:rsidP="001E02AE">
            <w:pPr>
              <w:spacing w:before="80" w:after="200"/>
              <w:rPr>
                <w:sz w:val="21"/>
                <w:szCs w:val="21"/>
                <w:lang w:val="en"/>
              </w:rPr>
            </w:pPr>
            <w:r w:rsidRPr="00F36553">
              <w:rPr>
                <w:rFonts w:cs="Times"/>
                <w:b/>
                <w:bCs/>
                <w:color w:val="000000"/>
                <w:sz w:val="21"/>
                <w:szCs w:val="21"/>
                <w:lang w:val="en"/>
              </w:rPr>
              <w:t>If so, what are your priorities or goals in this area?</w:t>
            </w:r>
            <w:r w:rsidRPr="004C2D1A">
              <w:rPr>
                <w:rFonts w:cs="Times"/>
                <w:bCs/>
                <w:color w:val="000000"/>
                <w:sz w:val="21"/>
                <w:szCs w:val="21"/>
                <w:lang w:val="en"/>
              </w:rPr>
              <w:t xml:space="preserve">  </w:t>
            </w:r>
            <w:sdt>
              <w:sdtPr>
                <w:rPr>
                  <w:sz w:val="21"/>
                  <w:szCs w:val="21"/>
                </w:rPr>
                <w:id w:val="-1307234551"/>
                <w:placeholder>
                  <w:docPart w:val="4DC5BF874D264656A6F63B51036D8815"/>
                </w:placeholder>
                <w:showingPlcHdr/>
                <w:text/>
              </w:sdtPr>
              <w:sdtContent>
                <w:r w:rsidR="00225655">
                  <w:rPr>
                    <w:rStyle w:val="PlaceholderText"/>
                    <w:color w:val="7F7F7F" w:themeColor="text1" w:themeTint="80"/>
                    <w:sz w:val="21"/>
                    <w:szCs w:val="21"/>
                  </w:rPr>
                  <w:t>Consumer’s Comments</w:t>
                </w:r>
              </w:sdtContent>
            </w:sdt>
          </w:p>
          <w:p w:rsidR="00E63EAE" w:rsidRPr="004C2D1A" w:rsidRDefault="008F37DC" w:rsidP="00683061">
            <w:pPr>
              <w:spacing w:before="80" w:after="200"/>
              <w:rPr>
                <w:rFonts w:cs="Times"/>
                <w:bCs/>
                <w:color w:val="000000"/>
                <w:sz w:val="21"/>
                <w:szCs w:val="21"/>
                <w:lang w:val="en"/>
              </w:rPr>
            </w:pPr>
            <w:r w:rsidRPr="00F36553">
              <w:rPr>
                <w:rFonts w:cs="Times"/>
                <w:b/>
                <w:bCs/>
                <w:color w:val="000000"/>
                <w:sz w:val="21"/>
                <w:szCs w:val="21"/>
                <w:lang w:val="en"/>
              </w:rPr>
              <w:t>Additional comments or notes:</w:t>
            </w:r>
            <w:r w:rsidRPr="004C2D1A">
              <w:rPr>
                <w:rFonts w:cs="Times"/>
                <w:bCs/>
                <w:color w:val="000000"/>
                <w:sz w:val="21"/>
                <w:szCs w:val="21"/>
                <w:lang w:val="en"/>
              </w:rPr>
              <w:t xml:space="preserve">  </w:t>
            </w:r>
            <w:sdt>
              <w:sdtPr>
                <w:rPr>
                  <w:sz w:val="21"/>
                  <w:szCs w:val="21"/>
                </w:rPr>
                <w:id w:val="1624654432"/>
                <w:placeholder>
                  <w:docPart w:val="B19540C63903428B8AEEF355CE11CC13"/>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tc>
      </w:tr>
      <w:tr w:rsidR="00E63EAE" w:rsidRPr="004C2D1A" w:rsidTr="00280BA6">
        <w:tc>
          <w:tcPr>
            <w:tcW w:w="9895" w:type="dxa"/>
            <w:gridSpan w:val="2"/>
            <w:shd w:val="clear" w:color="auto" w:fill="D9D9D9" w:themeFill="background1" w:themeFillShade="D9"/>
          </w:tcPr>
          <w:p w:rsidR="00E63EAE" w:rsidRPr="004C2D1A" w:rsidRDefault="00E63EAE" w:rsidP="00E63EAE">
            <w:pPr>
              <w:rPr>
                <w:rFonts w:cs="Times"/>
                <w:b/>
                <w:bCs/>
                <w:color w:val="000000"/>
                <w:szCs w:val="21"/>
                <w:lang w:val="en"/>
              </w:rPr>
            </w:pPr>
            <w:r w:rsidRPr="004C2D1A">
              <w:rPr>
                <w:rFonts w:cs="Times"/>
                <w:b/>
                <w:bCs/>
                <w:color w:val="000000"/>
                <w:szCs w:val="21"/>
                <w:lang w:val="en"/>
              </w:rPr>
              <w:t>Legal status</w:t>
            </w:r>
          </w:p>
        </w:tc>
      </w:tr>
      <w:tr w:rsidR="008F37DC" w:rsidRPr="004C2D1A" w:rsidTr="006E75A5">
        <w:trPr>
          <w:gridBefore w:val="1"/>
          <w:wBefore w:w="175" w:type="dxa"/>
        </w:trPr>
        <w:tc>
          <w:tcPr>
            <w:tcW w:w="9720" w:type="dxa"/>
            <w:tcBorders>
              <w:top w:val="nil"/>
              <w:left w:val="nil"/>
              <w:bottom w:val="nil"/>
              <w:right w:val="nil"/>
            </w:tcBorders>
          </w:tcPr>
          <w:p w:rsidR="008F37DC" w:rsidRDefault="008F37DC" w:rsidP="00A97CE9">
            <w:pPr>
              <w:spacing w:before="80"/>
              <w:rPr>
                <w:rFonts w:cs="Times"/>
                <w:bCs/>
                <w:i/>
                <w:color w:val="000000"/>
                <w:sz w:val="21"/>
                <w:szCs w:val="21"/>
                <w:lang w:val="en"/>
              </w:rPr>
            </w:pPr>
            <w:r>
              <w:rPr>
                <w:rFonts w:cs="Times"/>
                <w:bCs/>
                <w:i/>
                <w:color w:val="000000"/>
                <w:sz w:val="21"/>
                <w:szCs w:val="21"/>
                <w:lang w:val="en"/>
              </w:rPr>
              <w:t xml:space="preserve">Please refer to the </w:t>
            </w:r>
            <w:r w:rsidR="008608C6">
              <w:rPr>
                <w:rFonts w:cs="Times"/>
                <w:b/>
                <w:bCs/>
                <w:i/>
                <w:color w:val="000000"/>
                <w:sz w:val="21"/>
                <w:szCs w:val="21"/>
                <w:lang w:val="en"/>
              </w:rPr>
              <w:t>Legal Concerns</w:t>
            </w:r>
            <w:r w:rsidRPr="004C2D1A">
              <w:rPr>
                <w:rFonts w:cs="Times"/>
                <w:b/>
                <w:bCs/>
                <w:i/>
                <w:color w:val="000000"/>
                <w:sz w:val="21"/>
                <w:szCs w:val="21"/>
                <w:lang w:val="en"/>
              </w:rPr>
              <w:t xml:space="preserve"> </w:t>
            </w:r>
            <w:r w:rsidR="008608C6">
              <w:rPr>
                <w:rFonts w:cs="Times"/>
                <w:bCs/>
                <w:i/>
                <w:color w:val="000000"/>
                <w:sz w:val="21"/>
                <w:szCs w:val="21"/>
                <w:lang w:val="en"/>
              </w:rPr>
              <w:t>section</w:t>
            </w:r>
            <w:r w:rsidRPr="004C2D1A">
              <w:rPr>
                <w:rFonts w:cs="Times"/>
                <w:bCs/>
                <w:i/>
                <w:color w:val="000000"/>
                <w:sz w:val="21"/>
                <w:szCs w:val="21"/>
                <w:lang w:val="en"/>
              </w:rPr>
              <w:t xml:space="preserve"> (for youth consumer) of the consumer’s </w:t>
            </w:r>
            <w:r w:rsidR="00B77996">
              <w:rPr>
                <w:rFonts w:cs="Times"/>
                <w:bCs/>
                <w:i/>
                <w:color w:val="000000"/>
                <w:sz w:val="21"/>
                <w:szCs w:val="21"/>
                <w:lang w:val="en"/>
              </w:rPr>
              <w:t>Functional Eligibility Screen</w:t>
            </w:r>
            <w:r w:rsidRPr="004C2D1A">
              <w:rPr>
                <w:rFonts w:cs="Times"/>
                <w:bCs/>
                <w:i/>
                <w:color w:val="000000"/>
                <w:sz w:val="21"/>
                <w:szCs w:val="21"/>
                <w:lang w:val="en"/>
              </w:rPr>
              <w:t>.  Use the information as a base for discussion and consider the following questions:</w:t>
            </w:r>
          </w:p>
          <w:p w:rsidR="008608C6" w:rsidRPr="001E5D9A" w:rsidRDefault="008608C6" w:rsidP="008F2521">
            <w:pPr>
              <w:pStyle w:val="ListParagraph"/>
              <w:numPr>
                <w:ilvl w:val="0"/>
                <w:numId w:val="19"/>
              </w:numPr>
              <w:tabs>
                <w:tab w:val="left" w:pos="144"/>
              </w:tabs>
              <w:overflowPunct w:val="0"/>
              <w:autoSpaceDE w:val="0"/>
              <w:autoSpaceDN w:val="0"/>
              <w:adjustRightInd w:val="0"/>
              <w:spacing w:before="80"/>
              <w:ind w:left="342" w:hanging="342"/>
              <w:textAlignment w:val="baseline"/>
              <w:rPr>
                <w:rFonts w:cs="Times"/>
                <w:b/>
                <w:bCs/>
                <w:color w:val="000000"/>
                <w:sz w:val="21"/>
                <w:szCs w:val="21"/>
                <w:u w:val="single"/>
                <w:lang w:val="en"/>
              </w:rPr>
            </w:pPr>
            <w:r w:rsidRPr="001E5D9A">
              <w:rPr>
                <w:b/>
                <w:sz w:val="20"/>
                <w:szCs w:val="20"/>
              </w:rPr>
              <w:t xml:space="preserve">Please describe any current legal involvement or issues that may be affecting you.  (Examples:  divorce and/or child custody process, bankruptcy, mortgage foreclosure, pending criminal charges, restraining order)  </w:t>
            </w:r>
            <w:sdt>
              <w:sdtPr>
                <w:rPr>
                  <w:sz w:val="21"/>
                  <w:szCs w:val="21"/>
                </w:rPr>
                <w:id w:val="-1335754179"/>
                <w:placeholder>
                  <w:docPart w:val="E350563867CA4F8FA705D4A022C8C622"/>
                </w:placeholder>
                <w:showingPlcHdr/>
                <w:text/>
              </w:sdtPr>
              <w:sdtContent>
                <w:r w:rsidR="00225655">
                  <w:rPr>
                    <w:rStyle w:val="PlaceholderText"/>
                    <w:color w:val="7F7F7F" w:themeColor="text1" w:themeTint="80"/>
                    <w:sz w:val="21"/>
                    <w:szCs w:val="21"/>
                  </w:rPr>
                  <w:t>Consumer’s Comments</w:t>
                </w:r>
              </w:sdtContent>
            </w:sdt>
          </w:p>
          <w:p w:rsidR="008F37DC" w:rsidRPr="004C2D1A" w:rsidRDefault="008F37DC" w:rsidP="00A97CE9">
            <w:pPr>
              <w:spacing w:before="80" w:after="240"/>
              <w:ind w:left="-198" w:firstLine="198"/>
              <w:rPr>
                <w:rFonts w:cs="Times"/>
                <w:bCs/>
                <w:color w:val="000000"/>
                <w:sz w:val="21"/>
                <w:szCs w:val="21"/>
                <w:lang w:val="en"/>
              </w:rPr>
            </w:pPr>
            <w:r w:rsidRPr="008F37DC">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sdt>
              <w:sdtPr>
                <w:rPr>
                  <w:rFonts w:ascii="MS Gothic" w:eastAsia="MS Gothic" w:hAnsi="MS Gothic" w:cs="Times"/>
                  <w:bCs/>
                  <w:color w:val="000000"/>
                  <w:sz w:val="21"/>
                  <w:szCs w:val="21"/>
                  <w:lang w:val="en"/>
                </w:rPr>
                <w:id w:val="78799952"/>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Yes    </w:t>
            </w:r>
            <w:sdt>
              <w:sdtPr>
                <w:rPr>
                  <w:rFonts w:ascii="MS Gothic" w:eastAsia="MS Gothic" w:hAnsi="MS Gothic" w:cs="Times"/>
                  <w:bCs/>
                  <w:color w:val="000000"/>
                  <w:sz w:val="21"/>
                  <w:szCs w:val="21"/>
                  <w:lang w:val="en"/>
                </w:rPr>
                <w:id w:val="-1272079972"/>
                <w14:checkbox>
                  <w14:checked w14:val="0"/>
                  <w14:checkedState w14:val="2612" w14:font="MS Gothic"/>
                  <w14:uncheckedState w14:val="2610" w14:font="MS Gothic"/>
                </w14:checkbox>
              </w:sdtPr>
              <w:sdtContent>
                <w:r w:rsidRPr="004C2D1A">
                  <w:rPr>
                    <w:rFonts w:ascii="MS Gothic" w:eastAsia="MS Gothic" w:hAnsi="MS Gothic" w:cs="Times" w:hint="eastAsia"/>
                    <w:bCs/>
                    <w:color w:val="000000"/>
                    <w:sz w:val="21"/>
                    <w:szCs w:val="21"/>
                    <w:lang w:val="en"/>
                  </w:rPr>
                  <w:t>☐</w:t>
                </w:r>
              </w:sdtContent>
            </w:sdt>
            <w:r w:rsidRPr="004C2D1A">
              <w:rPr>
                <w:rFonts w:cs="Times"/>
                <w:bCs/>
                <w:color w:val="000000"/>
                <w:sz w:val="21"/>
                <w:szCs w:val="21"/>
                <w:lang w:val="en"/>
              </w:rPr>
              <w:t xml:space="preserve"> Not at this time</w:t>
            </w:r>
          </w:p>
          <w:p w:rsidR="008F37DC" w:rsidRPr="004C2D1A" w:rsidRDefault="008F37DC" w:rsidP="00A97CE9">
            <w:pPr>
              <w:spacing w:before="80" w:after="240"/>
              <w:rPr>
                <w:sz w:val="21"/>
                <w:szCs w:val="21"/>
                <w:lang w:val="en"/>
              </w:rPr>
            </w:pPr>
            <w:r w:rsidRPr="00F36553">
              <w:rPr>
                <w:rFonts w:cs="Times"/>
                <w:b/>
                <w:bCs/>
                <w:color w:val="000000"/>
                <w:sz w:val="21"/>
                <w:szCs w:val="21"/>
                <w:lang w:val="en"/>
              </w:rPr>
              <w:t>If so, what are your priorities or goals in this area?</w:t>
            </w:r>
            <w:r w:rsidR="00225655">
              <w:rPr>
                <w:rFonts w:cs="Times"/>
                <w:bCs/>
                <w:color w:val="000000"/>
                <w:sz w:val="21"/>
                <w:szCs w:val="21"/>
                <w:lang w:val="en"/>
              </w:rPr>
              <w:t xml:space="preserve"> </w:t>
            </w:r>
            <w:sdt>
              <w:sdtPr>
                <w:rPr>
                  <w:sz w:val="21"/>
                  <w:szCs w:val="21"/>
                </w:rPr>
                <w:id w:val="1230420363"/>
                <w:placeholder>
                  <w:docPart w:val="CD57F68BD4974784B32107B553403D51"/>
                </w:placeholder>
                <w:showingPlcHdr/>
                <w:text/>
              </w:sdtPr>
              <w:sdtContent>
                <w:r w:rsidR="00225655">
                  <w:rPr>
                    <w:rStyle w:val="PlaceholderText"/>
                    <w:color w:val="7F7F7F" w:themeColor="text1" w:themeTint="80"/>
                    <w:sz w:val="21"/>
                    <w:szCs w:val="21"/>
                  </w:rPr>
                  <w:t>Consumer’s Comments</w:t>
                </w:r>
              </w:sdtContent>
            </w:sdt>
          </w:p>
          <w:p w:rsidR="008F37DC" w:rsidRPr="004C2D1A" w:rsidRDefault="008F37DC" w:rsidP="00683061">
            <w:pPr>
              <w:spacing w:before="80"/>
              <w:rPr>
                <w:rFonts w:cs="Times"/>
                <w:bCs/>
                <w:color w:val="000000"/>
                <w:sz w:val="21"/>
                <w:szCs w:val="21"/>
                <w:lang w:val="en"/>
              </w:rPr>
            </w:pPr>
            <w:r w:rsidRPr="00F36553">
              <w:rPr>
                <w:rFonts w:cs="Times"/>
                <w:b/>
                <w:bCs/>
                <w:color w:val="000000"/>
                <w:sz w:val="21"/>
                <w:szCs w:val="21"/>
                <w:lang w:val="en"/>
              </w:rPr>
              <w:t>Additional comments or notes:</w:t>
            </w:r>
            <w:r w:rsidRPr="004C2D1A">
              <w:rPr>
                <w:rFonts w:cs="Times"/>
                <w:bCs/>
                <w:color w:val="000000"/>
                <w:sz w:val="21"/>
                <w:szCs w:val="21"/>
                <w:lang w:val="en"/>
              </w:rPr>
              <w:t xml:space="preserve">  </w:t>
            </w:r>
            <w:sdt>
              <w:sdtPr>
                <w:rPr>
                  <w:sz w:val="21"/>
                  <w:szCs w:val="21"/>
                </w:rPr>
                <w:id w:val="250947633"/>
                <w:placeholder>
                  <w:docPart w:val="2A70C5179E44480BA251640BA823A105"/>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tc>
      </w:tr>
    </w:tbl>
    <w:p w:rsidR="0086334B" w:rsidRDefault="0086334B" w:rsidP="00E642C8"/>
    <w:tbl>
      <w:tblPr>
        <w:tblStyle w:val="TableGrid"/>
        <w:tblW w:w="0" w:type="auto"/>
        <w:tblLook w:val="04A0" w:firstRow="1" w:lastRow="0" w:firstColumn="1" w:lastColumn="0" w:noHBand="0" w:noVBand="1"/>
      </w:tblPr>
      <w:tblGrid>
        <w:gridCol w:w="9895"/>
      </w:tblGrid>
      <w:tr w:rsidR="0086334B" w:rsidRPr="004C2D1A" w:rsidTr="001E02AE">
        <w:tc>
          <w:tcPr>
            <w:tcW w:w="9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334B" w:rsidRPr="004C2D1A" w:rsidRDefault="00900D9D" w:rsidP="00A97CE9">
            <w:pPr>
              <w:rPr>
                <w:rFonts w:cs="Times"/>
                <w:b/>
                <w:bCs/>
                <w:color w:val="000000"/>
                <w:szCs w:val="21"/>
                <w:lang w:val="en"/>
              </w:rPr>
            </w:pPr>
            <w:r>
              <w:br w:type="page"/>
            </w:r>
            <w:r w:rsidR="0086334B">
              <w:rPr>
                <w:rFonts w:cs="Times"/>
                <w:b/>
                <w:bCs/>
                <w:color w:val="000000"/>
                <w:szCs w:val="21"/>
                <w:lang w:val="en"/>
              </w:rPr>
              <w:t>Additional Needs and Strengths</w:t>
            </w:r>
          </w:p>
        </w:tc>
      </w:tr>
    </w:tbl>
    <w:p w:rsidR="009C79BC" w:rsidRPr="001E5D9A" w:rsidRDefault="009C79BC" w:rsidP="008F2521">
      <w:pPr>
        <w:pStyle w:val="ListParagraph"/>
        <w:numPr>
          <w:ilvl w:val="0"/>
          <w:numId w:val="20"/>
        </w:numPr>
        <w:spacing w:before="80" w:after="200"/>
        <w:contextualSpacing w:val="0"/>
        <w:rPr>
          <w:sz w:val="21"/>
          <w:szCs w:val="21"/>
        </w:rPr>
      </w:pPr>
      <w:r w:rsidRPr="001E5D9A">
        <w:rPr>
          <w:b/>
          <w:sz w:val="21"/>
          <w:szCs w:val="21"/>
        </w:rPr>
        <w:t>Are there additional areas of strength such as hobbies, talents, hopes, and dreams that you would like to share?</w:t>
      </w:r>
      <w:r w:rsidRPr="001E5D9A">
        <w:rPr>
          <w:sz w:val="21"/>
          <w:szCs w:val="21"/>
        </w:rPr>
        <w:t xml:space="preserve">  </w:t>
      </w:r>
      <w:sdt>
        <w:sdtPr>
          <w:rPr>
            <w:sz w:val="21"/>
            <w:szCs w:val="21"/>
          </w:rPr>
          <w:id w:val="-1885477555"/>
          <w:placeholder>
            <w:docPart w:val="4A12B078F1BC4323BD36D5482E550B8D"/>
          </w:placeholder>
          <w:showingPlcHdr/>
          <w:text/>
        </w:sdtPr>
        <w:sdtContent>
          <w:r w:rsidR="00225655">
            <w:rPr>
              <w:rStyle w:val="PlaceholderText"/>
              <w:color w:val="7F7F7F" w:themeColor="text1" w:themeTint="80"/>
              <w:sz w:val="21"/>
              <w:szCs w:val="21"/>
            </w:rPr>
            <w:t>Consumer’s Comments</w:t>
          </w:r>
        </w:sdtContent>
      </w:sdt>
    </w:p>
    <w:p w:rsidR="00C839FE" w:rsidRPr="001E5D9A" w:rsidRDefault="00C839FE" w:rsidP="008F2521">
      <w:pPr>
        <w:pStyle w:val="ListParagraph"/>
        <w:numPr>
          <w:ilvl w:val="0"/>
          <w:numId w:val="20"/>
        </w:numPr>
        <w:spacing w:before="80" w:after="200"/>
        <w:contextualSpacing w:val="0"/>
        <w:rPr>
          <w:sz w:val="21"/>
          <w:szCs w:val="21"/>
        </w:rPr>
      </w:pPr>
      <w:r w:rsidRPr="001E5D9A">
        <w:rPr>
          <w:b/>
          <w:sz w:val="21"/>
          <w:szCs w:val="21"/>
        </w:rPr>
        <w:t>Are there any additional areas of need or barriers that you would like to discuss?</w:t>
      </w:r>
      <w:r w:rsidR="00225655">
        <w:rPr>
          <w:sz w:val="21"/>
          <w:szCs w:val="21"/>
        </w:rPr>
        <w:t xml:space="preserve"> </w:t>
      </w:r>
      <w:sdt>
        <w:sdtPr>
          <w:rPr>
            <w:sz w:val="21"/>
            <w:szCs w:val="21"/>
          </w:rPr>
          <w:id w:val="-56328572"/>
          <w:placeholder>
            <w:docPart w:val="0666DA1A92104D37ACD1AE0BF1E21137"/>
          </w:placeholder>
          <w:showingPlcHdr/>
          <w:text/>
        </w:sdtPr>
        <w:sdtContent>
          <w:r w:rsidR="00225655">
            <w:rPr>
              <w:rStyle w:val="PlaceholderText"/>
              <w:color w:val="7F7F7F" w:themeColor="text1" w:themeTint="80"/>
              <w:sz w:val="21"/>
              <w:szCs w:val="21"/>
            </w:rPr>
            <w:t>Consumer’s Comments</w:t>
          </w:r>
        </w:sdtContent>
      </w:sdt>
    </w:p>
    <w:p w:rsidR="00C839FE" w:rsidRPr="001E5D9A" w:rsidRDefault="00C839FE" w:rsidP="008F2521">
      <w:pPr>
        <w:pStyle w:val="ListParagraph"/>
        <w:numPr>
          <w:ilvl w:val="1"/>
          <w:numId w:val="20"/>
        </w:numPr>
        <w:spacing w:before="80" w:after="200"/>
        <w:ind w:left="1170"/>
        <w:contextualSpacing w:val="0"/>
        <w:rPr>
          <w:sz w:val="21"/>
          <w:szCs w:val="21"/>
          <w:lang w:val="en"/>
        </w:rPr>
      </w:pPr>
      <w:r w:rsidRPr="001E5D9A">
        <w:rPr>
          <w:rFonts w:cs="Times"/>
          <w:b/>
          <w:bCs/>
          <w:color w:val="000000"/>
          <w:sz w:val="21"/>
          <w:szCs w:val="21"/>
          <w:lang w:val="en"/>
        </w:rPr>
        <w:t>If so, what are your priorities or goals in this area?</w:t>
      </w:r>
      <w:r w:rsidR="00225655">
        <w:rPr>
          <w:rFonts w:cs="Times"/>
          <w:bCs/>
          <w:color w:val="000000"/>
          <w:sz w:val="21"/>
          <w:szCs w:val="21"/>
          <w:lang w:val="en"/>
        </w:rPr>
        <w:t xml:space="preserve"> </w:t>
      </w:r>
      <w:sdt>
        <w:sdtPr>
          <w:rPr>
            <w:sz w:val="21"/>
            <w:szCs w:val="21"/>
          </w:rPr>
          <w:id w:val="1359389866"/>
          <w:placeholder>
            <w:docPart w:val="E24589AB6DED47969FA6700DB583B77B"/>
          </w:placeholder>
          <w:showingPlcHdr/>
          <w:text/>
        </w:sdtPr>
        <w:sdtContent>
          <w:r w:rsidR="00225655">
            <w:rPr>
              <w:rStyle w:val="PlaceholderText"/>
              <w:color w:val="7F7F7F" w:themeColor="text1" w:themeTint="80"/>
              <w:sz w:val="21"/>
              <w:szCs w:val="21"/>
            </w:rPr>
            <w:t>Consumer’s Comments</w:t>
          </w:r>
        </w:sdtContent>
      </w:sdt>
    </w:p>
    <w:p w:rsidR="0086334B" w:rsidRPr="0075754C" w:rsidRDefault="009C79BC" w:rsidP="008F2521">
      <w:pPr>
        <w:pStyle w:val="ListParagraph"/>
        <w:numPr>
          <w:ilvl w:val="0"/>
          <w:numId w:val="20"/>
        </w:numPr>
        <w:spacing w:before="80" w:after="200"/>
        <w:contextualSpacing w:val="0"/>
        <w:rPr>
          <w:sz w:val="21"/>
          <w:szCs w:val="21"/>
        </w:rPr>
      </w:pPr>
      <w:r w:rsidRPr="001E5D9A">
        <w:rPr>
          <w:b/>
          <w:sz w:val="21"/>
          <w:szCs w:val="21"/>
        </w:rPr>
        <w:t>Additional comments or notes:</w:t>
      </w:r>
      <w:r w:rsidR="00C44A8F">
        <w:rPr>
          <w:sz w:val="21"/>
          <w:szCs w:val="21"/>
        </w:rPr>
        <w:t xml:space="preserve"> </w:t>
      </w:r>
      <w:sdt>
        <w:sdtPr>
          <w:rPr>
            <w:sz w:val="21"/>
            <w:szCs w:val="21"/>
          </w:rPr>
          <w:id w:val="-711731966"/>
          <w:placeholder>
            <w:docPart w:val="8F767ED95F894A8596E72B464C933311"/>
          </w:placeholder>
          <w:showingPlcHdr/>
          <w:text/>
        </w:sdtPr>
        <w:sdtContent>
          <w:r w:rsidR="00C44A8F">
            <w:rPr>
              <w:rStyle w:val="PlaceholderText"/>
              <w:color w:val="7F7F7F" w:themeColor="text1" w:themeTint="80"/>
              <w:sz w:val="21"/>
              <w:szCs w:val="21"/>
            </w:rPr>
            <w:t>A</w:t>
          </w:r>
          <w:r w:rsidR="00C44A8F" w:rsidRPr="004C2D1A">
            <w:rPr>
              <w:rStyle w:val="PlaceholderText"/>
              <w:sz w:val="21"/>
              <w:szCs w:val="21"/>
            </w:rPr>
            <w:t>dditional comments or notes</w:t>
          </w:r>
          <w:r w:rsidR="00C44A8F">
            <w:rPr>
              <w:rStyle w:val="PlaceholderText"/>
              <w:sz w:val="21"/>
              <w:szCs w:val="21"/>
            </w:rPr>
            <w:t>, including possible options for treatment, PRS, and self-help programs to address the consumer’s priorities or goals. Address any applicable age or developmental factors.</w:t>
          </w:r>
        </w:sdtContent>
      </w:sdt>
    </w:p>
    <w:sectPr w:rsidR="0086334B" w:rsidRPr="0075754C" w:rsidSect="00F22BC1">
      <w:footerReference w:type="default" r:id="rId9"/>
      <w:pgSz w:w="12240" w:h="15840"/>
      <w:pgMar w:top="630" w:right="1152" w:bottom="864" w:left="1152"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C8D" w:rsidRDefault="00F32C8D" w:rsidP="00EF41DF">
      <w:r>
        <w:separator/>
      </w:r>
    </w:p>
  </w:endnote>
  <w:endnote w:type="continuationSeparator" w:id="0">
    <w:p w:rsidR="00F32C8D" w:rsidRDefault="00F32C8D" w:rsidP="00EF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A3686E" w:rsidTr="00F22BC1">
      <w:tc>
        <w:tcPr>
          <w:tcW w:w="3308" w:type="dxa"/>
        </w:tcPr>
        <w:p w:rsidR="00A3686E" w:rsidRDefault="00A3686E" w:rsidP="00DC3121">
          <w:pPr>
            <w:pStyle w:val="Footer"/>
          </w:pPr>
          <w:r w:rsidRPr="00F22BC1">
            <w:rPr>
              <w:color w:val="0D0D0D" w:themeColor="text1" w:themeTint="F2"/>
              <w:sz w:val="18"/>
            </w:rPr>
            <w:t>White Pine Consulting Service</w:t>
          </w:r>
        </w:p>
      </w:tc>
      <w:tc>
        <w:tcPr>
          <w:tcW w:w="3309" w:type="dxa"/>
        </w:tcPr>
        <w:p w:rsidR="00A3686E" w:rsidRPr="00F22BC1" w:rsidRDefault="00A3686E" w:rsidP="00F22BC1">
          <w:pPr>
            <w:pStyle w:val="Footer"/>
            <w:jc w:val="center"/>
            <w:rPr>
              <w:rFonts w:ascii="Arial" w:hAnsi="Arial" w:cs="Arial"/>
            </w:rPr>
          </w:pPr>
          <w:r w:rsidRPr="00F22BC1">
            <w:rPr>
              <w:rFonts w:ascii="Arial" w:hAnsi="Arial" w:cs="Arial"/>
              <w:sz w:val="18"/>
            </w:rPr>
            <w:fldChar w:fldCharType="begin"/>
          </w:r>
          <w:r w:rsidRPr="00F22BC1">
            <w:rPr>
              <w:rFonts w:ascii="Arial" w:hAnsi="Arial" w:cs="Arial"/>
              <w:sz w:val="18"/>
            </w:rPr>
            <w:instrText xml:space="preserve"> PAGE   \* MERGEFORMAT </w:instrText>
          </w:r>
          <w:r w:rsidRPr="00F22BC1">
            <w:rPr>
              <w:rFonts w:ascii="Arial" w:hAnsi="Arial" w:cs="Arial"/>
              <w:sz w:val="18"/>
            </w:rPr>
            <w:fldChar w:fldCharType="separate"/>
          </w:r>
          <w:r w:rsidR="00F32C8D">
            <w:rPr>
              <w:rFonts w:ascii="Arial" w:hAnsi="Arial" w:cs="Arial"/>
              <w:noProof/>
              <w:sz w:val="18"/>
            </w:rPr>
            <w:t>1</w:t>
          </w:r>
          <w:r w:rsidRPr="00F22BC1">
            <w:rPr>
              <w:rFonts w:ascii="Arial" w:hAnsi="Arial" w:cs="Arial"/>
              <w:noProof/>
              <w:sz w:val="18"/>
            </w:rPr>
            <w:fldChar w:fldCharType="end"/>
          </w:r>
        </w:p>
      </w:tc>
      <w:tc>
        <w:tcPr>
          <w:tcW w:w="3309" w:type="dxa"/>
        </w:tcPr>
        <w:p w:rsidR="00A3686E" w:rsidRDefault="00A3686E" w:rsidP="00C06333">
          <w:pPr>
            <w:pStyle w:val="Footer"/>
            <w:jc w:val="right"/>
          </w:pPr>
          <w:r w:rsidRPr="00C355C3">
            <w:rPr>
              <w:sz w:val="16"/>
            </w:rPr>
            <w:t xml:space="preserve">Updated </w:t>
          </w:r>
          <w:r>
            <w:rPr>
              <w:sz w:val="16"/>
            </w:rPr>
            <w:t>6/21/17</w:t>
          </w:r>
        </w:p>
      </w:tc>
    </w:tr>
  </w:tbl>
  <w:p w:rsidR="00A3686E" w:rsidRPr="00DC3121" w:rsidRDefault="00A3686E" w:rsidP="00DC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C8D" w:rsidRDefault="00F32C8D" w:rsidP="00EF41DF">
      <w:r>
        <w:separator/>
      </w:r>
    </w:p>
  </w:footnote>
  <w:footnote w:type="continuationSeparator" w:id="0">
    <w:p w:rsidR="00F32C8D" w:rsidRDefault="00F32C8D" w:rsidP="00EF4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701E4"/>
    <w:multiLevelType w:val="hybridMultilevel"/>
    <w:tmpl w:val="ABB2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611E10"/>
    <w:multiLevelType w:val="hybridMultilevel"/>
    <w:tmpl w:val="23DADF98"/>
    <w:lvl w:ilvl="0" w:tplc="6BDC310A">
      <w:start w:val="1"/>
      <w:numFmt w:val="decimal"/>
      <w:lvlText w:val="%1."/>
      <w:lvlJc w:val="left"/>
      <w:pPr>
        <w:ind w:left="522" w:hanging="360"/>
      </w:pPr>
      <w:rPr>
        <w:rFonts w:hint="default"/>
        <w:b/>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22C2283B"/>
    <w:multiLevelType w:val="hybridMultilevel"/>
    <w:tmpl w:val="ACE0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A4051"/>
    <w:multiLevelType w:val="hybridMultilevel"/>
    <w:tmpl w:val="5E34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61E5A"/>
    <w:multiLevelType w:val="hybridMultilevel"/>
    <w:tmpl w:val="06BCBF3A"/>
    <w:lvl w:ilvl="0" w:tplc="E4D0B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06583"/>
    <w:multiLevelType w:val="hybridMultilevel"/>
    <w:tmpl w:val="318040B6"/>
    <w:lvl w:ilvl="0" w:tplc="37A059C2">
      <w:start w:val="1"/>
      <w:numFmt w:val="lowerLetter"/>
      <w:lvlText w:val="%1)"/>
      <w:lvlJc w:val="left"/>
      <w:pPr>
        <w:ind w:left="432" w:hanging="360"/>
      </w:pPr>
      <w:rPr>
        <w:rFonts w:hint="default"/>
        <w:b/>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7086645"/>
    <w:multiLevelType w:val="hybridMultilevel"/>
    <w:tmpl w:val="4B0C7FAC"/>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02EC0"/>
    <w:multiLevelType w:val="hybridMultilevel"/>
    <w:tmpl w:val="A94EC6AC"/>
    <w:lvl w:ilvl="0" w:tplc="E4D0BFC8">
      <w:start w:val="1"/>
      <w:numFmt w:val="decimal"/>
      <w:lvlText w:val="%1."/>
      <w:lvlJc w:val="left"/>
      <w:pPr>
        <w:ind w:left="720" w:hanging="360"/>
      </w:pPr>
      <w:rPr>
        <w:rFonts w:hint="default"/>
        <w:b/>
        <w:i w:val="0"/>
      </w:rPr>
    </w:lvl>
    <w:lvl w:ilvl="1" w:tplc="37A059C2">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84711"/>
    <w:multiLevelType w:val="hybridMultilevel"/>
    <w:tmpl w:val="338038A8"/>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52318"/>
    <w:multiLevelType w:val="hybridMultilevel"/>
    <w:tmpl w:val="25BC2734"/>
    <w:lvl w:ilvl="0" w:tplc="37A059C2">
      <w:start w:val="1"/>
      <w:numFmt w:val="lowerLetter"/>
      <w:lvlText w:val="%1)"/>
      <w:lvlJc w:val="left"/>
      <w:pPr>
        <w:ind w:left="1066" w:hanging="360"/>
      </w:pPr>
      <w:rPr>
        <w:rFonts w:hint="default"/>
        <w:b/>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3FA25841"/>
    <w:multiLevelType w:val="hybridMultilevel"/>
    <w:tmpl w:val="B08A3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628CF"/>
    <w:multiLevelType w:val="hybridMultilevel"/>
    <w:tmpl w:val="A754CCFA"/>
    <w:lvl w:ilvl="0" w:tplc="14F434EC">
      <w:start w:val="1"/>
      <w:numFmt w:val="decimal"/>
      <w:lvlText w:val="%1."/>
      <w:lvlJc w:val="left"/>
      <w:pPr>
        <w:ind w:left="702" w:hanging="360"/>
      </w:pPr>
      <w:rPr>
        <w:rFonts w:hint="default"/>
        <w:b/>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4812108D"/>
    <w:multiLevelType w:val="hybridMultilevel"/>
    <w:tmpl w:val="356604C0"/>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F5115"/>
    <w:multiLevelType w:val="hybridMultilevel"/>
    <w:tmpl w:val="338038A8"/>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A6675"/>
    <w:multiLevelType w:val="hybridMultilevel"/>
    <w:tmpl w:val="F9A4A3C6"/>
    <w:lvl w:ilvl="0" w:tplc="E4D0BF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F321A"/>
    <w:multiLevelType w:val="hybridMultilevel"/>
    <w:tmpl w:val="ABB2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05491"/>
    <w:multiLevelType w:val="hybridMultilevel"/>
    <w:tmpl w:val="182C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364A6"/>
    <w:multiLevelType w:val="hybridMultilevel"/>
    <w:tmpl w:val="28A478F8"/>
    <w:lvl w:ilvl="0" w:tplc="14F434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544F3"/>
    <w:multiLevelType w:val="hybridMultilevel"/>
    <w:tmpl w:val="9EA223C4"/>
    <w:lvl w:ilvl="0" w:tplc="E4D0B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3701B"/>
    <w:multiLevelType w:val="hybridMultilevel"/>
    <w:tmpl w:val="CD420DAA"/>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BA1EF1"/>
    <w:multiLevelType w:val="hybridMultilevel"/>
    <w:tmpl w:val="9A90EE7E"/>
    <w:lvl w:ilvl="0" w:tplc="37A059C2">
      <w:start w:val="1"/>
      <w:numFmt w:val="low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9781A"/>
    <w:multiLevelType w:val="hybridMultilevel"/>
    <w:tmpl w:val="AEEE5D02"/>
    <w:lvl w:ilvl="0" w:tplc="37A059C2">
      <w:start w:val="1"/>
      <w:numFmt w:val="lowerLetter"/>
      <w:lvlText w:val="%1)"/>
      <w:lvlJc w:val="left"/>
      <w:pPr>
        <w:ind w:left="432" w:hanging="360"/>
      </w:pPr>
      <w:rPr>
        <w:rFonts w:hint="default"/>
        <w:b/>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74E308E4"/>
    <w:multiLevelType w:val="hybridMultilevel"/>
    <w:tmpl w:val="91E20B84"/>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5"/>
  </w:num>
  <w:num w:numId="4">
    <w:abstractNumId w:val="8"/>
  </w:num>
  <w:num w:numId="5">
    <w:abstractNumId w:val="12"/>
  </w:num>
  <w:num w:numId="6">
    <w:abstractNumId w:val="6"/>
  </w:num>
  <w:num w:numId="7">
    <w:abstractNumId w:val="22"/>
  </w:num>
  <w:num w:numId="8">
    <w:abstractNumId w:val="1"/>
  </w:num>
  <w:num w:numId="9">
    <w:abstractNumId w:val="0"/>
  </w:num>
  <w:num w:numId="10">
    <w:abstractNumId w:val="17"/>
  </w:num>
  <w:num w:numId="11">
    <w:abstractNumId w:val="11"/>
  </w:num>
  <w:num w:numId="12">
    <w:abstractNumId w:val="10"/>
  </w:num>
  <w:num w:numId="13">
    <w:abstractNumId w:val="20"/>
  </w:num>
  <w:num w:numId="14">
    <w:abstractNumId w:val="4"/>
  </w:num>
  <w:num w:numId="15">
    <w:abstractNumId w:val="21"/>
  </w:num>
  <w:num w:numId="16">
    <w:abstractNumId w:val="5"/>
  </w:num>
  <w:num w:numId="17">
    <w:abstractNumId w:val="18"/>
  </w:num>
  <w:num w:numId="18">
    <w:abstractNumId w:val="9"/>
  </w:num>
  <w:num w:numId="19">
    <w:abstractNumId w:val="14"/>
  </w:num>
  <w:num w:numId="20">
    <w:abstractNumId w:val="7"/>
  </w:num>
  <w:num w:numId="21">
    <w:abstractNumId w:val="3"/>
  </w:num>
  <w:num w:numId="22">
    <w:abstractNumId w:val="2"/>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E5"/>
    <w:rsid w:val="000004CD"/>
    <w:rsid w:val="000152F7"/>
    <w:rsid w:val="00020348"/>
    <w:rsid w:val="0002680D"/>
    <w:rsid w:val="0003475C"/>
    <w:rsid w:val="00056F04"/>
    <w:rsid w:val="00075527"/>
    <w:rsid w:val="00076399"/>
    <w:rsid w:val="000923A9"/>
    <w:rsid w:val="0009471C"/>
    <w:rsid w:val="000A5C42"/>
    <w:rsid w:val="000D4C5D"/>
    <w:rsid w:val="000F5712"/>
    <w:rsid w:val="001003F0"/>
    <w:rsid w:val="00131837"/>
    <w:rsid w:val="00132443"/>
    <w:rsid w:val="001404B7"/>
    <w:rsid w:val="00142A23"/>
    <w:rsid w:val="001456C4"/>
    <w:rsid w:val="00153338"/>
    <w:rsid w:val="0017500A"/>
    <w:rsid w:val="001766D9"/>
    <w:rsid w:val="00196ED7"/>
    <w:rsid w:val="001979C3"/>
    <w:rsid w:val="001C3752"/>
    <w:rsid w:val="001D3D0A"/>
    <w:rsid w:val="001E02AE"/>
    <w:rsid w:val="001E5D9A"/>
    <w:rsid w:val="001E6856"/>
    <w:rsid w:val="002028F3"/>
    <w:rsid w:val="002135DA"/>
    <w:rsid w:val="00220142"/>
    <w:rsid w:val="00223EBE"/>
    <w:rsid w:val="00225655"/>
    <w:rsid w:val="002346AB"/>
    <w:rsid w:val="00251354"/>
    <w:rsid w:val="00252C8C"/>
    <w:rsid w:val="0025540D"/>
    <w:rsid w:val="002743A9"/>
    <w:rsid w:val="00280BA6"/>
    <w:rsid w:val="002948EA"/>
    <w:rsid w:val="002A2C12"/>
    <w:rsid w:val="002A7194"/>
    <w:rsid w:val="002B512F"/>
    <w:rsid w:val="002F2A6A"/>
    <w:rsid w:val="002F2BA6"/>
    <w:rsid w:val="002F6245"/>
    <w:rsid w:val="0030718C"/>
    <w:rsid w:val="003129A7"/>
    <w:rsid w:val="00321AD6"/>
    <w:rsid w:val="0032579F"/>
    <w:rsid w:val="00330852"/>
    <w:rsid w:val="00347106"/>
    <w:rsid w:val="003716A8"/>
    <w:rsid w:val="00394781"/>
    <w:rsid w:val="00397D3F"/>
    <w:rsid w:val="003A5955"/>
    <w:rsid w:val="003B144B"/>
    <w:rsid w:val="003B5C9F"/>
    <w:rsid w:val="003D00E2"/>
    <w:rsid w:val="003E5E79"/>
    <w:rsid w:val="003F2F86"/>
    <w:rsid w:val="003F3FAC"/>
    <w:rsid w:val="003F49F0"/>
    <w:rsid w:val="00401E9A"/>
    <w:rsid w:val="00437E0A"/>
    <w:rsid w:val="00447BB8"/>
    <w:rsid w:val="00457FE8"/>
    <w:rsid w:val="004658E5"/>
    <w:rsid w:val="0047057D"/>
    <w:rsid w:val="00472CFD"/>
    <w:rsid w:val="00484F1A"/>
    <w:rsid w:val="00493E74"/>
    <w:rsid w:val="004C2D1A"/>
    <w:rsid w:val="004D625A"/>
    <w:rsid w:val="004D7130"/>
    <w:rsid w:val="004E756F"/>
    <w:rsid w:val="004F2663"/>
    <w:rsid w:val="005125CC"/>
    <w:rsid w:val="00512CF7"/>
    <w:rsid w:val="00550E9A"/>
    <w:rsid w:val="005705A6"/>
    <w:rsid w:val="005744E7"/>
    <w:rsid w:val="00583F67"/>
    <w:rsid w:val="0059511B"/>
    <w:rsid w:val="005953B7"/>
    <w:rsid w:val="00595538"/>
    <w:rsid w:val="005A7BBF"/>
    <w:rsid w:val="005C3EDD"/>
    <w:rsid w:val="005E3943"/>
    <w:rsid w:val="005F414E"/>
    <w:rsid w:val="005F5360"/>
    <w:rsid w:val="005F5659"/>
    <w:rsid w:val="00602823"/>
    <w:rsid w:val="00615D3F"/>
    <w:rsid w:val="00617B81"/>
    <w:rsid w:val="00654AFE"/>
    <w:rsid w:val="00655BDE"/>
    <w:rsid w:val="00662961"/>
    <w:rsid w:val="0066617F"/>
    <w:rsid w:val="00683061"/>
    <w:rsid w:val="006C00CF"/>
    <w:rsid w:val="006C02F9"/>
    <w:rsid w:val="006D64AB"/>
    <w:rsid w:val="006E5EA1"/>
    <w:rsid w:val="006E75A5"/>
    <w:rsid w:val="006F78FF"/>
    <w:rsid w:val="00715186"/>
    <w:rsid w:val="00732F5F"/>
    <w:rsid w:val="007468C2"/>
    <w:rsid w:val="00750BB9"/>
    <w:rsid w:val="00755DE3"/>
    <w:rsid w:val="0075754C"/>
    <w:rsid w:val="007777B2"/>
    <w:rsid w:val="0078156D"/>
    <w:rsid w:val="007B6A48"/>
    <w:rsid w:val="007C2F84"/>
    <w:rsid w:val="007C3F8F"/>
    <w:rsid w:val="007C771B"/>
    <w:rsid w:val="007E2E44"/>
    <w:rsid w:val="007F6ED8"/>
    <w:rsid w:val="008014E9"/>
    <w:rsid w:val="00810DF9"/>
    <w:rsid w:val="00817219"/>
    <w:rsid w:val="008477EB"/>
    <w:rsid w:val="008510E1"/>
    <w:rsid w:val="008608C6"/>
    <w:rsid w:val="0086334B"/>
    <w:rsid w:val="0087166C"/>
    <w:rsid w:val="008835B2"/>
    <w:rsid w:val="00890C83"/>
    <w:rsid w:val="008A6236"/>
    <w:rsid w:val="008A7749"/>
    <w:rsid w:val="008F2521"/>
    <w:rsid w:val="008F3333"/>
    <w:rsid w:val="008F37DC"/>
    <w:rsid w:val="008F54FA"/>
    <w:rsid w:val="008F6DCA"/>
    <w:rsid w:val="008F7AF6"/>
    <w:rsid w:val="00900D9D"/>
    <w:rsid w:val="00916522"/>
    <w:rsid w:val="00916955"/>
    <w:rsid w:val="00916C21"/>
    <w:rsid w:val="0093255D"/>
    <w:rsid w:val="00950899"/>
    <w:rsid w:val="00951029"/>
    <w:rsid w:val="0096313B"/>
    <w:rsid w:val="00974FA6"/>
    <w:rsid w:val="0098327E"/>
    <w:rsid w:val="009A34B1"/>
    <w:rsid w:val="009C79BC"/>
    <w:rsid w:val="009F745F"/>
    <w:rsid w:val="00A16738"/>
    <w:rsid w:val="00A3686E"/>
    <w:rsid w:val="00A4089D"/>
    <w:rsid w:val="00A61D6A"/>
    <w:rsid w:val="00A7564B"/>
    <w:rsid w:val="00A76580"/>
    <w:rsid w:val="00A90849"/>
    <w:rsid w:val="00A97CE9"/>
    <w:rsid w:val="00AA1D3F"/>
    <w:rsid w:val="00AA5CB8"/>
    <w:rsid w:val="00AE5939"/>
    <w:rsid w:val="00AE7DF7"/>
    <w:rsid w:val="00B061C9"/>
    <w:rsid w:val="00B14F51"/>
    <w:rsid w:val="00B37959"/>
    <w:rsid w:val="00B55966"/>
    <w:rsid w:val="00B615AE"/>
    <w:rsid w:val="00B7185A"/>
    <w:rsid w:val="00B72336"/>
    <w:rsid w:val="00B77996"/>
    <w:rsid w:val="00B820B0"/>
    <w:rsid w:val="00BA7D23"/>
    <w:rsid w:val="00BB3817"/>
    <w:rsid w:val="00BE339F"/>
    <w:rsid w:val="00C00740"/>
    <w:rsid w:val="00C06333"/>
    <w:rsid w:val="00C11300"/>
    <w:rsid w:val="00C16CE6"/>
    <w:rsid w:val="00C355C3"/>
    <w:rsid w:val="00C44A17"/>
    <w:rsid w:val="00C44A8F"/>
    <w:rsid w:val="00C839FE"/>
    <w:rsid w:val="00C8671C"/>
    <w:rsid w:val="00C874C3"/>
    <w:rsid w:val="00C94E5A"/>
    <w:rsid w:val="00CA144C"/>
    <w:rsid w:val="00CA2230"/>
    <w:rsid w:val="00CA4D02"/>
    <w:rsid w:val="00CC0E3C"/>
    <w:rsid w:val="00D032D6"/>
    <w:rsid w:val="00D045E0"/>
    <w:rsid w:val="00D06779"/>
    <w:rsid w:val="00D424A7"/>
    <w:rsid w:val="00D459DB"/>
    <w:rsid w:val="00D67472"/>
    <w:rsid w:val="00D77BD5"/>
    <w:rsid w:val="00DA3DD4"/>
    <w:rsid w:val="00DA47A8"/>
    <w:rsid w:val="00DB542B"/>
    <w:rsid w:val="00DB7C16"/>
    <w:rsid w:val="00DC3121"/>
    <w:rsid w:val="00DC4B8A"/>
    <w:rsid w:val="00DE2E74"/>
    <w:rsid w:val="00DE5C96"/>
    <w:rsid w:val="00E06A21"/>
    <w:rsid w:val="00E1136B"/>
    <w:rsid w:val="00E20BC8"/>
    <w:rsid w:val="00E50F61"/>
    <w:rsid w:val="00E55881"/>
    <w:rsid w:val="00E578EB"/>
    <w:rsid w:val="00E63EAE"/>
    <w:rsid w:val="00E642C8"/>
    <w:rsid w:val="00E81D94"/>
    <w:rsid w:val="00ED4A39"/>
    <w:rsid w:val="00ED4BBB"/>
    <w:rsid w:val="00EE194A"/>
    <w:rsid w:val="00EE4B97"/>
    <w:rsid w:val="00EF1423"/>
    <w:rsid w:val="00EF1DDD"/>
    <w:rsid w:val="00EF41DF"/>
    <w:rsid w:val="00F17E48"/>
    <w:rsid w:val="00F22BC1"/>
    <w:rsid w:val="00F25814"/>
    <w:rsid w:val="00F26672"/>
    <w:rsid w:val="00F32C8D"/>
    <w:rsid w:val="00F36553"/>
    <w:rsid w:val="00F512D2"/>
    <w:rsid w:val="00F55E79"/>
    <w:rsid w:val="00F57F26"/>
    <w:rsid w:val="00F71831"/>
    <w:rsid w:val="00F922F1"/>
    <w:rsid w:val="00FC5629"/>
    <w:rsid w:val="00FE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A824"/>
  <w15:chartTrackingRefBased/>
  <w15:docId w15:val="{4CF98B29-F845-4B8E-A708-E5264638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E5"/>
    <w:pPr>
      <w:ind w:left="720"/>
      <w:contextualSpacing/>
    </w:pPr>
  </w:style>
  <w:style w:type="table" w:styleId="TableGrid">
    <w:name w:val="Table Grid"/>
    <w:basedOn w:val="TableNormal"/>
    <w:uiPriority w:val="39"/>
    <w:rsid w:val="0093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D0A"/>
    <w:rPr>
      <w:color w:val="0563C1" w:themeColor="hyperlink"/>
      <w:u w:val="single"/>
    </w:rPr>
  </w:style>
  <w:style w:type="paragraph" w:customStyle="1" w:styleId="DefaultText">
    <w:name w:val="Default Text"/>
    <w:basedOn w:val="Normal"/>
    <w:rsid w:val="008A6236"/>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EF41DF"/>
    <w:pPr>
      <w:tabs>
        <w:tab w:val="center" w:pos="4680"/>
        <w:tab w:val="right" w:pos="9360"/>
      </w:tabs>
    </w:pPr>
  </w:style>
  <w:style w:type="character" w:customStyle="1" w:styleId="HeaderChar">
    <w:name w:val="Header Char"/>
    <w:basedOn w:val="DefaultParagraphFont"/>
    <w:link w:val="Header"/>
    <w:uiPriority w:val="99"/>
    <w:rsid w:val="00EF41DF"/>
  </w:style>
  <w:style w:type="paragraph" w:styleId="Footer">
    <w:name w:val="footer"/>
    <w:basedOn w:val="Normal"/>
    <w:link w:val="FooterChar"/>
    <w:uiPriority w:val="99"/>
    <w:unhideWhenUsed/>
    <w:rsid w:val="00EF41DF"/>
    <w:pPr>
      <w:tabs>
        <w:tab w:val="center" w:pos="4680"/>
        <w:tab w:val="right" w:pos="9360"/>
      </w:tabs>
    </w:pPr>
  </w:style>
  <w:style w:type="character" w:customStyle="1" w:styleId="FooterChar">
    <w:name w:val="Footer Char"/>
    <w:basedOn w:val="DefaultParagraphFont"/>
    <w:link w:val="Footer"/>
    <w:uiPriority w:val="99"/>
    <w:rsid w:val="00EF41DF"/>
  </w:style>
  <w:style w:type="character" w:styleId="PlaceholderText">
    <w:name w:val="Placeholder Text"/>
    <w:basedOn w:val="DefaultParagraphFont"/>
    <w:uiPriority w:val="99"/>
    <w:semiHidden/>
    <w:rsid w:val="0059511B"/>
    <w:rPr>
      <w:color w:val="808080"/>
    </w:rPr>
  </w:style>
  <w:style w:type="paragraph" w:styleId="BalloonText">
    <w:name w:val="Balloon Text"/>
    <w:basedOn w:val="Normal"/>
    <w:link w:val="BalloonTextChar"/>
    <w:uiPriority w:val="99"/>
    <w:semiHidden/>
    <w:unhideWhenUsed/>
    <w:rsid w:val="00B71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5A"/>
    <w:rPr>
      <w:rFonts w:ascii="Segoe UI" w:hAnsi="Segoe UI" w:cs="Segoe UI"/>
      <w:sz w:val="18"/>
      <w:szCs w:val="18"/>
    </w:rPr>
  </w:style>
  <w:style w:type="character" w:styleId="IntenseEmphasis">
    <w:name w:val="Intense Emphasis"/>
    <w:basedOn w:val="DefaultParagraphFont"/>
    <w:uiPriority w:val="21"/>
    <w:qFormat/>
    <w:rsid w:val="00A9084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B1148BA22A405DA6FB4D5C1406D5AC"/>
        <w:category>
          <w:name w:val="General"/>
          <w:gallery w:val="placeholder"/>
        </w:category>
        <w:types>
          <w:type w:val="bbPlcHdr"/>
        </w:types>
        <w:behaviors>
          <w:behavior w:val="content"/>
        </w:behaviors>
        <w:guid w:val="{26107E44-C697-4248-B38A-2A4910EEFD85}"/>
      </w:docPartPr>
      <w:docPartBody>
        <w:p w:rsidR="007B0F4A" w:rsidRDefault="00EA483A" w:rsidP="007B0F4A">
          <w:pPr>
            <w:pStyle w:val="B8B1148BA22A405DA6FB4D5C1406D5AC3"/>
          </w:pPr>
          <w:r w:rsidRPr="00715186">
            <w:rPr>
              <w:rStyle w:val="PlaceholderText"/>
              <w:color w:val="7F7F7F" w:themeColor="text1" w:themeTint="80"/>
              <w:sz w:val="21"/>
              <w:szCs w:val="21"/>
            </w:rPr>
            <w:t>Consumer’s Name</w:t>
          </w:r>
        </w:p>
      </w:docPartBody>
    </w:docPart>
    <w:docPart>
      <w:docPartPr>
        <w:name w:val="7F77D542E786451B8884E833D0FB09A5"/>
        <w:category>
          <w:name w:val="General"/>
          <w:gallery w:val="placeholder"/>
        </w:category>
        <w:types>
          <w:type w:val="bbPlcHdr"/>
        </w:types>
        <w:behaviors>
          <w:behavior w:val="content"/>
        </w:behaviors>
        <w:guid w:val="{92475B27-AC10-4160-94D1-1F950C7E9E23}"/>
      </w:docPartPr>
      <w:docPartBody>
        <w:p w:rsidR="007B0F4A" w:rsidRDefault="00EA483A" w:rsidP="007B0F4A">
          <w:pPr>
            <w:pStyle w:val="7F77D542E786451B8884E833D0FB09A53"/>
          </w:pPr>
          <w:r w:rsidRPr="00715186">
            <w:rPr>
              <w:rStyle w:val="PlaceholderText"/>
              <w:color w:val="7F7F7F" w:themeColor="text1" w:themeTint="80"/>
              <w:sz w:val="21"/>
              <w:szCs w:val="21"/>
            </w:rPr>
            <w:t>Consumer ID #</w:t>
          </w:r>
        </w:p>
      </w:docPartBody>
    </w:docPart>
    <w:docPart>
      <w:docPartPr>
        <w:name w:val="DCC6A5B8AF124BCBB9672489B6C0CADA"/>
        <w:category>
          <w:name w:val="General"/>
          <w:gallery w:val="placeholder"/>
        </w:category>
        <w:types>
          <w:type w:val="bbPlcHdr"/>
        </w:types>
        <w:behaviors>
          <w:behavior w:val="content"/>
        </w:behaviors>
        <w:guid w:val="{3B65EBF9-E487-41B7-89DB-5599219AB7DD}"/>
      </w:docPartPr>
      <w:docPartBody>
        <w:p w:rsidR="007B0F4A" w:rsidRDefault="00EA483A" w:rsidP="007B0F4A">
          <w:pPr>
            <w:pStyle w:val="DCC6A5B8AF124BCBB9672489B6C0CADA3"/>
          </w:pPr>
          <w:r w:rsidRPr="00715186">
            <w:rPr>
              <w:rStyle w:val="PlaceholderText"/>
              <w:color w:val="7F7F7F" w:themeColor="text1" w:themeTint="80"/>
              <w:sz w:val="21"/>
              <w:szCs w:val="21"/>
            </w:rPr>
            <w:t>Date of Birth</w:t>
          </w:r>
        </w:p>
      </w:docPartBody>
    </w:docPart>
    <w:docPart>
      <w:docPartPr>
        <w:name w:val="0628DFB60F4D468FA985B1AEA597B8C8"/>
        <w:category>
          <w:name w:val="General"/>
          <w:gallery w:val="placeholder"/>
        </w:category>
        <w:types>
          <w:type w:val="bbPlcHdr"/>
        </w:types>
        <w:behaviors>
          <w:behavior w:val="content"/>
        </w:behaviors>
        <w:guid w:val="{AABCBDFA-0FAD-44C8-B3C3-649DD3C66B02}"/>
      </w:docPartPr>
      <w:docPartBody>
        <w:p w:rsidR="007B0F4A" w:rsidRDefault="00EA483A" w:rsidP="007B0F4A">
          <w:pPr>
            <w:pStyle w:val="0628DFB60F4D468FA985B1AEA597B8C83"/>
          </w:pPr>
          <w:r w:rsidRPr="00715186">
            <w:rPr>
              <w:rStyle w:val="PlaceholderText"/>
              <w:color w:val="7F7F7F" w:themeColor="text1" w:themeTint="80"/>
              <w:sz w:val="21"/>
              <w:szCs w:val="21"/>
            </w:rPr>
            <w:t>Service Facilitator</w:t>
          </w:r>
        </w:p>
      </w:docPartBody>
    </w:docPart>
    <w:docPart>
      <w:docPartPr>
        <w:name w:val="4655FE8E0EAE42A3970BE252BD43CBA0"/>
        <w:category>
          <w:name w:val="General"/>
          <w:gallery w:val="placeholder"/>
        </w:category>
        <w:types>
          <w:type w:val="bbPlcHdr"/>
        </w:types>
        <w:behaviors>
          <w:behavior w:val="content"/>
        </w:behaviors>
        <w:guid w:val="{4D84BA4F-4315-4939-83FD-DB6963A4923B}"/>
      </w:docPartPr>
      <w:docPartBody>
        <w:p w:rsidR="007B0F4A" w:rsidRDefault="00EA483A" w:rsidP="007B0F4A">
          <w:pPr>
            <w:pStyle w:val="4655FE8E0EAE42A3970BE252BD43CBA03"/>
          </w:pPr>
          <w:r w:rsidRPr="00715186">
            <w:rPr>
              <w:rStyle w:val="PlaceholderText"/>
              <w:color w:val="7F7F7F" w:themeColor="text1" w:themeTint="80"/>
              <w:sz w:val="21"/>
              <w:szCs w:val="21"/>
            </w:rPr>
            <w:t>Application Date</w:t>
          </w:r>
        </w:p>
      </w:docPartBody>
    </w:docPart>
    <w:docPart>
      <w:docPartPr>
        <w:name w:val="FE3885C028CC4FB3B275039BAAB9A49D"/>
        <w:category>
          <w:name w:val="General"/>
          <w:gallery w:val="placeholder"/>
        </w:category>
        <w:types>
          <w:type w:val="bbPlcHdr"/>
        </w:types>
        <w:behaviors>
          <w:behavior w:val="content"/>
        </w:behaviors>
        <w:guid w:val="{ED063A1D-1E7D-4FFC-B26C-F7E163368EC8}"/>
      </w:docPartPr>
      <w:docPartBody>
        <w:p w:rsidR="00D82E0C" w:rsidRDefault="00EA483A">
          <w:r>
            <w:rPr>
              <w:rStyle w:val="PlaceholderText"/>
              <w:color w:val="7F7F7F" w:themeColor="text1" w:themeTint="80"/>
              <w:sz w:val="21"/>
              <w:szCs w:val="21"/>
            </w:rPr>
            <w:t>Consumer’s Comments</w:t>
          </w:r>
        </w:p>
      </w:docPartBody>
    </w:docPart>
    <w:docPart>
      <w:docPartPr>
        <w:name w:val="55E176EC02534B37A832E51672C55C5A"/>
        <w:category>
          <w:name w:val="General"/>
          <w:gallery w:val="placeholder"/>
        </w:category>
        <w:types>
          <w:type w:val="bbPlcHdr"/>
        </w:types>
        <w:behaviors>
          <w:behavior w:val="content"/>
        </w:behaviors>
        <w:guid w:val="{3E624C4E-DB02-472B-8201-E172FDF4801D}"/>
      </w:docPartPr>
      <w:docPartBody>
        <w:p w:rsidR="00D82E0C" w:rsidRDefault="00EA483A">
          <w:r>
            <w:rPr>
              <w:rStyle w:val="PlaceholderText"/>
              <w:color w:val="7F7F7F" w:themeColor="text1" w:themeTint="80"/>
              <w:sz w:val="21"/>
              <w:szCs w:val="21"/>
            </w:rPr>
            <w:t>Consumer’s Comments</w:t>
          </w:r>
        </w:p>
      </w:docPartBody>
    </w:docPart>
    <w:docPart>
      <w:docPartPr>
        <w:name w:val="F0FA6C09AA8F4854AEA393D55D5FFE55"/>
        <w:category>
          <w:name w:val="General"/>
          <w:gallery w:val="placeholder"/>
        </w:category>
        <w:types>
          <w:type w:val="bbPlcHdr"/>
        </w:types>
        <w:behaviors>
          <w:behavior w:val="content"/>
        </w:behaviors>
        <w:guid w:val="{86BC4A40-4271-46EE-91EE-C1516D3E4F72}"/>
      </w:docPartPr>
      <w:docPartBody>
        <w:p w:rsidR="00D82E0C"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sychosocial Rehabilitation Services (PRS), and self-help programs to address the consumer’s priorities or goals. Address any applicable age or developmental factors.</w:t>
          </w:r>
        </w:p>
      </w:docPartBody>
    </w:docPart>
    <w:docPart>
      <w:docPartPr>
        <w:name w:val="56F1AC8C142445D5B72209973C31E0CF"/>
        <w:category>
          <w:name w:val="General"/>
          <w:gallery w:val="placeholder"/>
        </w:category>
        <w:types>
          <w:type w:val="bbPlcHdr"/>
        </w:types>
        <w:behaviors>
          <w:behavior w:val="content"/>
        </w:behaviors>
        <w:guid w:val="{1428015D-503C-4519-AFD2-B3E2013CF245}"/>
      </w:docPartPr>
      <w:docPartBody>
        <w:p w:rsidR="00D82E0C" w:rsidRDefault="00EA483A">
          <w:r>
            <w:rPr>
              <w:rStyle w:val="PlaceholderText"/>
              <w:color w:val="7F7F7F" w:themeColor="text1" w:themeTint="80"/>
              <w:sz w:val="21"/>
              <w:szCs w:val="21"/>
            </w:rPr>
            <w:t>Consumer’s Comments</w:t>
          </w:r>
        </w:p>
      </w:docPartBody>
    </w:docPart>
    <w:docPart>
      <w:docPartPr>
        <w:name w:val="B64EC33B281D46E382BF1A8BBC729325"/>
        <w:category>
          <w:name w:val="General"/>
          <w:gallery w:val="placeholder"/>
        </w:category>
        <w:types>
          <w:type w:val="bbPlcHdr"/>
        </w:types>
        <w:behaviors>
          <w:behavior w:val="content"/>
        </w:behaviors>
        <w:guid w:val="{ED71D255-7B5A-4125-BB0F-870FAF94F95A}"/>
      </w:docPartPr>
      <w:docPartBody>
        <w:p w:rsidR="00D82E0C" w:rsidRDefault="00EA483A">
          <w:r>
            <w:rPr>
              <w:rStyle w:val="PlaceholderText"/>
              <w:color w:val="7F7F7F" w:themeColor="text1" w:themeTint="80"/>
              <w:sz w:val="21"/>
              <w:szCs w:val="21"/>
            </w:rPr>
            <w:t>Consumer’s Comments</w:t>
          </w:r>
        </w:p>
      </w:docPartBody>
    </w:docPart>
    <w:docPart>
      <w:docPartPr>
        <w:name w:val="4D3469CA7F69496DBA0F39AA13A42CC5"/>
        <w:category>
          <w:name w:val="General"/>
          <w:gallery w:val="placeholder"/>
        </w:category>
        <w:types>
          <w:type w:val="bbPlcHdr"/>
        </w:types>
        <w:behaviors>
          <w:behavior w:val="content"/>
        </w:behaviors>
        <w:guid w:val="{460BADEA-CDB0-475B-B49E-2EC3999129B6}"/>
      </w:docPartPr>
      <w:docPartBody>
        <w:p w:rsidR="00D82E0C" w:rsidRDefault="00EA483A">
          <w:r>
            <w:rPr>
              <w:rStyle w:val="PlaceholderText"/>
              <w:color w:val="7F7F7F" w:themeColor="text1" w:themeTint="80"/>
              <w:sz w:val="21"/>
              <w:szCs w:val="21"/>
            </w:rPr>
            <w:t>Consumer’s Comments</w:t>
          </w:r>
        </w:p>
      </w:docPartBody>
    </w:docPart>
    <w:docPart>
      <w:docPartPr>
        <w:name w:val="0096BCF63ECF4EAB983377E4154B2AD0"/>
        <w:category>
          <w:name w:val="General"/>
          <w:gallery w:val="placeholder"/>
        </w:category>
        <w:types>
          <w:type w:val="bbPlcHdr"/>
        </w:types>
        <w:behaviors>
          <w:behavior w:val="content"/>
        </w:behaviors>
        <w:guid w:val="{4CEA47F5-C647-4033-9521-FB178C784895}"/>
      </w:docPartPr>
      <w:docPartBody>
        <w:p w:rsidR="00D82E0C" w:rsidRDefault="00EA483A">
          <w:r>
            <w:rPr>
              <w:rStyle w:val="PlaceholderText"/>
              <w:color w:val="7F7F7F" w:themeColor="text1" w:themeTint="80"/>
              <w:sz w:val="21"/>
              <w:szCs w:val="21"/>
            </w:rPr>
            <w:t>Consumer’s Comments</w:t>
          </w:r>
        </w:p>
      </w:docPartBody>
    </w:docPart>
    <w:docPart>
      <w:docPartPr>
        <w:name w:val="FEFFFE1657E34A7C8925F900E8D7879F"/>
        <w:category>
          <w:name w:val="General"/>
          <w:gallery w:val="placeholder"/>
        </w:category>
        <w:types>
          <w:type w:val="bbPlcHdr"/>
        </w:types>
        <w:behaviors>
          <w:behavior w:val="content"/>
        </w:behaviors>
        <w:guid w:val="{2EC08652-0A58-4E61-99E2-C9EAA9ADC57C}"/>
      </w:docPartPr>
      <w:docPartBody>
        <w:p w:rsidR="00D82E0C" w:rsidRDefault="00EA483A">
          <w:r>
            <w:rPr>
              <w:rStyle w:val="PlaceholderText"/>
              <w:color w:val="7F7F7F" w:themeColor="text1" w:themeTint="80"/>
              <w:sz w:val="21"/>
              <w:szCs w:val="21"/>
            </w:rPr>
            <w:t>Consumer’s Comments</w:t>
          </w:r>
        </w:p>
      </w:docPartBody>
    </w:docPart>
    <w:docPart>
      <w:docPartPr>
        <w:name w:val="F9D587497DEE4224B8D7C7B208BD0E04"/>
        <w:category>
          <w:name w:val="General"/>
          <w:gallery w:val="placeholder"/>
        </w:category>
        <w:types>
          <w:type w:val="bbPlcHdr"/>
        </w:types>
        <w:behaviors>
          <w:behavior w:val="content"/>
        </w:behaviors>
        <w:guid w:val="{F34F9785-8187-4EBC-8AA5-6A65FD41E164}"/>
      </w:docPartPr>
      <w:docPartBody>
        <w:p w:rsidR="00D82E0C" w:rsidRDefault="00EA483A">
          <w:r>
            <w:rPr>
              <w:rStyle w:val="PlaceholderText"/>
              <w:color w:val="7F7F7F" w:themeColor="text1" w:themeTint="80"/>
              <w:sz w:val="21"/>
              <w:szCs w:val="21"/>
            </w:rPr>
            <w:t>Consumer’s Comments</w:t>
          </w:r>
        </w:p>
      </w:docPartBody>
    </w:docPart>
    <w:docPart>
      <w:docPartPr>
        <w:name w:val="5617E85B465641B28F1457CB6F370457"/>
        <w:category>
          <w:name w:val="General"/>
          <w:gallery w:val="placeholder"/>
        </w:category>
        <w:types>
          <w:type w:val="bbPlcHdr"/>
        </w:types>
        <w:behaviors>
          <w:behavior w:val="content"/>
        </w:behaviors>
        <w:guid w:val="{92349644-9BE2-4028-BA64-938DDADB9F1C}"/>
      </w:docPartPr>
      <w:docPartBody>
        <w:p w:rsidR="00D82E0C" w:rsidRDefault="00EA483A">
          <w:r>
            <w:rPr>
              <w:rStyle w:val="PlaceholderText"/>
              <w:color w:val="7F7F7F" w:themeColor="text1" w:themeTint="80"/>
              <w:sz w:val="21"/>
              <w:szCs w:val="21"/>
            </w:rPr>
            <w:t>Consumer’s Comments</w:t>
          </w:r>
        </w:p>
      </w:docPartBody>
    </w:docPart>
    <w:docPart>
      <w:docPartPr>
        <w:name w:val="CA4245B7C7624452AF75EB73B65FE51E"/>
        <w:category>
          <w:name w:val="General"/>
          <w:gallery w:val="placeholder"/>
        </w:category>
        <w:types>
          <w:type w:val="bbPlcHdr"/>
        </w:types>
        <w:behaviors>
          <w:behavior w:val="content"/>
        </w:behaviors>
        <w:guid w:val="{C9813806-6B6D-42C8-8B75-971778EE120B}"/>
      </w:docPartPr>
      <w:docPartBody>
        <w:p w:rsidR="00D82E0C" w:rsidRDefault="00EA483A">
          <w:r>
            <w:rPr>
              <w:rStyle w:val="PlaceholderText"/>
              <w:color w:val="7F7F7F" w:themeColor="text1" w:themeTint="80"/>
              <w:sz w:val="21"/>
              <w:szCs w:val="21"/>
            </w:rPr>
            <w:t>Consumer’s Comments</w:t>
          </w:r>
        </w:p>
      </w:docPartBody>
    </w:docPart>
    <w:docPart>
      <w:docPartPr>
        <w:name w:val="48E63C235CC643568E729F6F725E943F"/>
        <w:category>
          <w:name w:val="General"/>
          <w:gallery w:val="placeholder"/>
        </w:category>
        <w:types>
          <w:type w:val="bbPlcHdr"/>
        </w:types>
        <w:behaviors>
          <w:behavior w:val="content"/>
        </w:behaviors>
        <w:guid w:val="{6EDF2C10-B5FC-4663-A5F1-DD36B6FBF11E}"/>
      </w:docPartPr>
      <w:docPartBody>
        <w:p w:rsidR="00D82E0C" w:rsidRDefault="00EA483A">
          <w:r>
            <w:rPr>
              <w:rStyle w:val="PlaceholderText"/>
              <w:color w:val="7F7F7F" w:themeColor="text1" w:themeTint="80"/>
              <w:sz w:val="21"/>
              <w:szCs w:val="21"/>
            </w:rPr>
            <w:t>Consumer’s Comments</w:t>
          </w:r>
        </w:p>
      </w:docPartBody>
    </w:docPart>
    <w:docPart>
      <w:docPartPr>
        <w:name w:val="92961B194CBC424D8EC4F7F3F110BC35"/>
        <w:category>
          <w:name w:val="General"/>
          <w:gallery w:val="placeholder"/>
        </w:category>
        <w:types>
          <w:type w:val="bbPlcHdr"/>
        </w:types>
        <w:behaviors>
          <w:behavior w:val="content"/>
        </w:behaviors>
        <w:guid w:val="{52CEE155-B435-42C1-899C-0623888B4828}"/>
      </w:docPartPr>
      <w:docPartBody>
        <w:p w:rsidR="00D82E0C" w:rsidRDefault="00EA483A">
          <w:r>
            <w:rPr>
              <w:rStyle w:val="PlaceholderText"/>
              <w:color w:val="7F7F7F" w:themeColor="text1" w:themeTint="80"/>
              <w:sz w:val="21"/>
              <w:szCs w:val="21"/>
            </w:rPr>
            <w:t>Consumer’s Comments</w:t>
          </w:r>
        </w:p>
      </w:docPartBody>
    </w:docPart>
    <w:docPart>
      <w:docPartPr>
        <w:name w:val="7D8402B710384926B559E37BC1F8DA07"/>
        <w:category>
          <w:name w:val="General"/>
          <w:gallery w:val="placeholder"/>
        </w:category>
        <w:types>
          <w:type w:val="bbPlcHdr"/>
        </w:types>
        <w:behaviors>
          <w:behavior w:val="content"/>
        </w:behaviors>
        <w:guid w:val="{B03A7295-4E41-46F9-A303-8E1B0CF3E747}"/>
      </w:docPartPr>
      <w:docPartBody>
        <w:p w:rsidR="00D82E0C" w:rsidRDefault="00EA483A">
          <w:r>
            <w:rPr>
              <w:rStyle w:val="PlaceholderText"/>
              <w:color w:val="7F7F7F" w:themeColor="text1" w:themeTint="80"/>
              <w:sz w:val="21"/>
              <w:szCs w:val="21"/>
            </w:rPr>
            <w:t>Consumer’s Comments</w:t>
          </w:r>
        </w:p>
      </w:docPartBody>
    </w:docPart>
    <w:docPart>
      <w:docPartPr>
        <w:name w:val="529074ABE3F8474EB4FC6426E41DCD94"/>
        <w:category>
          <w:name w:val="General"/>
          <w:gallery w:val="placeholder"/>
        </w:category>
        <w:types>
          <w:type w:val="bbPlcHdr"/>
        </w:types>
        <w:behaviors>
          <w:behavior w:val="content"/>
        </w:behaviors>
        <w:guid w:val="{38C8D39B-9A84-423A-9669-D6F286EC05A6}"/>
      </w:docPartPr>
      <w:docPartBody>
        <w:p w:rsidR="00D82E0C" w:rsidRDefault="00EA483A">
          <w:r>
            <w:rPr>
              <w:rStyle w:val="PlaceholderText"/>
              <w:color w:val="7F7F7F" w:themeColor="text1" w:themeTint="80"/>
              <w:sz w:val="21"/>
              <w:szCs w:val="21"/>
            </w:rPr>
            <w:t>Consumer’s Comments</w:t>
          </w:r>
        </w:p>
      </w:docPartBody>
    </w:docPart>
    <w:docPart>
      <w:docPartPr>
        <w:name w:val="3F32152C5C4D4002B9439EE04D40EC64"/>
        <w:category>
          <w:name w:val="General"/>
          <w:gallery w:val="placeholder"/>
        </w:category>
        <w:types>
          <w:type w:val="bbPlcHdr"/>
        </w:types>
        <w:behaviors>
          <w:behavior w:val="content"/>
        </w:behaviors>
        <w:guid w:val="{152A79EB-71B4-47F0-9128-BDDEA0E339C7}"/>
      </w:docPartPr>
      <w:docPartBody>
        <w:p w:rsidR="00D82E0C" w:rsidRDefault="00EA483A">
          <w:r>
            <w:rPr>
              <w:rStyle w:val="PlaceholderText"/>
              <w:color w:val="7F7F7F" w:themeColor="text1" w:themeTint="80"/>
              <w:sz w:val="21"/>
              <w:szCs w:val="21"/>
            </w:rPr>
            <w:t>Consumer’s Comments</w:t>
          </w:r>
        </w:p>
      </w:docPartBody>
    </w:docPart>
    <w:docPart>
      <w:docPartPr>
        <w:name w:val="55A25F0F1E304347B8FD0FE45D526122"/>
        <w:category>
          <w:name w:val="General"/>
          <w:gallery w:val="placeholder"/>
        </w:category>
        <w:types>
          <w:type w:val="bbPlcHdr"/>
        </w:types>
        <w:behaviors>
          <w:behavior w:val="content"/>
        </w:behaviors>
        <w:guid w:val="{6D8E4112-85CE-4B17-97AD-83C9732DF6B5}"/>
      </w:docPartPr>
      <w:docPartBody>
        <w:p w:rsidR="00D82E0C" w:rsidRDefault="00EA483A">
          <w:r>
            <w:rPr>
              <w:rStyle w:val="PlaceholderText"/>
              <w:color w:val="7F7F7F" w:themeColor="text1" w:themeTint="80"/>
              <w:sz w:val="21"/>
              <w:szCs w:val="21"/>
            </w:rPr>
            <w:t>Consumer’s Comments</w:t>
          </w:r>
        </w:p>
      </w:docPartBody>
    </w:docPart>
    <w:docPart>
      <w:docPartPr>
        <w:name w:val="0690CB64CCE04A469853BDC4BEE9D297"/>
        <w:category>
          <w:name w:val="General"/>
          <w:gallery w:val="placeholder"/>
        </w:category>
        <w:types>
          <w:type w:val="bbPlcHdr"/>
        </w:types>
        <w:behaviors>
          <w:behavior w:val="content"/>
        </w:behaviors>
        <w:guid w:val="{F98E563A-AB59-4E9D-BEF9-697A2346E858}"/>
      </w:docPartPr>
      <w:docPartBody>
        <w:p w:rsidR="00D82E0C" w:rsidRDefault="00EA483A">
          <w:r>
            <w:rPr>
              <w:rStyle w:val="PlaceholderText"/>
              <w:color w:val="7F7F7F" w:themeColor="text1" w:themeTint="80"/>
              <w:sz w:val="21"/>
              <w:szCs w:val="21"/>
            </w:rPr>
            <w:t>Consumer’s Comments</w:t>
          </w:r>
        </w:p>
      </w:docPartBody>
    </w:docPart>
    <w:docPart>
      <w:docPartPr>
        <w:name w:val="0AFDA173058D41C38A6EA4C1D37AE2D1"/>
        <w:category>
          <w:name w:val="General"/>
          <w:gallery w:val="placeholder"/>
        </w:category>
        <w:types>
          <w:type w:val="bbPlcHdr"/>
        </w:types>
        <w:behaviors>
          <w:behavior w:val="content"/>
        </w:behaviors>
        <w:guid w:val="{6FB51F19-E6FB-49A5-A765-06A4FD0F23A8}"/>
      </w:docPartPr>
      <w:docPartBody>
        <w:p w:rsidR="00D82E0C" w:rsidRDefault="00EA483A">
          <w:r>
            <w:rPr>
              <w:rStyle w:val="PlaceholderText"/>
              <w:color w:val="7F7F7F" w:themeColor="text1" w:themeTint="80"/>
              <w:sz w:val="21"/>
              <w:szCs w:val="21"/>
            </w:rPr>
            <w:t>Consumer’s Comments</w:t>
          </w:r>
        </w:p>
      </w:docPartBody>
    </w:docPart>
    <w:docPart>
      <w:docPartPr>
        <w:name w:val="87EBB129DD8A4A7580AD9C2F8FAB0CA7"/>
        <w:category>
          <w:name w:val="General"/>
          <w:gallery w:val="placeholder"/>
        </w:category>
        <w:types>
          <w:type w:val="bbPlcHdr"/>
        </w:types>
        <w:behaviors>
          <w:behavior w:val="content"/>
        </w:behaviors>
        <w:guid w:val="{A219C781-A4B9-445D-89EB-686753C94F12}"/>
      </w:docPartPr>
      <w:docPartBody>
        <w:p w:rsidR="00D82E0C" w:rsidRDefault="00EA483A">
          <w:r>
            <w:rPr>
              <w:rStyle w:val="PlaceholderText"/>
              <w:color w:val="7F7F7F" w:themeColor="text1" w:themeTint="80"/>
              <w:sz w:val="21"/>
              <w:szCs w:val="21"/>
            </w:rPr>
            <w:t>Consumer’s Comments</w:t>
          </w:r>
        </w:p>
      </w:docPartBody>
    </w:docPart>
    <w:docPart>
      <w:docPartPr>
        <w:name w:val="DC45682E52EE4EE59E45C64F7017DCE2"/>
        <w:category>
          <w:name w:val="General"/>
          <w:gallery w:val="placeholder"/>
        </w:category>
        <w:types>
          <w:type w:val="bbPlcHdr"/>
        </w:types>
        <w:behaviors>
          <w:behavior w:val="content"/>
        </w:behaviors>
        <w:guid w:val="{F25BB05F-F947-451E-96FC-6130DCF7BBA2}"/>
      </w:docPartPr>
      <w:docPartBody>
        <w:p w:rsidR="00D82E0C" w:rsidRDefault="00EA483A">
          <w:r>
            <w:rPr>
              <w:rStyle w:val="PlaceholderText"/>
              <w:color w:val="7F7F7F" w:themeColor="text1" w:themeTint="80"/>
              <w:sz w:val="21"/>
              <w:szCs w:val="21"/>
            </w:rPr>
            <w:t>Consumer’s Comments</w:t>
          </w:r>
        </w:p>
      </w:docPartBody>
    </w:docPart>
    <w:docPart>
      <w:docPartPr>
        <w:name w:val="E057CE5DE2994D1591BAFB74CCCDE274"/>
        <w:category>
          <w:name w:val="General"/>
          <w:gallery w:val="placeholder"/>
        </w:category>
        <w:types>
          <w:type w:val="bbPlcHdr"/>
        </w:types>
        <w:behaviors>
          <w:behavior w:val="content"/>
        </w:behaviors>
        <w:guid w:val="{F07943ED-98E1-486B-BFA5-9F0699F71626}"/>
      </w:docPartPr>
      <w:docPartBody>
        <w:p w:rsidR="00D82E0C" w:rsidRDefault="00EA483A">
          <w:r>
            <w:rPr>
              <w:rStyle w:val="PlaceholderText"/>
              <w:color w:val="7F7F7F" w:themeColor="text1" w:themeTint="80"/>
              <w:sz w:val="21"/>
              <w:szCs w:val="21"/>
            </w:rPr>
            <w:t>Consumer’s Comments</w:t>
          </w:r>
        </w:p>
      </w:docPartBody>
    </w:docPart>
    <w:docPart>
      <w:docPartPr>
        <w:name w:val="07471369A7A6426C97A3BB090A97362E"/>
        <w:category>
          <w:name w:val="General"/>
          <w:gallery w:val="placeholder"/>
        </w:category>
        <w:types>
          <w:type w:val="bbPlcHdr"/>
        </w:types>
        <w:behaviors>
          <w:behavior w:val="content"/>
        </w:behaviors>
        <w:guid w:val="{1F9767E7-D5FE-4CBC-B0BA-C09879150881}"/>
      </w:docPartPr>
      <w:docPartBody>
        <w:p w:rsidR="00D82E0C" w:rsidRDefault="00EA483A">
          <w:r>
            <w:rPr>
              <w:rStyle w:val="PlaceholderText"/>
              <w:color w:val="7F7F7F" w:themeColor="text1" w:themeTint="80"/>
              <w:sz w:val="21"/>
              <w:szCs w:val="21"/>
            </w:rPr>
            <w:t>Consumer’s Comments</w:t>
          </w:r>
        </w:p>
      </w:docPartBody>
    </w:docPart>
    <w:docPart>
      <w:docPartPr>
        <w:name w:val="E63C3CED9DD94FCC923AB353F96D8584"/>
        <w:category>
          <w:name w:val="General"/>
          <w:gallery w:val="placeholder"/>
        </w:category>
        <w:types>
          <w:type w:val="bbPlcHdr"/>
        </w:types>
        <w:behaviors>
          <w:behavior w:val="content"/>
        </w:behaviors>
        <w:guid w:val="{12FEF707-3DAF-42B3-BE38-9DE388164B9C}"/>
      </w:docPartPr>
      <w:docPartBody>
        <w:p w:rsidR="00D82E0C" w:rsidRDefault="00EA483A">
          <w:r>
            <w:rPr>
              <w:rStyle w:val="PlaceholderText"/>
              <w:color w:val="7F7F7F" w:themeColor="text1" w:themeTint="80"/>
              <w:sz w:val="21"/>
              <w:szCs w:val="21"/>
            </w:rPr>
            <w:t>Consumer’s Comments</w:t>
          </w:r>
        </w:p>
      </w:docPartBody>
    </w:docPart>
    <w:docPart>
      <w:docPartPr>
        <w:name w:val="9642A63A95184C918D1F94F1771D1236"/>
        <w:category>
          <w:name w:val="General"/>
          <w:gallery w:val="placeholder"/>
        </w:category>
        <w:types>
          <w:type w:val="bbPlcHdr"/>
        </w:types>
        <w:behaviors>
          <w:behavior w:val="content"/>
        </w:behaviors>
        <w:guid w:val="{2B35A0E5-751E-4BA9-A2CF-BBDB77456C39}"/>
      </w:docPartPr>
      <w:docPartBody>
        <w:p w:rsidR="00D82E0C" w:rsidRDefault="00EA483A">
          <w:r>
            <w:rPr>
              <w:rStyle w:val="PlaceholderText"/>
              <w:color w:val="7F7F7F" w:themeColor="text1" w:themeTint="80"/>
              <w:sz w:val="21"/>
              <w:szCs w:val="21"/>
            </w:rPr>
            <w:t>Consumer’s Comments</w:t>
          </w:r>
        </w:p>
      </w:docPartBody>
    </w:docPart>
    <w:docPart>
      <w:docPartPr>
        <w:name w:val="B40D39427A0C4626AE4F3C1F53FD54FA"/>
        <w:category>
          <w:name w:val="General"/>
          <w:gallery w:val="placeholder"/>
        </w:category>
        <w:types>
          <w:type w:val="bbPlcHdr"/>
        </w:types>
        <w:behaviors>
          <w:behavior w:val="content"/>
        </w:behaviors>
        <w:guid w:val="{97E71303-B12B-43F5-B9A2-18E220D0C6B8}"/>
      </w:docPartPr>
      <w:docPartBody>
        <w:p w:rsidR="00D82E0C" w:rsidRDefault="00EA483A">
          <w:r>
            <w:rPr>
              <w:rStyle w:val="PlaceholderText"/>
              <w:color w:val="7F7F7F" w:themeColor="text1" w:themeTint="80"/>
              <w:sz w:val="21"/>
              <w:szCs w:val="21"/>
            </w:rPr>
            <w:t>Consumer’s Comments</w:t>
          </w:r>
        </w:p>
      </w:docPartBody>
    </w:docPart>
    <w:docPart>
      <w:docPartPr>
        <w:name w:val="D3498F63BD78491EBBB7EBF6DF372FFE"/>
        <w:category>
          <w:name w:val="General"/>
          <w:gallery w:val="placeholder"/>
        </w:category>
        <w:types>
          <w:type w:val="bbPlcHdr"/>
        </w:types>
        <w:behaviors>
          <w:behavior w:val="content"/>
        </w:behaviors>
        <w:guid w:val="{C4BA8DE8-8C0B-4A3E-8746-9F251A653F86}"/>
      </w:docPartPr>
      <w:docPartBody>
        <w:p w:rsidR="00D82E0C" w:rsidRDefault="00EA483A">
          <w:r>
            <w:rPr>
              <w:rStyle w:val="PlaceholderText"/>
              <w:color w:val="7F7F7F" w:themeColor="text1" w:themeTint="80"/>
              <w:sz w:val="21"/>
              <w:szCs w:val="21"/>
            </w:rPr>
            <w:t>Consumer’s Comments</w:t>
          </w:r>
        </w:p>
      </w:docPartBody>
    </w:docPart>
    <w:docPart>
      <w:docPartPr>
        <w:name w:val="906A999F881549339430F99DE55690BD"/>
        <w:category>
          <w:name w:val="General"/>
          <w:gallery w:val="placeholder"/>
        </w:category>
        <w:types>
          <w:type w:val="bbPlcHdr"/>
        </w:types>
        <w:behaviors>
          <w:behavior w:val="content"/>
        </w:behaviors>
        <w:guid w:val="{A6F544C5-7DB5-4DFE-B781-16F0D24B3B0F}"/>
      </w:docPartPr>
      <w:docPartBody>
        <w:p w:rsidR="00D82E0C" w:rsidRDefault="00EA483A">
          <w:r>
            <w:rPr>
              <w:rStyle w:val="PlaceholderText"/>
              <w:color w:val="7F7F7F" w:themeColor="text1" w:themeTint="80"/>
              <w:sz w:val="21"/>
              <w:szCs w:val="21"/>
            </w:rPr>
            <w:t>Consumer’s Comments</w:t>
          </w:r>
        </w:p>
      </w:docPartBody>
    </w:docPart>
    <w:docPart>
      <w:docPartPr>
        <w:name w:val="2C9B3B9E15064E10AC65AECDB3BE46E0"/>
        <w:category>
          <w:name w:val="General"/>
          <w:gallery w:val="placeholder"/>
        </w:category>
        <w:types>
          <w:type w:val="bbPlcHdr"/>
        </w:types>
        <w:behaviors>
          <w:behavior w:val="content"/>
        </w:behaviors>
        <w:guid w:val="{32F857E3-5CE4-4454-B6CD-EB01DF8A9112}"/>
      </w:docPartPr>
      <w:docPartBody>
        <w:p w:rsidR="00D82E0C" w:rsidRDefault="00EA483A">
          <w:r>
            <w:rPr>
              <w:rStyle w:val="PlaceholderText"/>
              <w:color w:val="7F7F7F" w:themeColor="text1" w:themeTint="80"/>
              <w:sz w:val="21"/>
              <w:szCs w:val="21"/>
            </w:rPr>
            <w:t>Consumer’s Comments</w:t>
          </w:r>
        </w:p>
      </w:docPartBody>
    </w:docPart>
    <w:docPart>
      <w:docPartPr>
        <w:name w:val="13508467B652441F9AAA45FF6415DBD2"/>
        <w:category>
          <w:name w:val="General"/>
          <w:gallery w:val="placeholder"/>
        </w:category>
        <w:types>
          <w:type w:val="bbPlcHdr"/>
        </w:types>
        <w:behaviors>
          <w:behavior w:val="content"/>
        </w:behaviors>
        <w:guid w:val="{5C962CFE-5AFF-46FA-A880-FF00034EAB39}"/>
      </w:docPartPr>
      <w:docPartBody>
        <w:p w:rsidR="00D82E0C" w:rsidRDefault="00EA483A">
          <w:r>
            <w:rPr>
              <w:rStyle w:val="PlaceholderText"/>
              <w:color w:val="7F7F7F" w:themeColor="text1" w:themeTint="80"/>
              <w:sz w:val="21"/>
              <w:szCs w:val="21"/>
            </w:rPr>
            <w:t>Consumer’s Comments</w:t>
          </w:r>
        </w:p>
      </w:docPartBody>
    </w:docPart>
    <w:docPart>
      <w:docPartPr>
        <w:name w:val="929695D763FE4BE7BCF8FF21AC34194A"/>
        <w:category>
          <w:name w:val="General"/>
          <w:gallery w:val="placeholder"/>
        </w:category>
        <w:types>
          <w:type w:val="bbPlcHdr"/>
        </w:types>
        <w:behaviors>
          <w:behavior w:val="content"/>
        </w:behaviors>
        <w:guid w:val="{FA6E8B0C-A0DF-40D4-9BE4-65A655691603}"/>
      </w:docPartPr>
      <w:docPartBody>
        <w:p w:rsidR="00D82E0C" w:rsidRDefault="00EA483A">
          <w:r>
            <w:rPr>
              <w:rStyle w:val="PlaceholderText"/>
              <w:color w:val="7F7F7F" w:themeColor="text1" w:themeTint="80"/>
              <w:sz w:val="21"/>
              <w:szCs w:val="21"/>
            </w:rPr>
            <w:t>Consumer’s Comments</w:t>
          </w:r>
        </w:p>
      </w:docPartBody>
    </w:docPart>
    <w:docPart>
      <w:docPartPr>
        <w:name w:val="3D12B531A20549B09421AE6314D227D2"/>
        <w:category>
          <w:name w:val="General"/>
          <w:gallery w:val="placeholder"/>
        </w:category>
        <w:types>
          <w:type w:val="bbPlcHdr"/>
        </w:types>
        <w:behaviors>
          <w:behavior w:val="content"/>
        </w:behaviors>
        <w:guid w:val="{C77A56E4-8E1C-48D6-ABE9-7CCBD091838F}"/>
      </w:docPartPr>
      <w:docPartBody>
        <w:p w:rsidR="00D82E0C" w:rsidRDefault="00EA483A">
          <w:r>
            <w:rPr>
              <w:rStyle w:val="PlaceholderText"/>
              <w:color w:val="7F7F7F" w:themeColor="text1" w:themeTint="80"/>
              <w:sz w:val="21"/>
              <w:szCs w:val="21"/>
            </w:rPr>
            <w:t>Consumer’s Comments</w:t>
          </w:r>
        </w:p>
      </w:docPartBody>
    </w:docPart>
    <w:docPart>
      <w:docPartPr>
        <w:name w:val="BCD80D042D5A4C78A614181AE094918E"/>
        <w:category>
          <w:name w:val="General"/>
          <w:gallery w:val="placeholder"/>
        </w:category>
        <w:types>
          <w:type w:val="bbPlcHdr"/>
        </w:types>
        <w:behaviors>
          <w:behavior w:val="content"/>
        </w:behaviors>
        <w:guid w:val="{D7D7E977-3090-486D-85C9-439E3EB9D4CE}"/>
      </w:docPartPr>
      <w:docPartBody>
        <w:p w:rsidR="00D82E0C" w:rsidRDefault="00EA483A">
          <w:r>
            <w:rPr>
              <w:rStyle w:val="PlaceholderText"/>
              <w:color w:val="7F7F7F" w:themeColor="text1" w:themeTint="80"/>
              <w:sz w:val="21"/>
              <w:szCs w:val="21"/>
            </w:rPr>
            <w:t>Consumer’s Comments</w:t>
          </w:r>
        </w:p>
      </w:docPartBody>
    </w:docPart>
    <w:docPart>
      <w:docPartPr>
        <w:name w:val="1E2F73180466422DA089D0D68087A9A8"/>
        <w:category>
          <w:name w:val="General"/>
          <w:gallery w:val="placeholder"/>
        </w:category>
        <w:types>
          <w:type w:val="bbPlcHdr"/>
        </w:types>
        <w:behaviors>
          <w:behavior w:val="content"/>
        </w:behaviors>
        <w:guid w:val="{C7E22376-A19B-4C90-924D-68F47CD05EA0}"/>
      </w:docPartPr>
      <w:docPartBody>
        <w:p w:rsidR="00D82E0C" w:rsidRDefault="00EA483A">
          <w:r>
            <w:rPr>
              <w:rStyle w:val="PlaceholderText"/>
              <w:color w:val="7F7F7F" w:themeColor="text1" w:themeTint="80"/>
              <w:sz w:val="21"/>
              <w:szCs w:val="21"/>
            </w:rPr>
            <w:t>Consumer’s Comments</w:t>
          </w:r>
        </w:p>
      </w:docPartBody>
    </w:docPart>
    <w:docPart>
      <w:docPartPr>
        <w:name w:val="368E9284FC8C4ADD90D53DF5C5BDAA5A"/>
        <w:category>
          <w:name w:val="General"/>
          <w:gallery w:val="placeholder"/>
        </w:category>
        <w:types>
          <w:type w:val="bbPlcHdr"/>
        </w:types>
        <w:behaviors>
          <w:behavior w:val="content"/>
        </w:behaviors>
        <w:guid w:val="{6BC71742-F24B-4D4A-9537-11FFBB28E6B1}"/>
      </w:docPartPr>
      <w:docPartBody>
        <w:p w:rsidR="00D82E0C" w:rsidRDefault="00EA483A">
          <w:r>
            <w:rPr>
              <w:rStyle w:val="PlaceholderText"/>
              <w:color w:val="7F7F7F" w:themeColor="text1" w:themeTint="80"/>
              <w:sz w:val="21"/>
              <w:szCs w:val="21"/>
            </w:rPr>
            <w:t>Consumer’s Comments</w:t>
          </w:r>
        </w:p>
      </w:docPartBody>
    </w:docPart>
    <w:docPart>
      <w:docPartPr>
        <w:name w:val="20B82C209AE74C589D072EB78ADCFC42"/>
        <w:category>
          <w:name w:val="General"/>
          <w:gallery w:val="placeholder"/>
        </w:category>
        <w:types>
          <w:type w:val="bbPlcHdr"/>
        </w:types>
        <w:behaviors>
          <w:behavior w:val="content"/>
        </w:behaviors>
        <w:guid w:val="{1C35336F-F259-4B83-997B-7E3BE0CEC18B}"/>
      </w:docPartPr>
      <w:docPartBody>
        <w:p w:rsidR="00D82E0C" w:rsidRDefault="00EA483A">
          <w:r>
            <w:rPr>
              <w:rStyle w:val="PlaceholderText"/>
              <w:color w:val="7F7F7F" w:themeColor="text1" w:themeTint="80"/>
              <w:sz w:val="21"/>
              <w:szCs w:val="21"/>
            </w:rPr>
            <w:t>Consumer’s Comments</w:t>
          </w:r>
        </w:p>
      </w:docPartBody>
    </w:docPart>
    <w:docPart>
      <w:docPartPr>
        <w:name w:val="54B14DCA564A479AB480D9798AF44A05"/>
        <w:category>
          <w:name w:val="General"/>
          <w:gallery w:val="placeholder"/>
        </w:category>
        <w:types>
          <w:type w:val="bbPlcHdr"/>
        </w:types>
        <w:behaviors>
          <w:behavior w:val="content"/>
        </w:behaviors>
        <w:guid w:val="{D2DA6658-118D-4D2B-B119-E89D5DD9E805}"/>
      </w:docPartPr>
      <w:docPartBody>
        <w:p w:rsidR="00D82E0C" w:rsidRDefault="00EA483A">
          <w:r>
            <w:rPr>
              <w:rStyle w:val="PlaceholderText"/>
              <w:color w:val="7F7F7F" w:themeColor="text1" w:themeTint="80"/>
              <w:sz w:val="21"/>
              <w:szCs w:val="21"/>
            </w:rPr>
            <w:t>Consumer’s Comments</w:t>
          </w:r>
        </w:p>
      </w:docPartBody>
    </w:docPart>
    <w:docPart>
      <w:docPartPr>
        <w:name w:val="F9D999329A814140BDE3C8550075347B"/>
        <w:category>
          <w:name w:val="General"/>
          <w:gallery w:val="placeholder"/>
        </w:category>
        <w:types>
          <w:type w:val="bbPlcHdr"/>
        </w:types>
        <w:behaviors>
          <w:behavior w:val="content"/>
        </w:behaviors>
        <w:guid w:val="{772F640D-7536-43DA-92A4-B5B13E027D1B}"/>
      </w:docPartPr>
      <w:docPartBody>
        <w:p w:rsidR="00D82E0C" w:rsidRDefault="00EA483A">
          <w:r>
            <w:rPr>
              <w:rStyle w:val="PlaceholderText"/>
              <w:color w:val="7F7F7F" w:themeColor="text1" w:themeTint="80"/>
              <w:sz w:val="21"/>
              <w:szCs w:val="21"/>
            </w:rPr>
            <w:t>Consumer’s Comments</w:t>
          </w:r>
        </w:p>
      </w:docPartBody>
    </w:docPart>
    <w:docPart>
      <w:docPartPr>
        <w:name w:val="2C8EF58749994CD9A6553E262D6B7E16"/>
        <w:category>
          <w:name w:val="General"/>
          <w:gallery w:val="placeholder"/>
        </w:category>
        <w:types>
          <w:type w:val="bbPlcHdr"/>
        </w:types>
        <w:behaviors>
          <w:behavior w:val="content"/>
        </w:behaviors>
        <w:guid w:val="{EFF306FF-D04E-4407-98C6-290ACE4A6641}"/>
      </w:docPartPr>
      <w:docPartBody>
        <w:p w:rsidR="00D82E0C" w:rsidRDefault="00EA483A">
          <w:r>
            <w:rPr>
              <w:rStyle w:val="PlaceholderText"/>
              <w:color w:val="7F7F7F" w:themeColor="text1" w:themeTint="80"/>
              <w:sz w:val="21"/>
              <w:szCs w:val="21"/>
            </w:rPr>
            <w:t>Consumer’s Comments</w:t>
          </w:r>
        </w:p>
      </w:docPartBody>
    </w:docPart>
    <w:docPart>
      <w:docPartPr>
        <w:name w:val="EF089E8339BB436589300F1BEF785B40"/>
        <w:category>
          <w:name w:val="General"/>
          <w:gallery w:val="placeholder"/>
        </w:category>
        <w:types>
          <w:type w:val="bbPlcHdr"/>
        </w:types>
        <w:behaviors>
          <w:behavior w:val="content"/>
        </w:behaviors>
        <w:guid w:val="{62D47BBF-554D-4D8E-BE6A-F70967F8D382}"/>
      </w:docPartPr>
      <w:docPartBody>
        <w:p w:rsidR="00D82E0C" w:rsidRDefault="00EA483A">
          <w:r>
            <w:rPr>
              <w:rStyle w:val="PlaceholderText"/>
              <w:color w:val="7F7F7F" w:themeColor="text1" w:themeTint="80"/>
              <w:sz w:val="21"/>
              <w:szCs w:val="21"/>
            </w:rPr>
            <w:t>Consumer’s Comments</w:t>
          </w:r>
        </w:p>
      </w:docPartBody>
    </w:docPart>
    <w:docPart>
      <w:docPartPr>
        <w:name w:val="FA041618B49648B687E72F7271FBA4F2"/>
        <w:category>
          <w:name w:val="General"/>
          <w:gallery w:val="placeholder"/>
        </w:category>
        <w:types>
          <w:type w:val="bbPlcHdr"/>
        </w:types>
        <w:behaviors>
          <w:behavior w:val="content"/>
        </w:behaviors>
        <w:guid w:val="{0D869DF3-E9F8-463A-9F6A-69E941D575B7}"/>
      </w:docPartPr>
      <w:docPartBody>
        <w:p w:rsidR="00D82E0C" w:rsidRDefault="00EA483A">
          <w:r>
            <w:rPr>
              <w:rStyle w:val="PlaceholderText"/>
              <w:color w:val="7F7F7F" w:themeColor="text1" w:themeTint="80"/>
              <w:sz w:val="21"/>
              <w:szCs w:val="21"/>
            </w:rPr>
            <w:t>Consumer’s Comments</w:t>
          </w:r>
        </w:p>
      </w:docPartBody>
    </w:docPart>
    <w:docPart>
      <w:docPartPr>
        <w:name w:val="D4C4C5B5DCC54544ACA88D14D02439C9"/>
        <w:category>
          <w:name w:val="General"/>
          <w:gallery w:val="placeholder"/>
        </w:category>
        <w:types>
          <w:type w:val="bbPlcHdr"/>
        </w:types>
        <w:behaviors>
          <w:behavior w:val="content"/>
        </w:behaviors>
        <w:guid w:val="{893E7D1D-C6DD-475A-B948-FD78C4729AD3}"/>
      </w:docPartPr>
      <w:docPartBody>
        <w:p w:rsidR="00D82E0C" w:rsidRDefault="00EA483A">
          <w:r>
            <w:rPr>
              <w:rStyle w:val="PlaceholderText"/>
              <w:color w:val="7F7F7F" w:themeColor="text1" w:themeTint="80"/>
              <w:sz w:val="21"/>
              <w:szCs w:val="21"/>
            </w:rPr>
            <w:t>Consumer’s Comments</w:t>
          </w:r>
        </w:p>
      </w:docPartBody>
    </w:docPart>
    <w:docPart>
      <w:docPartPr>
        <w:name w:val="5F0B70555CAC49A38703DFBB87988939"/>
        <w:category>
          <w:name w:val="General"/>
          <w:gallery w:val="placeholder"/>
        </w:category>
        <w:types>
          <w:type w:val="bbPlcHdr"/>
        </w:types>
        <w:behaviors>
          <w:behavior w:val="content"/>
        </w:behaviors>
        <w:guid w:val="{6A3DE168-EA4B-4054-8E10-8D42436E57D6}"/>
      </w:docPartPr>
      <w:docPartBody>
        <w:p w:rsidR="00D82E0C" w:rsidRDefault="00EA483A">
          <w:r>
            <w:rPr>
              <w:rStyle w:val="PlaceholderText"/>
              <w:color w:val="7F7F7F" w:themeColor="text1" w:themeTint="80"/>
              <w:sz w:val="21"/>
              <w:szCs w:val="21"/>
            </w:rPr>
            <w:t>Consumer’s Comments</w:t>
          </w:r>
        </w:p>
      </w:docPartBody>
    </w:docPart>
    <w:docPart>
      <w:docPartPr>
        <w:name w:val="CADFA39C671D4B42B18D4D7BD020F55A"/>
        <w:category>
          <w:name w:val="General"/>
          <w:gallery w:val="placeholder"/>
        </w:category>
        <w:types>
          <w:type w:val="bbPlcHdr"/>
        </w:types>
        <w:behaviors>
          <w:behavior w:val="content"/>
        </w:behaviors>
        <w:guid w:val="{3E78A41E-745C-4697-99C4-E39A3D1585AE}"/>
      </w:docPartPr>
      <w:docPartBody>
        <w:p w:rsidR="00D82E0C" w:rsidRDefault="00EA483A">
          <w:r>
            <w:rPr>
              <w:rStyle w:val="PlaceholderText"/>
              <w:color w:val="7F7F7F" w:themeColor="text1" w:themeTint="80"/>
              <w:sz w:val="21"/>
              <w:szCs w:val="21"/>
            </w:rPr>
            <w:t>Consumer’s Comments</w:t>
          </w:r>
        </w:p>
      </w:docPartBody>
    </w:docPart>
    <w:docPart>
      <w:docPartPr>
        <w:name w:val="4FBB28D99D4947729F51D2249DFD1C2D"/>
        <w:category>
          <w:name w:val="General"/>
          <w:gallery w:val="placeholder"/>
        </w:category>
        <w:types>
          <w:type w:val="bbPlcHdr"/>
        </w:types>
        <w:behaviors>
          <w:behavior w:val="content"/>
        </w:behaviors>
        <w:guid w:val="{08C12819-7169-4960-AD44-5647698020E6}"/>
      </w:docPartPr>
      <w:docPartBody>
        <w:p w:rsidR="00D82E0C" w:rsidRDefault="00EA483A">
          <w:r>
            <w:rPr>
              <w:rStyle w:val="PlaceholderText"/>
              <w:color w:val="7F7F7F" w:themeColor="text1" w:themeTint="80"/>
              <w:sz w:val="21"/>
              <w:szCs w:val="21"/>
            </w:rPr>
            <w:t>Consumer’s Comments</w:t>
          </w:r>
        </w:p>
      </w:docPartBody>
    </w:docPart>
    <w:docPart>
      <w:docPartPr>
        <w:name w:val="CFBE67ADCD4847CE826A5ADA14843252"/>
        <w:category>
          <w:name w:val="General"/>
          <w:gallery w:val="placeholder"/>
        </w:category>
        <w:types>
          <w:type w:val="bbPlcHdr"/>
        </w:types>
        <w:behaviors>
          <w:behavior w:val="content"/>
        </w:behaviors>
        <w:guid w:val="{619C3EF5-12AF-4CCA-864A-D2657670C915}"/>
      </w:docPartPr>
      <w:docPartBody>
        <w:p w:rsidR="00D82E0C" w:rsidRDefault="00EA483A">
          <w:r>
            <w:rPr>
              <w:rStyle w:val="PlaceholderText"/>
              <w:color w:val="7F7F7F" w:themeColor="text1" w:themeTint="80"/>
              <w:sz w:val="21"/>
              <w:szCs w:val="21"/>
            </w:rPr>
            <w:t>Consumer’s Comments</w:t>
          </w:r>
        </w:p>
      </w:docPartBody>
    </w:docPart>
    <w:docPart>
      <w:docPartPr>
        <w:name w:val="609DDCD793A14F41AA99D5DFD4DCA9B3"/>
        <w:category>
          <w:name w:val="General"/>
          <w:gallery w:val="placeholder"/>
        </w:category>
        <w:types>
          <w:type w:val="bbPlcHdr"/>
        </w:types>
        <w:behaviors>
          <w:behavior w:val="content"/>
        </w:behaviors>
        <w:guid w:val="{1FF264BE-1259-4217-83EC-047CBF6D67F1}"/>
      </w:docPartPr>
      <w:docPartBody>
        <w:p w:rsidR="00D82E0C" w:rsidRDefault="00EA483A">
          <w:r>
            <w:rPr>
              <w:rStyle w:val="PlaceholderText"/>
              <w:color w:val="7F7F7F" w:themeColor="text1" w:themeTint="80"/>
              <w:sz w:val="21"/>
              <w:szCs w:val="21"/>
            </w:rPr>
            <w:t>Consumer’s Comments</w:t>
          </w:r>
        </w:p>
      </w:docPartBody>
    </w:docPart>
    <w:docPart>
      <w:docPartPr>
        <w:name w:val="62FACEAA9FF94F39B5FD6B71BCCEADC5"/>
        <w:category>
          <w:name w:val="General"/>
          <w:gallery w:val="placeholder"/>
        </w:category>
        <w:types>
          <w:type w:val="bbPlcHdr"/>
        </w:types>
        <w:behaviors>
          <w:behavior w:val="content"/>
        </w:behaviors>
        <w:guid w:val="{C48977AE-6C8B-406A-B087-2025380FB32A}"/>
      </w:docPartPr>
      <w:docPartBody>
        <w:p w:rsidR="00D82E0C" w:rsidRDefault="00EA483A">
          <w:r>
            <w:rPr>
              <w:rStyle w:val="PlaceholderText"/>
              <w:color w:val="7F7F7F" w:themeColor="text1" w:themeTint="80"/>
              <w:sz w:val="21"/>
              <w:szCs w:val="21"/>
            </w:rPr>
            <w:t>Consumer’s Comments</w:t>
          </w:r>
        </w:p>
      </w:docPartBody>
    </w:docPart>
    <w:docPart>
      <w:docPartPr>
        <w:name w:val="9A8A1ED3FB9E40C29C20A3495F9C1E49"/>
        <w:category>
          <w:name w:val="General"/>
          <w:gallery w:val="placeholder"/>
        </w:category>
        <w:types>
          <w:type w:val="bbPlcHdr"/>
        </w:types>
        <w:behaviors>
          <w:behavior w:val="content"/>
        </w:behaviors>
        <w:guid w:val="{0AB268FB-6724-4C6E-AC07-0AE39B92B802}"/>
      </w:docPartPr>
      <w:docPartBody>
        <w:p w:rsidR="00D82E0C" w:rsidRDefault="00EA483A">
          <w:r>
            <w:rPr>
              <w:rStyle w:val="PlaceholderText"/>
              <w:color w:val="7F7F7F" w:themeColor="text1" w:themeTint="80"/>
              <w:sz w:val="21"/>
              <w:szCs w:val="21"/>
            </w:rPr>
            <w:t>Consumer’s Comments</w:t>
          </w:r>
        </w:p>
      </w:docPartBody>
    </w:docPart>
    <w:docPart>
      <w:docPartPr>
        <w:name w:val="FD919D2425EF4DF59F8655F88B187225"/>
        <w:category>
          <w:name w:val="General"/>
          <w:gallery w:val="placeholder"/>
        </w:category>
        <w:types>
          <w:type w:val="bbPlcHdr"/>
        </w:types>
        <w:behaviors>
          <w:behavior w:val="content"/>
        </w:behaviors>
        <w:guid w:val="{86D14527-C217-429B-9B01-A3C8F4B0E5C0}"/>
      </w:docPartPr>
      <w:docPartBody>
        <w:p w:rsidR="00D82E0C" w:rsidRDefault="00EA483A">
          <w:r>
            <w:rPr>
              <w:rStyle w:val="PlaceholderText"/>
              <w:color w:val="7F7F7F" w:themeColor="text1" w:themeTint="80"/>
              <w:sz w:val="21"/>
              <w:szCs w:val="21"/>
            </w:rPr>
            <w:t>Consumer’s Comments</w:t>
          </w:r>
        </w:p>
      </w:docPartBody>
    </w:docPart>
    <w:docPart>
      <w:docPartPr>
        <w:name w:val="3747CD339E09490093E8DF2D4F2BEF34"/>
        <w:category>
          <w:name w:val="General"/>
          <w:gallery w:val="placeholder"/>
        </w:category>
        <w:types>
          <w:type w:val="bbPlcHdr"/>
        </w:types>
        <w:behaviors>
          <w:behavior w:val="content"/>
        </w:behaviors>
        <w:guid w:val="{7E112012-9B4D-4C31-9DD7-D0465C370390}"/>
      </w:docPartPr>
      <w:docPartBody>
        <w:p w:rsidR="00D82E0C" w:rsidRDefault="00EA483A">
          <w:r>
            <w:rPr>
              <w:rStyle w:val="PlaceholderText"/>
              <w:color w:val="7F7F7F" w:themeColor="text1" w:themeTint="80"/>
              <w:sz w:val="21"/>
              <w:szCs w:val="21"/>
            </w:rPr>
            <w:t>Consumer’s Comments</w:t>
          </w:r>
        </w:p>
      </w:docPartBody>
    </w:docPart>
    <w:docPart>
      <w:docPartPr>
        <w:name w:val="6C32577B006E4216A278CC3A9C93BB7A"/>
        <w:category>
          <w:name w:val="General"/>
          <w:gallery w:val="placeholder"/>
        </w:category>
        <w:types>
          <w:type w:val="bbPlcHdr"/>
        </w:types>
        <w:behaviors>
          <w:behavior w:val="content"/>
        </w:behaviors>
        <w:guid w:val="{C65A89B3-C152-4B55-81A6-AB0A5E2D4692}"/>
      </w:docPartPr>
      <w:docPartBody>
        <w:p w:rsidR="00D82E0C" w:rsidRDefault="00EA483A">
          <w:r>
            <w:rPr>
              <w:rStyle w:val="PlaceholderText"/>
              <w:color w:val="7F7F7F" w:themeColor="text1" w:themeTint="80"/>
              <w:sz w:val="21"/>
              <w:szCs w:val="21"/>
            </w:rPr>
            <w:t>Consumer’s Comments</w:t>
          </w:r>
        </w:p>
      </w:docPartBody>
    </w:docPart>
    <w:docPart>
      <w:docPartPr>
        <w:name w:val="DAC2C751EFCF460A8CC8817F9DB19509"/>
        <w:category>
          <w:name w:val="General"/>
          <w:gallery w:val="placeholder"/>
        </w:category>
        <w:types>
          <w:type w:val="bbPlcHdr"/>
        </w:types>
        <w:behaviors>
          <w:behavior w:val="content"/>
        </w:behaviors>
        <w:guid w:val="{62915EAD-48EB-4D94-A0A2-0895601C4E4C}"/>
      </w:docPartPr>
      <w:docPartBody>
        <w:p w:rsidR="00D82E0C" w:rsidRDefault="00EA483A">
          <w:r>
            <w:rPr>
              <w:rStyle w:val="PlaceholderText"/>
              <w:color w:val="7F7F7F" w:themeColor="text1" w:themeTint="80"/>
              <w:sz w:val="21"/>
              <w:szCs w:val="21"/>
            </w:rPr>
            <w:t>Consumer’s Comments</w:t>
          </w:r>
        </w:p>
      </w:docPartBody>
    </w:docPart>
    <w:docPart>
      <w:docPartPr>
        <w:name w:val="D31D9DFF088A4A34A04F53A5D2D91BAF"/>
        <w:category>
          <w:name w:val="General"/>
          <w:gallery w:val="placeholder"/>
        </w:category>
        <w:types>
          <w:type w:val="bbPlcHdr"/>
        </w:types>
        <w:behaviors>
          <w:behavior w:val="content"/>
        </w:behaviors>
        <w:guid w:val="{33C19749-0018-4913-B43D-2DA4B7C5E38F}"/>
      </w:docPartPr>
      <w:docPartBody>
        <w:p w:rsidR="00D82E0C" w:rsidRDefault="00EA483A">
          <w:r>
            <w:rPr>
              <w:rStyle w:val="PlaceholderText"/>
              <w:color w:val="7F7F7F" w:themeColor="text1" w:themeTint="80"/>
              <w:sz w:val="21"/>
              <w:szCs w:val="21"/>
            </w:rPr>
            <w:t>Consumer’s Comments</w:t>
          </w:r>
        </w:p>
      </w:docPartBody>
    </w:docPart>
    <w:docPart>
      <w:docPartPr>
        <w:name w:val="0258119CAA984751A35899C8BC535D97"/>
        <w:category>
          <w:name w:val="General"/>
          <w:gallery w:val="placeholder"/>
        </w:category>
        <w:types>
          <w:type w:val="bbPlcHdr"/>
        </w:types>
        <w:behaviors>
          <w:behavior w:val="content"/>
        </w:behaviors>
        <w:guid w:val="{A72E8F00-1103-4612-981D-CBF01D45E105}"/>
      </w:docPartPr>
      <w:docPartBody>
        <w:p w:rsidR="00D82E0C" w:rsidRDefault="00EA483A">
          <w:r>
            <w:rPr>
              <w:rStyle w:val="PlaceholderText"/>
              <w:color w:val="7F7F7F" w:themeColor="text1" w:themeTint="80"/>
              <w:sz w:val="21"/>
              <w:szCs w:val="21"/>
            </w:rPr>
            <w:t>Consumer’s Comments</w:t>
          </w:r>
        </w:p>
      </w:docPartBody>
    </w:docPart>
    <w:docPart>
      <w:docPartPr>
        <w:name w:val="06ACBDD4105B42F396247001B664C2BA"/>
        <w:category>
          <w:name w:val="General"/>
          <w:gallery w:val="placeholder"/>
        </w:category>
        <w:types>
          <w:type w:val="bbPlcHdr"/>
        </w:types>
        <w:behaviors>
          <w:behavior w:val="content"/>
        </w:behaviors>
        <w:guid w:val="{74072EA7-6D93-4F3A-A1B9-BF224E158F67}"/>
      </w:docPartPr>
      <w:docPartBody>
        <w:p w:rsidR="00D82E0C" w:rsidRDefault="00EA483A">
          <w:r>
            <w:rPr>
              <w:rStyle w:val="PlaceholderText"/>
              <w:color w:val="7F7F7F" w:themeColor="text1" w:themeTint="80"/>
              <w:sz w:val="21"/>
              <w:szCs w:val="21"/>
            </w:rPr>
            <w:t>Consumer’s Comments</w:t>
          </w:r>
        </w:p>
      </w:docPartBody>
    </w:docPart>
    <w:docPart>
      <w:docPartPr>
        <w:name w:val="4F0B37F58FE3459C97F65A0CE7460939"/>
        <w:category>
          <w:name w:val="General"/>
          <w:gallery w:val="placeholder"/>
        </w:category>
        <w:types>
          <w:type w:val="bbPlcHdr"/>
        </w:types>
        <w:behaviors>
          <w:behavior w:val="content"/>
        </w:behaviors>
        <w:guid w:val="{55A2B0C5-6BC1-4AD6-ADDB-277E32EB876B}"/>
      </w:docPartPr>
      <w:docPartBody>
        <w:p w:rsidR="00D82E0C" w:rsidRDefault="00EA483A">
          <w:r>
            <w:rPr>
              <w:rStyle w:val="PlaceholderText"/>
              <w:color w:val="7F7F7F" w:themeColor="text1" w:themeTint="80"/>
              <w:sz w:val="21"/>
              <w:szCs w:val="21"/>
            </w:rPr>
            <w:t>Consumer’s Comments</w:t>
          </w:r>
        </w:p>
      </w:docPartBody>
    </w:docPart>
    <w:docPart>
      <w:docPartPr>
        <w:name w:val="11A178F400A4460489F1B3A97FB54553"/>
        <w:category>
          <w:name w:val="General"/>
          <w:gallery w:val="placeholder"/>
        </w:category>
        <w:types>
          <w:type w:val="bbPlcHdr"/>
        </w:types>
        <w:behaviors>
          <w:behavior w:val="content"/>
        </w:behaviors>
        <w:guid w:val="{53025AD8-BEA9-4FD0-8DA2-26BF33B33856}"/>
      </w:docPartPr>
      <w:docPartBody>
        <w:p w:rsidR="00D82E0C" w:rsidRDefault="00EA483A">
          <w:r>
            <w:rPr>
              <w:rStyle w:val="PlaceholderText"/>
              <w:color w:val="7F7F7F" w:themeColor="text1" w:themeTint="80"/>
              <w:sz w:val="21"/>
              <w:szCs w:val="21"/>
            </w:rPr>
            <w:t>Consumer’s Comments</w:t>
          </w:r>
        </w:p>
      </w:docPartBody>
    </w:docPart>
    <w:docPart>
      <w:docPartPr>
        <w:name w:val="818E9E4161604D9EB236A94530116394"/>
        <w:category>
          <w:name w:val="General"/>
          <w:gallery w:val="placeholder"/>
        </w:category>
        <w:types>
          <w:type w:val="bbPlcHdr"/>
        </w:types>
        <w:behaviors>
          <w:behavior w:val="content"/>
        </w:behaviors>
        <w:guid w:val="{FCE9400D-4F1C-4EF9-8905-BACB65D683FA}"/>
      </w:docPartPr>
      <w:docPartBody>
        <w:p w:rsidR="00D82E0C" w:rsidRDefault="00EA483A">
          <w:r>
            <w:rPr>
              <w:rStyle w:val="PlaceholderText"/>
              <w:color w:val="7F7F7F" w:themeColor="text1" w:themeTint="80"/>
              <w:sz w:val="21"/>
              <w:szCs w:val="21"/>
            </w:rPr>
            <w:t>Consumer’s Comments</w:t>
          </w:r>
        </w:p>
      </w:docPartBody>
    </w:docPart>
    <w:docPart>
      <w:docPartPr>
        <w:name w:val="054DF3AC09AB436C8B762FD6F9476C1E"/>
        <w:category>
          <w:name w:val="General"/>
          <w:gallery w:val="placeholder"/>
        </w:category>
        <w:types>
          <w:type w:val="bbPlcHdr"/>
        </w:types>
        <w:behaviors>
          <w:behavior w:val="content"/>
        </w:behaviors>
        <w:guid w:val="{109D12A8-FC59-44D8-8ACD-A9283BFDA853}"/>
      </w:docPartPr>
      <w:docPartBody>
        <w:p w:rsidR="00D82E0C" w:rsidRDefault="00EA483A">
          <w:r>
            <w:rPr>
              <w:rStyle w:val="PlaceholderText"/>
              <w:color w:val="7F7F7F" w:themeColor="text1" w:themeTint="80"/>
              <w:sz w:val="21"/>
              <w:szCs w:val="21"/>
            </w:rPr>
            <w:t>Consumer’s Comments</w:t>
          </w:r>
        </w:p>
      </w:docPartBody>
    </w:docPart>
    <w:docPart>
      <w:docPartPr>
        <w:name w:val="26D4B9FB620343CF8AEEEC0FE31E9694"/>
        <w:category>
          <w:name w:val="General"/>
          <w:gallery w:val="placeholder"/>
        </w:category>
        <w:types>
          <w:type w:val="bbPlcHdr"/>
        </w:types>
        <w:behaviors>
          <w:behavior w:val="content"/>
        </w:behaviors>
        <w:guid w:val="{4099B5C4-3074-4157-9E42-94971C38A956}"/>
      </w:docPartPr>
      <w:docPartBody>
        <w:p w:rsidR="00D82E0C" w:rsidRDefault="00EA483A">
          <w:r>
            <w:rPr>
              <w:rStyle w:val="PlaceholderText"/>
              <w:color w:val="7F7F7F" w:themeColor="text1" w:themeTint="80"/>
              <w:sz w:val="21"/>
              <w:szCs w:val="21"/>
            </w:rPr>
            <w:t>Consumer’s Comments</w:t>
          </w:r>
        </w:p>
      </w:docPartBody>
    </w:docPart>
    <w:docPart>
      <w:docPartPr>
        <w:name w:val="C5E18BA218214FA9B7031D67B8B375BF"/>
        <w:category>
          <w:name w:val="General"/>
          <w:gallery w:val="placeholder"/>
        </w:category>
        <w:types>
          <w:type w:val="bbPlcHdr"/>
        </w:types>
        <w:behaviors>
          <w:behavior w:val="content"/>
        </w:behaviors>
        <w:guid w:val="{DDD6A0EE-2AD0-4607-A4B1-9D82147FA509}"/>
      </w:docPartPr>
      <w:docPartBody>
        <w:p w:rsidR="00D82E0C" w:rsidRDefault="00EA483A">
          <w:r>
            <w:rPr>
              <w:rStyle w:val="PlaceholderText"/>
              <w:color w:val="7F7F7F" w:themeColor="text1" w:themeTint="80"/>
              <w:sz w:val="21"/>
              <w:szCs w:val="21"/>
            </w:rPr>
            <w:t>Consumer’s Comments</w:t>
          </w:r>
        </w:p>
      </w:docPartBody>
    </w:docPart>
    <w:docPart>
      <w:docPartPr>
        <w:name w:val="EA0D09628CD94F1F9F22EACDBD8E1B20"/>
        <w:category>
          <w:name w:val="General"/>
          <w:gallery w:val="placeholder"/>
        </w:category>
        <w:types>
          <w:type w:val="bbPlcHdr"/>
        </w:types>
        <w:behaviors>
          <w:behavior w:val="content"/>
        </w:behaviors>
        <w:guid w:val="{FDEF2546-809B-4DAE-AE36-1CC7F7D6E465}"/>
      </w:docPartPr>
      <w:docPartBody>
        <w:p w:rsidR="00D82E0C" w:rsidRDefault="00EA483A">
          <w:r>
            <w:rPr>
              <w:rStyle w:val="PlaceholderText"/>
              <w:color w:val="7F7F7F" w:themeColor="text1" w:themeTint="80"/>
              <w:sz w:val="21"/>
              <w:szCs w:val="21"/>
            </w:rPr>
            <w:t>Consumer’s Comments</w:t>
          </w:r>
        </w:p>
      </w:docPartBody>
    </w:docPart>
    <w:docPart>
      <w:docPartPr>
        <w:name w:val="BCB53C8C4D8145308B39FED3E565791B"/>
        <w:category>
          <w:name w:val="General"/>
          <w:gallery w:val="placeholder"/>
        </w:category>
        <w:types>
          <w:type w:val="bbPlcHdr"/>
        </w:types>
        <w:behaviors>
          <w:behavior w:val="content"/>
        </w:behaviors>
        <w:guid w:val="{30093D12-5CB3-4C97-B8FE-CF5A11411B39}"/>
      </w:docPartPr>
      <w:docPartBody>
        <w:p w:rsidR="00D82E0C" w:rsidRDefault="00EA483A">
          <w:r>
            <w:rPr>
              <w:rStyle w:val="PlaceholderText"/>
              <w:color w:val="7F7F7F" w:themeColor="text1" w:themeTint="80"/>
              <w:sz w:val="21"/>
              <w:szCs w:val="21"/>
            </w:rPr>
            <w:t>Consumer’s Comments</w:t>
          </w:r>
        </w:p>
      </w:docPartBody>
    </w:docPart>
    <w:docPart>
      <w:docPartPr>
        <w:name w:val="E164B15F678042099F000BDF067E9558"/>
        <w:category>
          <w:name w:val="General"/>
          <w:gallery w:val="placeholder"/>
        </w:category>
        <w:types>
          <w:type w:val="bbPlcHdr"/>
        </w:types>
        <w:behaviors>
          <w:behavior w:val="content"/>
        </w:behaviors>
        <w:guid w:val="{6FABB3E0-6853-4D2A-AE2C-EDE0FC90074E}"/>
      </w:docPartPr>
      <w:docPartBody>
        <w:p w:rsidR="00D82E0C" w:rsidRDefault="00EA483A">
          <w:r>
            <w:rPr>
              <w:rStyle w:val="PlaceholderText"/>
              <w:color w:val="7F7F7F" w:themeColor="text1" w:themeTint="80"/>
              <w:sz w:val="21"/>
              <w:szCs w:val="21"/>
            </w:rPr>
            <w:t>Consumer’s Comments</w:t>
          </w:r>
        </w:p>
      </w:docPartBody>
    </w:docPart>
    <w:docPart>
      <w:docPartPr>
        <w:name w:val="4DC5BF874D264656A6F63B51036D8815"/>
        <w:category>
          <w:name w:val="General"/>
          <w:gallery w:val="placeholder"/>
        </w:category>
        <w:types>
          <w:type w:val="bbPlcHdr"/>
        </w:types>
        <w:behaviors>
          <w:behavior w:val="content"/>
        </w:behaviors>
        <w:guid w:val="{09E1406D-81F2-42D2-9545-D72A77550018}"/>
      </w:docPartPr>
      <w:docPartBody>
        <w:p w:rsidR="00D82E0C" w:rsidRDefault="00EA483A">
          <w:r>
            <w:rPr>
              <w:rStyle w:val="PlaceholderText"/>
              <w:color w:val="7F7F7F" w:themeColor="text1" w:themeTint="80"/>
              <w:sz w:val="21"/>
              <w:szCs w:val="21"/>
            </w:rPr>
            <w:t>Consumer’s Comments</w:t>
          </w:r>
        </w:p>
      </w:docPartBody>
    </w:docPart>
    <w:docPart>
      <w:docPartPr>
        <w:name w:val="E350563867CA4F8FA705D4A022C8C622"/>
        <w:category>
          <w:name w:val="General"/>
          <w:gallery w:val="placeholder"/>
        </w:category>
        <w:types>
          <w:type w:val="bbPlcHdr"/>
        </w:types>
        <w:behaviors>
          <w:behavior w:val="content"/>
        </w:behaviors>
        <w:guid w:val="{663F5915-D663-4334-B402-737B36FC9121}"/>
      </w:docPartPr>
      <w:docPartBody>
        <w:p w:rsidR="00D82E0C" w:rsidRDefault="00EA483A">
          <w:r>
            <w:rPr>
              <w:rStyle w:val="PlaceholderText"/>
              <w:color w:val="7F7F7F" w:themeColor="text1" w:themeTint="80"/>
              <w:sz w:val="21"/>
              <w:szCs w:val="21"/>
            </w:rPr>
            <w:t>Consumer’s Comments</w:t>
          </w:r>
        </w:p>
      </w:docPartBody>
    </w:docPart>
    <w:docPart>
      <w:docPartPr>
        <w:name w:val="CD57F68BD4974784B32107B553403D51"/>
        <w:category>
          <w:name w:val="General"/>
          <w:gallery w:val="placeholder"/>
        </w:category>
        <w:types>
          <w:type w:val="bbPlcHdr"/>
        </w:types>
        <w:behaviors>
          <w:behavior w:val="content"/>
        </w:behaviors>
        <w:guid w:val="{5B51A86C-D411-47D8-9654-383D17DC42CF}"/>
      </w:docPartPr>
      <w:docPartBody>
        <w:p w:rsidR="00D82E0C" w:rsidRDefault="00EA483A">
          <w:r>
            <w:rPr>
              <w:rStyle w:val="PlaceholderText"/>
              <w:color w:val="7F7F7F" w:themeColor="text1" w:themeTint="80"/>
              <w:sz w:val="21"/>
              <w:szCs w:val="21"/>
            </w:rPr>
            <w:t>Consumer’s Comments</w:t>
          </w:r>
        </w:p>
      </w:docPartBody>
    </w:docPart>
    <w:docPart>
      <w:docPartPr>
        <w:name w:val="4A12B078F1BC4323BD36D5482E550B8D"/>
        <w:category>
          <w:name w:val="General"/>
          <w:gallery w:val="placeholder"/>
        </w:category>
        <w:types>
          <w:type w:val="bbPlcHdr"/>
        </w:types>
        <w:behaviors>
          <w:behavior w:val="content"/>
        </w:behaviors>
        <w:guid w:val="{4E4BEE78-BF29-448E-8BC4-8C946448F655}"/>
      </w:docPartPr>
      <w:docPartBody>
        <w:p w:rsidR="00D82E0C" w:rsidRDefault="00EA483A">
          <w:r>
            <w:rPr>
              <w:rStyle w:val="PlaceholderText"/>
              <w:color w:val="7F7F7F" w:themeColor="text1" w:themeTint="80"/>
              <w:sz w:val="21"/>
              <w:szCs w:val="21"/>
            </w:rPr>
            <w:t>Consumer’s Comments</w:t>
          </w:r>
        </w:p>
      </w:docPartBody>
    </w:docPart>
    <w:docPart>
      <w:docPartPr>
        <w:name w:val="0666DA1A92104D37ACD1AE0BF1E21137"/>
        <w:category>
          <w:name w:val="General"/>
          <w:gallery w:val="placeholder"/>
        </w:category>
        <w:types>
          <w:type w:val="bbPlcHdr"/>
        </w:types>
        <w:behaviors>
          <w:behavior w:val="content"/>
        </w:behaviors>
        <w:guid w:val="{30712CB3-FE21-4589-9602-550B4A646643}"/>
      </w:docPartPr>
      <w:docPartBody>
        <w:p w:rsidR="00D82E0C" w:rsidRDefault="00EA483A">
          <w:r>
            <w:rPr>
              <w:rStyle w:val="PlaceholderText"/>
              <w:color w:val="7F7F7F" w:themeColor="text1" w:themeTint="80"/>
              <w:sz w:val="21"/>
              <w:szCs w:val="21"/>
            </w:rPr>
            <w:t>Consumer’s Comments</w:t>
          </w:r>
        </w:p>
      </w:docPartBody>
    </w:docPart>
    <w:docPart>
      <w:docPartPr>
        <w:name w:val="E24589AB6DED47969FA6700DB583B77B"/>
        <w:category>
          <w:name w:val="General"/>
          <w:gallery w:val="placeholder"/>
        </w:category>
        <w:types>
          <w:type w:val="bbPlcHdr"/>
        </w:types>
        <w:behaviors>
          <w:behavior w:val="content"/>
        </w:behaviors>
        <w:guid w:val="{3239C0D2-9B57-4597-ADCA-D647F8853153}"/>
      </w:docPartPr>
      <w:docPartBody>
        <w:p w:rsidR="00D82E0C" w:rsidRDefault="00EA483A">
          <w:r>
            <w:rPr>
              <w:rStyle w:val="PlaceholderText"/>
              <w:color w:val="7F7F7F" w:themeColor="text1" w:themeTint="80"/>
              <w:sz w:val="21"/>
              <w:szCs w:val="21"/>
            </w:rPr>
            <w:t>Consumer’s Comments</w:t>
          </w:r>
        </w:p>
      </w:docPartBody>
    </w:docPart>
    <w:docPart>
      <w:docPartPr>
        <w:name w:val="415BBA07053C4519AA793DBCE7A0EE80"/>
        <w:category>
          <w:name w:val="General"/>
          <w:gallery w:val="placeholder"/>
        </w:category>
        <w:types>
          <w:type w:val="bbPlcHdr"/>
        </w:types>
        <w:behaviors>
          <w:behavior w:val="content"/>
        </w:behaviors>
        <w:guid w:val="{81C3B1F7-CB8E-45CD-AB84-81719B0EAD0D}"/>
      </w:docPartPr>
      <w:docPartBody>
        <w:p w:rsidR="00D82E0C" w:rsidRDefault="00EA483A">
          <w:r>
            <w:rPr>
              <w:rStyle w:val="PlaceholderText"/>
              <w:color w:val="7F7F7F" w:themeColor="text1" w:themeTint="80"/>
              <w:sz w:val="21"/>
              <w:szCs w:val="21"/>
            </w:rPr>
            <w:t>Name/Dose/Frequency</w:t>
          </w:r>
        </w:p>
      </w:docPartBody>
    </w:docPart>
    <w:docPart>
      <w:docPartPr>
        <w:name w:val="E008210B2CD349999D4695F8FFFAAEED"/>
        <w:category>
          <w:name w:val="General"/>
          <w:gallery w:val="placeholder"/>
        </w:category>
        <w:types>
          <w:type w:val="bbPlcHdr"/>
        </w:types>
        <w:behaviors>
          <w:behavior w:val="content"/>
        </w:behaviors>
        <w:guid w:val="{D9BE69AA-C046-40DD-B241-AFFA8E247A84}"/>
      </w:docPartPr>
      <w:docPartBody>
        <w:p w:rsidR="00D82E0C" w:rsidRDefault="00EA483A">
          <w:r>
            <w:rPr>
              <w:rStyle w:val="PlaceholderText"/>
              <w:color w:val="7F7F7F" w:themeColor="text1" w:themeTint="80"/>
              <w:sz w:val="21"/>
              <w:szCs w:val="21"/>
            </w:rPr>
            <w:t>Prescribing Physician</w:t>
          </w:r>
        </w:p>
      </w:docPartBody>
    </w:docPart>
    <w:docPart>
      <w:docPartPr>
        <w:name w:val="BCCEC4637B1E4A8C92A68F268FB32E64"/>
        <w:category>
          <w:name w:val="General"/>
          <w:gallery w:val="placeholder"/>
        </w:category>
        <w:types>
          <w:type w:val="bbPlcHdr"/>
        </w:types>
        <w:behaviors>
          <w:behavior w:val="content"/>
        </w:behaviors>
        <w:guid w:val="{7430F097-1C1B-4183-9DEA-4AE19543ABF8}"/>
      </w:docPartPr>
      <w:docPartBody>
        <w:p w:rsidR="00D82E0C" w:rsidRDefault="00EA483A">
          <w:r>
            <w:rPr>
              <w:rStyle w:val="PlaceholderText"/>
              <w:color w:val="7F7F7F" w:themeColor="text1" w:themeTint="80"/>
              <w:sz w:val="21"/>
              <w:szCs w:val="21"/>
            </w:rPr>
            <w:t>Purpose</w:t>
          </w:r>
        </w:p>
      </w:docPartBody>
    </w:docPart>
    <w:docPart>
      <w:docPartPr>
        <w:name w:val="749EE2AA412548A5847E09C922DD93FE"/>
        <w:category>
          <w:name w:val="General"/>
          <w:gallery w:val="placeholder"/>
        </w:category>
        <w:types>
          <w:type w:val="bbPlcHdr"/>
        </w:types>
        <w:behaviors>
          <w:behavior w:val="content"/>
        </w:behaviors>
        <w:guid w:val="{66A9577F-3F4B-42D5-8BD1-E0AFFA1218B9}"/>
      </w:docPartPr>
      <w:docPartBody>
        <w:p w:rsidR="00D82E0C" w:rsidRDefault="00EA483A">
          <w:r>
            <w:rPr>
              <w:rStyle w:val="PlaceholderText"/>
              <w:color w:val="7F7F7F" w:themeColor="text1" w:themeTint="80"/>
              <w:sz w:val="21"/>
              <w:szCs w:val="21"/>
            </w:rPr>
            <w:t>Consumer’s perspective on effectiveness, side effects, any issues, etc.</w:t>
          </w:r>
        </w:p>
      </w:docPartBody>
    </w:docPart>
    <w:docPart>
      <w:docPartPr>
        <w:name w:val="44E8E6317A46420EA2EC90B0799BF679"/>
        <w:category>
          <w:name w:val="General"/>
          <w:gallery w:val="placeholder"/>
        </w:category>
        <w:types>
          <w:type w:val="bbPlcHdr"/>
        </w:types>
        <w:behaviors>
          <w:behavior w:val="content"/>
        </w:behaviors>
        <w:guid w:val="{E88EB892-A478-4A8D-90C3-1D4C8C5E86A4}"/>
      </w:docPartPr>
      <w:docPartBody>
        <w:p w:rsidR="00D82E0C" w:rsidRDefault="00EA483A">
          <w:r>
            <w:rPr>
              <w:rStyle w:val="PlaceholderText"/>
              <w:color w:val="7F7F7F" w:themeColor="text1" w:themeTint="80"/>
              <w:sz w:val="21"/>
              <w:szCs w:val="21"/>
            </w:rPr>
            <w:t>Name/Dose/Frequency</w:t>
          </w:r>
        </w:p>
      </w:docPartBody>
    </w:docPart>
    <w:docPart>
      <w:docPartPr>
        <w:name w:val="6982A5C5A3BA4526BA1E753B7FDA208E"/>
        <w:category>
          <w:name w:val="General"/>
          <w:gallery w:val="placeholder"/>
        </w:category>
        <w:types>
          <w:type w:val="bbPlcHdr"/>
        </w:types>
        <w:behaviors>
          <w:behavior w:val="content"/>
        </w:behaviors>
        <w:guid w:val="{12494741-B875-4CB6-ACD4-39C279764144}"/>
      </w:docPartPr>
      <w:docPartBody>
        <w:p w:rsidR="00D82E0C" w:rsidRDefault="00EA483A">
          <w:r>
            <w:rPr>
              <w:rStyle w:val="PlaceholderText"/>
              <w:color w:val="7F7F7F" w:themeColor="text1" w:themeTint="80"/>
              <w:sz w:val="21"/>
              <w:szCs w:val="21"/>
            </w:rPr>
            <w:t>Prescribing Physician</w:t>
          </w:r>
        </w:p>
      </w:docPartBody>
    </w:docPart>
    <w:docPart>
      <w:docPartPr>
        <w:name w:val="991A7E17831B4330BB550A3D840C1FCE"/>
        <w:category>
          <w:name w:val="General"/>
          <w:gallery w:val="placeholder"/>
        </w:category>
        <w:types>
          <w:type w:val="bbPlcHdr"/>
        </w:types>
        <w:behaviors>
          <w:behavior w:val="content"/>
        </w:behaviors>
        <w:guid w:val="{F414EC49-AD9D-492D-ACD1-A1B327B94212}"/>
      </w:docPartPr>
      <w:docPartBody>
        <w:p w:rsidR="00D82E0C" w:rsidRDefault="00EA483A">
          <w:r>
            <w:rPr>
              <w:rStyle w:val="PlaceholderText"/>
              <w:color w:val="7F7F7F" w:themeColor="text1" w:themeTint="80"/>
              <w:sz w:val="21"/>
              <w:szCs w:val="21"/>
            </w:rPr>
            <w:t>Purpose</w:t>
          </w:r>
        </w:p>
      </w:docPartBody>
    </w:docPart>
    <w:docPart>
      <w:docPartPr>
        <w:name w:val="34482BEBDD3E48B6B5A86E06AC40E7B2"/>
        <w:category>
          <w:name w:val="General"/>
          <w:gallery w:val="placeholder"/>
        </w:category>
        <w:types>
          <w:type w:val="bbPlcHdr"/>
        </w:types>
        <w:behaviors>
          <w:behavior w:val="content"/>
        </w:behaviors>
        <w:guid w:val="{363CEAC9-3C47-4554-A832-F0F5C867E565}"/>
      </w:docPartPr>
      <w:docPartBody>
        <w:p w:rsidR="00D82E0C" w:rsidRDefault="00EA483A">
          <w:r>
            <w:rPr>
              <w:rStyle w:val="PlaceholderText"/>
              <w:color w:val="7F7F7F" w:themeColor="text1" w:themeTint="80"/>
              <w:sz w:val="21"/>
              <w:szCs w:val="21"/>
            </w:rPr>
            <w:t>Consumer’s perspective on effectiveness, side effects, any issues, etc.</w:t>
          </w:r>
        </w:p>
      </w:docPartBody>
    </w:docPart>
    <w:docPart>
      <w:docPartPr>
        <w:name w:val="4287DA96E67F444AB3EFABEE67D90A47"/>
        <w:category>
          <w:name w:val="General"/>
          <w:gallery w:val="placeholder"/>
        </w:category>
        <w:types>
          <w:type w:val="bbPlcHdr"/>
        </w:types>
        <w:behaviors>
          <w:behavior w:val="content"/>
        </w:behaviors>
        <w:guid w:val="{51640998-C2B2-46DB-A487-9359111F8A37}"/>
      </w:docPartPr>
      <w:docPartBody>
        <w:p w:rsidR="00D82E0C" w:rsidRDefault="00EA483A">
          <w:r>
            <w:rPr>
              <w:rStyle w:val="PlaceholderText"/>
              <w:color w:val="7F7F7F" w:themeColor="text1" w:themeTint="80"/>
              <w:sz w:val="21"/>
              <w:szCs w:val="21"/>
            </w:rPr>
            <w:t>Name/Dose/Frequency</w:t>
          </w:r>
        </w:p>
      </w:docPartBody>
    </w:docPart>
    <w:docPart>
      <w:docPartPr>
        <w:name w:val="D74A6CD38D8544E6899C64A5CF179D62"/>
        <w:category>
          <w:name w:val="General"/>
          <w:gallery w:val="placeholder"/>
        </w:category>
        <w:types>
          <w:type w:val="bbPlcHdr"/>
        </w:types>
        <w:behaviors>
          <w:behavior w:val="content"/>
        </w:behaviors>
        <w:guid w:val="{E91F9B63-7113-45D5-B5CC-239134CE4BD4}"/>
      </w:docPartPr>
      <w:docPartBody>
        <w:p w:rsidR="00D82E0C" w:rsidRDefault="00EA483A">
          <w:r>
            <w:rPr>
              <w:rStyle w:val="PlaceholderText"/>
              <w:color w:val="7F7F7F" w:themeColor="text1" w:themeTint="80"/>
              <w:sz w:val="21"/>
              <w:szCs w:val="21"/>
            </w:rPr>
            <w:t>Prescribing Physician</w:t>
          </w:r>
        </w:p>
      </w:docPartBody>
    </w:docPart>
    <w:docPart>
      <w:docPartPr>
        <w:name w:val="0C4D263DA47040D8B374931081310DFB"/>
        <w:category>
          <w:name w:val="General"/>
          <w:gallery w:val="placeholder"/>
        </w:category>
        <w:types>
          <w:type w:val="bbPlcHdr"/>
        </w:types>
        <w:behaviors>
          <w:behavior w:val="content"/>
        </w:behaviors>
        <w:guid w:val="{2DFBAF47-F5CB-4DF8-8566-E4FCDFE3D00B}"/>
      </w:docPartPr>
      <w:docPartBody>
        <w:p w:rsidR="00D82E0C" w:rsidRDefault="00EA483A">
          <w:r>
            <w:rPr>
              <w:rStyle w:val="PlaceholderText"/>
              <w:color w:val="7F7F7F" w:themeColor="text1" w:themeTint="80"/>
              <w:sz w:val="21"/>
              <w:szCs w:val="21"/>
            </w:rPr>
            <w:t>Purpose</w:t>
          </w:r>
        </w:p>
      </w:docPartBody>
    </w:docPart>
    <w:docPart>
      <w:docPartPr>
        <w:name w:val="9AD428FE029A4CBF9C21CF502500743F"/>
        <w:category>
          <w:name w:val="General"/>
          <w:gallery w:val="placeholder"/>
        </w:category>
        <w:types>
          <w:type w:val="bbPlcHdr"/>
        </w:types>
        <w:behaviors>
          <w:behavior w:val="content"/>
        </w:behaviors>
        <w:guid w:val="{36FA2F40-F1BA-424C-AEFD-E9F8B9D5C84D}"/>
      </w:docPartPr>
      <w:docPartBody>
        <w:p w:rsidR="00D82E0C" w:rsidRDefault="00EA483A">
          <w:r>
            <w:rPr>
              <w:rStyle w:val="PlaceholderText"/>
              <w:color w:val="7F7F7F" w:themeColor="text1" w:themeTint="80"/>
              <w:sz w:val="21"/>
              <w:szCs w:val="21"/>
            </w:rPr>
            <w:t>Consumer’s perspective on effectiveness, side effects, any issues, etc.</w:t>
          </w:r>
        </w:p>
      </w:docPartBody>
    </w:docPart>
    <w:docPart>
      <w:docPartPr>
        <w:name w:val="BD8EA602C87D42088C2CDF8540B798AD"/>
        <w:category>
          <w:name w:val="General"/>
          <w:gallery w:val="placeholder"/>
        </w:category>
        <w:types>
          <w:type w:val="bbPlcHdr"/>
        </w:types>
        <w:behaviors>
          <w:behavior w:val="content"/>
        </w:behaviors>
        <w:guid w:val="{58D85AD4-0B92-438B-A3E8-9DF977B6A1A7}"/>
      </w:docPartPr>
      <w:docPartBody>
        <w:p w:rsidR="00D82E0C" w:rsidRDefault="00EA483A">
          <w:r>
            <w:rPr>
              <w:rStyle w:val="PlaceholderText"/>
              <w:color w:val="7F7F7F" w:themeColor="text1" w:themeTint="80"/>
              <w:sz w:val="21"/>
              <w:szCs w:val="21"/>
            </w:rPr>
            <w:t>Name/Dose/Frequency</w:t>
          </w:r>
        </w:p>
      </w:docPartBody>
    </w:docPart>
    <w:docPart>
      <w:docPartPr>
        <w:name w:val="35B8603FA41E48C7A1A43E3692E88648"/>
        <w:category>
          <w:name w:val="General"/>
          <w:gallery w:val="placeholder"/>
        </w:category>
        <w:types>
          <w:type w:val="bbPlcHdr"/>
        </w:types>
        <w:behaviors>
          <w:behavior w:val="content"/>
        </w:behaviors>
        <w:guid w:val="{727D10B4-A8DE-4909-9997-9A01CCF3CF71}"/>
      </w:docPartPr>
      <w:docPartBody>
        <w:p w:rsidR="00D82E0C" w:rsidRDefault="00EA483A">
          <w:r>
            <w:rPr>
              <w:rStyle w:val="PlaceholderText"/>
              <w:color w:val="7F7F7F" w:themeColor="text1" w:themeTint="80"/>
              <w:sz w:val="21"/>
              <w:szCs w:val="21"/>
            </w:rPr>
            <w:t>Prescribing Physician</w:t>
          </w:r>
        </w:p>
      </w:docPartBody>
    </w:docPart>
    <w:docPart>
      <w:docPartPr>
        <w:name w:val="B00D6D749AB34433A9D328F21759AEEB"/>
        <w:category>
          <w:name w:val="General"/>
          <w:gallery w:val="placeholder"/>
        </w:category>
        <w:types>
          <w:type w:val="bbPlcHdr"/>
        </w:types>
        <w:behaviors>
          <w:behavior w:val="content"/>
        </w:behaviors>
        <w:guid w:val="{AEF63443-467C-4DD6-A4F9-1DF66B07071E}"/>
      </w:docPartPr>
      <w:docPartBody>
        <w:p w:rsidR="00D82E0C" w:rsidRDefault="00EA483A">
          <w:r>
            <w:rPr>
              <w:rStyle w:val="PlaceholderText"/>
              <w:color w:val="7F7F7F" w:themeColor="text1" w:themeTint="80"/>
              <w:sz w:val="21"/>
              <w:szCs w:val="21"/>
            </w:rPr>
            <w:t>Purpose</w:t>
          </w:r>
        </w:p>
      </w:docPartBody>
    </w:docPart>
    <w:docPart>
      <w:docPartPr>
        <w:name w:val="4B24779F52E54F0FBD8112BE43EBD171"/>
        <w:category>
          <w:name w:val="General"/>
          <w:gallery w:val="placeholder"/>
        </w:category>
        <w:types>
          <w:type w:val="bbPlcHdr"/>
        </w:types>
        <w:behaviors>
          <w:behavior w:val="content"/>
        </w:behaviors>
        <w:guid w:val="{C08E190E-D35B-4AAB-8C05-8DE8A1A9CFE0}"/>
      </w:docPartPr>
      <w:docPartBody>
        <w:p w:rsidR="00D82E0C" w:rsidRDefault="00EA483A">
          <w:r>
            <w:rPr>
              <w:rStyle w:val="PlaceholderText"/>
              <w:color w:val="7F7F7F" w:themeColor="text1" w:themeTint="80"/>
              <w:sz w:val="21"/>
              <w:szCs w:val="21"/>
            </w:rPr>
            <w:t>Consumer’s perspective on effectiveness, side effects, any issues, etc.</w:t>
          </w:r>
        </w:p>
      </w:docPartBody>
    </w:docPart>
    <w:docPart>
      <w:docPartPr>
        <w:name w:val="472610A1757F4952ADD9B2B9B3FF2C12"/>
        <w:category>
          <w:name w:val="General"/>
          <w:gallery w:val="placeholder"/>
        </w:category>
        <w:types>
          <w:type w:val="bbPlcHdr"/>
        </w:types>
        <w:behaviors>
          <w:behavior w:val="content"/>
        </w:behaviors>
        <w:guid w:val="{6800AB03-4344-47DD-A735-6237ED17EB8A}"/>
      </w:docPartPr>
      <w:docPartBody>
        <w:p w:rsidR="00D82E0C" w:rsidRDefault="00EA483A">
          <w:r>
            <w:rPr>
              <w:rStyle w:val="PlaceholderText"/>
              <w:color w:val="7F7F7F" w:themeColor="text1" w:themeTint="80"/>
              <w:sz w:val="21"/>
              <w:szCs w:val="21"/>
            </w:rPr>
            <w:t>Name/Dose/Frequency</w:t>
          </w:r>
        </w:p>
      </w:docPartBody>
    </w:docPart>
    <w:docPart>
      <w:docPartPr>
        <w:name w:val="1A729A85263547B79489DF95481DFCB1"/>
        <w:category>
          <w:name w:val="General"/>
          <w:gallery w:val="placeholder"/>
        </w:category>
        <w:types>
          <w:type w:val="bbPlcHdr"/>
        </w:types>
        <w:behaviors>
          <w:behavior w:val="content"/>
        </w:behaviors>
        <w:guid w:val="{E91DDDA3-BED1-4D58-8C0D-832FA5F2A3BB}"/>
      </w:docPartPr>
      <w:docPartBody>
        <w:p w:rsidR="00D82E0C" w:rsidRDefault="00EA483A">
          <w:r>
            <w:rPr>
              <w:rStyle w:val="PlaceholderText"/>
              <w:color w:val="7F7F7F" w:themeColor="text1" w:themeTint="80"/>
              <w:sz w:val="21"/>
              <w:szCs w:val="21"/>
            </w:rPr>
            <w:t>Purpose, effectiveness, side effects, how long taken, any issues, etc.</w:t>
          </w:r>
        </w:p>
      </w:docPartBody>
    </w:docPart>
    <w:docPart>
      <w:docPartPr>
        <w:name w:val="5483F1C9F7214213B0BA059FC64BAE42"/>
        <w:category>
          <w:name w:val="General"/>
          <w:gallery w:val="placeholder"/>
        </w:category>
        <w:types>
          <w:type w:val="bbPlcHdr"/>
        </w:types>
        <w:behaviors>
          <w:behavior w:val="content"/>
        </w:behaviors>
        <w:guid w:val="{D2F71701-599E-42A0-886F-A6DBB02B5C03}"/>
      </w:docPartPr>
      <w:docPartBody>
        <w:p w:rsidR="00D82E0C" w:rsidRDefault="00EA483A">
          <w:r>
            <w:rPr>
              <w:rStyle w:val="PlaceholderText"/>
              <w:color w:val="7F7F7F" w:themeColor="text1" w:themeTint="80"/>
              <w:sz w:val="21"/>
              <w:szCs w:val="21"/>
            </w:rPr>
            <w:t>Name/Dose/Frequency</w:t>
          </w:r>
        </w:p>
      </w:docPartBody>
    </w:docPart>
    <w:docPart>
      <w:docPartPr>
        <w:name w:val="71CD5589FE0B4459B32CC70FCFF52694"/>
        <w:category>
          <w:name w:val="General"/>
          <w:gallery w:val="placeholder"/>
        </w:category>
        <w:types>
          <w:type w:val="bbPlcHdr"/>
        </w:types>
        <w:behaviors>
          <w:behavior w:val="content"/>
        </w:behaviors>
        <w:guid w:val="{7589996D-BBE4-4CA7-A91D-E53D59F2BEE2}"/>
      </w:docPartPr>
      <w:docPartBody>
        <w:p w:rsidR="00D82E0C" w:rsidRDefault="00EA483A">
          <w:r>
            <w:rPr>
              <w:rStyle w:val="PlaceholderText"/>
              <w:color w:val="7F7F7F" w:themeColor="text1" w:themeTint="80"/>
              <w:sz w:val="21"/>
              <w:szCs w:val="21"/>
            </w:rPr>
            <w:t>Purpose, effectiveness, side effects, how long taken, any issues, etc.</w:t>
          </w:r>
        </w:p>
      </w:docPartBody>
    </w:docPart>
    <w:docPart>
      <w:docPartPr>
        <w:name w:val="2D8D03E868524D77A82F35F9FD3CB63F"/>
        <w:category>
          <w:name w:val="General"/>
          <w:gallery w:val="placeholder"/>
        </w:category>
        <w:types>
          <w:type w:val="bbPlcHdr"/>
        </w:types>
        <w:behaviors>
          <w:behavior w:val="content"/>
        </w:behaviors>
        <w:guid w:val="{8E8B7758-A04F-4EDC-B0A6-C79B670B9698}"/>
      </w:docPartPr>
      <w:docPartBody>
        <w:p w:rsidR="00D82E0C" w:rsidRDefault="00EA483A">
          <w:r>
            <w:rPr>
              <w:rStyle w:val="PlaceholderText"/>
              <w:color w:val="7F7F7F" w:themeColor="text1" w:themeTint="80"/>
              <w:sz w:val="21"/>
              <w:szCs w:val="21"/>
            </w:rPr>
            <w:t>Name/Dose/Frequency</w:t>
          </w:r>
        </w:p>
      </w:docPartBody>
    </w:docPart>
    <w:docPart>
      <w:docPartPr>
        <w:name w:val="49A4E11734A7453AAB66A831CF9A4652"/>
        <w:category>
          <w:name w:val="General"/>
          <w:gallery w:val="placeholder"/>
        </w:category>
        <w:types>
          <w:type w:val="bbPlcHdr"/>
        </w:types>
        <w:behaviors>
          <w:behavior w:val="content"/>
        </w:behaviors>
        <w:guid w:val="{9CED2499-A789-4251-92CB-4923F0CC778B}"/>
      </w:docPartPr>
      <w:docPartBody>
        <w:p w:rsidR="00D82E0C" w:rsidRDefault="00EA483A">
          <w:r>
            <w:rPr>
              <w:rStyle w:val="PlaceholderText"/>
              <w:color w:val="7F7F7F" w:themeColor="text1" w:themeTint="80"/>
              <w:sz w:val="21"/>
              <w:szCs w:val="21"/>
            </w:rPr>
            <w:t>Purpose, effectiveness, side effects, how long taken, any issues, etc.</w:t>
          </w:r>
        </w:p>
      </w:docPartBody>
    </w:docPart>
    <w:docPart>
      <w:docPartPr>
        <w:name w:val="52C5790E13014B70964EBE91827BCB2E"/>
        <w:category>
          <w:name w:val="General"/>
          <w:gallery w:val="placeholder"/>
        </w:category>
        <w:types>
          <w:type w:val="bbPlcHdr"/>
        </w:types>
        <w:behaviors>
          <w:behavior w:val="content"/>
        </w:behaviors>
        <w:guid w:val="{DD4B0F74-CB61-45D6-941E-A8D3F1E8442C}"/>
      </w:docPartPr>
      <w:docPartBody>
        <w:p w:rsidR="00D82E0C" w:rsidRDefault="00EA483A">
          <w:r>
            <w:rPr>
              <w:rStyle w:val="PlaceholderText"/>
              <w:color w:val="7F7F7F" w:themeColor="text1" w:themeTint="80"/>
              <w:sz w:val="21"/>
              <w:szCs w:val="21"/>
            </w:rPr>
            <w:t>Name/Dose/Frequency</w:t>
          </w:r>
        </w:p>
      </w:docPartBody>
    </w:docPart>
    <w:docPart>
      <w:docPartPr>
        <w:name w:val="6CFCCAA211ED48E9B94242F4B651A098"/>
        <w:category>
          <w:name w:val="General"/>
          <w:gallery w:val="placeholder"/>
        </w:category>
        <w:types>
          <w:type w:val="bbPlcHdr"/>
        </w:types>
        <w:behaviors>
          <w:behavior w:val="content"/>
        </w:behaviors>
        <w:guid w:val="{00FB1B22-E267-4B25-9FC1-A62CD4FAB902}"/>
      </w:docPartPr>
      <w:docPartBody>
        <w:p w:rsidR="00D82E0C" w:rsidRDefault="00EA483A">
          <w:r>
            <w:rPr>
              <w:rStyle w:val="PlaceholderText"/>
              <w:color w:val="7F7F7F" w:themeColor="text1" w:themeTint="80"/>
              <w:sz w:val="21"/>
              <w:szCs w:val="21"/>
            </w:rPr>
            <w:t>Purpose, effectiveness, side effects, how long taken, any issues, etc.</w:t>
          </w:r>
        </w:p>
      </w:docPartBody>
    </w:docPart>
    <w:docPart>
      <w:docPartPr>
        <w:name w:val="3927E65D907A456C8BBA18063168EF5D"/>
        <w:category>
          <w:name w:val="General"/>
          <w:gallery w:val="placeholder"/>
        </w:category>
        <w:types>
          <w:type w:val="bbPlcHdr"/>
        </w:types>
        <w:behaviors>
          <w:behavior w:val="content"/>
        </w:behaviors>
        <w:guid w:val="{EC670CFC-95DC-4DF9-9C1C-8CF6CEC941D7}"/>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0826C5C3E34F4DF49B83459D9A32CCA8"/>
        <w:category>
          <w:name w:val="General"/>
          <w:gallery w:val="placeholder"/>
        </w:category>
        <w:types>
          <w:type w:val="bbPlcHdr"/>
        </w:types>
        <w:behaviors>
          <w:behavior w:val="content"/>
        </w:behaviors>
        <w:guid w:val="{40CC9216-D47B-41AC-8604-F02854EB5157}"/>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DF99D664A73F4881B9BDEF8A440E4E54"/>
        <w:category>
          <w:name w:val="General"/>
          <w:gallery w:val="placeholder"/>
        </w:category>
        <w:types>
          <w:type w:val="bbPlcHdr"/>
        </w:types>
        <w:behaviors>
          <w:behavior w:val="content"/>
        </w:behaviors>
        <w:guid w:val="{07B755F0-145B-4765-94C2-D4D9A8F7C0C0}"/>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D095D8AFA1CC4B638609B5BFEFF5D24F"/>
        <w:category>
          <w:name w:val="General"/>
          <w:gallery w:val="placeholder"/>
        </w:category>
        <w:types>
          <w:type w:val="bbPlcHdr"/>
        </w:types>
        <w:behaviors>
          <w:behavior w:val="content"/>
        </w:behaviors>
        <w:guid w:val="{A6CC5B0A-2C1A-4AE4-91D6-F54DA8437DDF}"/>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F0DF5733F3494B03BDD594CF0C1F2625"/>
        <w:category>
          <w:name w:val="General"/>
          <w:gallery w:val="placeholder"/>
        </w:category>
        <w:types>
          <w:type w:val="bbPlcHdr"/>
        </w:types>
        <w:behaviors>
          <w:behavior w:val="content"/>
        </w:behaviors>
        <w:guid w:val="{4D37B16F-EEE8-43E8-BEE0-C1B50D5C08C1}"/>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D5C8EBB299314ADEA745019B649F368A"/>
        <w:category>
          <w:name w:val="General"/>
          <w:gallery w:val="placeholder"/>
        </w:category>
        <w:types>
          <w:type w:val="bbPlcHdr"/>
        </w:types>
        <w:behaviors>
          <w:behavior w:val="content"/>
        </w:behaviors>
        <w:guid w:val="{A1DB71B7-7E6A-496B-A963-CAF94627206F}"/>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B6F1DF2D2ECC45F68D899C9872557ABE"/>
        <w:category>
          <w:name w:val="General"/>
          <w:gallery w:val="placeholder"/>
        </w:category>
        <w:types>
          <w:type w:val="bbPlcHdr"/>
        </w:types>
        <w:behaviors>
          <w:behavior w:val="content"/>
        </w:behaviors>
        <w:guid w:val="{67B4CFE2-F6AA-48EF-BB32-60E809EA31B4}"/>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F6CBA1C616DA4D3A99D16D85BC021D0B"/>
        <w:category>
          <w:name w:val="General"/>
          <w:gallery w:val="placeholder"/>
        </w:category>
        <w:types>
          <w:type w:val="bbPlcHdr"/>
        </w:types>
        <w:behaviors>
          <w:behavior w:val="content"/>
        </w:behaviors>
        <w:guid w:val="{26900490-F714-41EE-BFAA-BB8F4B25852C}"/>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F3630888B09A4033BE96BB6719F76C4C"/>
        <w:category>
          <w:name w:val="General"/>
          <w:gallery w:val="placeholder"/>
        </w:category>
        <w:types>
          <w:type w:val="bbPlcHdr"/>
        </w:types>
        <w:behaviors>
          <w:behavior w:val="content"/>
        </w:behaviors>
        <w:guid w:val="{5BD7C561-BCE8-4AD5-A935-0C12EF3326C3}"/>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0DBB1F3B25E247B09D2C3D03310739A3"/>
        <w:category>
          <w:name w:val="General"/>
          <w:gallery w:val="placeholder"/>
        </w:category>
        <w:types>
          <w:type w:val="bbPlcHdr"/>
        </w:types>
        <w:behaviors>
          <w:behavior w:val="content"/>
        </w:behaviors>
        <w:guid w:val="{82030050-2DC2-4F09-9F93-385290CB2E46}"/>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B19540C63903428B8AEEF355CE11CC13"/>
        <w:category>
          <w:name w:val="General"/>
          <w:gallery w:val="placeholder"/>
        </w:category>
        <w:types>
          <w:type w:val="bbPlcHdr"/>
        </w:types>
        <w:behaviors>
          <w:behavior w:val="content"/>
        </w:behaviors>
        <w:guid w:val="{8A5D157A-200F-42EE-9448-63AA04810DE4}"/>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2A70C5179E44480BA251640BA823A105"/>
        <w:category>
          <w:name w:val="General"/>
          <w:gallery w:val="placeholder"/>
        </w:category>
        <w:types>
          <w:type w:val="bbPlcHdr"/>
        </w:types>
        <w:behaviors>
          <w:behavior w:val="content"/>
        </w:behaviors>
        <w:guid w:val="{66331E20-8BCC-4951-B8B1-14163555DC0B}"/>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8F767ED95F894A8596E72B464C933311"/>
        <w:category>
          <w:name w:val="General"/>
          <w:gallery w:val="placeholder"/>
        </w:category>
        <w:types>
          <w:type w:val="bbPlcHdr"/>
        </w:types>
        <w:behaviors>
          <w:behavior w:val="content"/>
        </w:behaviors>
        <w:guid w:val="{5E7138B7-5BD8-4E29-8E08-B584B3741CDE}"/>
      </w:docPartPr>
      <w:docPartBody>
        <w:p w:rsidR="00584728" w:rsidRDefault="00EA483A">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
      <w:docPartPr>
        <w:name w:val="546A5FBA89404FB9904E736662F6204C"/>
        <w:category>
          <w:name w:val="General"/>
          <w:gallery w:val="placeholder"/>
        </w:category>
        <w:types>
          <w:type w:val="bbPlcHdr"/>
        </w:types>
        <w:behaviors>
          <w:behavior w:val="content"/>
        </w:behaviors>
        <w:guid w:val="{249554B6-A243-42BB-81BE-8EE3E083098C}"/>
      </w:docPartPr>
      <w:docPartBody>
        <w:p w:rsidR="00584728" w:rsidRDefault="00EA483A">
          <w:r>
            <w:rPr>
              <w:rStyle w:val="PlaceholderText"/>
              <w:color w:val="7F7F7F" w:themeColor="text1" w:themeTint="80"/>
              <w:sz w:val="21"/>
              <w:szCs w:val="21"/>
            </w:rPr>
            <w:t>Consumer’s Comments</w:t>
          </w:r>
        </w:p>
      </w:docPartBody>
    </w:docPart>
    <w:docPart>
      <w:docPartPr>
        <w:name w:val="01E280B9DE924B0F97F53268DDBAB63D"/>
        <w:category>
          <w:name w:val="General"/>
          <w:gallery w:val="placeholder"/>
        </w:category>
        <w:types>
          <w:type w:val="bbPlcHdr"/>
        </w:types>
        <w:behaviors>
          <w:behavior w:val="content"/>
        </w:behaviors>
        <w:guid w:val="{DF39A673-7534-4774-A549-CC411641CD66}"/>
      </w:docPartPr>
      <w:docPartBody>
        <w:p w:rsidR="00584728" w:rsidRDefault="00EA483A">
          <w:r>
            <w:rPr>
              <w:rStyle w:val="PlaceholderText"/>
              <w:color w:val="7F7F7F" w:themeColor="text1" w:themeTint="80"/>
              <w:sz w:val="21"/>
              <w:szCs w:val="21"/>
            </w:rPr>
            <w:t>Diagnoses</w:t>
          </w:r>
        </w:p>
      </w:docPartBody>
    </w:docPart>
    <w:docPart>
      <w:docPartPr>
        <w:name w:val="0BF2F36C162B43B1B54F9F5ACD9C3E98"/>
        <w:category>
          <w:name w:val="General"/>
          <w:gallery w:val="placeholder"/>
        </w:category>
        <w:types>
          <w:type w:val="bbPlcHdr"/>
        </w:types>
        <w:behaviors>
          <w:behavior w:val="content"/>
        </w:behaviors>
        <w:guid w:val="{9B096676-551D-4994-B348-E9133D2C770D}"/>
      </w:docPartPr>
      <w:docPartBody>
        <w:p w:rsidR="007075FF" w:rsidRDefault="007075FF">
          <w:r w:rsidRPr="007C5699">
            <w:rPr>
              <w:rStyle w:val="PlaceholderText"/>
              <w:color w:val="7F7F7F" w:themeColor="text1" w:themeTint="80"/>
              <w:sz w:val="21"/>
              <w:szCs w:val="21"/>
            </w:rPr>
            <w:t>Consumer’s Comments</w:t>
          </w:r>
        </w:p>
      </w:docPartBody>
    </w:docPart>
    <w:docPart>
      <w:docPartPr>
        <w:name w:val="46AF204A511741FB8A9157906D2F9FCC"/>
        <w:category>
          <w:name w:val="General"/>
          <w:gallery w:val="placeholder"/>
        </w:category>
        <w:types>
          <w:type w:val="bbPlcHdr"/>
        </w:types>
        <w:behaviors>
          <w:behavior w:val="content"/>
        </w:behaviors>
        <w:guid w:val="{5AA63493-F282-4E08-A22F-84ED95057760}"/>
      </w:docPartPr>
      <w:docPartBody>
        <w:p w:rsidR="007075FF" w:rsidRDefault="007075FF">
          <w:r w:rsidRPr="007C5699">
            <w:rPr>
              <w:rStyle w:val="PlaceholderText"/>
              <w:color w:val="7F7F7F" w:themeColor="text1" w:themeTint="80"/>
              <w:sz w:val="21"/>
              <w:szCs w:val="21"/>
            </w:rPr>
            <w:t>Consumer’s Comments</w:t>
          </w:r>
        </w:p>
      </w:docPartBody>
    </w:docPart>
    <w:docPart>
      <w:docPartPr>
        <w:name w:val="037FAD49A2C24125B945E70C3B3C6360"/>
        <w:category>
          <w:name w:val="General"/>
          <w:gallery w:val="placeholder"/>
        </w:category>
        <w:types>
          <w:type w:val="bbPlcHdr"/>
        </w:types>
        <w:behaviors>
          <w:behavior w:val="content"/>
        </w:behaviors>
        <w:guid w:val="{10274260-BA95-429F-A784-44A10F5AFE78}"/>
      </w:docPartPr>
      <w:docPartBody>
        <w:p w:rsidR="007075FF" w:rsidRDefault="007075FF">
          <w:r w:rsidRPr="007C5699">
            <w:rPr>
              <w:rStyle w:val="PlaceholderText"/>
              <w:color w:val="7F7F7F" w:themeColor="text1" w:themeTint="80"/>
              <w:sz w:val="21"/>
              <w:szCs w:val="21"/>
            </w:rPr>
            <w:t>Consumer’s Comments</w:t>
          </w:r>
        </w:p>
      </w:docPartBody>
    </w:docPart>
    <w:docPart>
      <w:docPartPr>
        <w:name w:val="F44628E09B384714A203B7E8FB142F6D"/>
        <w:category>
          <w:name w:val="General"/>
          <w:gallery w:val="placeholder"/>
        </w:category>
        <w:types>
          <w:type w:val="bbPlcHdr"/>
        </w:types>
        <w:behaviors>
          <w:behavior w:val="content"/>
        </w:behaviors>
        <w:guid w:val="{C850E5CE-775C-49E8-9B9B-814BF81A0071}"/>
      </w:docPartPr>
      <w:docPartBody>
        <w:p w:rsidR="007075FF" w:rsidRDefault="007075FF">
          <w:r w:rsidRPr="007C5699">
            <w:rPr>
              <w:rStyle w:val="PlaceholderText"/>
              <w:color w:val="7F7F7F" w:themeColor="text1" w:themeTint="80"/>
              <w:sz w:val="21"/>
              <w:szCs w:val="21"/>
            </w:rPr>
            <w:t>Consumer’s Comments</w:t>
          </w:r>
        </w:p>
      </w:docPartBody>
    </w:docPart>
    <w:docPart>
      <w:docPartPr>
        <w:name w:val="5CA1811033C04058B704C4AA63D75E6D"/>
        <w:category>
          <w:name w:val="General"/>
          <w:gallery w:val="placeholder"/>
        </w:category>
        <w:types>
          <w:type w:val="bbPlcHdr"/>
        </w:types>
        <w:behaviors>
          <w:behavior w:val="content"/>
        </w:behaviors>
        <w:guid w:val="{063221A7-AEC9-445D-A92C-D547508E3255}"/>
      </w:docPartPr>
      <w:docPartBody>
        <w:p w:rsidR="007075FF" w:rsidRDefault="007075FF">
          <w:r w:rsidRPr="007C5699">
            <w:rPr>
              <w:rStyle w:val="PlaceholderText"/>
              <w:color w:val="7F7F7F" w:themeColor="text1" w:themeTint="80"/>
              <w:sz w:val="21"/>
              <w:szCs w:val="21"/>
            </w:rPr>
            <w:t>Consumer’s Comments</w:t>
          </w:r>
        </w:p>
      </w:docPartBody>
    </w:docPart>
    <w:docPart>
      <w:docPartPr>
        <w:name w:val="7CE054993CA24E2480F0088355D6C977"/>
        <w:category>
          <w:name w:val="General"/>
          <w:gallery w:val="placeholder"/>
        </w:category>
        <w:types>
          <w:type w:val="bbPlcHdr"/>
        </w:types>
        <w:behaviors>
          <w:behavior w:val="content"/>
        </w:behaviors>
        <w:guid w:val="{A7575195-841D-4C6F-A4B1-C7EF44F7BB77}"/>
      </w:docPartPr>
      <w:docPartBody>
        <w:p w:rsidR="007075FF" w:rsidRDefault="007075FF">
          <w:r w:rsidRPr="005B7855">
            <w:rPr>
              <w:rStyle w:val="PlaceholderText"/>
              <w:color w:val="7F7F7F" w:themeColor="text1" w:themeTint="80"/>
              <w:sz w:val="20"/>
              <w:szCs w:val="20"/>
            </w:rPr>
            <w:t>Consumer’s Comments</w:t>
          </w:r>
        </w:p>
      </w:docPartBody>
    </w:docPart>
    <w:docPart>
      <w:docPartPr>
        <w:name w:val="C2A72F1B2DE24C6FB197DB5AD7688FB1"/>
        <w:category>
          <w:name w:val="General"/>
          <w:gallery w:val="placeholder"/>
        </w:category>
        <w:types>
          <w:type w:val="bbPlcHdr"/>
        </w:types>
        <w:behaviors>
          <w:behavior w:val="content"/>
        </w:behaviors>
        <w:guid w:val="{8B937BCE-810B-4C95-8ECF-5E97BC15C0DF}"/>
      </w:docPartPr>
      <w:docPartBody>
        <w:p w:rsidR="008F5EE8" w:rsidRDefault="007075FF">
          <w:r w:rsidRPr="00F53D76">
            <w:rPr>
              <w:rStyle w:val="PlaceholderText"/>
              <w:color w:val="7F7F7F" w:themeColor="text1" w:themeTint="80"/>
              <w:sz w:val="21"/>
              <w:szCs w:val="21"/>
            </w:rPr>
            <w:t>Consumer’s Comments</w:t>
          </w:r>
        </w:p>
      </w:docPartBody>
    </w:docPart>
    <w:docPart>
      <w:docPartPr>
        <w:name w:val="E90805BCD27E4B11B34605A282076FB2"/>
        <w:category>
          <w:name w:val="General"/>
          <w:gallery w:val="placeholder"/>
        </w:category>
        <w:types>
          <w:type w:val="bbPlcHdr"/>
        </w:types>
        <w:behaviors>
          <w:behavior w:val="content"/>
        </w:behaviors>
        <w:guid w:val="{7CBE9288-A9D6-47A2-B5F8-D759581FE70C}"/>
      </w:docPartPr>
      <w:docPartBody>
        <w:p w:rsidR="008F5EE8" w:rsidRDefault="007075FF">
          <w:r>
            <w:rPr>
              <w:rStyle w:val="PlaceholderText"/>
              <w:color w:val="7F7F7F" w:themeColor="text1" w:themeTint="80"/>
              <w:sz w:val="21"/>
              <w:szCs w:val="21"/>
            </w:rPr>
            <w:t>Consumer’s Comments</w:t>
          </w:r>
        </w:p>
      </w:docPartBody>
    </w:docPart>
    <w:docPart>
      <w:docPartPr>
        <w:name w:val="534FE1C603A24E0C8B04DB8FBC361C4E"/>
        <w:category>
          <w:name w:val="General"/>
          <w:gallery w:val="placeholder"/>
        </w:category>
        <w:types>
          <w:type w:val="bbPlcHdr"/>
        </w:types>
        <w:behaviors>
          <w:behavior w:val="content"/>
        </w:behaviors>
        <w:guid w:val="{8B0DF0E0-5141-484E-8BA3-647F3890BBE0}"/>
      </w:docPartPr>
      <w:docPartBody>
        <w:p w:rsidR="008F5EE8" w:rsidRDefault="007075FF">
          <w:r w:rsidRPr="005E285E">
            <w:rPr>
              <w:rStyle w:val="PlaceholderText"/>
              <w:color w:val="7F7F7F" w:themeColor="text1" w:themeTint="80"/>
              <w:sz w:val="21"/>
              <w:szCs w:val="21"/>
            </w:rPr>
            <w:t>Consumer’s Comments</w:t>
          </w:r>
        </w:p>
      </w:docPartBody>
    </w:docPart>
    <w:docPart>
      <w:docPartPr>
        <w:name w:val="13449C30C5904DC799C3DA7B9D384A8A"/>
        <w:category>
          <w:name w:val="General"/>
          <w:gallery w:val="placeholder"/>
        </w:category>
        <w:types>
          <w:type w:val="bbPlcHdr"/>
        </w:types>
        <w:behaviors>
          <w:behavior w:val="content"/>
        </w:behaviors>
        <w:guid w:val="{DF50FCA9-D5D0-4345-8CB8-0405086E9534}"/>
      </w:docPartPr>
      <w:docPartBody>
        <w:p w:rsidR="008F5EE8" w:rsidRDefault="007075FF">
          <w:r w:rsidRPr="005E285E">
            <w:rPr>
              <w:rStyle w:val="PlaceholderText"/>
              <w:color w:val="7F7F7F" w:themeColor="text1" w:themeTint="80"/>
              <w:sz w:val="21"/>
              <w:szCs w:val="21"/>
            </w:rPr>
            <w:t>Consumer’s Comments</w:t>
          </w:r>
        </w:p>
      </w:docPartBody>
    </w:docPart>
    <w:docPart>
      <w:docPartPr>
        <w:name w:val="CC8C3D1A31A84D0D9522DACD647985C0"/>
        <w:category>
          <w:name w:val="General"/>
          <w:gallery w:val="placeholder"/>
        </w:category>
        <w:types>
          <w:type w:val="bbPlcHdr"/>
        </w:types>
        <w:behaviors>
          <w:behavior w:val="content"/>
        </w:behaviors>
        <w:guid w:val="{6BB65E0D-5652-4BA2-B190-E733BF529E0E}"/>
      </w:docPartPr>
      <w:docPartBody>
        <w:p w:rsidR="008F5EE8" w:rsidRDefault="007075FF">
          <w:r w:rsidRPr="005E285E">
            <w:rPr>
              <w:rStyle w:val="PlaceholderText"/>
              <w:color w:val="7F7F7F" w:themeColor="text1" w:themeTint="80"/>
              <w:sz w:val="21"/>
              <w:szCs w:val="21"/>
            </w:rPr>
            <w:t>Consumer’s Comments</w:t>
          </w:r>
        </w:p>
      </w:docPartBody>
    </w:docPart>
    <w:docPart>
      <w:docPartPr>
        <w:name w:val="CFEC95BC3C6F47F5A07A94295F522A4D"/>
        <w:category>
          <w:name w:val="General"/>
          <w:gallery w:val="placeholder"/>
        </w:category>
        <w:types>
          <w:type w:val="bbPlcHdr"/>
        </w:types>
        <w:behaviors>
          <w:behavior w:val="content"/>
        </w:behaviors>
        <w:guid w:val="{AF992FFA-6F4E-466A-BA83-46A081F9A949}"/>
      </w:docPartPr>
      <w:docPartBody>
        <w:p w:rsidR="008F5EE8" w:rsidRDefault="007075FF">
          <w:r w:rsidRPr="005E285E">
            <w:rPr>
              <w:rStyle w:val="PlaceholderText"/>
              <w:color w:val="7F7F7F" w:themeColor="text1" w:themeTint="80"/>
              <w:sz w:val="21"/>
              <w:szCs w:val="21"/>
            </w:rPr>
            <w:t>Consumer’s Comments</w:t>
          </w:r>
        </w:p>
      </w:docPartBody>
    </w:docPart>
    <w:docPart>
      <w:docPartPr>
        <w:name w:val="71C32BA291F3485C80C92499034289C0"/>
        <w:category>
          <w:name w:val="General"/>
          <w:gallery w:val="placeholder"/>
        </w:category>
        <w:types>
          <w:type w:val="bbPlcHdr"/>
        </w:types>
        <w:behaviors>
          <w:behavior w:val="content"/>
        </w:behaviors>
        <w:guid w:val="{CC7D43EC-3CC7-4545-BE1A-CF2D1F1DF43A}"/>
      </w:docPartPr>
      <w:docPartBody>
        <w:p w:rsidR="008F5EE8" w:rsidRDefault="007075FF">
          <w:r w:rsidRPr="005E285E">
            <w:rPr>
              <w:rStyle w:val="PlaceholderText"/>
              <w:color w:val="7F7F7F" w:themeColor="text1" w:themeTint="80"/>
              <w:sz w:val="21"/>
              <w:szCs w:val="21"/>
            </w:rPr>
            <w:t>Consumer’s Comments</w:t>
          </w:r>
        </w:p>
      </w:docPartBody>
    </w:docPart>
    <w:docPart>
      <w:docPartPr>
        <w:name w:val="96BAB42FF51B43FFBCE32782C3B5FB5D"/>
        <w:category>
          <w:name w:val="General"/>
          <w:gallery w:val="placeholder"/>
        </w:category>
        <w:types>
          <w:type w:val="bbPlcHdr"/>
        </w:types>
        <w:behaviors>
          <w:behavior w:val="content"/>
        </w:behaviors>
        <w:guid w:val="{F93F7A68-67AA-40B3-AD30-BAF1BC7E7AE4}"/>
      </w:docPartPr>
      <w:docPartBody>
        <w:p w:rsidR="008F5EE8" w:rsidRDefault="007075FF">
          <w:r w:rsidRPr="005E285E">
            <w:rPr>
              <w:rStyle w:val="PlaceholderText"/>
              <w:color w:val="7F7F7F" w:themeColor="text1" w:themeTint="80"/>
              <w:sz w:val="21"/>
              <w:szCs w:val="21"/>
            </w:rPr>
            <w:t>Consumer’s Comments</w:t>
          </w:r>
        </w:p>
      </w:docPartBody>
    </w:docPart>
    <w:docPart>
      <w:docPartPr>
        <w:name w:val="81EA659599E247B5B1FE126A12F12D5A"/>
        <w:category>
          <w:name w:val="General"/>
          <w:gallery w:val="placeholder"/>
        </w:category>
        <w:types>
          <w:type w:val="bbPlcHdr"/>
        </w:types>
        <w:behaviors>
          <w:behavior w:val="content"/>
        </w:behaviors>
        <w:guid w:val="{72E3E0CF-DF9C-43A3-8876-24A00C46E313}"/>
      </w:docPartPr>
      <w:docPartBody>
        <w:p w:rsidR="008F5EE8" w:rsidRDefault="007075FF">
          <w:r w:rsidRPr="005E285E">
            <w:rPr>
              <w:rStyle w:val="PlaceholderText"/>
              <w:color w:val="7F7F7F" w:themeColor="text1" w:themeTint="80"/>
              <w:sz w:val="21"/>
              <w:szCs w:val="21"/>
            </w:rPr>
            <w:t>Consumer’s Comments</w:t>
          </w:r>
        </w:p>
      </w:docPartBody>
    </w:docPart>
    <w:docPart>
      <w:docPartPr>
        <w:name w:val="782812310AFE4A7A929BBC4E1D5EA335"/>
        <w:category>
          <w:name w:val="General"/>
          <w:gallery w:val="placeholder"/>
        </w:category>
        <w:types>
          <w:type w:val="bbPlcHdr"/>
        </w:types>
        <w:behaviors>
          <w:behavior w:val="content"/>
        </w:behaviors>
        <w:guid w:val="{BB59D376-1047-4507-B072-CE7965D79E4A}"/>
      </w:docPartPr>
      <w:docPartBody>
        <w:p w:rsidR="008F5EE8" w:rsidRDefault="007075FF">
          <w:r w:rsidRPr="005E285E">
            <w:rPr>
              <w:rStyle w:val="PlaceholderText"/>
              <w:color w:val="7F7F7F" w:themeColor="text1" w:themeTint="80"/>
              <w:sz w:val="21"/>
              <w:szCs w:val="21"/>
            </w:rPr>
            <w:t>Consumer’s Comments</w:t>
          </w:r>
        </w:p>
      </w:docPartBody>
    </w:docPart>
    <w:docPart>
      <w:docPartPr>
        <w:name w:val="B7D918C52D60472CB9D6F45547BB3936"/>
        <w:category>
          <w:name w:val="General"/>
          <w:gallery w:val="placeholder"/>
        </w:category>
        <w:types>
          <w:type w:val="bbPlcHdr"/>
        </w:types>
        <w:behaviors>
          <w:behavior w:val="content"/>
        </w:behaviors>
        <w:guid w:val="{ACF31A9F-B369-48FF-A381-D1B7541B1CCE}"/>
      </w:docPartPr>
      <w:docPartBody>
        <w:p w:rsidR="008F5EE8" w:rsidRDefault="007075FF">
          <w:r w:rsidRPr="005B7855">
            <w:rPr>
              <w:rStyle w:val="PlaceholderText"/>
              <w:color w:val="7F7F7F" w:themeColor="text1" w:themeTint="80"/>
              <w:sz w:val="20"/>
              <w:szCs w:val="20"/>
            </w:rPr>
            <w:t>Consumer’s Comments</w:t>
          </w:r>
        </w:p>
      </w:docPartBody>
    </w:docPart>
    <w:docPart>
      <w:docPartPr>
        <w:name w:val="3EBEC84C5B74426C80F25EF64A628B4C"/>
        <w:category>
          <w:name w:val="General"/>
          <w:gallery w:val="placeholder"/>
        </w:category>
        <w:types>
          <w:type w:val="bbPlcHdr"/>
        </w:types>
        <w:behaviors>
          <w:behavior w:val="content"/>
        </w:behaviors>
        <w:guid w:val="{BB9CE95A-0E0B-4BA0-B849-A3DA1870BE5E}"/>
      </w:docPartPr>
      <w:docPartBody>
        <w:p w:rsidR="008F5EE8" w:rsidRDefault="007075FF">
          <w:r>
            <w:rPr>
              <w:rStyle w:val="PlaceholderText"/>
              <w:color w:val="7F7F7F" w:themeColor="text1" w:themeTint="80"/>
              <w:sz w:val="21"/>
              <w:szCs w:val="21"/>
            </w:rPr>
            <w:t>Consumer’s Comments</w:t>
          </w:r>
        </w:p>
      </w:docPartBody>
    </w:docPart>
    <w:docPart>
      <w:docPartPr>
        <w:name w:val="B0FD54ACD0B04FE7AAE22055388589BB"/>
        <w:category>
          <w:name w:val="General"/>
          <w:gallery w:val="placeholder"/>
        </w:category>
        <w:types>
          <w:type w:val="bbPlcHdr"/>
        </w:types>
        <w:behaviors>
          <w:behavior w:val="content"/>
        </w:behaviors>
        <w:guid w:val="{01A10E9C-DF58-45A4-B3BE-8A492E9BE7AF}"/>
      </w:docPartPr>
      <w:docPartBody>
        <w:p w:rsidR="008F5EE8" w:rsidRDefault="007075FF">
          <w:r>
            <w:rPr>
              <w:rStyle w:val="PlaceholderText"/>
              <w:color w:val="7F7F7F" w:themeColor="text1" w:themeTint="80"/>
              <w:sz w:val="21"/>
              <w:szCs w:val="21"/>
            </w:rPr>
            <w:t>A</w:t>
          </w:r>
          <w:r w:rsidRPr="004C2D1A">
            <w:rPr>
              <w:rStyle w:val="PlaceholderText"/>
              <w:sz w:val="21"/>
              <w:szCs w:val="21"/>
            </w:rPr>
            <w:t>dditional comments or notes</w:t>
          </w:r>
          <w:r>
            <w:rPr>
              <w:rStyle w:val="PlaceholderText"/>
              <w:sz w:val="21"/>
              <w:szCs w:val="21"/>
            </w:rPr>
            <w:t>, including possible options for treatment, PRS, and self-help programs to address the consumer’s priorities or goals. Address any applicable age or developmental fac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C9"/>
    <w:rsid w:val="000135DF"/>
    <w:rsid w:val="00014F02"/>
    <w:rsid w:val="000A2B5D"/>
    <w:rsid w:val="000B30A9"/>
    <w:rsid w:val="001C3B0A"/>
    <w:rsid w:val="00321186"/>
    <w:rsid w:val="0049203E"/>
    <w:rsid w:val="004C28C9"/>
    <w:rsid w:val="004D54E8"/>
    <w:rsid w:val="005342A5"/>
    <w:rsid w:val="00584728"/>
    <w:rsid w:val="006324A3"/>
    <w:rsid w:val="007075FF"/>
    <w:rsid w:val="0074115F"/>
    <w:rsid w:val="007878BC"/>
    <w:rsid w:val="007B0F4A"/>
    <w:rsid w:val="007E06F0"/>
    <w:rsid w:val="007E28CF"/>
    <w:rsid w:val="007F6EDB"/>
    <w:rsid w:val="00801712"/>
    <w:rsid w:val="00823005"/>
    <w:rsid w:val="0083476C"/>
    <w:rsid w:val="00835E42"/>
    <w:rsid w:val="00841C8B"/>
    <w:rsid w:val="008923F1"/>
    <w:rsid w:val="008F5EE8"/>
    <w:rsid w:val="00990330"/>
    <w:rsid w:val="00991729"/>
    <w:rsid w:val="009A6C8F"/>
    <w:rsid w:val="00AF2698"/>
    <w:rsid w:val="00B05084"/>
    <w:rsid w:val="00BD1F24"/>
    <w:rsid w:val="00C01A0F"/>
    <w:rsid w:val="00C24BCC"/>
    <w:rsid w:val="00C85BF4"/>
    <w:rsid w:val="00D82E0C"/>
    <w:rsid w:val="00DD5690"/>
    <w:rsid w:val="00EA483A"/>
    <w:rsid w:val="00F91644"/>
    <w:rsid w:val="00F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FF"/>
    <w:rPr>
      <w:color w:val="808080"/>
    </w:rPr>
  </w:style>
  <w:style w:type="paragraph" w:customStyle="1" w:styleId="B0D7B562021C4666B9FEF9E6864303C1">
    <w:name w:val="B0D7B562021C4666B9FEF9E6864303C1"/>
    <w:rsid w:val="004C28C9"/>
    <w:pPr>
      <w:spacing w:after="0" w:line="240" w:lineRule="auto"/>
    </w:pPr>
    <w:rPr>
      <w:rFonts w:eastAsiaTheme="minorHAnsi"/>
    </w:rPr>
  </w:style>
  <w:style w:type="paragraph" w:customStyle="1" w:styleId="6357B46FB7B84D68B8193FF12DB27C20">
    <w:name w:val="6357B46FB7B84D68B8193FF12DB27C20"/>
    <w:rsid w:val="004C28C9"/>
  </w:style>
  <w:style w:type="paragraph" w:customStyle="1" w:styleId="9A5AE4C44D0A4C1FB44C67EC3EDF6A54">
    <w:name w:val="9A5AE4C44D0A4C1FB44C67EC3EDF6A54"/>
    <w:rsid w:val="004C28C9"/>
  </w:style>
  <w:style w:type="paragraph" w:customStyle="1" w:styleId="4E1BF338ED954B74A6ADFA82C1649734">
    <w:name w:val="4E1BF338ED954B74A6ADFA82C1649734"/>
    <w:rsid w:val="004C28C9"/>
  </w:style>
  <w:style w:type="paragraph" w:customStyle="1" w:styleId="0B8AED85D1744F1C9FC3C21F192B53BE">
    <w:name w:val="0B8AED85D1744F1C9FC3C21F192B53BE"/>
    <w:rsid w:val="004C28C9"/>
  </w:style>
  <w:style w:type="paragraph" w:customStyle="1" w:styleId="CC20CAA5444E42359FE383D362B03905">
    <w:name w:val="CC20CAA5444E42359FE383D362B03905"/>
    <w:rsid w:val="004C28C9"/>
  </w:style>
  <w:style w:type="paragraph" w:customStyle="1" w:styleId="00F5DE6F3F7E44F5869C53B8245D78E6">
    <w:name w:val="00F5DE6F3F7E44F5869C53B8245D78E6"/>
    <w:rsid w:val="004C28C9"/>
  </w:style>
  <w:style w:type="paragraph" w:customStyle="1" w:styleId="6E517849F5BB4FECA6BE2E71DC6305F5">
    <w:name w:val="6E517849F5BB4FECA6BE2E71DC6305F5"/>
    <w:rsid w:val="004C28C9"/>
  </w:style>
  <w:style w:type="paragraph" w:customStyle="1" w:styleId="B2D1FDFFC0B3456F8494F8777ABE5080">
    <w:name w:val="B2D1FDFFC0B3456F8494F8777ABE5080"/>
    <w:rsid w:val="004C28C9"/>
  </w:style>
  <w:style w:type="paragraph" w:customStyle="1" w:styleId="124D3133121E41FF8E623E00A2A39000">
    <w:name w:val="124D3133121E41FF8E623E00A2A39000"/>
    <w:rsid w:val="004C28C9"/>
  </w:style>
  <w:style w:type="paragraph" w:customStyle="1" w:styleId="F8FFB9345AD04A72A6628FB7D7A39FB8">
    <w:name w:val="F8FFB9345AD04A72A6628FB7D7A39FB8"/>
    <w:rsid w:val="004C28C9"/>
  </w:style>
  <w:style w:type="paragraph" w:customStyle="1" w:styleId="E5A0E00E395B4CCF85EBC91A0983219F">
    <w:name w:val="E5A0E00E395B4CCF85EBC91A0983219F"/>
    <w:rsid w:val="004C28C9"/>
  </w:style>
  <w:style w:type="paragraph" w:customStyle="1" w:styleId="E2B280620BB2488A846EEC701042067A">
    <w:name w:val="E2B280620BB2488A846EEC701042067A"/>
    <w:rsid w:val="004C28C9"/>
  </w:style>
  <w:style w:type="paragraph" w:customStyle="1" w:styleId="F1B29D0071814A0D850B67F77D98372F">
    <w:name w:val="F1B29D0071814A0D850B67F77D98372F"/>
    <w:rsid w:val="004C28C9"/>
  </w:style>
  <w:style w:type="paragraph" w:customStyle="1" w:styleId="7FFE02A70F014CF0ACADC3DF40421527">
    <w:name w:val="7FFE02A70F014CF0ACADC3DF40421527"/>
    <w:rsid w:val="004C28C9"/>
  </w:style>
  <w:style w:type="paragraph" w:customStyle="1" w:styleId="FE74182179B64B9AA3DC03C79621FB57">
    <w:name w:val="FE74182179B64B9AA3DC03C79621FB57"/>
    <w:rsid w:val="004C28C9"/>
  </w:style>
  <w:style w:type="paragraph" w:customStyle="1" w:styleId="AABF342DD1A141D1A58EFD83A08CD644">
    <w:name w:val="AABF342DD1A141D1A58EFD83A08CD644"/>
    <w:rsid w:val="004C28C9"/>
  </w:style>
  <w:style w:type="paragraph" w:customStyle="1" w:styleId="A2F8798E38814A02840A1CC0022D479D">
    <w:name w:val="A2F8798E38814A02840A1CC0022D479D"/>
    <w:rsid w:val="004C28C9"/>
  </w:style>
  <w:style w:type="paragraph" w:customStyle="1" w:styleId="E725563769E044FBB1C9D39A37EA640D">
    <w:name w:val="E725563769E044FBB1C9D39A37EA640D"/>
    <w:rsid w:val="004C28C9"/>
  </w:style>
  <w:style w:type="paragraph" w:customStyle="1" w:styleId="A1674EFF2A444E9393FDAA9C28833008">
    <w:name w:val="A1674EFF2A444E9393FDAA9C28833008"/>
    <w:rsid w:val="004C28C9"/>
  </w:style>
  <w:style w:type="paragraph" w:customStyle="1" w:styleId="B0D7B562021C4666B9FEF9E6864303C11">
    <w:name w:val="B0D7B562021C4666B9FEF9E6864303C11"/>
    <w:rsid w:val="004C28C9"/>
    <w:pPr>
      <w:spacing w:after="0" w:line="240" w:lineRule="auto"/>
    </w:pPr>
    <w:rPr>
      <w:rFonts w:eastAsiaTheme="minorHAnsi"/>
    </w:rPr>
  </w:style>
  <w:style w:type="paragraph" w:customStyle="1" w:styleId="6357B46FB7B84D68B8193FF12DB27C201">
    <w:name w:val="6357B46FB7B84D68B8193FF12DB27C201"/>
    <w:rsid w:val="004C28C9"/>
    <w:pPr>
      <w:spacing w:after="0" w:line="240" w:lineRule="auto"/>
    </w:pPr>
    <w:rPr>
      <w:rFonts w:eastAsiaTheme="minorHAnsi"/>
    </w:rPr>
  </w:style>
  <w:style w:type="paragraph" w:customStyle="1" w:styleId="9A5AE4C44D0A4C1FB44C67EC3EDF6A541">
    <w:name w:val="9A5AE4C44D0A4C1FB44C67EC3EDF6A541"/>
    <w:rsid w:val="004C28C9"/>
    <w:pPr>
      <w:spacing w:after="0" w:line="240" w:lineRule="auto"/>
    </w:pPr>
    <w:rPr>
      <w:rFonts w:eastAsiaTheme="minorHAnsi"/>
    </w:rPr>
  </w:style>
  <w:style w:type="paragraph" w:customStyle="1" w:styleId="4E1BF338ED954B74A6ADFA82C16497341">
    <w:name w:val="4E1BF338ED954B74A6ADFA82C16497341"/>
    <w:rsid w:val="004C28C9"/>
    <w:pPr>
      <w:spacing w:after="0" w:line="240" w:lineRule="auto"/>
    </w:pPr>
    <w:rPr>
      <w:rFonts w:eastAsiaTheme="minorHAnsi"/>
    </w:rPr>
  </w:style>
  <w:style w:type="paragraph" w:customStyle="1" w:styleId="0B8AED85D1744F1C9FC3C21F192B53BE1">
    <w:name w:val="0B8AED85D1744F1C9FC3C21F192B53BE1"/>
    <w:rsid w:val="004C28C9"/>
    <w:pPr>
      <w:spacing w:after="0" w:line="240" w:lineRule="auto"/>
    </w:pPr>
    <w:rPr>
      <w:rFonts w:eastAsiaTheme="minorHAnsi"/>
    </w:rPr>
  </w:style>
  <w:style w:type="paragraph" w:customStyle="1" w:styleId="CC20CAA5444E42359FE383D362B039051">
    <w:name w:val="CC20CAA5444E42359FE383D362B039051"/>
    <w:rsid w:val="004C28C9"/>
    <w:pPr>
      <w:spacing w:after="0" w:line="240" w:lineRule="auto"/>
    </w:pPr>
    <w:rPr>
      <w:rFonts w:eastAsiaTheme="minorHAnsi"/>
    </w:rPr>
  </w:style>
  <w:style w:type="paragraph" w:customStyle="1" w:styleId="00F5DE6F3F7E44F5869C53B8245D78E61">
    <w:name w:val="00F5DE6F3F7E44F5869C53B8245D78E61"/>
    <w:rsid w:val="004C28C9"/>
    <w:pPr>
      <w:spacing w:after="0" w:line="240" w:lineRule="auto"/>
    </w:pPr>
    <w:rPr>
      <w:rFonts w:eastAsiaTheme="minorHAnsi"/>
    </w:rPr>
  </w:style>
  <w:style w:type="paragraph" w:customStyle="1" w:styleId="A1674EFF2A444E9393FDAA9C288330081">
    <w:name w:val="A1674EFF2A444E9393FDAA9C288330081"/>
    <w:rsid w:val="004C28C9"/>
    <w:pPr>
      <w:spacing w:after="0" w:line="240" w:lineRule="auto"/>
    </w:pPr>
    <w:rPr>
      <w:rFonts w:eastAsiaTheme="minorHAnsi"/>
    </w:rPr>
  </w:style>
  <w:style w:type="paragraph" w:customStyle="1" w:styleId="6E517849F5BB4FECA6BE2E71DC6305F51">
    <w:name w:val="6E517849F5BB4FECA6BE2E71DC6305F51"/>
    <w:rsid w:val="004C28C9"/>
    <w:pPr>
      <w:spacing w:after="0" w:line="240" w:lineRule="auto"/>
    </w:pPr>
    <w:rPr>
      <w:rFonts w:eastAsiaTheme="minorHAnsi"/>
    </w:rPr>
  </w:style>
  <w:style w:type="paragraph" w:customStyle="1" w:styleId="B2D1FDFFC0B3456F8494F8777ABE50801">
    <w:name w:val="B2D1FDFFC0B3456F8494F8777ABE50801"/>
    <w:rsid w:val="004C28C9"/>
    <w:pPr>
      <w:spacing w:after="0" w:line="240" w:lineRule="auto"/>
    </w:pPr>
    <w:rPr>
      <w:rFonts w:eastAsiaTheme="minorHAnsi"/>
    </w:rPr>
  </w:style>
  <w:style w:type="paragraph" w:customStyle="1" w:styleId="124D3133121E41FF8E623E00A2A390001">
    <w:name w:val="124D3133121E41FF8E623E00A2A390001"/>
    <w:rsid w:val="004C28C9"/>
    <w:pPr>
      <w:spacing w:after="0" w:line="240" w:lineRule="auto"/>
    </w:pPr>
    <w:rPr>
      <w:rFonts w:eastAsiaTheme="minorHAnsi"/>
    </w:rPr>
  </w:style>
  <w:style w:type="paragraph" w:customStyle="1" w:styleId="F8FFB9345AD04A72A6628FB7D7A39FB81">
    <w:name w:val="F8FFB9345AD04A72A6628FB7D7A39FB81"/>
    <w:rsid w:val="004C28C9"/>
    <w:pPr>
      <w:spacing w:after="0" w:line="240" w:lineRule="auto"/>
    </w:pPr>
    <w:rPr>
      <w:rFonts w:eastAsiaTheme="minorHAnsi"/>
    </w:rPr>
  </w:style>
  <w:style w:type="paragraph" w:customStyle="1" w:styleId="E5A0E00E395B4CCF85EBC91A0983219F1">
    <w:name w:val="E5A0E00E395B4CCF85EBC91A0983219F1"/>
    <w:rsid w:val="004C28C9"/>
    <w:pPr>
      <w:spacing w:after="0" w:line="240" w:lineRule="auto"/>
    </w:pPr>
    <w:rPr>
      <w:rFonts w:eastAsiaTheme="minorHAnsi"/>
    </w:rPr>
  </w:style>
  <w:style w:type="paragraph" w:customStyle="1" w:styleId="7FFE02A70F014CF0ACADC3DF404215271">
    <w:name w:val="7FFE02A70F014CF0ACADC3DF404215271"/>
    <w:rsid w:val="004C28C9"/>
    <w:pPr>
      <w:spacing w:after="0" w:line="240" w:lineRule="auto"/>
    </w:pPr>
    <w:rPr>
      <w:rFonts w:eastAsiaTheme="minorHAnsi"/>
    </w:rPr>
  </w:style>
  <w:style w:type="paragraph" w:customStyle="1" w:styleId="F1B29D0071814A0D850B67F77D98372F1">
    <w:name w:val="F1B29D0071814A0D850B67F77D98372F1"/>
    <w:rsid w:val="004C28C9"/>
    <w:pPr>
      <w:spacing w:after="0" w:line="240" w:lineRule="auto"/>
    </w:pPr>
    <w:rPr>
      <w:rFonts w:eastAsiaTheme="minorHAnsi"/>
    </w:rPr>
  </w:style>
  <w:style w:type="paragraph" w:customStyle="1" w:styleId="E2B280620BB2488A846EEC701042067A1">
    <w:name w:val="E2B280620BB2488A846EEC701042067A1"/>
    <w:rsid w:val="004C28C9"/>
    <w:pPr>
      <w:spacing w:after="0" w:line="240" w:lineRule="auto"/>
    </w:pPr>
    <w:rPr>
      <w:rFonts w:eastAsiaTheme="minorHAnsi"/>
    </w:rPr>
  </w:style>
  <w:style w:type="paragraph" w:customStyle="1" w:styleId="AABF342DD1A141D1A58EFD83A08CD6441">
    <w:name w:val="AABF342DD1A141D1A58EFD83A08CD6441"/>
    <w:rsid w:val="004C28C9"/>
    <w:pPr>
      <w:spacing w:after="0" w:line="240" w:lineRule="auto"/>
    </w:pPr>
    <w:rPr>
      <w:rFonts w:eastAsiaTheme="minorHAnsi"/>
    </w:rPr>
  </w:style>
  <w:style w:type="paragraph" w:customStyle="1" w:styleId="A2F8798E38814A02840A1CC0022D479D1">
    <w:name w:val="A2F8798E38814A02840A1CC0022D479D1"/>
    <w:rsid w:val="004C28C9"/>
    <w:pPr>
      <w:spacing w:after="0" w:line="240" w:lineRule="auto"/>
    </w:pPr>
    <w:rPr>
      <w:rFonts w:eastAsiaTheme="minorHAnsi"/>
    </w:rPr>
  </w:style>
  <w:style w:type="paragraph" w:customStyle="1" w:styleId="E725563769E044FBB1C9D39A37EA640D1">
    <w:name w:val="E725563769E044FBB1C9D39A37EA640D1"/>
    <w:rsid w:val="004C28C9"/>
    <w:pPr>
      <w:spacing w:after="0" w:line="240" w:lineRule="auto"/>
    </w:pPr>
    <w:rPr>
      <w:rFonts w:eastAsiaTheme="minorHAnsi"/>
    </w:rPr>
  </w:style>
  <w:style w:type="paragraph" w:customStyle="1" w:styleId="FE74182179B64B9AA3DC03C79621FB571">
    <w:name w:val="FE74182179B64B9AA3DC03C79621FB571"/>
    <w:rsid w:val="004C28C9"/>
    <w:pPr>
      <w:spacing w:after="0" w:line="240" w:lineRule="auto"/>
    </w:pPr>
    <w:rPr>
      <w:rFonts w:eastAsiaTheme="minorHAnsi"/>
    </w:rPr>
  </w:style>
  <w:style w:type="paragraph" w:customStyle="1" w:styleId="62F7F748944D4B14A6FE31AC78D65865">
    <w:name w:val="62F7F748944D4B14A6FE31AC78D65865"/>
    <w:rsid w:val="004C28C9"/>
  </w:style>
  <w:style w:type="paragraph" w:customStyle="1" w:styleId="FE1050818BBD4E3980C44C6CD5DF4E48">
    <w:name w:val="FE1050818BBD4E3980C44C6CD5DF4E48"/>
    <w:rsid w:val="004C28C9"/>
  </w:style>
  <w:style w:type="paragraph" w:customStyle="1" w:styleId="1BB164AD58B94AA9A4F26D72BA16C85F">
    <w:name w:val="1BB164AD58B94AA9A4F26D72BA16C85F"/>
    <w:rsid w:val="004C28C9"/>
  </w:style>
  <w:style w:type="paragraph" w:customStyle="1" w:styleId="70B08E85095845EBA1900E8A7C1E8513">
    <w:name w:val="70B08E85095845EBA1900E8A7C1E8513"/>
    <w:rsid w:val="004C28C9"/>
  </w:style>
  <w:style w:type="paragraph" w:customStyle="1" w:styleId="9205453C709C4DB3A80FDFD3843677E8">
    <w:name w:val="9205453C709C4DB3A80FDFD3843677E8"/>
    <w:rsid w:val="004C28C9"/>
  </w:style>
  <w:style w:type="paragraph" w:customStyle="1" w:styleId="6E4C29F6F7EA4420AFB35490913A305C">
    <w:name w:val="6E4C29F6F7EA4420AFB35490913A305C"/>
    <w:rsid w:val="004C28C9"/>
  </w:style>
  <w:style w:type="paragraph" w:customStyle="1" w:styleId="E804192BCCF14884BF12548C1029417D">
    <w:name w:val="E804192BCCF14884BF12548C1029417D"/>
    <w:rsid w:val="004C28C9"/>
  </w:style>
  <w:style w:type="paragraph" w:customStyle="1" w:styleId="5A158A5D0984455FB30614D62AFE9C3A">
    <w:name w:val="5A158A5D0984455FB30614D62AFE9C3A"/>
    <w:rsid w:val="004C28C9"/>
  </w:style>
  <w:style w:type="paragraph" w:customStyle="1" w:styleId="81628203A9A44181AF7B9BEF26407385">
    <w:name w:val="81628203A9A44181AF7B9BEF26407385"/>
    <w:rsid w:val="004C28C9"/>
  </w:style>
  <w:style w:type="paragraph" w:customStyle="1" w:styleId="FD5CD71BA97340428CFEB42E34877E41">
    <w:name w:val="FD5CD71BA97340428CFEB42E34877E41"/>
    <w:rsid w:val="004C28C9"/>
  </w:style>
  <w:style w:type="paragraph" w:customStyle="1" w:styleId="0DABC52205CD45E58641AEFC88DD7E6F">
    <w:name w:val="0DABC52205CD45E58641AEFC88DD7E6F"/>
    <w:rsid w:val="004C28C9"/>
  </w:style>
  <w:style w:type="paragraph" w:customStyle="1" w:styleId="8FCF0710C10045A1941FAC6B45680CFC">
    <w:name w:val="8FCF0710C10045A1941FAC6B45680CFC"/>
    <w:rsid w:val="004C28C9"/>
  </w:style>
  <w:style w:type="paragraph" w:customStyle="1" w:styleId="E00C64331B5B435CAD2283447E1A0941">
    <w:name w:val="E00C64331B5B435CAD2283447E1A0941"/>
    <w:rsid w:val="004C28C9"/>
  </w:style>
  <w:style w:type="paragraph" w:customStyle="1" w:styleId="9987D1BBBD9F4EB597EDCE9C88557112">
    <w:name w:val="9987D1BBBD9F4EB597EDCE9C88557112"/>
    <w:rsid w:val="004C28C9"/>
  </w:style>
  <w:style w:type="paragraph" w:customStyle="1" w:styleId="A59576C053A74F26AA715ECC7676B888">
    <w:name w:val="A59576C053A74F26AA715ECC7676B888"/>
    <w:rsid w:val="004C28C9"/>
  </w:style>
  <w:style w:type="paragraph" w:customStyle="1" w:styleId="3BD057784E71415B8E8060A0EED5641B">
    <w:name w:val="3BD057784E71415B8E8060A0EED5641B"/>
    <w:rsid w:val="004C28C9"/>
  </w:style>
  <w:style w:type="paragraph" w:customStyle="1" w:styleId="FD65B6C0BD7645B28D6521F16FBFD1B1">
    <w:name w:val="FD65B6C0BD7645B28D6521F16FBFD1B1"/>
    <w:rsid w:val="004C28C9"/>
  </w:style>
  <w:style w:type="paragraph" w:customStyle="1" w:styleId="73483F93D36541368F30928CFC0E6625">
    <w:name w:val="73483F93D36541368F30928CFC0E6625"/>
    <w:rsid w:val="004C28C9"/>
  </w:style>
  <w:style w:type="paragraph" w:customStyle="1" w:styleId="F22ECC16E17E409BB1C9DC45D57C8A27">
    <w:name w:val="F22ECC16E17E409BB1C9DC45D57C8A27"/>
    <w:rsid w:val="004C28C9"/>
  </w:style>
  <w:style w:type="paragraph" w:customStyle="1" w:styleId="7F121A9C1E9F458C866488E3F6167D90">
    <w:name w:val="7F121A9C1E9F458C866488E3F6167D90"/>
    <w:rsid w:val="004C28C9"/>
  </w:style>
  <w:style w:type="paragraph" w:customStyle="1" w:styleId="D22F36B0AC5C4A9C8DC2E79F3A3F309C">
    <w:name w:val="D22F36B0AC5C4A9C8DC2E79F3A3F309C"/>
    <w:rsid w:val="004C28C9"/>
  </w:style>
  <w:style w:type="paragraph" w:customStyle="1" w:styleId="5D2996C896C8478ABC5548564C115D43">
    <w:name w:val="5D2996C896C8478ABC5548564C115D43"/>
    <w:rsid w:val="004C28C9"/>
  </w:style>
  <w:style w:type="paragraph" w:customStyle="1" w:styleId="1CEEB37C0D834879841DE8ECEBC60592">
    <w:name w:val="1CEEB37C0D834879841DE8ECEBC60592"/>
    <w:rsid w:val="004C28C9"/>
  </w:style>
  <w:style w:type="paragraph" w:customStyle="1" w:styleId="44DDBFD7D82D4DB2A3E3578997E20152">
    <w:name w:val="44DDBFD7D82D4DB2A3E3578997E20152"/>
    <w:rsid w:val="004C28C9"/>
  </w:style>
  <w:style w:type="paragraph" w:customStyle="1" w:styleId="D20AB6DFD8CC4DBE9BCFACD388CB8293">
    <w:name w:val="D20AB6DFD8CC4DBE9BCFACD388CB8293"/>
    <w:rsid w:val="004C28C9"/>
  </w:style>
  <w:style w:type="paragraph" w:customStyle="1" w:styleId="F77C9F3BE8384BB598276B277276FEFF">
    <w:name w:val="F77C9F3BE8384BB598276B277276FEFF"/>
    <w:rsid w:val="004C28C9"/>
  </w:style>
  <w:style w:type="paragraph" w:customStyle="1" w:styleId="F6577BE411A644729F3D94D23247E292">
    <w:name w:val="F6577BE411A644729F3D94D23247E292"/>
    <w:rsid w:val="004C28C9"/>
  </w:style>
  <w:style w:type="paragraph" w:customStyle="1" w:styleId="926457C2FE5F4C69838F314CB409BC97">
    <w:name w:val="926457C2FE5F4C69838F314CB409BC97"/>
    <w:rsid w:val="004C28C9"/>
  </w:style>
  <w:style w:type="paragraph" w:customStyle="1" w:styleId="423F84048B7040859A937F97E2E160B5">
    <w:name w:val="423F84048B7040859A937F97E2E160B5"/>
    <w:rsid w:val="004C28C9"/>
  </w:style>
  <w:style w:type="paragraph" w:customStyle="1" w:styleId="97E9C652AD024597BE94BE2823AFB555">
    <w:name w:val="97E9C652AD024597BE94BE2823AFB555"/>
    <w:rsid w:val="004C28C9"/>
  </w:style>
  <w:style w:type="paragraph" w:customStyle="1" w:styleId="BF23A78ED76E43F1BDC0B0FBC19787EB">
    <w:name w:val="BF23A78ED76E43F1BDC0B0FBC19787EB"/>
    <w:rsid w:val="004C28C9"/>
  </w:style>
  <w:style w:type="paragraph" w:customStyle="1" w:styleId="66421EFEAEF047988E6F1A7376A8A87B">
    <w:name w:val="66421EFEAEF047988E6F1A7376A8A87B"/>
    <w:rsid w:val="004C28C9"/>
  </w:style>
  <w:style w:type="paragraph" w:customStyle="1" w:styleId="5980BE35EE694879ACA55DE1C43D9ECD">
    <w:name w:val="5980BE35EE694879ACA55DE1C43D9ECD"/>
    <w:rsid w:val="004C28C9"/>
  </w:style>
  <w:style w:type="paragraph" w:customStyle="1" w:styleId="B9CB809BF5964AC0B51E4DD205615777">
    <w:name w:val="B9CB809BF5964AC0B51E4DD205615777"/>
    <w:rsid w:val="004C28C9"/>
  </w:style>
  <w:style w:type="paragraph" w:customStyle="1" w:styleId="F20848476CC64BFE99F60EC0A8474F43">
    <w:name w:val="F20848476CC64BFE99F60EC0A8474F43"/>
    <w:rsid w:val="004C28C9"/>
  </w:style>
  <w:style w:type="paragraph" w:customStyle="1" w:styleId="CC8743116BC64188BCCEF7D1C001DAD9">
    <w:name w:val="CC8743116BC64188BCCEF7D1C001DAD9"/>
    <w:rsid w:val="004C28C9"/>
  </w:style>
  <w:style w:type="paragraph" w:customStyle="1" w:styleId="DD333B3554214A54A8F3D8D978969C9E">
    <w:name w:val="DD333B3554214A54A8F3D8D978969C9E"/>
    <w:rsid w:val="004C28C9"/>
  </w:style>
  <w:style w:type="paragraph" w:customStyle="1" w:styleId="3CA9C620D351464385FA02B21DED97DC">
    <w:name w:val="3CA9C620D351464385FA02B21DED97DC"/>
    <w:rsid w:val="004C28C9"/>
  </w:style>
  <w:style w:type="paragraph" w:customStyle="1" w:styleId="EEE81329F8A84641BA60A9AE4DC0C0C2">
    <w:name w:val="EEE81329F8A84641BA60A9AE4DC0C0C2"/>
    <w:rsid w:val="004C28C9"/>
  </w:style>
  <w:style w:type="paragraph" w:customStyle="1" w:styleId="6784132163B246F6A454E69294CF8409">
    <w:name w:val="6784132163B246F6A454E69294CF8409"/>
    <w:rsid w:val="004C28C9"/>
  </w:style>
  <w:style w:type="paragraph" w:customStyle="1" w:styleId="EF28A3EFB60645FFBDA46B1C15FD9E8D">
    <w:name w:val="EF28A3EFB60645FFBDA46B1C15FD9E8D"/>
    <w:rsid w:val="004C28C9"/>
  </w:style>
  <w:style w:type="paragraph" w:customStyle="1" w:styleId="3BF100C374EC467390DC314BFCC1BAD0">
    <w:name w:val="3BF100C374EC467390DC314BFCC1BAD0"/>
    <w:rsid w:val="004C28C9"/>
  </w:style>
  <w:style w:type="paragraph" w:customStyle="1" w:styleId="7D6D4B2743AD4466918384BBFEF9A44D">
    <w:name w:val="7D6D4B2743AD4466918384BBFEF9A44D"/>
    <w:rsid w:val="004C28C9"/>
  </w:style>
  <w:style w:type="paragraph" w:customStyle="1" w:styleId="04F13AD785554A08A08C4418A866EDD0">
    <w:name w:val="04F13AD785554A08A08C4418A866EDD0"/>
    <w:rsid w:val="004C28C9"/>
  </w:style>
  <w:style w:type="paragraph" w:customStyle="1" w:styleId="55C6D409C8054CFF88C5D6E22F71033A">
    <w:name w:val="55C6D409C8054CFF88C5D6E22F71033A"/>
    <w:rsid w:val="004C28C9"/>
  </w:style>
  <w:style w:type="paragraph" w:customStyle="1" w:styleId="1D71D6455DB84496ACC6C50C1D0CDE29">
    <w:name w:val="1D71D6455DB84496ACC6C50C1D0CDE29"/>
    <w:rsid w:val="004C28C9"/>
  </w:style>
  <w:style w:type="paragraph" w:customStyle="1" w:styleId="6198DBF53073425393B3B191EACF2F5D">
    <w:name w:val="6198DBF53073425393B3B191EACF2F5D"/>
    <w:rsid w:val="004C28C9"/>
  </w:style>
  <w:style w:type="paragraph" w:customStyle="1" w:styleId="53C979CB0AEB447CBB4C028E9224C99F">
    <w:name w:val="53C979CB0AEB447CBB4C028E9224C99F"/>
    <w:rsid w:val="004C28C9"/>
  </w:style>
  <w:style w:type="paragraph" w:customStyle="1" w:styleId="B889EC7B24C945819B815794A421C07C">
    <w:name w:val="B889EC7B24C945819B815794A421C07C"/>
    <w:rsid w:val="004C28C9"/>
  </w:style>
  <w:style w:type="paragraph" w:customStyle="1" w:styleId="11ACBFE253F54C628930C702B08BD83F">
    <w:name w:val="11ACBFE253F54C628930C702B08BD83F"/>
    <w:rsid w:val="004C28C9"/>
  </w:style>
  <w:style w:type="paragraph" w:customStyle="1" w:styleId="F88D4A3A67DA4B528F3142C4F6105304">
    <w:name w:val="F88D4A3A67DA4B528F3142C4F6105304"/>
    <w:rsid w:val="004C28C9"/>
  </w:style>
  <w:style w:type="paragraph" w:customStyle="1" w:styleId="C370A624BFE44D75A3176A9535BE28E3">
    <w:name w:val="C370A624BFE44D75A3176A9535BE28E3"/>
    <w:rsid w:val="004C28C9"/>
  </w:style>
  <w:style w:type="paragraph" w:customStyle="1" w:styleId="E06A13D6FF42413D9B13A97A00D518C3">
    <w:name w:val="E06A13D6FF42413D9B13A97A00D518C3"/>
    <w:rsid w:val="004C28C9"/>
  </w:style>
  <w:style w:type="paragraph" w:customStyle="1" w:styleId="6D0E28A63DD14418809893B19C208ADC">
    <w:name w:val="6D0E28A63DD14418809893B19C208ADC"/>
    <w:rsid w:val="004C28C9"/>
  </w:style>
  <w:style w:type="paragraph" w:customStyle="1" w:styleId="9E248BB99EB2410B89119F9922A99FA8">
    <w:name w:val="9E248BB99EB2410B89119F9922A99FA8"/>
    <w:rsid w:val="004C28C9"/>
  </w:style>
  <w:style w:type="paragraph" w:customStyle="1" w:styleId="6F4F415B436246538E3EAE063FC8D184">
    <w:name w:val="6F4F415B436246538E3EAE063FC8D184"/>
    <w:rsid w:val="004C28C9"/>
  </w:style>
  <w:style w:type="paragraph" w:customStyle="1" w:styleId="C3524DCCDB0D40D5B149DA193ECA205F">
    <w:name w:val="C3524DCCDB0D40D5B149DA193ECA205F"/>
    <w:rsid w:val="004C28C9"/>
  </w:style>
  <w:style w:type="paragraph" w:customStyle="1" w:styleId="DF5237A1906447DF90E3E3C78486CB02">
    <w:name w:val="DF5237A1906447DF90E3E3C78486CB02"/>
    <w:rsid w:val="004C28C9"/>
  </w:style>
  <w:style w:type="paragraph" w:customStyle="1" w:styleId="C10A1F721C6C4374854AB7F68531BC43">
    <w:name w:val="C10A1F721C6C4374854AB7F68531BC43"/>
    <w:rsid w:val="004C28C9"/>
  </w:style>
  <w:style w:type="paragraph" w:customStyle="1" w:styleId="C113567FB7454C1184968C92E14BE01F">
    <w:name w:val="C113567FB7454C1184968C92E14BE01F"/>
    <w:rsid w:val="004C28C9"/>
  </w:style>
  <w:style w:type="paragraph" w:customStyle="1" w:styleId="7966A9D1350A422D87CB3D474AD549AA">
    <w:name w:val="7966A9D1350A422D87CB3D474AD549AA"/>
    <w:rsid w:val="004C28C9"/>
  </w:style>
  <w:style w:type="paragraph" w:customStyle="1" w:styleId="1FECCB4D0CAD44669BABD39433B95389">
    <w:name w:val="1FECCB4D0CAD44669BABD39433B95389"/>
    <w:rsid w:val="004C28C9"/>
  </w:style>
  <w:style w:type="paragraph" w:customStyle="1" w:styleId="F1A8A9B3C6E94071931C195C04CF1FF3">
    <w:name w:val="F1A8A9B3C6E94071931C195C04CF1FF3"/>
    <w:rsid w:val="004C28C9"/>
  </w:style>
  <w:style w:type="paragraph" w:customStyle="1" w:styleId="694528DBBFDF4E83B2E3058423E046DF">
    <w:name w:val="694528DBBFDF4E83B2E3058423E046DF"/>
    <w:rsid w:val="004C28C9"/>
  </w:style>
  <w:style w:type="paragraph" w:customStyle="1" w:styleId="B6FF01EBD7F14856A601A53201383BB2">
    <w:name w:val="B6FF01EBD7F14856A601A53201383BB2"/>
    <w:rsid w:val="004C28C9"/>
  </w:style>
  <w:style w:type="paragraph" w:customStyle="1" w:styleId="09019E388BCF4A55919B2FC9EE216E68">
    <w:name w:val="09019E388BCF4A55919B2FC9EE216E68"/>
    <w:rsid w:val="004C28C9"/>
    <w:pPr>
      <w:spacing w:after="0" w:line="240" w:lineRule="auto"/>
    </w:pPr>
    <w:rPr>
      <w:rFonts w:eastAsiaTheme="minorHAnsi"/>
    </w:rPr>
  </w:style>
  <w:style w:type="paragraph" w:customStyle="1" w:styleId="C113567FB7454C1184968C92E14BE01F1">
    <w:name w:val="C113567FB7454C1184968C92E14BE01F1"/>
    <w:rsid w:val="004C28C9"/>
    <w:pPr>
      <w:spacing w:after="0" w:line="240" w:lineRule="auto"/>
    </w:pPr>
    <w:rPr>
      <w:rFonts w:eastAsiaTheme="minorHAnsi"/>
    </w:rPr>
  </w:style>
  <w:style w:type="paragraph" w:customStyle="1" w:styleId="7966A9D1350A422D87CB3D474AD549AA1">
    <w:name w:val="7966A9D1350A422D87CB3D474AD549AA1"/>
    <w:rsid w:val="004C28C9"/>
    <w:pPr>
      <w:spacing w:after="0" w:line="240" w:lineRule="auto"/>
    </w:pPr>
    <w:rPr>
      <w:rFonts w:eastAsiaTheme="minorHAnsi"/>
    </w:rPr>
  </w:style>
  <w:style w:type="paragraph" w:customStyle="1" w:styleId="F1A8A9B3C6E94071931C195C04CF1FF31">
    <w:name w:val="F1A8A9B3C6E94071931C195C04CF1FF31"/>
    <w:rsid w:val="004C28C9"/>
    <w:pPr>
      <w:spacing w:after="0" w:line="240" w:lineRule="auto"/>
    </w:pPr>
    <w:rPr>
      <w:rFonts w:eastAsiaTheme="minorHAnsi"/>
    </w:rPr>
  </w:style>
  <w:style w:type="paragraph" w:customStyle="1" w:styleId="694528DBBFDF4E83B2E3058423E046DF1">
    <w:name w:val="694528DBBFDF4E83B2E3058423E046DF1"/>
    <w:rsid w:val="004C28C9"/>
    <w:pPr>
      <w:spacing w:after="0" w:line="240" w:lineRule="auto"/>
    </w:pPr>
    <w:rPr>
      <w:rFonts w:eastAsiaTheme="minorHAnsi"/>
    </w:rPr>
  </w:style>
  <w:style w:type="paragraph" w:customStyle="1" w:styleId="B6FF01EBD7F14856A601A53201383BB21">
    <w:name w:val="B6FF01EBD7F14856A601A53201383BB21"/>
    <w:rsid w:val="004C28C9"/>
    <w:pPr>
      <w:spacing w:after="0" w:line="240" w:lineRule="auto"/>
    </w:pPr>
    <w:rPr>
      <w:rFonts w:eastAsiaTheme="minorHAnsi"/>
    </w:rPr>
  </w:style>
  <w:style w:type="paragraph" w:customStyle="1" w:styleId="73483F93D36541368F30928CFC0E66251">
    <w:name w:val="73483F93D36541368F30928CFC0E66251"/>
    <w:rsid w:val="004C28C9"/>
    <w:pPr>
      <w:spacing w:after="0" w:line="240" w:lineRule="auto"/>
    </w:pPr>
    <w:rPr>
      <w:rFonts w:eastAsiaTheme="minorHAnsi"/>
    </w:rPr>
  </w:style>
  <w:style w:type="paragraph" w:customStyle="1" w:styleId="F22ECC16E17E409BB1C9DC45D57C8A271">
    <w:name w:val="F22ECC16E17E409BB1C9DC45D57C8A271"/>
    <w:rsid w:val="004C28C9"/>
    <w:pPr>
      <w:spacing w:after="0" w:line="240" w:lineRule="auto"/>
    </w:pPr>
    <w:rPr>
      <w:rFonts w:eastAsiaTheme="minorHAnsi"/>
    </w:rPr>
  </w:style>
  <w:style w:type="paragraph" w:customStyle="1" w:styleId="7F121A9C1E9F458C866488E3F6167D901">
    <w:name w:val="7F121A9C1E9F458C866488E3F6167D901"/>
    <w:rsid w:val="004C28C9"/>
    <w:pPr>
      <w:spacing w:after="0" w:line="240" w:lineRule="auto"/>
    </w:pPr>
    <w:rPr>
      <w:rFonts w:eastAsiaTheme="minorHAnsi"/>
    </w:rPr>
  </w:style>
  <w:style w:type="paragraph" w:customStyle="1" w:styleId="D22F36B0AC5C4A9C8DC2E79F3A3F309C1">
    <w:name w:val="D22F36B0AC5C4A9C8DC2E79F3A3F309C1"/>
    <w:rsid w:val="004C28C9"/>
    <w:pPr>
      <w:spacing w:after="0" w:line="240" w:lineRule="auto"/>
    </w:pPr>
    <w:rPr>
      <w:rFonts w:eastAsiaTheme="minorHAnsi"/>
    </w:rPr>
  </w:style>
  <w:style w:type="paragraph" w:customStyle="1" w:styleId="5D2996C896C8478ABC5548564C115D431">
    <w:name w:val="5D2996C896C8478ABC5548564C115D431"/>
    <w:rsid w:val="004C28C9"/>
    <w:pPr>
      <w:spacing w:after="0" w:line="240" w:lineRule="auto"/>
    </w:pPr>
    <w:rPr>
      <w:rFonts w:eastAsiaTheme="minorHAnsi"/>
    </w:rPr>
  </w:style>
  <w:style w:type="paragraph" w:customStyle="1" w:styleId="1CEEB37C0D834879841DE8ECEBC605921">
    <w:name w:val="1CEEB37C0D834879841DE8ECEBC605921"/>
    <w:rsid w:val="004C28C9"/>
    <w:pPr>
      <w:spacing w:after="0" w:line="240" w:lineRule="auto"/>
    </w:pPr>
    <w:rPr>
      <w:rFonts w:eastAsiaTheme="minorHAnsi"/>
    </w:rPr>
  </w:style>
  <w:style w:type="paragraph" w:customStyle="1" w:styleId="44DDBFD7D82D4DB2A3E3578997E201521">
    <w:name w:val="44DDBFD7D82D4DB2A3E3578997E201521"/>
    <w:rsid w:val="004C28C9"/>
    <w:pPr>
      <w:spacing w:after="0" w:line="240" w:lineRule="auto"/>
    </w:pPr>
    <w:rPr>
      <w:rFonts w:eastAsiaTheme="minorHAnsi"/>
    </w:rPr>
  </w:style>
  <w:style w:type="paragraph" w:customStyle="1" w:styleId="D20AB6DFD8CC4DBE9BCFACD388CB82931">
    <w:name w:val="D20AB6DFD8CC4DBE9BCFACD388CB82931"/>
    <w:rsid w:val="004C28C9"/>
    <w:pPr>
      <w:spacing w:after="0" w:line="240" w:lineRule="auto"/>
    </w:pPr>
    <w:rPr>
      <w:rFonts w:eastAsiaTheme="minorHAnsi"/>
    </w:rPr>
  </w:style>
  <w:style w:type="paragraph" w:customStyle="1" w:styleId="F77C9F3BE8384BB598276B277276FEFF1">
    <w:name w:val="F77C9F3BE8384BB598276B277276FEFF1"/>
    <w:rsid w:val="004C28C9"/>
    <w:pPr>
      <w:spacing w:after="0" w:line="240" w:lineRule="auto"/>
    </w:pPr>
    <w:rPr>
      <w:rFonts w:eastAsiaTheme="minorHAnsi"/>
    </w:rPr>
  </w:style>
  <w:style w:type="paragraph" w:customStyle="1" w:styleId="F6577BE411A644729F3D94D23247E2921">
    <w:name w:val="F6577BE411A644729F3D94D23247E2921"/>
    <w:rsid w:val="004C28C9"/>
    <w:pPr>
      <w:spacing w:after="0" w:line="240" w:lineRule="auto"/>
    </w:pPr>
    <w:rPr>
      <w:rFonts w:eastAsiaTheme="minorHAnsi"/>
    </w:rPr>
  </w:style>
  <w:style w:type="paragraph" w:customStyle="1" w:styleId="926457C2FE5F4C69838F314CB409BC971">
    <w:name w:val="926457C2FE5F4C69838F314CB409BC971"/>
    <w:rsid w:val="004C28C9"/>
    <w:pPr>
      <w:spacing w:after="0" w:line="240" w:lineRule="auto"/>
    </w:pPr>
    <w:rPr>
      <w:rFonts w:eastAsiaTheme="minorHAnsi"/>
    </w:rPr>
  </w:style>
  <w:style w:type="paragraph" w:customStyle="1" w:styleId="423F84048B7040859A937F97E2E160B51">
    <w:name w:val="423F84048B7040859A937F97E2E160B51"/>
    <w:rsid w:val="004C28C9"/>
    <w:pPr>
      <w:spacing w:after="0" w:line="240" w:lineRule="auto"/>
    </w:pPr>
    <w:rPr>
      <w:rFonts w:eastAsiaTheme="minorHAnsi"/>
    </w:rPr>
  </w:style>
  <w:style w:type="paragraph" w:customStyle="1" w:styleId="97E9C652AD024597BE94BE2823AFB5551">
    <w:name w:val="97E9C652AD024597BE94BE2823AFB5551"/>
    <w:rsid w:val="004C28C9"/>
    <w:pPr>
      <w:spacing w:after="0" w:line="240" w:lineRule="auto"/>
    </w:pPr>
    <w:rPr>
      <w:rFonts w:eastAsiaTheme="minorHAnsi"/>
    </w:rPr>
  </w:style>
  <w:style w:type="paragraph" w:customStyle="1" w:styleId="BF23A78ED76E43F1BDC0B0FBC19787EB1">
    <w:name w:val="BF23A78ED76E43F1BDC0B0FBC19787EB1"/>
    <w:rsid w:val="004C28C9"/>
    <w:pPr>
      <w:spacing w:after="0" w:line="240" w:lineRule="auto"/>
    </w:pPr>
    <w:rPr>
      <w:rFonts w:eastAsiaTheme="minorHAnsi"/>
    </w:rPr>
  </w:style>
  <w:style w:type="paragraph" w:customStyle="1" w:styleId="66421EFEAEF047988E6F1A7376A8A87B1">
    <w:name w:val="66421EFEAEF047988E6F1A7376A8A87B1"/>
    <w:rsid w:val="004C28C9"/>
    <w:pPr>
      <w:spacing w:after="0" w:line="240" w:lineRule="auto"/>
    </w:pPr>
    <w:rPr>
      <w:rFonts w:eastAsiaTheme="minorHAnsi"/>
    </w:rPr>
  </w:style>
  <w:style w:type="paragraph" w:customStyle="1" w:styleId="5980BE35EE694879ACA55DE1C43D9ECD1">
    <w:name w:val="5980BE35EE694879ACA55DE1C43D9ECD1"/>
    <w:rsid w:val="004C28C9"/>
    <w:pPr>
      <w:spacing w:after="0" w:line="240" w:lineRule="auto"/>
    </w:pPr>
    <w:rPr>
      <w:rFonts w:eastAsiaTheme="minorHAnsi"/>
    </w:rPr>
  </w:style>
  <w:style w:type="paragraph" w:customStyle="1" w:styleId="B9CB809BF5964AC0B51E4DD2056157771">
    <w:name w:val="B9CB809BF5964AC0B51E4DD2056157771"/>
    <w:rsid w:val="004C28C9"/>
    <w:pPr>
      <w:spacing w:after="0" w:line="240" w:lineRule="auto"/>
    </w:pPr>
    <w:rPr>
      <w:rFonts w:eastAsiaTheme="minorHAnsi"/>
    </w:rPr>
  </w:style>
  <w:style w:type="paragraph" w:customStyle="1" w:styleId="F20848476CC64BFE99F60EC0A8474F431">
    <w:name w:val="F20848476CC64BFE99F60EC0A8474F431"/>
    <w:rsid w:val="004C28C9"/>
    <w:pPr>
      <w:spacing w:after="0" w:line="240" w:lineRule="auto"/>
    </w:pPr>
    <w:rPr>
      <w:rFonts w:eastAsiaTheme="minorHAnsi"/>
    </w:rPr>
  </w:style>
  <w:style w:type="paragraph" w:customStyle="1" w:styleId="CC8743116BC64188BCCEF7D1C001DAD91">
    <w:name w:val="CC8743116BC64188BCCEF7D1C001DAD91"/>
    <w:rsid w:val="004C28C9"/>
    <w:pPr>
      <w:spacing w:after="0" w:line="240" w:lineRule="auto"/>
    </w:pPr>
    <w:rPr>
      <w:rFonts w:eastAsiaTheme="minorHAnsi"/>
    </w:rPr>
  </w:style>
  <w:style w:type="paragraph" w:customStyle="1" w:styleId="DD333B3554214A54A8F3D8D978969C9E1">
    <w:name w:val="DD333B3554214A54A8F3D8D978969C9E1"/>
    <w:rsid w:val="004C28C9"/>
    <w:pPr>
      <w:spacing w:after="0" w:line="240" w:lineRule="auto"/>
    </w:pPr>
    <w:rPr>
      <w:rFonts w:eastAsiaTheme="minorHAnsi"/>
    </w:rPr>
  </w:style>
  <w:style w:type="paragraph" w:customStyle="1" w:styleId="3CA9C620D351464385FA02B21DED97DC1">
    <w:name w:val="3CA9C620D351464385FA02B21DED97DC1"/>
    <w:rsid w:val="004C28C9"/>
    <w:pPr>
      <w:spacing w:after="0" w:line="240" w:lineRule="auto"/>
    </w:pPr>
    <w:rPr>
      <w:rFonts w:eastAsiaTheme="minorHAnsi"/>
    </w:rPr>
  </w:style>
  <w:style w:type="paragraph" w:customStyle="1" w:styleId="EEE81329F8A84641BA60A9AE4DC0C0C21">
    <w:name w:val="EEE81329F8A84641BA60A9AE4DC0C0C21"/>
    <w:rsid w:val="004C28C9"/>
    <w:pPr>
      <w:spacing w:after="0" w:line="240" w:lineRule="auto"/>
    </w:pPr>
    <w:rPr>
      <w:rFonts w:eastAsiaTheme="minorHAnsi"/>
    </w:rPr>
  </w:style>
  <w:style w:type="paragraph" w:customStyle="1" w:styleId="6784132163B246F6A454E69294CF84091">
    <w:name w:val="6784132163B246F6A454E69294CF84091"/>
    <w:rsid w:val="004C28C9"/>
    <w:pPr>
      <w:spacing w:after="0" w:line="240" w:lineRule="auto"/>
    </w:pPr>
    <w:rPr>
      <w:rFonts w:eastAsiaTheme="minorHAnsi"/>
    </w:rPr>
  </w:style>
  <w:style w:type="paragraph" w:customStyle="1" w:styleId="EF28A3EFB60645FFBDA46B1C15FD9E8D1">
    <w:name w:val="EF28A3EFB60645FFBDA46B1C15FD9E8D1"/>
    <w:rsid w:val="004C28C9"/>
    <w:pPr>
      <w:spacing w:after="0" w:line="240" w:lineRule="auto"/>
    </w:pPr>
    <w:rPr>
      <w:rFonts w:eastAsiaTheme="minorHAnsi"/>
    </w:rPr>
  </w:style>
  <w:style w:type="paragraph" w:customStyle="1" w:styleId="3BF100C374EC467390DC314BFCC1BAD01">
    <w:name w:val="3BF100C374EC467390DC314BFCC1BAD01"/>
    <w:rsid w:val="004C28C9"/>
    <w:pPr>
      <w:spacing w:after="0" w:line="240" w:lineRule="auto"/>
    </w:pPr>
    <w:rPr>
      <w:rFonts w:eastAsiaTheme="minorHAnsi"/>
    </w:rPr>
  </w:style>
  <w:style w:type="paragraph" w:customStyle="1" w:styleId="7D6D4B2743AD4466918384BBFEF9A44D1">
    <w:name w:val="7D6D4B2743AD4466918384BBFEF9A44D1"/>
    <w:rsid w:val="004C28C9"/>
    <w:pPr>
      <w:spacing w:after="0" w:line="240" w:lineRule="auto"/>
    </w:pPr>
    <w:rPr>
      <w:rFonts w:eastAsiaTheme="minorHAnsi"/>
    </w:rPr>
  </w:style>
  <w:style w:type="paragraph" w:customStyle="1" w:styleId="E06A13D6FF42413D9B13A97A00D518C31">
    <w:name w:val="E06A13D6FF42413D9B13A97A00D518C31"/>
    <w:rsid w:val="004C28C9"/>
    <w:pPr>
      <w:spacing w:after="0" w:line="240" w:lineRule="auto"/>
    </w:pPr>
    <w:rPr>
      <w:rFonts w:eastAsiaTheme="minorHAnsi"/>
    </w:rPr>
  </w:style>
  <w:style w:type="paragraph" w:customStyle="1" w:styleId="04F13AD785554A08A08C4418A866EDD01">
    <w:name w:val="04F13AD785554A08A08C4418A866EDD01"/>
    <w:rsid w:val="004C28C9"/>
    <w:pPr>
      <w:spacing w:after="0" w:line="240" w:lineRule="auto"/>
    </w:pPr>
    <w:rPr>
      <w:rFonts w:eastAsiaTheme="minorHAnsi"/>
    </w:rPr>
  </w:style>
  <w:style w:type="paragraph" w:customStyle="1" w:styleId="55C6D409C8054CFF88C5D6E22F71033A1">
    <w:name w:val="55C6D409C8054CFF88C5D6E22F71033A1"/>
    <w:rsid w:val="004C28C9"/>
    <w:pPr>
      <w:spacing w:after="0" w:line="240" w:lineRule="auto"/>
    </w:pPr>
    <w:rPr>
      <w:rFonts w:eastAsiaTheme="minorHAnsi"/>
    </w:rPr>
  </w:style>
  <w:style w:type="paragraph" w:customStyle="1" w:styleId="1D71D6455DB84496ACC6C50C1D0CDE291">
    <w:name w:val="1D71D6455DB84496ACC6C50C1D0CDE291"/>
    <w:rsid w:val="004C28C9"/>
    <w:pPr>
      <w:spacing w:after="0" w:line="240" w:lineRule="auto"/>
    </w:pPr>
    <w:rPr>
      <w:rFonts w:eastAsiaTheme="minorHAnsi"/>
    </w:rPr>
  </w:style>
  <w:style w:type="paragraph" w:customStyle="1" w:styleId="6198DBF53073425393B3B191EACF2F5D1">
    <w:name w:val="6198DBF53073425393B3B191EACF2F5D1"/>
    <w:rsid w:val="004C28C9"/>
    <w:pPr>
      <w:spacing w:after="0" w:line="240" w:lineRule="auto"/>
    </w:pPr>
    <w:rPr>
      <w:rFonts w:eastAsiaTheme="minorHAnsi"/>
    </w:rPr>
  </w:style>
  <w:style w:type="paragraph" w:customStyle="1" w:styleId="53C979CB0AEB447CBB4C028E9224C99F1">
    <w:name w:val="53C979CB0AEB447CBB4C028E9224C99F1"/>
    <w:rsid w:val="004C28C9"/>
    <w:pPr>
      <w:spacing w:after="0" w:line="240" w:lineRule="auto"/>
    </w:pPr>
    <w:rPr>
      <w:rFonts w:eastAsiaTheme="minorHAnsi"/>
    </w:rPr>
  </w:style>
  <w:style w:type="paragraph" w:customStyle="1" w:styleId="B889EC7B24C945819B815794A421C07C1">
    <w:name w:val="B889EC7B24C945819B815794A421C07C1"/>
    <w:rsid w:val="004C28C9"/>
    <w:pPr>
      <w:spacing w:after="0" w:line="240" w:lineRule="auto"/>
    </w:pPr>
    <w:rPr>
      <w:rFonts w:eastAsiaTheme="minorHAnsi"/>
    </w:rPr>
  </w:style>
  <w:style w:type="paragraph" w:customStyle="1" w:styleId="11ACBFE253F54C628930C702B08BD83F1">
    <w:name w:val="11ACBFE253F54C628930C702B08BD83F1"/>
    <w:rsid w:val="004C28C9"/>
    <w:pPr>
      <w:spacing w:after="0" w:line="240" w:lineRule="auto"/>
    </w:pPr>
    <w:rPr>
      <w:rFonts w:eastAsiaTheme="minorHAnsi"/>
    </w:rPr>
  </w:style>
  <w:style w:type="paragraph" w:customStyle="1" w:styleId="F88D4A3A67DA4B528F3142C4F61053041">
    <w:name w:val="F88D4A3A67DA4B528F3142C4F61053041"/>
    <w:rsid w:val="004C28C9"/>
    <w:pPr>
      <w:spacing w:after="0" w:line="240" w:lineRule="auto"/>
    </w:pPr>
    <w:rPr>
      <w:rFonts w:eastAsiaTheme="minorHAnsi"/>
    </w:rPr>
  </w:style>
  <w:style w:type="paragraph" w:customStyle="1" w:styleId="C370A624BFE44D75A3176A9535BE28E31">
    <w:name w:val="C370A624BFE44D75A3176A9535BE28E31"/>
    <w:rsid w:val="004C28C9"/>
    <w:pPr>
      <w:spacing w:after="0" w:line="240" w:lineRule="auto"/>
    </w:pPr>
    <w:rPr>
      <w:rFonts w:eastAsiaTheme="minorHAnsi"/>
    </w:rPr>
  </w:style>
  <w:style w:type="paragraph" w:customStyle="1" w:styleId="6F4F415B436246538E3EAE063FC8D1841">
    <w:name w:val="6F4F415B436246538E3EAE063FC8D1841"/>
    <w:rsid w:val="004C28C9"/>
    <w:pPr>
      <w:spacing w:after="0" w:line="240" w:lineRule="auto"/>
    </w:pPr>
    <w:rPr>
      <w:rFonts w:eastAsiaTheme="minorHAnsi"/>
    </w:rPr>
  </w:style>
  <w:style w:type="paragraph" w:customStyle="1" w:styleId="9E248BB99EB2410B89119F9922A99FA81">
    <w:name w:val="9E248BB99EB2410B89119F9922A99FA81"/>
    <w:rsid w:val="004C28C9"/>
    <w:pPr>
      <w:spacing w:after="0" w:line="240" w:lineRule="auto"/>
    </w:pPr>
    <w:rPr>
      <w:rFonts w:eastAsiaTheme="minorHAnsi"/>
    </w:rPr>
  </w:style>
  <w:style w:type="paragraph" w:customStyle="1" w:styleId="6D0E28A63DD14418809893B19C208ADC1">
    <w:name w:val="6D0E28A63DD14418809893B19C208ADC1"/>
    <w:rsid w:val="004C28C9"/>
    <w:pPr>
      <w:spacing w:after="0" w:line="240" w:lineRule="auto"/>
    </w:pPr>
    <w:rPr>
      <w:rFonts w:eastAsiaTheme="minorHAnsi"/>
    </w:rPr>
  </w:style>
  <w:style w:type="paragraph" w:customStyle="1" w:styleId="DF5237A1906447DF90E3E3C78486CB021">
    <w:name w:val="DF5237A1906447DF90E3E3C78486CB021"/>
    <w:rsid w:val="004C28C9"/>
    <w:pPr>
      <w:spacing w:after="0" w:line="240" w:lineRule="auto"/>
    </w:pPr>
    <w:rPr>
      <w:rFonts w:eastAsiaTheme="minorHAnsi"/>
    </w:rPr>
  </w:style>
  <w:style w:type="paragraph" w:customStyle="1" w:styleId="C3524DCCDB0D40D5B149DA193ECA205F1">
    <w:name w:val="C3524DCCDB0D40D5B149DA193ECA205F1"/>
    <w:rsid w:val="004C28C9"/>
    <w:pPr>
      <w:spacing w:after="0" w:line="240" w:lineRule="auto"/>
    </w:pPr>
    <w:rPr>
      <w:rFonts w:eastAsiaTheme="minorHAnsi"/>
    </w:rPr>
  </w:style>
  <w:style w:type="paragraph" w:customStyle="1" w:styleId="C10A1F721C6C4374854AB7F68531BC431">
    <w:name w:val="C10A1F721C6C4374854AB7F68531BC431"/>
    <w:rsid w:val="004C28C9"/>
    <w:pPr>
      <w:spacing w:after="0" w:line="240" w:lineRule="auto"/>
    </w:pPr>
    <w:rPr>
      <w:rFonts w:eastAsiaTheme="minorHAnsi"/>
    </w:rPr>
  </w:style>
  <w:style w:type="paragraph" w:customStyle="1" w:styleId="D1988FF0A03E4928A5E612B7B9643B98">
    <w:name w:val="D1988FF0A03E4928A5E612B7B9643B98"/>
    <w:rsid w:val="004C28C9"/>
  </w:style>
  <w:style w:type="paragraph" w:customStyle="1" w:styleId="09019E388BCF4A55919B2FC9EE216E681">
    <w:name w:val="09019E388BCF4A55919B2FC9EE216E681"/>
    <w:rsid w:val="004C28C9"/>
    <w:pPr>
      <w:spacing w:after="0" w:line="240" w:lineRule="auto"/>
    </w:pPr>
    <w:rPr>
      <w:rFonts w:eastAsiaTheme="minorHAnsi"/>
    </w:rPr>
  </w:style>
  <w:style w:type="paragraph" w:customStyle="1" w:styleId="C113567FB7454C1184968C92E14BE01F2">
    <w:name w:val="C113567FB7454C1184968C92E14BE01F2"/>
    <w:rsid w:val="004C28C9"/>
    <w:pPr>
      <w:spacing w:after="0" w:line="240" w:lineRule="auto"/>
    </w:pPr>
    <w:rPr>
      <w:rFonts w:eastAsiaTheme="minorHAnsi"/>
    </w:rPr>
  </w:style>
  <w:style w:type="paragraph" w:customStyle="1" w:styleId="7966A9D1350A422D87CB3D474AD549AA2">
    <w:name w:val="7966A9D1350A422D87CB3D474AD549AA2"/>
    <w:rsid w:val="004C28C9"/>
    <w:pPr>
      <w:spacing w:after="0" w:line="240" w:lineRule="auto"/>
    </w:pPr>
    <w:rPr>
      <w:rFonts w:eastAsiaTheme="minorHAnsi"/>
    </w:rPr>
  </w:style>
  <w:style w:type="paragraph" w:customStyle="1" w:styleId="F1A8A9B3C6E94071931C195C04CF1FF32">
    <w:name w:val="F1A8A9B3C6E94071931C195C04CF1FF32"/>
    <w:rsid w:val="004C28C9"/>
    <w:pPr>
      <w:spacing w:after="0" w:line="240" w:lineRule="auto"/>
    </w:pPr>
    <w:rPr>
      <w:rFonts w:eastAsiaTheme="minorHAnsi"/>
    </w:rPr>
  </w:style>
  <w:style w:type="paragraph" w:customStyle="1" w:styleId="694528DBBFDF4E83B2E3058423E046DF2">
    <w:name w:val="694528DBBFDF4E83B2E3058423E046DF2"/>
    <w:rsid w:val="004C28C9"/>
    <w:pPr>
      <w:spacing w:after="0" w:line="240" w:lineRule="auto"/>
    </w:pPr>
    <w:rPr>
      <w:rFonts w:eastAsiaTheme="minorHAnsi"/>
    </w:rPr>
  </w:style>
  <w:style w:type="paragraph" w:customStyle="1" w:styleId="D1988FF0A03E4928A5E612B7B9643B981">
    <w:name w:val="D1988FF0A03E4928A5E612B7B9643B981"/>
    <w:rsid w:val="004C28C9"/>
    <w:pPr>
      <w:spacing w:after="0" w:line="240" w:lineRule="auto"/>
    </w:pPr>
    <w:rPr>
      <w:rFonts w:eastAsiaTheme="minorHAnsi"/>
    </w:rPr>
  </w:style>
  <w:style w:type="paragraph" w:customStyle="1" w:styleId="B6FF01EBD7F14856A601A53201383BB22">
    <w:name w:val="B6FF01EBD7F14856A601A53201383BB22"/>
    <w:rsid w:val="004C28C9"/>
    <w:pPr>
      <w:spacing w:after="0" w:line="240" w:lineRule="auto"/>
    </w:pPr>
    <w:rPr>
      <w:rFonts w:eastAsiaTheme="minorHAnsi"/>
    </w:rPr>
  </w:style>
  <w:style w:type="paragraph" w:customStyle="1" w:styleId="73483F93D36541368F30928CFC0E66252">
    <w:name w:val="73483F93D36541368F30928CFC0E66252"/>
    <w:rsid w:val="004C28C9"/>
    <w:pPr>
      <w:spacing w:after="0" w:line="240" w:lineRule="auto"/>
    </w:pPr>
    <w:rPr>
      <w:rFonts w:eastAsiaTheme="minorHAnsi"/>
    </w:rPr>
  </w:style>
  <w:style w:type="paragraph" w:customStyle="1" w:styleId="F22ECC16E17E409BB1C9DC45D57C8A272">
    <w:name w:val="F22ECC16E17E409BB1C9DC45D57C8A272"/>
    <w:rsid w:val="004C28C9"/>
    <w:pPr>
      <w:spacing w:after="0" w:line="240" w:lineRule="auto"/>
    </w:pPr>
    <w:rPr>
      <w:rFonts w:eastAsiaTheme="minorHAnsi"/>
    </w:rPr>
  </w:style>
  <w:style w:type="paragraph" w:customStyle="1" w:styleId="7F121A9C1E9F458C866488E3F6167D902">
    <w:name w:val="7F121A9C1E9F458C866488E3F6167D902"/>
    <w:rsid w:val="004C28C9"/>
    <w:pPr>
      <w:spacing w:after="0" w:line="240" w:lineRule="auto"/>
    </w:pPr>
    <w:rPr>
      <w:rFonts w:eastAsiaTheme="minorHAnsi"/>
    </w:rPr>
  </w:style>
  <w:style w:type="paragraph" w:customStyle="1" w:styleId="D22F36B0AC5C4A9C8DC2E79F3A3F309C2">
    <w:name w:val="D22F36B0AC5C4A9C8DC2E79F3A3F309C2"/>
    <w:rsid w:val="004C28C9"/>
    <w:pPr>
      <w:spacing w:after="0" w:line="240" w:lineRule="auto"/>
    </w:pPr>
    <w:rPr>
      <w:rFonts w:eastAsiaTheme="minorHAnsi"/>
    </w:rPr>
  </w:style>
  <w:style w:type="paragraph" w:customStyle="1" w:styleId="5D2996C896C8478ABC5548564C115D432">
    <w:name w:val="5D2996C896C8478ABC5548564C115D432"/>
    <w:rsid w:val="004C28C9"/>
    <w:pPr>
      <w:spacing w:after="0" w:line="240" w:lineRule="auto"/>
    </w:pPr>
    <w:rPr>
      <w:rFonts w:eastAsiaTheme="minorHAnsi"/>
    </w:rPr>
  </w:style>
  <w:style w:type="paragraph" w:customStyle="1" w:styleId="1CEEB37C0D834879841DE8ECEBC605922">
    <w:name w:val="1CEEB37C0D834879841DE8ECEBC605922"/>
    <w:rsid w:val="004C28C9"/>
    <w:pPr>
      <w:spacing w:after="0" w:line="240" w:lineRule="auto"/>
    </w:pPr>
    <w:rPr>
      <w:rFonts w:eastAsiaTheme="minorHAnsi"/>
    </w:rPr>
  </w:style>
  <w:style w:type="paragraph" w:customStyle="1" w:styleId="44DDBFD7D82D4DB2A3E3578997E201522">
    <w:name w:val="44DDBFD7D82D4DB2A3E3578997E201522"/>
    <w:rsid w:val="004C28C9"/>
    <w:pPr>
      <w:spacing w:after="0" w:line="240" w:lineRule="auto"/>
    </w:pPr>
    <w:rPr>
      <w:rFonts w:eastAsiaTheme="minorHAnsi"/>
    </w:rPr>
  </w:style>
  <w:style w:type="paragraph" w:customStyle="1" w:styleId="D20AB6DFD8CC4DBE9BCFACD388CB82932">
    <w:name w:val="D20AB6DFD8CC4DBE9BCFACD388CB82932"/>
    <w:rsid w:val="004C28C9"/>
    <w:pPr>
      <w:spacing w:after="0" w:line="240" w:lineRule="auto"/>
    </w:pPr>
    <w:rPr>
      <w:rFonts w:eastAsiaTheme="minorHAnsi"/>
    </w:rPr>
  </w:style>
  <w:style w:type="paragraph" w:customStyle="1" w:styleId="F77C9F3BE8384BB598276B277276FEFF2">
    <w:name w:val="F77C9F3BE8384BB598276B277276FEFF2"/>
    <w:rsid w:val="004C28C9"/>
    <w:pPr>
      <w:spacing w:after="0" w:line="240" w:lineRule="auto"/>
    </w:pPr>
    <w:rPr>
      <w:rFonts w:eastAsiaTheme="minorHAnsi"/>
    </w:rPr>
  </w:style>
  <w:style w:type="paragraph" w:customStyle="1" w:styleId="F6577BE411A644729F3D94D23247E2922">
    <w:name w:val="F6577BE411A644729F3D94D23247E2922"/>
    <w:rsid w:val="004C28C9"/>
    <w:pPr>
      <w:spacing w:after="0" w:line="240" w:lineRule="auto"/>
    </w:pPr>
    <w:rPr>
      <w:rFonts w:eastAsiaTheme="minorHAnsi"/>
    </w:rPr>
  </w:style>
  <w:style w:type="paragraph" w:customStyle="1" w:styleId="926457C2FE5F4C69838F314CB409BC972">
    <w:name w:val="926457C2FE5F4C69838F314CB409BC972"/>
    <w:rsid w:val="004C28C9"/>
    <w:pPr>
      <w:spacing w:after="0" w:line="240" w:lineRule="auto"/>
    </w:pPr>
    <w:rPr>
      <w:rFonts w:eastAsiaTheme="minorHAnsi"/>
    </w:rPr>
  </w:style>
  <w:style w:type="paragraph" w:customStyle="1" w:styleId="423F84048B7040859A937F97E2E160B52">
    <w:name w:val="423F84048B7040859A937F97E2E160B52"/>
    <w:rsid w:val="004C28C9"/>
    <w:pPr>
      <w:spacing w:after="0" w:line="240" w:lineRule="auto"/>
    </w:pPr>
    <w:rPr>
      <w:rFonts w:eastAsiaTheme="minorHAnsi"/>
    </w:rPr>
  </w:style>
  <w:style w:type="paragraph" w:customStyle="1" w:styleId="97E9C652AD024597BE94BE2823AFB5552">
    <w:name w:val="97E9C652AD024597BE94BE2823AFB5552"/>
    <w:rsid w:val="004C28C9"/>
    <w:pPr>
      <w:spacing w:after="0" w:line="240" w:lineRule="auto"/>
    </w:pPr>
    <w:rPr>
      <w:rFonts w:eastAsiaTheme="minorHAnsi"/>
    </w:rPr>
  </w:style>
  <w:style w:type="paragraph" w:customStyle="1" w:styleId="BF23A78ED76E43F1BDC0B0FBC19787EB2">
    <w:name w:val="BF23A78ED76E43F1BDC0B0FBC19787EB2"/>
    <w:rsid w:val="004C28C9"/>
    <w:pPr>
      <w:spacing w:after="0" w:line="240" w:lineRule="auto"/>
    </w:pPr>
    <w:rPr>
      <w:rFonts w:eastAsiaTheme="minorHAnsi"/>
    </w:rPr>
  </w:style>
  <w:style w:type="paragraph" w:customStyle="1" w:styleId="66421EFEAEF047988E6F1A7376A8A87B2">
    <w:name w:val="66421EFEAEF047988E6F1A7376A8A87B2"/>
    <w:rsid w:val="004C28C9"/>
    <w:pPr>
      <w:spacing w:after="0" w:line="240" w:lineRule="auto"/>
    </w:pPr>
    <w:rPr>
      <w:rFonts w:eastAsiaTheme="minorHAnsi"/>
    </w:rPr>
  </w:style>
  <w:style w:type="paragraph" w:customStyle="1" w:styleId="5980BE35EE694879ACA55DE1C43D9ECD2">
    <w:name w:val="5980BE35EE694879ACA55DE1C43D9ECD2"/>
    <w:rsid w:val="004C28C9"/>
    <w:pPr>
      <w:spacing w:after="0" w:line="240" w:lineRule="auto"/>
    </w:pPr>
    <w:rPr>
      <w:rFonts w:eastAsiaTheme="minorHAnsi"/>
    </w:rPr>
  </w:style>
  <w:style w:type="paragraph" w:customStyle="1" w:styleId="B9CB809BF5964AC0B51E4DD2056157772">
    <w:name w:val="B9CB809BF5964AC0B51E4DD2056157772"/>
    <w:rsid w:val="004C28C9"/>
    <w:pPr>
      <w:spacing w:after="0" w:line="240" w:lineRule="auto"/>
    </w:pPr>
    <w:rPr>
      <w:rFonts w:eastAsiaTheme="minorHAnsi"/>
    </w:rPr>
  </w:style>
  <w:style w:type="paragraph" w:customStyle="1" w:styleId="F20848476CC64BFE99F60EC0A8474F432">
    <w:name w:val="F20848476CC64BFE99F60EC0A8474F432"/>
    <w:rsid w:val="004C28C9"/>
    <w:pPr>
      <w:spacing w:after="0" w:line="240" w:lineRule="auto"/>
    </w:pPr>
    <w:rPr>
      <w:rFonts w:eastAsiaTheme="minorHAnsi"/>
    </w:rPr>
  </w:style>
  <w:style w:type="paragraph" w:customStyle="1" w:styleId="CC8743116BC64188BCCEF7D1C001DAD92">
    <w:name w:val="CC8743116BC64188BCCEF7D1C001DAD92"/>
    <w:rsid w:val="004C28C9"/>
    <w:pPr>
      <w:spacing w:after="0" w:line="240" w:lineRule="auto"/>
    </w:pPr>
    <w:rPr>
      <w:rFonts w:eastAsiaTheme="minorHAnsi"/>
    </w:rPr>
  </w:style>
  <w:style w:type="paragraph" w:customStyle="1" w:styleId="DD333B3554214A54A8F3D8D978969C9E2">
    <w:name w:val="DD333B3554214A54A8F3D8D978969C9E2"/>
    <w:rsid w:val="004C28C9"/>
    <w:pPr>
      <w:spacing w:after="0" w:line="240" w:lineRule="auto"/>
    </w:pPr>
    <w:rPr>
      <w:rFonts w:eastAsiaTheme="minorHAnsi"/>
    </w:rPr>
  </w:style>
  <w:style w:type="paragraph" w:customStyle="1" w:styleId="3CA9C620D351464385FA02B21DED97DC2">
    <w:name w:val="3CA9C620D351464385FA02B21DED97DC2"/>
    <w:rsid w:val="004C28C9"/>
    <w:pPr>
      <w:spacing w:after="0" w:line="240" w:lineRule="auto"/>
    </w:pPr>
    <w:rPr>
      <w:rFonts w:eastAsiaTheme="minorHAnsi"/>
    </w:rPr>
  </w:style>
  <w:style w:type="paragraph" w:customStyle="1" w:styleId="EEE81329F8A84641BA60A9AE4DC0C0C22">
    <w:name w:val="EEE81329F8A84641BA60A9AE4DC0C0C22"/>
    <w:rsid w:val="004C28C9"/>
    <w:pPr>
      <w:spacing w:after="0" w:line="240" w:lineRule="auto"/>
    </w:pPr>
    <w:rPr>
      <w:rFonts w:eastAsiaTheme="minorHAnsi"/>
    </w:rPr>
  </w:style>
  <w:style w:type="paragraph" w:customStyle="1" w:styleId="6784132163B246F6A454E69294CF84092">
    <w:name w:val="6784132163B246F6A454E69294CF84092"/>
    <w:rsid w:val="004C28C9"/>
    <w:pPr>
      <w:spacing w:after="0" w:line="240" w:lineRule="auto"/>
    </w:pPr>
    <w:rPr>
      <w:rFonts w:eastAsiaTheme="minorHAnsi"/>
    </w:rPr>
  </w:style>
  <w:style w:type="paragraph" w:customStyle="1" w:styleId="EF28A3EFB60645FFBDA46B1C15FD9E8D2">
    <w:name w:val="EF28A3EFB60645FFBDA46B1C15FD9E8D2"/>
    <w:rsid w:val="004C28C9"/>
    <w:pPr>
      <w:spacing w:after="0" w:line="240" w:lineRule="auto"/>
    </w:pPr>
    <w:rPr>
      <w:rFonts w:eastAsiaTheme="minorHAnsi"/>
    </w:rPr>
  </w:style>
  <w:style w:type="paragraph" w:customStyle="1" w:styleId="3BF100C374EC467390DC314BFCC1BAD02">
    <w:name w:val="3BF100C374EC467390DC314BFCC1BAD02"/>
    <w:rsid w:val="004C28C9"/>
    <w:pPr>
      <w:spacing w:after="0" w:line="240" w:lineRule="auto"/>
    </w:pPr>
    <w:rPr>
      <w:rFonts w:eastAsiaTheme="minorHAnsi"/>
    </w:rPr>
  </w:style>
  <w:style w:type="paragraph" w:customStyle="1" w:styleId="7D6D4B2743AD4466918384BBFEF9A44D2">
    <w:name w:val="7D6D4B2743AD4466918384BBFEF9A44D2"/>
    <w:rsid w:val="004C28C9"/>
    <w:pPr>
      <w:spacing w:after="0" w:line="240" w:lineRule="auto"/>
    </w:pPr>
    <w:rPr>
      <w:rFonts w:eastAsiaTheme="minorHAnsi"/>
    </w:rPr>
  </w:style>
  <w:style w:type="paragraph" w:customStyle="1" w:styleId="E06A13D6FF42413D9B13A97A00D518C32">
    <w:name w:val="E06A13D6FF42413D9B13A97A00D518C32"/>
    <w:rsid w:val="004C28C9"/>
    <w:pPr>
      <w:spacing w:after="0" w:line="240" w:lineRule="auto"/>
    </w:pPr>
    <w:rPr>
      <w:rFonts w:eastAsiaTheme="minorHAnsi"/>
    </w:rPr>
  </w:style>
  <w:style w:type="paragraph" w:customStyle="1" w:styleId="04F13AD785554A08A08C4418A866EDD02">
    <w:name w:val="04F13AD785554A08A08C4418A866EDD02"/>
    <w:rsid w:val="004C28C9"/>
    <w:pPr>
      <w:spacing w:after="0" w:line="240" w:lineRule="auto"/>
    </w:pPr>
    <w:rPr>
      <w:rFonts w:eastAsiaTheme="minorHAnsi"/>
    </w:rPr>
  </w:style>
  <w:style w:type="paragraph" w:customStyle="1" w:styleId="55C6D409C8054CFF88C5D6E22F71033A2">
    <w:name w:val="55C6D409C8054CFF88C5D6E22F71033A2"/>
    <w:rsid w:val="004C28C9"/>
    <w:pPr>
      <w:spacing w:after="0" w:line="240" w:lineRule="auto"/>
    </w:pPr>
    <w:rPr>
      <w:rFonts w:eastAsiaTheme="minorHAnsi"/>
    </w:rPr>
  </w:style>
  <w:style w:type="paragraph" w:customStyle="1" w:styleId="1D71D6455DB84496ACC6C50C1D0CDE292">
    <w:name w:val="1D71D6455DB84496ACC6C50C1D0CDE292"/>
    <w:rsid w:val="004C28C9"/>
    <w:pPr>
      <w:spacing w:after="0" w:line="240" w:lineRule="auto"/>
    </w:pPr>
    <w:rPr>
      <w:rFonts w:eastAsiaTheme="minorHAnsi"/>
    </w:rPr>
  </w:style>
  <w:style w:type="paragraph" w:customStyle="1" w:styleId="6198DBF53073425393B3B191EACF2F5D2">
    <w:name w:val="6198DBF53073425393B3B191EACF2F5D2"/>
    <w:rsid w:val="004C28C9"/>
    <w:pPr>
      <w:spacing w:after="0" w:line="240" w:lineRule="auto"/>
    </w:pPr>
    <w:rPr>
      <w:rFonts w:eastAsiaTheme="minorHAnsi"/>
    </w:rPr>
  </w:style>
  <w:style w:type="paragraph" w:customStyle="1" w:styleId="53C979CB0AEB447CBB4C028E9224C99F2">
    <w:name w:val="53C979CB0AEB447CBB4C028E9224C99F2"/>
    <w:rsid w:val="004C28C9"/>
    <w:pPr>
      <w:spacing w:after="0" w:line="240" w:lineRule="auto"/>
    </w:pPr>
    <w:rPr>
      <w:rFonts w:eastAsiaTheme="minorHAnsi"/>
    </w:rPr>
  </w:style>
  <w:style w:type="paragraph" w:customStyle="1" w:styleId="B889EC7B24C945819B815794A421C07C2">
    <w:name w:val="B889EC7B24C945819B815794A421C07C2"/>
    <w:rsid w:val="004C28C9"/>
    <w:pPr>
      <w:spacing w:after="0" w:line="240" w:lineRule="auto"/>
    </w:pPr>
    <w:rPr>
      <w:rFonts w:eastAsiaTheme="minorHAnsi"/>
    </w:rPr>
  </w:style>
  <w:style w:type="paragraph" w:customStyle="1" w:styleId="11ACBFE253F54C628930C702B08BD83F2">
    <w:name w:val="11ACBFE253F54C628930C702B08BD83F2"/>
    <w:rsid w:val="004C28C9"/>
    <w:pPr>
      <w:spacing w:after="0" w:line="240" w:lineRule="auto"/>
    </w:pPr>
    <w:rPr>
      <w:rFonts w:eastAsiaTheme="minorHAnsi"/>
    </w:rPr>
  </w:style>
  <w:style w:type="paragraph" w:customStyle="1" w:styleId="F88D4A3A67DA4B528F3142C4F61053042">
    <w:name w:val="F88D4A3A67DA4B528F3142C4F61053042"/>
    <w:rsid w:val="004C28C9"/>
    <w:pPr>
      <w:spacing w:after="0" w:line="240" w:lineRule="auto"/>
    </w:pPr>
    <w:rPr>
      <w:rFonts w:eastAsiaTheme="minorHAnsi"/>
    </w:rPr>
  </w:style>
  <w:style w:type="paragraph" w:customStyle="1" w:styleId="C370A624BFE44D75A3176A9535BE28E32">
    <w:name w:val="C370A624BFE44D75A3176A9535BE28E32"/>
    <w:rsid w:val="004C28C9"/>
    <w:pPr>
      <w:spacing w:after="0" w:line="240" w:lineRule="auto"/>
    </w:pPr>
    <w:rPr>
      <w:rFonts w:eastAsiaTheme="minorHAnsi"/>
    </w:rPr>
  </w:style>
  <w:style w:type="paragraph" w:customStyle="1" w:styleId="6F4F415B436246538E3EAE063FC8D1842">
    <w:name w:val="6F4F415B436246538E3EAE063FC8D1842"/>
    <w:rsid w:val="004C28C9"/>
    <w:pPr>
      <w:spacing w:after="0" w:line="240" w:lineRule="auto"/>
    </w:pPr>
    <w:rPr>
      <w:rFonts w:eastAsiaTheme="minorHAnsi"/>
    </w:rPr>
  </w:style>
  <w:style w:type="paragraph" w:customStyle="1" w:styleId="9E248BB99EB2410B89119F9922A99FA82">
    <w:name w:val="9E248BB99EB2410B89119F9922A99FA82"/>
    <w:rsid w:val="004C28C9"/>
    <w:pPr>
      <w:spacing w:after="0" w:line="240" w:lineRule="auto"/>
    </w:pPr>
    <w:rPr>
      <w:rFonts w:eastAsiaTheme="minorHAnsi"/>
    </w:rPr>
  </w:style>
  <w:style w:type="paragraph" w:customStyle="1" w:styleId="6D0E28A63DD14418809893B19C208ADC2">
    <w:name w:val="6D0E28A63DD14418809893B19C208ADC2"/>
    <w:rsid w:val="004C28C9"/>
    <w:pPr>
      <w:spacing w:after="0" w:line="240" w:lineRule="auto"/>
    </w:pPr>
    <w:rPr>
      <w:rFonts w:eastAsiaTheme="minorHAnsi"/>
    </w:rPr>
  </w:style>
  <w:style w:type="paragraph" w:customStyle="1" w:styleId="DF5237A1906447DF90E3E3C78486CB022">
    <w:name w:val="DF5237A1906447DF90E3E3C78486CB022"/>
    <w:rsid w:val="004C28C9"/>
    <w:pPr>
      <w:spacing w:after="0" w:line="240" w:lineRule="auto"/>
    </w:pPr>
    <w:rPr>
      <w:rFonts w:eastAsiaTheme="minorHAnsi"/>
    </w:rPr>
  </w:style>
  <w:style w:type="paragraph" w:customStyle="1" w:styleId="C3524DCCDB0D40D5B149DA193ECA205F2">
    <w:name w:val="C3524DCCDB0D40D5B149DA193ECA205F2"/>
    <w:rsid w:val="004C28C9"/>
    <w:pPr>
      <w:spacing w:after="0" w:line="240" w:lineRule="auto"/>
    </w:pPr>
    <w:rPr>
      <w:rFonts w:eastAsiaTheme="minorHAnsi"/>
    </w:rPr>
  </w:style>
  <w:style w:type="paragraph" w:customStyle="1" w:styleId="C10A1F721C6C4374854AB7F68531BC432">
    <w:name w:val="C10A1F721C6C4374854AB7F68531BC432"/>
    <w:rsid w:val="004C28C9"/>
    <w:pPr>
      <w:spacing w:after="0" w:line="240" w:lineRule="auto"/>
    </w:pPr>
    <w:rPr>
      <w:rFonts w:eastAsiaTheme="minorHAnsi"/>
    </w:rPr>
  </w:style>
  <w:style w:type="paragraph" w:customStyle="1" w:styleId="D1346113E6234587A5E9FBBA66789DA4">
    <w:name w:val="D1346113E6234587A5E9FBBA66789DA4"/>
    <w:rsid w:val="001C3B0A"/>
  </w:style>
  <w:style w:type="paragraph" w:customStyle="1" w:styleId="3AB80C0AA685415D943C48BE1B846EFB">
    <w:name w:val="3AB80C0AA685415D943C48BE1B846EFB"/>
    <w:rsid w:val="001C3B0A"/>
  </w:style>
  <w:style w:type="paragraph" w:customStyle="1" w:styleId="665879541D144414B6041D3D0B73C0D9">
    <w:name w:val="665879541D144414B6041D3D0B73C0D9"/>
    <w:rsid w:val="001C3B0A"/>
  </w:style>
  <w:style w:type="paragraph" w:customStyle="1" w:styleId="25318B4DFE0E48C6965F33786F0E01CC">
    <w:name w:val="25318B4DFE0E48C6965F33786F0E01CC"/>
    <w:rsid w:val="001C3B0A"/>
  </w:style>
  <w:style w:type="paragraph" w:customStyle="1" w:styleId="8B2A29AC22FE490A90CB2A67C58AEDAB">
    <w:name w:val="8B2A29AC22FE490A90CB2A67C58AEDAB"/>
    <w:rsid w:val="001C3B0A"/>
  </w:style>
  <w:style w:type="paragraph" w:customStyle="1" w:styleId="B1BE58EE1A154639995C878CD36F5701">
    <w:name w:val="B1BE58EE1A154639995C878CD36F5701"/>
    <w:rsid w:val="001C3B0A"/>
  </w:style>
  <w:style w:type="paragraph" w:customStyle="1" w:styleId="3FF3B28D9F994165AD2289E422197F22">
    <w:name w:val="3FF3B28D9F994165AD2289E422197F22"/>
    <w:rsid w:val="001C3B0A"/>
  </w:style>
  <w:style w:type="paragraph" w:customStyle="1" w:styleId="4806C30EF0FE4B2CA85A98F36F3FC054">
    <w:name w:val="4806C30EF0FE4B2CA85A98F36F3FC054"/>
    <w:rsid w:val="001C3B0A"/>
  </w:style>
  <w:style w:type="paragraph" w:customStyle="1" w:styleId="EA246D2A409E4B258C28B04F463E9CC3">
    <w:name w:val="EA246D2A409E4B258C28B04F463E9CC3"/>
    <w:rsid w:val="001C3B0A"/>
  </w:style>
  <w:style w:type="paragraph" w:customStyle="1" w:styleId="21009E6E60F0438D8EAF2F6F947F4ABC">
    <w:name w:val="21009E6E60F0438D8EAF2F6F947F4ABC"/>
    <w:rsid w:val="001C3B0A"/>
  </w:style>
  <w:style w:type="paragraph" w:customStyle="1" w:styleId="D12E46C2599045A6B36453C14BB7422B">
    <w:name w:val="D12E46C2599045A6B36453C14BB7422B"/>
    <w:rsid w:val="001C3B0A"/>
  </w:style>
  <w:style w:type="paragraph" w:customStyle="1" w:styleId="09019E388BCF4A55919B2FC9EE216E682">
    <w:name w:val="09019E388BCF4A55919B2FC9EE216E682"/>
    <w:rsid w:val="001C3B0A"/>
    <w:pPr>
      <w:spacing w:after="0" w:line="240" w:lineRule="auto"/>
    </w:pPr>
    <w:rPr>
      <w:rFonts w:eastAsiaTheme="minorHAnsi"/>
    </w:rPr>
  </w:style>
  <w:style w:type="paragraph" w:customStyle="1" w:styleId="C113567FB7454C1184968C92E14BE01F3">
    <w:name w:val="C113567FB7454C1184968C92E14BE01F3"/>
    <w:rsid w:val="001C3B0A"/>
    <w:pPr>
      <w:spacing w:after="0" w:line="240" w:lineRule="auto"/>
    </w:pPr>
    <w:rPr>
      <w:rFonts w:eastAsiaTheme="minorHAnsi"/>
    </w:rPr>
  </w:style>
  <w:style w:type="paragraph" w:customStyle="1" w:styleId="7966A9D1350A422D87CB3D474AD549AA3">
    <w:name w:val="7966A9D1350A422D87CB3D474AD549AA3"/>
    <w:rsid w:val="001C3B0A"/>
    <w:pPr>
      <w:spacing w:after="0" w:line="240" w:lineRule="auto"/>
    </w:pPr>
    <w:rPr>
      <w:rFonts w:eastAsiaTheme="minorHAnsi"/>
    </w:rPr>
  </w:style>
  <w:style w:type="paragraph" w:customStyle="1" w:styleId="F1A8A9B3C6E94071931C195C04CF1FF33">
    <w:name w:val="F1A8A9B3C6E94071931C195C04CF1FF33"/>
    <w:rsid w:val="001C3B0A"/>
    <w:pPr>
      <w:spacing w:after="0" w:line="240" w:lineRule="auto"/>
    </w:pPr>
    <w:rPr>
      <w:rFonts w:eastAsiaTheme="minorHAnsi"/>
    </w:rPr>
  </w:style>
  <w:style w:type="paragraph" w:customStyle="1" w:styleId="694528DBBFDF4E83B2E3058423E046DF3">
    <w:name w:val="694528DBBFDF4E83B2E3058423E046DF3"/>
    <w:rsid w:val="001C3B0A"/>
    <w:pPr>
      <w:spacing w:after="0" w:line="240" w:lineRule="auto"/>
    </w:pPr>
    <w:rPr>
      <w:rFonts w:eastAsiaTheme="minorHAnsi"/>
    </w:rPr>
  </w:style>
  <w:style w:type="paragraph" w:customStyle="1" w:styleId="D1988FF0A03E4928A5E612B7B9643B982">
    <w:name w:val="D1988FF0A03E4928A5E612B7B9643B982"/>
    <w:rsid w:val="001C3B0A"/>
    <w:pPr>
      <w:spacing w:after="0" w:line="240" w:lineRule="auto"/>
    </w:pPr>
    <w:rPr>
      <w:rFonts w:eastAsiaTheme="minorHAnsi"/>
    </w:rPr>
  </w:style>
  <w:style w:type="paragraph" w:customStyle="1" w:styleId="B6FF01EBD7F14856A601A53201383BB23">
    <w:name w:val="B6FF01EBD7F14856A601A53201383BB23"/>
    <w:rsid w:val="001C3B0A"/>
    <w:pPr>
      <w:spacing w:after="0" w:line="240" w:lineRule="auto"/>
    </w:pPr>
    <w:rPr>
      <w:rFonts w:eastAsiaTheme="minorHAnsi"/>
    </w:rPr>
  </w:style>
  <w:style w:type="paragraph" w:customStyle="1" w:styleId="73483F93D36541368F30928CFC0E66253">
    <w:name w:val="73483F93D36541368F30928CFC0E66253"/>
    <w:rsid w:val="001C3B0A"/>
    <w:pPr>
      <w:spacing w:after="0" w:line="240" w:lineRule="auto"/>
    </w:pPr>
    <w:rPr>
      <w:rFonts w:eastAsiaTheme="minorHAnsi"/>
    </w:rPr>
  </w:style>
  <w:style w:type="paragraph" w:customStyle="1" w:styleId="F22ECC16E17E409BB1C9DC45D57C8A273">
    <w:name w:val="F22ECC16E17E409BB1C9DC45D57C8A273"/>
    <w:rsid w:val="001C3B0A"/>
    <w:pPr>
      <w:spacing w:after="0" w:line="240" w:lineRule="auto"/>
    </w:pPr>
    <w:rPr>
      <w:rFonts w:eastAsiaTheme="minorHAnsi"/>
    </w:rPr>
  </w:style>
  <w:style w:type="paragraph" w:customStyle="1" w:styleId="7F121A9C1E9F458C866488E3F6167D903">
    <w:name w:val="7F121A9C1E9F458C866488E3F6167D903"/>
    <w:rsid w:val="001C3B0A"/>
    <w:pPr>
      <w:spacing w:after="0" w:line="240" w:lineRule="auto"/>
    </w:pPr>
    <w:rPr>
      <w:rFonts w:eastAsiaTheme="minorHAnsi"/>
    </w:rPr>
  </w:style>
  <w:style w:type="paragraph" w:customStyle="1" w:styleId="D22F36B0AC5C4A9C8DC2E79F3A3F309C3">
    <w:name w:val="D22F36B0AC5C4A9C8DC2E79F3A3F309C3"/>
    <w:rsid w:val="001C3B0A"/>
    <w:pPr>
      <w:spacing w:after="0" w:line="240" w:lineRule="auto"/>
    </w:pPr>
    <w:rPr>
      <w:rFonts w:eastAsiaTheme="minorHAnsi"/>
    </w:rPr>
  </w:style>
  <w:style w:type="paragraph" w:customStyle="1" w:styleId="5D2996C896C8478ABC5548564C115D433">
    <w:name w:val="5D2996C896C8478ABC5548564C115D433"/>
    <w:rsid w:val="001C3B0A"/>
    <w:pPr>
      <w:spacing w:after="0" w:line="240" w:lineRule="auto"/>
    </w:pPr>
    <w:rPr>
      <w:rFonts w:eastAsiaTheme="minorHAnsi"/>
    </w:rPr>
  </w:style>
  <w:style w:type="paragraph" w:customStyle="1" w:styleId="1CEEB37C0D834879841DE8ECEBC605923">
    <w:name w:val="1CEEB37C0D834879841DE8ECEBC605923"/>
    <w:rsid w:val="001C3B0A"/>
    <w:pPr>
      <w:spacing w:after="0" w:line="240" w:lineRule="auto"/>
    </w:pPr>
    <w:rPr>
      <w:rFonts w:eastAsiaTheme="minorHAnsi"/>
    </w:rPr>
  </w:style>
  <w:style w:type="paragraph" w:customStyle="1" w:styleId="44DDBFD7D82D4DB2A3E3578997E201523">
    <w:name w:val="44DDBFD7D82D4DB2A3E3578997E201523"/>
    <w:rsid w:val="001C3B0A"/>
    <w:pPr>
      <w:spacing w:after="0" w:line="240" w:lineRule="auto"/>
    </w:pPr>
    <w:rPr>
      <w:rFonts w:eastAsiaTheme="minorHAnsi"/>
    </w:rPr>
  </w:style>
  <w:style w:type="paragraph" w:customStyle="1" w:styleId="D20AB6DFD8CC4DBE9BCFACD388CB82933">
    <w:name w:val="D20AB6DFD8CC4DBE9BCFACD388CB82933"/>
    <w:rsid w:val="001C3B0A"/>
    <w:pPr>
      <w:spacing w:after="0" w:line="240" w:lineRule="auto"/>
    </w:pPr>
    <w:rPr>
      <w:rFonts w:eastAsiaTheme="minorHAnsi"/>
    </w:rPr>
  </w:style>
  <w:style w:type="paragraph" w:customStyle="1" w:styleId="F77C9F3BE8384BB598276B277276FEFF3">
    <w:name w:val="F77C9F3BE8384BB598276B277276FEFF3"/>
    <w:rsid w:val="001C3B0A"/>
    <w:pPr>
      <w:spacing w:after="0" w:line="240" w:lineRule="auto"/>
    </w:pPr>
    <w:rPr>
      <w:rFonts w:eastAsiaTheme="minorHAnsi"/>
    </w:rPr>
  </w:style>
  <w:style w:type="paragraph" w:customStyle="1" w:styleId="F6577BE411A644729F3D94D23247E2923">
    <w:name w:val="F6577BE411A644729F3D94D23247E2923"/>
    <w:rsid w:val="001C3B0A"/>
    <w:pPr>
      <w:spacing w:after="0" w:line="240" w:lineRule="auto"/>
    </w:pPr>
    <w:rPr>
      <w:rFonts w:eastAsiaTheme="minorHAnsi"/>
    </w:rPr>
  </w:style>
  <w:style w:type="paragraph" w:customStyle="1" w:styleId="926457C2FE5F4C69838F314CB409BC973">
    <w:name w:val="926457C2FE5F4C69838F314CB409BC973"/>
    <w:rsid w:val="001C3B0A"/>
    <w:pPr>
      <w:spacing w:after="0" w:line="240" w:lineRule="auto"/>
    </w:pPr>
    <w:rPr>
      <w:rFonts w:eastAsiaTheme="minorHAnsi"/>
    </w:rPr>
  </w:style>
  <w:style w:type="paragraph" w:customStyle="1" w:styleId="423F84048B7040859A937F97E2E160B53">
    <w:name w:val="423F84048B7040859A937F97E2E160B53"/>
    <w:rsid w:val="001C3B0A"/>
    <w:pPr>
      <w:spacing w:after="0" w:line="240" w:lineRule="auto"/>
    </w:pPr>
    <w:rPr>
      <w:rFonts w:eastAsiaTheme="minorHAnsi"/>
    </w:rPr>
  </w:style>
  <w:style w:type="paragraph" w:customStyle="1" w:styleId="97E9C652AD024597BE94BE2823AFB5553">
    <w:name w:val="97E9C652AD024597BE94BE2823AFB5553"/>
    <w:rsid w:val="001C3B0A"/>
    <w:pPr>
      <w:spacing w:after="0" w:line="240" w:lineRule="auto"/>
    </w:pPr>
    <w:rPr>
      <w:rFonts w:eastAsiaTheme="minorHAnsi"/>
    </w:rPr>
  </w:style>
  <w:style w:type="paragraph" w:customStyle="1" w:styleId="BF23A78ED76E43F1BDC0B0FBC19787EB3">
    <w:name w:val="BF23A78ED76E43F1BDC0B0FBC19787EB3"/>
    <w:rsid w:val="001C3B0A"/>
    <w:pPr>
      <w:spacing w:after="0" w:line="240" w:lineRule="auto"/>
    </w:pPr>
    <w:rPr>
      <w:rFonts w:eastAsiaTheme="minorHAnsi"/>
    </w:rPr>
  </w:style>
  <w:style w:type="paragraph" w:customStyle="1" w:styleId="66421EFEAEF047988E6F1A7376A8A87B3">
    <w:name w:val="66421EFEAEF047988E6F1A7376A8A87B3"/>
    <w:rsid w:val="001C3B0A"/>
    <w:pPr>
      <w:spacing w:after="0" w:line="240" w:lineRule="auto"/>
    </w:pPr>
    <w:rPr>
      <w:rFonts w:eastAsiaTheme="minorHAnsi"/>
    </w:rPr>
  </w:style>
  <w:style w:type="paragraph" w:customStyle="1" w:styleId="5980BE35EE694879ACA55DE1C43D9ECD3">
    <w:name w:val="5980BE35EE694879ACA55DE1C43D9ECD3"/>
    <w:rsid w:val="001C3B0A"/>
    <w:pPr>
      <w:spacing w:after="0" w:line="240" w:lineRule="auto"/>
    </w:pPr>
    <w:rPr>
      <w:rFonts w:eastAsiaTheme="minorHAnsi"/>
    </w:rPr>
  </w:style>
  <w:style w:type="paragraph" w:customStyle="1" w:styleId="B9CB809BF5964AC0B51E4DD2056157773">
    <w:name w:val="B9CB809BF5964AC0B51E4DD2056157773"/>
    <w:rsid w:val="001C3B0A"/>
    <w:pPr>
      <w:spacing w:after="0" w:line="240" w:lineRule="auto"/>
    </w:pPr>
    <w:rPr>
      <w:rFonts w:eastAsiaTheme="minorHAnsi"/>
    </w:rPr>
  </w:style>
  <w:style w:type="paragraph" w:customStyle="1" w:styleId="F20848476CC64BFE99F60EC0A8474F433">
    <w:name w:val="F20848476CC64BFE99F60EC0A8474F433"/>
    <w:rsid w:val="001C3B0A"/>
    <w:pPr>
      <w:spacing w:after="0" w:line="240" w:lineRule="auto"/>
    </w:pPr>
    <w:rPr>
      <w:rFonts w:eastAsiaTheme="minorHAnsi"/>
    </w:rPr>
  </w:style>
  <w:style w:type="paragraph" w:customStyle="1" w:styleId="CC8743116BC64188BCCEF7D1C001DAD93">
    <w:name w:val="CC8743116BC64188BCCEF7D1C001DAD93"/>
    <w:rsid w:val="001C3B0A"/>
    <w:pPr>
      <w:spacing w:after="0" w:line="240" w:lineRule="auto"/>
    </w:pPr>
    <w:rPr>
      <w:rFonts w:eastAsiaTheme="minorHAnsi"/>
    </w:rPr>
  </w:style>
  <w:style w:type="paragraph" w:customStyle="1" w:styleId="DD333B3554214A54A8F3D8D978969C9E3">
    <w:name w:val="DD333B3554214A54A8F3D8D978969C9E3"/>
    <w:rsid w:val="001C3B0A"/>
    <w:pPr>
      <w:spacing w:after="0" w:line="240" w:lineRule="auto"/>
    </w:pPr>
    <w:rPr>
      <w:rFonts w:eastAsiaTheme="minorHAnsi"/>
    </w:rPr>
  </w:style>
  <w:style w:type="paragraph" w:customStyle="1" w:styleId="3CA9C620D351464385FA02B21DED97DC3">
    <w:name w:val="3CA9C620D351464385FA02B21DED97DC3"/>
    <w:rsid w:val="001C3B0A"/>
    <w:pPr>
      <w:spacing w:after="0" w:line="240" w:lineRule="auto"/>
    </w:pPr>
    <w:rPr>
      <w:rFonts w:eastAsiaTheme="minorHAnsi"/>
    </w:rPr>
  </w:style>
  <w:style w:type="paragraph" w:customStyle="1" w:styleId="EEE81329F8A84641BA60A9AE4DC0C0C23">
    <w:name w:val="EEE81329F8A84641BA60A9AE4DC0C0C23"/>
    <w:rsid w:val="001C3B0A"/>
    <w:pPr>
      <w:spacing w:after="0" w:line="240" w:lineRule="auto"/>
    </w:pPr>
    <w:rPr>
      <w:rFonts w:eastAsiaTheme="minorHAnsi"/>
    </w:rPr>
  </w:style>
  <w:style w:type="paragraph" w:customStyle="1" w:styleId="6784132163B246F6A454E69294CF84093">
    <w:name w:val="6784132163B246F6A454E69294CF84093"/>
    <w:rsid w:val="001C3B0A"/>
    <w:pPr>
      <w:spacing w:after="0" w:line="240" w:lineRule="auto"/>
    </w:pPr>
    <w:rPr>
      <w:rFonts w:eastAsiaTheme="minorHAnsi"/>
    </w:rPr>
  </w:style>
  <w:style w:type="paragraph" w:customStyle="1" w:styleId="EF28A3EFB60645FFBDA46B1C15FD9E8D3">
    <w:name w:val="EF28A3EFB60645FFBDA46B1C15FD9E8D3"/>
    <w:rsid w:val="001C3B0A"/>
    <w:pPr>
      <w:spacing w:after="0" w:line="240" w:lineRule="auto"/>
    </w:pPr>
    <w:rPr>
      <w:rFonts w:eastAsiaTheme="minorHAnsi"/>
    </w:rPr>
  </w:style>
  <w:style w:type="paragraph" w:customStyle="1" w:styleId="3BF100C374EC467390DC314BFCC1BAD03">
    <w:name w:val="3BF100C374EC467390DC314BFCC1BAD03"/>
    <w:rsid w:val="001C3B0A"/>
    <w:pPr>
      <w:spacing w:after="0" w:line="240" w:lineRule="auto"/>
    </w:pPr>
    <w:rPr>
      <w:rFonts w:eastAsiaTheme="minorHAnsi"/>
    </w:rPr>
  </w:style>
  <w:style w:type="paragraph" w:customStyle="1" w:styleId="7D6D4B2743AD4466918384BBFEF9A44D3">
    <w:name w:val="7D6D4B2743AD4466918384BBFEF9A44D3"/>
    <w:rsid w:val="001C3B0A"/>
    <w:pPr>
      <w:spacing w:after="0" w:line="240" w:lineRule="auto"/>
    </w:pPr>
    <w:rPr>
      <w:rFonts w:eastAsiaTheme="minorHAnsi"/>
    </w:rPr>
  </w:style>
  <w:style w:type="paragraph" w:customStyle="1" w:styleId="E06A13D6FF42413D9B13A97A00D518C33">
    <w:name w:val="E06A13D6FF42413D9B13A97A00D518C33"/>
    <w:rsid w:val="001C3B0A"/>
    <w:pPr>
      <w:spacing w:after="0" w:line="240" w:lineRule="auto"/>
    </w:pPr>
    <w:rPr>
      <w:rFonts w:eastAsiaTheme="minorHAnsi"/>
    </w:rPr>
  </w:style>
  <w:style w:type="paragraph" w:customStyle="1" w:styleId="04F13AD785554A08A08C4418A866EDD03">
    <w:name w:val="04F13AD785554A08A08C4418A866EDD03"/>
    <w:rsid w:val="001C3B0A"/>
    <w:pPr>
      <w:spacing w:after="0" w:line="240" w:lineRule="auto"/>
    </w:pPr>
    <w:rPr>
      <w:rFonts w:eastAsiaTheme="minorHAnsi"/>
    </w:rPr>
  </w:style>
  <w:style w:type="paragraph" w:customStyle="1" w:styleId="55C6D409C8054CFF88C5D6E22F71033A3">
    <w:name w:val="55C6D409C8054CFF88C5D6E22F71033A3"/>
    <w:rsid w:val="001C3B0A"/>
    <w:pPr>
      <w:spacing w:after="0" w:line="240" w:lineRule="auto"/>
    </w:pPr>
    <w:rPr>
      <w:rFonts w:eastAsiaTheme="minorHAnsi"/>
    </w:rPr>
  </w:style>
  <w:style w:type="paragraph" w:customStyle="1" w:styleId="1D71D6455DB84496ACC6C50C1D0CDE293">
    <w:name w:val="1D71D6455DB84496ACC6C50C1D0CDE293"/>
    <w:rsid w:val="001C3B0A"/>
    <w:pPr>
      <w:spacing w:after="0" w:line="240" w:lineRule="auto"/>
    </w:pPr>
    <w:rPr>
      <w:rFonts w:eastAsiaTheme="minorHAnsi"/>
    </w:rPr>
  </w:style>
  <w:style w:type="paragraph" w:customStyle="1" w:styleId="6198DBF53073425393B3B191EACF2F5D3">
    <w:name w:val="6198DBF53073425393B3B191EACF2F5D3"/>
    <w:rsid w:val="001C3B0A"/>
    <w:pPr>
      <w:spacing w:after="0" w:line="240" w:lineRule="auto"/>
    </w:pPr>
    <w:rPr>
      <w:rFonts w:eastAsiaTheme="minorHAnsi"/>
    </w:rPr>
  </w:style>
  <w:style w:type="paragraph" w:customStyle="1" w:styleId="53C979CB0AEB447CBB4C028E9224C99F3">
    <w:name w:val="53C979CB0AEB447CBB4C028E9224C99F3"/>
    <w:rsid w:val="001C3B0A"/>
    <w:pPr>
      <w:spacing w:after="0" w:line="240" w:lineRule="auto"/>
    </w:pPr>
    <w:rPr>
      <w:rFonts w:eastAsiaTheme="minorHAnsi"/>
    </w:rPr>
  </w:style>
  <w:style w:type="paragraph" w:customStyle="1" w:styleId="B889EC7B24C945819B815794A421C07C3">
    <w:name w:val="B889EC7B24C945819B815794A421C07C3"/>
    <w:rsid w:val="001C3B0A"/>
    <w:pPr>
      <w:spacing w:after="0" w:line="240" w:lineRule="auto"/>
    </w:pPr>
    <w:rPr>
      <w:rFonts w:eastAsiaTheme="minorHAnsi"/>
    </w:rPr>
  </w:style>
  <w:style w:type="paragraph" w:customStyle="1" w:styleId="11ACBFE253F54C628930C702B08BD83F3">
    <w:name w:val="11ACBFE253F54C628930C702B08BD83F3"/>
    <w:rsid w:val="001C3B0A"/>
    <w:pPr>
      <w:spacing w:after="0" w:line="240" w:lineRule="auto"/>
    </w:pPr>
    <w:rPr>
      <w:rFonts w:eastAsiaTheme="minorHAnsi"/>
    </w:rPr>
  </w:style>
  <w:style w:type="paragraph" w:customStyle="1" w:styleId="F88D4A3A67DA4B528F3142C4F61053043">
    <w:name w:val="F88D4A3A67DA4B528F3142C4F61053043"/>
    <w:rsid w:val="001C3B0A"/>
    <w:pPr>
      <w:spacing w:after="0" w:line="240" w:lineRule="auto"/>
    </w:pPr>
    <w:rPr>
      <w:rFonts w:eastAsiaTheme="minorHAnsi"/>
    </w:rPr>
  </w:style>
  <w:style w:type="paragraph" w:customStyle="1" w:styleId="C370A624BFE44D75A3176A9535BE28E33">
    <w:name w:val="C370A624BFE44D75A3176A9535BE28E33"/>
    <w:rsid w:val="001C3B0A"/>
    <w:pPr>
      <w:spacing w:after="0" w:line="240" w:lineRule="auto"/>
    </w:pPr>
    <w:rPr>
      <w:rFonts w:eastAsiaTheme="minorHAnsi"/>
    </w:rPr>
  </w:style>
  <w:style w:type="paragraph" w:customStyle="1" w:styleId="6F4F415B436246538E3EAE063FC8D1843">
    <w:name w:val="6F4F415B436246538E3EAE063FC8D1843"/>
    <w:rsid w:val="001C3B0A"/>
    <w:pPr>
      <w:spacing w:after="0" w:line="240" w:lineRule="auto"/>
    </w:pPr>
    <w:rPr>
      <w:rFonts w:eastAsiaTheme="minorHAnsi"/>
    </w:rPr>
  </w:style>
  <w:style w:type="paragraph" w:customStyle="1" w:styleId="9E248BB99EB2410B89119F9922A99FA83">
    <w:name w:val="9E248BB99EB2410B89119F9922A99FA83"/>
    <w:rsid w:val="001C3B0A"/>
    <w:pPr>
      <w:spacing w:after="0" w:line="240" w:lineRule="auto"/>
    </w:pPr>
    <w:rPr>
      <w:rFonts w:eastAsiaTheme="minorHAnsi"/>
    </w:rPr>
  </w:style>
  <w:style w:type="paragraph" w:customStyle="1" w:styleId="6D0E28A63DD14418809893B19C208ADC3">
    <w:name w:val="6D0E28A63DD14418809893B19C208ADC3"/>
    <w:rsid w:val="001C3B0A"/>
    <w:pPr>
      <w:spacing w:after="0" w:line="240" w:lineRule="auto"/>
    </w:pPr>
    <w:rPr>
      <w:rFonts w:eastAsiaTheme="minorHAnsi"/>
    </w:rPr>
  </w:style>
  <w:style w:type="paragraph" w:customStyle="1" w:styleId="DF5237A1906447DF90E3E3C78486CB023">
    <w:name w:val="DF5237A1906447DF90E3E3C78486CB023"/>
    <w:rsid w:val="001C3B0A"/>
    <w:pPr>
      <w:spacing w:after="0" w:line="240" w:lineRule="auto"/>
    </w:pPr>
    <w:rPr>
      <w:rFonts w:eastAsiaTheme="minorHAnsi"/>
    </w:rPr>
  </w:style>
  <w:style w:type="paragraph" w:customStyle="1" w:styleId="C3524DCCDB0D40D5B149DA193ECA205F3">
    <w:name w:val="C3524DCCDB0D40D5B149DA193ECA205F3"/>
    <w:rsid w:val="001C3B0A"/>
    <w:pPr>
      <w:spacing w:after="0" w:line="240" w:lineRule="auto"/>
    </w:pPr>
    <w:rPr>
      <w:rFonts w:eastAsiaTheme="minorHAnsi"/>
    </w:rPr>
  </w:style>
  <w:style w:type="paragraph" w:customStyle="1" w:styleId="C10A1F721C6C4374854AB7F68531BC433">
    <w:name w:val="C10A1F721C6C4374854AB7F68531BC433"/>
    <w:rsid w:val="001C3B0A"/>
    <w:pPr>
      <w:spacing w:after="0" w:line="240" w:lineRule="auto"/>
    </w:pPr>
    <w:rPr>
      <w:rFonts w:eastAsiaTheme="minorHAnsi"/>
    </w:rPr>
  </w:style>
  <w:style w:type="paragraph" w:customStyle="1" w:styleId="D1346113E6234587A5E9FBBA66789DA41">
    <w:name w:val="D1346113E6234587A5E9FBBA66789DA41"/>
    <w:rsid w:val="001C3B0A"/>
    <w:pPr>
      <w:spacing w:after="0" w:line="240" w:lineRule="auto"/>
    </w:pPr>
    <w:rPr>
      <w:rFonts w:eastAsiaTheme="minorHAnsi"/>
    </w:rPr>
  </w:style>
  <w:style w:type="paragraph" w:customStyle="1" w:styleId="3AB80C0AA685415D943C48BE1B846EFB1">
    <w:name w:val="3AB80C0AA685415D943C48BE1B846EFB1"/>
    <w:rsid w:val="001C3B0A"/>
    <w:pPr>
      <w:spacing w:after="0" w:line="240" w:lineRule="auto"/>
    </w:pPr>
    <w:rPr>
      <w:rFonts w:eastAsiaTheme="minorHAnsi"/>
    </w:rPr>
  </w:style>
  <w:style w:type="paragraph" w:customStyle="1" w:styleId="665879541D144414B6041D3D0B73C0D91">
    <w:name w:val="665879541D144414B6041D3D0B73C0D91"/>
    <w:rsid w:val="001C3B0A"/>
    <w:pPr>
      <w:spacing w:after="0" w:line="240" w:lineRule="auto"/>
    </w:pPr>
    <w:rPr>
      <w:rFonts w:eastAsiaTheme="minorHAnsi"/>
    </w:rPr>
  </w:style>
  <w:style w:type="paragraph" w:customStyle="1" w:styleId="25318B4DFE0E48C6965F33786F0E01CC1">
    <w:name w:val="25318B4DFE0E48C6965F33786F0E01CC1"/>
    <w:rsid w:val="001C3B0A"/>
    <w:pPr>
      <w:spacing w:after="0" w:line="240" w:lineRule="auto"/>
    </w:pPr>
    <w:rPr>
      <w:rFonts w:eastAsiaTheme="minorHAnsi"/>
    </w:rPr>
  </w:style>
  <w:style w:type="paragraph" w:customStyle="1" w:styleId="8B2A29AC22FE490A90CB2A67C58AEDAB1">
    <w:name w:val="8B2A29AC22FE490A90CB2A67C58AEDAB1"/>
    <w:rsid w:val="001C3B0A"/>
    <w:pPr>
      <w:spacing w:after="0" w:line="240" w:lineRule="auto"/>
    </w:pPr>
    <w:rPr>
      <w:rFonts w:eastAsiaTheme="minorHAnsi"/>
    </w:rPr>
  </w:style>
  <w:style w:type="paragraph" w:customStyle="1" w:styleId="B1BE58EE1A154639995C878CD36F57011">
    <w:name w:val="B1BE58EE1A154639995C878CD36F57011"/>
    <w:rsid w:val="001C3B0A"/>
    <w:pPr>
      <w:spacing w:after="0" w:line="240" w:lineRule="auto"/>
    </w:pPr>
    <w:rPr>
      <w:rFonts w:eastAsiaTheme="minorHAnsi"/>
    </w:rPr>
  </w:style>
  <w:style w:type="paragraph" w:customStyle="1" w:styleId="3FF3B28D9F994165AD2289E422197F221">
    <w:name w:val="3FF3B28D9F994165AD2289E422197F221"/>
    <w:rsid w:val="001C3B0A"/>
    <w:pPr>
      <w:spacing w:after="0" w:line="240" w:lineRule="auto"/>
    </w:pPr>
    <w:rPr>
      <w:rFonts w:eastAsiaTheme="minorHAnsi"/>
    </w:rPr>
  </w:style>
  <w:style w:type="paragraph" w:customStyle="1" w:styleId="4806C30EF0FE4B2CA85A98F36F3FC0541">
    <w:name w:val="4806C30EF0FE4B2CA85A98F36F3FC0541"/>
    <w:rsid w:val="001C3B0A"/>
    <w:pPr>
      <w:spacing w:after="0" w:line="240" w:lineRule="auto"/>
    </w:pPr>
    <w:rPr>
      <w:rFonts w:eastAsiaTheme="minorHAnsi"/>
    </w:rPr>
  </w:style>
  <w:style w:type="paragraph" w:customStyle="1" w:styleId="EA246D2A409E4B258C28B04F463E9CC31">
    <w:name w:val="EA246D2A409E4B258C28B04F463E9CC31"/>
    <w:rsid w:val="001C3B0A"/>
    <w:pPr>
      <w:spacing w:after="0" w:line="240" w:lineRule="auto"/>
    </w:pPr>
    <w:rPr>
      <w:rFonts w:eastAsiaTheme="minorHAnsi"/>
    </w:rPr>
  </w:style>
  <w:style w:type="paragraph" w:customStyle="1" w:styleId="21009E6E60F0438D8EAF2F6F947F4ABC1">
    <w:name w:val="21009E6E60F0438D8EAF2F6F947F4ABC1"/>
    <w:rsid w:val="001C3B0A"/>
    <w:pPr>
      <w:spacing w:after="0" w:line="240" w:lineRule="auto"/>
    </w:pPr>
    <w:rPr>
      <w:rFonts w:eastAsiaTheme="minorHAnsi"/>
    </w:rPr>
  </w:style>
  <w:style w:type="paragraph" w:customStyle="1" w:styleId="D12E46C2599045A6B36453C14BB7422B1">
    <w:name w:val="D12E46C2599045A6B36453C14BB7422B1"/>
    <w:rsid w:val="001C3B0A"/>
    <w:pPr>
      <w:spacing w:after="0" w:line="240" w:lineRule="auto"/>
    </w:pPr>
    <w:rPr>
      <w:rFonts w:eastAsiaTheme="minorHAnsi"/>
    </w:rPr>
  </w:style>
  <w:style w:type="paragraph" w:customStyle="1" w:styleId="AB439744C67345C3B9EAAC164A4BC056">
    <w:name w:val="AB439744C67345C3B9EAAC164A4BC056"/>
    <w:rsid w:val="001C3B0A"/>
  </w:style>
  <w:style w:type="paragraph" w:customStyle="1" w:styleId="42A47DEBAEFC4D7C947D25636AC510E8">
    <w:name w:val="42A47DEBAEFC4D7C947D25636AC510E8"/>
    <w:rsid w:val="001C3B0A"/>
  </w:style>
  <w:style w:type="paragraph" w:customStyle="1" w:styleId="36406992E3A74CE2AD86FDB3B024674F">
    <w:name w:val="36406992E3A74CE2AD86FDB3B024674F"/>
    <w:rsid w:val="001C3B0A"/>
  </w:style>
  <w:style w:type="paragraph" w:customStyle="1" w:styleId="DADC3ABA5D284C5C9DD977AF7448D21F">
    <w:name w:val="DADC3ABA5D284C5C9DD977AF7448D21F"/>
    <w:rsid w:val="001C3B0A"/>
  </w:style>
  <w:style w:type="paragraph" w:customStyle="1" w:styleId="09019E388BCF4A55919B2FC9EE216E683">
    <w:name w:val="09019E388BCF4A55919B2FC9EE216E683"/>
    <w:rsid w:val="001C3B0A"/>
    <w:pPr>
      <w:spacing w:after="0" w:line="240" w:lineRule="auto"/>
    </w:pPr>
    <w:rPr>
      <w:rFonts w:eastAsiaTheme="minorHAnsi"/>
    </w:rPr>
  </w:style>
  <w:style w:type="paragraph" w:customStyle="1" w:styleId="C113567FB7454C1184968C92E14BE01F4">
    <w:name w:val="C113567FB7454C1184968C92E14BE01F4"/>
    <w:rsid w:val="001C3B0A"/>
    <w:pPr>
      <w:spacing w:after="0" w:line="240" w:lineRule="auto"/>
    </w:pPr>
    <w:rPr>
      <w:rFonts w:eastAsiaTheme="minorHAnsi"/>
    </w:rPr>
  </w:style>
  <w:style w:type="paragraph" w:customStyle="1" w:styleId="7966A9D1350A422D87CB3D474AD549AA4">
    <w:name w:val="7966A9D1350A422D87CB3D474AD549AA4"/>
    <w:rsid w:val="001C3B0A"/>
    <w:pPr>
      <w:spacing w:after="0" w:line="240" w:lineRule="auto"/>
    </w:pPr>
    <w:rPr>
      <w:rFonts w:eastAsiaTheme="minorHAnsi"/>
    </w:rPr>
  </w:style>
  <w:style w:type="paragraph" w:customStyle="1" w:styleId="F1A8A9B3C6E94071931C195C04CF1FF34">
    <w:name w:val="F1A8A9B3C6E94071931C195C04CF1FF34"/>
    <w:rsid w:val="001C3B0A"/>
    <w:pPr>
      <w:spacing w:after="0" w:line="240" w:lineRule="auto"/>
    </w:pPr>
    <w:rPr>
      <w:rFonts w:eastAsiaTheme="minorHAnsi"/>
    </w:rPr>
  </w:style>
  <w:style w:type="paragraph" w:customStyle="1" w:styleId="694528DBBFDF4E83B2E3058423E046DF4">
    <w:name w:val="694528DBBFDF4E83B2E3058423E046DF4"/>
    <w:rsid w:val="001C3B0A"/>
    <w:pPr>
      <w:spacing w:after="0" w:line="240" w:lineRule="auto"/>
    </w:pPr>
    <w:rPr>
      <w:rFonts w:eastAsiaTheme="minorHAnsi"/>
    </w:rPr>
  </w:style>
  <w:style w:type="paragraph" w:customStyle="1" w:styleId="36406992E3A74CE2AD86FDB3B024674F1">
    <w:name w:val="36406992E3A74CE2AD86FDB3B024674F1"/>
    <w:rsid w:val="001C3B0A"/>
    <w:pPr>
      <w:spacing w:after="0" w:line="240" w:lineRule="auto"/>
    </w:pPr>
    <w:rPr>
      <w:rFonts w:eastAsiaTheme="minorHAnsi"/>
    </w:rPr>
  </w:style>
  <w:style w:type="paragraph" w:customStyle="1" w:styleId="DADC3ABA5D284C5C9DD977AF7448D21F1">
    <w:name w:val="DADC3ABA5D284C5C9DD977AF7448D21F1"/>
    <w:rsid w:val="001C3B0A"/>
    <w:pPr>
      <w:spacing w:after="0" w:line="240" w:lineRule="auto"/>
    </w:pPr>
    <w:rPr>
      <w:rFonts w:eastAsiaTheme="minorHAnsi"/>
    </w:rPr>
  </w:style>
  <w:style w:type="paragraph" w:customStyle="1" w:styleId="B6FF01EBD7F14856A601A53201383BB24">
    <w:name w:val="B6FF01EBD7F14856A601A53201383BB24"/>
    <w:rsid w:val="001C3B0A"/>
    <w:pPr>
      <w:spacing w:after="0" w:line="240" w:lineRule="auto"/>
    </w:pPr>
    <w:rPr>
      <w:rFonts w:eastAsiaTheme="minorHAnsi"/>
    </w:rPr>
  </w:style>
  <w:style w:type="paragraph" w:customStyle="1" w:styleId="73483F93D36541368F30928CFC0E66254">
    <w:name w:val="73483F93D36541368F30928CFC0E66254"/>
    <w:rsid w:val="001C3B0A"/>
    <w:pPr>
      <w:spacing w:after="0" w:line="240" w:lineRule="auto"/>
    </w:pPr>
    <w:rPr>
      <w:rFonts w:eastAsiaTheme="minorHAnsi"/>
    </w:rPr>
  </w:style>
  <w:style w:type="paragraph" w:customStyle="1" w:styleId="F22ECC16E17E409BB1C9DC45D57C8A274">
    <w:name w:val="F22ECC16E17E409BB1C9DC45D57C8A274"/>
    <w:rsid w:val="001C3B0A"/>
    <w:pPr>
      <w:spacing w:after="0" w:line="240" w:lineRule="auto"/>
    </w:pPr>
    <w:rPr>
      <w:rFonts w:eastAsiaTheme="minorHAnsi"/>
    </w:rPr>
  </w:style>
  <w:style w:type="paragraph" w:customStyle="1" w:styleId="7F121A9C1E9F458C866488E3F6167D904">
    <w:name w:val="7F121A9C1E9F458C866488E3F6167D904"/>
    <w:rsid w:val="001C3B0A"/>
    <w:pPr>
      <w:spacing w:after="0" w:line="240" w:lineRule="auto"/>
    </w:pPr>
    <w:rPr>
      <w:rFonts w:eastAsiaTheme="minorHAnsi"/>
    </w:rPr>
  </w:style>
  <w:style w:type="paragraph" w:customStyle="1" w:styleId="D22F36B0AC5C4A9C8DC2E79F3A3F309C4">
    <w:name w:val="D22F36B0AC5C4A9C8DC2E79F3A3F309C4"/>
    <w:rsid w:val="001C3B0A"/>
    <w:pPr>
      <w:spacing w:after="0" w:line="240" w:lineRule="auto"/>
    </w:pPr>
    <w:rPr>
      <w:rFonts w:eastAsiaTheme="minorHAnsi"/>
    </w:rPr>
  </w:style>
  <w:style w:type="paragraph" w:customStyle="1" w:styleId="5D2996C896C8478ABC5548564C115D434">
    <w:name w:val="5D2996C896C8478ABC5548564C115D434"/>
    <w:rsid w:val="001C3B0A"/>
    <w:pPr>
      <w:spacing w:after="0" w:line="240" w:lineRule="auto"/>
    </w:pPr>
    <w:rPr>
      <w:rFonts w:eastAsiaTheme="minorHAnsi"/>
    </w:rPr>
  </w:style>
  <w:style w:type="paragraph" w:customStyle="1" w:styleId="1CEEB37C0D834879841DE8ECEBC605924">
    <w:name w:val="1CEEB37C0D834879841DE8ECEBC605924"/>
    <w:rsid w:val="001C3B0A"/>
    <w:pPr>
      <w:spacing w:after="0" w:line="240" w:lineRule="auto"/>
    </w:pPr>
    <w:rPr>
      <w:rFonts w:eastAsiaTheme="minorHAnsi"/>
    </w:rPr>
  </w:style>
  <w:style w:type="paragraph" w:customStyle="1" w:styleId="44DDBFD7D82D4DB2A3E3578997E201524">
    <w:name w:val="44DDBFD7D82D4DB2A3E3578997E201524"/>
    <w:rsid w:val="001C3B0A"/>
    <w:pPr>
      <w:spacing w:after="0" w:line="240" w:lineRule="auto"/>
    </w:pPr>
    <w:rPr>
      <w:rFonts w:eastAsiaTheme="minorHAnsi"/>
    </w:rPr>
  </w:style>
  <w:style w:type="paragraph" w:customStyle="1" w:styleId="D20AB6DFD8CC4DBE9BCFACD388CB82934">
    <w:name w:val="D20AB6DFD8CC4DBE9BCFACD388CB82934"/>
    <w:rsid w:val="001C3B0A"/>
    <w:pPr>
      <w:spacing w:after="0" w:line="240" w:lineRule="auto"/>
    </w:pPr>
    <w:rPr>
      <w:rFonts w:eastAsiaTheme="minorHAnsi"/>
    </w:rPr>
  </w:style>
  <w:style w:type="paragraph" w:customStyle="1" w:styleId="F77C9F3BE8384BB598276B277276FEFF4">
    <w:name w:val="F77C9F3BE8384BB598276B277276FEFF4"/>
    <w:rsid w:val="001C3B0A"/>
    <w:pPr>
      <w:spacing w:after="0" w:line="240" w:lineRule="auto"/>
    </w:pPr>
    <w:rPr>
      <w:rFonts w:eastAsiaTheme="minorHAnsi"/>
    </w:rPr>
  </w:style>
  <w:style w:type="paragraph" w:customStyle="1" w:styleId="F6577BE411A644729F3D94D23247E2924">
    <w:name w:val="F6577BE411A644729F3D94D23247E2924"/>
    <w:rsid w:val="001C3B0A"/>
    <w:pPr>
      <w:spacing w:after="0" w:line="240" w:lineRule="auto"/>
    </w:pPr>
    <w:rPr>
      <w:rFonts w:eastAsiaTheme="minorHAnsi"/>
    </w:rPr>
  </w:style>
  <w:style w:type="paragraph" w:customStyle="1" w:styleId="926457C2FE5F4C69838F314CB409BC974">
    <w:name w:val="926457C2FE5F4C69838F314CB409BC974"/>
    <w:rsid w:val="001C3B0A"/>
    <w:pPr>
      <w:spacing w:after="0" w:line="240" w:lineRule="auto"/>
    </w:pPr>
    <w:rPr>
      <w:rFonts w:eastAsiaTheme="minorHAnsi"/>
    </w:rPr>
  </w:style>
  <w:style w:type="paragraph" w:customStyle="1" w:styleId="423F84048B7040859A937F97E2E160B54">
    <w:name w:val="423F84048B7040859A937F97E2E160B54"/>
    <w:rsid w:val="001C3B0A"/>
    <w:pPr>
      <w:spacing w:after="0" w:line="240" w:lineRule="auto"/>
    </w:pPr>
    <w:rPr>
      <w:rFonts w:eastAsiaTheme="minorHAnsi"/>
    </w:rPr>
  </w:style>
  <w:style w:type="paragraph" w:customStyle="1" w:styleId="97E9C652AD024597BE94BE2823AFB5554">
    <w:name w:val="97E9C652AD024597BE94BE2823AFB5554"/>
    <w:rsid w:val="001C3B0A"/>
    <w:pPr>
      <w:spacing w:after="0" w:line="240" w:lineRule="auto"/>
    </w:pPr>
    <w:rPr>
      <w:rFonts w:eastAsiaTheme="minorHAnsi"/>
    </w:rPr>
  </w:style>
  <w:style w:type="paragraph" w:customStyle="1" w:styleId="BF23A78ED76E43F1BDC0B0FBC19787EB4">
    <w:name w:val="BF23A78ED76E43F1BDC0B0FBC19787EB4"/>
    <w:rsid w:val="001C3B0A"/>
    <w:pPr>
      <w:spacing w:after="0" w:line="240" w:lineRule="auto"/>
    </w:pPr>
    <w:rPr>
      <w:rFonts w:eastAsiaTheme="minorHAnsi"/>
    </w:rPr>
  </w:style>
  <w:style w:type="paragraph" w:customStyle="1" w:styleId="66421EFEAEF047988E6F1A7376A8A87B4">
    <w:name w:val="66421EFEAEF047988E6F1A7376A8A87B4"/>
    <w:rsid w:val="001C3B0A"/>
    <w:pPr>
      <w:spacing w:after="0" w:line="240" w:lineRule="auto"/>
    </w:pPr>
    <w:rPr>
      <w:rFonts w:eastAsiaTheme="minorHAnsi"/>
    </w:rPr>
  </w:style>
  <w:style w:type="paragraph" w:customStyle="1" w:styleId="5980BE35EE694879ACA55DE1C43D9ECD4">
    <w:name w:val="5980BE35EE694879ACA55DE1C43D9ECD4"/>
    <w:rsid w:val="001C3B0A"/>
    <w:pPr>
      <w:spacing w:after="0" w:line="240" w:lineRule="auto"/>
    </w:pPr>
    <w:rPr>
      <w:rFonts w:eastAsiaTheme="minorHAnsi"/>
    </w:rPr>
  </w:style>
  <w:style w:type="paragraph" w:customStyle="1" w:styleId="B9CB809BF5964AC0B51E4DD2056157774">
    <w:name w:val="B9CB809BF5964AC0B51E4DD2056157774"/>
    <w:rsid w:val="001C3B0A"/>
    <w:pPr>
      <w:spacing w:after="0" w:line="240" w:lineRule="auto"/>
    </w:pPr>
    <w:rPr>
      <w:rFonts w:eastAsiaTheme="minorHAnsi"/>
    </w:rPr>
  </w:style>
  <w:style w:type="paragraph" w:customStyle="1" w:styleId="F20848476CC64BFE99F60EC0A8474F434">
    <w:name w:val="F20848476CC64BFE99F60EC0A8474F434"/>
    <w:rsid w:val="001C3B0A"/>
    <w:pPr>
      <w:spacing w:after="0" w:line="240" w:lineRule="auto"/>
    </w:pPr>
    <w:rPr>
      <w:rFonts w:eastAsiaTheme="minorHAnsi"/>
    </w:rPr>
  </w:style>
  <w:style w:type="paragraph" w:customStyle="1" w:styleId="CC8743116BC64188BCCEF7D1C001DAD94">
    <w:name w:val="CC8743116BC64188BCCEF7D1C001DAD94"/>
    <w:rsid w:val="001C3B0A"/>
    <w:pPr>
      <w:spacing w:after="0" w:line="240" w:lineRule="auto"/>
    </w:pPr>
    <w:rPr>
      <w:rFonts w:eastAsiaTheme="minorHAnsi"/>
    </w:rPr>
  </w:style>
  <w:style w:type="paragraph" w:customStyle="1" w:styleId="DD333B3554214A54A8F3D8D978969C9E4">
    <w:name w:val="DD333B3554214A54A8F3D8D978969C9E4"/>
    <w:rsid w:val="001C3B0A"/>
    <w:pPr>
      <w:spacing w:after="0" w:line="240" w:lineRule="auto"/>
    </w:pPr>
    <w:rPr>
      <w:rFonts w:eastAsiaTheme="minorHAnsi"/>
    </w:rPr>
  </w:style>
  <w:style w:type="paragraph" w:customStyle="1" w:styleId="3CA9C620D351464385FA02B21DED97DC4">
    <w:name w:val="3CA9C620D351464385FA02B21DED97DC4"/>
    <w:rsid w:val="001C3B0A"/>
    <w:pPr>
      <w:spacing w:after="0" w:line="240" w:lineRule="auto"/>
    </w:pPr>
    <w:rPr>
      <w:rFonts w:eastAsiaTheme="minorHAnsi"/>
    </w:rPr>
  </w:style>
  <w:style w:type="paragraph" w:customStyle="1" w:styleId="EEE81329F8A84641BA60A9AE4DC0C0C24">
    <w:name w:val="EEE81329F8A84641BA60A9AE4DC0C0C24"/>
    <w:rsid w:val="001C3B0A"/>
    <w:pPr>
      <w:spacing w:after="0" w:line="240" w:lineRule="auto"/>
    </w:pPr>
    <w:rPr>
      <w:rFonts w:eastAsiaTheme="minorHAnsi"/>
    </w:rPr>
  </w:style>
  <w:style w:type="paragraph" w:customStyle="1" w:styleId="6784132163B246F6A454E69294CF84094">
    <w:name w:val="6784132163B246F6A454E69294CF84094"/>
    <w:rsid w:val="001C3B0A"/>
    <w:pPr>
      <w:spacing w:after="0" w:line="240" w:lineRule="auto"/>
    </w:pPr>
    <w:rPr>
      <w:rFonts w:eastAsiaTheme="minorHAnsi"/>
    </w:rPr>
  </w:style>
  <w:style w:type="paragraph" w:customStyle="1" w:styleId="EF28A3EFB60645FFBDA46B1C15FD9E8D4">
    <w:name w:val="EF28A3EFB60645FFBDA46B1C15FD9E8D4"/>
    <w:rsid w:val="001C3B0A"/>
    <w:pPr>
      <w:spacing w:after="0" w:line="240" w:lineRule="auto"/>
    </w:pPr>
    <w:rPr>
      <w:rFonts w:eastAsiaTheme="minorHAnsi"/>
    </w:rPr>
  </w:style>
  <w:style w:type="paragraph" w:customStyle="1" w:styleId="3BF100C374EC467390DC314BFCC1BAD04">
    <w:name w:val="3BF100C374EC467390DC314BFCC1BAD04"/>
    <w:rsid w:val="001C3B0A"/>
    <w:pPr>
      <w:spacing w:after="0" w:line="240" w:lineRule="auto"/>
    </w:pPr>
    <w:rPr>
      <w:rFonts w:eastAsiaTheme="minorHAnsi"/>
    </w:rPr>
  </w:style>
  <w:style w:type="paragraph" w:customStyle="1" w:styleId="7D6D4B2743AD4466918384BBFEF9A44D4">
    <w:name w:val="7D6D4B2743AD4466918384BBFEF9A44D4"/>
    <w:rsid w:val="001C3B0A"/>
    <w:pPr>
      <w:spacing w:after="0" w:line="240" w:lineRule="auto"/>
    </w:pPr>
    <w:rPr>
      <w:rFonts w:eastAsiaTheme="minorHAnsi"/>
    </w:rPr>
  </w:style>
  <w:style w:type="paragraph" w:customStyle="1" w:styleId="E06A13D6FF42413D9B13A97A00D518C34">
    <w:name w:val="E06A13D6FF42413D9B13A97A00D518C34"/>
    <w:rsid w:val="001C3B0A"/>
    <w:pPr>
      <w:spacing w:after="0" w:line="240" w:lineRule="auto"/>
    </w:pPr>
    <w:rPr>
      <w:rFonts w:eastAsiaTheme="minorHAnsi"/>
    </w:rPr>
  </w:style>
  <w:style w:type="paragraph" w:customStyle="1" w:styleId="04F13AD785554A08A08C4418A866EDD04">
    <w:name w:val="04F13AD785554A08A08C4418A866EDD04"/>
    <w:rsid w:val="001C3B0A"/>
    <w:pPr>
      <w:spacing w:after="0" w:line="240" w:lineRule="auto"/>
    </w:pPr>
    <w:rPr>
      <w:rFonts w:eastAsiaTheme="minorHAnsi"/>
    </w:rPr>
  </w:style>
  <w:style w:type="paragraph" w:customStyle="1" w:styleId="55C6D409C8054CFF88C5D6E22F71033A4">
    <w:name w:val="55C6D409C8054CFF88C5D6E22F71033A4"/>
    <w:rsid w:val="001C3B0A"/>
    <w:pPr>
      <w:spacing w:after="0" w:line="240" w:lineRule="auto"/>
    </w:pPr>
    <w:rPr>
      <w:rFonts w:eastAsiaTheme="minorHAnsi"/>
    </w:rPr>
  </w:style>
  <w:style w:type="paragraph" w:customStyle="1" w:styleId="1D71D6455DB84496ACC6C50C1D0CDE294">
    <w:name w:val="1D71D6455DB84496ACC6C50C1D0CDE294"/>
    <w:rsid w:val="001C3B0A"/>
    <w:pPr>
      <w:spacing w:after="0" w:line="240" w:lineRule="auto"/>
    </w:pPr>
    <w:rPr>
      <w:rFonts w:eastAsiaTheme="minorHAnsi"/>
    </w:rPr>
  </w:style>
  <w:style w:type="paragraph" w:customStyle="1" w:styleId="6198DBF53073425393B3B191EACF2F5D4">
    <w:name w:val="6198DBF53073425393B3B191EACF2F5D4"/>
    <w:rsid w:val="001C3B0A"/>
    <w:pPr>
      <w:spacing w:after="0" w:line="240" w:lineRule="auto"/>
    </w:pPr>
    <w:rPr>
      <w:rFonts w:eastAsiaTheme="minorHAnsi"/>
    </w:rPr>
  </w:style>
  <w:style w:type="paragraph" w:customStyle="1" w:styleId="53C979CB0AEB447CBB4C028E9224C99F4">
    <w:name w:val="53C979CB0AEB447CBB4C028E9224C99F4"/>
    <w:rsid w:val="001C3B0A"/>
    <w:pPr>
      <w:spacing w:after="0" w:line="240" w:lineRule="auto"/>
    </w:pPr>
    <w:rPr>
      <w:rFonts w:eastAsiaTheme="minorHAnsi"/>
    </w:rPr>
  </w:style>
  <w:style w:type="paragraph" w:customStyle="1" w:styleId="B889EC7B24C945819B815794A421C07C4">
    <w:name w:val="B889EC7B24C945819B815794A421C07C4"/>
    <w:rsid w:val="001C3B0A"/>
    <w:pPr>
      <w:spacing w:after="0" w:line="240" w:lineRule="auto"/>
    </w:pPr>
    <w:rPr>
      <w:rFonts w:eastAsiaTheme="minorHAnsi"/>
    </w:rPr>
  </w:style>
  <w:style w:type="paragraph" w:customStyle="1" w:styleId="11ACBFE253F54C628930C702B08BD83F4">
    <w:name w:val="11ACBFE253F54C628930C702B08BD83F4"/>
    <w:rsid w:val="001C3B0A"/>
    <w:pPr>
      <w:spacing w:after="0" w:line="240" w:lineRule="auto"/>
    </w:pPr>
    <w:rPr>
      <w:rFonts w:eastAsiaTheme="minorHAnsi"/>
    </w:rPr>
  </w:style>
  <w:style w:type="paragraph" w:customStyle="1" w:styleId="F88D4A3A67DA4B528F3142C4F61053044">
    <w:name w:val="F88D4A3A67DA4B528F3142C4F61053044"/>
    <w:rsid w:val="001C3B0A"/>
    <w:pPr>
      <w:spacing w:after="0" w:line="240" w:lineRule="auto"/>
    </w:pPr>
    <w:rPr>
      <w:rFonts w:eastAsiaTheme="minorHAnsi"/>
    </w:rPr>
  </w:style>
  <w:style w:type="paragraph" w:customStyle="1" w:styleId="C370A624BFE44D75A3176A9535BE28E34">
    <w:name w:val="C370A624BFE44D75A3176A9535BE28E34"/>
    <w:rsid w:val="001C3B0A"/>
    <w:pPr>
      <w:spacing w:after="0" w:line="240" w:lineRule="auto"/>
    </w:pPr>
    <w:rPr>
      <w:rFonts w:eastAsiaTheme="minorHAnsi"/>
    </w:rPr>
  </w:style>
  <w:style w:type="paragraph" w:customStyle="1" w:styleId="6F4F415B436246538E3EAE063FC8D1844">
    <w:name w:val="6F4F415B436246538E3EAE063FC8D1844"/>
    <w:rsid w:val="001C3B0A"/>
    <w:pPr>
      <w:spacing w:after="0" w:line="240" w:lineRule="auto"/>
    </w:pPr>
    <w:rPr>
      <w:rFonts w:eastAsiaTheme="minorHAnsi"/>
    </w:rPr>
  </w:style>
  <w:style w:type="paragraph" w:customStyle="1" w:styleId="9E248BB99EB2410B89119F9922A99FA84">
    <w:name w:val="9E248BB99EB2410B89119F9922A99FA84"/>
    <w:rsid w:val="001C3B0A"/>
    <w:pPr>
      <w:spacing w:after="0" w:line="240" w:lineRule="auto"/>
    </w:pPr>
    <w:rPr>
      <w:rFonts w:eastAsiaTheme="minorHAnsi"/>
    </w:rPr>
  </w:style>
  <w:style w:type="paragraph" w:customStyle="1" w:styleId="6D0E28A63DD14418809893B19C208ADC4">
    <w:name w:val="6D0E28A63DD14418809893B19C208ADC4"/>
    <w:rsid w:val="001C3B0A"/>
    <w:pPr>
      <w:spacing w:after="0" w:line="240" w:lineRule="auto"/>
    </w:pPr>
    <w:rPr>
      <w:rFonts w:eastAsiaTheme="minorHAnsi"/>
    </w:rPr>
  </w:style>
  <w:style w:type="paragraph" w:customStyle="1" w:styleId="DF5237A1906447DF90E3E3C78486CB024">
    <w:name w:val="DF5237A1906447DF90E3E3C78486CB024"/>
    <w:rsid w:val="001C3B0A"/>
    <w:pPr>
      <w:spacing w:after="0" w:line="240" w:lineRule="auto"/>
    </w:pPr>
    <w:rPr>
      <w:rFonts w:eastAsiaTheme="minorHAnsi"/>
    </w:rPr>
  </w:style>
  <w:style w:type="paragraph" w:customStyle="1" w:styleId="C3524DCCDB0D40D5B149DA193ECA205F4">
    <w:name w:val="C3524DCCDB0D40D5B149DA193ECA205F4"/>
    <w:rsid w:val="001C3B0A"/>
    <w:pPr>
      <w:spacing w:after="0" w:line="240" w:lineRule="auto"/>
    </w:pPr>
    <w:rPr>
      <w:rFonts w:eastAsiaTheme="minorHAnsi"/>
    </w:rPr>
  </w:style>
  <w:style w:type="paragraph" w:customStyle="1" w:styleId="C10A1F721C6C4374854AB7F68531BC434">
    <w:name w:val="C10A1F721C6C4374854AB7F68531BC434"/>
    <w:rsid w:val="001C3B0A"/>
    <w:pPr>
      <w:spacing w:after="0" w:line="240" w:lineRule="auto"/>
    </w:pPr>
    <w:rPr>
      <w:rFonts w:eastAsiaTheme="minorHAnsi"/>
    </w:rPr>
  </w:style>
  <w:style w:type="paragraph" w:customStyle="1" w:styleId="D1346113E6234587A5E9FBBA66789DA42">
    <w:name w:val="D1346113E6234587A5E9FBBA66789DA42"/>
    <w:rsid w:val="001C3B0A"/>
    <w:pPr>
      <w:spacing w:after="0" w:line="240" w:lineRule="auto"/>
    </w:pPr>
    <w:rPr>
      <w:rFonts w:eastAsiaTheme="minorHAnsi"/>
    </w:rPr>
  </w:style>
  <w:style w:type="paragraph" w:customStyle="1" w:styleId="3AB80C0AA685415D943C48BE1B846EFB2">
    <w:name w:val="3AB80C0AA685415D943C48BE1B846EFB2"/>
    <w:rsid w:val="001C3B0A"/>
    <w:pPr>
      <w:spacing w:after="0" w:line="240" w:lineRule="auto"/>
    </w:pPr>
    <w:rPr>
      <w:rFonts w:eastAsiaTheme="minorHAnsi"/>
    </w:rPr>
  </w:style>
  <w:style w:type="paragraph" w:customStyle="1" w:styleId="665879541D144414B6041D3D0B73C0D92">
    <w:name w:val="665879541D144414B6041D3D0B73C0D92"/>
    <w:rsid w:val="001C3B0A"/>
    <w:pPr>
      <w:spacing w:after="0" w:line="240" w:lineRule="auto"/>
    </w:pPr>
    <w:rPr>
      <w:rFonts w:eastAsiaTheme="minorHAnsi"/>
    </w:rPr>
  </w:style>
  <w:style w:type="paragraph" w:customStyle="1" w:styleId="25318B4DFE0E48C6965F33786F0E01CC2">
    <w:name w:val="25318B4DFE0E48C6965F33786F0E01CC2"/>
    <w:rsid w:val="001C3B0A"/>
    <w:pPr>
      <w:spacing w:after="0" w:line="240" w:lineRule="auto"/>
    </w:pPr>
    <w:rPr>
      <w:rFonts w:eastAsiaTheme="minorHAnsi"/>
    </w:rPr>
  </w:style>
  <w:style w:type="paragraph" w:customStyle="1" w:styleId="8B2A29AC22FE490A90CB2A67C58AEDAB2">
    <w:name w:val="8B2A29AC22FE490A90CB2A67C58AEDAB2"/>
    <w:rsid w:val="001C3B0A"/>
    <w:pPr>
      <w:spacing w:after="0" w:line="240" w:lineRule="auto"/>
    </w:pPr>
    <w:rPr>
      <w:rFonts w:eastAsiaTheme="minorHAnsi"/>
    </w:rPr>
  </w:style>
  <w:style w:type="paragraph" w:customStyle="1" w:styleId="B1BE58EE1A154639995C878CD36F57012">
    <w:name w:val="B1BE58EE1A154639995C878CD36F57012"/>
    <w:rsid w:val="001C3B0A"/>
    <w:pPr>
      <w:spacing w:after="0" w:line="240" w:lineRule="auto"/>
    </w:pPr>
    <w:rPr>
      <w:rFonts w:eastAsiaTheme="minorHAnsi"/>
    </w:rPr>
  </w:style>
  <w:style w:type="paragraph" w:customStyle="1" w:styleId="3FF3B28D9F994165AD2289E422197F222">
    <w:name w:val="3FF3B28D9F994165AD2289E422197F222"/>
    <w:rsid w:val="001C3B0A"/>
    <w:pPr>
      <w:spacing w:after="0" w:line="240" w:lineRule="auto"/>
    </w:pPr>
    <w:rPr>
      <w:rFonts w:eastAsiaTheme="minorHAnsi"/>
    </w:rPr>
  </w:style>
  <w:style w:type="paragraph" w:customStyle="1" w:styleId="4806C30EF0FE4B2CA85A98F36F3FC0542">
    <w:name w:val="4806C30EF0FE4B2CA85A98F36F3FC0542"/>
    <w:rsid w:val="001C3B0A"/>
    <w:pPr>
      <w:spacing w:after="0" w:line="240" w:lineRule="auto"/>
    </w:pPr>
    <w:rPr>
      <w:rFonts w:eastAsiaTheme="minorHAnsi"/>
    </w:rPr>
  </w:style>
  <w:style w:type="paragraph" w:customStyle="1" w:styleId="EA246D2A409E4B258C28B04F463E9CC32">
    <w:name w:val="EA246D2A409E4B258C28B04F463E9CC32"/>
    <w:rsid w:val="001C3B0A"/>
    <w:pPr>
      <w:spacing w:after="0" w:line="240" w:lineRule="auto"/>
    </w:pPr>
    <w:rPr>
      <w:rFonts w:eastAsiaTheme="minorHAnsi"/>
    </w:rPr>
  </w:style>
  <w:style w:type="paragraph" w:customStyle="1" w:styleId="21009E6E60F0438D8EAF2F6F947F4ABC2">
    <w:name w:val="21009E6E60F0438D8EAF2F6F947F4ABC2"/>
    <w:rsid w:val="001C3B0A"/>
    <w:pPr>
      <w:spacing w:after="0" w:line="240" w:lineRule="auto"/>
    </w:pPr>
    <w:rPr>
      <w:rFonts w:eastAsiaTheme="minorHAnsi"/>
    </w:rPr>
  </w:style>
  <w:style w:type="paragraph" w:customStyle="1" w:styleId="D12E46C2599045A6B36453C14BB7422B2">
    <w:name w:val="D12E46C2599045A6B36453C14BB7422B2"/>
    <w:rsid w:val="001C3B0A"/>
    <w:pPr>
      <w:spacing w:after="0" w:line="240" w:lineRule="auto"/>
    </w:pPr>
    <w:rPr>
      <w:rFonts w:eastAsiaTheme="minorHAnsi"/>
    </w:rPr>
  </w:style>
  <w:style w:type="paragraph" w:customStyle="1" w:styleId="AB439744C67345C3B9EAAC164A4BC0561">
    <w:name w:val="AB439744C67345C3B9EAAC164A4BC0561"/>
    <w:rsid w:val="001C3B0A"/>
    <w:pPr>
      <w:spacing w:after="0" w:line="240" w:lineRule="auto"/>
    </w:pPr>
    <w:rPr>
      <w:rFonts w:eastAsiaTheme="minorHAnsi"/>
    </w:rPr>
  </w:style>
  <w:style w:type="paragraph" w:customStyle="1" w:styleId="42A47DEBAEFC4D7C947D25636AC510E81">
    <w:name w:val="42A47DEBAEFC4D7C947D25636AC510E81"/>
    <w:rsid w:val="001C3B0A"/>
    <w:pPr>
      <w:spacing w:after="0" w:line="240" w:lineRule="auto"/>
    </w:pPr>
    <w:rPr>
      <w:rFonts w:eastAsiaTheme="minorHAnsi"/>
    </w:rPr>
  </w:style>
  <w:style w:type="paragraph" w:customStyle="1" w:styleId="09019E388BCF4A55919B2FC9EE216E684">
    <w:name w:val="09019E388BCF4A55919B2FC9EE216E684"/>
    <w:rsid w:val="001C3B0A"/>
    <w:pPr>
      <w:spacing w:after="0" w:line="240" w:lineRule="auto"/>
    </w:pPr>
    <w:rPr>
      <w:rFonts w:eastAsiaTheme="minorHAnsi"/>
    </w:rPr>
  </w:style>
  <w:style w:type="paragraph" w:customStyle="1" w:styleId="C113567FB7454C1184968C92E14BE01F5">
    <w:name w:val="C113567FB7454C1184968C92E14BE01F5"/>
    <w:rsid w:val="001C3B0A"/>
    <w:pPr>
      <w:spacing w:after="0" w:line="240" w:lineRule="auto"/>
    </w:pPr>
    <w:rPr>
      <w:rFonts w:eastAsiaTheme="minorHAnsi"/>
    </w:rPr>
  </w:style>
  <w:style w:type="paragraph" w:customStyle="1" w:styleId="7966A9D1350A422D87CB3D474AD549AA5">
    <w:name w:val="7966A9D1350A422D87CB3D474AD549AA5"/>
    <w:rsid w:val="001C3B0A"/>
    <w:pPr>
      <w:spacing w:after="0" w:line="240" w:lineRule="auto"/>
    </w:pPr>
    <w:rPr>
      <w:rFonts w:eastAsiaTheme="minorHAnsi"/>
    </w:rPr>
  </w:style>
  <w:style w:type="paragraph" w:customStyle="1" w:styleId="F1A8A9B3C6E94071931C195C04CF1FF35">
    <w:name w:val="F1A8A9B3C6E94071931C195C04CF1FF35"/>
    <w:rsid w:val="001C3B0A"/>
    <w:pPr>
      <w:spacing w:after="0" w:line="240" w:lineRule="auto"/>
    </w:pPr>
    <w:rPr>
      <w:rFonts w:eastAsiaTheme="minorHAnsi"/>
    </w:rPr>
  </w:style>
  <w:style w:type="paragraph" w:customStyle="1" w:styleId="694528DBBFDF4E83B2E3058423E046DF5">
    <w:name w:val="694528DBBFDF4E83B2E3058423E046DF5"/>
    <w:rsid w:val="001C3B0A"/>
    <w:pPr>
      <w:spacing w:after="0" w:line="240" w:lineRule="auto"/>
    </w:pPr>
    <w:rPr>
      <w:rFonts w:eastAsiaTheme="minorHAnsi"/>
    </w:rPr>
  </w:style>
  <w:style w:type="paragraph" w:customStyle="1" w:styleId="36406992E3A74CE2AD86FDB3B024674F2">
    <w:name w:val="36406992E3A74CE2AD86FDB3B024674F2"/>
    <w:rsid w:val="001C3B0A"/>
    <w:pPr>
      <w:spacing w:after="0" w:line="240" w:lineRule="auto"/>
    </w:pPr>
    <w:rPr>
      <w:rFonts w:eastAsiaTheme="minorHAnsi"/>
    </w:rPr>
  </w:style>
  <w:style w:type="paragraph" w:customStyle="1" w:styleId="DADC3ABA5D284C5C9DD977AF7448D21F2">
    <w:name w:val="DADC3ABA5D284C5C9DD977AF7448D21F2"/>
    <w:rsid w:val="001C3B0A"/>
    <w:pPr>
      <w:spacing w:after="0" w:line="240" w:lineRule="auto"/>
    </w:pPr>
    <w:rPr>
      <w:rFonts w:eastAsiaTheme="minorHAnsi"/>
    </w:rPr>
  </w:style>
  <w:style w:type="paragraph" w:customStyle="1" w:styleId="B6FF01EBD7F14856A601A53201383BB25">
    <w:name w:val="B6FF01EBD7F14856A601A53201383BB25"/>
    <w:rsid w:val="001C3B0A"/>
    <w:pPr>
      <w:spacing w:after="0" w:line="240" w:lineRule="auto"/>
    </w:pPr>
    <w:rPr>
      <w:rFonts w:eastAsiaTheme="minorHAnsi"/>
    </w:rPr>
  </w:style>
  <w:style w:type="paragraph" w:customStyle="1" w:styleId="73483F93D36541368F30928CFC0E66255">
    <w:name w:val="73483F93D36541368F30928CFC0E66255"/>
    <w:rsid w:val="001C3B0A"/>
    <w:pPr>
      <w:spacing w:after="0" w:line="240" w:lineRule="auto"/>
    </w:pPr>
    <w:rPr>
      <w:rFonts w:eastAsiaTheme="minorHAnsi"/>
    </w:rPr>
  </w:style>
  <w:style w:type="paragraph" w:customStyle="1" w:styleId="F22ECC16E17E409BB1C9DC45D57C8A275">
    <w:name w:val="F22ECC16E17E409BB1C9DC45D57C8A275"/>
    <w:rsid w:val="001C3B0A"/>
    <w:pPr>
      <w:spacing w:after="0" w:line="240" w:lineRule="auto"/>
    </w:pPr>
    <w:rPr>
      <w:rFonts w:eastAsiaTheme="minorHAnsi"/>
    </w:rPr>
  </w:style>
  <w:style w:type="paragraph" w:customStyle="1" w:styleId="7F121A9C1E9F458C866488E3F6167D905">
    <w:name w:val="7F121A9C1E9F458C866488E3F6167D905"/>
    <w:rsid w:val="001C3B0A"/>
    <w:pPr>
      <w:spacing w:after="0" w:line="240" w:lineRule="auto"/>
    </w:pPr>
    <w:rPr>
      <w:rFonts w:eastAsiaTheme="minorHAnsi"/>
    </w:rPr>
  </w:style>
  <w:style w:type="paragraph" w:customStyle="1" w:styleId="D22F36B0AC5C4A9C8DC2E79F3A3F309C5">
    <w:name w:val="D22F36B0AC5C4A9C8DC2E79F3A3F309C5"/>
    <w:rsid w:val="001C3B0A"/>
    <w:pPr>
      <w:spacing w:after="0" w:line="240" w:lineRule="auto"/>
    </w:pPr>
    <w:rPr>
      <w:rFonts w:eastAsiaTheme="minorHAnsi"/>
    </w:rPr>
  </w:style>
  <w:style w:type="paragraph" w:customStyle="1" w:styleId="5D2996C896C8478ABC5548564C115D435">
    <w:name w:val="5D2996C896C8478ABC5548564C115D435"/>
    <w:rsid w:val="001C3B0A"/>
    <w:pPr>
      <w:spacing w:after="0" w:line="240" w:lineRule="auto"/>
    </w:pPr>
    <w:rPr>
      <w:rFonts w:eastAsiaTheme="minorHAnsi"/>
    </w:rPr>
  </w:style>
  <w:style w:type="paragraph" w:customStyle="1" w:styleId="1CEEB37C0D834879841DE8ECEBC605925">
    <w:name w:val="1CEEB37C0D834879841DE8ECEBC605925"/>
    <w:rsid w:val="001C3B0A"/>
    <w:pPr>
      <w:spacing w:after="0" w:line="240" w:lineRule="auto"/>
    </w:pPr>
    <w:rPr>
      <w:rFonts w:eastAsiaTheme="minorHAnsi"/>
    </w:rPr>
  </w:style>
  <w:style w:type="paragraph" w:customStyle="1" w:styleId="44DDBFD7D82D4DB2A3E3578997E201525">
    <w:name w:val="44DDBFD7D82D4DB2A3E3578997E201525"/>
    <w:rsid w:val="001C3B0A"/>
    <w:pPr>
      <w:spacing w:after="0" w:line="240" w:lineRule="auto"/>
    </w:pPr>
    <w:rPr>
      <w:rFonts w:eastAsiaTheme="minorHAnsi"/>
    </w:rPr>
  </w:style>
  <w:style w:type="paragraph" w:customStyle="1" w:styleId="D20AB6DFD8CC4DBE9BCFACD388CB82935">
    <w:name w:val="D20AB6DFD8CC4DBE9BCFACD388CB82935"/>
    <w:rsid w:val="001C3B0A"/>
    <w:pPr>
      <w:spacing w:after="0" w:line="240" w:lineRule="auto"/>
    </w:pPr>
    <w:rPr>
      <w:rFonts w:eastAsiaTheme="minorHAnsi"/>
    </w:rPr>
  </w:style>
  <w:style w:type="paragraph" w:customStyle="1" w:styleId="F77C9F3BE8384BB598276B277276FEFF5">
    <w:name w:val="F77C9F3BE8384BB598276B277276FEFF5"/>
    <w:rsid w:val="001C3B0A"/>
    <w:pPr>
      <w:spacing w:after="0" w:line="240" w:lineRule="auto"/>
    </w:pPr>
    <w:rPr>
      <w:rFonts w:eastAsiaTheme="minorHAnsi"/>
    </w:rPr>
  </w:style>
  <w:style w:type="paragraph" w:customStyle="1" w:styleId="F6577BE411A644729F3D94D23247E2925">
    <w:name w:val="F6577BE411A644729F3D94D23247E2925"/>
    <w:rsid w:val="001C3B0A"/>
    <w:pPr>
      <w:spacing w:after="0" w:line="240" w:lineRule="auto"/>
    </w:pPr>
    <w:rPr>
      <w:rFonts w:eastAsiaTheme="minorHAnsi"/>
    </w:rPr>
  </w:style>
  <w:style w:type="paragraph" w:customStyle="1" w:styleId="926457C2FE5F4C69838F314CB409BC975">
    <w:name w:val="926457C2FE5F4C69838F314CB409BC975"/>
    <w:rsid w:val="001C3B0A"/>
    <w:pPr>
      <w:spacing w:after="0" w:line="240" w:lineRule="auto"/>
    </w:pPr>
    <w:rPr>
      <w:rFonts w:eastAsiaTheme="minorHAnsi"/>
    </w:rPr>
  </w:style>
  <w:style w:type="paragraph" w:customStyle="1" w:styleId="423F84048B7040859A937F97E2E160B55">
    <w:name w:val="423F84048B7040859A937F97E2E160B55"/>
    <w:rsid w:val="001C3B0A"/>
    <w:pPr>
      <w:spacing w:after="0" w:line="240" w:lineRule="auto"/>
    </w:pPr>
    <w:rPr>
      <w:rFonts w:eastAsiaTheme="minorHAnsi"/>
    </w:rPr>
  </w:style>
  <w:style w:type="paragraph" w:customStyle="1" w:styleId="97E9C652AD024597BE94BE2823AFB5555">
    <w:name w:val="97E9C652AD024597BE94BE2823AFB5555"/>
    <w:rsid w:val="001C3B0A"/>
    <w:pPr>
      <w:spacing w:after="0" w:line="240" w:lineRule="auto"/>
    </w:pPr>
    <w:rPr>
      <w:rFonts w:eastAsiaTheme="minorHAnsi"/>
    </w:rPr>
  </w:style>
  <w:style w:type="paragraph" w:customStyle="1" w:styleId="BF23A78ED76E43F1BDC0B0FBC19787EB5">
    <w:name w:val="BF23A78ED76E43F1BDC0B0FBC19787EB5"/>
    <w:rsid w:val="001C3B0A"/>
    <w:pPr>
      <w:spacing w:after="0" w:line="240" w:lineRule="auto"/>
    </w:pPr>
    <w:rPr>
      <w:rFonts w:eastAsiaTheme="minorHAnsi"/>
    </w:rPr>
  </w:style>
  <w:style w:type="paragraph" w:customStyle="1" w:styleId="66421EFEAEF047988E6F1A7376A8A87B5">
    <w:name w:val="66421EFEAEF047988E6F1A7376A8A87B5"/>
    <w:rsid w:val="001C3B0A"/>
    <w:pPr>
      <w:spacing w:after="0" w:line="240" w:lineRule="auto"/>
    </w:pPr>
    <w:rPr>
      <w:rFonts w:eastAsiaTheme="minorHAnsi"/>
    </w:rPr>
  </w:style>
  <w:style w:type="paragraph" w:customStyle="1" w:styleId="5980BE35EE694879ACA55DE1C43D9ECD5">
    <w:name w:val="5980BE35EE694879ACA55DE1C43D9ECD5"/>
    <w:rsid w:val="001C3B0A"/>
    <w:pPr>
      <w:spacing w:after="0" w:line="240" w:lineRule="auto"/>
    </w:pPr>
    <w:rPr>
      <w:rFonts w:eastAsiaTheme="minorHAnsi"/>
    </w:rPr>
  </w:style>
  <w:style w:type="paragraph" w:customStyle="1" w:styleId="B9CB809BF5964AC0B51E4DD2056157775">
    <w:name w:val="B9CB809BF5964AC0B51E4DD2056157775"/>
    <w:rsid w:val="001C3B0A"/>
    <w:pPr>
      <w:spacing w:after="0" w:line="240" w:lineRule="auto"/>
    </w:pPr>
    <w:rPr>
      <w:rFonts w:eastAsiaTheme="minorHAnsi"/>
    </w:rPr>
  </w:style>
  <w:style w:type="paragraph" w:customStyle="1" w:styleId="F20848476CC64BFE99F60EC0A8474F435">
    <w:name w:val="F20848476CC64BFE99F60EC0A8474F435"/>
    <w:rsid w:val="001C3B0A"/>
    <w:pPr>
      <w:spacing w:after="0" w:line="240" w:lineRule="auto"/>
    </w:pPr>
    <w:rPr>
      <w:rFonts w:eastAsiaTheme="minorHAnsi"/>
    </w:rPr>
  </w:style>
  <w:style w:type="paragraph" w:customStyle="1" w:styleId="CC8743116BC64188BCCEF7D1C001DAD95">
    <w:name w:val="CC8743116BC64188BCCEF7D1C001DAD95"/>
    <w:rsid w:val="001C3B0A"/>
    <w:pPr>
      <w:spacing w:after="0" w:line="240" w:lineRule="auto"/>
    </w:pPr>
    <w:rPr>
      <w:rFonts w:eastAsiaTheme="minorHAnsi"/>
    </w:rPr>
  </w:style>
  <w:style w:type="paragraph" w:customStyle="1" w:styleId="DD333B3554214A54A8F3D8D978969C9E5">
    <w:name w:val="DD333B3554214A54A8F3D8D978969C9E5"/>
    <w:rsid w:val="001C3B0A"/>
    <w:pPr>
      <w:spacing w:after="0" w:line="240" w:lineRule="auto"/>
    </w:pPr>
    <w:rPr>
      <w:rFonts w:eastAsiaTheme="minorHAnsi"/>
    </w:rPr>
  </w:style>
  <w:style w:type="paragraph" w:customStyle="1" w:styleId="3CA9C620D351464385FA02B21DED97DC5">
    <w:name w:val="3CA9C620D351464385FA02B21DED97DC5"/>
    <w:rsid w:val="001C3B0A"/>
    <w:pPr>
      <w:spacing w:after="0" w:line="240" w:lineRule="auto"/>
    </w:pPr>
    <w:rPr>
      <w:rFonts w:eastAsiaTheme="minorHAnsi"/>
    </w:rPr>
  </w:style>
  <w:style w:type="paragraph" w:customStyle="1" w:styleId="EEE81329F8A84641BA60A9AE4DC0C0C25">
    <w:name w:val="EEE81329F8A84641BA60A9AE4DC0C0C25"/>
    <w:rsid w:val="001C3B0A"/>
    <w:pPr>
      <w:spacing w:after="0" w:line="240" w:lineRule="auto"/>
    </w:pPr>
    <w:rPr>
      <w:rFonts w:eastAsiaTheme="minorHAnsi"/>
    </w:rPr>
  </w:style>
  <w:style w:type="paragraph" w:customStyle="1" w:styleId="6784132163B246F6A454E69294CF84095">
    <w:name w:val="6784132163B246F6A454E69294CF84095"/>
    <w:rsid w:val="001C3B0A"/>
    <w:pPr>
      <w:spacing w:after="0" w:line="240" w:lineRule="auto"/>
    </w:pPr>
    <w:rPr>
      <w:rFonts w:eastAsiaTheme="minorHAnsi"/>
    </w:rPr>
  </w:style>
  <w:style w:type="paragraph" w:customStyle="1" w:styleId="EF28A3EFB60645FFBDA46B1C15FD9E8D5">
    <w:name w:val="EF28A3EFB60645FFBDA46B1C15FD9E8D5"/>
    <w:rsid w:val="001C3B0A"/>
    <w:pPr>
      <w:spacing w:after="0" w:line="240" w:lineRule="auto"/>
    </w:pPr>
    <w:rPr>
      <w:rFonts w:eastAsiaTheme="minorHAnsi"/>
    </w:rPr>
  </w:style>
  <w:style w:type="paragraph" w:customStyle="1" w:styleId="3BF100C374EC467390DC314BFCC1BAD05">
    <w:name w:val="3BF100C374EC467390DC314BFCC1BAD05"/>
    <w:rsid w:val="001C3B0A"/>
    <w:pPr>
      <w:spacing w:after="0" w:line="240" w:lineRule="auto"/>
    </w:pPr>
    <w:rPr>
      <w:rFonts w:eastAsiaTheme="minorHAnsi"/>
    </w:rPr>
  </w:style>
  <w:style w:type="paragraph" w:customStyle="1" w:styleId="7D6D4B2743AD4466918384BBFEF9A44D5">
    <w:name w:val="7D6D4B2743AD4466918384BBFEF9A44D5"/>
    <w:rsid w:val="001C3B0A"/>
    <w:pPr>
      <w:spacing w:after="0" w:line="240" w:lineRule="auto"/>
    </w:pPr>
    <w:rPr>
      <w:rFonts w:eastAsiaTheme="minorHAnsi"/>
    </w:rPr>
  </w:style>
  <w:style w:type="paragraph" w:customStyle="1" w:styleId="E06A13D6FF42413D9B13A97A00D518C35">
    <w:name w:val="E06A13D6FF42413D9B13A97A00D518C35"/>
    <w:rsid w:val="001C3B0A"/>
    <w:pPr>
      <w:spacing w:after="0" w:line="240" w:lineRule="auto"/>
    </w:pPr>
    <w:rPr>
      <w:rFonts w:eastAsiaTheme="minorHAnsi"/>
    </w:rPr>
  </w:style>
  <w:style w:type="paragraph" w:customStyle="1" w:styleId="04F13AD785554A08A08C4418A866EDD05">
    <w:name w:val="04F13AD785554A08A08C4418A866EDD05"/>
    <w:rsid w:val="001C3B0A"/>
    <w:pPr>
      <w:spacing w:after="0" w:line="240" w:lineRule="auto"/>
    </w:pPr>
    <w:rPr>
      <w:rFonts w:eastAsiaTheme="minorHAnsi"/>
    </w:rPr>
  </w:style>
  <w:style w:type="paragraph" w:customStyle="1" w:styleId="55C6D409C8054CFF88C5D6E22F71033A5">
    <w:name w:val="55C6D409C8054CFF88C5D6E22F71033A5"/>
    <w:rsid w:val="001C3B0A"/>
    <w:pPr>
      <w:spacing w:after="0" w:line="240" w:lineRule="auto"/>
    </w:pPr>
    <w:rPr>
      <w:rFonts w:eastAsiaTheme="minorHAnsi"/>
    </w:rPr>
  </w:style>
  <w:style w:type="paragraph" w:customStyle="1" w:styleId="1D71D6455DB84496ACC6C50C1D0CDE295">
    <w:name w:val="1D71D6455DB84496ACC6C50C1D0CDE295"/>
    <w:rsid w:val="001C3B0A"/>
    <w:pPr>
      <w:spacing w:after="0" w:line="240" w:lineRule="auto"/>
    </w:pPr>
    <w:rPr>
      <w:rFonts w:eastAsiaTheme="minorHAnsi"/>
    </w:rPr>
  </w:style>
  <w:style w:type="paragraph" w:customStyle="1" w:styleId="6198DBF53073425393B3B191EACF2F5D5">
    <w:name w:val="6198DBF53073425393B3B191EACF2F5D5"/>
    <w:rsid w:val="001C3B0A"/>
    <w:pPr>
      <w:spacing w:after="0" w:line="240" w:lineRule="auto"/>
    </w:pPr>
    <w:rPr>
      <w:rFonts w:eastAsiaTheme="minorHAnsi"/>
    </w:rPr>
  </w:style>
  <w:style w:type="paragraph" w:customStyle="1" w:styleId="53C979CB0AEB447CBB4C028E9224C99F5">
    <w:name w:val="53C979CB0AEB447CBB4C028E9224C99F5"/>
    <w:rsid w:val="001C3B0A"/>
    <w:pPr>
      <w:spacing w:after="0" w:line="240" w:lineRule="auto"/>
    </w:pPr>
    <w:rPr>
      <w:rFonts w:eastAsiaTheme="minorHAnsi"/>
    </w:rPr>
  </w:style>
  <w:style w:type="paragraph" w:customStyle="1" w:styleId="B889EC7B24C945819B815794A421C07C5">
    <w:name w:val="B889EC7B24C945819B815794A421C07C5"/>
    <w:rsid w:val="001C3B0A"/>
    <w:pPr>
      <w:spacing w:after="0" w:line="240" w:lineRule="auto"/>
    </w:pPr>
    <w:rPr>
      <w:rFonts w:eastAsiaTheme="minorHAnsi"/>
    </w:rPr>
  </w:style>
  <w:style w:type="paragraph" w:customStyle="1" w:styleId="11ACBFE253F54C628930C702B08BD83F5">
    <w:name w:val="11ACBFE253F54C628930C702B08BD83F5"/>
    <w:rsid w:val="001C3B0A"/>
    <w:pPr>
      <w:spacing w:after="0" w:line="240" w:lineRule="auto"/>
    </w:pPr>
    <w:rPr>
      <w:rFonts w:eastAsiaTheme="minorHAnsi"/>
    </w:rPr>
  </w:style>
  <w:style w:type="paragraph" w:customStyle="1" w:styleId="F88D4A3A67DA4B528F3142C4F61053045">
    <w:name w:val="F88D4A3A67DA4B528F3142C4F61053045"/>
    <w:rsid w:val="001C3B0A"/>
    <w:pPr>
      <w:spacing w:after="0" w:line="240" w:lineRule="auto"/>
    </w:pPr>
    <w:rPr>
      <w:rFonts w:eastAsiaTheme="minorHAnsi"/>
    </w:rPr>
  </w:style>
  <w:style w:type="paragraph" w:customStyle="1" w:styleId="C370A624BFE44D75A3176A9535BE28E35">
    <w:name w:val="C370A624BFE44D75A3176A9535BE28E35"/>
    <w:rsid w:val="001C3B0A"/>
    <w:pPr>
      <w:spacing w:after="0" w:line="240" w:lineRule="auto"/>
    </w:pPr>
    <w:rPr>
      <w:rFonts w:eastAsiaTheme="minorHAnsi"/>
    </w:rPr>
  </w:style>
  <w:style w:type="paragraph" w:customStyle="1" w:styleId="6F4F415B436246538E3EAE063FC8D1845">
    <w:name w:val="6F4F415B436246538E3EAE063FC8D1845"/>
    <w:rsid w:val="001C3B0A"/>
    <w:pPr>
      <w:spacing w:after="0" w:line="240" w:lineRule="auto"/>
    </w:pPr>
    <w:rPr>
      <w:rFonts w:eastAsiaTheme="minorHAnsi"/>
    </w:rPr>
  </w:style>
  <w:style w:type="paragraph" w:customStyle="1" w:styleId="9E248BB99EB2410B89119F9922A99FA85">
    <w:name w:val="9E248BB99EB2410B89119F9922A99FA85"/>
    <w:rsid w:val="001C3B0A"/>
    <w:pPr>
      <w:spacing w:after="0" w:line="240" w:lineRule="auto"/>
    </w:pPr>
    <w:rPr>
      <w:rFonts w:eastAsiaTheme="minorHAnsi"/>
    </w:rPr>
  </w:style>
  <w:style w:type="paragraph" w:customStyle="1" w:styleId="6D0E28A63DD14418809893B19C208ADC5">
    <w:name w:val="6D0E28A63DD14418809893B19C208ADC5"/>
    <w:rsid w:val="001C3B0A"/>
    <w:pPr>
      <w:spacing w:after="0" w:line="240" w:lineRule="auto"/>
    </w:pPr>
    <w:rPr>
      <w:rFonts w:eastAsiaTheme="minorHAnsi"/>
    </w:rPr>
  </w:style>
  <w:style w:type="paragraph" w:customStyle="1" w:styleId="DF5237A1906447DF90E3E3C78486CB025">
    <w:name w:val="DF5237A1906447DF90E3E3C78486CB025"/>
    <w:rsid w:val="001C3B0A"/>
    <w:pPr>
      <w:spacing w:after="0" w:line="240" w:lineRule="auto"/>
    </w:pPr>
    <w:rPr>
      <w:rFonts w:eastAsiaTheme="minorHAnsi"/>
    </w:rPr>
  </w:style>
  <w:style w:type="paragraph" w:customStyle="1" w:styleId="C3524DCCDB0D40D5B149DA193ECA205F5">
    <w:name w:val="C3524DCCDB0D40D5B149DA193ECA205F5"/>
    <w:rsid w:val="001C3B0A"/>
    <w:pPr>
      <w:spacing w:after="0" w:line="240" w:lineRule="auto"/>
    </w:pPr>
    <w:rPr>
      <w:rFonts w:eastAsiaTheme="minorHAnsi"/>
    </w:rPr>
  </w:style>
  <w:style w:type="paragraph" w:customStyle="1" w:styleId="C10A1F721C6C4374854AB7F68531BC435">
    <w:name w:val="C10A1F721C6C4374854AB7F68531BC435"/>
    <w:rsid w:val="001C3B0A"/>
    <w:pPr>
      <w:spacing w:after="0" w:line="240" w:lineRule="auto"/>
    </w:pPr>
    <w:rPr>
      <w:rFonts w:eastAsiaTheme="minorHAnsi"/>
    </w:rPr>
  </w:style>
  <w:style w:type="paragraph" w:customStyle="1" w:styleId="D1346113E6234587A5E9FBBA66789DA43">
    <w:name w:val="D1346113E6234587A5E9FBBA66789DA43"/>
    <w:rsid w:val="001C3B0A"/>
    <w:pPr>
      <w:spacing w:after="0" w:line="240" w:lineRule="auto"/>
    </w:pPr>
    <w:rPr>
      <w:rFonts w:eastAsiaTheme="minorHAnsi"/>
    </w:rPr>
  </w:style>
  <w:style w:type="paragraph" w:customStyle="1" w:styleId="3AB80C0AA685415D943C48BE1B846EFB3">
    <w:name w:val="3AB80C0AA685415D943C48BE1B846EFB3"/>
    <w:rsid w:val="001C3B0A"/>
    <w:pPr>
      <w:spacing w:after="0" w:line="240" w:lineRule="auto"/>
    </w:pPr>
    <w:rPr>
      <w:rFonts w:eastAsiaTheme="minorHAnsi"/>
    </w:rPr>
  </w:style>
  <w:style w:type="paragraph" w:customStyle="1" w:styleId="665879541D144414B6041D3D0B73C0D93">
    <w:name w:val="665879541D144414B6041D3D0B73C0D93"/>
    <w:rsid w:val="001C3B0A"/>
    <w:pPr>
      <w:spacing w:after="0" w:line="240" w:lineRule="auto"/>
    </w:pPr>
    <w:rPr>
      <w:rFonts w:eastAsiaTheme="minorHAnsi"/>
    </w:rPr>
  </w:style>
  <w:style w:type="paragraph" w:customStyle="1" w:styleId="25318B4DFE0E48C6965F33786F0E01CC3">
    <w:name w:val="25318B4DFE0E48C6965F33786F0E01CC3"/>
    <w:rsid w:val="001C3B0A"/>
    <w:pPr>
      <w:spacing w:after="0" w:line="240" w:lineRule="auto"/>
    </w:pPr>
    <w:rPr>
      <w:rFonts w:eastAsiaTheme="minorHAnsi"/>
    </w:rPr>
  </w:style>
  <w:style w:type="paragraph" w:customStyle="1" w:styleId="8B2A29AC22FE490A90CB2A67C58AEDAB3">
    <w:name w:val="8B2A29AC22FE490A90CB2A67C58AEDAB3"/>
    <w:rsid w:val="001C3B0A"/>
    <w:pPr>
      <w:spacing w:after="0" w:line="240" w:lineRule="auto"/>
    </w:pPr>
    <w:rPr>
      <w:rFonts w:eastAsiaTheme="minorHAnsi"/>
    </w:rPr>
  </w:style>
  <w:style w:type="paragraph" w:customStyle="1" w:styleId="B1BE58EE1A154639995C878CD36F57013">
    <w:name w:val="B1BE58EE1A154639995C878CD36F57013"/>
    <w:rsid w:val="001C3B0A"/>
    <w:pPr>
      <w:spacing w:after="0" w:line="240" w:lineRule="auto"/>
    </w:pPr>
    <w:rPr>
      <w:rFonts w:eastAsiaTheme="minorHAnsi"/>
    </w:rPr>
  </w:style>
  <w:style w:type="paragraph" w:customStyle="1" w:styleId="3FF3B28D9F994165AD2289E422197F223">
    <w:name w:val="3FF3B28D9F994165AD2289E422197F223"/>
    <w:rsid w:val="001C3B0A"/>
    <w:pPr>
      <w:spacing w:after="0" w:line="240" w:lineRule="auto"/>
    </w:pPr>
    <w:rPr>
      <w:rFonts w:eastAsiaTheme="minorHAnsi"/>
    </w:rPr>
  </w:style>
  <w:style w:type="paragraph" w:customStyle="1" w:styleId="4806C30EF0FE4B2CA85A98F36F3FC0543">
    <w:name w:val="4806C30EF0FE4B2CA85A98F36F3FC0543"/>
    <w:rsid w:val="001C3B0A"/>
    <w:pPr>
      <w:spacing w:after="0" w:line="240" w:lineRule="auto"/>
    </w:pPr>
    <w:rPr>
      <w:rFonts w:eastAsiaTheme="minorHAnsi"/>
    </w:rPr>
  </w:style>
  <w:style w:type="paragraph" w:customStyle="1" w:styleId="EA246D2A409E4B258C28B04F463E9CC33">
    <w:name w:val="EA246D2A409E4B258C28B04F463E9CC33"/>
    <w:rsid w:val="001C3B0A"/>
    <w:pPr>
      <w:spacing w:after="0" w:line="240" w:lineRule="auto"/>
    </w:pPr>
    <w:rPr>
      <w:rFonts w:eastAsiaTheme="minorHAnsi"/>
    </w:rPr>
  </w:style>
  <w:style w:type="paragraph" w:customStyle="1" w:styleId="21009E6E60F0438D8EAF2F6F947F4ABC3">
    <w:name w:val="21009E6E60F0438D8EAF2F6F947F4ABC3"/>
    <w:rsid w:val="001C3B0A"/>
    <w:pPr>
      <w:spacing w:after="0" w:line="240" w:lineRule="auto"/>
    </w:pPr>
    <w:rPr>
      <w:rFonts w:eastAsiaTheme="minorHAnsi"/>
    </w:rPr>
  </w:style>
  <w:style w:type="paragraph" w:customStyle="1" w:styleId="D12E46C2599045A6B36453C14BB7422B3">
    <w:name w:val="D12E46C2599045A6B36453C14BB7422B3"/>
    <w:rsid w:val="001C3B0A"/>
    <w:pPr>
      <w:spacing w:after="0" w:line="240" w:lineRule="auto"/>
    </w:pPr>
    <w:rPr>
      <w:rFonts w:eastAsiaTheme="minorHAnsi"/>
    </w:rPr>
  </w:style>
  <w:style w:type="paragraph" w:customStyle="1" w:styleId="AB439744C67345C3B9EAAC164A4BC0562">
    <w:name w:val="AB439744C67345C3B9EAAC164A4BC0562"/>
    <w:rsid w:val="001C3B0A"/>
    <w:pPr>
      <w:spacing w:after="0" w:line="240" w:lineRule="auto"/>
    </w:pPr>
    <w:rPr>
      <w:rFonts w:eastAsiaTheme="minorHAnsi"/>
    </w:rPr>
  </w:style>
  <w:style w:type="paragraph" w:customStyle="1" w:styleId="42A47DEBAEFC4D7C947D25636AC510E82">
    <w:name w:val="42A47DEBAEFC4D7C947D25636AC510E82"/>
    <w:rsid w:val="001C3B0A"/>
    <w:pPr>
      <w:spacing w:after="0" w:line="240" w:lineRule="auto"/>
    </w:pPr>
    <w:rPr>
      <w:rFonts w:eastAsiaTheme="minorHAnsi"/>
    </w:rPr>
  </w:style>
  <w:style w:type="paragraph" w:customStyle="1" w:styleId="1A76136171154AF18AE4FE3DEA33CC60">
    <w:name w:val="1A76136171154AF18AE4FE3DEA33CC60"/>
    <w:rsid w:val="001C3B0A"/>
    <w:pPr>
      <w:spacing w:after="0" w:line="240" w:lineRule="auto"/>
    </w:pPr>
    <w:rPr>
      <w:rFonts w:eastAsiaTheme="minorHAnsi"/>
    </w:rPr>
  </w:style>
  <w:style w:type="paragraph" w:customStyle="1" w:styleId="CA8D4B6D004F4D20B1C828EF98C6B7C4">
    <w:name w:val="CA8D4B6D004F4D20B1C828EF98C6B7C4"/>
    <w:rsid w:val="001C3B0A"/>
  </w:style>
  <w:style w:type="paragraph" w:customStyle="1" w:styleId="1E1FC7F36D6E4EC3AAE43647AB6127E3">
    <w:name w:val="1E1FC7F36D6E4EC3AAE43647AB6127E3"/>
    <w:rsid w:val="001C3B0A"/>
  </w:style>
  <w:style w:type="paragraph" w:customStyle="1" w:styleId="5E248893A57540D19001C4EC6B530A92">
    <w:name w:val="5E248893A57540D19001C4EC6B530A92"/>
    <w:rsid w:val="001C3B0A"/>
  </w:style>
  <w:style w:type="paragraph" w:customStyle="1" w:styleId="91701EEF83ED47F7855D20E3E267E6E9">
    <w:name w:val="91701EEF83ED47F7855D20E3E267E6E9"/>
    <w:rsid w:val="001C3B0A"/>
  </w:style>
  <w:style w:type="paragraph" w:customStyle="1" w:styleId="479B8504DB094B38ABC902A809FCA292">
    <w:name w:val="479B8504DB094B38ABC902A809FCA292"/>
    <w:rsid w:val="001C3B0A"/>
  </w:style>
  <w:style w:type="paragraph" w:customStyle="1" w:styleId="3EC3D74A4D1B48569A3022C23C09CB46">
    <w:name w:val="3EC3D74A4D1B48569A3022C23C09CB46"/>
    <w:rsid w:val="001C3B0A"/>
  </w:style>
  <w:style w:type="paragraph" w:customStyle="1" w:styleId="FBE88A3F0F9C4A3ABAF23C8D68FD37F8">
    <w:name w:val="FBE88A3F0F9C4A3ABAF23C8D68FD37F8"/>
    <w:rsid w:val="001C3B0A"/>
  </w:style>
  <w:style w:type="paragraph" w:customStyle="1" w:styleId="805C514620EE44C3B6B59957EE286A9C">
    <w:name w:val="805C514620EE44C3B6B59957EE286A9C"/>
    <w:rsid w:val="001C3B0A"/>
  </w:style>
  <w:style w:type="paragraph" w:customStyle="1" w:styleId="1450A2ACA6CB4CCB838A37BD9DEA13CB">
    <w:name w:val="1450A2ACA6CB4CCB838A37BD9DEA13CB"/>
    <w:rsid w:val="001C3B0A"/>
  </w:style>
  <w:style w:type="paragraph" w:customStyle="1" w:styleId="18DB563CEFB9491AB5BECA562972695D">
    <w:name w:val="18DB563CEFB9491AB5BECA562972695D"/>
    <w:rsid w:val="001C3B0A"/>
  </w:style>
  <w:style w:type="paragraph" w:customStyle="1" w:styleId="FDB641EAD57A49F3B40B93587149FEAE">
    <w:name w:val="FDB641EAD57A49F3B40B93587149FEAE"/>
    <w:rsid w:val="001C3B0A"/>
  </w:style>
  <w:style w:type="paragraph" w:customStyle="1" w:styleId="464A24340D68491EA82648274ACE3EC4">
    <w:name w:val="464A24340D68491EA82648274ACE3EC4"/>
    <w:rsid w:val="000A2B5D"/>
  </w:style>
  <w:style w:type="paragraph" w:customStyle="1" w:styleId="D4DCE0456C0C4C7EBC1CB0B70F812FDD">
    <w:name w:val="D4DCE0456C0C4C7EBC1CB0B70F812FDD"/>
    <w:rsid w:val="000A2B5D"/>
  </w:style>
  <w:style w:type="paragraph" w:customStyle="1" w:styleId="09019E388BCF4A55919B2FC9EE216E685">
    <w:name w:val="09019E388BCF4A55919B2FC9EE216E685"/>
    <w:rsid w:val="000A2B5D"/>
    <w:pPr>
      <w:spacing w:after="0" w:line="240" w:lineRule="auto"/>
    </w:pPr>
    <w:rPr>
      <w:rFonts w:eastAsiaTheme="minorHAnsi"/>
    </w:rPr>
  </w:style>
  <w:style w:type="paragraph" w:customStyle="1" w:styleId="C113567FB7454C1184968C92E14BE01F6">
    <w:name w:val="C113567FB7454C1184968C92E14BE01F6"/>
    <w:rsid w:val="000A2B5D"/>
    <w:pPr>
      <w:spacing w:after="0" w:line="240" w:lineRule="auto"/>
    </w:pPr>
    <w:rPr>
      <w:rFonts w:eastAsiaTheme="minorHAnsi"/>
    </w:rPr>
  </w:style>
  <w:style w:type="paragraph" w:customStyle="1" w:styleId="FBE88A3F0F9C4A3ABAF23C8D68FD37F81">
    <w:name w:val="FBE88A3F0F9C4A3ABAF23C8D68FD37F81"/>
    <w:rsid w:val="000A2B5D"/>
    <w:pPr>
      <w:spacing w:after="0" w:line="240" w:lineRule="auto"/>
    </w:pPr>
    <w:rPr>
      <w:rFonts w:eastAsiaTheme="minorHAnsi"/>
    </w:rPr>
  </w:style>
  <w:style w:type="paragraph" w:customStyle="1" w:styleId="805C514620EE44C3B6B59957EE286A9C1">
    <w:name w:val="805C514620EE44C3B6B59957EE286A9C1"/>
    <w:rsid w:val="000A2B5D"/>
    <w:pPr>
      <w:spacing w:after="0" w:line="240" w:lineRule="auto"/>
    </w:pPr>
    <w:rPr>
      <w:rFonts w:eastAsiaTheme="minorHAnsi"/>
    </w:rPr>
  </w:style>
  <w:style w:type="paragraph" w:customStyle="1" w:styleId="1450A2ACA6CB4CCB838A37BD9DEA13CB1">
    <w:name w:val="1450A2ACA6CB4CCB838A37BD9DEA13CB1"/>
    <w:rsid w:val="000A2B5D"/>
    <w:pPr>
      <w:spacing w:after="0" w:line="240" w:lineRule="auto"/>
    </w:pPr>
    <w:rPr>
      <w:rFonts w:eastAsiaTheme="minorHAnsi"/>
    </w:rPr>
  </w:style>
  <w:style w:type="paragraph" w:customStyle="1" w:styleId="91701EEF83ED47F7855D20E3E267E6E91">
    <w:name w:val="91701EEF83ED47F7855D20E3E267E6E91"/>
    <w:rsid w:val="000A2B5D"/>
    <w:pPr>
      <w:spacing w:after="0" w:line="240" w:lineRule="auto"/>
    </w:pPr>
    <w:rPr>
      <w:rFonts w:eastAsiaTheme="minorHAnsi"/>
    </w:rPr>
  </w:style>
  <w:style w:type="paragraph" w:customStyle="1" w:styleId="479B8504DB094B38ABC902A809FCA2921">
    <w:name w:val="479B8504DB094B38ABC902A809FCA2921"/>
    <w:rsid w:val="000A2B5D"/>
    <w:pPr>
      <w:spacing w:after="0" w:line="240" w:lineRule="auto"/>
    </w:pPr>
    <w:rPr>
      <w:rFonts w:eastAsiaTheme="minorHAnsi"/>
    </w:rPr>
  </w:style>
  <w:style w:type="paragraph" w:customStyle="1" w:styleId="3EC3D74A4D1B48569A3022C23C09CB461">
    <w:name w:val="3EC3D74A4D1B48569A3022C23C09CB461"/>
    <w:rsid w:val="000A2B5D"/>
    <w:pPr>
      <w:spacing w:after="0" w:line="240" w:lineRule="auto"/>
    </w:pPr>
    <w:rPr>
      <w:rFonts w:eastAsiaTheme="minorHAnsi"/>
    </w:rPr>
  </w:style>
  <w:style w:type="paragraph" w:customStyle="1" w:styleId="D4DCE0456C0C4C7EBC1CB0B70F812FDD1">
    <w:name w:val="D4DCE0456C0C4C7EBC1CB0B70F812FDD1"/>
    <w:rsid w:val="000A2B5D"/>
    <w:pPr>
      <w:spacing w:after="0" w:line="240" w:lineRule="auto"/>
    </w:pPr>
    <w:rPr>
      <w:rFonts w:eastAsiaTheme="minorHAnsi"/>
    </w:rPr>
  </w:style>
  <w:style w:type="paragraph" w:customStyle="1" w:styleId="464A24340D68491EA82648274ACE3EC41">
    <w:name w:val="464A24340D68491EA82648274ACE3EC41"/>
    <w:rsid w:val="000A2B5D"/>
    <w:pPr>
      <w:spacing w:after="0" w:line="240" w:lineRule="auto"/>
    </w:pPr>
    <w:rPr>
      <w:rFonts w:eastAsiaTheme="minorHAnsi"/>
    </w:rPr>
  </w:style>
  <w:style w:type="paragraph" w:customStyle="1" w:styleId="B6FF01EBD7F14856A601A53201383BB26">
    <w:name w:val="B6FF01EBD7F14856A601A53201383BB26"/>
    <w:rsid w:val="000A2B5D"/>
    <w:pPr>
      <w:spacing w:after="0" w:line="240" w:lineRule="auto"/>
    </w:pPr>
    <w:rPr>
      <w:rFonts w:eastAsiaTheme="minorHAnsi"/>
    </w:rPr>
  </w:style>
  <w:style w:type="paragraph" w:customStyle="1" w:styleId="73483F93D36541368F30928CFC0E66256">
    <w:name w:val="73483F93D36541368F30928CFC0E66256"/>
    <w:rsid w:val="000A2B5D"/>
    <w:pPr>
      <w:spacing w:after="0" w:line="240" w:lineRule="auto"/>
    </w:pPr>
    <w:rPr>
      <w:rFonts w:eastAsiaTheme="minorHAnsi"/>
    </w:rPr>
  </w:style>
  <w:style w:type="paragraph" w:customStyle="1" w:styleId="F22ECC16E17E409BB1C9DC45D57C8A276">
    <w:name w:val="F22ECC16E17E409BB1C9DC45D57C8A276"/>
    <w:rsid w:val="000A2B5D"/>
    <w:pPr>
      <w:spacing w:after="0" w:line="240" w:lineRule="auto"/>
    </w:pPr>
    <w:rPr>
      <w:rFonts w:eastAsiaTheme="minorHAnsi"/>
    </w:rPr>
  </w:style>
  <w:style w:type="paragraph" w:customStyle="1" w:styleId="7F121A9C1E9F458C866488E3F6167D906">
    <w:name w:val="7F121A9C1E9F458C866488E3F6167D906"/>
    <w:rsid w:val="000A2B5D"/>
    <w:pPr>
      <w:spacing w:after="0" w:line="240" w:lineRule="auto"/>
    </w:pPr>
    <w:rPr>
      <w:rFonts w:eastAsiaTheme="minorHAnsi"/>
    </w:rPr>
  </w:style>
  <w:style w:type="paragraph" w:customStyle="1" w:styleId="D22F36B0AC5C4A9C8DC2E79F3A3F309C6">
    <w:name w:val="D22F36B0AC5C4A9C8DC2E79F3A3F309C6"/>
    <w:rsid w:val="000A2B5D"/>
    <w:pPr>
      <w:spacing w:after="0" w:line="240" w:lineRule="auto"/>
    </w:pPr>
    <w:rPr>
      <w:rFonts w:eastAsiaTheme="minorHAnsi"/>
    </w:rPr>
  </w:style>
  <w:style w:type="paragraph" w:customStyle="1" w:styleId="5D2996C896C8478ABC5548564C115D436">
    <w:name w:val="5D2996C896C8478ABC5548564C115D436"/>
    <w:rsid w:val="000A2B5D"/>
    <w:pPr>
      <w:spacing w:after="0" w:line="240" w:lineRule="auto"/>
    </w:pPr>
    <w:rPr>
      <w:rFonts w:eastAsiaTheme="minorHAnsi"/>
    </w:rPr>
  </w:style>
  <w:style w:type="paragraph" w:customStyle="1" w:styleId="1CEEB37C0D834879841DE8ECEBC605926">
    <w:name w:val="1CEEB37C0D834879841DE8ECEBC605926"/>
    <w:rsid w:val="000A2B5D"/>
    <w:pPr>
      <w:spacing w:after="0" w:line="240" w:lineRule="auto"/>
    </w:pPr>
    <w:rPr>
      <w:rFonts w:eastAsiaTheme="minorHAnsi"/>
    </w:rPr>
  </w:style>
  <w:style w:type="paragraph" w:customStyle="1" w:styleId="44DDBFD7D82D4DB2A3E3578997E201526">
    <w:name w:val="44DDBFD7D82D4DB2A3E3578997E201526"/>
    <w:rsid w:val="000A2B5D"/>
    <w:pPr>
      <w:spacing w:after="0" w:line="240" w:lineRule="auto"/>
    </w:pPr>
    <w:rPr>
      <w:rFonts w:eastAsiaTheme="minorHAnsi"/>
    </w:rPr>
  </w:style>
  <w:style w:type="paragraph" w:customStyle="1" w:styleId="D20AB6DFD8CC4DBE9BCFACD388CB82936">
    <w:name w:val="D20AB6DFD8CC4DBE9BCFACD388CB82936"/>
    <w:rsid w:val="000A2B5D"/>
    <w:pPr>
      <w:spacing w:after="0" w:line="240" w:lineRule="auto"/>
    </w:pPr>
    <w:rPr>
      <w:rFonts w:eastAsiaTheme="minorHAnsi"/>
    </w:rPr>
  </w:style>
  <w:style w:type="paragraph" w:customStyle="1" w:styleId="F77C9F3BE8384BB598276B277276FEFF6">
    <w:name w:val="F77C9F3BE8384BB598276B277276FEFF6"/>
    <w:rsid w:val="000A2B5D"/>
    <w:pPr>
      <w:spacing w:after="0" w:line="240" w:lineRule="auto"/>
    </w:pPr>
    <w:rPr>
      <w:rFonts w:eastAsiaTheme="minorHAnsi"/>
    </w:rPr>
  </w:style>
  <w:style w:type="paragraph" w:customStyle="1" w:styleId="F6577BE411A644729F3D94D23247E2926">
    <w:name w:val="F6577BE411A644729F3D94D23247E2926"/>
    <w:rsid w:val="000A2B5D"/>
    <w:pPr>
      <w:spacing w:after="0" w:line="240" w:lineRule="auto"/>
    </w:pPr>
    <w:rPr>
      <w:rFonts w:eastAsiaTheme="minorHAnsi"/>
    </w:rPr>
  </w:style>
  <w:style w:type="paragraph" w:customStyle="1" w:styleId="926457C2FE5F4C69838F314CB409BC976">
    <w:name w:val="926457C2FE5F4C69838F314CB409BC976"/>
    <w:rsid w:val="000A2B5D"/>
    <w:pPr>
      <w:spacing w:after="0" w:line="240" w:lineRule="auto"/>
    </w:pPr>
    <w:rPr>
      <w:rFonts w:eastAsiaTheme="minorHAnsi"/>
    </w:rPr>
  </w:style>
  <w:style w:type="paragraph" w:customStyle="1" w:styleId="423F84048B7040859A937F97E2E160B56">
    <w:name w:val="423F84048B7040859A937F97E2E160B56"/>
    <w:rsid w:val="000A2B5D"/>
    <w:pPr>
      <w:spacing w:after="0" w:line="240" w:lineRule="auto"/>
    </w:pPr>
    <w:rPr>
      <w:rFonts w:eastAsiaTheme="minorHAnsi"/>
    </w:rPr>
  </w:style>
  <w:style w:type="paragraph" w:customStyle="1" w:styleId="97E9C652AD024597BE94BE2823AFB5556">
    <w:name w:val="97E9C652AD024597BE94BE2823AFB5556"/>
    <w:rsid w:val="000A2B5D"/>
    <w:pPr>
      <w:spacing w:after="0" w:line="240" w:lineRule="auto"/>
    </w:pPr>
    <w:rPr>
      <w:rFonts w:eastAsiaTheme="minorHAnsi"/>
    </w:rPr>
  </w:style>
  <w:style w:type="paragraph" w:customStyle="1" w:styleId="BF23A78ED76E43F1BDC0B0FBC19787EB6">
    <w:name w:val="BF23A78ED76E43F1BDC0B0FBC19787EB6"/>
    <w:rsid w:val="000A2B5D"/>
    <w:pPr>
      <w:spacing w:after="0" w:line="240" w:lineRule="auto"/>
    </w:pPr>
    <w:rPr>
      <w:rFonts w:eastAsiaTheme="minorHAnsi"/>
    </w:rPr>
  </w:style>
  <w:style w:type="paragraph" w:customStyle="1" w:styleId="66421EFEAEF047988E6F1A7376A8A87B6">
    <w:name w:val="66421EFEAEF047988E6F1A7376A8A87B6"/>
    <w:rsid w:val="000A2B5D"/>
    <w:pPr>
      <w:spacing w:after="0" w:line="240" w:lineRule="auto"/>
    </w:pPr>
    <w:rPr>
      <w:rFonts w:eastAsiaTheme="minorHAnsi"/>
    </w:rPr>
  </w:style>
  <w:style w:type="paragraph" w:customStyle="1" w:styleId="5980BE35EE694879ACA55DE1C43D9ECD6">
    <w:name w:val="5980BE35EE694879ACA55DE1C43D9ECD6"/>
    <w:rsid w:val="000A2B5D"/>
    <w:pPr>
      <w:spacing w:after="0" w:line="240" w:lineRule="auto"/>
    </w:pPr>
    <w:rPr>
      <w:rFonts w:eastAsiaTheme="minorHAnsi"/>
    </w:rPr>
  </w:style>
  <w:style w:type="paragraph" w:customStyle="1" w:styleId="B9CB809BF5964AC0B51E4DD2056157776">
    <w:name w:val="B9CB809BF5964AC0B51E4DD2056157776"/>
    <w:rsid w:val="000A2B5D"/>
    <w:pPr>
      <w:spacing w:after="0" w:line="240" w:lineRule="auto"/>
    </w:pPr>
    <w:rPr>
      <w:rFonts w:eastAsiaTheme="minorHAnsi"/>
    </w:rPr>
  </w:style>
  <w:style w:type="paragraph" w:customStyle="1" w:styleId="F20848476CC64BFE99F60EC0A8474F436">
    <w:name w:val="F20848476CC64BFE99F60EC0A8474F436"/>
    <w:rsid w:val="000A2B5D"/>
    <w:pPr>
      <w:spacing w:after="0" w:line="240" w:lineRule="auto"/>
    </w:pPr>
    <w:rPr>
      <w:rFonts w:eastAsiaTheme="minorHAnsi"/>
    </w:rPr>
  </w:style>
  <w:style w:type="paragraph" w:customStyle="1" w:styleId="CC8743116BC64188BCCEF7D1C001DAD96">
    <w:name w:val="CC8743116BC64188BCCEF7D1C001DAD96"/>
    <w:rsid w:val="000A2B5D"/>
    <w:pPr>
      <w:spacing w:after="0" w:line="240" w:lineRule="auto"/>
    </w:pPr>
    <w:rPr>
      <w:rFonts w:eastAsiaTheme="minorHAnsi"/>
    </w:rPr>
  </w:style>
  <w:style w:type="paragraph" w:customStyle="1" w:styleId="DD333B3554214A54A8F3D8D978969C9E6">
    <w:name w:val="DD333B3554214A54A8F3D8D978969C9E6"/>
    <w:rsid w:val="000A2B5D"/>
    <w:pPr>
      <w:spacing w:after="0" w:line="240" w:lineRule="auto"/>
    </w:pPr>
    <w:rPr>
      <w:rFonts w:eastAsiaTheme="minorHAnsi"/>
    </w:rPr>
  </w:style>
  <w:style w:type="paragraph" w:customStyle="1" w:styleId="3CA9C620D351464385FA02B21DED97DC6">
    <w:name w:val="3CA9C620D351464385FA02B21DED97DC6"/>
    <w:rsid w:val="000A2B5D"/>
    <w:pPr>
      <w:spacing w:after="0" w:line="240" w:lineRule="auto"/>
    </w:pPr>
    <w:rPr>
      <w:rFonts w:eastAsiaTheme="minorHAnsi"/>
    </w:rPr>
  </w:style>
  <w:style w:type="paragraph" w:customStyle="1" w:styleId="EEE81329F8A84641BA60A9AE4DC0C0C26">
    <w:name w:val="EEE81329F8A84641BA60A9AE4DC0C0C26"/>
    <w:rsid w:val="000A2B5D"/>
    <w:pPr>
      <w:spacing w:after="0" w:line="240" w:lineRule="auto"/>
    </w:pPr>
    <w:rPr>
      <w:rFonts w:eastAsiaTheme="minorHAnsi"/>
    </w:rPr>
  </w:style>
  <w:style w:type="paragraph" w:customStyle="1" w:styleId="6784132163B246F6A454E69294CF84096">
    <w:name w:val="6784132163B246F6A454E69294CF84096"/>
    <w:rsid w:val="000A2B5D"/>
    <w:pPr>
      <w:spacing w:after="0" w:line="240" w:lineRule="auto"/>
    </w:pPr>
    <w:rPr>
      <w:rFonts w:eastAsiaTheme="minorHAnsi"/>
    </w:rPr>
  </w:style>
  <w:style w:type="paragraph" w:customStyle="1" w:styleId="EF28A3EFB60645FFBDA46B1C15FD9E8D6">
    <w:name w:val="EF28A3EFB60645FFBDA46B1C15FD9E8D6"/>
    <w:rsid w:val="000A2B5D"/>
    <w:pPr>
      <w:spacing w:after="0" w:line="240" w:lineRule="auto"/>
    </w:pPr>
    <w:rPr>
      <w:rFonts w:eastAsiaTheme="minorHAnsi"/>
    </w:rPr>
  </w:style>
  <w:style w:type="paragraph" w:customStyle="1" w:styleId="3BF100C374EC467390DC314BFCC1BAD06">
    <w:name w:val="3BF100C374EC467390DC314BFCC1BAD06"/>
    <w:rsid w:val="000A2B5D"/>
    <w:pPr>
      <w:spacing w:after="0" w:line="240" w:lineRule="auto"/>
    </w:pPr>
    <w:rPr>
      <w:rFonts w:eastAsiaTheme="minorHAnsi"/>
    </w:rPr>
  </w:style>
  <w:style w:type="paragraph" w:customStyle="1" w:styleId="7D6D4B2743AD4466918384BBFEF9A44D6">
    <w:name w:val="7D6D4B2743AD4466918384BBFEF9A44D6"/>
    <w:rsid w:val="000A2B5D"/>
    <w:pPr>
      <w:spacing w:after="0" w:line="240" w:lineRule="auto"/>
    </w:pPr>
    <w:rPr>
      <w:rFonts w:eastAsiaTheme="minorHAnsi"/>
    </w:rPr>
  </w:style>
  <w:style w:type="paragraph" w:customStyle="1" w:styleId="E06A13D6FF42413D9B13A97A00D518C36">
    <w:name w:val="E06A13D6FF42413D9B13A97A00D518C36"/>
    <w:rsid w:val="000A2B5D"/>
    <w:pPr>
      <w:spacing w:after="0" w:line="240" w:lineRule="auto"/>
    </w:pPr>
    <w:rPr>
      <w:rFonts w:eastAsiaTheme="minorHAnsi"/>
    </w:rPr>
  </w:style>
  <w:style w:type="paragraph" w:customStyle="1" w:styleId="04F13AD785554A08A08C4418A866EDD06">
    <w:name w:val="04F13AD785554A08A08C4418A866EDD06"/>
    <w:rsid w:val="000A2B5D"/>
    <w:pPr>
      <w:spacing w:after="0" w:line="240" w:lineRule="auto"/>
    </w:pPr>
    <w:rPr>
      <w:rFonts w:eastAsiaTheme="minorHAnsi"/>
    </w:rPr>
  </w:style>
  <w:style w:type="paragraph" w:customStyle="1" w:styleId="55C6D409C8054CFF88C5D6E22F71033A6">
    <w:name w:val="55C6D409C8054CFF88C5D6E22F71033A6"/>
    <w:rsid w:val="000A2B5D"/>
    <w:pPr>
      <w:spacing w:after="0" w:line="240" w:lineRule="auto"/>
    </w:pPr>
    <w:rPr>
      <w:rFonts w:eastAsiaTheme="minorHAnsi"/>
    </w:rPr>
  </w:style>
  <w:style w:type="paragraph" w:customStyle="1" w:styleId="1D71D6455DB84496ACC6C50C1D0CDE296">
    <w:name w:val="1D71D6455DB84496ACC6C50C1D0CDE296"/>
    <w:rsid w:val="000A2B5D"/>
    <w:pPr>
      <w:spacing w:after="0" w:line="240" w:lineRule="auto"/>
    </w:pPr>
    <w:rPr>
      <w:rFonts w:eastAsiaTheme="minorHAnsi"/>
    </w:rPr>
  </w:style>
  <w:style w:type="paragraph" w:customStyle="1" w:styleId="6198DBF53073425393B3B191EACF2F5D6">
    <w:name w:val="6198DBF53073425393B3B191EACF2F5D6"/>
    <w:rsid w:val="000A2B5D"/>
    <w:pPr>
      <w:spacing w:after="0" w:line="240" w:lineRule="auto"/>
    </w:pPr>
    <w:rPr>
      <w:rFonts w:eastAsiaTheme="minorHAnsi"/>
    </w:rPr>
  </w:style>
  <w:style w:type="paragraph" w:customStyle="1" w:styleId="53C979CB0AEB447CBB4C028E9224C99F6">
    <w:name w:val="53C979CB0AEB447CBB4C028E9224C99F6"/>
    <w:rsid w:val="000A2B5D"/>
    <w:pPr>
      <w:spacing w:after="0" w:line="240" w:lineRule="auto"/>
    </w:pPr>
    <w:rPr>
      <w:rFonts w:eastAsiaTheme="minorHAnsi"/>
    </w:rPr>
  </w:style>
  <w:style w:type="paragraph" w:customStyle="1" w:styleId="B889EC7B24C945819B815794A421C07C6">
    <w:name w:val="B889EC7B24C945819B815794A421C07C6"/>
    <w:rsid w:val="000A2B5D"/>
    <w:pPr>
      <w:spacing w:after="0" w:line="240" w:lineRule="auto"/>
    </w:pPr>
    <w:rPr>
      <w:rFonts w:eastAsiaTheme="minorHAnsi"/>
    </w:rPr>
  </w:style>
  <w:style w:type="paragraph" w:customStyle="1" w:styleId="11ACBFE253F54C628930C702B08BD83F6">
    <w:name w:val="11ACBFE253F54C628930C702B08BD83F6"/>
    <w:rsid w:val="000A2B5D"/>
    <w:pPr>
      <w:spacing w:after="0" w:line="240" w:lineRule="auto"/>
    </w:pPr>
    <w:rPr>
      <w:rFonts w:eastAsiaTheme="minorHAnsi"/>
    </w:rPr>
  </w:style>
  <w:style w:type="paragraph" w:customStyle="1" w:styleId="F88D4A3A67DA4B528F3142C4F61053046">
    <w:name w:val="F88D4A3A67DA4B528F3142C4F61053046"/>
    <w:rsid w:val="000A2B5D"/>
    <w:pPr>
      <w:spacing w:after="0" w:line="240" w:lineRule="auto"/>
    </w:pPr>
    <w:rPr>
      <w:rFonts w:eastAsiaTheme="minorHAnsi"/>
    </w:rPr>
  </w:style>
  <w:style w:type="paragraph" w:customStyle="1" w:styleId="C370A624BFE44D75A3176A9535BE28E36">
    <w:name w:val="C370A624BFE44D75A3176A9535BE28E36"/>
    <w:rsid w:val="000A2B5D"/>
    <w:pPr>
      <w:spacing w:after="0" w:line="240" w:lineRule="auto"/>
    </w:pPr>
    <w:rPr>
      <w:rFonts w:eastAsiaTheme="minorHAnsi"/>
    </w:rPr>
  </w:style>
  <w:style w:type="paragraph" w:customStyle="1" w:styleId="6F4F415B436246538E3EAE063FC8D1846">
    <w:name w:val="6F4F415B436246538E3EAE063FC8D1846"/>
    <w:rsid w:val="000A2B5D"/>
    <w:pPr>
      <w:spacing w:after="0" w:line="240" w:lineRule="auto"/>
    </w:pPr>
    <w:rPr>
      <w:rFonts w:eastAsiaTheme="minorHAnsi"/>
    </w:rPr>
  </w:style>
  <w:style w:type="paragraph" w:customStyle="1" w:styleId="9E248BB99EB2410B89119F9922A99FA86">
    <w:name w:val="9E248BB99EB2410B89119F9922A99FA86"/>
    <w:rsid w:val="000A2B5D"/>
    <w:pPr>
      <w:spacing w:after="0" w:line="240" w:lineRule="auto"/>
    </w:pPr>
    <w:rPr>
      <w:rFonts w:eastAsiaTheme="minorHAnsi"/>
    </w:rPr>
  </w:style>
  <w:style w:type="paragraph" w:customStyle="1" w:styleId="6D0E28A63DD14418809893B19C208ADC6">
    <w:name w:val="6D0E28A63DD14418809893B19C208ADC6"/>
    <w:rsid w:val="000A2B5D"/>
    <w:pPr>
      <w:spacing w:after="0" w:line="240" w:lineRule="auto"/>
    </w:pPr>
    <w:rPr>
      <w:rFonts w:eastAsiaTheme="minorHAnsi"/>
    </w:rPr>
  </w:style>
  <w:style w:type="paragraph" w:customStyle="1" w:styleId="DF5237A1906447DF90E3E3C78486CB026">
    <w:name w:val="DF5237A1906447DF90E3E3C78486CB026"/>
    <w:rsid w:val="000A2B5D"/>
    <w:pPr>
      <w:spacing w:after="0" w:line="240" w:lineRule="auto"/>
    </w:pPr>
    <w:rPr>
      <w:rFonts w:eastAsiaTheme="minorHAnsi"/>
    </w:rPr>
  </w:style>
  <w:style w:type="paragraph" w:customStyle="1" w:styleId="C3524DCCDB0D40D5B149DA193ECA205F6">
    <w:name w:val="C3524DCCDB0D40D5B149DA193ECA205F6"/>
    <w:rsid w:val="000A2B5D"/>
    <w:pPr>
      <w:spacing w:after="0" w:line="240" w:lineRule="auto"/>
    </w:pPr>
    <w:rPr>
      <w:rFonts w:eastAsiaTheme="minorHAnsi"/>
    </w:rPr>
  </w:style>
  <w:style w:type="paragraph" w:customStyle="1" w:styleId="C10A1F721C6C4374854AB7F68531BC436">
    <w:name w:val="C10A1F721C6C4374854AB7F68531BC436"/>
    <w:rsid w:val="000A2B5D"/>
    <w:pPr>
      <w:spacing w:after="0" w:line="240" w:lineRule="auto"/>
    </w:pPr>
    <w:rPr>
      <w:rFonts w:eastAsiaTheme="minorHAnsi"/>
    </w:rPr>
  </w:style>
  <w:style w:type="paragraph" w:customStyle="1" w:styleId="D1346113E6234587A5E9FBBA66789DA44">
    <w:name w:val="D1346113E6234587A5E9FBBA66789DA44"/>
    <w:rsid w:val="000A2B5D"/>
    <w:pPr>
      <w:spacing w:after="0" w:line="240" w:lineRule="auto"/>
    </w:pPr>
    <w:rPr>
      <w:rFonts w:eastAsiaTheme="minorHAnsi"/>
    </w:rPr>
  </w:style>
  <w:style w:type="paragraph" w:customStyle="1" w:styleId="3AB80C0AA685415D943C48BE1B846EFB4">
    <w:name w:val="3AB80C0AA685415D943C48BE1B846EFB4"/>
    <w:rsid w:val="000A2B5D"/>
    <w:pPr>
      <w:spacing w:after="0" w:line="240" w:lineRule="auto"/>
    </w:pPr>
    <w:rPr>
      <w:rFonts w:eastAsiaTheme="minorHAnsi"/>
    </w:rPr>
  </w:style>
  <w:style w:type="paragraph" w:customStyle="1" w:styleId="665879541D144414B6041D3D0B73C0D94">
    <w:name w:val="665879541D144414B6041D3D0B73C0D94"/>
    <w:rsid w:val="000A2B5D"/>
    <w:pPr>
      <w:spacing w:after="0" w:line="240" w:lineRule="auto"/>
    </w:pPr>
    <w:rPr>
      <w:rFonts w:eastAsiaTheme="minorHAnsi"/>
    </w:rPr>
  </w:style>
  <w:style w:type="paragraph" w:customStyle="1" w:styleId="25318B4DFE0E48C6965F33786F0E01CC4">
    <w:name w:val="25318B4DFE0E48C6965F33786F0E01CC4"/>
    <w:rsid w:val="000A2B5D"/>
    <w:pPr>
      <w:spacing w:after="0" w:line="240" w:lineRule="auto"/>
    </w:pPr>
    <w:rPr>
      <w:rFonts w:eastAsiaTheme="minorHAnsi"/>
    </w:rPr>
  </w:style>
  <w:style w:type="paragraph" w:customStyle="1" w:styleId="8B2A29AC22FE490A90CB2A67C58AEDAB4">
    <w:name w:val="8B2A29AC22FE490A90CB2A67C58AEDAB4"/>
    <w:rsid w:val="000A2B5D"/>
    <w:pPr>
      <w:spacing w:after="0" w:line="240" w:lineRule="auto"/>
    </w:pPr>
    <w:rPr>
      <w:rFonts w:eastAsiaTheme="minorHAnsi"/>
    </w:rPr>
  </w:style>
  <w:style w:type="paragraph" w:customStyle="1" w:styleId="B1BE58EE1A154639995C878CD36F57014">
    <w:name w:val="B1BE58EE1A154639995C878CD36F57014"/>
    <w:rsid w:val="000A2B5D"/>
    <w:pPr>
      <w:spacing w:after="0" w:line="240" w:lineRule="auto"/>
    </w:pPr>
    <w:rPr>
      <w:rFonts w:eastAsiaTheme="minorHAnsi"/>
    </w:rPr>
  </w:style>
  <w:style w:type="paragraph" w:customStyle="1" w:styleId="3FF3B28D9F994165AD2289E422197F224">
    <w:name w:val="3FF3B28D9F994165AD2289E422197F224"/>
    <w:rsid w:val="000A2B5D"/>
    <w:pPr>
      <w:spacing w:after="0" w:line="240" w:lineRule="auto"/>
    </w:pPr>
    <w:rPr>
      <w:rFonts w:eastAsiaTheme="minorHAnsi"/>
    </w:rPr>
  </w:style>
  <w:style w:type="paragraph" w:customStyle="1" w:styleId="4806C30EF0FE4B2CA85A98F36F3FC0544">
    <w:name w:val="4806C30EF0FE4B2CA85A98F36F3FC0544"/>
    <w:rsid w:val="000A2B5D"/>
    <w:pPr>
      <w:spacing w:after="0" w:line="240" w:lineRule="auto"/>
    </w:pPr>
    <w:rPr>
      <w:rFonts w:eastAsiaTheme="minorHAnsi"/>
    </w:rPr>
  </w:style>
  <w:style w:type="paragraph" w:customStyle="1" w:styleId="EA246D2A409E4B258C28B04F463E9CC34">
    <w:name w:val="EA246D2A409E4B258C28B04F463E9CC34"/>
    <w:rsid w:val="000A2B5D"/>
    <w:pPr>
      <w:spacing w:after="0" w:line="240" w:lineRule="auto"/>
    </w:pPr>
    <w:rPr>
      <w:rFonts w:eastAsiaTheme="minorHAnsi"/>
    </w:rPr>
  </w:style>
  <w:style w:type="paragraph" w:customStyle="1" w:styleId="21009E6E60F0438D8EAF2F6F947F4ABC4">
    <w:name w:val="21009E6E60F0438D8EAF2F6F947F4ABC4"/>
    <w:rsid w:val="000A2B5D"/>
    <w:pPr>
      <w:spacing w:after="0" w:line="240" w:lineRule="auto"/>
    </w:pPr>
    <w:rPr>
      <w:rFonts w:eastAsiaTheme="minorHAnsi"/>
    </w:rPr>
  </w:style>
  <w:style w:type="paragraph" w:customStyle="1" w:styleId="D12E46C2599045A6B36453C14BB7422B4">
    <w:name w:val="D12E46C2599045A6B36453C14BB7422B4"/>
    <w:rsid w:val="000A2B5D"/>
    <w:pPr>
      <w:spacing w:after="0" w:line="240" w:lineRule="auto"/>
    </w:pPr>
    <w:rPr>
      <w:rFonts w:eastAsiaTheme="minorHAnsi"/>
    </w:rPr>
  </w:style>
  <w:style w:type="paragraph" w:customStyle="1" w:styleId="AB439744C67345C3B9EAAC164A4BC0563">
    <w:name w:val="AB439744C67345C3B9EAAC164A4BC0563"/>
    <w:rsid w:val="000A2B5D"/>
    <w:pPr>
      <w:spacing w:after="0" w:line="240" w:lineRule="auto"/>
    </w:pPr>
    <w:rPr>
      <w:rFonts w:eastAsiaTheme="minorHAnsi"/>
    </w:rPr>
  </w:style>
  <w:style w:type="paragraph" w:customStyle="1" w:styleId="42A47DEBAEFC4D7C947D25636AC510E83">
    <w:name w:val="42A47DEBAEFC4D7C947D25636AC510E83"/>
    <w:rsid w:val="000A2B5D"/>
    <w:pPr>
      <w:spacing w:after="0" w:line="240" w:lineRule="auto"/>
    </w:pPr>
    <w:rPr>
      <w:rFonts w:eastAsiaTheme="minorHAnsi"/>
    </w:rPr>
  </w:style>
  <w:style w:type="paragraph" w:customStyle="1" w:styleId="09019E388BCF4A55919B2FC9EE216E686">
    <w:name w:val="09019E388BCF4A55919B2FC9EE216E686"/>
    <w:rsid w:val="000A2B5D"/>
    <w:pPr>
      <w:spacing w:after="0" w:line="240" w:lineRule="auto"/>
    </w:pPr>
    <w:rPr>
      <w:rFonts w:eastAsiaTheme="minorHAnsi"/>
    </w:rPr>
  </w:style>
  <w:style w:type="paragraph" w:customStyle="1" w:styleId="C113567FB7454C1184968C92E14BE01F7">
    <w:name w:val="C113567FB7454C1184968C92E14BE01F7"/>
    <w:rsid w:val="000A2B5D"/>
    <w:pPr>
      <w:spacing w:after="0" w:line="240" w:lineRule="auto"/>
    </w:pPr>
    <w:rPr>
      <w:rFonts w:eastAsiaTheme="minorHAnsi"/>
    </w:rPr>
  </w:style>
  <w:style w:type="paragraph" w:customStyle="1" w:styleId="FBE88A3F0F9C4A3ABAF23C8D68FD37F82">
    <w:name w:val="FBE88A3F0F9C4A3ABAF23C8D68FD37F82"/>
    <w:rsid w:val="000A2B5D"/>
    <w:pPr>
      <w:spacing w:after="0" w:line="240" w:lineRule="auto"/>
    </w:pPr>
    <w:rPr>
      <w:rFonts w:eastAsiaTheme="minorHAnsi"/>
    </w:rPr>
  </w:style>
  <w:style w:type="paragraph" w:customStyle="1" w:styleId="805C514620EE44C3B6B59957EE286A9C2">
    <w:name w:val="805C514620EE44C3B6B59957EE286A9C2"/>
    <w:rsid w:val="000A2B5D"/>
    <w:pPr>
      <w:spacing w:after="0" w:line="240" w:lineRule="auto"/>
    </w:pPr>
    <w:rPr>
      <w:rFonts w:eastAsiaTheme="minorHAnsi"/>
    </w:rPr>
  </w:style>
  <w:style w:type="paragraph" w:customStyle="1" w:styleId="1450A2ACA6CB4CCB838A37BD9DEA13CB2">
    <w:name w:val="1450A2ACA6CB4CCB838A37BD9DEA13CB2"/>
    <w:rsid w:val="000A2B5D"/>
    <w:pPr>
      <w:spacing w:after="0" w:line="240" w:lineRule="auto"/>
    </w:pPr>
    <w:rPr>
      <w:rFonts w:eastAsiaTheme="minorHAnsi"/>
    </w:rPr>
  </w:style>
  <w:style w:type="paragraph" w:customStyle="1" w:styleId="91701EEF83ED47F7855D20E3E267E6E92">
    <w:name w:val="91701EEF83ED47F7855D20E3E267E6E92"/>
    <w:rsid w:val="000A2B5D"/>
    <w:pPr>
      <w:spacing w:after="0" w:line="240" w:lineRule="auto"/>
    </w:pPr>
    <w:rPr>
      <w:rFonts w:eastAsiaTheme="minorHAnsi"/>
    </w:rPr>
  </w:style>
  <w:style w:type="paragraph" w:customStyle="1" w:styleId="479B8504DB094B38ABC902A809FCA2922">
    <w:name w:val="479B8504DB094B38ABC902A809FCA2922"/>
    <w:rsid w:val="000A2B5D"/>
    <w:pPr>
      <w:spacing w:after="0" w:line="240" w:lineRule="auto"/>
    </w:pPr>
    <w:rPr>
      <w:rFonts w:eastAsiaTheme="minorHAnsi"/>
    </w:rPr>
  </w:style>
  <w:style w:type="paragraph" w:customStyle="1" w:styleId="3EC3D74A4D1B48569A3022C23C09CB462">
    <w:name w:val="3EC3D74A4D1B48569A3022C23C09CB462"/>
    <w:rsid w:val="000A2B5D"/>
    <w:pPr>
      <w:spacing w:after="0" w:line="240" w:lineRule="auto"/>
    </w:pPr>
    <w:rPr>
      <w:rFonts w:eastAsiaTheme="minorHAnsi"/>
    </w:rPr>
  </w:style>
  <w:style w:type="paragraph" w:customStyle="1" w:styleId="D4DCE0456C0C4C7EBC1CB0B70F812FDD2">
    <w:name w:val="D4DCE0456C0C4C7EBC1CB0B70F812FDD2"/>
    <w:rsid w:val="000A2B5D"/>
    <w:pPr>
      <w:spacing w:after="0" w:line="240" w:lineRule="auto"/>
    </w:pPr>
    <w:rPr>
      <w:rFonts w:eastAsiaTheme="minorHAnsi"/>
    </w:rPr>
  </w:style>
  <w:style w:type="paragraph" w:customStyle="1" w:styleId="464A24340D68491EA82648274ACE3EC42">
    <w:name w:val="464A24340D68491EA82648274ACE3EC42"/>
    <w:rsid w:val="000A2B5D"/>
    <w:pPr>
      <w:spacing w:after="0" w:line="240" w:lineRule="auto"/>
    </w:pPr>
    <w:rPr>
      <w:rFonts w:eastAsiaTheme="minorHAnsi"/>
    </w:rPr>
  </w:style>
  <w:style w:type="paragraph" w:customStyle="1" w:styleId="B6FF01EBD7F14856A601A53201383BB27">
    <w:name w:val="B6FF01EBD7F14856A601A53201383BB27"/>
    <w:rsid w:val="000A2B5D"/>
    <w:pPr>
      <w:spacing w:after="0" w:line="240" w:lineRule="auto"/>
    </w:pPr>
    <w:rPr>
      <w:rFonts w:eastAsiaTheme="minorHAnsi"/>
    </w:rPr>
  </w:style>
  <w:style w:type="paragraph" w:customStyle="1" w:styleId="73483F93D36541368F30928CFC0E66257">
    <w:name w:val="73483F93D36541368F30928CFC0E66257"/>
    <w:rsid w:val="000A2B5D"/>
    <w:pPr>
      <w:spacing w:after="0" w:line="240" w:lineRule="auto"/>
    </w:pPr>
    <w:rPr>
      <w:rFonts w:eastAsiaTheme="minorHAnsi"/>
    </w:rPr>
  </w:style>
  <w:style w:type="paragraph" w:customStyle="1" w:styleId="F22ECC16E17E409BB1C9DC45D57C8A277">
    <w:name w:val="F22ECC16E17E409BB1C9DC45D57C8A277"/>
    <w:rsid w:val="000A2B5D"/>
    <w:pPr>
      <w:spacing w:after="0" w:line="240" w:lineRule="auto"/>
    </w:pPr>
    <w:rPr>
      <w:rFonts w:eastAsiaTheme="minorHAnsi"/>
    </w:rPr>
  </w:style>
  <w:style w:type="paragraph" w:customStyle="1" w:styleId="7F121A9C1E9F458C866488E3F6167D907">
    <w:name w:val="7F121A9C1E9F458C866488E3F6167D907"/>
    <w:rsid w:val="000A2B5D"/>
    <w:pPr>
      <w:spacing w:after="0" w:line="240" w:lineRule="auto"/>
    </w:pPr>
    <w:rPr>
      <w:rFonts w:eastAsiaTheme="minorHAnsi"/>
    </w:rPr>
  </w:style>
  <w:style w:type="paragraph" w:customStyle="1" w:styleId="D22F36B0AC5C4A9C8DC2E79F3A3F309C7">
    <w:name w:val="D22F36B0AC5C4A9C8DC2E79F3A3F309C7"/>
    <w:rsid w:val="000A2B5D"/>
    <w:pPr>
      <w:spacing w:after="0" w:line="240" w:lineRule="auto"/>
    </w:pPr>
    <w:rPr>
      <w:rFonts w:eastAsiaTheme="minorHAnsi"/>
    </w:rPr>
  </w:style>
  <w:style w:type="paragraph" w:customStyle="1" w:styleId="5D2996C896C8478ABC5548564C115D437">
    <w:name w:val="5D2996C896C8478ABC5548564C115D437"/>
    <w:rsid w:val="000A2B5D"/>
    <w:pPr>
      <w:spacing w:after="0" w:line="240" w:lineRule="auto"/>
    </w:pPr>
    <w:rPr>
      <w:rFonts w:eastAsiaTheme="minorHAnsi"/>
    </w:rPr>
  </w:style>
  <w:style w:type="paragraph" w:customStyle="1" w:styleId="1CEEB37C0D834879841DE8ECEBC605927">
    <w:name w:val="1CEEB37C0D834879841DE8ECEBC605927"/>
    <w:rsid w:val="000A2B5D"/>
    <w:pPr>
      <w:spacing w:after="0" w:line="240" w:lineRule="auto"/>
    </w:pPr>
    <w:rPr>
      <w:rFonts w:eastAsiaTheme="minorHAnsi"/>
    </w:rPr>
  </w:style>
  <w:style w:type="paragraph" w:customStyle="1" w:styleId="44DDBFD7D82D4DB2A3E3578997E201527">
    <w:name w:val="44DDBFD7D82D4DB2A3E3578997E201527"/>
    <w:rsid w:val="000A2B5D"/>
    <w:pPr>
      <w:spacing w:after="0" w:line="240" w:lineRule="auto"/>
    </w:pPr>
    <w:rPr>
      <w:rFonts w:eastAsiaTheme="minorHAnsi"/>
    </w:rPr>
  </w:style>
  <w:style w:type="paragraph" w:customStyle="1" w:styleId="D20AB6DFD8CC4DBE9BCFACD388CB82937">
    <w:name w:val="D20AB6DFD8CC4DBE9BCFACD388CB82937"/>
    <w:rsid w:val="000A2B5D"/>
    <w:pPr>
      <w:spacing w:after="0" w:line="240" w:lineRule="auto"/>
    </w:pPr>
    <w:rPr>
      <w:rFonts w:eastAsiaTheme="minorHAnsi"/>
    </w:rPr>
  </w:style>
  <w:style w:type="paragraph" w:customStyle="1" w:styleId="F77C9F3BE8384BB598276B277276FEFF7">
    <w:name w:val="F77C9F3BE8384BB598276B277276FEFF7"/>
    <w:rsid w:val="000A2B5D"/>
    <w:pPr>
      <w:spacing w:after="0" w:line="240" w:lineRule="auto"/>
    </w:pPr>
    <w:rPr>
      <w:rFonts w:eastAsiaTheme="minorHAnsi"/>
    </w:rPr>
  </w:style>
  <w:style w:type="paragraph" w:customStyle="1" w:styleId="F6577BE411A644729F3D94D23247E2927">
    <w:name w:val="F6577BE411A644729F3D94D23247E2927"/>
    <w:rsid w:val="000A2B5D"/>
    <w:pPr>
      <w:spacing w:after="0" w:line="240" w:lineRule="auto"/>
    </w:pPr>
    <w:rPr>
      <w:rFonts w:eastAsiaTheme="minorHAnsi"/>
    </w:rPr>
  </w:style>
  <w:style w:type="paragraph" w:customStyle="1" w:styleId="926457C2FE5F4C69838F314CB409BC977">
    <w:name w:val="926457C2FE5F4C69838F314CB409BC977"/>
    <w:rsid w:val="000A2B5D"/>
    <w:pPr>
      <w:spacing w:after="0" w:line="240" w:lineRule="auto"/>
    </w:pPr>
    <w:rPr>
      <w:rFonts w:eastAsiaTheme="minorHAnsi"/>
    </w:rPr>
  </w:style>
  <w:style w:type="paragraph" w:customStyle="1" w:styleId="423F84048B7040859A937F97E2E160B57">
    <w:name w:val="423F84048B7040859A937F97E2E160B57"/>
    <w:rsid w:val="000A2B5D"/>
    <w:pPr>
      <w:spacing w:after="0" w:line="240" w:lineRule="auto"/>
    </w:pPr>
    <w:rPr>
      <w:rFonts w:eastAsiaTheme="minorHAnsi"/>
    </w:rPr>
  </w:style>
  <w:style w:type="paragraph" w:customStyle="1" w:styleId="97E9C652AD024597BE94BE2823AFB5557">
    <w:name w:val="97E9C652AD024597BE94BE2823AFB5557"/>
    <w:rsid w:val="000A2B5D"/>
    <w:pPr>
      <w:spacing w:after="0" w:line="240" w:lineRule="auto"/>
    </w:pPr>
    <w:rPr>
      <w:rFonts w:eastAsiaTheme="minorHAnsi"/>
    </w:rPr>
  </w:style>
  <w:style w:type="paragraph" w:customStyle="1" w:styleId="BF23A78ED76E43F1BDC0B0FBC19787EB7">
    <w:name w:val="BF23A78ED76E43F1BDC0B0FBC19787EB7"/>
    <w:rsid w:val="000A2B5D"/>
    <w:pPr>
      <w:spacing w:after="0" w:line="240" w:lineRule="auto"/>
    </w:pPr>
    <w:rPr>
      <w:rFonts w:eastAsiaTheme="minorHAnsi"/>
    </w:rPr>
  </w:style>
  <w:style w:type="paragraph" w:customStyle="1" w:styleId="66421EFEAEF047988E6F1A7376A8A87B7">
    <w:name w:val="66421EFEAEF047988E6F1A7376A8A87B7"/>
    <w:rsid w:val="000A2B5D"/>
    <w:pPr>
      <w:spacing w:after="0" w:line="240" w:lineRule="auto"/>
    </w:pPr>
    <w:rPr>
      <w:rFonts w:eastAsiaTheme="minorHAnsi"/>
    </w:rPr>
  </w:style>
  <w:style w:type="paragraph" w:customStyle="1" w:styleId="5980BE35EE694879ACA55DE1C43D9ECD7">
    <w:name w:val="5980BE35EE694879ACA55DE1C43D9ECD7"/>
    <w:rsid w:val="000A2B5D"/>
    <w:pPr>
      <w:spacing w:after="0" w:line="240" w:lineRule="auto"/>
    </w:pPr>
    <w:rPr>
      <w:rFonts w:eastAsiaTheme="minorHAnsi"/>
    </w:rPr>
  </w:style>
  <w:style w:type="paragraph" w:customStyle="1" w:styleId="B9CB809BF5964AC0B51E4DD2056157777">
    <w:name w:val="B9CB809BF5964AC0B51E4DD2056157777"/>
    <w:rsid w:val="000A2B5D"/>
    <w:pPr>
      <w:spacing w:after="0" w:line="240" w:lineRule="auto"/>
    </w:pPr>
    <w:rPr>
      <w:rFonts w:eastAsiaTheme="minorHAnsi"/>
    </w:rPr>
  </w:style>
  <w:style w:type="paragraph" w:customStyle="1" w:styleId="F20848476CC64BFE99F60EC0A8474F437">
    <w:name w:val="F20848476CC64BFE99F60EC0A8474F437"/>
    <w:rsid w:val="000A2B5D"/>
    <w:pPr>
      <w:spacing w:after="0" w:line="240" w:lineRule="auto"/>
    </w:pPr>
    <w:rPr>
      <w:rFonts w:eastAsiaTheme="minorHAnsi"/>
    </w:rPr>
  </w:style>
  <w:style w:type="paragraph" w:customStyle="1" w:styleId="CC8743116BC64188BCCEF7D1C001DAD97">
    <w:name w:val="CC8743116BC64188BCCEF7D1C001DAD97"/>
    <w:rsid w:val="000A2B5D"/>
    <w:pPr>
      <w:spacing w:after="0" w:line="240" w:lineRule="auto"/>
    </w:pPr>
    <w:rPr>
      <w:rFonts w:eastAsiaTheme="minorHAnsi"/>
    </w:rPr>
  </w:style>
  <w:style w:type="paragraph" w:customStyle="1" w:styleId="DD333B3554214A54A8F3D8D978969C9E7">
    <w:name w:val="DD333B3554214A54A8F3D8D978969C9E7"/>
    <w:rsid w:val="000A2B5D"/>
    <w:pPr>
      <w:spacing w:after="0" w:line="240" w:lineRule="auto"/>
    </w:pPr>
    <w:rPr>
      <w:rFonts w:eastAsiaTheme="minorHAnsi"/>
    </w:rPr>
  </w:style>
  <w:style w:type="paragraph" w:customStyle="1" w:styleId="3CA9C620D351464385FA02B21DED97DC7">
    <w:name w:val="3CA9C620D351464385FA02B21DED97DC7"/>
    <w:rsid w:val="000A2B5D"/>
    <w:pPr>
      <w:spacing w:after="0" w:line="240" w:lineRule="auto"/>
    </w:pPr>
    <w:rPr>
      <w:rFonts w:eastAsiaTheme="minorHAnsi"/>
    </w:rPr>
  </w:style>
  <w:style w:type="paragraph" w:customStyle="1" w:styleId="EEE81329F8A84641BA60A9AE4DC0C0C27">
    <w:name w:val="EEE81329F8A84641BA60A9AE4DC0C0C27"/>
    <w:rsid w:val="000A2B5D"/>
    <w:pPr>
      <w:spacing w:after="0" w:line="240" w:lineRule="auto"/>
    </w:pPr>
    <w:rPr>
      <w:rFonts w:eastAsiaTheme="minorHAnsi"/>
    </w:rPr>
  </w:style>
  <w:style w:type="paragraph" w:customStyle="1" w:styleId="6784132163B246F6A454E69294CF84097">
    <w:name w:val="6784132163B246F6A454E69294CF84097"/>
    <w:rsid w:val="000A2B5D"/>
    <w:pPr>
      <w:spacing w:after="0" w:line="240" w:lineRule="auto"/>
    </w:pPr>
    <w:rPr>
      <w:rFonts w:eastAsiaTheme="minorHAnsi"/>
    </w:rPr>
  </w:style>
  <w:style w:type="paragraph" w:customStyle="1" w:styleId="EF28A3EFB60645FFBDA46B1C15FD9E8D7">
    <w:name w:val="EF28A3EFB60645FFBDA46B1C15FD9E8D7"/>
    <w:rsid w:val="000A2B5D"/>
    <w:pPr>
      <w:spacing w:after="0" w:line="240" w:lineRule="auto"/>
    </w:pPr>
    <w:rPr>
      <w:rFonts w:eastAsiaTheme="minorHAnsi"/>
    </w:rPr>
  </w:style>
  <w:style w:type="paragraph" w:customStyle="1" w:styleId="3BF100C374EC467390DC314BFCC1BAD07">
    <w:name w:val="3BF100C374EC467390DC314BFCC1BAD07"/>
    <w:rsid w:val="000A2B5D"/>
    <w:pPr>
      <w:spacing w:after="0" w:line="240" w:lineRule="auto"/>
    </w:pPr>
    <w:rPr>
      <w:rFonts w:eastAsiaTheme="minorHAnsi"/>
    </w:rPr>
  </w:style>
  <w:style w:type="paragraph" w:customStyle="1" w:styleId="7D6D4B2743AD4466918384BBFEF9A44D7">
    <w:name w:val="7D6D4B2743AD4466918384BBFEF9A44D7"/>
    <w:rsid w:val="000A2B5D"/>
    <w:pPr>
      <w:spacing w:after="0" w:line="240" w:lineRule="auto"/>
    </w:pPr>
    <w:rPr>
      <w:rFonts w:eastAsiaTheme="minorHAnsi"/>
    </w:rPr>
  </w:style>
  <w:style w:type="paragraph" w:customStyle="1" w:styleId="E06A13D6FF42413D9B13A97A00D518C37">
    <w:name w:val="E06A13D6FF42413D9B13A97A00D518C37"/>
    <w:rsid w:val="000A2B5D"/>
    <w:pPr>
      <w:spacing w:after="0" w:line="240" w:lineRule="auto"/>
    </w:pPr>
    <w:rPr>
      <w:rFonts w:eastAsiaTheme="minorHAnsi"/>
    </w:rPr>
  </w:style>
  <w:style w:type="paragraph" w:customStyle="1" w:styleId="04F13AD785554A08A08C4418A866EDD07">
    <w:name w:val="04F13AD785554A08A08C4418A866EDD07"/>
    <w:rsid w:val="000A2B5D"/>
    <w:pPr>
      <w:spacing w:after="0" w:line="240" w:lineRule="auto"/>
    </w:pPr>
    <w:rPr>
      <w:rFonts w:eastAsiaTheme="minorHAnsi"/>
    </w:rPr>
  </w:style>
  <w:style w:type="paragraph" w:customStyle="1" w:styleId="55C6D409C8054CFF88C5D6E22F71033A7">
    <w:name w:val="55C6D409C8054CFF88C5D6E22F71033A7"/>
    <w:rsid w:val="000A2B5D"/>
    <w:pPr>
      <w:spacing w:after="0" w:line="240" w:lineRule="auto"/>
    </w:pPr>
    <w:rPr>
      <w:rFonts w:eastAsiaTheme="minorHAnsi"/>
    </w:rPr>
  </w:style>
  <w:style w:type="paragraph" w:customStyle="1" w:styleId="1D71D6455DB84496ACC6C50C1D0CDE297">
    <w:name w:val="1D71D6455DB84496ACC6C50C1D0CDE297"/>
    <w:rsid w:val="000A2B5D"/>
    <w:pPr>
      <w:spacing w:after="0" w:line="240" w:lineRule="auto"/>
    </w:pPr>
    <w:rPr>
      <w:rFonts w:eastAsiaTheme="minorHAnsi"/>
    </w:rPr>
  </w:style>
  <w:style w:type="paragraph" w:customStyle="1" w:styleId="6198DBF53073425393B3B191EACF2F5D7">
    <w:name w:val="6198DBF53073425393B3B191EACF2F5D7"/>
    <w:rsid w:val="000A2B5D"/>
    <w:pPr>
      <w:spacing w:after="0" w:line="240" w:lineRule="auto"/>
    </w:pPr>
    <w:rPr>
      <w:rFonts w:eastAsiaTheme="minorHAnsi"/>
    </w:rPr>
  </w:style>
  <w:style w:type="paragraph" w:customStyle="1" w:styleId="53C979CB0AEB447CBB4C028E9224C99F7">
    <w:name w:val="53C979CB0AEB447CBB4C028E9224C99F7"/>
    <w:rsid w:val="000A2B5D"/>
    <w:pPr>
      <w:spacing w:after="0" w:line="240" w:lineRule="auto"/>
    </w:pPr>
    <w:rPr>
      <w:rFonts w:eastAsiaTheme="minorHAnsi"/>
    </w:rPr>
  </w:style>
  <w:style w:type="paragraph" w:customStyle="1" w:styleId="B889EC7B24C945819B815794A421C07C7">
    <w:name w:val="B889EC7B24C945819B815794A421C07C7"/>
    <w:rsid w:val="000A2B5D"/>
    <w:pPr>
      <w:spacing w:after="0" w:line="240" w:lineRule="auto"/>
    </w:pPr>
    <w:rPr>
      <w:rFonts w:eastAsiaTheme="minorHAnsi"/>
    </w:rPr>
  </w:style>
  <w:style w:type="paragraph" w:customStyle="1" w:styleId="11ACBFE253F54C628930C702B08BD83F7">
    <w:name w:val="11ACBFE253F54C628930C702B08BD83F7"/>
    <w:rsid w:val="000A2B5D"/>
    <w:pPr>
      <w:spacing w:after="0" w:line="240" w:lineRule="auto"/>
    </w:pPr>
    <w:rPr>
      <w:rFonts w:eastAsiaTheme="minorHAnsi"/>
    </w:rPr>
  </w:style>
  <w:style w:type="paragraph" w:customStyle="1" w:styleId="F88D4A3A67DA4B528F3142C4F61053047">
    <w:name w:val="F88D4A3A67DA4B528F3142C4F61053047"/>
    <w:rsid w:val="000A2B5D"/>
    <w:pPr>
      <w:spacing w:after="0" w:line="240" w:lineRule="auto"/>
    </w:pPr>
    <w:rPr>
      <w:rFonts w:eastAsiaTheme="minorHAnsi"/>
    </w:rPr>
  </w:style>
  <w:style w:type="paragraph" w:customStyle="1" w:styleId="C370A624BFE44D75A3176A9535BE28E37">
    <w:name w:val="C370A624BFE44D75A3176A9535BE28E37"/>
    <w:rsid w:val="000A2B5D"/>
    <w:pPr>
      <w:spacing w:after="0" w:line="240" w:lineRule="auto"/>
    </w:pPr>
    <w:rPr>
      <w:rFonts w:eastAsiaTheme="minorHAnsi"/>
    </w:rPr>
  </w:style>
  <w:style w:type="paragraph" w:customStyle="1" w:styleId="6F4F415B436246538E3EAE063FC8D1847">
    <w:name w:val="6F4F415B436246538E3EAE063FC8D1847"/>
    <w:rsid w:val="000A2B5D"/>
    <w:pPr>
      <w:spacing w:after="0" w:line="240" w:lineRule="auto"/>
    </w:pPr>
    <w:rPr>
      <w:rFonts w:eastAsiaTheme="minorHAnsi"/>
    </w:rPr>
  </w:style>
  <w:style w:type="paragraph" w:customStyle="1" w:styleId="9E248BB99EB2410B89119F9922A99FA87">
    <w:name w:val="9E248BB99EB2410B89119F9922A99FA87"/>
    <w:rsid w:val="000A2B5D"/>
    <w:pPr>
      <w:spacing w:after="0" w:line="240" w:lineRule="auto"/>
    </w:pPr>
    <w:rPr>
      <w:rFonts w:eastAsiaTheme="minorHAnsi"/>
    </w:rPr>
  </w:style>
  <w:style w:type="paragraph" w:customStyle="1" w:styleId="6D0E28A63DD14418809893B19C208ADC7">
    <w:name w:val="6D0E28A63DD14418809893B19C208ADC7"/>
    <w:rsid w:val="000A2B5D"/>
    <w:pPr>
      <w:spacing w:after="0" w:line="240" w:lineRule="auto"/>
    </w:pPr>
    <w:rPr>
      <w:rFonts w:eastAsiaTheme="minorHAnsi"/>
    </w:rPr>
  </w:style>
  <w:style w:type="paragraph" w:customStyle="1" w:styleId="DF5237A1906447DF90E3E3C78486CB027">
    <w:name w:val="DF5237A1906447DF90E3E3C78486CB027"/>
    <w:rsid w:val="000A2B5D"/>
    <w:pPr>
      <w:spacing w:after="0" w:line="240" w:lineRule="auto"/>
    </w:pPr>
    <w:rPr>
      <w:rFonts w:eastAsiaTheme="minorHAnsi"/>
    </w:rPr>
  </w:style>
  <w:style w:type="paragraph" w:customStyle="1" w:styleId="C3524DCCDB0D40D5B149DA193ECA205F7">
    <w:name w:val="C3524DCCDB0D40D5B149DA193ECA205F7"/>
    <w:rsid w:val="000A2B5D"/>
    <w:pPr>
      <w:spacing w:after="0" w:line="240" w:lineRule="auto"/>
    </w:pPr>
    <w:rPr>
      <w:rFonts w:eastAsiaTheme="minorHAnsi"/>
    </w:rPr>
  </w:style>
  <w:style w:type="paragraph" w:customStyle="1" w:styleId="C10A1F721C6C4374854AB7F68531BC437">
    <w:name w:val="C10A1F721C6C4374854AB7F68531BC437"/>
    <w:rsid w:val="000A2B5D"/>
    <w:pPr>
      <w:spacing w:after="0" w:line="240" w:lineRule="auto"/>
    </w:pPr>
    <w:rPr>
      <w:rFonts w:eastAsiaTheme="minorHAnsi"/>
    </w:rPr>
  </w:style>
  <w:style w:type="paragraph" w:customStyle="1" w:styleId="D1346113E6234587A5E9FBBA66789DA45">
    <w:name w:val="D1346113E6234587A5E9FBBA66789DA45"/>
    <w:rsid w:val="000A2B5D"/>
    <w:pPr>
      <w:spacing w:after="0" w:line="240" w:lineRule="auto"/>
    </w:pPr>
    <w:rPr>
      <w:rFonts w:eastAsiaTheme="minorHAnsi"/>
    </w:rPr>
  </w:style>
  <w:style w:type="paragraph" w:customStyle="1" w:styleId="3AB80C0AA685415D943C48BE1B846EFB5">
    <w:name w:val="3AB80C0AA685415D943C48BE1B846EFB5"/>
    <w:rsid w:val="000A2B5D"/>
    <w:pPr>
      <w:spacing w:after="0" w:line="240" w:lineRule="auto"/>
    </w:pPr>
    <w:rPr>
      <w:rFonts w:eastAsiaTheme="minorHAnsi"/>
    </w:rPr>
  </w:style>
  <w:style w:type="paragraph" w:customStyle="1" w:styleId="665879541D144414B6041D3D0B73C0D95">
    <w:name w:val="665879541D144414B6041D3D0B73C0D95"/>
    <w:rsid w:val="000A2B5D"/>
    <w:pPr>
      <w:spacing w:after="0" w:line="240" w:lineRule="auto"/>
    </w:pPr>
    <w:rPr>
      <w:rFonts w:eastAsiaTheme="minorHAnsi"/>
    </w:rPr>
  </w:style>
  <w:style w:type="paragraph" w:customStyle="1" w:styleId="25318B4DFE0E48C6965F33786F0E01CC5">
    <w:name w:val="25318B4DFE0E48C6965F33786F0E01CC5"/>
    <w:rsid w:val="000A2B5D"/>
    <w:pPr>
      <w:spacing w:after="0" w:line="240" w:lineRule="auto"/>
    </w:pPr>
    <w:rPr>
      <w:rFonts w:eastAsiaTheme="minorHAnsi"/>
    </w:rPr>
  </w:style>
  <w:style w:type="paragraph" w:customStyle="1" w:styleId="8B2A29AC22FE490A90CB2A67C58AEDAB5">
    <w:name w:val="8B2A29AC22FE490A90CB2A67C58AEDAB5"/>
    <w:rsid w:val="000A2B5D"/>
    <w:pPr>
      <w:spacing w:after="0" w:line="240" w:lineRule="auto"/>
    </w:pPr>
    <w:rPr>
      <w:rFonts w:eastAsiaTheme="minorHAnsi"/>
    </w:rPr>
  </w:style>
  <w:style w:type="paragraph" w:customStyle="1" w:styleId="B1BE58EE1A154639995C878CD36F57015">
    <w:name w:val="B1BE58EE1A154639995C878CD36F57015"/>
    <w:rsid w:val="000A2B5D"/>
    <w:pPr>
      <w:spacing w:after="0" w:line="240" w:lineRule="auto"/>
    </w:pPr>
    <w:rPr>
      <w:rFonts w:eastAsiaTheme="minorHAnsi"/>
    </w:rPr>
  </w:style>
  <w:style w:type="paragraph" w:customStyle="1" w:styleId="3FF3B28D9F994165AD2289E422197F225">
    <w:name w:val="3FF3B28D9F994165AD2289E422197F225"/>
    <w:rsid w:val="000A2B5D"/>
    <w:pPr>
      <w:spacing w:after="0" w:line="240" w:lineRule="auto"/>
    </w:pPr>
    <w:rPr>
      <w:rFonts w:eastAsiaTheme="minorHAnsi"/>
    </w:rPr>
  </w:style>
  <w:style w:type="paragraph" w:customStyle="1" w:styleId="4806C30EF0FE4B2CA85A98F36F3FC0545">
    <w:name w:val="4806C30EF0FE4B2CA85A98F36F3FC0545"/>
    <w:rsid w:val="000A2B5D"/>
    <w:pPr>
      <w:spacing w:after="0" w:line="240" w:lineRule="auto"/>
    </w:pPr>
    <w:rPr>
      <w:rFonts w:eastAsiaTheme="minorHAnsi"/>
    </w:rPr>
  </w:style>
  <w:style w:type="paragraph" w:customStyle="1" w:styleId="EA246D2A409E4B258C28B04F463E9CC35">
    <w:name w:val="EA246D2A409E4B258C28B04F463E9CC35"/>
    <w:rsid w:val="000A2B5D"/>
    <w:pPr>
      <w:spacing w:after="0" w:line="240" w:lineRule="auto"/>
    </w:pPr>
    <w:rPr>
      <w:rFonts w:eastAsiaTheme="minorHAnsi"/>
    </w:rPr>
  </w:style>
  <w:style w:type="paragraph" w:customStyle="1" w:styleId="21009E6E60F0438D8EAF2F6F947F4ABC5">
    <w:name w:val="21009E6E60F0438D8EAF2F6F947F4ABC5"/>
    <w:rsid w:val="000A2B5D"/>
    <w:pPr>
      <w:spacing w:after="0" w:line="240" w:lineRule="auto"/>
    </w:pPr>
    <w:rPr>
      <w:rFonts w:eastAsiaTheme="minorHAnsi"/>
    </w:rPr>
  </w:style>
  <w:style w:type="paragraph" w:customStyle="1" w:styleId="D12E46C2599045A6B36453C14BB7422B5">
    <w:name w:val="D12E46C2599045A6B36453C14BB7422B5"/>
    <w:rsid w:val="000A2B5D"/>
    <w:pPr>
      <w:spacing w:after="0" w:line="240" w:lineRule="auto"/>
    </w:pPr>
    <w:rPr>
      <w:rFonts w:eastAsiaTheme="minorHAnsi"/>
    </w:rPr>
  </w:style>
  <w:style w:type="paragraph" w:customStyle="1" w:styleId="AB439744C67345C3B9EAAC164A4BC0564">
    <w:name w:val="AB439744C67345C3B9EAAC164A4BC0564"/>
    <w:rsid w:val="000A2B5D"/>
    <w:pPr>
      <w:spacing w:after="0" w:line="240" w:lineRule="auto"/>
    </w:pPr>
    <w:rPr>
      <w:rFonts w:eastAsiaTheme="minorHAnsi"/>
    </w:rPr>
  </w:style>
  <w:style w:type="paragraph" w:customStyle="1" w:styleId="42A47DEBAEFC4D7C947D25636AC510E84">
    <w:name w:val="42A47DEBAEFC4D7C947D25636AC510E84"/>
    <w:rsid w:val="000A2B5D"/>
    <w:pPr>
      <w:spacing w:after="0" w:line="240" w:lineRule="auto"/>
    </w:pPr>
    <w:rPr>
      <w:rFonts w:eastAsiaTheme="minorHAnsi"/>
    </w:rPr>
  </w:style>
  <w:style w:type="paragraph" w:customStyle="1" w:styleId="9D9CC46294A845DC84DFC370F75D9413">
    <w:name w:val="9D9CC46294A845DC84DFC370F75D9413"/>
    <w:rsid w:val="000A2B5D"/>
  </w:style>
  <w:style w:type="paragraph" w:customStyle="1" w:styleId="09019E388BCF4A55919B2FC9EE216E687">
    <w:name w:val="09019E388BCF4A55919B2FC9EE216E687"/>
    <w:rsid w:val="000A2B5D"/>
    <w:pPr>
      <w:spacing w:after="0" w:line="240" w:lineRule="auto"/>
    </w:pPr>
    <w:rPr>
      <w:rFonts w:eastAsiaTheme="minorHAnsi"/>
    </w:rPr>
  </w:style>
  <w:style w:type="paragraph" w:customStyle="1" w:styleId="C113567FB7454C1184968C92E14BE01F8">
    <w:name w:val="C113567FB7454C1184968C92E14BE01F8"/>
    <w:rsid w:val="000A2B5D"/>
    <w:pPr>
      <w:spacing w:after="0" w:line="240" w:lineRule="auto"/>
    </w:pPr>
    <w:rPr>
      <w:rFonts w:eastAsiaTheme="minorHAnsi"/>
    </w:rPr>
  </w:style>
  <w:style w:type="paragraph" w:customStyle="1" w:styleId="FBE88A3F0F9C4A3ABAF23C8D68FD37F83">
    <w:name w:val="FBE88A3F0F9C4A3ABAF23C8D68FD37F83"/>
    <w:rsid w:val="000A2B5D"/>
    <w:pPr>
      <w:spacing w:after="0" w:line="240" w:lineRule="auto"/>
    </w:pPr>
    <w:rPr>
      <w:rFonts w:eastAsiaTheme="minorHAnsi"/>
    </w:rPr>
  </w:style>
  <w:style w:type="paragraph" w:customStyle="1" w:styleId="805C514620EE44C3B6B59957EE286A9C3">
    <w:name w:val="805C514620EE44C3B6B59957EE286A9C3"/>
    <w:rsid w:val="000A2B5D"/>
    <w:pPr>
      <w:spacing w:after="0" w:line="240" w:lineRule="auto"/>
    </w:pPr>
    <w:rPr>
      <w:rFonts w:eastAsiaTheme="minorHAnsi"/>
    </w:rPr>
  </w:style>
  <w:style w:type="paragraph" w:customStyle="1" w:styleId="1450A2ACA6CB4CCB838A37BD9DEA13CB3">
    <w:name w:val="1450A2ACA6CB4CCB838A37BD9DEA13CB3"/>
    <w:rsid w:val="000A2B5D"/>
    <w:pPr>
      <w:spacing w:after="0" w:line="240" w:lineRule="auto"/>
    </w:pPr>
    <w:rPr>
      <w:rFonts w:eastAsiaTheme="minorHAnsi"/>
    </w:rPr>
  </w:style>
  <w:style w:type="paragraph" w:customStyle="1" w:styleId="91701EEF83ED47F7855D20E3E267E6E93">
    <w:name w:val="91701EEF83ED47F7855D20E3E267E6E93"/>
    <w:rsid w:val="000A2B5D"/>
    <w:pPr>
      <w:spacing w:after="0" w:line="240" w:lineRule="auto"/>
    </w:pPr>
    <w:rPr>
      <w:rFonts w:eastAsiaTheme="minorHAnsi"/>
    </w:rPr>
  </w:style>
  <w:style w:type="paragraph" w:customStyle="1" w:styleId="479B8504DB094B38ABC902A809FCA2923">
    <w:name w:val="479B8504DB094B38ABC902A809FCA2923"/>
    <w:rsid w:val="000A2B5D"/>
    <w:pPr>
      <w:spacing w:after="0" w:line="240" w:lineRule="auto"/>
    </w:pPr>
    <w:rPr>
      <w:rFonts w:eastAsiaTheme="minorHAnsi"/>
    </w:rPr>
  </w:style>
  <w:style w:type="paragraph" w:customStyle="1" w:styleId="3EC3D74A4D1B48569A3022C23C09CB463">
    <w:name w:val="3EC3D74A4D1B48569A3022C23C09CB463"/>
    <w:rsid w:val="000A2B5D"/>
    <w:pPr>
      <w:spacing w:after="0" w:line="240" w:lineRule="auto"/>
    </w:pPr>
    <w:rPr>
      <w:rFonts w:eastAsiaTheme="minorHAnsi"/>
    </w:rPr>
  </w:style>
  <w:style w:type="paragraph" w:customStyle="1" w:styleId="D4DCE0456C0C4C7EBC1CB0B70F812FDD3">
    <w:name w:val="D4DCE0456C0C4C7EBC1CB0B70F812FDD3"/>
    <w:rsid w:val="000A2B5D"/>
    <w:pPr>
      <w:spacing w:after="0" w:line="240" w:lineRule="auto"/>
    </w:pPr>
    <w:rPr>
      <w:rFonts w:eastAsiaTheme="minorHAnsi"/>
    </w:rPr>
  </w:style>
  <w:style w:type="paragraph" w:customStyle="1" w:styleId="9D9CC46294A845DC84DFC370F75D94131">
    <w:name w:val="9D9CC46294A845DC84DFC370F75D94131"/>
    <w:rsid w:val="000A2B5D"/>
    <w:pPr>
      <w:spacing w:after="0" w:line="240" w:lineRule="auto"/>
    </w:pPr>
    <w:rPr>
      <w:rFonts w:eastAsiaTheme="minorHAnsi"/>
    </w:rPr>
  </w:style>
  <w:style w:type="paragraph" w:customStyle="1" w:styleId="464A24340D68491EA82648274ACE3EC43">
    <w:name w:val="464A24340D68491EA82648274ACE3EC43"/>
    <w:rsid w:val="000A2B5D"/>
    <w:pPr>
      <w:spacing w:after="0" w:line="240" w:lineRule="auto"/>
    </w:pPr>
    <w:rPr>
      <w:rFonts w:eastAsiaTheme="minorHAnsi"/>
    </w:rPr>
  </w:style>
  <w:style w:type="paragraph" w:customStyle="1" w:styleId="B6FF01EBD7F14856A601A53201383BB28">
    <w:name w:val="B6FF01EBD7F14856A601A53201383BB28"/>
    <w:rsid w:val="000A2B5D"/>
    <w:pPr>
      <w:spacing w:after="0" w:line="240" w:lineRule="auto"/>
    </w:pPr>
    <w:rPr>
      <w:rFonts w:eastAsiaTheme="minorHAnsi"/>
    </w:rPr>
  </w:style>
  <w:style w:type="paragraph" w:customStyle="1" w:styleId="73483F93D36541368F30928CFC0E66258">
    <w:name w:val="73483F93D36541368F30928CFC0E66258"/>
    <w:rsid w:val="000A2B5D"/>
    <w:pPr>
      <w:spacing w:after="0" w:line="240" w:lineRule="auto"/>
    </w:pPr>
    <w:rPr>
      <w:rFonts w:eastAsiaTheme="minorHAnsi"/>
    </w:rPr>
  </w:style>
  <w:style w:type="paragraph" w:customStyle="1" w:styleId="F22ECC16E17E409BB1C9DC45D57C8A278">
    <w:name w:val="F22ECC16E17E409BB1C9DC45D57C8A278"/>
    <w:rsid w:val="000A2B5D"/>
    <w:pPr>
      <w:spacing w:after="0" w:line="240" w:lineRule="auto"/>
    </w:pPr>
    <w:rPr>
      <w:rFonts w:eastAsiaTheme="minorHAnsi"/>
    </w:rPr>
  </w:style>
  <w:style w:type="paragraph" w:customStyle="1" w:styleId="7F121A9C1E9F458C866488E3F6167D908">
    <w:name w:val="7F121A9C1E9F458C866488E3F6167D908"/>
    <w:rsid w:val="000A2B5D"/>
    <w:pPr>
      <w:spacing w:after="0" w:line="240" w:lineRule="auto"/>
    </w:pPr>
    <w:rPr>
      <w:rFonts w:eastAsiaTheme="minorHAnsi"/>
    </w:rPr>
  </w:style>
  <w:style w:type="paragraph" w:customStyle="1" w:styleId="D22F36B0AC5C4A9C8DC2E79F3A3F309C8">
    <w:name w:val="D22F36B0AC5C4A9C8DC2E79F3A3F309C8"/>
    <w:rsid w:val="000A2B5D"/>
    <w:pPr>
      <w:spacing w:after="0" w:line="240" w:lineRule="auto"/>
    </w:pPr>
    <w:rPr>
      <w:rFonts w:eastAsiaTheme="minorHAnsi"/>
    </w:rPr>
  </w:style>
  <w:style w:type="paragraph" w:customStyle="1" w:styleId="5D2996C896C8478ABC5548564C115D438">
    <w:name w:val="5D2996C896C8478ABC5548564C115D438"/>
    <w:rsid w:val="000A2B5D"/>
    <w:pPr>
      <w:spacing w:after="0" w:line="240" w:lineRule="auto"/>
    </w:pPr>
    <w:rPr>
      <w:rFonts w:eastAsiaTheme="minorHAnsi"/>
    </w:rPr>
  </w:style>
  <w:style w:type="paragraph" w:customStyle="1" w:styleId="1CEEB37C0D834879841DE8ECEBC605928">
    <w:name w:val="1CEEB37C0D834879841DE8ECEBC605928"/>
    <w:rsid w:val="000A2B5D"/>
    <w:pPr>
      <w:spacing w:after="0" w:line="240" w:lineRule="auto"/>
    </w:pPr>
    <w:rPr>
      <w:rFonts w:eastAsiaTheme="minorHAnsi"/>
    </w:rPr>
  </w:style>
  <w:style w:type="paragraph" w:customStyle="1" w:styleId="44DDBFD7D82D4DB2A3E3578997E201528">
    <w:name w:val="44DDBFD7D82D4DB2A3E3578997E201528"/>
    <w:rsid w:val="000A2B5D"/>
    <w:pPr>
      <w:spacing w:after="0" w:line="240" w:lineRule="auto"/>
    </w:pPr>
    <w:rPr>
      <w:rFonts w:eastAsiaTheme="minorHAnsi"/>
    </w:rPr>
  </w:style>
  <w:style w:type="paragraph" w:customStyle="1" w:styleId="D20AB6DFD8CC4DBE9BCFACD388CB82938">
    <w:name w:val="D20AB6DFD8CC4DBE9BCFACD388CB82938"/>
    <w:rsid w:val="000A2B5D"/>
    <w:pPr>
      <w:spacing w:after="0" w:line="240" w:lineRule="auto"/>
    </w:pPr>
    <w:rPr>
      <w:rFonts w:eastAsiaTheme="minorHAnsi"/>
    </w:rPr>
  </w:style>
  <w:style w:type="paragraph" w:customStyle="1" w:styleId="F77C9F3BE8384BB598276B277276FEFF8">
    <w:name w:val="F77C9F3BE8384BB598276B277276FEFF8"/>
    <w:rsid w:val="000A2B5D"/>
    <w:pPr>
      <w:spacing w:after="0" w:line="240" w:lineRule="auto"/>
    </w:pPr>
    <w:rPr>
      <w:rFonts w:eastAsiaTheme="minorHAnsi"/>
    </w:rPr>
  </w:style>
  <w:style w:type="paragraph" w:customStyle="1" w:styleId="F6577BE411A644729F3D94D23247E2928">
    <w:name w:val="F6577BE411A644729F3D94D23247E2928"/>
    <w:rsid w:val="000A2B5D"/>
    <w:pPr>
      <w:spacing w:after="0" w:line="240" w:lineRule="auto"/>
    </w:pPr>
    <w:rPr>
      <w:rFonts w:eastAsiaTheme="minorHAnsi"/>
    </w:rPr>
  </w:style>
  <w:style w:type="paragraph" w:customStyle="1" w:styleId="926457C2FE5F4C69838F314CB409BC978">
    <w:name w:val="926457C2FE5F4C69838F314CB409BC978"/>
    <w:rsid w:val="000A2B5D"/>
    <w:pPr>
      <w:spacing w:after="0" w:line="240" w:lineRule="auto"/>
    </w:pPr>
    <w:rPr>
      <w:rFonts w:eastAsiaTheme="minorHAnsi"/>
    </w:rPr>
  </w:style>
  <w:style w:type="paragraph" w:customStyle="1" w:styleId="423F84048B7040859A937F97E2E160B58">
    <w:name w:val="423F84048B7040859A937F97E2E160B58"/>
    <w:rsid w:val="000A2B5D"/>
    <w:pPr>
      <w:spacing w:after="0" w:line="240" w:lineRule="auto"/>
    </w:pPr>
    <w:rPr>
      <w:rFonts w:eastAsiaTheme="minorHAnsi"/>
    </w:rPr>
  </w:style>
  <w:style w:type="paragraph" w:customStyle="1" w:styleId="97E9C652AD024597BE94BE2823AFB5558">
    <w:name w:val="97E9C652AD024597BE94BE2823AFB5558"/>
    <w:rsid w:val="000A2B5D"/>
    <w:pPr>
      <w:spacing w:after="0" w:line="240" w:lineRule="auto"/>
    </w:pPr>
    <w:rPr>
      <w:rFonts w:eastAsiaTheme="minorHAnsi"/>
    </w:rPr>
  </w:style>
  <w:style w:type="paragraph" w:customStyle="1" w:styleId="BF23A78ED76E43F1BDC0B0FBC19787EB8">
    <w:name w:val="BF23A78ED76E43F1BDC0B0FBC19787EB8"/>
    <w:rsid w:val="000A2B5D"/>
    <w:pPr>
      <w:spacing w:after="0" w:line="240" w:lineRule="auto"/>
    </w:pPr>
    <w:rPr>
      <w:rFonts w:eastAsiaTheme="minorHAnsi"/>
    </w:rPr>
  </w:style>
  <w:style w:type="paragraph" w:customStyle="1" w:styleId="66421EFEAEF047988E6F1A7376A8A87B8">
    <w:name w:val="66421EFEAEF047988E6F1A7376A8A87B8"/>
    <w:rsid w:val="000A2B5D"/>
    <w:pPr>
      <w:spacing w:after="0" w:line="240" w:lineRule="auto"/>
    </w:pPr>
    <w:rPr>
      <w:rFonts w:eastAsiaTheme="minorHAnsi"/>
    </w:rPr>
  </w:style>
  <w:style w:type="paragraph" w:customStyle="1" w:styleId="5980BE35EE694879ACA55DE1C43D9ECD8">
    <w:name w:val="5980BE35EE694879ACA55DE1C43D9ECD8"/>
    <w:rsid w:val="000A2B5D"/>
    <w:pPr>
      <w:spacing w:after="0" w:line="240" w:lineRule="auto"/>
    </w:pPr>
    <w:rPr>
      <w:rFonts w:eastAsiaTheme="minorHAnsi"/>
    </w:rPr>
  </w:style>
  <w:style w:type="paragraph" w:customStyle="1" w:styleId="B9CB809BF5964AC0B51E4DD2056157778">
    <w:name w:val="B9CB809BF5964AC0B51E4DD2056157778"/>
    <w:rsid w:val="000A2B5D"/>
    <w:pPr>
      <w:spacing w:after="0" w:line="240" w:lineRule="auto"/>
    </w:pPr>
    <w:rPr>
      <w:rFonts w:eastAsiaTheme="minorHAnsi"/>
    </w:rPr>
  </w:style>
  <w:style w:type="paragraph" w:customStyle="1" w:styleId="F20848476CC64BFE99F60EC0A8474F438">
    <w:name w:val="F20848476CC64BFE99F60EC0A8474F438"/>
    <w:rsid w:val="000A2B5D"/>
    <w:pPr>
      <w:spacing w:after="0" w:line="240" w:lineRule="auto"/>
    </w:pPr>
    <w:rPr>
      <w:rFonts w:eastAsiaTheme="minorHAnsi"/>
    </w:rPr>
  </w:style>
  <w:style w:type="paragraph" w:customStyle="1" w:styleId="CC8743116BC64188BCCEF7D1C001DAD98">
    <w:name w:val="CC8743116BC64188BCCEF7D1C001DAD98"/>
    <w:rsid w:val="000A2B5D"/>
    <w:pPr>
      <w:spacing w:after="0" w:line="240" w:lineRule="auto"/>
    </w:pPr>
    <w:rPr>
      <w:rFonts w:eastAsiaTheme="minorHAnsi"/>
    </w:rPr>
  </w:style>
  <w:style w:type="paragraph" w:customStyle="1" w:styleId="DD333B3554214A54A8F3D8D978969C9E8">
    <w:name w:val="DD333B3554214A54A8F3D8D978969C9E8"/>
    <w:rsid w:val="000A2B5D"/>
    <w:pPr>
      <w:spacing w:after="0" w:line="240" w:lineRule="auto"/>
    </w:pPr>
    <w:rPr>
      <w:rFonts w:eastAsiaTheme="minorHAnsi"/>
    </w:rPr>
  </w:style>
  <w:style w:type="paragraph" w:customStyle="1" w:styleId="3CA9C620D351464385FA02B21DED97DC8">
    <w:name w:val="3CA9C620D351464385FA02B21DED97DC8"/>
    <w:rsid w:val="000A2B5D"/>
    <w:pPr>
      <w:spacing w:after="0" w:line="240" w:lineRule="auto"/>
    </w:pPr>
    <w:rPr>
      <w:rFonts w:eastAsiaTheme="minorHAnsi"/>
    </w:rPr>
  </w:style>
  <w:style w:type="paragraph" w:customStyle="1" w:styleId="EEE81329F8A84641BA60A9AE4DC0C0C28">
    <w:name w:val="EEE81329F8A84641BA60A9AE4DC0C0C28"/>
    <w:rsid w:val="000A2B5D"/>
    <w:pPr>
      <w:spacing w:after="0" w:line="240" w:lineRule="auto"/>
    </w:pPr>
    <w:rPr>
      <w:rFonts w:eastAsiaTheme="minorHAnsi"/>
    </w:rPr>
  </w:style>
  <w:style w:type="paragraph" w:customStyle="1" w:styleId="6784132163B246F6A454E69294CF84098">
    <w:name w:val="6784132163B246F6A454E69294CF84098"/>
    <w:rsid w:val="000A2B5D"/>
    <w:pPr>
      <w:spacing w:after="0" w:line="240" w:lineRule="auto"/>
    </w:pPr>
    <w:rPr>
      <w:rFonts w:eastAsiaTheme="minorHAnsi"/>
    </w:rPr>
  </w:style>
  <w:style w:type="paragraph" w:customStyle="1" w:styleId="EF28A3EFB60645FFBDA46B1C15FD9E8D8">
    <w:name w:val="EF28A3EFB60645FFBDA46B1C15FD9E8D8"/>
    <w:rsid w:val="000A2B5D"/>
    <w:pPr>
      <w:spacing w:after="0" w:line="240" w:lineRule="auto"/>
    </w:pPr>
    <w:rPr>
      <w:rFonts w:eastAsiaTheme="minorHAnsi"/>
    </w:rPr>
  </w:style>
  <w:style w:type="paragraph" w:customStyle="1" w:styleId="3BF100C374EC467390DC314BFCC1BAD08">
    <w:name w:val="3BF100C374EC467390DC314BFCC1BAD08"/>
    <w:rsid w:val="000A2B5D"/>
    <w:pPr>
      <w:spacing w:after="0" w:line="240" w:lineRule="auto"/>
    </w:pPr>
    <w:rPr>
      <w:rFonts w:eastAsiaTheme="minorHAnsi"/>
    </w:rPr>
  </w:style>
  <w:style w:type="paragraph" w:customStyle="1" w:styleId="7D6D4B2743AD4466918384BBFEF9A44D8">
    <w:name w:val="7D6D4B2743AD4466918384BBFEF9A44D8"/>
    <w:rsid w:val="000A2B5D"/>
    <w:pPr>
      <w:spacing w:after="0" w:line="240" w:lineRule="auto"/>
    </w:pPr>
    <w:rPr>
      <w:rFonts w:eastAsiaTheme="minorHAnsi"/>
    </w:rPr>
  </w:style>
  <w:style w:type="paragraph" w:customStyle="1" w:styleId="E06A13D6FF42413D9B13A97A00D518C38">
    <w:name w:val="E06A13D6FF42413D9B13A97A00D518C38"/>
    <w:rsid w:val="000A2B5D"/>
    <w:pPr>
      <w:spacing w:after="0" w:line="240" w:lineRule="auto"/>
    </w:pPr>
    <w:rPr>
      <w:rFonts w:eastAsiaTheme="minorHAnsi"/>
    </w:rPr>
  </w:style>
  <w:style w:type="paragraph" w:customStyle="1" w:styleId="04F13AD785554A08A08C4418A866EDD08">
    <w:name w:val="04F13AD785554A08A08C4418A866EDD08"/>
    <w:rsid w:val="000A2B5D"/>
    <w:pPr>
      <w:spacing w:after="0" w:line="240" w:lineRule="auto"/>
    </w:pPr>
    <w:rPr>
      <w:rFonts w:eastAsiaTheme="minorHAnsi"/>
    </w:rPr>
  </w:style>
  <w:style w:type="paragraph" w:customStyle="1" w:styleId="55C6D409C8054CFF88C5D6E22F71033A8">
    <w:name w:val="55C6D409C8054CFF88C5D6E22F71033A8"/>
    <w:rsid w:val="000A2B5D"/>
    <w:pPr>
      <w:spacing w:after="0" w:line="240" w:lineRule="auto"/>
    </w:pPr>
    <w:rPr>
      <w:rFonts w:eastAsiaTheme="minorHAnsi"/>
    </w:rPr>
  </w:style>
  <w:style w:type="paragraph" w:customStyle="1" w:styleId="1D71D6455DB84496ACC6C50C1D0CDE298">
    <w:name w:val="1D71D6455DB84496ACC6C50C1D0CDE298"/>
    <w:rsid w:val="000A2B5D"/>
    <w:pPr>
      <w:spacing w:after="0" w:line="240" w:lineRule="auto"/>
    </w:pPr>
    <w:rPr>
      <w:rFonts w:eastAsiaTheme="minorHAnsi"/>
    </w:rPr>
  </w:style>
  <w:style w:type="paragraph" w:customStyle="1" w:styleId="6198DBF53073425393B3B191EACF2F5D8">
    <w:name w:val="6198DBF53073425393B3B191EACF2F5D8"/>
    <w:rsid w:val="000A2B5D"/>
    <w:pPr>
      <w:spacing w:after="0" w:line="240" w:lineRule="auto"/>
    </w:pPr>
    <w:rPr>
      <w:rFonts w:eastAsiaTheme="minorHAnsi"/>
    </w:rPr>
  </w:style>
  <w:style w:type="paragraph" w:customStyle="1" w:styleId="53C979CB0AEB447CBB4C028E9224C99F8">
    <w:name w:val="53C979CB0AEB447CBB4C028E9224C99F8"/>
    <w:rsid w:val="000A2B5D"/>
    <w:pPr>
      <w:spacing w:after="0" w:line="240" w:lineRule="auto"/>
    </w:pPr>
    <w:rPr>
      <w:rFonts w:eastAsiaTheme="minorHAnsi"/>
    </w:rPr>
  </w:style>
  <w:style w:type="paragraph" w:customStyle="1" w:styleId="B889EC7B24C945819B815794A421C07C8">
    <w:name w:val="B889EC7B24C945819B815794A421C07C8"/>
    <w:rsid w:val="000A2B5D"/>
    <w:pPr>
      <w:spacing w:after="0" w:line="240" w:lineRule="auto"/>
    </w:pPr>
    <w:rPr>
      <w:rFonts w:eastAsiaTheme="minorHAnsi"/>
    </w:rPr>
  </w:style>
  <w:style w:type="paragraph" w:customStyle="1" w:styleId="11ACBFE253F54C628930C702B08BD83F8">
    <w:name w:val="11ACBFE253F54C628930C702B08BD83F8"/>
    <w:rsid w:val="000A2B5D"/>
    <w:pPr>
      <w:spacing w:after="0" w:line="240" w:lineRule="auto"/>
    </w:pPr>
    <w:rPr>
      <w:rFonts w:eastAsiaTheme="minorHAnsi"/>
    </w:rPr>
  </w:style>
  <w:style w:type="paragraph" w:customStyle="1" w:styleId="F88D4A3A67DA4B528F3142C4F61053048">
    <w:name w:val="F88D4A3A67DA4B528F3142C4F61053048"/>
    <w:rsid w:val="000A2B5D"/>
    <w:pPr>
      <w:spacing w:after="0" w:line="240" w:lineRule="auto"/>
    </w:pPr>
    <w:rPr>
      <w:rFonts w:eastAsiaTheme="minorHAnsi"/>
    </w:rPr>
  </w:style>
  <w:style w:type="paragraph" w:customStyle="1" w:styleId="C370A624BFE44D75A3176A9535BE28E38">
    <w:name w:val="C370A624BFE44D75A3176A9535BE28E38"/>
    <w:rsid w:val="000A2B5D"/>
    <w:pPr>
      <w:spacing w:after="0" w:line="240" w:lineRule="auto"/>
    </w:pPr>
    <w:rPr>
      <w:rFonts w:eastAsiaTheme="minorHAnsi"/>
    </w:rPr>
  </w:style>
  <w:style w:type="paragraph" w:customStyle="1" w:styleId="6F4F415B436246538E3EAE063FC8D1848">
    <w:name w:val="6F4F415B436246538E3EAE063FC8D1848"/>
    <w:rsid w:val="000A2B5D"/>
    <w:pPr>
      <w:spacing w:after="0" w:line="240" w:lineRule="auto"/>
    </w:pPr>
    <w:rPr>
      <w:rFonts w:eastAsiaTheme="minorHAnsi"/>
    </w:rPr>
  </w:style>
  <w:style w:type="paragraph" w:customStyle="1" w:styleId="9E248BB99EB2410B89119F9922A99FA88">
    <w:name w:val="9E248BB99EB2410B89119F9922A99FA88"/>
    <w:rsid w:val="000A2B5D"/>
    <w:pPr>
      <w:spacing w:after="0" w:line="240" w:lineRule="auto"/>
    </w:pPr>
    <w:rPr>
      <w:rFonts w:eastAsiaTheme="minorHAnsi"/>
    </w:rPr>
  </w:style>
  <w:style w:type="paragraph" w:customStyle="1" w:styleId="6D0E28A63DD14418809893B19C208ADC8">
    <w:name w:val="6D0E28A63DD14418809893B19C208ADC8"/>
    <w:rsid w:val="000A2B5D"/>
    <w:pPr>
      <w:spacing w:after="0" w:line="240" w:lineRule="auto"/>
    </w:pPr>
    <w:rPr>
      <w:rFonts w:eastAsiaTheme="minorHAnsi"/>
    </w:rPr>
  </w:style>
  <w:style w:type="paragraph" w:customStyle="1" w:styleId="DF5237A1906447DF90E3E3C78486CB028">
    <w:name w:val="DF5237A1906447DF90E3E3C78486CB028"/>
    <w:rsid w:val="000A2B5D"/>
    <w:pPr>
      <w:spacing w:after="0" w:line="240" w:lineRule="auto"/>
    </w:pPr>
    <w:rPr>
      <w:rFonts w:eastAsiaTheme="minorHAnsi"/>
    </w:rPr>
  </w:style>
  <w:style w:type="paragraph" w:customStyle="1" w:styleId="C3524DCCDB0D40D5B149DA193ECA205F8">
    <w:name w:val="C3524DCCDB0D40D5B149DA193ECA205F8"/>
    <w:rsid w:val="000A2B5D"/>
    <w:pPr>
      <w:spacing w:after="0" w:line="240" w:lineRule="auto"/>
    </w:pPr>
    <w:rPr>
      <w:rFonts w:eastAsiaTheme="minorHAnsi"/>
    </w:rPr>
  </w:style>
  <w:style w:type="paragraph" w:customStyle="1" w:styleId="C10A1F721C6C4374854AB7F68531BC438">
    <w:name w:val="C10A1F721C6C4374854AB7F68531BC438"/>
    <w:rsid w:val="000A2B5D"/>
    <w:pPr>
      <w:spacing w:after="0" w:line="240" w:lineRule="auto"/>
    </w:pPr>
    <w:rPr>
      <w:rFonts w:eastAsiaTheme="minorHAnsi"/>
    </w:rPr>
  </w:style>
  <w:style w:type="paragraph" w:customStyle="1" w:styleId="D1346113E6234587A5E9FBBA66789DA46">
    <w:name w:val="D1346113E6234587A5E9FBBA66789DA46"/>
    <w:rsid w:val="000A2B5D"/>
    <w:pPr>
      <w:spacing w:after="0" w:line="240" w:lineRule="auto"/>
    </w:pPr>
    <w:rPr>
      <w:rFonts w:eastAsiaTheme="minorHAnsi"/>
    </w:rPr>
  </w:style>
  <w:style w:type="paragraph" w:customStyle="1" w:styleId="3AB80C0AA685415D943C48BE1B846EFB6">
    <w:name w:val="3AB80C0AA685415D943C48BE1B846EFB6"/>
    <w:rsid w:val="000A2B5D"/>
    <w:pPr>
      <w:spacing w:after="0" w:line="240" w:lineRule="auto"/>
    </w:pPr>
    <w:rPr>
      <w:rFonts w:eastAsiaTheme="minorHAnsi"/>
    </w:rPr>
  </w:style>
  <w:style w:type="paragraph" w:customStyle="1" w:styleId="665879541D144414B6041D3D0B73C0D96">
    <w:name w:val="665879541D144414B6041D3D0B73C0D96"/>
    <w:rsid w:val="000A2B5D"/>
    <w:pPr>
      <w:spacing w:after="0" w:line="240" w:lineRule="auto"/>
    </w:pPr>
    <w:rPr>
      <w:rFonts w:eastAsiaTheme="minorHAnsi"/>
    </w:rPr>
  </w:style>
  <w:style w:type="paragraph" w:customStyle="1" w:styleId="25318B4DFE0E48C6965F33786F0E01CC6">
    <w:name w:val="25318B4DFE0E48C6965F33786F0E01CC6"/>
    <w:rsid w:val="000A2B5D"/>
    <w:pPr>
      <w:spacing w:after="0" w:line="240" w:lineRule="auto"/>
    </w:pPr>
    <w:rPr>
      <w:rFonts w:eastAsiaTheme="minorHAnsi"/>
    </w:rPr>
  </w:style>
  <w:style w:type="paragraph" w:customStyle="1" w:styleId="8B2A29AC22FE490A90CB2A67C58AEDAB6">
    <w:name w:val="8B2A29AC22FE490A90CB2A67C58AEDAB6"/>
    <w:rsid w:val="000A2B5D"/>
    <w:pPr>
      <w:spacing w:after="0" w:line="240" w:lineRule="auto"/>
    </w:pPr>
    <w:rPr>
      <w:rFonts w:eastAsiaTheme="minorHAnsi"/>
    </w:rPr>
  </w:style>
  <w:style w:type="paragraph" w:customStyle="1" w:styleId="B1BE58EE1A154639995C878CD36F57016">
    <w:name w:val="B1BE58EE1A154639995C878CD36F57016"/>
    <w:rsid w:val="000A2B5D"/>
    <w:pPr>
      <w:spacing w:after="0" w:line="240" w:lineRule="auto"/>
    </w:pPr>
    <w:rPr>
      <w:rFonts w:eastAsiaTheme="minorHAnsi"/>
    </w:rPr>
  </w:style>
  <w:style w:type="paragraph" w:customStyle="1" w:styleId="3FF3B28D9F994165AD2289E422197F226">
    <w:name w:val="3FF3B28D9F994165AD2289E422197F226"/>
    <w:rsid w:val="000A2B5D"/>
    <w:pPr>
      <w:spacing w:after="0" w:line="240" w:lineRule="auto"/>
    </w:pPr>
    <w:rPr>
      <w:rFonts w:eastAsiaTheme="minorHAnsi"/>
    </w:rPr>
  </w:style>
  <w:style w:type="paragraph" w:customStyle="1" w:styleId="4806C30EF0FE4B2CA85A98F36F3FC0546">
    <w:name w:val="4806C30EF0FE4B2CA85A98F36F3FC0546"/>
    <w:rsid w:val="000A2B5D"/>
    <w:pPr>
      <w:spacing w:after="0" w:line="240" w:lineRule="auto"/>
    </w:pPr>
    <w:rPr>
      <w:rFonts w:eastAsiaTheme="minorHAnsi"/>
    </w:rPr>
  </w:style>
  <w:style w:type="paragraph" w:customStyle="1" w:styleId="EA246D2A409E4B258C28B04F463E9CC36">
    <w:name w:val="EA246D2A409E4B258C28B04F463E9CC36"/>
    <w:rsid w:val="000A2B5D"/>
    <w:pPr>
      <w:spacing w:after="0" w:line="240" w:lineRule="auto"/>
    </w:pPr>
    <w:rPr>
      <w:rFonts w:eastAsiaTheme="minorHAnsi"/>
    </w:rPr>
  </w:style>
  <w:style w:type="paragraph" w:customStyle="1" w:styleId="21009E6E60F0438D8EAF2F6F947F4ABC6">
    <w:name w:val="21009E6E60F0438D8EAF2F6F947F4ABC6"/>
    <w:rsid w:val="000A2B5D"/>
    <w:pPr>
      <w:spacing w:after="0" w:line="240" w:lineRule="auto"/>
    </w:pPr>
    <w:rPr>
      <w:rFonts w:eastAsiaTheme="minorHAnsi"/>
    </w:rPr>
  </w:style>
  <w:style w:type="paragraph" w:customStyle="1" w:styleId="D12E46C2599045A6B36453C14BB7422B6">
    <w:name w:val="D12E46C2599045A6B36453C14BB7422B6"/>
    <w:rsid w:val="000A2B5D"/>
    <w:pPr>
      <w:spacing w:after="0" w:line="240" w:lineRule="auto"/>
    </w:pPr>
    <w:rPr>
      <w:rFonts w:eastAsiaTheme="minorHAnsi"/>
    </w:rPr>
  </w:style>
  <w:style w:type="paragraph" w:customStyle="1" w:styleId="AB439744C67345C3B9EAAC164A4BC0565">
    <w:name w:val="AB439744C67345C3B9EAAC164A4BC0565"/>
    <w:rsid w:val="000A2B5D"/>
    <w:pPr>
      <w:spacing w:after="0" w:line="240" w:lineRule="auto"/>
    </w:pPr>
    <w:rPr>
      <w:rFonts w:eastAsiaTheme="minorHAnsi"/>
    </w:rPr>
  </w:style>
  <w:style w:type="paragraph" w:customStyle="1" w:styleId="42A47DEBAEFC4D7C947D25636AC510E85">
    <w:name w:val="42A47DEBAEFC4D7C947D25636AC510E85"/>
    <w:rsid w:val="000A2B5D"/>
    <w:pPr>
      <w:spacing w:after="0" w:line="240" w:lineRule="auto"/>
    </w:pPr>
    <w:rPr>
      <w:rFonts w:eastAsiaTheme="minorHAnsi"/>
    </w:rPr>
  </w:style>
  <w:style w:type="paragraph" w:customStyle="1" w:styleId="1450B79910CB4F258958E9BFF4C7AC47">
    <w:name w:val="1450B79910CB4F258958E9BFF4C7AC47"/>
    <w:rsid w:val="000A2B5D"/>
  </w:style>
  <w:style w:type="paragraph" w:customStyle="1" w:styleId="09019E388BCF4A55919B2FC9EE216E688">
    <w:name w:val="09019E388BCF4A55919B2FC9EE216E688"/>
    <w:rsid w:val="000A2B5D"/>
    <w:pPr>
      <w:spacing w:after="0" w:line="240" w:lineRule="auto"/>
    </w:pPr>
    <w:rPr>
      <w:rFonts w:eastAsiaTheme="minorHAnsi"/>
    </w:rPr>
  </w:style>
  <w:style w:type="paragraph" w:customStyle="1" w:styleId="C113567FB7454C1184968C92E14BE01F9">
    <w:name w:val="C113567FB7454C1184968C92E14BE01F9"/>
    <w:rsid w:val="000A2B5D"/>
    <w:pPr>
      <w:spacing w:after="0" w:line="240" w:lineRule="auto"/>
    </w:pPr>
    <w:rPr>
      <w:rFonts w:eastAsiaTheme="minorHAnsi"/>
    </w:rPr>
  </w:style>
  <w:style w:type="paragraph" w:customStyle="1" w:styleId="FBE88A3F0F9C4A3ABAF23C8D68FD37F84">
    <w:name w:val="FBE88A3F0F9C4A3ABAF23C8D68FD37F84"/>
    <w:rsid w:val="000A2B5D"/>
    <w:pPr>
      <w:spacing w:after="0" w:line="240" w:lineRule="auto"/>
    </w:pPr>
    <w:rPr>
      <w:rFonts w:eastAsiaTheme="minorHAnsi"/>
    </w:rPr>
  </w:style>
  <w:style w:type="paragraph" w:customStyle="1" w:styleId="805C514620EE44C3B6B59957EE286A9C4">
    <w:name w:val="805C514620EE44C3B6B59957EE286A9C4"/>
    <w:rsid w:val="000A2B5D"/>
    <w:pPr>
      <w:spacing w:after="0" w:line="240" w:lineRule="auto"/>
    </w:pPr>
    <w:rPr>
      <w:rFonts w:eastAsiaTheme="minorHAnsi"/>
    </w:rPr>
  </w:style>
  <w:style w:type="paragraph" w:customStyle="1" w:styleId="1450A2ACA6CB4CCB838A37BD9DEA13CB4">
    <w:name w:val="1450A2ACA6CB4CCB838A37BD9DEA13CB4"/>
    <w:rsid w:val="000A2B5D"/>
    <w:pPr>
      <w:spacing w:after="0" w:line="240" w:lineRule="auto"/>
    </w:pPr>
    <w:rPr>
      <w:rFonts w:eastAsiaTheme="minorHAnsi"/>
    </w:rPr>
  </w:style>
  <w:style w:type="paragraph" w:customStyle="1" w:styleId="1450B79910CB4F258958E9BFF4C7AC471">
    <w:name w:val="1450B79910CB4F258958E9BFF4C7AC471"/>
    <w:rsid w:val="000A2B5D"/>
    <w:pPr>
      <w:spacing w:after="0" w:line="240" w:lineRule="auto"/>
    </w:pPr>
    <w:rPr>
      <w:rFonts w:eastAsiaTheme="minorHAnsi"/>
    </w:rPr>
  </w:style>
  <w:style w:type="paragraph" w:customStyle="1" w:styleId="91701EEF83ED47F7855D20E3E267E6E94">
    <w:name w:val="91701EEF83ED47F7855D20E3E267E6E94"/>
    <w:rsid w:val="000A2B5D"/>
    <w:pPr>
      <w:spacing w:after="0" w:line="240" w:lineRule="auto"/>
    </w:pPr>
    <w:rPr>
      <w:rFonts w:eastAsiaTheme="minorHAnsi"/>
    </w:rPr>
  </w:style>
  <w:style w:type="paragraph" w:customStyle="1" w:styleId="479B8504DB094B38ABC902A809FCA2924">
    <w:name w:val="479B8504DB094B38ABC902A809FCA2924"/>
    <w:rsid w:val="000A2B5D"/>
    <w:pPr>
      <w:spacing w:after="0" w:line="240" w:lineRule="auto"/>
    </w:pPr>
    <w:rPr>
      <w:rFonts w:eastAsiaTheme="minorHAnsi"/>
    </w:rPr>
  </w:style>
  <w:style w:type="paragraph" w:customStyle="1" w:styleId="3EC3D74A4D1B48569A3022C23C09CB464">
    <w:name w:val="3EC3D74A4D1B48569A3022C23C09CB464"/>
    <w:rsid w:val="000A2B5D"/>
    <w:pPr>
      <w:spacing w:after="0" w:line="240" w:lineRule="auto"/>
    </w:pPr>
    <w:rPr>
      <w:rFonts w:eastAsiaTheme="minorHAnsi"/>
    </w:rPr>
  </w:style>
  <w:style w:type="paragraph" w:customStyle="1" w:styleId="D4DCE0456C0C4C7EBC1CB0B70F812FDD4">
    <w:name w:val="D4DCE0456C0C4C7EBC1CB0B70F812FDD4"/>
    <w:rsid w:val="000A2B5D"/>
    <w:pPr>
      <w:spacing w:after="0" w:line="240" w:lineRule="auto"/>
    </w:pPr>
    <w:rPr>
      <w:rFonts w:eastAsiaTheme="minorHAnsi"/>
    </w:rPr>
  </w:style>
  <w:style w:type="paragraph" w:customStyle="1" w:styleId="9D9CC46294A845DC84DFC370F75D94132">
    <w:name w:val="9D9CC46294A845DC84DFC370F75D94132"/>
    <w:rsid w:val="000A2B5D"/>
    <w:pPr>
      <w:spacing w:after="0" w:line="240" w:lineRule="auto"/>
    </w:pPr>
    <w:rPr>
      <w:rFonts w:eastAsiaTheme="minorHAnsi"/>
    </w:rPr>
  </w:style>
  <w:style w:type="paragraph" w:customStyle="1" w:styleId="464A24340D68491EA82648274ACE3EC44">
    <w:name w:val="464A24340D68491EA82648274ACE3EC44"/>
    <w:rsid w:val="000A2B5D"/>
    <w:pPr>
      <w:spacing w:after="0" w:line="240" w:lineRule="auto"/>
    </w:pPr>
    <w:rPr>
      <w:rFonts w:eastAsiaTheme="minorHAnsi"/>
    </w:rPr>
  </w:style>
  <w:style w:type="paragraph" w:customStyle="1" w:styleId="B6FF01EBD7F14856A601A53201383BB29">
    <w:name w:val="B6FF01EBD7F14856A601A53201383BB29"/>
    <w:rsid w:val="000A2B5D"/>
    <w:pPr>
      <w:spacing w:after="0" w:line="240" w:lineRule="auto"/>
      <w:ind w:left="720"/>
      <w:contextualSpacing/>
    </w:pPr>
    <w:rPr>
      <w:rFonts w:eastAsiaTheme="minorHAnsi"/>
    </w:rPr>
  </w:style>
  <w:style w:type="paragraph" w:customStyle="1" w:styleId="73483F93D36541368F30928CFC0E66259">
    <w:name w:val="73483F93D36541368F30928CFC0E66259"/>
    <w:rsid w:val="000A2B5D"/>
    <w:pPr>
      <w:spacing w:after="0" w:line="240" w:lineRule="auto"/>
      <w:ind w:left="720"/>
      <w:contextualSpacing/>
    </w:pPr>
    <w:rPr>
      <w:rFonts w:eastAsiaTheme="minorHAnsi"/>
    </w:rPr>
  </w:style>
  <w:style w:type="paragraph" w:customStyle="1" w:styleId="F22ECC16E17E409BB1C9DC45D57C8A279">
    <w:name w:val="F22ECC16E17E409BB1C9DC45D57C8A279"/>
    <w:rsid w:val="000A2B5D"/>
    <w:pPr>
      <w:spacing w:after="0" w:line="240" w:lineRule="auto"/>
      <w:ind w:left="720"/>
      <w:contextualSpacing/>
    </w:pPr>
    <w:rPr>
      <w:rFonts w:eastAsiaTheme="minorHAnsi"/>
    </w:rPr>
  </w:style>
  <w:style w:type="paragraph" w:customStyle="1" w:styleId="7F121A9C1E9F458C866488E3F6167D909">
    <w:name w:val="7F121A9C1E9F458C866488E3F6167D909"/>
    <w:rsid w:val="000A2B5D"/>
    <w:pPr>
      <w:spacing w:after="0" w:line="240" w:lineRule="auto"/>
    </w:pPr>
    <w:rPr>
      <w:rFonts w:eastAsiaTheme="minorHAnsi"/>
    </w:rPr>
  </w:style>
  <w:style w:type="paragraph" w:customStyle="1" w:styleId="D22F36B0AC5C4A9C8DC2E79F3A3F309C9">
    <w:name w:val="D22F36B0AC5C4A9C8DC2E79F3A3F309C9"/>
    <w:rsid w:val="000A2B5D"/>
    <w:pPr>
      <w:spacing w:after="0" w:line="240" w:lineRule="auto"/>
    </w:pPr>
    <w:rPr>
      <w:rFonts w:eastAsiaTheme="minorHAnsi"/>
    </w:rPr>
  </w:style>
  <w:style w:type="paragraph" w:customStyle="1" w:styleId="5D2996C896C8478ABC5548564C115D439">
    <w:name w:val="5D2996C896C8478ABC5548564C115D439"/>
    <w:rsid w:val="000A2B5D"/>
    <w:pPr>
      <w:spacing w:after="0" w:line="240" w:lineRule="auto"/>
    </w:pPr>
    <w:rPr>
      <w:rFonts w:eastAsiaTheme="minorHAnsi"/>
    </w:rPr>
  </w:style>
  <w:style w:type="paragraph" w:customStyle="1" w:styleId="1CEEB37C0D834879841DE8ECEBC605929">
    <w:name w:val="1CEEB37C0D834879841DE8ECEBC605929"/>
    <w:rsid w:val="000A2B5D"/>
    <w:pPr>
      <w:spacing w:after="0" w:line="240" w:lineRule="auto"/>
    </w:pPr>
    <w:rPr>
      <w:rFonts w:eastAsiaTheme="minorHAnsi"/>
    </w:rPr>
  </w:style>
  <w:style w:type="paragraph" w:customStyle="1" w:styleId="44DDBFD7D82D4DB2A3E3578997E201529">
    <w:name w:val="44DDBFD7D82D4DB2A3E3578997E201529"/>
    <w:rsid w:val="000A2B5D"/>
    <w:pPr>
      <w:spacing w:after="0" w:line="240" w:lineRule="auto"/>
    </w:pPr>
    <w:rPr>
      <w:rFonts w:eastAsiaTheme="minorHAnsi"/>
    </w:rPr>
  </w:style>
  <w:style w:type="paragraph" w:customStyle="1" w:styleId="D20AB6DFD8CC4DBE9BCFACD388CB82939">
    <w:name w:val="D20AB6DFD8CC4DBE9BCFACD388CB82939"/>
    <w:rsid w:val="000A2B5D"/>
    <w:pPr>
      <w:spacing w:after="0" w:line="240" w:lineRule="auto"/>
    </w:pPr>
    <w:rPr>
      <w:rFonts w:eastAsiaTheme="minorHAnsi"/>
    </w:rPr>
  </w:style>
  <w:style w:type="paragraph" w:customStyle="1" w:styleId="F77C9F3BE8384BB598276B277276FEFF9">
    <w:name w:val="F77C9F3BE8384BB598276B277276FEFF9"/>
    <w:rsid w:val="000A2B5D"/>
    <w:pPr>
      <w:spacing w:after="0" w:line="240" w:lineRule="auto"/>
    </w:pPr>
    <w:rPr>
      <w:rFonts w:eastAsiaTheme="minorHAnsi"/>
    </w:rPr>
  </w:style>
  <w:style w:type="paragraph" w:customStyle="1" w:styleId="F6577BE411A644729F3D94D23247E2929">
    <w:name w:val="F6577BE411A644729F3D94D23247E2929"/>
    <w:rsid w:val="000A2B5D"/>
    <w:pPr>
      <w:spacing w:after="0" w:line="240" w:lineRule="auto"/>
    </w:pPr>
    <w:rPr>
      <w:rFonts w:eastAsiaTheme="minorHAnsi"/>
    </w:rPr>
  </w:style>
  <w:style w:type="paragraph" w:customStyle="1" w:styleId="926457C2FE5F4C69838F314CB409BC979">
    <w:name w:val="926457C2FE5F4C69838F314CB409BC979"/>
    <w:rsid w:val="000A2B5D"/>
    <w:pPr>
      <w:spacing w:after="0" w:line="240" w:lineRule="auto"/>
    </w:pPr>
    <w:rPr>
      <w:rFonts w:eastAsiaTheme="minorHAnsi"/>
    </w:rPr>
  </w:style>
  <w:style w:type="paragraph" w:customStyle="1" w:styleId="423F84048B7040859A937F97E2E160B59">
    <w:name w:val="423F84048B7040859A937F97E2E160B59"/>
    <w:rsid w:val="000A2B5D"/>
    <w:pPr>
      <w:spacing w:after="0" w:line="240" w:lineRule="auto"/>
    </w:pPr>
    <w:rPr>
      <w:rFonts w:eastAsiaTheme="minorHAnsi"/>
    </w:rPr>
  </w:style>
  <w:style w:type="paragraph" w:customStyle="1" w:styleId="97E9C652AD024597BE94BE2823AFB5559">
    <w:name w:val="97E9C652AD024597BE94BE2823AFB5559"/>
    <w:rsid w:val="000A2B5D"/>
    <w:pPr>
      <w:spacing w:after="0" w:line="240" w:lineRule="auto"/>
    </w:pPr>
    <w:rPr>
      <w:rFonts w:eastAsiaTheme="minorHAnsi"/>
    </w:rPr>
  </w:style>
  <w:style w:type="paragraph" w:customStyle="1" w:styleId="BF23A78ED76E43F1BDC0B0FBC19787EB9">
    <w:name w:val="BF23A78ED76E43F1BDC0B0FBC19787EB9"/>
    <w:rsid w:val="000A2B5D"/>
    <w:pPr>
      <w:spacing w:after="0" w:line="240" w:lineRule="auto"/>
    </w:pPr>
    <w:rPr>
      <w:rFonts w:eastAsiaTheme="minorHAnsi"/>
    </w:rPr>
  </w:style>
  <w:style w:type="paragraph" w:customStyle="1" w:styleId="66421EFEAEF047988E6F1A7376A8A87B9">
    <w:name w:val="66421EFEAEF047988E6F1A7376A8A87B9"/>
    <w:rsid w:val="000A2B5D"/>
    <w:pPr>
      <w:spacing w:after="0" w:line="240" w:lineRule="auto"/>
    </w:pPr>
    <w:rPr>
      <w:rFonts w:eastAsiaTheme="minorHAnsi"/>
    </w:rPr>
  </w:style>
  <w:style w:type="paragraph" w:customStyle="1" w:styleId="5980BE35EE694879ACA55DE1C43D9ECD9">
    <w:name w:val="5980BE35EE694879ACA55DE1C43D9ECD9"/>
    <w:rsid w:val="000A2B5D"/>
    <w:pPr>
      <w:spacing w:after="0" w:line="240" w:lineRule="auto"/>
    </w:pPr>
    <w:rPr>
      <w:rFonts w:eastAsiaTheme="minorHAnsi"/>
    </w:rPr>
  </w:style>
  <w:style w:type="paragraph" w:customStyle="1" w:styleId="B9CB809BF5964AC0B51E4DD2056157779">
    <w:name w:val="B9CB809BF5964AC0B51E4DD2056157779"/>
    <w:rsid w:val="000A2B5D"/>
    <w:pPr>
      <w:spacing w:after="0" w:line="240" w:lineRule="auto"/>
    </w:pPr>
    <w:rPr>
      <w:rFonts w:eastAsiaTheme="minorHAnsi"/>
    </w:rPr>
  </w:style>
  <w:style w:type="paragraph" w:customStyle="1" w:styleId="F20848476CC64BFE99F60EC0A8474F439">
    <w:name w:val="F20848476CC64BFE99F60EC0A8474F439"/>
    <w:rsid w:val="000A2B5D"/>
    <w:pPr>
      <w:spacing w:after="0" w:line="240" w:lineRule="auto"/>
    </w:pPr>
    <w:rPr>
      <w:rFonts w:eastAsiaTheme="minorHAnsi"/>
    </w:rPr>
  </w:style>
  <w:style w:type="paragraph" w:customStyle="1" w:styleId="CC8743116BC64188BCCEF7D1C001DAD99">
    <w:name w:val="CC8743116BC64188BCCEF7D1C001DAD99"/>
    <w:rsid w:val="000A2B5D"/>
    <w:pPr>
      <w:spacing w:after="0" w:line="240" w:lineRule="auto"/>
    </w:pPr>
    <w:rPr>
      <w:rFonts w:eastAsiaTheme="minorHAnsi"/>
    </w:rPr>
  </w:style>
  <w:style w:type="paragraph" w:customStyle="1" w:styleId="DD333B3554214A54A8F3D8D978969C9E9">
    <w:name w:val="DD333B3554214A54A8F3D8D978969C9E9"/>
    <w:rsid w:val="000A2B5D"/>
    <w:pPr>
      <w:spacing w:after="0" w:line="240" w:lineRule="auto"/>
    </w:pPr>
    <w:rPr>
      <w:rFonts w:eastAsiaTheme="minorHAnsi"/>
    </w:rPr>
  </w:style>
  <w:style w:type="paragraph" w:customStyle="1" w:styleId="3CA9C620D351464385FA02B21DED97DC9">
    <w:name w:val="3CA9C620D351464385FA02B21DED97DC9"/>
    <w:rsid w:val="000A2B5D"/>
    <w:pPr>
      <w:spacing w:after="0" w:line="240" w:lineRule="auto"/>
    </w:pPr>
    <w:rPr>
      <w:rFonts w:eastAsiaTheme="minorHAnsi"/>
    </w:rPr>
  </w:style>
  <w:style w:type="paragraph" w:customStyle="1" w:styleId="EEE81329F8A84641BA60A9AE4DC0C0C29">
    <w:name w:val="EEE81329F8A84641BA60A9AE4DC0C0C29"/>
    <w:rsid w:val="000A2B5D"/>
    <w:pPr>
      <w:spacing w:after="0" w:line="240" w:lineRule="auto"/>
    </w:pPr>
    <w:rPr>
      <w:rFonts w:eastAsiaTheme="minorHAnsi"/>
    </w:rPr>
  </w:style>
  <w:style w:type="paragraph" w:customStyle="1" w:styleId="6784132163B246F6A454E69294CF84099">
    <w:name w:val="6784132163B246F6A454E69294CF84099"/>
    <w:rsid w:val="000A2B5D"/>
    <w:pPr>
      <w:spacing w:after="0" w:line="240" w:lineRule="auto"/>
    </w:pPr>
    <w:rPr>
      <w:rFonts w:eastAsiaTheme="minorHAnsi"/>
    </w:rPr>
  </w:style>
  <w:style w:type="paragraph" w:customStyle="1" w:styleId="EF28A3EFB60645FFBDA46B1C15FD9E8D9">
    <w:name w:val="EF28A3EFB60645FFBDA46B1C15FD9E8D9"/>
    <w:rsid w:val="000A2B5D"/>
    <w:pPr>
      <w:spacing w:after="0" w:line="240" w:lineRule="auto"/>
    </w:pPr>
    <w:rPr>
      <w:rFonts w:eastAsiaTheme="minorHAnsi"/>
    </w:rPr>
  </w:style>
  <w:style w:type="paragraph" w:customStyle="1" w:styleId="3BF100C374EC467390DC314BFCC1BAD09">
    <w:name w:val="3BF100C374EC467390DC314BFCC1BAD09"/>
    <w:rsid w:val="000A2B5D"/>
    <w:pPr>
      <w:spacing w:after="0" w:line="240" w:lineRule="auto"/>
    </w:pPr>
    <w:rPr>
      <w:rFonts w:eastAsiaTheme="minorHAnsi"/>
    </w:rPr>
  </w:style>
  <w:style w:type="paragraph" w:customStyle="1" w:styleId="7D6D4B2743AD4466918384BBFEF9A44D9">
    <w:name w:val="7D6D4B2743AD4466918384BBFEF9A44D9"/>
    <w:rsid w:val="000A2B5D"/>
    <w:pPr>
      <w:spacing w:after="0" w:line="240" w:lineRule="auto"/>
    </w:pPr>
    <w:rPr>
      <w:rFonts w:eastAsiaTheme="minorHAnsi"/>
    </w:rPr>
  </w:style>
  <w:style w:type="paragraph" w:customStyle="1" w:styleId="E06A13D6FF42413D9B13A97A00D518C39">
    <w:name w:val="E06A13D6FF42413D9B13A97A00D518C39"/>
    <w:rsid w:val="000A2B5D"/>
    <w:pPr>
      <w:spacing w:after="0" w:line="240" w:lineRule="auto"/>
    </w:pPr>
    <w:rPr>
      <w:rFonts w:eastAsiaTheme="minorHAnsi"/>
    </w:rPr>
  </w:style>
  <w:style w:type="paragraph" w:customStyle="1" w:styleId="04F13AD785554A08A08C4418A866EDD09">
    <w:name w:val="04F13AD785554A08A08C4418A866EDD09"/>
    <w:rsid w:val="000A2B5D"/>
    <w:pPr>
      <w:spacing w:after="0" w:line="240" w:lineRule="auto"/>
    </w:pPr>
    <w:rPr>
      <w:rFonts w:eastAsiaTheme="minorHAnsi"/>
    </w:rPr>
  </w:style>
  <w:style w:type="paragraph" w:customStyle="1" w:styleId="55C6D409C8054CFF88C5D6E22F71033A9">
    <w:name w:val="55C6D409C8054CFF88C5D6E22F71033A9"/>
    <w:rsid w:val="000A2B5D"/>
    <w:pPr>
      <w:spacing w:after="0" w:line="240" w:lineRule="auto"/>
    </w:pPr>
    <w:rPr>
      <w:rFonts w:eastAsiaTheme="minorHAnsi"/>
    </w:rPr>
  </w:style>
  <w:style w:type="paragraph" w:customStyle="1" w:styleId="1D71D6455DB84496ACC6C50C1D0CDE299">
    <w:name w:val="1D71D6455DB84496ACC6C50C1D0CDE299"/>
    <w:rsid w:val="000A2B5D"/>
    <w:pPr>
      <w:spacing w:after="0" w:line="240" w:lineRule="auto"/>
    </w:pPr>
    <w:rPr>
      <w:rFonts w:eastAsiaTheme="minorHAnsi"/>
    </w:rPr>
  </w:style>
  <w:style w:type="paragraph" w:customStyle="1" w:styleId="6198DBF53073425393B3B191EACF2F5D9">
    <w:name w:val="6198DBF53073425393B3B191EACF2F5D9"/>
    <w:rsid w:val="000A2B5D"/>
    <w:pPr>
      <w:spacing w:after="0" w:line="240" w:lineRule="auto"/>
    </w:pPr>
    <w:rPr>
      <w:rFonts w:eastAsiaTheme="minorHAnsi"/>
    </w:rPr>
  </w:style>
  <w:style w:type="paragraph" w:customStyle="1" w:styleId="53C979CB0AEB447CBB4C028E9224C99F9">
    <w:name w:val="53C979CB0AEB447CBB4C028E9224C99F9"/>
    <w:rsid w:val="000A2B5D"/>
    <w:pPr>
      <w:spacing w:after="0" w:line="240" w:lineRule="auto"/>
    </w:pPr>
    <w:rPr>
      <w:rFonts w:eastAsiaTheme="minorHAnsi"/>
    </w:rPr>
  </w:style>
  <w:style w:type="paragraph" w:customStyle="1" w:styleId="B889EC7B24C945819B815794A421C07C9">
    <w:name w:val="B889EC7B24C945819B815794A421C07C9"/>
    <w:rsid w:val="000A2B5D"/>
    <w:pPr>
      <w:spacing w:after="0" w:line="240" w:lineRule="auto"/>
    </w:pPr>
    <w:rPr>
      <w:rFonts w:eastAsiaTheme="minorHAnsi"/>
    </w:rPr>
  </w:style>
  <w:style w:type="paragraph" w:customStyle="1" w:styleId="11ACBFE253F54C628930C702B08BD83F9">
    <w:name w:val="11ACBFE253F54C628930C702B08BD83F9"/>
    <w:rsid w:val="000A2B5D"/>
    <w:pPr>
      <w:spacing w:after="0" w:line="240" w:lineRule="auto"/>
    </w:pPr>
    <w:rPr>
      <w:rFonts w:eastAsiaTheme="minorHAnsi"/>
    </w:rPr>
  </w:style>
  <w:style w:type="paragraph" w:customStyle="1" w:styleId="F88D4A3A67DA4B528F3142C4F61053049">
    <w:name w:val="F88D4A3A67DA4B528F3142C4F61053049"/>
    <w:rsid w:val="000A2B5D"/>
    <w:pPr>
      <w:spacing w:after="0" w:line="240" w:lineRule="auto"/>
    </w:pPr>
    <w:rPr>
      <w:rFonts w:eastAsiaTheme="minorHAnsi"/>
    </w:rPr>
  </w:style>
  <w:style w:type="paragraph" w:customStyle="1" w:styleId="C370A624BFE44D75A3176A9535BE28E39">
    <w:name w:val="C370A624BFE44D75A3176A9535BE28E39"/>
    <w:rsid w:val="000A2B5D"/>
    <w:pPr>
      <w:spacing w:after="0" w:line="240" w:lineRule="auto"/>
    </w:pPr>
    <w:rPr>
      <w:rFonts w:eastAsiaTheme="minorHAnsi"/>
    </w:rPr>
  </w:style>
  <w:style w:type="paragraph" w:customStyle="1" w:styleId="6F4F415B436246538E3EAE063FC8D1849">
    <w:name w:val="6F4F415B436246538E3EAE063FC8D1849"/>
    <w:rsid w:val="000A2B5D"/>
    <w:pPr>
      <w:spacing w:after="0" w:line="240" w:lineRule="auto"/>
    </w:pPr>
    <w:rPr>
      <w:rFonts w:eastAsiaTheme="minorHAnsi"/>
    </w:rPr>
  </w:style>
  <w:style w:type="paragraph" w:customStyle="1" w:styleId="9E248BB99EB2410B89119F9922A99FA89">
    <w:name w:val="9E248BB99EB2410B89119F9922A99FA89"/>
    <w:rsid w:val="000A2B5D"/>
    <w:pPr>
      <w:spacing w:after="0" w:line="240" w:lineRule="auto"/>
    </w:pPr>
    <w:rPr>
      <w:rFonts w:eastAsiaTheme="minorHAnsi"/>
    </w:rPr>
  </w:style>
  <w:style w:type="paragraph" w:customStyle="1" w:styleId="6D0E28A63DD14418809893B19C208ADC9">
    <w:name w:val="6D0E28A63DD14418809893B19C208ADC9"/>
    <w:rsid w:val="000A2B5D"/>
    <w:pPr>
      <w:spacing w:after="0" w:line="240" w:lineRule="auto"/>
    </w:pPr>
    <w:rPr>
      <w:rFonts w:eastAsiaTheme="minorHAnsi"/>
    </w:rPr>
  </w:style>
  <w:style w:type="paragraph" w:customStyle="1" w:styleId="DF5237A1906447DF90E3E3C78486CB029">
    <w:name w:val="DF5237A1906447DF90E3E3C78486CB029"/>
    <w:rsid w:val="000A2B5D"/>
    <w:pPr>
      <w:spacing w:after="0" w:line="240" w:lineRule="auto"/>
    </w:pPr>
    <w:rPr>
      <w:rFonts w:eastAsiaTheme="minorHAnsi"/>
    </w:rPr>
  </w:style>
  <w:style w:type="paragraph" w:customStyle="1" w:styleId="C3524DCCDB0D40D5B149DA193ECA205F9">
    <w:name w:val="C3524DCCDB0D40D5B149DA193ECA205F9"/>
    <w:rsid w:val="000A2B5D"/>
    <w:pPr>
      <w:spacing w:after="0" w:line="240" w:lineRule="auto"/>
    </w:pPr>
    <w:rPr>
      <w:rFonts w:eastAsiaTheme="minorHAnsi"/>
    </w:rPr>
  </w:style>
  <w:style w:type="paragraph" w:customStyle="1" w:styleId="C10A1F721C6C4374854AB7F68531BC439">
    <w:name w:val="C10A1F721C6C4374854AB7F68531BC439"/>
    <w:rsid w:val="000A2B5D"/>
    <w:pPr>
      <w:spacing w:after="0" w:line="240" w:lineRule="auto"/>
    </w:pPr>
    <w:rPr>
      <w:rFonts w:eastAsiaTheme="minorHAnsi"/>
    </w:rPr>
  </w:style>
  <w:style w:type="paragraph" w:customStyle="1" w:styleId="D1346113E6234587A5E9FBBA66789DA47">
    <w:name w:val="D1346113E6234587A5E9FBBA66789DA47"/>
    <w:rsid w:val="000A2B5D"/>
    <w:pPr>
      <w:spacing w:after="0" w:line="240" w:lineRule="auto"/>
    </w:pPr>
    <w:rPr>
      <w:rFonts w:eastAsiaTheme="minorHAnsi"/>
    </w:rPr>
  </w:style>
  <w:style w:type="paragraph" w:customStyle="1" w:styleId="3AB80C0AA685415D943C48BE1B846EFB7">
    <w:name w:val="3AB80C0AA685415D943C48BE1B846EFB7"/>
    <w:rsid w:val="000A2B5D"/>
    <w:pPr>
      <w:spacing w:after="0" w:line="240" w:lineRule="auto"/>
    </w:pPr>
    <w:rPr>
      <w:rFonts w:eastAsiaTheme="minorHAnsi"/>
    </w:rPr>
  </w:style>
  <w:style w:type="paragraph" w:customStyle="1" w:styleId="665879541D144414B6041D3D0B73C0D97">
    <w:name w:val="665879541D144414B6041D3D0B73C0D97"/>
    <w:rsid w:val="000A2B5D"/>
    <w:pPr>
      <w:spacing w:after="0" w:line="240" w:lineRule="auto"/>
    </w:pPr>
    <w:rPr>
      <w:rFonts w:eastAsiaTheme="minorHAnsi"/>
    </w:rPr>
  </w:style>
  <w:style w:type="paragraph" w:customStyle="1" w:styleId="25318B4DFE0E48C6965F33786F0E01CC7">
    <w:name w:val="25318B4DFE0E48C6965F33786F0E01CC7"/>
    <w:rsid w:val="000A2B5D"/>
    <w:pPr>
      <w:spacing w:after="0" w:line="240" w:lineRule="auto"/>
    </w:pPr>
    <w:rPr>
      <w:rFonts w:eastAsiaTheme="minorHAnsi"/>
    </w:rPr>
  </w:style>
  <w:style w:type="paragraph" w:customStyle="1" w:styleId="8B2A29AC22FE490A90CB2A67C58AEDAB7">
    <w:name w:val="8B2A29AC22FE490A90CB2A67C58AEDAB7"/>
    <w:rsid w:val="000A2B5D"/>
    <w:pPr>
      <w:spacing w:after="0" w:line="240" w:lineRule="auto"/>
    </w:pPr>
    <w:rPr>
      <w:rFonts w:eastAsiaTheme="minorHAnsi"/>
    </w:rPr>
  </w:style>
  <w:style w:type="paragraph" w:customStyle="1" w:styleId="B1BE58EE1A154639995C878CD36F57017">
    <w:name w:val="B1BE58EE1A154639995C878CD36F57017"/>
    <w:rsid w:val="000A2B5D"/>
    <w:pPr>
      <w:spacing w:after="0" w:line="240" w:lineRule="auto"/>
    </w:pPr>
    <w:rPr>
      <w:rFonts w:eastAsiaTheme="minorHAnsi"/>
    </w:rPr>
  </w:style>
  <w:style w:type="paragraph" w:customStyle="1" w:styleId="3FF3B28D9F994165AD2289E422197F227">
    <w:name w:val="3FF3B28D9F994165AD2289E422197F227"/>
    <w:rsid w:val="000A2B5D"/>
    <w:pPr>
      <w:spacing w:after="0" w:line="240" w:lineRule="auto"/>
    </w:pPr>
    <w:rPr>
      <w:rFonts w:eastAsiaTheme="minorHAnsi"/>
    </w:rPr>
  </w:style>
  <w:style w:type="paragraph" w:customStyle="1" w:styleId="4806C30EF0FE4B2CA85A98F36F3FC0547">
    <w:name w:val="4806C30EF0FE4B2CA85A98F36F3FC0547"/>
    <w:rsid w:val="000A2B5D"/>
    <w:pPr>
      <w:spacing w:after="0" w:line="240" w:lineRule="auto"/>
    </w:pPr>
    <w:rPr>
      <w:rFonts w:eastAsiaTheme="minorHAnsi"/>
    </w:rPr>
  </w:style>
  <w:style w:type="paragraph" w:customStyle="1" w:styleId="EA246D2A409E4B258C28B04F463E9CC37">
    <w:name w:val="EA246D2A409E4B258C28B04F463E9CC37"/>
    <w:rsid w:val="000A2B5D"/>
    <w:pPr>
      <w:spacing w:after="0" w:line="240" w:lineRule="auto"/>
    </w:pPr>
    <w:rPr>
      <w:rFonts w:eastAsiaTheme="minorHAnsi"/>
    </w:rPr>
  </w:style>
  <w:style w:type="paragraph" w:customStyle="1" w:styleId="21009E6E60F0438D8EAF2F6F947F4ABC7">
    <w:name w:val="21009E6E60F0438D8EAF2F6F947F4ABC7"/>
    <w:rsid w:val="000A2B5D"/>
    <w:pPr>
      <w:spacing w:after="0" w:line="240" w:lineRule="auto"/>
    </w:pPr>
    <w:rPr>
      <w:rFonts w:eastAsiaTheme="minorHAnsi"/>
    </w:rPr>
  </w:style>
  <w:style w:type="paragraph" w:customStyle="1" w:styleId="D12E46C2599045A6B36453C14BB7422B7">
    <w:name w:val="D12E46C2599045A6B36453C14BB7422B7"/>
    <w:rsid w:val="000A2B5D"/>
    <w:pPr>
      <w:spacing w:after="0" w:line="240" w:lineRule="auto"/>
    </w:pPr>
    <w:rPr>
      <w:rFonts w:eastAsiaTheme="minorHAnsi"/>
    </w:rPr>
  </w:style>
  <w:style w:type="paragraph" w:customStyle="1" w:styleId="AB439744C67345C3B9EAAC164A4BC0566">
    <w:name w:val="AB439744C67345C3B9EAAC164A4BC0566"/>
    <w:rsid w:val="000A2B5D"/>
    <w:pPr>
      <w:spacing w:after="0" w:line="240" w:lineRule="auto"/>
    </w:pPr>
    <w:rPr>
      <w:rFonts w:eastAsiaTheme="minorHAnsi"/>
    </w:rPr>
  </w:style>
  <w:style w:type="paragraph" w:customStyle="1" w:styleId="42A47DEBAEFC4D7C947D25636AC510E86">
    <w:name w:val="42A47DEBAEFC4D7C947D25636AC510E86"/>
    <w:rsid w:val="000A2B5D"/>
    <w:pPr>
      <w:spacing w:after="0" w:line="240" w:lineRule="auto"/>
    </w:pPr>
    <w:rPr>
      <w:rFonts w:eastAsiaTheme="minorHAnsi"/>
    </w:rPr>
  </w:style>
  <w:style w:type="paragraph" w:customStyle="1" w:styleId="233825805D854F79BCCFFEE6D155638F">
    <w:name w:val="233825805D854F79BCCFFEE6D155638F"/>
    <w:rsid w:val="000A2B5D"/>
  </w:style>
  <w:style w:type="paragraph" w:customStyle="1" w:styleId="6B5538539C524AFC8EDC41C79F8FCF90">
    <w:name w:val="6B5538539C524AFC8EDC41C79F8FCF90"/>
    <w:rsid w:val="000A2B5D"/>
  </w:style>
  <w:style w:type="paragraph" w:customStyle="1" w:styleId="86E4B479412E4A9FA7FDE16907F90C57">
    <w:name w:val="86E4B479412E4A9FA7FDE16907F90C57"/>
    <w:rsid w:val="000A2B5D"/>
  </w:style>
  <w:style w:type="paragraph" w:customStyle="1" w:styleId="C42291D0088546B99EBA2F9362622362">
    <w:name w:val="C42291D0088546B99EBA2F9362622362"/>
    <w:rsid w:val="000A2B5D"/>
  </w:style>
  <w:style w:type="paragraph" w:customStyle="1" w:styleId="4750D98FAC2C4D02A7ECC1CBA7134C49">
    <w:name w:val="4750D98FAC2C4D02A7ECC1CBA7134C49"/>
    <w:rsid w:val="000A2B5D"/>
  </w:style>
  <w:style w:type="paragraph" w:customStyle="1" w:styleId="B34CBE7177034B8C87F2AE18C7DE5288">
    <w:name w:val="B34CBE7177034B8C87F2AE18C7DE5288"/>
    <w:rsid w:val="000A2B5D"/>
  </w:style>
  <w:style w:type="paragraph" w:customStyle="1" w:styleId="CE5CD5078ECD47708370888ECF2E473B">
    <w:name w:val="CE5CD5078ECD47708370888ECF2E473B"/>
    <w:rsid w:val="000A2B5D"/>
  </w:style>
  <w:style w:type="paragraph" w:customStyle="1" w:styleId="8925392F3EE345C5ADBDE95229388CF4">
    <w:name w:val="8925392F3EE345C5ADBDE95229388CF4"/>
    <w:rsid w:val="000A2B5D"/>
  </w:style>
  <w:style w:type="paragraph" w:customStyle="1" w:styleId="5EB218CAFD09455D8132BC43C12AA7C4">
    <w:name w:val="5EB218CAFD09455D8132BC43C12AA7C4"/>
    <w:rsid w:val="000A2B5D"/>
  </w:style>
  <w:style w:type="paragraph" w:customStyle="1" w:styleId="8B885168B6A54FFE95294892D3097FBB">
    <w:name w:val="8B885168B6A54FFE95294892D3097FBB"/>
    <w:rsid w:val="000A2B5D"/>
  </w:style>
  <w:style w:type="paragraph" w:customStyle="1" w:styleId="CBD166F5288C488AB9A4077B6B8D7B79">
    <w:name w:val="CBD166F5288C488AB9A4077B6B8D7B79"/>
    <w:rsid w:val="000A2B5D"/>
  </w:style>
  <w:style w:type="paragraph" w:customStyle="1" w:styleId="2AA5681375754620827F4F4C7FD7D5B6">
    <w:name w:val="2AA5681375754620827F4F4C7FD7D5B6"/>
    <w:rsid w:val="000A2B5D"/>
  </w:style>
  <w:style w:type="paragraph" w:customStyle="1" w:styleId="BB81D94893DB4FDFB4FCC19A42C29F0C">
    <w:name w:val="BB81D94893DB4FDFB4FCC19A42C29F0C"/>
    <w:rsid w:val="000A2B5D"/>
  </w:style>
  <w:style w:type="paragraph" w:customStyle="1" w:styleId="15A27FCC65844454B682DBFD768247FC">
    <w:name w:val="15A27FCC65844454B682DBFD768247FC"/>
    <w:rsid w:val="000A2B5D"/>
  </w:style>
  <w:style w:type="paragraph" w:customStyle="1" w:styleId="C5874F3D3928498894A5B84E758A3C73">
    <w:name w:val="C5874F3D3928498894A5B84E758A3C73"/>
    <w:rsid w:val="000A2B5D"/>
  </w:style>
  <w:style w:type="paragraph" w:customStyle="1" w:styleId="CF038382CF02453383B1DF83A6A62DEC">
    <w:name w:val="CF038382CF02453383B1DF83A6A62DEC"/>
    <w:rsid w:val="000A2B5D"/>
  </w:style>
  <w:style w:type="paragraph" w:customStyle="1" w:styleId="CA6DA07F2B9848A3920760EFA23B2793">
    <w:name w:val="CA6DA07F2B9848A3920760EFA23B2793"/>
    <w:rsid w:val="000A2B5D"/>
  </w:style>
  <w:style w:type="paragraph" w:customStyle="1" w:styleId="EE8F2936171B4AD0A7E16F62E065F808">
    <w:name w:val="EE8F2936171B4AD0A7E16F62E065F808"/>
    <w:rsid w:val="000A2B5D"/>
  </w:style>
  <w:style w:type="paragraph" w:customStyle="1" w:styleId="1CE31E7419E442BCAF997FE2FE8209BF">
    <w:name w:val="1CE31E7419E442BCAF997FE2FE8209BF"/>
    <w:rsid w:val="000A2B5D"/>
  </w:style>
  <w:style w:type="paragraph" w:customStyle="1" w:styleId="74279B6FB8694D959CD9D80A8D576F7C">
    <w:name w:val="74279B6FB8694D959CD9D80A8D576F7C"/>
    <w:rsid w:val="000A2B5D"/>
  </w:style>
  <w:style w:type="paragraph" w:customStyle="1" w:styleId="B20F7626934D4267B843E4BD0D1C4C73">
    <w:name w:val="B20F7626934D4267B843E4BD0D1C4C73"/>
    <w:rsid w:val="000A2B5D"/>
  </w:style>
  <w:style w:type="paragraph" w:customStyle="1" w:styleId="C9D5233C171040098D24B9D032B22E3F">
    <w:name w:val="C9D5233C171040098D24B9D032B22E3F"/>
    <w:rsid w:val="000A2B5D"/>
  </w:style>
  <w:style w:type="paragraph" w:customStyle="1" w:styleId="BD206FB03D634E359E832CEE5175989A">
    <w:name w:val="BD206FB03D634E359E832CEE5175989A"/>
    <w:rsid w:val="000A2B5D"/>
  </w:style>
  <w:style w:type="paragraph" w:customStyle="1" w:styleId="DE7E4F0C9A174B2CBCA540F2F89F9598">
    <w:name w:val="DE7E4F0C9A174B2CBCA540F2F89F9598"/>
    <w:rsid w:val="000A2B5D"/>
  </w:style>
  <w:style w:type="paragraph" w:customStyle="1" w:styleId="667035B0AA8A4A548CB86769326D3BEE">
    <w:name w:val="667035B0AA8A4A548CB86769326D3BEE"/>
    <w:rsid w:val="000A2B5D"/>
  </w:style>
  <w:style w:type="paragraph" w:customStyle="1" w:styleId="464F58AE626F4EDF9A48304C329920E8">
    <w:name w:val="464F58AE626F4EDF9A48304C329920E8"/>
    <w:rsid w:val="000A2B5D"/>
  </w:style>
  <w:style w:type="paragraph" w:customStyle="1" w:styleId="BF88FA0E8CDE4AFA8BF84565E532BB48">
    <w:name w:val="BF88FA0E8CDE4AFA8BF84565E532BB48"/>
    <w:rsid w:val="000A2B5D"/>
  </w:style>
  <w:style w:type="paragraph" w:customStyle="1" w:styleId="4A678688004B477F89EC8402A3450251">
    <w:name w:val="4A678688004B477F89EC8402A3450251"/>
    <w:rsid w:val="000A2B5D"/>
  </w:style>
  <w:style w:type="paragraph" w:customStyle="1" w:styleId="CBDCF7FFF8034E03AD46B78D49CC08B4">
    <w:name w:val="CBDCF7FFF8034E03AD46B78D49CC08B4"/>
    <w:rsid w:val="000A2B5D"/>
  </w:style>
  <w:style w:type="paragraph" w:customStyle="1" w:styleId="C318B0B536A540AE9B95FD1B526369B7">
    <w:name w:val="C318B0B536A540AE9B95FD1B526369B7"/>
    <w:rsid w:val="000A2B5D"/>
  </w:style>
  <w:style w:type="paragraph" w:customStyle="1" w:styleId="FD833EDD03E449C0819748D1C3CFA4E2">
    <w:name w:val="FD833EDD03E449C0819748D1C3CFA4E2"/>
    <w:rsid w:val="000A2B5D"/>
  </w:style>
  <w:style w:type="paragraph" w:customStyle="1" w:styleId="0BB0A2B4437642018439A7AEE05ED0AB">
    <w:name w:val="0BB0A2B4437642018439A7AEE05ED0AB"/>
    <w:rsid w:val="000A2B5D"/>
  </w:style>
  <w:style w:type="paragraph" w:customStyle="1" w:styleId="E2D94BA066C343FB81C137822E6877D6">
    <w:name w:val="E2D94BA066C343FB81C137822E6877D6"/>
    <w:rsid w:val="000A2B5D"/>
  </w:style>
  <w:style w:type="paragraph" w:customStyle="1" w:styleId="5029E3C8B149455983D8EDCE27F3EECC">
    <w:name w:val="5029E3C8B149455983D8EDCE27F3EECC"/>
    <w:rsid w:val="000A2B5D"/>
  </w:style>
  <w:style w:type="paragraph" w:customStyle="1" w:styleId="E6120DFD52A24A7795FD113364F35CFF">
    <w:name w:val="E6120DFD52A24A7795FD113364F35CFF"/>
    <w:rsid w:val="000A2B5D"/>
  </w:style>
  <w:style w:type="paragraph" w:customStyle="1" w:styleId="FE55D62461CB46B2A0E7EA9B40C48BB9">
    <w:name w:val="FE55D62461CB46B2A0E7EA9B40C48BB9"/>
    <w:rsid w:val="000A2B5D"/>
  </w:style>
  <w:style w:type="paragraph" w:customStyle="1" w:styleId="7EF4020CCF6D424BB6ECD8AB0C9EF03D">
    <w:name w:val="7EF4020CCF6D424BB6ECD8AB0C9EF03D"/>
    <w:rsid w:val="000A2B5D"/>
  </w:style>
  <w:style w:type="paragraph" w:customStyle="1" w:styleId="C5112BE7F3E5441F82FDB731E732AE56">
    <w:name w:val="C5112BE7F3E5441F82FDB731E732AE56"/>
    <w:rsid w:val="000A2B5D"/>
  </w:style>
  <w:style w:type="paragraph" w:customStyle="1" w:styleId="BFCFB4A2BDEE4CAC85DFD03604A96DED">
    <w:name w:val="BFCFB4A2BDEE4CAC85DFD03604A96DED"/>
    <w:rsid w:val="000A2B5D"/>
  </w:style>
  <w:style w:type="paragraph" w:customStyle="1" w:styleId="1F0763D2817A4BCF90D5633B55471A18">
    <w:name w:val="1F0763D2817A4BCF90D5633B55471A18"/>
    <w:rsid w:val="000A2B5D"/>
  </w:style>
  <w:style w:type="paragraph" w:customStyle="1" w:styleId="5998DA19EC794624AAF167660A0EBB09">
    <w:name w:val="5998DA19EC794624AAF167660A0EBB09"/>
    <w:rsid w:val="000A2B5D"/>
  </w:style>
  <w:style w:type="paragraph" w:customStyle="1" w:styleId="CBF0E546182F456FA46D6F759F496B59">
    <w:name w:val="CBF0E546182F456FA46D6F759F496B59"/>
    <w:rsid w:val="000A2B5D"/>
  </w:style>
  <w:style w:type="paragraph" w:customStyle="1" w:styleId="5499ED8E02FA4604A7FECEB8AF930D84">
    <w:name w:val="5499ED8E02FA4604A7FECEB8AF930D84"/>
    <w:rsid w:val="000A2B5D"/>
  </w:style>
  <w:style w:type="paragraph" w:customStyle="1" w:styleId="63B26C2C74534C2598B390E89AD1DC91">
    <w:name w:val="63B26C2C74534C2598B390E89AD1DC91"/>
    <w:rsid w:val="000A2B5D"/>
  </w:style>
  <w:style w:type="paragraph" w:customStyle="1" w:styleId="4754A50E0A71476993B31E5B5602F3CB">
    <w:name w:val="4754A50E0A71476993B31E5B5602F3CB"/>
    <w:rsid w:val="000A2B5D"/>
  </w:style>
  <w:style w:type="paragraph" w:customStyle="1" w:styleId="962F2845753A41E9A2DA5B06E1CE62BA">
    <w:name w:val="962F2845753A41E9A2DA5B06E1CE62BA"/>
    <w:rsid w:val="000A2B5D"/>
  </w:style>
  <w:style w:type="paragraph" w:customStyle="1" w:styleId="39CC2FA0EA0140AD980EDF033054800F">
    <w:name w:val="39CC2FA0EA0140AD980EDF033054800F"/>
    <w:rsid w:val="000A2B5D"/>
  </w:style>
  <w:style w:type="paragraph" w:customStyle="1" w:styleId="98CBF059C3ED436299ED5D5B3C1FFA9F">
    <w:name w:val="98CBF059C3ED436299ED5D5B3C1FFA9F"/>
    <w:rsid w:val="000A2B5D"/>
  </w:style>
  <w:style w:type="paragraph" w:customStyle="1" w:styleId="F20A5F9BAB79401EBA46533AF7C3E59D">
    <w:name w:val="F20A5F9BAB79401EBA46533AF7C3E59D"/>
    <w:rsid w:val="000A2B5D"/>
  </w:style>
  <w:style w:type="paragraph" w:customStyle="1" w:styleId="E25FDDE090634AFCBD9B5E016C8E1086">
    <w:name w:val="E25FDDE090634AFCBD9B5E016C8E1086"/>
    <w:rsid w:val="000A2B5D"/>
  </w:style>
  <w:style w:type="paragraph" w:customStyle="1" w:styleId="99C6665D8B6743AFB9626FEA36479684">
    <w:name w:val="99C6665D8B6743AFB9626FEA36479684"/>
    <w:rsid w:val="000A2B5D"/>
  </w:style>
  <w:style w:type="paragraph" w:customStyle="1" w:styleId="E3B20587D4044F49AC4F5C5B44D22668">
    <w:name w:val="E3B20587D4044F49AC4F5C5B44D22668"/>
    <w:rsid w:val="000A2B5D"/>
  </w:style>
  <w:style w:type="paragraph" w:customStyle="1" w:styleId="BBDAC7E898B6404284BB254E9AC10C2F">
    <w:name w:val="BBDAC7E898B6404284BB254E9AC10C2F"/>
    <w:rsid w:val="000A2B5D"/>
  </w:style>
  <w:style w:type="paragraph" w:customStyle="1" w:styleId="B461358B1A584CA68E8FD24639F872F0">
    <w:name w:val="B461358B1A584CA68E8FD24639F872F0"/>
    <w:rsid w:val="000A2B5D"/>
  </w:style>
  <w:style w:type="paragraph" w:customStyle="1" w:styleId="EE40500665A947C8969F0AAAD8738009">
    <w:name w:val="EE40500665A947C8969F0AAAD8738009"/>
    <w:rsid w:val="000A2B5D"/>
  </w:style>
  <w:style w:type="paragraph" w:customStyle="1" w:styleId="88B533EA85DE4DBEA94F8FEF7D1CAC40">
    <w:name w:val="88B533EA85DE4DBEA94F8FEF7D1CAC40"/>
    <w:rsid w:val="000A2B5D"/>
  </w:style>
  <w:style w:type="paragraph" w:customStyle="1" w:styleId="0927CA3585BE4CC0BB21204C4A0C7DDD">
    <w:name w:val="0927CA3585BE4CC0BB21204C4A0C7DDD"/>
    <w:rsid w:val="000A2B5D"/>
  </w:style>
  <w:style w:type="paragraph" w:customStyle="1" w:styleId="4701318E169E4CF1BCDD0C8BCFD29AB5">
    <w:name w:val="4701318E169E4CF1BCDD0C8BCFD29AB5"/>
    <w:rsid w:val="000A2B5D"/>
  </w:style>
  <w:style w:type="paragraph" w:customStyle="1" w:styleId="0DD9B3851E9F4BF887A157EB0E828B9F">
    <w:name w:val="0DD9B3851E9F4BF887A157EB0E828B9F"/>
    <w:rsid w:val="000A2B5D"/>
  </w:style>
  <w:style w:type="paragraph" w:customStyle="1" w:styleId="3E229397C0FD439594934FFDF2BD4C2F">
    <w:name w:val="3E229397C0FD439594934FFDF2BD4C2F"/>
    <w:rsid w:val="000A2B5D"/>
  </w:style>
  <w:style w:type="paragraph" w:customStyle="1" w:styleId="1784885298E44B6C9FF70C66CE015AAE">
    <w:name w:val="1784885298E44B6C9FF70C66CE015AAE"/>
    <w:rsid w:val="000A2B5D"/>
  </w:style>
  <w:style w:type="paragraph" w:customStyle="1" w:styleId="7BF94FC88FE54691A126219148842239">
    <w:name w:val="7BF94FC88FE54691A126219148842239"/>
    <w:rsid w:val="000A2B5D"/>
  </w:style>
  <w:style w:type="paragraph" w:customStyle="1" w:styleId="822D8FAC67BA496EAECB2FDE749BEA8B">
    <w:name w:val="822D8FAC67BA496EAECB2FDE749BEA8B"/>
    <w:rsid w:val="000A2B5D"/>
  </w:style>
  <w:style w:type="paragraph" w:customStyle="1" w:styleId="BBF53EBC5D5244E8A5B38363B21DE7DF">
    <w:name w:val="BBF53EBC5D5244E8A5B38363B21DE7DF"/>
    <w:rsid w:val="000A2B5D"/>
  </w:style>
  <w:style w:type="paragraph" w:customStyle="1" w:styleId="843051A16FE445C5805527A5D925C36E">
    <w:name w:val="843051A16FE445C5805527A5D925C36E"/>
    <w:rsid w:val="000A2B5D"/>
  </w:style>
  <w:style w:type="paragraph" w:customStyle="1" w:styleId="82502898689A4F529C34A6468556EDBF">
    <w:name w:val="82502898689A4F529C34A6468556EDBF"/>
    <w:rsid w:val="000A2B5D"/>
  </w:style>
  <w:style w:type="paragraph" w:customStyle="1" w:styleId="85C2F34755CB415BBDC1CAF34C159601">
    <w:name w:val="85C2F34755CB415BBDC1CAF34C159601"/>
    <w:rsid w:val="000A2B5D"/>
  </w:style>
  <w:style w:type="paragraph" w:customStyle="1" w:styleId="975CA2CBBAC5432999E155B41F4AA14B">
    <w:name w:val="975CA2CBBAC5432999E155B41F4AA14B"/>
    <w:rsid w:val="000A2B5D"/>
  </w:style>
  <w:style w:type="paragraph" w:customStyle="1" w:styleId="3E5B80BF05704ED2B1D69ACC3A65048D">
    <w:name w:val="3E5B80BF05704ED2B1D69ACC3A65048D"/>
    <w:rsid w:val="000A2B5D"/>
  </w:style>
  <w:style w:type="paragraph" w:customStyle="1" w:styleId="0DEF0497457B4C98AEE3612E8F8C15FE">
    <w:name w:val="0DEF0497457B4C98AEE3612E8F8C15FE"/>
    <w:rsid w:val="000A2B5D"/>
  </w:style>
  <w:style w:type="paragraph" w:customStyle="1" w:styleId="38CB1F19ACAC4FA5B8C1BA4743037A45">
    <w:name w:val="38CB1F19ACAC4FA5B8C1BA4743037A45"/>
    <w:rsid w:val="000A2B5D"/>
  </w:style>
  <w:style w:type="paragraph" w:customStyle="1" w:styleId="4F655F06BBE343D58C35E79FDC34DBAD">
    <w:name w:val="4F655F06BBE343D58C35E79FDC34DBAD"/>
    <w:rsid w:val="000A2B5D"/>
  </w:style>
  <w:style w:type="paragraph" w:customStyle="1" w:styleId="2EDD24ABC6144A85AE41387298AD8A55">
    <w:name w:val="2EDD24ABC6144A85AE41387298AD8A55"/>
    <w:rsid w:val="000A2B5D"/>
  </w:style>
  <w:style w:type="paragraph" w:customStyle="1" w:styleId="7216D73925874E0AAFAA623FB789C9DC">
    <w:name w:val="7216D73925874E0AAFAA623FB789C9DC"/>
    <w:rsid w:val="000A2B5D"/>
  </w:style>
  <w:style w:type="paragraph" w:customStyle="1" w:styleId="06FA6374B90F42BC8FB200EDF40EDDCB">
    <w:name w:val="06FA6374B90F42BC8FB200EDF40EDDCB"/>
    <w:rsid w:val="000A2B5D"/>
  </w:style>
  <w:style w:type="paragraph" w:customStyle="1" w:styleId="51A10A2628EE4FED91A8671CBD2DF4F5">
    <w:name w:val="51A10A2628EE4FED91A8671CBD2DF4F5"/>
    <w:rsid w:val="000A2B5D"/>
  </w:style>
  <w:style w:type="paragraph" w:customStyle="1" w:styleId="EDF0D639913841BE9BF9E8E365C4A7F0">
    <w:name w:val="EDF0D639913841BE9BF9E8E365C4A7F0"/>
    <w:rsid w:val="000A2B5D"/>
  </w:style>
  <w:style w:type="paragraph" w:customStyle="1" w:styleId="09019E388BCF4A55919B2FC9EE216E689">
    <w:name w:val="09019E388BCF4A55919B2FC9EE216E689"/>
    <w:rsid w:val="000A2B5D"/>
    <w:pPr>
      <w:spacing w:after="0" w:line="240" w:lineRule="auto"/>
    </w:pPr>
    <w:rPr>
      <w:rFonts w:eastAsiaTheme="minorHAnsi"/>
    </w:rPr>
  </w:style>
  <w:style w:type="paragraph" w:customStyle="1" w:styleId="C113567FB7454C1184968C92E14BE01F10">
    <w:name w:val="C113567FB7454C1184968C92E14BE01F10"/>
    <w:rsid w:val="000A2B5D"/>
    <w:pPr>
      <w:spacing w:after="0" w:line="240" w:lineRule="auto"/>
    </w:pPr>
    <w:rPr>
      <w:rFonts w:eastAsiaTheme="minorHAnsi"/>
    </w:rPr>
  </w:style>
  <w:style w:type="paragraph" w:customStyle="1" w:styleId="FBE88A3F0F9C4A3ABAF23C8D68FD37F85">
    <w:name w:val="FBE88A3F0F9C4A3ABAF23C8D68FD37F85"/>
    <w:rsid w:val="000A2B5D"/>
    <w:pPr>
      <w:spacing w:after="0" w:line="240" w:lineRule="auto"/>
    </w:pPr>
    <w:rPr>
      <w:rFonts w:eastAsiaTheme="minorHAnsi"/>
    </w:rPr>
  </w:style>
  <w:style w:type="paragraph" w:customStyle="1" w:styleId="805C514620EE44C3B6B59957EE286A9C5">
    <w:name w:val="805C514620EE44C3B6B59957EE286A9C5"/>
    <w:rsid w:val="000A2B5D"/>
    <w:pPr>
      <w:spacing w:after="0" w:line="240" w:lineRule="auto"/>
    </w:pPr>
    <w:rPr>
      <w:rFonts w:eastAsiaTheme="minorHAnsi"/>
    </w:rPr>
  </w:style>
  <w:style w:type="paragraph" w:customStyle="1" w:styleId="1450A2ACA6CB4CCB838A37BD9DEA13CB5">
    <w:name w:val="1450A2ACA6CB4CCB838A37BD9DEA13CB5"/>
    <w:rsid w:val="000A2B5D"/>
    <w:pPr>
      <w:spacing w:after="0" w:line="240" w:lineRule="auto"/>
    </w:pPr>
    <w:rPr>
      <w:rFonts w:eastAsiaTheme="minorHAnsi"/>
    </w:rPr>
  </w:style>
  <w:style w:type="paragraph" w:customStyle="1" w:styleId="91701EEF83ED47F7855D20E3E267E6E95">
    <w:name w:val="91701EEF83ED47F7855D20E3E267E6E95"/>
    <w:rsid w:val="000A2B5D"/>
    <w:pPr>
      <w:spacing w:after="0" w:line="240" w:lineRule="auto"/>
    </w:pPr>
    <w:rPr>
      <w:rFonts w:eastAsiaTheme="minorHAnsi"/>
    </w:rPr>
  </w:style>
  <w:style w:type="paragraph" w:customStyle="1" w:styleId="479B8504DB094B38ABC902A809FCA2925">
    <w:name w:val="479B8504DB094B38ABC902A809FCA2925"/>
    <w:rsid w:val="000A2B5D"/>
    <w:pPr>
      <w:spacing w:after="0" w:line="240" w:lineRule="auto"/>
    </w:pPr>
    <w:rPr>
      <w:rFonts w:eastAsiaTheme="minorHAnsi"/>
    </w:rPr>
  </w:style>
  <w:style w:type="paragraph" w:customStyle="1" w:styleId="3EC3D74A4D1B48569A3022C23C09CB465">
    <w:name w:val="3EC3D74A4D1B48569A3022C23C09CB465"/>
    <w:rsid w:val="000A2B5D"/>
    <w:pPr>
      <w:spacing w:after="0" w:line="240" w:lineRule="auto"/>
    </w:pPr>
    <w:rPr>
      <w:rFonts w:eastAsiaTheme="minorHAnsi"/>
    </w:rPr>
  </w:style>
  <w:style w:type="paragraph" w:customStyle="1" w:styleId="D4DCE0456C0C4C7EBC1CB0B70F812FDD5">
    <w:name w:val="D4DCE0456C0C4C7EBC1CB0B70F812FDD5"/>
    <w:rsid w:val="000A2B5D"/>
    <w:pPr>
      <w:spacing w:after="0" w:line="240" w:lineRule="auto"/>
    </w:pPr>
    <w:rPr>
      <w:rFonts w:eastAsiaTheme="minorHAnsi"/>
    </w:rPr>
  </w:style>
  <w:style w:type="paragraph" w:customStyle="1" w:styleId="9D9CC46294A845DC84DFC370F75D94133">
    <w:name w:val="9D9CC46294A845DC84DFC370F75D94133"/>
    <w:rsid w:val="000A2B5D"/>
    <w:pPr>
      <w:spacing w:after="0" w:line="240" w:lineRule="auto"/>
    </w:pPr>
    <w:rPr>
      <w:rFonts w:eastAsiaTheme="minorHAnsi"/>
    </w:rPr>
  </w:style>
  <w:style w:type="paragraph" w:customStyle="1" w:styleId="464A24340D68491EA82648274ACE3EC45">
    <w:name w:val="464A24340D68491EA82648274ACE3EC45"/>
    <w:rsid w:val="000A2B5D"/>
    <w:pPr>
      <w:spacing w:after="0" w:line="240" w:lineRule="auto"/>
    </w:pPr>
    <w:rPr>
      <w:rFonts w:eastAsiaTheme="minorHAnsi"/>
    </w:rPr>
  </w:style>
  <w:style w:type="paragraph" w:customStyle="1" w:styleId="8B885168B6A54FFE95294892D3097FBB1">
    <w:name w:val="8B885168B6A54FFE95294892D3097FBB1"/>
    <w:rsid w:val="000A2B5D"/>
    <w:pPr>
      <w:spacing w:after="0" w:line="240" w:lineRule="auto"/>
      <w:ind w:left="720"/>
      <w:contextualSpacing/>
    </w:pPr>
    <w:rPr>
      <w:rFonts w:eastAsiaTheme="minorHAnsi"/>
    </w:rPr>
  </w:style>
  <w:style w:type="paragraph" w:customStyle="1" w:styleId="73483F93D36541368F30928CFC0E662510">
    <w:name w:val="73483F93D36541368F30928CFC0E662510"/>
    <w:rsid w:val="000A2B5D"/>
    <w:pPr>
      <w:spacing w:after="0" w:line="240" w:lineRule="auto"/>
      <w:ind w:left="720"/>
      <w:contextualSpacing/>
    </w:pPr>
    <w:rPr>
      <w:rFonts w:eastAsiaTheme="minorHAnsi"/>
    </w:rPr>
  </w:style>
  <w:style w:type="paragraph" w:customStyle="1" w:styleId="F22ECC16E17E409BB1C9DC45D57C8A2710">
    <w:name w:val="F22ECC16E17E409BB1C9DC45D57C8A2710"/>
    <w:rsid w:val="000A2B5D"/>
    <w:pPr>
      <w:spacing w:after="0" w:line="240" w:lineRule="auto"/>
    </w:pPr>
    <w:rPr>
      <w:rFonts w:eastAsiaTheme="minorHAnsi"/>
    </w:rPr>
  </w:style>
  <w:style w:type="paragraph" w:customStyle="1" w:styleId="86E4B479412E4A9FA7FDE16907F90C571">
    <w:name w:val="86E4B479412E4A9FA7FDE16907F90C571"/>
    <w:rsid w:val="000A2B5D"/>
    <w:pPr>
      <w:spacing w:after="0" w:line="240" w:lineRule="auto"/>
    </w:pPr>
    <w:rPr>
      <w:rFonts w:eastAsiaTheme="minorHAnsi"/>
    </w:rPr>
  </w:style>
  <w:style w:type="paragraph" w:customStyle="1" w:styleId="7F121A9C1E9F458C866488E3F6167D9010">
    <w:name w:val="7F121A9C1E9F458C866488E3F6167D9010"/>
    <w:rsid w:val="000A2B5D"/>
    <w:pPr>
      <w:spacing w:after="0" w:line="240" w:lineRule="auto"/>
      <w:ind w:left="720"/>
      <w:contextualSpacing/>
    </w:pPr>
    <w:rPr>
      <w:rFonts w:eastAsiaTheme="minorHAnsi"/>
    </w:rPr>
  </w:style>
  <w:style w:type="paragraph" w:customStyle="1" w:styleId="D22F36B0AC5C4A9C8DC2E79F3A3F309C10">
    <w:name w:val="D22F36B0AC5C4A9C8DC2E79F3A3F309C10"/>
    <w:rsid w:val="000A2B5D"/>
    <w:pPr>
      <w:spacing w:after="0" w:line="240" w:lineRule="auto"/>
      <w:ind w:left="720"/>
      <w:contextualSpacing/>
    </w:pPr>
    <w:rPr>
      <w:rFonts w:eastAsiaTheme="minorHAnsi"/>
    </w:rPr>
  </w:style>
  <w:style w:type="paragraph" w:customStyle="1" w:styleId="5D2996C896C8478ABC5548564C115D4310">
    <w:name w:val="5D2996C896C8478ABC5548564C115D4310"/>
    <w:rsid w:val="000A2B5D"/>
    <w:pPr>
      <w:spacing w:after="0" w:line="240" w:lineRule="auto"/>
      <w:ind w:left="720"/>
      <w:contextualSpacing/>
    </w:pPr>
    <w:rPr>
      <w:rFonts w:eastAsiaTheme="minorHAnsi"/>
    </w:rPr>
  </w:style>
  <w:style w:type="paragraph" w:customStyle="1" w:styleId="C42291D0088546B99EBA2F93626223621">
    <w:name w:val="C42291D0088546B99EBA2F93626223621"/>
    <w:rsid w:val="000A2B5D"/>
    <w:pPr>
      <w:spacing w:after="0" w:line="240" w:lineRule="auto"/>
    </w:pPr>
    <w:rPr>
      <w:rFonts w:eastAsiaTheme="minorHAnsi"/>
    </w:rPr>
  </w:style>
  <w:style w:type="paragraph" w:customStyle="1" w:styleId="4750D98FAC2C4D02A7ECC1CBA7134C491">
    <w:name w:val="4750D98FAC2C4D02A7ECC1CBA7134C491"/>
    <w:rsid w:val="000A2B5D"/>
    <w:pPr>
      <w:spacing w:after="0" w:line="240" w:lineRule="auto"/>
    </w:pPr>
    <w:rPr>
      <w:rFonts w:eastAsiaTheme="minorHAnsi"/>
    </w:rPr>
  </w:style>
  <w:style w:type="paragraph" w:customStyle="1" w:styleId="D20AB6DFD8CC4DBE9BCFACD388CB829310">
    <w:name w:val="D20AB6DFD8CC4DBE9BCFACD388CB829310"/>
    <w:rsid w:val="000A2B5D"/>
    <w:pPr>
      <w:spacing w:after="0" w:line="240" w:lineRule="auto"/>
      <w:ind w:left="720"/>
      <w:contextualSpacing/>
    </w:pPr>
    <w:rPr>
      <w:rFonts w:eastAsiaTheme="minorHAnsi"/>
    </w:rPr>
  </w:style>
  <w:style w:type="paragraph" w:customStyle="1" w:styleId="F77C9F3BE8384BB598276B277276FEFF10">
    <w:name w:val="F77C9F3BE8384BB598276B277276FEFF10"/>
    <w:rsid w:val="000A2B5D"/>
    <w:pPr>
      <w:spacing w:after="0" w:line="240" w:lineRule="auto"/>
      <w:ind w:left="720"/>
      <w:contextualSpacing/>
    </w:pPr>
    <w:rPr>
      <w:rFonts w:eastAsiaTheme="minorHAnsi"/>
    </w:rPr>
  </w:style>
  <w:style w:type="paragraph" w:customStyle="1" w:styleId="F6577BE411A644729F3D94D23247E29210">
    <w:name w:val="F6577BE411A644729F3D94D23247E29210"/>
    <w:rsid w:val="000A2B5D"/>
    <w:pPr>
      <w:spacing w:after="0" w:line="240" w:lineRule="auto"/>
      <w:ind w:left="720"/>
      <w:contextualSpacing/>
    </w:pPr>
    <w:rPr>
      <w:rFonts w:eastAsiaTheme="minorHAnsi"/>
    </w:rPr>
  </w:style>
  <w:style w:type="paragraph" w:customStyle="1" w:styleId="926457C2FE5F4C69838F314CB409BC9710">
    <w:name w:val="926457C2FE5F4C69838F314CB409BC9710"/>
    <w:rsid w:val="000A2B5D"/>
    <w:pPr>
      <w:spacing w:after="0" w:line="240" w:lineRule="auto"/>
      <w:ind w:left="720"/>
      <w:contextualSpacing/>
    </w:pPr>
    <w:rPr>
      <w:rFonts w:eastAsiaTheme="minorHAnsi"/>
    </w:rPr>
  </w:style>
  <w:style w:type="paragraph" w:customStyle="1" w:styleId="B34CBE7177034B8C87F2AE18C7DE52881">
    <w:name w:val="B34CBE7177034B8C87F2AE18C7DE52881"/>
    <w:rsid w:val="000A2B5D"/>
    <w:pPr>
      <w:spacing w:after="0" w:line="240" w:lineRule="auto"/>
    </w:pPr>
    <w:rPr>
      <w:rFonts w:eastAsiaTheme="minorHAnsi"/>
    </w:rPr>
  </w:style>
  <w:style w:type="paragraph" w:customStyle="1" w:styleId="CE5CD5078ECD47708370888ECF2E473B1">
    <w:name w:val="CE5CD5078ECD47708370888ECF2E473B1"/>
    <w:rsid w:val="000A2B5D"/>
    <w:pPr>
      <w:spacing w:after="0" w:line="240" w:lineRule="auto"/>
    </w:pPr>
    <w:rPr>
      <w:rFonts w:eastAsiaTheme="minorHAnsi"/>
    </w:rPr>
  </w:style>
  <w:style w:type="paragraph" w:customStyle="1" w:styleId="BF23A78ED76E43F1BDC0B0FBC19787EB10">
    <w:name w:val="BF23A78ED76E43F1BDC0B0FBC19787EB10"/>
    <w:rsid w:val="000A2B5D"/>
    <w:pPr>
      <w:spacing w:after="0" w:line="240" w:lineRule="auto"/>
      <w:ind w:left="720"/>
      <w:contextualSpacing/>
    </w:pPr>
    <w:rPr>
      <w:rFonts w:eastAsiaTheme="minorHAnsi"/>
    </w:rPr>
  </w:style>
  <w:style w:type="paragraph" w:customStyle="1" w:styleId="66421EFEAEF047988E6F1A7376A8A87B10">
    <w:name w:val="66421EFEAEF047988E6F1A7376A8A87B10"/>
    <w:rsid w:val="000A2B5D"/>
    <w:pPr>
      <w:spacing w:after="0" w:line="240" w:lineRule="auto"/>
      <w:ind w:left="720"/>
      <w:contextualSpacing/>
    </w:pPr>
    <w:rPr>
      <w:rFonts w:eastAsiaTheme="minorHAnsi"/>
    </w:rPr>
  </w:style>
  <w:style w:type="paragraph" w:customStyle="1" w:styleId="8925392F3EE345C5ADBDE95229388CF41">
    <w:name w:val="8925392F3EE345C5ADBDE95229388CF41"/>
    <w:rsid w:val="000A2B5D"/>
    <w:pPr>
      <w:spacing w:after="0" w:line="240" w:lineRule="auto"/>
    </w:pPr>
    <w:rPr>
      <w:rFonts w:eastAsiaTheme="minorHAnsi"/>
    </w:rPr>
  </w:style>
  <w:style w:type="paragraph" w:customStyle="1" w:styleId="5EB218CAFD09455D8132BC43C12AA7C41">
    <w:name w:val="5EB218CAFD09455D8132BC43C12AA7C41"/>
    <w:rsid w:val="000A2B5D"/>
    <w:pPr>
      <w:spacing w:after="0" w:line="240" w:lineRule="auto"/>
    </w:pPr>
    <w:rPr>
      <w:rFonts w:eastAsiaTheme="minorHAnsi"/>
    </w:rPr>
  </w:style>
  <w:style w:type="paragraph" w:customStyle="1" w:styleId="F20848476CC64BFE99F60EC0A8474F4310">
    <w:name w:val="F20848476CC64BFE99F60EC0A8474F4310"/>
    <w:rsid w:val="000A2B5D"/>
    <w:pPr>
      <w:spacing w:after="0" w:line="240" w:lineRule="auto"/>
      <w:ind w:left="720"/>
      <w:contextualSpacing/>
    </w:pPr>
    <w:rPr>
      <w:rFonts w:eastAsiaTheme="minorHAnsi"/>
    </w:rPr>
  </w:style>
  <w:style w:type="paragraph" w:customStyle="1" w:styleId="CC8743116BC64188BCCEF7D1C001DAD910">
    <w:name w:val="CC8743116BC64188BCCEF7D1C001DAD910"/>
    <w:rsid w:val="000A2B5D"/>
    <w:pPr>
      <w:spacing w:after="0" w:line="240" w:lineRule="auto"/>
      <w:ind w:left="720"/>
      <w:contextualSpacing/>
    </w:pPr>
    <w:rPr>
      <w:rFonts w:eastAsiaTheme="minorHAnsi"/>
    </w:rPr>
  </w:style>
  <w:style w:type="paragraph" w:customStyle="1" w:styleId="DD333B3554214A54A8F3D8D978969C9E10">
    <w:name w:val="DD333B3554214A54A8F3D8D978969C9E10"/>
    <w:rsid w:val="000A2B5D"/>
    <w:pPr>
      <w:spacing w:after="0" w:line="240" w:lineRule="auto"/>
      <w:ind w:left="720"/>
      <w:contextualSpacing/>
    </w:pPr>
    <w:rPr>
      <w:rFonts w:eastAsiaTheme="minorHAnsi"/>
    </w:rPr>
  </w:style>
  <w:style w:type="paragraph" w:customStyle="1" w:styleId="CBD166F5288C488AB9A4077B6B8D7B791">
    <w:name w:val="CBD166F5288C488AB9A4077B6B8D7B791"/>
    <w:rsid w:val="000A2B5D"/>
    <w:pPr>
      <w:spacing w:after="0" w:line="240" w:lineRule="auto"/>
    </w:pPr>
    <w:rPr>
      <w:rFonts w:eastAsiaTheme="minorHAnsi"/>
    </w:rPr>
  </w:style>
  <w:style w:type="paragraph" w:customStyle="1" w:styleId="2AA5681375754620827F4F4C7FD7D5B61">
    <w:name w:val="2AA5681375754620827F4F4C7FD7D5B61"/>
    <w:rsid w:val="000A2B5D"/>
    <w:pPr>
      <w:spacing w:after="0" w:line="240" w:lineRule="auto"/>
    </w:pPr>
    <w:rPr>
      <w:rFonts w:eastAsiaTheme="minorHAnsi"/>
    </w:rPr>
  </w:style>
  <w:style w:type="paragraph" w:customStyle="1" w:styleId="EF28A3EFB60645FFBDA46B1C15FD9E8D10">
    <w:name w:val="EF28A3EFB60645FFBDA46B1C15FD9E8D10"/>
    <w:rsid w:val="000A2B5D"/>
    <w:pPr>
      <w:spacing w:after="0" w:line="240" w:lineRule="auto"/>
      <w:ind w:left="720"/>
      <w:contextualSpacing/>
    </w:pPr>
    <w:rPr>
      <w:rFonts w:eastAsiaTheme="minorHAnsi"/>
    </w:rPr>
  </w:style>
  <w:style w:type="paragraph" w:customStyle="1" w:styleId="843051A16FE445C5805527A5D925C36E1">
    <w:name w:val="843051A16FE445C5805527A5D925C36E1"/>
    <w:rsid w:val="000A2B5D"/>
    <w:pPr>
      <w:spacing w:after="0" w:line="240" w:lineRule="auto"/>
      <w:ind w:left="720"/>
      <w:contextualSpacing/>
    </w:pPr>
    <w:rPr>
      <w:rFonts w:eastAsiaTheme="minorHAnsi"/>
    </w:rPr>
  </w:style>
  <w:style w:type="paragraph" w:customStyle="1" w:styleId="3BF100C374EC467390DC314BFCC1BAD010">
    <w:name w:val="3BF100C374EC467390DC314BFCC1BAD010"/>
    <w:rsid w:val="000A2B5D"/>
    <w:pPr>
      <w:spacing w:after="0" w:line="240" w:lineRule="auto"/>
      <w:ind w:left="720"/>
      <w:contextualSpacing/>
    </w:pPr>
    <w:rPr>
      <w:rFonts w:eastAsiaTheme="minorHAnsi"/>
    </w:rPr>
  </w:style>
  <w:style w:type="paragraph" w:customStyle="1" w:styleId="7D6D4B2743AD4466918384BBFEF9A44D10">
    <w:name w:val="7D6D4B2743AD4466918384BBFEF9A44D10"/>
    <w:rsid w:val="000A2B5D"/>
    <w:pPr>
      <w:spacing w:after="0" w:line="240" w:lineRule="auto"/>
      <w:ind w:left="720"/>
      <w:contextualSpacing/>
    </w:pPr>
    <w:rPr>
      <w:rFonts w:eastAsiaTheme="minorHAnsi"/>
    </w:rPr>
  </w:style>
  <w:style w:type="paragraph" w:customStyle="1" w:styleId="E06A13D6FF42413D9B13A97A00D518C310">
    <w:name w:val="E06A13D6FF42413D9B13A97A00D518C310"/>
    <w:rsid w:val="000A2B5D"/>
    <w:pPr>
      <w:spacing w:after="0" w:line="240" w:lineRule="auto"/>
      <w:ind w:left="720"/>
      <w:contextualSpacing/>
    </w:pPr>
    <w:rPr>
      <w:rFonts w:eastAsiaTheme="minorHAnsi"/>
    </w:rPr>
  </w:style>
  <w:style w:type="paragraph" w:customStyle="1" w:styleId="55C6D409C8054CFF88C5D6E22F71033A10">
    <w:name w:val="55C6D409C8054CFF88C5D6E22F71033A10"/>
    <w:rsid w:val="000A2B5D"/>
    <w:pPr>
      <w:spacing w:after="0" w:line="240" w:lineRule="auto"/>
      <w:ind w:left="720"/>
      <w:contextualSpacing/>
    </w:pPr>
    <w:rPr>
      <w:rFonts w:eastAsiaTheme="minorHAnsi"/>
    </w:rPr>
  </w:style>
  <w:style w:type="paragraph" w:customStyle="1" w:styleId="1D71D6455DB84496ACC6C50C1D0CDE2910">
    <w:name w:val="1D71D6455DB84496ACC6C50C1D0CDE2910"/>
    <w:rsid w:val="000A2B5D"/>
    <w:pPr>
      <w:spacing w:after="0" w:line="240" w:lineRule="auto"/>
      <w:ind w:left="720"/>
      <w:contextualSpacing/>
    </w:pPr>
    <w:rPr>
      <w:rFonts w:eastAsiaTheme="minorHAnsi"/>
    </w:rPr>
  </w:style>
  <w:style w:type="paragraph" w:customStyle="1" w:styleId="6198DBF53073425393B3B191EACF2F5D10">
    <w:name w:val="6198DBF53073425393B3B191EACF2F5D10"/>
    <w:rsid w:val="000A2B5D"/>
    <w:pPr>
      <w:spacing w:after="0" w:line="240" w:lineRule="auto"/>
      <w:ind w:left="720"/>
      <w:contextualSpacing/>
    </w:pPr>
    <w:rPr>
      <w:rFonts w:eastAsiaTheme="minorHAnsi"/>
    </w:rPr>
  </w:style>
  <w:style w:type="paragraph" w:customStyle="1" w:styleId="53C979CB0AEB447CBB4C028E9224C99F10">
    <w:name w:val="53C979CB0AEB447CBB4C028E9224C99F10"/>
    <w:rsid w:val="000A2B5D"/>
    <w:pPr>
      <w:spacing w:after="0" w:line="240" w:lineRule="auto"/>
      <w:ind w:left="720"/>
      <w:contextualSpacing/>
    </w:pPr>
    <w:rPr>
      <w:rFonts w:eastAsiaTheme="minorHAnsi"/>
    </w:rPr>
  </w:style>
  <w:style w:type="paragraph" w:customStyle="1" w:styleId="B889EC7B24C945819B815794A421C07C10">
    <w:name w:val="B889EC7B24C945819B815794A421C07C10"/>
    <w:rsid w:val="000A2B5D"/>
    <w:pPr>
      <w:spacing w:after="0" w:line="240" w:lineRule="auto"/>
      <w:ind w:left="720"/>
      <w:contextualSpacing/>
    </w:pPr>
    <w:rPr>
      <w:rFonts w:eastAsiaTheme="minorHAnsi"/>
    </w:rPr>
  </w:style>
  <w:style w:type="paragraph" w:customStyle="1" w:styleId="11ACBFE253F54C628930C702B08BD83F10">
    <w:name w:val="11ACBFE253F54C628930C702B08BD83F10"/>
    <w:rsid w:val="000A2B5D"/>
    <w:pPr>
      <w:spacing w:after="0" w:line="240" w:lineRule="auto"/>
      <w:ind w:left="720"/>
      <w:contextualSpacing/>
    </w:pPr>
    <w:rPr>
      <w:rFonts w:eastAsiaTheme="minorHAnsi"/>
    </w:rPr>
  </w:style>
  <w:style w:type="paragraph" w:customStyle="1" w:styleId="82502898689A4F529C34A6468556EDBF1">
    <w:name w:val="82502898689A4F529C34A6468556EDBF1"/>
    <w:rsid w:val="000A2B5D"/>
    <w:pPr>
      <w:spacing w:after="0" w:line="240" w:lineRule="auto"/>
    </w:pPr>
    <w:rPr>
      <w:rFonts w:eastAsiaTheme="minorHAnsi"/>
    </w:rPr>
  </w:style>
  <w:style w:type="paragraph" w:customStyle="1" w:styleId="85C2F34755CB415BBDC1CAF34C1596011">
    <w:name w:val="85C2F34755CB415BBDC1CAF34C1596011"/>
    <w:rsid w:val="000A2B5D"/>
    <w:pPr>
      <w:spacing w:after="0" w:line="240" w:lineRule="auto"/>
    </w:pPr>
    <w:rPr>
      <w:rFonts w:eastAsiaTheme="minorHAnsi"/>
    </w:rPr>
  </w:style>
  <w:style w:type="paragraph" w:customStyle="1" w:styleId="6F4F415B436246538E3EAE063FC8D18410">
    <w:name w:val="6F4F415B436246538E3EAE063FC8D18410"/>
    <w:rsid w:val="000A2B5D"/>
    <w:pPr>
      <w:spacing w:after="0" w:line="240" w:lineRule="auto"/>
      <w:ind w:left="720"/>
      <w:contextualSpacing/>
    </w:pPr>
    <w:rPr>
      <w:rFonts w:eastAsiaTheme="minorHAnsi"/>
    </w:rPr>
  </w:style>
  <w:style w:type="paragraph" w:customStyle="1" w:styleId="9E248BB99EB2410B89119F9922A99FA810">
    <w:name w:val="9E248BB99EB2410B89119F9922A99FA810"/>
    <w:rsid w:val="000A2B5D"/>
    <w:pPr>
      <w:spacing w:after="0" w:line="240" w:lineRule="auto"/>
      <w:ind w:left="720"/>
      <w:contextualSpacing/>
    </w:pPr>
    <w:rPr>
      <w:rFonts w:eastAsiaTheme="minorHAnsi"/>
    </w:rPr>
  </w:style>
  <w:style w:type="paragraph" w:customStyle="1" w:styleId="6D0E28A63DD14418809893B19C208ADC10">
    <w:name w:val="6D0E28A63DD14418809893B19C208ADC10"/>
    <w:rsid w:val="000A2B5D"/>
    <w:pPr>
      <w:spacing w:after="0" w:line="240" w:lineRule="auto"/>
      <w:ind w:left="720"/>
      <w:contextualSpacing/>
    </w:pPr>
    <w:rPr>
      <w:rFonts w:eastAsiaTheme="minorHAnsi"/>
    </w:rPr>
  </w:style>
  <w:style w:type="paragraph" w:customStyle="1" w:styleId="975CA2CBBAC5432999E155B41F4AA14B1">
    <w:name w:val="975CA2CBBAC5432999E155B41F4AA14B1"/>
    <w:rsid w:val="000A2B5D"/>
    <w:pPr>
      <w:spacing w:after="0" w:line="240" w:lineRule="auto"/>
      <w:ind w:left="720"/>
      <w:contextualSpacing/>
    </w:pPr>
    <w:rPr>
      <w:rFonts w:eastAsiaTheme="minorHAnsi"/>
    </w:rPr>
  </w:style>
  <w:style w:type="paragraph" w:customStyle="1" w:styleId="3E5B80BF05704ED2B1D69ACC3A65048D1">
    <w:name w:val="3E5B80BF05704ED2B1D69ACC3A65048D1"/>
    <w:rsid w:val="000A2B5D"/>
    <w:pPr>
      <w:spacing w:after="0" w:line="240" w:lineRule="auto"/>
      <w:ind w:left="720"/>
      <w:contextualSpacing/>
    </w:pPr>
    <w:rPr>
      <w:rFonts w:eastAsiaTheme="minorHAnsi"/>
    </w:rPr>
  </w:style>
  <w:style w:type="paragraph" w:customStyle="1" w:styleId="0DEF0497457B4C98AEE3612E8F8C15FE1">
    <w:name w:val="0DEF0497457B4C98AEE3612E8F8C15FE1"/>
    <w:rsid w:val="000A2B5D"/>
    <w:pPr>
      <w:spacing w:after="0" w:line="240" w:lineRule="auto"/>
    </w:pPr>
    <w:rPr>
      <w:rFonts w:eastAsiaTheme="minorHAnsi"/>
    </w:rPr>
  </w:style>
  <w:style w:type="paragraph" w:customStyle="1" w:styleId="38CB1F19ACAC4FA5B8C1BA4743037A451">
    <w:name w:val="38CB1F19ACAC4FA5B8C1BA4743037A451"/>
    <w:rsid w:val="000A2B5D"/>
    <w:pPr>
      <w:spacing w:after="0" w:line="240" w:lineRule="auto"/>
    </w:pPr>
    <w:rPr>
      <w:rFonts w:eastAsiaTheme="minorHAnsi"/>
    </w:rPr>
  </w:style>
  <w:style w:type="paragraph" w:customStyle="1" w:styleId="4F655F06BBE343D58C35E79FDC34DBAD1">
    <w:name w:val="4F655F06BBE343D58C35E79FDC34DBAD1"/>
    <w:rsid w:val="000A2B5D"/>
    <w:pPr>
      <w:spacing w:after="0" w:line="240" w:lineRule="auto"/>
    </w:pPr>
    <w:rPr>
      <w:rFonts w:eastAsiaTheme="minorHAnsi"/>
    </w:rPr>
  </w:style>
  <w:style w:type="paragraph" w:customStyle="1" w:styleId="2EDD24ABC6144A85AE41387298AD8A551">
    <w:name w:val="2EDD24ABC6144A85AE41387298AD8A551"/>
    <w:rsid w:val="000A2B5D"/>
    <w:pPr>
      <w:spacing w:after="0" w:line="240" w:lineRule="auto"/>
    </w:pPr>
    <w:rPr>
      <w:rFonts w:eastAsiaTheme="minorHAnsi"/>
    </w:rPr>
  </w:style>
  <w:style w:type="paragraph" w:customStyle="1" w:styleId="7216D73925874E0AAFAA623FB789C9DC1">
    <w:name w:val="7216D73925874E0AAFAA623FB789C9DC1"/>
    <w:rsid w:val="000A2B5D"/>
    <w:pPr>
      <w:spacing w:after="0" w:line="240" w:lineRule="auto"/>
    </w:pPr>
    <w:rPr>
      <w:rFonts w:eastAsiaTheme="minorHAnsi"/>
    </w:rPr>
  </w:style>
  <w:style w:type="paragraph" w:customStyle="1" w:styleId="06FA6374B90F42BC8FB200EDF40EDDCB1">
    <w:name w:val="06FA6374B90F42BC8FB200EDF40EDDCB1"/>
    <w:rsid w:val="000A2B5D"/>
    <w:pPr>
      <w:spacing w:after="0" w:line="240" w:lineRule="auto"/>
    </w:pPr>
    <w:rPr>
      <w:rFonts w:eastAsiaTheme="minorHAnsi"/>
    </w:rPr>
  </w:style>
  <w:style w:type="paragraph" w:customStyle="1" w:styleId="5CC2927EDC4445D484F4CACF6CC30084">
    <w:name w:val="5CC2927EDC4445D484F4CACF6CC30084"/>
    <w:rsid w:val="000A2B5D"/>
    <w:pPr>
      <w:spacing w:after="0" w:line="240" w:lineRule="auto"/>
    </w:pPr>
    <w:rPr>
      <w:rFonts w:eastAsiaTheme="minorHAnsi"/>
    </w:rPr>
  </w:style>
  <w:style w:type="paragraph" w:customStyle="1" w:styleId="51A10A2628EE4FED91A8671CBD2DF4F51">
    <w:name w:val="51A10A2628EE4FED91A8671CBD2DF4F51"/>
    <w:rsid w:val="000A2B5D"/>
    <w:pPr>
      <w:spacing w:after="0" w:line="240" w:lineRule="auto"/>
    </w:pPr>
    <w:rPr>
      <w:rFonts w:eastAsiaTheme="minorHAnsi"/>
    </w:rPr>
  </w:style>
  <w:style w:type="paragraph" w:customStyle="1" w:styleId="EDF0D639913841BE9BF9E8E365C4A7F01">
    <w:name w:val="EDF0D639913841BE9BF9E8E365C4A7F01"/>
    <w:rsid w:val="000A2B5D"/>
    <w:pPr>
      <w:spacing w:after="0" w:line="240" w:lineRule="auto"/>
    </w:pPr>
    <w:rPr>
      <w:rFonts w:eastAsiaTheme="minorHAnsi"/>
    </w:rPr>
  </w:style>
  <w:style w:type="paragraph" w:customStyle="1" w:styleId="D1346113E6234587A5E9FBBA66789DA48">
    <w:name w:val="D1346113E6234587A5E9FBBA66789DA48"/>
    <w:rsid w:val="000A2B5D"/>
    <w:pPr>
      <w:spacing w:after="0" w:line="240" w:lineRule="auto"/>
    </w:pPr>
    <w:rPr>
      <w:rFonts w:eastAsiaTheme="minorHAnsi"/>
    </w:rPr>
  </w:style>
  <w:style w:type="paragraph" w:customStyle="1" w:styleId="3AB80C0AA685415D943C48BE1B846EFB8">
    <w:name w:val="3AB80C0AA685415D943C48BE1B846EFB8"/>
    <w:rsid w:val="000A2B5D"/>
    <w:pPr>
      <w:spacing w:after="0" w:line="240" w:lineRule="auto"/>
    </w:pPr>
    <w:rPr>
      <w:rFonts w:eastAsiaTheme="minorHAnsi"/>
    </w:rPr>
  </w:style>
  <w:style w:type="paragraph" w:customStyle="1" w:styleId="665879541D144414B6041D3D0B73C0D98">
    <w:name w:val="665879541D144414B6041D3D0B73C0D98"/>
    <w:rsid w:val="000A2B5D"/>
    <w:pPr>
      <w:spacing w:after="0" w:line="240" w:lineRule="auto"/>
    </w:pPr>
    <w:rPr>
      <w:rFonts w:eastAsiaTheme="minorHAnsi"/>
    </w:rPr>
  </w:style>
  <w:style w:type="paragraph" w:customStyle="1" w:styleId="25318B4DFE0E48C6965F33786F0E01CC8">
    <w:name w:val="25318B4DFE0E48C6965F33786F0E01CC8"/>
    <w:rsid w:val="000A2B5D"/>
    <w:pPr>
      <w:spacing w:after="0" w:line="240" w:lineRule="auto"/>
    </w:pPr>
    <w:rPr>
      <w:rFonts w:eastAsiaTheme="minorHAnsi"/>
    </w:rPr>
  </w:style>
  <w:style w:type="paragraph" w:customStyle="1" w:styleId="8B2A29AC22FE490A90CB2A67C58AEDAB8">
    <w:name w:val="8B2A29AC22FE490A90CB2A67C58AEDAB8"/>
    <w:rsid w:val="000A2B5D"/>
    <w:pPr>
      <w:spacing w:after="0" w:line="240" w:lineRule="auto"/>
    </w:pPr>
    <w:rPr>
      <w:rFonts w:eastAsiaTheme="minorHAnsi"/>
    </w:rPr>
  </w:style>
  <w:style w:type="paragraph" w:customStyle="1" w:styleId="B1BE58EE1A154639995C878CD36F57018">
    <w:name w:val="B1BE58EE1A154639995C878CD36F57018"/>
    <w:rsid w:val="000A2B5D"/>
    <w:pPr>
      <w:spacing w:after="0" w:line="240" w:lineRule="auto"/>
    </w:pPr>
    <w:rPr>
      <w:rFonts w:eastAsiaTheme="minorHAnsi"/>
    </w:rPr>
  </w:style>
  <w:style w:type="paragraph" w:customStyle="1" w:styleId="3FF3B28D9F994165AD2289E422197F228">
    <w:name w:val="3FF3B28D9F994165AD2289E422197F228"/>
    <w:rsid w:val="000A2B5D"/>
    <w:pPr>
      <w:spacing w:after="0" w:line="240" w:lineRule="auto"/>
    </w:pPr>
    <w:rPr>
      <w:rFonts w:eastAsiaTheme="minorHAnsi"/>
    </w:rPr>
  </w:style>
  <w:style w:type="paragraph" w:customStyle="1" w:styleId="4806C30EF0FE4B2CA85A98F36F3FC0548">
    <w:name w:val="4806C30EF0FE4B2CA85A98F36F3FC0548"/>
    <w:rsid w:val="000A2B5D"/>
    <w:pPr>
      <w:spacing w:after="0" w:line="240" w:lineRule="auto"/>
    </w:pPr>
    <w:rPr>
      <w:rFonts w:eastAsiaTheme="minorHAnsi"/>
    </w:rPr>
  </w:style>
  <w:style w:type="paragraph" w:customStyle="1" w:styleId="EA246D2A409E4B258C28B04F463E9CC38">
    <w:name w:val="EA246D2A409E4B258C28B04F463E9CC38"/>
    <w:rsid w:val="000A2B5D"/>
    <w:pPr>
      <w:spacing w:after="0" w:line="240" w:lineRule="auto"/>
    </w:pPr>
    <w:rPr>
      <w:rFonts w:eastAsiaTheme="minorHAnsi"/>
    </w:rPr>
  </w:style>
  <w:style w:type="paragraph" w:customStyle="1" w:styleId="21009E6E60F0438D8EAF2F6F947F4ABC8">
    <w:name w:val="21009E6E60F0438D8EAF2F6F947F4ABC8"/>
    <w:rsid w:val="000A2B5D"/>
    <w:pPr>
      <w:spacing w:after="0" w:line="240" w:lineRule="auto"/>
    </w:pPr>
    <w:rPr>
      <w:rFonts w:eastAsiaTheme="minorHAnsi"/>
    </w:rPr>
  </w:style>
  <w:style w:type="paragraph" w:customStyle="1" w:styleId="D12E46C2599045A6B36453C14BB7422B8">
    <w:name w:val="D12E46C2599045A6B36453C14BB7422B8"/>
    <w:rsid w:val="000A2B5D"/>
    <w:pPr>
      <w:spacing w:after="0" w:line="240" w:lineRule="auto"/>
    </w:pPr>
    <w:rPr>
      <w:rFonts w:eastAsiaTheme="minorHAnsi"/>
    </w:rPr>
  </w:style>
  <w:style w:type="paragraph" w:customStyle="1" w:styleId="AB439744C67345C3B9EAAC164A4BC0567">
    <w:name w:val="AB439744C67345C3B9EAAC164A4BC0567"/>
    <w:rsid w:val="000A2B5D"/>
    <w:pPr>
      <w:spacing w:after="0" w:line="240" w:lineRule="auto"/>
    </w:pPr>
    <w:rPr>
      <w:rFonts w:eastAsiaTheme="minorHAnsi"/>
    </w:rPr>
  </w:style>
  <w:style w:type="paragraph" w:customStyle="1" w:styleId="42A47DEBAEFC4D7C947D25636AC510E87">
    <w:name w:val="42A47DEBAEFC4D7C947D25636AC510E87"/>
    <w:rsid w:val="000A2B5D"/>
    <w:pPr>
      <w:spacing w:after="0" w:line="240" w:lineRule="auto"/>
    </w:pPr>
    <w:rPr>
      <w:rFonts w:eastAsiaTheme="minorHAnsi"/>
    </w:rPr>
  </w:style>
  <w:style w:type="paragraph" w:customStyle="1" w:styleId="74A0A7FD688E4B61890CC88D002EB428">
    <w:name w:val="74A0A7FD688E4B61890CC88D002EB428"/>
    <w:rsid w:val="000A2B5D"/>
  </w:style>
  <w:style w:type="paragraph" w:customStyle="1" w:styleId="ED0DFDEA442F41BBB58231A71D2DD532">
    <w:name w:val="ED0DFDEA442F41BBB58231A71D2DD532"/>
    <w:rsid w:val="000A2B5D"/>
  </w:style>
  <w:style w:type="paragraph" w:customStyle="1" w:styleId="C2B18C6734E84C98AF4BE6567B6AAAFD">
    <w:name w:val="C2B18C6734E84C98AF4BE6567B6AAAFD"/>
    <w:rsid w:val="000A2B5D"/>
  </w:style>
  <w:style w:type="paragraph" w:customStyle="1" w:styleId="9C25BEA62873491F9FAD6176263B7712">
    <w:name w:val="9C25BEA62873491F9FAD6176263B7712"/>
    <w:rsid w:val="000A2B5D"/>
  </w:style>
  <w:style w:type="paragraph" w:customStyle="1" w:styleId="127B1614E5954A37812119C502649846">
    <w:name w:val="127B1614E5954A37812119C502649846"/>
    <w:rsid w:val="000A2B5D"/>
  </w:style>
  <w:style w:type="paragraph" w:customStyle="1" w:styleId="09019E388BCF4A55919B2FC9EE216E6810">
    <w:name w:val="09019E388BCF4A55919B2FC9EE216E6810"/>
    <w:rsid w:val="000A2B5D"/>
    <w:pPr>
      <w:spacing w:after="0" w:line="240" w:lineRule="auto"/>
    </w:pPr>
    <w:rPr>
      <w:rFonts w:eastAsiaTheme="minorHAnsi"/>
    </w:rPr>
  </w:style>
  <w:style w:type="paragraph" w:customStyle="1" w:styleId="C113567FB7454C1184968C92E14BE01F11">
    <w:name w:val="C113567FB7454C1184968C92E14BE01F11"/>
    <w:rsid w:val="000A2B5D"/>
    <w:pPr>
      <w:spacing w:after="0" w:line="240" w:lineRule="auto"/>
    </w:pPr>
    <w:rPr>
      <w:rFonts w:eastAsiaTheme="minorHAnsi"/>
    </w:rPr>
  </w:style>
  <w:style w:type="paragraph" w:customStyle="1" w:styleId="FBE88A3F0F9C4A3ABAF23C8D68FD37F86">
    <w:name w:val="FBE88A3F0F9C4A3ABAF23C8D68FD37F86"/>
    <w:rsid w:val="000A2B5D"/>
    <w:pPr>
      <w:spacing w:after="0" w:line="240" w:lineRule="auto"/>
    </w:pPr>
    <w:rPr>
      <w:rFonts w:eastAsiaTheme="minorHAnsi"/>
    </w:rPr>
  </w:style>
  <w:style w:type="paragraph" w:customStyle="1" w:styleId="805C514620EE44C3B6B59957EE286A9C6">
    <w:name w:val="805C514620EE44C3B6B59957EE286A9C6"/>
    <w:rsid w:val="000A2B5D"/>
    <w:pPr>
      <w:spacing w:after="0" w:line="240" w:lineRule="auto"/>
    </w:pPr>
    <w:rPr>
      <w:rFonts w:eastAsiaTheme="minorHAnsi"/>
    </w:rPr>
  </w:style>
  <w:style w:type="paragraph" w:customStyle="1" w:styleId="1450A2ACA6CB4CCB838A37BD9DEA13CB6">
    <w:name w:val="1450A2ACA6CB4CCB838A37BD9DEA13CB6"/>
    <w:rsid w:val="000A2B5D"/>
    <w:pPr>
      <w:spacing w:after="0" w:line="240" w:lineRule="auto"/>
    </w:pPr>
    <w:rPr>
      <w:rFonts w:eastAsiaTheme="minorHAnsi"/>
    </w:rPr>
  </w:style>
  <w:style w:type="paragraph" w:customStyle="1" w:styleId="91701EEF83ED47F7855D20E3E267E6E96">
    <w:name w:val="91701EEF83ED47F7855D20E3E267E6E96"/>
    <w:rsid w:val="000A2B5D"/>
    <w:pPr>
      <w:spacing w:after="0" w:line="240" w:lineRule="auto"/>
    </w:pPr>
    <w:rPr>
      <w:rFonts w:eastAsiaTheme="minorHAnsi"/>
    </w:rPr>
  </w:style>
  <w:style w:type="paragraph" w:customStyle="1" w:styleId="479B8504DB094B38ABC902A809FCA2926">
    <w:name w:val="479B8504DB094B38ABC902A809FCA2926"/>
    <w:rsid w:val="000A2B5D"/>
    <w:pPr>
      <w:spacing w:after="0" w:line="240" w:lineRule="auto"/>
    </w:pPr>
    <w:rPr>
      <w:rFonts w:eastAsiaTheme="minorHAnsi"/>
    </w:rPr>
  </w:style>
  <w:style w:type="paragraph" w:customStyle="1" w:styleId="3EC3D74A4D1B48569A3022C23C09CB466">
    <w:name w:val="3EC3D74A4D1B48569A3022C23C09CB466"/>
    <w:rsid w:val="000A2B5D"/>
    <w:pPr>
      <w:spacing w:after="0" w:line="240" w:lineRule="auto"/>
    </w:pPr>
    <w:rPr>
      <w:rFonts w:eastAsiaTheme="minorHAnsi"/>
    </w:rPr>
  </w:style>
  <w:style w:type="paragraph" w:customStyle="1" w:styleId="D4DCE0456C0C4C7EBC1CB0B70F812FDD6">
    <w:name w:val="D4DCE0456C0C4C7EBC1CB0B70F812FDD6"/>
    <w:rsid w:val="000A2B5D"/>
    <w:pPr>
      <w:spacing w:after="0" w:line="240" w:lineRule="auto"/>
    </w:pPr>
    <w:rPr>
      <w:rFonts w:eastAsiaTheme="minorHAnsi"/>
    </w:rPr>
  </w:style>
  <w:style w:type="paragraph" w:customStyle="1" w:styleId="9D9CC46294A845DC84DFC370F75D94134">
    <w:name w:val="9D9CC46294A845DC84DFC370F75D94134"/>
    <w:rsid w:val="000A2B5D"/>
    <w:pPr>
      <w:spacing w:after="0" w:line="240" w:lineRule="auto"/>
    </w:pPr>
    <w:rPr>
      <w:rFonts w:eastAsiaTheme="minorHAnsi"/>
    </w:rPr>
  </w:style>
  <w:style w:type="paragraph" w:customStyle="1" w:styleId="464A24340D68491EA82648274ACE3EC46">
    <w:name w:val="464A24340D68491EA82648274ACE3EC46"/>
    <w:rsid w:val="000A2B5D"/>
    <w:pPr>
      <w:spacing w:after="0" w:line="240" w:lineRule="auto"/>
    </w:pPr>
    <w:rPr>
      <w:rFonts w:eastAsiaTheme="minorHAnsi"/>
    </w:rPr>
  </w:style>
  <w:style w:type="paragraph" w:customStyle="1" w:styleId="8B885168B6A54FFE95294892D3097FBB2">
    <w:name w:val="8B885168B6A54FFE95294892D3097FBB2"/>
    <w:rsid w:val="000A2B5D"/>
    <w:pPr>
      <w:spacing w:after="0" w:line="240" w:lineRule="auto"/>
      <w:ind w:left="720"/>
      <w:contextualSpacing/>
    </w:pPr>
    <w:rPr>
      <w:rFonts w:eastAsiaTheme="minorHAnsi"/>
    </w:rPr>
  </w:style>
  <w:style w:type="paragraph" w:customStyle="1" w:styleId="73483F93D36541368F30928CFC0E662511">
    <w:name w:val="73483F93D36541368F30928CFC0E662511"/>
    <w:rsid w:val="000A2B5D"/>
    <w:pPr>
      <w:spacing w:after="0" w:line="240" w:lineRule="auto"/>
      <w:ind w:left="720"/>
      <w:contextualSpacing/>
    </w:pPr>
    <w:rPr>
      <w:rFonts w:eastAsiaTheme="minorHAnsi"/>
    </w:rPr>
  </w:style>
  <w:style w:type="paragraph" w:customStyle="1" w:styleId="F22ECC16E17E409BB1C9DC45D57C8A2711">
    <w:name w:val="F22ECC16E17E409BB1C9DC45D57C8A2711"/>
    <w:rsid w:val="000A2B5D"/>
    <w:pPr>
      <w:spacing w:after="0" w:line="240" w:lineRule="auto"/>
    </w:pPr>
    <w:rPr>
      <w:rFonts w:eastAsiaTheme="minorHAnsi"/>
    </w:rPr>
  </w:style>
  <w:style w:type="paragraph" w:customStyle="1" w:styleId="86E4B479412E4A9FA7FDE16907F90C572">
    <w:name w:val="86E4B479412E4A9FA7FDE16907F90C572"/>
    <w:rsid w:val="000A2B5D"/>
    <w:pPr>
      <w:spacing w:after="0" w:line="240" w:lineRule="auto"/>
    </w:pPr>
    <w:rPr>
      <w:rFonts w:eastAsiaTheme="minorHAnsi"/>
    </w:rPr>
  </w:style>
  <w:style w:type="paragraph" w:customStyle="1" w:styleId="7F121A9C1E9F458C866488E3F6167D9011">
    <w:name w:val="7F121A9C1E9F458C866488E3F6167D9011"/>
    <w:rsid w:val="000A2B5D"/>
    <w:pPr>
      <w:spacing w:after="0" w:line="240" w:lineRule="auto"/>
      <w:ind w:left="720"/>
      <w:contextualSpacing/>
    </w:pPr>
    <w:rPr>
      <w:rFonts w:eastAsiaTheme="minorHAnsi"/>
    </w:rPr>
  </w:style>
  <w:style w:type="paragraph" w:customStyle="1" w:styleId="D22F36B0AC5C4A9C8DC2E79F3A3F309C11">
    <w:name w:val="D22F36B0AC5C4A9C8DC2E79F3A3F309C11"/>
    <w:rsid w:val="000A2B5D"/>
    <w:pPr>
      <w:spacing w:after="0" w:line="240" w:lineRule="auto"/>
      <w:ind w:left="720"/>
      <w:contextualSpacing/>
    </w:pPr>
    <w:rPr>
      <w:rFonts w:eastAsiaTheme="minorHAnsi"/>
    </w:rPr>
  </w:style>
  <w:style w:type="paragraph" w:customStyle="1" w:styleId="5D2996C896C8478ABC5548564C115D4311">
    <w:name w:val="5D2996C896C8478ABC5548564C115D4311"/>
    <w:rsid w:val="000A2B5D"/>
    <w:pPr>
      <w:spacing w:after="0" w:line="240" w:lineRule="auto"/>
      <w:ind w:left="720"/>
      <w:contextualSpacing/>
    </w:pPr>
    <w:rPr>
      <w:rFonts w:eastAsiaTheme="minorHAnsi"/>
    </w:rPr>
  </w:style>
  <w:style w:type="paragraph" w:customStyle="1" w:styleId="C42291D0088546B99EBA2F93626223622">
    <w:name w:val="C42291D0088546B99EBA2F93626223622"/>
    <w:rsid w:val="000A2B5D"/>
    <w:pPr>
      <w:spacing w:after="0" w:line="240" w:lineRule="auto"/>
    </w:pPr>
    <w:rPr>
      <w:rFonts w:eastAsiaTheme="minorHAnsi"/>
    </w:rPr>
  </w:style>
  <w:style w:type="paragraph" w:customStyle="1" w:styleId="4750D98FAC2C4D02A7ECC1CBA7134C492">
    <w:name w:val="4750D98FAC2C4D02A7ECC1CBA7134C492"/>
    <w:rsid w:val="000A2B5D"/>
    <w:pPr>
      <w:spacing w:after="0" w:line="240" w:lineRule="auto"/>
    </w:pPr>
    <w:rPr>
      <w:rFonts w:eastAsiaTheme="minorHAnsi"/>
    </w:rPr>
  </w:style>
  <w:style w:type="paragraph" w:customStyle="1" w:styleId="D20AB6DFD8CC4DBE9BCFACD388CB829311">
    <w:name w:val="D20AB6DFD8CC4DBE9BCFACD388CB829311"/>
    <w:rsid w:val="000A2B5D"/>
    <w:pPr>
      <w:spacing w:after="0" w:line="240" w:lineRule="auto"/>
      <w:ind w:left="720"/>
      <w:contextualSpacing/>
    </w:pPr>
    <w:rPr>
      <w:rFonts w:eastAsiaTheme="minorHAnsi"/>
    </w:rPr>
  </w:style>
  <w:style w:type="paragraph" w:customStyle="1" w:styleId="F77C9F3BE8384BB598276B277276FEFF11">
    <w:name w:val="F77C9F3BE8384BB598276B277276FEFF11"/>
    <w:rsid w:val="000A2B5D"/>
    <w:pPr>
      <w:spacing w:after="0" w:line="240" w:lineRule="auto"/>
      <w:ind w:left="720"/>
      <w:contextualSpacing/>
    </w:pPr>
    <w:rPr>
      <w:rFonts w:eastAsiaTheme="minorHAnsi"/>
    </w:rPr>
  </w:style>
  <w:style w:type="paragraph" w:customStyle="1" w:styleId="F6577BE411A644729F3D94D23247E29211">
    <w:name w:val="F6577BE411A644729F3D94D23247E29211"/>
    <w:rsid w:val="000A2B5D"/>
    <w:pPr>
      <w:spacing w:after="0" w:line="240" w:lineRule="auto"/>
      <w:ind w:left="720"/>
      <w:contextualSpacing/>
    </w:pPr>
    <w:rPr>
      <w:rFonts w:eastAsiaTheme="minorHAnsi"/>
    </w:rPr>
  </w:style>
  <w:style w:type="paragraph" w:customStyle="1" w:styleId="926457C2FE5F4C69838F314CB409BC9711">
    <w:name w:val="926457C2FE5F4C69838F314CB409BC9711"/>
    <w:rsid w:val="000A2B5D"/>
    <w:pPr>
      <w:spacing w:after="0" w:line="240" w:lineRule="auto"/>
      <w:ind w:left="720"/>
      <w:contextualSpacing/>
    </w:pPr>
    <w:rPr>
      <w:rFonts w:eastAsiaTheme="minorHAnsi"/>
    </w:rPr>
  </w:style>
  <w:style w:type="paragraph" w:customStyle="1" w:styleId="B34CBE7177034B8C87F2AE18C7DE52882">
    <w:name w:val="B34CBE7177034B8C87F2AE18C7DE52882"/>
    <w:rsid w:val="000A2B5D"/>
    <w:pPr>
      <w:spacing w:after="0" w:line="240" w:lineRule="auto"/>
    </w:pPr>
    <w:rPr>
      <w:rFonts w:eastAsiaTheme="minorHAnsi"/>
    </w:rPr>
  </w:style>
  <w:style w:type="paragraph" w:customStyle="1" w:styleId="CE5CD5078ECD47708370888ECF2E473B2">
    <w:name w:val="CE5CD5078ECD47708370888ECF2E473B2"/>
    <w:rsid w:val="000A2B5D"/>
    <w:pPr>
      <w:spacing w:after="0" w:line="240" w:lineRule="auto"/>
    </w:pPr>
    <w:rPr>
      <w:rFonts w:eastAsiaTheme="minorHAnsi"/>
    </w:rPr>
  </w:style>
  <w:style w:type="paragraph" w:customStyle="1" w:styleId="BF23A78ED76E43F1BDC0B0FBC19787EB11">
    <w:name w:val="BF23A78ED76E43F1BDC0B0FBC19787EB11"/>
    <w:rsid w:val="000A2B5D"/>
    <w:pPr>
      <w:spacing w:after="0" w:line="240" w:lineRule="auto"/>
      <w:ind w:left="720"/>
      <w:contextualSpacing/>
    </w:pPr>
    <w:rPr>
      <w:rFonts w:eastAsiaTheme="minorHAnsi"/>
    </w:rPr>
  </w:style>
  <w:style w:type="paragraph" w:customStyle="1" w:styleId="66421EFEAEF047988E6F1A7376A8A87B11">
    <w:name w:val="66421EFEAEF047988E6F1A7376A8A87B11"/>
    <w:rsid w:val="000A2B5D"/>
    <w:pPr>
      <w:spacing w:after="0" w:line="240" w:lineRule="auto"/>
      <w:ind w:left="720"/>
      <w:contextualSpacing/>
    </w:pPr>
    <w:rPr>
      <w:rFonts w:eastAsiaTheme="minorHAnsi"/>
    </w:rPr>
  </w:style>
  <w:style w:type="paragraph" w:customStyle="1" w:styleId="8925392F3EE345C5ADBDE95229388CF42">
    <w:name w:val="8925392F3EE345C5ADBDE95229388CF42"/>
    <w:rsid w:val="000A2B5D"/>
    <w:pPr>
      <w:spacing w:after="0" w:line="240" w:lineRule="auto"/>
    </w:pPr>
    <w:rPr>
      <w:rFonts w:eastAsiaTheme="minorHAnsi"/>
    </w:rPr>
  </w:style>
  <w:style w:type="paragraph" w:customStyle="1" w:styleId="5EB218CAFD09455D8132BC43C12AA7C42">
    <w:name w:val="5EB218CAFD09455D8132BC43C12AA7C42"/>
    <w:rsid w:val="000A2B5D"/>
    <w:pPr>
      <w:spacing w:after="0" w:line="240" w:lineRule="auto"/>
    </w:pPr>
    <w:rPr>
      <w:rFonts w:eastAsiaTheme="minorHAnsi"/>
    </w:rPr>
  </w:style>
  <w:style w:type="paragraph" w:customStyle="1" w:styleId="F20848476CC64BFE99F60EC0A8474F4311">
    <w:name w:val="F20848476CC64BFE99F60EC0A8474F4311"/>
    <w:rsid w:val="000A2B5D"/>
    <w:pPr>
      <w:spacing w:after="0" w:line="240" w:lineRule="auto"/>
      <w:ind w:left="720"/>
      <w:contextualSpacing/>
    </w:pPr>
    <w:rPr>
      <w:rFonts w:eastAsiaTheme="minorHAnsi"/>
    </w:rPr>
  </w:style>
  <w:style w:type="paragraph" w:customStyle="1" w:styleId="CC8743116BC64188BCCEF7D1C001DAD911">
    <w:name w:val="CC8743116BC64188BCCEF7D1C001DAD911"/>
    <w:rsid w:val="000A2B5D"/>
    <w:pPr>
      <w:spacing w:after="0" w:line="240" w:lineRule="auto"/>
      <w:ind w:left="720"/>
      <w:contextualSpacing/>
    </w:pPr>
    <w:rPr>
      <w:rFonts w:eastAsiaTheme="minorHAnsi"/>
    </w:rPr>
  </w:style>
  <w:style w:type="paragraph" w:customStyle="1" w:styleId="DD333B3554214A54A8F3D8D978969C9E11">
    <w:name w:val="DD333B3554214A54A8F3D8D978969C9E11"/>
    <w:rsid w:val="000A2B5D"/>
    <w:pPr>
      <w:spacing w:after="0" w:line="240" w:lineRule="auto"/>
      <w:ind w:left="720"/>
      <w:contextualSpacing/>
    </w:pPr>
    <w:rPr>
      <w:rFonts w:eastAsiaTheme="minorHAnsi"/>
    </w:rPr>
  </w:style>
  <w:style w:type="paragraph" w:customStyle="1" w:styleId="CBD166F5288C488AB9A4077B6B8D7B792">
    <w:name w:val="CBD166F5288C488AB9A4077B6B8D7B792"/>
    <w:rsid w:val="000A2B5D"/>
    <w:pPr>
      <w:spacing w:after="0" w:line="240" w:lineRule="auto"/>
    </w:pPr>
    <w:rPr>
      <w:rFonts w:eastAsiaTheme="minorHAnsi"/>
    </w:rPr>
  </w:style>
  <w:style w:type="paragraph" w:customStyle="1" w:styleId="2AA5681375754620827F4F4C7FD7D5B62">
    <w:name w:val="2AA5681375754620827F4F4C7FD7D5B62"/>
    <w:rsid w:val="000A2B5D"/>
    <w:pPr>
      <w:spacing w:after="0" w:line="240" w:lineRule="auto"/>
    </w:pPr>
    <w:rPr>
      <w:rFonts w:eastAsiaTheme="minorHAnsi"/>
    </w:rPr>
  </w:style>
  <w:style w:type="paragraph" w:customStyle="1" w:styleId="EF28A3EFB60645FFBDA46B1C15FD9E8D11">
    <w:name w:val="EF28A3EFB60645FFBDA46B1C15FD9E8D11"/>
    <w:rsid w:val="000A2B5D"/>
    <w:pPr>
      <w:spacing w:after="0" w:line="240" w:lineRule="auto"/>
      <w:ind w:left="720"/>
      <w:contextualSpacing/>
    </w:pPr>
    <w:rPr>
      <w:rFonts w:eastAsiaTheme="minorHAnsi"/>
    </w:rPr>
  </w:style>
  <w:style w:type="paragraph" w:customStyle="1" w:styleId="843051A16FE445C5805527A5D925C36E2">
    <w:name w:val="843051A16FE445C5805527A5D925C36E2"/>
    <w:rsid w:val="000A2B5D"/>
    <w:pPr>
      <w:spacing w:after="0" w:line="240" w:lineRule="auto"/>
      <w:ind w:left="720"/>
      <w:contextualSpacing/>
    </w:pPr>
    <w:rPr>
      <w:rFonts w:eastAsiaTheme="minorHAnsi"/>
    </w:rPr>
  </w:style>
  <w:style w:type="paragraph" w:customStyle="1" w:styleId="3BF100C374EC467390DC314BFCC1BAD011">
    <w:name w:val="3BF100C374EC467390DC314BFCC1BAD011"/>
    <w:rsid w:val="000A2B5D"/>
    <w:pPr>
      <w:spacing w:after="0" w:line="240" w:lineRule="auto"/>
      <w:ind w:left="720"/>
      <w:contextualSpacing/>
    </w:pPr>
    <w:rPr>
      <w:rFonts w:eastAsiaTheme="minorHAnsi"/>
    </w:rPr>
  </w:style>
  <w:style w:type="paragraph" w:customStyle="1" w:styleId="7D6D4B2743AD4466918384BBFEF9A44D11">
    <w:name w:val="7D6D4B2743AD4466918384BBFEF9A44D11"/>
    <w:rsid w:val="000A2B5D"/>
    <w:pPr>
      <w:spacing w:after="0" w:line="240" w:lineRule="auto"/>
      <w:ind w:left="720"/>
      <w:contextualSpacing/>
    </w:pPr>
    <w:rPr>
      <w:rFonts w:eastAsiaTheme="minorHAnsi"/>
    </w:rPr>
  </w:style>
  <w:style w:type="paragraph" w:customStyle="1" w:styleId="E06A13D6FF42413D9B13A97A00D518C311">
    <w:name w:val="E06A13D6FF42413D9B13A97A00D518C311"/>
    <w:rsid w:val="000A2B5D"/>
    <w:pPr>
      <w:spacing w:after="0" w:line="240" w:lineRule="auto"/>
      <w:ind w:left="720"/>
      <w:contextualSpacing/>
    </w:pPr>
    <w:rPr>
      <w:rFonts w:eastAsiaTheme="minorHAnsi"/>
    </w:rPr>
  </w:style>
  <w:style w:type="paragraph" w:customStyle="1" w:styleId="55C6D409C8054CFF88C5D6E22F71033A11">
    <w:name w:val="55C6D409C8054CFF88C5D6E22F71033A11"/>
    <w:rsid w:val="000A2B5D"/>
    <w:pPr>
      <w:spacing w:after="0" w:line="240" w:lineRule="auto"/>
      <w:ind w:left="720"/>
      <w:contextualSpacing/>
    </w:pPr>
    <w:rPr>
      <w:rFonts w:eastAsiaTheme="minorHAnsi"/>
    </w:rPr>
  </w:style>
  <w:style w:type="paragraph" w:customStyle="1" w:styleId="1D71D6455DB84496ACC6C50C1D0CDE2911">
    <w:name w:val="1D71D6455DB84496ACC6C50C1D0CDE2911"/>
    <w:rsid w:val="000A2B5D"/>
    <w:pPr>
      <w:spacing w:after="0" w:line="240" w:lineRule="auto"/>
      <w:ind w:left="720"/>
      <w:contextualSpacing/>
    </w:pPr>
    <w:rPr>
      <w:rFonts w:eastAsiaTheme="minorHAnsi"/>
    </w:rPr>
  </w:style>
  <w:style w:type="paragraph" w:customStyle="1" w:styleId="6198DBF53073425393B3B191EACF2F5D11">
    <w:name w:val="6198DBF53073425393B3B191EACF2F5D11"/>
    <w:rsid w:val="000A2B5D"/>
    <w:pPr>
      <w:spacing w:after="0" w:line="240" w:lineRule="auto"/>
      <w:ind w:left="720"/>
      <w:contextualSpacing/>
    </w:pPr>
    <w:rPr>
      <w:rFonts w:eastAsiaTheme="minorHAnsi"/>
    </w:rPr>
  </w:style>
  <w:style w:type="paragraph" w:customStyle="1" w:styleId="53C979CB0AEB447CBB4C028E9224C99F11">
    <w:name w:val="53C979CB0AEB447CBB4C028E9224C99F11"/>
    <w:rsid w:val="000A2B5D"/>
    <w:pPr>
      <w:spacing w:after="0" w:line="240" w:lineRule="auto"/>
      <w:ind w:left="720"/>
      <w:contextualSpacing/>
    </w:pPr>
    <w:rPr>
      <w:rFonts w:eastAsiaTheme="minorHAnsi"/>
    </w:rPr>
  </w:style>
  <w:style w:type="paragraph" w:customStyle="1" w:styleId="B889EC7B24C945819B815794A421C07C11">
    <w:name w:val="B889EC7B24C945819B815794A421C07C11"/>
    <w:rsid w:val="000A2B5D"/>
    <w:pPr>
      <w:spacing w:after="0" w:line="240" w:lineRule="auto"/>
      <w:ind w:left="720"/>
      <w:contextualSpacing/>
    </w:pPr>
    <w:rPr>
      <w:rFonts w:eastAsiaTheme="minorHAnsi"/>
    </w:rPr>
  </w:style>
  <w:style w:type="paragraph" w:customStyle="1" w:styleId="11ACBFE253F54C628930C702B08BD83F11">
    <w:name w:val="11ACBFE253F54C628930C702B08BD83F11"/>
    <w:rsid w:val="000A2B5D"/>
    <w:pPr>
      <w:spacing w:after="0" w:line="240" w:lineRule="auto"/>
      <w:ind w:left="720"/>
      <w:contextualSpacing/>
    </w:pPr>
    <w:rPr>
      <w:rFonts w:eastAsiaTheme="minorHAnsi"/>
    </w:rPr>
  </w:style>
  <w:style w:type="paragraph" w:customStyle="1" w:styleId="82502898689A4F529C34A6468556EDBF2">
    <w:name w:val="82502898689A4F529C34A6468556EDBF2"/>
    <w:rsid w:val="000A2B5D"/>
    <w:pPr>
      <w:spacing w:after="0" w:line="240" w:lineRule="auto"/>
    </w:pPr>
    <w:rPr>
      <w:rFonts w:eastAsiaTheme="minorHAnsi"/>
    </w:rPr>
  </w:style>
  <w:style w:type="paragraph" w:customStyle="1" w:styleId="85C2F34755CB415BBDC1CAF34C1596012">
    <w:name w:val="85C2F34755CB415BBDC1CAF34C1596012"/>
    <w:rsid w:val="000A2B5D"/>
    <w:pPr>
      <w:spacing w:after="0" w:line="240" w:lineRule="auto"/>
    </w:pPr>
    <w:rPr>
      <w:rFonts w:eastAsiaTheme="minorHAnsi"/>
    </w:rPr>
  </w:style>
  <w:style w:type="paragraph" w:customStyle="1" w:styleId="6F4F415B436246538E3EAE063FC8D18411">
    <w:name w:val="6F4F415B436246538E3EAE063FC8D18411"/>
    <w:rsid w:val="000A2B5D"/>
    <w:pPr>
      <w:spacing w:after="0" w:line="240" w:lineRule="auto"/>
      <w:ind w:left="720"/>
      <w:contextualSpacing/>
    </w:pPr>
    <w:rPr>
      <w:rFonts w:eastAsiaTheme="minorHAnsi"/>
    </w:rPr>
  </w:style>
  <w:style w:type="paragraph" w:customStyle="1" w:styleId="9E248BB99EB2410B89119F9922A99FA811">
    <w:name w:val="9E248BB99EB2410B89119F9922A99FA811"/>
    <w:rsid w:val="000A2B5D"/>
    <w:pPr>
      <w:spacing w:after="0" w:line="240" w:lineRule="auto"/>
      <w:ind w:left="720"/>
      <w:contextualSpacing/>
    </w:pPr>
    <w:rPr>
      <w:rFonts w:eastAsiaTheme="minorHAnsi"/>
    </w:rPr>
  </w:style>
  <w:style w:type="paragraph" w:customStyle="1" w:styleId="6D0E28A63DD14418809893B19C208ADC11">
    <w:name w:val="6D0E28A63DD14418809893B19C208ADC11"/>
    <w:rsid w:val="000A2B5D"/>
    <w:pPr>
      <w:spacing w:after="0" w:line="240" w:lineRule="auto"/>
      <w:ind w:left="720"/>
      <w:contextualSpacing/>
    </w:pPr>
    <w:rPr>
      <w:rFonts w:eastAsiaTheme="minorHAnsi"/>
    </w:rPr>
  </w:style>
  <w:style w:type="paragraph" w:customStyle="1" w:styleId="975CA2CBBAC5432999E155B41F4AA14B2">
    <w:name w:val="975CA2CBBAC5432999E155B41F4AA14B2"/>
    <w:rsid w:val="000A2B5D"/>
    <w:pPr>
      <w:spacing w:after="0" w:line="240" w:lineRule="auto"/>
      <w:ind w:left="720"/>
      <w:contextualSpacing/>
    </w:pPr>
    <w:rPr>
      <w:rFonts w:eastAsiaTheme="minorHAnsi"/>
    </w:rPr>
  </w:style>
  <w:style w:type="paragraph" w:customStyle="1" w:styleId="3E5B80BF05704ED2B1D69ACC3A65048D2">
    <w:name w:val="3E5B80BF05704ED2B1D69ACC3A65048D2"/>
    <w:rsid w:val="000A2B5D"/>
    <w:pPr>
      <w:spacing w:after="0" w:line="240" w:lineRule="auto"/>
      <w:ind w:left="720"/>
      <w:contextualSpacing/>
    </w:pPr>
    <w:rPr>
      <w:rFonts w:eastAsiaTheme="minorHAnsi"/>
    </w:rPr>
  </w:style>
  <w:style w:type="paragraph" w:customStyle="1" w:styleId="0DEF0497457B4C98AEE3612E8F8C15FE2">
    <w:name w:val="0DEF0497457B4C98AEE3612E8F8C15FE2"/>
    <w:rsid w:val="000A2B5D"/>
    <w:pPr>
      <w:spacing w:after="0" w:line="240" w:lineRule="auto"/>
    </w:pPr>
    <w:rPr>
      <w:rFonts w:eastAsiaTheme="minorHAnsi"/>
    </w:rPr>
  </w:style>
  <w:style w:type="paragraph" w:customStyle="1" w:styleId="38CB1F19ACAC4FA5B8C1BA4743037A452">
    <w:name w:val="38CB1F19ACAC4FA5B8C1BA4743037A452"/>
    <w:rsid w:val="000A2B5D"/>
    <w:pPr>
      <w:spacing w:after="0" w:line="240" w:lineRule="auto"/>
    </w:pPr>
    <w:rPr>
      <w:rFonts w:eastAsiaTheme="minorHAnsi"/>
    </w:rPr>
  </w:style>
  <w:style w:type="paragraph" w:customStyle="1" w:styleId="4F655F06BBE343D58C35E79FDC34DBAD2">
    <w:name w:val="4F655F06BBE343D58C35E79FDC34DBAD2"/>
    <w:rsid w:val="000A2B5D"/>
    <w:pPr>
      <w:spacing w:after="0" w:line="240" w:lineRule="auto"/>
    </w:pPr>
    <w:rPr>
      <w:rFonts w:eastAsiaTheme="minorHAnsi"/>
    </w:rPr>
  </w:style>
  <w:style w:type="paragraph" w:customStyle="1" w:styleId="2EDD24ABC6144A85AE41387298AD8A552">
    <w:name w:val="2EDD24ABC6144A85AE41387298AD8A552"/>
    <w:rsid w:val="000A2B5D"/>
    <w:pPr>
      <w:spacing w:after="0" w:line="240" w:lineRule="auto"/>
    </w:pPr>
    <w:rPr>
      <w:rFonts w:eastAsiaTheme="minorHAnsi"/>
    </w:rPr>
  </w:style>
  <w:style w:type="paragraph" w:customStyle="1" w:styleId="7216D73925874E0AAFAA623FB789C9DC2">
    <w:name w:val="7216D73925874E0AAFAA623FB789C9DC2"/>
    <w:rsid w:val="000A2B5D"/>
    <w:pPr>
      <w:spacing w:after="0" w:line="240" w:lineRule="auto"/>
    </w:pPr>
    <w:rPr>
      <w:rFonts w:eastAsiaTheme="minorHAnsi"/>
    </w:rPr>
  </w:style>
  <w:style w:type="paragraph" w:customStyle="1" w:styleId="06FA6374B90F42BC8FB200EDF40EDDCB2">
    <w:name w:val="06FA6374B90F42BC8FB200EDF40EDDCB2"/>
    <w:rsid w:val="000A2B5D"/>
    <w:pPr>
      <w:spacing w:after="0" w:line="240" w:lineRule="auto"/>
    </w:pPr>
    <w:rPr>
      <w:rFonts w:eastAsiaTheme="minorHAnsi"/>
    </w:rPr>
  </w:style>
  <w:style w:type="paragraph" w:customStyle="1" w:styleId="5CC2927EDC4445D484F4CACF6CC300841">
    <w:name w:val="5CC2927EDC4445D484F4CACF6CC300841"/>
    <w:rsid w:val="000A2B5D"/>
    <w:pPr>
      <w:spacing w:after="0" w:line="240" w:lineRule="auto"/>
    </w:pPr>
    <w:rPr>
      <w:rFonts w:eastAsiaTheme="minorHAnsi"/>
    </w:rPr>
  </w:style>
  <w:style w:type="paragraph" w:customStyle="1" w:styleId="74A0A7FD688E4B61890CC88D002EB4281">
    <w:name w:val="74A0A7FD688E4B61890CC88D002EB4281"/>
    <w:rsid w:val="000A2B5D"/>
    <w:pPr>
      <w:spacing w:after="0" w:line="240" w:lineRule="auto"/>
    </w:pPr>
    <w:rPr>
      <w:rFonts w:eastAsiaTheme="minorHAnsi"/>
    </w:rPr>
  </w:style>
  <w:style w:type="paragraph" w:customStyle="1" w:styleId="ED0DFDEA442F41BBB58231A71D2DD5321">
    <w:name w:val="ED0DFDEA442F41BBB58231A71D2DD5321"/>
    <w:rsid w:val="000A2B5D"/>
    <w:pPr>
      <w:spacing w:after="0" w:line="240" w:lineRule="auto"/>
    </w:pPr>
    <w:rPr>
      <w:rFonts w:eastAsiaTheme="minorHAnsi"/>
    </w:rPr>
  </w:style>
  <w:style w:type="paragraph" w:customStyle="1" w:styleId="C2B18C6734E84C98AF4BE6567B6AAAFD1">
    <w:name w:val="C2B18C6734E84C98AF4BE6567B6AAAFD1"/>
    <w:rsid w:val="000A2B5D"/>
    <w:pPr>
      <w:spacing w:after="0" w:line="240" w:lineRule="auto"/>
    </w:pPr>
    <w:rPr>
      <w:rFonts w:eastAsiaTheme="minorHAnsi"/>
    </w:rPr>
  </w:style>
  <w:style w:type="paragraph" w:customStyle="1" w:styleId="9C25BEA62873491F9FAD6176263B77121">
    <w:name w:val="9C25BEA62873491F9FAD6176263B77121"/>
    <w:rsid w:val="000A2B5D"/>
    <w:pPr>
      <w:spacing w:after="0" w:line="240" w:lineRule="auto"/>
    </w:pPr>
    <w:rPr>
      <w:rFonts w:eastAsiaTheme="minorHAnsi"/>
    </w:rPr>
  </w:style>
  <w:style w:type="paragraph" w:customStyle="1" w:styleId="127B1614E5954A37812119C5026498461">
    <w:name w:val="127B1614E5954A37812119C5026498461"/>
    <w:rsid w:val="000A2B5D"/>
    <w:pPr>
      <w:spacing w:after="0" w:line="240" w:lineRule="auto"/>
    </w:pPr>
    <w:rPr>
      <w:rFonts w:eastAsiaTheme="minorHAnsi"/>
    </w:rPr>
  </w:style>
  <w:style w:type="paragraph" w:customStyle="1" w:styleId="51A10A2628EE4FED91A8671CBD2DF4F52">
    <w:name w:val="51A10A2628EE4FED91A8671CBD2DF4F52"/>
    <w:rsid w:val="000A2B5D"/>
    <w:pPr>
      <w:spacing w:after="0" w:line="240" w:lineRule="auto"/>
    </w:pPr>
    <w:rPr>
      <w:rFonts w:eastAsiaTheme="minorHAnsi"/>
    </w:rPr>
  </w:style>
  <w:style w:type="paragraph" w:customStyle="1" w:styleId="EDF0D639913841BE9BF9E8E365C4A7F02">
    <w:name w:val="EDF0D639913841BE9BF9E8E365C4A7F02"/>
    <w:rsid w:val="000A2B5D"/>
    <w:pPr>
      <w:spacing w:after="0" w:line="240" w:lineRule="auto"/>
    </w:pPr>
    <w:rPr>
      <w:rFonts w:eastAsiaTheme="minorHAnsi"/>
    </w:rPr>
  </w:style>
  <w:style w:type="paragraph" w:customStyle="1" w:styleId="D1346113E6234587A5E9FBBA66789DA49">
    <w:name w:val="D1346113E6234587A5E9FBBA66789DA49"/>
    <w:rsid w:val="000A2B5D"/>
    <w:pPr>
      <w:spacing w:after="0" w:line="240" w:lineRule="auto"/>
    </w:pPr>
    <w:rPr>
      <w:rFonts w:eastAsiaTheme="minorHAnsi"/>
    </w:rPr>
  </w:style>
  <w:style w:type="paragraph" w:customStyle="1" w:styleId="3AB80C0AA685415D943C48BE1B846EFB9">
    <w:name w:val="3AB80C0AA685415D943C48BE1B846EFB9"/>
    <w:rsid w:val="000A2B5D"/>
    <w:pPr>
      <w:spacing w:after="0" w:line="240" w:lineRule="auto"/>
    </w:pPr>
    <w:rPr>
      <w:rFonts w:eastAsiaTheme="minorHAnsi"/>
    </w:rPr>
  </w:style>
  <w:style w:type="paragraph" w:customStyle="1" w:styleId="665879541D144414B6041D3D0B73C0D99">
    <w:name w:val="665879541D144414B6041D3D0B73C0D99"/>
    <w:rsid w:val="000A2B5D"/>
    <w:pPr>
      <w:spacing w:after="0" w:line="240" w:lineRule="auto"/>
    </w:pPr>
    <w:rPr>
      <w:rFonts w:eastAsiaTheme="minorHAnsi"/>
    </w:rPr>
  </w:style>
  <w:style w:type="paragraph" w:customStyle="1" w:styleId="25318B4DFE0E48C6965F33786F0E01CC9">
    <w:name w:val="25318B4DFE0E48C6965F33786F0E01CC9"/>
    <w:rsid w:val="000A2B5D"/>
    <w:pPr>
      <w:spacing w:after="0" w:line="240" w:lineRule="auto"/>
    </w:pPr>
    <w:rPr>
      <w:rFonts w:eastAsiaTheme="minorHAnsi"/>
    </w:rPr>
  </w:style>
  <w:style w:type="paragraph" w:customStyle="1" w:styleId="8B2A29AC22FE490A90CB2A67C58AEDAB9">
    <w:name w:val="8B2A29AC22FE490A90CB2A67C58AEDAB9"/>
    <w:rsid w:val="000A2B5D"/>
    <w:pPr>
      <w:spacing w:after="0" w:line="240" w:lineRule="auto"/>
    </w:pPr>
    <w:rPr>
      <w:rFonts w:eastAsiaTheme="minorHAnsi"/>
    </w:rPr>
  </w:style>
  <w:style w:type="paragraph" w:customStyle="1" w:styleId="B1BE58EE1A154639995C878CD36F57019">
    <w:name w:val="B1BE58EE1A154639995C878CD36F57019"/>
    <w:rsid w:val="000A2B5D"/>
    <w:pPr>
      <w:spacing w:after="0" w:line="240" w:lineRule="auto"/>
    </w:pPr>
    <w:rPr>
      <w:rFonts w:eastAsiaTheme="minorHAnsi"/>
    </w:rPr>
  </w:style>
  <w:style w:type="paragraph" w:customStyle="1" w:styleId="3FF3B28D9F994165AD2289E422197F229">
    <w:name w:val="3FF3B28D9F994165AD2289E422197F229"/>
    <w:rsid w:val="000A2B5D"/>
    <w:pPr>
      <w:spacing w:after="0" w:line="240" w:lineRule="auto"/>
    </w:pPr>
    <w:rPr>
      <w:rFonts w:eastAsiaTheme="minorHAnsi"/>
    </w:rPr>
  </w:style>
  <w:style w:type="paragraph" w:customStyle="1" w:styleId="4806C30EF0FE4B2CA85A98F36F3FC0549">
    <w:name w:val="4806C30EF0FE4B2CA85A98F36F3FC0549"/>
    <w:rsid w:val="000A2B5D"/>
    <w:pPr>
      <w:spacing w:after="0" w:line="240" w:lineRule="auto"/>
    </w:pPr>
    <w:rPr>
      <w:rFonts w:eastAsiaTheme="minorHAnsi"/>
    </w:rPr>
  </w:style>
  <w:style w:type="paragraph" w:customStyle="1" w:styleId="EA246D2A409E4B258C28B04F463E9CC39">
    <w:name w:val="EA246D2A409E4B258C28B04F463E9CC39"/>
    <w:rsid w:val="000A2B5D"/>
    <w:pPr>
      <w:spacing w:after="0" w:line="240" w:lineRule="auto"/>
    </w:pPr>
    <w:rPr>
      <w:rFonts w:eastAsiaTheme="minorHAnsi"/>
    </w:rPr>
  </w:style>
  <w:style w:type="paragraph" w:customStyle="1" w:styleId="21009E6E60F0438D8EAF2F6F947F4ABC9">
    <w:name w:val="21009E6E60F0438D8EAF2F6F947F4ABC9"/>
    <w:rsid w:val="000A2B5D"/>
    <w:pPr>
      <w:spacing w:after="0" w:line="240" w:lineRule="auto"/>
    </w:pPr>
    <w:rPr>
      <w:rFonts w:eastAsiaTheme="minorHAnsi"/>
    </w:rPr>
  </w:style>
  <w:style w:type="paragraph" w:customStyle="1" w:styleId="D12E46C2599045A6B36453C14BB7422B9">
    <w:name w:val="D12E46C2599045A6B36453C14BB7422B9"/>
    <w:rsid w:val="000A2B5D"/>
    <w:pPr>
      <w:spacing w:after="0" w:line="240" w:lineRule="auto"/>
    </w:pPr>
    <w:rPr>
      <w:rFonts w:eastAsiaTheme="minorHAnsi"/>
    </w:rPr>
  </w:style>
  <w:style w:type="paragraph" w:customStyle="1" w:styleId="AB439744C67345C3B9EAAC164A4BC0568">
    <w:name w:val="AB439744C67345C3B9EAAC164A4BC0568"/>
    <w:rsid w:val="000A2B5D"/>
    <w:pPr>
      <w:spacing w:after="0" w:line="240" w:lineRule="auto"/>
    </w:pPr>
    <w:rPr>
      <w:rFonts w:eastAsiaTheme="minorHAnsi"/>
    </w:rPr>
  </w:style>
  <w:style w:type="paragraph" w:customStyle="1" w:styleId="42A47DEBAEFC4D7C947D25636AC510E88">
    <w:name w:val="42A47DEBAEFC4D7C947D25636AC510E88"/>
    <w:rsid w:val="000A2B5D"/>
    <w:pPr>
      <w:spacing w:after="0" w:line="240" w:lineRule="auto"/>
    </w:pPr>
    <w:rPr>
      <w:rFonts w:eastAsiaTheme="minorHAnsi"/>
    </w:rPr>
  </w:style>
  <w:style w:type="paragraph" w:customStyle="1" w:styleId="B0F5A9B80E9C470EBEFF461DE805B78E">
    <w:name w:val="B0F5A9B80E9C470EBEFF461DE805B78E"/>
    <w:rsid w:val="000A2B5D"/>
  </w:style>
  <w:style w:type="paragraph" w:customStyle="1" w:styleId="668A6272FBF1482CB5C9EBF4F4BE6D5A">
    <w:name w:val="668A6272FBF1482CB5C9EBF4F4BE6D5A"/>
    <w:rsid w:val="000A2B5D"/>
  </w:style>
  <w:style w:type="paragraph" w:customStyle="1" w:styleId="D4548833DF6E446DB0D385FDA8746137">
    <w:name w:val="D4548833DF6E446DB0D385FDA8746137"/>
    <w:rsid w:val="000A2B5D"/>
  </w:style>
  <w:style w:type="paragraph" w:customStyle="1" w:styleId="29FC85EC3E0D4671AEB6041B82F1A02B">
    <w:name w:val="29FC85EC3E0D4671AEB6041B82F1A02B"/>
    <w:rsid w:val="000A2B5D"/>
  </w:style>
  <w:style w:type="paragraph" w:customStyle="1" w:styleId="FC6F5E12495048A2940D689C777D2A6F">
    <w:name w:val="FC6F5E12495048A2940D689C777D2A6F"/>
    <w:rsid w:val="000A2B5D"/>
  </w:style>
  <w:style w:type="paragraph" w:customStyle="1" w:styleId="09019E388BCF4A55919B2FC9EE216E6811">
    <w:name w:val="09019E388BCF4A55919B2FC9EE216E6811"/>
    <w:rsid w:val="000A2B5D"/>
    <w:pPr>
      <w:spacing w:after="0" w:line="240" w:lineRule="auto"/>
    </w:pPr>
    <w:rPr>
      <w:rFonts w:eastAsiaTheme="minorHAnsi"/>
    </w:rPr>
  </w:style>
  <w:style w:type="paragraph" w:customStyle="1" w:styleId="C113567FB7454C1184968C92E14BE01F12">
    <w:name w:val="C113567FB7454C1184968C92E14BE01F12"/>
    <w:rsid w:val="000A2B5D"/>
    <w:pPr>
      <w:spacing w:after="0" w:line="240" w:lineRule="auto"/>
    </w:pPr>
    <w:rPr>
      <w:rFonts w:eastAsiaTheme="minorHAnsi"/>
    </w:rPr>
  </w:style>
  <w:style w:type="paragraph" w:customStyle="1" w:styleId="FBE88A3F0F9C4A3ABAF23C8D68FD37F87">
    <w:name w:val="FBE88A3F0F9C4A3ABAF23C8D68FD37F87"/>
    <w:rsid w:val="000A2B5D"/>
    <w:pPr>
      <w:spacing w:after="0" w:line="240" w:lineRule="auto"/>
    </w:pPr>
    <w:rPr>
      <w:rFonts w:eastAsiaTheme="minorHAnsi"/>
    </w:rPr>
  </w:style>
  <w:style w:type="paragraph" w:customStyle="1" w:styleId="805C514620EE44C3B6B59957EE286A9C7">
    <w:name w:val="805C514620EE44C3B6B59957EE286A9C7"/>
    <w:rsid w:val="000A2B5D"/>
    <w:pPr>
      <w:spacing w:after="0" w:line="240" w:lineRule="auto"/>
    </w:pPr>
    <w:rPr>
      <w:rFonts w:eastAsiaTheme="minorHAnsi"/>
    </w:rPr>
  </w:style>
  <w:style w:type="paragraph" w:customStyle="1" w:styleId="1450A2ACA6CB4CCB838A37BD9DEA13CB7">
    <w:name w:val="1450A2ACA6CB4CCB838A37BD9DEA13CB7"/>
    <w:rsid w:val="000A2B5D"/>
    <w:pPr>
      <w:spacing w:after="0" w:line="240" w:lineRule="auto"/>
    </w:pPr>
    <w:rPr>
      <w:rFonts w:eastAsiaTheme="minorHAnsi"/>
    </w:rPr>
  </w:style>
  <w:style w:type="paragraph" w:customStyle="1" w:styleId="91701EEF83ED47F7855D20E3E267E6E97">
    <w:name w:val="91701EEF83ED47F7855D20E3E267E6E97"/>
    <w:rsid w:val="000A2B5D"/>
    <w:pPr>
      <w:spacing w:after="0" w:line="240" w:lineRule="auto"/>
    </w:pPr>
    <w:rPr>
      <w:rFonts w:eastAsiaTheme="minorHAnsi"/>
    </w:rPr>
  </w:style>
  <w:style w:type="paragraph" w:customStyle="1" w:styleId="479B8504DB094B38ABC902A809FCA2927">
    <w:name w:val="479B8504DB094B38ABC902A809FCA2927"/>
    <w:rsid w:val="000A2B5D"/>
    <w:pPr>
      <w:spacing w:after="0" w:line="240" w:lineRule="auto"/>
    </w:pPr>
    <w:rPr>
      <w:rFonts w:eastAsiaTheme="minorHAnsi"/>
    </w:rPr>
  </w:style>
  <w:style w:type="paragraph" w:customStyle="1" w:styleId="3EC3D74A4D1B48569A3022C23C09CB467">
    <w:name w:val="3EC3D74A4D1B48569A3022C23C09CB467"/>
    <w:rsid w:val="000A2B5D"/>
    <w:pPr>
      <w:spacing w:after="0" w:line="240" w:lineRule="auto"/>
    </w:pPr>
    <w:rPr>
      <w:rFonts w:eastAsiaTheme="minorHAnsi"/>
    </w:rPr>
  </w:style>
  <w:style w:type="paragraph" w:customStyle="1" w:styleId="D4DCE0456C0C4C7EBC1CB0B70F812FDD7">
    <w:name w:val="D4DCE0456C0C4C7EBC1CB0B70F812FDD7"/>
    <w:rsid w:val="000A2B5D"/>
    <w:pPr>
      <w:spacing w:after="0" w:line="240" w:lineRule="auto"/>
    </w:pPr>
    <w:rPr>
      <w:rFonts w:eastAsiaTheme="minorHAnsi"/>
    </w:rPr>
  </w:style>
  <w:style w:type="paragraph" w:customStyle="1" w:styleId="9D9CC46294A845DC84DFC370F75D94135">
    <w:name w:val="9D9CC46294A845DC84DFC370F75D94135"/>
    <w:rsid w:val="000A2B5D"/>
    <w:pPr>
      <w:spacing w:after="0" w:line="240" w:lineRule="auto"/>
    </w:pPr>
    <w:rPr>
      <w:rFonts w:eastAsiaTheme="minorHAnsi"/>
    </w:rPr>
  </w:style>
  <w:style w:type="paragraph" w:customStyle="1" w:styleId="464A24340D68491EA82648274ACE3EC47">
    <w:name w:val="464A24340D68491EA82648274ACE3EC47"/>
    <w:rsid w:val="000A2B5D"/>
    <w:pPr>
      <w:spacing w:after="0" w:line="240" w:lineRule="auto"/>
    </w:pPr>
    <w:rPr>
      <w:rFonts w:eastAsiaTheme="minorHAnsi"/>
    </w:rPr>
  </w:style>
  <w:style w:type="paragraph" w:customStyle="1" w:styleId="8B885168B6A54FFE95294892D3097FBB3">
    <w:name w:val="8B885168B6A54FFE95294892D3097FBB3"/>
    <w:rsid w:val="000A2B5D"/>
    <w:pPr>
      <w:spacing w:after="0" w:line="240" w:lineRule="auto"/>
      <w:ind w:left="720"/>
      <w:contextualSpacing/>
    </w:pPr>
    <w:rPr>
      <w:rFonts w:eastAsiaTheme="minorHAnsi"/>
    </w:rPr>
  </w:style>
  <w:style w:type="paragraph" w:customStyle="1" w:styleId="73483F93D36541368F30928CFC0E662512">
    <w:name w:val="73483F93D36541368F30928CFC0E662512"/>
    <w:rsid w:val="000A2B5D"/>
    <w:pPr>
      <w:spacing w:after="0" w:line="240" w:lineRule="auto"/>
      <w:ind w:left="720"/>
      <w:contextualSpacing/>
    </w:pPr>
    <w:rPr>
      <w:rFonts w:eastAsiaTheme="minorHAnsi"/>
    </w:rPr>
  </w:style>
  <w:style w:type="paragraph" w:customStyle="1" w:styleId="F22ECC16E17E409BB1C9DC45D57C8A2712">
    <w:name w:val="F22ECC16E17E409BB1C9DC45D57C8A2712"/>
    <w:rsid w:val="000A2B5D"/>
    <w:pPr>
      <w:spacing w:after="0" w:line="240" w:lineRule="auto"/>
    </w:pPr>
    <w:rPr>
      <w:rFonts w:eastAsiaTheme="minorHAnsi"/>
    </w:rPr>
  </w:style>
  <w:style w:type="paragraph" w:customStyle="1" w:styleId="86E4B479412E4A9FA7FDE16907F90C573">
    <w:name w:val="86E4B479412E4A9FA7FDE16907F90C573"/>
    <w:rsid w:val="000A2B5D"/>
    <w:pPr>
      <w:spacing w:after="0" w:line="240" w:lineRule="auto"/>
    </w:pPr>
    <w:rPr>
      <w:rFonts w:eastAsiaTheme="minorHAnsi"/>
    </w:rPr>
  </w:style>
  <w:style w:type="paragraph" w:customStyle="1" w:styleId="7F121A9C1E9F458C866488E3F6167D9012">
    <w:name w:val="7F121A9C1E9F458C866488E3F6167D9012"/>
    <w:rsid w:val="000A2B5D"/>
    <w:pPr>
      <w:spacing w:after="0" w:line="240" w:lineRule="auto"/>
      <w:ind w:left="720"/>
      <w:contextualSpacing/>
    </w:pPr>
    <w:rPr>
      <w:rFonts w:eastAsiaTheme="minorHAnsi"/>
    </w:rPr>
  </w:style>
  <w:style w:type="paragraph" w:customStyle="1" w:styleId="D22F36B0AC5C4A9C8DC2E79F3A3F309C12">
    <w:name w:val="D22F36B0AC5C4A9C8DC2E79F3A3F309C12"/>
    <w:rsid w:val="000A2B5D"/>
    <w:pPr>
      <w:spacing w:after="0" w:line="240" w:lineRule="auto"/>
      <w:ind w:left="720"/>
      <w:contextualSpacing/>
    </w:pPr>
    <w:rPr>
      <w:rFonts w:eastAsiaTheme="minorHAnsi"/>
    </w:rPr>
  </w:style>
  <w:style w:type="paragraph" w:customStyle="1" w:styleId="5D2996C896C8478ABC5548564C115D4312">
    <w:name w:val="5D2996C896C8478ABC5548564C115D4312"/>
    <w:rsid w:val="000A2B5D"/>
    <w:pPr>
      <w:spacing w:after="0" w:line="240" w:lineRule="auto"/>
      <w:ind w:left="720"/>
      <w:contextualSpacing/>
    </w:pPr>
    <w:rPr>
      <w:rFonts w:eastAsiaTheme="minorHAnsi"/>
    </w:rPr>
  </w:style>
  <w:style w:type="paragraph" w:customStyle="1" w:styleId="C42291D0088546B99EBA2F93626223623">
    <w:name w:val="C42291D0088546B99EBA2F93626223623"/>
    <w:rsid w:val="000A2B5D"/>
    <w:pPr>
      <w:spacing w:after="0" w:line="240" w:lineRule="auto"/>
    </w:pPr>
    <w:rPr>
      <w:rFonts w:eastAsiaTheme="minorHAnsi"/>
    </w:rPr>
  </w:style>
  <w:style w:type="paragraph" w:customStyle="1" w:styleId="4750D98FAC2C4D02A7ECC1CBA7134C493">
    <w:name w:val="4750D98FAC2C4D02A7ECC1CBA7134C493"/>
    <w:rsid w:val="000A2B5D"/>
    <w:pPr>
      <w:spacing w:after="0" w:line="240" w:lineRule="auto"/>
    </w:pPr>
    <w:rPr>
      <w:rFonts w:eastAsiaTheme="minorHAnsi"/>
    </w:rPr>
  </w:style>
  <w:style w:type="paragraph" w:customStyle="1" w:styleId="D20AB6DFD8CC4DBE9BCFACD388CB829312">
    <w:name w:val="D20AB6DFD8CC4DBE9BCFACD388CB829312"/>
    <w:rsid w:val="000A2B5D"/>
    <w:pPr>
      <w:spacing w:after="0" w:line="240" w:lineRule="auto"/>
      <w:ind w:left="720"/>
      <w:contextualSpacing/>
    </w:pPr>
    <w:rPr>
      <w:rFonts w:eastAsiaTheme="minorHAnsi"/>
    </w:rPr>
  </w:style>
  <w:style w:type="paragraph" w:customStyle="1" w:styleId="F77C9F3BE8384BB598276B277276FEFF12">
    <w:name w:val="F77C9F3BE8384BB598276B277276FEFF12"/>
    <w:rsid w:val="000A2B5D"/>
    <w:pPr>
      <w:spacing w:after="0" w:line="240" w:lineRule="auto"/>
      <w:ind w:left="720"/>
      <w:contextualSpacing/>
    </w:pPr>
    <w:rPr>
      <w:rFonts w:eastAsiaTheme="minorHAnsi"/>
    </w:rPr>
  </w:style>
  <w:style w:type="paragraph" w:customStyle="1" w:styleId="F6577BE411A644729F3D94D23247E29212">
    <w:name w:val="F6577BE411A644729F3D94D23247E29212"/>
    <w:rsid w:val="000A2B5D"/>
    <w:pPr>
      <w:spacing w:after="0" w:line="240" w:lineRule="auto"/>
      <w:ind w:left="720"/>
      <w:contextualSpacing/>
    </w:pPr>
    <w:rPr>
      <w:rFonts w:eastAsiaTheme="minorHAnsi"/>
    </w:rPr>
  </w:style>
  <w:style w:type="paragraph" w:customStyle="1" w:styleId="926457C2FE5F4C69838F314CB409BC9712">
    <w:name w:val="926457C2FE5F4C69838F314CB409BC9712"/>
    <w:rsid w:val="000A2B5D"/>
    <w:pPr>
      <w:spacing w:after="0" w:line="240" w:lineRule="auto"/>
      <w:ind w:left="720"/>
      <w:contextualSpacing/>
    </w:pPr>
    <w:rPr>
      <w:rFonts w:eastAsiaTheme="minorHAnsi"/>
    </w:rPr>
  </w:style>
  <w:style w:type="paragraph" w:customStyle="1" w:styleId="B34CBE7177034B8C87F2AE18C7DE52883">
    <w:name w:val="B34CBE7177034B8C87F2AE18C7DE52883"/>
    <w:rsid w:val="000A2B5D"/>
    <w:pPr>
      <w:spacing w:after="0" w:line="240" w:lineRule="auto"/>
    </w:pPr>
    <w:rPr>
      <w:rFonts w:eastAsiaTheme="minorHAnsi"/>
    </w:rPr>
  </w:style>
  <w:style w:type="paragraph" w:customStyle="1" w:styleId="CE5CD5078ECD47708370888ECF2E473B3">
    <w:name w:val="CE5CD5078ECD47708370888ECF2E473B3"/>
    <w:rsid w:val="000A2B5D"/>
    <w:pPr>
      <w:spacing w:after="0" w:line="240" w:lineRule="auto"/>
    </w:pPr>
    <w:rPr>
      <w:rFonts w:eastAsiaTheme="minorHAnsi"/>
    </w:rPr>
  </w:style>
  <w:style w:type="paragraph" w:customStyle="1" w:styleId="BF23A78ED76E43F1BDC0B0FBC19787EB12">
    <w:name w:val="BF23A78ED76E43F1BDC0B0FBC19787EB12"/>
    <w:rsid w:val="000A2B5D"/>
    <w:pPr>
      <w:spacing w:after="0" w:line="240" w:lineRule="auto"/>
      <w:ind w:left="720"/>
      <w:contextualSpacing/>
    </w:pPr>
    <w:rPr>
      <w:rFonts w:eastAsiaTheme="minorHAnsi"/>
    </w:rPr>
  </w:style>
  <w:style w:type="paragraph" w:customStyle="1" w:styleId="66421EFEAEF047988E6F1A7376A8A87B12">
    <w:name w:val="66421EFEAEF047988E6F1A7376A8A87B12"/>
    <w:rsid w:val="000A2B5D"/>
    <w:pPr>
      <w:spacing w:after="0" w:line="240" w:lineRule="auto"/>
      <w:ind w:left="720"/>
      <w:contextualSpacing/>
    </w:pPr>
    <w:rPr>
      <w:rFonts w:eastAsiaTheme="minorHAnsi"/>
    </w:rPr>
  </w:style>
  <w:style w:type="paragraph" w:customStyle="1" w:styleId="8925392F3EE345C5ADBDE95229388CF43">
    <w:name w:val="8925392F3EE345C5ADBDE95229388CF43"/>
    <w:rsid w:val="000A2B5D"/>
    <w:pPr>
      <w:spacing w:after="0" w:line="240" w:lineRule="auto"/>
    </w:pPr>
    <w:rPr>
      <w:rFonts w:eastAsiaTheme="minorHAnsi"/>
    </w:rPr>
  </w:style>
  <w:style w:type="paragraph" w:customStyle="1" w:styleId="5EB218CAFD09455D8132BC43C12AA7C43">
    <w:name w:val="5EB218CAFD09455D8132BC43C12AA7C43"/>
    <w:rsid w:val="000A2B5D"/>
    <w:pPr>
      <w:spacing w:after="0" w:line="240" w:lineRule="auto"/>
    </w:pPr>
    <w:rPr>
      <w:rFonts w:eastAsiaTheme="minorHAnsi"/>
    </w:rPr>
  </w:style>
  <w:style w:type="paragraph" w:customStyle="1" w:styleId="F20848476CC64BFE99F60EC0A8474F4312">
    <w:name w:val="F20848476CC64BFE99F60EC0A8474F4312"/>
    <w:rsid w:val="000A2B5D"/>
    <w:pPr>
      <w:spacing w:after="0" w:line="240" w:lineRule="auto"/>
      <w:ind w:left="720"/>
      <w:contextualSpacing/>
    </w:pPr>
    <w:rPr>
      <w:rFonts w:eastAsiaTheme="minorHAnsi"/>
    </w:rPr>
  </w:style>
  <w:style w:type="paragraph" w:customStyle="1" w:styleId="CC8743116BC64188BCCEF7D1C001DAD912">
    <w:name w:val="CC8743116BC64188BCCEF7D1C001DAD912"/>
    <w:rsid w:val="000A2B5D"/>
    <w:pPr>
      <w:spacing w:after="0" w:line="240" w:lineRule="auto"/>
      <w:ind w:left="720"/>
      <w:contextualSpacing/>
    </w:pPr>
    <w:rPr>
      <w:rFonts w:eastAsiaTheme="minorHAnsi"/>
    </w:rPr>
  </w:style>
  <w:style w:type="paragraph" w:customStyle="1" w:styleId="DD333B3554214A54A8F3D8D978969C9E12">
    <w:name w:val="DD333B3554214A54A8F3D8D978969C9E12"/>
    <w:rsid w:val="000A2B5D"/>
    <w:pPr>
      <w:spacing w:after="0" w:line="240" w:lineRule="auto"/>
      <w:ind w:left="720"/>
      <w:contextualSpacing/>
    </w:pPr>
    <w:rPr>
      <w:rFonts w:eastAsiaTheme="minorHAnsi"/>
    </w:rPr>
  </w:style>
  <w:style w:type="paragraph" w:customStyle="1" w:styleId="CBD166F5288C488AB9A4077B6B8D7B793">
    <w:name w:val="CBD166F5288C488AB9A4077B6B8D7B793"/>
    <w:rsid w:val="000A2B5D"/>
    <w:pPr>
      <w:spacing w:after="0" w:line="240" w:lineRule="auto"/>
    </w:pPr>
    <w:rPr>
      <w:rFonts w:eastAsiaTheme="minorHAnsi"/>
    </w:rPr>
  </w:style>
  <w:style w:type="paragraph" w:customStyle="1" w:styleId="2AA5681375754620827F4F4C7FD7D5B63">
    <w:name w:val="2AA5681375754620827F4F4C7FD7D5B63"/>
    <w:rsid w:val="000A2B5D"/>
    <w:pPr>
      <w:spacing w:after="0" w:line="240" w:lineRule="auto"/>
    </w:pPr>
    <w:rPr>
      <w:rFonts w:eastAsiaTheme="minorHAnsi"/>
    </w:rPr>
  </w:style>
  <w:style w:type="paragraph" w:customStyle="1" w:styleId="EF28A3EFB60645FFBDA46B1C15FD9E8D12">
    <w:name w:val="EF28A3EFB60645FFBDA46B1C15FD9E8D12"/>
    <w:rsid w:val="000A2B5D"/>
    <w:pPr>
      <w:spacing w:after="0" w:line="240" w:lineRule="auto"/>
      <w:ind w:left="720"/>
      <w:contextualSpacing/>
    </w:pPr>
    <w:rPr>
      <w:rFonts w:eastAsiaTheme="minorHAnsi"/>
    </w:rPr>
  </w:style>
  <w:style w:type="paragraph" w:customStyle="1" w:styleId="843051A16FE445C5805527A5D925C36E3">
    <w:name w:val="843051A16FE445C5805527A5D925C36E3"/>
    <w:rsid w:val="000A2B5D"/>
    <w:pPr>
      <w:spacing w:after="0" w:line="240" w:lineRule="auto"/>
      <w:ind w:left="720"/>
      <w:contextualSpacing/>
    </w:pPr>
    <w:rPr>
      <w:rFonts w:eastAsiaTheme="minorHAnsi"/>
    </w:rPr>
  </w:style>
  <w:style w:type="paragraph" w:customStyle="1" w:styleId="3BF100C374EC467390DC314BFCC1BAD012">
    <w:name w:val="3BF100C374EC467390DC314BFCC1BAD012"/>
    <w:rsid w:val="000A2B5D"/>
    <w:pPr>
      <w:spacing w:after="0" w:line="240" w:lineRule="auto"/>
      <w:ind w:left="720"/>
      <w:contextualSpacing/>
    </w:pPr>
    <w:rPr>
      <w:rFonts w:eastAsiaTheme="minorHAnsi"/>
    </w:rPr>
  </w:style>
  <w:style w:type="paragraph" w:customStyle="1" w:styleId="7D6D4B2743AD4466918384BBFEF9A44D12">
    <w:name w:val="7D6D4B2743AD4466918384BBFEF9A44D12"/>
    <w:rsid w:val="000A2B5D"/>
    <w:pPr>
      <w:spacing w:after="0" w:line="240" w:lineRule="auto"/>
      <w:ind w:left="720"/>
      <w:contextualSpacing/>
    </w:pPr>
    <w:rPr>
      <w:rFonts w:eastAsiaTheme="minorHAnsi"/>
    </w:rPr>
  </w:style>
  <w:style w:type="paragraph" w:customStyle="1" w:styleId="E06A13D6FF42413D9B13A97A00D518C312">
    <w:name w:val="E06A13D6FF42413D9B13A97A00D518C312"/>
    <w:rsid w:val="000A2B5D"/>
    <w:pPr>
      <w:spacing w:after="0" w:line="240" w:lineRule="auto"/>
      <w:ind w:left="720"/>
      <w:contextualSpacing/>
    </w:pPr>
    <w:rPr>
      <w:rFonts w:eastAsiaTheme="minorHAnsi"/>
    </w:rPr>
  </w:style>
  <w:style w:type="paragraph" w:customStyle="1" w:styleId="55C6D409C8054CFF88C5D6E22F71033A12">
    <w:name w:val="55C6D409C8054CFF88C5D6E22F71033A12"/>
    <w:rsid w:val="000A2B5D"/>
    <w:pPr>
      <w:spacing w:after="0" w:line="240" w:lineRule="auto"/>
      <w:ind w:left="720"/>
      <w:contextualSpacing/>
    </w:pPr>
    <w:rPr>
      <w:rFonts w:eastAsiaTheme="minorHAnsi"/>
    </w:rPr>
  </w:style>
  <w:style w:type="paragraph" w:customStyle="1" w:styleId="1D71D6455DB84496ACC6C50C1D0CDE2912">
    <w:name w:val="1D71D6455DB84496ACC6C50C1D0CDE2912"/>
    <w:rsid w:val="000A2B5D"/>
    <w:pPr>
      <w:spacing w:after="0" w:line="240" w:lineRule="auto"/>
      <w:ind w:left="720"/>
      <w:contextualSpacing/>
    </w:pPr>
    <w:rPr>
      <w:rFonts w:eastAsiaTheme="minorHAnsi"/>
    </w:rPr>
  </w:style>
  <w:style w:type="paragraph" w:customStyle="1" w:styleId="6198DBF53073425393B3B191EACF2F5D12">
    <w:name w:val="6198DBF53073425393B3B191EACF2F5D12"/>
    <w:rsid w:val="000A2B5D"/>
    <w:pPr>
      <w:spacing w:after="0" w:line="240" w:lineRule="auto"/>
      <w:ind w:left="720"/>
      <w:contextualSpacing/>
    </w:pPr>
    <w:rPr>
      <w:rFonts w:eastAsiaTheme="minorHAnsi"/>
    </w:rPr>
  </w:style>
  <w:style w:type="paragraph" w:customStyle="1" w:styleId="53C979CB0AEB447CBB4C028E9224C99F12">
    <w:name w:val="53C979CB0AEB447CBB4C028E9224C99F12"/>
    <w:rsid w:val="000A2B5D"/>
    <w:pPr>
      <w:spacing w:after="0" w:line="240" w:lineRule="auto"/>
      <w:ind w:left="720"/>
      <w:contextualSpacing/>
    </w:pPr>
    <w:rPr>
      <w:rFonts w:eastAsiaTheme="minorHAnsi"/>
    </w:rPr>
  </w:style>
  <w:style w:type="paragraph" w:customStyle="1" w:styleId="B889EC7B24C945819B815794A421C07C12">
    <w:name w:val="B889EC7B24C945819B815794A421C07C12"/>
    <w:rsid w:val="000A2B5D"/>
    <w:pPr>
      <w:spacing w:after="0" w:line="240" w:lineRule="auto"/>
      <w:ind w:left="720"/>
      <w:contextualSpacing/>
    </w:pPr>
    <w:rPr>
      <w:rFonts w:eastAsiaTheme="minorHAnsi"/>
    </w:rPr>
  </w:style>
  <w:style w:type="paragraph" w:customStyle="1" w:styleId="11ACBFE253F54C628930C702B08BD83F12">
    <w:name w:val="11ACBFE253F54C628930C702B08BD83F12"/>
    <w:rsid w:val="000A2B5D"/>
    <w:pPr>
      <w:spacing w:after="0" w:line="240" w:lineRule="auto"/>
      <w:ind w:left="720"/>
      <w:contextualSpacing/>
    </w:pPr>
    <w:rPr>
      <w:rFonts w:eastAsiaTheme="minorHAnsi"/>
    </w:rPr>
  </w:style>
  <w:style w:type="paragraph" w:customStyle="1" w:styleId="82502898689A4F529C34A6468556EDBF3">
    <w:name w:val="82502898689A4F529C34A6468556EDBF3"/>
    <w:rsid w:val="000A2B5D"/>
    <w:pPr>
      <w:spacing w:after="0" w:line="240" w:lineRule="auto"/>
    </w:pPr>
    <w:rPr>
      <w:rFonts w:eastAsiaTheme="minorHAnsi"/>
    </w:rPr>
  </w:style>
  <w:style w:type="paragraph" w:customStyle="1" w:styleId="85C2F34755CB415BBDC1CAF34C1596013">
    <w:name w:val="85C2F34755CB415BBDC1CAF34C1596013"/>
    <w:rsid w:val="000A2B5D"/>
    <w:pPr>
      <w:spacing w:after="0" w:line="240" w:lineRule="auto"/>
    </w:pPr>
    <w:rPr>
      <w:rFonts w:eastAsiaTheme="minorHAnsi"/>
    </w:rPr>
  </w:style>
  <w:style w:type="paragraph" w:customStyle="1" w:styleId="6F4F415B436246538E3EAE063FC8D18412">
    <w:name w:val="6F4F415B436246538E3EAE063FC8D18412"/>
    <w:rsid w:val="000A2B5D"/>
    <w:pPr>
      <w:spacing w:after="0" w:line="240" w:lineRule="auto"/>
      <w:ind w:left="720"/>
      <w:contextualSpacing/>
    </w:pPr>
    <w:rPr>
      <w:rFonts w:eastAsiaTheme="minorHAnsi"/>
    </w:rPr>
  </w:style>
  <w:style w:type="paragraph" w:customStyle="1" w:styleId="9E248BB99EB2410B89119F9922A99FA812">
    <w:name w:val="9E248BB99EB2410B89119F9922A99FA812"/>
    <w:rsid w:val="000A2B5D"/>
    <w:pPr>
      <w:spacing w:after="0" w:line="240" w:lineRule="auto"/>
      <w:ind w:left="720"/>
      <w:contextualSpacing/>
    </w:pPr>
    <w:rPr>
      <w:rFonts w:eastAsiaTheme="minorHAnsi"/>
    </w:rPr>
  </w:style>
  <w:style w:type="paragraph" w:customStyle="1" w:styleId="6D0E28A63DD14418809893B19C208ADC12">
    <w:name w:val="6D0E28A63DD14418809893B19C208ADC12"/>
    <w:rsid w:val="000A2B5D"/>
    <w:pPr>
      <w:spacing w:after="0" w:line="240" w:lineRule="auto"/>
      <w:ind w:left="720"/>
      <w:contextualSpacing/>
    </w:pPr>
    <w:rPr>
      <w:rFonts w:eastAsiaTheme="minorHAnsi"/>
    </w:rPr>
  </w:style>
  <w:style w:type="paragraph" w:customStyle="1" w:styleId="975CA2CBBAC5432999E155B41F4AA14B3">
    <w:name w:val="975CA2CBBAC5432999E155B41F4AA14B3"/>
    <w:rsid w:val="000A2B5D"/>
    <w:pPr>
      <w:spacing w:after="0" w:line="240" w:lineRule="auto"/>
      <w:ind w:left="720"/>
      <w:contextualSpacing/>
    </w:pPr>
    <w:rPr>
      <w:rFonts w:eastAsiaTheme="minorHAnsi"/>
    </w:rPr>
  </w:style>
  <w:style w:type="paragraph" w:customStyle="1" w:styleId="3E5B80BF05704ED2B1D69ACC3A65048D3">
    <w:name w:val="3E5B80BF05704ED2B1D69ACC3A65048D3"/>
    <w:rsid w:val="000A2B5D"/>
    <w:pPr>
      <w:spacing w:after="0" w:line="240" w:lineRule="auto"/>
      <w:ind w:left="720"/>
      <w:contextualSpacing/>
    </w:pPr>
    <w:rPr>
      <w:rFonts w:eastAsiaTheme="minorHAnsi"/>
    </w:rPr>
  </w:style>
  <w:style w:type="paragraph" w:customStyle="1" w:styleId="0DEF0497457B4C98AEE3612E8F8C15FE3">
    <w:name w:val="0DEF0497457B4C98AEE3612E8F8C15FE3"/>
    <w:rsid w:val="000A2B5D"/>
    <w:pPr>
      <w:spacing w:after="0" w:line="240" w:lineRule="auto"/>
    </w:pPr>
    <w:rPr>
      <w:rFonts w:eastAsiaTheme="minorHAnsi"/>
    </w:rPr>
  </w:style>
  <w:style w:type="paragraph" w:customStyle="1" w:styleId="38CB1F19ACAC4FA5B8C1BA4743037A453">
    <w:name w:val="38CB1F19ACAC4FA5B8C1BA4743037A453"/>
    <w:rsid w:val="000A2B5D"/>
    <w:pPr>
      <w:spacing w:after="0" w:line="240" w:lineRule="auto"/>
    </w:pPr>
    <w:rPr>
      <w:rFonts w:eastAsiaTheme="minorHAnsi"/>
    </w:rPr>
  </w:style>
  <w:style w:type="paragraph" w:customStyle="1" w:styleId="4F655F06BBE343D58C35E79FDC34DBAD3">
    <w:name w:val="4F655F06BBE343D58C35E79FDC34DBAD3"/>
    <w:rsid w:val="000A2B5D"/>
    <w:pPr>
      <w:spacing w:after="0" w:line="240" w:lineRule="auto"/>
    </w:pPr>
    <w:rPr>
      <w:rFonts w:eastAsiaTheme="minorHAnsi"/>
    </w:rPr>
  </w:style>
  <w:style w:type="paragraph" w:customStyle="1" w:styleId="2EDD24ABC6144A85AE41387298AD8A553">
    <w:name w:val="2EDD24ABC6144A85AE41387298AD8A553"/>
    <w:rsid w:val="000A2B5D"/>
    <w:pPr>
      <w:spacing w:after="0" w:line="240" w:lineRule="auto"/>
    </w:pPr>
    <w:rPr>
      <w:rFonts w:eastAsiaTheme="minorHAnsi"/>
    </w:rPr>
  </w:style>
  <w:style w:type="paragraph" w:customStyle="1" w:styleId="7216D73925874E0AAFAA623FB789C9DC3">
    <w:name w:val="7216D73925874E0AAFAA623FB789C9DC3"/>
    <w:rsid w:val="000A2B5D"/>
    <w:pPr>
      <w:spacing w:after="0" w:line="240" w:lineRule="auto"/>
    </w:pPr>
    <w:rPr>
      <w:rFonts w:eastAsiaTheme="minorHAnsi"/>
    </w:rPr>
  </w:style>
  <w:style w:type="paragraph" w:customStyle="1" w:styleId="06FA6374B90F42BC8FB200EDF40EDDCB3">
    <w:name w:val="06FA6374B90F42BC8FB200EDF40EDDCB3"/>
    <w:rsid w:val="000A2B5D"/>
    <w:pPr>
      <w:spacing w:after="0" w:line="240" w:lineRule="auto"/>
    </w:pPr>
    <w:rPr>
      <w:rFonts w:eastAsiaTheme="minorHAnsi"/>
    </w:rPr>
  </w:style>
  <w:style w:type="paragraph" w:customStyle="1" w:styleId="B0F5A9B80E9C470EBEFF461DE805B78E1">
    <w:name w:val="B0F5A9B80E9C470EBEFF461DE805B78E1"/>
    <w:rsid w:val="000A2B5D"/>
    <w:pPr>
      <w:spacing w:after="0" w:line="240" w:lineRule="auto"/>
    </w:pPr>
    <w:rPr>
      <w:rFonts w:eastAsiaTheme="minorHAnsi"/>
    </w:rPr>
  </w:style>
  <w:style w:type="paragraph" w:customStyle="1" w:styleId="D4548833DF6E446DB0D385FDA87461371">
    <w:name w:val="D4548833DF6E446DB0D385FDA87461371"/>
    <w:rsid w:val="000A2B5D"/>
    <w:pPr>
      <w:spacing w:after="0" w:line="240" w:lineRule="auto"/>
    </w:pPr>
    <w:rPr>
      <w:rFonts w:eastAsiaTheme="minorHAnsi"/>
    </w:rPr>
  </w:style>
  <w:style w:type="paragraph" w:customStyle="1" w:styleId="29FC85EC3E0D4671AEB6041B82F1A02B1">
    <w:name w:val="29FC85EC3E0D4671AEB6041B82F1A02B1"/>
    <w:rsid w:val="000A2B5D"/>
    <w:pPr>
      <w:spacing w:after="0" w:line="240" w:lineRule="auto"/>
    </w:pPr>
    <w:rPr>
      <w:rFonts w:eastAsiaTheme="minorHAnsi"/>
    </w:rPr>
  </w:style>
  <w:style w:type="paragraph" w:customStyle="1" w:styleId="FC6F5E12495048A2940D689C777D2A6F1">
    <w:name w:val="FC6F5E12495048A2940D689C777D2A6F1"/>
    <w:rsid w:val="000A2B5D"/>
    <w:pPr>
      <w:spacing w:after="0" w:line="240" w:lineRule="auto"/>
    </w:pPr>
    <w:rPr>
      <w:rFonts w:eastAsiaTheme="minorHAnsi"/>
    </w:rPr>
  </w:style>
  <w:style w:type="paragraph" w:customStyle="1" w:styleId="51A10A2628EE4FED91A8671CBD2DF4F53">
    <w:name w:val="51A10A2628EE4FED91A8671CBD2DF4F53"/>
    <w:rsid w:val="000A2B5D"/>
    <w:pPr>
      <w:spacing w:after="0" w:line="240" w:lineRule="auto"/>
    </w:pPr>
    <w:rPr>
      <w:rFonts w:eastAsiaTheme="minorHAnsi"/>
    </w:rPr>
  </w:style>
  <w:style w:type="paragraph" w:customStyle="1" w:styleId="EDF0D639913841BE9BF9E8E365C4A7F03">
    <w:name w:val="EDF0D639913841BE9BF9E8E365C4A7F03"/>
    <w:rsid w:val="000A2B5D"/>
    <w:pPr>
      <w:spacing w:after="0" w:line="240" w:lineRule="auto"/>
    </w:pPr>
    <w:rPr>
      <w:rFonts w:eastAsiaTheme="minorHAnsi"/>
    </w:rPr>
  </w:style>
  <w:style w:type="paragraph" w:customStyle="1" w:styleId="D1346113E6234587A5E9FBBA66789DA410">
    <w:name w:val="D1346113E6234587A5E9FBBA66789DA410"/>
    <w:rsid w:val="000A2B5D"/>
    <w:pPr>
      <w:spacing w:after="0" w:line="240" w:lineRule="auto"/>
    </w:pPr>
    <w:rPr>
      <w:rFonts w:eastAsiaTheme="minorHAnsi"/>
    </w:rPr>
  </w:style>
  <w:style w:type="paragraph" w:customStyle="1" w:styleId="3AB80C0AA685415D943C48BE1B846EFB10">
    <w:name w:val="3AB80C0AA685415D943C48BE1B846EFB10"/>
    <w:rsid w:val="000A2B5D"/>
    <w:pPr>
      <w:spacing w:after="0" w:line="240" w:lineRule="auto"/>
    </w:pPr>
    <w:rPr>
      <w:rFonts w:eastAsiaTheme="minorHAnsi"/>
    </w:rPr>
  </w:style>
  <w:style w:type="paragraph" w:customStyle="1" w:styleId="665879541D144414B6041D3D0B73C0D910">
    <w:name w:val="665879541D144414B6041D3D0B73C0D910"/>
    <w:rsid w:val="000A2B5D"/>
    <w:pPr>
      <w:spacing w:after="0" w:line="240" w:lineRule="auto"/>
    </w:pPr>
    <w:rPr>
      <w:rFonts w:eastAsiaTheme="minorHAnsi"/>
    </w:rPr>
  </w:style>
  <w:style w:type="paragraph" w:customStyle="1" w:styleId="25318B4DFE0E48C6965F33786F0E01CC10">
    <w:name w:val="25318B4DFE0E48C6965F33786F0E01CC10"/>
    <w:rsid w:val="000A2B5D"/>
    <w:pPr>
      <w:spacing w:after="0" w:line="240" w:lineRule="auto"/>
    </w:pPr>
    <w:rPr>
      <w:rFonts w:eastAsiaTheme="minorHAnsi"/>
    </w:rPr>
  </w:style>
  <w:style w:type="paragraph" w:customStyle="1" w:styleId="8B2A29AC22FE490A90CB2A67C58AEDAB10">
    <w:name w:val="8B2A29AC22FE490A90CB2A67C58AEDAB10"/>
    <w:rsid w:val="000A2B5D"/>
    <w:pPr>
      <w:spacing w:after="0" w:line="240" w:lineRule="auto"/>
    </w:pPr>
    <w:rPr>
      <w:rFonts w:eastAsiaTheme="minorHAnsi"/>
    </w:rPr>
  </w:style>
  <w:style w:type="paragraph" w:customStyle="1" w:styleId="B1BE58EE1A154639995C878CD36F570110">
    <w:name w:val="B1BE58EE1A154639995C878CD36F570110"/>
    <w:rsid w:val="000A2B5D"/>
    <w:pPr>
      <w:spacing w:after="0" w:line="240" w:lineRule="auto"/>
    </w:pPr>
    <w:rPr>
      <w:rFonts w:eastAsiaTheme="minorHAnsi"/>
    </w:rPr>
  </w:style>
  <w:style w:type="paragraph" w:customStyle="1" w:styleId="3FF3B28D9F994165AD2289E422197F2210">
    <w:name w:val="3FF3B28D9F994165AD2289E422197F2210"/>
    <w:rsid w:val="000A2B5D"/>
    <w:pPr>
      <w:spacing w:after="0" w:line="240" w:lineRule="auto"/>
    </w:pPr>
    <w:rPr>
      <w:rFonts w:eastAsiaTheme="minorHAnsi"/>
    </w:rPr>
  </w:style>
  <w:style w:type="paragraph" w:customStyle="1" w:styleId="4806C30EF0FE4B2CA85A98F36F3FC05410">
    <w:name w:val="4806C30EF0FE4B2CA85A98F36F3FC05410"/>
    <w:rsid w:val="000A2B5D"/>
    <w:pPr>
      <w:spacing w:after="0" w:line="240" w:lineRule="auto"/>
    </w:pPr>
    <w:rPr>
      <w:rFonts w:eastAsiaTheme="minorHAnsi"/>
    </w:rPr>
  </w:style>
  <w:style w:type="paragraph" w:customStyle="1" w:styleId="EA246D2A409E4B258C28B04F463E9CC310">
    <w:name w:val="EA246D2A409E4B258C28B04F463E9CC310"/>
    <w:rsid w:val="000A2B5D"/>
    <w:pPr>
      <w:spacing w:after="0" w:line="240" w:lineRule="auto"/>
    </w:pPr>
    <w:rPr>
      <w:rFonts w:eastAsiaTheme="minorHAnsi"/>
    </w:rPr>
  </w:style>
  <w:style w:type="paragraph" w:customStyle="1" w:styleId="21009E6E60F0438D8EAF2F6F947F4ABC10">
    <w:name w:val="21009E6E60F0438D8EAF2F6F947F4ABC10"/>
    <w:rsid w:val="000A2B5D"/>
    <w:pPr>
      <w:spacing w:after="0" w:line="240" w:lineRule="auto"/>
    </w:pPr>
    <w:rPr>
      <w:rFonts w:eastAsiaTheme="minorHAnsi"/>
    </w:rPr>
  </w:style>
  <w:style w:type="paragraph" w:customStyle="1" w:styleId="D12E46C2599045A6B36453C14BB7422B10">
    <w:name w:val="D12E46C2599045A6B36453C14BB7422B10"/>
    <w:rsid w:val="000A2B5D"/>
    <w:pPr>
      <w:spacing w:after="0" w:line="240" w:lineRule="auto"/>
    </w:pPr>
    <w:rPr>
      <w:rFonts w:eastAsiaTheme="minorHAnsi"/>
    </w:rPr>
  </w:style>
  <w:style w:type="paragraph" w:customStyle="1" w:styleId="AB439744C67345C3B9EAAC164A4BC0569">
    <w:name w:val="AB439744C67345C3B9EAAC164A4BC0569"/>
    <w:rsid w:val="000A2B5D"/>
    <w:pPr>
      <w:spacing w:after="0" w:line="240" w:lineRule="auto"/>
    </w:pPr>
    <w:rPr>
      <w:rFonts w:eastAsiaTheme="minorHAnsi"/>
    </w:rPr>
  </w:style>
  <w:style w:type="paragraph" w:customStyle="1" w:styleId="42A47DEBAEFC4D7C947D25636AC510E89">
    <w:name w:val="42A47DEBAEFC4D7C947D25636AC510E89"/>
    <w:rsid w:val="000A2B5D"/>
    <w:pPr>
      <w:spacing w:after="0" w:line="240" w:lineRule="auto"/>
    </w:pPr>
    <w:rPr>
      <w:rFonts w:eastAsiaTheme="minorHAnsi"/>
    </w:rPr>
  </w:style>
  <w:style w:type="paragraph" w:customStyle="1" w:styleId="09019E388BCF4A55919B2FC9EE216E6812">
    <w:name w:val="09019E388BCF4A55919B2FC9EE216E6812"/>
    <w:rsid w:val="000A2B5D"/>
    <w:pPr>
      <w:spacing w:after="0" w:line="240" w:lineRule="auto"/>
    </w:pPr>
    <w:rPr>
      <w:rFonts w:eastAsiaTheme="minorHAnsi"/>
    </w:rPr>
  </w:style>
  <w:style w:type="paragraph" w:customStyle="1" w:styleId="C113567FB7454C1184968C92E14BE01F13">
    <w:name w:val="C113567FB7454C1184968C92E14BE01F13"/>
    <w:rsid w:val="000A2B5D"/>
    <w:pPr>
      <w:spacing w:after="0" w:line="240" w:lineRule="auto"/>
    </w:pPr>
    <w:rPr>
      <w:rFonts w:eastAsiaTheme="minorHAnsi"/>
    </w:rPr>
  </w:style>
  <w:style w:type="paragraph" w:customStyle="1" w:styleId="FBE88A3F0F9C4A3ABAF23C8D68FD37F88">
    <w:name w:val="FBE88A3F0F9C4A3ABAF23C8D68FD37F88"/>
    <w:rsid w:val="000A2B5D"/>
    <w:pPr>
      <w:spacing w:after="0" w:line="240" w:lineRule="auto"/>
    </w:pPr>
    <w:rPr>
      <w:rFonts w:eastAsiaTheme="minorHAnsi"/>
    </w:rPr>
  </w:style>
  <w:style w:type="paragraph" w:customStyle="1" w:styleId="805C514620EE44C3B6B59957EE286A9C8">
    <w:name w:val="805C514620EE44C3B6B59957EE286A9C8"/>
    <w:rsid w:val="000A2B5D"/>
    <w:pPr>
      <w:spacing w:after="0" w:line="240" w:lineRule="auto"/>
    </w:pPr>
    <w:rPr>
      <w:rFonts w:eastAsiaTheme="minorHAnsi"/>
    </w:rPr>
  </w:style>
  <w:style w:type="paragraph" w:customStyle="1" w:styleId="1450A2ACA6CB4CCB838A37BD9DEA13CB8">
    <w:name w:val="1450A2ACA6CB4CCB838A37BD9DEA13CB8"/>
    <w:rsid w:val="000A2B5D"/>
    <w:pPr>
      <w:spacing w:after="0" w:line="240" w:lineRule="auto"/>
    </w:pPr>
    <w:rPr>
      <w:rFonts w:eastAsiaTheme="minorHAnsi"/>
    </w:rPr>
  </w:style>
  <w:style w:type="paragraph" w:customStyle="1" w:styleId="91701EEF83ED47F7855D20E3E267E6E98">
    <w:name w:val="91701EEF83ED47F7855D20E3E267E6E98"/>
    <w:rsid w:val="000A2B5D"/>
    <w:pPr>
      <w:spacing w:after="0" w:line="240" w:lineRule="auto"/>
    </w:pPr>
    <w:rPr>
      <w:rFonts w:eastAsiaTheme="minorHAnsi"/>
    </w:rPr>
  </w:style>
  <w:style w:type="paragraph" w:customStyle="1" w:styleId="479B8504DB094B38ABC902A809FCA2928">
    <w:name w:val="479B8504DB094B38ABC902A809FCA2928"/>
    <w:rsid w:val="000A2B5D"/>
    <w:pPr>
      <w:spacing w:after="0" w:line="240" w:lineRule="auto"/>
    </w:pPr>
    <w:rPr>
      <w:rFonts w:eastAsiaTheme="minorHAnsi"/>
    </w:rPr>
  </w:style>
  <w:style w:type="paragraph" w:customStyle="1" w:styleId="3EC3D74A4D1B48569A3022C23C09CB468">
    <w:name w:val="3EC3D74A4D1B48569A3022C23C09CB468"/>
    <w:rsid w:val="000A2B5D"/>
    <w:pPr>
      <w:spacing w:after="0" w:line="240" w:lineRule="auto"/>
    </w:pPr>
    <w:rPr>
      <w:rFonts w:eastAsiaTheme="minorHAnsi"/>
    </w:rPr>
  </w:style>
  <w:style w:type="paragraph" w:customStyle="1" w:styleId="D4DCE0456C0C4C7EBC1CB0B70F812FDD8">
    <w:name w:val="D4DCE0456C0C4C7EBC1CB0B70F812FDD8"/>
    <w:rsid w:val="000A2B5D"/>
    <w:pPr>
      <w:spacing w:after="0" w:line="240" w:lineRule="auto"/>
    </w:pPr>
    <w:rPr>
      <w:rFonts w:eastAsiaTheme="minorHAnsi"/>
    </w:rPr>
  </w:style>
  <w:style w:type="paragraph" w:customStyle="1" w:styleId="9D9CC46294A845DC84DFC370F75D94136">
    <w:name w:val="9D9CC46294A845DC84DFC370F75D94136"/>
    <w:rsid w:val="000A2B5D"/>
    <w:pPr>
      <w:spacing w:after="0" w:line="240" w:lineRule="auto"/>
    </w:pPr>
    <w:rPr>
      <w:rFonts w:eastAsiaTheme="minorHAnsi"/>
    </w:rPr>
  </w:style>
  <w:style w:type="paragraph" w:customStyle="1" w:styleId="464A24340D68491EA82648274ACE3EC48">
    <w:name w:val="464A24340D68491EA82648274ACE3EC48"/>
    <w:rsid w:val="000A2B5D"/>
    <w:pPr>
      <w:spacing w:after="0" w:line="240" w:lineRule="auto"/>
    </w:pPr>
    <w:rPr>
      <w:rFonts w:eastAsiaTheme="minorHAnsi"/>
    </w:rPr>
  </w:style>
  <w:style w:type="paragraph" w:customStyle="1" w:styleId="8B885168B6A54FFE95294892D3097FBB4">
    <w:name w:val="8B885168B6A54FFE95294892D3097FBB4"/>
    <w:rsid w:val="000A2B5D"/>
    <w:pPr>
      <w:spacing w:after="0" w:line="240" w:lineRule="auto"/>
      <w:ind w:left="720"/>
      <w:contextualSpacing/>
    </w:pPr>
    <w:rPr>
      <w:rFonts w:eastAsiaTheme="minorHAnsi"/>
    </w:rPr>
  </w:style>
  <w:style w:type="paragraph" w:customStyle="1" w:styleId="73483F93D36541368F30928CFC0E662513">
    <w:name w:val="73483F93D36541368F30928CFC0E662513"/>
    <w:rsid w:val="000A2B5D"/>
    <w:pPr>
      <w:spacing w:after="0" w:line="240" w:lineRule="auto"/>
      <w:ind w:left="720"/>
      <w:contextualSpacing/>
    </w:pPr>
    <w:rPr>
      <w:rFonts w:eastAsiaTheme="minorHAnsi"/>
    </w:rPr>
  </w:style>
  <w:style w:type="paragraph" w:customStyle="1" w:styleId="F22ECC16E17E409BB1C9DC45D57C8A2713">
    <w:name w:val="F22ECC16E17E409BB1C9DC45D57C8A2713"/>
    <w:rsid w:val="000A2B5D"/>
    <w:pPr>
      <w:spacing w:after="0" w:line="240" w:lineRule="auto"/>
    </w:pPr>
    <w:rPr>
      <w:rFonts w:eastAsiaTheme="minorHAnsi"/>
    </w:rPr>
  </w:style>
  <w:style w:type="paragraph" w:customStyle="1" w:styleId="86E4B479412E4A9FA7FDE16907F90C574">
    <w:name w:val="86E4B479412E4A9FA7FDE16907F90C574"/>
    <w:rsid w:val="000A2B5D"/>
    <w:pPr>
      <w:spacing w:after="0" w:line="240" w:lineRule="auto"/>
    </w:pPr>
    <w:rPr>
      <w:rFonts w:eastAsiaTheme="minorHAnsi"/>
    </w:rPr>
  </w:style>
  <w:style w:type="paragraph" w:customStyle="1" w:styleId="7F121A9C1E9F458C866488E3F6167D9013">
    <w:name w:val="7F121A9C1E9F458C866488E3F6167D9013"/>
    <w:rsid w:val="000A2B5D"/>
    <w:pPr>
      <w:spacing w:after="0" w:line="240" w:lineRule="auto"/>
      <w:ind w:left="720"/>
      <w:contextualSpacing/>
    </w:pPr>
    <w:rPr>
      <w:rFonts w:eastAsiaTheme="minorHAnsi"/>
    </w:rPr>
  </w:style>
  <w:style w:type="paragraph" w:customStyle="1" w:styleId="D22F36B0AC5C4A9C8DC2E79F3A3F309C13">
    <w:name w:val="D22F36B0AC5C4A9C8DC2E79F3A3F309C13"/>
    <w:rsid w:val="000A2B5D"/>
    <w:pPr>
      <w:spacing w:after="0" w:line="240" w:lineRule="auto"/>
      <w:ind w:left="720"/>
      <w:contextualSpacing/>
    </w:pPr>
    <w:rPr>
      <w:rFonts w:eastAsiaTheme="minorHAnsi"/>
    </w:rPr>
  </w:style>
  <w:style w:type="paragraph" w:customStyle="1" w:styleId="5D2996C896C8478ABC5548564C115D4313">
    <w:name w:val="5D2996C896C8478ABC5548564C115D4313"/>
    <w:rsid w:val="000A2B5D"/>
    <w:pPr>
      <w:spacing w:after="0" w:line="240" w:lineRule="auto"/>
      <w:ind w:left="720"/>
      <w:contextualSpacing/>
    </w:pPr>
    <w:rPr>
      <w:rFonts w:eastAsiaTheme="minorHAnsi"/>
    </w:rPr>
  </w:style>
  <w:style w:type="paragraph" w:customStyle="1" w:styleId="C42291D0088546B99EBA2F93626223624">
    <w:name w:val="C42291D0088546B99EBA2F93626223624"/>
    <w:rsid w:val="000A2B5D"/>
    <w:pPr>
      <w:spacing w:after="0" w:line="240" w:lineRule="auto"/>
    </w:pPr>
    <w:rPr>
      <w:rFonts w:eastAsiaTheme="minorHAnsi"/>
    </w:rPr>
  </w:style>
  <w:style w:type="paragraph" w:customStyle="1" w:styleId="4750D98FAC2C4D02A7ECC1CBA7134C494">
    <w:name w:val="4750D98FAC2C4D02A7ECC1CBA7134C494"/>
    <w:rsid w:val="000A2B5D"/>
    <w:pPr>
      <w:spacing w:after="0" w:line="240" w:lineRule="auto"/>
    </w:pPr>
    <w:rPr>
      <w:rFonts w:eastAsiaTheme="minorHAnsi"/>
    </w:rPr>
  </w:style>
  <w:style w:type="paragraph" w:customStyle="1" w:styleId="D20AB6DFD8CC4DBE9BCFACD388CB829313">
    <w:name w:val="D20AB6DFD8CC4DBE9BCFACD388CB829313"/>
    <w:rsid w:val="000A2B5D"/>
    <w:pPr>
      <w:spacing w:after="0" w:line="240" w:lineRule="auto"/>
      <w:ind w:left="720"/>
      <w:contextualSpacing/>
    </w:pPr>
    <w:rPr>
      <w:rFonts w:eastAsiaTheme="minorHAnsi"/>
    </w:rPr>
  </w:style>
  <w:style w:type="paragraph" w:customStyle="1" w:styleId="F77C9F3BE8384BB598276B277276FEFF13">
    <w:name w:val="F77C9F3BE8384BB598276B277276FEFF13"/>
    <w:rsid w:val="000A2B5D"/>
    <w:pPr>
      <w:spacing w:after="0" w:line="240" w:lineRule="auto"/>
      <w:ind w:left="720"/>
      <w:contextualSpacing/>
    </w:pPr>
    <w:rPr>
      <w:rFonts w:eastAsiaTheme="minorHAnsi"/>
    </w:rPr>
  </w:style>
  <w:style w:type="paragraph" w:customStyle="1" w:styleId="F6577BE411A644729F3D94D23247E29213">
    <w:name w:val="F6577BE411A644729F3D94D23247E29213"/>
    <w:rsid w:val="000A2B5D"/>
    <w:pPr>
      <w:spacing w:after="0" w:line="240" w:lineRule="auto"/>
      <w:ind w:left="720"/>
      <w:contextualSpacing/>
    </w:pPr>
    <w:rPr>
      <w:rFonts w:eastAsiaTheme="minorHAnsi"/>
    </w:rPr>
  </w:style>
  <w:style w:type="paragraph" w:customStyle="1" w:styleId="926457C2FE5F4C69838F314CB409BC9713">
    <w:name w:val="926457C2FE5F4C69838F314CB409BC9713"/>
    <w:rsid w:val="000A2B5D"/>
    <w:pPr>
      <w:spacing w:after="0" w:line="240" w:lineRule="auto"/>
      <w:ind w:left="720"/>
      <w:contextualSpacing/>
    </w:pPr>
    <w:rPr>
      <w:rFonts w:eastAsiaTheme="minorHAnsi"/>
    </w:rPr>
  </w:style>
  <w:style w:type="paragraph" w:customStyle="1" w:styleId="B34CBE7177034B8C87F2AE18C7DE52884">
    <w:name w:val="B34CBE7177034B8C87F2AE18C7DE52884"/>
    <w:rsid w:val="000A2B5D"/>
    <w:pPr>
      <w:spacing w:after="0" w:line="240" w:lineRule="auto"/>
    </w:pPr>
    <w:rPr>
      <w:rFonts w:eastAsiaTheme="minorHAnsi"/>
    </w:rPr>
  </w:style>
  <w:style w:type="paragraph" w:customStyle="1" w:styleId="CE5CD5078ECD47708370888ECF2E473B4">
    <w:name w:val="CE5CD5078ECD47708370888ECF2E473B4"/>
    <w:rsid w:val="000A2B5D"/>
    <w:pPr>
      <w:spacing w:after="0" w:line="240" w:lineRule="auto"/>
    </w:pPr>
    <w:rPr>
      <w:rFonts w:eastAsiaTheme="minorHAnsi"/>
    </w:rPr>
  </w:style>
  <w:style w:type="paragraph" w:customStyle="1" w:styleId="BF23A78ED76E43F1BDC0B0FBC19787EB13">
    <w:name w:val="BF23A78ED76E43F1BDC0B0FBC19787EB13"/>
    <w:rsid w:val="000A2B5D"/>
    <w:pPr>
      <w:spacing w:after="0" w:line="240" w:lineRule="auto"/>
      <w:ind w:left="720"/>
      <w:contextualSpacing/>
    </w:pPr>
    <w:rPr>
      <w:rFonts w:eastAsiaTheme="minorHAnsi"/>
    </w:rPr>
  </w:style>
  <w:style w:type="paragraph" w:customStyle="1" w:styleId="66421EFEAEF047988E6F1A7376A8A87B13">
    <w:name w:val="66421EFEAEF047988E6F1A7376A8A87B13"/>
    <w:rsid w:val="000A2B5D"/>
    <w:pPr>
      <w:spacing w:after="0" w:line="240" w:lineRule="auto"/>
      <w:ind w:left="720"/>
      <w:contextualSpacing/>
    </w:pPr>
    <w:rPr>
      <w:rFonts w:eastAsiaTheme="minorHAnsi"/>
    </w:rPr>
  </w:style>
  <w:style w:type="paragraph" w:customStyle="1" w:styleId="8925392F3EE345C5ADBDE95229388CF44">
    <w:name w:val="8925392F3EE345C5ADBDE95229388CF44"/>
    <w:rsid w:val="000A2B5D"/>
    <w:pPr>
      <w:spacing w:after="0" w:line="240" w:lineRule="auto"/>
    </w:pPr>
    <w:rPr>
      <w:rFonts w:eastAsiaTheme="minorHAnsi"/>
    </w:rPr>
  </w:style>
  <w:style w:type="paragraph" w:customStyle="1" w:styleId="5EB218CAFD09455D8132BC43C12AA7C44">
    <w:name w:val="5EB218CAFD09455D8132BC43C12AA7C44"/>
    <w:rsid w:val="000A2B5D"/>
    <w:pPr>
      <w:spacing w:after="0" w:line="240" w:lineRule="auto"/>
    </w:pPr>
    <w:rPr>
      <w:rFonts w:eastAsiaTheme="minorHAnsi"/>
    </w:rPr>
  </w:style>
  <w:style w:type="paragraph" w:customStyle="1" w:styleId="F20848476CC64BFE99F60EC0A8474F4313">
    <w:name w:val="F20848476CC64BFE99F60EC0A8474F4313"/>
    <w:rsid w:val="000A2B5D"/>
    <w:pPr>
      <w:spacing w:after="0" w:line="240" w:lineRule="auto"/>
      <w:ind w:left="720"/>
      <w:contextualSpacing/>
    </w:pPr>
    <w:rPr>
      <w:rFonts w:eastAsiaTheme="minorHAnsi"/>
    </w:rPr>
  </w:style>
  <w:style w:type="paragraph" w:customStyle="1" w:styleId="CC8743116BC64188BCCEF7D1C001DAD913">
    <w:name w:val="CC8743116BC64188BCCEF7D1C001DAD913"/>
    <w:rsid w:val="000A2B5D"/>
    <w:pPr>
      <w:spacing w:after="0" w:line="240" w:lineRule="auto"/>
      <w:ind w:left="720"/>
      <w:contextualSpacing/>
    </w:pPr>
    <w:rPr>
      <w:rFonts w:eastAsiaTheme="minorHAnsi"/>
    </w:rPr>
  </w:style>
  <w:style w:type="paragraph" w:customStyle="1" w:styleId="DD333B3554214A54A8F3D8D978969C9E13">
    <w:name w:val="DD333B3554214A54A8F3D8D978969C9E13"/>
    <w:rsid w:val="000A2B5D"/>
    <w:pPr>
      <w:spacing w:after="0" w:line="240" w:lineRule="auto"/>
      <w:ind w:left="720"/>
      <w:contextualSpacing/>
    </w:pPr>
    <w:rPr>
      <w:rFonts w:eastAsiaTheme="minorHAnsi"/>
    </w:rPr>
  </w:style>
  <w:style w:type="paragraph" w:customStyle="1" w:styleId="CBD166F5288C488AB9A4077B6B8D7B794">
    <w:name w:val="CBD166F5288C488AB9A4077B6B8D7B794"/>
    <w:rsid w:val="000A2B5D"/>
    <w:pPr>
      <w:spacing w:after="0" w:line="240" w:lineRule="auto"/>
    </w:pPr>
    <w:rPr>
      <w:rFonts w:eastAsiaTheme="minorHAnsi"/>
    </w:rPr>
  </w:style>
  <w:style w:type="paragraph" w:customStyle="1" w:styleId="2AA5681375754620827F4F4C7FD7D5B64">
    <w:name w:val="2AA5681375754620827F4F4C7FD7D5B64"/>
    <w:rsid w:val="000A2B5D"/>
    <w:pPr>
      <w:spacing w:after="0" w:line="240" w:lineRule="auto"/>
    </w:pPr>
    <w:rPr>
      <w:rFonts w:eastAsiaTheme="minorHAnsi"/>
    </w:rPr>
  </w:style>
  <w:style w:type="paragraph" w:customStyle="1" w:styleId="EF28A3EFB60645FFBDA46B1C15FD9E8D13">
    <w:name w:val="EF28A3EFB60645FFBDA46B1C15FD9E8D13"/>
    <w:rsid w:val="000A2B5D"/>
    <w:pPr>
      <w:spacing w:after="0" w:line="240" w:lineRule="auto"/>
      <w:ind w:left="720"/>
      <w:contextualSpacing/>
    </w:pPr>
    <w:rPr>
      <w:rFonts w:eastAsiaTheme="minorHAnsi"/>
    </w:rPr>
  </w:style>
  <w:style w:type="paragraph" w:customStyle="1" w:styleId="843051A16FE445C5805527A5D925C36E4">
    <w:name w:val="843051A16FE445C5805527A5D925C36E4"/>
    <w:rsid w:val="000A2B5D"/>
    <w:pPr>
      <w:spacing w:after="0" w:line="240" w:lineRule="auto"/>
      <w:ind w:left="720"/>
      <w:contextualSpacing/>
    </w:pPr>
    <w:rPr>
      <w:rFonts w:eastAsiaTheme="minorHAnsi"/>
    </w:rPr>
  </w:style>
  <w:style w:type="paragraph" w:customStyle="1" w:styleId="3BF100C374EC467390DC314BFCC1BAD013">
    <w:name w:val="3BF100C374EC467390DC314BFCC1BAD013"/>
    <w:rsid w:val="000A2B5D"/>
    <w:pPr>
      <w:spacing w:after="0" w:line="240" w:lineRule="auto"/>
      <w:ind w:left="720"/>
      <w:contextualSpacing/>
    </w:pPr>
    <w:rPr>
      <w:rFonts w:eastAsiaTheme="minorHAnsi"/>
    </w:rPr>
  </w:style>
  <w:style w:type="paragraph" w:customStyle="1" w:styleId="7D6D4B2743AD4466918384BBFEF9A44D13">
    <w:name w:val="7D6D4B2743AD4466918384BBFEF9A44D13"/>
    <w:rsid w:val="000A2B5D"/>
    <w:pPr>
      <w:spacing w:after="0" w:line="240" w:lineRule="auto"/>
      <w:ind w:left="720"/>
      <w:contextualSpacing/>
    </w:pPr>
    <w:rPr>
      <w:rFonts w:eastAsiaTheme="minorHAnsi"/>
    </w:rPr>
  </w:style>
  <w:style w:type="paragraph" w:customStyle="1" w:styleId="E06A13D6FF42413D9B13A97A00D518C313">
    <w:name w:val="E06A13D6FF42413D9B13A97A00D518C313"/>
    <w:rsid w:val="000A2B5D"/>
    <w:pPr>
      <w:spacing w:after="0" w:line="240" w:lineRule="auto"/>
      <w:ind w:left="720"/>
      <w:contextualSpacing/>
    </w:pPr>
    <w:rPr>
      <w:rFonts w:eastAsiaTheme="minorHAnsi"/>
    </w:rPr>
  </w:style>
  <w:style w:type="paragraph" w:customStyle="1" w:styleId="55C6D409C8054CFF88C5D6E22F71033A13">
    <w:name w:val="55C6D409C8054CFF88C5D6E22F71033A13"/>
    <w:rsid w:val="000A2B5D"/>
    <w:pPr>
      <w:spacing w:after="0" w:line="240" w:lineRule="auto"/>
      <w:ind w:left="720"/>
      <w:contextualSpacing/>
    </w:pPr>
    <w:rPr>
      <w:rFonts w:eastAsiaTheme="minorHAnsi"/>
    </w:rPr>
  </w:style>
  <w:style w:type="paragraph" w:customStyle="1" w:styleId="1D71D6455DB84496ACC6C50C1D0CDE2913">
    <w:name w:val="1D71D6455DB84496ACC6C50C1D0CDE2913"/>
    <w:rsid w:val="000A2B5D"/>
    <w:pPr>
      <w:spacing w:after="0" w:line="240" w:lineRule="auto"/>
      <w:ind w:left="720"/>
      <w:contextualSpacing/>
    </w:pPr>
    <w:rPr>
      <w:rFonts w:eastAsiaTheme="minorHAnsi"/>
    </w:rPr>
  </w:style>
  <w:style w:type="paragraph" w:customStyle="1" w:styleId="6198DBF53073425393B3B191EACF2F5D13">
    <w:name w:val="6198DBF53073425393B3B191EACF2F5D13"/>
    <w:rsid w:val="000A2B5D"/>
    <w:pPr>
      <w:spacing w:after="0" w:line="240" w:lineRule="auto"/>
      <w:ind w:left="720"/>
      <w:contextualSpacing/>
    </w:pPr>
    <w:rPr>
      <w:rFonts w:eastAsiaTheme="minorHAnsi"/>
    </w:rPr>
  </w:style>
  <w:style w:type="paragraph" w:customStyle="1" w:styleId="53C979CB0AEB447CBB4C028E9224C99F13">
    <w:name w:val="53C979CB0AEB447CBB4C028E9224C99F13"/>
    <w:rsid w:val="000A2B5D"/>
    <w:pPr>
      <w:spacing w:after="0" w:line="240" w:lineRule="auto"/>
      <w:ind w:left="720"/>
      <w:contextualSpacing/>
    </w:pPr>
    <w:rPr>
      <w:rFonts w:eastAsiaTheme="minorHAnsi"/>
    </w:rPr>
  </w:style>
  <w:style w:type="paragraph" w:customStyle="1" w:styleId="B889EC7B24C945819B815794A421C07C13">
    <w:name w:val="B889EC7B24C945819B815794A421C07C13"/>
    <w:rsid w:val="000A2B5D"/>
    <w:pPr>
      <w:spacing w:after="0" w:line="240" w:lineRule="auto"/>
      <w:ind w:left="720"/>
      <w:contextualSpacing/>
    </w:pPr>
    <w:rPr>
      <w:rFonts w:eastAsiaTheme="minorHAnsi"/>
    </w:rPr>
  </w:style>
  <w:style w:type="paragraph" w:customStyle="1" w:styleId="11ACBFE253F54C628930C702B08BD83F13">
    <w:name w:val="11ACBFE253F54C628930C702B08BD83F13"/>
    <w:rsid w:val="000A2B5D"/>
    <w:pPr>
      <w:spacing w:after="0" w:line="240" w:lineRule="auto"/>
      <w:ind w:left="720"/>
      <w:contextualSpacing/>
    </w:pPr>
    <w:rPr>
      <w:rFonts w:eastAsiaTheme="minorHAnsi"/>
    </w:rPr>
  </w:style>
  <w:style w:type="paragraph" w:customStyle="1" w:styleId="82502898689A4F529C34A6468556EDBF4">
    <w:name w:val="82502898689A4F529C34A6468556EDBF4"/>
    <w:rsid w:val="000A2B5D"/>
    <w:pPr>
      <w:spacing w:after="0" w:line="240" w:lineRule="auto"/>
    </w:pPr>
    <w:rPr>
      <w:rFonts w:eastAsiaTheme="minorHAnsi"/>
    </w:rPr>
  </w:style>
  <w:style w:type="paragraph" w:customStyle="1" w:styleId="85C2F34755CB415BBDC1CAF34C1596014">
    <w:name w:val="85C2F34755CB415BBDC1CAF34C1596014"/>
    <w:rsid w:val="000A2B5D"/>
    <w:pPr>
      <w:spacing w:after="0" w:line="240" w:lineRule="auto"/>
    </w:pPr>
    <w:rPr>
      <w:rFonts w:eastAsiaTheme="minorHAnsi"/>
    </w:rPr>
  </w:style>
  <w:style w:type="paragraph" w:customStyle="1" w:styleId="6F4F415B436246538E3EAE063FC8D18413">
    <w:name w:val="6F4F415B436246538E3EAE063FC8D18413"/>
    <w:rsid w:val="000A2B5D"/>
    <w:pPr>
      <w:spacing w:after="0" w:line="240" w:lineRule="auto"/>
      <w:ind w:left="720"/>
      <w:contextualSpacing/>
    </w:pPr>
    <w:rPr>
      <w:rFonts w:eastAsiaTheme="minorHAnsi"/>
    </w:rPr>
  </w:style>
  <w:style w:type="paragraph" w:customStyle="1" w:styleId="9E248BB99EB2410B89119F9922A99FA813">
    <w:name w:val="9E248BB99EB2410B89119F9922A99FA813"/>
    <w:rsid w:val="000A2B5D"/>
    <w:pPr>
      <w:spacing w:after="0" w:line="240" w:lineRule="auto"/>
      <w:ind w:left="720"/>
      <w:contextualSpacing/>
    </w:pPr>
    <w:rPr>
      <w:rFonts w:eastAsiaTheme="minorHAnsi"/>
    </w:rPr>
  </w:style>
  <w:style w:type="paragraph" w:customStyle="1" w:styleId="6D0E28A63DD14418809893B19C208ADC13">
    <w:name w:val="6D0E28A63DD14418809893B19C208ADC13"/>
    <w:rsid w:val="000A2B5D"/>
    <w:pPr>
      <w:spacing w:after="0" w:line="240" w:lineRule="auto"/>
      <w:ind w:left="720"/>
      <w:contextualSpacing/>
    </w:pPr>
    <w:rPr>
      <w:rFonts w:eastAsiaTheme="minorHAnsi"/>
    </w:rPr>
  </w:style>
  <w:style w:type="paragraph" w:customStyle="1" w:styleId="975CA2CBBAC5432999E155B41F4AA14B4">
    <w:name w:val="975CA2CBBAC5432999E155B41F4AA14B4"/>
    <w:rsid w:val="000A2B5D"/>
    <w:pPr>
      <w:spacing w:after="0" w:line="240" w:lineRule="auto"/>
      <w:ind w:left="720"/>
      <w:contextualSpacing/>
    </w:pPr>
    <w:rPr>
      <w:rFonts w:eastAsiaTheme="minorHAnsi"/>
    </w:rPr>
  </w:style>
  <w:style w:type="paragraph" w:customStyle="1" w:styleId="3E5B80BF05704ED2B1D69ACC3A65048D4">
    <w:name w:val="3E5B80BF05704ED2B1D69ACC3A65048D4"/>
    <w:rsid w:val="000A2B5D"/>
    <w:pPr>
      <w:spacing w:after="0" w:line="240" w:lineRule="auto"/>
      <w:ind w:left="720"/>
      <w:contextualSpacing/>
    </w:pPr>
    <w:rPr>
      <w:rFonts w:eastAsiaTheme="minorHAnsi"/>
    </w:rPr>
  </w:style>
  <w:style w:type="paragraph" w:customStyle="1" w:styleId="0DEF0497457B4C98AEE3612E8F8C15FE4">
    <w:name w:val="0DEF0497457B4C98AEE3612E8F8C15FE4"/>
    <w:rsid w:val="000A2B5D"/>
    <w:pPr>
      <w:spacing w:after="0" w:line="240" w:lineRule="auto"/>
    </w:pPr>
    <w:rPr>
      <w:rFonts w:eastAsiaTheme="minorHAnsi"/>
    </w:rPr>
  </w:style>
  <w:style w:type="paragraph" w:customStyle="1" w:styleId="38CB1F19ACAC4FA5B8C1BA4743037A454">
    <w:name w:val="38CB1F19ACAC4FA5B8C1BA4743037A454"/>
    <w:rsid w:val="000A2B5D"/>
    <w:pPr>
      <w:spacing w:after="0" w:line="240" w:lineRule="auto"/>
    </w:pPr>
    <w:rPr>
      <w:rFonts w:eastAsiaTheme="minorHAnsi"/>
    </w:rPr>
  </w:style>
  <w:style w:type="paragraph" w:customStyle="1" w:styleId="4F655F06BBE343D58C35E79FDC34DBAD4">
    <w:name w:val="4F655F06BBE343D58C35E79FDC34DBAD4"/>
    <w:rsid w:val="000A2B5D"/>
    <w:pPr>
      <w:spacing w:after="0" w:line="240" w:lineRule="auto"/>
    </w:pPr>
    <w:rPr>
      <w:rFonts w:eastAsiaTheme="minorHAnsi"/>
    </w:rPr>
  </w:style>
  <w:style w:type="paragraph" w:customStyle="1" w:styleId="2EDD24ABC6144A85AE41387298AD8A554">
    <w:name w:val="2EDD24ABC6144A85AE41387298AD8A554"/>
    <w:rsid w:val="000A2B5D"/>
    <w:pPr>
      <w:spacing w:after="0" w:line="240" w:lineRule="auto"/>
    </w:pPr>
    <w:rPr>
      <w:rFonts w:eastAsiaTheme="minorHAnsi"/>
    </w:rPr>
  </w:style>
  <w:style w:type="paragraph" w:customStyle="1" w:styleId="7216D73925874E0AAFAA623FB789C9DC4">
    <w:name w:val="7216D73925874E0AAFAA623FB789C9DC4"/>
    <w:rsid w:val="000A2B5D"/>
    <w:pPr>
      <w:spacing w:after="0" w:line="240" w:lineRule="auto"/>
    </w:pPr>
    <w:rPr>
      <w:rFonts w:eastAsiaTheme="minorHAnsi"/>
    </w:rPr>
  </w:style>
  <w:style w:type="paragraph" w:customStyle="1" w:styleId="06FA6374B90F42BC8FB200EDF40EDDCB4">
    <w:name w:val="06FA6374B90F42BC8FB200EDF40EDDCB4"/>
    <w:rsid w:val="000A2B5D"/>
    <w:pPr>
      <w:spacing w:after="0" w:line="240" w:lineRule="auto"/>
    </w:pPr>
    <w:rPr>
      <w:rFonts w:eastAsiaTheme="minorHAnsi"/>
    </w:rPr>
  </w:style>
  <w:style w:type="paragraph" w:customStyle="1" w:styleId="B0F5A9B80E9C470EBEFF461DE805B78E2">
    <w:name w:val="B0F5A9B80E9C470EBEFF461DE805B78E2"/>
    <w:rsid w:val="000A2B5D"/>
    <w:pPr>
      <w:spacing w:after="0" w:line="240" w:lineRule="auto"/>
    </w:pPr>
    <w:rPr>
      <w:rFonts w:eastAsiaTheme="minorHAnsi"/>
    </w:rPr>
  </w:style>
  <w:style w:type="paragraph" w:customStyle="1" w:styleId="D4548833DF6E446DB0D385FDA87461372">
    <w:name w:val="D4548833DF6E446DB0D385FDA87461372"/>
    <w:rsid w:val="000A2B5D"/>
    <w:pPr>
      <w:spacing w:after="0" w:line="240" w:lineRule="auto"/>
    </w:pPr>
    <w:rPr>
      <w:rFonts w:eastAsiaTheme="minorHAnsi"/>
    </w:rPr>
  </w:style>
  <w:style w:type="paragraph" w:customStyle="1" w:styleId="29FC85EC3E0D4671AEB6041B82F1A02B2">
    <w:name w:val="29FC85EC3E0D4671AEB6041B82F1A02B2"/>
    <w:rsid w:val="000A2B5D"/>
    <w:pPr>
      <w:spacing w:after="0" w:line="240" w:lineRule="auto"/>
    </w:pPr>
    <w:rPr>
      <w:rFonts w:eastAsiaTheme="minorHAnsi"/>
    </w:rPr>
  </w:style>
  <w:style w:type="paragraph" w:customStyle="1" w:styleId="FC6F5E12495048A2940D689C777D2A6F2">
    <w:name w:val="FC6F5E12495048A2940D689C777D2A6F2"/>
    <w:rsid w:val="000A2B5D"/>
    <w:pPr>
      <w:spacing w:after="0" w:line="240" w:lineRule="auto"/>
    </w:pPr>
    <w:rPr>
      <w:rFonts w:eastAsiaTheme="minorHAnsi"/>
    </w:rPr>
  </w:style>
  <w:style w:type="paragraph" w:customStyle="1" w:styleId="51A10A2628EE4FED91A8671CBD2DF4F54">
    <w:name w:val="51A10A2628EE4FED91A8671CBD2DF4F54"/>
    <w:rsid w:val="000A2B5D"/>
    <w:pPr>
      <w:spacing w:after="0" w:line="240" w:lineRule="auto"/>
    </w:pPr>
    <w:rPr>
      <w:rFonts w:eastAsiaTheme="minorHAnsi"/>
    </w:rPr>
  </w:style>
  <w:style w:type="paragraph" w:customStyle="1" w:styleId="EDF0D639913841BE9BF9E8E365C4A7F04">
    <w:name w:val="EDF0D639913841BE9BF9E8E365C4A7F04"/>
    <w:rsid w:val="000A2B5D"/>
    <w:pPr>
      <w:spacing w:after="0" w:line="240" w:lineRule="auto"/>
    </w:pPr>
    <w:rPr>
      <w:rFonts w:eastAsiaTheme="minorHAnsi"/>
    </w:rPr>
  </w:style>
  <w:style w:type="paragraph" w:customStyle="1" w:styleId="D1346113E6234587A5E9FBBA66789DA411">
    <w:name w:val="D1346113E6234587A5E9FBBA66789DA411"/>
    <w:rsid w:val="000A2B5D"/>
    <w:pPr>
      <w:spacing w:after="0" w:line="240" w:lineRule="auto"/>
    </w:pPr>
    <w:rPr>
      <w:rFonts w:eastAsiaTheme="minorHAnsi"/>
    </w:rPr>
  </w:style>
  <w:style w:type="paragraph" w:customStyle="1" w:styleId="3AB80C0AA685415D943C48BE1B846EFB11">
    <w:name w:val="3AB80C0AA685415D943C48BE1B846EFB11"/>
    <w:rsid w:val="000A2B5D"/>
    <w:pPr>
      <w:spacing w:after="0" w:line="240" w:lineRule="auto"/>
    </w:pPr>
    <w:rPr>
      <w:rFonts w:eastAsiaTheme="minorHAnsi"/>
    </w:rPr>
  </w:style>
  <w:style w:type="paragraph" w:customStyle="1" w:styleId="665879541D144414B6041D3D0B73C0D911">
    <w:name w:val="665879541D144414B6041D3D0B73C0D911"/>
    <w:rsid w:val="000A2B5D"/>
    <w:pPr>
      <w:spacing w:after="0" w:line="240" w:lineRule="auto"/>
    </w:pPr>
    <w:rPr>
      <w:rFonts w:eastAsiaTheme="minorHAnsi"/>
    </w:rPr>
  </w:style>
  <w:style w:type="paragraph" w:customStyle="1" w:styleId="25318B4DFE0E48C6965F33786F0E01CC11">
    <w:name w:val="25318B4DFE0E48C6965F33786F0E01CC11"/>
    <w:rsid w:val="000A2B5D"/>
    <w:pPr>
      <w:spacing w:after="0" w:line="240" w:lineRule="auto"/>
    </w:pPr>
    <w:rPr>
      <w:rFonts w:eastAsiaTheme="minorHAnsi"/>
    </w:rPr>
  </w:style>
  <w:style w:type="paragraph" w:customStyle="1" w:styleId="8B2A29AC22FE490A90CB2A67C58AEDAB11">
    <w:name w:val="8B2A29AC22FE490A90CB2A67C58AEDAB11"/>
    <w:rsid w:val="000A2B5D"/>
    <w:pPr>
      <w:spacing w:after="0" w:line="240" w:lineRule="auto"/>
    </w:pPr>
    <w:rPr>
      <w:rFonts w:eastAsiaTheme="minorHAnsi"/>
    </w:rPr>
  </w:style>
  <w:style w:type="paragraph" w:customStyle="1" w:styleId="B1BE58EE1A154639995C878CD36F570111">
    <w:name w:val="B1BE58EE1A154639995C878CD36F570111"/>
    <w:rsid w:val="000A2B5D"/>
    <w:pPr>
      <w:spacing w:after="0" w:line="240" w:lineRule="auto"/>
    </w:pPr>
    <w:rPr>
      <w:rFonts w:eastAsiaTheme="minorHAnsi"/>
    </w:rPr>
  </w:style>
  <w:style w:type="paragraph" w:customStyle="1" w:styleId="3FF3B28D9F994165AD2289E422197F2211">
    <w:name w:val="3FF3B28D9F994165AD2289E422197F2211"/>
    <w:rsid w:val="000A2B5D"/>
    <w:pPr>
      <w:spacing w:after="0" w:line="240" w:lineRule="auto"/>
    </w:pPr>
    <w:rPr>
      <w:rFonts w:eastAsiaTheme="minorHAnsi"/>
    </w:rPr>
  </w:style>
  <w:style w:type="paragraph" w:customStyle="1" w:styleId="4806C30EF0FE4B2CA85A98F36F3FC05411">
    <w:name w:val="4806C30EF0FE4B2CA85A98F36F3FC05411"/>
    <w:rsid w:val="000A2B5D"/>
    <w:pPr>
      <w:spacing w:after="0" w:line="240" w:lineRule="auto"/>
    </w:pPr>
    <w:rPr>
      <w:rFonts w:eastAsiaTheme="minorHAnsi"/>
    </w:rPr>
  </w:style>
  <w:style w:type="paragraph" w:customStyle="1" w:styleId="EA246D2A409E4B258C28B04F463E9CC311">
    <w:name w:val="EA246D2A409E4B258C28B04F463E9CC311"/>
    <w:rsid w:val="000A2B5D"/>
    <w:pPr>
      <w:spacing w:after="0" w:line="240" w:lineRule="auto"/>
    </w:pPr>
    <w:rPr>
      <w:rFonts w:eastAsiaTheme="minorHAnsi"/>
    </w:rPr>
  </w:style>
  <w:style w:type="paragraph" w:customStyle="1" w:styleId="21009E6E60F0438D8EAF2F6F947F4ABC11">
    <w:name w:val="21009E6E60F0438D8EAF2F6F947F4ABC11"/>
    <w:rsid w:val="000A2B5D"/>
    <w:pPr>
      <w:spacing w:after="0" w:line="240" w:lineRule="auto"/>
    </w:pPr>
    <w:rPr>
      <w:rFonts w:eastAsiaTheme="minorHAnsi"/>
    </w:rPr>
  </w:style>
  <w:style w:type="paragraph" w:customStyle="1" w:styleId="D12E46C2599045A6B36453C14BB7422B11">
    <w:name w:val="D12E46C2599045A6B36453C14BB7422B11"/>
    <w:rsid w:val="000A2B5D"/>
    <w:pPr>
      <w:spacing w:after="0" w:line="240" w:lineRule="auto"/>
    </w:pPr>
    <w:rPr>
      <w:rFonts w:eastAsiaTheme="minorHAnsi"/>
    </w:rPr>
  </w:style>
  <w:style w:type="paragraph" w:customStyle="1" w:styleId="AB439744C67345C3B9EAAC164A4BC05610">
    <w:name w:val="AB439744C67345C3B9EAAC164A4BC05610"/>
    <w:rsid w:val="000A2B5D"/>
    <w:pPr>
      <w:spacing w:after="0" w:line="240" w:lineRule="auto"/>
    </w:pPr>
    <w:rPr>
      <w:rFonts w:eastAsiaTheme="minorHAnsi"/>
    </w:rPr>
  </w:style>
  <w:style w:type="paragraph" w:customStyle="1" w:styleId="42A47DEBAEFC4D7C947D25636AC510E810">
    <w:name w:val="42A47DEBAEFC4D7C947D25636AC510E810"/>
    <w:rsid w:val="000A2B5D"/>
    <w:pPr>
      <w:spacing w:after="0" w:line="240" w:lineRule="auto"/>
    </w:pPr>
    <w:rPr>
      <w:rFonts w:eastAsiaTheme="minorHAnsi"/>
    </w:rPr>
  </w:style>
  <w:style w:type="paragraph" w:customStyle="1" w:styleId="524B3C778DE74220BFFEA787DF98B769">
    <w:name w:val="524B3C778DE74220BFFEA787DF98B769"/>
    <w:rsid w:val="000A2B5D"/>
  </w:style>
  <w:style w:type="paragraph" w:customStyle="1" w:styleId="2FA36B24B07D49A2ACE0E95217F165A5">
    <w:name w:val="2FA36B24B07D49A2ACE0E95217F165A5"/>
    <w:rsid w:val="000A2B5D"/>
  </w:style>
  <w:style w:type="paragraph" w:customStyle="1" w:styleId="775D4087458743DEAAC5EACD4FC63E0D">
    <w:name w:val="775D4087458743DEAAC5EACD4FC63E0D"/>
    <w:rsid w:val="000A2B5D"/>
  </w:style>
  <w:style w:type="paragraph" w:customStyle="1" w:styleId="1909D7EDD9B9471F81EB7C5BA7EDFB07">
    <w:name w:val="1909D7EDD9B9471F81EB7C5BA7EDFB07"/>
    <w:rsid w:val="000A2B5D"/>
  </w:style>
  <w:style w:type="paragraph" w:customStyle="1" w:styleId="442287C80D124908A2A2DCEE49EBCDAF">
    <w:name w:val="442287C80D124908A2A2DCEE49EBCDAF"/>
    <w:rsid w:val="000A2B5D"/>
  </w:style>
  <w:style w:type="paragraph" w:customStyle="1" w:styleId="D3F9EE94EB324017A088DFA9773BE748">
    <w:name w:val="D3F9EE94EB324017A088DFA9773BE748"/>
    <w:rsid w:val="000A2B5D"/>
  </w:style>
  <w:style w:type="paragraph" w:customStyle="1" w:styleId="0181DA9911C747C98BEACAF11D8B2A0D">
    <w:name w:val="0181DA9911C747C98BEACAF11D8B2A0D"/>
    <w:rsid w:val="000A2B5D"/>
  </w:style>
  <w:style w:type="paragraph" w:customStyle="1" w:styleId="4F81D0A58F4043F9B74570B3F1140ECF">
    <w:name w:val="4F81D0A58F4043F9B74570B3F1140ECF"/>
    <w:rsid w:val="000A2B5D"/>
  </w:style>
  <w:style w:type="paragraph" w:customStyle="1" w:styleId="CBC14C74BDF543AFB08A52E162445D72">
    <w:name w:val="CBC14C74BDF543AFB08A52E162445D72"/>
    <w:rsid w:val="000A2B5D"/>
  </w:style>
  <w:style w:type="paragraph" w:customStyle="1" w:styleId="1A87175A5B494424877A3FD6FD53F594">
    <w:name w:val="1A87175A5B494424877A3FD6FD53F594"/>
    <w:rsid w:val="000A2B5D"/>
  </w:style>
  <w:style w:type="paragraph" w:customStyle="1" w:styleId="B9813E3095D447919DB5865617CFACBB">
    <w:name w:val="B9813E3095D447919DB5865617CFACBB"/>
    <w:rsid w:val="000A2B5D"/>
  </w:style>
  <w:style w:type="paragraph" w:customStyle="1" w:styleId="1C49FD60CBFC4809892C9D8BC5D8F40D">
    <w:name w:val="1C49FD60CBFC4809892C9D8BC5D8F40D"/>
    <w:rsid w:val="000A2B5D"/>
  </w:style>
  <w:style w:type="paragraph" w:customStyle="1" w:styleId="BCB93CAB9291402EBD5774695B01937D">
    <w:name w:val="BCB93CAB9291402EBD5774695B01937D"/>
    <w:rsid w:val="000A2B5D"/>
  </w:style>
  <w:style w:type="paragraph" w:customStyle="1" w:styleId="D16AE2C9B3F04D9D9AE28A1971CE89F7">
    <w:name w:val="D16AE2C9B3F04D9D9AE28A1971CE89F7"/>
    <w:rsid w:val="000A2B5D"/>
  </w:style>
  <w:style w:type="paragraph" w:customStyle="1" w:styleId="5F283E6AFA674C43A7327E5581FEE4D3">
    <w:name w:val="5F283E6AFA674C43A7327E5581FEE4D3"/>
    <w:rsid w:val="000A2B5D"/>
  </w:style>
  <w:style w:type="paragraph" w:customStyle="1" w:styleId="40250315D5FD4223B586D2FB2C08D683">
    <w:name w:val="40250315D5FD4223B586D2FB2C08D683"/>
    <w:rsid w:val="000A2B5D"/>
  </w:style>
  <w:style w:type="paragraph" w:customStyle="1" w:styleId="2EDA8CC48BE74A038F70F045791D516B">
    <w:name w:val="2EDA8CC48BE74A038F70F045791D516B"/>
    <w:rsid w:val="000A2B5D"/>
  </w:style>
  <w:style w:type="paragraph" w:customStyle="1" w:styleId="E6762E920CB04619B43E92B76533D2B3">
    <w:name w:val="E6762E920CB04619B43E92B76533D2B3"/>
    <w:rsid w:val="000A2B5D"/>
  </w:style>
  <w:style w:type="paragraph" w:customStyle="1" w:styleId="4B4BFD0B4F7D49A480BA70421E367846">
    <w:name w:val="4B4BFD0B4F7D49A480BA70421E367846"/>
    <w:rsid w:val="000A2B5D"/>
  </w:style>
  <w:style w:type="paragraph" w:customStyle="1" w:styleId="C05B32B815C1418BB9D7E0E00AB04F53">
    <w:name w:val="C05B32B815C1418BB9D7E0E00AB04F53"/>
    <w:rsid w:val="000A2B5D"/>
  </w:style>
  <w:style w:type="paragraph" w:customStyle="1" w:styleId="B6A0B09BFED2476B8DF24EA6168831E1">
    <w:name w:val="B6A0B09BFED2476B8DF24EA6168831E1"/>
    <w:rsid w:val="000A2B5D"/>
  </w:style>
  <w:style w:type="paragraph" w:customStyle="1" w:styleId="BFEE07A05FEA4D8C9FC33DAB8854C4A0">
    <w:name w:val="BFEE07A05FEA4D8C9FC33DAB8854C4A0"/>
    <w:rsid w:val="000A2B5D"/>
  </w:style>
  <w:style w:type="paragraph" w:customStyle="1" w:styleId="EBEE32687C2645748B87634FAA9A1B79">
    <w:name w:val="EBEE32687C2645748B87634FAA9A1B79"/>
    <w:rsid w:val="000A2B5D"/>
  </w:style>
  <w:style w:type="paragraph" w:customStyle="1" w:styleId="DE5DDE6B40154AB5A32DC9C658B1418E">
    <w:name w:val="DE5DDE6B40154AB5A32DC9C658B1418E"/>
    <w:rsid w:val="000A2B5D"/>
  </w:style>
  <w:style w:type="paragraph" w:customStyle="1" w:styleId="9F79472305364F49B378C89FD1615E0B">
    <w:name w:val="9F79472305364F49B378C89FD1615E0B"/>
    <w:rsid w:val="000A2B5D"/>
  </w:style>
  <w:style w:type="paragraph" w:customStyle="1" w:styleId="3118C7BC2A57476D8C0BE04632052AB1">
    <w:name w:val="3118C7BC2A57476D8C0BE04632052AB1"/>
    <w:rsid w:val="000A2B5D"/>
  </w:style>
  <w:style w:type="paragraph" w:customStyle="1" w:styleId="455874D097F8471AA97A520582EB69E0">
    <w:name w:val="455874D097F8471AA97A520582EB69E0"/>
    <w:rsid w:val="000A2B5D"/>
  </w:style>
  <w:style w:type="paragraph" w:customStyle="1" w:styleId="B1B18A3D87814AA08BE246648696BA88">
    <w:name w:val="B1B18A3D87814AA08BE246648696BA88"/>
    <w:rsid w:val="000A2B5D"/>
  </w:style>
  <w:style w:type="paragraph" w:customStyle="1" w:styleId="D38E2BF5DC6E4E679B0D4B7AA78D0BA8">
    <w:name w:val="D38E2BF5DC6E4E679B0D4B7AA78D0BA8"/>
    <w:rsid w:val="000A2B5D"/>
  </w:style>
  <w:style w:type="paragraph" w:customStyle="1" w:styleId="AAFEE62368E24F31B884377653C3B1C6">
    <w:name w:val="AAFEE62368E24F31B884377653C3B1C6"/>
    <w:rsid w:val="000A2B5D"/>
  </w:style>
  <w:style w:type="paragraph" w:customStyle="1" w:styleId="C24EF0F80EAA46D9B43A36A0F4FC4F2F">
    <w:name w:val="C24EF0F80EAA46D9B43A36A0F4FC4F2F"/>
    <w:rsid w:val="000A2B5D"/>
  </w:style>
  <w:style w:type="paragraph" w:customStyle="1" w:styleId="AD9D2786A7FC43D5B03C302386420062">
    <w:name w:val="AD9D2786A7FC43D5B03C302386420062"/>
    <w:rsid w:val="000A2B5D"/>
  </w:style>
  <w:style w:type="paragraph" w:customStyle="1" w:styleId="1C7E6EA694AF43A087F2125F0351F960">
    <w:name w:val="1C7E6EA694AF43A087F2125F0351F960"/>
    <w:rsid w:val="000A2B5D"/>
  </w:style>
  <w:style w:type="paragraph" w:customStyle="1" w:styleId="D3BC662AB55A490083A9975A019D09A8">
    <w:name w:val="D3BC662AB55A490083A9975A019D09A8"/>
    <w:rsid w:val="000A2B5D"/>
  </w:style>
  <w:style w:type="paragraph" w:customStyle="1" w:styleId="8AD531DF6488414C9E10FD39BFEDA7C2">
    <w:name w:val="8AD531DF6488414C9E10FD39BFEDA7C2"/>
    <w:rsid w:val="000A2B5D"/>
  </w:style>
  <w:style w:type="paragraph" w:customStyle="1" w:styleId="2074A1B504CD4FC7B7BE4ED855E1C5E3">
    <w:name w:val="2074A1B504CD4FC7B7BE4ED855E1C5E3"/>
    <w:rsid w:val="000A2B5D"/>
  </w:style>
  <w:style w:type="paragraph" w:customStyle="1" w:styleId="C39DF0D41D2B42868D75AF2FB72F0CCB">
    <w:name w:val="C39DF0D41D2B42868D75AF2FB72F0CCB"/>
    <w:rsid w:val="000A2B5D"/>
  </w:style>
  <w:style w:type="paragraph" w:customStyle="1" w:styleId="A2E3F8C576314BF7AB7061F48854355F">
    <w:name w:val="A2E3F8C576314BF7AB7061F48854355F"/>
    <w:rsid w:val="000A2B5D"/>
  </w:style>
  <w:style w:type="paragraph" w:customStyle="1" w:styleId="A30CE7D351F84ECFBF7F8C6EAC9719A4">
    <w:name w:val="A30CE7D351F84ECFBF7F8C6EAC9719A4"/>
    <w:rsid w:val="000A2B5D"/>
  </w:style>
  <w:style w:type="paragraph" w:customStyle="1" w:styleId="EEF63D1877BD43EE98E2B0C1E1F52D46">
    <w:name w:val="EEF63D1877BD43EE98E2B0C1E1F52D46"/>
    <w:rsid w:val="000A2B5D"/>
  </w:style>
  <w:style w:type="paragraph" w:customStyle="1" w:styleId="A029F3D8DBFE43CD8F394C9896A8D8E3">
    <w:name w:val="A029F3D8DBFE43CD8F394C9896A8D8E3"/>
    <w:rsid w:val="000A2B5D"/>
  </w:style>
  <w:style w:type="paragraph" w:customStyle="1" w:styleId="531F2E957F374BB38684CD8CF262A493">
    <w:name w:val="531F2E957F374BB38684CD8CF262A493"/>
    <w:rsid w:val="000A2B5D"/>
  </w:style>
  <w:style w:type="paragraph" w:customStyle="1" w:styleId="65C10CDE261E4C5AB5CF14A080584A82">
    <w:name w:val="65C10CDE261E4C5AB5CF14A080584A82"/>
    <w:rsid w:val="000A2B5D"/>
  </w:style>
  <w:style w:type="paragraph" w:customStyle="1" w:styleId="3B654E52EC7B4FDDBA922CCB69695509">
    <w:name w:val="3B654E52EC7B4FDDBA922CCB69695509"/>
    <w:rsid w:val="000A2B5D"/>
  </w:style>
  <w:style w:type="paragraph" w:customStyle="1" w:styleId="A02FE1EC4F3F417C8328804FDB3FD4C5">
    <w:name w:val="A02FE1EC4F3F417C8328804FDB3FD4C5"/>
    <w:rsid w:val="000A2B5D"/>
  </w:style>
  <w:style w:type="paragraph" w:customStyle="1" w:styleId="E744E2E723F645BEA264F6DC385155D8">
    <w:name w:val="E744E2E723F645BEA264F6DC385155D8"/>
    <w:rsid w:val="000A2B5D"/>
  </w:style>
  <w:style w:type="paragraph" w:customStyle="1" w:styleId="94B75F3E7970410EA61ECA6B62074FAE">
    <w:name w:val="94B75F3E7970410EA61ECA6B62074FAE"/>
    <w:rsid w:val="000A2B5D"/>
  </w:style>
  <w:style w:type="paragraph" w:customStyle="1" w:styleId="243E110F74B5460AAAD3CA9257BD83E1">
    <w:name w:val="243E110F74B5460AAAD3CA9257BD83E1"/>
    <w:rsid w:val="000A2B5D"/>
  </w:style>
  <w:style w:type="paragraph" w:customStyle="1" w:styleId="09019E388BCF4A55919B2FC9EE216E6813">
    <w:name w:val="09019E388BCF4A55919B2FC9EE216E6813"/>
    <w:rsid w:val="000A2B5D"/>
    <w:pPr>
      <w:spacing w:after="0" w:line="240" w:lineRule="auto"/>
    </w:pPr>
    <w:rPr>
      <w:rFonts w:eastAsiaTheme="minorHAnsi"/>
    </w:rPr>
  </w:style>
  <w:style w:type="paragraph" w:customStyle="1" w:styleId="C113567FB7454C1184968C92E14BE01F14">
    <w:name w:val="C113567FB7454C1184968C92E14BE01F14"/>
    <w:rsid w:val="000A2B5D"/>
    <w:pPr>
      <w:spacing w:after="0" w:line="240" w:lineRule="auto"/>
    </w:pPr>
    <w:rPr>
      <w:rFonts w:eastAsiaTheme="minorHAnsi"/>
    </w:rPr>
  </w:style>
  <w:style w:type="paragraph" w:customStyle="1" w:styleId="FBE88A3F0F9C4A3ABAF23C8D68FD37F89">
    <w:name w:val="FBE88A3F0F9C4A3ABAF23C8D68FD37F89"/>
    <w:rsid w:val="000A2B5D"/>
    <w:pPr>
      <w:spacing w:after="0" w:line="240" w:lineRule="auto"/>
    </w:pPr>
    <w:rPr>
      <w:rFonts w:eastAsiaTheme="minorHAnsi"/>
    </w:rPr>
  </w:style>
  <w:style w:type="paragraph" w:customStyle="1" w:styleId="805C514620EE44C3B6B59957EE286A9C9">
    <w:name w:val="805C514620EE44C3B6B59957EE286A9C9"/>
    <w:rsid w:val="000A2B5D"/>
    <w:pPr>
      <w:spacing w:after="0" w:line="240" w:lineRule="auto"/>
    </w:pPr>
    <w:rPr>
      <w:rFonts w:eastAsiaTheme="minorHAnsi"/>
    </w:rPr>
  </w:style>
  <w:style w:type="paragraph" w:customStyle="1" w:styleId="1450A2ACA6CB4CCB838A37BD9DEA13CB9">
    <w:name w:val="1450A2ACA6CB4CCB838A37BD9DEA13CB9"/>
    <w:rsid w:val="000A2B5D"/>
    <w:pPr>
      <w:spacing w:after="0" w:line="240" w:lineRule="auto"/>
    </w:pPr>
    <w:rPr>
      <w:rFonts w:eastAsiaTheme="minorHAnsi"/>
    </w:rPr>
  </w:style>
  <w:style w:type="paragraph" w:customStyle="1" w:styleId="91701EEF83ED47F7855D20E3E267E6E99">
    <w:name w:val="91701EEF83ED47F7855D20E3E267E6E99"/>
    <w:rsid w:val="000A2B5D"/>
    <w:pPr>
      <w:spacing w:after="0" w:line="240" w:lineRule="auto"/>
    </w:pPr>
    <w:rPr>
      <w:rFonts w:eastAsiaTheme="minorHAnsi"/>
    </w:rPr>
  </w:style>
  <w:style w:type="paragraph" w:customStyle="1" w:styleId="479B8504DB094B38ABC902A809FCA2929">
    <w:name w:val="479B8504DB094B38ABC902A809FCA2929"/>
    <w:rsid w:val="000A2B5D"/>
    <w:pPr>
      <w:spacing w:after="0" w:line="240" w:lineRule="auto"/>
    </w:pPr>
    <w:rPr>
      <w:rFonts w:eastAsiaTheme="minorHAnsi"/>
    </w:rPr>
  </w:style>
  <w:style w:type="paragraph" w:customStyle="1" w:styleId="3EC3D74A4D1B48569A3022C23C09CB469">
    <w:name w:val="3EC3D74A4D1B48569A3022C23C09CB469"/>
    <w:rsid w:val="000A2B5D"/>
    <w:pPr>
      <w:spacing w:after="0" w:line="240" w:lineRule="auto"/>
    </w:pPr>
    <w:rPr>
      <w:rFonts w:eastAsiaTheme="minorHAnsi"/>
    </w:rPr>
  </w:style>
  <w:style w:type="paragraph" w:customStyle="1" w:styleId="D4DCE0456C0C4C7EBC1CB0B70F812FDD9">
    <w:name w:val="D4DCE0456C0C4C7EBC1CB0B70F812FDD9"/>
    <w:rsid w:val="000A2B5D"/>
    <w:pPr>
      <w:spacing w:after="0" w:line="240" w:lineRule="auto"/>
    </w:pPr>
    <w:rPr>
      <w:rFonts w:eastAsiaTheme="minorHAnsi"/>
    </w:rPr>
  </w:style>
  <w:style w:type="paragraph" w:customStyle="1" w:styleId="9D9CC46294A845DC84DFC370F75D94137">
    <w:name w:val="9D9CC46294A845DC84DFC370F75D94137"/>
    <w:rsid w:val="000A2B5D"/>
    <w:pPr>
      <w:spacing w:after="0" w:line="240" w:lineRule="auto"/>
    </w:pPr>
    <w:rPr>
      <w:rFonts w:eastAsiaTheme="minorHAnsi"/>
    </w:rPr>
  </w:style>
  <w:style w:type="paragraph" w:customStyle="1" w:styleId="464A24340D68491EA82648274ACE3EC49">
    <w:name w:val="464A24340D68491EA82648274ACE3EC49"/>
    <w:rsid w:val="000A2B5D"/>
    <w:pPr>
      <w:spacing w:after="0" w:line="240" w:lineRule="auto"/>
    </w:pPr>
    <w:rPr>
      <w:rFonts w:eastAsiaTheme="minorHAnsi"/>
    </w:rPr>
  </w:style>
  <w:style w:type="paragraph" w:customStyle="1" w:styleId="8B885168B6A54FFE95294892D3097FBB5">
    <w:name w:val="8B885168B6A54FFE95294892D3097FBB5"/>
    <w:rsid w:val="000A2B5D"/>
    <w:pPr>
      <w:spacing w:after="0" w:line="240" w:lineRule="auto"/>
      <w:ind w:left="720"/>
      <w:contextualSpacing/>
    </w:pPr>
    <w:rPr>
      <w:rFonts w:eastAsiaTheme="minorHAnsi"/>
    </w:rPr>
  </w:style>
  <w:style w:type="paragraph" w:customStyle="1" w:styleId="73483F93D36541368F30928CFC0E662514">
    <w:name w:val="73483F93D36541368F30928CFC0E662514"/>
    <w:rsid w:val="000A2B5D"/>
    <w:pPr>
      <w:spacing w:after="0" w:line="240" w:lineRule="auto"/>
      <w:ind w:left="720"/>
      <w:contextualSpacing/>
    </w:pPr>
    <w:rPr>
      <w:rFonts w:eastAsiaTheme="minorHAnsi"/>
    </w:rPr>
  </w:style>
  <w:style w:type="paragraph" w:customStyle="1" w:styleId="F22ECC16E17E409BB1C9DC45D57C8A2714">
    <w:name w:val="F22ECC16E17E409BB1C9DC45D57C8A2714"/>
    <w:rsid w:val="000A2B5D"/>
    <w:pPr>
      <w:spacing w:after="0" w:line="240" w:lineRule="auto"/>
    </w:pPr>
    <w:rPr>
      <w:rFonts w:eastAsiaTheme="minorHAnsi"/>
    </w:rPr>
  </w:style>
  <w:style w:type="paragraph" w:customStyle="1" w:styleId="86E4B479412E4A9FA7FDE16907F90C575">
    <w:name w:val="86E4B479412E4A9FA7FDE16907F90C575"/>
    <w:rsid w:val="000A2B5D"/>
    <w:pPr>
      <w:spacing w:after="0" w:line="240" w:lineRule="auto"/>
    </w:pPr>
    <w:rPr>
      <w:rFonts w:eastAsiaTheme="minorHAnsi"/>
    </w:rPr>
  </w:style>
  <w:style w:type="paragraph" w:customStyle="1" w:styleId="7F121A9C1E9F458C866488E3F6167D9014">
    <w:name w:val="7F121A9C1E9F458C866488E3F6167D9014"/>
    <w:rsid w:val="000A2B5D"/>
    <w:pPr>
      <w:spacing w:after="0" w:line="240" w:lineRule="auto"/>
      <w:ind w:left="720"/>
      <w:contextualSpacing/>
    </w:pPr>
    <w:rPr>
      <w:rFonts w:eastAsiaTheme="minorHAnsi"/>
    </w:rPr>
  </w:style>
  <w:style w:type="paragraph" w:customStyle="1" w:styleId="D22F36B0AC5C4A9C8DC2E79F3A3F309C14">
    <w:name w:val="D22F36B0AC5C4A9C8DC2E79F3A3F309C14"/>
    <w:rsid w:val="000A2B5D"/>
    <w:pPr>
      <w:spacing w:after="0" w:line="240" w:lineRule="auto"/>
      <w:ind w:left="720"/>
      <w:contextualSpacing/>
    </w:pPr>
    <w:rPr>
      <w:rFonts w:eastAsiaTheme="minorHAnsi"/>
    </w:rPr>
  </w:style>
  <w:style w:type="paragraph" w:customStyle="1" w:styleId="5D2996C896C8478ABC5548564C115D4314">
    <w:name w:val="5D2996C896C8478ABC5548564C115D4314"/>
    <w:rsid w:val="000A2B5D"/>
    <w:pPr>
      <w:spacing w:after="0" w:line="240" w:lineRule="auto"/>
      <w:ind w:left="720"/>
      <w:contextualSpacing/>
    </w:pPr>
    <w:rPr>
      <w:rFonts w:eastAsiaTheme="minorHAnsi"/>
    </w:rPr>
  </w:style>
  <w:style w:type="paragraph" w:customStyle="1" w:styleId="C42291D0088546B99EBA2F93626223625">
    <w:name w:val="C42291D0088546B99EBA2F93626223625"/>
    <w:rsid w:val="000A2B5D"/>
    <w:pPr>
      <w:spacing w:after="0" w:line="240" w:lineRule="auto"/>
    </w:pPr>
    <w:rPr>
      <w:rFonts w:eastAsiaTheme="minorHAnsi"/>
    </w:rPr>
  </w:style>
  <w:style w:type="paragraph" w:customStyle="1" w:styleId="4750D98FAC2C4D02A7ECC1CBA7134C495">
    <w:name w:val="4750D98FAC2C4D02A7ECC1CBA7134C495"/>
    <w:rsid w:val="000A2B5D"/>
    <w:pPr>
      <w:spacing w:after="0" w:line="240" w:lineRule="auto"/>
    </w:pPr>
    <w:rPr>
      <w:rFonts w:eastAsiaTheme="minorHAnsi"/>
    </w:rPr>
  </w:style>
  <w:style w:type="paragraph" w:customStyle="1" w:styleId="D20AB6DFD8CC4DBE9BCFACD388CB829314">
    <w:name w:val="D20AB6DFD8CC4DBE9BCFACD388CB829314"/>
    <w:rsid w:val="000A2B5D"/>
    <w:pPr>
      <w:spacing w:after="0" w:line="240" w:lineRule="auto"/>
      <w:ind w:left="720"/>
      <w:contextualSpacing/>
    </w:pPr>
    <w:rPr>
      <w:rFonts w:eastAsiaTheme="minorHAnsi"/>
    </w:rPr>
  </w:style>
  <w:style w:type="paragraph" w:customStyle="1" w:styleId="F77C9F3BE8384BB598276B277276FEFF14">
    <w:name w:val="F77C9F3BE8384BB598276B277276FEFF14"/>
    <w:rsid w:val="000A2B5D"/>
    <w:pPr>
      <w:spacing w:after="0" w:line="240" w:lineRule="auto"/>
      <w:ind w:left="720"/>
      <w:contextualSpacing/>
    </w:pPr>
    <w:rPr>
      <w:rFonts w:eastAsiaTheme="minorHAnsi"/>
    </w:rPr>
  </w:style>
  <w:style w:type="paragraph" w:customStyle="1" w:styleId="F6577BE411A644729F3D94D23247E29214">
    <w:name w:val="F6577BE411A644729F3D94D23247E29214"/>
    <w:rsid w:val="000A2B5D"/>
    <w:pPr>
      <w:spacing w:after="0" w:line="240" w:lineRule="auto"/>
      <w:ind w:left="720"/>
      <w:contextualSpacing/>
    </w:pPr>
    <w:rPr>
      <w:rFonts w:eastAsiaTheme="minorHAnsi"/>
    </w:rPr>
  </w:style>
  <w:style w:type="paragraph" w:customStyle="1" w:styleId="926457C2FE5F4C69838F314CB409BC9714">
    <w:name w:val="926457C2FE5F4C69838F314CB409BC9714"/>
    <w:rsid w:val="000A2B5D"/>
    <w:pPr>
      <w:spacing w:after="0" w:line="240" w:lineRule="auto"/>
      <w:ind w:left="720"/>
      <w:contextualSpacing/>
    </w:pPr>
    <w:rPr>
      <w:rFonts w:eastAsiaTheme="minorHAnsi"/>
    </w:rPr>
  </w:style>
  <w:style w:type="paragraph" w:customStyle="1" w:styleId="B34CBE7177034B8C87F2AE18C7DE52885">
    <w:name w:val="B34CBE7177034B8C87F2AE18C7DE52885"/>
    <w:rsid w:val="000A2B5D"/>
    <w:pPr>
      <w:spacing w:after="0" w:line="240" w:lineRule="auto"/>
    </w:pPr>
    <w:rPr>
      <w:rFonts w:eastAsiaTheme="minorHAnsi"/>
    </w:rPr>
  </w:style>
  <w:style w:type="paragraph" w:customStyle="1" w:styleId="CE5CD5078ECD47708370888ECF2E473B5">
    <w:name w:val="CE5CD5078ECD47708370888ECF2E473B5"/>
    <w:rsid w:val="000A2B5D"/>
    <w:pPr>
      <w:spacing w:after="0" w:line="240" w:lineRule="auto"/>
    </w:pPr>
    <w:rPr>
      <w:rFonts w:eastAsiaTheme="minorHAnsi"/>
    </w:rPr>
  </w:style>
  <w:style w:type="paragraph" w:customStyle="1" w:styleId="BF23A78ED76E43F1BDC0B0FBC19787EB14">
    <w:name w:val="BF23A78ED76E43F1BDC0B0FBC19787EB14"/>
    <w:rsid w:val="000A2B5D"/>
    <w:pPr>
      <w:spacing w:after="0" w:line="240" w:lineRule="auto"/>
      <w:ind w:left="720"/>
      <w:contextualSpacing/>
    </w:pPr>
    <w:rPr>
      <w:rFonts w:eastAsiaTheme="minorHAnsi"/>
    </w:rPr>
  </w:style>
  <w:style w:type="paragraph" w:customStyle="1" w:styleId="66421EFEAEF047988E6F1A7376A8A87B14">
    <w:name w:val="66421EFEAEF047988E6F1A7376A8A87B14"/>
    <w:rsid w:val="000A2B5D"/>
    <w:pPr>
      <w:spacing w:after="0" w:line="240" w:lineRule="auto"/>
      <w:ind w:left="720"/>
      <w:contextualSpacing/>
    </w:pPr>
    <w:rPr>
      <w:rFonts w:eastAsiaTheme="minorHAnsi"/>
    </w:rPr>
  </w:style>
  <w:style w:type="paragraph" w:customStyle="1" w:styleId="8925392F3EE345C5ADBDE95229388CF45">
    <w:name w:val="8925392F3EE345C5ADBDE95229388CF45"/>
    <w:rsid w:val="000A2B5D"/>
    <w:pPr>
      <w:spacing w:after="0" w:line="240" w:lineRule="auto"/>
    </w:pPr>
    <w:rPr>
      <w:rFonts w:eastAsiaTheme="minorHAnsi"/>
    </w:rPr>
  </w:style>
  <w:style w:type="paragraph" w:customStyle="1" w:styleId="5EB218CAFD09455D8132BC43C12AA7C45">
    <w:name w:val="5EB218CAFD09455D8132BC43C12AA7C45"/>
    <w:rsid w:val="000A2B5D"/>
    <w:pPr>
      <w:spacing w:after="0" w:line="240" w:lineRule="auto"/>
    </w:pPr>
    <w:rPr>
      <w:rFonts w:eastAsiaTheme="minorHAnsi"/>
    </w:rPr>
  </w:style>
  <w:style w:type="paragraph" w:customStyle="1" w:styleId="F20848476CC64BFE99F60EC0A8474F4314">
    <w:name w:val="F20848476CC64BFE99F60EC0A8474F4314"/>
    <w:rsid w:val="000A2B5D"/>
    <w:pPr>
      <w:spacing w:after="0" w:line="240" w:lineRule="auto"/>
      <w:ind w:left="720"/>
      <w:contextualSpacing/>
    </w:pPr>
    <w:rPr>
      <w:rFonts w:eastAsiaTheme="minorHAnsi"/>
    </w:rPr>
  </w:style>
  <w:style w:type="paragraph" w:customStyle="1" w:styleId="CC8743116BC64188BCCEF7D1C001DAD914">
    <w:name w:val="CC8743116BC64188BCCEF7D1C001DAD914"/>
    <w:rsid w:val="000A2B5D"/>
    <w:pPr>
      <w:spacing w:after="0" w:line="240" w:lineRule="auto"/>
      <w:ind w:left="720"/>
      <w:contextualSpacing/>
    </w:pPr>
    <w:rPr>
      <w:rFonts w:eastAsiaTheme="minorHAnsi"/>
    </w:rPr>
  </w:style>
  <w:style w:type="paragraph" w:customStyle="1" w:styleId="DD333B3554214A54A8F3D8D978969C9E14">
    <w:name w:val="DD333B3554214A54A8F3D8D978969C9E14"/>
    <w:rsid w:val="000A2B5D"/>
    <w:pPr>
      <w:spacing w:after="0" w:line="240" w:lineRule="auto"/>
      <w:ind w:left="720"/>
      <w:contextualSpacing/>
    </w:pPr>
    <w:rPr>
      <w:rFonts w:eastAsiaTheme="minorHAnsi"/>
    </w:rPr>
  </w:style>
  <w:style w:type="paragraph" w:customStyle="1" w:styleId="CBD166F5288C488AB9A4077B6B8D7B795">
    <w:name w:val="CBD166F5288C488AB9A4077B6B8D7B795"/>
    <w:rsid w:val="000A2B5D"/>
    <w:pPr>
      <w:spacing w:after="0" w:line="240" w:lineRule="auto"/>
    </w:pPr>
    <w:rPr>
      <w:rFonts w:eastAsiaTheme="minorHAnsi"/>
    </w:rPr>
  </w:style>
  <w:style w:type="paragraph" w:customStyle="1" w:styleId="2AA5681375754620827F4F4C7FD7D5B65">
    <w:name w:val="2AA5681375754620827F4F4C7FD7D5B65"/>
    <w:rsid w:val="000A2B5D"/>
    <w:pPr>
      <w:spacing w:after="0" w:line="240" w:lineRule="auto"/>
    </w:pPr>
    <w:rPr>
      <w:rFonts w:eastAsiaTheme="minorHAnsi"/>
    </w:rPr>
  </w:style>
  <w:style w:type="paragraph" w:customStyle="1" w:styleId="EF28A3EFB60645FFBDA46B1C15FD9E8D14">
    <w:name w:val="EF28A3EFB60645FFBDA46B1C15FD9E8D14"/>
    <w:rsid w:val="000A2B5D"/>
    <w:pPr>
      <w:spacing w:after="0" w:line="240" w:lineRule="auto"/>
      <w:ind w:left="720"/>
      <w:contextualSpacing/>
    </w:pPr>
    <w:rPr>
      <w:rFonts w:eastAsiaTheme="minorHAnsi"/>
    </w:rPr>
  </w:style>
  <w:style w:type="paragraph" w:customStyle="1" w:styleId="843051A16FE445C5805527A5D925C36E5">
    <w:name w:val="843051A16FE445C5805527A5D925C36E5"/>
    <w:rsid w:val="000A2B5D"/>
    <w:pPr>
      <w:spacing w:after="0" w:line="240" w:lineRule="auto"/>
      <w:ind w:left="720"/>
      <w:contextualSpacing/>
    </w:pPr>
    <w:rPr>
      <w:rFonts w:eastAsiaTheme="minorHAnsi"/>
    </w:rPr>
  </w:style>
  <w:style w:type="paragraph" w:customStyle="1" w:styleId="3BF100C374EC467390DC314BFCC1BAD014">
    <w:name w:val="3BF100C374EC467390DC314BFCC1BAD014"/>
    <w:rsid w:val="000A2B5D"/>
    <w:pPr>
      <w:spacing w:after="0" w:line="240" w:lineRule="auto"/>
      <w:ind w:left="720"/>
      <w:contextualSpacing/>
    </w:pPr>
    <w:rPr>
      <w:rFonts w:eastAsiaTheme="minorHAnsi"/>
    </w:rPr>
  </w:style>
  <w:style w:type="paragraph" w:customStyle="1" w:styleId="7D6D4B2743AD4466918384BBFEF9A44D14">
    <w:name w:val="7D6D4B2743AD4466918384BBFEF9A44D14"/>
    <w:rsid w:val="000A2B5D"/>
    <w:pPr>
      <w:spacing w:after="0" w:line="240" w:lineRule="auto"/>
      <w:ind w:left="720"/>
      <w:contextualSpacing/>
    </w:pPr>
    <w:rPr>
      <w:rFonts w:eastAsiaTheme="minorHAnsi"/>
    </w:rPr>
  </w:style>
  <w:style w:type="paragraph" w:customStyle="1" w:styleId="E06A13D6FF42413D9B13A97A00D518C314">
    <w:name w:val="E06A13D6FF42413D9B13A97A00D518C314"/>
    <w:rsid w:val="000A2B5D"/>
    <w:pPr>
      <w:spacing w:after="0" w:line="240" w:lineRule="auto"/>
      <w:ind w:left="720"/>
      <w:contextualSpacing/>
    </w:pPr>
    <w:rPr>
      <w:rFonts w:eastAsiaTheme="minorHAnsi"/>
    </w:rPr>
  </w:style>
  <w:style w:type="paragraph" w:customStyle="1" w:styleId="55C6D409C8054CFF88C5D6E22F71033A14">
    <w:name w:val="55C6D409C8054CFF88C5D6E22F71033A14"/>
    <w:rsid w:val="000A2B5D"/>
    <w:pPr>
      <w:spacing w:after="0" w:line="240" w:lineRule="auto"/>
      <w:ind w:left="720"/>
      <w:contextualSpacing/>
    </w:pPr>
    <w:rPr>
      <w:rFonts w:eastAsiaTheme="minorHAnsi"/>
    </w:rPr>
  </w:style>
  <w:style w:type="paragraph" w:customStyle="1" w:styleId="1D71D6455DB84496ACC6C50C1D0CDE2914">
    <w:name w:val="1D71D6455DB84496ACC6C50C1D0CDE2914"/>
    <w:rsid w:val="000A2B5D"/>
    <w:pPr>
      <w:spacing w:after="0" w:line="240" w:lineRule="auto"/>
      <w:ind w:left="720"/>
      <w:contextualSpacing/>
    </w:pPr>
    <w:rPr>
      <w:rFonts w:eastAsiaTheme="minorHAnsi"/>
    </w:rPr>
  </w:style>
  <w:style w:type="paragraph" w:customStyle="1" w:styleId="6198DBF53073425393B3B191EACF2F5D14">
    <w:name w:val="6198DBF53073425393B3B191EACF2F5D14"/>
    <w:rsid w:val="000A2B5D"/>
    <w:pPr>
      <w:spacing w:after="0" w:line="240" w:lineRule="auto"/>
      <w:ind w:left="720"/>
      <w:contextualSpacing/>
    </w:pPr>
    <w:rPr>
      <w:rFonts w:eastAsiaTheme="minorHAnsi"/>
    </w:rPr>
  </w:style>
  <w:style w:type="paragraph" w:customStyle="1" w:styleId="53C979CB0AEB447CBB4C028E9224C99F14">
    <w:name w:val="53C979CB0AEB447CBB4C028E9224C99F14"/>
    <w:rsid w:val="000A2B5D"/>
    <w:pPr>
      <w:spacing w:after="0" w:line="240" w:lineRule="auto"/>
      <w:ind w:left="720"/>
      <w:contextualSpacing/>
    </w:pPr>
    <w:rPr>
      <w:rFonts w:eastAsiaTheme="minorHAnsi"/>
    </w:rPr>
  </w:style>
  <w:style w:type="paragraph" w:customStyle="1" w:styleId="B889EC7B24C945819B815794A421C07C14">
    <w:name w:val="B889EC7B24C945819B815794A421C07C14"/>
    <w:rsid w:val="000A2B5D"/>
    <w:pPr>
      <w:spacing w:after="0" w:line="240" w:lineRule="auto"/>
      <w:ind w:left="720"/>
      <w:contextualSpacing/>
    </w:pPr>
    <w:rPr>
      <w:rFonts w:eastAsiaTheme="minorHAnsi"/>
    </w:rPr>
  </w:style>
  <w:style w:type="paragraph" w:customStyle="1" w:styleId="11ACBFE253F54C628930C702B08BD83F14">
    <w:name w:val="11ACBFE253F54C628930C702B08BD83F14"/>
    <w:rsid w:val="000A2B5D"/>
    <w:pPr>
      <w:spacing w:after="0" w:line="240" w:lineRule="auto"/>
      <w:ind w:left="720"/>
      <w:contextualSpacing/>
    </w:pPr>
    <w:rPr>
      <w:rFonts w:eastAsiaTheme="minorHAnsi"/>
    </w:rPr>
  </w:style>
  <w:style w:type="paragraph" w:customStyle="1" w:styleId="82502898689A4F529C34A6468556EDBF5">
    <w:name w:val="82502898689A4F529C34A6468556EDBF5"/>
    <w:rsid w:val="000A2B5D"/>
    <w:pPr>
      <w:spacing w:after="0" w:line="240" w:lineRule="auto"/>
    </w:pPr>
    <w:rPr>
      <w:rFonts w:eastAsiaTheme="minorHAnsi"/>
    </w:rPr>
  </w:style>
  <w:style w:type="paragraph" w:customStyle="1" w:styleId="85C2F34755CB415BBDC1CAF34C1596015">
    <w:name w:val="85C2F34755CB415BBDC1CAF34C1596015"/>
    <w:rsid w:val="000A2B5D"/>
    <w:pPr>
      <w:spacing w:after="0" w:line="240" w:lineRule="auto"/>
    </w:pPr>
    <w:rPr>
      <w:rFonts w:eastAsiaTheme="minorHAnsi"/>
    </w:rPr>
  </w:style>
  <w:style w:type="paragraph" w:customStyle="1" w:styleId="6F4F415B436246538E3EAE063FC8D18414">
    <w:name w:val="6F4F415B436246538E3EAE063FC8D18414"/>
    <w:rsid w:val="000A2B5D"/>
    <w:pPr>
      <w:spacing w:after="0" w:line="240" w:lineRule="auto"/>
      <w:ind w:left="720"/>
      <w:contextualSpacing/>
    </w:pPr>
    <w:rPr>
      <w:rFonts w:eastAsiaTheme="minorHAnsi"/>
    </w:rPr>
  </w:style>
  <w:style w:type="paragraph" w:customStyle="1" w:styleId="9E248BB99EB2410B89119F9922A99FA814">
    <w:name w:val="9E248BB99EB2410B89119F9922A99FA814"/>
    <w:rsid w:val="000A2B5D"/>
    <w:pPr>
      <w:spacing w:after="0" w:line="240" w:lineRule="auto"/>
      <w:ind w:left="720"/>
      <w:contextualSpacing/>
    </w:pPr>
    <w:rPr>
      <w:rFonts w:eastAsiaTheme="minorHAnsi"/>
    </w:rPr>
  </w:style>
  <w:style w:type="paragraph" w:customStyle="1" w:styleId="6D0E28A63DD14418809893B19C208ADC14">
    <w:name w:val="6D0E28A63DD14418809893B19C208ADC14"/>
    <w:rsid w:val="000A2B5D"/>
    <w:pPr>
      <w:spacing w:after="0" w:line="240" w:lineRule="auto"/>
      <w:ind w:left="720"/>
      <w:contextualSpacing/>
    </w:pPr>
    <w:rPr>
      <w:rFonts w:eastAsiaTheme="minorHAnsi"/>
    </w:rPr>
  </w:style>
  <w:style w:type="paragraph" w:customStyle="1" w:styleId="975CA2CBBAC5432999E155B41F4AA14B5">
    <w:name w:val="975CA2CBBAC5432999E155B41F4AA14B5"/>
    <w:rsid w:val="000A2B5D"/>
    <w:pPr>
      <w:spacing w:after="0" w:line="240" w:lineRule="auto"/>
      <w:ind w:left="720"/>
      <w:contextualSpacing/>
    </w:pPr>
    <w:rPr>
      <w:rFonts w:eastAsiaTheme="minorHAnsi"/>
    </w:rPr>
  </w:style>
  <w:style w:type="paragraph" w:customStyle="1" w:styleId="3E5B80BF05704ED2B1D69ACC3A65048D5">
    <w:name w:val="3E5B80BF05704ED2B1D69ACC3A65048D5"/>
    <w:rsid w:val="000A2B5D"/>
    <w:pPr>
      <w:spacing w:after="0" w:line="240" w:lineRule="auto"/>
      <w:ind w:left="720"/>
      <w:contextualSpacing/>
    </w:pPr>
    <w:rPr>
      <w:rFonts w:eastAsiaTheme="minorHAnsi"/>
    </w:rPr>
  </w:style>
  <w:style w:type="paragraph" w:customStyle="1" w:styleId="0DEF0497457B4C98AEE3612E8F8C15FE5">
    <w:name w:val="0DEF0497457B4C98AEE3612E8F8C15FE5"/>
    <w:rsid w:val="000A2B5D"/>
    <w:pPr>
      <w:spacing w:after="0" w:line="240" w:lineRule="auto"/>
    </w:pPr>
    <w:rPr>
      <w:rFonts w:eastAsiaTheme="minorHAnsi"/>
    </w:rPr>
  </w:style>
  <w:style w:type="paragraph" w:customStyle="1" w:styleId="38CB1F19ACAC4FA5B8C1BA4743037A455">
    <w:name w:val="38CB1F19ACAC4FA5B8C1BA4743037A455"/>
    <w:rsid w:val="000A2B5D"/>
    <w:pPr>
      <w:spacing w:after="0" w:line="240" w:lineRule="auto"/>
    </w:pPr>
    <w:rPr>
      <w:rFonts w:eastAsiaTheme="minorHAnsi"/>
    </w:rPr>
  </w:style>
  <w:style w:type="paragraph" w:customStyle="1" w:styleId="4F655F06BBE343D58C35E79FDC34DBAD5">
    <w:name w:val="4F655F06BBE343D58C35E79FDC34DBAD5"/>
    <w:rsid w:val="000A2B5D"/>
    <w:pPr>
      <w:spacing w:after="0" w:line="240" w:lineRule="auto"/>
    </w:pPr>
    <w:rPr>
      <w:rFonts w:eastAsiaTheme="minorHAnsi"/>
    </w:rPr>
  </w:style>
  <w:style w:type="paragraph" w:customStyle="1" w:styleId="2EDD24ABC6144A85AE41387298AD8A555">
    <w:name w:val="2EDD24ABC6144A85AE41387298AD8A555"/>
    <w:rsid w:val="000A2B5D"/>
    <w:pPr>
      <w:spacing w:after="0" w:line="240" w:lineRule="auto"/>
    </w:pPr>
    <w:rPr>
      <w:rFonts w:eastAsiaTheme="minorHAnsi"/>
    </w:rPr>
  </w:style>
  <w:style w:type="paragraph" w:customStyle="1" w:styleId="7216D73925874E0AAFAA623FB789C9DC5">
    <w:name w:val="7216D73925874E0AAFAA623FB789C9DC5"/>
    <w:rsid w:val="000A2B5D"/>
    <w:pPr>
      <w:spacing w:after="0" w:line="240" w:lineRule="auto"/>
    </w:pPr>
    <w:rPr>
      <w:rFonts w:eastAsiaTheme="minorHAnsi"/>
    </w:rPr>
  </w:style>
  <w:style w:type="paragraph" w:customStyle="1" w:styleId="06FA6374B90F42BC8FB200EDF40EDDCB5">
    <w:name w:val="06FA6374B90F42BC8FB200EDF40EDDCB5"/>
    <w:rsid w:val="000A2B5D"/>
    <w:pPr>
      <w:spacing w:after="0" w:line="240" w:lineRule="auto"/>
    </w:pPr>
    <w:rPr>
      <w:rFonts w:eastAsiaTheme="minorHAnsi"/>
    </w:rPr>
  </w:style>
  <w:style w:type="paragraph" w:customStyle="1" w:styleId="2FA36B24B07D49A2ACE0E95217F165A51">
    <w:name w:val="2FA36B24B07D49A2ACE0E95217F165A51"/>
    <w:rsid w:val="000A2B5D"/>
    <w:pPr>
      <w:spacing w:after="0" w:line="240" w:lineRule="auto"/>
    </w:pPr>
    <w:rPr>
      <w:rFonts w:eastAsiaTheme="minorHAnsi"/>
    </w:rPr>
  </w:style>
  <w:style w:type="paragraph" w:customStyle="1" w:styleId="775D4087458743DEAAC5EACD4FC63E0D1">
    <w:name w:val="775D4087458743DEAAC5EACD4FC63E0D1"/>
    <w:rsid w:val="000A2B5D"/>
    <w:pPr>
      <w:spacing w:after="0" w:line="240" w:lineRule="auto"/>
    </w:pPr>
    <w:rPr>
      <w:rFonts w:eastAsiaTheme="minorHAnsi"/>
    </w:rPr>
  </w:style>
  <w:style w:type="paragraph" w:customStyle="1" w:styleId="524B3C778DE74220BFFEA787DF98B7691">
    <w:name w:val="524B3C778DE74220BFFEA787DF98B7691"/>
    <w:rsid w:val="000A2B5D"/>
    <w:pPr>
      <w:spacing w:after="0" w:line="240" w:lineRule="auto"/>
    </w:pPr>
    <w:rPr>
      <w:rFonts w:eastAsiaTheme="minorHAnsi"/>
    </w:rPr>
  </w:style>
  <w:style w:type="paragraph" w:customStyle="1" w:styleId="FC6F5E12495048A2940D689C777D2A6F3">
    <w:name w:val="FC6F5E12495048A2940D689C777D2A6F3"/>
    <w:rsid w:val="000A2B5D"/>
    <w:pPr>
      <w:spacing w:after="0" w:line="240" w:lineRule="auto"/>
    </w:pPr>
    <w:rPr>
      <w:rFonts w:eastAsiaTheme="minorHAnsi"/>
    </w:rPr>
  </w:style>
  <w:style w:type="paragraph" w:customStyle="1" w:styleId="40250315D5FD4223B586D2FB2C08D6831">
    <w:name w:val="40250315D5FD4223B586D2FB2C08D6831"/>
    <w:rsid w:val="000A2B5D"/>
    <w:pPr>
      <w:spacing w:after="0" w:line="240" w:lineRule="auto"/>
    </w:pPr>
    <w:rPr>
      <w:rFonts w:eastAsiaTheme="minorHAnsi"/>
    </w:rPr>
  </w:style>
  <w:style w:type="paragraph" w:customStyle="1" w:styleId="2EDA8CC48BE74A038F70F045791D516B1">
    <w:name w:val="2EDA8CC48BE74A038F70F045791D516B1"/>
    <w:rsid w:val="000A2B5D"/>
    <w:pPr>
      <w:spacing w:after="0" w:line="240" w:lineRule="auto"/>
    </w:pPr>
    <w:rPr>
      <w:rFonts w:eastAsiaTheme="minorHAnsi"/>
    </w:rPr>
  </w:style>
  <w:style w:type="paragraph" w:customStyle="1" w:styleId="E6762E920CB04619B43E92B76533D2B31">
    <w:name w:val="E6762E920CB04619B43E92B76533D2B31"/>
    <w:rsid w:val="000A2B5D"/>
    <w:pPr>
      <w:spacing w:after="0" w:line="240" w:lineRule="auto"/>
    </w:pPr>
    <w:rPr>
      <w:rFonts w:eastAsiaTheme="minorHAnsi"/>
    </w:rPr>
  </w:style>
  <w:style w:type="paragraph" w:customStyle="1" w:styleId="4B4BFD0B4F7D49A480BA70421E3678461">
    <w:name w:val="4B4BFD0B4F7D49A480BA70421E3678461"/>
    <w:rsid w:val="000A2B5D"/>
    <w:pPr>
      <w:spacing w:after="0" w:line="240" w:lineRule="auto"/>
    </w:pPr>
    <w:rPr>
      <w:rFonts w:eastAsiaTheme="minorHAnsi"/>
    </w:rPr>
  </w:style>
  <w:style w:type="paragraph" w:customStyle="1" w:styleId="C05B32B815C1418BB9D7E0E00AB04F531">
    <w:name w:val="C05B32B815C1418BB9D7E0E00AB04F531"/>
    <w:rsid w:val="000A2B5D"/>
    <w:pPr>
      <w:spacing w:after="0" w:line="240" w:lineRule="auto"/>
    </w:pPr>
    <w:rPr>
      <w:rFonts w:eastAsiaTheme="minorHAnsi"/>
    </w:rPr>
  </w:style>
  <w:style w:type="paragraph" w:customStyle="1" w:styleId="B6A0B09BFED2476B8DF24EA6168831E11">
    <w:name w:val="B6A0B09BFED2476B8DF24EA6168831E11"/>
    <w:rsid w:val="000A2B5D"/>
    <w:pPr>
      <w:spacing w:after="0" w:line="240" w:lineRule="auto"/>
    </w:pPr>
    <w:rPr>
      <w:rFonts w:eastAsiaTheme="minorHAnsi"/>
    </w:rPr>
  </w:style>
  <w:style w:type="paragraph" w:customStyle="1" w:styleId="BFEE07A05FEA4D8C9FC33DAB8854C4A01">
    <w:name w:val="BFEE07A05FEA4D8C9FC33DAB8854C4A01"/>
    <w:rsid w:val="000A2B5D"/>
    <w:pPr>
      <w:spacing w:after="0" w:line="240" w:lineRule="auto"/>
    </w:pPr>
    <w:rPr>
      <w:rFonts w:eastAsiaTheme="minorHAnsi"/>
    </w:rPr>
  </w:style>
  <w:style w:type="paragraph" w:customStyle="1" w:styleId="EBEE32687C2645748B87634FAA9A1B791">
    <w:name w:val="EBEE32687C2645748B87634FAA9A1B791"/>
    <w:rsid w:val="000A2B5D"/>
    <w:pPr>
      <w:spacing w:after="0" w:line="240" w:lineRule="auto"/>
    </w:pPr>
    <w:rPr>
      <w:rFonts w:eastAsiaTheme="minorHAnsi"/>
    </w:rPr>
  </w:style>
  <w:style w:type="paragraph" w:customStyle="1" w:styleId="DE5DDE6B40154AB5A32DC9C658B1418E1">
    <w:name w:val="DE5DDE6B40154AB5A32DC9C658B1418E1"/>
    <w:rsid w:val="000A2B5D"/>
    <w:pPr>
      <w:spacing w:after="0" w:line="240" w:lineRule="auto"/>
    </w:pPr>
    <w:rPr>
      <w:rFonts w:eastAsiaTheme="minorHAnsi"/>
    </w:rPr>
  </w:style>
  <w:style w:type="paragraph" w:customStyle="1" w:styleId="9F79472305364F49B378C89FD1615E0B1">
    <w:name w:val="9F79472305364F49B378C89FD1615E0B1"/>
    <w:rsid w:val="000A2B5D"/>
    <w:pPr>
      <w:spacing w:after="0" w:line="240" w:lineRule="auto"/>
    </w:pPr>
    <w:rPr>
      <w:rFonts w:eastAsiaTheme="minorHAnsi"/>
    </w:rPr>
  </w:style>
  <w:style w:type="paragraph" w:customStyle="1" w:styleId="3118C7BC2A57476D8C0BE04632052AB11">
    <w:name w:val="3118C7BC2A57476D8C0BE04632052AB11"/>
    <w:rsid w:val="000A2B5D"/>
    <w:pPr>
      <w:spacing w:after="0" w:line="240" w:lineRule="auto"/>
    </w:pPr>
    <w:rPr>
      <w:rFonts w:eastAsiaTheme="minorHAnsi"/>
    </w:rPr>
  </w:style>
  <w:style w:type="paragraph" w:customStyle="1" w:styleId="455874D097F8471AA97A520582EB69E01">
    <w:name w:val="455874D097F8471AA97A520582EB69E01"/>
    <w:rsid w:val="000A2B5D"/>
    <w:pPr>
      <w:spacing w:after="0" w:line="240" w:lineRule="auto"/>
    </w:pPr>
    <w:rPr>
      <w:rFonts w:eastAsiaTheme="minorHAnsi"/>
    </w:rPr>
  </w:style>
  <w:style w:type="paragraph" w:customStyle="1" w:styleId="3B654E52EC7B4FDDBA922CCB696955091">
    <w:name w:val="3B654E52EC7B4FDDBA922CCB696955091"/>
    <w:rsid w:val="000A2B5D"/>
    <w:pPr>
      <w:spacing w:after="0" w:line="240" w:lineRule="auto"/>
    </w:pPr>
    <w:rPr>
      <w:rFonts w:eastAsiaTheme="minorHAnsi"/>
    </w:rPr>
  </w:style>
  <w:style w:type="paragraph" w:customStyle="1" w:styleId="243E110F74B5460AAAD3CA9257BD83E11">
    <w:name w:val="243E110F74B5460AAAD3CA9257BD83E11"/>
    <w:rsid w:val="000A2B5D"/>
    <w:pPr>
      <w:spacing w:after="0" w:line="240" w:lineRule="auto"/>
    </w:pPr>
    <w:rPr>
      <w:rFonts w:eastAsiaTheme="minorHAnsi"/>
    </w:rPr>
  </w:style>
  <w:style w:type="paragraph" w:customStyle="1" w:styleId="51A10A2628EE4FED91A8671CBD2DF4F55">
    <w:name w:val="51A10A2628EE4FED91A8671CBD2DF4F55"/>
    <w:rsid w:val="000A2B5D"/>
    <w:pPr>
      <w:spacing w:after="0" w:line="240" w:lineRule="auto"/>
    </w:pPr>
    <w:rPr>
      <w:rFonts w:eastAsiaTheme="minorHAnsi"/>
    </w:rPr>
  </w:style>
  <w:style w:type="paragraph" w:customStyle="1" w:styleId="EDF0D639913841BE9BF9E8E365C4A7F05">
    <w:name w:val="EDF0D639913841BE9BF9E8E365C4A7F05"/>
    <w:rsid w:val="000A2B5D"/>
    <w:pPr>
      <w:spacing w:after="0" w:line="240" w:lineRule="auto"/>
    </w:pPr>
    <w:rPr>
      <w:rFonts w:eastAsiaTheme="minorHAnsi"/>
    </w:rPr>
  </w:style>
  <w:style w:type="paragraph" w:customStyle="1" w:styleId="D1346113E6234587A5E9FBBA66789DA412">
    <w:name w:val="D1346113E6234587A5E9FBBA66789DA412"/>
    <w:rsid w:val="000A2B5D"/>
    <w:pPr>
      <w:spacing w:after="0" w:line="240" w:lineRule="auto"/>
    </w:pPr>
    <w:rPr>
      <w:rFonts w:eastAsiaTheme="minorHAnsi"/>
    </w:rPr>
  </w:style>
  <w:style w:type="paragraph" w:customStyle="1" w:styleId="3AB80C0AA685415D943C48BE1B846EFB12">
    <w:name w:val="3AB80C0AA685415D943C48BE1B846EFB12"/>
    <w:rsid w:val="000A2B5D"/>
    <w:pPr>
      <w:spacing w:after="0" w:line="240" w:lineRule="auto"/>
    </w:pPr>
    <w:rPr>
      <w:rFonts w:eastAsiaTheme="minorHAnsi"/>
    </w:rPr>
  </w:style>
  <w:style w:type="paragraph" w:customStyle="1" w:styleId="665879541D144414B6041D3D0B73C0D912">
    <w:name w:val="665879541D144414B6041D3D0B73C0D912"/>
    <w:rsid w:val="000A2B5D"/>
    <w:pPr>
      <w:spacing w:after="0" w:line="240" w:lineRule="auto"/>
    </w:pPr>
    <w:rPr>
      <w:rFonts w:eastAsiaTheme="minorHAnsi"/>
    </w:rPr>
  </w:style>
  <w:style w:type="paragraph" w:customStyle="1" w:styleId="25318B4DFE0E48C6965F33786F0E01CC12">
    <w:name w:val="25318B4DFE0E48C6965F33786F0E01CC12"/>
    <w:rsid w:val="000A2B5D"/>
    <w:pPr>
      <w:spacing w:after="0" w:line="240" w:lineRule="auto"/>
    </w:pPr>
    <w:rPr>
      <w:rFonts w:eastAsiaTheme="minorHAnsi"/>
    </w:rPr>
  </w:style>
  <w:style w:type="paragraph" w:customStyle="1" w:styleId="8B2A29AC22FE490A90CB2A67C58AEDAB12">
    <w:name w:val="8B2A29AC22FE490A90CB2A67C58AEDAB12"/>
    <w:rsid w:val="000A2B5D"/>
    <w:pPr>
      <w:spacing w:after="0" w:line="240" w:lineRule="auto"/>
    </w:pPr>
    <w:rPr>
      <w:rFonts w:eastAsiaTheme="minorHAnsi"/>
    </w:rPr>
  </w:style>
  <w:style w:type="paragraph" w:customStyle="1" w:styleId="B1BE58EE1A154639995C878CD36F570112">
    <w:name w:val="B1BE58EE1A154639995C878CD36F570112"/>
    <w:rsid w:val="000A2B5D"/>
    <w:pPr>
      <w:spacing w:after="0" w:line="240" w:lineRule="auto"/>
    </w:pPr>
    <w:rPr>
      <w:rFonts w:eastAsiaTheme="minorHAnsi"/>
    </w:rPr>
  </w:style>
  <w:style w:type="paragraph" w:customStyle="1" w:styleId="3FF3B28D9F994165AD2289E422197F2212">
    <w:name w:val="3FF3B28D9F994165AD2289E422197F2212"/>
    <w:rsid w:val="000A2B5D"/>
    <w:pPr>
      <w:spacing w:after="0" w:line="240" w:lineRule="auto"/>
    </w:pPr>
    <w:rPr>
      <w:rFonts w:eastAsiaTheme="minorHAnsi"/>
    </w:rPr>
  </w:style>
  <w:style w:type="paragraph" w:customStyle="1" w:styleId="4806C30EF0FE4B2CA85A98F36F3FC05412">
    <w:name w:val="4806C30EF0FE4B2CA85A98F36F3FC05412"/>
    <w:rsid w:val="000A2B5D"/>
    <w:pPr>
      <w:spacing w:after="0" w:line="240" w:lineRule="auto"/>
    </w:pPr>
    <w:rPr>
      <w:rFonts w:eastAsiaTheme="minorHAnsi"/>
    </w:rPr>
  </w:style>
  <w:style w:type="paragraph" w:customStyle="1" w:styleId="EA246D2A409E4B258C28B04F463E9CC312">
    <w:name w:val="EA246D2A409E4B258C28B04F463E9CC312"/>
    <w:rsid w:val="000A2B5D"/>
    <w:pPr>
      <w:spacing w:after="0" w:line="240" w:lineRule="auto"/>
    </w:pPr>
    <w:rPr>
      <w:rFonts w:eastAsiaTheme="minorHAnsi"/>
    </w:rPr>
  </w:style>
  <w:style w:type="paragraph" w:customStyle="1" w:styleId="21009E6E60F0438D8EAF2F6F947F4ABC12">
    <w:name w:val="21009E6E60F0438D8EAF2F6F947F4ABC12"/>
    <w:rsid w:val="000A2B5D"/>
    <w:pPr>
      <w:spacing w:after="0" w:line="240" w:lineRule="auto"/>
    </w:pPr>
    <w:rPr>
      <w:rFonts w:eastAsiaTheme="minorHAnsi"/>
    </w:rPr>
  </w:style>
  <w:style w:type="paragraph" w:customStyle="1" w:styleId="D12E46C2599045A6B36453C14BB7422B12">
    <w:name w:val="D12E46C2599045A6B36453C14BB7422B12"/>
    <w:rsid w:val="000A2B5D"/>
    <w:pPr>
      <w:spacing w:after="0" w:line="240" w:lineRule="auto"/>
    </w:pPr>
    <w:rPr>
      <w:rFonts w:eastAsiaTheme="minorHAnsi"/>
    </w:rPr>
  </w:style>
  <w:style w:type="paragraph" w:customStyle="1" w:styleId="AB439744C67345C3B9EAAC164A4BC05611">
    <w:name w:val="AB439744C67345C3B9EAAC164A4BC05611"/>
    <w:rsid w:val="000A2B5D"/>
    <w:pPr>
      <w:spacing w:after="0" w:line="240" w:lineRule="auto"/>
    </w:pPr>
    <w:rPr>
      <w:rFonts w:eastAsiaTheme="minorHAnsi"/>
    </w:rPr>
  </w:style>
  <w:style w:type="paragraph" w:customStyle="1" w:styleId="42A47DEBAEFC4D7C947D25636AC510E811">
    <w:name w:val="42A47DEBAEFC4D7C947D25636AC510E811"/>
    <w:rsid w:val="000A2B5D"/>
    <w:pPr>
      <w:spacing w:after="0" w:line="240" w:lineRule="auto"/>
    </w:pPr>
    <w:rPr>
      <w:rFonts w:eastAsiaTheme="minorHAnsi"/>
    </w:rPr>
  </w:style>
  <w:style w:type="paragraph" w:customStyle="1" w:styleId="09019E388BCF4A55919B2FC9EE216E6814">
    <w:name w:val="09019E388BCF4A55919B2FC9EE216E6814"/>
    <w:rsid w:val="000A2B5D"/>
    <w:pPr>
      <w:spacing w:after="0" w:line="240" w:lineRule="auto"/>
    </w:pPr>
    <w:rPr>
      <w:rFonts w:eastAsiaTheme="minorHAnsi"/>
    </w:rPr>
  </w:style>
  <w:style w:type="paragraph" w:customStyle="1" w:styleId="C113567FB7454C1184968C92E14BE01F15">
    <w:name w:val="C113567FB7454C1184968C92E14BE01F15"/>
    <w:rsid w:val="000A2B5D"/>
    <w:pPr>
      <w:spacing w:after="0" w:line="240" w:lineRule="auto"/>
    </w:pPr>
    <w:rPr>
      <w:rFonts w:eastAsiaTheme="minorHAnsi"/>
    </w:rPr>
  </w:style>
  <w:style w:type="paragraph" w:customStyle="1" w:styleId="FBE88A3F0F9C4A3ABAF23C8D68FD37F810">
    <w:name w:val="FBE88A3F0F9C4A3ABAF23C8D68FD37F810"/>
    <w:rsid w:val="000A2B5D"/>
    <w:pPr>
      <w:spacing w:after="0" w:line="240" w:lineRule="auto"/>
    </w:pPr>
    <w:rPr>
      <w:rFonts w:eastAsiaTheme="minorHAnsi"/>
    </w:rPr>
  </w:style>
  <w:style w:type="paragraph" w:customStyle="1" w:styleId="805C514620EE44C3B6B59957EE286A9C10">
    <w:name w:val="805C514620EE44C3B6B59957EE286A9C10"/>
    <w:rsid w:val="000A2B5D"/>
    <w:pPr>
      <w:spacing w:after="0" w:line="240" w:lineRule="auto"/>
    </w:pPr>
    <w:rPr>
      <w:rFonts w:eastAsiaTheme="minorHAnsi"/>
    </w:rPr>
  </w:style>
  <w:style w:type="paragraph" w:customStyle="1" w:styleId="1450A2ACA6CB4CCB838A37BD9DEA13CB10">
    <w:name w:val="1450A2ACA6CB4CCB838A37BD9DEA13CB10"/>
    <w:rsid w:val="000A2B5D"/>
    <w:pPr>
      <w:spacing w:after="0" w:line="240" w:lineRule="auto"/>
    </w:pPr>
    <w:rPr>
      <w:rFonts w:eastAsiaTheme="minorHAnsi"/>
    </w:rPr>
  </w:style>
  <w:style w:type="paragraph" w:customStyle="1" w:styleId="91701EEF83ED47F7855D20E3E267E6E910">
    <w:name w:val="91701EEF83ED47F7855D20E3E267E6E910"/>
    <w:rsid w:val="000A2B5D"/>
    <w:pPr>
      <w:spacing w:after="0" w:line="240" w:lineRule="auto"/>
    </w:pPr>
    <w:rPr>
      <w:rFonts w:eastAsiaTheme="minorHAnsi"/>
    </w:rPr>
  </w:style>
  <w:style w:type="paragraph" w:customStyle="1" w:styleId="479B8504DB094B38ABC902A809FCA29210">
    <w:name w:val="479B8504DB094B38ABC902A809FCA29210"/>
    <w:rsid w:val="000A2B5D"/>
    <w:pPr>
      <w:spacing w:after="0" w:line="240" w:lineRule="auto"/>
    </w:pPr>
    <w:rPr>
      <w:rFonts w:eastAsiaTheme="minorHAnsi"/>
    </w:rPr>
  </w:style>
  <w:style w:type="paragraph" w:customStyle="1" w:styleId="3EC3D74A4D1B48569A3022C23C09CB4610">
    <w:name w:val="3EC3D74A4D1B48569A3022C23C09CB4610"/>
    <w:rsid w:val="000A2B5D"/>
    <w:pPr>
      <w:spacing w:after="0" w:line="240" w:lineRule="auto"/>
    </w:pPr>
    <w:rPr>
      <w:rFonts w:eastAsiaTheme="minorHAnsi"/>
    </w:rPr>
  </w:style>
  <w:style w:type="paragraph" w:customStyle="1" w:styleId="D4DCE0456C0C4C7EBC1CB0B70F812FDD10">
    <w:name w:val="D4DCE0456C0C4C7EBC1CB0B70F812FDD10"/>
    <w:rsid w:val="000A2B5D"/>
    <w:pPr>
      <w:spacing w:after="0" w:line="240" w:lineRule="auto"/>
    </w:pPr>
    <w:rPr>
      <w:rFonts w:eastAsiaTheme="minorHAnsi"/>
    </w:rPr>
  </w:style>
  <w:style w:type="paragraph" w:customStyle="1" w:styleId="9D9CC46294A845DC84DFC370F75D94138">
    <w:name w:val="9D9CC46294A845DC84DFC370F75D94138"/>
    <w:rsid w:val="000A2B5D"/>
    <w:pPr>
      <w:spacing w:after="0" w:line="240" w:lineRule="auto"/>
    </w:pPr>
    <w:rPr>
      <w:rFonts w:eastAsiaTheme="minorHAnsi"/>
    </w:rPr>
  </w:style>
  <w:style w:type="paragraph" w:customStyle="1" w:styleId="464A24340D68491EA82648274ACE3EC410">
    <w:name w:val="464A24340D68491EA82648274ACE3EC410"/>
    <w:rsid w:val="000A2B5D"/>
    <w:pPr>
      <w:spacing w:after="0" w:line="240" w:lineRule="auto"/>
    </w:pPr>
    <w:rPr>
      <w:rFonts w:eastAsiaTheme="minorHAnsi"/>
    </w:rPr>
  </w:style>
  <w:style w:type="paragraph" w:customStyle="1" w:styleId="8B885168B6A54FFE95294892D3097FBB6">
    <w:name w:val="8B885168B6A54FFE95294892D3097FBB6"/>
    <w:rsid w:val="000A2B5D"/>
    <w:pPr>
      <w:spacing w:after="0" w:line="240" w:lineRule="auto"/>
      <w:ind w:left="720"/>
      <w:contextualSpacing/>
    </w:pPr>
    <w:rPr>
      <w:rFonts w:eastAsiaTheme="minorHAnsi"/>
    </w:rPr>
  </w:style>
  <w:style w:type="paragraph" w:customStyle="1" w:styleId="73483F93D36541368F30928CFC0E662515">
    <w:name w:val="73483F93D36541368F30928CFC0E662515"/>
    <w:rsid w:val="000A2B5D"/>
    <w:pPr>
      <w:spacing w:after="0" w:line="240" w:lineRule="auto"/>
      <w:ind w:left="720"/>
      <w:contextualSpacing/>
    </w:pPr>
    <w:rPr>
      <w:rFonts w:eastAsiaTheme="minorHAnsi"/>
    </w:rPr>
  </w:style>
  <w:style w:type="paragraph" w:customStyle="1" w:styleId="F22ECC16E17E409BB1C9DC45D57C8A2715">
    <w:name w:val="F22ECC16E17E409BB1C9DC45D57C8A2715"/>
    <w:rsid w:val="000A2B5D"/>
    <w:pPr>
      <w:spacing w:after="0" w:line="240" w:lineRule="auto"/>
    </w:pPr>
    <w:rPr>
      <w:rFonts w:eastAsiaTheme="minorHAnsi"/>
    </w:rPr>
  </w:style>
  <w:style w:type="paragraph" w:customStyle="1" w:styleId="86E4B479412E4A9FA7FDE16907F90C576">
    <w:name w:val="86E4B479412E4A9FA7FDE16907F90C576"/>
    <w:rsid w:val="000A2B5D"/>
    <w:pPr>
      <w:spacing w:after="0" w:line="240" w:lineRule="auto"/>
    </w:pPr>
    <w:rPr>
      <w:rFonts w:eastAsiaTheme="minorHAnsi"/>
    </w:rPr>
  </w:style>
  <w:style w:type="paragraph" w:customStyle="1" w:styleId="7F121A9C1E9F458C866488E3F6167D9015">
    <w:name w:val="7F121A9C1E9F458C866488E3F6167D9015"/>
    <w:rsid w:val="000A2B5D"/>
    <w:pPr>
      <w:spacing w:after="0" w:line="240" w:lineRule="auto"/>
      <w:ind w:left="720"/>
      <w:contextualSpacing/>
    </w:pPr>
    <w:rPr>
      <w:rFonts w:eastAsiaTheme="minorHAnsi"/>
    </w:rPr>
  </w:style>
  <w:style w:type="paragraph" w:customStyle="1" w:styleId="D22F36B0AC5C4A9C8DC2E79F3A3F309C15">
    <w:name w:val="D22F36B0AC5C4A9C8DC2E79F3A3F309C15"/>
    <w:rsid w:val="000A2B5D"/>
    <w:pPr>
      <w:spacing w:after="0" w:line="240" w:lineRule="auto"/>
      <w:ind w:left="720"/>
      <w:contextualSpacing/>
    </w:pPr>
    <w:rPr>
      <w:rFonts w:eastAsiaTheme="minorHAnsi"/>
    </w:rPr>
  </w:style>
  <w:style w:type="paragraph" w:customStyle="1" w:styleId="5D2996C896C8478ABC5548564C115D4315">
    <w:name w:val="5D2996C896C8478ABC5548564C115D4315"/>
    <w:rsid w:val="000A2B5D"/>
    <w:pPr>
      <w:spacing w:after="0" w:line="240" w:lineRule="auto"/>
      <w:ind w:left="720"/>
      <w:contextualSpacing/>
    </w:pPr>
    <w:rPr>
      <w:rFonts w:eastAsiaTheme="minorHAnsi"/>
    </w:rPr>
  </w:style>
  <w:style w:type="paragraph" w:customStyle="1" w:styleId="C42291D0088546B99EBA2F93626223626">
    <w:name w:val="C42291D0088546B99EBA2F93626223626"/>
    <w:rsid w:val="000A2B5D"/>
    <w:pPr>
      <w:spacing w:after="0" w:line="240" w:lineRule="auto"/>
    </w:pPr>
    <w:rPr>
      <w:rFonts w:eastAsiaTheme="minorHAnsi"/>
    </w:rPr>
  </w:style>
  <w:style w:type="paragraph" w:customStyle="1" w:styleId="4750D98FAC2C4D02A7ECC1CBA7134C496">
    <w:name w:val="4750D98FAC2C4D02A7ECC1CBA7134C496"/>
    <w:rsid w:val="000A2B5D"/>
    <w:pPr>
      <w:spacing w:after="0" w:line="240" w:lineRule="auto"/>
    </w:pPr>
    <w:rPr>
      <w:rFonts w:eastAsiaTheme="minorHAnsi"/>
    </w:rPr>
  </w:style>
  <w:style w:type="paragraph" w:customStyle="1" w:styleId="D20AB6DFD8CC4DBE9BCFACD388CB829315">
    <w:name w:val="D20AB6DFD8CC4DBE9BCFACD388CB829315"/>
    <w:rsid w:val="000A2B5D"/>
    <w:pPr>
      <w:spacing w:after="0" w:line="240" w:lineRule="auto"/>
      <w:ind w:left="720"/>
      <w:contextualSpacing/>
    </w:pPr>
    <w:rPr>
      <w:rFonts w:eastAsiaTheme="minorHAnsi"/>
    </w:rPr>
  </w:style>
  <w:style w:type="paragraph" w:customStyle="1" w:styleId="F77C9F3BE8384BB598276B277276FEFF15">
    <w:name w:val="F77C9F3BE8384BB598276B277276FEFF15"/>
    <w:rsid w:val="000A2B5D"/>
    <w:pPr>
      <w:spacing w:after="0" w:line="240" w:lineRule="auto"/>
      <w:ind w:left="720"/>
      <w:contextualSpacing/>
    </w:pPr>
    <w:rPr>
      <w:rFonts w:eastAsiaTheme="minorHAnsi"/>
    </w:rPr>
  </w:style>
  <w:style w:type="paragraph" w:customStyle="1" w:styleId="F6577BE411A644729F3D94D23247E29215">
    <w:name w:val="F6577BE411A644729F3D94D23247E29215"/>
    <w:rsid w:val="000A2B5D"/>
    <w:pPr>
      <w:spacing w:after="0" w:line="240" w:lineRule="auto"/>
      <w:ind w:left="720"/>
      <w:contextualSpacing/>
    </w:pPr>
    <w:rPr>
      <w:rFonts w:eastAsiaTheme="minorHAnsi"/>
    </w:rPr>
  </w:style>
  <w:style w:type="paragraph" w:customStyle="1" w:styleId="926457C2FE5F4C69838F314CB409BC9715">
    <w:name w:val="926457C2FE5F4C69838F314CB409BC9715"/>
    <w:rsid w:val="000A2B5D"/>
    <w:pPr>
      <w:spacing w:after="0" w:line="240" w:lineRule="auto"/>
      <w:ind w:left="720"/>
      <w:contextualSpacing/>
    </w:pPr>
    <w:rPr>
      <w:rFonts w:eastAsiaTheme="minorHAnsi"/>
    </w:rPr>
  </w:style>
  <w:style w:type="paragraph" w:customStyle="1" w:styleId="B34CBE7177034B8C87F2AE18C7DE52886">
    <w:name w:val="B34CBE7177034B8C87F2AE18C7DE52886"/>
    <w:rsid w:val="000A2B5D"/>
    <w:pPr>
      <w:spacing w:after="0" w:line="240" w:lineRule="auto"/>
    </w:pPr>
    <w:rPr>
      <w:rFonts w:eastAsiaTheme="minorHAnsi"/>
    </w:rPr>
  </w:style>
  <w:style w:type="paragraph" w:customStyle="1" w:styleId="CE5CD5078ECD47708370888ECF2E473B6">
    <w:name w:val="CE5CD5078ECD47708370888ECF2E473B6"/>
    <w:rsid w:val="000A2B5D"/>
    <w:pPr>
      <w:spacing w:after="0" w:line="240" w:lineRule="auto"/>
    </w:pPr>
    <w:rPr>
      <w:rFonts w:eastAsiaTheme="minorHAnsi"/>
    </w:rPr>
  </w:style>
  <w:style w:type="paragraph" w:customStyle="1" w:styleId="BF23A78ED76E43F1BDC0B0FBC19787EB15">
    <w:name w:val="BF23A78ED76E43F1BDC0B0FBC19787EB15"/>
    <w:rsid w:val="000A2B5D"/>
    <w:pPr>
      <w:spacing w:after="0" w:line="240" w:lineRule="auto"/>
      <w:ind w:left="720"/>
      <w:contextualSpacing/>
    </w:pPr>
    <w:rPr>
      <w:rFonts w:eastAsiaTheme="minorHAnsi"/>
    </w:rPr>
  </w:style>
  <w:style w:type="paragraph" w:customStyle="1" w:styleId="66421EFEAEF047988E6F1A7376A8A87B15">
    <w:name w:val="66421EFEAEF047988E6F1A7376A8A87B15"/>
    <w:rsid w:val="000A2B5D"/>
    <w:pPr>
      <w:spacing w:after="0" w:line="240" w:lineRule="auto"/>
      <w:ind w:left="720"/>
      <w:contextualSpacing/>
    </w:pPr>
    <w:rPr>
      <w:rFonts w:eastAsiaTheme="minorHAnsi"/>
    </w:rPr>
  </w:style>
  <w:style w:type="paragraph" w:customStyle="1" w:styleId="8925392F3EE345C5ADBDE95229388CF46">
    <w:name w:val="8925392F3EE345C5ADBDE95229388CF46"/>
    <w:rsid w:val="000A2B5D"/>
    <w:pPr>
      <w:spacing w:after="0" w:line="240" w:lineRule="auto"/>
    </w:pPr>
    <w:rPr>
      <w:rFonts w:eastAsiaTheme="minorHAnsi"/>
    </w:rPr>
  </w:style>
  <w:style w:type="paragraph" w:customStyle="1" w:styleId="5EB218CAFD09455D8132BC43C12AA7C46">
    <w:name w:val="5EB218CAFD09455D8132BC43C12AA7C46"/>
    <w:rsid w:val="000A2B5D"/>
    <w:pPr>
      <w:spacing w:after="0" w:line="240" w:lineRule="auto"/>
    </w:pPr>
    <w:rPr>
      <w:rFonts w:eastAsiaTheme="minorHAnsi"/>
    </w:rPr>
  </w:style>
  <w:style w:type="paragraph" w:customStyle="1" w:styleId="F20848476CC64BFE99F60EC0A8474F4315">
    <w:name w:val="F20848476CC64BFE99F60EC0A8474F4315"/>
    <w:rsid w:val="000A2B5D"/>
    <w:pPr>
      <w:spacing w:after="0" w:line="240" w:lineRule="auto"/>
      <w:ind w:left="720"/>
      <w:contextualSpacing/>
    </w:pPr>
    <w:rPr>
      <w:rFonts w:eastAsiaTheme="minorHAnsi"/>
    </w:rPr>
  </w:style>
  <w:style w:type="paragraph" w:customStyle="1" w:styleId="CC8743116BC64188BCCEF7D1C001DAD915">
    <w:name w:val="CC8743116BC64188BCCEF7D1C001DAD915"/>
    <w:rsid w:val="000A2B5D"/>
    <w:pPr>
      <w:spacing w:after="0" w:line="240" w:lineRule="auto"/>
      <w:ind w:left="720"/>
      <w:contextualSpacing/>
    </w:pPr>
    <w:rPr>
      <w:rFonts w:eastAsiaTheme="minorHAnsi"/>
    </w:rPr>
  </w:style>
  <w:style w:type="paragraph" w:customStyle="1" w:styleId="DD333B3554214A54A8F3D8D978969C9E15">
    <w:name w:val="DD333B3554214A54A8F3D8D978969C9E15"/>
    <w:rsid w:val="000A2B5D"/>
    <w:pPr>
      <w:spacing w:after="0" w:line="240" w:lineRule="auto"/>
      <w:ind w:left="720"/>
      <w:contextualSpacing/>
    </w:pPr>
    <w:rPr>
      <w:rFonts w:eastAsiaTheme="minorHAnsi"/>
    </w:rPr>
  </w:style>
  <w:style w:type="paragraph" w:customStyle="1" w:styleId="CBD166F5288C488AB9A4077B6B8D7B796">
    <w:name w:val="CBD166F5288C488AB9A4077B6B8D7B796"/>
    <w:rsid w:val="000A2B5D"/>
    <w:pPr>
      <w:spacing w:after="0" w:line="240" w:lineRule="auto"/>
    </w:pPr>
    <w:rPr>
      <w:rFonts w:eastAsiaTheme="minorHAnsi"/>
    </w:rPr>
  </w:style>
  <w:style w:type="paragraph" w:customStyle="1" w:styleId="2AA5681375754620827F4F4C7FD7D5B66">
    <w:name w:val="2AA5681375754620827F4F4C7FD7D5B66"/>
    <w:rsid w:val="000A2B5D"/>
    <w:pPr>
      <w:spacing w:after="0" w:line="240" w:lineRule="auto"/>
    </w:pPr>
    <w:rPr>
      <w:rFonts w:eastAsiaTheme="minorHAnsi"/>
    </w:rPr>
  </w:style>
  <w:style w:type="paragraph" w:customStyle="1" w:styleId="EF28A3EFB60645FFBDA46B1C15FD9E8D15">
    <w:name w:val="EF28A3EFB60645FFBDA46B1C15FD9E8D15"/>
    <w:rsid w:val="000A2B5D"/>
    <w:pPr>
      <w:spacing w:after="0" w:line="240" w:lineRule="auto"/>
      <w:ind w:left="720"/>
      <w:contextualSpacing/>
    </w:pPr>
    <w:rPr>
      <w:rFonts w:eastAsiaTheme="minorHAnsi"/>
    </w:rPr>
  </w:style>
  <w:style w:type="paragraph" w:customStyle="1" w:styleId="843051A16FE445C5805527A5D925C36E6">
    <w:name w:val="843051A16FE445C5805527A5D925C36E6"/>
    <w:rsid w:val="000A2B5D"/>
    <w:pPr>
      <w:spacing w:after="0" w:line="240" w:lineRule="auto"/>
      <w:ind w:left="720"/>
      <w:contextualSpacing/>
    </w:pPr>
    <w:rPr>
      <w:rFonts w:eastAsiaTheme="minorHAnsi"/>
    </w:rPr>
  </w:style>
  <w:style w:type="paragraph" w:customStyle="1" w:styleId="3BF100C374EC467390DC314BFCC1BAD015">
    <w:name w:val="3BF100C374EC467390DC314BFCC1BAD015"/>
    <w:rsid w:val="000A2B5D"/>
    <w:pPr>
      <w:spacing w:after="0" w:line="240" w:lineRule="auto"/>
      <w:ind w:left="720"/>
      <w:contextualSpacing/>
    </w:pPr>
    <w:rPr>
      <w:rFonts w:eastAsiaTheme="minorHAnsi"/>
    </w:rPr>
  </w:style>
  <w:style w:type="paragraph" w:customStyle="1" w:styleId="7D6D4B2743AD4466918384BBFEF9A44D15">
    <w:name w:val="7D6D4B2743AD4466918384BBFEF9A44D15"/>
    <w:rsid w:val="000A2B5D"/>
    <w:pPr>
      <w:spacing w:after="0" w:line="240" w:lineRule="auto"/>
      <w:ind w:left="720"/>
      <w:contextualSpacing/>
    </w:pPr>
    <w:rPr>
      <w:rFonts w:eastAsiaTheme="minorHAnsi"/>
    </w:rPr>
  </w:style>
  <w:style w:type="paragraph" w:customStyle="1" w:styleId="E06A13D6FF42413D9B13A97A00D518C315">
    <w:name w:val="E06A13D6FF42413D9B13A97A00D518C315"/>
    <w:rsid w:val="000A2B5D"/>
    <w:pPr>
      <w:spacing w:after="0" w:line="240" w:lineRule="auto"/>
      <w:ind w:left="720"/>
      <w:contextualSpacing/>
    </w:pPr>
    <w:rPr>
      <w:rFonts w:eastAsiaTheme="minorHAnsi"/>
    </w:rPr>
  </w:style>
  <w:style w:type="paragraph" w:customStyle="1" w:styleId="55C6D409C8054CFF88C5D6E22F71033A15">
    <w:name w:val="55C6D409C8054CFF88C5D6E22F71033A15"/>
    <w:rsid w:val="000A2B5D"/>
    <w:pPr>
      <w:spacing w:after="0" w:line="240" w:lineRule="auto"/>
      <w:ind w:left="720"/>
      <w:contextualSpacing/>
    </w:pPr>
    <w:rPr>
      <w:rFonts w:eastAsiaTheme="minorHAnsi"/>
    </w:rPr>
  </w:style>
  <w:style w:type="paragraph" w:customStyle="1" w:styleId="1D71D6455DB84496ACC6C50C1D0CDE2915">
    <w:name w:val="1D71D6455DB84496ACC6C50C1D0CDE2915"/>
    <w:rsid w:val="000A2B5D"/>
    <w:pPr>
      <w:spacing w:after="0" w:line="240" w:lineRule="auto"/>
      <w:ind w:left="720"/>
      <w:contextualSpacing/>
    </w:pPr>
    <w:rPr>
      <w:rFonts w:eastAsiaTheme="minorHAnsi"/>
    </w:rPr>
  </w:style>
  <w:style w:type="paragraph" w:customStyle="1" w:styleId="6198DBF53073425393B3B191EACF2F5D15">
    <w:name w:val="6198DBF53073425393B3B191EACF2F5D15"/>
    <w:rsid w:val="000A2B5D"/>
    <w:pPr>
      <w:spacing w:after="0" w:line="240" w:lineRule="auto"/>
      <w:ind w:left="720"/>
      <w:contextualSpacing/>
    </w:pPr>
    <w:rPr>
      <w:rFonts w:eastAsiaTheme="minorHAnsi"/>
    </w:rPr>
  </w:style>
  <w:style w:type="paragraph" w:customStyle="1" w:styleId="53C979CB0AEB447CBB4C028E9224C99F15">
    <w:name w:val="53C979CB0AEB447CBB4C028E9224C99F15"/>
    <w:rsid w:val="000A2B5D"/>
    <w:pPr>
      <w:spacing w:after="0" w:line="240" w:lineRule="auto"/>
      <w:ind w:left="720"/>
      <w:contextualSpacing/>
    </w:pPr>
    <w:rPr>
      <w:rFonts w:eastAsiaTheme="minorHAnsi"/>
    </w:rPr>
  </w:style>
  <w:style w:type="paragraph" w:customStyle="1" w:styleId="B889EC7B24C945819B815794A421C07C15">
    <w:name w:val="B889EC7B24C945819B815794A421C07C15"/>
    <w:rsid w:val="000A2B5D"/>
    <w:pPr>
      <w:spacing w:after="0" w:line="240" w:lineRule="auto"/>
      <w:ind w:left="720"/>
      <w:contextualSpacing/>
    </w:pPr>
    <w:rPr>
      <w:rFonts w:eastAsiaTheme="minorHAnsi"/>
    </w:rPr>
  </w:style>
  <w:style w:type="paragraph" w:customStyle="1" w:styleId="11ACBFE253F54C628930C702B08BD83F15">
    <w:name w:val="11ACBFE253F54C628930C702B08BD83F15"/>
    <w:rsid w:val="000A2B5D"/>
    <w:pPr>
      <w:spacing w:after="0" w:line="240" w:lineRule="auto"/>
      <w:ind w:left="720"/>
      <w:contextualSpacing/>
    </w:pPr>
    <w:rPr>
      <w:rFonts w:eastAsiaTheme="minorHAnsi"/>
    </w:rPr>
  </w:style>
  <w:style w:type="paragraph" w:customStyle="1" w:styleId="82502898689A4F529C34A6468556EDBF6">
    <w:name w:val="82502898689A4F529C34A6468556EDBF6"/>
    <w:rsid w:val="000A2B5D"/>
    <w:pPr>
      <w:spacing w:after="0" w:line="240" w:lineRule="auto"/>
    </w:pPr>
    <w:rPr>
      <w:rFonts w:eastAsiaTheme="minorHAnsi"/>
    </w:rPr>
  </w:style>
  <w:style w:type="paragraph" w:customStyle="1" w:styleId="85C2F34755CB415BBDC1CAF34C1596016">
    <w:name w:val="85C2F34755CB415BBDC1CAF34C1596016"/>
    <w:rsid w:val="000A2B5D"/>
    <w:pPr>
      <w:spacing w:after="0" w:line="240" w:lineRule="auto"/>
    </w:pPr>
    <w:rPr>
      <w:rFonts w:eastAsiaTheme="minorHAnsi"/>
    </w:rPr>
  </w:style>
  <w:style w:type="paragraph" w:customStyle="1" w:styleId="6F4F415B436246538E3EAE063FC8D18415">
    <w:name w:val="6F4F415B436246538E3EAE063FC8D18415"/>
    <w:rsid w:val="000A2B5D"/>
    <w:pPr>
      <w:spacing w:after="0" w:line="240" w:lineRule="auto"/>
      <w:ind w:left="720"/>
      <w:contextualSpacing/>
    </w:pPr>
    <w:rPr>
      <w:rFonts w:eastAsiaTheme="minorHAnsi"/>
    </w:rPr>
  </w:style>
  <w:style w:type="paragraph" w:customStyle="1" w:styleId="9E248BB99EB2410B89119F9922A99FA815">
    <w:name w:val="9E248BB99EB2410B89119F9922A99FA815"/>
    <w:rsid w:val="000A2B5D"/>
    <w:pPr>
      <w:spacing w:after="0" w:line="240" w:lineRule="auto"/>
      <w:ind w:left="720"/>
      <w:contextualSpacing/>
    </w:pPr>
    <w:rPr>
      <w:rFonts w:eastAsiaTheme="minorHAnsi"/>
    </w:rPr>
  </w:style>
  <w:style w:type="paragraph" w:customStyle="1" w:styleId="6D0E28A63DD14418809893B19C208ADC15">
    <w:name w:val="6D0E28A63DD14418809893B19C208ADC15"/>
    <w:rsid w:val="000A2B5D"/>
    <w:pPr>
      <w:spacing w:after="0" w:line="240" w:lineRule="auto"/>
      <w:ind w:left="720"/>
      <w:contextualSpacing/>
    </w:pPr>
    <w:rPr>
      <w:rFonts w:eastAsiaTheme="minorHAnsi"/>
    </w:rPr>
  </w:style>
  <w:style w:type="paragraph" w:customStyle="1" w:styleId="975CA2CBBAC5432999E155B41F4AA14B6">
    <w:name w:val="975CA2CBBAC5432999E155B41F4AA14B6"/>
    <w:rsid w:val="000A2B5D"/>
    <w:pPr>
      <w:spacing w:after="0" w:line="240" w:lineRule="auto"/>
      <w:ind w:left="720"/>
      <w:contextualSpacing/>
    </w:pPr>
    <w:rPr>
      <w:rFonts w:eastAsiaTheme="minorHAnsi"/>
    </w:rPr>
  </w:style>
  <w:style w:type="paragraph" w:customStyle="1" w:styleId="3E5B80BF05704ED2B1D69ACC3A65048D6">
    <w:name w:val="3E5B80BF05704ED2B1D69ACC3A65048D6"/>
    <w:rsid w:val="000A2B5D"/>
    <w:pPr>
      <w:spacing w:after="0" w:line="240" w:lineRule="auto"/>
      <w:ind w:left="720"/>
      <w:contextualSpacing/>
    </w:pPr>
    <w:rPr>
      <w:rFonts w:eastAsiaTheme="minorHAnsi"/>
    </w:rPr>
  </w:style>
  <w:style w:type="paragraph" w:customStyle="1" w:styleId="0DEF0497457B4C98AEE3612E8F8C15FE6">
    <w:name w:val="0DEF0497457B4C98AEE3612E8F8C15FE6"/>
    <w:rsid w:val="000A2B5D"/>
    <w:pPr>
      <w:spacing w:after="0" w:line="240" w:lineRule="auto"/>
    </w:pPr>
    <w:rPr>
      <w:rFonts w:eastAsiaTheme="minorHAnsi"/>
    </w:rPr>
  </w:style>
  <w:style w:type="paragraph" w:customStyle="1" w:styleId="38CB1F19ACAC4FA5B8C1BA4743037A456">
    <w:name w:val="38CB1F19ACAC4FA5B8C1BA4743037A456"/>
    <w:rsid w:val="000A2B5D"/>
    <w:pPr>
      <w:spacing w:after="0" w:line="240" w:lineRule="auto"/>
    </w:pPr>
    <w:rPr>
      <w:rFonts w:eastAsiaTheme="minorHAnsi"/>
    </w:rPr>
  </w:style>
  <w:style w:type="paragraph" w:customStyle="1" w:styleId="4F655F06BBE343D58C35E79FDC34DBAD6">
    <w:name w:val="4F655F06BBE343D58C35E79FDC34DBAD6"/>
    <w:rsid w:val="000A2B5D"/>
    <w:pPr>
      <w:spacing w:after="0" w:line="240" w:lineRule="auto"/>
    </w:pPr>
    <w:rPr>
      <w:rFonts w:eastAsiaTheme="minorHAnsi"/>
    </w:rPr>
  </w:style>
  <w:style w:type="paragraph" w:customStyle="1" w:styleId="2EDD24ABC6144A85AE41387298AD8A556">
    <w:name w:val="2EDD24ABC6144A85AE41387298AD8A556"/>
    <w:rsid w:val="000A2B5D"/>
    <w:pPr>
      <w:spacing w:after="0" w:line="240" w:lineRule="auto"/>
    </w:pPr>
    <w:rPr>
      <w:rFonts w:eastAsiaTheme="minorHAnsi"/>
    </w:rPr>
  </w:style>
  <w:style w:type="paragraph" w:customStyle="1" w:styleId="7216D73925874E0AAFAA623FB789C9DC6">
    <w:name w:val="7216D73925874E0AAFAA623FB789C9DC6"/>
    <w:rsid w:val="000A2B5D"/>
    <w:pPr>
      <w:spacing w:after="0" w:line="240" w:lineRule="auto"/>
    </w:pPr>
    <w:rPr>
      <w:rFonts w:eastAsiaTheme="minorHAnsi"/>
    </w:rPr>
  </w:style>
  <w:style w:type="paragraph" w:customStyle="1" w:styleId="06FA6374B90F42BC8FB200EDF40EDDCB6">
    <w:name w:val="06FA6374B90F42BC8FB200EDF40EDDCB6"/>
    <w:rsid w:val="000A2B5D"/>
    <w:pPr>
      <w:spacing w:after="0" w:line="240" w:lineRule="auto"/>
    </w:pPr>
    <w:rPr>
      <w:rFonts w:eastAsiaTheme="minorHAnsi"/>
    </w:rPr>
  </w:style>
  <w:style w:type="paragraph" w:customStyle="1" w:styleId="2FA36B24B07D49A2ACE0E95217F165A52">
    <w:name w:val="2FA36B24B07D49A2ACE0E95217F165A52"/>
    <w:rsid w:val="000A2B5D"/>
    <w:pPr>
      <w:spacing w:after="0" w:line="240" w:lineRule="auto"/>
    </w:pPr>
    <w:rPr>
      <w:rFonts w:eastAsiaTheme="minorHAnsi"/>
    </w:rPr>
  </w:style>
  <w:style w:type="paragraph" w:customStyle="1" w:styleId="775D4087458743DEAAC5EACD4FC63E0D2">
    <w:name w:val="775D4087458743DEAAC5EACD4FC63E0D2"/>
    <w:rsid w:val="000A2B5D"/>
    <w:pPr>
      <w:spacing w:after="0" w:line="240" w:lineRule="auto"/>
    </w:pPr>
    <w:rPr>
      <w:rFonts w:eastAsiaTheme="minorHAnsi"/>
    </w:rPr>
  </w:style>
  <w:style w:type="paragraph" w:customStyle="1" w:styleId="524B3C778DE74220BFFEA787DF98B7692">
    <w:name w:val="524B3C778DE74220BFFEA787DF98B7692"/>
    <w:rsid w:val="000A2B5D"/>
    <w:pPr>
      <w:spacing w:after="0" w:line="240" w:lineRule="auto"/>
    </w:pPr>
    <w:rPr>
      <w:rFonts w:eastAsiaTheme="minorHAnsi"/>
    </w:rPr>
  </w:style>
  <w:style w:type="paragraph" w:customStyle="1" w:styleId="FC6F5E12495048A2940D689C777D2A6F4">
    <w:name w:val="FC6F5E12495048A2940D689C777D2A6F4"/>
    <w:rsid w:val="000A2B5D"/>
    <w:pPr>
      <w:spacing w:after="0" w:line="240" w:lineRule="auto"/>
    </w:pPr>
    <w:rPr>
      <w:rFonts w:eastAsiaTheme="minorHAnsi"/>
    </w:rPr>
  </w:style>
  <w:style w:type="paragraph" w:customStyle="1" w:styleId="40250315D5FD4223B586D2FB2C08D6832">
    <w:name w:val="40250315D5FD4223B586D2FB2C08D6832"/>
    <w:rsid w:val="000A2B5D"/>
    <w:pPr>
      <w:spacing w:after="0" w:line="240" w:lineRule="auto"/>
    </w:pPr>
    <w:rPr>
      <w:rFonts w:eastAsiaTheme="minorHAnsi"/>
    </w:rPr>
  </w:style>
  <w:style w:type="paragraph" w:customStyle="1" w:styleId="2EDA8CC48BE74A038F70F045791D516B2">
    <w:name w:val="2EDA8CC48BE74A038F70F045791D516B2"/>
    <w:rsid w:val="000A2B5D"/>
    <w:pPr>
      <w:spacing w:after="0" w:line="240" w:lineRule="auto"/>
    </w:pPr>
    <w:rPr>
      <w:rFonts w:eastAsiaTheme="minorHAnsi"/>
    </w:rPr>
  </w:style>
  <w:style w:type="paragraph" w:customStyle="1" w:styleId="E6762E920CB04619B43E92B76533D2B32">
    <w:name w:val="E6762E920CB04619B43E92B76533D2B32"/>
    <w:rsid w:val="000A2B5D"/>
    <w:pPr>
      <w:spacing w:after="0" w:line="240" w:lineRule="auto"/>
    </w:pPr>
    <w:rPr>
      <w:rFonts w:eastAsiaTheme="minorHAnsi"/>
    </w:rPr>
  </w:style>
  <w:style w:type="paragraph" w:customStyle="1" w:styleId="4B4BFD0B4F7D49A480BA70421E3678462">
    <w:name w:val="4B4BFD0B4F7D49A480BA70421E3678462"/>
    <w:rsid w:val="000A2B5D"/>
    <w:pPr>
      <w:spacing w:after="0" w:line="240" w:lineRule="auto"/>
    </w:pPr>
    <w:rPr>
      <w:rFonts w:eastAsiaTheme="minorHAnsi"/>
    </w:rPr>
  </w:style>
  <w:style w:type="paragraph" w:customStyle="1" w:styleId="C05B32B815C1418BB9D7E0E00AB04F532">
    <w:name w:val="C05B32B815C1418BB9D7E0E00AB04F532"/>
    <w:rsid w:val="000A2B5D"/>
    <w:pPr>
      <w:spacing w:after="0" w:line="240" w:lineRule="auto"/>
    </w:pPr>
    <w:rPr>
      <w:rFonts w:eastAsiaTheme="minorHAnsi"/>
    </w:rPr>
  </w:style>
  <w:style w:type="paragraph" w:customStyle="1" w:styleId="B6A0B09BFED2476B8DF24EA6168831E12">
    <w:name w:val="B6A0B09BFED2476B8DF24EA6168831E12"/>
    <w:rsid w:val="000A2B5D"/>
    <w:pPr>
      <w:spacing w:after="0" w:line="240" w:lineRule="auto"/>
    </w:pPr>
    <w:rPr>
      <w:rFonts w:eastAsiaTheme="minorHAnsi"/>
    </w:rPr>
  </w:style>
  <w:style w:type="paragraph" w:customStyle="1" w:styleId="BFEE07A05FEA4D8C9FC33DAB8854C4A02">
    <w:name w:val="BFEE07A05FEA4D8C9FC33DAB8854C4A02"/>
    <w:rsid w:val="000A2B5D"/>
    <w:pPr>
      <w:spacing w:after="0" w:line="240" w:lineRule="auto"/>
    </w:pPr>
    <w:rPr>
      <w:rFonts w:eastAsiaTheme="minorHAnsi"/>
    </w:rPr>
  </w:style>
  <w:style w:type="paragraph" w:customStyle="1" w:styleId="EBEE32687C2645748B87634FAA9A1B792">
    <w:name w:val="EBEE32687C2645748B87634FAA9A1B792"/>
    <w:rsid w:val="000A2B5D"/>
    <w:pPr>
      <w:spacing w:after="0" w:line="240" w:lineRule="auto"/>
    </w:pPr>
    <w:rPr>
      <w:rFonts w:eastAsiaTheme="minorHAnsi"/>
    </w:rPr>
  </w:style>
  <w:style w:type="paragraph" w:customStyle="1" w:styleId="DE5DDE6B40154AB5A32DC9C658B1418E2">
    <w:name w:val="DE5DDE6B40154AB5A32DC9C658B1418E2"/>
    <w:rsid w:val="000A2B5D"/>
    <w:pPr>
      <w:spacing w:after="0" w:line="240" w:lineRule="auto"/>
    </w:pPr>
    <w:rPr>
      <w:rFonts w:eastAsiaTheme="minorHAnsi"/>
    </w:rPr>
  </w:style>
  <w:style w:type="paragraph" w:customStyle="1" w:styleId="9F79472305364F49B378C89FD1615E0B2">
    <w:name w:val="9F79472305364F49B378C89FD1615E0B2"/>
    <w:rsid w:val="000A2B5D"/>
    <w:pPr>
      <w:spacing w:after="0" w:line="240" w:lineRule="auto"/>
    </w:pPr>
    <w:rPr>
      <w:rFonts w:eastAsiaTheme="minorHAnsi"/>
    </w:rPr>
  </w:style>
  <w:style w:type="paragraph" w:customStyle="1" w:styleId="3118C7BC2A57476D8C0BE04632052AB12">
    <w:name w:val="3118C7BC2A57476D8C0BE04632052AB12"/>
    <w:rsid w:val="000A2B5D"/>
    <w:pPr>
      <w:spacing w:after="0" w:line="240" w:lineRule="auto"/>
    </w:pPr>
    <w:rPr>
      <w:rFonts w:eastAsiaTheme="minorHAnsi"/>
    </w:rPr>
  </w:style>
  <w:style w:type="paragraph" w:customStyle="1" w:styleId="455874D097F8471AA97A520582EB69E02">
    <w:name w:val="455874D097F8471AA97A520582EB69E02"/>
    <w:rsid w:val="000A2B5D"/>
    <w:pPr>
      <w:spacing w:after="0" w:line="240" w:lineRule="auto"/>
    </w:pPr>
    <w:rPr>
      <w:rFonts w:eastAsiaTheme="minorHAnsi"/>
    </w:rPr>
  </w:style>
  <w:style w:type="paragraph" w:customStyle="1" w:styleId="3B654E52EC7B4FDDBA922CCB696955092">
    <w:name w:val="3B654E52EC7B4FDDBA922CCB696955092"/>
    <w:rsid w:val="000A2B5D"/>
    <w:pPr>
      <w:spacing w:after="0" w:line="240" w:lineRule="auto"/>
    </w:pPr>
    <w:rPr>
      <w:rFonts w:eastAsiaTheme="minorHAnsi"/>
    </w:rPr>
  </w:style>
  <w:style w:type="paragraph" w:customStyle="1" w:styleId="243E110F74B5460AAAD3CA9257BD83E12">
    <w:name w:val="243E110F74B5460AAAD3CA9257BD83E12"/>
    <w:rsid w:val="000A2B5D"/>
    <w:pPr>
      <w:spacing w:after="0" w:line="240" w:lineRule="auto"/>
    </w:pPr>
    <w:rPr>
      <w:rFonts w:eastAsiaTheme="minorHAnsi"/>
    </w:rPr>
  </w:style>
  <w:style w:type="paragraph" w:customStyle="1" w:styleId="51A10A2628EE4FED91A8671CBD2DF4F56">
    <w:name w:val="51A10A2628EE4FED91A8671CBD2DF4F56"/>
    <w:rsid w:val="000A2B5D"/>
    <w:pPr>
      <w:spacing w:after="0" w:line="240" w:lineRule="auto"/>
    </w:pPr>
    <w:rPr>
      <w:rFonts w:eastAsiaTheme="minorHAnsi"/>
    </w:rPr>
  </w:style>
  <w:style w:type="paragraph" w:customStyle="1" w:styleId="EDF0D639913841BE9BF9E8E365C4A7F06">
    <w:name w:val="EDF0D639913841BE9BF9E8E365C4A7F06"/>
    <w:rsid w:val="000A2B5D"/>
    <w:pPr>
      <w:spacing w:after="0" w:line="240" w:lineRule="auto"/>
    </w:pPr>
    <w:rPr>
      <w:rFonts w:eastAsiaTheme="minorHAnsi"/>
    </w:rPr>
  </w:style>
  <w:style w:type="paragraph" w:customStyle="1" w:styleId="D1346113E6234587A5E9FBBA66789DA413">
    <w:name w:val="D1346113E6234587A5E9FBBA66789DA413"/>
    <w:rsid w:val="000A2B5D"/>
    <w:pPr>
      <w:spacing w:after="0" w:line="240" w:lineRule="auto"/>
    </w:pPr>
    <w:rPr>
      <w:rFonts w:eastAsiaTheme="minorHAnsi"/>
    </w:rPr>
  </w:style>
  <w:style w:type="paragraph" w:customStyle="1" w:styleId="3AB80C0AA685415D943C48BE1B846EFB13">
    <w:name w:val="3AB80C0AA685415D943C48BE1B846EFB13"/>
    <w:rsid w:val="000A2B5D"/>
    <w:pPr>
      <w:spacing w:after="0" w:line="240" w:lineRule="auto"/>
    </w:pPr>
    <w:rPr>
      <w:rFonts w:eastAsiaTheme="minorHAnsi"/>
    </w:rPr>
  </w:style>
  <w:style w:type="paragraph" w:customStyle="1" w:styleId="665879541D144414B6041D3D0B73C0D913">
    <w:name w:val="665879541D144414B6041D3D0B73C0D913"/>
    <w:rsid w:val="000A2B5D"/>
    <w:pPr>
      <w:spacing w:after="0" w:line="240" w:lineRule="auto"/>
    </w:pPr>
    <w:rPr>
      <w:rFonts w:eastAsiaTheme="minorHAnsi"/>
    </w:rPr>
  </w:style>
  <w:style w:type="paragraph" w:customStyle="1" w:styleId="25318B4DFE0E48C6965F33786F0E01CC13">
    <w:name w:val="25318B4DFE0E48C6965F33786F0E01CC13"/>
    <w:rsid w:val="000A2B5D"/>
    <w:pPr>
      <w:spacing w:after="0" w:line="240" w:lineRule="auto"/>
    </w:pPr>
    <w:rPr>
      <w:rFonts w:eastAsiaTheme="minorHAnsi"/>
    </w:rPr>
  </w:style>
  <w:style w:type="paragraph" w:customStyle="1" w:styleId="8B2A29AC22FE490A90CB2A67C58AEDAB13">
    <w:name w:val="8B2A29AC22FE490A90CB2A67C58AEDAB13"/>
    <w:rsid w:val="000A2B5D"/>
    <w:pPr>
      <w:spacing w:after="0" w:line="240" w:lineRule="auto"/>
    </w:pPr>
    <w:rPr>
      <w:rFonts w:eastAsiaTheme="minorHAnsi"/>
    </w:rPr>
  </w:style>
  <w:style w:type="paragraph" w:customStyle="1" w:styleId="B1BE58EE1A154639995C878CD36F570113">
    <w:name w:val="B1BE58EE1A154639995C878CD36F570113"/>
    <w:rsid w:val="000A2B5D"/>
    <w:pPr>
      <w:spacing w:after="0" w:line="240" w:lineRule="auto"/>
    </w:pPr>
    <w:rPr>
      <w:rFonts w:eastAsiaTheme="minorHAnsi"/>
    </w:rPr>
  </w:style>
  <w:style w:type="paragraph" w:customStyle="1" w:styleId="3FF3B28D9F994165AD2289E422197F2213">
    <w:name w:val="3FF3B28D9F994165AD2289E422197F2213"/>
    <w:rsid w:val="000A2B5D"/>
    <w:pPr>
      <w:spacing w:after="0" w:line="240" w:lineRule="auto"/>
    </w:pPr>
    <w:rPr>
      <w:rFonts w:eastAsiaTheme="minorHAnsi"/>
    </w:rPr>
  </w:style>
  <w:style w:type="paragraph" w:customStyle="1" w:styleId="4806C30EF0FE4B2CA85A98F36F3FC05413">
    <w:name w:val="4806C30EF0FE4B2CA85A98F36F3FC05413"/>
    <w:rsid w:val="000A2B5D"/>
    <w:pPr>
      <w:spacing w:after="0" w:line="240" w:lineRule="auto"/>
    </w:pPr>
    <w:rPr>
      <w:rFonts w:eastAsiaTheme="minorHAnsi"/>
    </w:rPr>
  </w:style>
  <w:style w:type="paragraph" w:customStyle="1" w:styleId="EA246D2A409E4B258C28B04F463E9CC313">
    <w:name w:val="EA246D2A409E4B258C28B04F463E9CC313"/>
    <w:rsid w:val="000A2B5D"/>
    <w:pPr>
      <w:spacing w:after="0" w:line="240" w:lineRule="auto"/>
    </w:pPr>
    <w:rPr>
      <w:rFonts w:eastAsiaTheme="minorHAnsi"/>
    </w:rPr>
  </w:style>
  <w:style w:type="paragraph" w:customStyle="1" w:styleId="21009E6E60F0438D8EAF2F6F947F4ABC13">
    <w:name w:val="21009E6E60F0438D8EAF2F6F947F4ABC13"/>
    <w:rsid w:val="000A2B5D"/>
    <w:pPr>
      <w:spacing w:after="0" w:line="240" w:lineRule="auto"/>
    </w:pPr>
    <w:rPr>
      <w:rFonts w:eastAsiaTheme="minorHAnsi"/>
    </w:rPr>
  </w:style>
  <w:style w:type="paragraph" w:customStyle="1" w:styleId="D12E46C2599045A6B36453C14BB7422B13">
    <w:name w:val="D12E46C2599045A6B36453C14BB7422B13"/>
    <w:rsid w:val="000A2B5D"/>
    <w:pPr>
      <w:spacing w:after="0" w:line="240" w:lineRule="auto"/>
    </w:pPr>
    <w:rPr>
      <w:rFonts w:eastAsiaTheme="minorHAnsi"/>
    </w:rPr>
  </w:style>
  <w:style w:type="paragraph" w:customStyle="1" w:styleId="AB439744C67345C3B9EAAC164A4BC05612">
    <w:name w:val="AB439744C67345C3B9EAAC164A4BC05612"/>
    <w:rsid w:val="000A2B5D"/>
    <w:pPr>
      <w:spacing w:after="0" w:line="240" w:lineRule="auto"/>
    </w:pPr>
    <w:rPr>
      <w:rFonts w:eastAsiaTheme="minorHAnsi"/>
    </w:rPr>
  </w:style>
  <w:style w:type="paragraph" w:customStyle="1" w:styleId="42A47DEBAEFC4D7C947D25636AC510E812">
    <w:name w:val="42A47DEBAEFC4D7C947D25636AC510E812"/>
    <w:rsid w:val="000A2B5D"/>
    <w:pPr>
      <w:spacing w:after="0" w:line="240" w:lineRule="auto"/>
    </w:pPr>
    <w:rPr>
      <w:rFonts w:eastAsiaTheme="minorHAnsi"/>
    </w:rPr>
  </w:style>
  <w:style w:type="paragraph" w:customStyle="1" w:styleId="65249BFA82694B3E9952A4F1B4ED30B7">
    <w:name w:val="65249BFA82694B3E9952A4F1B4ED30B7"/>
    <w:rsid w:val="000A2B5D"/>
  </w:style>
  <w:style w:type="paragraph" w:customStyle="1" w:styleId="01BA6986338241F5B902E60D1CCF78B2">
    <w:name w:val="01BA6986338241F5B902E60D1CCF78B2"/>
    <w:rsid w:val="000A2B5D"/>
  </w:style>
  <w:style w:type="paragraph" w:customStyle="1" w:styleId="A7CE47B2BBB14B9C971CF8B61ABD05DA">
    <w:name w:val="A7CE47B2BBB14B9C971CF8B61ABD05DA"/>
    <w:rsid w:val="000A2B5D"/>
  </w:style>
  <w:style w:type="paragraph" w:customStyle="1" w:styleId="BB7045B779894D1C9B8B1ACDB75F2F6D">
    <w:name w:val="BB7045B779894D1C9B8B1ACDB75F2F6D"/>
    <w:rsid w:val="000A2B5D"/>
  </w:style>
  <w:style w:type="paragraph" w:customStyle="1" w:styleId="D3FCBDA853E5426881528D81C729DA83">
    <w:name w:val="D3FCBDA853E5426881528D81C729DA83"/>
    <w:rsid w:val="000A2B5D"/>
  </w:style>
  <w:style w:type="paragraph" w:customStyle="1" w:styleId="BB75887828C64B1D9B1CD4D9EB949474">
    <w:name w:val="BB75887828C64B1D9B1CD4D9EB949474"/>
    <w:rsid w:val="000A2B5D"/>
  </w:style>
  <w:style w:type="paragraph" w:customStyle="1" w:styleId="F33DF693AC6E4786ABE91330986F727D">
    <w:name w:val="F33DF693AC6E4786ABE91330986F727D"/>
    <w:rsid w:val="000A2B5D"/>
  </w:style>
  <w:style w:type="paragraph" w:customStyle="1" w:styleId="78E1D3AEDEBD45ECB301D05F194F3B50">
    <w:name w:val="78E1D3AEDEBD45ECB301D05F194F3B50"/>
    <w:rsid w:val="000A2B5D"/>
  </w:style>
  <w:style w:type="paragraph" w:customStyle="1" w:styleId="D650D203564F4F7981AACC4E7F1F3C16">
    <w:name w:val="D650D203564F4F7981AACC4E7F1F3C16"/>
    <w:rsid w:val="000A2B5D"/>
  </w:style>
  <w:style w:type="paragraph" w:customStyle="1" w:styleId="EF1E4C14F10E484D90CBF39BC0EFDF1F">
    <w:name w:val="EF1E4C14F10E484D90CBF39BC0EFDF1F"/>
    <w:rsid w:val="000A2B5D"/>
  </w:style>
  <w:style w:type="paragraph" w:customStyle="1" w:styleId="78CF0359AD68484D933A69B7DEC6F91E">
    <w:name w:val="78CF0359AD68484D933A69B7DEC6F91E"/>
    <w:rsid w:val="000A2B5D"/>
  </w:style>
  <w:style w:type="paragraph" w:customStyle="1" w:styleId="84E21A6688084C7FA593D3F53223F31D">
    <w:name w:val="84E21A6688084C7FA593D3F53223F31D"/>
    <w:rsid w:val="000A2B5D"/>
  </w:style>
  <w:style w:type="paragraph" w:customStyle="1" w:styleId="A9F19E4286B0450492E1CEA62321E17B">
    <w:name w:val="A9F19E4286B0450492E1CEA62321E17B"/>
    <w:rsid w:val="000A2B5D"/>
  </w:style>
  <w:style w:type="paragraph" w:customStyle="1" w:styleId="EB8CAF737FB64D97AB61622E26BA6064">
    <w:name w:val="EB8CAF737FB64D97AB61622E26BA6064"/>
    <w:rsid w:val="000A2B5D"/>
  </w:style>
  <w:style w:type="paragraph" w:customStyle="1" w:styleId="BCCB9D973E1B4F0E9364265CCB5A1E91">
    <w:name w:val="BCCB9D973E1B4F0E9364265CCB5A1E91"/>
    <w:rsid w:val="000A2B5D"/>
  </w:style>
  <w:style w:type="paragraph" w:customStyle="1" w:styleId="0BF10AAF33624A92A9CCB426E049EF91">
    <w:name w:val="0BF10AAF33624A92A9CCB426E049EF91"/>
    <w:rsid w:val="000A2B5D"/>
  </w:style>
  <w:style w:type="paragraph" w:customStyle="1" w:styleId="0561BDCD38F84829AAC61D26B6ACF699">
    <w:name w:val="0561BDCD38F84829AAC61D26B6ACF699"/>
    <w:rsid w:val="00990330"/>
  </w:style>
  <w:style w:type="paragraph" w:customStyle="1" w:styleId="5BCA9A9082B5424AB79F75A7BB340BD0">
    <w:name w:val="5BCA9A9082B5424AB79F75A7BB340BD0"/>
    <w:rsid w:val="00990330"/>
  </w:style>
  <w:style w:type="paragraph" w:customStyle="1" w:styleId="D3B856C8E11143A5AE79E4A1C52CA5D4">
    <w:name w:val="D3B856C8E11143A5AE79E4A1C52CA5D4"/>
    <w:rsid w:val="00990330"/>
  </w:style>
  <w:style w:type="paragraph" w:customStyle="1" w:styleId="6E20CA0937DB4FE094724D8D85C3A04E">
    <w:name w:val="6E20CA0937DB4FE094724D8D85C3A04E"/>
    <w:rsid w:val="00990330"/>
  </w:style>
  <w:style w:type="paragraph" w:customStyle="1" w:styleId="E49A7A6C3B274AEA9DA9B6BD9E0B8591">
    <w:name w:val="E49A7A6C3B274AEA9DA9B6BD9E0B8591"/>
    <w:rsid w:val="00990330"/>
  </w:style>
  <w:style w:type="paragraph" w:customStyle="1" w:styleId="431AA9CEE64F47B6BBD2B806AD771C77">
    <w:name w:val="431AA9CEE64F47B6BBD2B806AD771C77"/>
    <w:rsid w:val="00990330"/>
  </w:style>
  <w:style w:type="paragraph" w:customStyle="1" w:styleId="09D9DB0684FE468497012E90371DD56B">
    <w:name w:val="09D9DB0684FE468497012E90371DD56B"/>
    <w:rsid w:val="00990330"/>
  </w:style>
  <w:style w:type="paragraph" w:customStyle="1" w:styleId="3261E6B3082943388FA378E389CAE161">
    <w:name w:val="3261E6B3082943388FA378E389CAE161"/>
    <w:rsid w:val="00990330"/>
  </w:style>
  <w:style w:type="paragraph" w:customStyle="1" w:styleId="9357D0C1A7224758987E5CDB2C26DC9F">
    <w:name w:val="9357D0C1A7224758987E5CDB2C26DC9F"/>
    <w:rsid w:val="00990330"/>
  </w:style>
  <w:style w:type="paragraph" w:customStyle="1" w:styleId="D77746E30EE34B70BEA9995CAA231894">
    <w:name w:val="D77746E30EE34B70BEA9995CAA231894"/>
    <w:rsid w:val="00990330"/>
  </w:style>
  <w:style w:type="paragraph" w:customStyle="1" w:styleId="D7B0AE5C59DD45ACA86B46AB4253AC44">
    <w:name w:val="D7B0AE5C59DD45ACA86B46AB4253AC44"/>
    <w:rsid w:val="00990330"/>
  </w:style>
  <w:style w:type="paragraph" w:customStyle="1" w:styleId="3B10DF479DD54614B7C79C5DE2379A5F">
    <w:name w:val="3B10DF479DD54614B7C79C5DE2379A5F"/>
    <w:rsid w:val="00990330"/>
  </w:style>
  <w:style w:type="paragraph" w:customStyle="1" w:styleId="09019E388BCF4A55919B2FC9EE216E6815">
    <w:name w:val="09019E388BCF4A55919B2FC9EE216E6815"/>
    <w:rsid w:val="00990330"/>
    <w:pPr>
      <w:spacing w:after="0" w:line="240" w:lineRule="auto"/>
    </w:pPr>
    <w:rPr>
      <w:rFonts w:eastAsiaTheme="minorHAnsi"/>
    </w:rPr>
  </w:style>
  <w:style w:type="paragraph" w:customStyle="1" w:styleId="C113567FB7454C1184968C92E14BE01F16">
    <w:name w:val="C113567FB7454C1184968C92E14BE01F16"/>
    <w:rsid w:val="00990330"/>
    <w:pPr>
      <w:spacing w:after="0" w:line="240" w:lineRule="auto"/>
    </w:pPr>
    <w:rPr>
      <w:rFonts w:eastAsiaTheme="minorHAnsi"/>
    </w:rPr>
  </w:style>
  <w:style w:type="paragraph" w:customStyle="1" w:styleId="FBE88A3F0F9C4A3ABAF23C8D68FD37F811">
    <w:name w:val="FBE88A3F0F9C4A3ABAF23C8D68FD37F811"/>
    <w:rsid w:val="00990330"/>
    <w:pPr>
      <w:spacing w:after="0" w:line="240" w:lineRule="auto"/>
    </w:pPr>
    <w:rPr>
      <w:rFonts w:eastAsiaTheme="minorHAnsi"/>
    </w:rPr>
  </w:style>
  <w:style w:type="paragraph" w:customStyle="1" w:styleId="805C514620EE44C3B6B59957EE286A9C11">
    <w:name w:val="805C514620EE44C3B6B59957EE286A9C11"/>
    <w:rsid w:val="00990330"/>
    <w:pPr>
      <w:spacing w:after="0" w:line="240" w:lineRule="auto"/>
    </w:pPr>
    <w:rPr>
      <w:rFonts w:eastAsiaTheme="minorHAnsi"/>
    </w:rPr>
  </w:style>
  <w:style w:type="paragraph" w:customStyle="1" w:styleId="1450A2ACA6CB4CCB838A37BD9DEA13CB11">
    <w:name w:val="1450A2ACA6CB4CCB838A37BD9DEA13CB11"/>
    <w:rsid w:val="00990330"/>
    <w:pPr>
      <w:spacing w:after="0" w:line="240" w:lineRule="auto"/>
    </w:pPr>
    <w:rPr>
      <w:rFonts w:eastAsiaTheme="minorHAnsi"/>
    </w:rPr>
  </w:style>
  <w:style w:type="paragraph" w:customStyle="1" w:styleId="91701EEF83ED47F7855D20E3E267E6E911">
    <w:name w:val="91701EEF83ED47F7855D20E3E267E6E911"/>
    <w:rsid w:val="00990330"/>
    <w:pPr>
      <w:spacing w:after="0" w:line="240" w:lineRule="auto"/>
    </w:pPr>
    <w:rPr>
      <w:rFonts w:eastAsiaTheme="minorHAnsi"/>
    </w:rPr>
  </w:style>
  <w:style w:type="paragraph" w:customStyle="1" w:styleId="479B8504DB094B38ABC902A809FCA29211">
    <w:name w:val="479B8504DB094B38ABC902A809FCA29211"/>
    <w:rsid w:val="00990330"/>
    <w:pPr>
      <w:spacing w:after="0" w:line="240" w:lineRule="auto"/>
    </w:pPr>
    <w:rPr>
      <w:rFonts w:eastAsiaTheme="minorHAnsi"/>
    </w:rPr>
  </w:style>
  <w:style w:type="paragraph" w:customStyle="1" w:styleId="3EC3D74A4D1B48569A3022C23C09CB4611">
    <w:name w:val="3EC3D74A4D1B48569A3022C23C09CB4611"/>
    <w:rsid w:val="00990330"/>
    <w:pPr>
      <w:spacing w:after="0" w:line="240" w:lineRule="auto"/>
    </w:pPr>
    <w:rPr>
      <w:rFonts w:eastAsiaTheme="minorHAnsi"/>
    </w:rPr>
  </w:style>
  <w:style w:type="paragraph" w:customStyle="1" w:styleId="D4DCE0456C0C4C7EBC1CB0B70F812FDD11">
    <w:name w:val="D4DCE0456C0C4C7EBC1CB0B70F812FDD11"/>
    <w:rsid w:val="00990330"/>
    <w:pPr>
      <w:spacing w:after="0" w:line="240" w:lineRule="auto"/>
    </w:pPr>
    <w:rPr>
      <w:rFonts w:eastAsiaTheme="minorHAnsi"/>
    </w:rPr>
  </w:style>
  <w:style w:type="paragraph" w:customStyle="1" w:styleId="9D9CC46294A845DC84DFC370F75D94139">
    <w:name w:val="9D9CC46294A845DC84DFC370F75D94139"/>
    <w:rsid w:val="00990330"/>
    <w:pPr>
      <w:spacing w:after="0" w:line="240" w:lineRule="auto"/>
    </w:pPr>
    <w:rPr>
      <w:rFonts w:eastAsiaTheme="minorHAnsi"/>
    </w:rPr>
  </w:style>
  <w:style w:type="paragraph" w:customStyle="1" w:styleId="464A24340D68491EA82648274ACE3EC411">
    <w:name w:val="464A24340D68491EA82648274ACE3EC411"/>
    <w:rsid w:val="00990330"/>
    <w:pPr>
      <w:spacing w:after="0" w:line="240" w:lineRule="auto"/>
    </w:pPr>
    <w:rPr>
      <w:rFonts w:eastAsiaTheme="minorHAnsi"/>
    </w:rPr>
  </w:style>
  <w:style w:type="paragraph" w:customStyle="1" w:styleId="8B885168B6A54FFE95294892D3097FBB7">
    <w:name w:val="8B885168B6A54FFE95294892D3097FBB7"/>
    <w:rsid w:val="00990330"/>
    <w:pPr>
      <w:spacing w:after="0" w:line="240" w:lineRule="auto"/>
      <w:ind w:left="720"/>
      <w:contextualSpacing/>
    </w:pPr>
    <w:rPr>
      <w:rFonts w:eastAsiaTheme="minorHAnsi"/>
    </w:rPr>
  </w:style>
  <w:style w:type="paragraph" w:customStyle="1" w:styleId="73483F93D36541368F30928CFC0E662516">
    <w:name w:val="73483F93D36541368F30928CFC0E662516"/>
    <w:rsid w:val="00990330"/>
    <w:pPr>
      <w:spacing w:after="0" w:line="240" w:lineRule="auto"/>
      <w:ind w:left="720"/>
      <w:contextualSpacing/>
    </w:pPr>
    <w:rPr>
      <w:rFonts w:eastAsiaTheme="minorHAnsi"/>
    </w:rPr>
  </w:style>
  <w:style w:type="paragraph" w:customStyle="1" w:styleId="F22ECC16E17E409BB1C9DC45D57C8A2716">
    <w:name w:val="F22ECC16E17E409BB1C9DC45D57C8A2716"/>
    <w:rsid w:val="00990330"/>
    <w:pPr>
      <w:spacing w:after="0" w:line="240" w:lineRule="auto"/>
    </w:pPr>
    <w:rPr>
      <w:rFonts w:eastAsiaTheme="minorHAnsi"/>
    </w:rPr>
  </w:style>
  <w:style w:type="paragraph" w:customStyle="1" w:styleId="86E4B479412E4A9FA7FDE16907F90C577">
    <w:name w:val="86E4B479412E4A9FA7FDE16907F90C577"/>
    <w:rsid w:val="00990330"/>
    <w:pPr>
      <w:spacing w:after="0" w:line="240" w:lineRule="auto"/>
    </w:pPr>
    <w:rPr>
      <w:rFonts w:eastAsiaTheme="minorHAnsi"/>
    </w:rPr>
  </w:style>
  <w:style w:type="paragraph" w:customStyle="1" w:styleId="7F121A9C1E9F458C866488E3F6167D9016">
    <w:name w:val="7F121A9C1E9F458C866488E3F6167D9016"/>
    <w:rsid w:val="00990330"/>
    <w:pPr>
      <w:spacing w:after="0" w:line="240" w:lineRule="auto"/>
      <w:ind w:left="720"/>
      <w:contextualSpacing/>
    </w:pPr>
    <w:rPr>
      <w:rFonts w:eastAsiaTheme="minorHAnsi"/>
    </w:rPr>
  </w:style>
  <w:style w:type="paragraph" w:customStyle="1" w:styleId="D22F36B0AC5C4A9C8DC2E79F3A3F309C16">
    <w:name w:val="D22F36B0AC5C4A9C8DC2E79F3A3F309C16"/>
    <w:rsid w:val="00990330"/>
    <w:pPr>
      <w:spacing w:after="0" w:line="240" w:lineRule="auto"/>
      <w:ind w:left="720"/>
      <w:contextualSpacing/>
    </w:pPr>
    <w:rPr>
      <w:rFonts w:eastAsiaTheme="minorHAnsi"/>
    </w:rPr>
  </w:style>
  <w:style w:type="paragraph" w:customStyle="1" w:styleId="5D2996C896C8478ABC5548564C115D4316">
    <w:name w:val="5D2996C896C8478ABC5548564C115D4316"/>
    <w:rsid w:val="00990330"/>
    <w:pPr>
      <w:spacing w:after="0" w:line="240" w:lineRule="auto"/>
      <w:ind w:left="720"/>
      <w:contextualSpacing/>
    </w:pPr>
    <w:rPr>
      <w:rFonts w:eastAsiaTheme="minorHAnsi"/>
    </w:rPr>
  </w:style>
  <w:style w:type="paragraph" w:customStyle="1" w:styleId="C42291D0088546B99EBA2F93626223627">
    <w:name w:val="C42291D0088546B99EBA2F93626223627"/>
    <w:rsid w:val="00990330"/>
    <w:pPr>
      <w:spacing w:after="0" w:line="240" w:lineRule="auto"/>
    </w:pPr>
    <w:rPr>
      <w:rFonts w:eastAsiaTheme="minorHAnsi"/>
    </w:rPr>
  </w:style>
  <w:style w:type="paragraph" w:customStyle="1" w:styleId="4750D98FAC2C4D02A7ECC1CBA7134C497">
    <w:name w:val="4750D98FAC2C4D02A7ECC1CBA7134C497"/>
    <w:rsid w:val="00990330"/>
    <w:pPr>
      <w:spacing w:after="0" w:line="240" w:lineRule="auto"/>
    </w:pPr>
    <w:rPr>
      <w:rFonts w:eastAsiaTheme="minorHAnsi"/>
    </w:rPr>
  </w:style>
  <w:style w:type="paragraph" w:customStyle="1" w:styleId="D20AB6DFD8CC4DBE9BCFACD388CB829316">
    <w:name w:val="D20AB6DFD8CC4DBE9BCFACD388CB829316"/>
    <w:rsid w:val="00990330"/>
    <w:pPr>
      <w:spacing w:after="0" w:line="240" w:lineRule="auto"/>
      <w:ind w:left="720"/>
      <w:contextualSpacing/>
    </w:pPr>
    <w:rPr>
      <w:rFonts w:eastAsiaTheme="minorHAnsi"/>
    </w:rPr>
  </w:style>
  <w:style w:type="paragraph" w:customStyle="1" w:styleId="F77C9F3BE8384BB598276B277276FEFF16">
    <w:name w:val="F77C9F3BE8384BB598276B277276FEFF16"/>
    <w:rsid w:val="00990330"/>
    <w:pPr>
      <w:spacing w:after="0" w:line="240" w:lineRule="auto"/>
      <w:ind w:left="720"/>
      <w:contextualSpacing/>
    </w:pPr>
    <w:rPr>
      <w:rFonts w:eastAsiaTheme="minorHAnsi"/>
    </w:rPr>
  </w:style>
  <w:style w:type="paragraph" w:customStyle="1" w:styleId="F6577BE411A644729F3D94D23247E29216">
    <w:name w:val="F6577BE411A644729F3D94D23247E29216"/>
    <w:rsid w:val="00990330"/>
    <w:pPr>
      <w:spacing w:after="0" w:line="240" w:lineRule="auto"/>
      <w:ind w:left="720"/>
      <w:contextualSpacing/>
    </w:pPr>
    <w:rPr>
      <w:rFonts w:eastAsiaTheme="minorHAnsi"/>
    </w:rPr>
  </w:style>
  <w:style w:type="paragraph" w:customStyle="1" w:styleId="926457C2FE5F4C69838F314CB409BC9716">
    <w:name w:val="926457C2FE5F4C69838F314CB409BC9716"/>
    <w:rsid w:val="00990330"/>
    <w:pPr>
      <w:spacing w:after="0" w:line="240" w:lineRule="auto"/>
      <w:ind w:left="720"/>
      <w:contextualSpacing/>
    </w:pPr>
    <w:rPr>
      <w:rFonts w:eastAsiaTheme="minorHAnsi"/>
    </w:rPr>
  </w:style>
  <w:style w:type="paragraph" w:customStyle="1" w:styleId="B34CBE7177034B8C87F2AE18C7DE52887">
    <w:name w:val="B34CBE7177034B8C87F2AE18C7DE52887"/>
    <w:rsid w:val="00990330"/>
    <w:pPr>
      <w:spacing w:after="0" w:line="240" w:lineRule="auto"/>
    </w:pPr>
    <w:rPr>
      <w:rFonts w:eastAsiaTheme="minorHAnsi"/>
    </w:rPr>
  </w:style>
  <w:style w:type="paragraph" w:customStyle="1" w:styleId="CE5CD5078ECD47708370888ECF2E473B7">
    <w:name w:val="CE5CD5078ECD47708370888ECF2E473B7"/>
    <w:rsid w:val="00990330"/>
    <w:pPr>
      <w:spacing w:after="0" w:line="240" w:lineRule="auto"/>
    </w:pPr>
    <w:rPr>
      <w:rFonts w:eastAsiaTheme="minorHAnsi"/>
    </w:rPr>
  </w:style>
  <w:style w:type="paragraph" w:customStyle="1" w:styleId="BF23A78ED76E43F1BDC0B0FBC19787EB16">
    <w:name w:val="BF23A78ED76E43F1BDC0B0FBC19787EB16"/>
    <w:rsid w:val="00990330"/>
    <w:pPr>
      <w:spacing w:after="0" w:line="240" w:lineRule="auto"/>
      <w:ind w:left="720"/>
      <w:contextualSpacing/>
    </w:pPr>
    <w:rPr>
      <w:rFonts w:eastAsiaTheme="minorHAnsi"/>
    </w:rPr>
  </w:style>
  <w:style w:type="paragraph" w:customStyle="1" w:styleId="66421EFEAEF047988E6F1A7376A8A87B16">
    <w:name w:val="66421EFEAEF047988E6F1A7376A8A87B16"/>
    <w:rsid w:val="00990330"/>
    <w:pPr>
      <w:spacing w:after="0" w:line="240" w:lineRule="auto"/>
      <w:ind w:left="720"/>
      <w:contextualSpacing/>
    </w:pPr>
    <w:rPr>
      <w:rFonts w:eastAsiaTheme="minorHAnsi"/>
    </w:rPr>
  </w:style>
  <w:style w:type="paragraph" w:customStyle="1" w:styleId="8925392F3EE345C5ADBDE95229388CF47">
    <w:name w:val="8925392F3EE345C5ADBDE95229388CF47"/>
    <w:rsid w:val="00990330"/>
    <w:pPr>
      <w:spacing w:after="0" w:line="240" w:lineRule="auto"/>
    </w:pPr>
    <w:rPr>
      <w:rFonts w:eastAsiaTheme="minorHAnsi"/>
    </w:rPr>
  </w:style>
  <w:style w:type="paragraph" w:customStyle="1" w:styleId="5EB218CAFD09455D8132BC43C12AA7C47">
    <w:name w:val="5EB218CAFD09455D8132BC43C12AA7C47"/>
    <w:rsid w:val="00990330"/>
    <w:pPr>
      <w:spacing w:after="0" w:line="240" w:lineRule="auto"/>
    </w:pPr>
    <w:rPr>
      <w:rFonts w:eastAsiaTheme="minorHAnsi"/>
    </w:rPr>
  </w:style>
  <w:style w:type="paragraph" w:customStyle="1" w:styleId="F20848476CC64BFE99F60EC0A8474F4316">
    <w:name w:val="F20848476CC64BFE99F60EC0A8474F4316"/>
    <w:rsid w:val="00990330"/>
    <w:pPr>
      <w:spacing w:after="0" w:line="240" w:lineRule="auto"/>
      <w:ind w:left="720"/>
      <w:contextualSpacing/>
    </w:pPr>
    <w:rPr>
      <w:rFonts w:eastAsiaTheme="minorHAnsi"/>
    </w:rPr>
  </w:style>
  <w:style w:type="paragraph" w:customStyle="1" w:styleId="CC8743116BC64188BCCEF7D1C001DAD916">
    <w:name w:val="CC8743116BC64188BCCEF7D1C001DAD916"/>
    <w:rsid w:val="00990330"/>
    <w:pPr>
      <w:spacing w:after="0" w:line="240" w:lineRule="auto"/>
      <w:ind w:left="720"/>
      <w:contextualSpacing/>
    </w:pPr>
    <w:rPr>
      <w:rFonts w:eastAsiaTheme="minorHAnsi"/>
    </w:rPr>
  </w:style>
  <w:style w:type="paragraph" w:customStyle="1" w:styleId="DD333B3554214A54A8F3D8D978969C9E16">
    <w:name w:val="DD333B3554214A54A8F3D8D978969C9E16"/>
    <w:rsid w:val="00990330"/>
    <w:pPr>
      <w:spacing w:after="0" w:line="240" w:lineRule="auto"/>
      <w:ind w:left="720"/>
      <w:contextualSpacing/>
    </w:pPr>
    <w:rPr>
      <w:rFonts w:eastAsiaTheme="minorHAnsi"/>
    </w:rPr>
  </w:style>
  <w:style w:type="paragraph" w:customStyle="1" w:styleId="CBD166F5288C488AB9A4077B6B8D7B797">
    <w:name w:val="CBD166F5288C488AB9A4077B6B8D7B797"/>
    <w:rsid w:val="00990330"/>
    <w:pPr>
      <w:spacing w:after="0" w:line="240" w:lineRule="auto"/>
    </w:pPr>
    <w:rPr>
      <w:rFonts w:eastAsiaTheme="minorHAnsi"/>
    </w:rPr>
  </w:style>
  <w:style w:type="paragraph" w:customStyle="1" w:styleId="2AA5681375754620827F4F4C7FD7D5B67">
    <w:name w:val="2AA5681375754620827F4F4C7FD7D5B67"/>
    <w:rsid w:val="00990330"/>
    <w:pPr>
      <w:spacing w:after="0" w:line="240" w:lineRule="auto"/>
    </w:pPr>
    <w:rPr>
      <w:rFonts w:eastAsiaTheme="minorHAnsi"/>
    </w:rPr>
  </w:style>
  <w:style w:type="paragraph" w:customStyle="1" w:styleId="EF28A3EFB60645FFBDA46B1C15FD9E8D16">
    <w:name w:val="EF28A3EFB60645FFBDA46B1C15FD9E8D16"/>
    <w:rsid w:val="00990330"/>
    <w:pPr>
      <w:spacing w:after="0" w:line="240" w:lineRule="auto"/>
      <w:ind w:left="720"/>
      <w:contextualSpacing/>
    </w:pPr>
    <w:rPr>
      <w:rFonts w:eastAsiaTheme="minorHAnsi"/>
    </w:rPr>
  </w:style>
  <w:style w:type="paragraph" w:customStyle="1" w:styleId="843051A16FE445C5805527A5D925C36E7">
    <w:name w:val="843051A16FE445C5805527A5D925C36E7"/>
    <w:rsid w:val="00990330"/>
    <w:pPr>
      <w:spacing w:after="0" w:line="240" w:lineRule="auto"/>
      <w:ind w:left="720"/>
      <w:contextualSpacing/>
    </w:pPr>
    <w:rPr>
      <w:rFonts w:eastAsiaTheme="minorHAnsi"/>
    </w:rPr>
  </w:style>
  <w:style w:type="paragraph" w:customStyle="1" w:styleId="3BF100C374EC467390DC314BFCC1BAD016">
    <w:name w:val="3BF100C374EC467390DC314BFCC1BAD016"/>
    <w:rsid w:val="00990330"/>
    <w:pPr>
      <w:spacing w:after="0" w:line="240" w:lineRule="auto"/>
      <w:ind w:left="720"/>
      <w:contextualSpacing/>
    </w:pPr>
    <w:rPr>
      <w:rFonts w:eastAsiaTheme="minorHAnsi"/>
    </w:rPr>
  </w:style>
  <w:style w:type="paragraph" w:customStyle="1" w:styleId="7D6D4B2743AD4466918384BBFEF9A44D16">
    <w:name w:val="7D6D4B2743AD4466918384BBFEF9A44D16"/>
    <w:rsid w:val="00990330"/>
    <w:pPr>
      <w:spacing w:after="0" w:line="240" w:lineRule="auto"/>
      <w:ind w:left="720"/>
      <w:contextualSpacing/>
    </w:pPr>
    <w:rPr>
      <w:rFonts w:eastAsiaTheme="minorHAnsi"/>
    </w:rPr>
  </w:style>
  <w:style w:type="paragraph" w:customStyle="1" w:styleId="E06A13D6FF42413D9B13A97A00D518C316">
    <w:name w:val="E06A13D6FF42413D9B13A97A00D518C316"/>
    <w:rsid w:val="00990330"/>
    <w:pPr>
      <w:spacing w:after="0" w:line="240" w:lineRule="auto"/>
      <w:ind w:left="720"/>
      <w:contextualSpacing/>
    </w:pPr>
    <w:rPr>
      <w:rFonts w:eastAsiaTheme="minorHAnsi"/>
    </w:rPr>
  </w:style>
  <w:style w:type="paragraph" w:customStyle="1" w:styleId="55C6D409C8054CFF88C5D6E22F71033A16">
    <w:name w:val="55C6D409C8054CFF88C5D6E22F71033A16"/>
    <w:rsid w:val="00990330"/>
    <w:pPr>
      <w:spacing w:after="0" w:line="240" w:lineRule="auto"/>
      <w:ind w:left="720"/>
      <w:contextualSpacing/>
    </w:pPr>
    <w:rPr>
      <w:rFonts w:eastAsiaTheme="minorHAnsi"/>
    </w:rPr>
  </w:style>
  <w:style w:type="paragraph" w:customStyle="1" w:styleId="1D71D6455DB84496ACC6C50C1D0CDE2916">
    <w:name w:val="1D71D6455DB84496ACC6C50C1D0CDE2916"/>
    <w:rsid w:val="00990330"/>
    <w:pPr>
      <w:spacing w:after="0" w:line="240" w:lineRule="auto"/>
      <w:ind w:left="720"/>
      <w:contextualSpacing/>
    </w:pPr>
    <w:rPr>
      <w:rFonts w:eastAsiaTheme="minorHAnsi"/>
    </w:rPr>
  </w:style>
  <w:style w:type="paragraph" w:customStyle="1" w:styleId="6198DBF53073425393B3B191EACF2F5D16">
    <w:name w:val="6198DBF53073425393B3B191EACF2F5D16"/>
    <w:rsid w:val="00990330"/>
    <w:pPr>
      <w:spacing w:after="0" w:line="240" w:lineRule="auto"/>
      <w:ind w:left="720"/>
      <w:contextualSpacing/>
    </w:pPr>
    <w:rPr>
      <w:rFonts w:eastAsiaTheme="minorHAnsi"/>
    </w:rPr>
  </w:style>
  <w:style w:type="paragraph" w:customStyle="1" w:styleId="53C979CB0AEB447CBB4C028E9224C99F16">
    <w:name w:val="53C979CB0AEB447CBB4C028E9224C99F16"/>
    <w:rsid w:val="00990330"/>
    <w:pPr>
      <w:spacing w:after="0" w:line="240" w:lineRule="auto"/>
      <w:ind w:left="720"/>
      <w:contextualSpacing/>
    </w:pPr>
    <w:rPr>
      <w:rFonts w:eastAsiaTheme="minorHAnsi"/>
    </w:rPr>
  </w:style>
  <w:style w:type="paragraph" w:customStyle="1" w:styleId="B889EC7B24C945819B815794A421C07C16">
    <w:name w:val="B889EC7B24C945819B815794A421C07C16"/>
    <w:rsid w:val="00990330"/>
    <w:pPr>
      <w:spacing w:after="0" w:line="240" w:lineRule="auto"/>
      <w:ind w:left="720"/>
      <w:contextualSpacing/>
    </w:pPr>
    <w:rPr>
      <w:rFonts w:eastAsiaTheme="minorHAnsi"/>
    </w:rPr>
  </w:style>
  <w:style w:type="paragraph" w:customStyle="1" w:styleId="11ACBFE253F54C628930C702B08BD83F16">
    <w:name w:val="11ACBFE253F54C628930C702B08BD83F16"/>
    <w:rsid w:val="00990330"/>
    <w:pPr>
      <w:spacing w:after="0" w:line="240" w:lineRule="auto"/>
      <w:ind w:left="720"/>
      <w:contextualSpacing/>
    </w:pPr>
    <w:rPr>
      <w:rFonts w:eastAsiaTheme="minorHAnsi"/>
    </w:rPr>
  </w:style>
  <w:style w:type="paragraph" w:customStyle="1" w:styleId="82502898689A4F529C34A6468556EDBF7">
    <w:name w:val="82502898689A4F529C34A6468556EDBF7"/>
    <w:rsid w:val="00990330"/>
    <w:pPr>
      <w:spacing w:after="0" w:line="240" w:lineRule="auto"/>
    </w:pPr>
    <w:rPr>
      <w:rFonts w:eastAsiaTheme="minorHAnsi"/>
    </w:rPr>
  </w:style>
  <w:style w:type="paragraph" w:customStyle="1" w:styleId="85C2F34755CB415BBDC1CAF34C1596017">
    <w:name w:val="85C2F34755CB415BBDC1CAF34C1596017"/>
    <w:rsid w:val="00990330"/>
    <w:pPr>
      <w:spacing w:after="0" w:line="240" w:lineRule="auto"/>
    </w:pPr>
    <w:rPr>
      <w:rFonts w:eastAsiaTheme="minorHAnsi"/>
    </w:rPr>
  </w:style>
  <w:style w:type="paragraph" w:customStyle="1" w:styleId="6F4F415B436246538E3EAE063FC8D18416">
    <w:name w:val="6F4F415B436246538E3EAE063FC8D18416"/>
    <w:rsid w:val="00990330"/>
    <w:pPr>
      <w:spacing w:after="0" w:line="240" w:lineRule="auto"/>
      <w:ind w:left="720"/>
      <w:contextualSpacing/>
    </w:pPr>
    <w:rPr>
      <w:rFonts w:eastAsiaTheme="minorHAnsi"/>
    </w:rPr>
  </w:style>
  <w:style w:type="paragraph" w:customStyle="1" w:styleId="9E248BB99EB2410B89119F9922A99FA816">
    <w:name w:val="9E248BB99EB2410B89119F9922A99FA816"/>
    <w:rsid w:val="00990330"/>
    <w:pPr>
      <w:spacing w:after="0" w:line="240" w:lineRule="auto"/>
      <w:ind w:left="720"/>
      <w:contextualSpacing/>
    </w:pPr>
    <w:rPr>
      <w:rFonts w:eastAsiaTheme="minorHAnsi"/>
    </w:rPr>
  </w:style>
  <w:style w:type="paragraph" w:customStyle="1" w:styleId="6D0E28A63DD14418809893B19C208ADC16">
    <w:name w:val="6D0E28A63DD14418809893B19C208ADC16"/>
    <w:rsid w:val="00990330"/>
    <w:pPr>
      <w:spacing w:after="0" w:line="240" w:lineRule="auto"/>
      <w:ind w:left="720"/>
      <w:contextualSpacing/>
    </w:pPr>
    <w:rPr>
      <w:rFonts w:eastAsiaTheme="minorHAnsi"/>
    </w:rPr>
  </w:style>
  <w:style w:type="paragraph" w:customStyle="1" w:styleId="975CA2CBBAC5432999E155B41F4AA14B7">
    <w:name w:val="975CA2CBBAC5432999E155B41F4AA14B7"/>
    <w:rsid w:val="00990330"/>
    <w:pPr>
      <w:spacing w:after="0" w:line="240" w:lineRule="auto"/>
      <w:ind w:left="720"/>
      <w:contextualSpacing/>
    </w:pPr>
    <w:rPr>
      <w:rFonts w:eastAsiaTheme="minorHAnsi"/>
    </w:rPr>
  </w:style>
  <w:style w:type="paragraph" w:customStyle="1" w:styleId="3E5B80BF05704ED2B1D69ACC3A65048D7">
    <w:name w:val="3E5B80BF05704ED2B1D69ACC3A65048D7"/>
    <w:rsid w:val="00990330"/>
    <w:pPr>
      <w:spacing w:after="0" w:line="240" w:lineRule="auto"/>
      <w:ind w:left="720"/>
      <w:contextualSpacing/>
    </w:pPr>
    <w:rPr>
      <w:rFonts w:eastAsiaTheme="minorHAnsi"/>
    </w:rPr>
  </w:style>
  <w:style w:type="paragraph" w:customStyle="1" w:styleId="0DEF0497457B4C98AEE3612E8F8C15FE7">
    <w:name w:val="0DEF0497457B4C98AEE3612E8F8C15FE7"/>
    <w:rsid w:val="00990330"/>
    <w:pPr>
      <w:spacing w:after="0" w:line="240" w:lineRule="auto"/>
    </w:pPr>
    <w:rPr>
      <w:rFonts w:eastAsiaTheme="minorHAnsi"/>
    </w:rPr>
  </w:style>
  <w:style w:type="paragraph" w:customStyle="1" w:styleId="38CB1F19ACAC4FA5B8C1BA4743037A457">
    <w:name w:val="38CB1F19ACAC4FA5B8C1BA4743037A457"/>
    <w:rsid w:val="00990330"/>
    <w:pPr>
      <w:spacing w:after="0" w:line="240" w:lineRule="auto"/>
    </w:pPr>
    <w:rPr>
      <w:rFonts w:eastAsiaTheme="minorHAnsi"/>
    </w:rPr>
  </w:style>
  <w:style w:type="paragraph" w:customStyle="1" w:styleId="4F655F06BBE343D58C35E79FDC34DBAD7">
    <w:name w:val="4F655F06BBE343D58C35E79FDC34DBAD7"/>
    <w:rsid w:val="00990330"/>
    <w:pPr>
      <w:spacing w:after="0" w:line="240" w:lineRule="auto"/>
    </w:pPr>
    <w:rPr>
      <w:rFonts w:eastAsiaTheme="minorHAnsi"/>
    </w:rPr>
  </w:style>
  <w:style w:type="paragraph" w:customStyle="1" w:styleId="2EDD24ABC6144A85AE41387298AD8A557">
    <w:name w:val="2EDD24ABC6144A85AE41387298AD8A557"/>
    <w:rsid w:val="00990330"/>
    <w:pPr>
      <w:spacing w:after="0" w:line="240" w:lineRule="auto"/>
    </w:pPr>
    <w:rPr>
      <w:rFonts w:eastAsiaTheme="minorHAnsi"/>
    </w:rPr>
  </w:style>
  <w:style w:type="paragraph" w:customStyle="1" w:styleId="7216D73925874E0AAFAA623FB789C9DC7">
    <w:name w:val="7216D73925874E0AAFAA623FB789C9DC7"/>
    <w:rsid w:val="00990330"/>
    <w:pPr>
      <w:spacing w:after="0" w:line="240" w:lineRule="auto"/>
    </w:pPr>
    <w:rPr>
      <w:rFonts w:eastAsiaTheme="minorHAnsi"/>
    </w:rPr>
  </w:style>
  <w:style w:type="paragraph" w:customStyle="1" w:styleId="06FA6374B90F42BC8FB200EDF40EDDCB7">
    <w:name w:val="06FA6374B90F42BC8FB200EDF40EDDCB7"/>
    <w:rsid w:val="00990330"/>
    <w:pPr>
      <w:spacing w:after="0" w:line="240" w:lineRule="auto"/>
    </w:pPr>
    <w:rPr>
      <w:rFonts w:eastAsiaTheme="minorHAnsi"/>
    </w:rPr>
  </w:style>
  <w:style w:type="paragraph" w:customStyle="1" w:styleId="2FA36B24B07D49A2ACE0E95217F165A53">
    <w:name w:val="2FA36B24B07D49A2ACE0E95217F165A53"/>
    <w:rsid w:val="00990330"/>
    <w:pPr>
      <w:spacing w:after="0" w:line="240" w:lineRule="auto"/>
    </w:pPr>
    <w:rPr>
      <w:rFonts w:eastAsiaTheme="minorHAnsi"/>
    </w:rPr>
  </w:style>
  <w:style w:type="paragraph" w:customStyle="1" w:styleId="775D4087458743DEAAC5EACD4FC63E0D3">
    <w:name w:val="775D4087458743DEAAC5EACD4FC63E0D3"/>
    <w:rsid w:val="00990330"/>
    <w:pPr>
      <w:spacing w:after="0" w:line="240" w:lineRule="auto"/>
    </w:pPr>
    <w:rPr>
      <w:rFonts w:eastAsiaTheme="minorHAnsi"/>
    </w:rPr>
  </w:style>
  <w:style w:type="paragraph" w:customStyle="1" w:styleId="524B3C778DE74220BFFEA787DF98B7693">
    <w:name w:val="524B3C778DE74220BFFEA787DF98B7693"/>
    <w:rsid w:val="00990330"/>
    <w:pPr>
      <w:spacing w:after="0" w:line="240" w:lineRule="auto"/>
    </w:pPr>
    <w:rPr>
      <w:rFonts w:eastAsiaTheme="minorHAnsi"/>
    </w:rPr>
  </w:style>
  <w:style w:type="paragraph" w:customStyle="1" w:styleId="FC6F5E12495048A2940D689C777D2A6F5">
    <w:name w:val="FC6F5E12495048A2940D689C777D2A6F5"/>
    <w:rsid w:val="00990330"/>
    <w:pPr>
      <w:spacing w:after="0" w:line="240" w:lineRule="auto"/>
    </w:pPr>
    <w:rPr>
      <w:rFonts w:eastAsiaTheme="minorHAnsi"/>
    </w:rPr>
  </w:style>
  <w:style w:type="paragraph" w:customStyle="1" w:styleId="40250315D5FD4223B586D2FB2C08D6833">
    <w:name w:val="40250315D5FD4223B586D2FB2C08D6833"/>
    <w:rsid w:val="00990330"/>
    <w:pPr>
      <w:spacing w:after="0" w:line="240" w:lineRule="auto"/>
    </w:pPr>
    <w:rPr>
      <w:rFonts w:eastAsiaTheme="minorHAnsi"/>
    </w:rPr>
  </w:style>
  <w:style w:type="paragraph" w:customStyle="1" w:styleId="2EDA8CC48BE74A038F70F045791D516B3">
    <w:name w:val="2EDA8CC48BE74A038F70F045791D516B3"/>
    <w:rsid w:val="00990330"/>
    <w:pPr>
      <w:spacing w:after="0" w:line="240" w:lineRule="auto"/>
    </w:pPr>
    <w:rPr>
      <w:rFonts w:eastAsiaTheme="minorHAnsi"/>
    </w:rPr>
  </w:style>
  <w:style w:type="paragraph" w:customStyle="1" w:styleId="E6762E920CB04619B43E92B76533D2B33">
    <w:name w:val="E6762E920CB04619B43E92B76533D2B33"/>
    <w:rsid w:val="00990330"/>
    <w:pPr>
      <w:spacing w:after="0" w:line="240" w:lineRule="auto"/>
    </w:pPr>
    <w:rPr>
      <w:rFonts w:eastAsiaTheme="minorHAnsi"/>
    </w:rPr>
  </w:style>
  <w:style w:type="paragraph" w:customStyle="1" w:styleId="4B4BFD0B4F7D49A480BA70421E3678463">
    <w:name w:val="4B4BFD0B4F7D49A480BA70421E3678463"/>
    <w:rsid w:val="00990330"/>
    <w:pPr>
      <w:spacing w:after="0" w:line="240" w:lineRule="auto"/>
    </w:pPr>
    <w:rPr>
      <w:rFonts w:eastAsiaTheme="minorHAnsi"/>
    </w:rPr>
  </w:style>
  <w:style w:type="paragraph" w:customStyle="1" w:styleId="C05B32B815C1418BB9D7E0E00AB04F533">
    <w:name w:val="C05B32B815C1418BB9D7E0E00AB04F533"/>
    <w:rsid w:val="00990330"/>
    <w:pPr>
      <w:spacing w:after="0" w:line="240" w:lineRule="auto"/>
    </w:pPr>
    <w:rPr>
      <w:rFonts w:eastAsiaTheme="minorHAnsi"/>
    </w:rPr>
  </w:style>
  <w:style w:type="paragraph" w:customStyle="1" w:styleId="B6A0B09BFED2476B8DF24EA6168831E13">
    <w:name w:val="B6A0B09BFED2476B8DF24EA6168831E13"/>
    <w:rsid w:val="00990330"/>
    <w:pPr>
      <w:spacing w:after="0" w:line="240" w:lineRule="auto"/>
    </w:pPr>
    <w:rPr>
      <w:rFonts w:eastAsiaTheme="minorHAnsi"/>
    </w:rPr>
  </w:style>
  <w:style w:type="paragraph" w:customStyle="1" w:styleId="BFEE07A05FEA4D8C9FC33DAB8854C4A03">
    <w:name w:val="BFEE07A05FEA4D8C9FC33DAB8854C4A03"/>
    <w:rsid w:val="00990330"/>
    <w:pPr>
      <w:spacing w:after="0" w:line="240" w:lineRule="auto"/>
    </w:pPr>
    <w:rPr>
      <w:rFonts w:eastAsiaTheme="minorHAnsi"/>
    </w:rPr>
  </w:style>
  <w:style w:type="paragraph" w:customStyle="1" w:styleId="EBEE32687C2645748B87634FAA9A1B793">
    <w:name w:val="EBEE32687C2645748B87634FAA9A1B793"/>
    <w:rsid w:val="00990330"/>
    <w:pPr>
      <w:spacing w:after="0" w:line="240" w:lineRule="auto"/>
    </w:pPr>
    <w:rPr>
      <w:rFonts w:eastAsiaTheme="minorHAnsi"/>
    </w:rPr>
  </w:style>
  <w:style w:type="paragraph" w:customStyle="1" w:styleId="DE5DDE6B40154AB5A32DC9C658B1418E3">
    <w:name w:val="DE5DDE6B40154AB5A32DC9C658B1418E3"/>
    <w:rsid w:val="00990330"/>
    <w:pPr>
      <w:spacing w:after="0" w:line="240" w:lineRule="auto"/>
    </w:pPr>
    <w:rPr>
      <w:rFonts w:eastAsiaTheme="minorHAnsi"/>
    </w:rPr>
  </w:style>
  <w:style w:type="paragraph" w:customStyle="1" w:styleId="9F79472305364F49B378C89FD1615E0B3">
    <w:name w:val="9F79472305364F49B378C89FD1615E0B3"/>
    <w:rsid w:val="00990330"/>
    <w:pPr>
      <w:spacing w:after="0" w:line="240" w:lineRule="auto"/>
    </w:pPr>
    <w:rPr>
      <w:rFonts w:eastAsiaTheme="minorHAnsi"/>
    </w:rPr>
  </w:style>
  <w:style w:type="paragraph" w:customStyle="1" w:styleId="3118C7BC2A57476D8C0BE04632052AB13">
    <w:name w:val="3118C7BC2A57476D8C0BE04632052AB13"/>
    <w:rsid w:val="00990330"/>
    <w:pPr>
      <w:spacing w:after="0" w:line="240" w:lineRule="auto"/>
    </w:pPr>
    <w:rPr>
      <w:rFonts w:eastAsiaTheme="minorHAnsi"/>
    </w:rPr>
  </w:style>
  <w:style w:type="paragraph" w:customStyle="1" w:styleId="455874D097F8471AA97A520582EB69E03">
    <w:name w:val="455874D097F8471AA97A520582EB69E03"/>
    <w:rsid w:val="00990330"/>
    <w:pPr>
      <w:spacing w:after="0" w:line="240" w:lineRule="auto"/>
    </w:pPr>
    <w:rPr>
      <w:rFonts w:eastAsiaTheme="minorHAnsi"/>
    </w:rPr>
  </w:style>
  <w:style w:type="paragraph" w:customStyle="1" w:styleId="3B654E52EC7B4FDDBA922CCB696955093">
    <w:name w:val="3B654E52EC7B4FDDBA922CCB696955093"/>
    <w:rsid w:val="00990330"/>
    <w:pPr>
      <w:spacing w:after="0" w:line="240" w:lineRule="auto"/>
    </w:pPr>
    <w:rPr>
      <w:rFonts w:eastAsiaTheme="minorHAnsi"/>
    </w:rPr>
  </w:style>
  <w:style w:type="paragraph" w:customStyle="1" w:styleId="243E110F74B5460AAAD3CA9257BD83E13">
    <w:name w:val="243E110F74B5460AAAD3CA9257BD83E13"/>
    <w:rsid w:val="00990330"/>
    <w:pPr>
      <w:spacing w:after="0" w:line="240" w:lineRule="auto"/>
    </w:pPr>
    <w:rPr>
      <w:rFonts w:eastAsiaTheme="minorHAnsi"/>
    </w:rPr>
  </w:style>
  <w:style w:type="paragraph" w:customStyle="1" w:styleId="65249BFA82694B3E9952A4F1B4ED30B71">
    <w:name w:val="65249BFA82694B3E9952A4F1B4ED30B71"/>
    <w:rsid w:val="00990330"/>
    <w:pPr>
      <w:spacing w:after="0" w:line="240" w:lineRule="auto"/>
    </w:pPr>
    <w:rPr>
      <w:rFonts w:eastAsiaTheme="minorHAnsi"/>
    </w:rPr>
  </w:style>
  <w:style w:type="paragraph" w:customStyle="1" w:styleId="01BA6986338241F5B902E60D1CCF78B21">
    <w:name w:val="01BA6986338241F5B902E60D1CCF78B21"/>
    <w:rsid w:val="00990330"/>
    <w:pPr>
      <w:spacing w:after="0" w:line="240" w:lineRule="auto"/>
    </w:pPr>
    <w:rPr>
      <w:rFonts w:eastAsiaTheme="minorHAnsi"/>
    </w:rPr>
  </w:style>
  <w:style w:type="paragraph" w:customStyle="1" w:styleId="D3FCBDA853E5426881528D81C729DA831">
    <w:name w:val="D3FCBDA853E5426881528D81C729DA831"/>
    <w:rsid w:val="00990330"/>
    <w:pPr>
      <w:spacing w:after="0" w:line="240" w:lineRule="auto"/>
    </w:pPr>
    <w:rPr>
      <w:rFonts w:eastAsiaTheme="minorHAnsi"/>
    </w:rPr>
  </w:style>
  <w:style w:type="paragraph" w:customStyle="1" w:styleId="BB75887828C64B1D9B1CD4D9EB9494741">
    <w:name w:val="BB75887828C64B1D9B1CD4D9EB9494741"/>
    <w:rsid w:val="00990330"/>
    <w:pPr>
      <w:spacing w:after="0" w:line="240" w:lineRule="auto"/>
    </w:pPr>
    <w:rPr>
      <w:rFonts w:eastAsiaTheme="minorHAnsi"/>
    </w:rPr>
  </w:style>
  <w:style w:type="paragraph" w:customStyle="1" w:styleId="D650D203564F4F7981AACC4E7F1F3C161">
    <w:name w:val="D650D203564F4F7981AACC4E7F1F3C161"/>
    <w:rsid w:val="00990330"/>
    <w:pPr>
      <w:spacing w:after="0" w:line="240" w:lineRule="auto"/>
    </w:pPr>
    <w:rPr>
      <w:rFonts w:eastAsiaTheme="minorHAnsi"/>
    </w:rPr>
  </w:style>
  <w:style w:type="paragraph" w:customStyle="1" w:styleId="EF1E4C14F10E484D90CBF39BC0EFDF1F1">
    <w:name w:val="EF1E4C14F10E484D90CBF39BC0EFDF1F1"/>
    <w:rsid w:val="00990330"/>
    <w:pPr>
      <w:spacing w:after="0" w:line="240" w:lineRule="auto"/>
    </w:pPr>
    <w:rPr>
      <w:rFonts w:eastAsiaTheme="minorHAnsi"/>
    </w:rPr>
  </w:style>
  <w:style w:type="paragraph" w:customStyle="1" w:styleId="BCCB9D973E1B4F0E9364265CCB5A1E911">
    <w:name w:val="BCCB9D973E1B4F0E9364265CCB5A1E911"/>
    <w:rsid w:val="00990330"/>
    <w:pPr>
      <w:spacing w:after="0" w:line="240" w:lineRule="auto"/>
    </w:pPr>
    <w:rPr>
      <w:rFonts w:eastAsiaTheme="minorHAnsi"/>
    </w:rPr>
  </w:style>
  <w:style w:type="paragraph" w:customStyle="1" w:styleId="0BF10AAF33624A92A9CCB426E049EF911">
    <w:name w:val="0BF10AAF33624A92A9CCB426E049EF911"/>
    <w:rsid w:val="00990330"/>
    <w:pPr>
      <w:spacing w:after="0" w:line="240" w:lineRule="auto"/>
    </w:pPr>
    <w:rPr>
      <w:rFonts w:eastAsiaTheme="minorHAnsi"/>
    </w:rPr>
  </w:style>
  <w:style w:type="paragraph" w:customStyle="1" w:styleId="A9F19E4286B0450492E1CEA62321E17B1">
    <w:name w:val="A9F19E4286B0450492E1CEA62321E17B1"/>
    <w:rsid w:val="00990330"/>
    <w:pPr>
      <w:spacing w:after="0" w:line="240" w:lineRule="auto"/>
    </w:pPr>
    <w:rPr>
      <w:rFonts w:eastAsiaTheme="minorHAnsi"/>
    </w:rPr>
  </w:style>
  <w:style w:type="paragraph" w:customStyle="1" w:styleId="EB8CAF737FB64D97AB61622E26BA60641">
    <w:name w:val="EB8CAF737FB64D97AB61622E26BA60641"/>
    <w:rsid w:val="00990330"/>
    <w:pPr>
      <w:spacing w:after="0" w:line="240" w:lineRule="auto"/>
    </w:pPr>
    <w:rPr>
      <w:rFonts w:eastAsiaTheme="minorHAnsi"/>
    </w:rPr>
  </w:style>
  <w:style w:type="paragraph" w:customStyle="1" w:styleId="D1346113E6234587A5E9FBBA66789DA414">
    <w:name w:val="D1346113E6234587A5E9FBBA66789DA414"/>
    <w:rsid w:val="00990330"/>
    <w:pPr>
      <w:spacing w:after="0" w:line="240" w:lineRule="auto"/>
    </w:pPr>
    <w:rPr>
      <w:rFonts w:eastAsiaTheme="minorHAnsi"/>
    </w:rPr>
  </w:style>
  <w:style w:type="paragraph" w:customStyle="1" w:styleId="3AB80C0AA685415D943C48BE1B846EFB14">
    <w:name w:val="3AB80C0AA685415D943C48BE1B846EFB14"/>
    <w:rsid w:val="00990330"/>
    <w:pPr>
      <w:spacing w:after="0" w:line="240" w:lineRule="auto"/>
    </w:pPr>
    <w:rPr>
      <w:rFonts w:eastAsiaTheme="minorHAnsi"/>
    </w:rPr>
  </w:style>
  <w:style w:type="paragraph" w:customStyle="1" w:styleId="0561BDCD38F84829AAC61D26B6ACF6991">
    <w:name w:val="0561BDCD38F84829AAC61D26B6ACF6991"/>
    <w:rsid w:val="00990330"/>
    <w:pPr>
      <w:spacing w:after="0" w:line="240" w:lineRule="auto"/>
    </w:pPr>
    <w:rPr>
      <w:rFonts w:eastAsiaTheme="minorHAnsi"/>
    </w:rPr>
  </w:style>
  <w:style w:type="paragraph" w:customStyle="1" w:styleId="5BCA9A9082B5424AB79F75A7BB340BD01">
    <w:name w:val="5BCA9A9082B5424AB79F75A7BB340BD01"/>
    <w:rsid w:val="00990330"/>
    <w:pPr>
      <w:spacing w:after="0" w:line="240" w:lineRule="auto"/>
    </w:pPr>
    <w:rPr>
      <w:rFonts w:eastAsiaTheme="minorHAnsi"/>
    </w:rPr>
  </w:style>
  <w:style w:type="paragraph" w:customStyle="1" w:styleId="D3B856C8E11143A5AE79E4A1C52CA5D41">
    <w:name w:val="D3B856C8E11143A5AE79E4A1C52CA5D41"/>
    <w:rsid w:val="00990330"/>
    <w:pPr>
      <w:spacing w:after="0" w:line="240" w:lineRule="auto"/>
    </w:pPr>
    <w:rPr>
      <w:rFonts w:eastAsiaTheme="minorHAnsi"/>
    </w:rPr>
  </w:style>
  <w:style w:type="paragraph" w:customStyle="1" w:styleId="6E20CA0937DB4FE094724D8D85C3A04E1">
    <w:name w:val="6E20CA0937DB4FE094724D8D85C3A04E1"/>
    <w:rsid w:val="00990330"/>
    <w:pPr>
      <w:spacing w:after="0" w:line="240" w:lineRule="auto"/>
    </w:pPr>
    <w:rPr>
      <w:rFonts w:eastAsiaTheme="minorHAnsi"/>
    </w:rPr>
  </w:style>
  <w:style w:type="paragraph" w:customStyle="1" w:styleId="E49A7A6C3B274AEA9DA9B6BD9E0B85911">
    <w:name w:val="E49A7A6C3B274AEA9DA9B6BD9E0B85911"/>
    <w:rsid w:val="00990330"/>
    <w:pPr>
      <w:spacing w:after="0" w:line="240" w:lineRule="auto"/>
    </w:pPr>
    <w:rPr>
      <w:rFonts w:eastAsiaTheme="minorHAnsi"/>
    </w:rPr>
  </w:style>
  <w:style w:type="paragraph" w:customStyle="1" w:styleId="431AA9CEE64F47B6BBD2B806AD771C771">
    <w:name w:val="431AA9CEE64F47B6BBD2B806AD771C771"/>
    <w:rsid w:val="00990330"/>
    <w:pPr>
      <w:spacing w:after="0" w:line="240" w:lineRule="auto"/>
    </w:pPr>
    <w:rPr>
      <w:rFonts w:eastAsiaTheme="minorHAnsi"/>
    </w:rPr>
  </w:style>
  <w:style w:type="paragraph" w:customStyle="1" w:styleId="09D9DB0684FE468497012E90371DD56B1">
    <w:name w:val="09D9DB0684FE468497012E90371DD56B1"/>
    <w:rsid w:val="00990330"/>
    <w:pPr>
      <w:spacing w:after="0" w:line="240" w:lineRule="auto"/>
    </w:pPr>
    <w:rPr>
      <w:rFonts w:eastAsiaTheme="minorHAnsi"/>
    </w:rPr>
  </w:style>
  <w:style w:type="paragraph" w:customStyle="1" w:styleId="3261E6B3082943388FA378E389CAE1611">
    <w:name w:val="3261E6B3082943388FA378E389CAE1611"/>
    <w:rsid w:val="00990330"/>
    <w:pPr>
      <w:spacing w:after="0" w:line="240" w:lineRule="auto"/>
    </w:pPr>
    <w:rPr>
      <w:rFonts w:eastAsiaTheme="minorHAnsi"/>
    </w:rPr>
  </w:style>
  <w:style w:type="paragraph" w:customStyle="1" w:styleId="9357D0C1A7224758987E5CDB2C26DC9F1">
    <w:name w:val="9357D0C1A7224758987E5CDB2C26DC9F1"/>
    <w:rsid w:val="00990330"/>
    <w:pPr>
      <w:spacing w:after="0" w:line="240" w:lineRule="auto"/>
    </w:pPr>
    <w:rPr>
      <w:rFonts w:eastAsiaTheme="minorHAnsi"/>
    </w:rPr>
  </w:style>
  <w:style w:type="paragraph" w:customStyle="1" w:styleId="D77746E30EE34B70BEA9995CAA2318941">
    <w:name w:val="D77746E30EE34B70BEA9995CAA2318941"/>
    <w:rsid w:val="00990330"/>
    <w:pPr>
      <w:spacing w:after="0" w:line="240" w:lineRule="auto"/>
    </w:pPr>
    <w:rPr>
      <w:rFonts w:eastAsiaTheme="minorHAnsi"/>
    </w:rPr>
  </w:style>
  <w:style w:type="paragraph" w:customStyle="1" w:styleId="D7B0AE5C59DD45ACA86B46AB4253AC441">
    <w:name w:val="D7B0AE5C59DD45ACA86B46AB4253AC441"/>
    <w:rsid w:val="00990330"/>
    <w:pPr>
      <w:spacing w:after="0" w:line="240" w:lineRule="auto"/>
    </w:pPr>
    <w:rPr>
      <w:rFonts w:eastAsiaTheme="minorHAnsi"/>
    </w:rPr>
  </w:style>
  <w:style w:type="paragraph" w:customStyle="1" w:styleId="3B10DF479DD54614B7C79C5DE2379A5F1">
    <w:name w:val="3B10DF479DD54614B7C79C5DE2379A5F1"/>
    <w:rsid w:val="00990330"/>
    <w:pPr>
      <w:spacing w:after="0" w:line="240" w:lineRule="auto"/>
    </w:pPr>
    <w:rPr>
      <w:rFonts w:eastAsiaTheme="minorHAnsi"/>
    </w:rPr>
  </w:style>
  <w:style w:type="paragraph" w:customStyle="1" w:styleId="4E4344D53D464C9BACBFD679DD1AF7BF">
    <w:name w:val="4E4344D53D464C9BACBFD679DD1AF7BF"/>
    <w:rsid w:val="00BD1F24"/>
  </w:style>
  <w:style w:type="paragraph" w:customStyle="1" w:styleId="614F866EC0DD42CDB7B5E31FFF970C7E">
    <w:name w:val="614F866EC0DD42CDB7B5E31FFF970C7E"/>
    <w:rsid w:val="00BD1F24"/>
  </w:style>
  <w:style w:type="paragraph" w:customStyle="1" w:styleId="CC287F080D054B3E80BA937A05C0EFF4">
    <w:name w:val="CC287F080D054B3E80BA937A05C0EFF4"/>
    <w:rsid w:val="00BD1F24"/>
  </w:style>
  <w:style w:type="paragraph" w:customStyle="1" w:styleId="CD72A1BEC10E4EA091D2F35243A890F5">
    <w:name w:val="CD72A1BEC10E4EA091D2F35243A890F5"/>
    <w:rsid w:val="00BD1F24"/>
  </w:style>
  <w:style w:type="paragraph" w:customStyle="1" w:styleId="920415F9287E432D9AA2916D7A307540">
    <w:name w:val="920415F9287E432D9AA2916D7A307540"/>
    <w:rsid w:val="00BD1F24"/>
  </w:style>
  <w:style w:type="paragraph" w:customStyle="1" w:styleId="B5351984D99B4F6F8495C71FD6D62DE2">
    <w:name w:val="B5351984D99B4F6F8495C71FD6D62DE2"/>
    <w:rsid w:val="00BD1F24"/>
  </w:style>
  <w:style w:type="paragraph" w:customStyle="1" w:styleId="F68EA9CF2EC64292B25A7408A75B3EB5">
    <w:name w:val="F68EA9CF2EC64292B25A7408A75B3EB5"/>
    <w:rsid w:val="00BD1F24"/>
  </w:style>
  <w:style w:type="paragraph" w:customStyle="1" w:styleId="FF0D94A86368486CB487DBDDEB119B4A">
    <w:name w:val="FF0D94A86368486CB487DBDDEB119B4A"/>
    <w:rsid w:val="00BD1F24"/>
  </w:style>
  <w:style w:type="paragraph" w:customStyle="1" w:styleId="D134297627794FE39B2030CF02D0D90E">
    <w:name w:val="D134297627794FE39B2030CF02D0D90E"/>
    <w:rsid w:val="00BD1F24"/>
  </w:style>
  <w:style w:type="paragraph" w:customStyle="1" w:styleId="87B1089BB1E44B5690345FBE8A653ADB">
    <w:name w:val="87B1089BB1E44B5690345FBE8A653ADB"/>
    <w:rsid w:val="00BD1F24"/>
  </w:style>
  <w:style w:type="paragraph" w:customStyle="1" w:styleId="6C9A019A5F13485BAC81098056F2422B">
    <w:name w:val="6C9A019A5F13485BAC81098056F2422B"/>
    <w:rsid w:val="00BD1F24"/>
  </w:style>
  <w:style w:type="paragraph" w:customStyle="1" w:styleId="DBFFCEB6325A4284A3350A7825D3FE80">
    <w:name w:val="DBFFCEB6325A4284A3350A7825D3FE80"/>
    <w:rsid w:val="00BD1F24"/>
  </w:style>
  <w:style w:type="paragraph" w:customStyle="1" w:styleId="5EEAC8A861EB460085767108BD17226D">
    <w:name w:val="5EEAC8A861EB460085767108BD17226D"/>
    <w:rsid w:val="00BD1F24"/>
  </w:style>
  <w:style w:type="paragraph" w:customStyle="1" w:styleId="333106819CEA4C658DC1E74FC92B6E81">
    <w:name w:val="333106819CEA4C658DC1E74FC92B6E81"/>
    <w:rsid w:val="00BD1F24"/>
  </w:style>
  <w:style w:type="paragraph" w:customStyle="1" w:styleId="6DF4C6142F974F0B88633A6094ECBBC2">
    <w:name w:val="6DF4C6142F974F0B88633A6094ECBBC2"/>
    <w:rsid w:val="00BD1F24"/>
  </w:style>
  <w:style w:type="paragraph" w:customStyle="1" w:styleId="1134BD7B237A4B589E5EB908D566BD40">
    <w:name w:val="1134BD7B237A4B589E5EB908D566BD40"/>
    <w:rsid w:val="00BD1F24"/>
  </w:style>
  <w:style w:type="paragraph" w:customStyle="1" w:styleId="6AB59FC5186E47D099F970F0A3881497">
    <w:name w:val="6AB59FC5186E47D099F970F0A3881497"/>
    <w:rsid w:val="00BD1F24"/>
  </w:style>
  <w:style w:type="paragraph" w:customStyle="1" w:styleId="2EF5EF2B044541119D68E16CC987A858">
    <w:name w:val="2EF5EF2B044541119D68E16CC987A858"/>
    <w:rsid w:val="00BD1F24"/>
  </w:style>
  <w:style w:type="paragraph" w:customStyle="1" w:styleId="E0E57F9FABE2402BA808426E5CD46BCE">
    <w:name w:val="E0E57F9FABE2402BA808426E5CD46BCE"/>
    <w:rsid w:val="00BD1F24"/>
  </w:style>
  <w:style w:type="paragraph" w:customStyle="1" w:styleId="1F5AF55943114B82975F41DB3768A63A">
    <w:name w:val="1F5AF55943114B82975F41DB3768A63A"/>
    <w:rsid w:val="00BD1F24"/>
  </w:style>
  <w:style w:type="paragraph" w:customStyle="1" w:styleId="3888EF006FED4F5982FEB191CE91F3BC">
    <w:name w:val="3888EF006FED4F5982FEB191CE91F3BC"/>
    <w:rsid w:val="00BD1F24"/>
  </w:style>
  <w:style w:type="paragraph" w:customStyle="1" w:styleId="0F8C4A3EE59F4E6E924C70AEE0815B6C">
    <w:name w:val="0F8C4A3EE59F4E6E924C70AEE0815B6C"/>
    <w:rsid w:val="00BD1F24"/>
  </w:style>
  <w:style w:type="paragraph" w:customStyle="1" w:styleId="60A056EA8820425DA020ED5753D9D5D2">
    <w:name w:val="60A056EA8820425DA020ED5753D9D5D2"/>
    <w:rsid w:val="00BD1F24"/>
  </w:style>
  <w:style w:type="paragraph" w:customStyle="1" w:styleId="983FFDE7E0494D908119A6CD2953B6D5">
    <w:name w:val="983FFDE7E0494D908119A6CD2953B6D5"/>
    <w:rsid w:val="00BD1F24"/>
  </w:style>
  <w:style w:type="paragraph" w:customStyle="1" w:styleId="9FF40C7F646540F196A0BB119ED3CAA7">
    <w:name w:val="9FF40C7F646540F196A0BB119ED3CAA7"/>
    <w:rsid w:val="00BD1F24"/>
  </w:style>
  <w:style w:type="paragraph" w:customStyle="1" w:styleId="0B3A831E7570480CBB008792412B8A87">
    <w:name w:val="0B3A831E7570480CBB008792412B8A87"/>
    <w:rsid w:val="00BD1F24"/>
  </w:style>
  <w:style w:type="paragraph" w:customStyle="1" w:styleId="300D29CD57B047C7B36B26A01AC379B1">
    <w:name w:val="300D29CD57B047C7B36B26A01AC379B1"/>
    <w:rsid w:val="00BD1F24"/>
  </w:style>
  <w:style w:type="paragraph" w:customStyle="1" w:styleId="19D63A90816D44FF8B3C30DBB8AB8A10">
    <w:name w:val="19D63A90816D44FF8B3C30DBB8AB8A10"/>
    <w:rsid w:val="00BD1F24"/>
  </w:style>
  <w:style w:type="paragraph" w:customStyle="1" w:styleId="6209C686F3E242059C0DECD441567B1A">
    <w:name w:val="6209C686F3E242059C0DECD441567B1A"/>
    <w:rsid w:val="00BD1F24"/>
  </w:style>
  <w:style w:type="paragraph" w:customStyle="1" w:styleId="CF5D2781B3B7491B9BF2B38DB98DC673">
    <w:name w:val="CF5D2781B3B7491B9BF2B38DB98DC673"/>
    <w:rsid w:val="00BD1F24"/>
  </w:style>
  <w:style w:type="paragraph" w:customStyle="1" w:styleId="9E3009D282674AA5A46FF2A437AE7EDD">
    <w:name w:val="9E3009D282674AA5A46FF2A437AE7EDD"/>
    <w:rsid w:val="00BD1F24"/>
  </w:style>
  <w:style w:type="paragraph" w:customStyle="1" w:styleId="07E707EE39D040328426D24B75E14B78">
    <w:name w:val="07E707EE39D040328426D24B75E14B78"/>
    <w:rsid w:val="00BD1F24"/>
  </w:style>
  <w:style w:type="paragraph" w:customStyle="1" w:styleId="38FF2E8318554C91AD9BC2B079865B40">
    <w:name w:val="38FF2E8318554C91AD9BC2B079865B40"/>
    <w:rsid w:val="00BD1F24"/>
  </w:style>
  <w:style w:type="paragraph" w:customStyle="1" w:styleId="D702475169E64E82A588BEFE131244E3">
    <w:name w:val="D702475169E64E82A588BEFE131244E3"/>
    <w:rsid w:val="00BD1F24"/>
  </w:style>
  <w:style w:type="paragraph" w:customStyle="1" w:styleId="142A7B0C68254BEB84BA12F9D404C3F1">
    <w:name w:val="142A7B0C68254BEB84BA12F9D404C3F1"/>
    <w:rsid w:val="00BD1F24"/>
  </w:style>
  <w:style w:type="paragraph" w:customStyle="1" w:styleId="0829E817210C46FDAD88CC82B7B841CC">
    <w:name w:val="0829E817210C46FDAD88CC82B7B841CC"/>
    <w:rsid w:val="00BD1F24"/>
  </w:style>
  <w:style w:type="paragraph" w:customStyle="1" w:styleId="E73BCAC0F7BB45A2AC1692B90CE80A31">
    <w:name w:val="E73BCAC0F7BB45A2AC1692B90CE80A31"/>
    <w:rsid w:val="00BD1F24"/>
  </w:style>
  <w:style w:type="paragraph" w:customStyle="1" w:styleId="34356074D8F54DE1BB3D12DFB82FC28D">
    <w:name w:val="34356074D8F54DE1BB3D12DFB82FC28D"/>
    <w:rsid w:val="00BD1F24"/>
  </w:style>
  <w:style w:type="paragraph" w:customStyle="1" w:styleId="9C59D24CC6D34BE288E4D69CC1408BF9">
    <w:name w:val="9C59D24CC6D34BE288E4D69CC1408BF9"/>
    <w:rsid w:val="00BD1F24"/>
  </w:style>
  <w:style w:type="paragraph" w:customStyle="1" w:styleId="05987AB9EA294EECB83A2E3D58352AA7">
    <w:name w:val="05987AB9EA294EECB83A2E3D58352AA7"/>
    <w:rsid w:val="0083476C"/>
  </w:style>
  <w:style w:type="paragraph" w:customStyle="1" w:styleId="E64A6C8007BB439EBDDAFF770B208054">
    <w:name w:val="E64A6C8007BB439EBDDAFF770B208054"/>
    <w:rsid w:val="0083476C"/>
  </w:style>
  <w:style w:type="paragraph" w:customStyle="1" w:styleId="4E33A541A15A477782AF04CD1B449D09">
    <w:name w:val="4E33A541A15A477782AF04CD1B449D09"/>
    <w:rsid w:val="0083476C"/>
  </w:style>
  <w:style w:type="paragraph" w:customStyle="1" w:styleId="E696BF87EB524A7FAD18F15AE292429F">
    <w:name w:val="E696BF87EB524A7FAD18F15AE292429F"/>
    <w:rsid w:val="0083476C"/>
  </w:style>
  <w:style w:type="paragraph" w:customStyle="1" w:styleId="315BE84259914651BEC452CB795B7348">
    <w:name w:val="315BE84259914651BEC452CB795B7348"/>
    <w:rsid w:val="0083476C"/>
  </w:style>
  <w:style w:type="paragraph" w:customStyle="1" w:styleId="7FC498239A394D2E9CFDFB15EE97099F">
    <w:name w:val="7FC498239A394D2E9CFDFB15EE97099F"/>
    <w:rsid w:val="0083476C"/>
  </w:style>
  <w:style w:type="paragraph" w:customStyle="1" w:styleId="9B9140BE23664BC595F195A59CE36699">
    <w:name w:val="9B9140BE23664BC595F195A59CE36699"/>
    <w:rsid w:val="0083476C"/>
  </w:style>
  <w:style w:type="paragraph" w:customStyle="1" w:styleId="3D9F1039B59346DD863EE6FD6C41F9D6">
    <w:name w:val="3D9F1039B59346DD863EE6FD6C41F9D6"/>
    <w:rsid w:val="0083476C"/>
  </w:style>
  <w:style w:type="paragraph" w:customStyle="1" w:styleId="D4F823513FD84D928C367FDDEF9FD785">
    <w:name w:val="D4F823513FD84D928C367FDDEF9FD785"/>
    <w:rsid w:val="0083476C"/>
  </w:style>
  <w:style w:type="paragraph" w:customStyle="1" w:styleId="1D7B78CF30994A09A125540386CBB36F">
    <w:name w:val="1D7B78CF30994A09A125540386CBB36F"/>
    <w:rsid w:val="0083476C"/>
  </w:style>
  <w:style w:type="paragraph" w:customStyle="1" w:styleId="A37827C7A54443ECA4697CFE9ED5085E">
    <w:name w:val="A37827C7A54443ECA4697CFE9ED5085E"/>
    <w:rsid w:val="0083476C"/>
  </w:style>
  <w:style w:type="paragraph" w:customStyle="1" w:styleId="9ED03F713FCC4A658B1107081B318150">
    <w:name w:val="9ED03F713FCC4A658B1107081B318150"/>
    <w:rsid w:val="0083476C"/>
  </w:style>
  <w:style w:type="paragraph" w:customStyle="1" w:styleId="8A6D6C5F6C2A40B092E00578EEAA39FF">
    <w:name w:val="8A6D6C5F6C2A40B092E00578EEAA39FF"/>
    <w:rsid w:val="0083476C"/>
  </w:style>
  <w:style w:type="paragraph" w:customStyle="1" w:styleId="51E657FDD5DF4C9491C5D2BFC3A2C089">
    <w:name w:val="51E657FDD5DF4C9491C5D2BFC3A2C089"/>
    <w:rsid w:val="0083476C"/>
  </w:style>
  <w:style w:type="paragraph" w:customStyle="1" w:styleId="452AC8AF709544AFA20AA9AB0B85771D">
    <w:name w:val="452AC8AF709544AFA20AA9AB0B85771D"/>
    <w:rsid w:val="0083476C"/>
  </w:style>
  <w:style w:type="paragraph" w:customStyle="1" w:styleId="29561A1C87EF4A6AB5A556102307F1F0">
    <w:name w:val="29561A1C87EF4A6AB5A556102307F1F0"/>
    <w:rsid w:val="0083476C"/>
  </w:style>
  <w:style w:type="paragraph" w:customStyle="1" w:styleId="23802E5FE37446DDBD63B5922C26726E">
    <w:name w:val="23802E5FE37446DDBD63B5922C26726E"/>
    <w:rsid w:val="0083476C"/>
  </w:style>
  <w:style w:type="paragraph" w:customStyle="1" w:styleId="589E9C3420794AD89DBD341EFAEFA052">
    <w:name w:val="589E9C3420794AD89DBD341EFAEFA052"/>
    <w:rsid w:val="0083476C"/>
  </w:style>
  <w:style w:type="paragraph" w:customStyle="1" w:styleId="421CCB19DAF74F8187C16F76BABCDE7D">
    <w:name w:val="421CCB19DAF74F8187C16F76BABCDE7D"/>
    <w:rsid w:val="0083476C"/>
  </w:style>
  <w:style w:type="paragraph" w:customStyle="1" w:styleId="83209207398E4C1A8D7594B287C8AC4F">
    <w:name w:val="83209207398E4C1A8D7594B287C8AC4F"/>
    <w:rsid w:val="0083476C"/>
  </w:style>
  <w:style w:type="paragraph" w:customStyle="1" w:styleId="8E1944B9901D43DB9205ADD385903527">
    <w:name w:val="8E1944B9901D43DB9205ADD385903527"/>
    <w:rsid w:val="0083476C"/>
  </w:style>
  <w:style w:type="paragraph" w:customStyle="1" w:styleId="53AAD394473C45A09DE22C8C0ABEBE45">
    <w:name w:val="53AAD394473C45A09DE22C8C0ABEBE45"/>
    <w:rsid w:val="0083476C"/>
  </w:style>
  <w:style w:type="paragraph" w:customStyle="1" w:styleId="993E0904D46C412E9E53482F448F1752">
    <w:name w:val="993E0904D46C412E9E53482F448F1752"/>
    <w:rsid w:val="0083476C"/>
  </w:style>
  <w:style w:type="paragraph" w:customStyle="1" w:styleId="E086FF02A3A84A92A5524D422D70B5C4">
    <w:name w:val="E086FF02A3A84A92A5524D422D70B5C4"/>
    <w:rsid w:val="0083476C"/>
  </w:style>
  <w:style w:type="paragraph" w:customStyle="1" w:styleId="A9CEEC2B6BBA4679B073B8A5B3591916">
    <w:name w:val="A9CEEC2B6BBA4679B073B8A5B3591916"/>
    <w:rsid w:val="0083476C"/>
  </w:style>
  <w:style w:type="paragraph" w:customStyle="1" w:styleId="CF523390D4654DCE89EC5CCD72F6B29F">
    <w:name w:val="CF523390D4654DCE89EC5CCD72F6B29F"/>
    <w:rsid w:val="0083476C"/>
  </w:style>
  <w:style w:type="paragraph" w:customStyle="1" w:styleId="AA1CB6A786F4473095C011424C0EF965">
    <w:name w:val="AA1CB6A786F4473095C011424C0EF965"/>
    <w:rsid w:val="0083476C"/>
  </w:style>
  <w:style w:type="paragraph" w:customStyle="1" w:styleId="0701C4F8B6C141EABE2CBEB195B11BD2">
    <w:name w:val="0701C4F8B6C141EABE2CBEB195B11BD2"/>
    <w:rsid w:val="0083476C"/>
  </w:style>
  <w:style w:type="paragraph" w:customStyle="1" w:styleId="07A5AE4937504FE094841DAD34989AC9">
    <w:name w:val="07A5AE4937504FE094841DAD34989AC9"/>
    <w:rsid w:val="0083476C"/>
  </w:style>
  <w:style w:type="paragraph" w:customStyle="1" w:styleId="B39EEB18295E4F2499CAEA300B7491EB">
    <w:name w:val="B39EEB18295E4F2499CAEA300B7491EB"/>
    <w:rsid w:val="0083476C"/>
  </w:style>
  <w:style w:type="paragraph" w:customStyle="1" w:styleId="7DC303AC0944473DBC86366A9701CD9D">
    <w:name w:val="7DC303AC0944473DBC86366A9701CD9D"/>
    <w:rsid w:val="0083476C"/>
  </w:style>
  <w:style w:type="paragraph" w:customStyle="1" w:styleId="8AEF7D28EB7B4DC79772662281A60CDD">
    <w:name w:val="8AEF7D28EB7B4DC79772662281A60CDD"/>
    <w:rsid w:val="0083476C"/>
  </w:style>
  <w:style w:type="paragraph" w:customStyle="1" w:styleId="8AEE4BD2163A4273AD55278559B73DA5">
    <w:name w:val="8AEE4BD2163A4273AD55278559B73DA5"/>
    <w:rsid w:val="0083476C"/>
  </w:style>
  <w:style w:type="paragraph" w:customStyle="1" w:styleId="6D15A711C17F4D33BE5CED3C211AE192">
    <w:name w:val="6D15A711C17F4D33BE5CED3C211AE192"/>
    <w:rsid w:val="0083476C"/>
  </w:style>
  <w:style w:type="paragraph" w:customStyle="1" w:styleId="04A7F10219574B4BB95CB7F9341CEF62">
    <w:name w:val="04A7F10219574B4BB95CB7F9341CEF62"/>
    <w:rsid w:val="0083476C"/>
  </w:style>
  <w:style w:type="paragraph" w:customStyle="1" w:styleId="30B15378481547C78826510A23D4DF14">
    <w:name w:val="30B15378481547C78826510A23D4DF14"/>
    <w:rsid w:val="0083476C"/>
  </w:style>
  <w:style w:type="paragraph" w:customStyle="1" w:styleId="98D1AC42DF4B4D36A4F8C896AAB868D2">
    <w:name w:val="98D1AC42DF4B4D36A4F8C896AAB868D2"/>
    <w:rsid w:val="0083476C"/>
  </w:style>
  <w:style w:type="paragraph" w:customStyle="1" w:styleId="308DCBD55440420DB6E1B508FDF04D2A">
    <w:name w:val="308DCBD55440420DB6E1B508FDF04D2A"/>
    <w:rsid w:val="0083476C"/>
  </w:style>
  <w:style w:type="paragraph" w:customStyle="1" w:styleId="DA81C593C8704343807DD07B5AE62A37">
    <w:name w:val="DA81C593C8704343807DD07B5AE62A37"/>
    <w:rsid w:val="0083476C"/>
  </w:style>
  <w:style w:type="paragraph" w:customStyle="1" w:styleId="B78E07EF873144E4879EFF20355652DE">
    <w:name w:val="B78E07EF873144E4879EFF20355652DE"/>
    <w:rsid w:val="0083476C"/>
  </w:style>
  <w:style w:type="paragraph" w:customStyle="1" w:styleId="4B3DEEC1586B406384B89B3C2F03B539">
    <w:name w:val="4B3DEEC1586B406384B89B3C2F03B539"/>
    <w:rsid w:val="0083476C"/>
  </w:style>
  <w:style w:type="paragraph" w:customStyle="1" w:styleId="B7451AFE5BA5498594C5B6E2FE8C78B9">
    <w:name w:val="B7451AFE5BA5498594C5B6E2FE8C78B9"/>
    <w:rsid w:val="0083476C"/>
  </w:style>
  <w:style w:type="paragraph" w:customStyle="1" w:styleId="A03869C21B6D4974A071A47940DAFCEB">
    <w:name w:val="A03869C21B6D4974A071A47940DAFCEB"/>
    <w:rsid w:val="0083476C"/>
  </w:style>
  <w:style w:type="paragraph" w:customStyle="1" w:styleId="7EF3633B0C03471BB55A7ED3583B59CC">
    <w:name w:val="7EF3633B0C03471BB55A7ED3583B59CC"/>
    <w:rsid w:val="0083476C"/>
  </w:style>
  <w:style w:type="paragraph" w:customStyle="1" w:styleId="2D56128CBF034CD0A59427A9C3140C2A">
    <w:name w:val="2D56128CBF034CD0A59427A9C3140C2A"/>
    <w:rsid w:val="0083476C"/>
  </w:style>
  <w:style w:type="paragraph" w:customStyle="1" w:styleId="C0DEA9655A344D0CBD651B0736FCB602">
    <w:name w:val="C0DEA9655A344D0CBD651B0736FCB602"/>
    <w:rsid w:val="0083476C"/>
  </w:style>
  <w:style w:type="paragraph" w:customStyle="1" w:styleId="EA390AA6A8F143B699A5F66D6147ABCA">
    <w:name w:val="EA390AA6A8F143B699A5F66D6147ABCA"/>
    <w:rsid w:val="0083476C"/>
  </w:style>
  <w:style w:type="paragraph" w:customStyle="1" w:styleId="475BC26C6A334BB697295C047A51FAFF">
    <w:name w:val="475BC26C6A334BB697295C047A51FAFF"/>
    <w:rsid w:val="0083476C"/>
  </w:style>
  <w:style w:type="paragraph" w:customStyle="1" w:styleId="4C95404219344410809C2034432615E0">
    <w:name w:val="4C95404219344410809C2034432615E0"/>
    <w:rsid w:val="0083476C"/>
  </w:style>
  <w:style w:type="paragraph" w:customStyle="1" w:styleId="845C06B9E89A48E691C03F163AB9AC33">
    <w:name w:val="845C06B9E89A48E691C03F163AB9AC33"/>
    <w:rsid w:val="0083476C"/>
  </w:style>
  <w:style w:type="paragraph" w:customStyle="1" w:styleId="90C4CF3F9C9A49A98EEC2ECA9CEE392E">
    <w:name w:val="90C4CF3F9C9A49A98EEC2ECA9CEE392E"/>
    <w:rsid w:val="0083476C"/>
  </w:style>
  <w:style w:type="paragraph" w:customStyle="1" w:styleId="61A3B2A25DF64DC7ACF7824D60A04420">
    <w:name w:val="61A3B2A25DF64DC7ACF7824D60A04420"/>
    <w:rsid w:val="0083476C"/>
  </w:style>
  <w:style w:type="paragraph" w:customStyle="1" w:styleId="45FDCF30220442B6B0A4D43DE9EE86FA">
    <w:name w:val="45FDCF30220442B6B0A4D43DE9EE86FA"/>
    <w:rsid w:val="0083476C"/>
  </w:style>
  <w:style w:type="paragraph" w:customStyle="1" w:styleId="FE9FF19521C14607AD4694667BB0C43C">
    <w:name w:val="FE9FF19521C14607AD4694667BB0C43C"/>
    <w:rsid w:val="0083476C"/>
  </w:style>
  <w:style w:type="paragraph" w:customStyle="1" w:styleId="0FDF8F4DA8A446A1B55E7C5E333886DE">
    <w:name w:val="0FDF8F4DA8A446A1B55E7C5E333886DE"/>
    <w:rsid w:val="0083476C"/>
  </w:style>
  <w:style w:type="paragraph" w:customStyle="1" w:styleId="24F02281D8364D388AA1D84A8693B264">
    <w:name w:val="24F02281D8364D388AA1D84A8693B264"/>
    <w:rsid w:val="0083476C"/>
  </w:style>
  <w:style w:type="paragraph" w:customStyle="1" w:styleId="769064C7BFE840BF90E783D13E6D62DB">
    <w:name w:val="769064C7BFE840BF90E783D13E6D62DB"/>
    <w:rsid w:val="0083476C"/>
  </w:style>
  <w:style w:type="paragraph" w:customStyle="1" w:styleId="AE712FB0655E4035B303F443FA7146B3">
    <w:name w:val="AE712FB0655E4035B303F443FA7146B3"/>
    <w:rsid w:val="0083476C"/>
  </w:style>
  <w:style w:type="paragraph" w:customStyle="1" w:styleId="0FA9C69FC4914B4CB22463A91A195D9B">
    <w:name w:val="0FA9C69FC4914B4CB22463A91A195D9B"/>
    <w:rsid w:val="0083476C"/>
  </w:style>
  <w:style w:type="paragraph" w:customStyle="1" w:styleId="BAC5B86F7CF14B518D70848C4330323F">
    <w:name w:val="BAC5B86F7CF14B518D70848C4330323F"/>
    <w:rsid w:val="0083476C"/>
  </w:style>
  <w:style w:type="paragraph" w:customStyle="1" w:styleId="A55E749DD4584027851F9D3D4C18A450">
    <w:name w:val="A55E749DD4584027851F9D3D4C18A450"/>
    <w:rsid w:val="0083476C"/>
  </w:style>
  <w:style w:type="paragraph" w:customStyle="1" w:styleId="32A3351C3A544E63846385390637C39D">
    <w:name w:val="32A3351C3A544E63846385390637C39D"/>
    <w:rsid w:val="0083476C"/>
  </w:style>
  <w:style w:type="paragraph" w:customStyle="1" w:styleId="90AC9CF232CD4E64BC15FB55408A5276">
    <w:name w:val="90AC9CF232CD4E64BC15FB55408A5276"/>
    <w:rsid w:val="0083476C"/>
  </w:style>
  <w:style w:type="paragraph" w:customStyle="1" w:styleId="2C5D06BF87294A7B81F315152C15FE9C">
    <w:name w:val="2C5D06BF87294A7B81F315152C15FE9C"/>
    <w:rsid w:val="0083476C"/>
  </w:style>
  <w:style w:type="paragraph" w:customStyle="1" w:styleId="42565E2E7B5D487B8DF079BAF327B027">
    <w:name w:val="42565E2E7B5D487B8DF079BAF327B027"/>
    <w:rsid w:val="0083476C"/>
  </w:style>
  <w:style w:type="paragraph" w:customStyle="1" w:styleId="AD53C78C72C24A96959D155C6B684EB0">
    <w:name w:val="AD53C78C72C24A96959D155C6B684EB0"/>
    <w:rsid w:val="0083476C"/>
  </w:style>
  <w:style w:type="paragraph" w:customStyle="1" w:styleId="AAF96A3F739F4461BB0F0DC17AD4CA8C">
    <w:name w:val="AAF96A3F739F4461BB0F0DC17AD4CA8C"/>
    <w:rsid w:val="0083476C"/>
  </w:style>
  <w:style w:type="paragraph" w:customStyle="1" w:styleId="F8FBFCE36E0248C2A9942C31A64A2C8A">
    <w:name w:val="F8FBFCE36E0248C2A9942C31A64A2C8A"/>
    <w:rsid w:val="0083476C"/>
  </w:style>
  <w:style w:type="paragraph" w:customStyle="1" w:styleId="BCC27E27236142CCB44B563751938214">
    <w:name w:val="BCC27E27236142CCB44B563751938214"/>
    <w:rsid w:val="0083476C"/>
  </w:style>
  <w:style w:type="paragraph" w:customStyle="1" w:styleId="3945E7336F654C04855EECE6138F1BFD">
    <w:name w:val="3945E7336F654C04855EECE6138F1BFD"/>
    <w:rsid w:val="0083476C"/>
  </w:style>
  <w:style w:type="paragraph" w:customStyle="1" w:styleId="C2B3D15364B24A31867E0B9651731D3F">
    <w:name w:val="C2B3D15364B24A31867E0B9651731D3F"/>
    <w:rsid w:val="0083476C"/>
  </w:style>
  <w:style w:type="paragraph" w:customStyle="1" w:styleId="F0DB034DC34F4B23AB554B95CA5044DA">
    <w:name w:val="F0DB034DC34F4B23AB554B95CA5044DA"/>
    <w:rsid w:val="0083476C"/>
  </w:style>
  <w:style w:type="paragraph" w:customStyle="1" w:styleId="8C360C28E87644C3A3D3374B3AF8A7D6">
    <w:name w:val="8C360C28E87644C3A3D3374B3AF8A7D6"/>
    <w:rsid w:val="0083476C"/>
  </w:style>
  <w:style w:type="paragraph" w:customStyle="1" w:styleId="08B5A61646BE49D48F8466564BE03679">
    <w:name w:val="08B5A61646BE49D48F8466564BE03679"/>
    <w:rsid w:val="0083476C"/>
  </w:style>
  <w:style w:type="paragraph" w:customStyle="1" w:styleId="7C0F3A29378C44FBA74F61B21033CDAD">
    <w:name w:val="7C0F3A29378C44FBA74F61B21033CDAD"/>
    <w:rsid w:val="0083476C"/>
  </w:style>
  <w:style w:type="paragraph" w:customStyle="1" w:styleId="11B4D75355F54B11B9DEA5270BFFE5B8">
    <w:name w:val="11B4D75355F54B11B9DEA5270BFFE5B8"/>
    <w:rsid w:val="0083476C"/>
  </w:style>
  <w:style w:type="paragraph" w:customStyle="1" w:styleId="E36511B6051F4CE5B7ABE0007A8E74EB">
    <w:name w:val="E36511B6051F4CE5B7ABE0007A8E74EB"/>
    <w:rsid w:val="0083476C"/>
  </w:style>
  <w:style w:type="paragraph" w:customStyle="1" w:styleId="ABD0F371D2A04C98BB823209167B7028">
    <w:name w:val="ABD0F371D2A04C98BB823209167B7028"/>
    <w:rsid w:val="0083476C"/>
  </w:style>
  <w:style w:type="paragraph" w:customStyle="1" w:styleId="C5CC3506E04D43B7B6D1A188F8D9774C">
    <w:name w:val="C5CC3506E04D43B7B6D1A188F8D9774C"/>
    <w:rsid w:val="0083476C"/>
  </w:style>
  <w:style w:type="paragraph" w:customStyle="1" w:styleId="414CE7F874EB47F88BBD63BF04256C16">
    <w:name w:val="414CE7F874EB47F88BBD63BF04256C16"/>
    <w:rsid w:val="0083476C"/>
  </w:style>
  <w:style w:type="paragraph" w:customStyle="1" w:styleId="CEFA023926394DC08EE44410702AD0C4">
    <w:name w:val="CEFA023926394DC08EE44410702AD0C4"/>
    <w:rsid w:val="0083476C"/>
  </w:style>
  <w:style w:type="paragraph" w:customStyle="1" w:styleId="4DA44759821E4B94B732DDF54F13200B">
    <w:name w:val="4DA44759821E4B94B732DDF54F13200B"/>
    <w:rsid w:val="0083476C"/>
  </w:style>
  <w:style w:type="paragraph" w:customStyle="1" w:styleId="079B846914B34031966D2837ED110FEC">
    <w:name w:val="079B846914B34031966D2837ED110FEC"/>
    <w:rsid w:val="0083476C"/>
  </w:style>
  <w:style w:type="paragraph" w:customStyle="1" w:styleId="F24FB5D4BED641C196E81519B15D0AD0">
    <w:name w:val="F24FB5D4BED641C196E81519B15D0AD0"/>
    <w:rsid w:val="0083476C"/>
  </w:style>
  <w:style w:type="paragraph" w:customStyle="1" w:styleId="F3F8FEC4DBFA484CA50BA6B7AD6E52F6">
    <w:name w:val="F3F8FEC4DBFA484CA50BA6B7AD6E52F6"/>
    <w:rsid w:val="0083476C"/>
  </w:style>
  <w:style w:type="paragraph" w:customStyle="1" w:styleId="9E9381B8E0854FE18A215BF50FBD4024">
    <w:name w:val="9E9381B8E0854FE18A215BF50FBD4024"/>
    <w:rsid w:val="0083476C"/>
  </w:style>
  <w:style w:type="paragraph" w:customStyle="1" w:styleId="D9E33581195A47569372AAF7757D5975">
    <w:name w:val="D9E33581195A47569372AAF7757D5975"/>
    <w:rsid w:val="0083476C"/>
  </w:style>
  <w:style w:type="paragraph" w:customStyle="1" w:styleId="4C300ED1407F47B9A6A3A00A6B8C3BC8">
    <w:name w:val="4C300ED1407F47B9A6A3A00A6B8C3BC8"/>
    <w:rsid w:val="0083476C"/>
  </w:style>
  <w:style w:type="paragraph" w:customStyle="1" w:styleId="EF7B122F0A824B4B87A7007B43AE938F">
    <w:name w:val="EF7B122F0A824B4B87A7007B43AE938F"/>
    <w:rsid w:val="0083476C"/>
  </w:style>
  <w:style w:type="paragraph" w:customStyle="1" w:styleId="95FFF3A65EFB47F889CCE4D968833640">
    <w:name w:val="95FFF3A65EFB47F889CCE4D968833640"/>
    <w:rsid w:val="0083476C"/>
  </w:style>
  <w:style w:type="paragraph" w:customStyle="1" w:styleId="B9E02ABE2E5D4BCEB7D2C7704B02BA4C">
    <w:name w:val="B9E02ABE2E5D4BCEB7D2C7704B02BA4C"/>
    <w:rsid w:val="0083476C"/>
  </w:style>
  <w:style w:type="paragraph" w:customStyle="1" w:styleId="CCC14052D1D741A6B28842D5265FBF4E">
    <w:name w:val="CCC14052D1D741A6B28842D5265FBF4E"/>
    <w:rsid w:val="0083476C"/>
  </w:style>
  <w:style w:type="paragraph" w:customStyle="1" w:styleId="FB20EB37C6AC4FAC9E1F05C6DA1D83E4">
    <w:name w:val="FB20EB37C6AC4FAC9E1F05C6DA1D83E4"/>
    <w:rsid w:val="0083476C"/>
  </w:style>
  <w:style w:type="paragraph" w:customStyle="1" w:styleId="39DB1208FF40408A8CACA1B86D570C86">
    <w:name w:val="39DB1208FF40408A8CACA1B86D570C86"/>
    <w:rsid w:val="0083476C"/>
  </w:style>
  <w:style w:type="paragraph" w:customStyle="1" w:styleId="06A6107B78B94F3680271DFB10497746">
    <w:name w:val="06A6107B78B94F3680271DFB10497746"/>
    <w:rsid w:val="0083476C"/>
  </w:style>
  <w:style w:type="paragraph" w:customStyle="1" w:styleId="58F23A5B508A452E9778DC71F233AEB0">
    <w:name w:val="58F23A5B508A452E9778DC71F233AEB0"/>
    <w:rsid w:val="0083476C"/>
  </w:style>
  <w:style w:type="paragraph" w:customStyle="1" w:styleId="98BA763215D24FB3A11C491C0A62E2D5">
    <w:name w:val="98BA763215D24FB3A11C491C0A62E2D5"/>
    <w:rsid w:val="0083476C"/>
  </w:style>
  <w:style w:type="paragraph" w:customStyle="1" w:styleId="1B7F9704CB364CC083205042158575B3">
    <w:name w:val="1B7F9704CB364CC083205042158575B3"/>
    <w:rsid w:val="0083476C"/>
  </w:style>
  <w:style w:type="paragraph" w:customStyle="1" w:styleId="A30D1E3D42C440D6B8348FED154BA5C0">
    <w:name w:val="A30D1E3D42C440D6B8348FED154BA5C0"/>
    <w:rsid w:val="0083476C"/>
  </w:style>
  <w:style w:type="paragraph" w:customStyle="1" w:styleId="6967D82FDED84E71B2136B0DEE907CEE">
    <w:name w:val="6967D82FDED84E71B2136B0DEE907CEE"/>
    <w:rsid w:val="0083476C"/>
  </w:style>
  <w:style w:type="paragraph" w:customStyle="1" w:styleId="C1C7F81700AA48FEA067C1EA9562AFE7">
    <w:name w:val="C1C7F81700AA48FEA067C1EA9562AFE7"/>
    <w:rsid w:val="0083476C"/>
  </w:style>
  <w:style w:type="paragraph" w:customStyle="1" w:styleId="FE561A69AD6E4CC8BB03B5EB6A32DA91">
    <w:name w:val="FE561A69AD6E4CC8BB03B5EB6A32DA91"/>
    <w:rsid w:val="0083476C"/>
  </w:style>
  <w:style w:type="paragraph" w:customStyle="1" w:styleId="4A60866377AD4A65A92A754B0F55423D">
    <w:name w:val="4A60866377AD4A65A92A754B0F55423D"/>
    <w:rsid w:val="0083476C"/>
  </w:style>
  <w:style w:type="paragraph" w:customStyle="1" w:styleId="2535BDB3AD7F43CAAC1AFFF1F4432A07">
    <w:name w:val="2535BDB3AD7F43CAAC1AFFF1F4432A07"/>
    <w:rsid w:val="0083476C"/>
  </w:style>
  <w:style w:type="paragraph" w:customStyle="1" w:styleId="E441B9DFC3FE4281AED852B0A6967850">
    <w:name w:val="E441B9DFC3FE4281AED852B0A6967850"/>
    <w:rsid w:val="0083476C"/>
  </w:style>
  <w:style w:type="paragraph" w:customStyle="1" w:styleId="2D94B519EA214315AEC44BC9C008E166">
    <w:name w:val="2D94B519EA214315AEC44BC9C008E166"/>
    <w:rsid w:val="0083476C"/>
  </w:style>
  <w:style w:type="paragraph" w:customStyle="1" w:styleId="BE06FD56A913432D9ADFA3D1028FE3B4">
    <w:name w:val="BE06FD56A913432D9ADFA3D1028FE3B4"/>
    <w:rsid w:val="0083476C"/>
  </w:style>
  <w:style w:type="paragraph" w:customStyle="1" w:styleId="542BE9E372EE4A9E8891EC1FA9321F23">
    <w:name w:val="542BE9E372EE4A9E8891EC1FA9321F23"/>
    <w:rsid w:val="0083476C"/>
  </w:style>
  <w:style w:type="paragraph" w:customStyle="1" w:styleId="5E88B3235FD044C6990B679B0F4389DC">
    <w:name w:val="5E88B3235FD044C6990B679B0F4389DC"/>
    <w:rsid w:val="0083476C"/>
  </w:style>
  <w:style w:type="paragraph" w:customStyle="1" w:styleId="38858CB2FD3F4C4BA740304B40C8D2EA">
    <w:name w:val="38858CB2FD3F4C4BA740304B40C8D2EA"/>
    <w:rsid w:val="0083476C"/>
  </w:style>
  <w:style w:type="paragraph" w:customStyle="1" w:styleId="4457A0EDF3024E428F910763C89C2B3C">
    <w:name w:val="4457A0EDF3024E428F910763C89C2B3C"/>
    <w:rsid w:val="0083476C"/>
  </w:style>
  <w:style w:type="paragraph" w:customStyle="1" w:styleId="50AC5407EA1043BCA699A8528423FD64">
    <w:name w:val="50AC5407EA1043BCA699A8528423FD64"/>
    <w:rsid w:val="0083476C"/>
  </w:style>
  <w:style w:type="paragraph" w:customStyle="1" w:styleId="0A778BA8868D4DA78E6F3D41E1C3F24A">
    <w:name w:val="0A778BA8868D4DA78E6F3D41E1C3F24A"/>
    <w:rsid w:val="0083476C"/>
  </w:style>
  <w:style w:type="paragraph" w:customStyle="1" w:styleId="01175BD8EF9C4D299624137A4E532F84">
    <w:name w:val="01175BD8EF9C4D299624137A4E532F84"/>
    <w:rsid w:val="0083476C"/>
  </w:style>
  <w:style w:type="paragraph" w:customStyle="1" w:styleId="2419B8D7AADA452A8417AEC4A8A4D684">
    <w:name w:val="2419B8D7AADA452A8417AEC4A8A4D684"/>
    <w:rsid w:val="0083476C"/>
  </w:style>
  <w:style w:type="paragraph" w:customStyle="1" w:styleId="DAA8D7143C1D445CB60CADA36D4CFE24">
    <w:name w:val="DAA8D7143C1D445CB60CADA36D4CFE24"/>
    <w:rsid w:val="0083476C"/>
  </w:style>
  <w:style w:type="paragraph" w:customStyle="1" w:styleId="ED2AAAE18FF3495B9B40FA9924925455">
    <w:name w:val="ED2AAAE18FF3495B9B40FA9924925455"/>
    <w:rsid w:val="0083476C"/>
  </w:style>
  <w:style w:type="paragraph" w:customStyle="1" w:styleId="26CB1FE080714C808D838B0170CA0AB0">
    <w:name w:val="26CB1FE080714C808D838B0170CA0AB0"/>
    <w:rsid w:val="0083476C"/>
  </w:style>
  <w:style w:type="paragraph" w:customStyle="1" w:styleId="54D5809486684870814B99ECD50EF16C">
    <w:name w:val="54D5809486684870814B99ECD50EF16C"/>
    <w:rsid w:val="0083476C"/>
  </w:style>
  <w:style w:type="paragraph" w:customStyle="1" w:styleId="455BB80C393E4423AD85609ADD864AA0">
    <w:name w:val="455BB80C393E4423AD85609ADD864AA0"/>
    <w:rsid w:val="0083476C"/>
  </w:style>
  <w:style w:type="paragraph" w:customStyle="1" w:styleId="B9034703446342108BA4BBA93FEA587D">
    <w:name w:val="B9034703446342108BA4BBA93FEA587D"/>
    <w:rsid w:val="0083476C"/>
  </w:style>
  <w:style w:type="paragraph" w:customStyle="1" w:styleId="565279199E194F9C83602410E161DD29">
    <w:name w:val="565279199E194F9C83602410E161DD29"/>
    <w:rsid w:val="0083476C"/>
  </w:style>
  <w:style w:type="paragraph" w:customStyle="1" w:styleId="6129C8B7746A4FF6BD07F97481EA0F4A">
    <w:name w:val="6129C8B7746A4FF6BD07F97481EA0F4A"/>
    <w:rsid w:val="0083476C"/>
  </w:style>
  <w:style w:type="paragraph" w:customStyle="1" w:styleId="C7BCDA6910B94058AD66DD324C2EC2FE">
    <w:name w:val="C7BCDA6910B94058AD66DD324C2EC2FE"/>
    <w:rsid w:val="0083476C"/>
  </w:style>
  <w:style w:type="paragraph" w:customStyle="1" w:styleId="DCFEFE2C829841D79D86A46E24DC6A03">
    <w:name w:val="DCFEFE2C829841D79D86A46E24DC6A03"/>
    <w:rsid w:val="0083476C"/>
  </w:style>
  <w:style w:type="paragraph" w:customStyle="1" w:styleId="01018660BB5D49C09B6AB50180ACF013">
    <w:name w:val="01018660BB5D49C09B6AB50180ACF013"/>
    <w:rsid w:val="0083476C"/>
  </w:style>
  <w:style w:type="paragraph" w:customStyle="1" w:styleId="8B6E214B4FE24FC3B6AE0ABDDA83F9F7">
    <w:name w:val="8B6E214B4FE24FC3B6AE0ABDDA83F9F7"/>
    <w:rsid w:val="0083476C"/>
  </w:style>
  <w:style w:type="paragraph" w:customStyle="1" w:styleId="1A5FFAA05C67472DAD29E59E3EAE9FF7">
    <w:name w:val="1A5FFAA05C67472DAD29E59E3EAE9FF7"/>
    <w:rsid w:val="0083476C"/>
  </w:style>
  <w:style w:type="paragraph" w:customStyle="1" w:styleId="B34087C64DFD4579889A6FF9375658D2">
    <w:name w:val="B34087C64DFD4579889A6FF9375658D2"/>
    <w:rsid w:val="0083476C"/>
  </w:style>
  <w:style w:type="paragraph" w:customStyle="1" w:styleId="10CEF839AFA5459AB1F3F38082A5F6F8">
    <w:name w:val="10CEF839AFA5459AB1F3F38082A5F6F8"/>
    <w:rsid w:val="0083476C"/>
  </w:style>
  <w:style w:type="paragraph" w:customStyle="1" w:styleId="6299697A7CED4423B7AF500E88B2DE74">
    <w:name w:val="6299697A7CED4423B7AF500E88B2DE74"/>
    <w:rsid w:val="0083476C"/>
  </w:style>
  <w:style w:type="paragraph" w:customStyle="1" w:styleId="6BA2BEF5C9A148998D6893887AAC67AC">
    <w:name w:val="6BA2BEF5C9A148998D6893887AAC67AC"/>
    <w:rsid w:val="0083476C"/>
  </w:style>
  <w:style w:type="paragraph" w:customStyle="1" w:styleId="D4929A2389E54D839B27F45A11988C17">
    <w:name w:val="D4929A2389E54D839B27F45A11988C17"/>
    <w:rsid w:val="0083476C"/>
  </w:style>
  <w:style w:type="paragraph" w:customStyle="1" w:styleId="19D63A90816D44FF8B3C30DBB8AB8A101">
    <w:name w:val="19D63A90816D44FF8B3C30DBB8AB8A101"/>
    <w:rsid w:val="0083476C"/>
    <w:pPr>
      <w:spacing w:after="0" w:line="240" w:lineRule="auto"/>
    </w:pPr>
    <w:rPr>
      <w:rFonts w:eastAsiaTheme="minorHAnsi"/>
    </w:rPr>
  </w:style>
  <w:style w:type="paragraph" w:customStyle="1" w:styleId="D702475169E64E82A588BEFE131244E31">
    <w:name w:val="D702475169E64E82A588BEFE131244E31"/>
    <w:rsid w:val="0083476C"/>
    <w:pPr>
      <w:spacing w:after="0" w:line="240" w:lineRule="auto"/>
    </w:pPr>
    <w:rPr>
      <w:rFonts w:eastAsiaTheme="minorHAnsi"/>
    </w:rPr>
  </w:style>
  <w:style w:type="paragraph" w:customStyle="1" w:styleId="CF5D2781B3B7491B9BF2B38DB98DC6731">
    <w:name w:val="CF5D2781B3B7491B9BF2B38DB98DC6731"/>
    <w:rsid w:val="0083476C"/>
    <w:pPr>
      <w:spacing w:after="0" w:line="240" w:lineRule="auto"/>
    </w:pPr>
    <w:rPr>
      <w:rFonts w:eastAsiaTheme="minorHAnsi"/>
    </w:rPr>
  </w:style>
  <w:style w:type="paragraph" w:customStyle="1" w:styleId="142A7B0C68254BEB84BA12F9D404C3F11">
    <w:name w:val="142A7B0C68254BEB84BA12F9D404C3F11"/>
    <w:rsid w:val="0083476C"/>
    <w:pPr>
      <w:spacing w:after="0" w:line="240" w:lineRule="auto"/>
    </w:pPr>
    <w:rPr>
      <w:rFonts w:eastAsiaTheme="minorHAnsi"/>
    </w:rPr>
  </w:style>
  <w:style w:type="paragraph" w:customStyle="1" w:styleId="0B3A831E7570480CBB008792412B8A871">
    <w:name w:val="0B3A831E7570480CBB008792412B8A871"/>
    <w:rsid w:val="0083476C"/>
    <w:pPr>
      <w:spacing w:after="0" w:line="240" w:lineRule="auto"/>
    </w:pPr>
    <w:rPr>
      <w:rFonts w:eastAsiaTheme="minorHAnsi"/>
    </w:rPr>
  </w:style>
  <w:style w:type="paragraph" w:customStyle="1" w:styleId="920415F9287E432D9AA2916D7A3075401">
    <w:name w:val="920415F9287E432D9AA2916D7A3075401"/>
    <w:rsid w:val="0083476C"/>
    <w:pPr>
      <w:spacing w:after="0" w:line="240" w:lineRule="auto"/>
    </w:pPr>
    <w:rPr>
      <w:rFonts w:eastAsiaTheme="minorHAnsi"/>
    </w:rPr>
  </w:style>
  <w:style w:type="paragraph" w:customStyle="1" w:styleId="B5351984D99B4F6F8495C71FD6D62DE21">
    <w:name w:val="B5351984D99B4F6F8495C71FD6D62DE21"/>
    <w:rsid w:val="0083476C"/>
    <w:pPr>
      <w:spacing w:after="0" w:line="240" w:lineRule="auto"/>
    </w:pPr>
    <w:rPr>
      <w:rFonts w:eastAsiaTheme="minorHAnsi"/>
    </w:rPr>
  </w:style>
  <w:style w:type="paragraph" w:customStyle="1" w:styleId="F68EA9CF2EC64292B25A7408A75B3EB51">
    <w:name w:val="F68EA9CF2EC64292B25A7408A75B3EB51"/>
    <w:rsid w:val="0083476C"/>
    <w:pPr>
      <w:spacing w:after="0" w:line="240" w:lineRule="auto"/>
    </w:pPr>
    <w:rPr>
      <w:rFonts w:eastAsiaTheme="minorHAnsi"/>
    </w:rPr>
  </w:style>
  <w:style w:type="paragraph" w:customStyle="1" w:styleId="FF0D94A86368486CB487DBDDEB119B4A1">
    <w:name w:val="FF0D94A86368486CB487DBDDEB119B4A1"/>
    <w:rsid w:val="0083476C"/>
    <w:pPr>
      <w:spacing w:after="0" w:line="240" w:lineRule="auto"/>
    </w:pPr>
    <w:rPr>
      <w:rFonts w:eastAsiaTheme="minorHAnsi"/>
    </w:rPr>
  </w:style>
  <w:style w:type="paragraph" w:customStyle="1" w:styleId="D134297627794FE39B2030CF02D0D90E1">
    <w:name w:val="D134297627794FE39B2030CF02D0D90E1"/>
    <w:rsid w:val="0083476C"/>
    <w:pPr>
      <w:spacing w:after="0" w:line="240" w:lineRule="auto"/>
    </w:pPr>
    <w:rPr>
      <w:rFonts w:eastAsiaTheme="minorHAnsi"/>
    </w:rPr>
  </w:style>
  <w:style w:type="paragraph" w:customStyle="1" w:styleId="87B1089BB1E44B5690345FBE8A653ADB1">
    <w:name w:val="87B1089BB1E44B5690345FBE8A653ADB1"/>
    <w:rsid w:val="0083476C"/>
    <w:pPr>
      <w:spacing w:after="0" w:line="240" w:lineRule="auto"/>
    </w:pPr>
    <w:rPr>
      <w:rFonts w:eastAsiaTheme="minorHAnsi"/>
    </w:rPr>
  </w:style>
  <w:style w:type="paragraph" w:customStyle="1" w:styleId="6C9A019A5F13485BAC81098056F2422B1">
    <w:name w:val="6C9A019A5F13485BAC81098056F2422B1"/>
    <w:rsid w:val="0083476C"/>
    <w:pPr>
      <w:spacing w:after="0" w:line="240" w:lineRule="auto"/>
    </w:pPr>
    <w:rPr>
      <w:rFonts w:eastAsiaTheme="minorHAnsi"/>
    </w:rPr>
  </w:style>
  <w:style w:type="paragraph" w:customStyle="1" w:styleId="DBFFCEB6325A4284A3350A7825D3FE801">
    <w:name w:val="DBFFCEB6325A4284A3350A7825D3FE801"/>
    <w:rsid w:val="0083476C"/>
    <w:pPr>
      <w:spacing w:after="0" w:line="240" w:lineRule="auto"/>
    </w:pPr>
    <w:rPr>
      <w:rFonts w:eastAsiaTheme="minorHAnsi"/>
    </w:rPr>
  </w:style>
  <w:style w:type="paragraph" w:customStyle="1" w:styleId="5EEAC8A861EB460085767108BD17226D1">
    <w:name w:val="5EEAC8A861EB460085767108BD17226D1"/>
    <w:rsid w:val="0083476C"/>
    <w:pPr>
      <w:spacing w:after="0" w:line="240" w:lineRule="auto"/>
    </w:pPr>
    <w:rPr>
      <w:rFonts w:eastAsiaTheme="minorHAnsi"/>
    </w:rPr>
  </w:style>
  <w:style w:type="paragraph" w:customStyle="1" w:styleId="7F7313B3B7D34104864313BA19E526C0">
    <w:name w:val="7F7313B3B7D34104864313BA19E526C0"/>
    <w:rsid w:val="0083476C"/>
    <w:pPr>
      <w:spacing w:after="0" w:line="240" w:lineRule="auto"/>
    </w:pPr>
    <w:rPr>
      <w:rFonts w:eastAsiaTheme="minorHAnsi"/>
    </w:rPr>
  </w:style>
  <w:style w:type="paragraph" w:customStyle="1" w:styleId="333106819CEA4C658DC1E74FC92B6E811">
    <w:name w:val="333106819CEA4C658DC1E74FC92B6E811"/>
    <w:rsid w:val="0083476C"/>
    <w:pPr>
      <w:spacing w:after="0" w:line="240" w:lineRule="auto"/>
    </w:pPr>
    <w:rPr>
      <w:rFonts w:eastAsiaTheme="minorHAnsi"/>
    </w:rPr>
  </w:style>
  <w:style w:type="paragraph" w:customStyle="1" w:styleId="91701EEF83ED47F7855D20E3E267E6E912">
    <w:name w:val="91701EEF83ED47F7855D20E3E267E6E912"/>
    <w:rsid w:val="0083476C"/>
    <w:pPr>
      <w:spacing w:after="0" w:line="240" w:lineRule="auto"/>
    </w:pPr>
    <w:rPr>
      <w:rFonts w:eastAsiaTheme="minorHAnsi"/>
    </w:rPr>
  </w:style>
  <w:style w:type="paragraph" w:customStyle="1" w:styleId="479B8504DB094B38ABC902A809FCA29212">
    <w:name w:val="479B8504DB094B38ABC902A809FCA29212"/>
    <w:rsid w:val="0083476C"/>
    <w:pPr>
      <w:spacing w:after="0" w:line="240" w:lineRule="auto"/>
    </w:pPr>
    <w:rPr>
      <w:rFonts w:eastAsiaTheme="minorHAnsi"/>
    </w:rPr>
  </w:style>
  <w:style w:type="paragraph" w:customStyle="1" w:styleId="3EC3D74A4D1B48569A3022C23C09CB4612">
    <w:name w:val="3EC3D74A4D1B48569A3022C23C09CB4612"/>
    <w:rsid w:val="0083476C"/>
    <w:pPr>
      <w:spacing w:after="0" w:line="240" w:lineRule="auto"/>
    </w:pPr>
    <w:rPr>
      <w:rFonts w:eastAsiaTheme="minorHAnsi"/>
    </w:rPr>
  </w:style>
  <w:style w:type="paragraph" w:customStyle="1" w:styleId="0829E817210C46FDAD88CC82B7B841CC1">
    <w:name w:val="0829E817210C46FDAD88CC82B7B841CC1"/>
    <w:rsid w:val="0083476C"/>
    <w:pPr>
      <w:spacing w:after="0" w:line="240" w:lineRule="auto"/>
    </w:pPr>
    <w:rPr>
      <w:rFonts w:eastAsiaTheme="minorHAnsi"/>
    </w:rPr>
  </w:style>
  <w:style w:type="paragraph" w:customStyle="1" w:styleId="E73BCAC0F7BB45A2AC1692B90CE80A311">
    <w:name w:val="E73BCAC0F7BB45A2AC1692B90CE80A311"/>
    <w:rsid w:val="0083476C"/>
    <w:pPr>
      <w:spacing w:after="0" w:line="240" w:lineRule="auto"/>
    </w:pPr>
    <w:rPr>
      <w:rFonts w:eastAsiaTheme="minorHAnsi"/>
    </w:rPr>
  </w:style>
  <w:style w:type="paragraph" w:customStyle="1" w:styleId="9C59D24CC6D34BE288E4D69CC1408BF91">
    <w:name w:val="9C59D24CC6D34BE288E4D69CC1408BF91"/>
    <w:rsid w:val="0083476C"/>
    <w:pPr>
      <w:spacing w:after="0" w:line="240" w:lineRule="auto"/>
    </w:pPr>
    <w:rPr>
      <w:rFonts w:eastAsiaTheme="minorHAnsi"/>
    </w:rPr>
  </w:style>
  <w:style w:type="paragraph" w:customStyle="1" w:styleId="8B885168B6A54FFE95294892D3097FBB8">
    <w:name w:val="8B885168B6A54FFE95294892D3097FBB8"/>
    <w:rsid w:val="0083476C"/>
    <w:pPr>
      <w:spacing w:after="0" w:line="240" w:lineRule="auto"/>
      <w:ind w:left="720"/>
      <w:contextualSpacing/>
    </w:pPr>
    <w:rPr>
      <w:rFonts w:eastAsiaTheme="minorHAnsi"/>
    </w:rPr>
  </w:style>
  <w:style w:type="paragraph" w:customStyle="1" w:styleId="73483F93D36541368F30928CFC0E662517">
    <w:name w:val="73483F93D36541368F30928CFC0E662517"/>
    <w:rsid w:val="0083476C"/>
    <w:pPr>
      <w:spacing w:after="0" w:line="240" w:lineRule="auto"/>
      <w:ind w:left="720"/>
      <w:contextualSpacing/>
    </w:pPr>
    <w:rPr>
      <w:rFonts w:eastAsiaTheme="minorHAnsi"/>
    </w:rPr>
  </w:style>
  <w:style w:type="paragraph" w:customStyle="1" w:styleId="F22ECC16E17E409BB1C9DC45D57C8A2717">
    <w:name w:val="F22ECC16E17E409BB1C9DC45D57C8A2717"/>
    <w:rsid w:val="0083476C"/>
    <w:pPr>
      <w:spacing w:after="0" w:line="240" w:lineRule="auto"/>
    </w:pPr>
    <w:rPr>
      <w:rFonts w:eastAsiaTheme="minorHAnsi"/>
    </w:rPr>
  </w:style>
  <w:style w:type="paragraph" w:customStyle="1" w:styleId="86E4B479412E4A9FA7FDE16907F90C578">
    <w:name w:val="86E4B479412E4A9FA7FDE16907F90C578"/>
    <w:rsid w:val="0083476C"/>
    <w:pPr>
      <w:spacing w:after="0" w:line="240" w:lineRule="auto"/>
    </w:pPr>
    <w:rPr>
      <w:rFonts w:eastAsiaTheme="minorHAnsi"/>
    </w:rPr>
  </w:style>
  <w:style w:type="paragraph" w:customStyle="1" w:styleId="7F121A9C1E9F458C866488E3F6167D9017">
    <w:name w:val="7F121A9C1E9F458C866488E3F6167D9017"/>
    <w:rsid w:val="0083476C"/>
    <w:pPr>
      <w:spacing w:after="0" w:line="240" w:lineRule="auto"/>
      <w:ind w:left="720"/>
      <w:contextualSpacing/>
    </w:pPr>
    <w:rPr>
      <w:rFonts w:eastAsiaTheme="minorHAnsi"/>
    </w:rPr>
  </w:style>
  <w:style w:type="paragraph" w:customStyle="1" w:styleId="D22F36B0AC5C4A9C8DC2E79F3A3F309C17">
    <w:name w:val="D22F36B0AC5C4A9C8DC2E79F3A3F309C17"/>
    <w:rsid w:val="0083476C"/>
    <w:pPr>
      <w:spacing w:after="0" w:line="240" w:lineRule="auto"/>
      <w:ind w:left="720"/>
      <w:contextualSpacing/>
    </w:pPr>
    <w:rPr>
      <w:rFonts w:eastAsiaTheme="minorHAnsi"/>
    </w:rPr>
  </w:style>
  <w:style w:type="paragraph" w:customStyle="1" w:styleId="5D2996C896C8478ABC5548564C115D4317">
    <w:name w:val="5D2996C896C8478ABC5548564C115D4317"/>
    <w:rsid w:val="0083476C"/>
    <w:pPr>
      <w:spacing w:after="0" w:line="240" w:lineRule="auto"/>
      <w:ind w:left="720"/>
      <w:contextualSpacing/>
    </w:pPr>
    <w:rPr>
      <w:rFonts w:eastAsiaTheme="minorHAnsi"/>
    </w:rPr>
  </w:style>
  <w:style w:type="paragraph" w:customStyle="1" w:styleId="C42291D0088546B99EBA2F93626223628">
    <w:name w:val="C42291D0088546B99EBA2F93626223628"/>
    <w:rsid w:val="0083476C"/>
    <w:pPr>
      <w:spacing w:after="0" w:line="240" w:lineRule="auto"/>
    </w:pPr>
    <w:rPr>
      <w:rFonts w:eastAsiaTheme="minorHAnsi"/>
    </w:rPr>
  </w:style>
  <w:style w:type="paragraph" w:customStyle="1" w:styleId="4750D98FAC2C4D02A7ECC1CBA7134C498">
    <w:name w:val="4750D98FAC2C4D02A7ECC1CBA7134C498"/>
    <w:rsid w:val="0083476C"/>
    <w:pPr>
      <w:spacing w:after="0" w:line="240" w:lineRule="auto"/>
    </w:pPr>
    <w:rPr>
      <w:rFonts w:eastAsiaTheme="minorHAnsi"/>
    </w:rPr>
  </w:style>
  <w:style w:type="paragraph" w:customStyle="1" w:styleId="D20AB6DFD8CC4DBE9BCFACD388CB829317">
    <w:name w:val="D20AB6DFD8CC4DBE9BCFACD388CB829317"/>
    <w:rsid w:val="0083476C"/>
    <w:pPr>
      <w:spacing w:after="0" w:line="240" w:lineRule="auto"/>
      <w:ind w:left="720"/>
      <w:contextualSpacing/>
    </w:pPr>
    <w:rPr>
      <w:rFonts w:eastAsiaTheme="minorHAnsi"/>
    </w:rPr>
  </w:style>
  <w:style w:type="paragraph" w:customStyle="1" w:styleId="F77C9F3BE8384BB598276B277276FEFF17">
    <w:name w:val="F77C9F3BE8384BB598276B277276FEFF17"/>
    <w:rsid w:val="0083476C"/>
    <w:pPr>
      <w:spacing w:after="0" w:line="240" w:lineRule="auto"/>
      <w:ind w:left="720"/>
      <w:contextualSpacing/>
    </w:pPr>
    <w:rPr>
      <w:rFonts w:eastAsiaTheme="minorHAnsi"/>
    </w:rPr>
  </w:style>
  <w:style w:type="paragraph" w:customStyle="1" w:styleId="F6577BE411A644729F3D94D23247E29217">
    <w:name w:val="F6577BE411A644729F3D94D23247E29217"/>
    <w:rsid w:val="0083476C"/>
    <w:pPr>
      <w:spacing w:after="0" w:line="240" w:lineRule="auto"/>
      <w:ind w:left="720"/>
      <w:contextualSpacing/>
    </w:pPr>
    <w:rPr>
      <w:rFonts w:eastAsiaTheme="minorHAnsi"/>
    </w:rPr>
  </w:style>
  <w:style w:type="paragraph" w:customStyle="1" w:styleId="926457C2FE5F4C69838F314CB409BC9717">
    <w:name w:val="926457C2FE5F4C69838F314CB409BC9717"/>
    <w:rsid w:val="0083476C"/>
    <w:pPr>
      <w:spacing w:after="0" w:line="240" w:lineRule="auto"/>
      <w:ind w:left="720"/>
      <w:contextualSpacing/>
    </w:pPr>
    <w:rPr>
      <w:rFonts w:eastAsiaTheme="minorHAnsi"/>
    </w:rPr>
  </w:style>
  <w:style w:type="paragraph" w:customStyle="1" w:styleId="B34CBE7177034B8C87F2AE18C7DE52888">
    <w:name w:val="B34CBE7177034B8C87F2AE18C7DE52888"/>
    <w:rsid w:val="0083476C"/>
    <w:pPr>
      <w:spacing w:after="0" w:line="240" w:lineRule="auto"/>
    </w:pPr>
    <w:rPr>
      <w:rFonts w:eastAsiaTheme="minorHAnsi"/>
    </w:rPr>
  </w:style>
  <w:style w:type="paragraph" w:customStyle="1" w:styleId="CE5CD5078ECD47708370888ECF2E473B8">
    <w:name w:val="CE5CD5078ECD47708370888ECF2E473B8"/>
    <w:rsid w:val="0083476C"/>
    <w:pPr>
      <w:spacing w:after="0" w:line="240" w:lineRule="auto"/>
    </w:pPr>
    <w:rPr>
      <w:rFonts w:eastAsiaTheme="minorHAnsi"/>
    </w:rPr>
  </w:style>
  <w:style w:type="paragraph" w:customStyle="1" w:styleId="BF23A78ED76E43F1BDC0B0FBC19787EB17">
    <w:name w:val="BF23A78ED76E43F1BDC0B0FBC19787EB17"/>
    <w:rsid w:val="0083476C"/>
    <w:pPr>
      <w:spacing w:after="0" w:line="240" w:lineRule="auto"/>
      <w:ind w:left="720"/>
      <w:contextualSpacing/>
    </w:pPr>
    <w:rPr>
      <w:rFonts w:eastAsiaTheme="minorHAnsi"/>
    </w:rPr>
  </w:style>
  <w:style w:type="paragraph" w:customStyle="1" w:styleId="66421EFEAEF047988E6F1A7376A8A87B17">
    <w:name w:val="66421EFEAEF047988E6F1A7376A8A87B17"/>
    <w:rsid w:val="0083476C"/>
    <w:pPr>
      <w:spacing w:after="0" w:line="240" w:lineRule="auto"/>
      <w:ind w:left="720"/>
      <w:contextualSpacing/>
    </w:pPr>
    <w:rPr>
      <w:rFonts w:eastAsiaTheme="minorHAnsi"/>
    </w:rPr>
  </w:style>
  <w:style w:type="paragraph" w:customStyle="1" w:styleId="8925392F3EE345C5ADBDE95229388CF48">
    <w:name w:val="8925392F3EE345C5ADBDE95229388CF48"/>
    <w:rsid w:val="0083476C"/>
    <w:pPr>
      <w:spacing w:after="0" w:line="240" w:lineRule="auto"/>
    </w:pPr>
    <w:rPr>
      <w:rFonts w:eastAsiaTheme="minorHAnsi"/>
    </w:rPr>
  </w:style>
  <w:style w:type="paragraph" w:customStyle="1" w:styleId="5EB218CAFD09455D8132BC43C12AA7C48">
    <w:name w:val="5EB218CAFD09455D8132BC43C12AA7C48"/>
    <w:rsid w:val="0083476C"/>
    <w:pPr>
      <w:spacing w:after="0" w:line="240" w:lineRule="auto"/>
    </w:pPr>
    <w:rPr>
      <w:rFonts w:eastAsiaTheme="minorHAnsi"/>
    </w:rPr>
  </w:style>
  <w:style w:type="paragraph" w:customStyle="1" w:styleId="F20848476CC64BFE99F60EC0A8474F4317">
    <w:name w:val="F20848476CC64BFE99F60EC0A8474F4317"/>
    <w:rsid w:val="0083476C"/>
    <w:pPr>
      <w:spacing w:after="0" w:line="240" w:lineRule="auto"/>
      <w:ind w:left="720"/>
      <w:contextualSpacing/>
    </w:pPr>
    <w:rPr>
      <w:rFonts w:eastAsiaTheme="minorHAnsi"/>
    </w:rPr>
  </w:style>
  <w:style w:type="paragraph" w:customStyle="1" w:styleId="CC8743116BC64188BCCEF7D1C001DAD917">
    <w:name w:val="CC8743116BC64188BCCEF7D1C001DAD917"/>
    <w:rsid w:val="0083476C"/>
    <w:pPr>
      <w:spacing w:after="0" w:line="240" w:lineRule="auto"/>
      <w:ind w:left="720"/>
      <w:contextualSpacing/>
    </w:pPr>
    <w:rPr>
      <w:rFonts w:eastAsiaTheme="minorHAnsi"/>
    </w:rPr>
  </w:style>
  <w:style w:type="paragraph" w:customStyle="1" w:styleId="DD333B3554214A54A8F3D8D978969C9E17">
    <w:name w:val="DD333B3554214A54A8F3D8D978969C9E17"/>
    <w:rsid w:val="0083476C"/>
    <w:pPr>
      <w:spacing w:after="0" w:line="240" w:lineRule="auto"/>
      <w:ind w:left="720"/>
      <w:contextualSpacing/>
    </w:pPr>
    <w:rPr>
      <w:rFonts w:eastAsiaTheme="minorHAnsi"/>
    </w:rPr>
  </w:style>
  <w:style w:type="paragraph" w:customStyle="1" w:styleId="CBD166F5288C488AB9A4077B6B8D7B798">
    <w:name w:val="CBD166F5288C488AB9A4077B6B8D7B798"/>
    <w:rsid w:val="0083476C"/>
    <w:pPr>
      <w:spacing w:after="0" w:line="240" w:lineRule="auto"/>
    </w:pPr>
    <w:rPr>
      <w:rFonts w:eastAsiaTheme="minorHAnsi"/>
    </w:rPr>
  </w:style>
  <w:style w:type="paragraph" w:customStyle="1" w:styleId="2AA5681375754620827F4F4C7FD7D5B68">
    <w:name w:val="2AA5681375754620827F4F4C7FD7D5B68"/>
    <w:rsid w:val="0083476C"/>
    <w:pPr>
      <w:spacing w:after="0" w:line="240" w:lineRule="auto"/>
    </w:pPr>
    <w:rPr>
      <w:rFonts w:eastAsiaTheme="minorHAnsi"/>
    </w:rPr>
  </w:style>
  <w:style w:type="paragraph" w:customStyle="1" w:styleId="EF28A3EFB60645FFBDA46B1C15FD9E8D17">
    <w:name w:val="EF28A3EFB60645FFBDA46B1C15FD9E8D17"/>
    <w:rsid w:val="0083476C"/>
    <w:pPr>
      <w:spacing w:after="0" w:line="240" w:lineRule="auto"/>
      <w:ind w:left="720"/>
      <w:contextualSpacing/>
    </w:pPr>
    <w:rPr>
      <w:rFonts w:eastAsiaTheme="minorHAnsi"/>
    </w:rPr>
  </w:style>
  <w:style w:type="paragraph" w:customStyle="1" w:styleId="843051A16FE445C5805527A5D925C36E8">
    <w:name w:val="843051A16FE445C5805527A5D925C36E8"/>
    <w:rsid w:val="0083476C"/>
    <w:pPr>
      <w:spacing w:after="0" w:line="240" w:lineRule="auto"/>
      <w:ind w:left="720"/>
      <w:contextualSpacing/>
    </w:pPr>
    <w:rPr>
      <w:rFonts w:eastAsiaTheme="minorHAnsi"/>
    </w:rPr>
  </w:style>
  <w:style w:type="paragraph" w:customStyle="1" w:styleId="3BF100C374EC467390DC314BFCC1BAD017">
    <w:name w:val="3BF100C374EC467390DC314BFCC1BAD017"/>
    <w:rsid w:val="0083476C"/>
    <w:pPr>
      <w:spacing w:after="0" w:line="240" w:lineRule="auto"/>
      <w:ind w:left="720"/>
      <w:contextualSpacing/>
    </w:pPr>
    <w:rPr>
      <w:rFonts w:eastAsiaTheme="minorHAnsi"/>
    </w:rPr>
  </w:style>
  <w:style w:type="paragraph" w:customStyle="1" w:styleId="7D6D4B2743AD4466918384BBFEF9A44D17">
    <w:name w:val="7D6D4B2743AD4466918384BBFEF9A44D17"/>
    <w:rsid w:val="0083476C"/>
    <w:pPr>
      <w:spacing w:after="0" w:line="240" w:lineRule="auto"/>
      <w:ind w:left="720"/>
      <w:contextualSpacing/>
    </w:pPr>
    <w:rPr>
      <w:rFonts w:eastAsiaTheme="minorHAnsi"/>
    </w:rPr>
  </w:style>
  <w:style w:type="paragraph" w:customStyle="1" w:styleId="E06A13D6FF42413D9B13A97A00D518C317">
    <w:name w:val="E06A13D6FF42413D9B13A97A00D518C317"/>
    <w:rsid w:val="0083476C"/>
    <w:pPr>
      <w:spacing w:after="0" w:line="240" w:lineRule="auto"/>
      <w:ind w:left="720"/>
      <w:contextualSpacing/>
    </w:pPr>
    <w:rPr>
      <w:rFonts w:eastAsiaTheme="minorHAnsi"/>
    </w:rPr>
  </w:style>
  <w:style w:type="paragraph" w:customStyle="1" w:styleId="55C6D409C8054CFF88C5D6E22F71033A17">
    <w:name w:val="55C6D409C8054CFF88C5D6E22F71033A17"/>
    <w:rsid w:val="0083476C"/>
    <w:pPr>
      <w:spacing w:after="0" w:line="240" w:lineRule="auto"/>
      <w:ind w:left="720"/>
      <w:contextualSpacing/>
    </w:pPr>
    <w:rPr>
      <w:rFonts w:eastAsiaTheme="minorHAnsi"/>
    </w:rPr>
  </w:style>
  <w:style w:type="paragraph" w:customStyle="1" w:styleId="1D71D6455DB84496ACC6C50C1D0CDE2917">
    <w:name w:val="1D71D6455DB84496ACC6C50C1D0CDE2917"/>
    <w:rsid w:val="0083476C"/>
    <w:pPr>
      <w:spacing w:after="0" w:line="240" w:lineRule="auto"/>
      <w:ind w:left="720"/>
      <w:contextualSpacing/>
    </w:pPr>
    <w:rPr>
      <w:rFonts w:eastAsiaTheme="minorHAnsi"/>
    </w:rPr>
  </w:style>
  <w:style w:type="paragraph" w:customStyle="1" w:styleId="6198DBF53073425393B3B191EACF2F5D17">
    <w:name w:val="6198DBF53073425393B3B191EACF2F5D17"/>
    <w:rsid w:val="0083476C"/>
    <w:pPr>
      <w:spacing w:after="0" w:line="240" w:lineRule="auto"/>
      <w:ind w:left="720"/>
      <w:contextualSpacing/>
    </w:pPr>
    <w:rPr>
      <w:rFonts w:eastAsiaTheme="minorHAnsi"/>
    </w:rPr>
  </w:style>
  <w:style w:type="paragraph" w:customStyle="1" w:styleId="53C979CB0AEB447CBB4C028E9224C99F17">
    <w:name w:val="53C979CB0AEB447CBB4C028E9224C99F17"/>
    <w:rsid w:val="0083476C"/>
    <w:pPr>
      <w:spacing w:after="0" w:line="240" w:lineRule="auto"/>
      <w:ind w:left="720"/>
      <w:contextualSpacing/>
    </w:pPr>
    <w:rPr>
      <w:rFonts w:eastAsiaTheme="minorHAnsi"/>
    </w:rPr>
  </w:style>
  <w:style w:type="paragraph" w:customStyle="1" w:styleId="B889EC7B24C945819B815794A421C07C17">
    <w:name w:val="B889EC7B24C945819B815794A421C07C17"/>
    <w:rsid w:val="0083476C"/>
    <w:pPr>
      <w:spacing w:after="0" w:line="240" w:lineRule="auto"/>
      <w:ind w:left="720"/>
      <w:contextualSpacing/>
    </w:pPr>
    <w:rPr>
      <w:rFonts w:eastAsiaTheme="minorHAnsi"/>
    </w:rPr>
  </w:style>
  <w:style w:type="paragraph" w:customStyle="1" w:styleId="11ACBFE253F54C628930C702B08BD83F17">
    <w:name w:val="11ACBFE253F54C628930C702B08BD83F17"/>
    <w:rsid w:val="0083476C"/>
    <w:pPr>
      <w:spacing w:after="0" w:line="240" w:lineRule="auto"/>
      <w:ind w:left="720"/>
      <w:contextualSpacing/>
    </w:pPr>
    <w:rPr>
      <w:rFonts w:eastAsiaTheme="minorHAnsi"/>
    </w:rPr>
  </w:style>
  <w:style w:type="paragraph" w:customStyle="1" w:styleId="82502898689A4F529C34A6468556EDBF8">
    <w:name w:val="82502898689A4F529C34A6468556EDBF8"/>
    <w:rsid w:val="0083476C"/>
    <w:pPr>
      <w:spacing w:after="0" w:line="240" w:lineRule="auto"/>
    </w:pPr>
    <w:rPr>
      <w:rFonts w:eastAsiaTheme="minorHAnsi"/>
    </w:rPr>
  </w:style>
  <w:style w:type="paragraph" w:customStyle="1" w:styleId="85C2F34755CB415BBDC1CAF34C1596018">
    <w:name w:val="85C2F34755CB415BBDC1CAF34C1596018"/>
    <w:rsid w:val="0083476C"/>
    <w:pPr>
      <w:spacing w:after="0" w:line="240" w:lineRule="auto"/>
    </w:pPr>
    <w:rPr>
      <w:rFonts w:eastAsiaTheme="minorHAnsi"/>
    </w:rPr>
  </w:style>
  <w:style w:type="paragraph" w:customStyle="1" w:styleId="6F4F415B436246538E3EAE063FC8D18417">
    <w:name w:val="6F4F415B436246538E3EAE063FC8D18417"/>
    <w:rsid w:val="0083476C"/>
    <w:pPr>
      <w:spacing w:after="0" w:line="240" w:lineRule="auto"/>
      <w:ind w:left="720"/>
      <w:contextualSpacing/>
    </w:pPr>
    <w:rPr>
      <w:rFonts w:eastAsiaTheme="minorHAnsi"/>
    </w:rPr>
  </w:style>
  <w:style w:type="paragraph" w:customStyle="1" w:styleId="9E248BB99EB2410B89119F9922A99FA817">
    <w:name w:val="9E248BB99EB2410B89119F9922A99FA817"/>
    <w:rsid w:val="0083476C"/>
    <w:pPr>
      <w:spacing w:after="0" w:line="240" w:lineRule="auto"/>
      <w:ind w:left="720"/>
      <w:contextualSpacing/>
    </w:pPr>
    <w:rPr>
      <w:rFonts w:eastAsiaTheme="minorHAnsi"/>
    </w:rPr>
  </w:style>
  <w:style w:type="paragraph" w:customStyle="1" w:styleId="975CA2CBBAC5432999E155B41F4AA14B8">
    <w:name w:val="975CA2CBBAC5432999E155B41F4AA14B8"/>
    <w:rsid w:val="0083476C"/>
    <w:pPr>
      <w:spacing w:after="0" w:line="240" w:lineRule="auto"/>
      <w:ind w:left="720"/>
      <w:contextualSpacing/>
    </w:pPr>
    <w:rPr>
      <w:rFonts w:eastAsiaTheme="minorHAnsi"/>
    </w:rPr>
  </w:style>
  <w:style w:type="paragraph" w:customStyle="1" w:styleId="3E5B80BF05704ED2B1D69ACC3A65048D8">
    <w:name w:val="3E5B80BF05704ED2B1D69ACC3A65048D8"/>
    <w:rsid w:val="0083476C"/>
    <w:pPr>
      <w:spacing w:after="0" w:line="240" w:lineRule="auto"/>
      <w:ind w:left="720"/>
      <w:contextualSpacing/>
    </w:pPr>
    <w:rPr>
      <w:rFonts w:eastAsiaTheme="minorHAnsi"/>
    </w:rPr>
  </w:style>
  <w:style w:type="paragraph" w:customStyle="1" w:styleId="0DEF0497457B4C98AEE3612E8F8C15FE8">
    <w:name w:val="0DEF0497457B4C98AEE3612E8F8C15FE8"/>
    <w:rsid w:val="0083476C"/>
    <w:pPr>
      <w:spacing w:after="0" w:line="240" w:lineRule="auto"/>
    </w:pPr>
    <w:rPr>
      <w:rFonts w:eastAsiaTheme="minorHAnsi"/>
    </w:rPr>
  </w:style>
  <w:style w:type="paragraph" w:customStyle="1" w:styleId="38CB1F19ACAC4FA5B8C1BA4743037A458">
    <w:name w:val="38CB1F19ACAC4FA5B8C1BA4743037A458"/>
    <w:rsid w:val="0083476C"/>
    <w:pPr>
      <w:spacing w:after="0" w:line="240" w:lineRule="auto"/>
    </w:pPr>
    <w:rPr>
      <w:rFonts w:eastAsiaTheme="minorHAnsi"/>
    </w:rPr>
  </w:style>
  <w:style w:type="paragraph" w:customStyle="1" w:styleId="05987AB9EA294EECB83A2E3D58352AA71">
    <w:name w:val="05987AB9EA294EECB83A2E3D58352AA71"/>
    <w:rsid w:val="0083476C"/>
    <w:pPr>
      <w:spacing w:after="0" w:line="240" w:lineRule="auto"/>
      <w:ind w:left="720"/>
      <w:contextualSpacing/>
    </w:pPr>
    <w:rPr>
      <w:rFonts w:eastAsiaTheme="minorHAnsi"/>
    </w:rPr>
  </w:style>
  <w:style w:type="paragraph" w:customStyle="1" w:styleId="E64A6C8007BB439EBDDAFF770B2080541">
    <w:name w:val="E64A6C8007BB439EBDDAFF770B2080541"/>
    <w:rsid w:val="0083476C"/>
    <w:pPr>
      <w:spacing w:after="0" w:line="240" w:lineRule="auto"/>
      <w:ind w:left="720"/>
      <w:contextualSpacing/>
    </w:pPr>
    <w:rPr>
      <w:rFonts w:eastAsiaTheme="minorHAnsi"/>
    </w:rPr>
  </w:style>
  <w:style w:type="paragraph" w:customStyle="1" w:styleId="4E33A541A15A477782AF04CD1B449D091">
    <w:name w:val="4E33A541A15A477782AF04CD1B449D091"/>
    <w:rsid w:val="0083476C"/>
    <w:pPr>
      <w:spacing w:after="0" w:line="240" w:lineRule="auto"/>
      <w:ind w:left="720"/>
      <w:contextualSpacing/>
    </w:pPr>
    <w:rPr>
      <w:rFonts w:eastAsiaTheme="minorHAnsi"/>
    </w:rPr>
  </w:style>
  <w:style w:type="paragraph" w:customStyle="1" w:styleId="E696BF87EB524A7FAD18F15AE292429F1">
    <w:name w:val="E696BF87EB524A7FAD18F15AE292429F1"/>
    <w:rsid w:val="0083476C"/>
    <w:pPr>
      <w:spacing w:after="0" w:line="240" w:lineRule="auto"/>
      <w:ind w:left="720"/>
      <w:contextualSpacing/>
    </w:pPr>
    <w:rPr>
      <w:rFonts w:eastAsiaTheme="minorHAnsi"/>
    </w:rPr>
  </w:style>
  <w:style w:type="paragraph" w:customStyle="1" w:styleId="4F655F06BBE343D58C35E79FDC34DBAD8">
    <w:name w:val="4F655F06BBE343D58C35E79FDC34DBAD8"/>
    <w:rsid w:val="0083476C"/>
    <w:pPr>
      <w:spacing w:after="0" w:line="240" w:lineRule="auto"/>
    </w:pPr>
    <w:rPr>
      <w:rFonts w:eastAsiaTheme="minorHAnsi"/>
    </w:rPr>
  </w:style>
  <w:style w:type="paragraph" w:customStyle="1" w:styleId="2EDD24ABC6144A85AE41387298AD8A558">
    <w:name w:val="2EDD24ABC6144A85AE41387298AD8A558"/>
    <w:rsid w:val="0083476C"/>
    <w:pPr>
      <w:spacing w:after="0" w:line="240" w:lineRule="auto"/>
    </w:pPr>
    <w:rPr>
      <w:rFonts w:eastAsiaTheme="minorHAnsi"/>
    </w:rPr>
  </w:style>
  <w:style w:type="paragraph" w:customStyle="1" w:styleId="B78E07EF873144E4879EFF20355652DE1">
    <w:name w:val="B78E07EF873144E4879EFF20355652DE1"/>
    <w:rsid w:val="0083476C"/>
    <w:pPr>
      <w:spacing w:after="0" w:line="240" w:lineRule="auto"/>
      <w:ind w:left="720"/>
      <w:contextualSpacing/>
    </w:pPr>
    <w:rPr>
      <w:rFonts w:eastAsiaTheme="minorHAnsi"/>
    </w:rPr>
  </w:style>
  <w:style w:type="paragraph" w:customStyle="1" w:styleId="B7451AFE5BA5498594C5B6E2FE8C78B91">
    <w:name w:val="B7451AFE5BA5498594C5B6E2FE8C78B91"/>
    <w:rsid w:val="0083476C"/>
    <w:pPr>
      <w:spacing w:after="0" w:line="240" w:lineRule="auto"/>
      <w:ind w:left="720"/>
      <w:contextualSpacing/>
    </w:pPr>
    <w:rPr>
      <w:rFonts w:eastAsiaTheme="minorHAnsi"/>
    </w:rPr>
  </w:style>
  <w:style w:type="paragraph" w:customStyle="1" w:styleId="A03869C21B6D4974A071A47940DAFCEB1">
    <w:name w:val="A03869C21B6D4974A071A47940DAFCEB1"/>
    <w:rsid w:val="0083476C"/>
    <w:pPr>
      <w:spacing w:after="0" w:line="240" w:lineRule="auto"/>
      <w:ind w:left="720"/>
      <w:contextualSpacing/>
    </w:pPr>
    <w:rPr>
      <w:rFonts w:eastAsiaTheme="minorHAnsi"/>
    </w:rPr>
  </w:style>
  <w:style w:type="paragraph" w:customStyle="1" w:styleId="7216D73925874E0AAFAA623FB789C9DC8">
    <w:name w:val="7216D73925874E0AAFAA623FB789C9DC8"/>
    <w:rsid w:val="0083476C"/>
    <w:pPr>
      <w:spacing w:after="0" w:line="240" w:lineRule="auto"/>
    </w:pPr>
    <w:rPr>
      <w:rFonts w:eastAsiaTheme="minorHAnsi"/>
    </w:rPr>
  </w:style>
  <w:style w:type="paragraph" w:customStyle="1" w:styleId="06FA6374B90F42BC8FB200EDF40EDDCB8">
    <w:name w:val="06FA6374B90F42BC8FB200EDF40EDDCB8"/>
    <w:rsid w:val="0083476C"/>
    <w:pPr>
      <w:spacing w:after="0" w:line="240" w:lineRule="auto"/>
    </w:pPr>
    <w:rPr>
      <w:rFonts w:eastAsiaTheme="minorHAnsi"/>
    </w:rPr>
  </w:style>
  <w:style w:type="paragraph" w:customStyle="1" w:styleId="04A7F10219574B4BB95CB7F9341CEF621">
    <w:name w:val="04A7F10219574B4BB95CB7F9341CEF621"/>
    <w:rsid w:val="0083476C"/>
    <w:pPr>
      <w:spacing w:after="0" w:line="240" w:lineRule="auto"/>
      <w:ind w:left="720"/>
      <w:contextualSpacing/>
    </w:pPr>
    <w:rPr>
      <w:rFonts w:eastAsiaTheme="minorHAnsi"/>
    </w:rPr>
  </w:style>
  <w:style w:type="paragraph" w:customStyle="1" w:styleId="DA81C593C8704343807DD07B5AE62A371">
    <w:name w:val="DA81C593C8704343807DD07B5AE62A371"/>
    <w:rsid w:val="0083476C"/>
    <w:pPr>
      <w:spacing w:after="0" w:line="240" w:lineRule="auto"/>
      <w:ind w:left="720"/>
      <w:contextualSpacing/>
    </w:pPr>
    <w:rPr>
      <w:rFonts w:eastAsiaTheme="minorHAnsi"/>
    </w:rPr>
  </w:style>
  <w:style w:type="paragraph" w:customStyle="1" w:styleId="98D1AC42DF4B4D36A4F8C896AAB868D21">
    <w:name w:val="98D1AC42DF4B4D36A4F8C896AAB868D21"/>
    <w:rsid w:val="0083476C"/>
    <w:pPr>
      <w:spacing w:after="0" w:line="240" w:lineRule="auto"/>
      <w:ind w:left="720"/>
      <w:contextualSpacing/>
    </w:pPr>
    <w:rPr>
      <w:rFonts w:eastAsiaTheme="minorHAnsi"/>
    </w:rPr>
  </w:style>
  <w:style w:type="paragraph" w:customStyle="1" w:styleId="8AEE4BD2163A4273AD55278559B73DA51">
    <w:name w:val="8AEE4BD2163A4273AD55278559B73DA51"/>
    <w:rsid w:val="0083476C"/>
    <w:pPr>
      <w:spacing w:after="0" w:line="240" w:lineRule="auto"/>
    </w:pPr>
    <w:rPr>
      <w:rFonts w:eastAsiaTheme="minorHAnsi"/>
    </w:rPr>
  </w:style>
  <w:style w:type="paragraph" w:customStyle="1" w:styleId="6D15A711C17F4D33BE5CED3C211AE1921">
    <w:name w:val="6D15A711C17F4D33BE5CED3C211AE1921"/>
    <w:rsid w:val="0083476C"/>
    <w:pPr>
      <w:spacing w:after="0" w:line="240" w:lineRule="auto"/>
    </w:pPr>
    <w:rPr>
      <w:rFonts w:eastAsiaTheme="minorHAnsi"/>
    </w:rPr>
  </w:style>
  <w:style w:type="paragraph" w:customStyle="1" w:styleId="2FA36B24B07D49A2ACE0E95217F165A54">
    <w:name w:val="2FA36B24B07D49A2ACE0E95217F165A54"/>
    <w:rsid w:val="0083476C"/>
    <w:pPr>
      <w:spacing w:after="0" w:line="240" w:lineRule="auto"/>
    </w:pPr>
    <w:rPr>
      <w:rFonts w:eastAsiaTheme="minorHAnsi"/>
    </w:rPr>
  </w:style>
  <w:style w:type="paragraph" w:customStyle="1" w:styleId="775D4087458743DEAAC5EACD4FC63E0D4">
    <w:name w:val="775D4087458743DEAAC5EACD4FC63E0D4"/>
    <w:rsid w:val="0083476C"/>
    <w:pPr>
      <w:spacing w:after="0" w:line="240" w:lineRule="auto"/>
    </w:pPr>
    <w:rPr>
      <w:rFonts w:eastAsiaTheme="minorHAnsi"/>
    </w:rPr>
  </w:style>
  <w:style w:type="paragraph" w:customStyle="1" w:styleId="524B3C778DE74220BFFEA787DF98B7694">
    <w:name w:val="524B3C778DE74220BFFEA787DF98B7694"/>
    <w:rsid w:val="0083476C"/>
    <w:pPr>
      <w:spacing w:after="0" w:line="240" w:lineRule="auto"/>
    </w:pPr>
    <w:rPr>
      <w:rFonts w:eastAsiaTheme="minorHAnsi"/>
    </w:rPr>
  </w:style>
  <w:style w:type="paragraph" w:customStyle="1" w:styleId="FC6F5E12495048A2940D689C777D2A6F6">
    <w:name w:val="FC6F5E12495048A2940D689C777D2A6F6"/>
    <w:rsid w:val="0083476C"/>
    <w:pPr>
      <w:spacing w:after="0" w:line="240" w:lineRule="auto"/>
    </w:pPr>
    <w:rPr>
      <w:rFonts w:eastAsiaTheme="minorHAnsi"/>
    </w:rPr>
  </w:style>
  <w:style w:type="paragraph" w:customStyle="1" w:styleId="40250315D5FD4223B586D2FB2C08D6834">
    <w:name w:val="40250315D5FD4223B586D2FB2C08D6834"/>
    <w:rsid w:val="0083476C"/>
    <w:pPr>
      <w:spacing w:after="0" w:line="240" w:lineRule="auto"/>
    </w:pPr>
    <w:rPr>
      <w:rFonts w:eastAsiaTheme="minorHAnsi"/>
    </w:rPr>
  </w:style>
  <w:style w:type="paragraph" w:customStyle="1" w:styleId="2EDA8CC48BE74A038F70F045791D516B4">
    <w:name w:val="2EDA8CC48BE74A038F70F045791D516B4"/>
    <w:rsid w:val="0083476C"/>
    <w:pPr>
      <w:spacing w:after="0" w:line="240" w:lineRule="auto"/>
    </w:pPr>
    <w:rPr>
      <w:rFonts w:eastAsiaTheme="minorHAnsi"/>
    </w:rPr>
  </w:style>
  <w:style w:type="paragraph" w:customStyle="1" w:styleId="E6762E920CB04619B43E92B76533D2B34">
    <w:name w:val="E6762E920CB04619B43E92B76533D2B34"/>
    <w:rsid w:val="0083476C"/>
    <w:pPr>
      <w:spacing w:after="0" w:line="240" w:lineRule="auto"/>
    </w:pPr>
    <w:rPr>
      <w:rFonts w:eastAsiaTheme="minorHAnsi"/>
    </w:rPr>
  </w:style>
  <w:style w:type="paragraph" w:customStyle="1" w:styleId="4B4BFD0B4F7D49A480BA70421E3678464">
    <w:name w:val="4B4BFD0B4F7D49A480BA70421E3678464"/>
    <w:rsid w:val="0083476C"/>
    <w:pPr>
      <w:spacing w:after="0" w:line="240" w:lineRule="auto"/>
    </w:pPr>
    <w:rPr>
      <w:rFonts w:eastAsiaTheme="minorHAnsi"/>
    </w:rPr>
  </w:style>
  <w:style w:type="paragraph" w:customStyle="1" w:styleId="C05B32B815C1418BB9D7E0E00AB04F534">
    <w:name w:val="C05B32B815C1418BB9D7E0E00AB04F534"/>
    <w:rsid w:val="0083476C"/>
    <w:pPr>
      <w:spacing w:after="0" w:line="240" w:lineRule="auto"/>
    </w:pPr>
    <w:rPr>
      <w:rFonts w:eastAsiaTheme="minorHAnsi"/>
    </w:rPr>
  </w:style>
  <w:style w:type="paragraph" w:customStyle="1" w:styleId="B6A0B09BFED2476B8DF24EA6168831E14">
    <w:name w:val="B6A0B09BFED2476B8DF24EA6168831E14"/>
    <w:rsid w:val="0083476C"/>
    <w:pPr>
      <w:spacing w:after="0" w:line="240" w:lineRule="auto"/>
    </w:pPr>
    <w:rPr>
      <w:rFonts w:eastAsiaTheme="minorHAnsi"/>
    </w:rPr>
  </w:style>
  <w:style w:type="paragraph" w:customStyle="1" w:styleId="BFEE07A05FEA4D8C9FC33DAB8854C4A04">
    <w:name w:val="BFEE07A05FEA4D8C9FC33DAB8854C4A04"/>
    <w:rsid w:val="0083476C"/>
    <w:pPr>
      <w:spacing w:after="0" w:line="240" w:lineRule="auto"/>
    </w:pPr>
    <w:rPr>
      <w:rFonts w:eastAsiaTheme="minorHAnsi"/>
    </w:rPr>
  </w:style>
  <w:style w:type="paragraph" w:customStyle="1" w:styleId="EBEE32687C2645748B87634FAA9A1B794">
    <w:name w:val="EBEE32687C2645748B87634FAA9A1B794"/>
    <w:rsid w:val="0083476C"/>
    <w:pPr>
      <w:spacing w:after="0" w:line="240" w:lineRule="auto"/>
    </w:pPr>
    <w:rPr>
      <w:rFonts w:eastAsiaTheme="minorHAnsi"/>
    </w:rPr>
  </w:style>
  <w:style w:type="paragraph" w:customStyle="1" w:styleId="DE5DDE6B40154AB5A32DC9C658B1418E4">
    <w:name w:val="DE5DDE6B40154AB5A32DC9C658B1418E4"/>
    <w:rsid w:val="0083476C"/>
    <w:pPr>
      <w:spacing w:after="0" w:line="240" w:lineRule="auto"/>
    </w:pPr>
    <w:rPr>
      <w:rFonts w:eastAsiaTheme="minorHAnsi"/>
    </w:rPr>
  </w:style>
  <w:style w:type="paragraph" w:customStyle="1" w:styleId="9F79472305364F49B378C89FD1615E0B4">
    <w:name w:val="9F79472305364F49B378C89FD1615E0B4"/>
    <w:rsid w:val="0083476C"/>
    <w:pPr>
      <w:spacing w:after="0" w:line="240" w:lineRule="auto"/>
    </w:pPr>
    <w:rPr>
      <w:rFonts w:eastAsiaTheme="minorHAnsi"/>
    </w:rPr>
  </w:style>
  <w:style w:type="paragraph" w:customStyle="1" w:styleId="3118C7BC2A57476D8C0BE04632052AB14">
    <w:name w:val="3118C7BC2A57476D8C0BE04632052AB14"/>
    <w:rsid w:val="0083476C"/>
    <w:pPr>
      <w:spacing w:after="0" w:line="240" w:lineRule="auto"/>
    </w:pPr>
    <w:rPr>
      <w:rFonts w:eastAsiaTheme="minorHAnsi"/>
    </w:rPr>
  </w:style>
  <w:style w:type="paragraph" w:customStyle="1" w:styleId="455874D097F8471AA97A520582EB69E04">
    <w:name w:val="455874D097F8471AA97A520582EB69E04"/>
    <w:rsid w:val="0083476C"/>
    <w:pPr>
      <w:spacing w:after="0" w:line="240" w:lineRule="auto"/>
    </w:pPr>
    <w:rPr>
      <w:rFonts w:eastAsiaTheme="minorHAnsi"/>
    </w:rPr>
  </w:style>
  <w:style w:type="paragraph" w:customStyle="1" w:styleId="3B654E52EC7B4FDDBA922CCB696955094">
    <w:name w:val="3B654E52EC7B4FDDBA922CCB696955094"/>
    <w:rsid w:val="0083476C"/>
    <w:pPr>
      <w:spacing w:after="0" w:line="240" w:lineRule="auto"/>
      <w:ind w:left="720"/>
      <w:contextualSpacing/>
    </w:pPr>
    <w:rPr>
      <w:rFonts w:eastAsiaTheme="minorHAnsi"/>
    </w:rPr>
  </w:style>
  <w:style w:type="paragraph" w:customStyle="1" w:styleId="243E110F74B5460AAAD3CA9257BD83E14">
    <w:name w:val="243E110F74B5460AAAD3CA9257BD83E14"/>
    <w:rsid w:val="0083476C"/>
    <w:pPr>
      <w:spacing w:after="0" w:line="240" w:lineRule="auto"/>
    </w:pPr>
    <w:rPr>
      <w:rFonts w:eastAsiaTheme="minorHAnsi"/>
    </w:rPr>
  </w:style>
  <w:style w:type="paragraph" w:customStyle="1" w:styleId="65249BFA82694B3E9952A4F1B4ED30B72">
    <w:name w:val="65249BFA82694B3E9952A4F1B4ED30B72"/>
    <w:rsid w:val="0083476C"/>
    <w:pPr>
      <w:spacing w:after="0" w:line="240" w:lineRule="auto"/>
      <w:ind w:left="720"/>
      <w:contextualSpacing/>
    </w:pPr>
    <w:rPr>
      <w:rFonts w:eastAsiaTheme="minorHAnsi"/>
    </w:rPr>
  </w:style>
  <w:style w:type="paragraph" w:customStyle="1" w:styleId="01BA6986338241F5B902E60D1CCF78B22">
    <w:name w:val="01BA6986338241F5B902E60D1CCF78B22"/>
    <w:rsid w:val="0083476C"/>
    <w:pPr>
      <w:spacing w:after="0" w:line="240" w:lineRule="auto"/>
    </w:pPr>
    <w:rPr>
      <w:rFonts w:eastAsiaTheme="minorHAnsi"/>
    </w:rPr>
  </w:style>
  <w:style w:type="paragraph" w:customStyle="1" w:styleId="D3FCBDA853E5426881528D81C729DA832">
    <w:name w:val="D3FCBDA853E5426881528D81C729DA832"/>
    <w:rsid w:val="0083476C"/>
    <w:pPr>
      <w:spacing w:after="0" w:line="240" w:lineRule="auto"/>
      <w:ind w:left="720"/>
      <w:contextualSpacing/>
    </w:pPr>
    <w:rPr>
      <w:rFonts w:eastAsiaTheme="minorHAnsi"/>
    </w:rPr>
  </w:style>
  <w:style w:type="paragraph" w:customStyle="1" w:styleId="BB75887828C64B1D9B1CD4D9EB9494742">
    <w:name w:val="BB75887828C64B1D9B1CD4D9EB9494742"/>
    <w:rsid w:val="0083476C"/>
    <w:pPr>
      <w:spacing w:after="0" w:line="240" w:lineRule="auto"/>
    </w:pPr>
    <w:rPr>
      <w:rFonts w:eastAsiaTheme="minorHAnsi"/>
    </w:rPr>
  </w:style>
  <w:style w:type="paragraph" w:customStyle="1" w:styleId="D650D203564F4F7981AACC4E7F1F3C162">
    <w:name w:val="D650D203564F4F7981AACC4E7F1F3C162"/>
    <w:rsid w:val="0083476C"/>
    <w:pPr>
      <w:spacing w:after="0" w:line="240" w:lineRule="auto"/>
      <w:ind w:left="720"/>
      <w:contextualSpacing/>
    </w:pPr>
    <w:rPr>
      <w:rFonts w:eastAsiaTheme="minorHAnsi"/>
    </w:rPr>
  </w:style>
  <w:style w:type="paragraph" w:customStyle="1" w:styleId="EF1E4C14F10E484D90CBF39BC0EFDF1F2">
    <w:name w:val="EF1E4C14F10E484D90CBF39BC0EFDF1F2"/>
    <w:rsid w:val="0083476C"/>
    <w:pPr>
      <w:spacing w:after="0" w:line="240" w:lineRule="auto"/>
    </w:pPr>
    <w:rPr>
      <w:rFonts w:eastAsiaTheme="minorHAnsi"/>
    </w:rPr>
  </w:style>
  <w:style w:type="paragraph" w:customStyle="1" w:styleId="2D56128CBF034CD0A59427A9C3140C2A1">
    <w:name w:val="2D56128CBF034CD0A59427A9C3140C2A1"/>
    <w:rsid w:val="0083476C"/>
    <w:pPr>
      <w:spacing w:after="0" w:line="240" w:lineRule="auto"/>
      <w:ind w:left="720"/>
      <w:contextualSpacing/>
    </w:pPr>
    <w:rPr>
      <w:rFonts w:eastAsiaTheme="minorHAnsi"/>
    </w:rPr>
  </w:style>
  <w:style w:type="paragraph" w:customStyle="1" w:styleId="C0DEA9655A344D0CBD651B0736FCB6021">
    <w:name w:val="C0DEA9655A344D0CBD651B0736FCB6021"/>
    <w:rsid w:val="0083476C"/>
    <w:pPr>
      <w:spacing w:after="0" w:line="240" w:lineRule="auto"/>
      <w:ind w:left="720"/>
      <w:contextualSpacing/>
    </w:pPr>
    <w:rPr>
      <w:rFonts w:eastAsiaTheme="minorHAnsi"/>
    </w:rPr>
  </w:style>
  <w:style w:type="paragraph" w:customStyle="1" w:styleId="EA390AA6A8F143B699A5F66D6147ABCA1">
    <w:name w:val="EA390AA6A8F143B699A5F66D6147ABCA1"/>
    <w:rsid w:val="0083476C"/>
    <w:pPr>
      <w:spacing w:after="0" w:line="240" w:lineRule="auto"/>
      <w:ind w:left="720"/>
      <w:contextualSpacing/>
    </w:pPr>
    <w:rPr>
      <w:rFonts w:eastAsiaTheme="minorHAnsi"/>
    </w:rPr>
  </w:style>
  <w:style w:type="paragraph" w:customStyle="1" w:styleId="A9F19E4286B0450492E1CEA62321E17B2">
    <w:name w:val="A9F19E4286B0450492E1CEA62321E17B2"/>
    <w:rsid w:val="0083476C"/>
    <w:pPr>
      <w:spacing w:after="0" w:line="240" w:lineRule="auto"/>
    </w:pPr>
    <w:rPr>
      <w:rFonts w:eastAsiaTheme="minorHAnsi"/>
    </w:rPr>
  </w:style>
  <w:style w:type="paragraph" w:customStyle="1" w:styleId="EB8CAF737FB64D97AB61622E26BA60642">
    <w:name w:val="EB8CAF737FB64D97AB61622E26BA60642"/>
    <w:rsid w:val="0083476C"/>
    <w:pPr>
      <w:spacing w:after="0" w:line="240" w:lineRule="auto"/>
    </w:pPr>
    <w:rPr>
      <w:rFonts w:eastAsiaTheme="minorHAnsi"/>
    </w:rPr>
  </w:style>
  <w:style w:type="paragraph" w:customStyle="1" w:styleId="6129C8B7746A4FF6BD07F97481EA0F4A1">
    <w:name w:val="6129C8B7746A4FF6BD07F97481EA0F4A1"/>
    <w:rsid w:val="0083476C"/>
    <w:pPr>
      <w:spacing w:after="0" w:line="240" w:lineRule="auto"/>
      <w:ind w:left="720"/>
      <w:contextualSpacing/>
    </w:pPr>
    <w:rPr>
      <w:rFonts w:eastAsiaTheme="minorHAnsi"/>
    </w:rPr>
  </w:style>
  <w:style w:type="paragraph" w:customStyle="1" w:styleId="C7BCDA6910B94058AD66DD324C2EC2FE1">
    <w:name w:val="C7BCDA6910B94058AD66DD324C2EC2FE1"/>
    <w:rsid w:val="0083476C"/>
    <w:pPr>
      <w:spacing w:after="0" w:line="240" w:lineRule="auto"/>
      <w:ind w:left="720"/>
      <w:contextualSpacing/>
    </w:pPr>
    <w:rPr>
      <w:rFonts w:eastAsiaTheme="minorHAnsi"/>
    </w:rPr>
  </w:style>
  <w:style w:type="paragraph" w:customStyle="1" w:styleId="DCFEFE2C829841D79D86A46E24DC6A031">
    <w:name w:val="DCFEFE2C829841D79D86A46E24DC6A031"/>
    <w:rsid w:val="0083476C"/>
    <w:pPr>
      <w:spacing w:after="0" w:line="240" w:lineRule="auto"/>
      <w:ind w:left="720"/>
      <w:contextualSpacing/>
    </w:pPr>
    <w:rPr>
      <w:rFonts w:eastAsiaTheme="minorHAnsi"/>
    </w:rPr>
  </w:style>
  <w:style w:type="paragraph" w:customStyle="1" w:styleId="01175BD8EF9C4D299624137A4E532F841">
    <w:name w:val="01175BD8EF9C4D299624137A4E532F841"/>
    <w:rsid w:val="0083476C"/>
    <w:pPr>
      <w:spacing w:after="0" w:line="240" w:lineRule="auto"/>
      <w:ind w:left="720"/>
      <w:contextualSpacing/>
    </w:pPr>
    <w:rPr>
      <w:rFonts w:eastAsiaTheme="minorHAnsi"/>
    </w:rPr>
  </w:style>
  <w:style w:type="paragraph" w:customStyle="1" w:styleId="2419B8D7AADA452A8417AEC4A8A4D6841">
    <w:name w:val="2419B8D7AADA452A8417AEC4A8A4D6841"/>
    <w:rsid w:val="0083476C"/>
    <w:pPr>
      <w:spacing w:after="0" w:line="240" w:lineRule="auto"/>
      <w:ind w:left="720"/>
      <w:contextualSpacing/>
    </w:pPr>
    <w:rPr>
      <w:rFonts w:eastAsiaTheme="minorHAnsi"/>
    </w:rPr>
  </w:style>
  <w:style w:type="paragraph" w:customStyle="1" w:styleId="DAA8D7143C1D445CB60CADA36D4CFE241">
    <w:name w:val="DAA8D7143C1D445CB60CADA36D4CFE241"/>
    <w:rsid w:val="0083476C"/>
    <w:pPr>
      <w:spacing w:after="0" w:line="240" w:lineRule="auto"/>
      <w:ind w:left="720"/>
      <w:contextualSpacing/>
    </w:pPr>
    <w:rPr>
      <w:rFonts w:eastAsiaTheme="minorHAnsi"/>
    </w:rPr>
  </w:style>
  <w:style w:type="paragraph" w:customStyle="1" w:styleId="ED2AAAE18FF3495B9B40FA99249254551">
    <w:name w:val="ED2AAAE18FF3495B9B40FA99249254551"/>
    <w:rsid w:val="0083476C"/>
    <w:pPr>
      <w:spacing w:after="0" w:line="240" w:lineRule="auto"/>
      <w:ind w:left="720"/>
      <w:contextualSpacing/>
    </w:pPr>
    <w:rPr>
      <w:rFonts w:eastAsiaTheme="minorHAnsi"/>
    </w:rPr>
  </w:style>
  <w:style w:type="paragraph" w:customStyle="1" w:styleId="26CB1FE080714C808D838B0170CA0AB01">
    <w:name w:val="26CB1FE080714C808D838B0170CA0AB01"/>
    <w:rsid w:val="0083476C"/>
    <w:pPr>
      <w:spacing w:after="0" w:line="240" w:lineRule="auto"/>
      <w:ind w:left="720"/>
      <w:contextualSpacing/>
    </w:pPr>
    <w:rPr>
      <w:rFonts w:eastAsiaTheme="minorHAnsi"/>
    </w:rPr>
  </w:style>
  <w:style w:type="paragraph" w:customStyle="1" w:styleId="54D5809486684870814B99ECD50EF16C1">
    <w:name w:val="54D5809486684870814B99ECD50EF16C1"/>
    <w:rsid w:val="0083476C"/>
    <w:pPr>
      <w:spacing w:after="0" w:line="240" w:lineRule="auto"/>
      <w:ind w:left="720"/>
      <w:contextualSpacing/>
    </w:pPr>
    <w:rPr>
      <w:rFonts w:eastAsiaTheme="minorHAnsi"/>
    </w:rPr>
  </w:style>
  <w:style w:type="paragraph" w:customStyle="1" w:styleId="455BB80C393E4423AD85609ADD864AA01">
    <w:name w:val="455BB80C393E4423AD85609ADD864AA01"/>
    <w:rsid w:val="0083476C"/>
    <w:pPr>
      <w:spacing w:after="0" w:line="240" w:lineRule="auto"/>
      <w:ind w:left="720"/>
      <w:contextualSpacing/>
    </w:pPr>
    <w:rPr>
      <w:rFonts w:eastAsiaTheme="minorHAnsi"/>
    </w:rPr>
  </w:style>
  <w:style w:type="paragraph" w:customStyle="1" w:styleId="B9034703446342108BA4BBA93FEA587D1">
    <w:name w:val="B9034703446342108BA4BBA93FEA587D1"/>
    <w:rsid w:val="0083476C"/>
    <w:pPr>
      <w:spacing w:after="0" w:line="240" w:lineRule="auto"/>
      <w:ind w:left="720"/>
      <w:contextualSpacing/>
    </w:pPr>
    <w:rPr>
      <w:rFonts w:eastAsiaTheme="minorHAnsi"/>
    </w:rPr>
  </w:style>
  <w:style w:type="paragraph" w:customStyle="1" w:styleId="565279199E194F9C83602410E161DD291">
    <w:name w:val="565279199E194F9C83602410E161DD291"/>
    <w:rsid w:val="0083476C"/>
    <w:pPr>
      <w:spacing w:after="0" w:line="240" w:lineRule="auto"/>
      <w:ind w:left="720"/>
      <w:contextualSpacing/>
    </w:pPr>
    <w:rPr>
      <w:rFonts w:eastAsiaTheme="minorHAnsi"/>
    </w:rPr>
  </w:style>
  <w:style w:type="paragraph" w:customStyle="1" w:styleId="01018660BB5D49C09B6AB50180ACF0131">
    <w:name w:val="01018660BB5D49C09B6AB50180ACF0131"/>
    <w:rsid w:val="0083476C"/>
    <w:pPr>
      <w:spacing w:after="0" w:line="240" w:lineRule="auto"/>
      <w:ind w:left="720"/>
      <w:contextualSpacing/>
    </w:pPr>
    <w:rPr>
      <w:rFonts w:eastAsiaTheme="minorHAnsi"/>
    </w:rPr>
  </w:style>
  <w:style w:type="paragraph" w:customStyle="1" w:styleId="2D94B519EA214315AEC44BC9C008E1661">
    <w:name w:val="2D94B519EA214315AEC44BC9C008E1661"/>
    <w:rsid w:val="0083476C"/>
    <w:pPr>
      <w:spacing w:after="0" w:line="240" w:lineRule="auto"/>
    </w:pPr>
    <w:rPr>
      <w:rFonts w:eastAsiaTheme="minorHAnsi"/>
    </w:rPr>
  </w:style>
  <w:style w:type="paragraph" w:customStyle="1" w:styleId="BE06FD56A913432D9ADFA3D1028FE3B41">
    <w:name w:val="BE06FD56A913432D9ADFA3D1028FE3B41"/>
    <w:rsid w:val="0083476C"/>
    <w:pPr>
      <w:spacing w:after="0" w:line="240" w:lineRule="auto"/>
    </w:pPr>
    <w:rPr>
      <w:rFonts w:eastAsiaTheme="minorHAnsi"/>
    </w:rPr>
  </w:style>
  <w:style w:type="paragraph" w:customStyle="1" w:styleId="8B6E214B4FE24FC3B6AE0ABDDA83F9F71">
    <w:name w:val="8B6E214B4FE24FC3B6AE0ABDDA83F9F71"/>
    <w:rsid w:val="0083476C"/>
    <w:pPr>
      <w:spacing w:after="0" w:line="240" w:lineRule="auto"/>
      <w:ind w:left="720"/>
      <w:contextualSpacing/>
    </w:pPr>
    <w:rPr>
      <w:rFonts w:eastAsiaTheme="minorHAnsi"/>
    </w:rPr>
  </w:style>
  <w:style w:type="paragraph" w:customStyle="1" w:styleId="1A5FFAA05C67472DAD29E59E3EAE9FF71">
    <w:name w:val="1A5FFAA05C67472DAD29E59E3EAE9FF71"/>
    <w:rsid w:val="0083476C"/>
    <w:pPr>
      <w:spacing w:after="0" w:line="240" w:lineRule="auto"/>
      <w:ind w:left="720"/>
      <w:contextualSpacing/>
    </w:pPr>
    <w:rPr>
      <w:rFonts w:eastAsiaTheme="minorHAnsi"/>
    </w:rPr>
  </w:style>
  <w:style w:type="paragraph" w:customStyle="1" w:styleId="B34087C64DFD4579889A6FF9375658D21">
    <w:name w:val="B34087C64DFD4579889A6FF9375658D21"/>
    <w:rsid w:val="0083476C"/>
    <w:pPr>
      <w:spacing w:after="0" w:line="240" w:lineRule="auto"/>
      <w:ind w:left="720"/>
      <w:contextualSpacing/>
    </w:pPr>
    <w:rPr>
      <w:rFonts w:eastAsiaTheme="minorHAnsi"/>
    </w:rPr>
  </w:style>
  <w:style w:type="paragraph" w:customStyle="1" w:styleId="10CEF839AFA5459AB1F3F38082A5F6F81">
    <w:name w:val="10CEF839AFA5459AB1F3F38082A5F6F81"/>
    <w:rsid w:val="0083476C"/>
    <w:pPr>
      <w:spacing w:after="0" w:line="240" w:lineRule="auto"/>
      <w:ind w:left="720"/>
      <w:contextualSpacing/>
    </w:pPr>
    <w:rPr>
      <w:rFonts w:eastAsiaTheme="minorHAnsi"/>
    </w:rPr>
  </w:style>
  <w:style w:type="paragraph" w:customStyle="1" w:styleId="542BE9E372EE4A9E8891EC1FA9321F231">
    <w:name w:val="542BE9E372EE4A9E8891EC1FA9321F231"/>
    <w:rsid w:val="0083476C"/>
    <w:pPr>
      <w:spacing w:after="0" w:line="240" w:lineRule="auto"/>
    </w:pPr>
    <w:rPr>
      <w:rFonts w:eastAsiaTheme="minorHAnsi"/>
    </w:rPr>
  </w:style>
  <w:style w:type="paragraph" w:customStyle="1" w:styleId="5E88B3235FD044C6990B679B0F4389DC1">
    <w:name w:val="5E88B3235FD044C6990B679B0F4389DC1"/>
    <w:rsid w:val="0083476C"/>
    <w:pPr>
      <w:spacing w:after="0" w:line="240" w:lineRule="auto"/>
    </w:pPr>
    <w:rPr>
      <w:rFonts w:eastAsiaTheme="minorHAnsi"/>
    </w:rPr>
  </w:style>
  <w:style w:type="paragraph" w:customStyle="1" w:styleId="6299697A7CED4423B7AF500E88B2DE741">
    <w:name w:val="6299697A7CED4423B7AF500E88B2DE741"/>
    <w:rsid w:val="0083476C"/>
    <w:pPr>
      <w:spacing w:after="0" w:line="240" w:lineRule="auto"/>
      <w:ind w:left="720"/>
      <w:contextualSpacing/>
    </w:pPr>
    <w:rPr>
      <w:rFonts w:eastAsiaTheme="minorHAnsi"/>
    </w:rPr>
  </w:style>
  <w:style w:type="paragraph" w:customStyle="1" w:styleId="50AC5407EA1043BCA699A8528423FD641">
    <w:name w:val="50AC5407EA1043BCA699A8528423FD641"/>
    <w:rsid w:val="0083476C"/>
    <w:pPr>
      <w:spacing w:after="0" w:line="240" w:lineRule="auto"/>
    </w:pPr>
    <w:rPr>
      <w:rFonts w:eastAsiaTheme="minorHAnsi"/>
    </w:rPr>
  </w:style>
  <w:style w:type="paragraph" w:customStyle="1" w:styleId="0A778BA8868D4DA78E6F3D41E1C3F24A1">
    <w:name w:val="0A778BA8868D4DA78E6F3D41E1C3F24A1"/>
    <w:rsid w:val="0083476C"/>
    <w:pPr>
      <w:spacing w:after="0" w:line="240" w:lineRule="auto"/>
    </w:pPr>
    <w:rPr>
      <w:rFonts w:eastAsiaTheme="minorHAnsi"/>
    </w:rPr>
  </w:style>
  <w:style w:type="paragraph" w:customStyle="1" w:styleId="CCD8D8E442C040D2BEA85142FEA17CF1">
    <w:name w:val="CCD8D8E442C040D2BEA85142FEA17CF1"/>
    <w:rsid w:val="0083476C"/>
  </w:style>
  <w:style w:type="paragraph" w:customStyle="1" w:styleId="ED42D8A77D19499993C1239C231320F7">
    <w:name w:val="ED42D8A77D19499993C1239C231320F7"/>
    <w:rsid w:val="0083476C"/>
  </w:style>
  <w:style w:type="paragraph" w:customStyle="1" w:styleId="C68F736E0C984454A5818D2C758F2259">
    <w:name w:val="C68F736E0C984454A5818D2C758F2259"/>
    <w:rsid w:val="0083476C"/>
  </w:style>
  <w:style w:type="paragraph" w:customStyle="1" w:styleId="19D63A90816D44FF8B3C30DBB8AB8A102">
    <w:name w:val="19D63A90816D44FF8B3C30DBB8AB8A102"/>
    <w:rsid w:val="00C85BF4"/>
    <w:pPr>
      <w:spacing w:after="0" w:line="240" w:lineRule="auto"/>
    </w:pPr>
    <w:rPr>
      <w:rFonts w:eastAsiaTheme="minorHAnsi"/>
    </w:rPr>
  </w:style>
  <w:style w:type="paragraph" w:customStyle="1" w:styleId="D702475169E64E82A588BEFE131244E32">
    <w:name w:val="D702475169E64E82A588BEFE131244E32"/>
    <w:rsid w:val="00C85BF4"/>
    <w:pPr>
      <w:spacing w:after="0" w:line="240" w:lineRule="auto"/>
    </w:pPr>
    <w:rPr>
      <w:rFonts w:eastAsiaTheme="minorHAnsi"/>
    </w:rPr>
  </w:style>
  <w:style w:type="paragraph" w:customStyle="1" w:styleId="CF5D2781B3B7491B9BF2B38DB98DC6732">
    <w:name w:val="CF5D2781B3B7491B9BF2B38DB98DC6732"/>
    <w:rsid w:val="00C85BF4"/>
    <w:pPr>
      <w:spacing w:after="0" w:line="240" w:lineRule="auto"/>
    </w:pPr>
    <w:rPr>
      <w:rFonts w:eastAsiaTheme="minorHAnsi"/>
    </w:rPr>
  </w:style>
  <w:style w:type="paragraph" w:customStyle="1" w:styleId="142A7B0C68254BEB84BA12F9D404C3F12">
    <w:name w:val="142A7B0C68254BEB84BA12F9D404C3F12"/>
    <w:rsid w:val="00C85BF4"/>
    <w:pPr>
      <w:spacing w:after="0" w:line="240" w:lineRule="auto"/>
    </w:pPr>
    <w:rPr>
      <w:rFonts w:eastAsiaTheme="minorHAnsi"/>
    </w:rPr>
  </w:style>
  <w:style w:type="paragraph" w:customStyle="1" w:styleId="0B3A831E7570480CBB008792412B8A872">
    <w:name w:val="0B3A831E7570480CBB008792412B8A872"/>
    <w:rsid w:val="00C85BF4"/>
    <w:pPr>
      <w:spacing w:after="0" w:line="240" w:lineRule="auto"/>
    </w:pPr>
    <w:rPr>
      <w:rFonts w:eastAsiaTheme="minorHAnsi"/>
    </w:rPr>
  </w:style>
  <w:style w:type="paragraph" w:customStyle="1" w:styleId="920415F9287E432D9AA2916D7A3075402">
    <w:name w:val="920415F9287E432D9AA2916D7A3075402"/>
    <w:rsid w:val="00C85BF4"/>
    <w:pPr>
      <w:spacing w:after="0" w:line="240" w:lineRule="auto"/>
    </w:pPr>
    <w:rPr>
      <w:rFonts w:eastAsiaTheme="minorHAnsi"/>
    </w:rPr>
  </w:style>
  <w:style w:type="paragraph" w:customStyle="1" w:styleId="B5351984D99B4F6F8495C71FD6D62DE22">
    <w:name w:val="B5351984D99B4F6F8495C71FD6D62DE22"/>
    <w:rsid w:val="00C85BF4"/>
    <w:pPr>
      <w:spacing w:after="0" w:line="240" w:lineRule="auto"/>
    </w:pPr>
    <w:rPr>
      <w:rFonts w:eastAsiaTheme="minorHAnsi"/>
    </w:rPr>
  </w:style>
  <w:style w:type="paragraph" w:customStyle="1" w:styleId="F68EA9CF2EC64292B25A7408A75B3EB52">
    <w:name w:val="F68EA9CF2EC64292B25A7408A75B3EB52"/>
    <w:rsid w:val="00C85BF4"/>
    <w:pPr>
      <w:spacing w:after="0" w:line="240" w:lineRule="auto"/>
    </w:pPr>
    <w:rPr>
      <w:rFonts w:eastAsiaTheme="minorHAnsi"/>
    </w:rPr>
  </w:style>
  <w:style w:type="paragraph" w:customStyle="1" w:styleId="FF0D94A86368486CB487DBDDEB119B4A2">
    <w:name w:val="FF0D94A86368486CB487DBDDEB119B4A2"/>
    <w:rsid w:val="00C85BF4"/>
    <w:pPr>
      <w:spacing w:after="0" w:line="240" w:lineRule="auto"/>
    </w:pPr>
    <w:rPr>
      <w:rFonts w:eastAsiaTheme="minorHAnsi"/>
    </w:rPr>
  </w:style>
  <w:style w:type="paragraph" w:customStyle="1" w:styleId="D134297627794FE39B2030CF02D0D90E2">
    <w:name w:val="D134297627794FE39B2030CF02D0D90E2"/>
    <w:rsid w:val="00C85BF4"/>
    <w:pPr>
      <w:spacing w:after="0" w:line="240" w:lineRule="auto"/>
    </w:pPr>
    <w:rPr>
      <w:rFonts w:eastAsiaTheme="minorHAnsi"/>
    </w:rPr>
  </w:style>
  <w:style w:type="paragraph" w:customStyle="1" w:styleId="87B1089BB1E44B5690345FBE8A653ADB2">
    <w:name w:val="87B1089BB1E44B5690345FBE8A653ADB2"/>
    <w:rsid w:val="00C85BF4"/>
    <w:pPr>
      <w:spacing w:after="0" w:line="240" w:lineRule="auto"/>
    </w:pPr>
    <w:rPr>
      <w:rFonts w:eastAsiaTheme="minorHAnsi"/>
    </w:rPr>
  </w:style>
  <w:style w:type="paragraph" w:customStyle="1" w:styleId="6C9A019A5F13485BAC81098056F2422B2">
    <w:name w:val="6C9A019A5F13485BAC81098056F2422B2"/>
    <w:rsid w:val="00C85BF4"/>
    <w:pPr>
      <w:spacing w:after="0" w:line="240" w:lineRule="auto"/>
    </w:pPr>
    <w:rPr>
      <w:rFonts w:eastAsiaTheme="minorHAnsi"/>
    </w:rPr>
  </w:style>
  <w:style w:type="paragraph" w:customStyle="1" w:styleId="DBFFCEB6325A4284A3350A7825D3FE802">
    <w:name w:val="DBFFCEB6325A4284A3350A7825D3FE802"/>
    <w:rsid w:val="00C85BF4"/>
    <w:pPr>
      <w:spacing w:after="0" w:line="240" w:lineRule="auto"/>
    </w:pPr>
    <w:rPr>
      <w:rFonts w:eastAsiaTheme="minorHAnsi"/>
    </w:rPr>
  </w:style>
  <w:style w:type="paragraph" w:customStyle="1" w:styleId="5EEAC8A861EB460085767108BD17226D2">
    <w:name w:val="5EEAC8A861EB460085767108BD17226D2"/>
    <w:rsid w:val="00C85BF4"/>
    <w:pPr>
      <w:spacing w:after="0" w:line="240" w:lineRule="auto"/>
    </w:pPr>
    <w:rPr>
      <w:rFonts w:eastAsiaTheme="minorHAnsi"/>
    </w:rPr>
  </w:style>
  <w:style w:type="paragraph" w:customStyle="1" w:styleId="7F7313B3B7D34104864313BA19E526C01">
    <w:name w:val="7F7313B3B7D34104864313BA19E526C01"/>
    <w:rsid w:val="00C85BF4"/>
    <w:pPr>
      <w:spacing w:after="0" w:line="240" w:lineRule="auto"/>
    </w:pPr>
    <w:rPr>
      <w:rFonts w:eastAsiaTheme="minorHAnsi"/>
    </w:rPr>
  </w:style>
  <w:style w:type="paragraph" w:customStyle="1" w:styleId="333106819CEA4C658DC1E74FC92B6E812">
    <w:name w:val="333106819CEA4C658DC1E74FC92B6E812"/>
    <w:rsid w:val="00C85BF4"/>
    <w:pPr>
      <w:spacing w:after="0" w:line="240" w:lineRule="auto"/>
    </w:pPr>
    <w:rPr>
      <w:rFonts w:eastAsiaTheme="minorHAnsi"/>
    </w:rPr>
  </w:style>
  <w:style w:type="paragraph" w:customStyle="1" w:styleId="91701EEF83ED47F7855D20E3E267E6E913">
    <w:name w:val="91701EEF83ED47F7855D20E3E267E6E913"/>
    <w:rsid w:val="00C85BF4"/>
    <w:pPr>
      <w:spacing w:after="0" w:line="240" w:lineRule="auto"/>
    </w:pPr>
    <w:rPr>
      <w:rFonts w:eastAsiaTheme="minorHAnsi"/>
    </w:rPr>
  </w:style>
  <w:style w:type="paragraph" w:customStyle="1" w:styleId="479B8504DB094B38ABC902A809FCA29213">
    <w:name w:val="479B8504DB094B38ABC902A809FCA29213"/>
    <w:rsid w:val="00C85BF4"/>
    <w:pPr>
      <w:spacing w:after="0" w:line="240" w:lineRule="auto"/>
    </w:pPr>
    <w:rPr>
      <w:rFonts w:eastAsiaTheme="minorHAnsi"/>
    </w:rPr>
  </w:style>
  <w:style w:type="paragraph" w:customStyle="1" w:styleId="3EC3D74A4D1B48569A3022C23C09CB4613">
    <w:name w:val="3EC3D74A4D1B48569A3022C23C09CB4613"/>
    <w:rsid w:val="00C85BF4"/>
    <w:pPr>
      <w:spacing w:after="0" w:line="240" w:lineRule="auto"/>
    </w:pPr>
    <w:rPr>
      <w:rFonts w:eastAsiaTheme="minorHAnsi"/>
    </w:rPr>
  </w:style>
  <w:style w:type="paragraph" w:customStyle="1" w:styleId="0829E817210C46FDAD88CC82B7B841CC2">
    <w:name w:val="0829E817210C46FDAD88CC82B7B841CC2"/>
    <w:rsid w:val="00C85BF4"/>
    <w:pPr>
      <w:spacing w:after="0" w:line="240" w:lineRule="auto"/>
    </w:pPr>
    <w:rPr>
      <w:rFonts w:eastAsiaTheme="minorHAnsi"/>
    </w:rPr>
  </w:style>
  <w:style w:type="paragraph" w:customStyle="1" w:styleId="E73BCAC0F7BB45A2AC1692B90CE80A312">
    <w:name w:val="E73BCAC0F7BB45A2AC1692B90CE80A312"/>
    <w:rsid w:val="00C85BF4"/>
    <w:pPr>
      <w:spacing w:after="0" w:line="240" w:lineRule="auto"/>
    </w:pPr>
    <w:rPr>
      <w:rFonts w:eastAsiaTheme="minorHAnsi"/>
    </w:rPr>
  </w:style>
  <w:style w:type="paragraph" w:customStyle="1" w:styleId="9C59D24CC6D34BE288E4D69CC1408BF92">
    <w:name w:val="9C59D24CC6D34BE288E4D69CC1408BF92"/>
    <w:rsid w:val="00C85BF4"/>
    <w:pPr>
      <w:spacing w:after="0" w:line="240" w:lineRule="auto"/>
    </w:pPr>
    <w:rPr>
      <w:rFonts w:eastAsiaTheme="minorHAnsi"/>
    </w:rPr>
  </w:style>
  <w:style w:type="paragraph" w:customStyle="1" w:styleId="8B885168B6A54FFE95294892D3097FBB9">
    <w:name w:val="8B885168B6A54FFE95294892D3097FBB9"/>
    <w:rsid w:val="00C85BF4"/>
    <w:pPr>
      <w:spacing w:after="0" w:line="240" w:lineRule="auto"/>
      <w:ind w:left="720"/>
      <w:contextualSpacing/>
    </w:pPr>
    <w:rPr>
      <w:rFonts w:eastAsiaTheme="minorHAnsi"/>
    </w:rPr>
  </w:style>
  <w:style w:type="paragraph" w:customStyle="1" w:styleId="73483F93D36541368F30928CFC0E662518">
    <w:name w:val="73483F93D36541368F30928CFC0E662518"/>
    <w:rsid w:val="00C85BF4"/>
    <w:pPr>
      <w:spacing w:after="0" w:line="240" w:lineRule="auto"/>
      <w:ind w:left="720"/>
      <w:contextualSpacing/>
    </w:pPr>
    <w:rPr>
      <w:rFonts w:eastAsiaTheme="minorHAnsi"/>
    </w:rPr>
  </w:style>
  <w:style w:type="paragraph" w:customStyle="1" w:styleId="F22ECC16E17E409BB1C9DC45D57C8A2718">
    <w:name w:val="F22ECC16E17E409BB1C9DC45D57C8A2718"/>
    <w:rsid w:val="00C85BF4"/>
    <w:pPr>
      <w:spacing w:after="0" w:line="240" w:lineRule="auto"/>
    </w:pPr>
    <w:rPr>
      <w:rFonts w:eastAsiaTheme="minorHAnsi"/>
    </w:rPr>
  </w:style>
  <w:style w:type="paragraph" w:customStyle="1" w:styleId="86E4B479412E4A9FA7FDE16907F90C579">
    <w:name w:val="86E4B479412E4A9FA7FDE16907F90C579"/>
    <w:rsid w:val="00C85BF4"/>
    <w:pPr>
      <w:spacing w:after="0" w:line="240" w:lineRule="auto"/>
    </w:pPr>
    <w:rPr>
      <w:rFonts w:eastAsiaTheme="minorHAnsi"/>
    </w:rPr>
  </w:style>
  <w:style w:type="paragraph" w:customStyle="1" w:styleId="7F121A9C1E9F458C866488E3F6167D9018">
    <w:name w:val="7F121A9C1E9F458C866488E3F6167D9018"/>
    <w:rsid w:val="00C85BF4"/>
    <w:pPr>
      <w:spacing w:after="0" w:line="240" w:lineRule="auto"/>
      <w:ind w:left="720"/>
      <w:contextualSpacing/>
    </w:pPr>
    <w:rPr>
      <w:rFonts w:eastAsiaTheme="minorHAnsi"/>
    </w:rPr>
  </w:style>
  <w:style w:type="paragraph" w:customStyle="1" w:styleId="D22F36B0AC5C4A9C8DC2E79F3A3F309C18">
    <w:name w:val="D22F36B0AC5C4A9C8DC2E79F3A3F309C18"/>
    <w:rsid w:val="00C85BF4"/>
    <w:pPr>
      <w:spacing w:after="0" w:line="240" w:lineRule="auto"/>
      <w:ind w:left="720"/>
      <w:contextualSpacing/>
    </w:pPr>
    <w:rPr>
      <w:rFonts w:eastAsiaTheme="minorHAnsi"/>
    </w:rPr>
  </w:style>
  <w:style w:type="paragraph" w:customStyle="1" w:styleId="5D2996C896C8478ABC5548564C115D4318">
    <w:name w:val="5D2996C896C8478ABC5548564C115D4318"/>
    <w:rsid w:val="00C85BF4"/>
    <w:pPr>
      <w:spacing w:after="0" w:line="240" w:lineRule="auto"/>
      <w:ind w:left="720"/>
      <w:contextualSpacing/>
    </w:pPr>
    <w:rPr>
      <w:rFonts w:eastAsiaTheme="minorHAnsi"/>
    </w:rPr>
  </w:style>
  <w:style w:type="paragraph" w:customStyle="1" w:styleId="C42291D0088546B99EBA2F93626223629">
    <w:name w:val="C42291D0088546B99EBA2F93626223629"/>
    <w:rsid w:val="00C85BF4"/>
    <w:pPr>
      <w:spacing w:after="0" w:line="240" w:lineRule="auto"/>
    </w:pPr>
    <w:rPr>
      <w:rFonts w:eastAsiaTheme="minorHAnsi"/>
    </w:rPr>
  </w:style>
  <w:style w:type="paragraph" w:customStyle="1" w:styleId="4750D98FAC2C4D02A7ECC1CBA7134C499">
    <w:name w:val="4750D98FAC2C4D02A7ECC1CBA7134C499"/>
    <w:rsid w:val="00C85BF4"/>
    <w:pPr>
      <w:spacing w:after="0" w:line="240" w:lineRule="auto"/>
    </w:pPr>
    <w:rPr>
      <w:rFonts w:eastAsiaTheme="minorHAnsi"/>
    </w:rPr>
  </w:style>
  <w:style w:type="paragraph" w:customStyle="1" w:styleId="D20AB6DFD8CC4DBE9BCFACD388CB829318">
    <w:name w:val="D20AB6DFD8CC4DBE9BCFACD388CB829318"/>
    <w:rsid w:val="00C85BF4"/>
    <w:pPr>
      <w:spacing w:after="0" w:line="240" w:lineRule="auto"/>
      <w:ind w:left="720"/>
      <w:contextualSpacing/>
    </w:pPr>
    <w:rPr>
      <w:rFonts w:eastAsiaTheme="minorHAnsi"/>
    </w:rPr>
  </w:style>
  <w:style w:type="paragraph" w:customStyle="1" w:styleId="F77C9F3BE8384BB598276B277276FEFF18">
    <w:name w:val="F77C9F3BE8384BB598276B277276FEFF18"/>
    <w:rsid w:val="00C85BF4"/>
    <w:pPr>
      <w:spacing w:after="0" w:line="240" w:lineRule="auto"/>
      <w:ind w:left="720"/>
      <w:contextualSpacing/>
    </w:pPr>
    <w:rPr>
      <w:rFonts w:eastAsiaTheme="minorHAnsi"/>
    </w:rPr>
  </w:style>
  <w:style w:type="paragraph" w:customStyle="1" w:styleId="F6577BE411A644729F3D94D23247E29218">
    <w:name w:val="F6577BE411A644729F3D94D23247E29218"/>
    <w:rsid w:val="00C85BF4"/>
    <w:pPr>
      <w:spacing w:after="0" w:line="240" w:lineRule="auto"/>
      <w:ind w:left="720"/>
      <w:contextualSpacing/>
    </w:pPr>
    <w:rPr>
      <w:rFonts w:eastAsiaTheme="minorHAnsi"/>
    </w:rPr>
  </w:style>
  <w:style w:type="paragraph" w:customStyle="1" w:styleId="926457C2FE5F4C69838F314CB409BC9718">
    <w:name w:val="926457C2FE5F4C69838F314CB409BC9718"/>
    <w:rsid w:val="00C85BF4"/>
    <w:pPr>
      <w:spacing w:after="0" w:line="240" w:lineRule="auto"/>
      <w:ind w:left="720"/>
      <w:contextualSpacing/>
    </w:pPr>
    <w:rPr>
      <w:rFonts w:eastAsiaTheme="minorHAnsi"/>
    </w:rPr>
  </w:style>
  <w:style w:type="paragraph" w:customStyle="1" w:styleId="B34CBE7177034B8C87F2AE18C7DE52889">
    <w:name w:val="B34CBE7177034B8C87F2AE18C7DE52889"/>
    <w:rsid w:val="00C85BF4"/>
    <w:pPr>
      <w:spacing w:after="0" w:line="240" w:lineRule="auto"/>
    </w:pPr>
    <w:rPr>
      <w:rFonts w:eastAsiaTheme="minorHAnsi"/>
    </w:rPr>
  </w:style>
  <w:style w:type="paragraph" w:customStyle="1" w:styleId="CE5CD5078ECD47708370888ECF2E473B9">
    <w:name w:val="CE5CD5078ECD47708370888ECF2E473B9"/>
    <w:rsid w:val="00C85BF4"/>
    <w:pPr>
      <w:spacing w:after="0" w:line="240" w:lineRule="auto"/>
    </w:pPr>
    <w:rPr>
      <w:rFonts w:eastAsiaTheme="minorHAnsi"/>
    </w:rPr>
  </w:style>
  <w:style w:type="paragraph" w:customStyle="1" w:styleId="BF23A78ED76E43F1BDC0B0FBC19787EB18">
    <w:name w:val="BF23A78ED76E43F1BDC0B0FBC19787EB18"/>
    <w:rsid w:val="00C85BF4"/>
    <w:pPr>
      <w:spacing w:after="0" w:line="240" w:lineRule="auto"/>
      <w:ind w:left="720"/>
      <w:contextualSpacing/>
    </w:pPr>
    <w:rPr>
      <w:rFonts w:eastAsiaTheme="minorHAnsi"/>
    </w:rPr>
  </w:style>
  <w:style w:type="paragraph" w:customStyle="1" w:styleId="66421EFEAEF047988E6F1A7376A8A87B18">
    <w:name w:val="66421EFEAEF047988E6F1A7376A8A87B18"/>
    <w:rsid w:val="00C85BF4"/>
    <w:pPr>
      <w:spacing w:after="0" w:line="240" w:lineRule="auto"/>
      <w:ind w:left="720"/>
      <w:contextualSpacing/>
    </w:pPr>
    <w:rPr>
      <w:rFonts w:eastAsiaTheme="minorHAnsi"/>
    </w:rPr>
  </w:style>
  <w:style w:type="paragraph" w:customStyle="1" w:styleId="8925392F3EE345C5ADBDE95229388CF49">
    <w:name w:val="8925392F3EE345C5ADBDE95229388CF49"/>
    <w:rsid w:val="00C85BF4"/>
    <w:pPr>
      <w:spacing w:after="0" w:line="240" w:lineRule="auto"/>
    </w:pPr>
    <w:rPr>
      <w:rFonts w:eastAsiaTheme="minorHAnsi"/>
    </w:rPr>
  </w:style>
  <w:style w:type="paragraph" w:customStyle="1" w:styleId="5EB218CAFD09455D8132BC43C12AA7C49">
    <w:name w:val="5EB218CAFD09455D8132BC43C12AA7C49"/>
    <w:rsid w:val="00C85BF4"/>
    <w:pPr>
      <w:spacing w:after="0" w:line="240" w:lineRule="auto"/>
    </w:pPr>
    <w:rPr>
      <w:rFonts w:eastAsiaTheme="minorHAnsi"/>
    </w:rPr>
  </w:style>
  <w:style w:type="paragraph" w:customStyle="1" w:styleId="F20848476CC64BFE99F60EC0A8474F4318">
    <w:name w:val="F20848476CC64BFE99F60EC0A8474F4318"/>
    <w:rsid w:val="00C85BF4"/>
    <w:pPr>
      <w:spacing w:after="0" w:line="240" w:lineRule="auto"/>
      <w:ind w:left="720"/>
      <w:contextualSpacing/>
    </w:pPr>
    <w:rPr>
      <w:rFonts w:eastAsiaTheme="minorHAnsi"/>
    </w:rPr>
  </w:style>
  <w:style w:type="paragraph" w:customStyle="1" w:styleId="CC8743116BC64188BCCEF7D1C001DAD918">
    <w:name w:val="CC8743116BC64188BCCEF7D1C001DAD918"/>
    <w:rsid w:val="00C85BF4"/>
    <w:pPr>
      <w:spacing w:after="0" w:line="240" w:lineRule="auto"/>
      <w:ind w:left="720"/>
      <w:contextualSpacing/>
    </w:pPr>
    <w:rPr>
      <w:rFonts w:eastAsiaTheme="minorHAnsi"/>
    </w:rPr>
  </w:style>
  <w:style w:type="paragraph" w:customStyle="1" w:styleId="DD333B3554214A54A8F3D8D978969C9E18">
    <w:name w:val="DD333B3554214A54A8F3D8D978969C9E18"/>
    <w:rsid w:val="00C85BF4"/>
    <w:pPr>
      <w:spacing w:after="0" w:line="240" w:lineRule="auto"/>
      <w:ind w:left="720"/>
      <w:contextualSpacing/>
    </w:pPr>
    <w:rPr>
      <w:rFonts w:eastAsiaTheme="minorHAnsi"/>
    </w:rPr>
  </w:style>
  <w:style w:type="paragraph" w:customStyle="1" w:styleId="CBD166F5288C488AB9A4077B6B8D7B799">
    <w:name w:val="CBD166F5288C488AB9A4077B6B8D7B799"/>
    <w:rsid w:val="00C85BF4"/>
    <w:pPr>
      <w:spacing w:after="0" w:line="240" w:lineRule="auto"/>
    </w:pPr>
    <w:rPr>
      <w:rFonts w:eastAsiaTheme="minorHAnsi"/>
    </w:rPr>
  </w:style>
  <w:style w:type="paragraph" w:customStyle="1" w:styleId="2AA5681375754620827F4F4C7FD7D5B69">
    <w:name w:val="2AA5681375754620827F4F4C7FD7D5B69"/>
    <w:rsid w:val="00C85BF4"/>
    <w:pPr>
      <w:spacing w:after="0" w:line="240" w:lineRule="auto"/>
    </w:pPr>
    <w:rPr>
      <w:rFonts w:eastAsiaTheme="minorHAnsi"/>
    </w:rPr>
  </w:style>
  <w:style w:type="paragraph" w:customStyle="1" w:styleId="EF28A3EFB60645FFBDA46B1C15FD9E8D18">
    <w:name w:val="EF28A3EFB60645FFBDA46B1C15FD9E8D18"/>
    <w:rsid w:val="00C85BF4"/>
    <w:pPr>
      <w:spacing w:after="0" w:line="240" w:lineRule="auto"/>
      <w:ind w:left="720"/>
      <w:contextualSpacing/>
    </w:pPr>
    <w:rPr>
      <w:rFonts w:eastAsiaTheme="minorHAnsi"/>
    </w:rPr>
  </w:style>
  <w:style w:type="paragraph" w:customStyle="1" w:styleId="843051A16FE445C5805527A5D925C36E9">
    <w:name w:val="843051A16FE445C5805527A5D925C36E9"/>
    <w:rsid w:val="00C85BF4"/>
    <w:pPr>
      <w:spacing w:after="0" w:line="240" w:lineRule="auto"/>
      <w:ind w:left="720"/>
      <w:contextualSpacing/>
    </w:pPr>
    <w:rPr>
      <w:rFonts w:eastAsiaTheme="minorHAnsi"/>
    </w:rPr>
  </w:style>
  <w:style w:type="paragraph" w:customStyle="1" w:styleId="3BF100C374EC467390DC314BFCC1BAD018">
    <w:name w:val="3BF100C374EC467390DC314BFCC1BAD018"/>
    <w:rsid w:val="00C85BF4"/>
    <w:pPr>
      <w:spacing w:after="0" w:line="240" w:lineRule="auto"/>
      <w:ind w:left="720"/>
      <w:contextualSpacing/>
    </w:pPr>
    <w:rPr>
      <w:rFonts w:eastAsiaTheme="minorHAnsi"/>
    </w:rPr>
  </w:style>
  <w:style w:type="paragraph" w:customStyle="1" w:styleId="7D6D4B2743AD4466918384BBFEF9A44D18">
    <w:name w:val="7D6D4B2743AD4466918384BBFEF9A44D18"/>
    <w:rsid w:val="00C85BF4"/>
    <w:pPr>
      <w:spacing w:after="0" w:line="240" w:lineRule="auto"/>
      <w:ind w:left="720"/>
      <w:contextualSpacing/>
    </w:pPr>
    <w:rPr>
      <w:rFonts w:eastAsiaTheme="minorHAnsi"/>
    </w:rPr>
  </w:style>
  <w:style w:type="paragraph" w:customStyle="1" w:styleId="E06A13D6FF42413D9B13A97A00D518C318">
    <w:name w:val="E06A13D6FF42413D9B13A97A00D518C318"/>
    <w:rsid w:val="00C85BF4"/>
    <w:pPr>
      <w:spacing w:after="0" w:line="240" w:lineRule="auto"/>
      <w:ind w:left="720"/>
      <w:contextualSpacing/>
    </w:pPr>
    <w:rPr>
      <w:rFonts w:eastAsiaTheme="minorHAnsi"/>
    </w:rPr>
  </w:style>
  <w:style w:type="paragraph" w:customStyle="1" w:styleId="55C6D409C8054CFF88C5D6E22F71033A18">
    <w:name w:val="55C6D409C8054CFF88C5D6E22F71033A18"/>
    <w:rsid w:val="00C85BF4"/>
    <w:pPr>
      <w:spacing w:after="0" w:line="240" w:lineRule="auto"/>
      <w:ind w:left="720"/>
      <w:contextualSpacing/>
    </w:pPr>
    <w:rPr>
      <w:rFonts w:eastAsiaTheme="minorHAnsi"/>
    </w:rPr>
  </w:style>
  <w:style w:type="paragraph" w:customStyle="1" w:styleId="1D71D6455DB84496ACC6C50C1D0CDE2918">
    <w:name w:val="1D71D6455DB84496ACC6C50C1D0CDE2918"/>
    <w:rsid w:val="00C85BF4"/>
    <w:pPr>
      <w:spacing w:after="0" w:line="240" w:lineRule="auto"/>
      <w:ind w:left="720"/>
      <w:contextualSpacing/>
    </w:pPr>
    <w:rPr>
      <w:rFonts w:eastAsiaTheme="minorHAnsi"/>
    </w:rPr>
  </w:style>
  <w:style w:type="paragraph" w:customStyle="1" w:styleId="6198DBF53073425393B3B191EACF2F5D18">
    <w:name w:val="6198DBF53073425393B3B191EACF2F5D18"/>
    <w:rsid w:val="00C85BF4"/>
    <w:pPr>
      <w:spacing w:after="0" w:line="240" w:lineRule="auto"/>
      <w:ind w:left="720"/>
      <w:contextualSpacing/>
    </w:pPr>
    <w:rPr>
      <w:rFonts w:eastAsiaTheme="minorHAnsi"/>
    </w:rPr>
  </w:style>
  <w:style w:type="paragraph" w:customStyle="1" w:styleId="53C979CB0AEB447CBB4C028E9224C99F18">
    <w:name w:val="53C979CB0AEB447CBB4C028E9224C99F18"/>
    <w:rsid w:val="00C85BF4"/>
    <w:pPr>
      <w:spacing w:after="0" w:line="240" w:lineRule="auto"/>
      <w:ind w:left="720"/>
      <w:contextualSpacing/>
    </w:pPr>
    <w:rPr>
      <w:rFonts w:eastAsiaTheme="minorHAnsi"/>
    </w:rPr>
  </w:style>
  <w:style w:type="paragraph" w:customStyle="1" w:styleId="B889EC7B24C945819B815794A421C07C18">
    <w:name w:val="B889EC7B24C945819B815794A421C07C18"/>
    <w:rsid w:val="00C85BF4"/>
    <w:pPr>
      <w:spacing w:after="0" w:line="240" w:lineRule="auto"/>
      <w:ind w:left="720"/>
      <w:contextualSpacing/>
    </w:pPr>
    <w:rPr>
      <w:rFonts w:eastAsiaTheme="minorHAnsi"/>
    </w:rPr>
  </w:style>
  <w:style w:type="paragraph" w:customStyle="1" w:styleId="11ACBFE253F54C628930C702B08BD83F18">
    <w:name w:val="11ACBFE253F54C628930C702B08BD83F18"/>
    <w:rsid w:val="00C85BF4"/>
    <w:pPr>
      <w:spacing w:after="0" w:line="240" w:lineRule="auto"/>
      <w:ind w:left="720"/>
      <w:contextualSpacing/>
    </w:pPr>
    <w:rPr>
      <w:rFonts w:eastAsiaTheme="minorHAnsi"/>
    </w:rPr>
  </w:style>
  <w:style w:type="paragraph" w:customStyle="1" w:styleId="82502898689A4F529C34A6468556EDBF9">
    <w:name w:val="82502898689A4F529C34A6468556EDBF9"/>
    <w:rsid w:val="00C85BF4"/>
    <w:pPr>
      <w:spacing w:after="0" w:line="240" w:lineRule="auto"/>
    </w:pPr>
    <w:rPr>
      <w:rFonts w:eastAsiaTheme="minorHAnsi"/>
    </w:rPr>
  </w:style>
  <w:style w:type="paragraph" w:customStyle="1" w:styleId="85C2F34755CB415BBDC1CAF34C1596019">
    <w:name w:val="85C2F34755CB415BBDC1CAF34C1596019"/>
    <w:rsid w:val="00C85BF4"/>
    <w:pPr>
      <w:spacing w:after="0" w:line="240" w:lineRule="auto"/>
    </w:pPr>
    <w:rPr>
      <w:rFonts w:eastAsiaTheme="minorHAnsi"/>
    </w:rPr>
  </w:style>
  <w:style w:type="paragraph" w:customStyle="1" w:styleId="6F4F415B436246538E3EAE063FC8D18418">
    <w:name w:val="6F4F415B436246538E3EAE063FC8D18418"/>
    <w:rsid w:val="00C85BF4"/>
    <w:pPr>
      <w:spacing w:after="0" w:line="240" w:lineRule="auto"/>
      <w:ind w:left="720"/>
      <w:contextualSpacing/>
    </w:pPr>
    <w:rPr>
      <w:rFonts w:eastAsiaTheme="minorHAnsi"/>
    </w:rPr>
  </w:style>
  <w:style w:type="paragraph" w:customStyle="1" w:styleId="9E248BB99EB2410B89119F9922A99FA818">
    <w:name w:val="9E248BB99EB2410B89119F9922A99FA818"/>
    <w:rsid w:val="00C85BF4"/>
    <w:pPr>
      <w:spacing w:after="0" w:line="240" w:lineRule="auto"/>
      <w:ind w:left="720"/>
      <w:contextualSpacing/>
    </w:pPr>
    <w:rPr>
      <w:rFonts w:eastAsiaTheme="minorHAnsi"/>
    </w:rPr>
  </w:style>
  <w:style w:type="paragraph" w:customStyle="1" w:styleId="975CA2CBBAC5432999E155B41F4AA14B9">
    <w:name w:val="975CA2CBBAC5432999E155B41F4AA14B9"/>
    <w:rsid w:val="00C85BF4"/>
    <w:pPr>
      <w:spacing w:after="0" w:line="240" w:lineRule="auto"/>
      <w:ind w:left="720"/>
      <w:contextualSpacing/>
    </w:pPr>
    <w:rPr>
      <w:rFonts w:eastAsiaTheme="minorHAnsi"/>
    </w:rPr>
  </w:style>
  <w:style w:type="paragraph" w:customStyle="1" w:styleId="3E5B80BF05704ED2B1D69ACC3A65048D9">
    <w:name w:val="3E5B80BF05704ED2B1D69ACC3A65048D9"/>
    <w:rsid w:val="00C85BF4"/>
    <w:pPr>
      <w:spacing w:after="0" w:line="240" w:lineRule="auto"/>
      <w:ind w:left="720"/>
      <w:contextualSpacing/>
    </w:pPr>
    <w:rPr>
      <w:rFonts w:eastAsiaTheme="minorHAnsi"/>
    </w:rPr>
  </w:style>
  <w:style w:type="paragraph" w:customStyle="1" w:styleId="0DEF0497457B4C98AEE3612E8F8C15FE9">
    <w:name w:val="0DEF0497457B4C98AEE3612E8F8C15FE9"/>
    <w:rsid w:val="00C85BF4"/>
    <w:pPr>
      <w:spacing w:after="0" w:line="240" w:lineRule="auto"/>
    </w:pPr>
    <w:rPr>
      <w:rFonts w:eastAsiaTheme="minorHAnsi"/>
    </w:rPr>
  </w:style>
  <w:style w:type="paragraph" w:customStyle="1" w:styleId="38CB1F19ACAC4FA5B8C1BA4743037A459">
    <w:name w:val="38CB1F19ACAC4FA5B8C1BA4743037A459"/>
    <w:rsid w:val="00C85BF4"/>
    <w:pPr>
      <w:spacing w:after="0" w:line="240" w:lineRule="auto"/>
    </w:pPr>
    <w:rPr>
      <w:rFonts w:eastAsiaTheme="minorHAnsi"/>
    </w:rPr>
  </w:style>
  <w:style w:type="paragraph" w:customStyle="1" w:styleId="05987AB9EA294EECB83A2E3D58352AA72">
    <w:name w:val="05987AB9EA294EECB83A2E3D58352AA72"/>
    <w:rsid w:val="00C85BF4"/>
    <w:pPr>
      <w:spacing w:after="0" w:line="240" w:lineRule="auto"/>
      <w:ind w:left="720"/>
      <w:contextualSpacing/>
    </w:pPr>
    <w:rPr>
      <w:rFonts w:eastAsiaTheme="minorHAnsi"/>
    </w:rPr>
  </w:style>
  <w:style w:type="paragraph" w:customStyle="1" w:styleId="E64A6C8007BB439EBDDAFF770B2080542">
    <w:name w:val="E64A6C8007BB439EBDDAFF770B2080542"/>
    <w:rsid w:val="00C85BF4"/>
    <w:pPr>
      <w:spacing w:after="0" w:line="240" w:lineRule="auto"/>
      <w:ind w:left="720"/>
      <w:contextualSpacing/>
    </w:pPr>
    <w:rPr>
      <w:rFonts w:eastAsiaTheme="minorHAnsi"/>
    </w:rPr>
  </w:style>
  <w:style w:type="paragraph" w:customStyle="1" w:styleId="4E33A541A15A477782AF04CD1B449D092">
    <w:name w:val="4E33A541A15A477782AF04CD1B449D092"/>
    <w:rsid w:val="00C85BF4"/>
    <w:pPr>
      <w:spacing w:after="0" w:line="240" w:lineRule="auto"/>
      <w:ind w:left="720"/>
      <w:contextualSpacing/>
    </w:pPr>
    <w:rPr>
      <w:rFonts w:eastAsiaTheme="minorHAnsi"/>
    </w:rPr>
  </w:style>
  <w:style w:type="paragraph" w:customStyle="1" w:styleId="E696BF87EB524A7FAD18F15AE292429F2">
    <w:name w:val="E696BF87EB524A7FAD18F15AE292429F2"/>
    <w:rsid w:val="00C85BF4"/>
    <w:pPr>
      <w:spacing w:after="0" w:line="240" w:lineRule="auto"/>
      <w:ind w:left="720"/>
      <w:contextualSpacing/>
    </w:pPr>
    <w:rPr>
      <w:rFonts w:eastAsiaTheme="minorHAnsi"/>
    </w:rPr>
  </w:style>
  <w:style w:type="paragraph" w:customStyle="1" w:styleId="4F655F06BBE343D58C35E79FDC34DBAD9">
    <w:name w:val="4F655F06BBE343D58C35E79FDC34DBAD9"/>
    <w:rsid w:val="00C85BF4"/>
    <w:pPr>
      <w:spacing w:after="0" w:line="240" w:lineRule="auto"/>
    </w:pPr>
    <w:rPr>
      <w:rFonts w:eastAsiaTheme="minorHAnsi"/>
    </w:rPr>
  </w:style>
  <w:style w:type="paragraph" w:customStyle="1" w:styleId="2EDD24ABC6144A85AE41387298AD8A559">
    <w:name w:val="2EDD24ABC6144A85AE41387298AD8A559"/>
    <w:rsid w:val="00C85BF4"/>
    <w:pPr>
      <w:spacing w:after="0" w:line="240" w:lineRule="auto"/>
    </w:pPr>
    <w:rPr>
      <w:rFonts w:eastAsiaTheme="minorHAnsi"/>
    </w:rPr>
  </w:style>
  <w:style w:type="paragraph" w:customStyle="1" w:styleId="B78E07EF873144E4879EFF20355652DE2">
    <w:name w:val="B78E07EF873144E4879EFF20355652DE2"/>
    <w:rsid w:val="00C85BF4"/>
    <w:pPr>
      <w:spacing w:after="0" w:line="240" w:lineRule="auto"/>
      <w:ind w:left="720"/>
      <w:contextualSpacing/>
    </w:pPr>
    <w:rPr>
      <w:rFonts w:eastAsiaTheme="minorHAnsi"/>
    </w:rPr>
  </w:style>
  <w:style w:type="paragraph" w:customStyle="1" w:styleId="B7451AFE5BA5498594C5B6E2FE8C78B92">
    <w:name w:val="B7451AFE5BA5498594C5B6E2FE8C78B92"/>
    <w:rsid w:val="00C85BF4"/>
    <w:pPr>
      <w:spacing w:after="0" w:line="240" w:lineRule="auto"/>
      <w:ind w:left="720"/>
      <w:contextualSpacing/>
    </w:pPr>
    <w:rPr>
      <w:rFonts w:eastAsiaTheme="minorHAnsi"/>
    </w:rPr>
  </w:style>
  <w:style w:type="paragraph" w:customStyle="1" w:styleId="A03869C21B6D4974A071A47940DAFCEB2">
    <w:name w:val="A03869C21B6D4974A071A47940DAFCEB2"/>
    <w:rsid w:val="00C85BF4"/>
    <w:pPr>
      <w:spacing w:after="0" w:line="240" w:lineRule="auto"/>
      <w:ind w:left="720"/>
      <w:contextualSpacing/>
    </w:pPr>
    <w:rPr>
      <w:rFonts w:eastAsiaTheme="minorHAnsi"/>
    </w:rPr>
  </w:style>
  <w:style w:type="paragraph" w:customStyle="1" w:styleId="7216D73925874E0AAFAA623FB789C9DC9">
    <w:name w:val="7216D73925874E0AAFAA623FB789C9DC9"/>
    <w:rsid w:val="00C85BF4"/>
    <w:pPr>
      <w:spacing w:after="0" w:line="240" w:lineRule="auto"/>
    </w:pPr>
    <w:rPr>
      <w:rFonts w:eastAsiaTheme="minorHAnsi"/>
    </w:rPr>
  </w:style>
  <w:style w:type="paragraph" w:customStyle="1" w:styleId="06FA6374B90F42BC8FB200EDF40EDDCB9">
    <w:name w:val="06FA6374B90F42BC8FB200EDF40EDDCB9"/>
    <w:rsid w:val="00C85BF4"/>
    <w:pPr>
      <w:spacing w:after="0" w:line="240" w:lineRule="auto"/>
    </w:pPr>
    <w:rPr>
      <w:rFonts w:eastAsiaTheme="minorHAnsi"/>
    </w:rPr>
  </w:style>
  <w:style w:type="paragraph" w:customStyle="1" w:styleId="04A7F10219574B4BB95CB7F9341CEF622">
    <w:name w:val="04A7F10219574B4BB95CB7F9341CEF622"/>
    <w:rsid w:val="00C85BF4"/>
    <w:pPr>
      <w:spacing w:after="0" w:line="240" w:lineRule="auto"/>
      <w:ind w:left="720"/>
      <w:contextualSpacing/>
    </w:pPr>
    <w:rPr>
      <w:rFonts w:eastAsiaTheme="minorHAnsi"/>
    </w:rPr>
  </w:style>
  <w:style w:type="paragraph" w:customStyle="1" w:styleId="DA81C593C8704343807DD07B5AE62A372">
    <w:name w:val="DA81C593C8704343807DD07B5AE62A372"/>
    <w:rsid w:val="00C85BF4"/>
    <w:pPr>
      <w:spacing w:after="0" w:line="240" w:lineRule="auto"/>
      <w:ind w:left="720"/>
      <w:contextualSpacing/>
    </w:pPr>
    <w:rPr>
      <w:rFonts w:eastAsiaTheme="minorHAnsi"/>
    </w:rPr>
  </w:style>
  <w:style w:type="paragraph" w:customStyle="1" w:styleId="98D1AC42DF4B4D36A4F8C896AAB868D22">
    <w:name w:val="98D1AC42DF4B4D36A4F8C896AAB868D22"/>
    <w:rsid w:val="00C85BF4"/>
    <w:pPr>
      <w:spacing w:after="0" w:line="240" w:lineRule="auto"/>
      <w:ind w:left="720"/>
      <w:contextualSpacing/>
    </w:pPr>
    <w:rPr>
      <w:rFonts w:eastAsiaTheme="minorHAnsi"/>
    </w:rPr>
  </w:style>
  <w:style w:type="paragraph" w:customStyle="1" w:styleId="8AEE4BD2163A4273AD55278559B73DA52">
    <w:name w:val="8AEE4BD2163A4273AD55278559B73DA52"/>
    <w:rsid w:val="00C85BF4"/>
    <w:pPr>
      <w:spacing w:after="0" w:line="240" w:lineRule="auto"/>
    </w:pPr>
    <w:rPr>
      <w:rFonts w:eastAsiaTheme="minorHAnsi"/>
    </w:rPr>
  </w:style>
  <w:style w:type="paragraph" w:customStyle="1" w:styleId="6D15A711C17F4D33BE5CED3C211AE1922">
    <w:name w:val="6D15A711C17F4D33BE5CED3C211AE1922"/>
    <w:rsid w:val="00C85BF4"/>
    <w:pPr>
      <w:spacing w:after="0" w:line="240" w:lineRule="auto"/>
    </w:pPr>
    <w:rPr>
      <w:rFonts w:eastAsiaTheme="minorHAnsi"/>
    </w:rPr>
  </w:style>
  <w:style w:type="paragraph" w:customStyle="1" w:styleId="2FA36B24B07D49A2ACE0E95217F165A55">
    <w:name w:val="2FA36B24B07D49A2ACE0E95217F165A55"/>
    <w:rsid w:val="00C85BF4"/>
    <w:pPr>
      <w:spacing w:after="0" w:line="240" w:lineRule="auto"/>
    </w:pPr>
    <w:rPr>
      <w:rFonts w:eastAsiaTheme="minorHAnsi"/>
    </w:rPr>
  </w:style>
  <w:style w:type="paragraph" w:customStyle="1" w:styleId="775D4087458743DEAAC5EACD4FC63E0D5">
    <w:name w:val="775D4087458743DEAAC5EACD4FC63E0D5"/>
    <w:rsid w:val="00C85BF4"/>
    <w:pPr>
      <w:spacing w:after="0" w:line="240" w:lineRule="auto"/>
    </w:pPr>
    <w:rPr>
      <w:rFonts w:eastAsiaTheme="minorHAnsi"/>
    </w:rPr>
  </w:style>
  <w:style w:type="paragraph" w:customStyle="1" w:styleId="524B3C778DE74220BFFEA787DF98B7695">
    <w:name w:val="524B3C778DE74220BFFEA787DF98B7695"/>
    <w:rsid w:val="00C85BF4"/>
    <w:pPr>
      <w:spacing w:after="0" w:line="240" w:lineRule="auto"/>
    </w:pPr>
    <w:rPr>
      <w:rFonts w:eastAsiaTheme="minorHAnsi"/>
    </w:rPr>
  </w:style>
  <w:style w:type="paragraph" w:customStyle="1" w:styleId="FC6F5E12495048A2940D689C777D2A6F7">
    <w:name w:val="FC6F5E12495048A2940D689C777D2A6F7"/>
    <w:rsid w:val="00C85BF4"/>
    <w:pPr>
      <w:spacing w:after="0" w:line="240" w:lineRule="auto"/>
    </w:pPr>
    <w:rPr>
      <w:rFonts w:eastAsiaTheme="minorHAnsi"/>
    </w:rPr>
  </w:style>
  <w:style w:type="paragraph" w:customStyle="1" w:styleId="40250315D5FD4223B586D2FB2C08D6835">
    <w:name w:val="40250315D5FD4223B586D2FB2C08D6835"/>
    <w:rsid w:val="00C85BF4"/>
    <w:pPr>
      <w:spacing w:after="0" w:line="240" w:lineRule="auto"/>
    </w:pPr>
    <w:rPr>
      <w:rFonts w:eastAsiaTheme="minorHAnsi"/>
    </w:rPr>
  </w:style>
  <w:style w:type="paragraph" w:customStyle="1" w:styleId="2EDA8CC48BE74A038F70F045791D516B5">
    <w:name w:val="2EDA8CC48BE74A038F70F045791D516B5"/>
    <w:rsid w:val="00C85BF4"/>
    <w:pPr>
      <w:spacing w:after="0" w:line="240" w:lineRule="auto"/>
    </w:pPr>
    <w:rPr>
      <w:rFonts w:eastAsiaTheme="minorHAnsi"/>
    </w:rPr>
  </w:style>
  <w:style w:type="paragraph" w:customStyle="1" w:styleId="E6762E920CB04619B43E92B76533D2B35">
    <w:name w:val="E6762E920CB04619B43E92B76533D2B35"/>
    <w:rsid w:val="00C85BF4"/>
    <w:pPr>
      <w:spacing w:after="0" w:line="240" w:lineRule="auto"/>
    </w:pPr>
    <w:rPr>
      <w:rFonts w:eastAsiaTheme="minorHAnsi"/>
    </w:rPr>
  </w:style>
  <w:style w:type="paragraph" w:customStyle="1" w:styleId="4B4BFD0B4F7D49A480BA70421E3678465">
    <w:name w:val="4B4BFD0B4F7D49A480BA70421E3678465"/>
    <w:rsid w:val="00C85BF4"/>
    <w:pPr>
      <w:spacing w:after="0" w:line="240" w:lineRule="auto"/>
    </w:pPr>
    <w:rPr>
      <w:rFonts w:eastAsiaTheme="minorHAnsi"/>
    </w:rPr>
  </w:style>
  <w:style w:type="paragraph" w:customStyle="1" w:styleId="C05B32B815C1418BB9D7E0E00AB04F535">
    <w:name w:val="C05B32B815C1418BB9D7E0E00AB04F535"/>
    <w:rsid w:val="00C85BF4"/>
    <w:pPr>
      <w:spacing w:after="0" w:line="240" w:lineRule="auto"/>
    </w:pPr>
    <w:rPr>
      <w:rFonts w:eastAsiaTheme="minorHAnsi"/>
    </w:rPr>
  </w:style>
  <w:style w:type="paragraph" w:customStyle="1" w:styleId="B6A0B09BFED2476B8DF24EA6168831E15">
    <w:name w:val="B6A0B09BFED2476B8DF24EA6168831E15"/>
    <w:rsid w:val="00C85BF4"/>
    <w:pPr>
      <w:spacing w:after="0" w:line="240" w:lineRule="auto"/>
    </w:pPr>
    <w:rPr>
      <w:rFonts w:eastAsiaTheme="minorHAnsi"/>
    </w:rPr>
  </w:style>
  <w:style w:type="paragraph" w:customStyle="1" w:styleId="BFEE07A05FEA4D8C9FC33DAB8854C4A05">
    <w:name w:val="BFEE07A05FEA4D8C9FC33DAB8854C4A05"/>
    <w:rsid w:val="00C85BF4"/>
    <w:pPr>
      <w:spacing w:after="0" w:line="240" w:lineRule="auto"/>
    </w:pPr>
    <w:rPr>
      <w:rFonts w:eastAsiaTheme="minorHAnsi"/>
    </w:rPr>
  </w:style>
  <w:style w:type="paragraph" w:customStyle="1" w:styleId="EBEE32687C2645748B87634FAA9A1B795">
    <w:name w:val="EBEE32687C2645748B87634FAA9A1B795"/>
    <w:rsid w:val="00C85BF4"/>
    <w:pPr>
      <w:spacing w:after="0" w:line="240" w:lineRule="auto"/>
    </w:pPr>
    <w:rPr>
      <w:rFonts w:eastAsiaTheme="minorHAnsi"/>
    </w:rPr>
  </w:style>
  <w:style w:type="paragraph" w:customStyle="1" w:styleId="DE5DDE6B40154AB5A32DC9C658B1418E5">
    <w:name w:val="DE5DDE6B40154AB5A32DC9C658B1418E5"/>
    <w:rsid w:val="00C85BF4"/>
    <w:pPr>
      <w:spacing w:after="0" w:line="240" w:lineRule="auto"/>
    </w:pPr>
    <w:rPr>
      <w:rFonts w:eastAsiaTheme="minorHAnsi"/>
    </w:rPr>
  </w:style>
  <w:style w:type="paragraph" w:customStyle="1" w:styleId="9F79472305364F49B378C89FD1615E0B5">
    <w:name w:val="9F79472305364F49B378C89FD1615E0B5"/>
    <w:rsid w:val="00C85BF4"/>
    <w:pPr>
      <w:spacing w:after="0" w:line="240" w:lineRule="auto"/>
    </w:pPr>
    <w:rPr>
      <w:rFonts w:eastAsiaTheme="minorHAnsi"/>
    </w:rPr>
  </w:style>
  <w:style w:type="paragraph" w:customStyle="1" w:styleId="3118C7BC2A57476D8C0BE04632052AB15">
    <w:name w:val="3118C7BC2A57476D8C0BE04632052AB15"/>
    <w:rsid w:val="00C85BF4"/>
    <w:pPr>
      <w:spacing w:after="0" w:line="240" w:lineRule="auto"/>
    </w:pPr>
    <w:rPr>
      <w:rFonts w:eastAsiaTheme="minorHAnsi"/>
    </w:rPr>
  </w:style>
  <w:style w:type="paragraph" w:customStyle="1" w:styleId="455874D097F8471AA97A520582EB69E05">
    <w:name w:val="455874D097F8471AA97A520582EB69E05"/>
    <w:rsid w:val="00C85BF4"/>
    <w:pPr>
      <w:spacing w:after="0" w:line="240" w:lineRule="auto"/>
    </w:pPr>
    <w:rPr>
      <w:rFonts w:eastAsiaTheme="minorHAnsi"/>
    </w:rPr>
  </w:style>
  <w:style w:type="paragraph" w:customStyle="1" w:styleId="3B654E52EC7B4FDDBA922CCB696955095">
    <w:name w:val="3B654E52EC7B4FDDBA922CCB696955095"/>
    <w:rsid w:val="00C85BF4"/>
    <w:pPr>
      <w:spacing w:after="0" w:line="240" w:lineRule="auto"/>
      <w:ind w:left="720"/>
      <w:contextualSpacing/>
    </w:pPr>
    <w:rPr>
      <w:rFonts w:eastAsiaTheme="minorHAnsi"/>
    </w:rPr>
  </w:style>
  <w:style w:type="paragraph" w:customStyle="1" w:styleId="243E110F74B5460AAAD3CA9257BD83E15">
    <w:name w:val="243E110F74B5460AAAD3CA9257BD83E15"/>
    <w:rsid w:val="00C85BF4"/>
    <w:pPr>
      <w:spacing w:after="0" w:line="240" w:lineRule="auto"/>
    </w:pPr>
    <w:rPr>
      <w:rFonts w:eastAsiaTheme="minorHAnsi"/>
    </w:rPr>
  </w:style>
  <w:style w:type="paragraph" w:customStyle="1" w:styleId="65249BFA82694B3E9952A4F1B4ED30B73">
    <w:name w:val="65249BFA82694B3E9952A4F1B4ED30B73"/>
    <w:rsid w:val="00C85BF4"/>
    <w:pPr>
      <w:spacing w:after="0" w:line="240" w:lineRule="auto"/>
      <w:ind w:left="720"/>
      <w:contextualSpacing/>
    </w:pPr>
    <w:rPr>
      <w:rFonts w:eastAsiaTheme="minorHAnsi"/>
    </w:rPr>
  </w:style>
  <w:style w:type="paragraph" w:customStyle="1" w:styleId="01BA6986338241F5B902E60D1CCF78B23">
    <w:name w:val="01BA6986338241F5B902E60D1CCF78B23"/>
    <w:rsid w:val="00C85BF4"/>
    <w:pPr>
      <w:spacing w:after="0" w:line="240" w:lineRule="auto"/>
    </w:pPr>
    <w:rPr>
      <w:rFonts w:eastAsiaTheme="minorHAnsi"/>
    </w:rPr>
  </w:style>
  <w:style w:type="paragraph" w:customStyle="1" w:styleId="D3FCBDA853E5426881528D81C729DA833">
    <w:name w:val="D3FCBDA853E5426881528D81C729DA833"/>
    <w:rsid w:val="00C85BF4"/>
    <w:pPr>
      <w:spacing w:after="0" w:line="240" w:lineRule="auto"/>
      <w:ind w:left="720"/>
      <w:contextualSpacing/>
    </w:pPr>
    <w:rPr>
      <w:rFonts w:eastAsiaTheme="minorHAnsi"/>
    </w:rPr>
  </w:style>
  <w:style w:type="paragraph" w:customStyle="1" w:styleId="BB75887828C64B1D9B1CD4D9EB9494743">
    <w:name w:val="BB75887828C64B1D9B1CD4D9EB9494743"/>
    <w:rsid w:val="00C85BF4"/>
    <w:pPr>
      <w:spacing w:after="0" w:line="240" w:lineRule="auto"/>
    </w:pPr>
    <w:rPr>
      <w:rFonts w:eastAsiaTheme="minorHAnsi"/>
    </w:rPr>
  </w:style>
  <w:style w:type="paragraph" w:customStyle="1" w:styleId="D650D203564F4F7981AACC4E7F1F3C163">
    <w:name w:val="D650D203564F4F7981AACC4E7F1F3C163"/>
    <w:rsid w:val="00C85BF4"/>
    <w:pPr>
      <w:spacing w:after="0" w:line="240" w:lineRule="auto"/>
      <w:ind w:left="720"/>
      <w:contextualSpacing/>
    </w:pPr>
    <w:rPr>
      <w:rFonts w:eastAsiaTheme="minorHAnsi"/>
    </w:rPr>
  </w:style>
  <w:style w:type="paragraph" w:customStyle="1" w:styleId="EF1E4C14F10E484D90CBF39BC0EFDF1F3">
    <w:name w:val="EF1E4C14F10E484D90CBF39BC0EFDF1F3"/>
    <w:rsid w:val="00C85BF4"/>
    <w:pPr>
      <w:spacing w:after="0" w:line="240" w:lineRule="auto"/>
    </w:pPr>
    <w:rPr>
      <w:rFonts w:eastAsiaTheme="minorHAnsi"/>
    </w:rPr>
  </w:style>
  <w:style w:type="paragraph" w:customStyle="1" w:styleId="2D56128CBF034CD0A59427A9C3140C2A2">
    <w:name w:val="2D56128CBF034CD0A59427A9C3140C2A2"/>
    <w:rsid w:val="00C85BF4"/>
    <w:pPr>
      <w:spacing w:after="0" w:line="240" w:lineRule="auto"/>
      <w:ind w:left="720"/>
      <w:contextualSpacing/>
    </w:pPr>
    <w:rPr>
      <w:rFonts w:eastAsiaTheme="minorHAnsi"/>
    </w:rPr>
  </w:style>
  <w:style w:type="paragraph" w:customStyle="1" w:styleId="C0DEA9655A344D0CBD651B0736FCB6022">
    <w:name w:val="C0DEA9655A344D0CBD651B0736FCB6022"/>
    <w:rsid w:val="00C85BF4"/>
    <w:pPr>
      <w:spacing w:after="0" w:line="240" w:lineRule="auto"/>
      <w:ind w:left="720"/>
      <w:contextualSpacing/>
    </w:pPr>
    <w:rPr>
      <w:rFonts w:eastAsiaTheme="minorHAnsi"/>
    </w:rPr>
  </w:style>
  <w:style w:type="paragraph" w:customStyle="1" w:styleId="EA390AA6A8F143B699A5F66D6147ABCA2">
    <w:name w:val="EA390AA6A8F143B699A5F66D6147ABCA2"/>
    <w:rsid w:val="00C85BF4"/>
    <w:pPr>
      <w:spacing w:after="0" w:line="240" w:lineRule="auto"/>
      <w:ind w:left="720"/>
      <w:contextualSpacing/>
    </w:pPr>
    <w:rPr>
      <w:rFonts w:eastAsiaTheme="minorHAnsi"/>
    </w:rPr>
  </w:style>
  <w:style w:type="paragraph" w:customStyle="1" w:styleId="A9F19E4286B0450492E1CEA62321E17B3">
    <w:name w:val="A9F19E4286B0450492E1CEA62321E17B3"/>
    <w:rsid w:val="00C85BF4"/>
    <w:pPr>
      <w:spacing w:after="0" w:line="240" w:lineRule="auto"/>
    </w:pPr>
    <w:rPr>
      <w:rFonts w:eastAsiaTheme="minorHAnsi"/>
    </w:rPr>
  </w:style>
  <w:style w:type="paragraph" w:customStyle="1" w:styleId="EB8CAF737FB64D97AB61622E26BA60643">
    <w:name w:val="EB8CAF737FB64D97AB61622E26BA60643"/>
    <w:rsid w:val="00C85BF4"/>
    <w:pPr>
      <w:spacing w:after="0" w:line="240" w:lineRule="auto"/>
    </w:pPr>
    <w:rPr>
      <w:rFonts w:eastAsiaTheme="minorHAnsi"/>
    </w:rPr>
  </w:style>
  <w:style w:type="paragraph" w:customStyle="1" w:styleId="6129C8B7746A4FF6BD07F97481EA0F4A2">
    <w:name w:val="6129C8B7746A4FF6BD07F97481EA0F4A2"/>
    <w:rsid w:val="00C85BF4"/>
    <w:pPr>
      <w:spacing w:after="0" w:line="240" w:lineRule="auto"/>
      <w:ind w:left="720"/>
      <w:contextualSpacing/>
    </w:pPr>
    <w:rPr>
      <w:rFonts w:eastAsiaTheme="minorHAnsi"/>
    </w:rPr>
  </w:style>
  <w:style w:type="paragraph" w:customStyle="1" w:styleId="C7BCDA6910B94058AD66DD324C2EC2FE2">
    <w:name w:val="C7BCDA6910B94058AD66DD324C2EC2FE2"/>
    <w:rsid w:val="00C85BF4"/>
    <w:pPr>
      <w:spacing w:after="0" w:line="240" w:lineRule="auto"/>
      <w:ind w:left="720"/>
      <w:contextualSpacing/>
    </w:pPr>
    <w:rPr>
      <w:rFonts w:eastAsiaTheme="minorHAnsi"/>
    </w:rPr>
  </w:style>
  <w:style w:type="paragraph" w:customStyle="1" w:styleId="DCFEFE2C829841D79D86A46E24DC6A032">
    <w:name w:val="DCFEFE2C829841D79D86A46E24DC6A032"/>
    <w:rsid w:val="00C85BF4"/>
    <w:pPr>
      <w:spacing w:after="0" w:line="240" w:lineRule="auto"/>
      <w:ind w:left="720"/>
      <w:contextualSpacing/>
    </w:pPr>
    <w:rPr>
      <w:rFonts w:eastAsiaTheme="minorHAnsi"/>
    </w:rPr>
  </w:style>
  <w:style w:type="paragraph" w:customStyle="1" w:styleId="01175BD8EF9C4D299624137A4E532F842">
    <w:name w:val="01175BD8EF9C4D299624137A4E532F842"/>
    <w:rsid w:val="00C85BF4"/>
    <w:pPr>
      <w:spacing w:after="0" w:line="240" w:lineRule="auto"/>
      <w:ind w:left="720"/>
      <w:contextualSpacing/>
    </w:pPr>
    <w:rPr>
      <w:rFonts w:eastAsiaTheme="minorHAnsi"/>
    </w:rPr>
  </w:style>
  <w:style w:type="paragraph" w:customStyle="1" w:styleId="2419B8D7AADA452A8417AEC4A8A4D6842">
    <w:name w:val="2419B8D7AADA452A8417AEC4A8A4D6842"/>
    <w:rsid w:val="00C85BF4"/>
    <w:pPr>
      <w:spacing w:after="0" w:line="240" w:lineRule="auto"/>
      <w:ind w:left="720"/>
      <w:contextualSpacing/>
    </w:pPr>
    <w:rPr>
      <w:rFonts w:eastAsiaTheme="minorHAnsi"/>
    </w:rPr>
  </w:style>
  <w:style w:type="paragraph" w:customStyle="1" w:styleId="DAA8D7143C1D445CB60CADA36D4CFE242">
    <w:name w:val="DAA8D7143C1D445CB60CADA36D4CFE242"/>
    <w:rsid w:val="00C85BF4"/>
    <w:pPr>
      <w:spacing w:after="0" w:line="240" w:lineRule="auto"/>
      <w:ind w:left="720"/>
      <w:contextualSpacing/>
    </w:pPr>
    <w:rPr>
      <w:rFonts w:eastAsiaTheme="minorHAnsi"/>
    </w:rPr>
  </w:style>
  <w:style w:type="paragraph" w:customStyle="1" w:styleId="ED2AAAE18FF3495B9B40FA99249254552">
    <w:name w:val="ED2AAAE18FF3495B9B40FA99249254552"/>
    <w:rsid w:val="00C85BF4"/>
    <w:pPr>
      <w:spacing w:after="0" w:line="240" w:lineRule="auto"/>
      <w:ind w:left="720"/>
      <w:contextualSpacing/>
    </w:pPr>
    <w:rPr>
      <w:rFonts w:eastAsiaTheme="minorHAnsi"/>
    </w:rPr>
  </w:style>
  <w:style w:type="paragraph" w:customStyle="1" w:styleId="26CB1FE080714C808D838B0170CA0AB02">
    <w:name w:val="26CB1FE080714C808D838B0170CA0AB02"/>
    <w:rsid w:val="00C85BF4"/>
    <w:pPr>
      <w:spacing w:after="0" w:line="240" w:lineRule="auto"/>
      <w:ind w:left="720"/>
      <w:contextualSpacing/>
    </w:pPr>
    <w:rPr>
      <w:rFonts w:eastAsiaTheme="minorHAnsi"/>
    </w:rPr>
  </w:style>
  <w:style w:type="paragraph" w:customStyle="1" w:styleId="54D5809486684870814B99ECD50EF16C2">
    <w:name w:val="54D5809486684870814B99ECD50EF16C2"/>
    <w:rsid w:val="00C85BF4"/>
    <w:pPr>
      <w:spacing w:after="0" w:line="240" w:lineRule="auto"/>
      <w:ind w:left="720"/>
      <w:contextualSpacing/>
    </w:pPr>
    <w:rPr>
      <w:rFonts w:eastAsiaTheme="minorHAnsi"/>
    </w:rPr>
  </w:style>
  <w:style w:type="paragraph" w:customStyle="1" w:styleId="455BB80C393E4423AD85609ADD864AA02">
    <w:name w:val="455BB80C393E4423AD85609ADD864AA02"/>
    <w:rsid w:val="00C85BF4"/>
    <w:pPr>
      <w:spacing w:after="0" w:line="240" w:lineRule="auto"/>
      <w:ind w:left="720"/>
      <w:contextualSpacing/>
    </w:pPr>
    <w:rPr>
      <w:rFonts w:eastAsiaTheme="minorHAnsi"/>
    </w:rPr>
  </w:style>
  <w:style w:type="paragraph" w:customStyle="1" w:styleId="B9034703446342108BA4BBA93FEA587D2">
    <w:name w:val="B9034703446342108BA4BBA93FEA587D2"/>
    <w:rsid w:val="00C85BF4"/>
    <w:pPr>
      <w:spacing w:after="0" w:line="240" w:lineRule="auto"/>
      <w:ind w:left="720"/>
      <w:contextualSpacing/>
    </w:pPr>
    <w:rPr>
      <w:rFonts w:eastAsiaTheme="minorHAnsi"/>
    </w:rPr>
  </w:style>
  <w:style w:type="paragraph" w:customStyle="1" w:styleId="565279199E194F9C83602410E161DD292">
    <w:name w:val="565279199E194F9C83602410E161DD292"/>
    <w:rsid w:val="00C85BF4"/>
    <w:pPr>
      <w:spacing w:after="0" w:line="240" w:lineRule="auto"/>
      <w:ind w:left="720"/>
      <w:contextualSpacing/>
    </w:pPr>
    <w:rPr>
      <w:rFonts w:eastAsiaTheme="minorHAnsi"/>
    </w:rPr>
  </w:style>
  <w:style w:type="paragraph" w:customStyle="1" w:styleId="01018660BB5D49C09B6AB50180ACF0132">
    <w:name w:val="01018660BB5D49C09B6AB50180ACF0132"/>
    <w:rsid w:val="00C85BF4"/>
    <w:pPr>
      <w:spacing w:after="0" w:line="240" w:lineRule="auto"/>
      <w:ind w:left="720"/>
      <w:contextualSpacing/>
    </w:pPr>
    <w:rPr>
      <w:rFonts w:eastAsiaTheme="minorHAnsi"/>
    </w:rPr>
  </w:style>
  <w:style w:type="paragraph" w:customStyle="1" w:styleId="2D94B519EA214315AEC44BC9C008E1662">
    <w:name w:val="2D94B519EA214315AEC44BC9C008E1662"/>
    <w:rsid w:val="00C85BF4"/>
    <w:pPr>
      <w:spacing w:after="0" w:line="240" w:lineRule="auto"/>
    </w:pPr>
    <w:rPr>
      <w:rFonts w:eastAsiaTheme="minorHAnsi"/>
    </w:rPr>
  </w:style>
  <w:style w:type="paragraph" w:customStyle="1" w:styleId="BE06FD56A913432D9ADFA3D1028FE3B42">
    <w:name w:val="BE06FD56A913432D9ADFA3D1028FE3B42"/>
    <w:rsid w:val="00C85BF4"/>
    <w:pPr>
      <w:spacing w:after="0" w:line="240" w:lineRule="auto"/>
    </w:pPr>
    <w:rPr>
      <w:rFonts w:eastAsiaTheme="minorHAnsi"/>
    </w:rPr>
  </w:style>
  <w:style w:type="paragraph" w:customStyle="1" w:styleId="8B6E214B4FE24FC3B6AE0ABDDA83F9F72">
    <w:name w:val="8B6E214B4FE24FC3B6AE0ABDDA83F9F72"/>
    <w:rsid w:val="00C85BF4"/>
    <w:pPr>
      <w:spacing w:after="0" w:line="240" w:lineRule="auto"/>
      <w:ind w:left="720"/>
      <w:contextualSpacing/>
    </w:pPr>
    <w:rPr>
      <w:rFonts w:eastAsiaTheme="minorHAnsi"/>
    </w:rPr>
  </w:style>
  <w:style w:type="paragraph" w:customStyle="1" w:styleId="1A5FFAA05C67472DAD29E59E3EAE9FF72">
    <w:name w:val="1A5FFAA05C67472DAD29E59E3EAE9FF72"/>
    <w:rsid w:val="00C85BF4"/>
    <w:pPr>
      <w:spacing w:after="0" w:line="240" w:lineRule="auto"/>
      <w:ind w:left="720"/>
      <w:contextualSpacing/>
    </w:pPr>
    <w:rPr>
      <w:rFonts w:eastAsiaTheme="minorHAnsi"/>
    </w:rPr>
  </w:style>
  <w:style w:type="paragraph" w:customStyle="1" w:styleId="B34087C64DFD4579889A6FF9375658D22">
    <w:name w:val="B34087C64DFD4579889A6FF9375658D22"/>
    <w:rsid w:val="00C85BF4"/>
    <w:pPr>
      <w:spacing w:after="0" w:line="240" w:lineRule="auto"/>
      <w:ind w:left="720"/>
      <w:contextualSpacing/>
    </w:pPr>
    <w:rPr>
      <w:rFonts w:eastAsiaTheme="minorHAnsi"/>
    </w:rPr>
  </w:style>
  <w:style w:type="paragraph" w:customStyle="1" w:styleId="10CEF839AFA5459AB1F3F38082A5F6F82">
    <w:name w:val="10CEF839AFA5459AB1F3F38082A5F6F82"/>
    <w:rsid w:val="00C85BF4"/>
    <w:pPr>
      <w:spacing w:after="0" w:line="240" w:lineRule="auto"/>
      <w:ind w:left="720"/>
      <w:contextualSpacing/>
    </w:pPr>
    <w:rPr>
      <w:rFonts w:eastAsiaTheme="minorHAnsi"/>
    </w:rPr>
  </w:style>
  <w:style w:type="paragraph" w:customStyle="1" w:styleId="542BE9E372EE4A9E8891EC1FA9321F232">
    <w:name w:val="542BE9E372EE4A9E8891EC1FA9321F232"/>
    <w:rsid w:val="00C85BF4"/>
    <w:pPr>
      <w:spacing w:after="0" w:line="240" w:lineRule="auto"/>
    </w:pPr>
    <w:rPr>
      <w:rFonts w:eastAsiaTheme="minorHAnsi"/>
    </w:rPr>
  </w:style>
  <w:style w:type="paragraph" w:customStyle="1" w:styleId="5E88B3235FD044C6990B679B0F4389DC2">
    <w:name w:val="5E88B3235FD044C6990B679B0F4389DC2"/>
    <w:rsid w:val="00C85BF4"/>
    <w:pPr>
      <w:spacing w:after="0" w:line="240" w:lineRule="auto"/>
    </w:pPr>
    <w:rPr>
      <w:rFonts w:eastAsiaTheme="minorHAnsi"/>
    </w:rPr>
  </w:style>
  <w:style w:type="paragraph" w:customStyle="1" w:styleId="6299697A7CED4423B7AF500E88B2DE742">
    <w:name w:val="6299697A7CED4423B7AF500E88B2DE742"/>
    <w:rsid w:val="00C85BF4"/>
    <w:pPr>
      <w:spacing w:after="0" w:line="240" w:lineRule="auto"/>
      <w:ind w:left="720"/>
      <w:contextualSpacing/>
    </w:pPr>
    <w:rPr>
      <w:rFonts w:eastAsiaTheme="minorHAnsi"/>
    </w:rPr>
  </w:style>
  <w:style w:type="paragraph" w:customStyle="1" w:styleId="50AC5407EA1043BCA699A8528423FD642">
    <w:name w:val="50AC5407EA1043BCA699A8528423FD642"/>
    <w:rsid w:val="00C85BF4"/>
    <w:pPr>
      <w:spacing w:after="0" w:line="240" w:lineRule="auto"/>
    </w:pPr>
    <w:rPr>
      <w:rFonts w:eastAsiaTheme="minorHAnsi"/>
    </w:rPr>
  </w:style>
  <w:style w:type="paragraph" w:customStyle="1" w:styleId="0A778BA8868D4DA78E6F3D41E1C3F24A2">
    <w:name w:val="0A778BA8868D4DA78E6F3D41E1C3F24A2"/>
    <w:rsid w:val="00C85BF4"/>
    <w:pPr>
      <w:spacing w:after="0" w:line="240" w:lineRule="auto"/>
    </w:pPr>
    <w:rPr>
      <w:rFonts w:eastAsiaTheme="minorHAnsi"/>
    </w:rPr>
  </w:style>
  <w:style w:type="paragraph" w:customStyle="1" w:styleId="CCD8D8E442C040D2BEA85142FEA17CF11">
    <w:name w:val="CCD8D8E442C040D2BEA85142FEA17CF11"/>
    <w:rsid w:val="00C85BF4"/>
    <w:pPr>
      <w:spacing w:after="0" w:line="240" w:lineRule="auto"/>
    </w:pPr>
    <w:rPr>
      <w:rFonts w:eastAsiaTheme="minorHAnsi"/>
    </w:rPr>
  </w:style>
  <w:style w:type="paragraph" w:customStyle="1" w:styleId="ED42D8A77D19499993C1239C231320F71">
    <w:name w:val="ED42D8A77D19499993C1239C231320F71"/>
    <w:rsid w:val="00C85BF4"/>
    <w:pPr>
      <w:spacing w:after="0" w:line="240" w:lineRule="auto"/>
    </w:pPr>
    <w:rPr>
      <w:rFonts w:eastAsiaTheme="minorHAnsi"/>
    </w:rPr>
  </w:style>
  <w:style w:type="paragraph" w:customStyle="1" w:styleId="C68F736E0C984454A5818D2C758F22591">
    <w:name w:val="C68F736E0C984454A5818D2C758F22591"/>
    <w:rsid w:val="00C85BF4"/>
    <w:pPr>
      <w:spacing w:after="0" w:line="240" w:lineRule="auto"/>
    </w:pPr>
    <w:rPr>
      <w:rFonts w:eastAsiaTheme="minorHAnsi"/>
    </w:rPr>
  </w:style>
  <w:style w:type="paragraph" w:customStyle="1" w:styleId="690DAEA983564611AAE5DE43F128DC74">
    <w:name w:val="690DAEA983564611AAE5DE43F128DC74"/>
    <w:rsid w:val="00C85BF4"/>
  </w:style>
  <w:style w:type="paragraph" w:customStyle="1" w:styleId="19D63A90816D44FF8B3C30DBB8AB8A103">
    <w:name w:val="19D63A90816D44FF8B3C30DBB8AB8A103"/>
    <w:rsid w:val="00C85BF4"/>
    <w:pPr>
      <w:spacing w:after="0" w:line="240" w:lineRule="auto"/>
    </w:pPr>
    <w:rPr>
      <w:rFonts w:eastAsiaTheme="minorHAnsi"/>
    </w:rPr>
  </w:style>
  <w:style w:type="paragraph" w:customStyle="1" w:styleId="D702475169E64E82A588BEFE131244E33">
    <w:name w:val="D702475169E64E82A588BEFE131244E33"/>
    <w:rsid w:val="00C85BF4"/>
    <w:pPr>
      <w:spacing w:after="0" w:line="240" w:lineRule="auto"/>
    </w:pPr>
    <w:rPr>
      <w:rFonts w:eastAsiaTheme="minorHAnsi"/>
    </w:rPr>
  </w:style>
  <w:style w:type="paragraph" w:customStyle="1" w:styleId="CF5D2781B3B7491B9BF2B38DB98DC6733">
    <w:name w:val="CF5D2781B3B7491B9BF2B38DB98DC6733"/>
    <w:rsid w:val="00C85BF4"/>
    <w:pPr>
      <w:spacing w:after="0" w:line="240" w:lineRule="auto"/>
    </w:pPr>
    <w:rPr>
      <w:rFonts w:eastAsiaTheme="minorHAnsi"/>
    </w:rPr>
  </w:style>
  <w:style w:type="paragraph" w:customStyle="1" w:styleId="142A7B0C68254BEB84BA12F9D404C3F13">
    <w:name w:val="142A7B0C68254BEB84BA12F9D404C3F13"/>
    <w:rsid w:val="00C85BF4"/>
    <w:pPr>
      <w:spacing w:after="0" w:line="240" w:lineRule="auto"/>
    </w:pPr>
    <w:rPr>
      <w:rFonts w:eastAsiaTheme="minorHAnsi"/>
    </w:rPr>
  </w:style>
  <w:style w:type="paragraph" w:customStyle="1" w:styleId="0B3A831E7570480CBB008792412B8A873">
    <w:name w:val="0B3A831E7570480CBB008792412B8A873"/>
    <w:rsid w:val="00C85BF4"/>
    <w:pPr>
      <w:spacing w:after="0" w:line="240" w:lineRule="auto"/>
    </w:pPr>
    <w:rPr>
      <w:rFonts w:eastAsiaTheme="minorHAnsi"/>
    </w:rPr>
  </w:style>
  <w:style w:type="paragraph" w:customStyle="1" w:styleId="920415F9287E432D9AA2916D7A3075403">
    <w:name w:val="920415F9287E432D9AA2916D7A3075403"/>
    <w:rsid w:val="00C85BF4"/>
    <w:pPr>
      <w:spacing w:after="0" w:line="240" w:lineRule="auto"/>
    </w:pPr>
    <w:rPr>
      <w:rFonts w:eastAsiaTheme="minorHAnsi"/>
    </w:rPr>
  </w:style>
  <w:style w:type="paragraph" w:customStyle="1" w:styleId="B5351984D99B4F6F8495C71FD6D62DE23">
    <w:name w:val="B5351984D99B4F6F8495C71FD6D62DE23"/>
    <w:rsid w:val="00C85BF4"/>
    <w:pPr>
      <w:spacing w:after="0" w:line="240" w:lineRule="auto"/>
    </w:pPr>
    <w:rPr>
      <w:rFonts w:eastAsiaTheme="minorHAnsi"/>
    </w:rPr>
  </w:style>
  <w:style w:type="paragraph" w:customStyle="1" w:styleId="F68EA9CF2EC64292B25A7408A75B3EB53">
    <w:name w:val="F68EA9CF2EC64292B25A7408A75B3EB53"/>
    <w:rsid w:val="00C85BF4"/>
    <w:pPr>
      <w:spacing w:after="0" w:line="240" w:lineRule="auto"/>
    </w:pPr>
    <w:rPr>
      <w:rFonts w:eastAsiaTheme="minorHAnsi"/>
    </w:rPr>
  </w:style>
  <w:style w:type="paragraph" w:customStyle="1" w:styleId="FF0D94A86368486CB487DBDDEB119B4A3">
    <w:name w:val="FF0D94A86368486CB487DBDDEB119B4A3"/>
    <w:rsid w:val="00C85BF4"/>
    <w:pPr>
      <w:spacing w:after="0" w:line="240" w:lineRule="auto"/>
    </w:pPr>
    <w:rPr>
      <w:rFonts w:eastAsiaTheme="minorHAnsi"/>
    </w:rPr>
  </w:style>
  <w:style w:type="paragraph" w:customStyle="1" w:styleId="D134297627794FE39B2030CF02D0D90E3">
    <w:name w:val="D134297627794FE39B2030CF02D0D90E3"/>
    <w:rsid w:val="00C85BF4"/>
    <w:pPr>
      <w:spacing w:after="0" w:line="240" w:lineRule="auto"/>
    </w:pPr>
    <w:rPr>
      <w:rFonts w:eastAsiaTheme="minorHAnsi"/>
    </w:rPr>
  </w:style>
  <w:style w:type="paragraph" w:customStyle="1" w:styleId="87B1089BB1E44B5690345FBE8A653ADB3">
    <w:name w:val="87B1089BB1E44B5690345FBE8A653ADB3"/>
    <w:rsid w:val="00C85BF4"/>
    <w:pPr>
      <w:spacing w:after="0" w:line="240" w:lineRule="auto"/>
    </w:pPr>
    <w:rPr>
      <w:rFonts w:eastAsiaTheme="minorHAnsi"/>
    </w:rPr>
  </w:style>
  <w:style w:type="paragraph" w:customStyle="1" w:styleId="6C9A019A5F13485BAC81098056F2422B3">
    <w:name w:val="6C9A019A5F13485BAC81098056F2422B3"/>
    <w:rsid w:val="00C85BF4"/>
    <w:pPr>
      <w:spacing w:after="0" w:line="240" w:lineRule="auto"/>
    </w:pPr>
    <w:rPr>
      <w:rFonts w:eastAsiaTheme="minorHAnsi"/>
    </w:rPr>
  </w:style>
  <w:style w:type="paragraph" w:customStyle="1" w:styleId="DBFFCEB6325A4284A3350A7825D3FE803">
    <w:name w:val="DBFFCEB6325A4284A3350A7825D3FE803"/>
    <w:rsid w:val="00C85BF4"/>
    <w:pPr>
      <w:spacing w:after="0" w:line="240" w:lineRule="auto"/>
    </w:pPr>
    <w:rPr>
      <w:rFonts w:eastAsiaTheme="minorHAnsi"/>
    </w:rPr>
  </w:style>
  <w:style w:type="paragraph" w:customStyle="1" w:styleId="5EEAC8A861EB460085767108BD17226D3">
    <w:name w:val="5EEAC8A861EB460085767108BD17226D3"/>
    <w:rsid w:val="00C85BF4"/>
    <w:pPr>
      <w:spacing w:after="0" w:line="240" w:lineRule="auto"/>
    </w:pPr>
    <w:rPr>
      <w:rFonts w:eastAsiaTheme="minorHAnsi"/>
    </w:rPr>
  </w:style>
  <w:style w:type="paragraph" w:customStyle="1" w:styleId="7F7313B3B7D34104864313BA19E526C02">
    <w:name w:val="7F7313B3B7D34104864313BA19E526C02"/>
    <w:rsid w:val="00C85BF4"/>
    <w:pPr>
      <w:spacing w:after="0" w:line="240" w:lineRule="auto"/>
    </w:pPr>
    <w:rPr>
      <w:rFonts w:eastAsiaTheme="minorHAnsi"/>
    </w:rPr>
  </w:style>
  <w:style w:type="paragraph" w:customStyle="1" w:styleId="333106819CEA4C658DC1E74FC92B6E813">
    <w:name w:val="333106819CEA4C658DC1E74FC92B6E813"/>
    <w:rsid w:val="00C85BF4"/>
    <w:pPr>
      <w:spacing w:after="0" w:line="240" w:lineRule="auto"/>
    </w:pPr>
    <w:rPr>
      <w:rFonts w:eastAsiaTheme="minorHAnsi"/>
    </w:rPr>
  </w:style>
  <w:style w:type="paragraph" w:customStyle="1" w:styleId="91701EEF83ED47F7855D20E3E267E6E914">
    <w:name w:val="91701EEF83ED47F7855D20E3E267E6E914"/>
    <w:rsid w:val="00C85BF4"/>
    <w:pPr>
      <w:spacing w:after="0" w:line="240" w:lineRule="auto"/>
    </w:pPr>
    <w:rPr>
      <w:rFonts w:eastAsiaTheme="minorHAnsi"/>
    </w:rPr>
  </w:style>
  <w:style w:type="paragraph" w:customStyle="1" w:styleId="479B8504DB094B38ABC902A809FCA29214">
    <w:name w:val="479B8504DB094B38ABC902A809FCA29214"/>
    <w:rsid w:val="00C85BF4"/>
    <w:pPr>
      <w:spacing w:after="0" w:line="240" w:lineRule="auto"/>
    </w:pPr>
    <w:rPr>
      <w:rFonts w:eastAsiaTheme="minorHAnsi"/>
    </w:rPr>
  </w:style>
  <w:style w:type="paragraph" w:customStyle="1" w:styleId="3EC3D74A4D1B48569A3022C23C09CB4614">
    <w:name w:val="3EC3D74A4D1B48569A3022C23C09CB4614"/>
    <w:rsid w:val="00C85BF4"/>
    <w:pPr>
      <w:spacing w:after="0" w:line="240" w:lineRule="auto"/>
    </w:pPr>
    <w:rPr>
      <w:rFonts w:eastAsiaTheme="minorHAnsi"/>
    </w:rPr>
  </w:style>
  <w:style w:type="paragraph" w:customStyle="1" w:styleId="0829E817210C46FDAD88CC82B7B841CC3">
    <w:name w:val="0829E817210C46FDAD88CC82B7B841CC3"/>
    <w:rsid w:val="00C85BF4"/>
    <w:pPr>
      <w:spacing w:after="0" w:line="240" w:lineRule="auto"/>
    </w:pPr>
    <w:rPr>
      <w:rFonts w:eastAsiaTheme="minorHAnsi"/>
    </w:rPr>
  </w:style>
  <w:style w:type="paragraph" w:customStyle="1" w:styleId="E73BCAC0F7BB45A2AC1692B90CE80A313">
    <w:name w:val="E73BCAC0F7BB45A2AC1692B90CE80A313"/>
    <w:rsid w:val="00C85BF4"/>
    <w:pPr>
      <w:spacing w:after="0" w:line="240" w:lineRule="auto"/>
    </w:pPr>
    <w:rPr>
      <w:rFonts w:eastAsiaTheme="minorHAnsi"/>
    </w:rPr>
  </w:style>
  <w:style w:type="paragraph" w:customStyle="1" w:styleId="9C59D24CC6D34BE288E4D69CC1408BF93">
    <w:name w:val="9C59D24CC6D34BE288E4D69CC1408BF93"/>
    <w:rsid w:val="00C85BF4"/>
    <w:pPr>
      <w:spacing w:after="0" w:line="240" w:lineRule="auto"/>
    </w:pPr>
    <w:rPr>
      <w:rFonts w:eastAsiaTheme="minorHAnsi"/>
    </w:rPr>
  </w:style>
  <w:style w:type="paragraph" w:customStyle="1" w:styleId="8B885168B6A54FFE95294892D3097FBB10">
    <w:name w:val="8B885168B6A54FFE95294892D3097FBB10"/>
    <w:rsid w:val="00C85BF4"/>
    <w:pPr>
      <w:spacing w:after="0" w:line="240" w:lineRule="auto"/>
      <w:ind w:left="720"/>
      <w:contextualSpacing/>
    </w:pPr>
    <w:rPr>
      <w:rFonts w:eastAsiaTheme="minorHAnsi"/>
    </w:rPr>
  </w:style>
  <w:style w:type="paragraph" w:customStyle="1" w:styleId="73483F93D36541368F30928CFC0E662519">
    <w:name w:val="73483F93D36541368F30928CFC0E662519"/>
    <w:rsid w:val="00C85BF4"/>
    <w:pPr>
      <w:spacing w:after="0" w:line="240" w:lineRule="auto"/>
      <w:ind w:left="720"/>
      <w:contextualSpacing/>
    </w:pPr>
    <w:rPr>
      <w:rFonts w:eastAsiaTheme="minorHAnsi"/>
    </w:rPr>
  </w:style>
  <w:style w:type="paragraph" w:customStyle="1" w:styleId="F22ECC16E17E409BB1C9DC45D57C8A2719">
    <w:name w:val="F22ECC16E17E409BB1C9DC45D57C8A2719"/>
    <w:rsid w:val="00C85BF4"/>
    <w:pPr>
      <w:spacing w:after="0" w:line="240" w:lineRule="auto"/>
    </w:pPr>
    <w:rPr>
      <w:rFonts w:eastAsiaTheme="minorHAnsi"/>
    </w:rPr>
  </w:style>
  <w:style w:type="paragraph" w:customStyle="1" w:styleId="86E4B479412E4A9FA7FDE16907F90C5710">
    <w:name w:val="86E4B479412E4A9FA7FDE16907F90C5710"/>
    <w:rsid w:val="00C85BF4"/>
    <w:pPr>
      <w:spacing w:after="0" w:line="240" w:lineRule="auto"/>
    </w:pPr>
    <w:rPr>
      <w:rFonts w:eastAsiaTheme="minorHAnsi"/>
    </w:rPr>
  </w:style>
  <w:style w:type="paragraph" w:customStyle="1" w:styleId="7F121A9C1E9F458C866488E3F6167D9019">
    <w:name w:val="7F121A9C1E9F458C866488E3F6167D9019"/>
    <w:rsid w:val="00C85BF4"/>
    <w:pPr>
      <w:spacing w:after="0" w:line="240" w:lineRule="auto"/>
      <w:ind w:left="720"/>
      <w:contextualSpacing/>
    </w:pPr>
    <w:rPr>
      <w:rFonts w:eastAsiaTheme="minorHAnsi"/>
    </w:rPr>
  </w:style>
  <w:style w:type="paragraph" w:customStyle="1" w:styleId="D22F36B0AC5C4A9C8DC2E79F3A3F309C19">
    <w:name w:val="D22F36B0AC5C4A9C8DC2E79F3A3F309C19"/>
    <w:rsid w:val="00C85BF4"/>
    <w:pPr>
      <w:spacing w:after="0" w:line="240" w:lineRule="auto"/>
      <w:ind w:left="720"/>
      <w:contextualSpacing/>
    </w:pPr>
    <w:rPr>
      <w:rFonts w:eastAsiaTheme="minorHAnsi"/>
    </w:rPr>
  </w:style>
  <w:style w:type="paragraph" w:customStyle="1" w:styleId="5D2996C896C8478ABC5548564C115D4319">
    <w:name w:val="5D2996C896C8478ABC5548564C115D4319"/>
    <w:rsid w:val="00C85BF4"/>
    <w:pPr>
      <w:spacing w:after="0" w:line="240" w:lineRule="auto"/>
      <w:ind w:left="720"/>
      <w:contextualSpacing/>
    </w:pPr>
    <w:rPr>
      <w:rFonts w:eastAsiaTheme="minorHAnsi"/>
    </w:rPr>
  </w:style>
  <w:style w:type="paragraph" w:customStyle="1" w:styleId="C42291D0088546B99EBA2F936262236210">
    <w:name w:val="C42291D0088546B99EBA2F936262236210"/>
    <w:rsid w:val="00C85BF4"/>
    <w:pPr>
      <w:spacing w:after="0" w:line="240" w:lineRule="auto"/>
    </w:pPr>
    <w:rPr>
      <w:rFonts w:eastAsiaTheme="minorHAnsi"/>
    </w:rPr>
  </w:style>
  <w:style w:type="paragraph" w:customStyle="1" w:styleId="4750D98FAC2C4D02A7ECC1CBA7134C4910">
    <w:name w:val="4750D98FAC2C4D02A7ECC1CBA7134C4910"/>
    <w:rsid w:val="00C85BF4"/>
    <w:pPr>
      <w:spacing w:after="0" w:line="240" w:lineRule="auto"/>
    </w:pPr>
    <w:rPr>
      <w:rFonts w:eastAsiaTheme="minorHAnsi"/>
    </w:rPr>
  </w:style>
  <w:style w:type="paragraph" w:customStyle="1" w:styleId="D20AB6DFD8CC4DBE9BCFACD388CB829319">
    <w:name w:val="D20AB6DFD8CC4DBE9BCFACD388CB829319"/>
    <w:rsid w:val="00C85BF4"/>
    <w:pPr>
      <w:spacing w:after="0" w:line="240" w:lineRule="auto"/>
      <w:ind w:left="720"/>
      <w:contextualSpacing/>
    </w:pPr>
    <w:rPr>
      <w:rFonts w:eastAsiaTheme="minorHAnsi"/>
    </w:rPr>
  </w:style>
  <w:style w:type="paragraph" w:customStyle="1" w:styleId="F77C9F3BE8384BB598276B277276FEFF19">
    <w:name w:val="F77C9F3BE8384BB598276B277276FEFF19"/>
    <w:rsid w:val="00C85BF4"/>
    <w:pPr>
      <w:spacing w:after="0" w:line="240" w:lineRule="auto"/>
      <w:ind w:left="720"/>
      <w:contextualSpacing/>
    </w:pPr>
    <w:rPr>
      <w:rFonts w:eastAsiaTheme="minorHAnsi"/>
    </w:rPr>
  </w:style>
  <w:style w:type="paragraph" w:customStyle="1" w:styleId="F6577BE411A644729F3D94D23247E29219">
    <w:name w:val="F6577BE411A644729F3D94D23247E29219"/>
    <w:rsid w:val="00C85BF4"/>
    <w:pPr>
      <w:spacing w:after="0" w:line="240" w:lineRule="auto"/>
      <w:ind w:left="720"/>
      <w:contextualSpacing/>
    </w:pPr>
    <w:rPr>
      <w:rFonts w:eastAsiaTheme="minorHAnsi"/>
    </w:rPr>
  </w:style>
  <w:style w:type="paragraph" w:customStyle="1" w:styleId="926457C2FE5F4C69838F314CB409BC9719">
    <w:name w:val="926457C2FE5F4C69838F314CB409BC9719"/>
    <w:rsid w:val="00C85BF4"/>
    <w:pPr>
      <w:spacing w:after="0" w:line="240" w:lineRule="auto"/>
      <w:ind w:left="720"/>
      <w:contextualSpacing/>
    </w:pPr>
    <w:rPr>
      <w:rFonts w:eastAsiaTheme="minorHAnsi"/>
    </w:rPr>
  </w:style>
  <w:style w:type="paragraph" w:customStyle="1" w:styleId="B34CBE7177034B8C87F2AE18C7DE528810">
    <w:name w:val="B34CBE7177034B8C87F2AE18C7DE528810"/>
    <w:rsid w:val="00C85BF4"/>
    <w:pPr>
      <w:spacing w:after="0" w:line="240" w:lineRule="auto"/>
    </w:pPr>
    <w:rPr>
      <w:rFonts w:eastAsiaTheme="minorHAnsi"/>
    </w:rPr>
  </w:style>
  <w:style w:type="paragraph" w:customStyle="1" w:styleId="CE5CD5078ECD47708370888ECF2E473B10">
    <w:name w:val="CE5CD5078ECD47708370888ECF2E473B10"/>
    <w:rsid w:val="00C85BF4"/>
    <w:pPr>
      <w:spacing w:after="0" w:line="240" w:lineRule="auto"/>
    </w:pPr>
    <w:rPr>
      <w:rFonts w:eastAsiaTheme="minorHAnsi"/>
    </w:rPr>
  </w:style>
  <w:style w:type="paragraph" w:customStyle="1" w:styleId="BF23A78ED76E43F1BDC0B0FBC19787EB19">
    <w:name w:val="BF23A78ED76E43F1BDC0B0FBC19787EB19"/>
    <w:rsid w:val="00C85BF4"/>
    <w:pPr>
      <w:spacing w:after="0" w:line="240" w:lineRule="auto"/>
      <w:ind w:left="720"/>
      <w:contextualSpacing/>
    </w:pPr>
    <w:rPr>
      <w:rFonts w:eastAsiaTheme="minorHAnsi"/>
    </w:rPr>
  </w:style>
  <w:style w:type="paragraph" w:customStyle="1" w:styleId="66421EFEAEF047988E6F1A7376A8A87B19">
    <w:name w:val="66421EFEAEF047988E6F1A7376A8A87B19"/>
    <w:rsid w:val="00C85BF4"/>
    <w:pPr>
      <w:spacing w:after="0" w:line="240" w:lineRule="auto"/>
      <w:ind w:left="720"/>
      <w:contextualSpacing/>
    </w:pPr>
    <w:rPr>
      <w:rFonts w:eastAsiaTheme="minorHAnsi"/>
    </w:rPr>
  </w:style>
  <w:style w:type="paragraph" w:customStyle="1" w:styleId="8925392F3EE345C5ADBDE95229388CF410">
    <w:name w:val="8925392F3EE345C5ADBDE95229388CF410"/>
    <w:rsid w:val="00C85BF4"/>
    <w:pPr>
      <w:spacing w:after="0" w:line="240" w:lineRule="auto"/>
    </w:pPr>
    <w:rPr>
      <w:rFonts w:eastAsiaTheme="minorHAnsi"/>
    </w:rPr>
  </w:style>
  <w:style w:type="paragraph" w:customStyle="1" w:styleId="5EB218CAFD09455D8132BC43C12AA7C410">
    <w:name w:val="5EB218CAFD09455D8132BC43C12AA7C410"/>
    <w:rsid w:val="00C85BF4"/>
    <w:pPr>
      <w:spacing w:after="0" w:line="240" w:lineRule="auto"/>
    </w:pPr>
    <w:rPr>
      <w:rFonts w:eastAsiaTheme="minorHAnsi"/>
    </w:rPr>
  </w:style>
  <w:style w:type="paragraph" w:customStyle="1" w:styleId="F20848476CC64BFE99F60EC0A8474F4319">
    <w:name w:val="F20848476CC64BFE99F60EC0A8474F4319"/>
    <w:rsid w:val="00C85BF4"/>
    <w:pPr>
      <w:spacing w:after="0" w:line="240" w:lineRule="auto"/>
      <w:ind w:left="720"/>
      <w:contextualSpacing/>
    </w:pPr>
    <w:rPr>
      <w:rFonts w:eastAsiaTheme="minorHAnsi"/>
    </w:rPr>
  </w:style>
  <w:style w:type="paragraph" w:customStyle="1" w:styleId="CC8743116BC64188BCCEF7D1C001DAD919">
    <w:name w:val="CC8743116BC64188BCCEF7D1C001DAD919"/>
    <w:rsid w:val="00C85BF4"/>
    <w:pPr>
      <w:spacing w:after="0" w:line="240" w:lineRule="auto"/>
      <w:ind w:left="720"/>
      <w:contextualSpacing/>
    </w:pPr>
    <w:rPr>
      <w:rFonts w:eastAsiaTheme="minorHAnsi"/>
    </w:rPr>
  </w:style>
  <w:style w:type="paragraph" w:customStyle="1" w:styleId="DD333B3554214A54A8F3D8D978969C9E19">
    <w:name w:val="DD333B3554214A54A8F3D8D978969C9E19"/>
    <w:rsid w:val="00C85BF4"/>
    <w:pPr>
      <w:spacing w:after="0" w:line="240" w:lineRule="auto"/>
      <w:ind w:left="720"/>
      <w:contextualSpacing/>
    </w:pPr>
    <w:rPr>
      <w:rFonts w:eastAsiaTheme="minorHAnsi"/>
    </w:rPr>
  </w:style>
  <w:style w:type="paragraph" w:customStyle="1" w:styleId="CBD166F5288C488AB9A4077B6B8D7B7910">
    <w:name w:val="CBD166F5288C488AB9A4077B6B8D7B7910"/>
    <w:rsid w:val="00C85BF4"/>
    <w:pPr>
      <w:spacing w:after="0" w:line="240" w:lineRule="auto"/>
    </w:pPr>
    <w:rPr>
      <w:rFonts w:eastAsiaTheme="minorHAnsi"/>
    </w:rPr>
  </w:style>
  <w:style w:type="paragraph" w:customStyle="1" w:styleId="2AA5681375754620827F4F4C7FD7D5B610">
    <w:name w:val="2AA5681375754620827F4F4C7FD7D5B610"/>
    <w:rsid w:val="00C85BF4"/>
    <w:pPr>
      <w:spacing w:after="0" w:line="240" w:lineRule="auto"/>
    </w:pPr>
    <w:rPr>
      <w:rFonts w:eastAsiaTheme="minorHAnsi"/>
    </w:rPr>
  </w:style>
  <w:style w:type="paragraph" w:customStyle="1" w:styleId="EF28A3EFB60645FFBDA46B1C15FD9E8D19">
    <w:name w:val="EF28A3EFB60645FFBDA46B1C15FD9E8D19"/>
    <w:rsid w:val="00C85BF4"/>
    <w:pPr>
      <w:spacing w:after="0" w:line="240" w:lineRule="auto"/>
      <w:ind w:left="720"/>
      <w:contextualSpacing/>
    </w:pPr>
    <w:rPr>
      <w:rFonts w:eastAsiaTheme="minorHAnsi"/>
    </w:rPr>
  </w:style>
  <w:style w:type="paragraph" w:customStyle="1" w:styleId="843051A16FE445C5805527A5D925C36E10">
    <w:name w:val="843051A16FE445C5805527A5D925C36E10"/>
    <w:rsid w:val="00C85BF4"/>
    <w:pPr>
      <w:spacing w:after="0" w:line="240" w:lineRule="auto"/>
      <w:ind w:left="720"/>
      <w:contextualSpacing/>
    </w:pPr>
    <w:rPr>
      <w:rFonts w:eastAsiaTheme="minorHAnsi"/>
    </w:rPr>
  </w:style>
  <w:style w:type="paragraph" w:customStyle="1" w:styleId="3BF100C374EC467390DC314BFCC1BAD019">
    <w:name w:val="3BF100C374EC467390DC314BFCC1BAD019"/>
    <w:rsid w:val="00C85BF4"/>
    <w:pPr>
      <w:spacing w:after="0" w:line="240" w:lineRule="auto"/>
      <w:ind w:left="720"/>
      <w:contextualSpacing/>
    </w:pPr>
    <w:rPr>
      <w:rFonts w:eastAsiaTheme="minorHAnsi"/>
    </w:rPr>
  </w:style>
  <w:style w:type="paragraph" w:customStyle="1" w:styleId="7D6D4B2743AD4466918384BBFEF9A44D19">
    <w:name w:val="7D6D4B2743AD4466918384BBFEF9A44D19"/>
    <w:rsid w:val="00C85BF4"/>
    <w:pPr>
      <w:spacing w:after="0" w:line="240" w:lineRule="auto"/>
      <w:ind w:left="720"/>
      <w:contextualSpacing/>
    </w:pPr>
    <w:rPr>
      <w:rFonts w:eastAsiaTheme="minorHAnsi"/>
    </w:rPr>
  </w:style>
  <w:style w:type="paragraph" w:customStyle="1" w:styleId="E06A13D6FF42413D9B13A97A00D518C319">
    <w:name w:val="E06A13D6FF42413D9B13A97A00D518C319"/>
    <w:rsid w:val="00C85BF4"/>
    <w:pPr>
      <w:spacing w:after="0" w:line="240" w:lineRule="auto"/>
      <w:ind w:left="720"/>
      <w:contextualSpacing/>
    </w:pPr>
    <w:rPr>
      <w:rFonts w:eastAsiaTheme="minorHAnsi"/>
    </w:rPr>
  </w:style>
  <w:style w:type="paragraph" w:customStyle="1" w:styleId="55C6D409C8054CFF88C5D6E22F71033A19">
    <w:name w:val="55C6D409C8054CFF88C5D6E22F71033A19"/>
    <w:rsid w:val="00C85BF4"/>
    <w:pPr>
      <w:spacing w:after="0" w:line="240" w:lineRule="auto"/>
      <w:ind w:left="720"/>
      <w:contextualSpacing/>
    </w:pPr>
    <w:rPr>
      <w:rFonts w:eastAsiaTheme="minorHAnsi"/>
    </w:rPr>
  </w:style>
  <w:style w:type="paragraph" w:customStyle="1" w:styleId="1D71D6455DB84496ACC6C50C1D0CDE2919">
    <w:name w:val="1D71D6455DB84496ACC6C50C1D0CDE2919"/>
    <w:rsid w:val="00C85BF4"/>
    <w:pPr>
      <w:spacing w:after="0" w:line="240" w:lineRule="auto"/>
      <w:ind w:left="720"/>
      <w:contextualSpacing/>
    </w:pPr>
    <w:rPr>
      <w:rFonts w:eastAsiaTheme="minorHAnsi"/>
    </w:rPr>
  </w:style>
  <w:style w:type="paragraph" w:customStyle="1" w:styleId="6198DBF53073425393B3B191EACF2F5D19">
    <w:name w:val="6198DBF53073425393B3B191EACF2F5D19"/>
    <w:rsid w:val="00C85BF4"/>
    <w:pPr>
      <w:spacing w:after="0" w:line="240" w:lineRule="auto"/>
      <w:ind w:left="720"/>
      <w:contextualSpacing/>
    </w:pPr>
    <w:rPr>
      <w:rFonts w:eastAsiaTheme="minorHAnsi"/>
    </w:rPr>
  </w:style>
  <w:style w:type="paragraph" w:customStyle="1" w:styleId="53C979CB0AEB447CBB4C028E9224C99F19">
    <w:name w:val="53C979CB0AEB447CBB4C028E9224C99F19"/>
    <w:rsid w:val="00C85BF4"/>
    <w:pPr>
      <w:spacing w:after="0" w:line="240" w:lineRule="auto"/>
      <w:ind w:left="720"/>
      <w:contextualSpacing/>
    </w:pPr>
    <w:rPr>
      <w:rFonts w:eastAsiaTheme="minorHAnsi"/>
    </w:rPr>
  </w:style>
  <w:style w:type="paragraph" w:customStyle="1" w:styleId="B889EC7B24C945819B815794A421C07C19">
    <w:name w:val="B889EC7B24C945819B815794A421C07C19"/>
    <w:rsid w:val="00C85BF4"/>
    <w:pPr>
      <w:spacing w:after="0" w:line="240" w:lineRule="auto"/>
      <w:ind w:left="720"/>
      <w:contextualSpacing/>
    </w:pPr>
    <w:rPr>
      <w:rFonts w:eastAsiaTheme="minorHAnsi"/>
    </w:rPr>
  </w:style>
  <w:style w:type="paragraph" w:customStyle="1" w:styleId="11ACBFE253F54C628930C702B08BD83F19">
    <w:name w:val="11ACBFE253F54C628930C702B08BD83F19"/>
    <w:rsid w:val="00C85BF4"/>
    <w:pPr>
      <w:spacing w:after="0" w:line="240" w:lineRule="auto"/>
      <w:ind w:left="720"/>
      <w:contextualSpacing/>
    </w:pPr>
    <w:rPr>
      <w:rFonts w:eastAsiaTheme="minorHAnsi"/>
    </w:rPr>
  </w:style>
  <w:style w:type="paragraph" w:customStyle="1" w:styleId="82502898689A4F529C34A6468556EDBF10">
    <w:name w:val="82502898689A4F529C34A6468556EDBF10"/>
    <w:rsid w:val="00C85BF4"/>
    <w:pPr>
      <w:spacing w:after="0" w:line="240" w:lineRule="auto"/>
    </w:pPr>
    <w:rPr>
      <w:rFonts w:eastAsiaTheme="minorHAnsi"/>
    </w:rPr>
  </w:style>
  <w:style w:type="paragraph" w:customStyle="1" w:styleId="85C2F34755CB415BBDC1CAF34C15960110">
    <w:name w:val="85C2F34755CB415BBDC1CAF34C15960110"/>
    <w:rsid w:val="00C85BF4"/>
    <w:pPr>
      <w:spacing w:after="0" w:line="240" w:lineRule="auto"/>
    </w:pPr>
    <w:rPr>
      <w:rFonts w:eastAsiaTheme="minorHAnsi"/>
    </w:rPr>
  </w:style>
  <w:style w:type="paragraph" w:customStyle="1" w:styleId="6F4F415B436246538E3EAE063FC8D18419">
    <w:name w:val="6F4F415B436246538E3EAE063FC8D18419"/>
    <w:rsid w:val="00C85BF4"/>
    <w:pPr>
      <w:spacing w:after="0" w:line="240" w:lineRule="auto"/>
      <w:ind w:left="720"/>
      <w:contextualSpacing/>
    </w:pPr>
    <w:rPr>
      <w:rFonts w:eastAsiaTheme="minorHAnsi"/>
    </w:rPr>
  </w:style>
  <w:style w:type="paragraph" w:customStyle="1" w:styleId="9E248BB99EB2410B89119F9922A99FA819">
    <w:name w:val="9E248BB99EB2410B89119F9922A99FA819"/>
    <w:rsid w:val="00C85BF4"/>
    <w:pPr>
      <w:spacing w:after="0" w:line="240" w:lineRule="auto"/>
      <w:ind w:left="720"/>
      <w:contextualSpacing/>
    </w:pPr>
    <w:rPr>
      <w:rFonts w:eastAsiaTheme="minorHAnsi"/>
    </w:rPr>
  </w:style>
  <w:style w:type="paragraph" w:customStyle="1" w:styleId="975CA2CBBAC5432999E155B41F4AA14B10">
    <w:name w:val="975CA2CBBAC5432999E155B41F4AA14B10"/>
    <w:rsid w:val="00C85BF4"/>
    <w:pPr>
      <w:spacing w:after="0" w:line="240" w:lineRule="auto"/>
      <w:ind w:left="720"/>
      <w:contextualSpacing/>
    </w:pPr>
    <w:rPr>
      <w:rFonts w:eastAsiaTheme="minorHAnsi"/>
    </w:rPr>
  </w:style>
  <w:style w:type="paragraph" w:customStyle="1" w:styleId="3E5B80BF05704ED2B1D69ACC3A65048D10">
    <w:name w:val="3E5B80BF05704ED2B1D69ACC3A65048D10"/>
    <w:rsid w:val="00C85BF4"/>
    <w:pPr>
      <w:spacing w:after="0" w:line="240" w:lineRule="auto"/>
      <w:ind w:left="720"/>
      <w:contextualSpacing/>
    </w:pPr>
    <w:rPr>
      <w:rFonts w:eastAsiaTheme="minorHAnsi"/>
    </w:rPr>
  </w:style>
  <w:style w:type="paragraph" w:customStyle="1" w:styleId="0DEF0497457B4C98AEE3612E8F8C15FE10">
    <w:name w:val="0DEF0497457B4C98AEE3612E8F8C15FE10"/>
    <w:rsid w:val="00C85BF4"/>
    <w:pPr>
      <w:spacing w:after="0" w:line="240" w:lineRule="auto"/>
    </w:pPr>
    <w:rPr>
      <w:rFonts w:eastAsiaTheme="minorHAnsi"/>
    </w:rPr>
  </w:style>
  <w:style w:type="paragraph" w:customStyle="1" w:styleId="38CB1F19ACAC4FA5B8C1BA4743037A4510">
    <w:name w:val="38CB1F19ACAC4FA5B8C1BA4743037A4510"/>
    <w:rsid w:val="00C85BF4"/>
    <w:pPr>
      <w:spacing w:after="0" w:line="240" w:lineRule="auto"/>
    </w:pPr>
    <w:rPr>
      <w:rFonts w:eastAsiaTheme="minorHAnsi"/>
    </w:rPr>
  </w:style>
  <w:style w:type="paragraph" w:customStyle="1" w:styleId="05987AB9EA294EECB83A2E3D58352AA73">
    <w:name w:val="05987AB9EA294EECB83A2E3D58352AA73"/>
    <w:rsid w:val="00C85BF4"/>
    <w:pPr>
      <w:spacing w:after="0" w:line="240" w:lineRule="auto"/>
      <w:ind w:left="720"/>
      <w:contextualSpacing/>
    </w:pPr>
    <w:rPr>
      <w:rFonts w:eastAsiaTheme="minorHAnsi"/>
    </w:rPr>
  </w:style>
  <w:style w:type="paragraph" w:customStyle="1" w:styleId="E64A6C8007BB439EBDDAFF770B2080543">
    <w:name w:val="E64A6C8007BB439EBDDAFF770B2080543"/>
    <w:rsid w:val="00C85BF4"/>
    <w:pPr>
      <w:spacing w:after="0" w:line="240" w:lineRule="auto"/>
      <w:ind w:left="720"/>
      <w:contextualSpacing/>
    </w:pPr>
    <w:rPr>
      <w:rFonts w:eastAsiaTheme="minorHAnsi"/>
    </w:rPr>
  </w:style>
  <w:style w:type="paragraph" w:customStyle="1" w:styleId="4E33A541A15A477782AF04CD1B449D093">
    <w:name w:val="4E33A541A15A477782AF04CD1B449D093"/>
    <w:rsid w:val="00C85BF4"/>
    <w:pPr>
      <w:spacing w:after="0" w:line="240" w:lineRule="auto"/>
      <w:ind w:left="720"/>
      <w:contextualSpacing/>
    </w:pPr>
    <w:rPr>
      <w:rFonts w:eastAsiaTheme="minorHAnsi"/>
    </w:rPr>
  </w:style>
  <w:style w:type="paragraph" w:customStyle="1" w:styleId="E696BF87EB524A7FAD18F15AE292429F3">
    <w:name w:val="E696BF87EB524A7FAD18F15AE292429F3"/>
    <w:rsid w:val="00C85BF4"/>
    <w:pPr>
      <w:spacing w:after="0" w:line="240" w:lineRule="auto"/>
      <w:ind w:left="720"/>
      <w:contextualSpacing/>
    </w:pPr>
    <w:rPr>
      <w:rFonts w:eastAsiaTheme="minorHAnsi"/>
    </w:rPr>
  </w:style>
  <w:style w:type="paragraph" w:customStyle="1" w:styleId="4F655F06BBE343D58C35E79FDC34DBAD10">
    <w:name w:val="4F655F06BBE343D58C35E79FDC34DBAD10"/>
    <w:rsid w:val="00C85BF4"/>
    <w:pPr>
      <w:spacing w:after="0" w:line="240" w:lineRule="auto"/>
    </w:pPr>
    <w:rPr>
      <w:rFonts w:eastAsiaTheme="minorHAnsi"/>
    </w:rPr>
  </w:style>
  <w:style w:type="paragraph" w:customStyle="1" w:styleId="2EDD24ABC6144A85AE41387298AD8A5510">
    <w:name w:val="2EDD24ABC6144A85AE41387298AD8A5510"/>
    <w:rsid w:val="00C85BF4"/>
    <w:pPr>
      <w:spacing w:after="0" w:line="240" w:lineRule="auto"/>
    </w:pPr>
    <w:rPr>
      <w:rFonts w:eastAsiaTheme="minorHAnsi"/>
    </w:rPr>
  </w:style>
  <w:style w:type="paragraph" w:customStyle="1" w:styleId="B78E07EF873144E4879EFF20355652DE3">
    <w:name w:val="B78E07EF873144E4879EFF20355652DE3"/>
    <w:rsid w:val="00C85BF4"/>
    <w:pPr>
      <w:spacing w:after="0" w:line="240" w:lineRule="auto"/>
      <w:ind w:left="720"/>
      <w:contextualSpacing/>
    </w:pPr>
    <w:rPr>
      <w:rFonts w:eastAsiaTheme="minorHAnsi"/>
    </w:rPr>
  </w:style>
  <w:style w:type="paragraph" w:customStyle="1" w:styleId="B7451AFE5BA5498594C5B6E2FE8C78B93">
    <w:name w:val="B7451AFE5BA5498594C5B6E2FE8C78B93"/>
    <w:rsid w:val="00C85BF4"/>
    <w:pPr>
      <w:spacing w:after="0" w:line="240" w:lineRule="auto"/>
      <w:ind w:left="720"/>
      <w:contextualSpacing/>
    </w:pPr>
    <w:rPr>
      <w:rFonts w:eastAsiaTheme="minorHAnsi"/>
    </w:rPr>
  </w:style>
  <w:style w:type="paragraph" w:customStyle="1" w:styleId="A03869C21B6D4974A071A47940DAFCEB3">
    <w:name w:val="A03869C21B6D4974A071A47940DAFCEB3"/>
    <w:rsid w:val="00C85BF4"/>
    <w:pPr>
      <w:spacing w:after="0" w:line="240" w:lineRule="auto"/>
      <w:ind w:left="720"/>
      <w:contextualSpacing/>
    </w:pPr>
    <w:rPr>
      <w:rFonts w:eastAsiaTheme="minorHAnsi"/>
    </w:rPr>
  </w:style>
  <w:style w:type="paragraph" w:customStyle="1" w:styleId="7216D73925874E0AAFAA623FB789C9DC10">
    <w:name w:val="7216D73925874E0AAFAA623FB789C9DC10"/>
    <w:rsid w:val="00C85BF4"/>
    <w:pPr>
      <w:spacing w:after="0" w:line="240" w:lineRule="auto"/>
    </w:pPr>
    <w:rPr>
      <w:rFonts w:eastAsiaTheme="minorHAnsi"/>
    </w:rPr>
  </w:style>
  <w:style w:type="paragraph" w:customStyle="1" w:styleId="06FA6374B90F42BC8FB200EDF40EDDCB10">
    <w:name w:val="06FA6374B90F42BC8FB200EDF40EDDCB10"/>
    <w:rsid w:val="00C85BF4"/>
    <w:pPr>
      <w:spacing w:after="0" w:line="240" w:lineRule="auto"/>
    </w:pPr>
    <w:rPr>
      <w:rFonts w:eastAsiaTheme="minorHAnsi"/>
    </w:rPr>
  </w:style>
  <w:style w:type="paragraph" w:customStyle="1" w:styleId="04A7F10219574B4BB95CB7F9341CEF623">
    <w:name w:val="04A7F10219574B4BB95CB7F9341CEF623"/>
    <w:rsid w:val="00C85BF4"/>
    <w:pPr>
      <w:spacing w:after="0" w:line="240" w:lineRule="auto"/>
      <w:ind w:left="720"/>
      <w:contextualSpacing/>
    </w:pPr>
    <w:rPr>
      <w:rFonts w:eastAsiaTheme="minorHAnsi"/>
    </w:rPr>
  </w:style>
  <w:style w:type="paragraph" w:customStyle="1" w:styleId="DA81C593C8704343807DD07B5AE62A373">
    <w:name w:val="DA81C593C8704343807DD07B5AE62A373"/>
    <w:rsid w:val="00C85BF4"/>
    <w:pPr>
      <w:spacing w:after="0" w:line="240" w:lineRule="auto"/>
      <w:ind w:left="720"/>
      <w:contextualSpacing/>
    </w:pPr>
    <w:rPr>
      <w:rFonts w:eastAsiaTheme="minorHAnsi"/>
    </w:rPr>
  </w:style>
  <w:style w:type="paragraph" w:customStyle="1" w:styleId="98D1AC42DF4B4D36A4F8C896AAB868D23">
    <w:name w:val="98D1AC42DF4B4D36A4F8C896AAB868D23"/>
    <w:rsid w:val="00C85BF4"/>
    <w:pPr>
      <w:spacing w:after="0" w:line="240" w:lineRule="auto"/>
      <w:ind w:left="720"/>
      <w:contextualSpacing/>
    </w:pPr>
    <w:rPr>
      <w:rFonts w:eastAsiaTheme="minorHAnsi"/>
    </w:rPr>
  </w:style>
  <w:style w:type="paragraph" w:customStyle="1" w:styleId="8AEE4BD2163A4273AD55278559B73DA53">
    <w:name w:val="8AEE4BD2163A4273AD55278559B73DA53"/>
    <w:rsid w:val="00C85BF4"/>
    <w:pPr>
      <w:spacing w:after="0" w:line="240" w:lineRule="auto"/>
    </w:pPr>
    <w:rPr>
      <w:rFonts w:eastAsiaTheme="minorHAnsi"/>
    </w:rPr>
  </w:style>
  <w:style w:type="paragraph" w:customStyle="1" w:styleId="6D15A711C17F4D33BE5CED3C211AE1923">
    <w:name w:val="6D15A711C17F4D33BE5CED3C211AE1923"/>
    <w:rsid w:val="00C85BF4"/>
    <w:pPr>
      <w:spacing w:after="0" w:line="240" w:lineRule="auto"/>
    </w:pPr>
    <w:rPr>
      <w:rFonts w:eastAsiaTheme="minorHAnsi"/>
    </w:rPr>
  </w:style>
  <w:style w:type="paragraph" w:customStyle="1" w:styleId="2FA36B24B07D49A2ACE0E95217F165A56">
    <w:name w:val="2FA36B24B07D49A2ACE0E95217F165A56"/>
    <w:rsid w:val="00C85BF4"/>
    <w:pPr>
      <w:spacing w:after="0" w:line="240" w:lineRule="auto"/>
    </w:pPr>
    <w:rPr>
      <w:rFonts w:eastAsiaTheme="minorHAnsi"/>
    </w:rPr>
  </w:style>
  <w:style w:type="paragraph" w:customStyle="1" w:styleId="775D4087458743DEAAC5EACD4FC63E0D6">
    <w:name w:val="775D4087458743DEAAC5EACD4FC63E0D6"/>
    <w:rsid w:val="00C85BF4"/>
    <w:pPr>
      <w:spacing w:after="0" w:line="240" w:lineRule="auto"/>
    </w:pPr>
    <w:rPr>
      <w:rFonts w:eastAsiaTheme="minorHAnsi"/>
    </w:rPr>
  </w:style>
  <w:style w:type="paragraph" w:customStyle="1" w:styleId="524B3C778DE74220BFFEA787DF98B7696">
    <w:name w:val="524B3C778DE74220BFFEA787DF98B7696"/>
    <w:rsid w:val="00C85BF4"/>
    <w:pPr>
      <w:spacing w:after="0" w:line="240" w:lineRule="auto"/>
    </w:pPr>
    <w:rPr>
      <w:rFonts w:eastAsiaTheme="minorHAnsi"/>
    </w:rPr>
  </w:style>
  <w:style w:type="paragraph" w:customStyle="1" w:styleId="FC6F5E12495048A2940D689C777D2A6F8">
    <w:name w:val="FC6F5E12495048A2940D689C777D2A6F8"/>
    <w:rsid w:val="00C85BF4"/>
    <w:pPr>
      <w:spacing w:after="0" w:line="240" w:lineRule="auto"/>
    </w:pPr>
    <w:rPr>
      <w:rFonts w:eastAsiaTheme="minorHAnsi"/>
    </w:rPr>
  </w:style>
  <w:style w:type="paragraph" w:customStyle="1" w:styleId="40250315D5FD4223B586D2FB2C08D6836">
    <w:name w:val="40250315D5FD4223B586D2FB2C08D6836"/>
    <w:rsid w:val="00C85BF4"/>
    <w:pPr>
      <w:spacing w:after="0" w:line="240" w:lineRule="auto"/>
    </w:pPr>
    <w:rPr>
      <w:rFonts w:eastAsiaTheme="minorHAnsi"/>
    </w:rPr>
  </w:style>
  <w:style w:type="paragraph" w:customStyle="1" w:styleId="2EDA8CC48BE74A038F70F045791D516B6">
    <w:name w:val="2EDA8CC48BE74A038F70F045791D516B6"/>
    <w:rsid w:val="00C85BF4"/>
    <w:pPr>
      <w:spacing w:after="0" w:line="240" w:lineRule="auto"/>
    </w:pPr>
    <w:rPr>
      <w:rFonts w:eastAsiaTheme="minorHAnsi"/>
    </w:rPr>
  </w:style>
  <w:style w:type="paragraph" w:customStyle="1" w:styleId="E6762E920CB04619B43E92B76533D2B36">
    <w:name w:val="E6762E920CB04619B43E92B76533D2B36"/>
    <w:rsid w:val="00C85BF4"/>
    <w:pPr>
      <w:spacing w:after="0" w:line="240" w:lineRule="auto"/>
    </w:pPr>
    <w:rPr>
      <w:rFonts w:eastAsiaTheme="minorHAnsi"/>
    </w:rPr>
  </w:style>
  <w:style w:type="paragraph" w:customStyle="1" w:styleId="4B4BFD0B4F7D49A480BA70421E3678466">
    <w:name w:val="4B4BFD0B4F7D49A480BA70421E3678466"/>
    <w:rsid w:val="00C85BF4"/>
    <w:pPr>
      <w:spacing w:after="0" w:line="240" w:lineRule="auto"/>
    </w:pPr>
    <w:rPr>
      <w:rFonts w:eastAsiaTheme="minorHAnsi"/>
    </w:rPr>
  </w:style>
  <w:style w:type="paragraph" w:customStyle="1" w:styleId="C05B32B815C1418BB9D7E0E00AB04F536">
    <w:name w:val="C05B32B815C1418BB9D7E0E00AB04F536"/>
    <w:rsid w:val="00C85BF4"/>
    <w:pPr>
      <w:spacing w:after="0" w:line="240" w:lineRule="auto"/>
    </w:pPr>
    <w:rPr>
      <w:rFonts w:eastAsiaTheme="minorHAnsi"/>
    </w:rPr>
  </w:style>
  <w:style w:type="paragraph" w:customStyle="1" w:styleId="B6A0B09BFED2476B8DF24EA6168831E16">
    <w:name w:val="B6A0B09BFED2476B8DF24EA6168831E16"/>
    <w:rsid w:val="00C85BF4"/>
    <w:pPr>
      <w:spacing w:after="0" w:line="240" w:lineRule="auto"/>
    </w:pPr>
    <w:rPr>
      <w:rFonts w:eastAsiaTheme="minorHAnsi"/>
    </w:rPr>
  </w:style>
  <w:style w:type="paragraph" w:customStyle="1" w:styleId="BFEE07A05FEA4D8C9FC33DAB8854C4A06">
    <w:name w:val="BFEE07A05FEA4D8C9FC33DAB8854C4A06"/>
    <w:rsid w:val="00C85BF4"/>
    <w:pPr>
      <w:spacing w:after="0" w:line="240" w:lineRule="auto"/>
    </w:pPr>
    <w:rPr>
      <w:rFonts w:eastAsiaTheme="minorHAnsi"/>
    </w:rPr>
  </w:style>
  <w:style w:type="paragraph" w:customStyle="1" w:styleId="EBEE32687C2645748B87634FAA9A1B796">
    <w:name w:val="EBEE32687C2645748B87634FAA9A1B796"/>
    <w:rsid w:val="00C85BF4"/>
    <w:pPr>
      <w:spacing w:after="0" w:line="240" w:lineRule="auto"/>
    </w:pPr>
    <w:rPr>
      <w:rFonts w:eastAsiaTheme="minorHAnsi"/>
    </w:rPr>
  </w:style>
  <w:style w:type="paragraph" w:customStyle="1" w:styleId="DE5DDE6B40154AB5A32DC9C658B1418E6">
    <w:name w:val="DE5DDE6B40154AB5A32DC9C658B1418E6"/>
    <w:rsid w:val="00C85BF4"/>
    <w:pPr>
      <w:spacing w:after="0" w:line="240" w:lineRule="auto"/>
    </w:pPr>
    <w:rPr>
      <w:rFonts w:eastAsiaTheme="minorHAnsi"/>
    </w:rPr>
  </w:style>
  <w:style w:type="paragraph" w:customStyle="1" w:styleId="9F79472305364F49B378C89FD1615E0B6">
    <w:name w:val="9F79472305364F49B378C89FD1615E0B6"/>
    <w:rsid w:val="00C85BF4"/>
    <w:pPr>
      <w:spacing w:after="0" w:line="240" w:lineRule="auto"/>
    </w:pPr>
    <w:rPr>
      <w:rFonts w:eastAsiaTheme="minorHAnsi"/>
    </w:rPr>
  </w:style>
  <w:style w:type="paragraph" w:customStyle="1" w:styleId="3118C7BC2A57476D8C0BE04632052AB16">
    <w:name w:val="3118C7BC2A57476D8C0BE04632052AB16"/>
    <w:rsid w:val="00C85BF4"/>
    <w:pPr>
      <w:spacing w:after="0" w:line="240" w:lineRule="auto"/>
    </w:pPr>
    <w:rPr>
      <w:rFonts w:eastAsiaTheme="minorHAnsi"/>
    </w:rPr>
  </w:style>
  <w:style w:type="paragraph" w:customStyle="1" w:styleId="455874D097F8471AA97A520582EB69E06">
    <w:name w:val="455874D097F8471AA97A520582EB69E06"/>
    <w:rsid w:val="00C85BF4"/>
    <w:pPr>
      <w:spacing w:after="0" w:line="240" w:lineRule="auto"/>
    </w:pPr>
    <w:rPr>
      <w:rFonts w:eastAsiaTheme="minorHAnsi"/>
    </w:rPr>
  </w:style>
  <w:style w:type="paragraph" w:customStyle="1" w:styleId="3B654E52EC7B4FDDBA922CCB696955096">
    <w:name w:val="3B654E52EC7B4FDDBA922CCB696955096"/>
    <w:rsid w:val="00C85BF4"/>
    <w:pPr>
      <w:spacing w:after="0" w:line="240" w:lineRule="auto"/>
      <w:ind w:left="720"/>
      <w:contextualSpacing/>
    </w:pPr>
    <w:rPr>
      <w:rFonts w:eastAsiaTheme="minorHAnsi"/>
    </w:rPr>
  </w:style>
  <w:style w:type="paragraph" w:customStyle="1" w:styleId="243E110F74B5460AAAD3CA9257BD83E16">
    <w:name w:val="243E110F74B5460AAAD3CA9257BD83E16"/>
    <w:rsid w:val="00C85BF4"/>
    <w:pPr>
      <w:spacing w:after="0" w:line="240" w:lineRule="auto"/>
    </w:pPr>
    <w:rPr>
      <w:rFonts w:eastAsiaTheme="minorHAnsi"/>
    </w:rPr>
  </w:style>
  <w:style w:type="paragraph" w:customStyle="1" w:styleId="65249BFA82694B3E9952A4F1B4ED30B74">
    <w:name w:val="65249BFA82694B3E9952A4F1B4ED30B74"/>
    <w:rsid w:val="00C85BF4"/>
    <w:pPr>
      <w:spacing w:after="0" w:line="240" w:lineRule="auto"/>
      <w:ind w:left="720"/>
      <w:contextualSpacing/>
    </w:pPr>
    <w:rPr>
      <w:rFonts w:eastAsiaTheme="minorHAnsi"/>
    </w:rPr>
  </w:style>
  <w:style w:type="paragraph" w:customStyle="1" w:styleId="01BA6986338241F5B902E60D1CCF78B24">
    <w:name w:val="01BA6986338241F5B902E60D1CCF78B24"/>
    <w:rsid w:val="00C85BF4"/>
    <w:pPr>
      <w:spacing w:after="0" w:line="240" w:lineRule="auto"/>
    </w:pPr>
    <w:rPr>
      <w:rFonts w:eastAsiaTheme="minorHAnsi"/>
    </w:rPr>
  </w:style>
  <w:style w:type="paragraph" w:customStyle="1" w:styleId="D3FCBDA853E5426881528D81C729DA834">
    <w:name w:val="D3FCBDA853E5426881528D81C729DA834"/>
    <w:rsid w:val="00C85BF4"/>
    <w:pPr>
      <w:spacing w:after="0" w:line="240" w:lineRule="auto"/>
      <w:ind w:left="720"/>
      <w:contextualSpacing/>
    </w:pPr>
    <w:rPr>
      <w:rFonts w:eastAsiaTheme="minorHAnsi"/>
    </w:rPr>
  </w:style>
  <w:style w:type="paragraph" w:customStyle="1" w:styleId="BB75887828C64B1D9B1CD4D9EB9494744">
    <w:name w:val="BB75887828C64B1D9B1CD4D9EB9494744"/>
    <w:rsid w:val="00C85BF4"/>
    <w:pPr>
      <w:spacing w:after="0" w:line="240" w:lineRule="auto"/>
    </w:pPr>
    <w:rPr>
      <w:rFonts w:eastAsiaTheme="minorHAnsi"/>
    </w:rPr>
  </w:style>
  <w:style w:type="paragraph" w:customStyle="1" w:styleId="D650D203564F4F7981AACC4E7F1F3C164">
    <w:name w:val="D650D203564F4F7981AACC4E7F1F3C164"/>
    <w:rsid w:val="00C85BF4"/>
    <w:pPr>
      <w:spacing w:after="0" w:line="240" w:lineRule="auto"/>
      <w:ind w:left="720"/>
      <w:contextualSpacing/>
    </w:pPr>
    <w:rPr>
      <w:rFonts w:eastAsiaTheme="minorHAnsi"/>
    </w:rPr>
  </w:style>
  <w:style w:type="paragraph" w:customStyle="1" w:styleId="EF1E4C14F10E484D90CBF39BC0EFDF1F4">
    <w:name w:val="EF1E4C14F10E484D90CBF39BC0EFDF1F4"/>
    <w:rsid w:val="00C85BF4"/>
    <w:pPr>
      <w:spacing w:after="0" w:line="240" w:lineRule="auto"/>
    </w:pPr>
    <w:rPr>
      <w:rFonts w:eastAsiaTheme="minorHAnsi"/>
    </w:rPr>
  </w:style>
  <w:style w:type="paragraph" w:customStyle="1" w:styleId="2D56128CBF034CD0A59427A9C3140C2A3">
    <w:name w:val="2D56128CBF034CD0A59427A9C3140C2A3"/>
    <w:rsid w:val="00C85BF4"/>
    <w:pPr>
      <w:spacing w:after="0" w:line="240" w:lineRule="auto"/>
      <w:ind w:left="720"/>
      <w:contextualSpacing/>
    </w:pPr>
    <w:rPr>
      <w:rFonts w:eastAsiaTheme="minorHAnsi"/>
    </w:rPr>
  </w:style>
  <w:style w:type="paragraph" w:customStyle="1" w:styleId="C0DEA9655A344D0CBD651B0736FCB6023">
    <w:name w:val="C0DEA9655A344D0CBD651B0736FCB6023"/>
    <w:rsid w:val="00C85BF4"/>
    <w:pPr>
      <w:spacing w:after="0" w:line="240" w:lineRule="auto"/>
      <w:ind w:left="720"/>
      <w:contextualSpacing/>
    </w:pPr>
    <w:rPr>
      <w:rFonts w:eastAsiaTheme="minorHAnsi"/>
    </w:rPr>
  </w:style>
  <w:style w:type="paragraph" w:customStyle="1" w:styleId="EA390AA6A8F143B699A5F66D6147ABCA3">
    <w:name w:val="EA390AA6A8F143B699A5F66D6147ABCA3"/>
    <w:rsid w:val="00C85BF4"/>
    <w:pPr>
      <w:spacing w:after="0" w:line="240" w:lineRule="auto"/>
      <w:ind w:left="720"/>
      <w:contextualSpacing/>
    </w:pPr>
    <w:rPr>
      <w:rFonts w:eastAsiaTheme="minorHAnsi"/>
    </w:rPr>
  </w:style>
  <w:style w:type="paragraph" w:customStyle="1" w:styleId="A9F19E4286B0450492E1CEA62321E17B4">
    <w:name w:val="A9F19E4286B0450492E1CEA62321E17B4"/>
    <w:rsid w:val="00C85BF4"/>
    <w:pPr>
      <w:spacing w:after="0" w:line="240" w:lineRule="auto"/>
    </w:pPr>
    <w:rPr>
      <w:rFonts w:eastAsiaTheme="minorHAnsi"/>
    </w:rPr>
  </w:style>
  <w:style w:type="paragraph" w:customStyle="1" w:styleId="EB8CAF737FB64D97AB61622E26BA60644">
    <w:name w:val="EB8CAF737FB64D97AB61622E26BA60644"/>
    <w:rsid w:val="00C85BF4"/>
    <w:pPr>
      <w:spacing w:after="0" w:line="240" w:lineRule="auto"/>
    </w:pPr>
    <w:rPr>
      <w:rFonts w:eastAsiaTheme="minorHAnsi"/>
    </w:rPr>
  </w:style>
  <w:style w:type="paragraph" w:customStyle="1" w:styleId="6129C8B7746A4FF6BD07F97481EA0F4A3">
    <w:name w:val="6129C8B7746A4FF6BD07F97481EA0F4A3"/>
    <w:rsid w:val="00C85BF4"/>
    <w:pPr>
      <w:spacing w:after="0" w:line="240" w:lineRule="auto"/>
      <w:ind w:left="720"/>
      <w:contextualSpacing/>
    </w:pPr>
    <w:rPr>
      <w:rFonts w:eastAsiaTheme="minorHAnsi"/>
    </w:rPr>
  </w:style>
  <w:style w:type="paragraph" w:customStyle="1" w:styleId="C7BCDA6910B94058AD66DD324C2EC2FE3">
    <w:name w:val="C7BCDA6910B94058AD66DD324C2EC2FE3"/>
    <w:rsid w:val="00C85BF4"/>
    <w:pPr>
      <w:spacing w:after="0" w:line="240" w:lineRule="auto"/>
      <w:ind w:left="720"/>
      <w:contextualSpacing/>
    </w:pPr>
    <w:rPr>
      <w:rFonts w:eastAsiaTheme="minorHAnsi"/>
    </w:rPr>
  </w:style>
  <w:style w:type="paragraph" w:customStyle="1" w:styleId="DCFEFE2C829841D79D86A46E24DC6A033">
    <w:name w:val="DCFEFE2C829841D79D86A46E24DC6A033"/>
    <w:rsid w:val="00C85BF4"/>
    <w:pPr>
      <w:spacing w:after="0" w:line="240" w:lineRule="auto"/>
      <w:ind w:left="720"/>
      <w:contextualSpacing/>
    </w:pPr>
    <w:rPr>
      <w:rFonts w:eastAsiaTheme="minorHAnsi"/>
    </w:rPr>
  </w:style>
  <w:style w:type="paragraph" w:customStyle="1" w:styleId="01175BD8EF9C4D299624137A4E532F843">
    <w:name w:val="01175BD8EF9C4D299624137A4E532F843"/>
    <w:rsid w:val="00C85BF4"/>
    <w:pPr>
      <w:spacing w:after="0" w:line="240" w:lineRule="auto"/>
      <w:ind w:left="720"/>
      <w:contextualSpacing/>
    </w:pPr>
    <w:rPr>
      <w:rFonts w:eastAsiaTheme="minorHAnsi"/>
    </w:rPr>
  </w:style>
  <w:style w:type="paragraph" w:customStyle="1" w:styleId="2419B8D7AADA452A8417AEC4A8A4D6843">
    <w:name w:val="2419B8D7AADA452A8417AEC4A8A4D6843"/>
    <w:rsid w:val="00C85BF4"/>
    <w:pPr>
      <w:spacing w:after="0" w:line="240" w:lineRule="auto"/>
      <w:ind w:left="720"/>
      <w:contextualSpacing/>
    </w:pPr>
    <w:rPr>
      <w:rFonts w:eastAsiaTheme="minorHAnsi"/>
    </w:rPr>
  </w:style>
  <w:style w:type="paragraph" w:customStyle="1" w:styleId="DAA8D7143C1D445CB60CADA36D4CFE243">
    <w:name w:val="DAA8D7143C1D445CB60CADA36D4CFE243"/>
    <w:rsid w:val="00C85BF4"/>
    <w:pPr>
      <w:spacing w:after="0" w:line="240" w:lineRule="auto"/>
      <w:ind w:left="720"/>
      <w:contextualSpacing/>
    </w:pPr>
    <w:rPr>
      <w:rFonts w:eastAsiaTheme="minorHAnsi"/>
    </w:rPr>
  </w:style>
  <w:style w:type="paragraph" w:customStyle="1" w:styleId="ED2AAAE18FF3495B9B40FA99249254553">
    <w:name w:val="ED2AAAE18FF3495B9B40FA99249254553"/>
    <w:rsid w:val="00C85BF4"/>
    <w:pPr>
      <w:spacing w:after="0" w:line="240" w:lineRule="auto"/>
      <w:ind w:left="720"/>
      <w:contextualSpacing/>
    </w:pPr>
    <w:rPr>
      <w:rFonts w:eastAsiaTheme="minorHAnsi"/>
    </w:rPr>
  </w:style>
  <w:style w:type="paragraph" w:customStyle="1" w:styleId="26CB1FE080714C808D838B0170CA0AB03">
    <w:name w:val="26CB1FE080714C808D838B0170CA0AB03"/>
    <w:rsid w:val="00C85BF4"/>
    <w:pPr>
      <w:spacing w:after="0" w:line="240" w:lineRule="auto"/>
      <w:ind w:left="720"/>
      <w:contextualSpacing/>
    </w:pPr>
    <w:rPr>
      <w:rFonts w:eastAsiaTheme="minorHAnsi"/>
    </w:rPr>
  </w:style>
  <w:style w:type="paragraph" w:customStyle="1" w:styleId="54D5809486684870814B99ECD50EF16C3">
    <w:name w:val="54D5809486684870814B99ECD50EF16C3"/>
    <w:rsid w:val="00C85BF4"/>
    <w:pPr>
      <w:spacing w:after="0" w:line="240" w:lineRule="auto"/>
      <w:ind w:left="720"/>
      <w:contextualSpacing/>
    </w:pPr>
    <w:rPr>
      <w:rFonts w:eastAsiaTheme="minorHAnsi"/>
    </w:rPr>
  </w:style>
  <w:style w:type="paragraph" w:customStyle="1" w:styleId="455BB80C393E4423AD85609ADD864AA03">
    <w:name w:val="455BB80C393E4423AD85609ADD864AA03"/>
    <w:rsid w:val="00C85BF4"/>
    <w:pPr>
      <w:spacing w:after="0" w:line="240" w:lineRule="auto"/>
      <w:ind w:left="720"/>
      <w:contextualSpacing/>
    </w:pPr>
    <w:rPr>
      <w:rFonts w:eastAsiaTheme="minorHAnsi"/>
    </w:rPr>
  </w:style>
  <w:style w:type="paragraph" w:customStyle="1" w:styleId="B9034703446342108BA4BBA93FEA587D3">
    <w:name w:val="B9034703446342108BA4BBA93FEA587D3"/>
    <w:rsid w:val="00C85BF4"/>
    <w:pPr>
      <w:spacing w:after="0" w:line="240" w:lineRule="auto"/>
      <w:ind w:left="720"/>
      <w:contextualSpacing/>
    </w:pPr>
    <w:rPr>
      <w:rFonts w:eastAsiaTheme="minorHAnsi"/>
    </w:rPr>
  </w:style>
  <w:style w:type="paragraph" w:customStyle="1" w:styleId="565279199E194F9C83602410E161DD293">
    <w:name w:val="565279199E194F9C83602410E161DD293"/>
    <w:rsid w:val="00C85BF4"/>
    <w:pPr>
      <w:spacing w:after="0" w:line="240" w:lineRule="auto"/>
      <w:ind w:left="720"/>
      <w:contextualSpacing/>
    </w:pPr>
    <w:rPr>
      <w:rFonts w:eastAsiaTheme="minorHAnsi"/>
    </w:rPr>
  </w:style>
  <w:style w:type="paragraph" w:customStyle="1" w:styleId="01018660BB5D49C09B6AB50180ACF0133">
    <w:name w:val="01018660BB5D49C09B6AB50180ACF0133"/>
    <w:rsid w:val="00C85BF4"/>
    <w:pPr>
      <w:spacing w:after="0" w:line="240" w:lineRule="auto"/>
      <w:ind w:left="720"/>
      <w:contextualSpacing/>
    </w:pPr>
    <w:rPr>
      <w:rFonts w:eastAsiaTheme="minorHAnsi"/>
    </w:rPr>
  </w:style>
  <w:style w:type="paragraph" w:customStyle="1" w:styleId="2D94B519EA214315AEC44BC9C008E1663">
    <w:name w:val="2D94B519EA214315AEC44BC9C008E1663"/>
    <w:rsid w:val="00C85BF4"/>
    <w:pPr>
      <w:spacing w:after="0" w:line="240" w:lineRule="auto"/>
    </w:pPr>
    <w:rPr>
      <w:rFonts w:eastAsiaTheme="minorHAnsi"/>
    </w:rPr>
  </w:style>
  <w:style w:type="paragraph" w:customStyle="1" w:styleId="BE06FD56A913432D9ADFA3D1028FE3B43">
    <w:name w:val="BE06FD56A913432D9ADFA3D1028FE3B43"/>
    <w:rsid w:val="00C85BF4"/>
    <w:pPr>
      <w:spacing w:after="0" w:line="240" w:lineRule="auto"/>
    </w:pPr>
    <w:rPr>
      <w:rFonts w:eastAsiaTheme="minorHAnsi"/>
    </w:rPr>
  </w:style>
  <w:style w:type="paragraph" w:customStyle="1" w:styleId="8B6E214B4FE24FC3B6AE0ABDDA83F9F73">
    <w:name w:val="8B6E214B4FE24FC3B6AE0ABDDA83F9F73"/>
    <w:rsid w:val="00C85BF4"/>
    <w:pPr>
      <w:spacing w:after="0" w:line="240" w:lineRule="auto"/>
      <w:ind w:left="720"/>
      <w:contextualSpacing/>
    </w:pPr>
    <w:rPr>
      <w:rFonts w:eastAsiaTheme="minorHAnsi"/>
    </w:rPr>
  </w:style>
  <w:style w:type="paragraph" w:customStyle="1" w:styleId="1A5FFAA05C67472DAD29E59E3EAE9FF73">
    <w:name w:val="1A5FFAA05C67472DAD29E59E3EAE9FF73"/>
    <w:rsid w:val="00C85BF4"/>
    <w:pPr>
      <w:spacing w:after="0" w:line="240" w:lineRule="auto"/>
      <w:ind w:left="720"/>
      <w:contextualSpacing/>
    </w:pPr>
    <w:rPr>
      <w:rFonts w:eastAsiaTheme="minorHAnsi"/>
    </w:rPr>
  </w:style>
  <w:style w:type="paragraph" w:customStyle="1" w:styleId="B34087C64DFD4579889A6FF9375658D23">
    <w:name w:val="B34087C64DFD4579889A6FF9375658D23"/>
    <w:rsid w:val="00C85BF4"/>
    <w:pPr>
      <w:spacing w:after="0" w:line="240" w:lineRule="auto"/>
      <w:ind w:left="720"/>
      <w:contextualSpacing/>
    </w:pPr>
    <w:rPr>
      <w:rFonts w:eastAsiaTheme="minorHAnsi"/>
    </w:rPr>
  </w:style>
  <w:style w:type="paragraph" w:customStyle="1" w:styleId="10CEF839AFA5459AB1F3F38082A5F6F83">
    <w:name w:val="10CEF839AFA5459AB1F3F38082A5F6F83"/>
    <w:rsid w:val="00C85BF4"/>
    <w:pPr>
      <w:spacing w:after="0" w:line="240" w:lineRule="auto"/>
      <w:ind w:left="720"/>
      <w:contextualSpacing/>
    </w:pPr>
    <w:rPr>
      <w:rFonts w:eastAsiaTheme="minorHAnsi"/>
    </w:rPr>
  </w:style>
  <w:style w:type="paragraph" w:customStyle="1" w:styleId="542BE9E372EE4A9E8891EC1FA9321F233">
    <w:name w:val="542BE9E372EE4A9E8891EC1FA9321F233"/>
    <w:rsid w:val="00C85BF4"/>
    <w:pPr>
      <w:spacing w:after="0" w:line="240" w:lineRule="auto"/>
    </w:pPr>
    <w:rPr>
      <w:rFonts w:eastAsiaTheme="minorHAnsi"/>
    </w:rPr>
  </w:style>
  <w:style w:type="paragraph" w:customStyle="1" w:styleId="5E88B3235FD044C6990B679B0F4389DC3">
    <w:name w:val="5E88B3235FD044C6990B679B0F4389DC3"/>
    <w:rsid w:val="00C85BF4"/>
    <w:pPr>
      <w:spacing w:after="0" w:line="240" w:lineRule="auto"/>
    </w:pPr>
    <w:rPr>
      <w:rFonts w:eastAsiaTheme="minorHAnsi"/>
    </w:rPr>
  </w:style>
  <w:style w:type="paragraph" w:customStyle="1" w:styleId="6299697A7CED4423B7AF500E88B2DE743">
    <w:name w:val="6299697A7CED4423B7AF500E88B2DE743"/>
    <w:rsid w:val="00C85BF4"/>
    <w:pPr>
      <w:spacing w:after="0" w:line="240" w:lineRule="auto"/>
      <w:ind w:left="720"/>
      <w:contextualSpacing/>
    </w:pPr>
    <w:rPr>
      <w:rFonts w:eastAsiaTheme="minorHAnsi"/>
    </w:rPr>
  </w:style>
  <w:style w:type="paragraph" w:customStyle="1" w:styleId="50AC5407EA1043BCA699A8528423FD643">
    <w:name w:val="50AC5407EA1043BCA699A8528423FD643"/>
    <w:rsid w:val="00C85BF4"/>
    <w:pPr>
      <w:spacing w:after="0" w:line="240" w:lineRule="auto"/>
    </w:pPr>
    <w:rPr>
      <w:rFonts w:eastAsiaTheme="minorHAnsi"/>
    </w:rPr>
  </w:style>
  <w:style w:type="paragraph" w:customStyle="1" w:styleId="0A778BA8868D4DA78E6F3D41E1C3F24A3">
    <w:name w:val="0A778BA8868D4DA78E6F3D41E1C3F24A3"/>
    <w:rsid w:val="00C85BF4"/>
    <w:pPr>
      <w:spacing w:after="0" w:line="240" w:lineRule="auto"/>
    </w:pPr>
    <w:rPr>
      <w:rFonts w:eastAsiaTheme="minorHAnsi"/>
    </w:rPr>
  </w:style>
  <w:style w:type="paragraph" w:customStyle="1" w:styleId="CCD8D8E442C040D2BEA85142FEA17CF12">
    <w:name w:val="CCD8D8E442C040D2BEA85142FEA17CF12"/>
    <w:rsid w:val="00C85BF4"/>
    <w:pPr>
      <w:spacing w:after="0" w:line="240" w:lineRule="auto"/>
    </w:pPr>
    <w:rPr>
      <w:rFonts w:eastAsiaTheme="minorHAnsi"/>
    </w:rPr>
  </w:style>
  <w:style w:type="paragraph" w:customStyle="1" w:styleId="ED42D8A77D19499993C1239C231320F72">
    <w:name w:val="ED42D8A77D19499993C1239C231320F72"/>
    <w:rsid w:val="00C85BF4"/>
    <w:pPr>
      <w:spacing w:after="0" w:line="240" w:lineRule="auto"/>
    </w:pPr>
    <w:rPr>
      <w:rFonts w:eastAsiaTheme="minorHAnsi"/>
    </w:rPr>
  </w:style>
  <w:style w:type="paragraph" w:customStyle="1" w:styleId="C68F736E0C984454A5818D2C758F22592">
    <w:name w:val="C68F736E0C984454A5818D2C758F22592"/>
    <w:rsid w:val="00C85BF4"/>
    <w:pPr>
      <w:spacing w:after="0" w:line="240" w:lineRule="auto"/>
    </w:pPr>
    <w:rPr>
      <w:rFonts w:eastAsiaTheme="minorHAnsi"/>
    </w:rPr>
  </w:style>
  <w:style w:type="paragraph" w:customStyle="1" w:styleId="19D63A90816D44FF8B3C30DBB8AB8A104">
    <w:name w:val="19D63A90816D44FF8B3C30DBB8AB8A104"/>
    <w:rsid w:val="00C85BF4"/>
    <w:pPr>
      <w:spacing w:after="0" w:line="240" w:lineRule="auto"/>
    </w:pPr>
    <w:rPr>
      <w:rFonts w:eastAsiaTheme="minorHAnsi"/>
    </w:rPr>
  </w:style>
  <w:style w:type="paragraph" w:customStyle="1" w:styleId="D702475169E64E82A588BEFE131244E34">
    <w:name w:val="D702475169E64E82A588BEFE131244E34"/>
    <w:rsid w:val="00C85BF4"/>
    <w:pPr>
      <w:spacing w:after="0" w:line="240" w:lineRule="auto"/>
    </w:pPr>
    <w:rPr>
      <w:rFonts w:eastAsiaTheme="minorHAnsi"/>
    </w:rPr>
  </w:style>
  <w:style w:type="paragraph" w:customStyle="1" w:styleId="CF5D2781B3B7491B9BF2B38DB98DC6734">
    <w:name w:val="CF5D2781B3B7491B9BF2B38DB98DC6734"/>
    <w:rsid w:val="00C85BF4"/>
    <w:pPr>
      <w:spacing w:after="0" w:line="240" w:lineRule="auto"/>
    </w:pPr>
    <w:rPr>
      <w:rFonts w:eastAsiaTheme="minorHAnsi"/>
    </w:rPr>
  </w:style>
  <w:style w:type="paragraph" w:customStyle="1" w:styleId="142A7B0C68254BEB84BA12F9D404C3F14">
    <w:name w:val="142A7B0C68254BEB84BA12F9D404C3F14"/>
    <w:rsid w:val="00C85BF4"/>
    <w:pPr>
      <w:spacing w:after="0" w:line="240" w:lineRule="auto"/>
    </w:pPr>
    <w:rPr>
      <w:rFonts w:eastAsiaTheme="minorHAnsi"/>
    </w:rPr>
  </w:style>
  <w:style w:type="paragraph" w:customStyle="1" w:styleId="0B3A831E7570480CBB008792412B8A874">
    <w:name w:val="0B3A831E7570480CBB008792412B8A874"/>
    <w:rsid w:val="00C85BF4"/>
    <w:pPr>
      <w:spacing w:after="0" w:line="240" w:lineRule="auto"/>
    </w:pPr>
    <w:rPr>
      <w:rFonts w:eastAsiaTheme="minorHAnsi"/>
    </w:rPr>
  </w:style>
  <w:style w:type="paragraph" w:customStyle="1" w:styleId="920415F9287E432D9AA2916D7A3075404">
    <w:name w:val="920415F9287E432D9AA2916D7A3075404"/>
    <w:rsid w:val="00C85BF4"/>
    <w:pPr>
      <w:spacing w:after="0" w:line="240" w:lineRule="auto"/>
    </w:pPr>
    <w:rPr>
      <w:rFonts w:eastAsiaTheme="minorHAnsi"/>
    </w:rPr>
  </w:style>
  <w:style w:type="paragraph" w:customStyle="1" w:styleId="B5351984D99B4F6F8495C71FD6D62DE24">
    <w:name w:val="B5351984D99B4F6F8495C71FD6D62DE24"/>
    <w:rsid w:val="00C85BF4"/>
    <w:pPr>
      <w:spacing w:after="0" w:line="240" w:lineRule="auto"/>
    </w:pPr>
    <w:rPr>
      <w:rFonts w:eastAsiaTheme="minorHAnsi"/>
    </w:rPr>
  </w:style>
  <w:style w:type="paragraph" w:customStyle="1" w:styleId="F68EA9CF2EC64292B25A7408A75B3EB54">
    <w:name w:val="F68EA9CF2EC64292B25A7408A75B3EB54"/>
    <w:rsid w:val="00C85BF4"/>
    <w:pPr>
      <w:spacing w:after="0" w:line="240" w:lineRule="auto"/>
    </w:pPr>
    <w:rPr>
      <w:rFonts w:eastAsiaTheme="minorHAnsi"/>
    </w:rPr>
  </w:style>
  <w:style w:type="paragraph" w:customStyle="1" w:styleId="FF0D94A86368486CB487DBDDEB119B4A4">
    <w:name w:val="FF0D94A86368486CB487DBDDEB119B4A4"/>
    <w:rsid w:val="00C85BF4"/>
    <w:pPr>
      <w:spacing w:after="0" w:line="240" w:lineRule="auto"/>
    </w:pPr>
    <w:rPr>
      <w:rFonts w:eastAsiaTheme="minorHAnsi"/>
    </w:rPr>
  </w:style>
  <w:style w:type="paragraph" w:customStyle="1" w:styleId="D134297627794FE39B2030CF02D0D90E4">
    <w:name w:val="D134297627794FE39B2030CF02D0D90E4"/>
    <w:rsid w:val="00C85BF4"/>
    <w:pPr>
      <w:spacing w:after="0" w:line="240" w:lineRule="auto"/>
    </w:pPr>
    <w:rPr>
      <w:rFonts w:eastAsiaTheme="minorHAnsi"/>
    </w:rPr>
  </w:style>
  <w:style w:type="paragraph" w:customStyle="1" w:styleId="87B1089BB1E44B5690345FBE8A653ADB4">
    <w:name w:val="87B1089BB1E44B5690345FBE8A653ADB4"/>
    <w:rsid w:val="00C85BF4"/>
    <w:pPr>
      <w:spacing w:after="0" w:line="240" w:lineRule="auto"/>
    </w:pPr>
    <w:rPr>
      <w:rFonts w:eastAsiaTheme="minorHAnsi"/>
    </w:rPr>
  </w:style>
  <w:style w:type="paragraph" w:customStyle="1" w:styleId="6C9A019A5F13485BAC81098056F2422B4">
    <w:name w:val="6C9A019A5F13485BAC81098056F2422B4"/>
    <w:rsid w:val="00C85BF4"/>
    <w:pPr>
      <w:spacing w:after="0" w:line="240" w:lineRule="auto"/>
    </w:pPr>
    <w:rPr>
      <w:rFonts w:eastAsiaTheme="minorHAnsi"/>
    </w:rPr>
  </w:style>
  <w:style w:type="paragraph" w:customStyle="1" w:styleId="DBFFCEB6325A4284A3350A7825D3FE804">
    <w:name w:val="DBFFCEB6325A4284A3350A7825D3FE804"/>
    <w:rsid w:val="00C85BF4"/>
    <w:pPr>
      <w:spacing w:after="0" w:line="240" w:lineRule="auto"/>
    </w:pPr>
    <w:rPr>
      <w:rFonts w:eastAsiaTheme="minorHAnsi"/>
    </w:rPr>
  </w:style>
  <w:style w:type="paragraph" w:customStyle="1" w:styleId="5EEAC8A861EB460085767108BD17226D4">
    <w:name w:val="5EEAC8A861EB460085767108BD17226D4"/>
    <w:rsid w:val="00C85BF4"/>
    <w:pPr>
      <w:spacing w:after="0" w:line="240" w:lineRule="auto"/>
    </w:pPr>
    <w:rPr>
      <w:rFonts w:eastAsiaTheme="minorHAnsi"/>
    </w:rPr>
  </w:style>
  <w:style w:type="paragraph" w:customStyle="1" w:styleId="7F7313B3B7D34104864313BA19E526C03">
    <w:name w:val="7F7313B3B7D34104864313BA19E526C03"/>
    <w:rsid w:val="00C85BF4"/>
    <w:pPr>
      <w:spacing w:after="0" w:line="240" w:lineRule="auto"/>
    </w:pPr>
    <w:rPr>
      <w:rFonts w:eastAsiaTheme="minorHAnsi"/>
    </w:rPr>
  </w:style>
  <w:style w:type="paragraph" w:customStyle="1" w:styleId="333106819CEA4C658DC1E74FC92B6E814">
    <w:name w:val="333106819CEA4C658DC1E74FC92B6E814"/>
    <w:rsid w:val="00C85BF4"/>
    <w:pPr>
      <w:spacing w:after="0" w:line="240" w:lineRule="auto"/>
    </w:pPr>
    <w:rPr>
      <w:rFonts w:eastAsiaTheme="minorHAnsi"/>
    </w:rPr>
  </w:style>
  <w:style w:type="paragraph" w:customStyle="1" w:styleId="91701EEF83ED47F7855D20E3E267E6E915">
    <w:name w:val="91701EEF83ED47F7855D20E3E267E6E915"/>
    <w:rsid w:val="00C85BF4"/>
    <w:pPr>
      <w:spacing w:after="0" w:line="240" w:lineRule="auto"/>
    </w:pPr>
    <w:rPr>
      <w:rFonts w:eastAsiaTheme="minorHAnsi"/>
    </w:rPr>
  </w:style>
  <w:style w:type="paragraph" w:customStyle="1" w:styleId="479B8504DB094B38ABC902A809FCA29215">
    <w:name w:val="479B8504DB094B38ABC902A809FCA29215"/>
    <w:rsid w:val="00C85BF4"/>
    <w:pPr>
      <w:spacing w:after="0" w:line="240" w:lineRule="auto"/>
    </w:pPr>
    <w:rPr>
      <w:rFonts w:eastAsiaTheme="minorHAnsi"/>
    </w:rPr>
  </w:style>
  <w:style w:type="paragraph" w:customStyle="1" w:styleId="3EC3D74A4D1B48569A3022C23C09CB4615">
    <w:name w:val="3EC3D74A4D1B48569A3022C23C09CB4615"/>
    <w:rsid w:val="00C85BF4"/>
    <w:pPr>
      <w:spacing w:after="0" w:line="240" w:lineRule="auto"/>
    </w:pPr>
    <w:rPr>
      <w:rFonts w:eastAsiaTheme="minorHAnsi"/>
    </w:rPr>
  </w:style>
  <w:style w:type="paragraph" w:customStyle="1" w:styleId="0829E817210C46FDAD88CC82B7B841CC4">
    <w:name w:val="0829E817210C46FDAD88CC82B7B841CC4"/>
    <w:rsid w:val="00C85BF4"/>
    <w:pPr>
      <w:spacing w:after="0" w:line="240" w:lineRule="auto"/>
    </w:pPr>
    <w:rPr>
      <w:rFonts w:eastAsiaTheme="minorHAnsi"/>
    </w:rPr>
  </w:style>
  <w:style w:type="paragraph" w:customStyle="1" w:styleId="E73BCAC0F7BB45A2AC1692B90CE80A314">
    <w:name w:val="E73BCAC0F7BB45A2AC1692B90CE80A314"/>
    <w:rsid w:val="00C85BF4"/>
    <w:pPr>
      <w:spacing w:after="0" w:line="240" w:lineRule="auto"/>
    </w:pPr>
    <w:rPr>
      <w:rFonts w:eastAsiaTheme="minorHAnsi"/>
    </w:rPr>
  </w:style>
  <w:style w:type="paragraph" w:customStyle="1" w:styleId="9C59D24CC6D34BE288E4D69CC1408BF94">
    <w:name w:val="9C59D24CC6D34BE288E4D69CC1408BF94"/>
    <w:rsid w:val="00C85BF4"/>
    <w:pPr>
      <w:spacing w:after="0" w:line="240" w:lineRule="auto"/>
    </w:pPr>
    <w:rPr>
      <w:rFonts w:eastAsiaTheme="minorHAnsi"/>
    </w:rPr>
  </w:style>
  <w:style w:type="paragraph" w:customStyle="1" w:styleId="8B885168B6A54FFE95294892D3097FBB11">
    <w:name w:val="8B885168B6A54FFE95294892D3097FBB11"/>
    <w:rsid w:val="00C85BF4"/>
    <w:pPr>
      <w:spacing w:after="0" w:line="240" w:lineRule="auto"/>
      <w:ind w:left="720"/>
      <w:contextualSpacing/>
    </w:pPr>
    <w:rPr>
      <w:rFonts w:eastAsiaTheme="minorHAnsi"/>
    </w:rPr>
  </w:style>
  <w:style w:type="paragraph" w:customStyle="1" w:styleId="73483F93D36541368F30928CFC0E662520">
    <w:name w:val="73483F93D36541368F30928CFC0E662520"/>
    <w:rsid w:val="00C85BF4"/>
    <w:pPr>
      <w:spacing w:after="0" w:line="240" w:lineRule="auto"/>
      <w:ind w:left="720"/>
      <w:contextualSpacing/>
    </w:pPr>
    <w:rPr>
      <w:rFonts w:eastAsiaTheme="minorHAnsi"/>
    </w:rPr>
  </w:style>
  <w:style w:type="paragraph" w:customStyle="1" w:styleId="F22ECC16E17E409BB1C9DC45D57C8A2720">
    <w:name w:val="F22ECC16E17E409BB1C9DC45D57C8A2720"/>
    <w:rsid w:val="00C85BF4"/>
    <w:pPr>
      <w:spacing w:after="0" w:line="240" w:lineRule="auto"/>
    </w:pPr>
    <w:rPr>
      <w:rFonts w:eastAsiaTheme="minorHAnsi"/>
    </w:rPr>
  </w:style>
  <w:style w:type="paragraph" w:customStyle="1" w:styleId="86E4B479412E4A9FA7FDE16907F90C5711">
    <w:name w:val="86E4B479412E4A9FA7FDE16907F90C5711"/>
    <w:rsid w:val="00C85BF4"/>
    <w:pPr>
      <w:spacing w:after="0" w:line="240" w:lineRule="auto"/>
    </w:pPr>
    <w:rPr>
      <w:rFonts w:eastAsiaTheme="minorHAnsi"/>
    </w:rPr>
  </w:style>
  <w:style w:type="paragraph" w:customStyle="1" w:styleId="7F121A9C1E9F458C866488E3F6167D9020">
    <w:name w:val="7F121A9C1E9F458C866488E3F6167D9020"/>
    <w:rsid w:val="00C85BF4"/>
    <w:pPr>
      <w:spacing w:after="0" w:line="240" w:lineRule="auto"/>
      <w:ind w:left="720"/>
      <w:contextualSpacing/>
    </w:pPr>
    <w:rPr>
      <w:rFonts w:eastAsiaTheme="minorHAnsi"/>
    </w:rPr>
  </w:style>
  <w:style w:type="paragraph" w:customStyle="1" w:styleId="D22F36B0AC5C4A9C8DC2E79F3A3F309C20">
    <w:name w:val="D22F36B0AC5C4A9C8DC2E79F3A3F309C20"/>
    <w:rsid w:val="00C85BF4"/>
    <w:pPr>
      <w:spacing w:after="0" w:line="240" w:lineRule="auto"/>
      <w:ind w:left="720"/>
      <w:contextualSpacing/>
    </w:pPr>
    <w:rPr>
      <w:rFonts w:eastAsiaTheme="minorHAnsi"/>
    </w:rPr>
  </w:style>
  <w:style w:type="paragraph" w:customStyle="1" w:styleId="5D2996C896C8478ABC5548564C115D4320">
    <w:name w:val="5D2996C896C8478ABC5548564C115D4320"/>
    <w:rsid w:val="00C85BF4"/>
    <w:pPr>
      <w:spacing w:after="0" w:line="240" w:lineRule="auto"/>
      <w:ind w:left="720"/>
      <w:contextualSpacing/>
    </w:pPr>
    <w:rPr>
      <w:rFonts w:eastAsiaTheme="minorHAnsi"/>
    </w:rPr>
  </w:style>
  <w:style w:type="paragraph" w:customStyle="1" w:styleId="C42291D0088546B99EBA2F936262236211">
    <w:name w:val="C42291D0088546B99EBA2F936262236211"/>
    <w:rsid w:val="00C85BF4"/>
    <w:pPr>
      <w:spacing w:after="0" w:line="240" w:lineRule="auto"/>
    </w:pPr>
    <w:rPr>
      <w:rFonts w:eastAsiaTheme="minorHAnsi"/>
    </w:rPr>
  </w:style>
  <w:style w:type="paragraph" w:customStyle="1" w:styleId="4750D98FAC2C4D02A7ECC1CBA7134C4911">
    <w:name w:val="4750D98FAC2C4D02A7ECC1CBA7134C4911"/>
    <w:rsid w:val="00C85BF4"/>
    <w:pPr>
      <w:spacing w:after="0" w:line="240" w:lineRule="auto"/>
    </w:pPr>
    <w:rPr>
      <w:rFonts w:eastAsiaTheme="minorHAnsi"/>
    </w:rPr>
  </w:style>
  <w:style w:type="paragraph" w:customStyle="1" w:styleId="D20AB6DFD8CC4DBE9BCFACD388CB829320">
    <w:name w:val="D20AB6DFD8CC4DBE9BCFACD388CB829320"/>
    <w:rsid w:val="00C85BF4"/>
    <w:pPr>
      <w:spacing w:after="0" w:line="240" w:lineRule="auto"/>
      <w:ind w:left="720"/>
      <w:contextualSpacing/>
    </w:pPr>
    <w:rPr>
      <w:rFonts w:eastAsiaTheme="minorHAnsi"/>
    </w:rPr>
  </w:style>
  <w:style w:type="paragraph" w:customStyle="1" w:styleId="F77C9F3BE8384BB598276B277276FEFF20">
    <w:name w:val="F77C9F3BE8384BB598276B277276FEFF20"/>
    <w:rsid w:val="00C85BF4"/>
    <w:pPr>
      <w:spacing w:after="0" w:line="240" w:lineRule="auto"/>
      <w:ind w:left="720"/>
      <w:contextualSpacing/>
    </w:pPr>
    <w:rPr>
      <w:rFonts w:eastAsiaTheme="minorHAnsi"/>
    </w:rPr>
  </w:style>
  <w:style w:type="paragraph" w:customStyle="1" w:styleId="F6577BE411A644729F3D94D23247E29220">
    <w:name w:val="F6577BE411A644729F3D94D23247E29220"/>
    <w:rsid w:val="00C85BF4"/>
    <w:pPr>
      <w:spacing w:after="0" w:line="240" w:lineRule="auto"/>
      <w:ind w:left="720"/>
      <w:contextualSpacing/>
    </w:pPr>
    <w:rPr>
      <w:rFonts w:eastAsiaTheme="minorHAnsi"/>
    </w:rPr>
  </w:style>
  <w:style w:type="paragraph" w:customStyle="1" w:styleId="926457C2FE5F4C69838F314CB409BC9720">
    <w:name w:val="926457C2FE5F4C69838F314CB409BC9720"/>
    <w:rsid w:val="00C85BF4"/>
    <w:pPr>
      <w:spacing w:after="0" w:line="240" w:lineRule="auto"/>
      <w:ind w:left="720"/>
      <w:contextualSpacing/>
    </w:pPr>
    <w:rPr>
      <w:rFonts w:eastAsiaTheme="minorHAnsi"/>
    </w:rPr>
  </w:style>
  <w:style w:type="paragraph" w:customStyle="1" w:styleId="B34CBE7177034B8C87F2AE18C7DE528811">
    <w:name w:val="B34CBE7177034B8C87F2AE18C7DE528811"/>
    <w:rsid w:val="00C85BF4"/>
    <w:pPr>
      <w:spacing w:after="0" w:line="240" w:lineRule="auto"/>
    </w:pPr>
    <w:rPr>
      <w:rFonts w:eastAsiaTheme="minorHAnsi"/>
    </w:rPr>
  </w:style>
  <w:style w:type="paragraph" w:customStyle="1" w:styleId="CE5CD5078ECD47708370888ECF2E473B11">
    <w:name w:val="CE5CD5078ECD47708370888ECF2E473B11"/>
    <w:rsid w:val="00C85BF4"/>
    <w:pPr>
      <w:spacing w:after="0" w:line="240" w:lineRule="auto"/>
    </w:pPr>
    <w:rPr>
      <w:rFonts w:eastAsiaTheme="minorHAnsi"/>
    </w:rPr>
  </w:style>
  <w:style w:type="paragraph" w:customStyle="1" w:styleId="BF23A78ED76E43F1BDC0B0FBC19787EB20">
    <w:name w:val="BF23A78ED76E43F1BDC0B0FBC19787EB20"/>
    <w:rsid w:val="00C85BF4"/>
    <w:pPr>
      <w:spacing w:after="0" w:line="240" w:lineRule="auto"/>
      <w:ind w:left="720"/>
      <w:contextualSpacing/>
    </w:pPr>
    <w:rPr>
      <w:rFonts w:eastAsiaTheme="minorHAnsi"/>
    </w:rPr>
  </w:style>
  <w:style w:type="paragraph" w:customStyle="1" w:styleId="66421EFEAEF047988E6F1A7376A8A87B20">
    <w:name w:val="66421EFEAEF047988E6F1A7376A8A87B20"/>
    <w:rsid w:val="00C85BF4"/>
    <w:pPr>
      <w:spacing w:after="0" w:line="240" w:lineRule="auto"/>
      <w:ind w:left="720"/>
      <w:contextualSpacing/>
    </w:pPr>
    <w:rPr>
      <w:rFonts w:eastAsiaTheme="minorHAnsi"/>
    </w:rPr>
  </w:style>
  <w:style w:type="paragraph" w:customStyle="1" w:styleId="8925392F3EE345C5ADBDE95229388CF411">
    <w:name w:val="8925392F3EE345C5ADBDE95229388CF411"/>
    <w:rsid w:val="00C85BF4"/>
    <w:pPr>
      <w:spacing w:after="0" w:line="240" w:lineRule="auto"/>
    </w:pPr>
    <w:rPr>
      <w:rFonts w:eastAsiaTheme="minorHAnsi"/>
    </w:rPr>
  </w:style>
  <w:style w:type="paragraph" w:customStyle="1" w:styleId="5EB218CAFD09455D8132BC43C12AA7C411">
    <w:name w:val="5EB218CAFD09455D8132BC43C12AA7C411"/>
    <w:rsid w:val="00C85BF4"/>
    <w:pPr>
      <w:spacing w:after="0" w:line="240" w:lineRule="auto"/>
    </w:pPr>
    <w:rPr>
      <w:rFonts w:eastAsiaTheme="minorHAnsi"/>
    </w:rPr>
  </w:style>
  <w:style w:type="paragraph" w:customStyle="1" w:styleId="F20848476CC64BFE99F60EC0A8474F4320">
    <w:name w:val="F20848476CC64BFE99F60EC0A8474F4320"/>
    <w:rsid w:val="00C85BF4"/>
    <w:pPr>
      <w:spacing w:after="0" w:line="240" w:lineRule="auto"/>
      <w:ind w:left="720"/>
      <w:contextualSpacing/>
    </w:pPr>
    <w:rPr>
      <w:rFonts w:eastAsiaTheme="minorHAnsi"/>
    </w:rPr>
  </w:style>
  <w:style w:type="paragraph" w:customStyle="1" w:styleId="CC8743116BC64188BCCEF7D1C001DAD920">
    <w:name w:val="CC8743116BC64188BCCEF7D1C001DAD920"/>
    <w:rsid w:val="00C85BF4"/>
    <w:pPr>
      <w:spacing w:after="0" w:line="240" w:lineRule="auto"/>
      <w:ind w:left="720"/>
      <w:contextualSpacing/>
    </w:pPr>
    <w:rPr>
      <w:rFonts w:eastAsiaTheme="minorHAnsi"/>
    </w:rPr>
  </w:style>
  <w:style w:type="paragraph" w:customStyle="1" w:styleId="DD333B3554214A54A8F3D8D978969C9E20">
    <w:name w:val="DD333B3554214A54A8F3D8D978969C9E20"/>
    <w:rsid w:val="00C85BF4"/>
    <w:pPr>
      <w:spacing w:after="0" w:line="240" w:lineRule="auto"/>
      <w:ind w:left="720"/>
      <w:contextualSpacing/>
    </w:pPr>
    <w:rPr>
      <w:rFonts w:eastAsiaTheme="minorHAnsi"/>
    </w:rPr>
  </w:style>
  <w:style w:type="paragraph" w:customStyle="1" w:styleId="CBD166F5288C488AB9A4077B6B8D7B7911">
    <w:name w:val="CBD166F5288C488AB9A4077B6B8D7B7911"/>
    <w:rsid w:val="00C85BF4"/>
    <w:pPr>
      <w:spacing w:after="0" w:line="240" w:lineRule="auto"/>
    </w:pPr>
    <w:rPr>
      <w:rFonts w:eastAsiaTheme="minorHAnsi"/>
    </w:rPr>
  </w:style>
  <w:style w:type="paragraph" w:customStyle="1" w:styleId="2AA5681375754620827F4F4C7FD7D5B611">
    <w:name w:val="2AA5681375754620827F4F4C7FD7D5B611"/>
    <w:rsid w:val="00C85BF4"/>
    <w:pPr>
      <w:spacing w:after="0" w:line="240" w:lineRule="auto"/>
    </w:pPr>
    <w:rPr>
      <w:rFonts w:eastAsiaTheme="minorHAnsi"/>
    </w:rPr>
  </w:style>
  <w:style w:type="paragraph" w:customStyle="1" w:styleId="EF28A3EFB60645FFBDA46B1C15FD9E8D20">
    <w:name w:val="EF28A3EFB60645FFBDA46B1C15FD9E8D20"/>
    <w:rsid w:val="00C85BF4"/>
    <w:pPr>
      <w:spacing w:after="0" w:line="240" w:lineRule="auto"/>
      <w:ind w:left="720"/>
      <w:contextualSpacing/>
    </w:pPr>
    <w:rPr>
      <w:rFonts w:eastAsiaTheme="minorHAnsi"/>
    </w:rPr>
  </w:style>
  <w:style w:type="paragraph" w:customStyle="1" w:styleId="843051A16FE445C5805527A5D925C36E11">
    <w:name w:val="843051A16FE445C5805527A5D925C36E11"/>
    <w:rsid w:val="00C85BF4"/>
    <w:pPr>
      <w:spacing w:after="0" w:line="240" w:lineRule="auto"/>
      <w:ind w:left="720"/>
      <w:contextualSpacing/>
    </w:pPr>
    <w:rPr>
      <w:rFonts w:eastAsiaTheme="minorHAnsi"/>
    </w:rPr>
  </w:style>
  <w:style w:type="paragraph" w:customStyle="1" w:styleId="3BF100C374EC467390DC314BFCC1BAD020">
    <w:name w:val="3BF100C374EC467390DC314BFCC1BAD020"/>
    <w:rsid w:val="00C85BF4"/>
    <w:pPr>
      <w:spacing w:after="0" w:line="240" w:lineRule="auto"/>
      <w:ind w:left="720"/>
      <w:contextualSpacing/>
    </w:pPr>
    <w:rPr>
      <w:rFonts w:eastAsiaTheme="minorHAnsi"/>
    </w:rPr>
  </w:style>
  <w:style w:type="paragraph" w:customStyle="1" w:styleId="7D6D4B2743AD4466918384BBFEF9A44D20">
    <w:name w:val="7D6D4B2743AD4466918384BBFEF9A44D20"/>
    <w:rsid w:val="00C85BF4"/>
    <w:pPr>
      <w:spacing w:after="0" w:line="240" w:lineRule="auto"/>
      <w:ind w:left="720"/>
      <w:contextualSpacing/>
    </w:pPr>
    <w:rPr>
      <w:rFonts w:eastAsiaTheme="minorHAnsi"/>
    </w:rPr>
  </w:style>
  <w:style w:type="paragraph" w:customStyle="1" w:styleId="E06A13D6FF42413D9B13A97A00D518C320">
    <w:name w:val="E06A13D6FF42413D9B13A97A00D518C320"/>
    <w:rsid w:val="00C85BF4"/>
    <w:pPr>
      <w:spacing w:after="0" w:line="240" w:lineRule="auto"/>
      <w:ind w:left="720"/>
      <w:contextualSpacing/>
    </w:pPr>
    <w:rPr>
      <w:rFonts w:eastAsiaTheme="minorHAnsi"/>
    </w:rPr>
  </w:style>
  <w:style w:type="paragraph" w:customStyle="1" w:styleId="55C6D409C8054CFF88C5D6E22F71033A20">
    <w:name w:val="55C6D409C8054CFF88C5D6E22F71033A20"/>
    <w:rsid w:val="00C85BF4"/>
    <w:pPr>
      <w:spacing w:after="0" w:line="240" w:lineRule="auto"/>
      <w:ind w:left="720"/>
      <w:contextualSpacing/>
    </w:pPr>
    <w:rPr>
      <w:rFonts w:eastAsiaTheme="minorHAnsi"/>
    </w:rPr>
  </w:style>
  <w:style w:type="paragraph" w:customStyle="1" w:styleId="1D71D6455DB84496ACC6C50C1D0CDE2920">
    <w:name w:val="1D71D6455DB84496ACC6C50C1D0CDE2920"/>
    <w:rsid w:val="00C85BF4"/>
    <w:pPr>
      <w:spacing w:after="0" w:line="240" w:lineRule="auto"/>
      <w:ind w:left="720"/>
      <w:contextualSpacing/>
    </w:pPr>
    <w:rPr>
      <w:rFonts w:eastAsiaTheme="minorHAnsi"/>
    </w:rPr>
  </w:style>
  <w:style w:type="paragraph" w:customStyle="1" w:styleId="6198DBF53073425393B3B191EACF2F5D20">
    <w:name w:val="6198DBF53073425393B3B191EACF2F5D20"/>
    <w:rsid w:val="00C85BF4"/>
    <w:pPr>
      <w:spacing w:after="0" w:line="240" w:lineRule="auto"/>
      <w:ind w:left="720"/>
      <w:contextualSpacing/>
    </w:pPr>
    <w:rPr>
      <w:rFonts w:eastAsiaTheme="minorHAnsi"/>
    </w:rPr>
  </w:style>
  <w:style w:type="paragraph" w:customStyle="1" w:styleId="53C979CB0AEB447CBB4C028E9224C99F20">
    <w:name w:val="53C979CB0AEB447CBB4C028E9224C99F20"/>
    <w:rsid w:val="00C85BF4"/>
    <w:pPr>
      <w:spacing w:after="0" w:line="240" w:lineRule="auto"/>
      <w:ind w:left="720"/>
      <w:contextualSpacing/>
    </w:pPr>
    <w:rPr>
      <w:rFonts w:eastAsiaTheme="minorHAnsi"/>
    </w:rPr>
  </w:style>
  <w:style w:type="paragraph" w:customStyle="1" w:styleId="B889EC7B24C945819B815794A421C07C20">
    <w:name w:val="B889EC7B24C945819B815794A421C07C20"/>
    <w:rsid w:val="00C85BF4"/>
    <w:pPr>
      <w:spacing w:after="0" w:line="240" w:lineRule="auto"/>
      <w:ind w:left="720"/>
      <w:contextualSpacing/>
    </w:pPr>
    <w:rPr>
      <w:rFonts w:eastAsiaTheme="minorHAnsi"/>
    </w:rPr>
  </w:style>
  <w:style w:type="paragraph" w:customStyle="1" w:styleId="11ACBFE253F54C628930C702B08BD83F20">
    <w:name w:val="11ACBFE253F54C628930C702B08BD83F20"/>
    <w:rsid w:val="00C85BF4"/>
    <w:pPr>
      <w:spacing w:after="0" w:line="240" w:lineRule="auto"/>
      <w:ind w:left="720"/>
      <w:contextualSpacing/>
    </w:pPr>
    <w:rPr>
      <w:rFonts w:eastAsiaTheme="minorHAnsi"/>
    </w:rPr>
  </w:style>
  <w:style w:type="paragraph" w:customStyle="1" w:styleId="82502898689A4F529C34A6468556EDBF11">
    <w:name w:val="82502898689A4F529C34A6468556EDBF11"/>
    <w:rsid w:val="00C85BF4"/>
    <w:pPr>
      <w:spacing w:after="0" w:line="240" w:lineRule="auto"/>
    </w:pPr>
    <w:rPr>
      <w:rFonts w:eastAsiaTheme="minorHAnsi"/>
    </w:rPr>
  </w:style>
  <w:style w:type="paragraph" w:customStyle="1" w:styleId="85C2F34755CB415BBDC1CAF34C15960111">
    <w:name w:val="85C2F34755CB415BBDC1CAF34C15960111"/>
    <w:rsid w:val="00C85BF4"/>
    <w:pPr>
      <w:spacing w:after="0" w:line="240" w:lineRule="auto"/>
    </w:pPr>
    <w:rPr>
      <w:rFonts w:eastAsiaTheme="minorHAnsi"/>
    </w:rPr>
  </w:style>
  <w:style w:type="paragraph" w:customStyle="1" w:styleId="6F4F415B436246538E3EAE063FC8D18420">
    <w:name w:val="6F4F415B436246538E3EAE063FC8D18420"/>
    <w:rsid w:val="00C85BF4"/>
    <w:pPr>
      <w:spacing w:after="0" w:line="240" w:lineRule="auto"/>
      <w:ind w:left="720"/>
      <w:contextualSpacing/>
    </w:pPr>
    <w:rPr>
      <w:rFonts w:eastAsiaTheme="minorHAnsi"/>
    </w:rPr>
  </w:style>
  <w:style w:type="paragraph" w:customStyle="1" w:styleId="9E248BB99EB2410B89119F9922A99FA820">
    <w:name w:val="9E248BB99EB2410B89119F9922A99FA820"/>
    <w:rsid w:val="00C85BF4"/>
    <w:pPr>
      <w:spacing w:after="0" w:line="240" w:lineRule="auto"/>
      <w:ind w:left="720"/>
      <w:contextualSpacing/>
    </w:pPr>
    <w:rPr>
      <w:rFonts w:eastAsiaTheme="minorHAnsi"/>
    </w:rPr>
  </w:style>
  <w:style w:type="paragraph" w:customStyle="1" w:styleId="975CA2CBBAC5432999E155B41F4AA14B11">
    <w:name w:val="975CA2CBBAC5432999E155B41F4AA14B11"/>
    <w:rsid w:val="00C85BF4"/>
    <w:pPr>
      <w:spacing w:after="0" w:line="240" w:lineRule="auto"/>
      <w:ind w:left="720"/>
      <w:contextualSpacing/>
    </w:pPr>
    <w:rPr>
      <w:rFonts w:eastAsiaTheme="minorHAnsi"/>
    </w:rPr>
  </w:style>
  <w:style w:type="paragraph" w:customStyle="1" w:styleId="3E5B80BF05704ED2B1D69ACC3A65048D11">
    <w:name w:val="3E5B80BF05704ED2B1D69ACC3A65048D11"/>
    <w:rsid w:val="00C85BF4"/>
    <w:pPr>
      <w:spacing w:after="0" w:line="240" w:lineRule="auto"/>
      <w:ind w:left="720"/>
      <w:contextualSpacing/>
    </w:pPr>
    <w:rPr>
      <w:rFonts w:eastAsiaTheme="minorHAnsi"/>
    </w:rPr>
  </w:style>
  <w:style w:type="paragraph" w:customStyle="1" w:styleId="0DEF0497457B4C98AEE3612E8F8C15FE11">
    <w:name w:val="0DEF0497457B4C98AEE3612E8F8C15FE11"/>
    <w:rsid w:val="00C85BF4"/>
    <w:pPr>
      <w:spacing w:after="0" w:line="240" w:lineRule="auto"/>
    </w:pPr>
    <w:rPr>
      <w:rFonts w:eastAsiaTheme="minorHAnsi"/>
    </w:rPr>
  </w:style>
  <w:style w:type="paragraph" w:customStyle="1" w:styleId="38CB1F19ACAC4FA5B8C1BA4743037A4511">
    <w:name w:val="38CB1F19ACAC4FA5B8C1BA4743037A4511"/>
    <w:rsid w:val="00C85BF4"/>
    <w:pPr>
      <w:spacing w:after="0" w:line="240" w:lineRule="auto"/>
    </w:pPr>
    <w:rPr>
      <w:rFonts w:eastAsiaTheme="minorHAnsi"/>
    </w:rPr>
  </w:style>
  <w:style w:type="paragraph" w:customStyle="1" w:styleId="05987AB9EA294EECB83A2E3D58352AA74">
    <w:name w:val="05987AB9EA294EECB83A2E3D58352AA74"/>
    <w:rsid w:val="00C85BF4"/>
    <w:pPr>
      <w:spacing w:after="0" w:line="240" w:lineRule="auto"/>
      <w:ind w:left="720"/>
      <w:contextualSpacing/>
    </w:pPr>
    <w:rPr>
      <w:rFonts w:eastAsiaTheme="minorHAnsi"/>
    </w:rPr>
  </w:style>
  <w:style w:type="paragraph" w:customStyle="1" w:styleId="E64A6C8007BB439EBDDAFF770B2080544">
    <w:name w:val="E64A6C8007BB439EBDDAFF770B2080544"/>
    <w:rsid w:val="00C85BF4"/>
    <w:pPr>
      <w:spacing w:after="0" w:line="240" w:lineRule="auto"/>
      <w:ind w:left="720"/>
      <w:contextualSpacing/>
    </w:pPr>
    <w:rPr>
      <w:rFonts w:eastAsiaTheme="minorHAnsi"/>
    </w:rPr>
  </w:style>
  <w:style w:type="paragraph" w:customStyle="1" w:styleId="4E33A541A15A477782AF04CD1B449D094">
    <w:name w:val="4E33A541A15A477782AF04CD1B449D094"/>
    <w:rsid w:val="00C85BF4"/>
    <w:pPr>
      <w:spacing w:after="0" w:line="240" w:lineRule="auto"/>
      <w:ind w:left="720"/>
      <w:contextualSpacing/>
    </w:pPr>
    <w:rPr>
      <w:rFonts w:eastAsiaTheme="minorHAnsi"/>
    </w:rPr>
  </w:style>
  <w:style w:type="paragraph" w:customStyle="1" w:styleId="E696BF87EB524A7FAD18F15AE292429F4">
    <w:name w:val="E696BF87EB524A7FAD18F15AE292429F4"/>
    <w:rsid w:val="00C85BF4"/>
    <w:pPr>
      <w:spacing w:after="0" w:line="240" w:lineRule="auto"/>
      <w:ind w:left="720"/>
      <w:contextualSpacing/>
    </w:pPr>
    <w:rPr>
      <w:rFonts w:eastAsiaTheme="minorHAnsi"/>
    </w:rPr>
  </w:style>
  <w:style w:type="paragraph" w:customStyle="1" w:styleId="4F655F06BBE343D58C35E79FDC34DBAD11">
    <w:name w:val="4F655F06BBE343D58C35E79FDC34DBAD11"/>
    <w:rsid w:val="00C85BF4"/>
    <w:pPr>
      <w:spacing w:after="0" w:line="240" w:lineRule="auto"/>
    </w:pPr>
    <w:rPr>
      <w:rFonts w:eastAsiaTheme="minorHAnsi"/>
    </w:rPr>
  </w:style>
  <w:style w:type="paragraph" w:customStyle="1" w:styleId="2EDD24ABC6144A85AE41387298AD8A5511">
    <w:name w:val="2EDD24ABC6144A85AE41387298AD8A5511"/>
    <w:rsid w:val="00C85BF4"/>
    <w:pPr>
      <w:spacing w:after="0" w:line="240" w:lineRule="auto"/>
    </w:pPr>
    <w:rPr>
      <w:rFonts w:eastAsiaTheme="minorHAnsi"/>
    </w:rPr>
  </w:style>
  <w:style w:type="paragraph" w:customStyle="1" w:styleId="B78E07EF873144E4879EFF20355652DE4">
    <w:name w:val="B78E07EF873144E4879EFF20355652DE4"/>
    <w:rsid w:val="00C85BF4"/>
    <w:pPr>
      <w:spacing w:after="0" w:line="240" w:lineRule="auto"/>
      <w:ind w:left="720"/>
      <w:contextualSpacing/>
    </w:pPr>
    <w:rPr>
      <w:rFonts w:eastAsiaTheme="minorHAnsi"/>
    </w:rPr>
  </w:style>
  <w:style w:type="paragraph" w:customStyle="1" w:styleId="B7451AFE5BA5498594C5B6E2FE8C78B94">
    <w:name w:val="B7451AFE5BA5498594C5B6E2FE8C78B94"/>
    <w:rsid w:val="00C85BF4"/>
    <w:pPr>
      <w:spacing w:after="0" w:line="240" w:lineRule="auto"/>
      <w:ind w:left="720"/>
      <w:contextualSpacing/>
    </w:pPr>
    <w:rPr>
      <w:rFonts w:eastAsiaTheme="minorHAnsi"/>
    </w:rPr>
  </w:style>
  <w:style w:type="paragraph" w:customStyle="1" w:styleId="A03869C21B6D4974A071A47940DAFCEB4">
    <w:name w:val="A03869C21B6D4974A071A47940DAFCEB4"/>
    <w:rsid w:val="00C85BF4"/>
    <w:pPr>
      <w:spacing w:after="0" w:line="240" w:lineRule="auto"/>
      <w:ind w:left="720"/>
      <w:contextualSpacing/>
    </w:pPr>
    <w:rPr>
      <w:rFonts w:eastAsiaTheme="minorHAnsi"/>
    </w:rPr>
  </w:style>
  <w:style w:type="paragraph" w:customStyle="1" w:styleId="7216D73925874E0AAFAA623FB789C9DC11">
    <w:name w:val="7216D73925874E0AAFAA623FB789C9DC11"/>
    <w:rsid w:val="00C85BF4"/>
    <w:pPr>
      <w:spacing w:after="0" w:line="240" w:lineRule="auto"/>
    </w:pPr>
    <w:rPr>
      <w:rFonts w:eastAsiaTheme="minorHAnsi"/>
    </w:rPr>
  </w:style>
  <w:style w:type="paragraph" w:customStyle="1" w:styleId="06FA6374B90F42BC8FB200EDF40EDDCB11">
    <w:name w:val="06FA6374B90F42BC8FB200EDF40EDDCB11"/>
    <w:rsid w:val="00C85BF4"/>
    <w:pPr>
      <w:spacing w:after="0" w:line="240" w:lineRule="auto"/>
    </w:pPr>
    <w:rPr>
      <w:rFonts w:eastAsiaTheme="minorHAnsi"/>
    </w:rPr>
  </w:style>
  <w:style w:type="paragraph" w:customStyle="1" w:styleId="04A7F10219574B4BB95CB7F9341CEF624">
    <w:name w:val="04A7F10219574B4BB95CB7F9341CEF624"/>
    <w:rsid w:val="00C85BF4"/>
    <w:pPr>
      <w:spacing w:after="0" w:line="240" w:lineRule="auto"/>
      <w:ind w:left="720"/>
      <w:contextualSpacing/>
    </w:pPr>
    <w:rPr>
      <w:rFonts w:eastAsiaTheme="minorHAnsi"/>
    </w:rPr>
  </w:style>
  <w:style w:type="paragraph" w:customStyle="1" w:styleId="DA81C593C8704343807DD07B5AE62A374">
    <w:name w:val="DA81C593C8704343807DD07B5AE62A374"/>
    <w:rsid w:val="00C85BF4"/>
    <w:pPr>
      <w:spacing w:after="0" w:line="240" w:lineRule="auto"/>
      <w:ind w:left="720"/>
      <w:contextualSpacing/>
    </w:pPr>
    <w:rPr>
      <w:rFonts w:eastAsiaTheme="minorHAnsi"/>
    </w:rPr>
  </w:style>
  <w:style w:type="paragraph" w:customStyle="1" w:styleId="98D1AC42DF4B4D36A4F8C896AAB868D24">
    <w:name w:val="98D1AC42DF4B4D36A4F8C896AAB868D24"/>
    <w:rsid w:val="00C85BF4"/>
    <w:pPr>
      <w:spacing w:after="0" w:line="240" w:lineRule="auto"/>
      <w:ind w:left="720"/>
      <w:contextualSpacing/>
    </w:pPr>
    <w:rPr>
      <w:rFonts w:eastAsiaTheme="minorHAnsi"/>
    </w:rPr>
  </w:style>
  <w:style w:type="paragraph" w:customStyle="1" w:styleId="8AEE4BD2163A4273AD55278559B73DA54">
    <w:name w:val="8AEE4BD2163A4273AD55278559B73DA54"/>
    <w:rsid w:val="00C85BF4"/>
    <w:pPr>
      <w:spacing w:after="0" w:line="240" w:lineRule="auto"/>
    </w:pPr>
    <w:rPr>
      <w:rFonts w:eastAsiaTheme="minorHAnsi"/>
    </w:rPr>
  </w:style>
  <w:style w:type="paragraph" w:customStyle="1" w:styleId="6D15A711C17F4D33BE5CED3C211AE1924">
    <w:name w:val="6D15A711C17F4D33BE5CED3C211AE1924"/>
    <w:rsid w:val="00C85BF4"/>
    <w:pPr>
      <w:spacing w:after="0" w:line="240" w:lineRule="auto"/>
    </w:pPr>
    <w:rPr>
      <w:rFonts w:eastAsiaTheme="minorHAnsi"/>
    </w:rPr>
  </w:style>
  <w:style w:type="paragraph" w:customStyle="1" w:styleId="2FA36B24B07D49A2ACE0E95217F165A57">
    <w:name w:val="2FA36B24B07D49A2ACE0E95217F165A57"/>
    <w:rsid w:val="00C85BF4"/>
    <w:pPr>
      <w:spacing w:after="0" w:line="240" w:lineRule="auto"/>
    </w:pPr>
    <w:rPr>
      <w:rFonts w:eastAsiaTheme="minorHAnsi"/>
    </w:rPr>
  </w:style>
  <w:style w:type="paragraph" w:customStyle="1" w:styleId="775D4087458743DEAAC5EACD4FC63E0D7">
    <w:name w:val="775D4087458743DEAAC5EACD4FC63E0D7"/>
    <w:rsid w:val="00C85BF4"/>
    <w:pPr>
      <w:spacing w:after="0" w:line="240" w:lineRule="auto"/>
    </w:pPr>
    <w:rPr>
      <w:rFonts w:eastAsiaTheme="minorHAnsi"/>
    </w:rPr>
  </w:style>
  <w:style w:type="paragraph" w:customStyle="1" w:styleId="524B3C778DE74220BFFEA787DF98B7697">
    <w:name w:val="524B3C778DE74220BFFEA787DF98B7697"/>
    <w:rsid w:val="00C85BF4"/>
    <w:pPr>
      <w:spacing w:after="0" w:line="240" w:lineRule="auto"/>
    </w:pPr>
    <w:rPr>
      <w:rFonts w:eastAsiaTheme="minorHAnsi"/>
    </w:rPr>
  </w:style>
  <w:style w:type="paragraph" w:customStyle="1" w:styleId="FC6F5E12495048A2940D689C777D2A6F9">
    <w:name w:val="FC6F5E12495048A2940D689C777D2A6F9"/>
    <w:rsid w:val="00C85BF4"/>
    <w:pPr>
      <w:spacing w:after="0" w:line="240" w:lineRule="auto"/>
    </w:pPr>
    <w:rPr>
      <w:rFonts w:eastAsiaTheme="minorHAnsi"/>
    </w:rPr>
  </w:style>
  <w:style w:type="paragraph" w:customStyle="1" w:styleId="40250315D5FD4223B586D2FB2C08D6837">
    <w:name w:val="40250315D5FD4223B586D2FB2C08D6837"/>
    <w:rsid w:val="00C85BF4"/>
    <w:pPr>
      <w:spacing w:after="0" w:line="240" w:lineRule="auto"/>
    </w:pPr>
    <w:rPr>
      <w:rFonts w:eastAsiaTheme="minorHAnsi"/>
    </w:rPr>
  </w:style>
  <w:style w:type="paragraph" w:customStyle="1" w:styleId="2EDA8CC48BE74A038F70F045791D516B7">
    <w:name w:val="2EDA8CC48BE74A038F70F045791D516B7"/>
    <w:rsid w:val="00C85BF4"/>
    <w:pPr>
      <w:spacing w:after="0" w:line="240" w:lineRule="auto"/>
    </w:pPr>
    <w:rPr>
      <w:rFonts w:eastAsiaTheme="minorHAnsi"/>
    </w:rPr>
  </w:style>
  <w:style w:type="paragraph" w:customStyle="1" w:styleId="E6762E920CB04619B43E92B76533D2B37">
    <w:name w:val="E6762E920CB04619B43E92B76533D2B37"/>
    <w:rsid w:val="00C85BF4"/>
    <w:pPr>
      <w:spacing w:after="0" w:line="240" w:lineRule="auto"/>
    </w:pPr>
    <w:rPr>
      <w:rFonts w:eastAsiaTheme="minorHAnsi"/>
    </w:rPr>
  </w:style>
  <w:style w:type="paragraph" w:customStyle="1" w:styleId="4B4BFD0B4F7D49A480BA70421E3678467">
    <w:name w:val="4B4BFD0B4F7D49A480BA70421E3678467"/>
    <w:rsid w:val="00C85BF4"/>
    <w:pPr>
      <w:spacing w:after="0" w:line="240" w:lineRule="auto"/>
    </w:pPr>
    <w:rPr>
      <w:rFonts w:eastAsiaTheme="minorHAnsi"/>
    </w:rPr>
  </w:style>
  <w:style w:type="paragraph" w:customStyle="1" w:styleId="C05B32B815C1418BB9D7E0E00AB04F537">
    <w:name w:val="C05B32B815C1418BB9D7E0E00AB04F537"/>
    <w:rsid w:val="00C85BF4"/>
    <w:pPr>
      <w:spacing w:after="0" w:line="240" w:lineRule="auto"/>
    </w:pPr>
    <w:rPr>
      <w:rFonts w:eastAsiaTheme="minorHAnsi"/>
    </w:rPr>
  </w:style>
  <w:style w:type="paragraph" w:customStyle="1" w:styleId="B6A0B09BFED2476B8DF24EA6168831E17">
    <w:name w:val="B6A0B09BFED2476B8DF24EA6168831E17"/>
    <w:rsid w:val="00C85BF4"/>
    <w:pPr>
      <w:spacing w:after="0" w:line="240" w:lineRule="auto"/>
    </w:pPr>
    <w:rPr>
      <w:rFonts w:eastAsiaTheme="minorHAnsi"/>
    </w:rPr>
  </w:style>
  <w:style w:type="paragraph" w:customStyle="1" w:styleId="BFEE07A05FEA4D8C9FC33DAB8854C4A07">
    <w:name w:val="BFEE07A05FEA4D8C9FC33DAB8854C4A07"/>
    <w:rsid w:val="00C85BF4"/>
    <w:pPr>
      <w:spacing w:after="0" w:line="240" w:lineRule="auto"/>
    </w:pPr>
    <w:rPr>
      <w:rFonts w:eastAsiaTheme="minorHAnsi"/>
    </w:rPr>
  </w:style>
  <w:style w:type="paragraph" w:customStyle="1" w:styleId="EBEE32687C2645748B87634FAA9A1B797">
    <w:name w:val="EBEE32687C2645748B87634FAA9A1B797"/>
    <w:rsid w:val="00C85BF4"/>
    <w:pPr>
      <w:spacing w:after="0" w:line="240" w:lineRule="auto"/>
    </w:pPr>
    <w:rPr>
      <w:rFonts w:eastAsiaTheme="minorHAnsi"/>
    </w:rPr>
  </w:style>
  <w:style w:type="paragraph" w:customStyle="1" w:styleId="DE5DDE6B40154AB5A32DC9C658B1418E7">
    <w:name w:val="DE5DDE6B40154AB5A32DC9C658B1418E7"/>
    <w:rsid w:val="00C85BF4"/>
    <w:pPr>
      <w:spacing w:after="0" w:line="240" w:lineRule="auto"/>
    </w:pPr>
    <w:rPr>
      <w:rFonts w:eastAsiaTheme="minorHAnsi"/>
    </w:rPr>
  </w:style>
  <w:style w:type="paragraph" w:customStyle="1" w:styleId="9F79472305364F49B378C89FD1615E0B7">
    <w:name w:val="9F79472305364F49B378C89FD1615E0B7"/>
    <w:rsid w:val="00C85BF4"/>
    <w:pPr>
      <w:spacing w:after="0" w:line="240" w:lineRule="auto"/>
    </w:pPr>
    <w:rPr>
      <w:rFonts w:eastAsiaTheme="minorHAnsi"/>
    </w:rPr>
  </w:style>
  <w:style w:type="paragraph" w:customStyle="1" w:styleId="3118C7BC2A57476D8C0BE04632052AB17">
    <w:name w:val="3118C7BC2A57476D8C0BE04632052AB17"/>
    <w:rsid w:val="00C85BF4"/>
    <w:pPr>
      <w:spacing w:after="0" w:line="240" w:lineRule="auto"/>
    </w:pPr>
    <w:rPr>
      <w:rFonts w:eastAsiaTheme="minorHAnsi"/>
    </w:rPr>
  </w:style>
  <w:style w:type="paragraph" w:customStyle="1" w:styleId="455874D097F8471AA97A520582EB69E07">
    <w:name w:val="455874D097F8471AA97A520582EB69E07"/>
    <w:rsid w:val="00C85BF4"/>
    <w:pPr>
      <w:spacing w:after="0" w:line="240" w:lineRule="auto"/>
    </w:pPr>
    <w:rPr>
      <w:rFonts w:eastAsiaTheme="minorHAnsi"/>
    </w:rPr>
  </w:style>
  <w:style w:type="paragraph" w:customStyle="1" w:styleId="3B654E52EC7B4FDDBA922CCB696955097">
    <w:name w:val="3B654E52EC7B4FDDBA922CCB696955097"/>
    <w:rsid w:val="00C85BF4"/>
    <w:pPr>
      <w:spacing w:after="0" w:line="240" w:lineRule="auto"/>
      <w:ind w:left="720"/>
      <w:contextualSpacing/>
    </w:pPr>
    <w:rPr>
      <w:rFonts w:eastAsiaTheme="minorHAnsi"/>
    </w:rPr>
  </w:style>
  <w:style w:type="paragraph" w:customStyle="1" w:styleId="243E110F74B5460AAAD3CA9257BD83E17">
    <w:name w:val="243E110F74B5460AAAD3CA9257BD83E17"/>
    <w:rsid w:val="00C85BF4"/>
    <w:pPr>
      <w:spacing w:after="0" w:line="240" w:lineRule="auto"/>
    </w:pPr>
    <w:rPr>
      <w:rFonts w:eastAsiaTheme="minorHAnsi"/>
    </w:rPr>
  </w:style>
  <w:style w:type="paragraph" w:customStyle="1" w:styleId="65249BFA82694B3E9952A4F1B4ED30B75">
    <w:name w:val="65249BFA82694B3E9952A4F1B4ED30B75"/>
    <w:rsid w:val="00C85BF4"/>
    <w:pPr>
      <w:spacing w:after="0" w:line="240" w:lineRule="auto"/>
      <w:ind w:left="720"/>
      <w:contextualSpacing/>
    </w:pPr>
    <w:rPr>
      <w:rFonts w:eastAsiaTheme="minorHAnsi"/>
    </w:rPr>
  </w:style>
  <w:style w:type="paragraph" w:customStyle="1" w:styleId="01BA6986338241F5B902E60D1CCF78B25">
    <w:name w:val="01BA6986338241F5B902E60D1CCF78B25"/>
    <w:rsid w:val="00C85BF4"/>
    <w:pPr>
      <w:spacing w:after="0" w:line="240" w:lineRule="auto"/>
    </w:pPr>
    <w:rPr>
      <w:rFonts w:eastAsiaTheme="minorHAnsi"/>
    </w:rPr>
  </w:style>
  <w:style w:type="paragraph" w:customStyle="1" w:styleId="D3FCBDA853E5426881528D81C729DA835">
    <w:name w:val="D3FCBDA853E5426881528D81C729DA835"/>
    <w:rsid w:val="00C85BF4"/>
    <w:pPr>
      <w:spacing w:after="0" w:line="240" w:lineRule="auto"/>
      <w:ind w:left="720"/>
      <w:contextualSpacing/>
    </w:pPr>
    <w:rPr>
      <w:rFonts w:eastAsiaTheme="minorHAnsi"/>
    </w:rPr>
  </w:style>
  <w:style w:type="paragraph" w:customStyle="1" w:styleId="BB75887828C64B1D9B1CD4D9EB9494745">
    <w:name w:val="BB75887828C64B1D9B1CD4D9EB9494745"/>
    <w:rsid w:val="00C85BF4"/>
    <w:pPr>
      <w:spacing w:after="0" w:line="240" w:lineRule="auto"/>
    </w:pPr>
    <w:rPr>
      <w:rFonts w:eastAsiaTheme="minorHAnsi"/>
    </w:rPr>
  </w:style>
  <w:style w:type="paragraph" w:customStyle="1" w:styleId="D650D203564F4F7981AACC4E7F1F3C165">
    <w:name w:val="D650D203564F4F7981AACC4E7F1F3C165"/>
    <w:rsid w:val="00C85BF4"/>
    <w:pPr>
      <w:spacing w:after="0" w:line="240" w:lineRule="auto"/>
      <w:ind w:left="720"/>
      <w:contextualSpacing/>
    </w:pPr>
    <w:rPr>
      <w:rFonts w:eastAsiaTheme="minorHAnsi"/>
    </w:rPr>
  </w:style>
  <w:style w:type="paragraph" w:customStyle="1" w:styleId="EF1E4C14F10E484D90CBF39BC0EFDF1F5">
    <w:name w:val="EF1E4C14F10E484D90CBF39BC0EFDF1F5"/>
    <w:rsid w:val="00C85BF4"/>
    <w:pPr>
      <w:spacing w:after="0" w:line="240" w:lineRule="auto"/>
    </w:pPr>
    <w:rPr>
      <w:rFonts w:eastAsiaTheme="minorHAnsi"/>
    </w:rPr>
  </w:style>
  <w:style w:type="paragraph" w:customStyle="1" w:styleId="2D56128CBF034CD0A59427A9C3140C2A4">
    <w:name w:val="2D56128CBF034CD0A59427A9C3140C2A4"/>
    <w:rsid w:val="00C85BF4"/>
    <w:pPr>
      <w:spacing w:after="0" w:line="240" w:lineRule="auto"/>
      <w:ind w:left="720"/>
      <w:contextualSpacing/>
    </w:pPr>
    <w:rPr>
      <w:rFonts w:eastAsiaTheme="minorHAnsi"/>
    </w:rPr>
  </w:style>
  <w:style w:type="paragraph" w:customStyle="1" w:styleId="C0DEA9655A344D0CBD651B0736FCB6024">
    <w:name w:val="C0DEA9655A344D0CBD651B0736FCB6024"/>
    <w:rsid w:val="00C85BF4"/>
    <w:pPr>
      <w:spacing w:after="0" w:line="240" w:lineRule="auto"/>
      <w:ind w:left="720"/>
      <w:contextualSpacing/>
    </w:pPr>
    <w:rPr>
      <w:rFonts w:eastAsiaTheme="minorHAnsi"/>
    </w:rPr>
  </w:style>
  <w:style w:type="paragraph" w:customStyle="1" w:styleId="EA390AA6A8F143B699A5F66D6147ABCA4">
    <w:name w:val="EA390AA6A8F143B699A5F66D6147ABCA4"/>
    <w:rsid w:val="00C85BF4"/>
    <w:pPr>
      <w:spacing w:after="0" w:line="240" w:lineRule="auto"/>
      <w:ind w:left="720"/>
      <w:contextualSpacing/>
    </w:pPr>
    <w:rPr>
      <w:rFonts w:eastAsiaTheme="minorHAnsi"/>
    </w:rPr>
  </w:style>
  <w:style w:type="paragraph" w:customStyle="1" w:styleId="A9F19E4286B0450492E1CEA62321E17B5">
    <w:name w:val="A9F19E4286B0450492E1CEA62321E17B5"/>
    <w:rsid w:val="00C85BF4"/>
    <w:pPr>
      <w:spacing w:after="0" w:line="240" w:lineRule="auto"/>
    </w:pPr>
    <w:rPr>
      <w:rFonts w:eastAsiaTheme="minorHAnsi"/>
    </w:rPr>
  </w:style>
  <w:style w:type="paragraph" w:customStyle="1" w:styleId="EB8CAF737FB64D97AB61622E26BA60645">
    <w:name w:val="EB8CAF737FB64D97AB61622E26BA60645"/>
    <w:rsid w:val="00C85BF4"/>
    <w:pPr>
      <w:spacing w:after="0" w:line="240" w:lineRule="auto"/>
    </w:pPr>
    <w:rPr>
      <w:rFonts w:eastAsiaTheme="minorHAnsi"/>
    </w:rPr>
  </w:style>
  <w:style w:type="paragraph" w:customStyle="1" w:styleId="6129C8B7746A4FF6BD07F97481EA0F4A4">
    <w:name w:val="6129C8B7746A4FF6BD07F97481EA0F4A4"/>
    <w:rsid w:val="00C85BF4"/>
    <w:pPr>
      <w:spacing w:after="0" w:line="240" w:lineRule="auto"/>
      <w:ind w:left="720"/>
      <w:contextualSpacing/>
    </w:pPr>
    <w:rPr>
      <w:rFonts w:eastAsiaTheme="minorHAnsi"/>
    </w:rPr>
  </w:style>
  <w:style w:type="paragraph" w:customStyle="1" w:styleId="C7BCDA6910B94058AD66DD324C2EC2FE4">
    <w:name w:val="C7BCDA6910B94058AD66DD324C2EC2FE4"/>
    <w:rsid w:val="00C85BF4"/>
    <w:pPr>
      <w:spacing w:after="0" w:line="240" w:lineRule="auto"/>
      <w:ind w:left="720"/>
      <w:contextualSpacing/>
    </w:pPr>
    <w:rPr>
      <w:rFonts w:eastAsiaTheme="minorHAnsi"/>
    </w:rPr>
  </w:style>
  <w:style w:type="paragraph" w:customStyle="1" w:styleId="01175BD8EF9C4D299624137A4E532F844">
    <w:name w:val="01175BD8EF9C4D299624137A4E532F844"/>
    <w:rsid w:val="00C85BF4"/>
    <w:pPr>
      <w:spacing w:after="0" w:line="240" w:lineRule="auto"/>
      <w:ind w:left="720"/>
      <w:contextualSpacing/>
    </w:pPr>
    <w:rPr>
      <w:rFonts w:eastAsiaTheme="minorHAnsi"/>
    </w:rPr>
  </w:style>
  <w:style w:type="paragraph" w:customStyle="1" w:styleId="2419B8D7AADA452A8417AEC4A8A4D6844">
    <w:name w:val="2419B8D7AADA452A8417AEC4A8A4D6844"/>
    <w:rsid w:val="00C85BF4"/>
    <w:pPr>
      <w:spacing w:after="0" w:line="240" w:lineRule="auto"/>
      <w:ind w:left="720"/>
      <w:contextualSpacing/>
    </w:pPr>
    <w:rPr>
      <w:rFonts w:eastAsiaTheme="minorHAnsi"/>
    </w:rPr>
  </w:style>
  <w:style w:type="paragraph" w:customStyle="1" w:styleId="DAA8D7143C1D445CB60CADA36D4CFE244">
    <w:name w:val="DAA8D7143C1D445CB60CADA36D4CFE244"/>
    <w:rsid w:val="00C85BF4"/>
    <w:pPr>
      <w:spacing w:after="0" w:line="240" w:lineRule="auto"/>
      <w:ind w:left="720"/>
      <w:contextualSpacing/>
    </w:pPr>
    <w:rPr>
      <w:rFonts w:eastAsiaTheme="minorHAnsi"/>
    </w:rPr>
  </w:style>
  <w:style w:type="paragraph" w:customStyle="1" w:styleId="ED2AAAE18FF3495B9B40FA99249254554">
    <w:name w:val="ED2AAAE18FF3495B9B40FA99249254554"/>
    <w:rsid w:val="00C85BF4"/>
    <w:pPr>
      <w:spacing w:after="0" w:line="240" w:lineRule="auto"/>
      <w:ind w:left="720"/>
      <w:contextualSpacing/>
    </w:pPr>
    <w:rPr>
      <w:rFonts w:eastAsiaTheme="minorHAnsi"/>
    </w:rPr>
  </w:style>
  <w:style w:type="paragraph" w:customStyle="1" w:styleId="26CB1FE080714C808D838B0170CA0AB04">
    <w:name w:val="26CB1FE080714C808D838B0170CA0AB04"/>
    <w:rsid w:val="00C85BF4"/>
    <w:pPr>
      <w:spacing w:after="0" w:line="240" w:lineRule="auto"/>
      <w:ind w:left="720"/>
      <w:contextualSpacing/>
    </w:pPr>
    <w:rPr>
      <w:rFonts w:eastAsiaTheme="minorHAnsi"/>
    </w:rPr>
  </w:style>
  <w:style w:type="paragraph" w:customStyle="1" w:styleId="54D5809486684870814B99ECD50EF16C4">
    <w:name w:val="54D5809486684870814B99ECD50EF16C4"/>
    <w:rsid w:val="00C85BF4"/>
    <w:pPr>
      <w:spacing w:after="0" w:line="240" w:lineRule="auto"/>
      <w:ind w:left="720"/>
      <w:contextualSpacing/>
    </w:pPr>
    <w:rPr>
      <w:rFonts w:eastAsiaTheme="minorHAnsi"/>
    </w:rPr>
  </w:style>
  <w:style w:type="paragraph" w:customStyle="1" w:styleId="455BB80C393E4423AD85609ADD864AA04">
    <w:name w:val="455BB80C393E4423AD85609ADD864AA04"/>
    <w:rsid w:val="00C85BF4"/>
    <w:pPr>
      <w:spacing w:after="0" w:line="240" w:lineRule="auto"/>
      <w:ind w:left="720"/>
      <w:contextualSpacing/>
    </w:pPr>
    <w:rPr>
      <w:rFonts w:eastAsiaTheme="minorHAnsi"/>
    </w:rPr>
  </w:style>
  <w:style w:type="paragraph" w:customStyle="1" w:styleId="B9034703446342108BA4BBA93FEA587D4">
    <w:name w:val="B9034703446342108BA4BBA93FEA587D4"/>
    <w:rsid w:val="00C85BF4"/>
    <w:pPr>
      <w:spacing w:after="0" w:line="240" w:lineRule="auto"/>
      <w:ind w:left="720"/>
      <w:contextualSpacing/>
    </w:pPr>
    <w:rPr>
      <w:rFonts w:eastAsiaTheme="minorHAnsi"/>
    </w:rPr>
  </w:style>
  <w:style w:type="paragraph" w:customStyle="1" w:styleId="565279199E194F9C83602410E161DD294">
    <w:name w:val="565279199E194F9C83602410E161DD294"/>
    <w:rsid w:val="00C85BF4"/>
    <w:pPr>
      <w:spacing w:after="0" w:line="240" w:lineRule="auto"/>
      <w:ind w:left="720"/>
      <w:contextualSpacing/>
    </w:pPr>
    <w:rPr>
      <w:rFonts w:eastAsiaTheme="minorHAnsi"/>
    </w:rPr>
  </w:style>
  <w:style w:type="paragraph" w:customStyle="1" w:styleId="01018660BB5D49C09B6AB50180ACF0134">
    <w:name w:val="01018660BB5D49C09B6AB50180ACF0134"/>
    <w:rsid w:val="00C85BF4"/>
    <w:pPr>
      <w:spacing w:after="0" w:line="240" w:lineRule="auto"/>
      <w:ind w:left="720"/>
      <w:contextualSpacing/>
    </w:pPr>
    <w:rPr>
      <w:rFonts w:eastAsiaTheme="minorHAnsi"/>
    </w:rPr>
  </w:style>
  <w:style w:type="paragraph" w:customStyle="1" w:styleId="2D94B519EA214315AEC44BC9C008E1664">
    <w:name w:val="2D94B519EA214315AEC44BC9C008E1664"/>
    <w:rsid w:val="00C85BF4"/>
    <w:pPr>
      <w:spacing w:after="0" w:line="240" w:lineRule="auto"/>
    </w:pPr>
    <w:rPr>
      <w:rFonts w:eastAsiaTheme="minorHAnsi"/>
    </w:rPr>
  </w:style>
  <w:style w:type="paragraph" w:customStyle="1" w:styleId="BE06FD56A913432D9ADFA3D1028FE3B44">
    <w:name w:val="BE06FD56A913432D9ADFA3D1028FE3B44"/>
    <w:rsid w:val="00C85BF4"/>
    <w:pPr>
      <w:spacing w:after="0" w:line="240" w:lineRule="auto"/>
    </w:pPr>
    <w:rPr>
      <w:rFonts w:eastAsiaTheme="minorHAnsi"/>
    </w:rPr>
  </w:style>
  <w:style w:type="paragraph" w:customStyle="1" w:styleId="8B6E214B4FE24FC3B6AE0ABDDA83F9F74">
    <w:name w:val="8B6E214B4FE24FC3B6AE0ABDDA83F9F74"/>
    <w:rsid w:val="00C85BF4"/>
    <w:pPr>
      <w:spacing w:after="0" w:line="240" w:lineRule="auto"/>
      <w:ind w:left="720"/>
      <w:contextualSpacing/>
    </w:pPr>
    <w:rPr>
      <w:rFonts w:eastAsiaTheme="minorHAnsi"/>
    </w:rPr>
  </w:style>
  <w:style w:type="paragraph" w:customStyle="1" w:styleId="1A5FFAA05C67472DAD29E59E3EAE9FF74">
    <w:name w:val="1A5FFAA05C67472DAD29E59E3EAE9FF74"/>
    <w:rsid w:val="00C85BF4"/>
    <w:pPr>
      <w:spacing w:after="0" w:line="240" w:lineRule="auto"/>
      <w:ind w:left="720"/>
      <w:contextualSpacing/>
    </w:pPr>
    <w:rPr>
      <w:rFonts w:eastAsiaTheme="minorHAnsi"/>
    </w:rPr>
  </w:style>
  <w:style w:type="paragraph" w:customStyle="1" w:styleId="B34087C64DFD4579889A6FF9375658D24">
    <w:name w:val="B34087C64DFD4579889A6FF9375658D24"/>
    <w:rsid w:val="00C85BF4"/>
    <w:pPr>
      <w:spacing w:after="0" w:line="240" w:lineRule="auto"/>
      <w:ind w:left="720"/>
      <w:contextualSpacing/>
    </w:pPr>
    <w:rPr>
      <w:rFonts w:eastAsiaTheme="minorHAnsi"/>
    </w:rPr>
  </w:style>
  <w:style w:type="paragraph" w:customStyle="1" w:styleId="10CEF839AFA5459AB1F3F38082A5F6F84">
    <w:name w:val="10CEF839AFA5459AB1F3F38082A5F6F84"/>
    <w:rsid w:val="00C85BF4"/>
    <w:pPr>
      <w:spacing w:after="0" w:line="240" w:lineRule="auto"/>
      <w:ind w:left="720"/>
      <w:contextualSpacing/>
    </w:pPr>
    <w:rPr>
      <w:rFonts w:eastAsiaTheme="minorHAnsi"/>
    </w:rPr>
  </w:style>
  <w:style w:type="paragraph" w:customStyle="1" w:styleId="542BE9E372EE4A9E8891EC1FA9321F234">
    <w:name w:val="542BE9E372EE4A9E8891EC1FA9321F234"/>
    <w:rsid w:val="00C85BF4"/>
    <w:pPr>
      <w:spacing w:after="0" w:line="240" w:lineRule="auto"/>
    </w:pPr>
    <w:rPr>
      <w:rFonts w:eastAsiaTheme="minorHAnsi"/>
    </w:rPr>
  </w:style>
  <w:style w:type="paragraph" w:customStyle="1" w:styleId="5E88B3235FD044C6990B679B0F4389DC4">
    <w:name w:val="5E88B3235FD044C6990B679B0F4389DC4"/>
    <w:rsid w:val="00C85BF4"/>
    <w:pPr>
      <w:spacing w:after="0" w:line="240" w:lineRule="auto"/>
    </w:pPr>
    <w:rPr>
      <w:rFonts w:eastAsiaTheme="minorHAnsi"/>
    </w:rPr>
  </w:style>
  <w:style w:type="paragraph" w:customStyle="1" w:styleId="6299697A7CED4423B7AF500E88B2DE744">
    <w:name w:val="6299697A7CED4423B7AF500E88B2DE744"/>
    <w:rsid w:val="00C85BF4"/>
    <w:pPr>
      <w:spacing w:after="0" w:line="240" w:lineRule="auto"/>
    </w:pPr>
    <w:rPr>
      <w:rFonts w:eastAsiaTheme="minorHAnsi"/>
    </w:rPr>
  </w:style>
  <w:style w:type="paragraph" w:customStyle="1" w:styleId="50AC5407EA1043BCA699A8528423FD644">
    <w:name w:val="50AC5407EA1043BCA699A8528423FD644"/>
    <w:rsid w:val="00C85BF4"/>
    <w:pPr>
      <w:spacing w:after="0" w:line="240" w:lineRule="auto"/>
    </w:pPr>
    <w:rPr>
      <w:rFonts w:eastAsiaTheme="minorHAnsi"/>
    </w:rPr>
  </w:style>
  <w:style w:type="paragraph" w:customStyle="1" w:styleId="0A778BA8868D4DA78E6F3D41E1C3F24A4">
    <w:name w:val="0A778BA8868D4DA78E6F3D41E1C3F24A4"/>
    <w:rsid w:val="00C85BF4"/>
    <w:pPr>
      <w:spacing w:after="0" w:line="240" w:lineRule="auto"/>
    </w:pPr>
    <w:rPr>
      <w:rFonts w:eastAsiaTheme="minorHAnsi"/>
    </w:rPr>
  </w:style>
  <w:style w:type="paragraph" w:customStyle="1" w:styleId="CCD8D8E442C040D2BEA85142FEA17CF13">
    <w:name w:val="CCD8D8E442C040D2BEA85142FEA17CF13"/>
    <w:rsid w:val="00C85BF4"/>
    <w:pPr>
      <w:spacing w:after="0" w:line="240" w:lineRule="auto"/>
    </w:pPr>
    <w:rPr>
      <w:rFonts w:eastAsiaTheme="minorHAnsi"/>
    </w:rPr>
  </w:style>
  <w:style w:type="paragraph" w:customStyle="1" w:styleId="ED42D8A77D19499993C1239C231320F73">
    <w:name w:val="ED42D8A77D19499993C1239C231320F73"/>
    <w:rsid w:val="00C85BF4"/>
    <w:pPr>
      <w:spacing w:after="0" w:line="240" w:lineRule="auto"/>
    </w:pPr>
    <w:rPr>
      <w:rFonts w:eastAsiaTheme="minorHAnsi"/>
    </w:rPr>
  </w:style>
  <w:style w:type="paragraph" w:customStyle="1" w:styleId="C68F736E0C984454A5818D2C758F22593">
    <w:name w:val="C68F736E0C984454A5818D2C758F22593"/>
    <w:rsid w:val="00C85BF4"/>
    <w:pPr>
      <w:spacing w:after="0" w:line="240" w:lineRule="auto"/>
    </w:pPr>
    <w:rPr>
      <w:rFonts w:eastAsiaTheme="minorHAnsi"/>
    </w:rPr>
  </w:style>
  <w:style w:type="paragraph" w:customStyle="1" w:styleId="19D63A90816D44FF8B3C30DBB8AB8A105">
    <w:name w:val="19D63A90816D44FF8B3C30DBB8AB8A105"/>
    <w:rsid w:val="00C85BF4"/>
    <w:pPr>
      <w:spacing w:after="0" w:line="240" w:lineRule="auto"/>
    </w:pPr>
    <w:rPr>
      <w:rFonts w:eastAsiaTheme="minorHAnsi"/>
    </w:rPr>
  </w:style>
  <w:style w:type="paragraph" w:customStyle="1" w:styleId="D702475169E64E82A588BEFE131244E35">
    <w:name w:val="D702475169E64E82A588BEFE131244E35"/>
    <w:rsid w:val="00C85BF4"/>
    <w:pPr>
      <w:spacing w:after="0" w:line="240" w:lineRule="auto"/>
    </w:pPr>
    <w:rPr>
      <w:rFonts w:eastAsiaTheme="minorHAnsi"/>
    </w:rPr>
  </w:style>
  <w:style w:type="paragraph" w:customStyle="1" w:styleId="CF5D2781B3B7491B9BF2B38DB98DC6735">
    <w:name w:val="CF5D2781B3B7491B9BF2B38DB98DC6735"/>
    <w:rsid w:val="00C85BF4"/>
    <w:pPr>
      <w:spacing w:after="0" w:line="240" w:lineRule="auto"/>
    </w:pPr>
    <w:rPr>
      <w:rFonts w:eastAsiaTheme="minorHAnsi"/>
    </w:rPr>
  </w:style>
  <w:style w:type="paragraph" w:customStyle="1" w:styleId="142A7B0C68254BEB84BA12F9D404C3F15">
    <w:name w:val="142A7B0C68254BEB84BA12F9D404C3F15"/>
    <w:rsid w:val="00C85BF4"/>
    <w:pPr>
      <w:spacing w:after="0" w:line="240" w:lineRule="auto"/>
    </w:pPr>
    <w:rPr>
      <w:rFonts w:eastAsiaTheme="minorHAnsi"/>
    </w:rPr>
  </w:style>
  <w:style w:type="paragraph" w:customStyle="1" w:styleId="0B3A831E7570480CBB008792412B8A875">
    <w:name w:val="0B3A831E7570480CBB008792412B8A875"/>
    <w:rsid w:val="00C85BF4"/>
    <w:pPr>
      <w:spacing w:after="0" w:line="240" w:lineRule="auto"/>
    </w:pPr>
    <w:rPr>
      <w:rFonts w:eastAsiaTheme="minorHAnsi"/>
    </w:rPr>
  </w:style>
  <w:style w:type="paragraph" w:customStyle="1" w:styleId="920415F9287E432D9AA2916D7A3075405">
    <w:name w:val="920415F9287E432D9AA2916D7A3075405"/>
    <w:rsid w:val="00C85BF4"/>
    <w:pPr>
      <w:spacing w:after="0" w:line="240" w:lineRule="auto"/>
    </w:pPr>
    <w:rPr>
      <w:rFonts w:eastAsiaTheme="minorHAnsi"/>
    </w:rPr>
  </w:style>
  <w:style w:type="paragraph" w:customStyle="1" w:styleId="B5351984D99B4F6F8495C71FD6D62DE25">
    <w:name w:val="B5351984D99B4F6F8495C71FD6D62DE25"/>
    <w:rsid w:val="00C85BF4"/>
    <w:pPr>
      <w:spacing w:after="0" w:line="240" w:lineRule="auto"/>
    </w:pPr>
    <w:rPr>
      <w:rFonts w:eastAsiaTheme="minorHAnsi"/>
    </w:rPr>
  </w:style>
  <w:style w:type="paragraph" w:customStyle="1" w:styleId="F68EA9CF2EC64292B25A7408A75B3EB55">
    <w:name w:val="F68EA9CF2EC64292B25A7408A75B3EB55"/>
    <w:rsid w:val="00C85BF4"/>
    <w:pPr>
      <w:spacing w:after="0" w:line="240" w:lineRule="auto"/>
    </w:pPr>
    <w:rPr>
      <w:rFonts w:eastAsiaTheme="minorHAnsi"/>
    </w:rPr>
  </w:style>
  <w:style w:type="paragraph" w:customStyle="1" w:styleId="FF0D94A86368486CB487DBDDEB119B4A5">
    <w:name w:val="FF0D94A86368486CB487DBDDEB119B4A5"/>
    <w:rsid w:val="00C85BF4"/>
    <w:pPr>
      <w:spacing w:after="0" w:line="240" w:lineRule="auto"/>
    </w:pPr>
    <w:rPr>
      <w:rFonts w:eastAsiaTheme="minorHAnsi"/>
    </w:rPr>
  </w:style>
  <w:style w:type="paragraph" w:customStyle="1" w:styleId="D134297627794FE39B2030CF02D0D90E5">
    <w:name w:val="D134297627794FE39B2030CF02D0D90E5"/>
    <w:rsid w:val="00C85BF4"/>
    <w:pPr>
      <w:spacing w:after="0" w:line="240" w:lineRule="auto"/>
    </w:pPr>
    <w:rPr>
      <w:rFonts w:eastAsiaTheme="minorHAnsi"/>
    </w:rPr>
  </w:style>
  <w:style w:type="paragraph" w:customStyle="1" w:styleId="87B1089BB1E44B5690345FBE8A653ADB5">
    <w:name w:val="87B1089BB1E44B5690345FBE8A653ADB5"/>
    <w:rsid w:val="00C85BF4"/>
    <w:pPr>
      <w:spacing w:after="0" w:line="240" w:lineRule="auto"/>
    </w:pPr>
    <w:rPr>
      <w:rFonts w:eastAsiaTheme="minorHAnsi"/>
    </w:rPr>
  </w:style>
  <w:style w:type="paragraph" w:customStyle="1" w:styleId="6C9A019A5F13485BAC81098056F2422B5">
    <w:name w:val="6C9A019A5F13485BAC81098056F2422B5"/>
    <w:rsid w:val="00C85BF4"/>
    <w:pPr>
      <w:spacing w:after="0" w:line="240" w:lineRule="auto"/>
    </w:pPr>
    <w:rPr>
      <w:rFonts w:eastAsiaTheme="minorHAnsi"/>
    </w:rPr>
  </w:style>
  <w:style w:type="paragraph" w:customStyle="1" w:styleId="DBFFCEB6325A4284A3350A7825D3FE805">
    <w:name w:val="DBFFCEB6325A4284A3350A7825D3FE805"/>
    <w:rsid w:val="00C85BF4"/>
    <w:pPr>
      <w:spacing w:after="0" w:line="240" w:lineRule="auto"/>
    </w:pPr>
    <w:rPr>
      <w:rFonts w:eastAsiaTheme="minorHAnsi"/>
    </w:rPr>
  </w:style>
  <w:style w:type="paragraph" w:customStyle="1" w:styleId="5EEAC8A861EB460085767108BD17226D5">
    <w:name w:val="5EEAC8A861EB460085767108BD17226D5"/>
    <w:rsid w:val="00C85BF4"/>
    <w:pPr>
      <w:spacing w:after="0" w:line="240" w:lineRule="auto"/>
    </w:pPr>
    <w:rPr>
      <w:rFonts w:eastAsiaTheme="minorHAnsi"/>
    </w:rPr>
  </w:style>
  <w:style w:type="paragraph" w:customStyle="1" w:styleId="7F7313B3B7D34104864313BA19E526C04">
    <w:name w:val="7F7313B3B7D34104864313BA19E526C04"/>
    <w:rsid w:val="00C85BF4"/>
    <w:pPr>
      <w:spacing w:after="0" w:line="240" w:lineRule="auto"/>
    </w:pPr>
    <w:rPr>
      <w:rFonts w:eastAsiaTheme="minorHAnsi"/>
    </w:rPr>
  </w:style>
  <w:style w:type="paragraph" w:customStyle="1" w:styleId="333106819CEA4C658DC1E74FC92B6E815">
    <w:name w:val="333106819CEA4C658DC1E74FC92B6E815"/>
    <w:rsid w:val="00C85BF4"/>
    <w:pPr>
      <w:spacing w:after="0" w:line="240" w:lineRule="auto"/>
    </w:pPr>
    <w:rPr>
      <w:rFonts w:eastAsiaTheme="minorHAnsi"/>
    </w:rPr>
  </w:style>
  <w:style w:type="paragraph" w:customStyle="1" w:styleId="91701EEF83ED47F7855D20E3E267E6E916">
    <w:name w:val="91701EEF83ED47F7855D20E3E267E6E916"/>
    <w:rsid w:val="00C85BF4"/>
    <w:pPr>
      <w:spacing w:after="0" w:line="240" w:lineRule="auto"/>
    </w:pPr>
    <w:rPr>
      <w:rFonts w:eastAsiaTheme="minorHAnsi"/>
    </w:rPr>
  </w:style>
  <w:style w:type="paragraph" w:customStyle="1" w:styleId="479B8504DB094B38ABC902A809FCA29216">
    <w:name w:val="479B8504DB094B38ABC902A809FCA29216"/>
    <w:rsid w:val="00C85BF4"/>
    <w:pPr>
      <w:spacing w:after="0" w:line="240" w:lineRule="auto"/>
    </w:pPr>
    <w:rPr>
      <w:rFonts w:eastAsiaTheme="minorHAnsi"/>
    </w:rPr>
  </w:style>
  <w:style w:type="paragraph" w:customStyle="1" w:styleId="3EC3D74A4D1B48569A3022C23C09CB4616">
    <w:name w:val="3EC3D74A4D1B48569A3022C23C09CB4616"/>
    <w:rsid w:val="00C85BF4"/>
    <w:pPr>
      <w:spacing w:after="0" w:line="240" w:lineRule="auto"/>
    </w:pPr>
    <w:rPr>
      <w:rFonts w:eastAsiaTheme="minorHAnsi"/>
    </w:rPr>
  </w:style>
  <w:style w:type="paragraph" w:customStyle="1" w:styleId="0829E817210C46FDAD88CC82B7B841CC5">
    <w:name w:val="0829E817210C46FDAD88CC82B7B841CC5"/>
    <w:rsid w:val="00C85BF4"/>
    <w:pPr>
      <w:spacing w:after="0" w:line="240" w:lineRule="auto"/>
    </w:pPr>
    <w:rPr>
      <w:rFonts w:eastAsiaTheme="minorHAnsi"/>
    </w:rPr>
  </w:style>
  <w:style w:type="paragraph" w:customStyle="1" w:styleId="E73BCAC0F7BB45A2AC1692B90CE80A315">
    <w:name w:val="E73BCAC0F7BB45A2AC1692B90CE80A315"/>
    <w:rsid w:val="00C85BF4"/>
    <w:pPr>
      <w:spacing w:after="0" w:line="240" w:lineRule="auto"/>
    </w:pPr>
    <w:rPr>
      <w:rFonts w:eastAsiaTheme="minorHAnsi"/>
    </w:rPr>
  </w:style>
  <w:style w:type="paragraph" w:customStyle="1" w:styleId="9C59D24CC6D34BE288E4D69CC1408BF95">
    <w:name w:val="9C59D24CC6D34BE288E4D69CC1408BF95"/>
    <w:rsid w:val="00C85BF4"/>
    <w:pPr>
      <w:spacing w:after="0" w:line="240" w:lineRule="auto"/>
    </w:pPr>
    <w:rPr>
      <w:rFonts w:eastAsiaTheme="minorHAnsi"/>
    </w:rPr>
  </w:style>
  <w:style w:type="paragraph" w:customStyle="1" w:styleId="8B885168B6A54FFE95294892D3097FBB12">
    <w:name w:val="8B885168B6A54FFE95294892D3097FBB12"/>
    <w:rsid w:val="00C85BF4"/>
    <w:pPr>
      <w:spacing w:after="0" w:line="240" w:lineRule="auto"/>
      <w:ind w:left="720"/>
      <w:contextualSpacing/>
    </w:pPr>
    <w:rPr>
      <w:rFonts w:eastAsiaTheme="minorHAnsi"/>
    </w:rPr>
  </w:style>
  <w:style w:type="paragraph" w:customStyle="1" w:styleId="73483F93D36541368F30928CFC0E662521">
    <w:name w:val="73483F93D36541368F30928CFC0E662521"/>
    <w:rsid w:val="00C85BF4"/>
    <w:pPr>
      <w:spacing w:after="0" w:line="240" w:lineRule="auto"/>
      <w:ind w:left="720"/>
      <w:contextualSpacing/>
    </w:pPr>
    <w:rPr>
      <w:rFonts w:eastAsiaTheme="minorHAnsi"/>
    </w:rPr>
  </w:style>
  <w:style w:type="paragraph" w:customStyle="1" w:styleId="F22ECC16E17E409BB1C9DC45D57C8A2721">
    <w:name w:val="F22ECC16E17E409BB1C9DC45D57C8A2721"/>
    <w:rsid w:val="00C85BF4"/>
    <w:pPr>
      <w:spacing w:after="0" w:line="240" w:lineRule="auto"/>
    </w:pPr>
    <w:rPr>
      <w:rFonts w:eastAsiaTheme="minorHAnsi"/>
    </w:rPr>
  </w:style>
  <w:style w:type="paragraph" w:customStyle="1" w:styleId="86E4B479412E4A9FA7FDE16907F90C5712">
    <w:name w:val="86E4B479412E4A9FA7FDE16907F90C5712"/>
    <w:rsid w:val="00C85BF4"/>
    <w:pPr>
      <w:spacing w:after="0" w:line="240" w:lineRule="auto"/>
    </w:pPr>
    <w:rPr>
      <w:rFonts w:eastAsiaTheme="minorHAnsi"/>
    </w:rPr>
  </w:style>
  <w:style w:type="paragraph" w:customStyle="1" w:styleId="7F121A9C1E9F458C866488E3F6167D9021">
    <w:name w:val="7F121A9C1E9F458C866488E3F6167D9021"/>
    <w:rsid w:val="00C85BF4"/>
    <w:pPr>
      <w:spacing w:after="0" w:line="240" w:lineRule="auto"/>
      <w:ind w:left="720"/>
      <w:contextualSpacing/>
    </w:pPr>
    <w:rPr>
      <w:rFonts w:eastAsiaTheme="minorHAnsi"/>
    </w:rPr>
  </w:style>
  <w:style w:type="paragraph" w:customStyle="1" w:styleId="D22F36B0AC5C4A9C8DC2E79F3A3F309C21">
    <w:name w:val="D22F36B0AC5C4A9C8DC2E79F3A3F309C21"/>
    <w:rsid w:val="00C85BF4"/>
    <w:pPr>
      <w:spacing w:after="0" w:line="240" w:lineRule="auto"/>
      <w:ind w:left="720"/>
      <w:contextualSpacing/>
    </w:pPr>
    <w:rPr>
      <w:rFonts w:eastAsiaTheme="minorHAnsi"/>
    </w:rPr>
  </w:style>
  <w:style w:type="paragraph" w:customStyle="1" w:styleId="5D2996C896C8478ABC5548564C115D4321">
    <w:name w:val="5D2996C896C8478ABC5548564C115D4321"/>
    <w:rsid w:val="00C85BF4"/>
    <w:pPr>
      <w:spacing w:after="0" w:line="240" w:lineRule="auto"/>
      <w:ind w:left="720"/>
      <w:contextualSpacing/>
    </w:pPr>
    <w:rPr>
      <w:rFonts w:eastAsiaTheme="minorHAnsi"/>
    </w:rPr>
  </w:style>
  <w:style w:type="paragraph" w:customStyle="1" w:styleId="C42291D0088546B99EBA2F936262236212">
    <w:name w:val="C42291D0088546B99EBA2F936262236212"/>
    <w:rsid w:val="00C85BF4"/>
    <w:pPr>
      <w:spacing w:after="0" w:line="240" w:lineRule="auto"/>
    </w:pPr>
    <w:rPr>
      <w:rFonts w:eastAsiaTheme="minorHAnsi"/>
    </w:rPr>
  </w:style>
  <w:style w:type="paragraph" w:customStyle="1" w:styleId="4750D98FAC2C4D02A7ECC1CBA7134C4912">
    <w:name w:val="4750D98FAC2C4D02A7ECC1CBA7134C4912"/>
    <w:rsid w:val="00C85BF4"/>
    <w:pPr>
      <w:spacing w:after="0" w:line="240" w:lineRule="auto"/>
    </w:pPr>
    <w:rPr>
      <w:rFonts w:eastAsiaTheme="minorHAnsi"/>
    </w:rPr>
  </w:style>
  <w:style w:type="paragraph" w:customStyle="1" w:styleId="D20AB6DFD8CC4DBE9BCFACD388CB829321">
    <w:name w:val="D20AB6DFD8CC4DBE9BCFACD388CB829321"/>
    <w:rsid w:val="00C85BF4"/>
    <w:pPr>
      <w:spacing w:after="0" w:line="240" w:lineRule="auto"/>
      <w:ind w:left="720"/>
      <w:contextualSpacing/>
    </w:pPr>
    <w:rPr>
      <w:rFonts w:eastAsiaTheme="minorHAnsi"/>
    </w:rPr>
  </w:style>
  <w:style w:type="paragraph" w:customStyle="1" w:styleId="F77C9F3BE8384BB598276B277276FEFF21">
    <w:name w:val="F77C9F3BE8384BB598276B277276FEFF21"/>
    <w:rsid w:val="00C85BF4"/>
    <w:pPr>
      <w:spacing w:after="0" w:line="240" w:lineRule="auto"/>
      <w:ind w:left="720"/>
      <w:contextualSpacing/>
    </w:pPr>
    <w:rPr>
      <w:rFonts w:eastAsiaTheme="minorHAnsi"/>
    </w:rPr>
  </w:style>
  <w:style w:type="paragraph" w:customStyle="1" w:styleId="F6577BE411A644729F3D94D23247E29221">
    <w:name w:val="F6577BE411A644729F3D94D23247E29221"/>
    <w:rsid w:val="00C85BF4"/>
    <w:pPr>
      <w:spacing w:after="0" w:line="240" w:lineRule="auto"/>
      <w:ind w:left="720"/>
      <w:contextualSpacing/>
    </w:pPr>
    <w:rPr>
      <w:rFonts w:eastAsiaTheme="minorHAnsi"/>
    </w:rPr>
  </w:style>
  <w:style w:type="paragraph" w:customStyle="1" w:styleId="926457C2FE5F4C69838F314CB409BC9721">
    <w:name w:val="926457C2FE5F4C69838F314CB409BC9721"/>
    <w:rsid w:val="00C85BF4"/>
    <w:pPr>
      <w:spacing w:after="0" w:line="240" w:lineRule="auto"/>
      <w:ind w:left="720"/>
      <w:contextualSpacing/>
    </w:pPr>
    <w:rPr>
      <w:rFonts w:eastAsiaTheme="minorHAnsi"/>
    </w:rPr>
  </w:style>
  <w:style w:type="paragraph" w:customStyle="1" w:styleId="B34CBE7177034B8C87F2AE18C7DE528812">
    <w:name w:val="B34CBE7177034B8C87F2AE18C7DE528812"/>
    <w:rsid w:val="00C85BF4"/>
    <w:pPr>
      <w:spacing w:after="0" w:line="240" w:lineRule="auto"/>
    </w:pPr>
    <w:rPr>
      <w:rFonts w:eastAsiaTheme="minorHAnsi"/>
    </w:rPr>
  </w:style>
  <w:style w:type="paragraph" w:customStyle="1" w:styleId="CE5CD5078ECD47708370888ECF2E473B12">
    <w:name w:val="CE5CD5078ECD47708370888ECF2E473B12"/>
    <w:rsid w:val="00C85BF4"/>
    <w:pPr>
      <w:spacing w:after="0" w:line="240" w:lineRule="auto"/>
    </w:pPr>
    <w:rPr>
      <w:rFonts w:eastAsiaTheme="minorHAnsi"/>
    </w:rPr>
  </w:style>
  <w:style w:type="paragraph" w:customStyle="1" w:styleId="BF23A78ED76E43F1BDC0B0FBC19787EB21">
    <w:name w:val="BF23A78ED76E43F1BDC0B0FBC19787EB21"/>
    <w:rsid w:val="00C85BF4"/>
    <w:pPr>
      <w:spacing w:after="0" w:line="240" w:lineRule="auto"/>
      <w:ind w:left="720"/>
      <w:contextualSpacing/>
    </w:pPr>
    <w:rPr>
      <w:rFonts w:eastAsiaTheme="minorHAnsi"/>
    </w:rPr>
  </w:style>
  <w:style w:type="paragraph" w:customStyle="1" w:styleId="66421EFEAEF047988E6F1A7376A8A87B21">
    <w:name w:val="66421EFEAEF047988E6F1A7376A8A87B21"/>
    <w:rsid w:val="00C85BF4"/>
    <w:pPr>
      <w:spacing w:after="0" w:line="240" w:lineRule="auto"/>
      <w:ind w:left="720"/>
      <w:contextualSpacing/>
    </w:pPr>
    <w:rPr>
      <w:rFonts w:eastAsiaTheme="minorHAnsi"/>
    </w:rPr>
  </w:style>
  <w:style w:type="paragraph" w:customStyle="1" w:styleId="8925392F3EE345C5ADBDE95229388CF412">
    <w:name w:val="8925392F3EE345C5ADBDE95229388CF412"/>
    <w:rsid w:val="00C85BF4"/>
    <w:pPr>
      <w:spacing w:after="0" w:line="240" w:lineRule="auto"/>
    </w:pPr>
    <w:rPr>
      <w:rFonts w:eastAsiaTheme="minorHAnsi"/>
    </w:rPr>
  </w:style>
  <w:style w:type="paragraph" w:customStyle="1" w:styleId="5EB218CAFD09455D8132BC43C12AA7C412">
    <w:name w:val="5EB218CAFD09455D8132BC43C12AA7C412"/>
    <w:rsid w:val="00C85BF4"/>
    <w:pPr>
      <w:spacing w:after="0" w:line="240" w:lineRule="auto"/>
    </w:pPr>
    <w:rPr>
      <w:rFonts w:eastAsiaTheme="minorHAnsi"/>
    </w:rPr>
  </w:style>
  <w:style w:type="paragraph" w:customStyle="1" w:styleId="F20848476CC64BFE99F60EC0A8474F4321">
    <w:name w:val="F20848476CC64BFE99F60EC0A8474F4321"/>
    <w:rsid w:val="00C85BF4"/>
    <w:pPr>
      <w:spacing w:after="0" w:line="240" w:lineRule="auto"/>
      <w:ind w:left="720"/>
      <w:contextualSpacing/>
    </w:pPr>
    <w:rPr>
      <w:rFonts w:eastAsiaTheme="minorHAnsi"/>
    </w:rPr>
  </w:style>
  <w:style w:type="paragraph" w:customStyle="1" w:styleId="CC8743116BC64188BCCEF7D1C001DAD921">
    <w:name w:val="CC8743116BC64188BCCEF7D1C001DAD921"/>
    <w:rsid w:val="00C85BF4"/>
    <w:pPr>
      <w:spacing w:after="0" w:line="240" w:lineRule="auto"/>
      <w:ind w:left="720"/>
      <w:contextualSpacing/>
    </w:pPr>
    <w:rPr>
      <w:rFonts w:eastAsiaTheme="minorHAnsi"/>
    </w:rPr>
  </w:style>
  <w:style w:type="paragraph" w:customStyle="1" w:styleId="DD333B3554214A54A8F3D8D978969C9E21">
    <w:name w:val="DD333B3554214A54A8F3D8D978969C9E21"/>
    <w:rsid w:val="00C85BF4"/>
    <w:pPr>
      <w:spacing w:after="0" w:line="240" w:lineRule="auto"/>
      <w:ind w:left="720"/>
      <w:contextualSpacing/>
    </w:pPr>
    <w:rPr>
      <w:rFonts w:eastAsiaTheme="minorHAnsi"/>
    </w:rPr>
  </w:style>
  <w:style w:type="paragraph" w:customStyle="1" w:styleId="CBD166F5288C488AB9A4077B6B8D7B7912">
    <w:name w:val="CBD166F5288C488AB9A4077B6B8D7B7912"/>
    <w:rsid w:val="00C85BF4"/>
    <w:pPr>
      <w:spacing w:after="0" w:line="240" w:lineRule="auto"/>
    </w:pPr>
    <w:rPr>
      <w:rFonts w:eastAsiaTheme="minorHAnsi"/>
    </w:rPr>
  </w:style>
  <w:style w:type="paragraph" w:customStyle="1" w:styleId="2AA5681375754620827F4F4C7FD7D5B612">
    <w:name w:val="2AA5681375754620827F4F4C7FD7D5B612"/>
    <w:rsid w:val="00C85BF4"/>
    <w:pPr>
      <w:spacing w:after="0" w:line="240" w:lineRule="auto"/>
    </w:pPr>
    <w:rPr>
      <w:rFonts w:eastAsiaTheme="minorHAnsi"/>
    </w:rPr>
  </w:style>
  <w:style w:type="paragraph" w:customStyle="1" w:styleId="EF28A3EFB60645FFBDA46B1C15FD9E8D21">
    <w:name w:val="EF28A3EFB60645FFBDA46B1C15FD9E8D21"/>
    <w:rsid w:val="00C85BF4"/>
    <w:pPr>
      <w:spacing w:after="0" w:line="240" w:lineRule="auto"/>
      <w:ind w:left="720"/>
      <w:contextualSpacing/>
    </w:pPr>
    <w:rPr>
      <w:rFonts w:eastAsiaTheme="minorHAnsi"/>
    </w:rPr>
  </w:style>
  <w:style w:type="paragraph" w:customStyle="1" w:styleId="843051A16FE445C5805527A5D925C36E12">
    <w:name w:val="843051A16FE445C5805527A5D925C36E12"/>
    <w:rsid w:val="00C85BF4"/>
    <w:pPr>
      <w:spacing w:after="0" w:line="240" w:lineRule="auto"/>
      <w:ind w:left="720"/>
      <w:contextualSpacing/>
    </w:pPr>
    <w:rPr>
      <w:rFonts w:eastAsiaTheme="minorHAnsi"/>
    </w:rPr>
  </w:style>
  <w:style w:type="paragraph" w:customStyle="1" w:styleId="3BF100C374EC467390DC314BFCC1BAD021">
    <w:name w:val="3BF100C374EC467390DC314BFCC1BAD021"/>
    <w:rsid w:val="00C85BF4"/>
    <w:pPr>
      <w:spacing w:after="0" w:line="240" w:lineRule="auto"/>
      <w:ind w:left="720"/>
      <w:contextualSpacing/>
    </w:pPr>
    <w:rPr>
      <w:rFonts w:eastAsiaTheme="minorHAnsi"/>
    </w:rPr>
  </w:style>
  <w:style w:type="paragraph" w:customStyle="1" w:styleId="7D6D4B2743AD4466918384BBFEF9A44D21">
    <w:name w:val="7D6D4B2743AD4466918384BBFEF9A44D21"/>
    <w:rsid w:val="00C85BF4"/>
    <w:pPr>
      <w:spacing w:after="0" w:line="240" w:lineRule="auto"/>
      <w:ind w:left="720"/>
      <w:contextualSpacing/>
    </w:pPr>
    <w:rPr>
      <w:rFonts w:eastAsiaTheme="minorHAnsi"/>
    </w:rPr>
  </w:style>
  <w:style w:type="paragraph" w:customStyle="1" w:styleId="E06A13D6FF42413D9B13A97A00D518C321">
    <w:name w:val="E06A13D6FF42413D9B13A97A00D518C321"/>
    <w:rsid w:val="00C85BF4"/>
    <w:pPr>
      <w:spacing w:after="0" w:line="240" w:lineRule="auto"/>
      <w:ind w:left="720"/>
      <w:contextualSpacing/>
    </w:pPr>
    <w:rPr>
      <w:rFonts w:eastAsiaTheme="minorHAnsi"/>
    </w:rPr>
  </w:style>
  <w:style w:type="paragraph" w:customStyle="1" w:styleId="55C6D409C8054CFF88C5D6E22F71033A21">
    <w:name w:val="55C6D409C8054CFF88C5D6E22F71033A21"/>
    <w:rsid w:val="00C85BF4"/>
    <w:pPr>
      <w:spacing w:after="0" w:line="240" w:lineRule="auto"/>
      <w:ind w:left="720"/>
      <w:contextualSpacing/>
    </w:pPr>
    <w:rPr>
      <w:rFonts w:eastAsiaTheme="minorHAnsi"/>
    </w:rPr>
  </w:style>
  <w:style w:type="paragraph" w:customStyle="1" w:styleId="1D71D6455DB84496ACC6C50C1D0CDE2921">
    <w:name w:val="1D71D6455DB84496ACC6C50C1D0CDE2921"/>
    <w:rsid w:val="00C85BF4"/>
    <w:pPr>
      <w:spacing w:after="0" w:line="240" w:lineRule="auto"/>
      <w:ind w:left="720"/>
      <w:contextualSpacing/>
    </w:pPr>
    <w:rPr>
      <w:rFonts w:eastAsiaTheme="minorHAnsi"/>
    </w:rPr>
  </w:style>
  <w:style w:type="paragraph" w:customStyle="1" w:styleId="6198DBF53073425393B3B191EACF2F5D21">
    <w:name w:val="6198DBF53073425393B3B191EACF2F5D21"/>
    <w:rsid w:val="00C85BF4"/>
    <w:pPr>
      <w:spacing w:after="0" w:line="240" w:lineRule="auto"/>
      <w:ind w:left="720"/>
      <w:contextualSpacing/>
    </w:pPr>
    <w:rPr>
      <w:rFonts w:eastAsiaTheme="minorHAnsi"/>
    </w:rPr>
  </w:style>
  <w:style w:type="paragraph" w:customStyle="1" w:styleId="53C979CB0AEB447CBB4C028E9224C99F21">
    <w:name w:val="53C979CB0AEB447CBB4C028E9224C99F21"/>
    <w:rsid w:val="00C85BF4"/>
    <w:pPr>
      <w:spacing w:after="0" w:line="240" w:lineRule="auto"/>
      <w:ind w:left="720"/>
      <w:contextualSpacing/>
    </w:pPr>
    <w:rPr>
      <w:rFonts w:eastAsiaTheme="minorHAnsi"/>
    </w:rPr>
  </w:style>
  <w:style w:type="paragraph" w:customStyle="1" w:styleId="B889EC7B24C945819B815794A421C07C21">
    <w:name w:val="B889EC7B24C945819B815794A421C07C21"/>
    <w:rsid w:val="00C85BF4"/>
    <w:pPr>
      <w:spacing w:after="0" w:line="240" w:lineRule="auto"/>
      <w:ind w:left="720"/>
      <w:contextualSpacing/>
    </w:pPr>
    <w:rPr>
      <w:rFonts w:eastAsiaTheme="minorHAnsi"/>
    </w:rPr>
  </w:style>
  <w:style w:type="paragraph" w:customStyle="1" w:styleId="11ACBFE253F54C628930C702B08BD83F21">
    <w:name w:val="11ACBFE253F54C628930C702B08BD83F21"/>
    <w:rsid w:val="00C85BF4"/>
    <w:pPr>
      <w:spacing w:after="0" w:line="240" w:lineRule="auto"/>
      <w:ind w:left="720"/>
      <w:contextualSpacing/>
    </w:pPr>
    <w:rPr>
      <w:rFonts w:eastAsiaTheme="minorHAnsi"/>
    </w:rPr>
  </w:style>
  <w:style w:type="paragraph" w:customStyle="1" w:styleId="82502898689A4F529C34A6468556EDBF12">
    <w:name w:val="82502898689A4F529C34A6468556EDBF12"/>
    <w:rsid w:val="00C85BF4"/>
    <w:pPr>
      <w:spacing w:after="0" w:line="240" w:lineRule="auto"/>
    </w:pPr>
    <w:rPr>
      <w:rFonts w:eastAsiaTheme="minorHAnsi"/>
    </w:rPr>
  </w:style>
  <w:style w:type="paragraph" w:customStyle="1" w:styleId="85C2F34755CB415BBDC1CAF34C15960112">
    <w:name w:val="85C2F34755CB415BBDC1CAF34C15960112"/>
    <w:rsid w:val="00C85BF4"/>
    <w:pPr>
      <w:spacing w:after="0" w:line="240" w:lineRule="auto"/>
    </w:pPr>
    <w:rPr>
      <w:rFonts w:eastAsiaTheme="minorHAnsi"/>
    </w:rPr>
  </w:style>
  <w:style w:type="paragraph" w:customStyle="1" w:styleId="6F4F415B436246538E3EAE063FC8D18421">
    <w:name w:val="6F4F415B436246538E3EAE063FC8D18421"/>
    <w:rsid w:val="00C85BF4"/>
    <w:pPr>
      <w:spacing w:after="0" w:line="240" w:lineRule="auto"/>
      <w:ind w:left="720"/>
      <w:contextualSpacing/>
    </w:pPr>
    <w:rPr>
      <w:rFonts w:eastAsiaTheme="minorHAnsi"/>
    </w:rPr>
  </w:style>
  <w:style w:type="paragraph" w:customStyle="1" w:styleId="9E248BB99EB2410B89119F9922A99FA821">
    <w:name w:val="9E248BB99EB2410B89119F9922A99FA821"/>
    <w:rsid w:val="00C85BF4"/>
    <w:pPr>
      <w:spacing w:after="0" w:line="240" w:lineRule="auto"/>
      <w:ind w:left="720"/>
      <w:contextualSpacing/>
    </w:pPr>
    <w:rPr>
      <w:rFonts w:eastAsiaTheme="minorHAnsi"/>
    </w:rPr>
  </w:style>
  <w:style w:type="paragraph" w:customStyle="1" w:styleId="975CA2CBBAC5432999E155B41F4AA14B12">
    <w:name w:val="975CA2CBBAC5432999E155B41F4AA14B12"/>
    <w:rsid w:val="00C85BF4"/>
    <w:pPr>
      <w:spacing w:after="0" w:line="240" w:lineRule="auto"/>
      <w:ind w:left="720"/>
      <w:contextualSpacing/>
    </w:pPr>
    <w:rPr>
      <w:rFonts w:eastAsiaTheme="minorHAnsi"/>
    </w:rPr>
  </w:style>
  <w:style w:type="paragraph" w:customStyle="1" w:styleId="3E5B80BF05704ED2B1D69ACC3A65048D12">
    <w:name w:val="3E5B80BF05704ED2B1D69ACC3A65048D12"/>
    <w:rsid w:val="00C85BF4"/>
    <w:pPr>
      <w:spacing w:after="0" w:line="240" w:lineRule="auto"/>
      <w:ind w:left="720"/>
      <w:contextualSpacing/>
    </w:pPr>
    <w:rPr>
      <w:rFonts w:eastAsiaTheme="minorHAnsi"/>
    </w:rPr>
  </w:style>
  <w:style w:type="paragraph" w:customStyle="1" w:styleId="0DEF0497457B4C98AEE3612E8F8C15FE12">
    <w:name w:val="0DEF0497457B4C98AEE3612E8F8C15FE12"/>
    <w:rsid w:val="00C85BF4"/>
    <w:pPr>
      <w:spacing w:after="0" w:line="240" w:lineRule="auto"/>
    </w:pPr>
    <w:rPr>
      <w:rFonts w:eastAsiaTheme="minorHAnsi"/>
    </w:rPr>
  </w:style>
  <w:style w:type="paragraph" w:customStyle="1" w:styleId="38CB1F19ACAC4FA5B8C1BA4743037A4512">
    <w:name w:val="38CB1F19ACAC4FA5B8C1BA4743037A4512"/>
    <w:rsid w:val="00C85BF4"/>
    <w:pPr>
      <w:spacing w:after="0" w:line="240" w:lineRule="auto"/>
    </w:pPr>
    <w:rPr>
      <w:rFonts w:eastAsiaTheme="minorHAnsi"/>
    </w:rPr>
  </w:style>
  <w:style w:type="paragraph" w:customStyle="1" w:styleId="05987AB9EA294EECB83A2E3D58352AA75">
    <w:name w:val="05987AB9EA294EECB83A2E3D58352AA75"/>
    <w:rsid w:val="00C85BF4"/>
    <w:pPr>
      <w:spacing w:after="0" w:line="240" w:lineRule="auto"/>
      <w:ind w:left="720"/>
      <w:contextualSpacing/>
    </w:pPr>
    <w:rPr>
      <w:rFonts w:eastAsiaTheme="minorHAnsi"/>
    </w:rPr>
  </w:style>
  <w:style w:type="paragraph" w:customStyle="1" w:styleId="E64A6C8007BB439EBDDAFF770B2080545">
    <w:name w:val="E64A6C8007BB439EBDDAFF770B2080545"/>
    <w:rsid w:val="00C85BF4"/>
    <w:pPr>
      <w:spacing w:after="0" w:line="240" w:lineRule="auto"/>
      <w:ind w:left="720"/>
      <w:contextualSpacing/>
    </w:pPr>
    <w:rPr>
      <w:rFonts w:eastAsiaTheme="minorHAnsi"/>
    </w:rPr>
  </w:style>
  <w:style w:type="paragraph" w:customStyle="1" w:styleId="4E33A541A15A477782AF04CD1B449D095">
    <w:name w:val="4E33A541A15A477782AF04CD1B449D095"/>
    <w:rsid w:val="00C85BF4"/>
    <w:pPr>
      <w:spacing w:after="0" w:line="240" w:lineRule="auto"/>
      <w:ind w:left="720"/>
      <w:contextualSpacing/>
    </w:pPr>
    <w:rPr>
      <w:rFonts w:eastAsiaTheme="minorHAnsi"/>
    </w:rPr>
  </w:style>
  <w:style w:type="paragraph" w:customStyle="1" w:styleId="E696BF87EB524A7FAD18F15AE292429F5">
    <w:name w:val="E696BF87EB524A7FAD18F15AE292429F5"/>
    <w:rsid w:val="00C85BF4"/>
    <w:pPr>
      <w:spacing w:after="0" w:line="240" w:lineRule="auto"/>
      <w:ind w:left="720"/>
      <w:contextualSpacing/>
    </w:pPr>
    <w:rPr>
      <w:rFonts w:eastAsiaTheme="minorHAnsi"/>
    </w:rPr>
  </w:style>
  <w:style w:type="paragraph" w:customStyle="1" w:styleId="4F655F06BBE343D58C35E79FDC34DBAD12">
    <w:name w:val="4F655F06BBE343D58C35E79FDC34DBAD12"/>
    <w:rsid w:val="00C85BF4"/>
    <w:pPr>
      <w:spacing w:after="0" w:line="240" w:lineRule="auto"/>
    </w:pPr>
    <w:rPr>
      <w:rFonts w:eastAsiaTheme="minorHAnsi"/>
    </w:rPr>
  </w:style>
  <w:style w:type="paragraph" w:customStyle="1" w:styleId="2EDD24ABC6144A85AE41387298AD8A5512">
    <w:name w:val="2EDD24ABC6144A85AE41387298AD8A5512"/>
    <w:rsid w:val="00C85BF4"/>
    <w:pPr>
      <w:spacing w:after="0" w:line="240" w:lineRule="auto"/>
    </w:pPr>
    <w:rPr>
      <w:rFonts w:eastAsiaTheme="minorHAnsi"/>
    </w:rPr>
  </w:style>
  <w:style w:type="paragraph" w:customStyle="1" w:styleId="B78E07EF873144E4879EFF20355652DE5">
    <w:name w:val="B78E07EF873144E4879EFF20355652DE5"/>
    <w:rsid w:val="00C85BF4"/>
    <w:pPr>
      <w:spacing w:after="0" w:line="240" w:lineRule="auto"/>
      <w:ind w:left="720"/>
      <w:contextualSpacing/>
    </w:pPr>
    <w:rPr>
      <w:rFonts w:eastAsiaTheme="minorHAnsi"/>
    </w:rPr>
  </w:style>
  <w:style w:type="paragraph" w:customStyle="1" w:styleId="B7451AFE5BA5498594C5B6E2FE8C78B95">
    <w:name w:val="B7451AFE5BA5498594C5B6E2FE8C78B95"/>
    <w:rsid w:val="00C85BF4"/>
    <w:pPr>
      <w:spacing w:after="0" w:line="240" w:lineRule="auto"/>
      <w:ind w:left="720"/>
      <w:contextualSpacing/>
    </w:pPr>
    <w:rPr>
      <w:rFonts w:eastAsiaTheme="minorHAnsi"/>
    </w:rPr>
  </w:style>
  <w:style w:type="paragraph" w:customStyle="1" w:styleId="A03869C21B6D4974A071A47940DAFCEB5">
    <w:name w:val="A03869C21B6D4974A071A47940DAFCEB5"/>
    <w:rsid w:val="00C85BF4"/>
    <w:pPr>
      <w:spacing w:after="0" w:line="240" w:lineRule="auto"/>
      <w:ind w:left="720"/>
      <w:contextualSpacing/>
    </w:pPr>
    <w:rPr>
      <w:rFonts w:eastAsiaTheme="minorHAnsi"/>
    </w:rPr>
  </w:style>
  <w:style w:type="paragraph" w:customStyle="1" w:styleId="7216D73925874E0AAFAA623FB789C9DC12">
    <w:name w:val="7216D73925874E0AAFAA623FB789C9DC12"/>
    <w:rsid w:val="00C85BF4"/>
    <w:pPr>
      <w:spacing w:after="0" w:line="240" w:lineRule="auto"/>
    </w:pPr>
    <w:rPr>
      <w:rFonts w:eastAsiaTheme="minorHAnsi"/>
    </w:rPr>
  </w:style>
  <w:style w:type="paragraph" w:customStyle="1" w:styleId="06FA6374B90F42BC8FB200EDF40EDDCB12">
    <w:name w:val="06FA6374B90F42BC8FB200EDF40EDDCB12"/>
    <w:rsid w:val="00C85BF4"/>
    <w:pPr>
      <w:spacing w:after="0" w:line="240" w:lineRule="auto"/>
    </w:pPr>
    <w:rPr>
      <w:rFonts w:eastAsiaTheme="minorHAnsi"/>
    </w:rPr>
  </w:style>
  <w:style w:type="paragraph" w:customStyle="1" w:styleId="04A7F10219574B4BB95CB7F9341CEF625">
    <w:name w:val="04A7F10219574B4BB95CB7F9341CEF625"/>
    <w:rsid w:val="00C85BF4"/>
    <w:pPr>
      <w:spacing w:after="0" w:line="240" w:lineRule="auto"/>
      <w:ind w:left="720"/>
      <w:contextualSpacing/>
    </w:pPr>
    <w:rPr>
      <w:rFonts w:eastAsiaTheme="minorHAnsi"/>
    </w:rPr>
  </w:style>
  <w:style w:type="paragraph" w:customStyle="1" w:styleId="DA81C593C8704343807DD07B5AE62A375">
    <w:name w:val="DA81C593C8704343807DD07B5AE62A375"/>
    <w:rsid w:val="00C85BF4"/>
    <w:pPr>
      <w:spacing w:after="0" w:line="240" w:lineRule="auto"/>
      <w:ind w:left="720"/>
      <w:contextualSpacing/>
    </w:pPr>
    <w:rPr>
      <w:rFonts w:eastAsiaTheme="minorHAnsi"/>
    </w:rPr>
  </w:style>
  <w:style w:type="paragraph" w:customStyle="1" w:styleId="98D1AC42DF4B4D36A4F8C896AAB868D25">
    <w:name w:val="98D1AC42DF4B4D36A4F8C896AAB868D25"/>
    <w:rsid w:val="00C85BF4"/>
    <w:pPr>
      <w:spacing w:after="0" w:line="240" w:lineRule="auto"/>
      <w:ind w:left="720"/>
      <w:contextualSpacing/>
    </w:pPr>
    <w:rPr>
      <w:rFonts w:eastAsiaTheme="minorHAnsi"/>
    </w:rPr>
  </w:style>
  <w:style w:type="paragraph" w:customStyle="1" w:styleId="8AEE4BD2163A4273AD55278559B73DA55">
    <w:name w:val="8AEE4BD2163A4273AD55278559B73DA55"/>
    <w:rsid w:val="00C85BF4"/>
    <w:pPr>
      <w:spacing w:after="0" w:line="240" w:lineRule="auto"/>
    </w:pPr>
    <w:rPr>
      <w:rFonts w:eastAsiaTheme="minorHAnsi"/>
    </w:rPr>
  </w:style>
  <w:style w:type="paragraph" w:customStyle="1" w:styleId="6D15A711C17F4D33BE5CED3C211AE1925">
    <w:name w:val="6D15A711C17F4D33BE5CED3C211AE1925"/>
    <w:rsid w:val="00C85BF4"/>
    <w:pPr>
      <w:spacing w:after="0" w:line="240" w:lineRule="auto"/>
    </w:pPr>
    <w:rPr>
      <w:rFonts w:eastAsiaTheme="minorHAnsi"/>
    </w:rPr>
  </w:style>
  <w:style w:type="paragraph" w:customStyle="1" w:styleId="2FA36B24B07D49A2ACE0E95217F165A58">
    <w:name w:val="2FA36B24B07D49A2ACE0E95217F165A58"/>
    <w:rsid w:val="00C85BF4"/>
    <w:pPr>
      <w:spacing w:after="0" w:line="240" w:lineRule="auto"/>
    </w:pPr>
    <w:rPr>
      <w:rFonts w:eastAsiaTheme="minorHAnsi"/>
    </w:rPr>
  </w:style>
  <w:style w:type="paragraph" w:customStyle="1" w:styleId="775D4087458743DEAAC5EACD4FC63E0D8">
    <w:name w:val="775D4087458743DEAAC5EACD4FC63E0D8"/>
    <w:rsid w:val="00C85BF4"/>
    <w:pPr>
      <w:spacing w:after="0" w:line="240" w:lineRule="auto"/>
    </w:pPr>
    <w:rPr>
      <w:rFonts w:eastAsiaTheme="minorHAnsi"/>
    </w:rPr>
  </w:style>
  <w:style w:type="paragraph" w:customStyle="1" w:styleId="524B3C778DE74220BFFEA787DF98B7698">
    <w:name w:val="524B3C778DE74220BFFEA787DF98B7698"/>
    <w:rsid w:val="00C85BF4"/>
    <w:pPr>
      <w:spacing w:after="0" w:line="240" w:lineRule="auto"/>
    </w:pPr>
    <w:rPr>
      <w:rFonts w:eastAsiaTheme="minorHAnsi"/>
    </w:rPr>
  </w:style>
  <w:style w:type="paragraph" w:customStyle="1" w:styleId="FC6F5E12495048A2940D689C777D2A6F10">
    <w:name w:val="FC6F5E12495048A2940D689C777D2A6F10"/>
    <w:rsid w:val="00C85BF4"/>
    <w:pPr>
      <w:spacing w:after="0" w:line="240" w:lineRule="auto"/>
    </w:pPr>
    <w:rPr>
      <w:rFonts w:eastAsiaTheme="minorHAnsi"/>
    </w:rPr>
  </w:style>
  <w:style w:type="paragraph" w:customStyle="1" w:styleId="40250315D5FD4223B586D2FB2C08D6838">
    <w:name w:val="40250315D5FD4223B586D2FB2C08D6838"/>
    <w:rsid w:val="00C85BF4"/>
    <w:pPr>
      <w:spacing w:after="0" w:line="240" w:lineRule="auto"/>
    </w:pPr>
    <w:rPr>
      <w:rFonts w:eastAsiaTheme="minorHAnsi"/>
    </w:rPr>
  </w:style>
  <w:style w:type="paragraph" w:customStyle="1" w:styleId="2EDA8CC48BE74A038F70F045791D516B8">
    <w:name w:val="2EDA8CC48BE74A038F70F045791D516B8"/>
    <w:rsid w:val="00C85BF4"/>
    <w:pPr>
      <w:spacing w:after="0" w:line="240" w:lineRule="auto"/>
    </w:pPr>
    <w:rPr>
      <w:rFonts w:eastAsiaTheme="minorHAnsi"/>
    </w:rPr>
  </w:style>
  <w:style w:type="paragraph" w:customStyle="1" w:styleId="E6762E920CB04619B43E92B76533D2B38">
    <w:name w:val="E6762E920CB04619B43E92B76533D2B38"/>
    <w:rsid w:val="00C85BF4"/>
    <w:pPr>
      <w:spacing w:after="0" w:line="240" w:lineRule="auto"/>
    </w:pPr>
    <w:rPr>
      <w:rFonts w:eastAsiaTheme="minorHAnsi"/>
    </w:rPr>
  </w:style>
  <w:style w:type="paragraph" w:customStyle="1" w:styleId="4B4BFD0B4F7D49A480BA70421E3678468">
    <w:name w:val="4B4BFD0B4F7D49A480BA70421E3678468"/>
    <w:rsid w:val="00C85BF4"/>
    <w:pPr>
      <w:spacing w:after="0" w:line="240" w:lineRule="auto"/>
    </w:pPr>
    <w:rPr>
      <w:rFonts w:eastAsiaTheme="minorHAnsi"/>
    </w:rPr>
  </w:style>
  <w:style w:type="paragraph" w:customStyle="1" w:styleId="C05B32B815C1418BB9D7E0E00AB04F538">
    <w:name w:val="C05B32B815C1418BB9D7E0E00AB04F538"/>
    <w:rsid w:val="00C85BF4"/>
    <w:pPr>
      <w:spacing w:after="0" w:line="240" w:lineRule="auto"/>
    </w:pPr>
    <w:rPr>
      <w:rFonts w:eastAsiaTheme="minorHAnsi"/>
    </w:rPr>
  </w:style>
  <w:style w:type="paragraph" w:customStyle="1" w:styleId="B6A0B09BFED2476B8DF24EA6168831E18">
    <w:name w:val="B6A0B09BFED2476B8DF24EA6168831E18"/>
    <w:rsid w:val="00C85BF4"/>
    <w:pPr>
      <w:spacing w:after="0" w:line="240" w:lineRule="auto"/>
    </w:pPr>
    <w:rPr>
      <w:rFonts w:eastAsiaTheme="minorHAnsi"/>
    </w:rPr>
  </w:style>
  <w:style w:type="paragraph" w:customStyle="1" w:styleId="BFEE07A05FEA4D8C9FC33DAB8854C4A08">
    <w:name w:val="BFEE07A05FEA4D8C9FC33DAB8854C4A08"/>
    <w:rsid w:val="00C85BF4"/>
    <w:pPr>
      <w:spacing w:after="0" w:line="240" w:lineRule="auto"/>
    </w:pPr>
    <w:rPr>
      <w:rFonts w:eastAsiaTheme="minorHAnsi"/>
    </w:rPr>
  </w:style>
  <w:style w:type="paragraph" w:customStyle="1" w:styleId="EBEE32687C2645748B87634FAA9A1B798">
    <w:name w:val="EBEE32687C2645748B87634FAA9A1B798"/>
    <w:rsid w:val="00C85BF4"/>
    <w:pPr>
      <w:spacing w:after="0" w:line="240" w:lineRule="auto"/>
    </w:pPr>
    <w:rPr>
      <w:rFonts w:eastAsiaTheme="minorHAnsi"/>
    </w:rPr>
  </w:style>
  <w:style w:type="paragraph" w:customStyle="1" w:styleId="DE5DDE6B40154AB5A32DC9C658B1418E8">
    <w:name w:val="DE5DDE6B40154AB5A32DC9C658B1418E8"/>
    <w:rsid w:val="00C85BF4"/>
    <w:pPr>
      <w:spacing w:after="0" w:line="240" w:lineRule="auto"/>
    </w:pPr>
    <w:rPr>
      <w:rFonts w:eastAsiaTheme="minorHAnsi"/>
    </w:rPr>
  </w:style>
  <w:style w:type="paragraph" w:customStyle="1" w:styleId="9F79472305364F49B378C89FD1615E0B8">
    <w:name w:val="9F79472305364F49B378C89FD1615E0B8"/>
    <w:rsid w:val="00C85BF4"/>
    <w:pPr>
      <w:spacing w:after="0" w:line="240" w:lineRule="auto"/>
    </w:pPr>
    <w:rPr>
      <w:rFonts w:eastAsiaTheme="minorHAnsi"/>
    </w:rPr>
  </w:style>
  <w:style w:type="paragraph" w:customStyle="1" w:styleId="3118C7BC2A57476D8C0BE04632052AB18">
    <w:name w:val="3118C7BC2A57476D8C0BE04632052AB18"/>
    <w:rsid w:val="00C85BF4"/>
    <w:pPr>
      <w:spacing w:after="0" w:line="240" w:lineRule="auto"/>
    </w:pPr>
    <w:rPr>
      <w:rFonts w:eastAsiaTheme="minorHAnsi"/>
    </w:rPr>
  </w:style>
  <w:style w:type="paragraph" w:customStyle="1" w:styleId="455874D097F8471AA97A520582EB69E08">
    <w:name w:val="455874D097F8471AA97A520582EB69E08"/>
    <w:rsid w:val="00C85BF4"/>
    <w:pPr>
      <w:spacing w:after="0" w:line="240" w:lineRule="auto"/>
    </w:pPr>
    <w:rPr>
      <w:rFonts w:eastAsiaTheme="minorHAnsi"/>
    </w:rPr>
  </w:style>
  <w:style w:type="paragraph" w:customStyle="1" w:styleId="3B654E52EC7B4FDDBA922CCB696955098">
    <w:name w:val="3B654E52EC7B4FDDBA922CCB696955098"/>
    <w:rsid w:val="00C85BF4"/>
    <w:pPr>
      <w:spacing w:after="0" w:line="240" w:lineRule="auto"/>
      <w:ind w:left="720"/>
      <w:contextualSpacing/>
    </w:pPr>
    <w:rPr>
      <w:rFonts w:eastAsiaTheme="minorHAnsi"/>
    </w:rPr>
  </w:style>
  <w:style w:type="paragraph" w:customStyle="1" w:styleId="243E110F74B5460AAAD3CA9257BD83E18">
    <w:name w:val="243E110F74B5460AAAD3CA9257BD83E18"/>
    <w:rsid w:val="00C85BF4"/>
    <w:pPr>
      <w:spacing w:after="0" w:line="240" w:lineRule="auto"/>
    </w:pPr>
    <w:rPr>
      <w:rFonts w:eastAsiaTheme="minorHAnsi"/>
    </w:rPr>
  </w:style>
  <w:style w:type="paragraph" w:customStyle="1" w:styleId="65249BFA82694B3E9952A4F1B4ED30B76">
    <w:name w:val="65249BFA82694B3E9952A4F1B4ED30B76"/>
    <w:rsid w:val="00C85BF4"/>
    <w:pPr>
      <w:spacing w:after="0" w:line="240" w:lineRule="auto"/>
      <w:ind w:left="720"/>
      <w:contextualSpacing/>
    </w:pPr>
    <w:rPr>
      <w:rFonts w:eastAsiaTheme="minorHAnsi"/>
    </w:rPr>
  </w:style>
  <w:style w:type="paragraph" w:customStyle="1" w:styleId="01BA6986338241F5B902E60D1CCF78B26">
    <w:name w:val="01BA6986338241F5B902E60D1CCF78B26"/>
    <w:rsid w:val="00C85BF4"/>
    <w:pPr>
      <w:spacing w:after="0" w:line="240" w:lineRule="auto"/>
    </w:pPr>
    <w:rPr>
      <w:rFonts w:eastAsiaTheme="minorHAnsi"/>
    </w:rPr>
  </w:style>
  <w:style w:type="paragraph" w:customStyle="1" w:styleId="D3FCBDA853E5426881528D81C729DA836">
    <w:name w:val="D3FCBDA853E5426881528D81C729DA836"/>
    <w:rsid w:val="00C85BF4"/>
    <w:pPr>
      <w:spacing w:after="0" w:line="240" w:lineRule="auto"/>
      <w:ind w:left="720"/>
      <w:contextualSpacing/>
    </w:pPr>
    <w:rPr>
      <w:rFonts w:eastAsiaTheme="minorHAnsi"/>
    </w:rPr>
  </w:style>
  <w:style w:type="paragraph" w:customStyle="1" w:styleId="BB75887828C64B1D9B1CD4D9EB9494746">
    <w:name w:val="BB75887828C64B1D9B1CD4D9EB9494746"/>
    <w:rsid w:val="00C85BF4"/>
    <w:pPr>
      <w:spacing w:after="0" w:line="240" w:lineRule="auto"/>
    </w:pPr>
    <w:rPr>
      <w:rFonts w:eastAsiaTheme="minorHAnsi"/>
    </w:rPr>
  </w:style>
  <w:style w:type="paragraph" w:customStyle="1" w:styleId="D650D203564F4F7981AACC4E7F1F3C166">
    <w:name w:val="D650D203564F4F7981AACC4E7F1F3C166"/>
    <w:rsid w:val="00C85BF4"/>
    <w:pPr>
      <w:spacing w:after="0" w:line="240" w:lineRule="auto"/>
      <w:ind w:left="720"/>
      <w:contextualSpacing/>
    </w:pPr>
    <w:rPr>
      <w:rFonts w:eastAsiaTheme="minorHAnsi"/>
    </w:rPr>
  </w:style>
  <w:style w:type="paragraph" w:customStyle="1" w:styleId="EF1E4C14F10E484D90CBF39BC0EFDF1F6">
    <w:name w:val="EF1E4C14F10E484D90CBF39BC0EFDF1F6"/>
    <w:rsid w:val="00C85BF4"/>
    <w:pPr>
      <w:spacing w:after="0" w:line="240" w:lineRule="auto"/>
    </w:pPr>
    <w:rPr>
      <w:rFonts w:eastAsiaTheme="minorHAnsi"/>
    </w:rPr>
  </w:style>
  <w:style w:type="paragraph" w:customStyle="1" w:styleId="2D56128CBF034CD0A59427A9C3140C2A5">
    <w:name w:val="2D56128CBF034CD0A59427A9C3140C2A5"/>
    <w:rsid w:val="00C85BF4"/>
    <w:pPr>
      <w:spacing w:after="0" w:line="240" w:lineRule="auto"/>
      <w:ind w:left="720"/>
      <w:contextualSpacing/>
    </w:pPr>
    <w:rPr>
      <w:rFonts w:eastAsiaTheme="minorHAnsi"/>
    </w:rPr>
  </w:style>
  <w:style w:type="paragraph" w:customStyle="1" w:styleId="C0DEA9655A344D0CBD651B0736FCB6025">
    <w:name w:val="C0DEA9655A344D0CBD651B0736FCB6025"/>
    <w:rsid w:val="00C85BF4"/>
    <w:pPr>
      <w:spacing w:after="0" w:line="240" w:lineRule="auto"/>
      <w:ind w:left="720"/>
      <w:contextualSpacing/>
    </w:pPr>
    <w:rPr>
      <w:rFonts w:eastAsiaTheme="minorHAnsi"/>
    </w:rPr>
  </w:style>
  <w:style w:type="paragraph" w:customStyle="1" w:styleId="EA390AA6A8F143B699A5F66D6147ABCA5">
    <w:name w:val="EA390AA6A8F143B699A5F66D6147ABCA5"/>
    <w:rsid w:val="00C85BF4"/>
    <w:pPr>
      <w:spacing w:after="0" w:line="240" w:lineRule="auto"/>
      <w:ind w:left="720"/>
      <w:contextualSpacing/>
    </w:pPr>
    <w:rPr>
      <w:rFonts w:eastAsiaTheme="minorHAnsi"/>
    </w:rPr>
  </w:style>
  <w:style w:type="paragraph" w:customStyle="1" w:styleId="A9F19E4286B0450492E1CEA62321E17B6">
    <w:name w:val="A9F19E4286B0450492E1CEA62321E17B6"/>
    <w:rsid w:val="00C85BF4"/>
    <w:pPr>
      <w:spacing w:after="0" w:line="240" w:lineRule="auto"/>
    </w:pPr>
    <w:rPr>
      <w:rFonts w:eastAsiaTheme="minorHAnsi"/>
    </w:rPr>
  </w:style>
  <w:style w:type="paragraph" w:customStyle="1" w:styleId="EB8CAF737FB64D97AB61622E26BA60646">
    <w:name w:val="EB8CAF737FB64D97AB61622E26BA60646"/>
    <w:rsid w:val="00C85BF4"/>
    <w:pPr>
      <w:spacing w:after="0" w:line="240" w:lineRule="auto"/>
    </w:pPr>
    <w:rPr>
      <w:rFonts w:eastAsiaTheme="minorHAnsi"/>
    </w:rPr>
  </w:style>
  <w:style w:type="paragraph" w:customStyle="1" w:styleId="6129C8B7746A4FF6BD07F97481EA0F4A5">
    <w:name w:val="6129C8B7746A4FF6BD07F97481EA0F4A5"/>
    <w:rsid w:val="00C85BF4"/>
    <w:pPr>
      <w:spacing w:after="0" w:line="240" w:lineRule="auto"/>
      <w:ind w:left="720"/>
      <w:contextualSpacing/>
    </w:pPr>
    <w:rPr>
      <w:rFonts w:eastAsiaTheme="minorHAnsi"/>
    </w:rPr>
  </w:style>
  <w:style w:type="paragraph" w:customStyle="1" w:styleId="C7BCDA6910B94058AD66DD324C2EC2FE5">
    <w:name w:val="C7BCDA6910B94058AD66DD324C2EC2FE5"/>
    <w:rsid w:val="00C85BF4"/>
    <w:pPr>
      <w:spacing w:after="0" w:line="240" w:lineRule="auto"/>
      <w:ind w:left="720"/>
      <w:contextualSpacing/>
    </w:pPr>
    <w:rPr>
      <w:rFonts w:eastAsiaTheme="minorHAnsi"/>
    </w:rPr>
  </w:style>
  <w:style w:type="paragraph" w:customStyle="1" w:styleId="01175BD8EF9C4D299624137A4E532F845">
    <w:name w:val="01175BD8EF9C4D299624137A4E532F845"/>
    <w:rsid w:val="00C85BF4"/>
    <w:pPr>
      <w:spacing w:after="0" w:line="240" w:lineRule="auto"/>
      <w:ind w:left="720"/>
      <w:contextualSpacing/>
    </w:pPr>
    <w:rPr>
      <w:rFonts w:eastAsiaTheme="minorHAnsi"/>
    </w:rPr>
  </w:style>
  <w:style w:type="paragraph" w:customStyle="1" w:styleId="2419B8D7AADA452A8417AEC4A8A4D6845">
    <w:name w:val="2419B8D7AADA452A8417AEC4A8A4D6845"/>
    <w:rsid w:val="00C85BF4"/>
    <w:pPr>
      <w:spacing w:after="0" w:line="240" w:lineRule="auto"/>
      <w:ind w:left="720"/>
      <w:contextualSpacing/>
    </w:pPr>
    <w:rPr>
      <w:rFonts w:eastAsiaTheme="minorHAnsi"/>
    </w:rPr>
  </w:style>
  <w:style w:type="paragraph" w:customStyle="1" w:styleId="DAA8D7143C1D445CB60CADA36D4CFE245">
    <w:name w:val="DAA8D7143C1D445CB60CADA36D4CFE245"/>
    <w:rsid w:val="00C85BF4"/>
    <w:pPr>
      <w:spacing w:after="0" w:line="240" w:lineRule="auto"/>
      <w:ind w:left="720"/>
      <w:contextualSpacing/>
    </w:pPr>
    <w:rPr>
      <w:rFonts w:eastAsiaTheme="minorHAnsi"/>
    </w:rPr>
  </w:style>
  <w:style w:type="paragraph" w:customStyle="1" w:styleId="ED2AAAE18FF3495B9B40FA99249254555">
    <w:name w:val="ED2AAAE18FF3495B9B40FA99249254555"/>
    <w:rsid w:val="00C85BF4"/>
    <w:pPr>
      <w:spacing w:after="0" w:line="240" w:lineRule="auto"/>
      <w:ind w:left="720"/>
      <w:contextualSpacing/>
    </w:pPr>
    <w:rPr>
      <w:rFonts w:eastAsiaTheme="minorHAnsi"/>
    </w:rPr>
  </w:style>
  <w:style w:type="paragraph" w:customStyle="1" w:styleId="26CB1FE080714C808D838B0170CA0AB05">
    <w:name w:val="26CB1FE080714C808D838B0170CA0AB05"/>
    <w:rsid w:val="00C85BF4"/>
    <w:pPr>
      <w:spacing w:after="0" w:line="240" w:lineRule="auto"/>
      <w:ind w:left="720"/>
      <w:contextualSpacing/>
    </w:pPr>
    <w:rPr>
      <w:rFonts w:eastAsiaTheme="minorHAnsi"/>
    </w:rPr>
  </w:style>
  <w:style w:type="paragraph" w:customStyle="1" w:styleId="54D5809486684870814B99ECD50EF16C5">
    <w:name w:val="54D5809486684870814B99ECD50EF16C5"/>
    <w:rsid w:val="00C85BF4"/>
    <w:pPr>
      <w:spacing w:after="0" w:line="240" w:lineRule="auto"/>
      <w:ind w:left="720"/>
      <w:contextualSpacing/>
    </w:pPr>
    <w:rPr>
      <w:rFonts w:eastAsiaTheme="minorHAnsi"/>
    </w:rPr>
  </w:style>
  <w:style w:type="paragraph" w:customStyle="1" w:styleId="455BB80C393E4423AD85609ADD864AA05">
    <w:name w:val="455BB80C393E4423AD85609ADD864AA05"/>
    <w:rsid w:val="00C85BF4"/>
    <w:pPr>
      <w:spacing w:after="0" w:line="240" w:lineRule="auto"/>
      <w:ind w:left="720"/>
      <w:contextualSpacing/>
    </w:pPr>
    <w:rPr>
      <w:rFonts w:eastAsiaTheme="minorHAnsi"/>
    </w:rPr>
  </w:style>
  <w:style w:type="paragraph" w:customStyle="1" w:styleId="B9034703446342108BA4BBA93FEA587D5">
    <w:name w:val="B9034703446342108BA4BBA93FEA587D5"/>
    <w:rsid w:val="00C85BF4"/>
    <w:pPr>
      <w:spacing w:after="0" w:line="240" w:lineRule="auto"/>
      <w:ind w:left="720"/>
      <w:contextualSpacing/>
    </w:pPr>
    <w:rPr>
      <w:rFonts w:eastAsiaTheme="minorHAnsi"/>
    </w:rPr>
  </w:style>
  <w:style w:type="paragraph" w:customStyle="1" w:styleId="565279199E194F9C83602410E161DD295">
    <w:name w:val="565279199E194F9C83602410E161DD295"/>
    <w:rsid w:val="00C85BF4"/>
    <w:pPr>
      <w:spacing w:after="0" w:line="240" w:lineRule="auto"/>
      <w:ind w:left="720"/>
      <w:contextualSpacing/>
    </w:pPr>
    <w:rPr>
      <w:rFonts w:eastAsiaTheme="minorHAnsi"/>
    </w:rPr>
  </w:style>
  <w:style w:type="paragraph" w:customStyle="1" w:styleId="01018660BB5D49C09B6AB50180ACF0135">
    <w:name w:val="01018660BB5D49C09B6AB50180ACF0135"/>
    <w:rsid w:val="00C85BF4"/>
    <w:pPr>
      <w:spacing w:after="0" w:line="240" w:lineRule="auto"/>
      <w:ind w:left="720"/>
      <w:contextualSpacing/>
    </w:pPr>
    <w:rPr>
      <w:rFonts w:eastAsiaTheme="minorHAnsi"/>
    </w:rPr>
  </w:style>
  <w:style w:type="paragraph" w:customStyle="1" w:styleId="2D94B519EA214315AEC44BC9C008E1665">
    <w:name w:val="2D94B519EA214315AEC44BC9C008E1665"/>
    <w:rsid w:val="00C85BF4"/>
    <w:pPr>
      <w:spacing w:after="0" w:line="240" w:lineRule="auto"/>
    </w:pPr>
    <w:rPr>
      <w:rFonts w:eastAsiaTheme="minorHAnsi"/>
    </w:rPr>
  </w:style>
  <w:style w:type="paragraph" w:customStyle="1" w:styleId="BE06FD56A913432D9ADFA3D1028FE3B45">
    <w:name w:val="BE06FD56A913432D9ADFA3D1028FE3B45"/>
    <w:rsid w:val="00C85BF4"/>
    <w:pPr>
      <w:spacing w:after="0" w:line="240" w:lineRule="auto"/>
    </w:pPr>
    <w:rPr>
      <w:rFonts w:eastAsiaTheme="minorHAnsi"/>
    </w:rPr>
  </w:style>
  <w:style w:type="paragraph" w:customStyle="1" w:styleId="8B6E214B4FE24FC3B6AE0ABDDA83F9F75">
    <w:name w:val="8B6E214B4FE24FC3B6AE0ABDDA83F9F75"/>
    <w:rsid w:val="00C85BF4"/>
    <w:pPr>
      <w:spacing w:after="0" w:line="240" w:lineRule="auto"/>
      <w:ind w:left="720"/>
      <w:contextualSpacing/>
    </w:pPr>
    <w:rPr>
      <w:rFonts w:eastAsiaTheme="minorHAnsi"/>
    </w:rPr>
  </w:style>
  <w:style w:type="paragraph" w:customStyle="1" w:styleId="1A5FFAA05C67472DAD29E59E3EAE9FF75">
    <w:name w:val="1A5FFAA05C67472DAD29E59E3EAE9FF75"/>
    <w:rsid w:val="00C85BF4"/>
    <w:pPr>
      <w:spacing w:after="0" w:line="240" w:lineRule="auto"/>
      <w:ind w:left="720"/>
      <w:contextualSpacing/>
    </w:pPr>
    <w:rPr>
      <w:rFonts w:eastAsiaTheme="minorHAnsi"/>
    </w:rPr>
  </w:style>
  <w:style w:type="paragraph" w:customStyle="1" w:styleId="B34087C64DFD4579889A6FF9375658D25">
    <w:name w:val="B34087C64DFD4579889A6FF9375658D25"/>
    <w:rsid w:val="00C85BF4"/>
    <w:pPr>
      <w:spacing w:after="0" w:line="240" w:lineRule="auto"/>
      <w:ind w:left="720"/>
      <w:contextualSpacing/>
    </w:pPr>
    <w:rPr>
      <w:rFonts w:eastAsiaTheme="minorHAnsi"/>
    </w:rPr>
  </w:style>
  <w:style w:type="paragraph" w:customStyle="1" w:styleId="10CEF839AFA5459AB1F3F38082A5F6F85">
    <w:name w:val="10CEF839AFA5459AB1F3F38082A5F6F85"/>
    <w:rsid w:val="00C85BF4"/>
    <w:pPr>
      <w:spacing w:after="0" w:line="240" w:lineRule="auto"/>
      <w:ind w:left="720"/>
      <w:contextualSpacing/>
    </w:pPr>
    <w:rPr>
      <w:rFonts w:eastAsiaTheme="minorHAnsi"/>
    </w:rPr>
  </w:style>
  <w:style w:type="paragraph" w:customStyle="1" w:styleId="542BE9E372EE4A9E8891EC1FA9321F235">
    <w:name w:val="542BE9E372EE4A9E8891EC1FA9321F235"/>
    <w:rsid w:val="00C85BF4"/>
    <w:pPr>
      <w:spacing w:after="0" w:line="240" w:lineRule="auto"/>
    </w:pPr>
    <w:rPr>
      <w:rFonts w:eastAsiaTheme="minorHAnsi"/>
    </w:rPr>
  </w:style>
  <w:style w:type="paragraph" w:customStyle="1" w:styleId="5E88B3235FD044C6990B679B0F4389DC5">
    <w:name w:val="5E88B3235FD044C6990B679B0F4389DC5"/>
    <w:rsid w:val="00C85BF4"/>
    <w:pPr>
      <w:spacing w:after="0" w:line="240" w:lineRule="auto"/>
    </w:pPr>
    <w:rPr>
      <w:rFonts w:eastAsiaTheme="minorHAnsi"/>
    </w:rPr>
  </w:style>
  <w:style w:type="paragraph" w:customStyle="1" w:styleId="6299697A7CED4423B7AF500E88B2DE745">
    <w:name w:val="6299697A7CED4423B7AF500E88B2DE745"/>
    <w:rsid w:val="00C85BF4"/>
    <w:pPr>
      <w:spacing w:after="0" w:line="240" w:lineRule="auto"/>
    </w:pPr>
    <w:rPr>
      <w:rFonts w:eastAsiaTheme="minorHAnsi"/>
    </w:rPr>
  </w:style>
  <w:style w:type="paragraph" w:customStyle="1" w:styleId="50AC5407EA1043BCA699A8528423FD645">
    <w:name w:val="50AC5407EA1043BCA699A8528423FD645"/>
    <w:rsid w:val="00C85BF4"/>
    <w:pPr>
      <w:spacing w:after="0" w:line="240" w:lineRule="auto"/>
    </w:pPr>
    <w:rPr>
      <w:rFonts w:eastAsiaTheme="minorHAnsi"/>
    </w:rPr>
  </w:style>
  <w:style w:type="paragraph" w:customStyle="1" w:styleId="0A778BA8868D4DA78E6F3D41E1C3F24A5">
    <w:name w:val="0A778BA8868D4DA78E6F3D41E1C3F24A5"/>
    <w:rsid w:val="00C85BF4"/>
    <w:pPr>
      <w:spacing w:after="0" w:line="240" w:lineRule="auto"/>
    </w:pPr>
    <w:rPr>
      <w:rFonts w:eastAsiaTheme="minorHAnsi"/>
    </w:rPr>
  </w:style>
  <w:style w:type="paragraph" w:customStyle="1" w:styleId="CCD8D8E442C040D2BEA85142FEA17CF14">
    <w:name w:val="CCD8D8E442C040D2BEA85142FEA17CF14"/>
    <w:rsid w:val="00C85BF4"/>
    <w:pPr>
      <w:spacing w:after="0" w:line="240" w:lineRule="auto"/>
    </w:pPr>
    <w:rPr>
      <w:rFonts w:eastAsiaTheme="minorHAnsi"/>
    </w:rPr>
  </w:style>
  <w:style w:type="paragraph" w:customStyle="1" w:styleId="ED42D8A77D19499993C1239C231320F74">
    <w:name w:val="ED42D8A77D19499993C1239C231320F74"/>
    <w:rsid w:val="00C85BF4"/>
    <w:pPr>
      <w:spacing w:after="0" w:line="240" w:lineRule="auto"/>
    </w:pPr>
    <w:rPr>
      <w:rFonts w:eastAsiaTheme="minorHAnsi"/>
    </w:rPr>
  </w:style>
  <w:style w:type="paragraph" w:customStyle="1" w:styleId="C68F736E0C984454A5818D2C758F22594">
    <w:name w:val="C68F736E0C984454A5818D2C758F22594"/>
    <w:rsid w:val="00C85BF4"/>
    <w:pPr>
      <w:spacing w:after="0" w:line="240" w:lineRule="auto"/>
    </w:pPr>
    <w:rPr>
      <w:rFonts w:eastAsiaTheme="minorHAnsi"/>
    </w:rPr>
  </w:style>
  <w:style w:type="paragraph" w:customStyle="1" w:styleId="B383D8E8C8A54E5BA6C80D0DCD30CD01">
    <w:name w:val="B383D8E8C8A54E5BA6C80D0DCD30CD01"/>
    <w:rsid w:val="00C85BF4"/>
  </w:style>
  <w:style w:type="paragraph" w:customStyle="1" w:styleId="19D63A90816D44FF8B3C30DBB8AB8A106">
    <w:name w:val="19D63A90816D44FF8B3C30DBB8AB8A106"/>
    <w:rsid w:val="00C85BF4"/>
    <w:pPr>
      <w:spacing w:after="0" w:line="240" w:lineRule="auto"/>
    </w:pPr>
    <w:rPr>
      <w:rFonts w:eastAsiaTheme="minorHAnsi"/>
    </w:rPr>
  </w:style>
  <w:style w:type="paragraph" w:customStyle="1" w:styleId="D702475169E64E82A588BEFE131244E36">
    <w:name w:val="D702475169E64E82A588BEFE131244E36"/>
    <w:rsid w:val="00C85BF4"/>
    <w:pPr>
      <w:spacing w:after="0" w:line="240" w:lineRule="auto"/>
    </w:pPr>
    <w:rPr>
      <w:rFonts w:eastAsiaTheme="minorHAnsi"/>
    </w:rPr>
  </w:style>
  <w:style w:type="paragraph" w:customStyle="1" w:styleId="CF5D2781B3B7491B9BF2B38DB98DC6736">
    <w:name w:val="CF5D2781B3B7491B9BF2B38DB98DC6736"/>
    <w:rsid w:val="00C85BF4"/>
    <w:pPr>
      <w:spacing w:after="0" w:line="240" w:lineRule="auto"/>
    </w:pPr>
    <w:rPr>
      <w:rFonts w:eastAsiaTheme="minorHAnsi"/>
    </w:rPr>
  </w:style>
  <w:style w:type="paragraph" w:customStyle="1" w:styleId="142A7B0C68254BEB84BA12F9D404C3F16">
    <w:name w:val="142A7B0C68254BEB84BA12F9D404C3F16"/>
    <w:rsid w:val="00C85BF4"/>
    <w:pPr>
      <w:spacing w:after="0" w:line="240" w:lineRule="auto"/>
    </w:pPr>
    <w:rPr>
      <w:rFonts w:eastAsiaTheme="minorHAnsi"/>
    </w:rPr>
  </w:style>
  <w:style w:type="paragraph" w:customStyle="1" w:styleId="0B3A831E7570480CBB008792412B8A876">
    <w:name w:val="0B3A831E7570480CBB008792412B8A876"/>
    <w:rsid w:val="00C85BF4"/>
    <w:pPr>
      <w:spacing w:after="0" w:line="240" w:lineRule="auto"/>
    </w:pPr>
    <w:rPr>
      <w:rFonts w:eastAsiaTheme="minorHAnsi"/>
    </w:rPr>
  </w:style>
  <w:style w:type="paragraph" w:customStyle="1" w:styleId="920415F9287E432D9AA2916D7A3075406">
    <w:name w:val="920415F9287E432D9AA2916D7A3075406"/>
    <w:rsid w:val="00C85BF4"/>
    <w:pPr>
      <w:spacing w:after="0" w:line="240" w:lineRule="auto"/>
    </w:pPr>
    <w:rPr>
      <w:rFonts w:eastAsiaTheme="minorHAnsi"/>
    </w:rPr>
  </w:style>
  <w:style w:type="paragraph" w:customStyle="1" w:styleId="B5351984D99B4F6F8495C71FD6D62DE26">
    <w:name w:val="B5351984D99B4F6F8495C71FD6D62DE26"/>
    <w:rsid w:val="00C85BF4"/>
    <w:pPr>
      <w:spacing w:after="0" w:line="240" w:lineRule="auto"/>
    </w:pPr>
    <w:rPr>
      <w:rFonts w:eastAsiaTheme="minorHAnsi"/>
    </w:rPr>
  </w:style>
  <w:style w:type="paragraph" w:customStyle="1" w:styleId="F68EA9CF2EC64292B25A7408A75B3EB56">
    <w:name w:val="F68EA9CF2EC64292B25A7408A75B3EB56"/>
    <w:rsid w:val="00C85BF4"/>
    <w:pPr>
      <w:spacing w:after="0" w:line="240" w:lineRule="auto"/>
    </w:pPr>
    <w:rPr>
      <w:rFonts w:eastAsiaTheme="minorHAnsi"/>
    </w:rPr>
  </w:style>
  <w:style w:type="paragraph" w:customStyle="1" w:styleId="FF0D94A86368486CB487DBDDEB119B4A6">
    <w:name w:val="FF0D94A86368486CB487DBDDEB119B4A6"/>
    <w:rsid w:val="00C85BF4"/>
    <w:pPr>
      <w:spacing w:after="0" w:line="240" w:lineRule="auto"/>
    </w:pPr>
    <w:rPr>
      <w:rFonts w:eastAsiaTheme="minorHAnsi"/>
    </w:rPr>
  </w:style>
  <w:style w:type="paragraph" w:customStyle="1" w:styleId="D134297627794FE39B2030CF02D0D90E6">
    <w:name w:val="D134297627794FE39B2030CF02D0D90E6"/>
    <w:rsid w:val="00C85BF4"/>
    <w:pPr>
      <w:spacing w:after="0" w:line="240" w:lineRule="auto"/>
    </w:pPr>
    <w:rPr>
      <w:rFonts w:eastAsiaTheme="minorHAnsi"/>
    </w:rPr>
  </w:style>
  <w:style w:type="paragraph" w:customStyle="1" w:styleId="87B1089BB1E44B5690345FBE8A653ADB6">
    <w:name w:val="87B1089BB1E44B5690345FBE8A653ADB6"/>
    <w:rsid w:val="00C85BF4"/>
    <w:pPr>
      <w:spacing w:after="0" w:line="240" w:lineRule="auto"/>
    </w:pPr>
    <w:rPr>
      <w:rFonts w:eastAsiaTheme="minorHAnsi"/>
    </w:rPr>
  </w:style>
  <w:style w:type="paragraph" w:customStyle="1" w:styleId="6C9A019A5F13485BAC81098056F2422B6">
    <w:name w:val="6C9A019A5F13485BAC81098056F2422B6"/>
    <w:rsid w:val="00C85BF4"/>
    <w:pPr>
      <w:spacing w:after="0" w:line="240" w:lineRule="auto"/>
    </w:pPr>
    <w:rPr>
      <w:rFonts w:eastAsiaTheme="minorHAnsi"/>
    </w:rPr>
  </w:style>
  <w:style w:type="paragraph" w:customStyle="1" w:styleId="DBFFCEB6325A4284A3350A7825D3FE806">
    <w:name w:val="DBFFCEB6325A4284A3350A7825D3FE806"/>
    <w:rsid w:val="00C85BF4"/>
    <w:pPr>
      <w:spacing w:after="0" w:line="240" w:lineRule="auto"/>
    </w:pPr>
    <w:rPr>
      <w:rFonts w:eastAsiaTheme="minorHAnsi"/>
    </w:rPr>
  </w:style>
  <w:style w:type="paragraph" w:customStyle="1" w:styleId="5EEAC8A861EB460085767108BD17226D6">
    <w:name w:val="5EEAC8A861EB460085767108BD17226D6"/>
    <w:rsid w:val="00C85BF4"/>
    <w:pPr>
      <w:spacing w:after="0" w:line="240" w:lineRule="auto"/>
    </w:pPr>
    <w:rPr>
      <w:rFonts w:eastAsiaTheme="minorHAnsi"/>
    </w:rPr>
  </w:style>
  <w:style w:type="paragraph" w:customStyle="1" w:styleId="7F7313B3B7D34104864313BA19E526C05">
    <w:name w:val="7F7313B3B7D34104864313BA19E526C05"/>
    <w:rsid w:val="00C85BF4"/>
    <w:pPr>
      <w:spacing w:after="0" w:line="240" w:lineRule="auto"/>
    </w:pPr>
    <w:rPr>
      <w:rFonts w:eastAsiaTheme="minorHAnsi"/>
    </w:rPr>
  </w:style>
  <w:style w:type="paragraph" w:customStyle="1" w:styleId="333106819CEA4C658DC1E74FC92B6E816">
    <w:name w:val="333106819CEA4C658DC1E74FC92B6E816"/>
    <w:rsid w:val="00C85BF4"/>
    <w:pPr>
      <w:spacing w:after="0" w:line="240" w:lineRule="auto"/>
    </w:pPr>
    <w:rPr>
      <w:rFonts w:eastAsiaTheme="minorHAnsi"/>
    </w:rPr>
  </w:style>
  <w:style w:type="paragraph" w:customStyle="1" w:styleId="91701EEF83ED47F7855D20E3E267E6E917">
    <w:name w:val="91701EEF83ED47F7855D20E3E267E6E917"/>
    <w:rsid w:val="00C85BF4"/>
    <w:pPr>
      <w:spacing w:after="0" w:line="240" w:lineRule="auto"/>
    </w:pPr>
    <w:rPr>
      <w:rFonts w:eastAsiaTheme="minorHAnsi"/>
    </w:rPr>
  </w:style>
  <w:style w:type="paragraph" w:customStyle="1" w:styleId="479B8504DB094B38ABC902A809FCA29217">
    <w:name w:val="479B8504DB094B38ABC902A809FCA29217"/>
    <w:rsid w:val="00C85BF4"/>
    <w:pPr>
      <w:spacing w:after="0" w:line="240" w:lineRule="auto"/>
    </w:pPr>
    <w:rPr>
      <w:rFonts w:eastAsiaTheme="minorHAnsi"/>
    </w:rPr>
  </w:style>
  <w:style w:type="paragraph" w:customStyle="1" w:styleId="3EC3D74A4D1B48569A3022C23C09CB4617">
    <w:name w:val="3EC3D74A4D1B48569A3022C23C09CB4617"/>
    <w:rsid w:val="00C85BF4"/>
    <w:pPr>
      <w:spacing w:after="0" w:line="240" w:lineRule="auto"/>
    </w:pPr>
    <w:rPr>
      <w:rFonts w:eastAsiaTheme="minorHAnsi"/>
    </w:rPr>
  </w:style>
  <w:style w:type="paragraph" w:customStyle="1" w:styleId="0829E817210C46FDAD88CC82B7B841CC6">
    <w:name w:val="0829E817210C46FDAD88CC82B7B841CC6"/>
    <w:rsid w:val="00C85BF4"/>
    <w:pPr>
      <w:spacing w:after="0" w:line="240" w:lineRule="auto"/>
    </w:pPr>
    <w:rPr>
      <w:rFonts w:eastAsiaTheme="minorHAnsi"/>
    </w:rPr>
  </w:style>
  <w:style w:type="paragraph" w:customStyle="1" w:styleId="E73BCAC0F7BB45A2AC1692B90CE80A316">
    <w:name w:val="E73BCAC0F7BB45A2AC1692B90CE80A316"/>
    <w:rsid w:val="00C85BF4"/>
    <w:pPr>
      <w:spacing w:after="0" w:line="240" w:lineRule="auto"/>
    </w:pPr>
    <w:rPr>
      <w:rFonts w:eastAsiaTheme="minorHAnsi"/>
    </w:rPr>
  </w:style>
  <w:style w:type="paragraph" w:customStyle="1" w:styleId="9C59D24CC6D34BE288E4D69CC1408BF96">
    <w:name w:val="9C59D24CC6D34BE288E4D69CC1408BF96"/>
    <w:rsid w:val="00C85BF4"/>
    <w:pPr>
      <w:spacing w:after="0" w:line="240" w:lineRule="auto"/>
    </w:pPr>
    <w:rPr>
      <w:rFonts w:eastAsiaTheme="minorHAnsi"/>
    </w:rPr>
  </w:style>
  <w:style w:type="paragraph" w:customStyle="1" w:styleId="8B885168B6A54FFE95294892D3097FBB13">
    <w:name w:val="8B885168B6A54FFE95294892D3097FBB13"/>
    <w:rsid w:val="00C85BF4"/>
    <w:pPr>
      <w:spacing w:after="0" w:line="240" w:lineRule="auto"/>
      <w:ind w:left="720"/>
      <w:contextualSpacing/>
    </w:pPr>
    <w:rPr>
      <w:rFonts w:eastAsiaTheme="minorHAnsi"/>
    </w:rPr>
  </w:style>
  <w:style w:type="paragraph" w:customStyle="1" w:styleId="73483F93D36541368F30928CFC0E662522">
    <w:name w:val="73483F93D36541368F30928CFC0E662522"/>
    <w:rsid w:val="00C85BF4"/>
    <w:pPr>
      <w:spacing w:after="0" w:line="240" w:lineRule="auto"/>
      <w:ind w:left="720"/>
      <w:contextualSpacing/>
    </w:pPr>
    <w:rPr>
      <w:rFonts w:eastAsiaTheme="minorHAnsi"/>
    </w:rPr>
  </w:style>
  <w:style w:type="paragraph" w:customStyle="1" w:styleId="F22ECC16E17E409BB1C9DC45D57C8A2722">
    <w:name w:val="F22ECC16E17E409BB1C9DC45D57C8A2722"/>
    <w:rsid w:val="00C85BF4"/>
    <w:pPr>
      <w:spacing w:after="0" w:line="240" w:lineRule="auto"/>
    </w:pPr>
    <w:rPr>
      <w:rFonts w:eastAsiaTheme="minorHAnsi"/>
    </w:rPr>
  </w:style>
  <w:style w:type="paragraph" w:customStyle="1" w:styleId="86E4B479412E4A9FA7FDE16907F90C5713">
    <w:name w:val="86E4B479412E4A9FA7FDE16907F90C5713"/>
    <w:rsid w:val="00C85BF4"/>
    <w:pPr>
      <w:spacing w:after="0" w:line="240" w:lineRule="auto"/>
    </w:pPr>
    <w:rPr>
      <w:rFonts w:eastAsiaTheme="minorHAnsi"/>
    </w:rPr>
  </w:style>
  <w:style w:type="paragraph" w:customStyle="1" w:styleId="7F121A9C1E9F458C866488E3F6167D9022">
    <w:name w:val="7F121A9C1E9F458C866488E3F6167D9022"/>
    <w:rsid w:val="00C85BF4"/>
    <w:pPr>
      <w:spacing w:after="0" w:line="240" w:lineRule="auto"/>
      <w:ind w:left="720"/>
      <w:contextualSpacing/>
    </w:pPr>
    <w:rPr>
      <w:rFonts w:eastAsiaTheme="minorHAnsi"/>
    </w:rPr>
  </w:style>
  <w:style w:type="paragraph" w:customStyle="1" w:styleId="D22F36B0AC5C4A9C8DC2E79F3A3F309C22">
    <w:name w:val="D22F36B0AC5C4A9C8DC2E79F3A3F309C22"/>
    <w:rsid w:val="00C85BF4"/>
    <w:pPr>
      <w:spacing w:after="0" w:line="240" w:lineRule="auto"/>
      <w:ind w:left="720"/>
      <w:contextualSpacing/>
    </w:pPr>
    <w:rPr>
      <w:rFonts w:eastAsiaTheme="minorHAnsi"/>
    </w:rPr>
  </w:style>
  <w:style w:type="paragraph" w:customStyle="1" w:styleId="5D2996C896C8478ABC5548564C115D4322">
    <w:name w:val="5D2996C896C8478ABC5548564C115D4322"/>
    <w:rsid w:val="00C85BF4"/>
    <w:pPr>
      <w:spacing w:after="0" w:line="240" w:lineRule="auto"/>
      <w:ind w:left="720"/>
      <w:contextualSpacing/>
    </w:pPr>
    <w:rPr>
      <w:rFonts w:eastAsiaTheme="minorHAnsi"/>
    </w:rPr>
  </w:style>
  <w:style w:type="paragraph" w:customStyle="1" w:styleId="C42291D0088546B99EBA2F936262236213">
    <w:name w:val="C42291D0088546B99EBA2F936262236213"/>
    <w:rsid w:val="00C85BF4"/>
    <w:pPr>
      <w:spacing w:after="0" w:line="240" w:lineRule="auto"/>
    </w:pPr>
    <w:rPr>
      <w:rFonts w:eastAsiaTheme="minorHAnsi"/>
    </w:rPr>
  </w:style>
  <w:style w:type="paragraph" w:customStyle="1" w:styleId="B383D8E8C8A54E5BA6C80D0DCD30CD011">
    <w:name w:val="B383D8E8C8A54E5BA6C80D0DCD30CD011"/>
    <w:rsid w:val="00C85BF4"/>
    <w:pPr>
      <w:spacing w:after="0" w:line="240" w:lineRule="auto"/>
    </w:pPr>
    <w:rPr>
      <w:rFonts w:eastAsiaTheme="minorHAnsi"/>
    </w:rPr>
  </w:style>
  <w:style w:type="paragraph" w:customStyle="1" w:styleId="D20AB6DFD8CC4DBE9BCFACD388CB829322">
    <w:name w:val="D20AB6DFD8CC4DBE9BCFACD388CB829322"/>
    <w:rsid w:val="00C85BF4"/>
    <w:pPr>
      <w:spacing w:after="0" w:line="240" w:lineRule="auto"/>
      <w:ind w:left="720"/>
      <w:contextualSpacing/>
    </w:pPr>
    <w:rPr>
      <w:rFonts w:eastAsiaTheme="minorHAnsi"/>
    </w:rPr>
  </w:style>
  <w:style w:type="paragraph" w:customStyle="1" w:styleId="F77C9F3BE8384BB598276B277276FEFF22">
    <w:name w:val="F77C9F3BE8384BB598276B277276FEFF22"/>
    <w:rsid w:val="00C85BF4"/>
    <w:pPr>
      <w:spacing w:after="0" w:line="240" w:lineRule="auto"/>
      <w:ind w:left="720"/>
      <w:contextualSpacing/>
    </w:pPr>
    <w:rPr>
      <w:rFonts w:eastAsiaTheme="minorHAnsi"/>
    </w:rPr>
  </w:style>
  <w:style w:type="paragraph" w:customStyle="1" w:styleId="F6577BE411A644729F3D94D23247E29222">
    <w:name w:val="F6577BE411A644729F3D94D23247E29222"/>
    <w:rsid w:val="00C85BF4"/>
    <w:pPr>
      <w:spacing w:after="0" w:line="240" w:lineRule="auto"/>
      <w:ind w:left="720"/>
      <w:contextualSpacing/>
    </w:pPr>
    <w:rPr>
      <w:rFonts w:eastAsiaTheme="minorHAnsi"/>
    </w:rPr>
  </w:style>
  <w:style w:type="paragraph" w:customStyle="1" w:styleId="926457C2FE5F4C69838F314CB409BC9722">
    <w:name w:val="926457C2FE5F4C69838F314CB409BC9722"/>
    <w:rsid w:val="00C85BF4"/>
    <w:pPr>
      <w:spacing w:after="0" w:line="240" w:lineRule="auto"/>
      <w:ind w:left="720"/>
      <w:contextualSpacing/>
    </w:pPr>
    <w:rPr>
      <w:rFonts w:eastAsiaTheme="minorHAnsi"/>
    </w:rPr>
  </w:style>
  <w:style w:type="paragraph" w:customStyle="1" w:styleId="B34CBE7177034B8C87F2AE18C7DE528813">
    <w:name w:val="B34CBE7177034B8C87F2AE18C7DE528813"/>
    <w:rsid w:val="00C85BF4"/>
    <w:pPr>
      <w:spacing w:after="0" w:line="240" w:lineRule="auto"/>
    </w:pPr>
    <w:rPr>
      <w:rFonts w:eastAsiaTheme="minorHAnsi"/>
    </w:rPr>
  </w:style>
  <w:style w:type="paragraph" w:customStyle="1" w:styleId="CE5CD5078ECD47708370888ECF2E473B13">
    <w:name w:val="CE5CD5078ECD47708370888ECF2E473B13"/>
    <w:rsid w:val="00C85BF4"/>
    <w:pPr>
      <w:spacing w:after="0" w:line="240" w:lineRule="auto"/>
    </w:pPr>
    <w:rPr>
      <w:rFonts w:eastAsiaTheme="minorHAnsi"/>
    </w:rPr>
  </w:style>
  <w:style w:type="paragraph" w:customStyle="1" w:styleId="BF23A78ED76E43F1BDC0B0FBC19787EB22">
    <w:name w:val="BF23A78ED76E43F1BDC0B0FBC19787EB22"/>
    <w:rsid w:val="00C85BF4"/>
    <w:pPr>
      <w:spacing w:after="0" w:line="240" w:lineRule="auto"/>
      <w:ind w:left="720"/>
      <w:contextualSpacing/>
    </w:pPr>
    <w:rPr>
      <w:rFonts w:eastAsiaTheme="minorHAnsi"/>
    </w:rPr>
  </w:style>
  <w:style w:type="paragraph" w:customStyle="1" w:styleId="66421EFEAEF047988E6F1A7376A8A87B22">
    <w:name w:val="66421EFEAEF047988E6F1A7376A8A87B22"/>
    <w:rsid w:val="00C85BF4"/>
    <w:pPr>
      <w:spacing w:after="0" w:line="240" w:lineRule="auto"/>
      <w:ind w:left="720"/>
      <w:contextualSpacing/>
    </w:pPr>
    <w:rPr>
      <w:rFonts w:eastAsiaTheme="minorHAnsi"/>
    </w:rPr>
  </w:style>
  <w:style w:type="paragraph" w:customStyle="1" w:styleId="8925392F3EE345C5ADBDE95229388CF413">
    <w:name w:val="8925392F3EE345C5ADBDE95229388CF413"/>
    <w:rsid w:val="00C85BF4"/>
    <w:pPr>
      <w:spacing w:after="0" w:line="240" w:lineRule="auto"/>
    </w:pPr>
    <w:rPr>
      <w:rFonts w:eastAsiaTheme="minorHAnsi"/>
    </w:rPr>
  </w:style>
  <w:style w:type="paragraph" w:customStyle="1" w:styleId="5EB218CAFD09455D8132BC43C12AA7C413">
    <w:name w:val="5EB218CAFD09455D8132BC43C12AA7C413"/>
    <w:rsid w:val="00C85BF4"/>
    <w:pPr>
      <w:spacing w:after="0" w:line="240" w:lineRule="auto"/>
    </w:pPr>
    <w:rPr>
      <w:rFonts w:eastAsiaTheme="minorHAnsi"/>
    </w:rPr>
  </w:style>
  <w:style w:type="paragraph" w:customStyle="1" w:styleId="F20848476CC64BFE99F60EC0A8474F4322">
    <w:name w:val="F20848476CC64BFE99F60EC0A8474F4322"/>
    <w:rsid w:val="00C85BF4"/>
    <w:pPr>
      <w:spacing w:after="0" w:line="240" w:lineRule="auto"/>
      <w:ind w:left="720"/>
      <w:contextualSpacing/>
    </w:pPr>
    <w:rPr>
      <w:rFonts w:eastAsiaTheme="minorHAnsi"/>
    </w:rPr>
  </w:style>
  <w:style w:type="paragraph" w:customStyle="1" w:styleId="CC8743116BC64188BCCEF7D1C001DAD922">
    <w:name w:val="CC8743116BC64188BCCEF7D1C001DAD922"/>
    <w:rsid w:val="00C85BF4"/>
    <w:pPr>
      <w:spacing w:after="0" w:line="240" w:lineRule="auto"/>
      <w:ind w:left="720"/>
      <w:contextualSpacing/>
    </w:pPr>
    <w:rPr>
      <w:rFonts w:eastAsiaTheme="minorHAnsi"/>
    </w:rPr>
  </w:style>
  <w:style w:type="paragraph" w:customStyle="1" w:styleId="DD333B3554214A54A8F3D8D978969C9E22">
    <w:name w:val="DD333B3554214A54A8F3D8D978969C9E22"/>
    <w:rsid w:val="00C85BF4"/>
    <w:pPr>
      <w:spacing w:after="0" w:line="240" w:lineRule="auto"/>
      <w:ind w:left="720"/>
      <w:contextualSpacing/>
    </w:pPr>
    <w:rPr>
      <w:rFonts w:eastAsiaTheme="minorHAnsi"/>
    </w:rPr>
  </w:style>
  <w:style w:type="paragraph" w:customStyle="1" w:styleId="CBD166F5288C488AB9A4077B6B8D7B7913">
    <w:name w:val="CBD166F5288C488AB9A4077B6B8D7B7913"/>
    <w:rsid w:val="00C85BF4"/>
    <w:pPr>
      <w:spacing w:after="0" w:line="240" w:lineRule="auto"/>
    </w:pPr>
    <w:rPr>
      <w:rFonts w:eastAsiaTheme="minorHAnsi"/>
    </w:rPr>
  </w:style>
  <w:style w:type="paragraph" w:customStyle="1" w:styleId="2AA5681375754620827F4F4C7FD7D5B613">
    <w:name w:val="2AA5681375754620827F4F4C7FD7D5B613"/>
    <w:rsid w:val="00C85BF4"/>
    <w:pPr>
      <w:spacing w:after="0" w:line="240" w:lineRule="auto"/>
    </w:pPr>
    <w:rPr>
      <w:rFonts w:eastAsiaTheme="minorHAnsi"/>
    </w:rPr>
  </w:style>
  <w:style w:type="paragraph" w:customStyle="1" w:styleId="EF28A3EFB60645FFBDA46B1C15FD9E8D22">
    <w:name w:val="EF28A3EFB60645FFBDA46B1C15FD9E8D22"/>
    <w:rsid w:val="00C85BF4"/>
    <w:pPr>
      <w:spacing w:after="0" w:line="240" w:lineRule="auto"/>
      <w:ind w:left="720"/>
      <w:contextualSpacing/>
    </w:pPr>
    <w:rPr>
      <w:rFonts w:eastAsiaTheme="minorHAnsi"/>
    </w:rPr>
  </w:style>
  <w:style w:type="paragraph" w:customStyle="1" w:styleId="843051A16FE445C5805527A5D925C36E13">
    <w:name w:val="843051A16FE445C5805527A5D925C36E13"/>
    <w:rsid w:val="00C85BF4"/>
    <w:pPr>
      <w:spacing w:after="0" w:line="240" w:lineRule="auto"/>
      <w:ind w:left="720"/>
      <w:contextualSpacing/>
    </w:pPr>
    <w:rPr>
      <w:rFonts w:eastAsiaTheme="minorHAnsi"/>
    </w:rPr>
  </w:style>
  <w:style w:type="paragraph" w:customStyle="1" w:styleId="3BF100C374EC467390DC314BFCC1BAD022">
    <w:name w:val="3BF100C374EC467390DC314BFCC1BAD022"/>
    <w:rsid w:val="00C85BF4"/>
    <w:pPr>
      <w:spacing w:after="0" w:line="240" w:lineRule="auto"/>
      <w:ind w:left="720"/>
      <w:contextualSpacing/>
    </w:pPr>
    <w:rPr>
      <w:rFonts w:eastAsiaTheme="minorHAnsi"/>
    </w:rPr>
  </w:style>
  <w:style w:type="paragraph" w:customStyle="1" w:styleId="7D6D4B2743AD4466918384BBFEF9A44D22">
    <w:name w:val="7D6D4B2743AD4466918384BBFEF9A44D22"/>
    <w:rsid w:val="00C85BF4"/>
    <w:pPr>
      <w:spacing w:after="0" w:line="240" w:lineRule="auto"/>
      <w:ind w:left="720"/>
      <w:contextualSpacing/>
    </w:pPr>
    <w:rPr>
      <w:rFonts w:eastAsiaTheme="minorHAnsi"/>
    </w:rPr>
  </w:style>
  <w:style w:type="paragraph" w:customStyle="1" w:styleId="E06A13D6FF42413D9B13A97A00D518C322">
    <w:name w:val="E06A13D6FF42413D9B13A97A00D518C322"/>
    <w:rsid w:val="00C85BF4"/>
    <w:pPr>
      <w:spacing w:after="0" w:line="240" w:lineRule="auto"/>
      <w:ind w:left="720"/>
      <w:contextualSpacing/>
    </w:pPr>
    <w:rPr>
      <w:rFonts w:eastAsiaTheme="minorHAnsi"/>
    </w:rPr>
  </w:style>
  <w:style w:type="paragraph" w:customStyle="1" w:styleId="55C6D409C8054CFF88C5D6E22F71033A22">
    <w:name w:val="55C6D409C8054CFF88C5D6E22F71033A22"/>
    <w:rsid w:val="00C85BF4"/>
    <w:pPr>
      <w:spacing w:after="0" w:line="240" w:lineRule="auto"/>
      <w:ind w:left="720"/>
      <w:contextualSpacing/>
    </w:pPr>
    <w:rPr>
      <w:rFonts w:eastAsiaTheme="minorHAnsi"/>
    </w:rPr>
  </w:style>
  <w:style w:type="paragraph" w:customStyle="1" w:styleId="1D71D6455DB84496ACC6C50C1D0CDE2922">
    <w:name w:val="1D71D6455DB84496ACC6C50C1D0CDE2922"/>
    <w:rsid w:val="00C85BF4"/>
    <w:pPr>
      <w:spacing w:after="0" w:line="240" w:lineRule="auto"/>
      <w:ind w:left="720"/>
      <w:contextualSpacing/>
    </w:pPr>
    <w:rPr>
      <w:rFonts w:eastAsiaTheme="minorHAnsi"/>
    </w:rPr>
  </w:style>
  <w:style w:type="paragraph" w:customStyle="1" w:styleId="6198DBF53073425393B3B191EACF2F5D22">
    <w:name w:val="6198DBF53073425393B3B191EACF2F5D22"/>
    <w:rsid w:val="00C85BF4"/>
    <w:pPr>
      <w:spacing w:after="0" w:line="240" w:lineRule="auto"/>
      <w:ind w:left="720"/>
      <w:contextualSpacing/>
    </w:pPr>
    <w:rPr>
      <w:rFonts w:eastAsiaTheme="minorHAnsi"/>
    </w:rPr>
  </w:style>
  <w:style w:type="paragraph" w:customStyle="1" w:styleId="53C979CB0AEB447CBB4C028E9224C99F22">
    <w:name w:val="53C979CB0AEB447CBB4C028E9224C99F22"/>
    <w:rsid w:val="00C85BF4"/>
    <w:pPr>
      <w:spacing w:after="0" w:line="240" w:lineRule="auto"/>
      <w:ind w:left="720"/>
      <w:contextualSpacing/>
    </w:pPr>
    <w:rPr>
      <w:rFonts w:eastAsiaTheme="minorHAnsi"/>
    </w:rPr>
  </w:style>
  <w:style w:type="paragraph" w:customStyle="1" w:styleId="B889EC7B24C945819B815794A421C07C22">
    <w:name w:val="B889EC7B24C945819B815794A421C07C22"/>
    <w:rsid w:val="00C85BF4"/>
    <w:pPr>
      <w:spacing w:after="0" w:line="240" w:lineRule="auto"/>
      <w:ind w:left="720"/>
      <w:contextualSpacing/>
    </w:pPr>
    <w:rPr>
      <w:rFonts w:eastAsiaTheme="minorHAnsi"/>
    </w:rPr>
  </w:style>
  <w:style w:type="paragraph" w:customStyle="1" w:styleId="11ACBFE253F54C628930C702B08BD83F22">
    <w:name w:val="11ACBFE253F54C628930C702B08BD83F22"/>
    <w:rsid w:val="00C85BF4"/>
    <w:pPr>
      <w:spacing w:after="0" w:line="240" w:lineRule="auto"/>
      <w:ind w:left="720"/>
      <w:contextualSpacing/>
    </w:pPr>
    <w:rPr>
      <w:rFonts w:eastAsiaTheme="minorHAnsi"/>
    </w:rPr>
  </w:style>
  <w:style w:type="paragraph" w:customStyle="1" w:styleId="82502898689A4F529C34A6468556EDBF13">
    <w:name w:val="82502898689A4F529C34A6468556EDBF13"/>
    <w:rsid w:val="00C85BF4"/>
    <w:pPr>
      <w:spacing w:after="0" w:line="240" w:lineRule="auto"/>
    </w:pPr>
    <w:rPr>
      <w:rFonts w:eastAsiaTheme="minorHAnsi"/>
    </w:rPr>
  </w:style>
  <w:style w:type="paragraph" w:customStyle="1" w:styleId="85C2F34755CB415BBDC1CAF34C15960113">
    <w:name w:val="85C2F34755CB415BBDC1CAF34C15960113"/>
    <w:rsid w:val="00C85BF4"/>
    <w:pPr>
      <w:spacing w:after="0" w:line="240" w:lineRule="auto"/>
    </w:pPr>
    <w:rPr>
      <w:rFonts w:eastAsiaTheme="minorHAnsi"/>
    </w:rPr>
  </w:style>
  <w:style w:type="paragraph" w:customStyle="1" w:styleId="6F4F415B436246538E3EAE063FC8D18422">
    <w:name w:val="6F4F415B436246538E3EAE063FC8D18422"/>
    <w:rsid w:val="00C85BF4"/>
    <w:pPr>
      <w:spacing w:after="0" w:line="240" w:lineRule="auto"/>
      <w:ind w:left="720"/>
      <w:contextualSpacing/>
    </w:pPr>
    <w:rPr>
      <w:rFonts w:eastAsiaTheme="minorHAnsi"/>
    </w:rPr>
  </w:style>
  <w:style w:type="paragraph" w:customStyle="1" w:styleId="9E248BB99EB2410B89119F9922A99FA822">
    <w:name w:val="9E248BB99EB2410B89119F9922A99FA822"/>
    <w:rsid w:val="00C85BF4"/>
    <w:pPr>
      <w:spacing w:after="0" w:line="240" w:lineRule="auto"/>
      <w:ind w:left="720"/>
      <w:contextualSpacing/>
    </w:pPr>
    <w:rPr>
      <w:rFonts w:eastAsiaTheme="minorHAnsi"/>
    </w:rPr>
  </w:style>
  <w:style w:type="paragraph" w:customStyle="1" w:styleId="975CA2CBBAC5432999E155B41F4AA14B13">
    <w:name w:val="975CA2CBBAC5432999E155B41F4AA14B13"/>
    <w:rsid w:val="00C85BF4"/>
    <w:pPr>
      <w:spacing w:after="0" w:line="240" w:lineRule="auto"/>
      <w:ind w:left="720"/>
      <w:contextualSpacing/>
    </w:pPr>
    <w:rPr>
      <w:rFonts w:eastAsiaTheme="minorHAnsi"/>
    </w:rPr>
  </w:style>
  <w:style w:type="paragraph" w:customStyle="1" w:styleId="3E5B80BF05704ED2B1D69ACC3A65048D13">
    <w:name w:val="3E5B80BF05704ED2B1D69ACC3A65048D13"/>
    <w:rsid w:val="00C85BF4"/>
    <w:pPr>
      <w:spacing w:after="0" w:line="240" w:lineRule="auto"/>
      <w:ind w:left="720"/>
      <w:contextualSpacing/>
    </w:pPr>
    <w:rPr>
      <w:rFonts w:eastAsiaTheme="minorHAnsi"/>
    </w:rPr>
  </w:style>
  <w:style w:type="paragraph" w:customStyle="1" w:styleId="0DEF0497457B4C98AEE3612E8F8C15FE13">
    <w:name w:val="0DEF0497457B4C98AEE3612E8F8C15FE13"/>
    <w:rsid w:val="00C85BF4"/>
    <w:pPr>
      <w:spacing w:after="0" w:line="240" w:lineRule="auto"/>
    </w:pPr>
    <w:rPr>
      <w:rFonts w:eastAsiaTheme="minorHAnsi"/>
    </w:rPr>
  </w:style>
  <w:style w:type="paragraph" w:customStyle="1" w:styleId="38CB1F19ACAC4FA5B8C1BA4743037A4513">
    <w:name w:val="38CB1F19ACAC4FA5B8C1BA4743037A4513"/>
    <w:rsid w:val="00C85BF4"/>
    <w:pPr>
      <w:spacing w:after="0" w:line="240" w:lineRule="auto"/>
    </w:pPr>
    <w:rPr>
      <w:rFonts w:eastAsiaTheme="minorHAnsi"/>
    </w:rPr>
  </w:style>
  <w:style w:type="paragraph" w:customStyle="1" w:styleId="05987AB9EA294EECB83A2E3D58352AA76">
    <w:name w:val="05987AB9EA294EECB83A2E3D58352AA76"/>
    <w:rsid w:val="00C85BF4"/>
    <w:pPr>
      <w:spacing w:after="0" w:line="240" w:lineRule="auto"/>
      <w:ind w:left="720"/>
      <w:contextualSpacing/>
    </w:pPr>
    <w:rPr>
      <w:rFonts w:eastAsiaTheme="minorHAnsi"/>
    </w:rPr>
  </w:style>
  <w:style w:type="paragraph" w:customStyle="1" w:styleId="E64A6C8007BB439EBDDAFF770B2080546">
    <w:name w:val="E64A6C8007BB439EBDDAFF770B2080546"/>
    <w:rsid w:val="00C85BF4"/>
    <w:pPr>
      <w:spacing w:after="0" w:line="240" w:lineRule="auto"/>
      <w:ind w:left="720"/>
      <w:contextualSpacing/>
    </w:pPr>
    <w:rPr>
      <w:rFonts w:eastAsiaTheme="minorHAnsi"/>
    </w:rPr>
  </w:style>
  <w:style w:type="paragraph" w:customStyle="1" w:styleId="4E33A541A15A477782AF04CD1B449D096">
    <w:name w:val="4E33A541A15A477782AF04CD1B449D096"/>
    <w:rsid w:val="00C85BF4"/>
    <w:pPr>
      <w:spacing w:after="0" w:line="240" w:lineRule="auto"/>
      <w:ind w:left="720"/>
      <w:contextualSpacing/>
    </w:pPr>
    <w:rPr>
      <w:rFonts w:eastAsiaTheme="minorHAnsi"/>
    </w:rPr>
  </w:style>
  <w:style w:type="paragraph" w:customStyle="1" w:styleId="E696BF87EB524A7FAD18F15AE292429F6">
    <w:name w:val="E696BF87EB524A7FAD18F15AE292429F6"/>
    <w:rsid w:val="00C85BF4"/>
    <w:pPr>
      <w:spacing w:after="0" w:line="240" w:lineRule="auto"/>
      <w:ind w:left="720"/>
      <w:contextualSpacing/>
    </w:pPr>
    <w:rPr>
      <w:rFonts w:eastAsiaTheme="minorHAnsi"/>
    </w:rPr>
  </w:style>
  <w:style w:type="paragraph" w:customStyle="1" w:styleId="4F655F06BBE343D58C35E79FDC34DBAD13">
    <w:name w:val="4F655F06BBE343D58C35E79FDC34DBAD13"/>
    <w:rsid w:val="00C85BF4"/>
    <w:pPr>
      <w:spacing w:after="0" w:line="240" w:lineRule="auto"/>
    </w:pPr>
    <w:rPr>
      <w:rFonts w:eastAsiaTheme="minorHAnsi"/>
    </w:rPr>
  </w:style>
  <w:style w:type="paragraph" w:customStyle="1" w:styleId="2EDD24ABC6144A85AE41387298AD8A5513">
    <w:name w:val="2EDD24ABC6144A85AE41387298AD8A5513"/>
    <w:rsid w:val="00C85BF4"/>
    <w:pPr>
      <w:spacing w:after="0" w:line="240" w:lineRule="auto"/>
    </w:pPr>
    <w:rPr>
      <w:rFonts w:eastAsiaTheme="minorHAnsi"/>
    </w:rPr>
  </w:style>
  <w:style w:type="paragraph" w:customStyle="1" w:styleId="B78E07EF873144E4879EFF20355652DE6">
    <w:name w:val="B78E07EF873144E4879EFF20355652DE6"/>
    <w:rsid w:val="00C85BF4"/>
    <w:pPr>
      <w:spacing w:after="0" w:line="240" w:lineRule="auto"/>
      <w:ind w:left="720"/>
      <w:contextualSpacing/>
    </w:pPr>
    <w:rPr>
      <w:rFonts w:eastAsiaTheme="minorHAnsi"/>
    </w:rPr>
  </w:style>
  <w:style w:type="paragraph" w:customStyle="1" w:styleId="B7451AFE5BA5498594C5B6E2FE8C78B96">
    <w:name w:val="B7451AFE5BA5498594C5B6E2FE8C78B96"/>
    <w:rsid w:val="00C85BF4"/>
    <w:pPr>
      <w:spacing w:after="0" w:line="240" w:lineRule="auto"/>
      <w:ind w:left="720"/>
      <w:contextualSpacing/>
    </w:pPr>
    <w:rPr>
      <w:rFonts w:eastAsiaTheme="minorHAnsi"/>
    </w:rPr>
  </w:style>
  <w:style w:type="paragraph" w:customStyle="1" w:styleId="A03869C21B6D4974A071A47940DAFCEB6">
    <w:name w:val="A03869C21B6D4974A071A47940DAFCEB6"/>
    <w:rsid w:val="00C85BF4"/>
    <w:pPr>
      <w:spacing w:after="0" w:line="240" w:lineRule="auto"/>
      <w:ind w:left="720"/>
      <w:contextualSpacing/>
    </w:pPr>
    <w:rPr>
      <w:rFonts w:eastAsiaTheme="minorHAnsi"/>
    </w:rPr>
  </w:style>
  <w:style w:type="paragraph" w:customStyle="1" w:styleId="7216D73925874E0AAFAA623FB789C9DC13">
    <w:name w:val="7216D73925874E0AAFAA623FB789C9DC13"/>
    <w:rsid w:val="00C85BF4"/>
    <w:pPr>
      <w:spacing w:after="0" w:line="240" w:lineRule="auto"/>
    </w:pPr>
    <w:rPr>
      <w:rFonts w:eastAsiaTheme="minorHAnsi"/>
    </w:rPr>
  </w:style>
  <w:style w:type="paragraph" w:customStyle="1" w:styleId="06FA6374B90F42BC8FB200EDF40EDDCB13">
    <w:name w:val="06FA6374B90F42BC8FB200EDF40EDDCB13"/>
    <w:rsid w:val="00C85BF4"/>
    <w:pPr>
      <w:spacing w:after="0" w:line="240" w:lineRule="auto"/>
    </w:pPr>
    <w:rPr>
      <w:rFonts w:eastAsiaTheme="minorHAnsi"/>
    </w:rPr>
  </w:style>
  <w:style w:type="paragraph" w:customStyle="1" w:styleId="04A7F10219574B4BB95CB7F9341CEF626">
    <w:name w:val="04A7F10219574B4BB95CB7F9341CEF626"/>
    <w:rsid w:val="00C85BF4"/>
    <w:pPr>
      <w:spacing w:after="0" w:line="240" w:lineRule="auto"/>
      <w:ind w:left="720"/>
      <w:contextualSpacing/>
    </w:pPr>
    <w:rPr>
      <w:rFonts w:eastAsiaTheme="minorHAnsi"/>
    </w:rPr>
  </w:style>
  <w:style w:type="paragraph" w:customStyle="1" w:styleId="DA81C593C8704343807DD07B5AE62A376">
    <w:name w:val="DA81C593C8704343807DD07B5AE62A376"/>
    <w:rsid w:val="00C85BF4"/>
    <w:pPr>
      <w:spacing w:after="0" w:line="240" w:lineRule="auto"/>
      <w:ind w:left="720"/>
      <w:contextualSpacing/>
    </w:pPr>
    <w:rPr>
      <w:rFonts w:eastAsiaTheme="minorHAnsi"/>
    </w:rPr>
  </w:style>
  <w:style w:type="paragraph" w:customStyle="1" w:styleId="98D1AC42DF4B4D36A4F8C896AAB868D26">
    <w:name w:val="98D1AC42DF4B4D36A4F8C896AAB868D26"/>
    <w:rsid w:val="00C85BF4"/>
    <w:pPr>
      <w:spacing w:after="0" w:line="240" w:lineRule="auto"/>
      <w:ind w:left="720"/>
      <w:contextualSpacing/>
    </w:pPr>
    <w:rPr>
      <w:rFonts w:eastAsiaTheme="minorHAnsi"/>
    </w:rPr>
  </w:style>
  <w:style w:type="paragraph" w:customStyle="1" w:styleId="8AEE4BD2163A4273AD55278559B73DA56">
    <w:name w:val="8AEE4BD2163A4273AD55278559B73DA56"/>
    <w:rsid w:val="00C85BF4"/>
    <w:pPr>
      <w:spacing w:after="0" w:line="240" w:lineRule="auto"/>
    </w:pPr>
    <w:rPr>
      <w:rFonts w:eastAsiaTheme="minorHAnsi"/>
    </w:rPr>
  </w:style>
  <w:style w:type="paragraph" w:customStyle="1" w:styleId="6D15A711C17F4D33BE5CED3C211AE1926">
    <w:name w:val="6D15A711C17F4D33BE5CED3C211AE1926"/>
    <w:rsid w:val="00C85BF4"/>
    <w:pPr>
      <w:spacing w:after="0" w:line="240" w:lineRule="auto"/>
    </w:pPr>
    <w:rPr>
      <w:rFonts w:eastAsiaTheme="minorHAnsi"/>
    </w:rPr>
  </w:style>
  <w:style w:type="paragraph" w:customStyle="1" w:styleId="2FA36B24B07D49A2ACE0E95217F165A59">
    <w:name w:val="2FA36B24B07D49A2ACE0E95217F165A59"/>
    <w:rsid w:val="00C85BF4"/>
    <w:pPr>
      <w:spacing w:after="0" w:line="240" w:lineRule="auto"/>
    </w:pPr>
    <w:rPr>
      <w:rFonts w:eastAsiaTheme="minorHAnsi"/>
    </w:rPr>
  </w:style>
  <w:style w:type="paragraph" w:customStyle="1" w:styleId="775D4087458743DEAAC5EACD4FC63E0D9">
    <w:name w:val="775D4087458743DEAAC5EACD4FC63E0D9"/>
    <w:rsid w:val="00C85BF4"/>
    <w:pPr>
      <w:spacing w:after="0" w:line="240" w:lineRule="auto"/>
    </w:pPr>
    <w:rPr>
      <w:rFonts w:eastAsiaTheme="minorHAnsi"/>
    </w:rPr>
  </w:style>
  <w:style w:type="paragraph" w:customStyle="1" w:styleId="524B3C778DE74220BFFEA787DF98B7699">
    <w:name w:val="524B3C778DE74220BFFEA787DF98B7699"/>
    <w:rsid w:val="00C85BF4"/>
    <w:pPr>
      <w:spacing w:after="0" w:line="240" w:lineRule="auto"/>
    </w:pPr>
    <w:rPr>
      <w:rFonts w:eastAsiaTheme="minorHAnsi"/>
    </w:rPr>
  </w:style>
  <w:style w:type="paragraph" w:customStyle="1" w:styleId="FC6F5E12495048A2940D689C777D2A6F11">
    <w:name w:val="FC6F5E12495048A2940D689C777D2A6F11"/>
    <w:rsid w:val="00C85BF4"/>
    <w:pPr>
      <w:spacing w:after="0" w:line="240" w:lineRule="auto"/>
    </w:pPr>
    <w:rPr>
      <w:rFonts w:eastAsiaTheme="minorHAnsi"/>
    </w:rPr>
  </w:style>
  <w:style w:type="paragraph" w:customStyle="1" w:styleId="40250315D5FD4223B586D2FB2C08D6839">
    <w:name w:val="40250315D5FD4223B586D2FB2C08D6839"/>
    <w:rsid w:val="00C85BF4"/>
    <w:pPr>
      <w:spacing w:after="0" w:line="240" w:lineRule="auto"/>
    </w:pPr>
    <w:rPr>
      <w:rFonts w:eastAsiaTheme="minorHAnsi"/>
    </w:rPr>
  </w:style>
  <w:style w:type="paragraph" w:customStyle="1" w:styleId="2EDA8CC48BE74A038F70F045791D516B9">
    <w:name w:val="2EDA8CC48BE74A038F70F045791D516B9"/>
    <w:rsid w:val="00C85BF4"/>
    <w:pPr>
      <w:spacing w:after="0" w:line="240" w:lineRule="auto"/>
    </w:pPr>
    <w:rPr>
      <w:rFonts w:eastAsiaTheme="minorHAnsi"/>
    </w:rPr>
  </w:style>
  <w:style w:type="paragraph" w:customStyle="1" w:styleId="E6762E920CB04619B43E92B76533D2B39">
    <w:name w:val="E6762E920CB04619B43E92B76533D2B39"/>
    <w:rsid w:val="00C85BF4"/>
    <w:pPr>
      <w:spacing w:after="0" w:line="240" w:lineRule="auto"/>
    </w:pPr>
    <w:rPr>
      <w:rFonts w:eastAsiaTheme="minorHAnsi"/>
    </w:rPr>
  </w:style>
  <w:style w:type="paragraph" w:customStyle="1" w:styleId="4B4BFD0B4F7D49A480BA70421E3678469">
    <w:name w:val="4B4BFD0B4F7D49A480BA70421E3678469"/>
    <w:rsid w:val="00C85BF4"/>
    <w:pPr>
      <w:spacing w:after="0" w:line="240" w:lineRule="auto"/>
    </w:pPr>
    <w:rPr>
      <w:rFonts w:eastAsiaTheme="minorHAnsi"/>
    </w:rPr>
  </w:style>
  <w:style w:type="paragraph" w:customStyle="1" w:styleId="C05B32B815C1418BB9D7E0E00AB04F539">
    <w:name w:val="C05B32B815C1418BB9D7E0E00AB04F539"/>
    <w:rsid w:val="00C85BF4"/>
    <w:pPr>
      <w:spacing w:after="0" w:line="240" w:lineRule="auto"/>
    </w:pPr>
    <w:rPr>
      <w:rFonts w:eastAsiaTheme="minorHAnsi"/>
    </w:rPr>
  </w:style>
  <w:style w:type="paragraph" w:customStyle="1" w:styleId="B6A0B09BFED2476B8DF24EA6168831E19">
    <w:name w:val="B6A0B09BFED2476B8DF24EA6168831E19"/>
    <w:rsid w:val="00C85BF4"/>
    <w:pPr>
      <w:spacing w:after="0" w:line="240" w:lineRule="auto"/>
    </w:pPr>
    <w:rPr>
      <w:rFonts w:eastAsiaTheme="minorHAnsi"/>
    </w:rPr>
  </w:style>
  <w:style w:type="paragraph" w:customStyle="1" w:styleId="BFEE07A05FEA4D8C9FC33DAB8854C4A09">
    <w:name w:val="BFEE07A05FEA4D8C9FC33DAB8854C4A09"/>
    <w:rsid w:val="00C85BF4"/>
    <w:pPr>
      <w:spacing w:after="0" w:line="240" w:lineRule="auto"/>
    </w:pPr>
    <w:rPr>
      <w:rFonts w:eastAsiaTheme="minorHAnsi"/>
    </w:rPr>
  </w:style>
  <w:style w:type="paragraph" w:customStyle="1" w:styleId="EBEE32687C2645748B87634FAA9A1B799">
    <w:name w:val="EBEE32687C2645748B87634FAA9A1B799"/>
    <w:rsid w:val="00C85BF4"/>
    <w:pPr>
      <w:spacing w:after="0" w:line="240" w:lineRule="auto"/>
    </w:pPr>
    <w:rPr>
      <w:rFonts w:eastAsiaTheme="minorHAnsi"/>
    </w:rPr>
  </w:style>
  <w:style w:type="paragraph" w:customStyle="1" w:styleId="DE5DDE6B40154AB5A32DC9C658B1418E9">
    <w:name w:val="DE5DDE6B40154AB5A32DC9C658B1418E9"/>
    <w:rsid w:val="00C85BF4"/>
    <w:pPr>
      <w:spacing w:after="0" w:line="240" w:lineRule="auto"/>
    </w:pPr>
    <w:rPr>
      <w:rFonts w:eastAsiaTheme="minorHAnsi"/>
    </w:rPr>
  </w:style>
  <w:style w:type="paragraph" w:customStyle="1" w:styleId="9F79472305364F49B378C89FD1615E0B9">
    <w:name w:val="9F79472305364F49B378C89FD1615E0B9"/>
    <w:rsid w:val="00C85BF4"/>
    <w:pPr>
      <w:spacing w:after="0" w:line="240" w:lineRule="auto"/>
    </w:pPr>
    <w:rPr>
      <w:rFonts w:eastAsiaTheme="minorHAnsi"/>
    </w:rPr>
  </w:style>
  <w:style w:type="paragraph" w:customStyle="1" w:styleId="3118C7BC2A57476D8C0BE04632052AB19">
    <w:name w:val="3118C7BC2A57476D8C0BE04632052AB19"/>
    <w:rsid w:val="00C85BF4"/>
    <w:pPr>
      <w:spacing w:after="0" w:line="240" w:lineRule="auto"/>
    </w:pPr>
    <w:rPr>
      <w:rFonts w:eastAsiaTheme="minorHAnsi"/>
    </w:rPr>
  </w:style>
  <w:style w:type="paragraph" w:customStyle="1" w:styleId="455874D097F8471AA97A520582EB69E09">
    <w:name w:val="455874D097F8471AA97A520582EB69E09"/>
    <w:rsid w:val="00C85BF4"/>
    <w:pPr>
      <w:spacing w:after="0" w:line="240" w:lineRule="auto"/>
    </w:pPr>
    <w:rPr>
      <w:rFonts w:eastAsiaTheme="minorHAnsi"/>
    </w:rPr>
  </w:style>
  <w:style w:type="paragraph" w:customStyle="1" w:styleId="3B654E52EC7B4FDDBA922CCB696955099">
    <w:name w:val="3B654E52EC7B4FDDBA922CCB696955099"/>
    <w:rsid w:val="00C85BF4"/>
    <w:pPr>
      <w:spacing w:after="0" w:line="240" w:lineRule="auto"/>
      <w:ind w:left="720"/>
      <w:contextualSpacing/>
    </w:pPr>
    <w:rPr>
      <w:rFonts w:eastAsiaTheme="minorHAnsi"/>
    </w:rPr>
  </w:style>
  <w:style w:type="paragraph" w:customStyle="1" w:styleId="243E110F74B5460AAAD3CA9257BD83E19">
    <w:name w:val="243E110F74B5460AAAD3CA9257BD83E19"/>
    <w:rsid w:val="00C85BF4"/>
    <w:pPr>
      <w:spacing w:after="0" w:line="240" w:lineRule="auto"/>
    </w:pPr>
    <w:rPr>
      <w:rFonts w:eastAsiaTheme="minorHAnsi"/>
    </w:rPr>
  </w:style>
  <w:style w:type="paragraph" w:customStyle="1" w:styleId="65249BFA82694B3E9952A4F1B4ED30B77">
    <w:name w:val="65249BFA82694B3E9952A4F1B4ED30B77"/>
    <w:rsid w:val="00C85BF4"/>
    <w:pPr>
      <w:spacing w:after="0" w:line="240" w:lineRule="auto"/>
      <w:ind w:left="720"/>
      <w:contextualSpacing/>
    </w:pPr>
    <w:rPr>
      <w:rFonts w:eastAsiaTheme="minorHAnsi"/>
    </w:rPr>
  </w:style>
  <w:style w:type="paragraph" w:customStyle="1" w:styleId="01BA6986338241F5B902E60D1CCF78B27">
    <w:name w:val="01BA6986338241F5B902E60D1CCF78B27"/>
    <w:rsid w:val="00C85BF4"/>
    <w:pPr>
      <w:spacing w:after="0" w:line="240" w:lineRule="auto"/>
    </w:pPr>
    <w:rPr>
      <w:rFonts w:eastAsiaTheme="minorHAnsi"/>
    </w:rPr>
  </w:style>
  <w:style w:type="paragraph" w:customStyle="1" w:styleId="D3FCBDA853E5426881528D81C729DA837">
    <w:name w:val="D3FCBDA853E5426881528D81C729DA837"/>
    <w:rsid w:val="00C85BF4"/>
    <w:pPr>
      <w:spacing w:after="0" w:line="240" w:lineRule="auto"/>
      <w:ind w:left="720"/>
      <w:contextualSpacing/>
    </w:pPr>
    <w:rPr>
      <w:rFonts w:eastAsiaTheme="minorHAnsi"/>
    </w:rPr>
  </w:style>
  <w:style w:type="paragraph" w:customStyle="1" w:styleId="BB75887828C64B1D9B1CD4D9EB9494747">
    <w:name w:val="BB75887828C64B1D9B1CD4D9EB9494747"/>
    <w:rsid w:val="00C85BF4"/>
    <w:pPr>
      <w:spacing w:after="0" w:line="240" w:lineRule="auto"/>
    </w:pPr>
    <w:rPr>
      <w:rFonts w:eastAsiaTheme="minorHAnsi"/>
    </w:rPr>
  </w:style>
  <w:style w:type="paragraph" w:customStyle="1" w:styleId="D650D203564F4F7981AACC4E7F1F3C167">
    <w:name w:val="D650D203564F4F7981AACC4E7F1F3C167"/>
    <w:rsid w:val="00C85BF4"/>
    <w:pPr>
      <w:spacing w:after="0" w:line="240" w:lineRule="auto"/>
      <w:ind w:left="720"/>
      <w:contextualSpacing/>
    </w:pPr>
    <w:rPr>
      <w:rFonts w:eastAsiaTheme="minorHAnsi"/>
    </w:rPr>
  </w:style>
  <w:style w:type="paragraph" w:customStyle="1" w:styleId="EF1E4C14F10E484D90CBF39BC0EFDF1F7">
    <w:name w:val="EF1E4C14F10E484D90CBF39BC0EFDF1F7"/>
    <w:rsid w:val="00C85BF4"/>
    <w:pPr>
      <w:spacing w:after="0" w:line="240" w:lineRule="auto"/>
    </w:pPr>
    <w:rPr>
      <w:rFonts w:eastAsiaTheme="minorHAnsi"/>
    </w:rPr>
  </w:style>
  <w:style w:type="paragraph" w:customStyle="1" w:styleId="2D56128CBF034CD0A59427A9C3140C2A6">
    <w:name w:val="2D56128CBF034CD0A59427A9C3140C2A6"/>
    <w:rsid w:val="00C85BF4"/>
    <w:pPr>
      <w:spacing w:after="0" w:line="240" w:lineRule="auto"/>
      <w:ind w:left="720"/>
      <w:contextualSpacing/>
    </w:pPr>
    <w:rPr>
      <w:rFonts w:eastAsiaTheme="minorHAnsi"/>
    </w:rPr>
  </w:style>
  <w:style w:type="paragraph" w:customStyle="1" w:styleId="C0DEA9655A344D0CBD651B0736FCB6026">
    <w:name w:val="C0DEA9655A344D0CBD651B0736FCB6026"/>
    <w:rsid w:val="00C85BF4"/>
    <w:pPr>
      <w:spacing w:after="0" w:line="240" w:lineRule="auto"/>
      <w:ind w:left="720"/>
      <w:contextualSpacing/>
    </w:pPr>
    <w:rPr>
      <w:rFonts w:eastAsiaTheme="minorHAnsi"/>
    </w:rPr>
  </w:style>
  <w:style w:type="paragraph" w:customStyle="1" w:styleId="EA390AA6A8F143B699A5F66D6147ABCA6">
    <w:name w:val="EA390AA6A8F143B699A5F66D6147ABCA6"/>
    <w:rsid w:val="00C85BF4"/>
    <w:pPr>
      <w:spacing w:after="0" w:line="240" w:lineRule="auto"/>
      <w:ind w:left="720"/>
      <w:contextualSpacing/>
    </w:pPr>
    <w:rPr>
      <w:rFonts w:eastAsiaTheme="minorHAnsi"/>
    </w:rPr>
  </w:style>
  <w:style w:type="paragraph" w:customStyle="1" w:styleId="A9F19E4286B0450492E1CEA62321E17B7">
    <w:name w:val="A9F19E4286B0450492E1CEA62321E17B7"/>
    <w:rsid w:val="00C85BF4"/>
    <w:pPr>
      <w:spacing w:after="0" w:line="240" w:lineRule="auto"/>
    </w:pPr>
    <w:rPr>
      <w:rFonts w:eastAsiaTheme="minorHAnsi"/>
    </w:rPr>
  </w:style>
  <w:style w:type="paragraph" w:customStyle="1" w:styleId="EB8CAF737FB64D97AB61622E26BA60647">
    <w:name w:val="EB8CAF737FB64D97AB61622E26BA60647"/>
    <w:rsid w:val="00C85BF4"/>
    <w:pPr>
      <w:spacing w:after="0" w:line="240" w:lineRule="auto"/>
    </w:pPr>
    <w:rPr>
      <w:rFonts w:eastAsiaTheme="minorHAnsi"/>
    </w:rPr>
  </w:style>
  <w:style w:type="paragraph" w:customStyle="1" w:styleId="6129C8B7746A4FF6BD07F97481EA0F4A6">
    <w:name w:val="6129C8B7746A4FF6BD07F97481EA0F4A6"/>
    <w:rsid w:val="00C85BF4"/>
    <w:pPr>
      <w:spacing w:after="0" w:line="240" w:lineRule="auto"/>
      <w:ind w:left="720"/>
      <w:contextualSpacing/>
    </w:pPr>
    <w:rPr>
      <w:rFonts w:eastAsiaTheme="minorHAnsi"/>
    </w:rPr>
  </w:style>
  <w:style w:type="paragraph" w:customStyle="1" w:styleId="C7BCDA6910B94058AD66DD324C2EC2FE6">
    <w:name w:val="C7BCDA6910B94058AD66DD324C2EC2FE6"/>
    <w:rsid w:val="00C85BF4"/>
    <w:pPr>
      <w:spacing w:after="0" w:line="240" w:lineRule="auto"/>
      <w:ind w:left="720"/>
      <w:contextualSpacing/>
    </w:pPr>
    <w:rPr>
      <w:rFonts w:eastAsiaTheme="minorHAnsi"/>
    </w:rPr>
  </w:style>
  <w:style w:type="paragraph" w:customStyle="1" w:styleId="01175BD8EF9C4D299624137A4E532F846">
    <w:name w:val="01175BD8EF9C4D299624137A4E532F846"/>
    <w:rsid w:val="00C85BF4"/>
    <w:pPr>
      <w:spacing w:after="0" w:line="240" w:lineRule="auto"/>
      <w:ind w:left="720"/>
      <w:contextualSpacing/>
    </w:pPr>
    <w:rPr>
      <w:rFonts w:eastAsiaTheme="minorHAnsi"/>
    </w:rPr>
  </w:style>
  <w:style w:type="paragraph" w:customStyle="1" w:styleId="2419B8D7AADA452A8417AEC4A8A4D6846">
    <w:name w:val="2419B8D7AADA452A8417AEC4A8A4D6846"/>
    <w:rsid w:val="00C85BF4"/>
    <w:pPr>
      <w:spacing w:after="0" w:line="240" w:lineRule="auto"/>
      <w:ind w:left="720"/>
      <w:contextualSpacing/>
    </w:pPr>
    <w:rPr>
      <w:rFonts w:eastAsiaTheme="minorHAnsi"/>
    </w:rPr>
  </w:style>
  <w:style w:type="paragraph" w:customStyle="1" w:styleId="DAA8D7143C1D445CB60CADA36D4CFE246">
    <w:name w:val="DAA8D7143C1D445CB60CADA36D4CFE246"/>
    <w:rsid w:val="00C85BF4"/>
    <w:pPr>
      <w:spacing w:after="0" w:line="240" w:lineRule="auto"/>
      <w:ind w:left="720"/>
      <w:contextualSpacing/>
    </w:pPr>
    <w:rPr>
      <w:rFonts w:eastAsiaTheme="minorHAnsi"/>
    </w:rPr>
  </w:style>
  <w:style w:type="paragraph" w:customStyle="1" w:styleId="ED2AAAE18FF3495B9B40FA99249254556">
    <w:name w:val="ED2AAAE18FF3495B9B40FA99249254556"/>
    <w:rsid w:val="00C85BF4"/>
    <w:pPr>
      <w:spacing w:after="0" w:line="240" w:lineRule="auto"/>
      <w:ind w:left="720"/>
      <w:contextualSpacing/>
    </w:pPr>
    <w:rPr>
      <w:rFonts w:eastAsiaTheme="minorHAnsi"/>
    </w:rPr>
  </w:style>
  <w:style w:type="paragraph" w:customStyle="1" w:styleId="26CB1FE080714C808D838B0170CA0AB06">
    <w:name w:val="26CB1FE080714C808D838B0170CA0AB06"/>
    <w:rsid w:val="00C85BF4"/>
    <w:pPr>
      <w:spacing w:after="0" w:line="240" w:lineRule="auto"/>
      <w:ind w:left="720"/>
      <w:contextualSpacing/>
    </w:pPr>
    <w:rPr>
      <w:rFonts w:eastAsiaTheme="minorHAnsi"/>
    </w:rPr>
  </w:style>
  <w:style w:type="paragraph" w:customStyle="1" w:styleId="54D5809486684870814B99ECD50EF16C6">
    <w:name w:val="54D5809486684870814B99ECD50EF16C6"/>
    <w:rsid w:val="00C85BF4"/>
    <w:pPr>
      <w:spacing w:after="0" w:line="240" w:lineRule="auto"/>
      <w:ind w:left="720"/>
      <w:contextualSpacing/>
    </w:pPr>
    <w:rPr>
      <w:rFonts w:eastAsiaTheme="minorHAnsi"/>
    </w:rPr>
  </w:style>
  <w:style w:type="paragraph" w:customStyle="1" w:styleId="455BB80C393E4423AD85609ADD864AA06">
    <w:name w:val="455BB80C393E4423AD85609ADD864AA06"/>
    <w:rsid w:val="00C85BF4"/>
    <w:pPr>
      <w:spacing w:after="0" w:line="240" w:lineRule="auto"/>
      <w:ind w:left="720"/>
      <w:contextualSpacing/>
    </w:pPr>
    <w:rPr>
      <w:rFonts w:eastAsiaTheme="minorHAnsi"/>
    </w:rPr>
  </w:style>
  <w:style w:type="paragraph" w:customStyle="1" w:styleId="B9034703446342108BA4BBA93FEA587D6">
    <w:name w:val="B9034703446342108BA4BBA93FEA587D6"/>
    <w:rsid w:val="00C85BF4"/>
    <w:pPr>
      <w:spacing w:after="0" w:line="240" w:lineRule="auto"/>
      <w:ind w:left="720"/>
      <w:contextualSpacing/>
    </w:pPr>
    <w:rPr>
      <w:rFonts w:eastAsiaTheme="minorHAnsi"/>
    </w:rPr>
  </w:style>
  <w:style w:type="paragraph" w:customStyle="1" w:styleId="565279199E194F9C83602410E161DD296">
    <w:name w:val="565279199E194F9C83602410E161DD296"/>
    <w:rsid w:val="00C85BF4"/>
    <w:pPr>
      <w:spacing w:after="0" w:line="240" w:lineRule="auto"/>
      <w:ind w:left="720"/>
      <w:contextualSpacing/>
    </w:pPr>
    <w:rPr>
      <w:rFonts w:eastAsiaTheme="minorHAnsi"/>
    </w:rPr>
  </w:style>
  <w:style w:type="paragraph" w:customStyle="1" w:styleId="01018660BB5D49C09B6AB50180ACF0136">
    <w:name w:val="01018660BB5D49C09B6AB50180ACF0136"/>
    <w:rsid w:val="00C85BF4"/>
    <w:pPr>
      <w:spacing w:after="0" w:line="240" w:lineRule="auto"/>
      <w:ind w:left="720"/>
      <w:contextualSpacing/>
    </w:pPr>
    <w:rPr>
      <w:rFonts w:eastAsiaTheme="minorHAnsi"/>
    </w:rPr>
  </w:style>
  <w:style w:type="paragraph" w:customStyle="1" w:styleId="2D94B519EA214315AEC44BC9C008E1666">
    <w:name w:val="2D94B519EA214315AEC44BC9C008E1666"/>
    <w:rsid w:val="00C85BF4"/>
    <w:pPr>
      <w:spacing w:after="0" w:line="240" w:lineRule="auto"/>
    </w:pPr>
    <w:rPr>
      <w:rFonts w:eastAsiaTheme="minorHAnsi"/>
    </w:rPr>
  </w:style>
  <w:style w:type="paragraph" w:customStyle="1" w:styleId="BE06FD56A913432D9ADFA3D1028FE3B46">
    <w:name w:val="BE06FD56A913432D9ADFA3D1028FE3B46"/>
    <w:rsid w:val="00C85BF4"/>
    <w:pPr>
      <w:spacing w:after="0" w:line="240" w:lineRule="auto"/>
    </w:pPr>
    <w:rPr>
      <w:rFonts w:eastAsiaTheme="minorHAnsi"/>
    </w:rPr>
  </w:style>
  <w:style w:type="paragraph" w:customStyle="1" w:styleId="8B6E214B4FE24FC3B6AE0ABDDA83F9F76">
    <w:name w:val="8B6E214B4FE24FC3B6AE0ABDDA83F9F76"/>
    <w:rsid w:val="00C85BF4"/>
    <w:pPr>
      <w:spacing w:after="0" w:line="240" w:lineRule="auto"/>
      <w:ind w:left="720"/>
      <w:contextualSpacing/>
    </w:pPr>
    <w:rPr>
      <w:rFonts w:eastAsiaTheme="minorHAnsi"/>
    </w:rPr>
  </w:style>
  <w:style w:type="paragraph" w:customStyle="1" w:styleId="1A5FFAA05C67472DAD29E59E3EAE9FF76">
    <w:name w:val="1A5FFAA05C67472DAD29E59E3EAE9FF76"/>
    <w:rsid w:val="00C85BF4"/>
    <w:pPr>
      <w:spacing w:after="0" w:line="240" w:lineRule="auto"/>
      <w:ind w:left="720"/>
      <w:contextualSpacing/>
    </w:pPr>
    <w:rPr>
      <w:rFonts w:eastAsiaTheme="minorHAnsi"/>
    </w:rPr>
  </w:style>
  <w:style w:type="paragraph" w:customStyle="1" w:styleId="B34087C64DFD4579889A6FF9375658D26">
    <w:name w:val="B34087C64DFD4579889A6FF9375658D26"/>
    <w:rsid w:val="00C85BF4"/>
    <w:pPr>
      <w:spacing w:after="0" w:line="240" w:lineRule="auto"/>
      <w:ind w:left="720"/>
      <w:contextualSpacing/>
    </w:pPr>
    <w:rPr>
      <w:rFonts w:eastAsiaTheme="minorHAnsi"/>
    </w:rPr>
  </w:style>
  <w:style w:type="paragraph" w:customStyle="1" w:styleId="10CEF839AFA5459AB1F3F38082A5F6F86">
    <w:name w:val="10CEF839AFA5459AB1F3F38082A5F6F86"/>
    <w:rsid w:val="00C85BF4"/>
    <w:pPr>
      <w:spacing w:after="0" w:line="240" w:lineRule="auto"/>
      <w:ind w:left="720"/>
      <w:contextualSpacing/>
    </w:pPr>
    <w:rPr>
      <w:rFonts w:eastAsiaTheme="minorHAnsi"/>
    </w:rPr>
  </w:style>
  <w:style w:type="paragraph" w:customStyle="1" w:styleId="542BE9E372EE4A9E8891EC1FA9321F236">
    <w:name w:val="542BE9E372EE4A9E8891EC1FA9321F236"/>
    <w:rsid w:val="00C85BF4"/>
    <w:pPr>
      <w:spacing w:after="0" w:line="240" w:lineRule="auto"/>
    </w:pPr>
    <w:rPr>
      <w:rFonts w:eastAsiaTheme="minorHAnsi"/>
    </w:rPr>
  </w:style>
  <w:style w:type="paragraph" w:customStyle="1" w:styleId="5E88B3235FD044C6990B679B0F4389DC6">
    <w:name w:val="5E88B3235FD044C6990B679B0F4389DC6"/>
    <w:rsid w:val="00C85BF4"/>
    <w:pPr>
      <w:spacing w:after="0" w:line="240" w:lineRule="auto"/>
    </w:pPr>
    <w:rPr>
      <w:rFonts w:eastAsiaTheme="minorHAnsi"/>
    </w:rPr>
  </w:style>
  <w:style w:type="paragraph" w:customStyle="1" w:styleId="6299697A7CED4423B7AF500E88B2DE746">
    <w:name w:val="6299697A7CED4423B7AF500E88B2DE746"/>
    <w:rsid w:val="00C85BF4"/>
    <w:pPr>
      <w:spacing w:after="0" w:line="240" w:lineRule="auto"/>
    </w:pPr>
    <w:rPr>
      <w:rFonts w:eastAsiaTheme="minorHAnsi"/>
    </w:rPr>
  </w:style>
  <w:style w:type="paragraph" w:customStyle="1" w:styleId="50AC5407EA1043BCA699A8528423FD646">
    <w:name w:val="50AC5407EA1043BCA699A8528423FD646"/>
    <w:rsid w:val="00C85BF4"/>
    <w:pPr>
      <w:spacing w:after="0" w:line="240" w:lineRule="auto"/>
    </w:pPr>
    <w:rPr>
      <w:rFonts w:eastAsiaTheme="minorHAnsi"/>
    </w:rPr>
  </w:style>
  <w:style w:type="paragraph" w:customStyle="1" w:styleId="0A778BA8868D4DA78E6F3D41E1C3F24A6">
    <w:name w:val="0A778BA8868D4DA78E6F3D41E1C3F24A6"/>
    <w:rsid w:val="00C85BF4"/>
    <w:pPr>
      <w:spacing w:after="0" w:line="240" w:lineRule="auto"/>
    </w:pPr>
    <w:rPr>
      <w:rFonts w:eastAsiaTheme="minorHAnsi"/>
    </w:rPr>
  </w:style>
  <w:style w:type="paragraph" w:customStyle="1" w:styleId="CCD8D8E442C040D2BEA85142FEA17CF15">
    <w:name w:val="CCD8D8E442C040D2BEA85142FEA17CF15"/>
    <w:rsid w:val="00C85BF4"/>
    <w:pPr>
      <w:spacing w:after="0" w:line="240" w:lineRule="auto"/>
    </w:pPr>
    <w:rPr>
      <w:rFonts w:eastAsiaTheme="minorHAnsi"/>
    </w:rPr>
  </w:style>
  <w:style w:type="paragraph" w:customStyle="1" w:styleId="ED42D8A77D19499993C1239C231320F75">
    <w:name w:val="ED42D8A77D19499993C1239C231320F75"/>
    <w:rsid w:val="00C85BF4"/>
    <w:pPr>
      <w:spacing w:after="0" w:line="240" w:lineRule="auto"/>
    </w:pPr>
    <w:rPr>
      <w:rFonts w:eastAsiaTheme="minorHAnsi"/>
    </w:rPr>
  </w:style>
  <w:style w:type="paragraph" w:customStyle="1" w:styleId="C68F736E0C984454A5818D2C758F22595">
    <w:name w:val="C68F736E0C984454A5818D2C758F22595"/>
    <w:rsid w:val="00C85BF4"/>
    <w:pPr>
      <w:spacing w:after="0" w:line="240" w:lineRule="auto"/>
    </w:pPr>
    <w:rPr>
      <w:rFonts w:eastAsiaTheme="minorHAnsi"/>
    </w:rPr>
  </w:style>
  <w:style w:type="paragraph" w:customStyle="1" w:styleId="07D37765BE3B47C7A36B1086A734277E">
    <w:name w:val="07D37765BE3B47C7A36B1086A734277E"/>
    <w:rsid w:val="00C85BF4"/>
  </w:style>
  <w:style w:type="paragraph" w:customStyle="1" w:styleId="ED994FD3D78E4079B81E246ABC58BC72">
    <w:name w:val="ED994FD3D78E4079B81E246ABC58BC72"/>
    <w:rsid w:val="00C85BF4"/>
  </w:style>
  <w:style w:type="paragraph" w:customStyle="1" w:styleId="C34FA01A4C2A4DE685B440E326A357DD">
    <w:name w:val="C34FA01A4C2A4DE685B440E326A357DD"/>
    <w:rsid w:val="00C85BF4"/>
  </w:style>
  <w:style w:type="paragraph" w:customStyle="1" w:styleId="6BBEB896E19E450DA97A87232275624C">
    <w:name w:val="6BBEB896E19E450DA97A87232275624C"/>
    <w:rsid w:val="00C85BF4"/>
  </w:style>
  <w:style w:type="paragraph" w:customStyle="1" w:styleId="5C2CF8BA49E7436E8732B339D9D14D5F">
    <w:name w:val="5C2CF8BA49E7436E8732B339D9D14D5F"/>
    <w:rsid w:val="00C85BF4"/>
  </w:style>
  <w:style w:type="paragraph" w:customStyle="1" w:styleId="3788CF976F9D42A4AA37FE20E2D053A0">
    <w:name w:val="3788CF976F9D42A4AA37FE20E2D053A0"/>
    <w:rsid w:val="00C85BF4"/>
  </w:style>
  <w:style w:type="paragraph" w:customStyle="1" w:styleId="53B1BA3A92AF402A9BEEC586EBCD023F">
    <w:name w:val="53B1BA3A92AF402A9BEEC586EBCD023F"/>
    <w:rsid w:val="00C85BF4"/>
  </w:style>
  <w:style w:type="paragraph" w:customStyle="1" w:styleId="0C9DF04A397B470F8E0EB5DE0E97536F">
    <w:name w:val="0C9DF04A397B470F8E0EB5DE0E97536F"/>
    <w:rsid w:val="00C85BF4"/>
  </w:style>
  <w:style w:type="paragraph" w:customStyle="1" w:styleId="73BE78D9C18F471DAD8F2968E91F5E77">
    <w:name w:val="73BE78D9C18F471DAD8F2968E91F5E77"/>
    <w:rsid w:val="00C85BF4"/>
  </w:style>
  <w:style w:type="paragraph" w:customStyle="1" w:styleId="0BCBCA09F1EB4FF5B4A24E17ABD78DF4">
    <w:name w:val="0BCBCA09F1EB4FF5B4A24E17ABD78DF4"/>
    <w:rsid w:val="00C85BF4"/>
  </w:style>
  <w:style w:type="paragraph" w:customStyle="1" w:styleId="668FA9F2C39344E48B256CE6DEC71D9D">
    <w:name w:val="668FA9F2C39344E48B256CE6DEC71D9D"/>
    <w:rsid w:val="00C85BF4"/>
  </w:style>
  <w:style w:type="paragraph" w:customStyle="1" w:styleId="B2F08A0099C0431F959A39F52D101366">
    <w:name w:val="B2F08A0099C0431F959A39F52D101366"/>
    <w:rsid w:val="00C85BF4"/>
  </w:style>
  <w:style w:type="paragraph" w:customStyle="1" w:styleId="8A00DE84DB8840B4BA899857B9AF14B2">
    <w:name w:val="8A00DE84DB8840B4BA899857B9AF14B2"/>
    <w:rsid w:val="00C85BF4"/>
  </w:style>
  <w:style w:type="paragraph" w:customStyle="1" w:styleId="4BA21006A9914D6EABD23130A2747123">
    <w:name w:val="4BA21006A9914D6EABD23130A2747123"/>
    <w:rsid w:val="00C85BF4"/>
  </w:style>
  <w:style w:type="paragraph" w:customStyle="1" w:styleId="D7286EAE8BEC4F9B9689FA1EE9115E7F">
    <w:name w:val="D7286EAE8BEC4F9B9689FA1EE9115E7F"/>
    <w:rsid w:val="00C85BF4"/>
  </w:style>
  <w:style w:type="paragraph" w:customStyle="1" w:styleId="501314B80D884E7882FD1873E88DE762">
    <w:name w:val="501314B80D884E7882FD1873E88DE762"/>
    <w:rsid w:val="00C85BF4"/>
  </w:style>
  <w:style w:type="paragraph" w:customStyle="1" w:styleId="A1F5BFB6B0184ED5804E7C3A25FC77C0">
    <w:name w:val="A1F5BFB6B0184ED5804E7C3A25FC77C0"/>
    <w:rsid w:val="00C85BF4"/>
  </w:style>
  <w:style w:type="paragraph" w:customStyle="1" w:styleId="19D63A90816D44FF8B3C30DBB8AB8A107">
    <w:name w:val="19D63A90816D44FF8B3C30DBB8AB8A107"/>
    <w:rsid w:val="00C85BF4"/>
    <w:pPr>
      <w:spacing w:after="0" w:line="240" w:lineRule="auto"/>
    </w:pPr>
    <w:rPr>
      <w:rFonts w:eastAsiaTheme="minorHAnsi"/>
    </w:rPr>
  </w:style>
  <w:style w:type="paragraph" w:customStyle="1" w:styleId="D702475169E64E82A588BEFE131244E37">
    <w:name w:val="D702475169E64E82A588BEFE131244E37"/>
    <w:rsid w:val="00C85BF4"/>
    <w:pPr>
      <w:spacing w:after="0" w:line="240" w:lineRule="auto"/>
    </w:pPr>
    <w:rPr>
      <w:rFonts w:eastAsiaTheme="minorHAnsi"/>
    </w:rPr>
  </w:style>
  <w:style w:type="paragraph" w:customStyle="1" w:styleId="CF5D2781B3B7491B9BF2B38DB98DC6737">
    <w:name w:val="CF5D2781B3B7491B9BF2B38DB98DC6737"/>
    <w:rsid w:val="00C85BF4"/>
    <w:pPr>
      <w:spacing w:after="0" w:line="240" w:lineRule="auto"/>
    </w:pPr>
    <w:rPr>
      <w:rFonts w:eastAsiaTheme="minorHAnsi"/>
    </w:rPr>
  </w:style>
  <w:style w:type="paragraph" w:customStyle="1" w:styleId="142A7B0C68254BEB84BA12F9D404C3F17">
    <w:name w:val="142A7B0C68254BEB84BA12F9D404C3F17"/>
    <w:rsid w:val="00C85BF4"/>
    <w:pPr>
      <w:spacing w:after="0" w:line="240" w:lineRule="auto"/>
    </w:pPr>
    <w:rPr>
      <w:rFonts w:eastAsiaTheme="minorHAnsi"/>
    </w:rPr>
  </w:style>
  <w:style w:type="paragraph" w:customStyle="1" w:styleId="0B3A831E7570480CBB008792412B8A877">
    <w:name w:val="0B3A831E7570480CBB008792412B8A877"/>
    <w:rsid w:val="00C85BF4"/>
    <w:pPr>
      <w:spacing w:after="0" w:line="240" w:lineRule="auto"/>
    </w:pPr>
    <w:rPr>
      <w:rFonts w:eastAsiaTheme="minorHAnsi"/>
    </w:rPr>
  </w:style>
  <w:style w:type="paragraph" w:customStyle="1" w:styleId="920415F9287E432D9AA2916D7A3075407">
    <w:name w:val="920415F9287E432D9AA2916D7A3075407"/>
    <w:rsid w:val="00C85BF4"/>
    <w:pPr>
      <w:spacing w:after="0" w:line="240" w:lineRule="auto"/>
    </w:pPr>
    <w:rPr>
      <w:rFonts w:eastAsiaTheme="minorHAnsi"/>
    </w:rPr>
  </w:style>
  <w:style w:type="paragraph" w:customStyle="1" w:styleId="D7286EAE8BEC4F9B9689FA1EE9115E7F1">
    <w:name w:val="D7286EAE8BEC4F9B9689FA1EE9115E7F1"/>
    <w:rsid w:val="00C85BF4"/>
    <w:pPr>
      <w:spacing w:after="0" w:line="240" w:lineRule="auto"/>
    </w:pPr>
    <w:rPr>
      <w:rFonts w:eastAsiaTheme="minorHAnsi"/>
    </w:rPr>
  </w:style>
  <w:style w:type="paragraph" w:customStyle="1" w:styleId="501314B80D884E7882FD1873E88DE7621">
    <w:name w:val="501314B80D884E7882FD1873E88DE7621"/>
    <w:rsid w:val="00C85BF4"/>
    <w:pPr>
      <w:spacing w:after="0" w:line="240" w:lineRule="auto"/>
    </w:pPr>
    <w:rPr>
      <w:rFonts w:eastAsiaTheme="minorHAnsi"/>
    </w:rPr>
  </w:style>
  <w:style w:type="paragraph" w:customStyle="1" w:styleId="B5351984D99B4F6F8495C71FD6D62DE27">
    <w:name w:val="B5351984D99B4F6F8495C71FD6D62DE27"/>
    <w:rsid w:val="00C85BF4"/>
    <w:pPr>
      <w:spacing w:after="0" w:line="240" w:lineRule="auto"/>
    </w:pPr>
    <w:rPr>
      <w:rFonts w:eastAsiaTheme="minorHAnsi"/>
    </w:rPr>
  </w:style>
  <w:style w:type="paragraph" w:customStyle="1" w:styleId="F68EA9CF2EC64292B25A7408A75B3EB57">
    <w:name w:val="F68EA9CF2EC64292B25A7408A75B3EB57"/>
    <w:rsid w:val="00C85BF4"/>
    <w:pPr>
      <w:spacing w:after="0" w:line="240" w:lineRule="auto"/>
    </w:pPr>
    <w:rPr>
      <w:rFonts w:eastAsiaTheme="minorHAnsi"/>
    </w:rPr>
  </w:style>
  <w:style w:type="paragraph" w:customStyle="1" w:styleId="FF0D94A86368486CB487DBDDEB119B4A7">
    <w:name w:val="FF0D94A86368486CB487DBDDEB119B4A7"/>
    <w:rsid w:val="00C85BF4"/>
    <w:pPr>
      <w:spacing w:after="0" w:line="240" w:lineRule="auto"/>
    </w:pPr>
    <w:rPr>
      <w:rFonts w:eastAsiaTheme="minorHAnsi"/>
    </w:rPr>
  </w:style>
  <w:style w:type="paragraph" w:customStyle="1" w:styleId="D134297627794FE39B2030CF02D0D90E7">
    <w:name w:val="D134297627794FE39B2030CF02D0D90E7"/>
    <w:rsid w:val="00C85BF4"/>
    <w:pPr>
      <w:spacing w:after="0" w:line="240" w:lineRule="auto"/>
    </w:pPr>
    <w:rPr>
      <w:rFonts w:eastAsiaTheme="minorHAnsi"/>
    </w:rPr>
  </w:style>
  <w:style w:type="paragraph" w:customStyle="1" w:styleId="87B1089BB1E44B5690345FBE8A653ADB7">
    <w:name w:val="87B1089BB1E44B5690345FBE8A653ADB7"/>
    <w:rsid w:val="00C85BF4"/>
    <w:pPr>
      <w:spacing w:after="0" w:line="240" w:lineRule="auto"/>
    </w:pPr>
    <w:rPr>
      <w:rFonts w:eastAsiaTheme="minorHAnsi"/>
    </w:rPr>
  </w:style>
  <w:style w:type="paragraph" w:customStyle="1" w:styleId="6C9A019A5F13485BAC81098056F2422B7">
    <w:name w:val="6C9A019A5F13485BAC81098056F2422B7"/>
    <w:rsid w:val="00C85BF4"/>
    <w:pPr>
      <w:spacing w:after="0" w:line="240" w:lineRule="auto"/>
    </w:pPr>
    <w:rPr>
      <w:rFonts w:eastAsiaTheme="minorHAnsi"/>
    </w:rPr>
  </w:style>
  <w:style w:type="paragraph" w:customStyle="1" w:styleId="DBFFCEB6325A4284A3350A7825D3FE807">
    <w:name w:val="DBFFCEB6325A4284A3350A7825D3FE807"/>
    <w:rsid w:val="00C85BF4"/>
    <w:pPr>
      <w:spacing w:after="0" w:line="240" w:lineRule="auto"/>
    </w:pPr>
    <w:rPr>
      <w:rFonts w:eastAsiaTheme="minorHAnsi"/>
    </w:rPr>
  </w:style>
  <w:style w:type="paragraph" w:customStyle="1" w:styleId="5EEAC8A861EB460085767108BD17226D7">
    <w:name w:val="5EEAC8A861EB460085767108BD17226D7"/>
    <w:rsid w:val="00C85BF4"/>
    <w:pPr>
      <w:spacing w:after="0" w:line="240" w:lineRule="auto"/>
    </w:pPr>
    <w:rPr>
      <w:rFonts w:eastAsiaTheme="minorHAnsi"/>
    </w:rPr>
  </w:style>
  <w:style w:type="paragraph" w:customStyle="1" w:styleId="7F7313B3B7D34104864313BA19E526C06">
    <w:name w:val="7F7313B3B7D34104864313BA19E526C06"/>
    <w:rsid w:val="00C85BF4"/>
    <w:pPr>
      <w:spacing w:after="0" w:line="240" w:lineRule="auto"/>
    </w:pPr>
    <w:rPr>
      <w:rFonts w:eastAsiaTheme="minorHAnsi"/>
    </w:rPr>
  </w:style>
  <w:style w:type="paragraph" w:customStyle="1" w:styleId="333106819CEA4C658DC1E74FC92B6E817">
    <w:name w:val="333106819CEA4C658DC1E74FC92B6E817"/>
    <w:rsid w:val="00C85BF4"/>
    <w:pPr>
      <w:spacing w:after="0" w:line="240" w:lineRule="auto"/>
    </w:pPr>
    <w:rPr>
      <w:rFonts w:eastAsiaTheme="minorHAnsi"/>
    </w:rPr>
  </w:style>
  <w:style w:type="paragraph" w:customStyle="1" w:styleId="91701EEF83ED47F7855D20E3E267E6E918">
    <w:name w:val="91701EEF83ED47F7855D20E3E267E6E918"/>
    <w:rsid w:val="00C85BF4"/>
    <w:pPr>
      <w:spacing w:after="0" w:line="240" w:lineRule="auto"/>
    </w:pPr>
    <w:rPr>
      <w:rFonts w:eastAsiaTheme="minorHAnsi"/>
    </w:rPr>
  </w:style>
  <w:style w:type="paragraph" w:customStyle="1" w:styleId="479B8504DB094B38ABC902A809FCA29218">
    <w:name w:val="479B8504DB094B38ABC902A809FCA29218"/>
    <w:rsid w:val="00C85BF4"/>
    <w:pPr>
      <w:spacing w:after="0" w:line="240" w:lineRule="auto"/>
    </w:pPr>
    <w:rPr>
      <w:rFonts w:eastAsiaTheme="minorHAnsi"/>
    </w:rPr>
  </w:style>
  <w:style w:type="paragraph" w:customStyle="1" w:styleId="3EC3D74A4D1B48569A3022C23C09CB4618">
    <w:name w:val="3EC3D74A4D1B48569A3022C23C09CB4618"/>
    <w:rsid w:val="00C85BF4"/>
    <w:pPr>
      <w:spacing w:after="0" w:line="240" w:lineRule="auto"/>
    </w:pPr>
    <w:rPr>
      <w:rFonts w:eastAsiaTheme="minorHAnsi"/>
    </w:rPr>
  </w:style>
  <w:style w:type="paragraph" w:customStyle="1" w:styleId="0829E817210C46FDAD88CC82B7B841CC7">
    <w:name w:val="0829E817210C46FDAD88CC82B7B841CC7"/>
    <w:rsid w:val="00C85BF4"/>
    <w:pPr>
      <w:spacing w:after="0" w:line="240" w:lineRule="auto"/>
    </w:pPr>
    <w:rPr>
      <w:rFonts w:eastAsiaTheme="minorHAnsi"/>
    </w:rPr>
  </w:style>
  <w:style w:type="paragraph" w:customStyle="1" w:styleId="E73BCAC0F7BB45A2AC1692B90CE80A317">
    <w:name w:val="E73BCAC0F7BB45A2AC1692B90CE80A317"/>
    <w:rsid w:val="00C85BF4"/>
    <w:pPr>
      <w:spacing w:after="0" w:line="240" w:lineRule="auto"/>
    </w:pPr>
    <w:rPr>
      <w:rFonts w:eastAsiaTheme="minorHAnsi"/>
    </w:rPr>
  </w:style>
  <w:style w:type="paragraph" w:customStyle="1" w:styleId="9C59D24CC6D34BE288E4D69CC1408BF97">
    <w:name w:val="9C59D24CC6D34BE288E4D69CC1408BF97"/>
    <w:rsid w:val="00C85BF4"/>
    <w:pPr>
      <w:spacing w:after="0" w:line="240" w:lineRule="auto"/>
    </w:pPr>
    <w:rPr>
      <w:rFonts w:eastAsiaTheme="minorHAnsi"/>
    </w:rPr>
  </w:style>
  <w:style w:type="paragraph" w:customStyle="1" w:styleId="8B885168B6A54FFE95294892D3097FBB14">
    <w:name w:val="8B885168B6A54FFE95294892D3097FBB14"/>
    <w:rsid w:val="00C85BF4"/>
    <w:pPr>
      <w:spacing w:after="0" w:line="240" w:lineRule="auto"/>
      <w:ind w:left="720"/>
      <w:contextualSpacing/>
    </w:pPr>
    <w:rPr>
      <w:rFonts w:eastAsiaTheme="minorHAnsi"/>
    </w:rPr>
  </w:style>
  <w:style w:type="paragraph" w:customStyle="1" w:styleId="73483F93D36541368F30928CFC0E662523">
    <w:name w:val="73483F93D36541368F30928CFC0E662523"/>
    <w:rsid w:val="00C85BF4"/>
    <w:pPr>
      <w:spacing w:after="0" w:line="240" w:lineRule="auto"/>
      <w:ind w:left="720"/>
      <w:contextualSpacing/>
    </w:pPr>
    <w:rPr>
      <w:rFonts w:eastAsiaTheme="minorHAnsi"/>
    </w:rPr>
  </w:style>
  <w:style w:type="paragraph" w:customStyle="1" w:styleId="F22ECC16E17E409BB1C9DC45D57C8A2723">
    <w:name w:val="F22ECC16E17E409BB1C9DC45D57C8A2723"/>
    <w:rsid w:val="00C85BF4"/>
    <w:pPr>
      <w:spacing w:after="0" w:line="240" w:lineRule="auto"/>
    </w:pPr>
    <w:rPr>
      <w:rFonts w:eastAsiaTheme="minorHAnsi"/>
    </w:rPr>
  </w:style>
  <w:style w:type="paragraph" w:customStyle="1" w:styleId="86E4B479412E4A9FA7FDE16907F90C5714">
    <w:name w:val="86E4B479412E4A9FA7FDE16907F90C5714"/>
    <w:rsid w:val="00C85BF4"/>
    <w:pPr>
      <w:spacing w:after="0" w:line="240" w:lineRule="auto"/>
    </w:pPr>
    <w:rPr>
      <w:rFonts w:eastAsiaTheme="minorHAnsi"/>
    </w:rPr>
  </w:style>
  <w:style w:type="paragraph" w:customStyle="1" w:styleId="7F121A9C1E9F458C866488E3F6167D9023">
    <w:name w:val="7F121A9C1E9F458C866488E3F6167D9023"/>
    <w:rsid w:val="00C85BF4"/>
    <w:pPr>
      <w:spacing w:after="0" w:line="240" w:lineRule="auto"/>
      <w:ind w:left="720"/>
      <w:contextualSpacing/>
    </w:pPr>
    <w:rPr>
      <w:rFonts w:eastAsiaTheme="minorHAnsi"/>
    </w:rPr>
  </w:style>
  <w:style w:type="paragraph" w:customStyle="1" w:styleId="D22F36B0AC5C4A9C8DC2E79F3A3F309C23">
    <w:name w:val="D22F36B0AC5C4A9C8DC2E79F3A3F309C23"/>
    <w:rsid w:val="00C85BF4"/>
    <w:pPr>
      <w:spacing w:after="0" w:line="240" w:lineRule="auto"/>
      <w:ind w:left="720"/>
      <w:contextualSpacing/>
    </w:pPr>
    <w:rPr>
      <w:rFonts w:eastAsiaTheme="minorHAnsi"/>
    </w:rPr>
  </w:style>
  <w:style w:type="paragraph" w:customStyle="1" w:styleId="5D2996C896C8478ABC5548564C115D4323">
    <w:name w:val="5D2996C896C8478ABC5548564C115D4323"/>
    <w:rsid w:val="00C85BF4"/>
    <w:pPr>
      <w:spacing w:after="0" w:line="240" w:lineRule="auto"/>
      <w:ind w:left="720"/>
      <w:contextualSpacing/>
    </w:pPr>
    <w:rPr>
      <w:rFonts w:eastAsiaTheme="minorHAnsi"/>
    </w:rPr>
  </w:style>
  <w:style w:type="paragraph" w:customStyle="1" w:styleId="C42291D0088546B99EBA2F936262236214">
    <w:name w:val="C42291D0088546B99EBA2F936262236214"/>
    <w:rsid w:val="00C85BF4"/>
    <w:pPr>
      <w:spacing w:after="0" w:line="240" w:lineRule="auto"/>
    </w:pPr>
    <w:rPr>
      <w:rFonts w:eastAsiaTheme="minorHAnsi"/>
    </w:rPr>
  </w:style>
  <w:style w:type="paragraph" w:customStyle="1" w:styleId="B383D8E8C8A54E5BA6C80D0DCD30CD012">
    <w:name w:val="B383D8E8C8A54E5BA6C80D0DCD30CD012"/>
    <w:rsid w:val="00C85BF4"/>
    <w:pPr>
      <w:spacing w:after="0" w:line="240" w:lineRule="auto"/>
    </w:pPr>
    <w:rPr>
      <w:rFonts w:eastAsiaTheme="minorHAnsi"/>
    </w:rPr>
  </w:style>
  <w:style w:type="paragraph" w:customStyle="1" w:styleId="D20AB6DFD8CC4DBE9BCFACD388CB829323">
    <w:name w:val="D20AB6DFD8CC4DBE9BCFACD388CB829323"/>
    <w:rsid w:val="00C85BF4"/>
    <w:pPr>
      <w:spacing w:after="0" w:line="240" w:lineRule="auto"/>
      <w:ind w:left="720"/>
      <w:contextualSpacing/>
    </w:pPr>
    <w:rPr>
      <w:rFonts w:eastAsiaTheme="minorHAnsi"/>
    </w:rPr>
  </w:style>
  <w:style w:type="paragraph" w:customStyle="1" w:styleId="F77C9F3BE8384BB598276B277276FEFF23">
    <w:name w:val="F77C9F3BE8384BB598276B277276FEFF23"/>
    <w:rsid w:val="00C85BF4"/>
    <w:pPr>
      <w:spacing w:after="0" w:line="240" w:lineRule="auto"/>
      <w:ind w:left="720"/>
      <w:contextualSpacing/>
    </w:pPr>
    <w:rPr>
      <w:rFonts w:eastAsiaTheme="minorHAnsi"/>
    </w:rPr>
  </w:style>
  <w:style w:type="paragraph" w:customStyle="1" w:styleId="F6577BE411A644729F3D94D23247E29223">
    <w:name w:val="F6577BE411A644729F3D94D23247E29223"/>
    <w:rsid w:val="00C85BF4"/>
    <w:pPr>
      <w:spacing w:after="0" w:line="240" w:lineRule="auto"/>
      <w:ind w:left="720"/>
      <w:contextualSpacing/>
    </w:pPr>
    <w:rPr>
      <w:rFonts w:eastAsiaTheme="minorHAnsi"/>
    </w:rPr>
  </w:style>
  <w:style w:type="paragraph" w:customStyle="1" w:styleId="926457C2FE5F4C69838F314CB409BC9723">
    <w:name w:val="926457C2FE5F4C69838F314CB409BC9723"/>
    <w:rsid w:val="00C85BF4"/>
    <w:pPr>
      <w:spacing w:after="0" w:line="240" w:lineRule="auto"/>
      <w:ind w:left="720"/>
      <w:contextualSpacing/>
    </w:pPr>
    <w:rPr>
      <w:rFonts w:eastAsiaTheme="minorHAnsi"/>
    </w:rPr>
  </w:style>
  <w:style w:type="paragraph" w:customStyle="1" w:styleId="B34CBE7177034B8C87F2AE18C7DE528814">
    <w:name w:val="B34CBE7177034B8C87F2AE18C7DE528814"/>
    <w:rsid w:val="00C85BF4"/>
    <w:pPr>
      <w:spacing w:after="0" w:line="240" w:lineRule="auto"/>
    </w:pPr>
    <w:rPr>
      <w:rFonts w:eastAsiaTheme="minorHAnsi"/>
    </w:rPr>
  </w:style>
  <w:style w:type="paragraph" w:customStyle="1" w:styleId="07D37765BE3B47C7A36B1086A734277E1">
    <w:name w:val="07D37765BE3B47C7A36B1086A734277E1"/>
    <w:rsid w:val="00C85BF4"/>
    <w:pPr>
      <w:spacing w:after="0" w:line="240" w:lineRule="auto"/>
    </w:pPr>
    <w:rPr>
      <w:rFonts w:eastAsiaTheme="minorHAnsi"/>
    </w:rPr>
  </w:style>
  <w:style w:type="paragraph" w:customStyle="1" w:styleId="BF23A78ED76E43F1BDC0B0FBC19787EB23">
    <w:name w:val="BF23A78ED76E43F1BDC0B0FBC19787EB23"/>
    <w:rsid w:val="00C85BF4"/>
    <w:pPr>
      <w:spacing w:after="0" w:line="240" w:lineRule="auto"/>
      <w:ind w:left="720"/>
      <w:contextualSpacing/>
    </w:pPr>
    <w:rPr>
      <w:rFonts w:eastAsiaTheme="minorHAnsi"/>
    </w:rPr>
  </w:style>
  <w:style w:type="paragraph" w:customStyle="1" w:styleId="66421EFEAEF047988E6F1A7376A8A87B23">
    <w:name w:val="66421EFEAEF047988E6F1A7376A8A87B23"/>
    <w:rsid w:val="00C85BF4"/>
    <w:pPr>
      <w:spacing w:after="0" w:line="240" w:lineRule="auto"/>
      <w:ind w:left="720"/>
      <w:contextualSpacing/>
    </w:pPr>
    <w:rPr>
      <w:rFonts w:eastAsiaTheme="minorHAnsi"/>
    </w:rPr>
  </w:style>
  <w:style w:type="paragraph" w:customStyle="1" w:styleId="8925392F3EE345C5ADBDE95229388CF414">
    <w:name w:val="8925392F3EE345C5ADBDE95229388CF414"/>
    <w:rsid w:val="00C85BF4"/>
    <w:pPr>
      <w:spacing w:after="0" w:line="240" w:lineRule="auto"/>
    </w:pPr>
    <w:rPr>
      <w:rFonts w:eastAsiaTheme="minorHAnsi"/>
    </w:rPr>
  </w:style>
  <w:style w:type="paragraph" w:customStyle="1" w:styleId="ED994FD3D78E4079B81E246ABC58BC721">
    <w:name w:val="ED994FD3D78E4079B81E246ABC58BC721"/>
    <w:rsid w:val="00C85BF4"/>
    <w:pPr>
      <w:spacing w:after="0" w:line="240" w:lineRule="auto"/>
    </w:pPr>
    <w:rPr>
      <w:rFonts w:eastAsiaTheme="minorHAnsi"/>
    </w:rPr>
  </w:style>
  <w:style w:type="paragraph" w:customStyle="1" w:styleId="F20848476CC64BFE99F60EC0A8474F4323">
    <w:name w:val="F20848476CC64BFE99F60EC0A8474F4323"/>
    <w:rsid w:val="00C85BF4"/>
    <w:pPr>
      <w:spacing w:after="0" w:line="240" w:lineRule="auto"/>
      <w:ind w:left="720"/>
      <w:contextualSpacing/>
    </w:pPr>
    <w:rPr>
      <w:rFonts w:eastAsiaTheme="minorHAnsi"/>
    </w:rPr>
  </w:style>
  <w:style w:type="paragraph" w:customStyle="1" w:styleId="CC8743116BC64188BCCEF7D1C001DAD923">
    <w:name w:val="CC8743116BC64188BCCEF7D1C001DAD923"/>
    <w:rsid w:val="00C85BF4"/>
    <w:pPr>
      <w:spacing w:after="0" w:line="240" w:lineRule="auto"/>
      <w:ind w:left="720"/>
      <w:contextualSpacing/>
    </w:pPr>
    <w:rPr>
      <w:rFonts w:eastAsiaTheme="minorHAnsi"/>
    </w:rPr>
  </w:style>
  <w:style w:type="paragraph" w:customStyle="1" w:styleId="DD333B3554214A54A8F3D8D978969C9E23">
    <w:name w:val="DD333B3554214A54A8F3D8D978969C9E23"/>
    <w:rsid w:val="00C85BF4"/>
    <w:pPr>
      <w:spacing w:after="0" w:line="240" w:lineRule="auto"/>
      <w:ind w:left="720"/>
      <w:contextualSpacing/>
    </w:pPr>
    <w:rPr>
      <w:rFonts w:eastAsiaTheme="minorHAnsi"/>
    </w:rPr>
  </w:style>
  <w:style w:type="paragraph" w:customStyle="1" w:styleId="CBD166F5288C488AB9A4077B6B8D7B7914">
    <w:name w:val="CBD166F5288C488AB9A4077B6B8D7B7914"/>
    <w:rsid w:val="00C85BF4"/>
    <w:pPr>
      <w:spacing w:after="0" w:line="240" w:lineRule="auto"/>
    </w:pPr>
    <w:rPr>
      <w:rFonts w:eastAsiaTheme="minorHAnsi"/>
    </w:rPr>
  </w:style>
  <w:style w:type="paragraph" w:customStyle="1" w:styleId="C34FA01A4C2A4DE685B440E326A357DD1">
    <w:name w:val="C34FA01A4C2A4DE685B440E326A357DD1"/>
    <w:rsid w:val="00C85BF4"/>
    <w:pPr>
      <w:spacing w:after="0" w:line="240" w:lineRule="auto"/>
    </w:pPr>
    <w:rPr>
      <w:rFonts w:eastAsiaTheme="minorHAnsi"/>
    </w:rPr>
  </w:style>
  <w:style w:type="paragraph" w:customStyle="1" w:styleId="EF28A3EFB60645FFBDA46B1C15FD9E8D23">
    <w:name w:val="EF28A3EFB60645FFBDA46B1C15FD9E8D23"/>
    <w:rsid w:val="00C85BF4"/>
    <w:pPr>
      <w:spacing w:after="0" w:line="240" w:lineRule="auto"/>
      <w:ind w:left="720"/>
      <w:contextualSpacing/>
    </w:pPr>
    <w:rPr>
      <w:rFonts w:eastAsiaTheme="minorHAnsi"/>
    </w:rPr>
  </w:style>
  <w:style w:type="paragraph" w:customStyle="1" w:styleId="843051A16FE445C5805527A5D925C36E14">
    <w:name w:val="843051A16FE445C5805527A5D925C36E14"/>
    <w:rsid w:val="00C85BF4"/>
    <w:pPr>
      <w:spacing w:after="0" w:line="240" w:lineRule="auto"/>
      <w:ind w:left="720"/>
      <w:contextualSpacing/>
    </w:pPr>
    <w:rPr>
      <w:rFonts w:eastAsiaTheme="minorHAnsi"/>
    </w:rPr>
  </w:style>
  <w:style w:type="paragraph" w:customStyle="1" w:styleId="3BF100C374EC467390DC314BFCC1BAD023">
    <w:name w:val="3BF100C374EC467390DC314BFCC1BAD023"/>
    <w:rsid w:val="00C85BF4"/>
    <w:pPr>
      <w:spacing w:after="0" w:line="240" w:lineRule="auto"/>
      <w:ind w:left="720"/>
      <w:contextualSpacing/>
    </w:pPr>
    <w:rPr>
      <w:rFonts w:eastAsiaTheme="minorHAnsi"/>
    </w:rPr>
  </w:style>
  <w:style w:type="paragraph" w:customStyle="1" w:styleId="7D6D4B2743AD4466918384BBFEF9A44D23">
    <w:name w:val="7D6D4B2743AD4466918384BBFEF9A44D23"/>
    <w:rsid w:val="00C85BF4"/>
    <w:pPr>
      <w:spacing w:after="0" w:line="240" w:lineRule="auto"/>
      <w:ind w:left="720"/>
      <w:contextualSpacing/>
    </w:pPr>
    <w:rPr>
      <w:rFonts w:eastAsiaTheme="minorHAnsi"/>
    </w:rPr>
  </w:style>
  <w:style w:type="paragraph" w:customStyle="1" w:styleId="E06A13D6FF42413D9B13A97A00D518C323">
    <w:name w:val="E06A13D6FF42413D9B13A97A00D518C323"/>
    <w:rsid w:val="00C85BF4"/>
    <w:pPr>
      <w:spacing w:after="0" w:line="240" w:lineRule="auto"/>
      <w:ind w:left="720"/>
      <w:contextualSpacing/>
    </w:pPr>
    <w:rPr>
      <w:rFonts w:eastAsiaTheme="minorHAnsi"/>
    </w:rPr>
  </w:style>
  <w:style w:type="paragraph" w:customStyle="1" w:styleId="55C6D409C8054CFF88C5D6E22F71033A23">
    <w:name w:val="55C6D409C8054CFF88C5D6E22F71033A23"/>
    <w:rsid w:val="00C85BF4"/>
    <w:pPr>
      <w:spacing w:after="0" w:line="240" w:lineRule="auto"/>
      <w:ind w:left="720"/>
      <w:contextualSpacing/>
    </w:pPr>
    <w:rPr>
      <w:rFonts w:eastAsiaTheme="minorHAnsi"/>
    </w:rPr>
  </w:style>
  <w:style w:type="paragraph" w:customStyle="1" w:styleId="1D71D6455DB84496ACC6C50C1D0CDE2923">
    <w:name w:val="1D71D6455DB84496ACC6C50C1D0CDE2923"/>
    <w:rsid w:val="00C85BF4"/>
    <w:pPr>
      <w:spacing w:after="0" w:line="240" w:lineRule="auto"/>
      <w:ind w:left="720"/>
      <w:contextualSpacing/>
    </w:pPr>
    <w:rPr>
      <w:rFonts w:eastAsiaTheme="minorHAnsi"/>
    </w:rPr>
  </w:style>
  <w:style w:type="paragraph" w:customStyle="1" w:styleId="6198DBF53073425393B3B191EACF2F5D23">
    <w:name w:val="6198DBF53073425393B3B191EACF2F5D23"/>
    <w:rsid w:val="00C85BF4"/>
    <w:pPr>
      <w:spacing w:after="0" w:line="240" w:lineRule="auto"/>
      <w:ind w:left="720"/>
      <w:contextualSpacing/>
    </w:pPr>
    <w:rPr>
      <w:rFonts w:eastAsiaTheme="minorHAnsi"/>
    </w:rPr>
  </w:style>
  <w:style w:type="paragraph" w:customStyle="1" w:styleId="53C979CB0AEB447CBB4C028E9224C99F23">
    <w:name w:val="53C979CB0AEB447CBB4C028E9224C99F23"/>
    <w:rsid w:val="00C85BF4"/>
    <w:pPr>
      <w:spacing w:after="0" w:line="240" w:lineRule="auto"/>
      <w:ind w:left="720"/>
      <w:contextualSpacing/>
    </w:pPr>
    <w:rPr>
      <w:rFonts w:eastAsiaTheme="minorHAnsi"/>
    </w:rPr>
  </w:style>
  <w:style w:type="paragraph" w:customStyle="1" w:styleId="B889EC7B24C945819B815794A421C07C23">
    <w:name w:val="B889EC7B24C945819B815794A421C07C23"/>
    <w:rsid w:val="00C85BF4"/>
    <w:pPr>
      <w:spacing w:after="0" w:line="240" w:lineRule="auto"/>
      <w:ind w:left="720"/>
      <w:contextualSpacing/>
    </w:pPr>
    <w:rPr>
      <w:rFonts w:eastAsiaTheme="minorHAnsi"/>
    </w:rPr>
  </w:style>
  <w:style w:type="paragraph" w:customStyle="1" w:styleId="11ACBFE253F54C628930C702B08BD83F23">
    <w:name w:val="11ACBFE253F54C628930C702B08BD83F23"/>
    <w:rsid w:val="00C85BF4"/>
    <w:pPr>
      <w:spacing w:after="0" w:line="240" w:lineRule="auto"/>
      <w:ind w:left="720"/>
      <w:contextualSpacing/>
    </w:pPr>
    <w:rPr>
      <w:rFonts w:eastAsiaTheme="minorHAnsi"/>
    </w:rPr>
  </w:style>
  <w:style w:type="paragraph" w:customStyle="1" w:styleId="82502898689A4F529C34A6468556EDBF14">
    <w:name w:val="82502898689A4F529C34A6468556EDBF14"/>
    <w:rsid w:val="00C85BF4"/>
    <w:pPr>
      <w:spacing w:after="0" w:line="240" w:lineRule="auto"/>
    </w:pPr>
    <w:rPr>
      <w:rFonts w:eastAsiaTheme="minorHAnsi"/>
    </w:rPr>
  </w:style>
  <w:style w:type="paragraph" w:customStyle="1" w:styleId="6BBEB896E19E450DA97A87232275624C1">
    <w:name w:val="6BBEB896E19E450DA97A87232275624C1"/>
    <w:rsid w:val="00C85BF4"/>
    <w:pPr>
      <w:spacing w:after="0" w:line="240" w:lineRule="auto"/>
    </w:pPr>
    <w:rPr>
      <w:rFonts w:eastAsiaTheme="minorHAnsi"/>
    </w:rPr>
  </w:style>
  <w:style w:type="paragraph" w:customStyle="1" w:styleId="6F4F415B436246538E3EAE063FC8D18423">
    <w:name w:val="6F4F415B436246538E3EAE063FC8D18423"/>
    <w:rsid w:val="00C85BF4"/>
    <w:pPr>
      <w:spacing w:after="0" w:line="240" w:lineRule="auto"/>
      <w:ind w:left="720"/>
      <w:contextualSpacing/>
    </w:pPr>
    <w:rPr>
      <w:rFonts w:eastAsiaTheme="minorHAnsi"/>
    </w:rPr>
  </w:style>
  <w:style w:type="paragraph" w:customStyle="1" w:styleId="9E248BB99EB2410B89119F9922A99FA823">
    <w:name w:val="9E248BB99EB2410B89119F9922A99FA823"/>
    <w:rsid w:val="00C85BF4"/>
    <w:pPr>
      <w:spacing w:after="0" w:line="240" w:lineRule="auto"/>
      <w:ind w:left="720"/>
      <w:contextualSpacing/>
    </w:pPr>
    <w:rPr>
      <w:rFonts w:eastAsiaTheme="minorHAnsi"/>
    </w:rPr>
  </w:style>
  <w:style w:type="paragraph" w:customStyle="1" w:styleId="975CA2CBBAC5432999E155B41F4AA14B14">
    <w:name w:val="975CA2CBBAC5432999E155B41F4AA14B14"/>
    <w:rsid w:val="00C85BF4"/>
    <w:pPr>
      <w:spacing w:after="0" w:line="240" w:lineRule="auto"/>
      <w:ind w:left="720"/>
      <w:contextualSpacing/>
    </w:pPr>
    <w:rPr>
      <w:rFonts w:eastAsiaTheme="minorHAnsi"/>
    </w:rPr>
  </w:style>
  <w:style w:type="paragraph" w:customStyle="1" w:styleId="3E5B80BF05704ED2B1D69ACC3A65048D14">
    <w:name w:val="3E5B80BF05704ED2B1D69ACC3A65048D14"/>
    <w:rsid w:val="00C85BF4"/>
    <w:pPr>
      <w:spacing w:after="0" w:line="240" w:lineRule="auto"/>
      <w:ind w:left="720"/>
      <w:contextualSpacing/>
    </w:pPr>
    <w:rPr>
      <w:rFonts w:eastAsiaTheme="minorHAnsi"/>
    </w:rPr>
  </w:style>
  <w:style w:type="paragraph" w:customStyle="1" w:styleId="0DEF0497457B4C98AEE3612E8F8C15FE14">
    <w:name w:val="0DEF0497457B4C98AEE3612E8F8C15FE14"/>
    <w:rsid w:val="00C85BF4"/>
    <w:pPr>
      <w:spacing w:after="0" w:line="240" w:lineRule="auto"/>
    </w:pPr>
    <w:rPr>
      <w:rFonts w:eastAsiaTheme="minorHAnsi"/>
    </w:rPr>
  </w:style>
  <w:style w:type="paragraph" w:customStyle="1" w:styleId="5C2CF8BA49E7436E8732B339D9D14D5F1">
    <w:name w:val="5C2CF8BA49E7436E8732B339D9D14D5F1"/>
    <w:rsid w:val="00C85BF4"/>
    <w:pPr>
      <w:spacing w:after="0" w:line="240" w:lineRule="auto"/>
    </w:pPr>
    <w:rPr>
      <w:rFonts w:eastAsiaTheme="minorHAnsi"/>
    </w:rPr>
  </w:style>
  <w:style w:type="paragraph" w:customStyle="1" w:styleId="05987AB9EA294EECB83A2E3D58352AA77">
    <w:name w:val="05987AB9EA294EECB83A2E3D58352AA77"/>
    <w:rsid w:val="00C85BF4"/>
    <w:pPr>
      <w:spacing w:after="0" w:line="240" w:lineRule="auto"/>
      <w:ind w:left="720"/>
      <w:contextualSpacing/>
    </w:pPr>
    <w:rPr>
      <w:rFonts w:eastAsiaTheme="minorHAnsi"/>
    </w:rPr>
  </w:style>
  <w:style w:type="paragraph" w:customStyle="1" w:styleId="E64A6C8007BB439EBDDAFF770B2080547">
    <w:name w:val="E64A6C8007BB439EBDDAFF770B2080547"/>
    <w:rsid w:val="00C85BF4"/>
    <w:pPr>
      <w:spacing w:after="0" w:line="240" w:lineRule="auto"/>
      <w:ind w:left="720"/>
      <w:contextualSpacing/>
    </w:pPr>
    <w:rPr>
      <w:rFonts w:eastAsiaTheme="minorHAnsi"/>
    </w:rPr>
  </w:style>
  <w:style w:type="paragraph" w:customStyle="1" w:styleId="4E33A541A15A477782AF04CD1B449D097">
    <w:name w:val="4E33A541A15A477782AF04CD1B449D097"/>
    <w:rsid w:val="00C85BF4"/>
    <w:pPr>
      <w:spacing w:after="0" w:line="240" w:lineRule="auto"/>
      <w:ind w:left="720"/>
      <w:contextualSpacing/>
    </w:pPr>
    <w:rPr>
      <w:rFonts w:eastAsiaTheme="minorHAnsi"/>
    </w:rPr>
  </w:style>
  <w:style w:type="paragraph" w:customStyle="1" w:styleId="E696BF87EB524A7FAD18F15AE292429F7">
    <w:name w:val="E696BF87EB524A7FAD18F15AE292429F7"/>
    <w:rsid w:val="00C85BF4"/>
    <w:pPr>
      <w:spacing w:after="0" w:line="240" w:lineRule="auto"/>
      <w:ind w:left="720"/>
      <w:contextualSpacing/>
    </w:pPr>
    <w:rPr>
      <w:rFonts w:eastAsiaTheme="minorHAnsi"/>
    </w:rPr>
  </w:style>
  <w:style w:type="paragraph" w:customStyle="1" w:styleId="4F655F06BBE343D58C35E79FDC34DBAD14">
    <w:name w:val="4F655F06BBE343D58C35E79FDC34DBAD14"/>
    <w:rsid w:val="00C85BF4"/>
    <w:pPr>
      <w:spacing w:after="0" w:line="240" w:lineRule="auto"/>
    </w:pPr>
    <w:rPr>
      <w:rFonts w:eastAsiaTheme="minorHAnsi"/>
    </w:rPr>
  </w:style>
  <w:style w:type="paragraph" w:customStyle="1" w:styleId="3788CF976F9D42A4AA37FE20E2D053A01">
    <w:name w:val="3788CF976F9D42A4AA37FE20E2D053A01"/>
    <w:rsid w:val="00C85BF4"/>
    <w:pPr>
      <w:spacing w:after="0" w:line="240" w:lineRule="auto"/>
    </w:pPr>
    <w:rPr>
      <w:rFonts w:eastAsiaTheme="minorHAnsi"/>
    </w:rPr>
  </w:style>
  <w:style w:type="paragraph" w:customStyle="1" w:styleId="B78E07EF873144E4879EFF20355652DE7">
    <w:name w:val="B78E07EF873144E4879EFF20355652DE7"/>
    <w:rsid w:val="00C85BF4"/>
    <w:pPr>
      <w:spacing w:after="0" w:line="240" w:lineRule="auto"/>
      <w:ind w:left="720"/>
      <w:contextualSpacing/>
    </w:pPr>
    <w:rPr>
      <w:rFonts w:eastAsiaTheme="minorHAnsi"/>
    </w:rPr>
  </w:style>
  <w:style w:type="paragraph" w:customStyle="1" w:styleId="B7451AFE5BA5498594C5B6E2FE8C78B97">
    <w:name w:val="B7451AFE5BA5498594C5B6E2FE8C78B97"/>
    <w:rsid w:val="00C85BF4"/>
    <w:pPr>
      <w:spacing w:after="0" w:line="240" w:lineRule="auto"/>
      <w:ind w:left="720"/>
      <w:contextualSpacing/>
    </w:pPr>
    <w:rPr>
      <w:rFonts w:eastAsiaTheme="minorHAnsi"/>
    </w:rPr>
  </w:style>
  <w:style w:type="paragraph" w:customStyle="1" w:styleId="A03869C21B6D4974A071A47940DAFCEB7">
    <w:name w:val="A03869C21B6D4974A071A47940DAFCEB7"/>
    <w:rsid w:val="00C85BF4"/>
    <w:pPr>
      <w:spacing w:after="0" w:line="240" w:lineRule="auto"/>
      <w:ind w:left="720"/>
      <w:contextualSpacing/>
    </w:pPr>
    <w:rPr>
      <w:rFonts w:eastAsiaTheme="minorHAnsi"/>
    </w:rPr>
  </w:style>
  <w:style w:type="paragraph" w:customStyle="1" w:styleId="7216D73925874E0AAFAA623FB789C9DC14">
    <w:name w:val="7216D73925874E0AAFAA623FB789C9DC14"/>
    <w:rsid w:val="00C85BF4"/>
    <w:pPr>
      <w:spacing w:after="0" w:line="240" w:lineRule="auto"/>
    </w:pPr>
    <w:rPr>
      <w:rFonts w:eastAsiaTheme="minorHAnsi"/>
    </w:rPr>
  </w:style>
  <w:style w:type="paragraph" w:customStyle="1" w:styleId="53B1BA3A92AF402A9BEEC586EBCD023F1">
    <w:name w:val="53B1BA3A92AF402A9BEEC586EBCD023F1"/>
    <w:rsid w:val="00C85BF4"/>
    <w:pPr>
      <w:spacing w:after="0" w:line="240" w:lineRule="auto"/>
    </w:pPr>
    <w:rPr>
      <w:rFonts w:eastAsiaTheme="minorHAnsi"/>
    </w:rPr>
  </w:style>
  <w:style w:type="paragraph" w:customStyle="1" w:styleId="04A7F10219574B4BB95CB7F9341CEF627">
    <w:name w:val="04A7F10219574B4BB95CB7F9341CEF627"/>
    <w:rsid w:val="00C85BF4"/>
    <w:pPr>
      <w:spacing w:after="0" w:line="240" w:lineRule="auto"/>
      <w:ind w:left="720"/>
      <w:contextualSpacing/>
    </w:pPr>
    <w:rPr>
      <w:rFonts w:eastAsiaTheme="minorHAnsi"/>
    </w:rPr>
  </w:style>
  <w:style w:type="paragraph" w:customStyle="1" w:styleId="DA81C593C8704343807DD07B5AE62A377">
    <w:name w:val="DA81C593C8704343807DD07B5AE62A377"/>
    <w:rsid w:val="00C85BF4"/>
    <w:pPr>
      <w:spacing w:after="0" w:line="240" w:lineRule="auto"/>
      <w:ind w:left="720"/>
      <w:contextualSpacing/>
    </w:pPr>
    <w:rPr>
      <w:rFonts w:eastAsiaTheme="minorHAnsi"/>
    </w:rPr>
  </w:style>
  <w:style w:type="paragraph" w:customStyle="1" w:styleId="98D1AC42DF4B4D36A4F8C896AAB868D27">
    <w:name w:val="98D1AC42DF4B4D36A4F8C896AAB868D27"/>
    <w:rsid w:val="00C85BF4"/>
    <w:pPr>
      <w:spacing w:after="0" w:line="240" w:lineRule="auto"/>
      <w:ind w:left="720"/>
      <w:contextualSpacing/>
    </w:pPr>
    <w:rPr>
      <w:rFonts w:eastAsiaTheme="minorHAnsi"/>
    </w:rPr>
  </w:style>
  <w:style w:type="paragraph" w:customStyle="1" w:styleId="8AEE4BD2163A4273AD55278559B73DA57">
    <w:name w:val="8AEE4BD2163A4273AD55278559B73DA57"/>
    <w:rsid w:val="00C85BF4"/>
    <w:pPr>
      <w:spacing w:after="0" w:line="240" w:lineRule="auto"/>
    </w:pPr>
    <w:rPr>
      <w:rFonts w:eastAsiaTheme="minorHAnsi"/>
    </w:rPr>
  </w:style>
  <w:style w:type="paragraph" w:customStyle="1" w:styleId="0C9DF04A397B470F8E0EB5DE0E97536F1">
    <w:name w:val="0C9DF04A397B470F8E0EB5DE0E97536F1"/>
    <w:rsid w:val="00C85BF4"/>
    <w:pPr>
      <w:spacing w:after="0" w:line="240" w:lineRule="auto"/>
    </w:pPr>
    <w:rPr>
      <w:rFonts w:eastAsiaTheme="minorHAnsi"/>
    </w:rPr>
  </w:style>
  <w:style w:type="paragraph" w:customStyle="1" w:styleId="2FA36B24B07D49A2ACE0E95217F165A510">
    <w:name w:val="2FA36B24B07D49A2ACE0E95217F165A510"/>
    <w:rsid w:val="00C85BF4"/>
    <w:pPr>
      <w:spacing w:after="0" w:line="240" w:lineRule="auto"/>
    </w:pPr>
    <w:rPr>
      <w:rFonts w:eastAsiaTheme="minorHAnsi"/>
    </w:rPr>
  </w:style>
  <w:style w:type="paragraph" w:customStyle="1" w:styleId="775D4087458743DEAAC5EACD4FC63E0D10">
    <w:name w:val="775D4087458743DEAAC5EACD4FC63E0D10"/>
    <w:rsid w:val="00C85BF4"/>
    <w:pPr>
      <w:spacing w:after="0" w:line="240" w:lineRule="auto"/>
    </w:pPr>
    <w:rPr>
      <w:rFonts w:eastAsiaTheme="minorHAnsi"/>
    </w:rPr>
  </w:style>
  <w:style w:type="paragraph" w:customStyle="1" w:styleId="524B3C778DE74220BFFEA787DF98B76910">
    <w:name w:val="524B3C778DE74220BFFEA787DF98B76910"/>
    <w:rsid w:val="00C85BF4"/>
    <w:pPr>
      <w:spacing w:after="0" w:line="240" w:lineRule="auto"/>
    </w:pPr>
    <w:rPr>
      <w:rFonts w:eastAsiaTheme="minorHAnsi"/>
    </w:rPr>
  </w:style>
  <w:style w:type="paragraph" w:customStyle="1" w:styleId="FC6F5E12495048A2940D689C777D2A6F12">
    <w:name w:val="FC6F5E12495048A2940D689C777D2A6F12"/>
    <w:rsid w:val="00C85BF4"/>
    <w:pPr>
      <w:spacing w:after="0" w:line="240" w:lineRule="auto"/>
    </w:pPr>
    <w:rPr>
      <w:rFonts w:eastAsiaTheme="minorHAnsi"/>
    </w:rPr>
  </w:style>
  <w:style w:type="paragraph" w:customStyle="1" w:styleId="40250315D5FD4223B586D2FB2C08D68310">
    <w:name w:val="40250315D5FD4223B586D2FB2C08D68310"/>
    <w:rsid w:val="00C85BF4"/>
    <w:pPr>
      <w:spacing w:after="0" w:line="240" w:lineRule="auto"/>
    </w:pPr>
    <w:rPr>
      <w:rFonts w:eastAsiaTheme="minorHAnsi"/>
    </w:rPr>
  </w:style>
  <w:style w:type="paragraph" w:customStyle="1" w:styleId="2EDA8CC48BE74A038F70F045791D516B10">
    <w:name w:val="2EDA8CC48BE74A038F70F045791D516B10"/>
    <w:rsid w:val="00C85BF4"/>
    <w:pPr>
      <w:spacing w:after="0" w:line="240" w:lineRule="auto"/>
    </w:pPr>
    <w:rPr>
      <w:rFonts w:eastAsiaTheme="minorHAnsi"/>
    </w:rPr>
  </w:style>
  <w:style w:type="paragraph" w:customStyle="1" w:styleId="E6762E920CB04619B43E92B76533D2B310">
    <w:name w:val="E6762E920CB04619B43E92B76533D2B310"/>
    <w:rsid w:val="00C85BF4"/>
    <w:pPr>
      <w:spacing w:after="0" w:line="240" w:lineRule="auto"/>
    </w:pPr>
    <w:rPr>
      <w:rFonts w:eastAsiaTheme="minorHAnsi"/>
    </w:rPr>
  </w:style>
  <w:style w:type="paragraph" w:customStyle="1" w:styleId="4B4BFD0B4F7D49A480BA70421E36784610">
    <w:name w:val="4B4BFD0B4F7D49A480BA70421E36784610"/>
    <w:rsid w:val="00C85BF4"/>
    <w:pPr>
      <w:spacing w:after="0" w:line="240" w:lineRule="auto"/>
    </w:pPr>
    <w:rPr>
      <w:rFonts w:eastAsiaTheme="minorHAnsi"/>
    </w:rPr>
  </w:style>
  <w:style w:type="paragraph" w:customStyle="1" w:styleId="C05B32B815C1418BB9D7E0E00AB04F5310">
    <w:name w:val="C05B32B815C1418BB9D7E0E00AB04F5310"/>
    <w:rsid w:val="00C85BF4"/>
    <w:pPr>
      <w:spacing w:after="0" w:line="240" w:lineRule="auto"/>
    </w:pPr>
    <w:rPr>
      <w:rFonts w:eastAsiaTheme="minorHAnsi"/>
    </w:rPr>
  </w:style>
  <w:style w:type="paragraph" w:customStyle="1" w:styleId="B6A0B09BFED2476B8DF24EA6168831E110">
    <w:name w:val="B6A0B09BFED2476B8DF24EA6168831E110"/>
    <w:rsid w:val="00C85BF4"/>
    <w:pPr>
      <w:spacing w:after="0" w:line="240" w:lineRule="auto"/>
    </w:pPr>
    <w:rPr>
      <w:rFonts w:eastAsiaTheme="minorHAnsi"/>
    </w:rPr>
  </w:style>
  <w:style w:type="paragraph" w:customStyle="1" w:styleId="BFEE07A05FEA4D8C9FC33DAB8854C4A010">
    <w:name w:val="BFEE07A05FEA4D8C9FC33DAB8854C4A010"/>
    <w:rsid w:val="00C85BF4"/>
    <w:pPr>
      <w:spacing w:after="0" w:line="240" w:lineRule="auto"/>
    </w:pPr>
    <w:rPr>
      <w:rFonts w:eastAsiaTheme="minorHAnsi"/>
    </w:rPr>
  </w:style>
  <w:style w:type="paragraph" w:customStyle="1" w:styleId="EBEE32687C2645748B87634FAA9A1B7910">
    <w:name w:val="EBEE32687C2645748B87634FAA9A1B7910"/>
    <w:rsid w:val="00C85BF4"/>
    <w:pPr>
      <w:spacing w:after="0" w:line="240" w:lineRule="auto"/>
    </w:pPr>
    <w:rPr>
      <w:rFonts w:eastAsiaTheme="minorHAnsi"/>
    </w:rPr>
  </w:style>
  <w:style w:type="paragraph" w:customStyle="1" w:styleId="DE5DDE6B40154AB5A32DC9C658B1418E10">
    <w:name w:val="DE5DDE6B40154AB5A32DC9C658B1418E10"/>
    <w:rsid w:val="00C85BF4"/>
    <w:pPr>
      <w:spacing w:after="0" w:line="240" w:lineRule="auto"/>
    </w:pPr>
    <w:rPr>
      <w:rFonts w:eastAsiaTheme="minorHAnsi"/>
    </w:rPr>
  </w:style>
  <w:style w:type="paragraph" w:customStyle="1" w:styleId="9F79472305364F49B378C89FD1615E0B10">
    <w:name w:val="9F79472305364F49B378C89FD1615E0B10"/>
    <w:rsid w:val="00C85BF4"/>
    <w:pPr>
      <w:spacing w:after="0" w:line="240" w:lineRule="auto"/>
    </w:pPr>
    <w:rPr>
      <w:rFonts w:eastAsiaTheme="minorHAnsi"/>
    </w:rPr>
  </w:style>
  <w:style w:type="paragraph" w:customStyle="1" w:styleId="3118C7BC2A57476D8C0BE04632052AB110">
    <w:name w:val="3118C7BC2A57476D8C0BE04632052AB110"/>
    <w:rsid w:val="00C85BF4"/>
    <w:pPr>
      <w:spacing w:after="0" w:line="240" w:lineRule="auto"/>
    </w:pPr>
    <w:rPr>
      <w:rFonts w:eastAsiaTheme="minorHAnsi"/>
    </w:rPr>
  </w:style>
  <w:style w:type="paragraph" w:customStyle="1" w:styleId="455874D097F8471AA97A520582EB69E010">
    <w:name w:val="455874D097F8471AA97A520582EB69E010"/>
    <w:rsid w:val="00C85BF4"/>
    <w:pPr>
      <w:spacing w:after="0" w:line="240" w:lineRule="auto"/>
    </w:pPr>
    <w:rPr>
      <w:rFonts w:eastAsiaTheme="minorHAnsi"/>
    </w:rPr>
  </w:style>
  <w:style w:type="paragraph" w:customStyle="1" w:styleId="3B654E52EC7B4FDDBA922CCB6969550910">
    <w:name w:val="3B654E52EC7B4FDDBA922CCB6969550910"/>
    <w:rsid w:val="00C85BF4"/>
    <w:pPr>
      <w:spacing w:after="0" w:line="240" w:lineRule="auto"/>
      <w:ind w:left="720"/>
      <w:contextualSpacing/>
    </w:pPr>
    <w:rPr>
      <w:rFonts w:eastAsiaTheme="minorHAnsi"/>
    </w:rPr>
  </w:style>
  <w:style w:type="paragraph" w:customStyle="1" w:styleId="243E110F74B5460AAAD3CA9257BD83E110">
    <w:name w:val="243E110F74B5460AAAD3CA9257BD83E110"/>
    <w:rsid w:val="00C85BF4"/>
    <w:pPr>
      <w:spacing w:after="0" w:line="240" w:lineRule="auto"/>
    </w:pPr>
    <w:rPr>
      <w:rFonts w:eastAsiaTheme="minorHAnsi"/>
    </w:rPr>
  </w:style>
  <w:style w:type="paragraph" w:customStyle="1" w:styleId="65249BFA82694B3E9952A4F1B4ED30B78">
    <w:name w:val="65249BFA82694B3E9952A4F1B4ED30B78"/>
    <w:rsid w:val="00C85BF4"/>
    <w:pPr>
      <w:spacing w:after="0" w:line="240" w:lineRule="auto"/>
      <w:ind w:left="720"/>
      <w:contextualSpacing/>
    </w:pPr>
    <w:rPr>
      <w:rFonts w:eastAsiaTheme="minorHAnsi"/>
    </w:rPr>
  </w:style>
  <w:style w:type="paragraph" w:customStyle="1" w:styleId="01BA6986338241F5B902E60D1CCF78B28">
    <w:name w:val="01BA6986338241F5B902E60D1CCF78B28"/>
    <w:rsid w:val="00C85BF4"/>
    <w:pPr>
      <w:spacing w:after="0" w:line="240" w:lineRule="auto"/>
    </w:pPr>
    <w:rPr>
      <w:rFonts w:eastAsiaTheme="minorHAnsi"/>
    </w:rPr>
  </w:style>
  <w:style w:type="paragraph" w:customStyle="1" w:styleId="D3FCBDA853E5426881528D81C729DA838">
    <w:name w:val="D3FCBDA853E5426881528D81C729DA838"/>
    <w:rsid w:val="00C85BF4"/>
    <w:pPr>
      <w:spacing w:after="0" w:line="240" w:lineRule="auto"/>
      <w:ind w:left="720"/>
      <w:contextualSpacing/>
    </w:pPr>
    <w:rPr>
      <w:rFonts w:eastAsiaTheme="minorHAnsi"/>
    </w:rPr>
  </w:style>
  <w:style w:type="paragraph" w:customStyle="1" w:styleId="BB75887828C64B1D9B1CD4D9EB9494748">
    <w:name w:val="BB75887828C64B1D9B1CD4D9EB9494748"/>
    <w:rsid w:val="00C85BF4"/>
    <w:pPr>
      <w:spacing w:after="0" w:line="240" w:lineRule="auto"/>
    </w:pPr>
    <w:rPr>
      <w:rFonts w:eastAsiaTheme="minorHAnsi"/>
    </w:rPr>
  </w:style>
  <w:style w:type="paragraph" w:customStyle="1" w:styleId="D650D203564F4F7981AACC4E7F1F3C168">
    <w:name w:val="D650D203564F4F7981AACC4E7F1F3C168"/>
    <w:rsid w:val="00C85BF4"/>
    <w:pPr>
      <w:spacing w:after="0" w:line="240" w:lineRule="auto"/>
      <w:ind w:left="720"/>
      <w:contextualSpacing/>
    </w:pPr>
    <w:rPr>
      <w:rFonts w:eastAsiaTheme="minorHAnsi"/>
    </w:rPr>
  </w:style>
  <w:style w:type="paragraph" w:customStyle="1" w:styleId="EF1E4C14F10E484D90CBF39BC0EFDF1F8">
    <w:name w:val="EF1E4C14F10E484D90CBF39BC0EFDF1F8"/>
    <w:rsid w:val="00C85BF4"/>
    <w:pPr>
      <w:spacing w:after="0" w:line="240" w:lineRule="auto"/>
    </w:pPr>
    <w:rPr>
      <w:rFonts w:eastAsiaTheme="minorHAnsi"/>
    </w:rPr>
  </w:style>
  <w:style w:type="paragraph" w:customStyle="1" w:styleId="2D56128CBF034CD0A59427A9C3140C2A7">
    <w:name w:val="2D56128CBF034CD0A59427A9C3140C2A7"/>
    <w:rsid w:val="00C85BF4"/>
    <w:pPr>
      <w:spacing w:after="0" w:line="240" w:lineRule="auto"/>
      <w:ind w:left="720"/>
      <w:contextualSpacing/>
    </w:pPr>
    <w:rPr>
      <w:rFonts w:eastAsiaTheme="minorHAnsi"/>
    </w:rPr>
  </w:style>
  <w:style w:type="paragraph" w:customStyle="1" w:styleId="C0DEA9655A344D0CBD651B0736FCB6027">
    <w:name w:val="C0DEA9655A344D0CBD651B0736FCB6027"/>
    <w:rsid w:val="00C85BF4"/>
    <w:pPr>
      <w:spacing w:after="0" w:line="240" w:lineRule="auto"/>
      <w:ind w:left="720"/>
      <w:contextualSpacing/>
    </w:pPr>
    <w:rPr>
      <w:rFonts w:eastAsiaTheme="minorHAnsi"/>
    </w:rPr>
  </w:style>
  <w:style w:type="paragraph" w:customStyle="1" w:styleId="EA390AA6A8F143B699A5F66D6147ABCA7">
    <w:name w:val="EA390AA6A8F143B699A5F66D6147ABCA7"/>
    <w:rsid w:val="00C85BF4"/>
    <w:pPr>
      <w:spacing w:after="0" w:line="240" w:lineRule="auto"/>
      <w:ind w:left="720"/>
      <w:contextualSpacing/>
    </w:pPr>
    <w:rPr>
      <w:rFonts w:eastAsiaTheme="minorHAnsi"/>
    </w:rPr>
  </w:style>
  <w:style w:type="paragraph" w:customStyle="1" w:styleId="A9F19E4286B0450492E1CEA62321E17B8">
    <w:name w:val="A9F19E4286B0450492E1CEA62321E17B8"/>
    <w:rsid w:val="00C85BF4"/>
    <w:pPr>
      <w:spacing w:after="0" w:line="240" w:lineRule="auto"/>
    </w:pPr>
    <w:rPr>
      <w:rFonts w:eastAsiaTheme="minorHAnsi"/>
    </w:rPr>
  </w:style>
  <w:style w:type="paragraph" w:customStyle="1" w:styleId="73BE78D9C18F471DAD8F2968E91F5E771">
    <w:name w:val="73BE78D9C18F471DAD8F2968E91F5E771"/>
    <w:rsid w:val="00C85BF4"/>
    <w:pPr>
      <w:spacing w:after="0" w:line="240" w:lineRule="auto"/>
    </w:pPr>
    <w:rPr>
      <w:rFonts w:eastAsiaTheme="minorHAnsi"/>
    </w:rPr>
  </w:style>
  <w:style w:type="paragraph" w:customStyle="1" w:styleId="6129C8B7746A4FF6BD07F97481EA0F4A7">
    <w:name w:val="6129C8B7746A4FF6BD07F97481EA0F4A7"/>
    <w:rsid w:val="00C85BF4"/>
    <w:pPr>
      <w:spacing w:after="0" w:line="240" w:lineRule="auto"/>
      <w:ind w:left="720"/>
      <w:contextualSpacing/>
    </w:pPr>
    <w:rPr>
      <w:rFonts w:eastAsiaTheme="minorHAnsi"/>
    </w:rPr>
  </w:style>
  <w:style w:type="paragraph" w:customStyle="1" w:styleId="C7BCDA6910B94058AD66DD324C2EC2FE7">
    <w:name w:val="C7BCDA6910B94058AD66DD324C2EC2FE7"/>
    <w:rsid w:val="00C85BF4"/>
    <w:pPr>
      <w:spacing w:after="0" w:line="240" w:lineRule="auto"/>
      <w:ind w:left="720"/>
      <w:contextualSpacing/>
    </w:pPr>
    <w:rPr>
      <w:rFonts w:eastAsiaTheme="minorHAnsi"/>
    </w:rPr>
  </w:style>
  <w:style w:type="paragraph" w:customStyle="1" w:styleId="01175BD8EF9C4D299624137A4E532F847">
    <w:name w:val="01175BD8EF9C4D299624137A4E532F847"/>
    <w:rsid w:val="00C85BF4"/>
    <w:pPr>
      <w:spacing w:after="0" w:line="240" w:lineRule="auto"/>
      <w:ind w:left="720"/>
      <w:contextualSpacing/>
    </w:pPr>
    <w:rPr>
      <w:rFonts w:eastAsiaTheme="minorHAnsi"/>
    </w:rPr>
  </w:style>
  <w:style w:type="paragraph" w:customStyle="1" w:styleId="2419B8D7AADA452A8417AEC4A8A4D6847">
    <w:name w:val="2419B8D7AADA452A8417AEC4A8A4D6847"/>
    <w:rsid w:val="00C85BF4"/>
    <w:pPr>
      <w:spacing w:after="0" w:line="240" w:lineRule="auto"/>
      <w:ind w:left="720"/>
      <w:contextualSpacing/>
    </w:pPr>
    <w:rPr>
      <w:rFonts w:eastAsiaTheme="minorHAnsi"/>
    </w:rPr>
  </w:style>
  <w:style w:type="paragraph" w:customStyle="1" w:styleId="DAA8D7143C1D445CB60CADA36D4CFE247">
    <w:name w:val="DAA8D7143C1D445CB60CADA36D4CFE247"/>
    <w:rsid w:val="00C85BF4"/>
    <w:pPr>
      <w:spacing w:after="0" w:line="240" w:lineRule="auto"/>
      <w:ind w:left="720"/>
      <w:contextualSpacing/>
    </w:pPr>
    <w:rPr>
      <w:rFonts w:eastAsiaTheme="minorHAnsi"/>
    </w:rPr>
  </w:style>
  <w:style w:type="paragraph" w:customStyle="1" w:styleId="ED2AAAE18FF3495B9B40FA99249254557">
    <w:name w:val="ED2AAAE18FF3495B9B40FA99249254557"/>
    <w:rsid w:val="00C85BF4"/>
    <w:pPr>
      <w:spacing w:after="0" w:line="240" w:lineRule="auto"/>
      <w:ind w:left="720"/>
      <w:contextualSpacing/>
    </w:pPr>
    <w:rPr>
      <w:rFonts w:eastAsiaTheme="minorHAnsi"/>
    </w:rPr>
  </w:style>
  <w:style w:type="paragraph" w:customStyle="1" w:styleId="26CB1FE080714C808D838B0170CA0AB07">
    <w:name w:val="26CB1FE080714C808D838B0170CA0AB07"/>
    <w:rsid w:val="00C85BF4"/>
    <w:pPr>
      <w:spacing w:after="0" w:line="240" w:lineRule="auto"/>
      <w:ind w:left="720"/>
      <w:contextualSpacing/>
    </w:pPr>
    <w:rPr>
      <w:rFonts w:eastAsiaTheme="minorHAnsi"/>
    </w:rPr>
  </w:style>
  <w:style w:type="paragraph" w:customStyle="1" w:styleId="54D5809486684870814B99ECD50EF16C7">
    <w:name w:val="54D5809486684870814B99ECD50EF16C7"/>
    <w:rsid w:val="00C85BF4"/>
    <w:pPr>
      <w:spacing w:after="0" w:line="240" w:lineRule="auto"/>
      <w:ind w:left="720"/>
      <w:contextualSpacing/>
    </w:pPr>
    <w:rPr>
      <w:rFonts w:eastAsiaTheme="minorHAnsi"/>
    </w:rPr>
  </w:style>
  <w:style w:type="paragraph" w:customStyle="1" w:styleId="455BB80C393E4423AD85609ADD864AA07">
    <w:name w:val="455BB80C393E4423AD85609ADD864AA07"/>
    <w:rsid w:val="00C85BF4"/>
    <w:pPr>
      <w:spacing w:after="0" w:line="240" w:lineRule="auto"/>
      <w:ind w:left="720"/>
      <w:contextualSpacing/>
    </w:pPr>
    <w:rPr>
      <w:rFonts w:eastAsiaTheme="minorHAnsi"/>
    </w:rPr>
  </w:style>
  <w:style w:type="paragraph" w:customStyle="1" w:styleId="B9034703446342108BA4BBA93FEA587D7">
    <w:name w:val="B9034703446342108BA4BBA93FEA587D7"/>
    <w:rsid w:val="00C85BF4"/>
    <w:pPr>
      <w:spacing w:after="0" w:line="240" w:lineRule="auto"/>
      <w:ind w:left="720"/>
      <w:contextualSpacing/>
    </w:pPr>
    <w:rPr>
      <w:rFonts w:eastAsiaTheme="minorHAnsi"/>
    </w:rPr>
  </w:style>
  <w:style w:type="paragraph" w:customStyle="1" w:styleId="565279199E194F9C83602410E161DD297">
    <w:name w:val="565279199E194F9C83602410E161DD297"/>
    <w:rsid w:val="00C85BF4"/>
    <w:pPr>
      <w:spacing w:after="0" w:line="240" w:lineRule="auto"/>
      <w:ind w:left="720"/>
      <w:contextualSpacing/>
    </w:pPr>
    <w:rPr>
      <w:rFonts w:eastAsiaTheme="minorHAnsi"/>
    </w:rPr>
  </w:style>
  <w:style w:type="paragraph" w:customStyle="1" w:styleId="01018660BB5D49C09B6AB50180ACF0137">
    <w:name w:val="01018660BB5D49C09B6AB50180ACF0137"/>
    <w:rsid w:val="00C85BF4"/>
    <w:pPr>
      <w:spacing w:after="0" w:line="240" w:lineRule="auto"/>
      <w:ind w:left="720"/>
      <w:contextualSpacing/>
    </w:pPr>
    <w:rPr>
      <w:rFonts w:eastAsiaTheme="minorHAnsi"/>
    </w:rPr>
  </w:style>
  <w:style w:type="paragraph" w:customStyle="1" w:styleId="2D94B519EA214315AEC44BC9C008E1667">
    <w:name w:val="2D94B519EA214315AEC44BC9C008E1667"/>
    <w:rsid w:val="00C85BF4"/>
    <w:pPr>
      <w:spacing w:after="0" w:line="240" w:lineRule="auto"/>
    </w:pPr>
    <w:rPr>
      <w:rFonts w:eastAsiaTheme="minorHAnsi"/>
    </w:rPr>
  </w:style>
  <w:style w:type="paragraph" w:customStyle="1" w:styleId="0BCBCA09F1EB4FF5B4A24E17ABD78DF41">
    <w:name w:val="0BCBCA09F1EB4FF5B4A24E17ABD78DF41"/>
    <w:rsid w:val="00C85BF4"/>
    <w:pPr>
      <w:spacing w:after="0" w:line="240" w:lineRule="auto"/>
    </w:pPr>
    <w:rPr>
      <w:rFonts w:eastAsiaTheme="minorHAnsi"/>
    </w:rPr>
  </w:style>
  <w:style w:type="paragraph" w:customStyle="1" w:styleId="8B6E214B4FE24FC3B6AE0ABDDA83F9F77">
    <w:name w:val="8B6E214B4FE24FC3B6AE0ABDDA83F9F77"/>
    <w:rsid w:val="00C85BF4"/>
    <w:pPr>
      <w:spacing w:after="0" w:line="240" w:lineRule="auto"/>
      <w:ind w:left="720"/>
      <w:contextualSpacing/>
    </w:pPr>
    <w:rPr>
      <w:rFonts w:eastAsiaTheme="minorHAnsi"/>
    </w:rPr>
  </w:style>
  <w:style w:type="paragraph" w:customStyle="1" w:styleId="1A5FFAA05C67472DAD29E59E3EAE9FF77">
    <w:name w:val="1A5FFAA05C67472DAD29E59E3EAE9FF77"/>
    <w:rsid w:val="00C85BF4"/>
    <w:pPr>
      <w:spacing w:after="0" w:line="240" w:lineRule="auto"/>
      <w:ind w:left="720"/>
      <w:contextualSpacing/>
    </w:pPr>
    <w:rPr>
      <w:rFonts w:eastAsiaTheme="minorHAnsi"/>
    </w:rPr>
  </w:style>
  <w:style w:type="paragraph" w:customStyle="1" w:styleId="B34087C64DFD4579889A6FF9375658D27">
    <w:name w:val="B34087C64DFD4579889A6FF9375658D27"/>
    <w:rsid w:val="00C85BF4"/>
    <w:pPr>
      <w:spacing w:after="0" w:line="240" w:lineRule="auto"/>
      <w:ind w:left="720"/>
      <w:contextualSpacing/>
    </w:pPr>
    <w:rPr>
      <w:rFonts w:eastAsiaTheme="minorHAnsi"/>
    </w:rPr>
  </w:style>
  <w:style w:type="paragraph" w:customStyle="1" w:styleId="10CEF839AFA5459AB1F3F38082A5F6F87">
    <w:name w:val="10CEF839AFA5459AB1F3F38082A5F6F87"/>
    <w:rsid w:val="00C85BF4"/>
    <w:pPr>
      <w:spacing w:after="0" w:line="240" w:lineRule="auto"/>
      <w:ind w:left="720"/>
      <w:contextualSpacing/>
    </w:pPr>
    <w:rPr>
      <w:rFonts w:eastAsiaTheme="minorHAnsi"/>
    </w:rPr>
  </w:style>
  <w:style w:type="paragraph" w:customStyle="1" w:styleId="542BE9E372EE4A9E8891EC1FA9321F237">
    <w:name w:val="542BE9E372EE4A9E8891EC1FA9321F237"/>
    <w:rsid w:val="00C85BF4"/>
    <w:pPr>
      <w:spacing w:after="0" w:line="240" w:lineRule="auto"/>
    </w:pPr>
    <w:rPr>
      <w:rFonts w:eastAsiaTheme="minorHAnsi"/>
    </w:rPr>
  </w:style>
  <w:style w:type="paragraph" w:customStyle="1" w:styleId="668FA9F2C39344E48B256CE6DEC71D9D1">
    <w:name w:val="668FA9F2C39344E48B256CE6DEC71D9D1"/>
    <w:rsid w:val="00C85BF4"/>
    <w:pPr>
      <w:spacing w:after="0" w:line="240" w:lineRule="auto"/>
    </w:pPr>
    <w:rPr>
      <w:rFonts w:eastAsiaTheme="minorHAnsi"/>
    </w:rPr>
  </w:style>
  <w:style w:type="paragraph" w:customStyle="1" w:styleId="6299697A7CED4423B7AF500E88B2DE747">
    <w:name w:val="6299697A7CED4423B7AF500E88B2DE747"/>
    <w:rsid w:val="00C85BF4"/>
    <w:pPr>
      <w:spacing w:after="0" w:line="240" w:lineRule="auto"/>
    </w:pPr>
    <w:rPr>
      <w:rFonts w:eastAsiaTheme="minorHAnsi"/>
    </w:rPr>
  </w:style>
  <w:style w:type="paragraph" w:customStyle="1" w:styleId="50AC5407EA1043BCA699A8528423FD647">
    <w:name w:val="50AC5407EA1043BCA699A8528423FD647"/>
    <w:rsid w:val="00C85BF4"/>
    <w:pPr>
      <w:spacing w:after="0" w:line="240" w:lineRule="auto"/>
    </w:pPr>
    <w:rPr>
      <w:rFonts w:eastAsiaTheme="minorHAnsi"/>
    </w:rPr>
  </w:style>
  <w:style w:type="paragraph" w:customStyle="1" w:styleId="B2F08A0099C0431F959A39F52D1013661">
    <w:name w:val="B2F08A0099C0431F959A39F52D1013661"/>
    <w:rsid w:val="00C85BF4"/>
    <w:pPr>
      <w:spacing w:after="0" w:line="240" w:lineRule="auto"/>
    </w:pPr>
    <w:rPr>
      <w:rFonts w:eastAsiaTheme="minorHAnsi"/>
    </w:rPr>
  </w:style>
  <w:style w:type="paragraph" w:customStyle="1" w:styleId="ED42D8A77D19499993C1239C231320F76">
    <w:name w:val="ED42D8A77D19499993C1239C231320F76"/>
    <w:rsid w:val="00C85BF4"/>
    <w:pPr>
      <w:spacing w:after="0" w:line="240" w:lineRule="auto"/>
    </w:pPr>
    <w:rPr>
      <w:rFonts w:eastAsiaTheme="minorHAnsi"/>
    </w:rPr>
  </w:style>
  <w:style w:type="paragraph" w:customStyle="1" w:styleId="8A00DE84DB8840B4BA899857B9AF14B21">
    <w:name w:val="8A00DE84DB8840B4BA899857B9AF14B21"/>
    <w:rsid w:val="00C85BF4"/>
    <w:pPr>
      <w:spacing w:after="0" w:line="240" w:lineRule="auto"/>
    </w:pPr>
    <w:rPr>
      <w:rFonts w:eastAsiaTheme="minorHAnsi"/>
    </w:rPr>
  </w:style>
  <w:style w:type="paragraph" w:customStyle="1" w:styleId="4BA21006A9914D6EABD23130A27471231">
    <w:name w:val="4BA21006A9914D6EABD23130A27471231"/>
    <w:rsid w:val="00C85BF4"/>
    <w:pPr>
      <w:spacing w:after="0" w:line="240" w:lineRule="auto"/>
    </w:pPr>
    <w:rPr>
      <w:rFonts w:eastAsiaTheme="minorHAnsi"/>
    </w:rPr>
  </w:style>
  <w:style w:type="paragraph" w:customStyle="1" w:styleId="C68F736E0C984454A5818D2C758F22596">
    <w:name w:val="C68F736E0C984454A5818D2C758F22596"/>
    <w:rsid w:val="00C85BF4"/>
    <w:pPr>
      <w:spacing w:after="0" w:line="240" w:lineRule="auto"/>
    </w:pPr>
    <w:rPr>
      <w:rFonts w:eastAsiaTheme="minorHAnsi"/>
    </w:rPr>
  </w:style>
  <w:style w:type="paragraph" w:customStyle="1" w:styleId="CC5E63AEFF784EAE8A3A4D51F79F085B">
    <w:name w:val="CC5E63AEFF784EAE8A3A4D51F79F085B"/>
    <w:rsid w:val="00C85BF4"/>
  </w:style>
  <w:style w:type="paragraph" w:customStyle="1" w:styleId="44B552C2C5504B568AF91C0E6E0653FD">
    <w:name w:val="44B552C2C5504B568AF91C0E6E0653FD"/>
    <w:rsid w:val="00C85BF4"/>
  </w:style>
  <w:style w:type="paragraph" w:customStyle="1" w:styleId="9E3CBFB4BD9449228420BDCA0AD8DFF1">
    <w:name w:val="9E3CBFB4BD9449228420BDCA0AD8DFF1"/>
    <w:rsid w:val="00C85BF4"/>
  </w:style>
  <w:style w:type="paragraph" w:customStyle="1" w:styleId="CF8DCB66E67241C88D04CB8A376CE44F">
    <w:name w:val="CF8DCB66E67241C88D04CB8A376CE44F"/>
    <w:rsid w:val="00C85BF4"/>
  </w:style>
  <w:style w:type="paragraph" w:customStyle="1" w:styleId="6B69FB2F44194B07A188F836F8C50767">
    <w:name w:val="6B69FB2F44194B07A188F836F8C50767"/>
    <w:rsid w:val="00C85BF4"/>
  </w:style>
  <w:style w:type="paragraph" w:customStyle="1" w:styleId="7FDC024194AE416E87557A049F9C9B35">
    <w:name w:val="7FDC024194AE416E87557A049F9C9B35"/>
    <w:rsid w:val="00C85BF4"/>
  </w:style>
  <w:style w:type="paragraph" w:customStyle="1" w:styleId="19D4A905F0FF4B379D112E315E34B799">
    <w:name w:val="19D4A905F0FF4B379D112E315E34B799"/>
    <w:rsid w:val="00C85BF4"/>
  </w:style>
  <w:style w:type="paragraph" w:customStyle="1" w:styleId="C470492255C74234A3F6A3F066D5E6BE">
    <w:name w:val="C470492255C74234A3F6A3F066D5E6BE"/>
    <w:rsid w:val="00C85BF4"/>
  </w:style>
  <w:style w:type="paragraph" w:customStyle="1" w:styleId="281C9548151D484790E36592010EE4AA">
    <w:name w:val="281C9548151D484790E36592010EE4AA"/>
    <w:rsid w:val="00C85BF4"/>
  </w:style>
  <w:style w:type="paragraph" w:customStyle="1" w:styleId="69F36D329C9E40698F77DA7722C730FE">
    <w:name w:val="69F36D329C9E40698F77DA7722C730FE"/>
    <w:rsid w:val="00C85BF4"/>
  </w:style>
  <w:style w:type="paragraph" w:customStyle="1" w:styleId="46D27DF573A0417B855FDB76692836E0">
    <w:name w:val="46D27DF573A0417B855FDB76692836E0"/>
    <w:rsid w:val="00C85BF4"/>
  </w:style>
  <w:style w:type="paragraph" w:customStyle="1" w:styleId="76E495CFE2DF4D76B57B6C1575E0B0DE">
    <w:name w:val="76E495CFE2DF4D76B57B6C1575E0B0DE"/>
    <w:rsid w:val="00C85BF4"/>
  </w:style>
  <w:style w:type="paragraph" w:customStyle="1" w:styleId="F315401375D94F95B0ACBF234E138186">
    <w:name w:val="F315401375D94F95B0ACBF234E138186"/>
    <w:rsid w:val="00C85BF4"/>
  </w:style>
  <w:style w:type="paragraph" w:customStyle="1" w:styleId="B2535697876448CEBE72BB86F949AA18">
    <w:name w:val="B2535697876448CEBE72BB86F949AA18"/>
    <w:rsid w:val="00C85BF4"/>
  </w:style>
  <w:style w:type="paragraph" w:customStyle="1" w:styleId="C705E273F68D454F8E8F03C457BA9228">
    <w:name w:val="C705E273F68D454F8E8F03C457BA9228"/>
    <w:rsid w:val="00C85BF4"/>
  </w:style>
  <w:style w:type="paragraph" w:customStyle="1" w:styleId="8D67002769A849148104B95E68164ED0">
    <w:name w:val="8D67002769A849148104B95E68164ED0"/>
    <w:rsid w:val="00C85BF4"/>
  </w:style>
  <w:style w:type="paragraph" w:customStyle="1" w:styleId="3E8036C108404BA38D0F488F483EF9BB">
    <w:name w:val="3E8036C108404BA38D0F488F483EF9BB"/>
    <w:rsid w:val="00C85BF4"/>
  </w:style>
  <w:style w:type="paragraph" w:customStyle="1" w:styleId="819841D0EDEB4B69B125006ADA0C2AA7">
    <w:name w:val="819841D0EDEB4B69B125006ADA0C2AA7"/>
    <w:rsid w:val="00C85BF4"/>
  </w:style>
  <w:style w:type="paragraph" w:customStyle="1" w:styleId="1E3E3B25E4A349D0AE1BD2AF4E1A715B">
    <w:name w:val="1E3E3B25E4A349D0AE1BD2AF4E1A715B"/>
    <w:rsid w:val="00C85BF4"/>
  </w:style>
  <w:style w:type="paragraph" w:customStyle="1" w:styleId="A1EC7450C8ED4119BD97B15056978822">
    <w:name w:val="A1EC7450C8ED4119BD97B15056978822"/>
    <w:rsid w:val="00C85BF4"/>
  </w:style>
  <w:style w:type="paragraph" w:customStyle="1" w:styleId="508FE9EF32B94DC38D987DEB2FB12202">
    <w:name w:val="508FE9EF32B94DC38D987DEB2FB12202"/>
    <w:rsid w:val="00C85BF4"/>
  </w:style>
  <w:style w:type="paragraph" w:customStyle="1" w:styleId="330B52FD5DED41FAA2EF896CBD353895">
    <w:name w:val="330B52FD5DED41FAA2EF896CBD353895"/>
    <w:rsid w:val="00C85BF4"/>
  </w:style>
  <w:style w:type="paragraph" w:customStyle="1" w:styleId="9F2D4A5A3F04404E8976EFF6F3375190">
    <w:name w:val="9F2D4A5A3F04404E8976EFF6F3375190"/>
    <w:rsid w:val="00C85BF4"/>
  </w:style>
  <w:style w:type="paragraph" w:customStyle="1" w:styleId="67D19046FE494A91A8B848C9F1FAC172">
    <w:name w:val="67D19046FE494A91A8B848C9F1FAC172"/>
    <w:rsid w:val="00C85BF4"/>
  </w:style>
  <w:style w:type="paragraph" w:customStyle="1" w:styleId="93EE4E5D216B4B9CAEC279B4995A4AB0">
    <w:name w:val="93EE4E5D216B4B9CAEC279B4995A4AB0"/>
    <w:rsid w:val="00C85BF4"/>
  </w:style>
  <w:style w:type="paragraph" w:customStyle="1" w:styleId="32147820E2A440809F6EA33E867E21DD">
    <w:name w:val="32147820E2A440809F6EA33E867E21DD"/>
    <w:rsid w:val="00C85BF4"/>
  </w:style>
  <w:style w:type="paragraph" w:customStyle="1" w:styleId="2306A122F6CD4E6AA7BAACBB9BEBAF1B">
    <w:name w:val="2306A122F6CD4E6AA7BAACBB9BEBAF1B"/>
    <w:rsid w:val="00C85BF4"/>
  </w:style>
  <w:style w:type="paragraph" w:customStyle="1" w:styleId="CC6BA965B00244A9B3A1FE8EE10E5B3A">
    <w:name w:val="CC6BA965B00244A9B3A1FE8EE10E5B3A"/>
    <w:rsid w:val="00C85BF4"/>
  </w:style>
  <w:style w:type="paragraph" w:customStyle="1" w:styleId="55D2D14FB31B4B09AD65B8116F7D8A2A">
    <w:name w:val="55D2D14FB31B4B09AD65B8116F7D8A2A"/>
    <w:rsid w:val="00C85BF4"/>
  </w:style>
  <w:style w:type="paragraph" w:customStyle="1" w:styleId="C20F9378F29742389BDCABC818F5E639">
    <w:name w:val="C20F9378F29742389BDCABC818F5E639"/>
    <w:rsid w:val="00C85BF4"/>
  </w:style>
  <w:style w:type="paragraph" w:customStyle="1" w:styleId="19D63A90816D44FF8B3C30DBB8AB8A108">
    <w:name w:val="19D63A90816D44FF8B3C30DBB8AB8A108"/>
    <w:rsid w:val="0074115F"/>
    <w:pPr>
      <w:spacing w:after="0" w:line="240" w:lineRule="auto"/>
    </w:pPr>
    <w:rPr>
      <w:rFonts w:eastAsiaTheme="minorHAnsi"/>
    </w:rPr>
  </w:style>
  <w:style w:type="paragraph" w:customStyle="1" w:styleId="D702475169E64E82A588BEFE131244E38">
    <w:name w:val="D702475169E64E82A588BEFE131244E38"/>
    <w:rsid w:val="0074115F"/>
    <w:pPr>
      <w:spacing w:after="0" w:line="240" w:lineRule="auto"/>
    </w:pPr>
    <w:rPr>
      <w:rFonts w:eastAsiaTheme="minorHAnsi"/>
    </w:rPr>
  </w:style>
  <w:style w:type="paragraph" w:customStyle="1" w:styleId="CF5D2781B3B7491B9BF2B38DB98DC6738">
    <w:name w:val="CF5D2781B3B7491B9BF2B38DB98DC6738"/>
    <w:rsid w:val="0074115F"/>
    <w:pPr>
      <w:spacing w:after="0" w:line="240" w:lineRule="auto"/>
    </w:pPr>
    <w:rPr>
      <w:rFonts w:eastAsiaTheme="minorHAnsi"/>
    </w:rPr>
  </w:style>
  <w:style w:type="paragraph" w:customStyle="1" w:styleId="142A7B0C68254BEB84BA12F9D404C3F18">
    <w:name w:val="142A7B0C68254BEB84BA12F9D404C3F18"/>
    <w:rsid w:val="0074115F"/>
    <w:pPr>
      <w:spacing w:after="0" w:line="240" w:lineRule="auto"/>
    </w:pPr>
    <w:rPr>
      <w:rFonts w:eastAsiaTheme="minorHAnsi"/>
    </w:rPr>
  </w:style>
  <w:style w:type="paragraph" w:customStyle="1" w:styleId="0B3A831E7570480CBB008792412B8A878">
    <w:name w:val="0B3A831E7570480CBB008792412B8A878"/>
    <w:rsid w:val="0074115F"/>
    <w:pPr>
      <w:spacing w:after="0" w:line="240" w:lineRule="auto"/>
    </w:pPr>
    <w:rPr>
      <w:rFonts w:eastAsiaTheme="minorHAnsi"/>
    </w:rPr>
  </w:style>
  <w:style w:type="paragraph" w:customStyle="1" w:styleId="920415F9287E432D9AA2916D7A3075408">
    <w:name w:val="920415F9287E432D9AA2916D7A3075408"/>
    <w:rsid w:val="0074115F"/>
    <w:pPr>
      <w:spacing w:after="0" w:line="240" w:lineRule="auto"/>
    </w:pPr>
    <w:rPr>
      <w:rFonts w:eastAsiaTheme="minorHAnsi"/>
    </w:rPr>
  </w:style>
  <w:style w:type="paragraph" w:customStyle="1" w:styleId="D7286EAE8BEC4F9B9689FA1EE9115E7F2">
    <w:name w:val="D7286EAE8BEC4F9B9689FA1EE9115E7F2"/>
    <w:rsid w:val="0074115F"/>
    <w:pPr>
      <w:spacing w:after="0" w:line="240" w:lineRule="auto"/>
    </w:pPr>
    <w:rPr>
      <w:rFonts w:eastAsiaTheme="minorHAnsi"/>
    </w:rPr>
  </w:style>
  <w:style w:type="paragraph" w:customStyle="1" w:styleId="501314B80D884E7882FD1873E88DE7622">
    <w:name w:val="501314B80D884E7882FD1873E88DE7622"/>
    <w:rsid w:val="0074115F"/>
    <w:pPr>
      <w:spacing w:after="0" w:line="240" w:lineRule="auto"/>
    </w:pPr>
    <w:rPr>
      <w:rFonts w:eastAsiaTheme="minorHAnsi"/>
    </w:rPr>
  </w:style>
  <w:style w:type="paragraph" w:customStyle="1" w:styleId="F315401375D94F95B0ACBF234E1381861">
    <w:name w:val="F315401375D94F95B0ACBF234E1381861"/>
    <w:rsid w:val="0074115F"/>
    <w:pPr>
      <w:spacing w:after="0" w:line="240" w:lineRule="auto"/>
    </w:pPr>
    <w:rPr>
      <w:rFonts w:eastAsiaTheme="minorHAnsi"/>
    </w:rPr>
  </w:style>
  <w:style w:type="paragraph" w:customStyle="1" w:styleId="B2535697876448CEBE72BB86F949AA181">
    <w:name w:val="B2535697876448CEBE72BB86F949AA181"/>
    <w:rsid w:val="0074115F"/>
    <w:pPr>
      <w:spacing w:after="0" w:line="240" w:lineRule="auto"/>
    </w:pPr>
    <w:rPr>
      <w:rFonts w:eastAsiaTheme="minorHAnsi"/>
    </w:rPr>
  </w:style>
  <w:style w:type="paragraph" w:customStyle="1" w:styleId="C705E273F68D454F8E8F03C457BA92281">
    <w:name w:val="C705E273F68D454F8E8F03C457BA92281"/>
    <w:rsid w:val="0074115F"/>
    <w:pPr>
      <w:spacing w:after="0" w:line="240" w:lineRule="auto"/>
    </w:pPr>
    <w:rPr>
      <w:rFonts w:eastAsiaTheme="minorHAnsi"/>
    </w:rPr>
  </w:style>
  <w:style w:type="paragraph" w:customStyle="1" w:styleId="8D67002769A849148104B95E68164ED01">
    <w:name w:val="8D67002769A849148104B95E68164ED01"/>
    <w:rsid w:val="0074115F"/>
    <w:pPr>
      <w:spacing w:after="0" w:line="240" w:lineRule="auto"/>
    </w:pPr>
    <w:rPr>
      <w:rFonts w:eastAsiaTheme="minorHAnsi"/>
    </w:rPr>
  </w:style>
  <w:style w:type="paragraph" w:customStyle="1" w:styleId="3E8036C108404BA38D0F488F483EF9BB1">
    <w:name w:val="3E8036C108404BA38D0F488F483EF9BB1"/>
    <w:rsid w:val="0074115F"/>
    <w:pPr>
      <w:spacing w:after="0" w:line="240" w:lineRule="auto"/>
    </w:pPr>
    <w:rPr>
      <w:rFonts w:eastAsiaTheme="minorHAnsi"/>
    </w:rPr>
  </w:style>
  <w:style w:type="paragraph" w:customStyle="1" w:styleId="819841D0EDEB4B69B125006ADA0C2AA71">
    <w:name w:val="819841D0EDEB4B69B125006ADA0C2AA71"/>
    <w:rsid w:val="0074115F"/>
    <w:pPr>
      <w:spacing w:after="0" w:line="240" w:lineRule="auto"/>
    </w:pPr>
    <w:rPr>
      <w:rFonts w:eastAsiaTheme="minorHAnsi"/>
    </w:rPr>
  </w:style>
  <w:style w:type="paragraph" w:customStyle="1" w:styleId="1E3E3B25E4A349D0AE1BD2AF4E1A715B1">
    <w:name w:val="1E3E3B25E4A349D0AE1BD2AF4E1A715B1"/>
    <w:rsid w:val="0074115F"/>
    <w:pPr>
      <w:spacing w:after="0" w:line="240" w:lineRule="auto"/>
    </w:pPr>
    <w:rPr>
      <w:rFonts w:eastAsiaTheme="minorHAnsi"/>
    </w:rPr>
  </w:style>
  <w:style w:type="paragraph" w:customStyle="1" w:styleId="A1EC7450C8ED4119BD97B150569788221">
    <w:name w:val="A1EC7450C8ED4119BD97B150569788221"/>
    <w:rsid w:val="0074115F"/>
    <w:pPr>
      <w:spacing w:after="0" w:line="240" w:lineRule="auto"/>
    </w:pPr>
    <w:rPr>
      <w:rFonts w:eastAsiaTheme="minorHAnsi"/>
    </w:rPr>
  </w:style>
  <w:style w:type="paragraph" w:customStyle="1" w:styleId="508FE9EF32B94DC38D987DEB2FB122021">
    <w:name w:val="508FE9EF32B94DC38D987DEB2FB122021"/>
    <w:rsid w:val="0074115F"/>
    <w:pPr>
      <w:spacing w:after="0" w:line="240" w:lineRule="auto"/>
    </w:pPr>
    <w:rPr>
      <w:rFonts w:eastAsiaTheme="minorHAnsi"/>
    </w:rPr>
  </w:style>
  <w:style w:type="paragraph" w:customStyle="1" w:styleId="330B52FD5DED41FAA2EF896CBD3538951">
    <w:name w:val="330B52FD5DED41FAA2EF896CBD3538951"/>
    <w:rsid w:val="0074115F"/>
    <w:pPr>
      <w:spacing w:after="0" w:line="240" w:lineRule="auto"/>
    </w:pPr>
    <w:rPr>
      <w:rFonts w:eastAsiaTheme="minorHAnsi"/>
    </w:rPr>
  </w:style>
  <w:style w:type="paragraph" w:customStyle="1" w:styleId="9F2D4A5A3F04404E8976EFF6F33751901">
    <w:name w:val="9F2D4A5A3F04404E8976EFF6F33751901"/>
    <w:rsid w:val="0074115F"/>
    <w:pPr>
      <w:spacing w:after="0" w:line="240" w:lineRule="auto"/>
    </w:pPr>
    <w:rPr>
      <w:rFonts w:eastAsiaTheme="minorHAnsi"/>
    </w:rPr>
  </w:style>
  <w:style w:type="paragraph" w:customStyle="1" w:styleId="67D19046FE494A91A8B848C9F1FAC1721">
    <w:name w:val="67D19046FE494A91A8B848C9F1FAC1721"/>
    <w:rsid w:val="0074115F"/>
    <w:pPr>
      <w:spacing w:after="0" w:line="240" w:lineRule="auto"/>
    </w:pPr>
    <w:rPr>
      <w:rFonts w:eastAsiaTheme="minorHAnsi"/>
    </w:rPr>
  </w:style>
  <w:style w:type="paragraph" w:customStyle="1" w:styleId="93EE4E5D216B4B9CAEC279B4995A4AB01">
    <w:name w:val="93EE4E5D216B4B9CAEC279B4995A4AB01"/>
    <w:rsid w:val="0074115F"/>
    <w:pPr>
      <w:spacing w:after="0" w:line="240" w:lineRule="auto"/>
    </w:pPr>
    <w:rPr>
      <w:rFonts w:eastAsiaTheme="minorHAnsi"/>
    </w:rPr>
  </w:style>
  <w:style w:type="paragraph" w:customStyle="1" w:styleId="32147820E2A440809F6EA33E867E21DD1">
    <w:name w:val="32147820E2A440809F6EA33E867E21DD1"/>
    <w:rsid w:val="0074115F"/>
    <w:pPr>
      <w:spacing w:after="0" w:line="240" w:lineRule="auto"/>
    </w:pPr>
    <w:rPr>
      <w:rFonts w:eastAsiaTheme="minorHAnsi"/>
    </w:rPr>
  </w:style>
  <w:style w:type="paragraph" w:customStyle="1" w:styleId="2306A122F6CD4E6AA7BAACBB9BEBAF1B1">
    <w:name w:val="2306A122F6CD4E6AA7BAACBB9BEBAF1B1"/>
    <w:rsid w:val="0074115F"/>
    <w:pPr>
      <w:spacing w:after="0" w:line="240" w:lineRule="auto"/>
    </w:pPr>
    <w:rPr>
      <w:rFonts w:eastAsiaTheme="minorHAnsi"/>
    </w:rPr>
  </w:style>
  <w:style w:type="paragraph" w:customStyle="1" w:styleId="CC6BA965B00244A9B3A1FE8EE10E5B3A1">
    <w:name w:val="CC6BA965B00244A9B3A1FE8EE10E5B3A1"/>
    <w:rsid w:val="0074115F"/>
    <w:pPr>
      <w:spacing w:after="0" w:line="240" w:lineRule="auto"/>
    </w:pPr>
    <w:rPr>
      <w:rFonts w:eastAsiaTheme="minorHAnsi"/>
    </w:rPr>
  </w:style>
  <w:style w:type="paragraph" w:customStyle="1" w:styleId="55D2D14FB31B4B09AD65B8116F7D8A2A1">
    <w:name w:val="55D2D14FB31B4B09AD65B8116F7D8A2A1"/>
    <w:rsid w:val="0074115F"/>
    <w:pPr>
      <w:spacing w:after="0" w:line="240" w:lineRule="auto"/>
    </w:pPr>
    <w:rPr>
      <w:rFonts w:eastAsiaTheme="minorHAnsi"/>
    </w:rPr>
  </w:style>
  <w:style w:type="paragraph" w:customStyle="1" w:styleId="C20F9378F29742389BDCABC818F5E6391">
    <w:name w:val="C20F9378F29742389BDCABC818F5E6391"/>
    <w:rsid w:val="0074115F"/>
    <w:pPr>
      <w:spacing w:after="0" w:line="240" w:lineRule="auto"/>
    </w:pPr>
    <w:rPr>
      <w:rFonts w:eastAsiaTheme="minorHAnsi"/>
    </w:rPr>
  </w:style>
  <w:style w:type="paragraph" w:customStyle="1" w:styleId="DBFFCEB6325A4284A3350A7825D3FE808">
    <w:name w:val="DBFFCEB6325A4284A3350A7825D3FE808"/>
    <w:rsid w:val="0074115F"/>
    <w:pPr>
      <w:spacing w:after="0" w:line="240" w:lineRule="auto"/>
    </w:pPr>
    <w:rPr>
      <w:rFonts w:eastAsiaTheme="minorHAnsi"/>
    </w:rPr>
  </w:style>
  <w:style w:type="paragraph" w:customStyle="1" w:styleId="5EEAC8A861EB460085767108BD17226D8">
    <w:name w:val="5EEAC8A861EB460085767108BD17226D8"/>
    <w:rsid w:val="0074115F"/>
    <w:pPr>
      <w:spacing w:after="0" w:line="240" w:lineRule="auto"/>
    </w:pPr>
    <w:rPr>
      <w:rFonts w:eastAsiaTheme="minorHAnsi"/>
    </w:rPr>
  </w:style>
  <w:style w:type="paragraph" w:customStyle="1" w:styleId="7F7313B3B7D34104864313BA19E526C07">
    <w:name w:val="7F7313B3B7D34104864313BA19E526C07"/>
    <w:rsid w:val="0074115F"/>
    <w:pPr>
      <w:spacing w:after="0" w:line="240" w:lineRule="auto"/>
    </w:pPr>
    <w:rPr>
      <w:rFonts w:eastAsiaTheme="minorHAnsi"/>
    </w:rPr>
  </w:style>
  <w:style w:type="paragraph" w:customStyle="1" w:styleId="333106819CEA4C658DC1E74FC92B6E818">
    <w:name w:val="333106819CEA4C658DC1E74FC92B6E818"/>
    <w:rsid w:val="0074115F"/>
    <w:pPr>
      <w:spacing w:after="0" w:line="240" w:lineRule="auto"/>
    </w:pPr>
    <w:rPr>
      <w:rFonts w:eastAsiaTheme="minorHAnsi"/>
    </w:rPr>
  </w:style>
  <w:style w:type="paragraph" w:customStyle="1" w:styleId="91701EEF83ED47F7855D20E3E267E6E919">
    <w:name w:val="91701EEF83ED47F7855D20E3E267E6E919"/>
    <w:rsid w:val="0074115F"/>
    <w:pPr>
      <w:spacing w:after="0" w:line="240" w:lineRule="auto"/>
    </w:pPr>
    <w:rPr>
      <w:rFonts w:eastAsiaTheme="minorHAnsi"/>
    </w:rPr>
  </w:style>
  <w:style w:type="paragraph" w:customStyle="1" w:styleId="479B8504DB094B38ABC902A809FCA29219">
    <w:name w:val="479B8504DB094B38ABC902A809FCA29219"/>
    <w:rsid w:val="0074115F"/>
    <w:pPr>
      <w:spacing w:after="0" w:line="240" w:lineRule="auto"/>
    </w:pPr>
    <w:rPr>
      <w:rFonts w:eastAsiaTheme="minorHAnsi"/>
    </w:rPr>
  </w:style>
  <w:style w:type="paragraph" w:customStyle="1" w:styleId="3EC3D74A4D1B48569A3022C23C09CB4619">
    <w:name w:val="3EC3D74A4D1B48569A3022C23C09CB4619"/>
    <w:rsid w:val="0074115F"/>
    <w:pPr>
      <w:spacing w:after="0" w:line="240" w:lineRule="auto"/>
    </w:pPr>
    <w:rPr>
      <w:rFonts w:eastAsiaTheme="minorHAnsi"/>
    </w:rPr>
  </w:style>
  <w:style w:type="paragraph" w:customStyle="1" w:styleId="0829E817210C46FDAD88CC82B7B841CC8">
    <w:name w:val="0829E817210C46FDAD88CC82B7B841CC8"/>
    <w:rsid w:val="0074115F"/>
    <w:pPr>
      <w:spacing w:after="0" w:line="240" w:lineRule="auto"/>
    </w:pPr>
    <w:rPr>
      <w:rFonts w:eastAsiaTheme="minorHAnsi"/>
    </w:rPr>
  </w:style>
  <w:style w:type="paragraph" w:customStyle="1" w:styleId="E73BCAC0F7BB45A2AC1692B90CE80A318">
    <w:name w:val="E73BCAC0F7BB45A2AC1692B90CE80A318"/>
    <w:rsid w:val="0074115F"/>
    <w:pPr>
      <w:spacing w:after="0" w:line="240" w:lineRule="auto"/>
    </w:pPr>
    <w:rPr>
      <w:rFonts w:eastAsiaTheme="minorHAnsi"/>
    </w:rPr>
  </w:style>
  <w:style w:type="paragraph" w:customStyle="1" w:styleId="9C59D24CC6D34BE288E4D69CC1408BF98">
    <w:name w:val="9C59D24CC6D34BE288E4D69CC1408BF98"/>
    <w:rsid w:val="0074115F"/>
    <w:pPr>
      <w:spacing w:after="0" w:line="240" w:lineRule="auto"/>
    </w:pPr>
    <w:rPr>
      <w:rFonts w:eastAsiaTheme="minorHAnsi"/>
    </w:rPr>
  </w:style>
  <w:style w:type="paragraph" w:customStyle="1" w:styleId="8B885168B6A54FFE95294892D3097FBB15">
    <w:name w:val="8B885168B6A54FFE95294892D3097FBB15"/>
    <w:rsid w:val="0074115F"/>
    <w:pPr>
      <w:spacing w:after="0" w:line="240" w:lineRule="auto"/>
      <w:ind w:left="720"/>
      <w:contextualSpacing/>
    </w:pPr>
    <w:rPr>
      <w:rFonts w:eastAsiaTheme="minorHAnsi"/>
    </w:rPr>
  </w:style>
  <w:style w:type="paragraph" w:customStyle="1" w:styleId="73483F93D36541368F30928CFC0E662524">
    <w:name w:val="73483F93D36541368F30928CFC0E662524"/>
    <w:rsid w:val="0074115F"/>
    <w:pPr>
      <w:spacing w:after="0" w:line="240" w:lineRule="auto"/>
      <w:ind w:left="720"/>
      <w:contextualSpacing/>
    </w:pPr>
    <w:rPr>
      <w:rFonts w:eastAsiaTheme="minorHAnsi"/>
    </w:rPr>
  </w:style>
  <w:style w:type="paragraph" w:customStyle="1" w:styleId="F22ECC16E17E409BB1C9DC45D57C8A2724">
    <w:name w:val="F22ECC16E17E409BB1C9DC45D57C8A2724"/>
    <w:rsid w:val="0074115F"/>
    <w:pPr>
      <w:spacing w:after="0" w:line="240" w:lineRule="auto"/>
    </w:pPr>
    <w:rPr>
      <w:rFonts w:eastAsiaTheme="minorHAnsi"/>
    </w:rPr>
  </w:style>
  <w:style w:type="paragraph" w:customStyle="1" w:styleId="86E4B479412E4A9FA7FDE16907F90C5715">
    <w:name w:val="86E4B479412E4A9FA7FDE16907F90C5715"/>
    <w:rsid w:val="0074115F"/>
    <w:pPr>
      <w:spacing w:after="0" w:line="240" w:lineRule="auto"/>
    </w:pPr>
    <w:rPr>
      <w:rFonts w:eastAsiaTheme="minorHAnsi"/>
    </w:rPr>
  </w:style>
  <w:style w:type="paragraph" w:customStyle="1" w:styleId="7F121A9C1E9F458C866488E3F6167D9024">
    <w:name w:val="7F121A9C1E9F458C866488E3F6167D9024"/>
    <w:rsid w:val="0074115F"/>
    <w:pPr>
      <w:spacing w:after="0" w:line="240" w:lineRule="auto"/>
      <w:ind w:left="720"/>
      <w:contextualSpacing/>
    </w:pPr>
    <w:rPr>
      <w:rFonts w:eastAsiaTheme="minorHAnsi"/>
    </w:rPr>
  </w:style>
  <w:style w:type="paragraph" w:customStyle="1" w:styleId="D22F36B0AC5C4A9C8DC2E79F3A3F309C24">
    <w:name w:val="D22F36B0AC5C4A9C8DC2E79F3A3F309C24"/>
    <w:rsid w:val="0074115F"/>
    <w:pPr>
      <w:spacing w:after="0" w:line="240" w:lineRule="auto"/>
      <w:ind w:left="720"/>
      <w:contextualSpacing/>
    </w:pPr>
    <w:rPr>
      <w:rFonts w:eastAsiaTheme="minorHAnsi"/>
    </w:rPr>
  </w:style>
  <w:style w:type="paragraph" w:customStyle="1" w:styleId="5D2996C896C8478ABC5548564C115D4324">
    <w:name w:val="5D2996C896C8478ABC5548564C115D4324"/>
    <w:rsid w:val="0074115F"/>
    <w:pPr>
      <w:spacing w:after="0" w:line="240" w:lineRule="auto"/>
      <w:ind w:left="720"/>
      <w:contextualSpacing/>
    </w:pPr>
    <w:rPr>
      <w:rFonts w:eastAsiaTheme="minorHAnsi"/>
    </w:rPr>
  </w:style>
  <w:style w:type="paragraph" w:customStyle="1" w:styleId="C42291D0088546B99EBA2F936262236215">
    <w:name w:val="C42291D0088546B99EBA2F936262236215"/>
    <w:rsid w:val="0074115F"/>
    <w:pPr>
      <w:spacing w:after="0" w:line="240" w:lineRule="auto"/>
    </w:pPr>
    <w:rPr>
      <w:rFonts w:eastAsiaTheme="minorHAnsi"/>
    </w:rPr>
  </w:style>
  <w:style w:type="paragraph" w:customStyle="1" w:styleId="B383D8E8C8A54E5BA6C80D0DCD30CD013">
    <w:name w:val="B383D8E8C8A54E5BA6C80D0DCD30CD013"/>
    <w:rsid w:val="0074115F"/>
    <w:pPr>
      <w:spacing w:after="0" w:line="240" w:lineRule="auto"/>
    </w:pPr>
    <w:rPr>
      <w:rFonts w:eastAsiaTheme="minorHAnsi"/>
    </w:rPr>
  </w:style>
  <w:style w:type="paragraph" w:customStyle="1" w:styleId="F77C9F3BE8384BB598276B277276FEFF24">
    <w:name w:val="F77C9F3BE8384BB598276B277276FEFF24"/>
    <w:rsid w:val="0074115F"/>
    <w:pPr>
      <w:spacing w:after="0" w:line="240" w:lineRule="auto"/>
      <w:ind w:left="720"/>
      <w:contextualSpacing/>
    </w:pPr>
    <w:rPr>
      <w:rFonts w:eastAsiaTheme="minorHAnsi"/>
    </w:rPr>
  </w:style>
  <w:style w:type="paragraph" w:customStyle="1" w:styleId="F6577BE411A644729F3D94D23247E29224">
    <w:name w:val="F6577BE411A644729F3D94D23247E29224"/>
    <w:rsid w:val="0074115F"/>
    <w:pPr>
      <w:spacing w:after="0" w:line="240" w:lineRule="auto"/>
      <w:ind w:left="720"/>
      <w:contextualSpacing/>
    </w:pPr>
    <w:rPr>
      <w:rFonts w:eastAsiaTheme="minorHAnsi"/>
    </w:rPr>
  </w:style>
  <w:style w:type="paragraph" w:customStyle="1" w:styleId="926457C2FE5F4C69838F314CB409BC9724">
    <w:name w:val="926457C2FE5F4C69838F314CB409BC9724"/>
    <w:rsid w:val="0074115F"/>
    <w:pPr>
      <w:spacing w:after="0" w:line="240" w:lineRule="auto"/>
      <w:ind w:left="720"/>
      <w:contextualSpacing/>
    </w:pPr>
    <w:rPr>
      <w:rFonts w:eastAsiaTheme="minorHAnsi"/>
    </w:rPr>
  </w:style>
  <w:style w:type="paragraph" w:customStyle="1" w:styleId="B34CBE7177034B8C87F2AE18C7DE528815">
    <w:name w:val="B34CBE7177034B8C87F2AE18C7DE528815"/>
    <w:rsid w:val="0074115F"/>
    <w:pPr>
      <w:spacing w:after="0" w:line="240" w:lineRule="auto"/>
    </w:pPr>
    <w:rPr>
      <w:rFonts w:eastAsiaTheme="minorHAnsi"/>
    </w:rPr>
  </w:style>
  <w:style w:type="paragraph" w:customStyle="1" w:styleId="07D37765BE3B47C7A36B1086A734277E2">
    <w:name w:val="07D37765BE3B47C7A36B1086A734277E2"/>
    <w:rsid w:val="0074115F"/>
    <w:pPr>
      <w:spacing w:after="0" w:line="240" w:lineRule="auto"/>
    </w:pPr>
    <w:rPr>
      <w:rFonts w:eastAsiaTheme="minorHAnsi"/>
    </w:rPr>
  </w:style>
  <w:style w:type="paragraph" w:customStyle="1" w:styleId="BF23A78ED76E43F1BDC0B0FBC19787EB24">
    <w:name w:val="BF23A78ED76E43F1BDC0B0FBC19787EB24"/>
    <w:rsid w:val="0074115F"/>
    <w:pPr>
      <w:spacing w:after="0" w:line="240" w:lineRule="auto"/>
      <w:ind w:left="720"/>
      <w:contextualSpacing/>
    </w:pPr>
    <w:rPr>
      <w:rFonts w:eastAsiaTheme="minorHAnsi"/>
    </w:rPr>
  </w:style>
  <w:style w:type="paragraph" w:customStyle="1" w:styleId="66421EFEAEF047988E6F1A7376A8A87B24">
    <w:name w:val="66421EFEAEF047988E6F1A7376A8A87B24"/>
    <w:rsid w:val="0074115F"/>
    <w:pPr>
      <w:spacing w:after="0" w:line="240" w:lineRule="auto"/>
      <w:ind w:left="720"/>
      <w:contextualSpacing/>
    </w:pPr>
    <w:rPr>
      <w:rFonts w:eastAsiaTheme="minorHAnsi"/>
    </w:rPr>
  </w:style>
  <w:style w:type="paragraph" w:customStyle="1" w:styleId="8925392F3EE345C5ADBDE95229388CF415">
    <w:name w:val="8925392F3EE345C5ADBDE95229388CF415"/>
    <w:rsid w:val="0074115F"/>
    <w:pPr>
      <w:spacing w:after="0" w:line="240" w:lineRule="auto"/>
    </w:pPr>
    <w:rPr>
      <w:rFonts w:eastAsiaTheme="minorHAnsi"/>
    </w:rPr>
  </w:style>
  <w:style w:type="paragraph" w:customStyle="1" w:styleId="ED994FD3D78E4079B81E246ABC58BC722">
    <w:name w:val="ED994FD3D78E4079B81E246ABC58BC722"/>
    <w:rsid w:val="0074115F"/>
    <w:pPr>
      <w:spacing w:after="0" w:line="240" w:lineRule="auto"/>
    </w:pPr>
    <w:rPr>
      <w:rFonts w:eastAsiaTheme="minorHAnsi"/>
    </w:rPr>
  </w:style>
  <w:style w:type="paragraph" w:customStyle="1" w:styleId="F20848476CC64BFE99F60EC0A8474F4324">
    <w:name w:val="F20848476CC64BFE99F60EC0A8474F4324"/>
    <w:rsid w:val="0074115F"/>
    <w:pPr>
      <w:spacing w:after="0" w:line="240" w:lineRule="auto"/>
      <w:ind w:left="720"/>
      <w:contextualSpacing/>
    </w:pPr>
    <w:rPr>
      <w:rFonts w:eastAsiaTheme="minorHAnsi"/>
    </w:rPr>
  </w:style>
  <w:style w:type="paragraph" w:customStyle="1" w:styleId="CC8743116BC64188BCCEF7D1C001DAD924">
    <w:name w:val="CC8743116BC64188BCCEF7D1C001DAD924"/>
    <w:rsid w:val="0074115F"/>
    <w:pPr>
      <w:spacing w:after="0" w:line="240" w:lineRule="auto"/>
      <w:ind w:left="720"/>
      <w:contextualSpacing/>
    </w:pPr>
    <w:rPr>
      <w:rFonts w:eastAsiaTheme="minorHAnsi"/>
    </w:rPr>
  </w:style>
  <w:style w:type="paragraph" w:customStyle="1" w:styleId="DD333B3554214A54A8F3D8D978969C9E24">
    <w:name w:val="DD333B3554214A54A8F3D8D978969C9E24"/>
    <w:rsid w:val="0074115F"/>
    <w:pPr>
      <w:spacing w:after="0" w:line="240" w:lineRule="auto"/>
      <w:ind w:left="720"/>
      <w:contextualSpacing/>
    </w:pPr>
    <w:rPr>
      <w:rFonts w:eastAsiaTheme="minorHAnsi"/>
    </w:rPr>
  </w:style>
  <w:style w:type="paragraph" w:customStyle="1" w:styleId="CBD166F5288C488AB9A4077B6B8D7B7915">
    <w:name w:val="CBD166F5288C488AB9A4077B6B8D7B7915"/>
    <w:rsid w:val="0074115F"/>
    <w:pPr>
      <w:spacing w:after="0" w:line="240" w:lineRule="auto"/>
    </w:pPr>
    <w:rPr>
      <w:rFonts w:eastAsiaTheme="minorHAnsi"/>
    </w:rPr>
  </w:style>
  <w:style w:type="paragraph" w:customStyle="1" w:styleId="C34FA01A4C2A4DE685B440E326A357DD2">
    <w:name w:val="C34FA01A4C2A4DE685B440E326A357DD2"/>
    <w:rsid w:val="0074115F"/>
    <w:pPr>
      <w:spacing w:after="0" w:line="240" w:lineRule="auto"/>
    </w:pPr>
    <w:rPr>
      <w:rFonts w:eastAsiaTheme="minorHAnsi"/>
    </w:rPr>
  </w:style>
  <w:style w:type="paragraph" w:customStyle="1" w:styleId="EF28A3EFB60645FFBDA46B1C15FD9E8D24">
    <w:name w:val="EF28A3EFB60645FFBDA46B1C15FD9E8D24"/>
    <w:rsid w:val="0074115F"/>
    <w:pPr>
      <w:spacing w:after="0" w:line="240" w:lineRule="auto"/>
      <w:ind w:left="720"/>
      <w:contextualSpacing/>
    </w:pPr>
    <w:rPr>
      <w:rFonts w:eastAsiaTheme="minorHAnsi"/>
    </w:rPr>
  </w:style>
  <w:style w:type="paragraph" w:customStyle="1" w:styleId="3BF100C374EC467390DC314BFCC1BAD024">
    <w:name w:val="3BF100C374EC467390DC314BFCC1BAD024"/>
    <w:rsid w:val="0074115F"/>
    <w:pPr>
      <w:spacing w:after="0" w:line="240" w:lineRule="auto"/>
      <w:ind w:left="720"/>
      <w:contextualSpacing/>
    </w:pPr>
    <w:rPr>
      <w:rFonts w:eastAsiaTheme="minorHAnsi"/>
    </w:rPr>
  </w:style>
  <w:style w:type="paragraph" w:customStyle="1" w:styleId="7D6D4B2743AD4466918384BBFEF9A44D24">
    <w:name w:val="7D6D4B2743AD4466918384BBFEF9A44D24"/>
    <w:rsid w:val="0074115F"/>
    <w:pPr>
      <w:spacing w:after="0" w:line="240" w:lineRule="auto"/>
      <w:ind w:left="720"/>
      <w:contextualSpacing/>
    </w:pPr>
    <w:rPr>
      <w:rFonts w:eastAsiaTheme="minorHAnsi"/>
    </w:rPr>
  </w:style>
  <w:style w:type="paragraph" w:customStyle="1" w:styleId="E06A13D6FF42413D9B13A97A00D518C324">
    <w:name w:val="E06A13D6FF42413D9B13A97A00D518C324"/>
    <w:rsid w:val="0074115F"/>
    <w:pPr>
      <w:spacing w:after="0" w:line="240" w:lineRule="auto"/>
      <w:ind w:left="720"/>
      <w:contextualSpacing/>
    </w:pPr>
    <w:rPr>
      <w:rFonts w:eastAsiaTheme="minorHAnsi"/>
    </w:rPr>
  </w:style>
  <w:style w:type="paragraph" w:customStyle="1" w:styleId="55C6D409C8054CFF88C5D6E22F71033A24">
    <w:name w:val="55C6D409C8054CFF88C5D6E22F71033A24"/>
    <w:rsid w:val="0074115F"/>
    <w:pPr>
      <w:spacing w:after="0" w:line="240" w:lineRule="auto"/>
      <w:ind w:left="720"/>
      <w:contextualSpacing/>
    </w:pPr>
    <w:rPr>
      <w:rFonts w:eastAsiaTheme="minorHAnsi"/>
    </w:rPr>
  </w:style>
  <w:style w:type="paragraph" w:customStyle="1" w:styleId="1D71D6455DB84496ACC6C50C1D0CDE2924">
    <w:name w:val="1D71D6455DB84496ACC6C50C1D0CDE2924"/>
    <w:rsid w:val="0074115F"/>
    <w:pPr>
      <w:spacing w:after="0" w:line="240" w:lineRule="auto"/>
      <w:ind w:left="720"/>
      <w:contextualSpacing/>
    </w:pPr>
    <w:rPr>
      <w:rFonts w:eastAsiaTheme="minorHAnsi"/>
    </w:rPr>
  </w:style>
  <w:style w:type="paragraph" w:customStyle="1" w:styleId="6198DBF53073425393B3B191EACF2F5D24">
    <w:name w:val="6198DBF53073425393B3B191EACF2F5D24"/>
    <w:rsid w:val="0074115F"/>
    <w:pPr>
      <w:spacing w:after="0" w:line="240" w:lineRule="auto"/>
      <w:ind w:left="720"/>
      <w:contextualSpacing/>
    </w:pPr>
    <w:rPr>
      <w:rFonts w:eastAsiaTheme="minorHAnsi"/>
    </w:rPr>
  </w:style>
  <w:style w:type="paragraph" w:customStyle="1" w:styleId="53C979CB0AEB447CBB4C028E9224C99F24">
    <w:name w:val="53C979CB0AEB447CBB4C028E9224C99F24"/>
    <w:rsid w:val="0074115F"/>
    <w:pPr>
      <w:spacing w:after="0" w:line="240" w:lineRule="auto"/>
      <w:ind w:left="720"/>
      <w:contextualSpacing/>
    </w:pPr>
    <w:rPr>
      <w:rFonts w:eastAsiaTheme="minorHAnsi"/>
    </w:rPr>
  </w:style>
  <w:style w:type="paragraph" w:customStyle="1" w:styleId="B889EC7B24C945819B815794A421C07C24">
    <w:name w:val="B889EC7B24C945819B815794A421C07C24"/>
    <w:rsid w:val="0074115F"/>
    <w:pPr>
      <w:spacing w:after="0" w:line="240" w:lineRule="auto"/>
      <w:ind w:left="720"/>
      <w:contextualSpacing/>
    </w:pPr>
    <w:rPr>
      <w:rFonts w:eastAsiaTheme="minorHAnsi"/>
    </w:rPr>
  </w:style>
  <w:style w:type="paragraph" w:customStyle="1" w:styleId="11ACBFE253F54C628930C702B08BD83F24">
    <w:name w:val="11ACBFE253F54C628930C702B08BD83F24"/>
    <w:rsid w:val="0074115F"/>
    <w:pPr>
      <w:spacing w:after="0" w:line="240" w:lineRule="auto"/>
      <w:ind w:left="720"/>
      <w:contextualSpacing/>
    </w:pPr>
    <w:rPr>
      <w:rFonts w:eastAsiaTheme="minorHAnsi"/>
    </w:rPr>
  </w:style>
  <w:style w:type="paragraph" w:customStyle="1" w:styleId="82502898689A4F529C34A6468556EDBF15">
    <w:name w:val="82502898689A4F529C34A6468556EDBF15"/>
    <w:rsid w:val="0074115F"/>
    <w:pPr>
      <w:spacing w:after="0" w:line="240" w:lineRule="auto"/>
    </w:pPr>
    <w:rPr>
      <w:rFonts w:eastAsiaTheme="minorHAnsi"/>
    </w:rPr>
  </w:style>
  <w:style w:type="paragraph" w:customStyle="1" w:styleId="6BBEB896E19E450DA97A87232275624C2">
    <w:name w:val="6BBEB896E19E450DA97A87232275624C2"/>
    <w:rsid w:val="0074115F"/>
    <w:pPr>
      <w:spacing w:after="0" w:line="240" w:lineRule="auto"/>
    </w:pPr>
    <w:rPr>
      <w:rFonts w:eastAsiaTheme="minorHAnsi"/>
    </w:rPr>
  </w:style>
  <w:style w:type="paragraph" w:customStyle="1" w:styleId="6F4F415B436246538E3EAE063FC8D18424">
    <w:name w:val="6F4F415B436246538E3EAE063FC8D18424"/>
    <w:rsid w:val="0074115F"/>
    <w:pPr>
      <w:spacing w:after="0" w:line="240" w:lineRule="auto"/>
      <w:ind w:left="720"/>
      <w:contextualSpacing/>
    </w:pPr>
    <w:rPr>
      <w:rFonts w:eastAsiaTheme="minorHAnsi"/>
    </w:rPr>
  </w:style>
  <w:style w:type="paragraph" w:customStyle="1" w:styleId="9E248BB99EB2410B89119F9922A99FA824">
    <w:name w:val="9E248BB99EB2410B89119F9922A99FA824"/>
    <w:rsid w:val="0074115F"/>
    <w:pPr>
      <w:spacing w:after="0" w:line="240" w:lineRule="auto"/>
      <w:ind w:left="720"/>
      <w:contextualSpacing/>
    </w:pPr>
    <w:rPr>
      <w:rFonts w:eastAsiaTheme="minorHAnsi"/>
    </w:rPr>
  </w:style>
  <w:style w:type="paragraph" w:customStyle="1" w:styleId="975CA2CBBAC5432999E155B41F4AA14B15">
    <w:name w:val="975CA2CBBAC5432999E155B41F4AA14B15"/>
    <w:rsid w:val="0074115F"/>
    <w:pPr>
      <w:spacing w:after="0" w:line="240" w:lineRule="auto"/>
      <w:ind w:left="720"/>
      <w:contextualSpacing/>
    </w:pPr>
    <w:rPr>
      <w:rFonts w:eastAsiaTheme="minorHAnsi"/>
    </w:rPr>
  </w:style>
  <w:style w:type="paragraph" w:customStyle="1" w:styleId="3E5B80BF05704ED2B1D69ACC3A65048D15">
    <w:name w:val="3E5B80BF05704ED2B1D69ACC3A65048D15"/>
    <w:rsid w:val="0074115F"/>
    <w:pPr>
      <w:spacing w:after="0" w:line="240" w:lineRule="auto"/>
      <w:ind w:left="720"/>
      <w:contextualSpacing/>
    </w:pPr>
    <w:rPr>
      <w:rFonts w:eastAsiaTheme="minorHAnsi"/>
    </w:rPr>
  </w:style>
  <w:style w:type="paragraph" w:customStyle="1" w:styleId="0DEF0497457B4C98AEE3612E8F8C15FE15">
    <w:name w:val="0DEF0497457B4C98AEE3612E8F8C15FE15"/>
    <w:rsid w:val="0074115F"/>
    <w:pPr>
      <w:spacing w:after="0" w:line="240" w:lineRule="auto"/>
    </w:pPr>
    <w:rPr>
      <w:rFonts w:eastAsiaTheme="minorHAnsi"/>
    </w:rPr>
  </w:style>
  <w:style w:type="paragraph" w:customStyle="1" w:styleId="5C2CF8BA49E7436E8732B339D9D14D5F2">
    <w:name w:val="5C2CF8BA49E7436E8732B339D9D14D5F2"/>
    <w:rsid w:val="0074115F"/>
    <w:pPr>
      <w:spacing w:after="0" w:line="240" w:lineRule="auto"/>
    </w:pPr>
    <w:rPr>
      <w:rFonts w:eastAsiaTheme="minorHAnsi"/>
    </w:rPr>
  </w:style>
  <w:style w:type="paragraph" w:customStyle="1" w:styleId="05987AB9EA294EECB83A2E3D58352AA78">
    <w:name w:val="05987AB9EA294EECB83A2E3D58352AA78"/>
    <w:rsid w:val="0074115F"/>
    <w:pPr>
      <w:spacing w:after="0" w:line="240" w:lineRule="auto"/>
      <w:ind w:left="720"/>
      <w:contextualSpacing/>
    </w:pPr>
    <w:rPr>
      <w:rFonts w:eastAsiaTheme="minorHAnsi"/>
    </w:rPr>
  </w:style>
  <w:style w:type="paragraph" w:customStyle="1" w:styleId="E64A6C8007BB439EBDDAFF770B2080548">
    <w:name w:val="E64A6C8007BB439EBDDAFF770B2080548"/>
    <w:rsid w:val="0074115F"/>
    <w:pPr>
      <w:spacing w:after="0" w:line="240" w:lineRule="auto"/>
      <w:ind w:left="720"/>
      <w:contextualSpacing/>
    </w:pPr>
    <w:rPr>
      <w:rFonts w:eastAsiaTheme="minorHAnsi"/>
    </w:rPr>
  </w:style>
  <w:style w:type="paragraph" w:customStyle="1" w:styleId="E696BF87EB524A7FAD18F15AE292429F8">
    <w:name w:val="E696BF87EB524A7FAD18F15AE292429F8"/>
    <w:rsid w:val="0074115F"/>
    <w:pPr>
      <w:spacing w:after="0" w:line="240" w:lineRule="auto"/>
      <w:ind w:left="720"/>
      <w:contextualSpacing/>
    </w:pPr>
    <w:rPr>
      <w:rFonts w:eastAsiaTheme="minorHAnsi"/>
    </w:rPr>
  </w:style>
  <w:style w:type="paragraph" w:customStyle="1" w:styleId="4F655F06BBE343D58C35E79FDC34DBAD15">
    <w:name w:val="4F655F06BBE343D58C35E79FDC34DBAD15"/>
    <w:rsid w:val="0074115F"/>
    <w:pPr>
      <w:spacing w:after="0" w:line="240" w:lineRule="auto"/>
    </w:pPr>
    <w:rPr>
      <w:rFonts w:eastAsiaTheme="minorHAnsi"/>
    </w:rPr>
  </w:style>
  <w:style w:type="paragraph" w:customStyle="1" w:styleId="3788CF976F9D42A4AA37FE20E2D053A02">
    <w:name w:val="3788CF976F9D42A4AA37FE20E2D053A02"/>
    <w:rsid w:val="0074115F"/>
    <w:pPr>
      <w:spacing w:after="0" w:line="240" w:lineRule="auto"/>
    </w:pPr>
    <w:rPr>
      <w:rFonts w:eastAsiaTheme="minorHAnsi"/>
    </w:rPr>
  </w:style>
  <w:style w:type="paragraph" w:customStyle="1" w:styleId="B78E07EF873144E4879EFF20355652DE8">
    <w:name w:val="B78E07EF873144E4879EFF20355652DE8"/>
    <w:rsid w:val="0074115F"/>
    <w:pPr>
      <w:spacing w:after="0" w:line="240" w:lineRule="auto"/>
      <w:ind w:left="720"/>
      <w:contextualSpacing/>
    </w:pPr>
    <w:rPr>
      <w:rFonts w:eastAsiaTheme="minorHAnsi"/>
    </w:rPr>
  </w:style>
  <w:style w:type="paragraph" w:customStyle="1" w:styleId="A03869C21B6D4974A071A47940DAFCEB8">
    <w:name w:val="A03869C21B6D4974A071A47940DAFCEB8"/>
    <w:rsid w:val="0074115F"/>
    <w:pPr>
      <w:spacing w:after="0" w:line="240" w:lineRule="auto"/>
      <w:ind w:left="720"/>
      <w:contextualSpacing/>
    </w:pPr>
    <w:rPr>
      <w:rFonts w:eastAsiaTheme="minorHAnsi"/>
    </w:rPr>
  </w:style>
  <w:style w:type="paragraph" w:customStyle="1" w:styleId="7216D73925874E0AAFAA623FB789C9DC15">
    <w:name w:val="7216D73925874E0AAFAA623FB789C9DC15"/>
    <w:rsid w:val="0074115F"/>
    <w:pPr>
      <w:spacing w:after="0" w:line="240" w:lineRule="auto"/>
    </w:pPr>
    <w:rPr>
      <w:rFonts w:eastAsiaTheme="minorHAnsi"/>
    </w:rPr>
  </w:style>
  <w:style w:type="paragraph" w:customStyle="1" w:styleId="53B1BA3A92AF402A9BEEC586EBCD023F2">
    <w:name w:val="53B1BA3A92AF402A9BEEC586EBCD023F2"/>
    <w:rsid w:val="0074115F"/>
    <w:pPr>
      <w:spacing w:after="0" w:line="240" w:lineRule="auto"/>
    </w:pPr>
    <w:rPr>
      <w:rFonts w:eastAsiaTheme="minorHAnsi"/>
    </w:rPr>
  </w:style>
  <w:style w:type="paragraph" w:customStyle="1" w:styleId="04A7F10219574B4BB95CB7F9341CEF628">
    <w:name w:val="04A7F10219574B4BB95CB7F9341CEF628"/>
    <w:rsid w:val="0074115F"/>
    <w:pPr>
      <w:spacing w:after="0" w:line="240" w:lineRule="auto"/>
      <w:ind w:left="720"/>
      <w:contextualSpacing/>
    </w:pPr>
    <w:rPr>
      <w:rFonts w:eastAsiaTheme="minorHAnsi"/>
    </w:rPr>
  </w:style>
  <w:style w:type="paragraph" w:customStyle="1" w:styleId="DA81C593C8704343807DD07B5AE62A378">
    <w:name w:val="DA81C593C8704343807DD07B5AE62A378"/>
    <w:rsid w:val="0074115F"/>
    <w:pPr>
      <w:spacing w:after="0" w:line="240" w:lineRule="auto"/>
      <w:ind w:left="720"/>
      <w:contextualSpacing/>
    </w:pPr>
    <w:rPr>
      <w:rFonts w:eastAsiaTheme="minorHAnsi"/>
    </w:rPr>
  </w:style>
  <w:style w:type="paragraph" w:customStyle="1" w:styleId="98D1AC42DF4B4D36A4F8C896AAB868D28">
    <w:name w:val="98D1AC42DF4B4D36A4F8C896AAB868D28"/>
    <w:rsid w:val="0074115F"/>
    <w:pPr>
      <w:spacing w:after="0" w:line="240" w:lineRule="auto"/>
      <w:ind w:left="720"/>
      <w:contextualSpacing/>
    </w:pPr>
    <w:rPr>
      <w:rFonts w:eastAsiaTheme="minorHAnsi"/>
    </w:rPr>
  </w:style>
  <w:style w:type="paragraph" w:customStyle="1" w:styleId="8AEE4BD2163A4273AD55278559B73DA58">
    <w:name w:val="8AEE4BD2163A4273AD55278559B73DA58"/>
    <w:rsid w:val="0074115F"/>
    <w:pPr>
      <w:spacing w:after="0" w:line="240" w:lineRule="auto"/>
    </w:pPr>
    <w:rPr>
      <w:rFonts w:eastAsiaTheme="minorHAnsi"/>
    </w:rPr>
  </w:style>
  <w:style w:type="paragraph" w:customStyle="1" w:styleId="0C9DF04A397B470F8E0EB5DE0E97536F2">
    <w:name w:val="0C9DF04A397B470F8E0EB5DE0E97536F2"/>
    <w:rsid w:val="0074115F"/>
    <w:pPr>
      <w:spacing w:after="0" w:line="240" w:lineRule="auto"/>
    </w:pPr>
    <w:rPr>
      <w:rFonts w:eastAsiaTheme="minorHAnsi"/>
    </w:rPr>
  </w:style>
  <w:style w:type="paragraph" w:customStyle="1" w:styleId="2FA36B24B07D49A2ACE0E95217F165A511">
    <w:name w:val="2FA36B24B07D49A2ACE0E95217F165A511"/>
    <w:rsid w:val="0074115F"/>
    <w:pPr>
      <w:spacing w:after="0" w:line="240" w:lineRule="auto"/>
    </w:pPr>
    <w:rPr>
      <w:rFonts w:eastAsiaTheme="minorHAnsi"/>
    </w:rPr>
  </w:style>
  <w:style w:type="paragraph" w:customStyle="1" w:styleId="775D4087458743DEAAC5EACD4FC63E0D11">
    <w:name w:val="775D4087458743DEAAC5EACD4FC63E0D11"/>
    <w:rsid w:val="0074115F"/>
    <w:pPr>
      <w:spacing w:after="0" w:line="240" w:lineRule="auto"/>
    </w:pPr>
    <w:rPr>
      <w:rFonts w:eastAsiaTheme="minorHAnsi"/>
    </w:rPr>
  </w:style>
  <w:style w:type="paragraph" w:customStyle="1" w:styleId="524B3C778DE74220BFFEA787DF98B76911">
    <w:name w:val="524B3C778DE74220BFFEA787DF98B76911"/>
    <w:rsid w:val="0074115F"/>
    <w:pPr>
      <w:spacing w:after="0" w:line="240" w:lineRule="auto"/>
    </w:pPr>
    <w:rPr>
      <w:rFonts w:eastAsiaTheme="minorHAnsi"/>
    </w:rPr>
  </w:style>
  <w:style w:type="paragraph" w:customStyle="1" w:styleId="FC6F5E12495048A2940D689C777D2A6F13">
    <w:name w:val="FC6F5E12495048A2940D689C777D2A6F13"/>
    <w:rsid w:val="0074115F"/>
    <w:pPr>
      <w:spacing w:after="0" w:line="240" w:lineRule="auto"/>
    </w:pPr>
    <w:rPr>
      <w:rFonts w:eastAsiaTheme="minorHAnsi"/>
    </w:rPr>
  </w:style>
  <w:style w:type="paragraph" w:customStyle="1" w:styleId="40250315D5FD4223B586D2FB2C08D68311">
    <w:name w:val="40250315D5FD4223B586D2FB2C08D68311"/>
    <w:rsid w:val="0074115F"/>
    <w:pPr>
      <w:spacing w:after="0" w:line="240" w:lineRule="auto"/>
    </w:pPr>
    <w:rPr>
      <w:rFonts w:eastAsiaTheme="minorHAnsi"/>
    </w:rPr>
  </w:style>
  <w:style w:type="paragraph" w:customStyle="1" w:styleId="2EDA8CC48BE74A038F70F045791D516B11">
    <w:name w:val="2EDA8CC48BE74A038F70F045791D516B11"/>
    <w:rsid w:val="0074115F"/>
    <w:pPr>
      <w:spacing w:after="0" w:line="240" w:lineRule="auto"/>
    </w:pPr>
    <w:rPr>
      <w:rFonts w:eastAsiaTheme="minorHAnsi"/>
    </w:rPr>
  </w:style>
  <w:style w:type="paragraph" w:customStyle="1" w:styleId="E6762E920CB04619B43E92B76533D2B311">
    <w:name w:val="E6762E920CB04619B43E92B76533D2B311"/>
    <w:rsid w:val="0074115F"/>
    <w:pPr>
      <w:spacing w:after="0" w:line="240" w:lineRule="auto"/>
    </w:pPr>
    <w:rPr>
      <w:rFonts w:eastAsiaTheme="minorHAnsi"/>
    </w:rPr>
  </w:style>
  <w:style w:type="paragraph" w:customStyle="1" w:styleId="4B4BFD0B4F7D49A480BA70421E36784611">
    <w:name w:val="4B4BFD0B4F7D49A480BA70421E36784611"/>
    <w:rsid w:val="0074115F"/>
    <w:pPr>
      <w:spacing w:after="0" w:line="240" w:lineRule="auto"/>
    </w:pPr>
    <w:rPr>
      <w:rFonts w:eastAsiaTheme="minorHAnsi"/>
    </w:rPr>
  </w:style>
  <w:style w:type="paragraph" w:customStyle="1" w:styleId="C05B32B815C1418BB9D7E0E00AB04F5311">
    <w:name w:val="C05B32B815C1418BB9D7E0E00AB04F5311"/>
    <w:rsid w:val="0074115F"/>
    <w:pPr>
      <w:spacing w:after="0" w:line="240" w:lineRule="auto"/>
    </w:pPr>
    <w:rPr>
      <w:rFonts w:eastAsiaTheme="minorHAnsi"/>
    </w:rPr>
  </w:style>
  <w:style w:type="paragraph" w:customStyle="1" w:styleId="B6A0B09BFED2476B8DF24EA6168831E111">
    <w:name w:val="B6A0B09BFED2476B8DF24EA6168831E111"/>
    <w:rsid w:val="0074115F"/>
    <w:pPr>
      <w:spacing w:after="0" w:line="240" w:lineRule="auto"/>
    </w:pPr>
    <w:rPr>
      <w:rFonts w:eastAsiaTheme="minorHAnsi"/>
    </w:rPr>
  </w:style>
  <w:style w:type="paragraph" w:customStyle="1" w:styleId="BFEE07A05FEA4D8C9FC33DAB8854C4A011">
    <w:name w:val="BFEE07A05FEA4D8C9FC33DAB8854C4A011"/>
    <w:rsid w:val="0074115F"/>
    <w:pPr>
      <w:spacing w:after="0" w:line="240" w:lineRule="auto"/>
    </w:pPr>
    <w:rPr>
      <w:rFonts w:eastAsiaTheme="minorHAnsi"/>
    </w:rPr>
  </w:style>
  <w:style w:type="paragraph" w:customStyle="1" w:styleId="EBEE32687C2645748B87634FAA9A1B7911">
    <w:name w:val="EBEE32687C2645748B87634FAA9A1B7911"/>
    <w:rsid w:val="0074115F"/>
    <w:pPr>
      <w:spacing w:after="0" w:line="240" w:lineRule="auto"/>
    </w:pPr>
    <w:rPr>
      <w:rFonts w:eastAsiaTheme="minorHAnsi"/>
    </w:rPr>
  </w:style>
  <w:style w:type="paragraph" w:customStyle="1" w:styleId="DE5DDE6B40154AB5A32DC9C658B1418E11">
    <w:name w:val="DE5DDE6B40154AB5A32DC9C658B1418E11"/>
    <w:rsid w:val="0074115F"/>
    <w:pPr>
      <w:spacing w:after="0" w:line="240" w:lineRule="auto"/>
    </w:pPr>
    <w:rPr>
      <w:rFonts w:eastAsiaTheme="minorHAnsi"/>
    </w:rPr>
  </w:style>
  <w:style w:type="paragraph" w:customStyle="1" w:styleId="9F79472305364F49B378C89FD1615E0B11">
    <w:name w:val="9F79472305364F49B378C89FD1615E0B11"/>
    <w:rsid w:val="0074115F"/>
    <w:pPr>
      <w:spacing w:after="0" w:line="240" w:lineRule="auto"/>
    </w:pPr>
    <w:rPr>
      <w:rFonts w:eastAsiaTheme="minorHAnsi"/>
    </w:rPr>
  </w:style>
  <w:style w:type="paragraph" w:customStyle="1" w:styleId="3118C7BC2A57476D8C0BE04632052AB111">
    <w:name w:val="3118C7BC2A57476D8C0BE04632052AB111"/>
    <w:rsid w:val="0074115F"/>
    <w:pPr>
      <w:spacing w:after="0" w:line="240" w:lineRule="auto"/>
    </w:pPr>
    <w:rPr>
      <w:rFonts w:eastAsiaTheme="minorHAnsi"/>
    </w:rPr>
  </w:style>
  <w:style w:type="paragraph" w:customStyle="1" w:styleId="455874D097F8471AA97A520582EB69E011">
    <w:name w:val="455874D097F8471AA97A520582EB69E011"/>
    <w:rsid w:val="0074115F"/>
    <w:pPr>
      <w:spacing w:after="0" w:line="240" w:lineRule="auto"/>
    </w:pPr>
    <w:rPr>
      <w:rFonts w:eastAsiaTheme="minorHAnsi"/>
    </w:rPr>
  </w:style>
  <w:style w:type="paragraph" w:customStyle="1" w:styleId="3B654E52EC7B4FDDBA922CCB6969550911">
    <w:name w:val="3B654E52EC7B4FDDBA922CCB6969550911"/>
    <w:rsid w:val="0074115F"/>
    <w:pPr>
      <w:spacing w:after="0" w:line="240" w:lineRule="auto"/>
      <w:ind w:left="720"/>
      <w:contextualSpacing/>
    </w:pPr>
    <w:rPr>
      <w:rFonts w:eastAsiaTheme="minorHAnsi"/>
    </w:rPr>
  </w:style>
  <w:style w:type="paragraph" w:customStyle="1" w:styleId="243E110F74B5460AAAD3CA9257BD83E111">
    <w:name w:val="243E110F74B5460AAAD3CA9257BD83E111"/>
    <w:rsid w:val="0074115F"/>
    <w:pPr>
      <w:spacing w:after="0" w:line="240" w:lineRule="auto"/>
    </w:pPr>
    <w:rPr>
      <w:rFonts w:eastAsiaTheme="minorHAnsi"/>
    </w:rPr>
  </w:style>
  <w:style w:type="paragraph" w:customStyle="1" w:styleId="65249BFA82694B3E9952A4F1B4ED30B79">
    <w:name w:val="65249BFA82694B3E9952A4F1B4ED30B79"/>
    <w:rsid w:val="0074115F"/>
    <w:pPr>
      <w:spacing w:after="0" w:line="240" w:lineRule="auto"/>
      <w:ind w:left="720"/>
      <w:contextualSpacing/>
    </w:pPr>
    <w:rPr>
      <w:rFonts w:eastAsiaTheme="minorHAnsi"/>
    </w:rPr>
  </w:style>
  <w:style w:type="paragraph" w:customStyle="1" w:styleId="01BA6986338241F5B902E60D1CCF78B29">
    <w:name w:val="01BA6986338241F5B902E60D1CCF78B29"/>
    <w:rsid w:val="0074115F"/>
    <w:pPr>
      <w:spacing w:after="0" w:line="240" w:lineRule="auto"/>
    </w:pPr>
    <w:rPr>
      <w:rFonts w:eastAsiaTheme="minorHAnsi"/>
    </w:rPr>
  </w:style>
  <w:style w:type="paragraph" w:customStyle="1" w:styleId="D3FCBDA853E5426881528D81C729DA839">
    <w:name w:val="D3FCBDA853E5426881528D81C729DA839"/>
    <w:rsid w:val="0074115F"/>
    <w:pPr>
      <w:spacing w:after="0" w:line="240" w:lineRule="auto"/>
      <w:ind w:left="720"/>
      <w:contextualSpacing/>
    </w:pPr>
    <w:rPr>
      <w:rFonts w:eastAsiaTheme="minorHAnsi"/>
    </w:rPr>
  </w:style>
  <w:style w:type="paragraph" w:customStyle="1" w:styleId="BB75887828C64B1D9B1CD4D9EB9494749">
    <w:name w:val="BB75887828C64B1D9B1CD4D9EB9494749"/>
    <w:rsid w:val="0074115F"/>
    <w:pPr>
      <w:spacing w:after="0" w:line="240" w:lineRule="auto"/>
    </w:pPr>
    <w:rPr>
      <w:rFonts w:eastAsiaTheme="minorHAnsi"/>
    </w:rPr>
  </w:style>
  <w:style w:type="paragraph" w:customStyle="1" w:styleId="D650D203564F4F7981AACC4E7F1F3C169">
    <w:name w:val="D650D203564F4F7981AACC4E7F1F3C169"/>
    <w:rsid w:val="0074115F"/>
    <w:pPr>
      <w:spacing w:after="0" w:line="240" w:lineRule="auto"/>
      <w:ind w:left="720"/>
      <w:contextualSpacing/>
    </w:pPr>
    <w:rPr>
      <w:rFonts w:eastAsiaTheme="minorHAnsi"/>
    </w:rPr>
  </w:style>
  <w:style w:type="paragraph" w:customStyle="1" w:styleId="EF1E4C14F10E484D90CBF39BC0EFDF1F9">
    <w:name w:val="EF1E4C14F10E484D90CBF39BC0EFDF1F9"/>
    <w:rsid w:val="0074115F"/>
    <w:pPr>
      <w:spacing w:after="0" w:line="240" w:lineRule="auto"/>
    </w:pPr>
    <w:rPr>
      <w:rFonts w:eastAsiaTheme="minorHAnsi"/>
    </w:rPr>
  </w:style>
  <w:style w:type="paragraph" w:customStyle="1" w:styleId="2D56128CBF034CD0A59427A9C3140C2A8">
    <w:name w:val="2D56128CBF034CD0A59427A9C3140C2A8"/>
    <w:rsid w:val="0074115F"/>
    <w:pPr>
      <w:spacing w:after="0" w:line="240" w:lineRule="auto"/>
      <w:ind w:left="720"/>
      <w:contextualSpacing/>
    </w:pPr>
    <w:rPr>
      <w:rFonts w:eastAsiaTheme="minorHAnsi"/>
    </w:rPr>
  </w:style>
  <w:style w:type="paragraph" w:customStyle="1" w:styleId="C0DEA9655A344D0CBD651B0736FCB6028">
    <w:name w:val="C0DEA9655A344D0CBD651B0736FCB6028"/>
    <w:rsid w:val="0074115F"/>
    <w:pPr>
      <w:spacing w:after="0" w:line="240" w:lineRule="auto"/>
      <w:ind w:left="720"/>
      <w:contextualSpacing/>
    </w:pPr>
    <w:rPr>
      <w:rFonts w:eastAsiaTheme="minorHAnsi"/>
    </w:rPr>
  </w:style>
  <w:style w:type="paragraph" w:customStyle="1" w:styleId="EA390AA6A8F143B699A5F66D6147ABCA8">
    <w:name w:val="EA390AA6A8F143B699A5F66D6147ABCA8"/>
    <w:rsid w:val="0074115F"/>
    <w:pPr>
      <w:spacing w:after="0" w:line="240" w:lineRule="auto"/>
      <w:ind w:left="720"/>
      <w:contextualSpacing/>
    </w:pPr>
    <w:rPr>
      <w:rFonts w:eastAsiaTheme="minorHAnsi"/>
    </w:rPr>
  </w:style>
  <w:style w:type="paragraph" w:customStyle="1" w:styleId="A9F19E4286B0450492E1CEA62321E17B9">
    <w:name w:val="A9F19E4286B0450492E1CEA62321E17B9"/>
    <w:rsid w:val="0074115F"/>
    <w:pPr>
      <w:spacing w:after="0" w:line="240" w:lineRule="auto"/>
    </w:pPr>
    <w:rPr>
      <w:rFonts w:eastAsiaTheme="minorHAnsi"/>
    </w:rPr>
  </w:style>
  <w:style w:type="paragraph" w:customStyle="1" w:styleId="73BE78D9C18F471DAD8F2968E91F5E772">
    <w:name w:val="73BE78D9C18F471DAD8F2968E91F5E772"/>
    <w:rsid w:val="0074115F"/>
    <w:pPr>
      <w:spacing w:after="0" w:line="240" w:lineRule="auto"/>
    </w:pPr>
    <w:rPr>
      <w:rFonts w:eastAsiaTheme="minorHAnsi"/>
    </w:rPr>
  </w:style>
  <w:style w:type="paragraph" w:customStyle="1" w:styleId="6129C8B7746A4FF6BD07F97481EA0F4A8">
    <w:name w:val="6129C8B7746A4FF6BD07F97481EA0F4A8"/>
    <w:rsid w:val="0074115F"/>
    <w:pPr>
      <w:spacing w:after="0" w:line="240" w:lineRule="auto"/>
      <w:ind w:left="720"/>
      <w:contextualSpacing/>
    </w:pPr>
    <w:rPr>
      <w:rFonts w:eastAsiaTheme="minorHAnsi"/>
    </w:rPr>
  </w:style>
  <w:style w:type="paragraph" w:customStyle="1" w:styleId="C7BCDA6910B94058AD66DD324C2EC2FE8">
    <w:name w:val="C7BCDA6910B94058AD66DD324C2EC2FE8"/>
    <w:rsid w:val="0074115F"/>
    <w:pPr>
      <w:spacing w:after="0" w:line="240" w:lineRule="auto"/>
      <w:ind w:left="720"/>
      <w:contextualSpacing/>
    </w:pPr>
    <w:rPr>
      <w:rFonts w:eastAsiaTheme="minorHAnsi"/>
    </w:rPr>
  </w:style>
  <w:style w:type="paragraph" w:customStyle="1" w:styleId="01175BD8EF9C4D299624137A4E532F848">
    <w:name w:val="01175BD8EF9C4D299624137A4E532F848"/>
    <w:rsid w:val="0074115F"/>
    <w:pPr>
      <w:spacing w:after="0" w:line="240" w:lineRule="auto"/>
      <w:ind w:left="720"/>
      <w:contextualSpacing/>
    </w:pPr>
    <w:rPr>
      <w:rFonts w:eastAsiaTheme="minorHAnsi"/>
    </w:rPr>
  </w:style>
  <w:style w:type="paragraph" w:customStyle="1" w:styleId="2419B8D7AADA452A8417AEC4A8A4D6848">
    <w:name w:val="2419B8D7AADA452A8417AEC4A8A4D6848"/>
    <w:rsid w:val="0074115F"/>
    <w:pPr>
      <w:spacing w:after="0" w:line="240" w:lineRule="auto"/>
      <w:ind w:left="720"/>
      <w:contextualSpacing/>
    </w:pPr>
    <w:rPr>
      <w:rFonts w:eastAsiaTheme="minorHAnsi"/>
    </w:rPr>
  </w:style>
  <w:style w:type="paragraph" w:customStyle="1" w:styleId="DAA8D7143C1D445CB60CADA36D4CFE248">
    <w:name w:val="DAA8D7143C1D445CB60CADA36D4CFE248"/>
    <w:rsid w:val="0074115F"/>
    <w:pPr>
      <w:spacing w:after="0" w:line="240" w:lineRule="auto"/>
      <w:ind w:left="720"/>
      <w:contextualSpacing/>
    </w:pPr>
    <w:rPr>
      <w:rFonts w:eastAsiaTheme="minorHAnsi"/>
    </w:rPr>
  </w:style>
  <w:style w:type="paragraph" w:customStyle="1" w:styleId="ED2AAAE18FF3495B9B40FA99249254558">
    <w:name w:val="ED2AAAE18FF3495B9B40FA99249254558"/>
    <w:rsid w:val="0074115F"/>
    <w:pPr>
      <w:spacing w:after="0" w:line="240" w:lineRule="auto"/>
      <w:ind w:left="720"/>
      <w:contextualSpacing/>
    </w:pPr>
    <w:rPr>
      <w:rFonts w:eastAsiaTheme="minorHAnsi"/>
    </w:rPr>
  </w:style>
  <w:style w:type="paragraph" w:customStyle="1" w:styleId="26CB1FE080714C808D838B0170CA0AB08">
    <w:name w:val="26CB1FE080714C808D838B0170CA0AB08"/>
    <w:rsid w:val="0074115F"/>
    <w:pPr>
      <w:spacing w:after="0" w:line="240" w:lineRule="auto"/>
      <w:ind w:left="720"/>
      <w:contextualSpacing/>
    </w:pPr>
    <w:rPr>
      <w:rFonts w:eastAsiaTheme="minorHAnsi"/>
    </w:rPr>
  </w:style>
  <w:style w:type="paragraph" w:customStyle="1" w:styleId="54D5809486684870814B99ECD50EF16C8">
    <w:name w:val="54D5809486684870814B99ECD50EF16C8"/>
    <w:rsid w:val="0074115F"/>
    <w:pPr>
      <w:spacing w:after="0" w:line="240" w:lineRule="auto"/>
      <w:ind w:left="720"/>
      <w:contextualSpacing/>
    </w:pPr>
    <w:rPr>
      <w:rFonts w:eastAsiaTheme="minorHAnsi"/>
    </w:rPr>
  </w:style>
  <w:style w:type="paragraph" w:customStyle="1" w:styleId="455BB80C393E4423AD85609ADD864AA08">
    <w:name w:val="455BB80C393E4423AD85609ADD864AA08"/>
    <w:rsid w:val="0074115F"/>
    <w:pPr>
      <w:spacing w:after="0" w:line="240" w:lineRule="auto"/>
      <w:ind w:left="720"/>
      <w:contextualSpacing/>
    </w:pPr>
    <w:rPr>
      <w:rFonts w:eastAsiaTheme="minorHAnsi"/>
    </w:rPr>
  </w:style>
  <w:style w:type="paragraph" w:customStyle="1" w:styleId="B9034703446342108BA4BBA93FEA587D8">
    <w:name w:val="B9034703446342108BA4BBA93FEA587D8"/>
    <w:rsid w:val="0074115F"/>
    <w:pPr>
      <w:spacing w:after="0" w:line="240" w:lineRule="auto"/>
      <w:ind w:left="720"/>
      <w:contextualSpacing/>
    </w:pPr>
    <w:rPr>
      <w:rFonts w:eastAsiaTheme="minorHAnsi"/>
    </w:rPr>
  </w:style>
  <w:style w:type="paragraph" w:customStyle="1" w:styleId="565279199E194F9C83602410E161DD298">
    <w:name w:val="565279199E194F9C83602410E161DD298"/>
    <w:rsid w:val="0074115F"/>
    <w:pPr>
      <w:spacing w:after="0" w:line="240" w:lineRule="auto"/>
      <w:ind w:left="720"/>
      <w:contextualSpacing/>
    </w:pPr>
    <w:rPr>
      <w:rFonts w:eastAsiaTheme="minorHAnsi"/>
    </w:rPr>
  </w:style>
  <w:style w:type="paragraph" w:customStyle="1" w:styleId="01018660BB5D49C09B6AB50180ACF0138">
    <w:name w:val="01018660BB5D49C09B6AB50180ACF0138"/>
    <w:rsid w:val="0074115F"/>
    <w:pPr>
      <w:spacing w:after="0" w:line="240" w:lineRule="auto"/>
      <w:ind w:left="720"/>
      <w:contextualSpacing/>
    </w:pPr>
    <w:rPr>
      <w:rFonts w:eastAsiaTheme="minorHAnsi"/>
    </w:rPr>
  </w:style>
  <w:style w:type="paragraph" w:customStyle="1" w:styleId="2D94B519EA214315AEC44BC9C008E1668">
    <w:name w:val="2D94B519EA214315AEC44BC9C008E1668"/>
    <w:rsid w:val="0074115F"/>
    <w:pPr>
      <w:spacing w:after="0" w:line="240" w:lineRule="auto"/>
    </w:pPr>
    <w:rPr>
      <w:rFonts w:eastAsiaTheme="minorHAnsi"/>
    </w:rPr>
  </w:style>
  <w:style w:type="paragraph" w:customStyle="1" w:styleId="0BCBCA09F1EB4FF5B4A24E17ABD78DF42">
    <w:name w:val="0BCBCA09F1EB4FF5B4A24E17ABD78DF42"/>
    <w:rsid w:val="0074115F"/>
    <w:pPr>
      <w:spacing w:after="0" w:line="240" w:lineRule="auto"/>
    </w:pPr>
    <w:rPr>
      <w:rFonts w:eastAsiaTheme="minorHAnsi"/>
    </w:rPr>
  </w:style>
  <w:style w:type="paragraph" w:customStyle="1" w:styleId="8B6E214B4FE24FC3B6AE0ABDDA83F9F78">
    <w:name w:val="8B6E214B4FE24FC3B6AE0ABDDA83F9F78"/>
    <w:rsid w:val="0074115F"/>
    <w:pPr>
      <w:spacing w:after="0" w:line="240" w:lineRule="auto"/>
      <w:ind w:left="720"/>
      <w:contextualSpacing/>
    </w:pPr>
    <w:rPr>
      <w:rFonts w:eastAsiaTheme="minorHAnsi"/>
    </w:rPr>
  </w:style>
  <w:style w:type="paragraph" w:customStyle="1" w:styleId="1A5FFAA05C67472DAD29E59E3EAE9FF78">
    <w:name w:val="1A5FFAA05C67472DAD29E59E3EAE9FF78"/>
    <w:rsid w:val="0074115F"/>
    <w:pPr>
      <w:spacing w:after="0" w:line="240" w:lineRule="auto"/>
      <w:ind w:left="720"/>
      <w:contextualSpacing/>
    </w:pPr>
    <w:rPr>
      <w:rFonts w:eastAsiaTheme="minorHAnsi"/>
    </w:rPr>
  </w:style>
  <w:style w:type="paragraph" w:customStyle="1" w:styleId="B34087C64DFD4579889A6FF9375658D28">
    <w:name w:val="B34087C64DFD4579889A6FF9375658D28"/>
    <w:rsid w:val="0074115F"/>
    <w:pPr>
      <w:spacing w:after="0" w:line="240" w:lineRule="auto"/>
      <w:ind w:left="720"/>
      <w:contextualSpacing/>
    </w:pPr>
    <w:rPr>
      <w:rFonts w:eastAsiaTheme="minorHAnsi"/>
    </w:rPr>
  </w:style>
  <w:style w:type="paragraph" w:customStyle="1" w:styleId="10CEF839AFA5459AB1F3F38082A5F6F88">
    <w:name w:val="10CEF839AFA5459AB1F3F38082A5F6F88"/>
    <w:rsid w:val="0074115F"/>
    <w:pPr>
      <w:spacing w:after="0" w:line="240" w:lineRule="auto"/>
      <w:ind w:left="720"/>
      <w:contextualSpacing/>
    </w:pPr>
    <w:rPr>
      <w:rFonts w:eastAsiaTheme="minorHAnsi"/>
    </w:rPr>
  </w:style>
  <w:style w:type="paragraph" w:customStyle="1" w:styleId="542BE9E372EE4A9E8891EC1FA9321F238">
    <w:name w:val="542BE9E372EE4A9E8891EC1FA9321F238"/>
    <w:rsid w:val="0074115F"/>
    <w:pPr>
      <w:spacing w:after="0" w:line="240" w:lineRule="auto"/>
    </w:pPr>
    <w:rPr>
      <w:rFonts w:eastAsiaTheme="minorHAnsi"/>
    </w:rPr>
  </w:style>
  <w:style w:type="paragraph" w:customStyle="1" w:styleId="668FA9F2C39344E48B256CE6DEC71D9D2">
    <w:name w:val="668FA9F2C39344E48B256CE6DEC71D9D2"/>
    <w:rsid w:val="0074115F"/>
    <w:pPr>
      <w:spacing w:after="0" w:line="240" w:lineRule="auto"/>
    </w:pPr>
    <w:rPr>
      <w:rFonts w:eastAsiaTheme="minorHAnsi"/>
    </w:rPr>
  </w:style>
  <w:style w:type="paragraph" w:customStyle="1" w:styleId="6299697A7CED4423B7AF500E88B2DE748">
    <w:name w:val="6299697A7CED4423B7AF500E88B2DE748"/>
    <w:rsid w:val="0074115F"/>
    <w:pPr>
      <w:spacing w:after="0" w:line="240" w:lineRule="auto"/>
      <w:ind w:left="720"/>
      <w:contextualSpacing/>
    </w:pPr>
    <w:rPr>
      <w:rFonts w:eastAsiaTheme="minorHAnsi"/>
    </w:rPr>
  </w:style>
  <w:style w:type="paragraph" w:customStyle="1" w:styleId="50AC5407EA1043BCA699A8528423FD648">
    <w:name w:val="50AC5407EA1043BCA699A8528423FD648"/>
    <w:rsid w:val="0074115F"/>
    <w:pPr>
      <w:spacing w:after="0" w:line="240" w:lineRule="auto"/>
    </w:pPr>
    <w:rPr>
      <w:rFonts w:eastAsiaTheme="minorHAnsi"/>
    </w:rPr>
  </w:style>
  <w:style w:type="paragraph" w:customStyle="1" w:styleId="B2F08A0099C0431F959A39F52D1013662">
    <w:name w:val="B2F08A0099C0431F959A39F52D1013662"/>
    <w:rsid w:val="0074115F"/>
    <w:pPr>
      <w:spacing w:after="0" w:line="240" w:lineRule="auto"/>
    </w:pPr>
    <w:rPr>
      <w:rFonts w:eastAsiaTheme="minorHAnsi"/>
    </w:rPr>
  </w:style>
  <w:style w:type="paragraph" w:customStyle="1" w:styleId="ED42D8A77D19499993C1239C231320F77">
    <w:name w:val="ED42D8A77D19499993C1239C231320F77"/>
    <w:rsid w:val="0074115F"/>
    <w:pPr>
      <w:spacing w:after="0" w:line="240" w:lineRule="auto"/>
      <w:ind w:left="720"/>
      <w:contextualSpacing/>
    </w:pPr>
    <w:rPr>
      <w:rFonts w:eastAsiaTheme="minorHAnsi"/>
    </w:rPr>
  </w:style>
  <w:style w:type="paragraph" w:customStyle="1" w:styleId="8A00DE84DB8840B4BA899857B9AF14B22">
    <w:name w:val="8A00DE84DB8840B4BA899857B9AF14B22"/>
    <w:rsid w:val="0074115F"/>
    <w:pPr>
      <w:spacing w:after="0" w:line="240" w:lineRule="auto"/>
      <w:ind w:left="720"/>
      <w:contextualSpacing/>
    </w:pPr>
    <w:rPr>
      <w:rFonts w:eastAsiaTheme="minorHAnsi"/>
    </w:rPr>
  </w:style>
  <w:style w:type="paragraph" w:customStyle="1" w:styleId="4BA21006A9914D6EABD23130A27471232">
    <w:name w:val="4BA21006A9914D6EABD23130A27471232"/>
    <w:rsid w:val="0074115F"/>
    <w:pPr>
      <w:spacing w:after="0" w:line="240" w:lineRule="auto"/>
      <w:ind w:left="720"/>
      <w:contextualSpacing/>
    </w:pPr>
    <w:rPr>
      <w:rFonts w:eastAsiaTheme="minorHAnsi"/>
    </w:rPr>
  </w:style>
  <w:style w:type="paragraph" w:customStyle="1" w:styleId="C68F736E0C984454A5818D2C758F22597">
    <w:name w:val="C68F736E0C984454A5818D2C758F22597"/>
    <w:rsid w:val="0074115F"/>
    <w:pPr>
      <w:spacing w:after="0" w:line="240" w:lineRule="auto"/>
      <w:ind w:left="720"/>
      <w:contextualSpacing/>
    </w:pPr>
    <w:rPr>
      <w:rFonts w:eastAsiaTheme="minorHAnsi"/>
    </w:rPr>
  </w:style>
  <w:style w:type="paragraph" w:customStyle="1" w:styleId="19D63A90816D44FF8B3C30DBB8AB8A109">
    <w:name w:val="19D63A90816D44FF8B3C30DBB8AB8A109"/>
    <w:rsid w:val="0074115F"/>
    <w:pPr>
      <w:spacing w:after="0" w:line="240" w:lineRule="auto"/>
    </w:pPr>
    <w:rPr>
      <w:rFonts w:eastAsiaTheme="minorHAnsi"/>
    </w:rPr>
  </w:style>
  <w:style w:type="paragraph" w:customStyle="1" w:styleId="D702475169E64E82A588BEFE131244E39">
    <w:name w:val="D702475169E64E82A588BEFE131244E39"/>
    <w:rsid w:val="0074115F"/>
    <w:pPr>
      <w:spacing w:after="0" w:line="240" w:lineRule="auto"/>
    </w:pPr>
    <w:rPr>
      <w:rFonts w:eastAsiaTheme="minorHAnsi"/>
    </w:rPr>
  </w:style>
  <w:style w:type="paragraph" w:customStyle="1" w:styleId="CF5D2781B3B7491B9BF2B38DB98DC6739">
    <w:name w:val="CF5D2781B3B7491B9BF2B38DB98DC6739"/>
    <w:rsid w:val="0074115F"/>
    <w:pPr>
      <w:spacing w:after="0" w:line="240" w:lineRule="auto"/>
    </w:pPr>
    <w:rPr>
      <w:rFonts w:eastAsiaTheme="minorHAnsi"/>
    </w:rPr>
  </w:style>
  <w:style w:type="paragraph" w:customStyle="1" w:styleId="142A7B0C68254BEB84BA12F9D404C3F19">
    <w:name w:val="142A7B0C68254BEB84BA12F9D404C3F19"/>
    <w:rsid w:val="0074115F"/>
    <w:pPr>
      <w:spacing w:after="0" w:line="240" w:lineRule="auto"/>
    </w:pPr>
    <w:rPr>
      <w:rFonts w:eastAsiaTheme="minorHAnsi"/>
    </w:rPr>
  </w:style>
  <w:style w:type="paragraph" w:customStyle="1" w:styleId="0B3A831E7570480CBB008792412B8A879">
    <w:name w:val="0B3A831E7570480CBB008792412B8A879"/>
    <w:rsid w:val="0074115F"/>
    <w:pPr>
      <w:spacing w:after="0" w:line="240" w:lineRule="auto"/>
    </w:pPr>
    <w:rPr>
      <w:rFonts w:eastAsiaTheme="minorHAnsi"/>
    </w:rPr>
  </w:style>
  <w:style w:type="paragraph" w:customStyle="1" w:styleId="920415F9287E432D9AA2916D7A3075409">
    <w:name w:val="920415F9287E432D9AA2916D7A3075409"/>
    <w:rsid w:val="0074115F"/>
    <w:pPr>
      <w:spacing w:after="0" w:line="240" w:lineRule="auto"/>
    </w:pPr>
    <w:rPr>
      <w:rFonts w:eastAsiaTheme="minorHAnsi"/>
    </w:rPr>
  </w:style>
  <w:style w:type="paragraph" w:customStyle="1" w:styleId="D7286EAE8BEC4F9B9689FA1EE9115E7F3">
    <w:name w:val="D7286EAE8BEC4F9B9689FA1EE9115E7F3"/>
    <w:rsid w:val="0074115F"/>
    <w:pPr>
      <w:spacing w:after="0" w:line="240" w:lineRule="auto"/>
    </w:pPr>
    <w:rPr>
      <w:rFonts w:eastAsiaTheme="minorHAnsi"/>
    </w:rPr>
  </w:style>
  <w:style w:type="paragraph" w:customStyle="1" w:styleId="501314B80D884E7882FD1873E88DE7623">
    <w:name w:val="501314B80D884E7882FD1873E88DE7623"/>
    <w:rsid w:val="0074115F"/>
    <w:pPr>
      <w:spacing w:after="0" w:line="240" w:lineRule="auto"/>
    </w:pPr>
    <w:rPr>
      <w:rFonts w:eastAsiaTheme="minorHAnsi"/>
    </w:rPr>
  </w:style>
  <w:style w:type="paragraph" w:customStyle="1" w:styleId="F315401375D94F95B0ACBF234E1381862">
    <w:name w:val="F315401375D94F95B0ACBF234E1381862"/>
    <w:rsid w:val="0074115F"/>
    <w:pPr>
      <w:spacing w:after="0" w:line="240" w:lineRule="auto"/>
    </w:pPr>
    <w:rPr>
      <w:rFonts w:eastAsiaTheme="minorHAnsi"/>
    </w:rPr>
  </w:style>
  <w:style w:type="paragraph" w:customStyle="1" w:styleId="B2535697876448CEBE72BB86F949AA182">
    <w:name w:val="B2535697876448CEBE72BB86F949AA182"/>
    <w:rsid w:val="0074115F"/>
    <w:pPr>
      <w:spacing w:after="0" w:line="240" w:lineRule="auto"/>
    </w:pPr>
    <w:rPr>
      <w:rFonts w:eastAsiaTheme="minorHAnsi"/>
    </w:rPr>
  </w:style>
  <w:style w:type="paragraph" w:customStyle="1" w:styleId="C705E273F68D454F8E8F03C457BA92282">
    <w:name w:val="C705E273F68D454F8E8F03C457BA92282"/>
    <w:rsid w:val="0074115F"/>
    <w:pPr>
      <w:spacing w:after="0" w:line="240" w:lineRule="auto"/>
    </w:pPr>
    <w:rPr>
      <w:rFonts w:eastAsiaTheme="minorHAnsi"/>
    </w:rPr>
  </w:style>
  <w:style w:type="paragraph" w:customStyle="1" w:styleId="8D67002769A849148104B95E68164ED02">
    <w:name w:val="8D67002769A849148104B95E68164ED02"/>
    <w:rsid w:val="0074115F"/>
    <w:pPr>
      <w:spacing w:after="0" w:line="240" w:lineRule="auto"/>
    </w:pPr>
    <w:rPr>
      <w:rFonts w:eastAsiaTheme="minorHAnsi"/>
    </w:rPr>
  </w:style>
  <w:style w:type="paragraph" w:customStyle="1" w:styleId="3E8036C108404BA38D0F488F483EF9BB2">
    <w:name w:val="3E8036C108404BA38D0F488F483EF9BB2"/>
    <w:rsid w:val="0074115F"/>
    <w:pPr>
      <w:spacing w:after="0" w:line="240" w:lineRule="auto"/>
    </w:pPr>
    <w:rPr>
      <w:rFonts w:eastAsiaTheme="minorHAnsi"/>
    </w:rPr>
  </w:style>
  <w:style w:type="paragraph" w:customStyle="1" w:styleId="819841D0EDEB4B69B125006ADA0C2AA72">
    <w:name w:val="819841D0EDEB4B69B125006ADA0C2AA72"/>
    <w:rsid w:val="0074115F"/>
    <w:pPr>
      <w:spacing w:after="0" w:line="240" w:lineRule="auto"/>
    </w:pPr>
    <w:rPr>
      <w:rFonts w:eastAsiaTheme="minorHAnsi"/>
    </w:rPr>
  </w:style>
  <w:style w:type="paragraph" w:customStyle="1" w:styleId="1E3E3B25E4A349D0AE1BD2AF4E1A715B2">
    <w:name w:val="1E3E3B25E4A349D0AE1BD2AF4E1A715B2"/>
    <w:rsid w:val="0074115F"/>
    <w:pPr>
      <w:spacing w:after="0" w:line="240" w:lineRule="auto"/>
    </w:pPr>
    <w:rPr>
      <w:rFonts w:eastAsiaTheme="minorHAnsi"/>
    </w:rPr>
  </w:style>
  <w:style w:type="paragraph" w:customStyle="1" w:styleId="A1EC7450C8ED4119BD97B150569788222">
    <w:name w:val="A1EC7450C8ED4119BD97B150569788222"/>
    <w:rsid w:val="0074115F"/>
    <w:pPr>
      <w:spacing w:after="0" w:line="240" w:lineRule="auto"/>
    </w:pPr>
    <w:rPr>
      <w:rFonts w:eastAsiaTheme="minorHAnsi"/>
    </w:rPr>
  </w:style>
  <w:style w:type="paragraph" w:customStyle="1" w:styleId="508FE9EF32B94DC38D987DEB2FB122022">
    <w:name w:val="508FE9EF32B94DC38D987DEB2FB122022"/>
    <w:rsid w:val="0074115F"/>
    <w:pPr>
      <w:spacing w:after="0" w:line="240" w:lineRule="auto"/>
    </w:pPr>
    <w:rPr>
      <w:rFonts w:eastAsiaTheme="minorHAnsi"/>
    </w:rPr>
  </w:style>
  <w:style w:type="paragraph" w:customStyle="1" w:styleId="330B52FD5DED41FAA2EF896CBD3538952">
    <w:name w:val="330B52FD5DED41FAA2EF896CBD3538952"/>
    <w:rsid w:val="0074115F"/>
    <w:pPr>
      <w:spacing w:after="0" w:line="240" w:lineRule="auto"/>
    </w:pPr>
    <w:rPr>
      <w:rFonts w:eastAsiaTheme="minorHAnsi"/>
    </w:rPr>
  </w:style>
  <w:style w:type="paragraph" w:customStyle="1" w:styleId="9F2D4A5A3F04404E8976EFF6F33751902">
    <w:name w:val="9F2D4A5A3F04404E8976EFF6F33751902"/>
    <w:rsid w:val="0074115F"/>
    <w:pPr>
      <w:spacing w:after="0" w:line="240" w:lineRule="auto"/>
    </w:pPr>
    <w:rPr>
      <w:rFonts w:eastAsiaTheme="minorHAnsi"/>
    </w:rPr>
  </w:style>
  <w:style w:type="paragraph" w:customStyle="1" w:styleId="67D19046FE494A91A8B848C9F1FAC1722">
    <w:name w:val="67D19046FE494A91A8B848C9F1FAC1722"/>
    <w:rsid w:val="0074115F"/>
    <w:pPr>
      <w:spacing w:after="0" w:line="240" w:lineRule="auto"/>
    </w:pPr>
    <w:rPr>
      <w:rFonts w:eastAsiaTheme="minorHAnsi"/>
    </w:rPr>
  </w:style>
  <w:style w:type="paragraph" w:customStyle="1" w:styleId="93EE4E5D216B4B9CAEC279B4995A4AB02">
    <w:name w:val="93EE4E5D216B4B9CAEC279B4995A4AB02"/>
    <w:rsid w:val="0074115F"/>
    <w:pPr>
      <w:spacing w:after="0" w:line="240" w:lineRule="auto"/>
    </w:pPr>
    <w:rPr>
      <w:rFonts w:eastAsiaTheme="minorHAnsi"/>
    </w:rPr>
  </w:style>
  <w:style w:type="paragraph" w:customStyle="1" w:styleId="32147820E2A440809F6EA33E867E21DD2">
    <w:name w:val="32147820E2A440809F6EA33E867E21DD2"/>
    <w:rsid w:val="0074115F"/>
    <w:pPr>
      <w:spacing w:after="0" w:line="240" w:lineRule="auto"/>
    </w:pPr>
    <w:rPr>
      <w:rFonts w:eastAsiaTheme="minorHAnsi"/>
    </w:rPr>
  </w:style>
  <w:style w:type="paragraph" w:customStyle="1" w:styleId="2306A122F6CD4E6AA7BAACBB9BEBAF1B2">
    <w:name w:val="2306A122F6CD4E6AA7BAACBB9BEBAF1B2"/>
    <w:rsid w:val="0074115F"/>
    <w:pPr>
      <w:spacing w:after="0" w:line="240" w:lineRule="auto"/>
    </w:pPr>
    <w:rPr>
      <w:rFonts w:eastAsiaTheme="minorHAnsi"/>
    </w:rPr>
  </w:style>
  <w:style w:type="paragraph" w:customStyle="1" w:styleId="CC6BA965B00244A9B3A1FE8EE10E5B3A2">
    <w:name w:val="CC6BA965B00244A9B3A1FE8EE10E5B3A2"/>
    <w:rsid w:val="0074115F"/>
    <w:pPr>
      <w:spacing w:after="0" w:line="240" w:lineRule="auto"/>
    </w:pPr>
    <w:rPr>
      <w:rFonts w:eastAsiaTheme="minorHAnsi"/>
    </w:rPr>
  </w:style>
  <w:style w:type="paragraph" w:customStyle="1" w:styleId="55D2D14FB31B4B09AD65B8116F7D8A2A2">
    <w:name w:val="55D2D14FB31B4B09AD65B8116F7D8A2A2"/>
    <w:rsid w:val="0074115F"/>
    <w:pPr>
      <w:spacing w:after="0" w:line="240" w:lineRule="auto"/>
    </w:pPr>
    <w:rPr>
      <w:rFonts w:eastAsiaTheme="minorHAnsi"/>
    </w:rPr>
  </w:style>
  <w:style w:type="paragraph" w:customStyle="1" w:styleId="C20F9378F29742389BDCABC818F5E6392">
    <w:name w:val="C20F9378F29742389BDCABC818F5E6392"/>
    <w:rsid w:val="0074115F"/>
    <w:pPr>
      <w:spacing w:after="0" w:line="240" w:lineRule="auto"/>
    </w:pPr>
    <w:rPr>
      <w:rFonts w:eastAsiaTheme="minorHAnsi"/>
    </w:rPr>
  </w:style>
  <w:style w:type="paragraph" w:customStyle="1" w:styleId="DBFFCEB6325A4284A3350A7825D3FE809">
    <w:name w:val="DBFFCEB6325A4284A3350A7825D3FE809"/>
    <w:rsid w:val="0074115F"/>
    <w:pPr>
      <w:spacing w:after="0" w:line="240" w:lineRule="auto"/>
    </w:pPr>
    <w:rPr>
      <w:rFonts w:eastAsiaTheme="minorHAnsi"/>
    </w:rPr>
  </w:style>
  <w:style w:type="paragraph" w:customStyle="1" w:styleId="5EEAC8A861EB460085767108BD17226D9">
    <w:name w:val="5EEAC8A861EB460085767108BD17226D9"/>
    <w:rsid w:val="0074115F"/>
    <w:pPr>
      <w:spacing w:after="0" w:line="240" w:lineRule="auto"/>
    </w:pPr>
    <w:rPr>
      <w:rFonts w:eastAsiaTheme="minorHAnsi"/>
    </w:rPr>
  </w:style>
  <w:style w:type="paragraph" w:customStyle="1" w:styleId="7F7313B3B7D34104864313BA19E526C08">
    <w:name w:val="7F7313B3B7D34104864313BA19E526C08"/>
    <w:rsid w:val="0074115F"/>
    <w:pPr>
      <w:spacing w:after="0" w:line="240" w:lineRule="auto"/>
    </w:pPr>
    <w:rPr>
      <w:rFonts w:eastAsiaTheme="minorHAnsi"/>
    </w:rPr>
  </w:style>
  <w:style w:type="paragraph" w:customStyle="1" w:styleId="333106819CEA4C658DC1E74FC92B6E819">
    <w:name w:val="333106819CEA4C658DC1E74FC92B6E819"/>
    <w:rsid w:val="0074115F"/>
    <w:pPr>
      <w:spacing w:after="0" w:line="240" w:lineRule="auto"/>
    </w:pPr>
    <w:rPr>
      <w:rFonts w:eastAsiaTheme="minorHAnsi"/>
    </w:rPr>
  </w:style>
  <w:style w:type="paragraph" w:customStyle="1" w:styleId="91701EEF83ED47F7855D20E3E267E6E920">
    <w:name w:val="91701EEF83ED47F7855D20E3E267E6E920"/>
    <w:rsid w:val="0074115F"/>
    <w:pPr>
      <w:spacing w:after="0" w:line="240" w:lineRule="auto"/>
    </w:pPr>
    <w:rPr>
      <w:rFonts w:eastAsiaTheme="minorHAnsi"/>
    </w:rPr>
  </w:style>
  <w:style w:type="paragraph" w:customStyle="1" w:styleId="479B8504DB094B38ABC902A809FCA29220">
    <w:name w:val="479B8504DB094B38ABC902A809FCA29220"/>
    <w:rsid w:val="0074115F"/>
    <w:pPr>
      <w:spacing w:after="0" w:line="240" w:lineRule="auto"/>
    </w:pPr>
    <w:rPr>
      <w:rFonts w:eastAsiaTheme="minorHAnsi"/>
    </w:rPr>
  </w:style>
  <w:style w:type="paragraph" w:customStyle="1" w:styleId="3EC3D74A4D1B48569A3022C23C09CB4620">
    <w:name w:val="3EC3D74A4D1B48569A3022C23C09CB4620"/>
    <w:rsid w:val="0074115F"/>
    <w:pPr>
      <w:spacing w:after="0" w:line="240" w:lineRule="auto"/>
    </w:pPr>
    <w:rPr>
      <w:rFonts w:eastAsiaTheme="minorHAnsi"/>
    </w:rPr>
  </w:style>
  <w:style w:type="paragraph" w:customStyle="1" w:styleId="0829E817210C46FDAD88CC82B7B841CC9">
    <w:name w:val="0829E817210C46FDAD88CC82B7B841CC9"/>
    <w:rsid w:val="0074115F"/>
    <w:pPr>
      <w:spacing w:after="0" w:line="240" w:lineRule="auto"/>
    </w:pPr>
    <w:rPr>
      <w:rFonts w:eastAsiaTheme="minorHAnsi"/>
    </w:rPr>
  </w:style>
  <w:style w:type="paragraph" w:customStyle="1" w:styleId="E73BCAC0F7BB45A2AC1692B90CE80A319">
    <w:name w:val="E73BCAC0F7BB45A2AC1692B90CE80A319"/>
    <w:rsid w:val="0074115F"/>
    <w:pPr>
      <w:spacing w:after="0" w:line="240" w:lineRule="auto"/>
    </w:pPr>
    <w:rPr>
      <w:rFonts w:eastAsiaTheme="minorHAnsi"/>
    </w:rPr>
  </w:style>
  <w:style w:type="paragraph" w:customStyle="1" w:styleId="9C59D24CC6D34BE288E4D69CC1408BF99">
    <w:name w:val="9C59D24CC6D34BE288E4D69CC1408BF99"/>
    <w:rsid w:val="0074115F"/>
    <w:pPr>
      <w:spacing w:after="0" w:line="240" w:lineRule="auto"/>
    </w:pPr>
    <w:rPr>
      <w:rFonts w:eastAsiaTheme="minorHAnsi"/>
    </w:rPr>
  </w:style>
  <w:style w:type="paragraph" w:customStyle="1" w:styleId="8B885168B6A54FFE95294892D3097FBB16">
    <w:name w:val="8B885168B6A54FFE95294892D3097FBB16"/>
    <w:rsid w:val="0074115F"/>
    <w:pPr>
      <w:spacing w:after="0" w:line="240" w:lineRule="auto"/>
      <w:ind w:left="720"/>
      <w:contextualSpacing/>
    </w:pPr>
    <w:rPr>
      <w:rFonts w:eastAsiaTheme="minorHAnsi"/>
    </w:rPr>
  </w:style>
  <w:style w:type="paragraph" w:customStyle="1" w:styleId="73483F93D36541368F30928CFC0E662525">
    <w:name w:val="73483F93D36541368F30928CFC0E662525"/>
    <w:rsid w:val="0074115F"/>
    <w:pPr>
      <w:spacing w:after="0" w:line="240" w:lineRule="auto"/>
      <w:ind w:left="720"/>
      <w:contextualSpacing/>
    </w:pPr>
    <w:rPr>
      <w:rFonts w:eastAsiaTheme="minorHAnsi"/>
    </w:rPr>
  </w:style>
  <w:style w:type="paragraph" w:customStyle="1" w:styleId="F22ECC16E17E409BB1C9DC45D57C8A2725">
    <w:name w:val="F22ECC16E17E409BB1C9DC45D57C8A2725"/>
    <w:rsid w:val="0074115F"/>
    <w:pPr>
      <w:spacing w:after="0" w:line="240" w:lineRule="auto"/>
    </w:pPr>
    <w:rPr>
      <w:rFonts w:eastAsiaTheme="minorHAnsi"/>
    </w:rPr>
  </w:style>
  <w:style w:type="paragraph" w:customStyle="1" w:styleId="86E4B479412E4A9FA7FDE16907F90C5716">
    <w:name w:val="86E4B479412E4A9FA7FDE16907F90C5716"/>
    <w:rsid w:val="0074115F"/>
    <w:pPr>
      <w:spacing w:after="0" w:line="240" w:lineRule="auto"/>
    </w:pPr>
    <w:rPr>
      <w:rFonts w:eastAsiaTheme="minorHAnsi"/>
    </w:rPr>
  </w:style>
  <w:style w:type="paragraph" w:customStyle="1" w:styleId="7F121A9C1E9F458C866488E3F6167D9025">
    <w:name w:val="7F121A9C1E9F458C866488E3F6167D9025"/>
    <w:rsid w:val="0074115F"/>
    <w:pPr>
      <w:spacing w:after="0" w:line="240" w:lineRule="auto"/>
      <w:ind w:left="720"/>
      <w:contextualSpacing/>
    </w:pPr>
    <w:rPr>
      <w:rFonts w:eastAsiaTheme="minorHAnsi"/>
    </w:rPr>
  </w:style>
  <w:style w:type="paragraph" w:customStyle="1" w:styleId="D22F36B0AC5C4A9C8DC2E79F3A3F309C25">
    <w:name w:val="D22F36B0AC5C4A9C8DC2E79F3A3F309C25"/>
    <w:rsid w:val="0074115F"/>
    <w:pPr>
      <w:spacing w:after="0" w:line="240" w:lineRule="auto"/>
      <w:ind w:left="720"/>
      <w:contextualSpacing/>
    </w:pPr>
    <w:rPr>
      <w:rFonts w:eastAsiaTheme="minorHAnsi"/>
    </w:rPr>
  </w:style>
  <w:style w:type="paragraph" w:customStyle="1" w:styleId="5D2996C896C8478ABC5548564C115D4325">
    <w:name w:val="5D2996C896C8478ABC5548564C115D4325"/>
    <w:rsid w:val="0074115F"/>
    <w:pPr>
      <w:spacing w:after="0" w:line="240" w:lineRule="auto"/>
      <w:ind w:left="720"/>
      <w:contextualSpacing/>
    </w:pPr>
    <w:rPr>
      <w:rFonts w:eastAsiaTheme="minorHAnsi"/>
    </w:rPr>
  </w:style>
  <w:style w:type="paragraph" w:customStyle="1" w:styleId="C42291D0088546B99EBA2F936262236216">
    <w:name w:val="C42291D0088546B99EBA2F936262236216"/>
    <w:rsid w:val="0074115F"/>
    <w:pPr>
      <w:spacing w:after="0" w:line="240" w:lineRule="auto"/>
    </w:pPr>
    <w:rPr>
      <w:rFonts w:eastAsiaTheme="minorHAnsi"/>
    </w:rPr>
  </w:style>
  <w:style w:type="paragraph" w:customStyle="1" w:styleId="B383D8E8C8A54E5BA6C80D0DCD30CD014">
    <w:name w:val="B383D8E8C8A54E5BA6C80D0DCD30CD014"/>
    <w:rsid w:val="0074115F"/>
    <w:pPr>
      <w:spacing w:after="0" w:line="240" w:lineRule="auto"/>
    </w:pPr>
    <w:rPr>
      <w:rFonts w:eastAsiaTheme="minorHAnsi"/>
    </w:rPr>
  </w:style>
  <w:style w:type="paragraph" w:customStyle="1" w:styleId="F77C9F3BE8384BB598276B277276FEFF25">
    <w:name w:val="F77C9F3BE8384BB598276B277276FEFF25"/>
    <w:rsid w:val="0074115F"/>
    <w:pPr>
      <w:spacing w:after="0" w:line="240" w:lineRule="auto"/>
      <w:ind w:left="720"/>
      <w:contextualSpacing/>
    </w:pPr>
    <w:rPr>
      <w:rFonts w:eastAsiaTheme="minorHAnsi"/>
    </w:rPr>
  </w:style>
  <w:style w:type="paragraph" w:customStyle="1" w:styleId="F6577BE411A644729F3D94D23247E29225">
    <w:name w:val="F6577BE411A644729F3D94D23247E29225"/>
    <w:rsid w:val="0074115F"/>
    <w:pPr>
      <w:spacing w:after="0" w:line="240" w:lineRule="auto"/>
      <w:ind w:left="720"/>
      <w:contextualSpacing/>
    </w:pPr>
    <w:rPr>
      <w:rFonts w:eastAsiaTheme="minorHAnsi"/>
    </w:rPr>
  </w:style>
  <w:style w:type="paragraph" w:customStyle="1" w:styleId="926457C2FE5F4C69838F314CB409BC9725">
    <w:name w:val="926457C2FE5F4C69838F314CB409BC9725"/>
    <w:rsid w:val="0074115F"/>
    <w:pPr>
      <w:spacing w:after="0" w:line="240" w:lineRule="auto"/>
      <w:ind w:left="720"/>
      <w:contextualSpacing/>
    </w:pPr>
    <w:rPr>
      <w:rFonts w:eastAsiaTheme="minorHAnsi"/>
    </w:rPr>
  </w:style>
  <w:style w:type="paragraph" w:customStyle="1" w:styleId="B34CBE7177034B8C87F2AE18C7DE528816">
    <w:name w:val="B34CBE7177034B8C87F2AE18C7DE528816"/>
    <w:rsid w:val="0074115F"/>
    <w:pPr>
      <w:spacing w:after="0" w:line="240" w:lineRule="auto"/>
    </w:pPr>
    <w:rPr>
      <w:rFonts w:eastAsiaTheme="minorHAnsi"/>
    </w:rPr>
  </w:style>
  <w:style w:type="paragraph" w:customStyle="1" w:styleId="07D37765BE3B47C7A36B1086A734277E3">
    <w:name w:val="07D37765BE3B47C7A36B1086A734277E3"/>
    <w:rsid w:val="0074115F"/>
    <w:pPr>
      <w:spacing w:after="0" w:line="240" w:lineRule="auto"/>
    </w:pPr>
    <w:rPr>
      <w:rFonts w:eastAsiaTheme="minorHAnsi"/>
    </w:rPr>
  </w:style>
  <w:style w:type="paragraph" w:customStyle="1" w:styleId="BF23A78ED76E43F1BDC0B0FBC19787EB25">
    <w:name w:val="BF23A78ED76E43F1BDC0B0FBC19787EB25"/>
    <w:rsid w:val="0074115F"/>
    <w:pPr>
      <w:spacing w:after="0" w:line="240" w:lineRule="auto"/>
      <w:ind w:left="720"/>
      <w:contextualSpacing/>
    </w:pPr>
    <w:rPr>
      <w:rFonts w:eastAsiaTheme="minorHAnsi"/>
    </w:rPr>
  </w:style>
  <w:style w:type="paragraph" w:customStyle="1" w:styleId="66421EFEAEF047988E6F1A7376A8A87B25">
    <w:name w:val="66421EFEAEF047988E6F1A7376A8A87B25"/>
    <w:rsid w:val="0074115F"/>
    <w:pPr>
      <w:spacing w:after="0" w:line="240" w:lineRule="auto"/>
      <w:ind w:left="720"/>
      <w:contextualSpacing/>
    </w:pPr>
    <w:rPr>
      <w:rFonts w:eastAsiaTheme="minorHAnsi"/>
    </w:rPr>
  </w:style>
  <w:style w:type="paragraph" w:customStyle="1" w:styleId="8925392F3EE345C5ADBDE95229388CF416">
    <w:name w:val="8925392F3EE345C5ADBDE95229388CF416"/>
    <w:rsid w:val="0074115F"/>
    <w:pPr>
      <w:spacing w:after="0" w:line="240" w:lineRule="auto"/>
    </w:pPr>
    <w:rPr>
      <w:rFonts w:eastAsiaTheme="minorHAnsi"/>
    </w:rPr>
  </w:style>
  <w:style w:type="paragraph" w:customStyle="1" w:styleId="ED994FD3D78E4079B81E246ABC58BC723">
    <w:name w:val="ED994FD3D78E4079B81E246ABC58BC723"/>
    <w:rsid w:val="0074115F"/>
    <w:pPr>
      <w:spacing w:after="0" w:line="240" w:lineRule="auto"/>
    </w:pPr>
    <w:rPr>
      <w:rFonts w:eastAsiaTheme="minorHAnsi"/>
    </w:rPr>
  </w:style>
  <w:style w:type="paragraph" w:customStyle="1" w:styleId="F20848476CC64BFE99F60EC0A8474F4325">
    <w:name w:val="F20848476CC64BFE99F60EC0A8474F4325"/>
    <w:rsid w:val="0074115F"/>
    <w:pPr>
      <w:spacing w:after="0" w:line="240" w:lineRule="auto"/>
      <w:ind w:left="720"/>
      <w:contextualSpacing/>
    </w:pPr>
    <w:rPr>
      <w:rFonts w:eastAsiaTheme="minorHAnsi"/>
    </w:rPr>
  </w:style>
  <w:style w:type="paragraph" w:customStyle="1" w:styleId="CC8743116BC64188BCCEF7D1C001DAD925">
    <w:name w:val="CC8743116BC64188BCCEF7D1C001DAD925"/>
    <w:rsid w:val="0074115F"/>
    <w:pPr>
      <w:spacing w:after="0" w:line="240" w:lineRule="auto"/>
      <w:ind w:left="720"/>
      <w:contextualSpacing/>
    </w:pPr>
    <w:rPr>
      <w:rFonts w:eastAsiaTheme="minorHAnsi"/>
    </w:rPr>
  </w:style>
  <w:style w:type="paragraph" w:customStyle="1" w:styleId="DD333B3554214A54A8F3D8D978969C9E25">
    <w:name w:val="DD333B3554214A54A8F3D8D978969C9E25"/>
    <w:rsid w:val="0074115F"/>
    <w:pPr>
      <w:spacing w:after="0" w:line="240" w:lineRule="auto"/>
      <w:ind w:left="720"/>
      <w:contextualSpacing/>
    </w:pPr>
    <w:rPr>
      <w:rFonts w:eastAsiaTheme="minorHAnsi"/>
    </w:rPr>
  </w:style>
  <w:style w:type="paragraph" w:customStyle="1" w:styleId="CBD166F5288C488AB9A4077B6B8D7B7916">
    <w:name w:val="CBD166F5288C488AB9A4077B6B8D7B7916"/>
    <w:rsid w:val="0074115F"/>
    <w:pPr>
      <w:spacing w:after="0" w:line="240" w:lineRule="auto"/>
    </w:pPr>
    <w:rPr>
      <w:rFonts w:eastAsiaTheme="minorHAnsi"/>
    </w:rPr>
  </w:style>
  <w:style w:type="paragraph" w:customStyle="1" w:styleId="C34FA01A4C2A4DE685B440E326A357DD3">
    <w:name w:val="C34FA01A4C2A4DE685B440E326A357DD3"/>
    <w:rsid w:val="0074115F"/>
    <w:pPr>
      <w:spacing w:after="0" w:line="240" w:lineRule="auto"/>
    </w:pPr>
    <w:rPr>
      <w:rFonts w:eastAsiaTheme="minorHAnsi"/>
    </w:rPr>
  </w:style>
  <w:style w:type="paragraph" w:customStyle="1" w:styleId="EF28A3EFB60645FFBDA46B1C15FD9E8D25">
    <w:name w:val="EF28A3EFB60645FFBDA46B1C15FD9E8D25"/>
    <w:rsid w:val="0074115F"/>
    <w:pPr>
      <w:spacing w:after="0" w:line="240" w:lineRule="auto"/>
      <w:ind w:left="720"/>
      <w:contextualSpacing/>
    </w:pPr>
    <w:rPr>
      <w:rFonts w:eastAsiaTheme="minorHAnsi"/>
    </w:rPr>
  </w:style>
  <w:style w:type="paragraph" w:customStyle="1" w:styleId="3BF100C374EC467390DC314BFCC1BAD025">
    <w:name w:val="3BF100C374EC467390DC314BFCC1BAD025"/>
    <w:rsid w:val="0074115F"/>
    <w:pPr>
      <w:spacing w:after="0" w:line="240" w:lineRule="auto"/>
      <w:ind w:left="720"/>
      <w:contextualSpacing/>
    </w:pPr>
    <w:rPr>
      <w:rFonts w:eastAsiaTheme="minorHAnsi"/>
    </w:rPr>
  </w:style>
  <w:style w:type="paragraph" w:customStyle="1" w:styleId="7D6D4B2743AD4466918384BBFEF9A44D25">
    <w:name w:val="7D6D4B2743AD4466918384BBFEF9A44D25"/>
    <w:rsid w:val="0074115F"/>
    <w:pPr>
      <w:spacing w:after="0" w:line="240" w:lineRule="auto"/>
      <w:ind w:left="720"/>
      <w:contextualSpacing/>
    </w:pPr>
    <w:rPr>
      <w:rFonts w:eastAsiaTheme="minorHAnsi"/>
    </w:rPr>
  </w:style>
  <w:style w:type="paragraph" w:customStyle="1" w:styleId="E06A13D6FF42413D9B13A97A00D518C325">
    <w:name w:val="E06A13D6FF42413D9B13A97A00D518C325"/>
    <w:rsid w:val="0074115F"/>
    <w:pPr>
      <w:spacing w:after="0" w:line="240" w:lineRule="auto"/>
      <w:ind w:left="720"/>
      <w:contextualSpacing/>
    </w:pPr>
    <w:rPr>
      <w:rFonts w:eastAsiaTheme="minorHAnsi"/>
    </w:rPr>
  </w:style>
  <w:style w:type="paragraph" w:customStyle="1" w:styleId="55C6D409C8054CFF88C5D6E22F71033A25">
    <w:name w:val="55C6D409C8054CFF88C5D6E22F71033A25"/>
    <w:rsid w:val="0074115F"/>
    <w:pPr>
      <w:spacing w:after="0" w:line="240" w:lineRule="auto"/>
      <w:ind w:left="720"/>
      <w:contextualSpacing/>
    </w:pPr>
    <w:rPr>
      <w:rFonts w:eastAsiaTheme="minorHAnsi"/>
    </w:rPr>
  </w:style>
  <w:style w:type="paragraph" w:customStyle="1" w:styleId="1D71D6455DB84496ACC6C50C1D0CDE2925">
    <w:name w:val="1D71D6455DB84496ACC6C50C1D0CDE2925"/>
    <w:rsid w:val="0074115F"/>
    <w:pPr>
      <w:spacing w:after="0" w:line="240" w:lineRule="auto"/>
      <w:ind w:left="720"/>
      <w:contextualSpacing/>
    </w:pPr>
    <w:rPr>
      <w:rFonts w:eastAsiaTheme="minorHAnsi"/>
    </w:rPr>
  </w:style>
  <w:style w:type="paragraph" w:customStyle="1" w:styleId="6198DBF53073425393B3B191EACF2F5D25">
    <w:name w:val="6198DBF53073425393B3B191EACF2F5D25"/>
    <w:rsid w:val="0074115F"/>
    <w:pPr>
      <w:spacing w:after="0" w:line="240" w:lineRule="auto"/>
      <w:ind w:left="720"/>
      <w:contextualSpacing/>
    </w:pPr>
    <w:rPr>
      <w:rFonts w:eastAsiaTheme="minorHAnsi"/>
    </w:rPr>
  </w:style>
  <w:style w:type="paragraph" w:customStyle="1" w:styleId="53C979CB0AEB447CBB4C028E9224C99F25">
    <w:name w:val="53C979CB0AEB447CBB4C028E9224C99F25"/>
    <w:rsid w:val="0074115F"/>
    <w:pPr>
      <w:spacing w:after="0" w:line="240" w:lineRule="auto"/>
      <w:ind w:left="720"/>
      <w:contextualSpacing/>
    </w:pPr>
    <w:rPr>
      <w:rFonts w:eastAsiaTheme="minorHAnsi"/>
    </w:rPr>
  </w:style>
  <w:style w:type="paragraph" w:customStyle="1" w:styleId="B889EC7B24C945819B815794A421C07C25">
    <w:name w:val="B889EC7B24C945819B815794A421C07C25"/>
    <w:rsid w:val="0074115F"/>
    <w:pPr>
      <w:spacing w:after="0" w:line="240" w:lineRule="auto"/>
      <w:ind w:left="720"/>
      <w:contextualSpacing/>
    </w:pPr>
    <w:rPr>
      <w:rFonts w:eastAsiaTheme="minorHAnsi"/>
    </w:rPr>
  </w:style>
  <w:style w:type="paragraph" w:customStyle="1" w:styleId="11ACBFE253F54C628930C702B08BD83F25">
    <w:name w:val="11ACBFE253F54C628930C702B08BD83F25"/>
    <w:rsid w:val="0074115F"/>
    <w:pPr>
      <w:spacing w:after="0" w:line="240" w:lineRule="auto"/>
      <w:ind w:left="720"/>
      <w:contextualSpacing/>
    </w:pPr>
    <w:rPr>
      <w:rFonts w:eastAsiaTheme="minorHAnsi"/>
    </w:rPr>
  </w:style>
  <w:style w:type="paragraph" w:customStyle="1" w:styleId="82502898689A4F529C34A6468556EDBF16">
    <w:name w:val="82502898689A4F529C34A6468556EDBF16"/>
    <w:rsid w:val="0074115F"/>
    <w:pPr>
      <w:spacing w:after="0" w:line="240" w:lineRule="auto"/>
    </w:pPr>
    <w:rPr>
      <w:rFonts w:eastAsiaTheme="minorHAnsi"/>
    </w:rPr>
  </w:style>
  <w:style w:type="paragraph" w:customStyle="1" w:styleId="6BBEB896E19E450DA97A87232275624C3">
    <w:name w:val="6BBEB896E19E450DA97A87232275624C3"/>
    <w:rsid w:val="0074115F"/>
    <w:pPr>
      <w:spacing w:after="0" w:line="240" w:lineRule="auto"/>
    </w:pPr>
    <w:rPr>
      <w:rFonts w:eastAsiaTheme="minorHAnsi"/>
    </w:rPr>
  </w:style>
  <w:style w:type="paragraph" w:customStyle="1" w:styleId="6F4F415B436246538E3EAE063FC8D18425">
    <w:name w:val="6F4F415B436246538E3EAE063FC8D18425"/>
    <w:rsid w:val="0074115F"/>
    <w:pPr>
      <w:spacing w:after="0" w:line="240" w:lineRule="auto"/>
      <w:ind w:left="720"/>
      <w:contextualSpacing/>
    </w:pPr>
    <w:rPr>
      <w:rFonts w:eastAsiaTheme="minorHAnsi"/>
    </w:rPr>
  </w:style>
  <w:style w:type="paragraph" w:customStyle="1" w:styleId="9E248BB99EB2410B89119F9922A99FA825">
    <w:name w:val="9E248BB99EB2410B89119F9922A99FA825"/>
    <w:rsid w:val="0074115F"/>
    <w:pPr>
      <w:spacing w:after="0" w:line="240" w:lineRule="auto"/>
      <w:ind w:left="720"/>
      <w:contextualSpacing/>
    </w:pPr>
    <w:rPr>
      <w:rFonts w:eastAsiaTheme="minorHAnsi"/>
    </w:rPr>
  </w:style>
  <w:style w:type="paragraph" w:customStyle="1" w:styleId="975CA2CBBAC5432999E155B41F4AA14B16">
    <w:name w:val="975CA2CBBAC5432999E155B41F4AA14B16"/>
    <w:rsid w:val="0074115F"/>
    <w:pPr>
      <w:spacing w:after="0" w:line="240" w:lineRule="auto"/>
      <w:ind w:left="720"/>
      <w:contextualSpacing/>
    </w:pPr>
    <w:rPr>
      <w:rFonts w:eastAsiaTheme="minorHAnsi"/>
    </w:rPr>
  </w:style>
  <w:style w:type="paragraph" w:customStyle="1" w:styleId="3E5B80BF05704ED2B1D69ACC3A65048D16">
    <w:name w:val="3E5B80BF05704ED2B1D69ACC3A65048D16"/>
    <w:rsid w:val="0074115F"/>
    <w:pPr>
      <w:spacing w:after="0" w:line="240" w:lineRule="auto"/>
      <w:ind w:left="720"/>
      <w:contextualSpacing/>
    </w:pPr>
    <w:rPr>
      <w:rFonts w:eastAsiaTheme="minorHAnsi"/>
    </w:rPr>
  </w:style>
  <w:style w:type="paragraph" w:customStyle="1" w:styleId="0DEF0497457B4C98AEE3612E8F8C15FE16">
    <w:name w:val="0DEF0497457B4C98AEE3612E8F8C15FE16"/>
    <w:rsid w:val="0074115F"/>
    <w:pPr>
      <w:spacing w:after="0" w:line="240" w:lineRule="auto"/>
    </w:pPr>
    <w:rPr>
      <w:rFonts w:eastAsiaTheme="minorHAnsi"/>
    </w:rPr>
  </w:style>
  <w:style w:type="paragraph" w:customStyle="1" w:styleId="5C2CF8BA49E7436E8732B339D9D14D5F3">
    <w:name w:val="5C2CF8BA49E7436E8732B339D9D14D5F3"/>
    <w:rsid w:val="0074115F"/>
    <w:pPr>
      <w:spacing w:after="0" w:line="240" w:lineRule="auto"/>
    </w:pPr>
    <w:rPr>
      <w:rFonts w:eastAsiaTheme="minorHAnsi"/>
    </w:rPr>
  </w:style>
  <w:style w:type="paragraph" w:customStyle="1" w:styleId="05987AB9EA294EECB83A2E3D58352AA79">
    <w:name w:val="05987AB9EA294EECB83A2E3D58352AA79"/>
    <w:rsid w:val="0074115F"/>
    <w:pPr>
      <w:spacing w:after="0" w:line="240" w:lineRule="auto"/>
      <w:ind w:left="720"/>
      <w:contextualSpacing/>
    </w:pPr>
    <w:rPr>
      <w:rFonts w:eastAsiaTheme="minorHAnsi"/>
    </w:rPr>
  </w:style>
  <w:style w:type="paragraph" w:customStyle="1" w:styleId="E64A6C8007BB439EBDDAFF770B2080549">
    <w:name w:val="E64A6C8007BB439EBDDAFF770B2080549"/>
    <w:rsid w:val="0074115F"/>
    <w:pPr>
      <w:spacing w:after="0" w:line="240" w:lineRule="auto"/>
      <w:ind w:left="720"/>
      <w:contextualSpacing/>
    </w:pPr>
    <w:rPr>
      <w:rFonts w:eastAsiaTheme="minorHAnsi"/>
    </w:rPr>
  </w:style>
  <w:style w:type="paragraph" w:customStyle="1" w:styleId="E696BF87EB524A7FAD18F15AE292429F9">
    <w:name w:val="E696BF87EB524A7FAD18F15AE292429F9"/>
    <w:rsid w:val="0074115F"/>
    <w:pPr>
      <w:spacing w:after="0" w:line="240" w:lineRule="auto"/>
      <w:ind w:left="720"/>
      <w:contextualSpacing/>
    </w:pPr>
    <w:rPr>
      <w:rFonts w:eastAsiaTheme="minorHAnsi"/>
    </w:rPr>
  </w:style>
  <w:style w:type="paragraph" w:customStyle="1" w:styleId="4F655F06BBE343D58C35E79FDC34DBAD16">
    <w:name w:val="4F655F06BBE343D58C35E79FDC34DBAD16"/>
    <w:rsid w:val="0074115F"/>
    <w:pPr>
      <w:spacing w:after="0" w:line="240" w:lineRule="auto"/>
    </w:pPr>
    <w:rPr>
      <w:rFonts w:eastAsiaTheme="minorHAnsi"/>
    </w:rPr>
  </w:style>
  <w:style w:type="paragraph" w:customStyle="1" w:styleId="3788CF976F9D42A4AA37FE20E2D053A03">
    <w:name w:val="3788CF976F9D42A4AA37FE20E2D053A03"/>
    <w:rsid w:val="0074115F"/>
    <w:pPr>
      <w:spacing w:after="0" w:line="240" w:lineRule="auto"/>
    </w:pPr>
    <w:rPr>
      <w:rFonts w:eastAsiaTheme="minorHAnsi"/>
    </w:rPr>
  </w:style>
  <w:style w:type="paragraph" w:customStyle="1" w:styleId="B78E07EF873144E4879EFF20355652DE9">
    <w:name w:val="B78E07EF873144E4879EFF20355652DE9"/>
    <w:rsid w:val="0074115F"/>
    <w:pPr>
      <w:spacing w:after="0" w:line="240" w:lineRule="auto"/>
      <w:ind w:left="720"/>
      <w:contextualSpacing/>
    </w:pPr>
    <w:rPr>
      <w:rFonts w:eastAsiaTheme="minorHAnsi"/>
    </w:rPr>
  </w:style>
  <w:style w:type="paragraph" w:customStyle="1" w:styleId="A03869C21B6D4974A071A47940DAFCEB9">
    <w:name w:val="A03869C21B6D4974A071A47940DAFCEB9"/>
    <w:rsid w:val="0074115F"/>
    <w:pPr>
      <w:spacing w:after="0" w:line="240" w:lineRule="auto"/>
      <w:ind w:left="720"/>
      <w:contextualSpacing/>
    </w:pPr>
    <w:rPr>
      <w:rFonts w:eastAsiaTheme="minorHAnsi"/>
    </w:rPr>
  </w:style>
  <w:style w:type="paragraph" w:customStyle="1" w:styleId="7216D73925874E0AAFAA623FB789C9DC16">
    <w:name w:val="7216D73925874E0AAFAA623FB789C9DC16"/>
    <w:rsid w:val="0074115F"/>
    <w:pPr>
      <w:spacing w:after="0" w:line="240" w:lineRule="auto"/>
    </w:pPr>
    <w:rPr>
      <w:rFonts w:eastAsiaTheme="minorHAnsi"/>
    </w:rPr>
  </w:style>
  <w:style w:type="paragraph" w:customStyle="1" w:styleId="53B1BA3A92AF402A9BEEC586EBCD023F3">
    <w:name w:val="53B1BA3A92AF402A9BEEC586EBCD023F3"/>
    <w:rsid w:val="0074115F"/>
    <w:pPr>
      <w:spacing w:after="0" w:line="240" w:lineRule="auto"/>
    </w:pPr>
    <w:rPr>
      <w:rFonts w:eastAsiaTheme="minorHAnsi"/>
    </w:rPr>
  </w:style>
  <w:style w:type="paragraph" w:customStyle="1" w:styleId="04A7F10219574B4BB95CB7F9341CEF629">
    <w:name w:val="04A7F10219574B4BB95CB7F9341CEF629"/>
    <w:rsid w:val="0074115F"/>
    <w:pPr>
      <w:spacing w:after="0" w:line="240" w:lineRule="auto"/>
      <w:ind w:left="720"/>
      <w:contextualSpacing/>
    </w:pPr>
    <w:rPr>
      <w:rFonts w:eastAsiaTheme="minorHAnsi"/>
    </w:rPr>
  </w:style>
  <w:style w:type="paragraph" w:customStyle="1" w:styleId="DA81C593C8704343807DD07B5AE62A379">
    <w:name w:val="DA81C593C8704343807DD07B5AE62A379"/>
    <w:rsid w:val="0074115F"/>
    <w:pPr>
      <w:spacing w:after="0" w:line="240" w:lineRule="auto"/>
      <w:ind w:left="720"/>
      <w:contextualSpacing/>
    </w:pPr>
    <w:rPr>
      <w:rFonts w:eastAsiaTheme="minorHAnsi"/>
    </w:rPr>
  </w:style>
  <w:style w:type="paragraph" w:customStyle="1" w:styleId="98D1AC42DF4B4D36A4F8C896AAB868D29">
    <w:name w:val="98D1AC42DF4B4D36A4F8C896AAB868D29"/>
    <w:rsid w:val="0074115F"/>
    <w:pPr>
      <w:spacing w:after="0" w:line="240" w:lineRule="auto"/>
      <w:ind w:left="720"/>
      <w:contextualSpacing/>
    </w:pPr>
    <w:rPr>
      <w:rFonts w:eastAsiaTheme="minorHAnsi"/>
    </w:rPr>
  </w:style>
  <w:style w:type="paragraph" w:customStyle="1" w:styleId="8AEE4BD2163A4273AD55278559B73DA59">
    <w:name w:val="8AEE4BD2163A4273AD55278559B73DA59"/>
    <w:rsid w:val="0074115F"/>
    <w:pPr>
      <w:spacing w:after="0" w:line="240" w:lineRule="auto"/>
    </w:pPr>
    <w:rPr>
      <w:rFonts w:eastAsiaTheme="minorHAnsi"/>
    </w:rPr>
  </w:style>
  <w:style w:type="paragraph" w:customStyle="1" w:styleId="0C9DF04A397B470F8E0EB5DE0E97536F3">
    <w:name w:val="0C9DF04A397B470F8E0EB5DE0E97536F3"/>
    <w:rsid w:val="0074115F"/>
    <w:pPr>
      <w:spacing w:after="0" w:line="240" w:lineRule="auto"/>
    </w:pPr>
    <w:rPr>
      <w:rFonts w:eastAsiaTheme="minorHAnsi"/>
    </w:rPr>
  </w:style>
  <w:style w:type="paragraph" w:customStyle="1" w:styleId="2FA36B24B07D49A2ACE0E95217F165A512">
    <w:name w:val="2FA36B24B07D49A2ACE0E95217F165A512"/>
    <w:rsid w:val="0074115F"/>
    <w:pPr>
      <w:spacing w:after="0" w:line="240" w:lineRule="auto"/>
    </w:pPr>
    <w:rPr>
      <w:rFonts w:eastAsiaTheme="minorHAnsi"/>
    </w:rPr>
  </w:style>
  <w:style w:type="paragraph" w:customStyle="1" w:styleId="775D4087458743DEAAC5EACD4FC63E0D12">
    <w:name w:val="775D4087458743DEAAC5EACD4FC63E0D12"/>
    <w:rsid w:val="0074115F"/>
    <w:pPr>
      <w:spacing w:after="0" w:line="240" w:lineRule="auto"/>
    </w:pPr>
    <w:rPr>
      <w:rFonts w:eastAsiaTheme="minorHAnsi"/>
    </w:rPr>
  </w:style>
  <w:style w:type="paragraph" w:customStyle="1" w:styleId="524B3C778DE74220BFFEA787DF98B76912">
    <w:name w:val="524B3C778DE74220BFFEA787DF98B76912"/>
    <w:rsid w:val="0074115F"/>
    <w:pPr>
      <w:spacing w:after="0" w:line="240" w:lineRule="auto"/>
    </w:pPr>
    <w:rPr>
      <w:rFonts w:eastAsiaTheme="minorHAnsi"/>
    </w:rPr>
  </w:style>
  <w:style w:type="paragraph" w:customStyle="1" w:styleId="FC6F5E12495048A2940D689C777D2A6F14">
    <w:name w:val="FC6F5E12495048A2940D689C777D2A6F14"/>
    <w:rsid w:val="0074115F"/>
    <w:pPr>
      <w:spacing w:after="0" w:line="240" w:lineRule="auto"/>
    </w:pPr>
    <w:rPr>
      <w:rFonts w:eastAsiaTheme="minorHAnsi"/>
    </w:rPr>
  </w:style>
  <w:style w:type="paragraph" w:customStyle="1" w:styleId="40250315D5FD4223B586D2FB2C08D68312">
    <w:name w:val="40250315D5FD4223B586D2FB2C08D68312"/>
    <w:rsid w:val="0074115F"/>
    <w:pPr>
      <w:spacing w:after="0" w:line="240" w:lineRule="auto"/>
    </w:pPr>
    <w:rPr>
      <w:rFonts w:eastAsiaTheme="minorHAnsi"/>
    </w:rPr>
  </w:style>
  <w:style w:type="paragraph" w:customStyle="1" w:styleId="2EDA8CC48BE74A038F70F045791D516B12">
    <w:name w:val="2EDA8CC48BE74A038F70F045791D516B12"/>
    <w:rsid w:val="0074115F"/>
    <w:pPr>
      <w:spacing w:after="0" w:line="240" w:lineRule="auto"/>
    </w:pPr>
    <w:rPr>
      <w:rFonts w:eastAsiaTheme="minorHAnsi"/>
    </w:rPr>
  </w:style>
  <w:style w:type="paragraph" w:customStyle="1" w:styleId="E6762E920CB04619B43E92B76533D2B312">
    <w:name w:val="E6762E920CB04619B43E92B76533D2B312"/>
    <w:rsid w:val="0074115F"/>
    <w:pPr>
      <w:spacing w:after="0" w:line="240" w:lineRule="auto"/>
    </w:pPr>
    <w:rPr>
      <w:rFonts w:eastAsiaTheme="minorHAnsi"/>
    </w:rPr>
  </w:style>
  <w:style w:type="paragraph" w:customStyle="1" w:styleId="4B4BFD0B4F7D49A480BA70421E36784612">
    <w:name w:val="4B4BFD0B4F7D49A480BA70421E36784612"/>
    <w:rsid w:val="0074115F"/>
    <w:pPr>
      <w:spacing w:after="0" w:line="240" w:lineRule="auto"/>
    </w:pPr>
    <w:rPr>
      <w:rFonts w:eastAsiaTheme="minorHAnsi"/>
    </w:rPr>
  </w:style>
  <w:style w:type="paragraph" w:customStyle="1" w:styleId="C05B32B815C1418BB9D7E0E00AB04F5312">
    <w:name w:val="C05B32B815C1418BB9D7E0E00AB04F5312"/>
    <w:rsid w:val="0074115F"/>
    <w:pPr>
      <w:spacing w:after="0" w:line="240" w:lineRule="auto"/>
    </w:pPr>
    <w:rPr>
      <w:rFonts w:eastAsiaTheme="minorHAnsi"/>
    </w:rPr>
  </w:style>
  <w:style w:type="paragraph" w:customStyle="1" w:styleId="B6A0B09BFED2476B8DF24EA6168831E112">
    <w:name w:val="B6A0B09BFED2476B8DF24EA6168831E112"/>
    <w:rsid w:val="0074115F"/>
    <w:pPr>
      <w:spacing w:after="0" w:line="240" w:lineRule="auto"/>
    </w:pPr>
    <w:rPr>
      <w:rFonts w:eastAsiaTheme="minorHAnsi"/>
    </w:rPr>
  </w:style>
  <w:style w:type="paragraph" w:customStyle="1" w:styleId="BFEE07A05FEA4D8C9FC33DAB8854C4A012">
    <w:name w:val="BFEE07A05FEA4D8C9FC33DAB8854C4A012"/>
    <w:rsid w:val="0074115F"/>
    <w:pPr>
      <w:spacing w:after="0" w:line="240" w:lineRule="auto"/>
    </w:pPr>
    <w:rPr>
      <w:rFonts w:eastAsiaTheme="minorHAnsi"/>
    </w:rPr>
  </w:style>
  <w:style w:type="paragraph" w:customStyle="1" w:styleId="EBEE32687C2645748B87634FAA9A1B7912">
    <w:name w:val="EBEE32687C2645748B87634FAA9A1B7912"/>
    <w:rsid w:val="0074115F"/>
    <w:pPr>
      <w:spacing w:after="0" w:line="240" w:lineRule="auto"/>
    </w:pPr>
    <w:rPr>
      <w:rFonts w:eastAsiaTheme="minorHAnsi"/>
    </w:rPr>
  </w:style>
  <w:style w:type="paragraph" w:customStyle="1" w:styleId="DE5DDE6B40154AB5A32DC9C658B1418E12">
    <w:name w:val="DE5DDE6B40154AB5A32DC9C658B1418E12"/>
    <w:rsid w:val="0074115F"/>
    <w:pPr>
      <w:spacing w:after="0" w:line="240" w:lineRule="auto"/>
    </w:pPr>
    <w:rPr>
      <w:rFonts w:eastAsiaTheme="minorHAnsi"/>
    </w:rPr>
  </w:style>
  <w:style w:type="paragraph" w:customStyle="1" w:styleId="9F79472305364F49B378C89FD1615E0B12">
    <w:name w:val="9F79472305364F49B378C89FD1615E0B12"/>
    <w:rsid w:val="0074115F"/>
    <w:pPr>
      <w:spacing w:after="0" w:line="240" w:lineRule="auto"/>
    </w:pPr>
    <w:rPr>
      <w:rFonts w:eastAsiaTheme="minorHAnsi"/>
    </w:rPr>
  </w:style>
  <w:style w:type="paragraph" w:customStyle="1" w:styleId="3118C7BC2A57476D8C0BE04632052AB112">
    <w:name w:val="3118C7BC2A57476D8C0BE04632052AB112"/>
    <w:rsid w:val="0074115F"/>
    <w:pPr>
      <w:spacing w:after="0" w:line="240" w:lineRule="auto"/>
    </w:pPr>
    <w:rPr>
      <w:rFonts w:eastAsiaTheme="minorHAnsi"/>
    </w:rPr>
  </w:style>
  <w:style w:type="paragraph" w:customStyle="1" w:styleId="455874D097F8471AA97A520582EB69E012">
    <w:name w:val="455874D097F8471AA97A520582EB69E012"/>
    <w:rsid w:val="0074115F"/>
    <w:pPr>
      <w:spacing w:after="0" w:line="240" w:lineRule="auto"/>
    </w:pPr>
    <w:rPr>
      <w:rFonts w:eastAsiaTheme="minorHAnsi"/>
    </w:rPr>
  </w:style>
  <w:style w:type="paragraph" w:customStyle="1" w:styleId="3B654E52EC7B4FDDBA922CCB6969550912">
    <w:name w:val="3B654E52EC7B4FDDBA922CCB6969550912"/>
    <w:rsid w:val="0074115F"/>
    <w:pPr>
      <w:spacing w:after="0" w:line="240" w:lineRule="auto"/>
      <w:ind w:left="720"/>
      <w:contextualSpacing/>
    </w:pPr>
    <w:rPr>
      <w:rFonts w:eastAsiaTheme="minorHAnsi"/>
    </w:rPr>
  </w:style>
  <w:style w:type="paragraph" w:customStyle="1" w:styleId="243E110F74B5460AAAD3CA9257BD83E112">
    <w:name w:val="243E110F74B5460AAAD3CA9257BD83E112"/>
    <w:rsid w:val="0074115F"/>
    <w:pPr>
      <w:spacing w:after="0" w:line="240" w:lineRule="auto"/>
    </w:pPr>
    <w:rPr>
      <w:rFonts w:eastAsiaTheme="minorHAnsi"/>
    </w:rPr>
  </w:style>
  <w:style w:type="paragraph" w:customStyle="1" w:styleId="65249BFA82694B3E9952A4F1B4ED30B710">
    <w:name w:val="65249BFA82694B3E9952A4F1B4ED30B710"/>
    <w:rsid w:val="0074115F"/>
    <w:pPr>
      <w:spacing w:after="0" w:line="240" w:lineRule="auto"/>
      <w:ind w:left="720"/>
      <w:contextualSpacing/>
    </w:pPr>
    <w:rPr>
      <w:rFonts w:eastAsiaTheme="minorHAnsi"/>
    </w:rPr>
  </w:style>
  <w:style w:type="paragraph" w:customStyle="1" w:styleId="01BA6986338241F5B902E60D1CCF78B210">
    <w:name w:val="01BA6986338241F5B902E60D1CCF78B210"/>
    <w:rsid w:val="0074115F"/>
    <w:pPr>
      <w:spacing w:after="0" w:line="240" w:lineRule="auto"/>
    </w:pPr>
    <w:rPr>
      <w:rFonts w:eastAsiaTheme="minorHAnsi"/>
    </w:rPr>
  </w:style>
  <w:style w:type="paragraph" w:customStyle="1" w:styleId="D3FCBDA853E5426881528D81C729DA8310">
    <w:name w:val="D3FCBDA853E5426881528D81C729DA8310"/>
    <w:rsid w:val="0074115F"/>
    <w:pPr>
      <w:spacing w:after="0" w:line="240" w:lineRule="auto"/>
      <w:ind w:left="720"/>
      <w:contextualSpacing/>
    </w:pPr>
    <w:rPr>
      <w:rFonts w:eastAsiaTheme="minorHAnsi"/>
    </w:rPr>
  </w:style>
  <w:style w:type="paragraph" w:customStyle="1" w:styleId="BB75887828C64B1D9B1CD4D9EB94947410">
    <w:name w:val="BB75887828C64B1D9B1CD4D9EB94947410"/>
    <w:rsid w:val="0074115F"/>
    <w:pPr>
      <w:spacing w:after="0" w:line="240" w:lineRule="auto"/>
    </w:pPr>
    <w:rPr>
      <w:rFonts w:eastAsiaTheme="minorHAnsi"/>
    </w:rPr>
  </w:style>
  <w:style w:type="paragraph" w:customStyle="1" w:styleId="D650D203564F4F7981AACC4E7F1F3C1610">
    <w:name w:val="D650D203564F4F7981AACC4E7F1F3C1610"/>
    <w:rsid w:val="0074115F"/>
    <w:pPr>
      <w:spacing w:after="0" w:line="240" w:lineRule="auto"/>
      <w:ind w:left="720"/>
      <w:contextualSpacing/>
    </w:pPr>
    <w:rPr>
      <w:rFonts w:eastAsiaTheme="minorHAnsi"/>
    </w:rPr>
  </w:style>
  <w:style w:type="paragraph" w:customStyle="1" w:styleId="EF1E4C14F10E484D90CBF39BC0EFDF1F10">
    <w:name w:val="EF1E4C14F10E484D90CBF39BC0EFDF1F10"/>
    <w:rsid w:val="0074115F"/>
    <w:pPr>
      <w:spacing w:after="0" w:line="240" w:lineRule="auto"/>
    </w:pPr>
    <w:rPr>
      <w:rFonts w:eastAsiaTheme="minorHAnsi"/>
    </w:rPr>
  </w:style>
  <w:style w:type="paragraph" w:customStyle="1" w:styleId="2D56128CBF034CD0A59427A9C3140C2A9">
    <w:name w:val="2D56128CBF034CD0A59427A9C3140C2A9"/>
    <w:rsid w:val="0074115F"/>
    <w:pPr>
      <w:spacing w:after="0" w:line="240" w:lineRule="auto"/>
      <w:ind w:left="720"/>
      <w:contextualSpacing/>
    </w:pPr>
    <w:rPr>
      <w:rFonts w:eastAsiaTheme="minorHAnsi"/>
    </w:rPr>
  </w:style>
  <w:style w:type="paragraph" w:customStyle="1" w:styleId="C0DEA9655A344D0CBD651B0736FCB6029">
    <w:name w:val="C0DEA9655A344D0CBD651B0736FCB6029"/>
    <w:rsid w:val="0074115F"/>
    <w:pPr>
      <w:spacing w:after="0" w:line="240" w:lineRule="auto"/>
      <w:ind w:left="720"/>
      <w:contextualSpacing/>
    </w:pPr>
    <w:rPr>
      <w:rFonts w:eastAsiaTheme="minorHAnsi"/>
    </w:rPr>
  </w:style>
  <w:style w:type="paragraph" w:customStyle="1" w:styleId="EA390AA6A8F143B699A5F66D6147ABCA9">
    <w:name w:val="EA390AA6A8F143B699A5F66D6147ABCA9"/>
    <w:rsid w:val="0074115F"/>
    <w:pPr>
      <w:spacing w:after="0" w:line="240" w:lineRule="auto"/>
      <w:ind w:left="720"/>
      <w:contextualSpacing/>
    </w:pPr>
    <w:rPr>
      <w:rFonts w:eastAsiaTheme="minorHAnsi"/>
    </w:rPr>
  </w:style>
  <w:style w:type="paragraph" w:customStyle="1" w:styleId="A9F19E4286B0450492E1CEA62321E17B10">
    <w:name w:val="A9F19E4286B0450492E1CEA62321E17B10"/>
    <w:rsid w:val="0074115F"/>
    <w:pPr>
      <w:spacing w:after="0" w:line="240" w:lineRule="auto"/>
    </w:pPr>
    <w:rPr>
      <w:rFonts w:eastAsiaTheme="minorHAnsi"/>
    </w:rPr>
  </w:style>
  <w:style w:type="paragraph" w:customStyle="1" w:styleId="73BE78D9C18F471DAD8F2968E91F5E773">
    <w:name w:val="73BE78D9C18F471DAD8F2968E91F5E773"/>
    <w:rsid w:val="0074115F"/>
    <w:pPr>
      <w:spacing w:after="0" w:line="240" w:lineRule="auto"/>
    </w:pPr>
    <w:rPr>
      <w:rFonts w:eastAsiaTheme="minorHAnsi"/>
    </w:rPr>
  </w:style>
  <w:style w:type="paragraph" w:customStyle="1" w:styleId="6129C8B7746A4FF6BD07F97481EA0F4A9">
    <w:name w:val="6129C8B7746A4FF6BD07F97481EA0F4A9"/>
    <w:rsid w:val="0074115F"/>
    <w:pPr>
      <w:spacing w:after="0" w:line="240" w:lineRule="auto"/>
      <w:ind w:left="720"/>
      <w:contextualSpacing/>
    </w:pPr>
    <w:rPr>
      <w:rFonts w:eastAsiaTheme="minorHAnsi"/>
    </w:rPr>
  </w:style>
  <w:style w:type="paragraph" w:customStyle="1" w:styleId="C7BCDA6910B94058AD66DD324C2EC2FE9">
    <w:name w:val="C7BCDA6910B94058AD66DD324C2EC2FE9"/>
    <w:rsid w:val="0074115F"/>
    <w:pPr>
      <w:spacing w:after="0" w:line="240" w:lineRule="auto"/>
      <w:ind w:left="720"/>
      <w:contextualSpacing/>
    </w:pPr>
    <w:rPr>
      <w:rFonts w:eastAsiaTheme="minorHAnsi"/>
    </w:rPr>
  </w:style>
  <w:style w:type="paragraph" w:customStyle="1" w:styleId="01175BD8EF9C4D299624137A4E532F849">
    <w:name w:val="01175BD8EF9C4D299624137A4E532F849"/>
    <w:rsid w:val="0074115F"/>
    <w:pPr>
      <w:spacing w:after="0" w:line="240" w:lineRule="auto"/>
      <w:ind w:left="720"/>
      <w:contextualSpacing/>
    </w:pPr>
    <w:rPr>
      <w:rFonts w:eastAsiaTheme="minorHAnsi"/>
    </w:rPr>
  </w:style>
  <w:style w:type="paragraph" w:customStyle="1" w:styleId="2419B8D7AADA452A8417AEC4A8A4D6849">
    <w:name w:val="2419B8D7AADA452A8417AEC4A8A4D6849"/>
    <w:rsid w:val="0074115F"/>
    <w:pPr>
      <w:spacing w:after="0" w:line="240" w:lineRule="auto"/>
      <w:ind w:left="720"/>
      <w:contextualSpacing/>
    </w:pPr>
    <w:rPr>
      <w:rFonts w:eastAsiaTheme="minorHAnsi"/>
    </w:rPr>
  </w:style>
  <w:style w:type="paragraph" w:customStyle="1" w:styleId="DAA8D7143C1D445CB60CADA36D4CFE249">
    <w:name w:val="DAA8D7143C1D445CB60CADA36D4CFE249"/>
    <w:rsid w:val="0074115F"/>
    <w:pPr>
      <w:spacing w:after="0" w:line="240" w:lineRule="auto"/>
      <w:ind w:left="720"/>
      <w:contextualSpacing/>
    </w:pPr>
    <w:rPr>
      <w:rFonts w:eastAsiaTheme="minorHAnsi"/>
    </w:rPr>
  </w:style>
  <w:style w:type="paragraph" w:customStyle="1" w:styleId="ED2AAAE18FF3495B9B40FA99249254559">
    <w:name w:val="ED2AAAE18FF3495B9B40FA99249254559"/>
    <w:rsid w:val="0074115F"/>
    <w:pPr>
      <w:spacing w:after="0" w:line="240" w:lineRule="auto"/>
      <w:ind w:left="720"/>
      <w:contextualSpacing/>
    </w:pPr>
    <w:rPr>
      <w:rFonts w:eastAsiaTheme="minorHAnsi"/>
    </w:rPr>
  </w:style>
  <w:style w:type="paragraph" w:customStyle="1" w:styleId="26CB1FE080714C808D838B0170CA0AB09">
    <w:name w:val="26CB1FE080714C808D838B0170CA0AB09"/>
    <w:rsid w:val="0074115F"/>
    <w:pPr>
      <w:spacing w:after="0" w:line="240" w:lineRule="auto"/>
      <w:ind w:left="720"/>
      <w:contextualSpacing/>
    </w:pPr>
    <w:rPr>
      <w:rFonts w:eastAsiaTheme="minorHAnsi"/>
    </w:rPr>
  </w:style>
  <w:style w:type="paragraph" w:customStyle="1" w:styleId="54D5809486684870814B99ECD50EF16C9">
    <w:name w:val="54D5809486684870814B99ECD50EF16C9"/>
    <w:rsid w:val="0074115F"/>
    <w:pPr>
      <w:spacing w:after="0" w:line="240" w:lineRule="auto"/>
      <w:ind w:left="720"/>
      <w:contextualSpacing/>
    </w:pPr>
    <w:rPr>
      <w:rFonts w:eastAsiaTheme="minorHAnsi"/>
    </w:rPr>
  </w:style>
  <w:style w:type="paragraph" w:customStyle="1" w:styleId="455BB80C393E4423AD85609ADD864AA09">
    <w:name w:val="455BB80C393E4423AD85609ADD864AA09"/>
    <w:rsid w:val="0074115F"/>
    <w:pPr>
      <w:spacing w:after="0" w:line="240" w:lineRule="auto"/>
      <w:ind w:left="720"/>
      <w:contextualSpacing/>
    </w:pPr>
    <w:rPr>
      <w:rFonts w:eastAsiaTheme="minorHAnsi"/>
    </w:rPr>
  </w:style>
  <w:style w:type="paragraph" w:customStyle="1" w:styleId="B9034703446342108BA4BBA93FEA587D9">
    <w:name w:val="B9034703446342108BA4BBA93FEA587D9"/>
    <w:rsid w:val="0074115F"/>
    <w:pPr>
      <w:spacing w:after="0" w:line="240" w:lineRule="auto"/>
      <w:ind w:left="720"/>
      <w:contextualSpacing/>
    </w:pPr>
    <w:rPr>
      <w:rFonts w:eastAsiaTheme="minorHAnsi"/>
    </w:rPr>
  </w:style>
  <w:style w:type="paragraph" w:customStyle="1" w:styleId="565279199E194F9C83602410E161DD299">
    <w:name w:val="565279199E194F9C83602410E161DD299"/>
    <w:rsid w:val="0074115F"/>
    <w:pPr>
      <w:spacing w:after="0" w:line="240" w:lineRule="auto"/>
      <w:ind w:left="720"/>
      <w:contextualSpacing/>
    </w:pPr>
    <w:rPr>
      <w:rFonts w:eastAsiaTheme="minorHAnsi"/>
    </w:rPr>
  </w:style>
  <w:style w:type="paragraph" w:customStyle="1" w:styleId="01018660BB5D49C09B6AB50180ACF0139">
    <w:name w:val="01018660BB5D49C09B6AB50180ACF0139"/>
    <w:rsid w:val="0074115F"/>
    <w:pPr>
      <w:spacing w:after="0" w:line="240" w:lineRule="auto"/>
      <w:ind w:left="720"/>
      <w:contextualSpacing/>
    </w:pPr>
    <w:rPr>
      <w:rFonts w:eastAsiaTheme="minorHAnsi"/>
    </w:rPr>
  </w:style>
  <w:style w:type="paragraph" w:customStyle="1" w:styleId="2D94B519EA214315AEC44BC9C008E1669">
    <w:name w:val="2D94B519EA214315AEC44BC9C008E1669"/>
    <w:rsid w:val="0074115F"/>
    <w:pPr>
      <w:spacing w:after="0" w:line="240" w:lineRule="auto"/>
    </w:pPr>
    <w:rPr>
      <w:rFonts w:eastAsiaTheme="minorHAnsi"/>
    </w:rPr>
  </w:style>
  <w:style w:type="paragraph" w:customStyle="1" w:styleId="0BCBCA09F1EB4FF5B4A24E17ABD78DF43">
    <w:name w:val="0BCBCA09F1EB4FF5B4A24E17ABD78DF43"/>
    <w:rsid w:val="0074115F"/>
    <w:pPr>
      <w:spacing w:after="0" w:line="240" w:lineRule="auto"/>
    </w:pPr>
    <w:rPr>
      <w:rFonts w:eastAsiaTheme="minorHAnsi"/>
    </w:rPr>
  </w:style>
  <w:style w:type="paragraph" w:customStyle="1" w:styleId="8B6E214B4FE24FC3B6AE0ABDDA83F9F79">
    <w:name w:val="8B6E214B4FE24FC3B6AE0ABDDA83F9F79"/>
    <w:rsid w:val="0074115F"/>
    <w:pPr>
      <w:spacing w:after="0" w:line="240" w:lineRule="auto"/>
      <w:ind w:left="720"/>
      <w:contextualSpacing/>
    </w:pPr>
    <w:rPr>
      <w:rFonts w:eastAsiaTheme="minorHAnsi"/>
    </w:rPr>
  </w:style>
  <w:style w:type="paragraph" w:customStyle="1" w:styleId="1A5FFAA05C67472DAD29E59E3EAE9FF79">
    <w:name w:val="1A5FFAA05C67472DAD29E59E3EAE9FF79"/>
    <w:rsid w:val="0074115F"/>
    <w:pPr>
      <w:spacing w:after="0" w:line="240" w:lineRule="auto"/>
      <w:ind w:left="720"/>
      <w:contextualSpacing/>
    </w:pPr>
    <w:rPr>
      <w:rFonts w:eastAsiaTheme="minorHAnsi"/>
    </w:rPr>
  </w:style>
  <w:style w:type="paragraph" w:customStyle="1" w:styleId="B34087C64DFD4579889A6FF9375658D29">
    <w:name w:val="B34087C64DFD4579889A6FF9375658D29"/>
    <w:rsid w:val="0074115F"/>
    <w:pPr>
      <w:spacing w:after="0" w:line="240" w:lineRule="auto"/>
      <w:ind w:left="720"/>
      <w:contextualSpacing/>
    </w:pPr>
    <w:rPr>
      <w:rFonts w:eastAsiaTheme="minorHAnsi"/>
    </w:rPr>
  </w:style>
  <w:style w:type="paragraph" w:customStyle="1" w:styleId="10CEF839AFA5459AB1F3F38082A5F6F89">
    <w:name w:val="10CEF839AFA5459AB1F3F38082A5F6F89"/>
    <w:rsid w:val="0074115F"/>
    <w:pPr>
      <w:spacing w:after="0" w:line="240" w:lineRule="auto"/>
      <w:ind w:left="720"/>
      <w:contextualSpacing/>
    </w:pPr>
    <w:rPr>
      <w:rFonts w:eastAsiaTheme="minorHAnsi"/>
    </w:rPr>
  </w:style>
  <w:style w:type="paragraph" w:customStyle="1" w:styleId="542BE9E372EE4A9E8891EC1FA9321F239">
    <w:name w:val="542BE9E372EE4A9E8891EC1FA9321F239"/>
    <w:rsid w:val="0074115F"/>
    <w:pPr>
      <w:spacing w:after="0" w:line="240" w:lineRule="auto"/>
    </w:pPr>
    <w:rPr>
      <w:rFonts w:eastAsiaTheme="minorHAnsi"/>
    </w:rPr>
  </w:style>
  <w:style w:type="paragraph" w:customStyle="1" w:styleId="668FA9F2C39344E48B256CE6DEC71D9D3">
    <w:name w:val="668FA9F2C39344E48B256CE6DEC71D9D3"/>
    <w:rsid w:val="0074115F"/>
    <w:pPr>
      <w:spacing w:after="0" w:line="240" w:lineRule="auto"/>
    </w:pPr>
    <w:rPr>
      <w:rFonts w:eastAsiaTheme="minorHAnsi"/>
    </w:rPr>
  </w:style>
  <w:style w:type="paragraph" w:customStyle="1" w:styleId="6299697A7CED4423B7AF500E88B2DE749">
    <w:name w:val="6299697A7CED4423B7AF500E88B2DE749"/>
    <w:rsid w:val="0074115F"/>
    <w:pPr>
      <w:spacing w:after="0" w:line="240" w:lineRule="auto"/>
      <w:ind w:left="720"/>
      <w:contextualSpacing/>
    </w:pPr>
    <w:rPr>
      <w:rFonts w:eastAsiaTheme="minorHAnsi"/>
    </w:rPr>
  </w:style>
  <w:style w:type="paragraph" w:customStyle="1" w:styleId="50AC5407EA1043BCA699A8528423FD649">
    <w:name w:val="50AC5407EA1043BCA699A8528423FD649"/>
    <w:rsid w:val="0074115F"/>
    <w:pPr>
      <w:spacing w:after="0" w:line="240" w:lineRule="auto"/>
    </w:pPr>
    <w:rPr>
      <w:rFonts w:eastAsiaTheme="minorHAnsi"/>
    </w:rPr>
  </w:style>
  <w:style w:type="paragraph" w:customStyle="1" w:styleId="B2F08A0099C0431F959A39F52D1013663">
    <w:name w:val="B2F08A0099C0431F959A39F52D1013663"/>
    <w:rsid w:val="0074115F"/>
    <w:pPr>
      <w:spacing w:after="0" w:line="240" w:lineRule="auto"/>
    </w:pPr>
    <w:rPr>
      <w:rFonts w:eastAsiaTheme="minorHAnsi"/>
    </w:rPr>
  </w:style>
  <w:style w:type="paragraph" w:customStyle="1" w:styleId="ED42D8A77D19499993C1239C231320F78">
    <w:name w:val="ED42D8A77D19499993C1239C231320F78"/>
    <w:rsid w:val="0074115F"/>
    <w:pPr>
      <w:spacing w:after="0" w:line="240" w:lineRule="auto"/>
      <w:ind w:left="720"/>
      <w:contextualSpacing/>
    </w:pPr>
    <w:rPr>
      <w:rFonts w:eastAsiaTheme="minorHAnsi"/>
    </w:rPr>
  </w:style>
  <w:style w:type="paragraph" w:customStyle="1" w:styleId="8A00DE84DB8840B4BA899857B9AF14B23">
    <w:name w:val="8A00DE84DB8840B4BA899857B9AF14B23"/>
    <w:rsid w:val="0074115F"/>
    <w:pPr>
      <w:spacing w:after="0" w:line="240" w:lineRule="auto"/>
      <w:ind w:left="720"/>
      <w:contextualSpacing/>
    </w:pPr>
    <w:rPr>
      <w:rFonts w:eastAsiaTheme="minorHAnsi"/>
    </w:rPr>
  </w:style>
  <w:style w:type="paragraph" w:customStyle="1" w:styleId="4BA21006A9914D6EABD23130A27471233">
    <w:name w:val="4BA21006A9914D6EABD23130A27471233"/>
    <w:rsid w:val="0074115F"/>
    <w:pPr>
      <w:spacing w:after="0" w:line="240" w:lineRule="auto"/>
      <w:ind w:left="720"/>
      <w:contextualSpacing/>
    </w:pPr>
    <w:rPr>
      <w:rFonts w:eastAsiaTheme="minorHAnsi"/>
    </w:rPr>
  </w:style>
  <w:style w:type="paragraph" w:customStyle="1" w:styleId="C68F736E0C984454A5818D2C758F22598">
    <w:name w:val="C68F736E0C984454A5818D2C758F22598"/>
    <w:rsid w:val="0074115F"/>
    <w:pPr>
      <w:spacing w:after="0" w:line="240" w:lineRule="auto"/>
      <w:ind w:left="720"/>
      <w:contextualSpacing/>
    </w:pPr>
    <w:rPr>
      <w:rFonts w:eastAsiaTheme="minorHAnsi"/>
    </w:rPr>
  </w:style>
  <w:style w:type="paragraph" w:customStyle="1" w:styleId="E55C316A8D6E46AEB8C3A3B6F190ABC9">
    <w:name w:val="E55C316A8D6E46AEB8C3A3B6F190ABC9"/>
    <w:rsid w:val="0074115F"/>
  </w:style>
  <w:style w:type="paragraph" w:customStyle="1" w:styleId="19D63A90816D44FF8B3C30DBB8AB8A1010">
    <w:name w:val="19D63A90816D44FF8B3C30DBB8AB8A1010"/>
    <w:rsid w:val="0074115F"/>
    <w:pPr>
      <w:spacing w:after="0" w:line="240" w:lineRule="auto"/>
    </w:pPr>
    <w:rPr>
      <w:rFonts w:eastAsiaTheme="minorHAnsi"/>
    </w:rPr>
  </w:style>
  <w:style w:type="paragraph" w:customStyle="1" w:styleId="D702475169E64E82A588BEFE131244E310">
    <w:name w:val="D702475169E64E82A588BEFE131244E310"/>
    <w:rsid w:val="0074115F"/>
    <w:pPr>
      <w:spacing w:after="0" w:line="240" w:lineRule="auto"/>
    </w:pPr>
    <w:rPr>
      <w:rFonts w:eastAsiaTheme="minorHAnsi"/>
    </w:rPr>
  </w:style>
  <w:style w:type="paragraph" w:customStyle="1" w:styleId="CF5D2781B3B7491B9BF2B38DB98DC67310">
    <w:name w:val="CF5D2781B3B7491B9BF2B38DB98DC67310"/>
    <w:rsid w:val="0074115F"/>
    <w:pPr>
      <w:spacing w:after="0" w:line="240" w:lineRule="auto"/>
    </w:pPr>
    <w:rPr>
      <w:rFonts w:eastAsiaTheme="minorHAnsi"/>
    </w:rPr>
  </w:style>
  <w:style w:type="paragraph" w:customStyle="1" w:styleId="142A7B0C68254BEB84BA12F9D404C3F110">
    <w:name w:val="142A7B0C68254BEB84BA12F9D404C3F110"/>
    <w:rsid w:val="0074115F"/>
    <w:pPr>
      <w:spacing w:after="0" w:line="240" w:lineRule="auto"/>
    </w:pPr>
    <w:rPr>
      <w:rFonts w:eastAsiaTheme="minorHAnsi"/>
    </w:rPr>
  </w:style>
  <w:style w:type="paragraph" w:customStyle="1" w:styleId="0B3A831E7570480CBB008792412B8A8710">
    <w:name w:val="0B3A831E7570480CBB008792412B8A8710"/>
    <w:rsid w:val="0074115F"/>
    <w:pPr>
      <w:spacing w:after="0" w:line="240" w:lineRule="auto"/>
    </w:pPr>
    <w:rPr>
      <w:rFonts w:eastAsiaTheme="minorHAnsi"/>
    </w:rPr>
  </w:style>
  <w:style w:type="paragraph" w:customStyle="1" w:styleId="920415F9287E432D9AA2916D7A30754010">
    <w:name w:val="920415F9287E432D9AA2916D7A30754010"/>
    <w:rsid w:val="0074115F"/>
    <w:pPr>
      <w:spacing w:after="0" w:line="240" w:lineRule="auto"/>
    </w:pPr>
    <w:rPr>
      <w:rFonts w:eastAsiaTheme="minorHAnsi"/>
    </w:rPr>
  </w:style>
  <w:style w:type="paragraph" w:customStyle="1" w:styleId="D7286EAE8BEC4F9B9689FA1EE9115E7F4">
    <w:name w:val="D7286EAE8BEC4F9B9689FA1EE9115E7F4"/>
    <w:rsid w:val="0074115F"/>
    <w:pPr>
      <w:spacing w:after="0" w:line="240" w:lineRule="auto"/>
    </w:pPr>
    <w:rPr>
      <w:rFonts w:eastAsiaTheme="minorHAnsi"/>
    </w:rPr>
  </w:style>
  <w:style w:type="paragraph" w:customStyle="1" w:styleId="501314B80D884E7882FD1873E88DE7624">
    <w:name w:val="501314B80D884E7882FD1873E88DE7624"/>
    <w:rsid w:val="0074115F"/>
    <w:pPr>
      <w:spacing w:after="0" w:line="240" w:lineRule="auto"/>
    </w:pPr>
    <w:rPr>
      <w:rFonts w:eastAsiaTheme="minorHAnsi"/>
    </w:rPr>
  </w:style>
  <w:style w:type="paragraph" w:customStyle="1" w:styleId="F315401375D94F95B0ACBF234E1381863">
    <w:name w:val="F315401375D94F95B0ACBF234E1381863"/>
    <w:rsid w:val="0074115F"/>
    <w:pPr>
      <w:spacing w:after="0" w:line="240" w:lineRule="auto"/>
    </w:pPr>
    <w:rPr>
      <w:rFonts w:eastAsiaTheme="minorHAnsi"/>
    </w:rPr>
  </w:style>
  <w:style w:type="paragraph" w:customStyle="1" w:styleId="B2535697876448CEBE72BB86F949AA183">
    <w:name w:val="B2535697876448CEBE72BB86F949AA183"/>
    <w:rsid w:val="0074115F"/>
    <w:pPr>
      <w:spacing w:after="0" w:line="240" w:lineRule="auto"/>
    </w:pPr>
    <w:rPr>
      <w:rFonts w:eastAsiaTheme="minorHAnsi"/>
    </w:rPr>
  </w:style>
  <w:style w:type="paragraph" w:customStyle="1" w:styleId="C705E273F68D454F8E8F03C457BA92283">
    <w:name w:val="C705E273F68D454F8E8F03C457BA92283"/>
    <w:rsid w:val="0074115F"/>
    <w:pPr>
      <w:spacing w:after="0" w:line="240" w:lineRule="auto"/>
    </w:pPr>
    <w:rPr>
      <w:rFonts w:eastAsiaTheme="minorHAnsi"/>
    </w:rPr>
  </w:style>
  <w:style w:type="paragraph" w:customStyle="1" w:styleId="8D67002769A849148104B95E68164ED03">
    <w:name w:val="8D67002769A849148104B95E68164ED03"/>
    <w:rsid w:val="0074115F"/>
    <w:pPr>
      <w:spacing w:after="0" w:line="240" w:lineRule="auto"/>
    </w:pPr>
    <w:rPr>
      <w:rFonts w:eastAsiaTheme="minorHAnsi"/>
    </w:rPr>
  </w:style>
  <w:style w:type="paragraph" w:customStyle="1" w:styleId="3E8036C108404BA38D0F488F483EF9BB3">
    <w:name w:val="3E8036C108404BA38D0F488F483EF9BB3"/>
    <w:rsid w:val="0074115F"/>
    <w:pPr>
      <w:spacing w:after="0" w:line="240" w:lineRule="auto"/>
    </w:pPr>
    <w:rPr>
      <w:rFonts w:eastAsiaTheme="minorHAnsi"/>
    </w:rPr>
  </w:style>
  <w:style w:type="paragraph" w:customStyle="1" w:styleId="819841D0EDEB4B69B125006ADA0C2AA73">
    <w:name w:val="819841D0EDEB4B69B125006ADA0C2AA73"/>
    <w:rsid w:val="0074115F"/>
    <w:pPr>
      <w:spacing w:after="0" w:line="240" w:lineRule="auto"/>
    </w:pPr>
    <w:rPr>
      <w:rFonts w:eastAsiaTheme="minorHAnsi"/>
    </w:rPr>
  </w:style>
  <w:style w:type="paragraph" w:customStyle="1" w:styleId="1E3E3B25E4A349D0AE1BD2AF4E1A715B3">
    <w:name w:val="1E3E3B25E4A349D0AE1BD2AF4E1A715B3"/>
    <w:rsid w:val="0074115F"/>
    <w:pPr>
      <w:spacing w:after="0" w:line="240" w:lineRule="auto"/>
    </w:pPr>
    <w:rPr>
      <w:rFonts w:eastAsiaTheme="minorHAnsi"/>
    </w:rPr>
  </w:style>
  <w:style w:type="paragraph" w:customStyle="1" w:styleId="A1EC7450C8ED4119BD97B150569788223">
    <w:name w:val="A1EC7450C8ED4119BD97B150569788223"/>
    <w:rsid w:val="0074115F"/>
    <w:pPr>
      <w:spacing w:after="0" w:line="240" w:lineRule="auto"/>
    </w:pPr>
    <w:rPr>
      <w:rFonts w:eastAsiaTheme="minorHAnsi"/>
    </w:rPr>
  </w:style>
  <w:style w:type="paragraph" w:customStyle="1" w:styleId="508FE9EF32B94DC38D987DEB2FB122023">
    <w:name w:val="508FE9EF32B94DC38D987DEB2FB122023"/>
    <w:rsid w:val="0074115F"/>
    <w:pPr>
      <w:spacing w:after="0" w:line="240" w:lineRule="auto"/>
    </w:pPr>
    <w:rPr>
      <w:rFonts w:eastAsiaTheme="minorHAnsi"/>
    </w:rPr>
  </w:style>
  <w:style w:type="paragraph" w:customStyle="1" w:styleId="330B52FD5DED41FAA2EF896CBD3538953">
    <w:name w:val="330B52FD5DED41FAA2EF896CBD3538953"/>
    <w:rsid w:val="0074115F"/>
    <w:pPr>
      <w:spacing w:after="0" w:line="240" w:lineRule="auto"/>
    </w:pPr>
    <w:rPr>
      <w:rFonts w:eastAsiaTheme="minorHAnsi"/>
    </w:rPr>
  </w:style>
  <w:style w:type="paragraph" w:customStyle="1" w:styleId="9F2D4A5A3F04404E8976EFF6F33751903">
    <w:name w:val="9F2D4A5A3F04404E8976EFF6F33751903"/>
    <w:rsid w:val="0074115F"/>
    <w:pPr>
      <w:spacing w:after="0" w:line="240" w:lineRule="auto"/>
    </w:pPr>
    <w:rPr>
      <w:rFonts w:eastAsiaTheme="minorHAnsi"/>
    </w:rPr>
  </w:style>
  <w:style w:type="paragraph" w:customStyle="1" w:styleId="67D19046FE494A91A8B848C9F1FAC1723">
    <w:name w:val="67D19046FE494A91A8B848C9F1FAC1723"/>
    <w:rsid w:val="0074115F"/>
    <w:pPr>
      <w:spacing w:after="0" w:line="240" w:lineRule="auto"/>
    </w:pPr>
    <w:rPr>
      <w:rFonts w:eastAsiaTheme="minorHAnsi"/>
    </w:rPr>
  </w:style>
  <w:style w:type="paragraph" w:customStyle="1" w:styleId="93EE4E5D216B4B9CAEC279B4995A4AB03">
    <w:name w:val="93EE4E5D216B4B9CAEC279B4995A4AB03"/>
    <w:rsid w:val="0074115F"/>
    <w:pPr>
      <w:spacing w:after="0" w:line="240" w:lineRule="auto"/>
    </w:pPr>
    <w:rPr>
      <w:rFonts w:eastAsiaTheme="minorHAnsi"/>
    </w:rPr>
  </w:style>
  <w:style w:type="paragraph" w:customStyle="1" w:styleId="32147820E2A440809F6EA33E867E21DD3">
    <w:name w:val="32147820E2A440809F6EA33E867E21DD3"/>
    <w:rsid w:val="0074115F"/>
    <w:pPr>
      <w:spacing w:after="0" w:line="240" w:lineRule="auto"/>
    </w:pPr>
    <w:rPr>
      <w:rFonts w:eastAsiaTheme="minorHAnsi"/>
    </w:rPr>
  </w:style>
  <w:style w:type="paragraph" w:customStyle="1" w:styleId="2306A122F6CD4E6AA7BAACBB9BEBAF1B3">
    <w:name w:val="2306A122F6CD4E6AA7BAACBB9BEBAF1B3"/>
    <w:rsid w:val="0074115F"/>
    <w:pPr>
      <w:spacing w:after="0" w:line="240" w:lineRule="auto"/>
    </w:pPr>
    <w:rPr>
      <w:rFonts w:eastAsiaTheme="minorHAnsi"/>
    </w:rPr>
  </w:style>
  <w:style w:type="paragraph" w:customStyle="1" w:styleId="CC6BA965B00244A9B3A1FE8EE10E5B3A3">
    <w:name w:val="CC6BA965B00244A9B3A1FE8EE10E5B3A3"/>
    <w:rsid w:val="0074115F"/>
    <w:pPr>
      <w:spacing w:after="0" w:line="240" w:lineRule="auto"/>
    </w:pPr>
    <w:rPr>
      <w:rFonts w:eastAsiaTheme="minorHAnsi"/>
    </w:rPr>
  </w:style>
  <w:style w:type="paragraph" w:customStyle="1" w:styleId="55D2D14FB31B4B09AD65B8116F7D8A2A3">
    <w:name w:val="55D2D14FB31B4B09AD65B8116F7D8A2A3"/>
    <w:rsid w:val="0074115F"/>
    <w:pPr>
      <w:spacing w:after="0" w:line="240" w:lineRule="auto"/>
    </w:pPr>
    <w:rPr>
      <w:rFonts w:eastAsiaTheme="minorHAnsi"/>
    </w:rPr>
  </w:style>
  <w:style w:type="paragraph" w:customStyle="1" w:styleId="C20F9378F29742389BDCABC818F5E6393">
    <w:name w:val="C20F9378F29742389BDCABC818F5E6393"/>
    <w:rsid w:val="0074115F"/>
    <w:pPr>
      <w:spacing w:after="0" w:line="240" w:lineRule="auto"/>
    </w:pPr>
    <w:rPr>
      <w:rFonts w:eastAsiaTheme="minorHAnsi"/>
    </w:rPr>
  </w:style>
  <w:style w:type="paragraph" w:customStyle="1" w:styleId="DBFFCEB6325A4284A3350A7825D3FE8010">
    <w:name w:val="DBFFCEB6325A4284A3350A7825D3FE8010"/>
    <w:rsid w:val="0074115F"/>
    <w:pPr>
      <w:spacing w:after="0" w:line="240" w:lineRule="auto"/>
    </w:pPr>
    <w:rPr>
      <w:rFonts w:eastAsiaTheme="minorHAnsi"/>
    </w:rPr>
  </w:style>
  <w:style w:type="paragraph" w:customStyle="1" w:styleId="5EEAC8A861EB460085767108BD17226D10">
    <w:name w:val="5EEAC8A861EB460085767108BD17226D10"/>
    <w:rsid w:val="0074115F"/>
    <w:pPr>
      <w:spacing w:after="0" w:line="240" w:lineRule="auto"/>
    </w:pPr>
    <w:rPr>
      <w:rFonts w:eastAsiaTheme="minorHAnsi"/>
    </w:rPr>
  </w:style>
  <w:style w:type="paragraph" w:customStyle="1" w:styleId="7F7313B3B7D34104864313BA19E526C09">
    <w:name w:val="7F7313B3B7D34104864313BA19E526C09"/>
    <w:rsid w:val="0074115F"/>
    <w:pPr>
      <w:spacing w:after="0" w:line="240" w:lineRule="auto"/>
    </w:pPr>
    <w:rPr>
      <w:rFonts w:eastAsiaTheme="minorHAnsi"/>
    </w:rPr>
  </w:style>
  <w:style w:type="paragraph" w:customStyle="1" w:styleId="333106819CEA4C658DC1E74FC92B6E8110">
    <w:name w:val="333106819CEA4C658DC1E74FC92B6E8110"/>
    <w:rsid w:val="0074115F"/>
    <w:pPr>
      <w:spacing w:after="0" w:line="240" w:lineRule="auto"/>
    </w:pPr>
    <w:rPr>
      <w:rFonts w:eastAsiaTheme="minorHAnsi"/>
    </w:rPr>
  </w:style>
  <w:style w:type="paragraph" w:customStyle="1" w:styleId="91701EEF83ED47F7855D20E3E267E6E921">
    <w:name w:val="91701EEF83ED47F7855D20E3E267E6E921"/>
    <w:rsid w:val="0074115F"/>
    <w:pPr>
      <w:spacing w:after="0" w:line="240" w:lineRule="auto"/>
    </w:pPr>
    <w:rPr>
      <w:rFonts w:eastAsiaTheme="minorHAnsi"/>
    </w:rPr>
  </w:style>
  <w:style w:type="paragraph" w:customStyle="1" w:styleId="479B8504DB094B38ABC902A809FCA29221">
    <w:name w:val="479B8504DB094B38ABC902A809FCA29221"/>
    <w:rsid w:val="0074115F"/>
    <w:pPr>
      <w:spacing w:after="0" w:line="240" w:lineRule="auto"/>
    </w:pPr>
    <w:rPr>
      <w:rFonts w:eastAsiaTheme="minorHAnsi"/>
    </w:rPr>
  </w:style>
  <w:style w:type="paragraph" w:customStyle="1" w:styleId="3EC3D74A4D1B48569A3022C23C09CB4621">
    <w:name w:val="3EC3D74A4D1B48569A3022C23C09CB4621"/>
    <w:rsid w:val="0074115F"/>
    <w:pPr>
      <w:spacing w:after="0" w:line="240" w:lineRule="auto"/>
    </w:pPr>
    <w:rPr>
      <w:rFonts w:eastAsiaTheme="minorHAnsi"/>
    </w:rPr>
  </w:style>
  <w:style w:type="paragraph" w:customStyle="1" w:styleId="0829E817210C46FDAD88CC82B7B841CC10">
    <w:name w:val="0829E817210C46FDAD88CC82B7B841CC10"/>
    <w:rsid w:val="0074115F"/>
    <w:pPr>
      <w:spacing w:after="0" w:line="240" w:lineRule="auto"/>
    </w:pPr>
    <w:rPr>
      <w:rFonts w:eastAsiaTheme="minorHAnsi"/>
    </w:rPr>
  </w:style>
  <w:style w:type="paragraph" w:customStyle="1" w:styleId="E73BCAC0F7BB45A2AC1692B90CE80A3110">
    <w:name w:val="E73BCAC0F7BB45A2AC1692B90CE80A3110"/>
    <w:rsid w:val="0074115F"/>
    <w:pPr>
      <w:spacing w:after="0" w:line="240" w:lineRule="auto"/>
    </w:pPr>
    <w:rPr>
      <w:rFonts w:eastAsiaTheme="minorHAnsi"/>
    </w:rPr>
  </w:style>
  <w:style w:type="paragraph" w:customStyle="1" w:styleId="9C59D24CC6D34BE288E4D69CC1408BF910">
    <w:name w:val="9C59D24CC6D34BE288E4D69CC1408BF910"/>
    <w:rsid w:val="0074115F"/>
    <w:pPr>
      <w:spacing w:after="0" w:line="240" w:lineRule="auto"/>
    </w:pPr>
    <w:rPr>
      <w:rFonts w:eastAsiaTheme="minorHAnsi"/>
    </w:rPr>
  </w:style>
  <w:style w:type="paragraph" w:customStyle="1" w:styleId="8B885168B6A54FFE95294892D3097FBB17">
    <w:name w:val="8B885168B6A54FFE95294892D3097FBB17"/>
    <w:rsid w:val="0074115F"/>
    <w:pPr>
      <w:spacing w:after="0" w:line="240" w:lineRule="auto"/>
      <w:ind w:left="720"/>
      <w:contextualSpacing/>
    </w:pPr>
    <w:rPr>
      <w:rFonts w:eastAsiaTheme="minorHAnsi"/>
    </w:rPr>
  </w:style>
  <w:style w:type="paragraph" w:customStyle="1" w:styleId="73483F93D36541368F30928CFC0E662526">
    <w:name w:val="73483F93D36541368F30928CFC0E662526"/>
    <w:rsid w:val="0074115F"/>
    <w:pPr>
      <w:spacing w:after="0" w:line="240" w:lineRule="auto"/>
      <w:ind w:left="720"/>
      <w:contextualSpacing/>
    </w:pPr>
    <w:rPr>
      <w:rFonts w:eastAsiaTheme="minorHAnsi"/>
    </w:rPr>
  </w:style>
  <w:style w:type="paragraph" w:customStyle="1" w:styleId="F22ECC16E17E409BB1C9DC45D57C8A2726">
    <w:name w:val="F22ECC16E17E409BB1C9DC45D57C8A2726"/>
    <w:rsid w:val="0074115F"/>
    <w:pPr>
      <w:spacing w:after="0" w:line="240" w:lineRule="auto"/>
    </w:pPr>
    <w:rPr>
      <w:rFonts w:eastAsiaTheme="minorHAnsi"/>
    </w:rPr>
  </w:style>
  <w:style w:type="paragraph" w:customStyle="1" w:styleId="86E4B479412E4A9FA7FDE16907F90C5717">
    <w:name w:val="86E4B479412E4A9FA7FDE16907F90C5717"/>
    <w:rsid w:val="0074115F"/>
    <w:pPr>
      <w:spacing w:after="0" w:line="240" w:lineRule="auto"/>
    </w:pPr>
    <w:rPr>
      <w:rFonts w:eastAsiaTheme="minorHAnsi"/>
    </w:rPr>
  </w:style>
  <w:style w:type="paragraph" w:customStyle="1" w:styleId="7F121A9C1E9F458C866488E3F6167D9026">
    <w:name w:val="7F121A9C1E9F458C866488E3F6167D9026"/>
    <w:rsid w:val="0074115F"/>
    <w:pPr>
      <w:spacing w:after="0" w:line="240" w:lineRule="auto"/>
      <w:ind w:left="720"/>
      <w:contextualSpacing/>
    </w:pPr>
    <w:rPr>
      <w:rFonts w:eastAsiaTheme="minorHAnsi"/>
    </w:rPr>
  </w:style>
  <w:style w:type="paragraph" w:customStyle="1" w:styleId="D22F36B0AC5C4A9C8DC2E79F3A3F309C26">
    <w:name w:val="D22F36B0AC5C4A9C8DC2E79F3A3F309C26"/>
    <w:rsid w:val="0074115F"/>
    <w:pPr>
      <w:spacing w:after="0" w:line="240" w:lineRule="auto"/>
      <w:ind w:left="720"/>
      <w:contextualSpacing/>
    </w:pPr>
    <w:rPr>
      <w:rFonts w:eastAsiaTheme="minorHAnsi"/>
    </w:rPr>
  </w:style>
  <w:style w:type="paragraph" w:customStyle="1" w:styleId="5D2996C896C8478ABC5548564C115D4326">
    <w:name w:val="5D2996C896C8478ABC5548564C115D4326"/>
    <w:rsid w:val="0074115F"/>
    <w:pPr>
      <w:spacing w:after="0" w:line="240" w:lineRule="auto"/>
      <w:ind w:left="720"/>
      <w:contextualSpacing/>
    </w:pPr>
    <w:rPr>
      <w:rFonts w:eastAsiaTheme="minorHAnsi"/>
    </w:rPr>
  </w:style>
  <w:style w:type="paragraph" w:customStyle="1" w:styleId="C42291D0088546B99EBA2F936262236217">
    <w:name w:val="C42291D0088546B99EBA2F936262236217"/>
    <w:rsid w:val="0074115F"/>
    <w:pPr>
      <w:spacing w:after="0" w:line="240" w:lineRule="auto"/>
    </w:pPr>
    <w:rPr>
      <w:rFonts w:eastAsiaTheme="minorHAnsi"/>
    </w:rPr>
  </w:style>
  <w:style w:type="paragraph" w:customStyle="1" w:styleId="B383D8E8C8A54E5BA6C80D0DCD30CD015">
    <w:name w:val="B383D8E8C8A54E5BA6C80D0DCD30CD015"/>
    <w:rsid w:val="0074115F"/>
    <w:pPr>
      <w:spacing w:after="0" w:line="240" w:lineRule="auto"/>
    </w:pPr>
    <w:rPr>
      <w:rFonts w:eastAsiaTheme="minorHAnsi"/>
    </w:rPr>
  </w:style>
  <w:style w:type="paragraph" w:customStyle="1" w:styleId="F77C9F3BE8384BB598276B277276FEFF26">
    <w:name w:val="F77C9F3BE8384BB598276B277276FEFF26"/>
    <w:rsid w:val="0074115F"/>
    <w:pPr>
      <w:spacing w:after="0" w:line="240" w:lineRule="auto"/>
      <w:ind w:left="720"/>
      <w:contextualSpacing/>
    </w:pPr>
    <w:rPr>
      <w:rFonts w:eastAsiaTheme="minorHAnsi"/>
    </w:rPr>
  </w:style>
  <w:style w:type="paragraph" w:customStyle="1" w:styleId="F6577BE411A644729F3D94D23247E29226">
    <w:name w:val="F6577BE411A644729F3D94D23247E29226"/>
    <w:rsid w:val="0074115F"/>
    <w:pPr>
      <w:spacing w:after="0" w:line="240" w:lineRule="auto"/>
      <w:ind w:left="720"/>
      <w:contextualSpacing/>
    </w:pPr>
    <w:rPr>
      <w:rFonts w:eastAsiaTheme="minorHAnsi"/>
    </w:rPr>
  </w:style>
  <w:style w:type="paragraph" w:customStyle="1" w:styleId="926457C2FE5F4C69838F314CB409BC9726">
    <w:name w:val="926457C2FE5F4C69838F314CB409BC9726"/>
    <w:rsid w:val="0074115F"/>
    <w:pPr>
      <w:spacing w:after="0" w:line="240" w:lineRule="auto"/>
      <w:ind w:left="720"/>
      <w:contextualSpacing/>
    </w:pPr>
    <w:rPr>
      <w:rFonts w:eastAsiaTheme="minorHAnsi"/>
    </w:rPr>
  </w:style>
  <w:style w:type="paragraph" w:customStyle="1" w:styleId="B34CBE7177034B8C87F2AE18C7DE528817">
    <w:name w:val="B34CBE7177034B8C87F2AE18C7DE528817"/>
    <w:rsid w:val="0074115F"/>
    <w:pPr>
      <w:spacing w:after="0" w:line="240" w:lineRule="auto"/>
    </w:pPr>
    <w:rPr>
      <w:rFonts w:eastAsiaTheme="minorHAnsi"/>
    </w:rPr>
  </w:style>
  <w:style w:type="paragraph" w:customStyle="1" w:styleId="07D37765BE3B47C7A36B1086A734277E4">
    <w:name w:val="07D37765BE3B47C7A36B1086A734277E4"/>
    <w:rsid w:val="0074115F"/>
    <w:pPr>
      <w:spacing w:after="0" w:line="240" w:lineRule="auto"/>
    </w:pPr>
    <w:rPr>
      <w:rFonts w:eastAsiaTheme="minorHAnsi"/>
    </w:rPr>
  </w:style>
  <w:style w:type="paragraph" w:customStyle="1" w:styleId="BF23A78ED76E43F1BDC0B0FBC19787EB26">
    <w:name w:val="BF23A78ED76E43F1BDC0B0FBC19787EB26"/>
    <w:rsid w:val="0074115F"/>
    <w:pPr>
      <w:spacing w:after="0" w:line="240" w:lineRule="auto"/>
      <w:ind w:left="720"/>
      <w:contextualSpacing/>
    </w:pPr>
    <w:rPr>
      <w:rFonts w:eastAsiaTheme="minorHAnsi"/>
    </w:rPr>
  </w:style>
  <w:style w:type="paragraph" w:customStyle="1" w:styleId="66421EFEAEF047988E6F1A7376A8A87B26">
    <w:name w:val="66421EFEAEF047988E6F1A7376A8A87B26"/>
    <w:rsid w:val="0074115F"/>
    <w:pPr>
      <w:spacing w:after="0" w:line="240" w:lineRule="auto"/>
      <w:ind w:left="720"/>
      <w:contextualSpacing/>
    </w:pPr>
    <w:rPr>
      <w:rFonts w:eastAsiaTheme="minorHAnsi"/>
    </w:rPr>
  </w:style>
  <w:style w:type="paragraph" w:customStyle="1" w:styleId="8925392F3EE345C5ADBDE95229388CF417">
    <w:name w:val="8925392F3EE345C5ADBDE95229388CF417"/>
    <w:rsid w:val="0074115F"/>
    <w:pPr>
      <w:spacing w:after="0" w:line="240" w:lineRule="auto"/>
    </w:pPr>
    <w:rPr>
      <w:rFonts w:eastAsiaTheme="minorHAnsi"/>
    </w:rPr>
  </w:style>
  <w:style w:type="paragraph" w:customStyle="1" w:styleId="ED994FD3D78E4079B81E246ABC58BC724">
    <w:name w:val="ED994FD3D78E4079B81E246ABC58BC724"/>
    <w:rsid w:val="0074115F"/>
    <w:pPr>
      <w:spacing w:after="0" w:line="240" w:lineRule="auto"/>
    </w:pPr>
    <w:rPr>
      <w:rFonts w:eastAsiaTheme="minorHAnsi"/>
    </w:rPr>
  </w:style>
  <w:style w:type="paragraph" w:customStyle="1" w:styleId="F20848476CC64BFE99F60EC0A8474F4326">
    <w:name w:val="F20848476CC64BFE99F60EC0A8474F4326"/>
    <w:rsid w:val="0074115F"/>
    <w:pPr>
      <w:spacing w:after="0" w:line="240" w:lineRule="auto"/>
      <w:ind w:left="720"/>
      <w:contextualSpacing/>
    </w:pPr>
    <w:rPr>
      <w:rFonts w:eastAsiaTheme="minorHAnsi"/>
    </w:rPr>
  </w:style>
  <w:style w:type="paragraph" w:customStyle="1" w:styleId="CC8743116BC64188BCCEF7D1C001DAD926">
    <w:name w:val="CC8743116BC64188BCCEF7D1C001DAD926"/>
    <w:rsid w:val="0074115F"/>
    <w:pPr>
      <w:spacing w:after="0" w:line="240" w:lineRule="auto"/>
      <w:ind w:left="720"/>
      <w:contextualSpacing/>
    </w:pPr>
    <w:rPr>
      <w:rFonts w:eastAsiaTheme="minorHAnsi"/>
    </w:rPr>
  </w:style>
  <w:style w:type="paragraph" w:customStyle="1" w:styleId="DD333B3554214A54A8F3D8D978969C9E26">
    <w:name w:val="DD333B3554214A54A8F3D8D978969C9E26"/>
    <w:rsid w:val="0074115F"/>
    <w:pPr>
      <w:spacing w:after="0" w:line="240" w:lineRule="auto"/>
      <w:ind w:left="720"/>
      <w:contextualSpacing/>
    </w:pPr>
    <w:rPr>
      <w:rFonts w:eastAsiaTheme="minorHAnsi"/>
    </w:rPr>
  </w:style>
  <w:style w:type="paragraph" w:customStyle="1" w:styleId="CBD166F5288C488AB9A4077B6B8D7B7917">
    <w:name w:val="CBD166F5288C488AB9A4077B6B8D7B7917"/>
    <w:rsid w:val="0074115F"/>
    <w:pPr>
      <w:spacing w:after="0" w:line="240" w:lineRule="auto"/>
    </w:pPr>
    <w:rPr>
      <w:rFonts w:eastAsiaTheme="minorHAnsi"/>
    </w:rPr>
  </w:style>
  <w:style w:type="paragraph" w:customStyle="1" w:styleId="C34FA01A4C2A4DE685B440E326A357DD4">
    <w:name w:val="C34FA01A4C2A4DE685B440E326A357DD4"/>
    <w:rsid w:val="0074115F"/>
    <w:pPr>
      <w:spacing w:after="0" w:line="240" w:lineRule="auto"/>
    </w:pPr>
    <w:rPr>
      <w:rFonts w:eastAsiaTheme="minorHAnsi"/>
    </w:rPr>
  </w:style>
  <w:style w:type="paragraph" w:customStyle="1" w:styleId="EF28A3EFB60645FFBDA46B1C15FD9E8D26">
    <w:name w:val="EF28A3EFB60645FFBDA46B1C15FD9E8D26"/>
    <w:rsid w:val="0074115F"/>
    <w:pPr>
      <w:spacing w:after="0" w:line="240" w:lineRule="auto"/>
      <w:ind w:left="720"/>
      <w:contextualSpacing/>
    </w:pPr>
    <w:rPr>
      <w:rFonts w:eastAsiaTheme="minorHAnsi"/>
    </w:rPr>
  </w:style>
  <w:style w:type="paragraph" w:customStyle="1" w:styleId="3BF100C374EC467390DC314BFCC1BAD026">
    <w:name w:val="3BF100C374EC467390DC314BFCC1BAD026"/>
    <w:rsid w:val="0074115F"/>
    <w:pPr>
      <w:spacing w:after="0" w:line="240" w:lineRule="auto"/>
      <w:ind w:left="720"/>
      <w:contextualSpacing/>
    </w:pPr>
    <w:rPr>
      <w:rFonts w:eastAsiaTheme="minorHAnsi"/>
    </w:rPr>
  </w:style>
  <w:style w:type="paragraph" w:customStyle="1" w:styleId="7D6D4B2743AD4466918384BBFEF9A44D26">
    <w:name w:val="7D6D4B2743AD4466918384BBFEF9A44D26"/>
    <w:rsid w:val="0074115F"/>
    <w:pPr>
      <w:spacing w:after="0" w:line="240" w:lineRule="auto"/>
      <w:ind w:left="720"/>
      <w:contextualSpacing/>
    </w:pPr>
    <w:rPr>
      <w:rFonts w:eastAsiaTheme="minorHAnsi"/>
    </w:rPr>
  </w:style>
  <w:style w:type="paragraph" w:customStyle="1" w:styleId="E06A13D6FF42413D9B13A97A00D518C326">
    <w:name w:val="E06A13D6FF42413D9B13A97A00D518C326"/>
    <w:rsid w:val="0074115F"/>
    <w:pPr>
      <w:spacing w:after="0" w:line="240" w:lineRule="auto"/>
      <w:ind w:left="720"/>
      <w:contextualSpacing/>
    </w:pPr>
    <w:rPr>
      <w:rFonts w:eastAsiaTheme="minorHAnsi"/>
    </w:rPr>
  </w:style>
  <w:style w:type="paragraph" w:customStyle="1" w:styleId="55C6D409C8054CFF88C5D6E22F71033A26">
    <w:name w:val="55C6D409C8054CFF88C5D6E22F71033A26"/>
    <w:rsid w:val="0074115F"/>
    <w:pPr>
      <w:spacing w:after="0" w:line="240" w:lineRule="auto"/>
      <w:ind w:left="720"/>
      <w:contextualSpacing/>
    </w:pPr>
    <w:rPr>
      <w:rFonts w:eastAsiaTheme="minorHAnsi"/>
    </w:rPr>
  </w:style>
  <w:style w:type="paragraph" w:customStyle="1" w:styleId="1D71D6455DB84496ACC6C50C1D0CDE2926">
    <w:name w:val="1D71D6455DB84496ACC6C50C1D0CDE2926"/>
    <w:rsid w:val="0074115F"/>
    <w:pPr>
      <w:spacing w:after="0" w:line="240" w:lineRule="auto"/>
      <w:ind w:left="720"/>
      <w:contextualSpacing/>
    </w:pPr>
    <w:rPr>
      <w:rFonts w:eastAsiaTheme="minorHAnsi"/>
    </w:rPr>
  </w:style>
  <w:style w:type="paragraph" w:customStyle="1" w:styleId="6198DBF53073425393B3B191EACF2F5D26">
    <w:name w:val="6198DBF53073425393B3B191EACF2F5D26"/>
    <w:rsid w:val="0074115F"/>
    <w:pPr>
      <w:spacing w:after="0" w:line="240" w:lineRule="auto"/>
      <w:ind w:left="720"/>
      <w:contextualSpacing/>
    </w:pPr>
    <w:rPr>
      <w:rFonts w:eastAsiaTheme="minorHAnsi"/>
    </w:rPr>
  </w:style>
  <w:style w:type="paragraph" w:customStyle="1" w:styleId="53C979CB0AEB447CBB4C028E9224C99F26">
    <w:name w:val="53C979CB0AEB447CBB4C028E9224C99F26"/>
    <w:rsid w:val="0074115F"/>
    <w:pPr>
      <w:spacing w:after="0" w:line="240" w:lineRule="auto"/>
      <w:ind w:left="720"/>
      <w:contextualSpacing/>
    </w:pPr>
    <w:rPr>
      <w:rFonts w:eastAsiaTheme="minorHAnsi"/>
    </w:rPr>
  </w:style>
  <w:style w:type="paragraph" w:customStyle="1" w:styleId="B889EC7B24C945819B815794A421C07C26">
    <w:name w:val="B889EC7B24C945819B815794A421C07C26"/>
    <w:rsid w:val="0074115F"/>
    <w:pPr>
      <w:spacing w:after="0" w:line="240" w:lineRule="auto"/>
      <w:ind w:left="720"/>
      <w:contextualSpacing/>
    </w:pPr>
    <w:rPr>
      <w:rFonts w:eastAsiaTheme="minorHAnsi"/>
    </w:rPr>
  </w:style>
  <w:style w:type="paragraph" w:customStyle="1" w:styleId="11ACBFE253F54C628930C702B08BD83F26">
    <w:name w:val="11ACBFE253F54C628930C702B08BD83F26"/>
    <w:rsid w:val="0074115F"/>
    <w:pPr>
      <w:spacing w:after="0" w:line="240" w:lineRule="auto"/>
      <w:ind w:left="720"/>
      <w:contextualSpacing/>
    </w:pPr>
    <w:rPr>
      <w:rFonts w:eastAsiaTheme="minorHAnsi"/>
    </w:rPr>
  </w:style>
  <w:style w:type="paragraph" w:customStyle="1" w:styleId="82502898689A4F529C34A6468556EDBF17">
    <w:name w:val="82502898689A4F529C34A6468556EDBF17"/>
    <w:rsid w:val="0074115F"/>
    <w:pPr>
      <w:spacing w:after="0" w:line="240" w:lineRule="auto"/>
    </w:pPr>
    <w:rPr>
      <w:rFonts w:eastAsiaTheme="minorHAnsi"/>
    </w:rPr>
  </w:style>
  <w:style w:type="paragraph" w:customStyle="1" w:styleId="6BBEB896E19E450DA97A87232275624C4">
    <w:name w:val="6BBEB896E19E450DA97A87232275624C4"/>
    <w:rsid w:val="0074115F"/>
    <w:pPr>
      <w:spacing w:after="0" w:line="240" w:lineRule="auto"/>
    </w:pPr>
    <w:rPr>
      <w:rFonts w:eastAsiaTheme="minorHAnsi"/>
    </w:rPr>
  </w:style>
  <w:style w:type="paragraph" w:customStyle="1" w:styleId="6F4F415B436246538E3EAE063FC8D18426">
    <w:name w:val="6F4F415B436246538E3EAE063FC8D18426"/>
    <w:rsid w:val="0074115F"/>
    <w:pPr>
      <w:spacing w:after="0" w:line="240" w:lineRule="auto"/>
      <w:ind w:left="720"/>
      <w:contextualSpacing/>
    </w:pPr>
    <w:rPr>
      <w:rFonts w:eastAsiaTheme="minorHAnsi"/>
    </w:rPr>
  </w:style>
  <w:style w:type="paragraph" w:customStyle="1" w:styleId="9E248BB99EB2410B89119F9922A99FA826">
    <w:name w:val="9E248BB99EB2410B89119F9922A99FA826"/>
    <w:rsid w:val="0074115F"/>
    <w:pPr>
      <w:spacing w:after="0" w:line="240" w:lineRule="auto"/>
      <w:ind w:left="720"/>
      <w:contextualSpacing/>
    </w:pPr>
    <w:rPr>
      <w:rFonts w:eastAsiaTheme="minorHAnsi"/>
    </w:rPr>
  </w:style>
  <w:style w:type="paragraph" w:customStyle="1" w:styleId="975CA2CBBAC5432999E155B41F4AA14B17">
    <w:name w:val="975CA2CBBAC5432999E155B41F4AA14B17"/>
    <w:rsid w:val="0074115F"/>
    <w:pPr>
      <w:spacing w:after="0" w:line="240" w:lineRule="auto"/>
      <w:ind w:left="720"/>
      <w:contextualSpacing/>
    </w:pPr>
    <w:rPr>
      <w:rFonts w:eastAsiaTheme="minorHAnsi"/>
    </w:rPr>
  </w:style>
  <w:style w:type="paragraph" w:customStyle="1" w:styleId="3E5B80BF05704ED2B1D69ACC3A65048D17">
    <w:name w:val="3E5B80BF05704ED2B1D69ACC3A65048D17"/>
    <w:rsid w:val="0074115F"/>
    <w:pPr>
      <w:spacing w:after="0" w:line="240" w:lineRule="auto"/>
      <w:ind w:left="720"/>
      <w:contextualSpacing/>
    </w:pPr>
    <w:rPr>
      <w:rFonts w:eastAsiaTheme="minorHAnsi"/>
    </w:rPr>
  </w:style>
  <w:style w:type="paragraph" w:customStyle="1" w:styleId="0DEF0497457B4C98AEE3612E8F8C15FE17">
    <w:name w:val="0DEF0497457B4C98AEE3612E8F8C15FE17"/>
    <w:rsid w:val="0074115F"/>
    <w:pPr>
      <w:spacing w:after="0" w:line="240" w:lineRule="auto"/>
    </w:pPr>
    <w:rPr>
      <w:rFonts w:eastAsiaTheme="minorHAnsi"/>
    </w:rPr>
  </w:style>
  <w:style w:type="paragraph" w:customStyle="1" w:styleId="5C2CF8BA49E7436E8732B339D9D14D5F4">
    <w:name w:val="5C2CF8BA49E7436E8732B339D9D14D5F4"/>
    <w:rsid w:val="0074115F"/>
    <w:pPr>
      <w:spacing w:after="0" w:line="240" w:lineRule="auto"/>
    </w:pPr>
    <w:rPr>
      <w:rFonts w:eastAsiaTheme="minorHAnsi"/>
    </w:rPr>
  </w:style>
  <w:style w:type="paragraph" w:customStyle="1" w:styleId="05987AB9EA294EECB83A2E3D58352AA710">
    <w:name w:val="05987AB9EA294EECB83A2E3D58352AA710"/>
    <w:rsid w:val="0074115F"/>
    <w:pPr>
      <w:spacing w:after="0" w:line="240" w:lineRule="auto"/>
      <w:ind w:left="720"/>
      <w:contextualSpacing/>
    </w:pPr>
    <w:rPr>
      <w:rFonts w:eastAsiaTheme="minorHAnsi"/>
    </w:rPr>
  </w:style>
  <w:style w:type="paragraph" w:customStyle="1" w:styleId="E64A6C8007BB439EBDDAFF770B20805410">
    <w:name w:val="E64A6C8007BB439EBDDAFF770B20805410"/>
    <w:rsid w:val="0074115F"/>
    <w:pPr>
      <w:spacing w:after="0" w:line="240" w:lineRule="auto"/>
      <w:ind w:left="720"/>
      <w:contextualSpacing/>
    </w:pPr>
    <w:rPr>
      <w:rFonts w:eastAsiaTheme="minorHAnsi"/>
    </w:rPr>
  </w:style>
  <w:style w:type="paragraph" w:customStyle="1" w:styleId="E696BF87EB524A7FAD18F15AE292429F10">
    <w:name w:val="E696BF87EB524A7FAD18F15AE292429F10"/>
    <w:rsid w:val="0074115F"/>
    <w:pPr>
      <w:spacing w:after="0" w:line="240" w:lineRule="auto"/>
      <w:ind w:left="720"/>
      <w:contextualSpacing/>
    </w:pPr>
    <w:rPr>
      <w:rFonts w:eastAsiaTheme="minorHAnsi"/>
    </w:rPr>
  </w:style>
  <w:style w:type="paragraph" w:customStyle="1" w:styleId="4F655F06BBE343D58C35E79FDC34DBAD17">
    <w:name w:val="4F655F06BBE343D58C35E79FDC34DBAD17"/>
    <w:rsid w:val="0074115F"/>
    <w:pPr>
      <w:spacing w:after="0" w:line="240" w:lineRule="auto"/>
    </w:pPr>
    <w:rPr>
      <w:rFonts w:eastAsiaTheme="minorHAnsi"/>
    </w:rPr>
  </w:style>
  <w:style w:type="paragraph" w:customStyle="1" w:styleId="3788CF976F9D42A4AA37FE20E2D053A04">
    <w:name w:val="3788CF976F9D42A4AA37FE20E2D053A04"/>
    <w:rsid w:val="0074115F"/>
    <w:pPr>
      <w:spacing w:after="0" w:line="240" w:lineRule="auto"/>
    </w:pPr>
    <w:rPr>
      <w:rFonts w:eastAsiaTheme="minorHAnsi"/>
    </w:rPr>
  </w:style>
  <w:style w:type="paragraph" w:customStyle="1" w:styleId="B78E07EF873144E4879EFF20355652DE10">
    <w:name w:val="B78E07EF873144E4879EFF20355652DE10"/>
    <w:rsid w:val="0074115F"/>
    <w:pPr>
      <w:spacing w:after="0" w:line="240" w:lineRule="auto"/>
      <w:ind w:left="720"/>
      <w:contextualSpacing/>
    </w:pPr>
    <w:rPr>
      <w:rFonts w:eastAsiaTheme="minorHAnsi"/>
    </w:rPr>
  </w:style>
  <w:style w:type="paragraph" w:customStyle="1" w:styleId="A03869C21B6D4974A071A47940DAFCEB10">
    <w:name w:val="A03869C21B6D4974A071A47940DAFCEB10"/>
    <w:rsid w:val="0074115F"/>
    <w:pPr>
      <w:spacing w:after="0" w:line="240" w:lineRule="auto"/>
      <w:ind w:left="720"/>
      <w:contextualSpacing/>
    </w:pPr>
    <w:rPr>
      <w:rFonts w:eastAsiaTheme="minorHAnsi"/>
    </w:rPr>
  </w:style>
  <w:style w:type="paragraph" w:customStyle="1" w:styleId="7216D73925874E0AAFAA623FB789C9DC17">
    <w:name w:val="7216D73925874E0AAFAA623FB789C9DC17"/>
    <w:rsid w:val="0074115F"/>
    <w:pPr>
      <w:spacing w:after="0" w:line="240" w:lineRule="auto"/>
    </w:pPr>
    <w:rPr>
      <w:rFonts w:eastAsiaTheme="minorHAnsi"/>
    </w:rPr>
  </w:style>
  <w:style w:type="paragraph" w:customStyle="1" w:styleId="53B1BA3A92AF402A9BEEC586EBCD023F4">
    <w:name w:val="53B1BA3A92AF402A9BEEC586EBCD023F4"/>
    <w:rsid w:val="0074115F"/>
    <w:pPr>
      <w:spacing w:after="0" w:line="240" w:lineRule="auto"/>
    </w:pPr>
    <w:rPr>
      <w:rFonts w:eastAsiaTheme="minorHAnsi"/>
    </w:rPr>
  </w:style>
  <w:style w:type="paragraph" w:customStyle="1" w:styleId="04A7F10219574B4BB95CB7F9341CEF6210">
    <w:name w:val="04A7F10219574B4BB95CB7F9341CEF6210"/>
    <w:rsid w:val="0074115F"/>
    <w:pPr>
      <w:spacing w:after="0" w:line="240" w:lineRule="auto"/>
      <w:ind w:left="720"/>
      <w:contextualSpacing/>
    </w:pPr>
    <w:rPr>
      <w:rFonts w:eastAsiaTheme="minorHAnsi"/>
    </w:rPr>
  </w:style>
  <w:style w:type="paragraph" w:customStyle="1" w:styleId="DA81C593C8704343807DD07B5AE62A3710">
    <w:name w:val="DA81C593C8704343807DD07B5AE62A3710"/>
    <w:rsid w:val="0074115F"/>
    <w:pPr>
      <w:spacing w:after="0" w:line="240" w:lineRule="auto"/>
      <w:ind w:left="720"/>
      <w:contextualSpacing/>
    </w:pPr>
    <w:rPr>
      <w:rFonts w:eastAsiaTheme="minorHAnsi"/>
    </w:rPr>
  </w:style>
  <w:style w:type="paragraph" w:customStyle="1" w:styleId="98D1AC42DF4B4D36A4F8C896AAB868D210">
    <w:name w:val="98D1AC42DF4B4D36A4F8C896AAB868D210"/>
    <w:rsid w:val="0074115F"/>
    <w:pPr>
      <w:spacing w:after="0" w:line="240" w:lineRule="auto"/>
      <w:ind w:left="720"/>
      <w:contextualSpacing/>
    </w:pPr>
    <w:rPr>
      <w:rFonts w:eastAsiaTheme="minorHAnsi"/>
    </w:rPr>
  </w:style>
  <w:style w:type="paragraph" w:customStyle="1" w:styleId="8AEE4BD2163A4273AD55278559B73DA510">
    <w:name w:val="8AEE4BD2163A4273AD55278559B73DA510"/>
    <w:rsid w:val="0074115F"/>
    <w:pPr>
      <w:spacing w:after="0" w:line="240" w:lineRule="auto"/>
    </w:pPr>
    <w:rPr>
      <w:rFonts w:eastAsiaTheme="minorHAnsi"/>
    </w:rPr>
  </w:style>
  <w:style w:type="paragraph" w:customStyle="1" w:styleId="0C9DF04A397B470F8E0EB5DE0E97536F4">
    <w:name w:val="0C9DF04A397B470F8E0EB5DE0E97536F4"/>
    <w:rsid w:val="0074115F"/>
    <w:pPr>
      <w:spacing w:after="0" w:line="240" w:lineRule="auto"/>
    </w:pPr>
    <w:rPr>
      <w:rFonts w:eastAsiaTheme="minorHAnsi"/>
    </w:rPr>
  </w:style>
  <w:style w:type="paragraph" w:customStyle="1" w:styleId="2FA36B24B07D49A2ACE0E95217F165A513">
    <w:name w:val="2FA36B24B07D49A2ACE0E95217F165A513"/>
    <w:rsid w:val="0074115F"/>
    <w:pPr>
      <w:spacing w:after="0" w:line="240" w:lineRule="auto"/>
    </w:pPr>
    <w:rPr>
      <w:rFonts w:eastAsiaTheme="minorHAnsi"/>
    </w:rPr>
  </w:style>
  <w:style w:type="paragraph" w:customStyle="1" w:styleId="775D4087458743DEAAC5EACD4FC63E0D13">
    <w:name w:val="775D4087458743DEAAC5EACD4FC63E0D13"/>
    <w:rsid w:val="0074115F"/>
    <w:pPr>
      <w:spacing w:after="0" w:line="240" w:lineRule="auto"/>
    </w:pPr>
    <w:rPr>
      <w:rFonts w:eastAsiaTheme="minorHAnsi"/>
    </w:rPr>
  </w:style>
  <w:style w:type="paragraph" w:customStyle="1" w:styleId="524B3C778DE74220BFFEA787DF98B76913">
    <w:name w:val="524B3C778DE74220BFFEA787DF98B76913"/>
    <w:rsid w:val="0074115F"/>
    <w:pPr>
      <w:spacing w:after="0" w:line="240" w:lineRule="auto"/>
    </w:pPr>
    <w:rPr>
      <w:rFonts w:eastAsiaTheme="minorHAnsi"/>
    </w:rPr>
  </w:style>
  <w:style w:type="paragraph" w:customStyle="1" w:styleId="FC6F5E12495048A2940D689C777D2A6F15">
    <w:name w:val="FC6F5E12495048A2940D689C777D2A6F15"/>
    <w:rsid w:val="0074115F"/>
    <w:pPr>
      <w:spacing w:after="0" w:line="240" w:lineRule="auto"/>
    </w:pPr>
    <w:rPr>
      <w:rFonts w:eastAsiaTheme="minorHAnsi"/>
    </w:rPr>
  </w:style>
  <w:style w:type="paragraph" w:customStyle="1" w:styleId="40250315D5FD4223B586D2FB2C08D68313">
    <w:name w:val="40250315D5FD4223B586D2FB2C08D68313"/>
    <w:rsid w:val="0074115F"/>
    <w:pPr>
      <w:spacing w:after="0" w:line="240" w:lineRule="auto"/>
    </w:pPr>
    <w:rPr>
      <w:rFonts w:eastAsiaTheme="minorHAnsi"/>
    </w:rPr>
  </w:style>
  <w:style w:type="paragraph" w:customStyle="1" w:styleId="2EDA8CC48BE74A038F70F045791D516B13">
    <w:name w:val="2EDA8CC48BE74A038F70F045791D516B13"/>
    <w:rsid w:val="0074115F"/>
    <w:pPr>
      <w:spacing w:after="0" w:line="240" w:lineRule="auto"/>
    </w:pPr>
    <w:rPr>
      <w:rFonts w:eastAsiaTheme="minorHAnsi"/>
    </w:rPr>
  </w:style>
  <w:style w:type="paragraph" w:customStyle="1" w:styleId="E6762E920CB04619B43E92B76533D2B313">
    <w:name w:val="E6762E920CB04619B43E92B76533D2B313"/>
    <w:rsid w:val="0074115F"/>
    <w:pPr>
      <w:spacing w:after="0" w:line="240" w:lineRule="auto"/>
    </w:pPr>
    <w:rPr>
      <w:rFonts w:eastAsiaTheme="minorHAnsi"/>
    </w:rPr>
  </w:style>
  <w:style w:type="paragraph" w:customStyle="1" w:styleId="4B4BFD0B4F7D49A480BA70421E36784613">
    <w:name w:val="4B4BFD0B4F7D49A480BA70421E36784613"/>
    <w:rsid w:val="0074115F"/>
    <w:pPr>
      <w:spacing w:after="0" w:line="240" w:lineRule="auto"/>
    </w:pPr>
    <w:rPr>
      <w:rFonts w:eastAsiaTheme="minorHAnsi"/>
    </w:rPr>
  </w:style>
  <w:style w:type="paragraph" w:customStyle="1" w:styleId="C05B32B815C1418BB9D7E0E00AB04F5313">
    <w:name w:val="C05B32B815C1418BB9D7E0E00AB04F5313"/>
    <w:rsid w:val="0074115F"/>
    <w:pPr>
      <w:spacing w:after="0" w:line="240" w:lineRule="auto"/>
    </w:pPr>
    <w:rPr>
      <w:rFonts w:eastAsiaTheme="minorHAnsi"/>
    </w:rPr>
  </w:style>
  <w:style w:type="paragraph" w:customStyle="1" w:styleId="B6A0B09BFED2476B8DF24EA6168831E113">
    <w:name w:val="B6A0B09BFED2476B8DF24EA6168831E113"/>
    <w:rsid w:val="0074115F"/>
    <w:pPr>
      <w:spacing w:after="0" w:line="240" w:lineRule="auto"/>
    </w:pPr>
    <w:rPr>
      <w:rFonts w:eastAsiaTheme="minorHAnsi"/>
    </w:rPr>
  </w:style>
  <w:style w:type="paragraph" w:customStyle="1" w:styleId="BFEE07A05FEA4D8C9FC33DAB8854C4A013">
    <w:name w:val="BFEE07A05FEA4D8C9FC33DAB8854C4A013"/>
    <w:rsid w:val="0074115F"/>
    <w:pPr>
      <w:spacing w:after="0" w:line="240" w:lineRule="auto"/>
    </w:pPr>
    <w:rPr>
      <w:rFonts w:eastAsiaTheme="minorHAnsi"/>
    </w:rPr>
  </w:style>
  <w:style w:type="paragraph" w:customStyle="1" w:styleId="EBEE32687C2645748B87634FAA9A1B7913">
    <w:name w:val="EBEE32687C2645748B87634FAA9A1B7913"/>
    <w:rsid w:val="0074115F"/>
    <w:pPr>
      <w:spacing w:after="0" w:line="240" w:lineRule="auto"/>
    </w:pPr>
    <w:rPr>
      <w:rFonts w:eastAsiaTheme="minorHAnsi"/>
    </w:rPr>
  </w:style>
  <w:style w:type="paragraph" w:customStyle="1" w:styleId="DE5DDE6B40154AB5A32DC9C658B1418E13">
    <w:name w:val="DE5DDE6B40154AB5A32DC9C658B1418E13"/>
    <w:rsid w:val="0074115F"/>
    <w:pPr>
      <w:spacing w:after="0" w:line="240" w:lineRule="auto"/>
    </w:pPr>
    <w:rPr>
      <w:rFonts w:eastAsiaTheme="minorHAnsi"/>
    </w:rPr>
  </w:style>
  <w:style w:type="paragraph" w:customStyle="1" w:styleId="9F79472305364F49B378C89FD1615E0B13">
    <w:name w:val="9F79472305364F49B378C89FD1615E0B13"/>
    <w:rsid w:val="0074115F"/>
    <w:pPr>
      <w:spacing w:after="0" w:line="240" w:lineRule="auto"/>
    </w:pPr>
    <w:rPr>
      <w:rFonts w:eastAsiaTheme="minorHAnsi"/>
    </w:rPr>
  </w:style>
  <w:style w:type="paragraph" w:customStyle="1" w:styleId="3118C7BC2A57476D8C0BE04632052AB113">
    <w:name w:val="3118C7BC2A57476D8C0BE04632052AB113"/>
    <w:rsid w:val="0074115F"/>
    <w:pPr>
      <w:spacing w:after="0" w:line="240" w:lineRule="auto"/>
    </w:pPr>
    <w:rPr>
      <w:rFonts w:eastAsiaTheme="minorHAnsi"/>
    </w:rPr>
  </w:style>
  <w:style w:type="paragraph" w:customStyle="1" w:styleId="455874D097F8471AA97A520582EB69E013">
    <w:name w:val="455874D097F8471AA97A520582EB69E013"/>
    <w:rsid w:val="0074115F"/>
    <w:pPr>
      <w:spacing w:after="0" w:line="240" w:lineRule="auto"/>
    </w:pPr>
    <w:rPr>
      <w:rFonts w:eastAsiaTheme="minorHAnsi"/>
    </w:rPr>
  </w:style>
  <w:style w:type="paragraph" w:customStyle="1" w:styleId="3B654E52EC7B4FDDBA922CCB6969550913">
    <w:name w:val="3B654E52EC7B4FDDBA922CCB6969550913"/>
    <w:rsid w:val="0074115F"/>
    <w:pPr>
      <w:spacing w:after="0" w:line="240" w:lineRule="auto"/>
      <w:ind w:left="720"/>
      <w:contextualSpacing/>
    </w:pPr>
    <w:rPr>
      <w:rFonts w:eastAsiaTheme="minorHAnsi"/>
    </w:rPr>
  </w:style>
  <w:style w:type="paragraph" w:customStyle="1" w:styleId="243E110F74B5460AAAD3CA9257BD83E113">
    <w:name w:val="243E110F74B5460AAAD3CA9257BD83E113"/>
    <w:rsid w:val="0074115F"/>
    <w:pPr>
      <w:spacing w:after="0" w:line="240" w:lineRule="auto"/>
    </w:pPr>
    <w:rPr>
      <w:rFonts w:eastAsiaTheme="minorHAnsi"/>
    </w:rPr>
  </w:style>
  <w:style w:type="paragraph" w:customStyle="1" w:styleId="65249BFA82694B3E9952A4F1B4ED30B711">
    <w:name w:val="65249BFA82694B3E9952A4F1B4ED30B711"/>
    <w:rsid w:val="0074115F"/>
    <w:pPr>
      <w:spacing w:after="0" w:line="240" w:lineRule="auto"/>
      <w:ind w:left="720"/>
      <w:contextualSpacing/>
    </w:pPr>
    <w:rPr>
      <w:rFonts w:eastAsiaTheme="minorHAnsi"/>
    </w:rPr>
  </w:style>
  <w:style w:type="paragraph" w:customStyle="1" w:styleId="01BA6986338241F5B902E60D1CCF78B211">
    <w:name w:val="01BA6986338241F5B902E60D1CCF78B211"/>
    <w:rsid w:val="0074115F"/>
    <w:pPr>
      <w:spacing w:after="0" w:line="240" w:lineRule="auto"/>
    </w:pPr>
    <w:rPr>
      <w:rFonts w:eastAsiaTheme="minorHAnsi"/>
    </w:rPr>
  </w:style>
  <w:style w:type="paragraph" w:customStyle="1" w:styleId="D3FCBDA853E5426881528D81C729DA8311">
    <w:name w:val="D3FCBDA853E5426881528D81C729DA8311"/>
    <w:rsid w:val="0074115F"/>
    <w:pPr>
      <w:spacing w:after="0" w:line="240" w:lineRule="auto"/>
      <w:ind w:left="720"/>
      <w:contextualSpacing/>
    </w:pPr>
    <w:rPr>
      <w:rFonts w:eastAsiaTheme="minorHAnsi"/>
    </w:rPr>
  </w:style>
  <w:style w:type="paragraph" w:customStyle="1" w:styleId="BB75887828C64B1D9B1CD4D9EB94947411">
    <w:name w:val="BB75887828C64B1D9B1CD4D9EB94947411"/>
    <w:rsid w:val="0074115F"/>
    <w:pPr>
      <w:spacing w:after="0" w:line="240" w:lineRule="auto"/>
    </w:pPr>
    <w:rPr>
      <w:rFonts w:eastAsiaTheme="minorHAnsi"/>
    </w:rPr>
  </w:style>
  <w:style w:type="paragraph" w:customStyle="1" w:styleId="D650D203564F4F7981AACC4E7F1F3C1611">
    <w:name w:val="D650D203564F4F7981AACC4E7F1F3C1611"/>
    <w:rsid w:val="0074115F"/>
    <w:pPr>
      <w:spacing w:after="0" w:line="240" w:lineRule="auto"/>
      <w:ind w:left="720"/>
      <w:contextualSpacing/>
    </w:pPr>
    <w:rPr>
      <w:rFonts w:eastAsiaTheme="minorHAnsi"/>
    </w:rPr>
  </w:style>
  <w:style w:type="paragraph" w:customStyle="1" w:styleId="EF1E4C14F10E484D90CBF39BC0EFDF1F11">
    <w:name w:val="EF1E4C14F10E484D90CBF39BC0EFDF1F11"/>
    <w:rsid w:val="0074115F"/>
    <w:pPr>
      <w:spacing w:after="0" w:line="240" w:lineRule="auto"/>
    </w:pPr>
    <w:rPr>
      <w:rFonts w:eastAsiaTheme="minorHAnsi"/>
    </w:rPr>
  </w:style>
  <w:style w:type="paragraph" w:customStyle="1" w:styleId="2D56128CBF034CD0A59427A9C3140C2A10">
    <w:name w:val="2D56128CBF034CD0A59427A9C3140C2A10"/>
    <w:rsid w:val="0074115F"/>
    <w:pPr>
      <w:spacing w:after="0" w:line="240" w:lineRule="auto"/>
      <w:ind w:left="720"/>
      <w:contextualSpacing/>
    </w:pPr>
    <w:rPr>
      <w:rFonts w:eastAsiaTheme="minorHAnsi"/>
    </w:rPr>
  </w:style>
  <w:style w:type="paragraph" w:customStyle="1" w:styleId="C0DEA9655A344D0CBD651B0736FCB60210">
    <w:name w:val="C0DEA9655A344D0CBD651B0736FCB60210"/>
    <w:rsid w:val="0074115F"/>
    <w:pPr>
      <w:spacing w:after="0" w:line="240" w:lineRule="auto"/>
      <w:ind w:left="720"/>
      <w:contextualSpacing/>
    </w:pPr>
    <w:rPr>
      <w:rFonts w:eastAsiaTheme="minorHAnsi"/>
    </w:rPr>
  </w:style>
  <w:style w:type="paragraph" w:customStyle="1" w:styleId="EA390AA6A8F143B699A5F66D6147ABCA10">
    <w:name w:val="EA390AA6A8F143B699A5F66D6147ABCA10"/>
    <w:rsid w:val="0074115F"/>
    <w:pPr>
      <w:spacing w:after="0" w:line="240" w:lineRule="auto"/>
      <w:ind w:left="720"/>
      <w:contextualSpacing/>
    </w:pPr>
    <w:rPr>
      <w:rFonts w:eastAsiaTheme="minorHAnsi"/>
    </w:rPr>
  </w:style>
  <w:style w:type="paragraph" w:customStyle="1" w:styleId="A9F19E4286B0450492E1CEA62321E17B11">
    <w:name w:val="A9F19E4286B0450492E1CEA62321E17B11"/>
    <w:rsid w:val="0074115F"/>
    <w:pPr>
      <w:spacing w:after="0" w:line="240" w:lineRule="auto"/>
    </w:pPr>
    <w:rPr>
      <w:rFonts w:eastAsiaTheme="minorHAnsi"/>
    </w:rPr>
  </w:style>
  <w:style w:type="paragraph" w:customStyle="1" w:styleId="73BE78D9C18F471DAD8F2968E91F5E774">
    <w:name w:val="73BE78D9C18F471DAD8F2968E91F5E774"/>
    <w:rsid w:val="0074115F"/>
    <w:pPr>
      <w:spacing w:after="0" w:line="240" w:lineRule="auto"/>
    </w:pPr>
    <w:rPr>
      <w:rFonts w:eastAsiaTheme="minorHAnsi"/>
    </w:rPr>
  </w:style>
  <w:style w:type="paragraph" w:customStyle="1" w:styleId="6129C8B7746A4FF6BD07F97481EA0F4A10">
    <w:name w:val="6129C8B7746A4FF6BD07F97481EA0F4A10"/>
    <w:rsid w:val="0074115F"/>
    <w:pPr>
      <w:spacing w:after="0" w:line="240" w:lineRule="auto"/>
      <w:ind w:left="720"/>
      <w:contextualSpacing/>
    </w:pPr>
    <w:rPr>
      <w:rFonts w:eastAsiaTheme="minorHAnsi"/>
    </w:rPr>
  </w:style>
  <w:style w:type="paragraph" w:customStyle="1" w:styleId="C7BCDA6910B94058AD66DD324C2EC2FE10">
    <w:name w:val="C7BCDA6910B94058AD66DD324C2EC2FE10"/>
    <w:rsid w:val="0074115F"/>
    <w:pPr>
      <w:spacing w:after="0" w:line="240" w:lineRule="auto"/>
      <w:ind w:left="720"/>
      <w:contextualSpacing/>
    </w:pPr>
    <w:rPr>
      <w:rFonts w:eastAsiaTheme="minorHAnsi"/>
    </w:rPr>
  </w:style>
  <w:style w:type="paragraph" w:customStyle="1" w:styleId="01175BD8EF9C4D299624137A4E532F8410">
    <w:name w:val="01175BD8EF9C4D299624137A4E532F8410"/>
    <w:rsid w:val="0074115F"/>
    <w:pPr>
      <w:spacing w:after="0" w:line="240" w:lineRule="auto"/>
      <w:ind w:left="720"/>
      <w:contextualSpacing/>
    </w:pPr>
    <w:rPr>
      <w:rFonts w:eastAsiaTheme="minorHAnsi"/>
    </w:rPr>
  </w:style>
  <w:style w:type="paragraph" w:customStyle="1" w:styleId="2419B8D7AADA452A8417AEC4A8A4D68410">
    <w:name w:val="2419B8D7AADA452A8417AEC4A8A4D68410"/>
    <w:rsid w:val="0074115F"/>
    <w:pPr>
      <w:spacing w:after="0" w:line="240" w:lineRule="auto"/>
      <w:ind w:left="720"/>
      <w:contextualSpacing/>
    </w:pPr>
    <w:rPr>
      <w:rFonts w:eastAsiaTheme="minorHAnsi"/>
    </w:rPr>
  </w:style>
  <w:style w:type="paragraph" w:customStyle="1" w:styleId="DAA8D7143C1D445CB60CADA36D4CFE2410">
    <w:name w:val="DAA8D7143C1D445CB60CADA36D4CFE2410"/>
    <w:rsid w:val="0074115F"/>
    <w:pPr>
      <w:spacing w:after="0" w:line="240" w:lineRule="auto"/>
      <w:ind w:left="720"/>
      <w:contextualSpacing/>
    </w:pPr>
    <w:rPr>
      <w:rFonts w:eastAsiaTheme="minorHAnsi"/>
    </w:rPr>
  </w:style>
  <w:style w:type="paragraph" w:customStyle="1" w:styleId="ED2AAAE18FF3495B9B40FA992492545510">
    <w:name w:val="ED2AAAE18FF3495B9B40FA992492545510"/>
    <w:rsid w:val="0074115F"/>
    <w:pPr>
      <w:spacing w:after="0" w:line="240" w:lineRule="auto"/>
      <w:ind w:left="720"/>
      <w:contextualSpacing/>
    </w:pPr>
    <w:rPr>
      <w:rFonts w:eastAsiaTheme="minorHAnsi"/>
    </w:rPr>
  </w:style>
  <w:style w:type="paragraph" w:customStyle="1" w:styleId="26CB1FE080714C808D838B0170CA0AB010">
    <w:name w:val="26CB1FE080714C808D838B0170CA0AB010"/>
    <w:rsid w:val="0074115F"/>
    <w:pPr>
      <w:spacing w:after="0" w:line="240" w:lineRule="auto"/>
      <w:ind w:left="720"/>
      <w:contextualSpacing/>
    </w:pPr>
    <w:rPr>
      <w:rFonts w:eastAsiaTheme="minorHAnsi"/>
    </w:rPr>
  </w:style>
  <w:style w:type="paragraph" w:customStyle="1" w:styleId="54D5809486684870814B99ECD50EF16C10">
    <w:name w:val="54D5809486684870814B99ECD50EF16C10"/>
    <w:rsid w:val="0074115F"/>
    <w:pPr>
      <w:spacing w:after="0" w:line="240" w:lineRule="auto"/>
      <w:ind w:left="720"/>
      <w:contextualSpacing/>
    </w:pPr>
    <w:rPr>
      <w:rFonts w:eastAsiaTheme="minorHAnsi"/>
    </w:rPr>
  </w:style>
  <w:style w:type="paragraph" w:customStyle="1" w:styleId="455BB80C393E4423AD85609ADD864AA010">
    <w:name w:val="455BB80C393E4423AD85609ADD864AA010"/>
    <w:rsid w:val="0074115F"/>
    <w:pPr>
      <w:spacing w:after="0" w:line="240" w:lineRule="auto"/>
      <w:ind w:left="720"/>
      <w:contextualSpacing/>
    </w:pPr>
    <w:rPr>
      <w:rFonts w:eastAsiaTheme="minorHAnsi"/>
    </w:rPr>
  </w:style>
  <w:style w:type="paragraph" w:customStyle="1" w:styleId="B9034703446342108BA4BBA93FEA587D10">
    <w:name w:val="B9034703446342108BA4BBA93FEA587D10"/>
    <w:rsid w:val="0074115F"/>
    <w:pPr>
      <w:spacing w:after="0" w:line="240" w:lineRule="auto"/>
      <w:ind w:left="720"/>
      <w:contextualSpacing/>
    </w:pPr>
    <w:rPr>
      <w:rFonts w:eastAsiaTheme="minorHAnsi"/>
    </w:rPr>
  </w:style>
  <w:style w:type="paragraph" w:customStyle="1" w:styleId="565279199E194F9C83602410E161DD2910">
    <w:name w:val="565279199E194F9C83602410E161DD2910"/>
    <w:rsid w:val="0074115F"/>
    <w:pPr>
      <w:spacing w:after="0" w:line="240" w:lineRule="auto"/>
      <w:ind w:left="720"/>
      <w:contextualSpacing/>
    </w:pPr>
    <w:rPr>
      <w:rFonts w:eastAsiaTheme="minorHAnsi"/>
    </w:rPr>
  </w:style>
  <w:style w:type="paragraph" w:customStyle="1" w:styleId="01018660BB5D49C09B6AB50180ACF01310">
    <w:name w:val="01018660BB5D49C09B6AB50180ACF01310"/>
    <w:rsid w:val="0074115F"/>
    <w:pPr>
      <w:spacing w:after="0" w:line="240" w:lineRule="auto"/>
      <w:ind w:left="720"/>
      <w:contextualSpacing/>
    </w:pPr>
    <w:rPr>
      <w:rFonts w:eastAsiaTheme="minorHAnsi"/>
    </w:rPr>
  </w:style>
  <w:style w:type="paragraph" w:customStyle="1" w:styleId="2D94B519EA214315AEC44BC9C008E16610">
    <w:name w:val="2D94B519EA214315AEC44BC9C008E16610"/>
    <w:rsid w:val="0074115F"/>
    <w:pPr>
      <w:spacing w:after="0" w:line="240" w:lineRule="auto"/>
    </w:pPr>
    <w:rPr>
      <w:rFonts w:eastAsiaTheme="minorHAnsi"/>
    </w:rPr>
  </w:style>
  <w:style w:type="paragraph" w:customStyle="1" w:styleId="0BCBCA09F1EB4FF5B4A24E17ABD78DF44">
    <w:name w:val="0BCBCA09F1EB4FF5B4A24E17ABD78DF44"/>
    <w:rsid w:val="0074115F"/>
    <w:pPr>
      <w:spacing w:after="0" w:line="240" w:lineRule="auto"/>
    </w:pPr>
    <w:rPr>
      <w:rFonts w:eastAsiaTheme="minorHAnsi"/>
    </w:rPr>
  </w:style>
  <w:style w:type="paragraph" w:customStyle="1" w:styleId="8B6E214B4FE24FC3B6AE0ABDDA83F9F710">
    <w:name w:val="8B6E214B4FE24FC3B6AE0ABDDA83F9F710"/>
    <w:rsid w:val="0074115F"/>
    <w:pPr>
      <w:spacing w:after="0" w:line="240" w:lineRule="auto"/>
      <w:ind w:left="720"/>
      <w:contextualSpacing/>
    </w:pPr>
    <w:rPr>
      <w:rFonts w:eastAsiaTheme="minorHAnsi"/>
    </w:rPr>
  </w:style>
  <w:style w:type="paragraph" w:customStyle="1" w:styleId="1A5FFAA05C67472DAD29E59E3EAE9FF710">
    <w:name w:val="1A5FFAA05C67472DAD29E59E3EAE9FF710"/>
    <w:rsid w:val="0074115F"/>
    <w:pPr>
      <w:spacing w:after="0" w:line="240" w:lineRule="auto"/>
      <w:ind w:left="720"/>
      <w:contextualSpacing/>
    </w:pPr>
    <w:rPr>
      <w:rFonts w:eastAsiaTheme="minorHAnsi"/>
    </w:rPr>
  </w:style>
  <w:style w:type="paragraph" w:customStyle="1" w:styleId="B34087C64DFD4579889A6FF9375658D210">
    <w:name w:val="B34087C64DFD4579889A6FF9375658D210"/>
    <w:rsid w:val="0074115F"/>
    <w:pPr>
      <w:spacing w:after="0" w:line="240" w:lineRule="auto"/>
      <w:ind w:left="720"/>
      <w:contextualSpacing/>
    </w:pPr>
    <w:rPr>
      <w:rFonts w:eastAsiaTheme="minorHAnsi"/>
    </w:rPr>
  </w:style>
  <w:style w:type="paragraph" w:customStyle="1" w:styleId="10CEF839AFA5459AB1F3F38082A5F6F810">
    <w:name w:val="10CEF839AFA5459AB1F3F38082A5F6F810"/>
    <w:rsid w:val="0074115F"/>
    <w:pPr>
      <w:spacing w:after="0" w:line="240" w:lineRule="auto"/>
      <w:ind w:left="720"/>
      <w:contextualSpacing/>
    </w:pPr>
    <w:rPr>
      <w:rFonts w:eastAsiaTheme="minorHAnsi"/>
    </w:rPr>
  </w:style>
  <w:style w:type="paragraph" w:customStyle="1" w:styleId="542BE9E372EE4A9E8891EC1FA9321F2310">
    <w:name w:val="542BE9E372EE4A9E8891EC1FA9321F2310"/>
    <w:rsid w:val="0074115F"/>
    <w:pPr>
      <w:spacing w:after="0" w:line="240" w:lineRule="auto"/>
    </w:pPr>
    <w:rPr>
      <w:rFonts w:eastAsiaTheme="minorHAnsi"/>
    </w:rPr>
  </w:style>
  <w:style w:type="paragraph" w:customStyle="1" w:styleId="668FA9F2C39344E48B256CE6DEC71D9D4">
    <w:name w:val="668FA9F2C39344E48B256CE6DEC71D9D4"/>
    <w:rsid w:val="0074115F"/>
    <w:pPr>
      <w:spacing w:after="0" w:line="240" w:lineRule="auto"/>
    </w:pPr>
    <w:rPr>
      <w:rFonts w:eastAsiaTheme="minorHAnsi"/>
    </w:rPr>
  </w:style>
  <w:style w:type="paragraph" w:customStyle="1" w:styleId="6299697A7CED4423B7AF500E88B2DE7410">
    <w:name w:val="6299697A7CED4423B7AF500E88B2DE7410"/>
    <w:rsid w:val="0074115F"/>
    <w:pPr>
      <w:spacing w:after="0" w:line="240" w:lineRule="auto"/>
      <w:ind w:left="720"/>
      <w:contextualSpacing/>
    </w:pPr>
    <w:rPr>
      <w:rFonts w:eastAsiaTheme="minorHAnsi"/>
    </w:rPr>
  </w:style>
  <w:style w:type="paragraph" w:customStyle="1" w:styleId="50AC5407EA1043BCA699A8528423FD6410">
    <w:name w:val="50AC5407EA1043BCA699A8528423FD6410"/>
    <w:rsid w:val="0074115F"/>
    <w:pPr>
      <w:spacing w:after="0" w:line="240" w:lineRule="auto"/>
    </w:pPr>
    <w:rPr>
      <w:rFonts w:eastAsiaTheme="minorHAnsi"/>
    </w:rPr>
  </w:style>
  <w:style w:type="paragraph" w:customStyle="1" w:styleId="B2F08A0099C0431F959A39F52D1013664">
    <w:name w:val="B2F08A0099C0431F959A39F52D1013664"/>
    <w:rsid w:val="0074115F"/>
    <w:pPr>
      <w:spacing w:after="0" w:line="240" w:lineRule="auto"/>
    </w:pPr>
    <w:rPr>
      <w:rFonts w:eastAsiaTheme="minorHAnsi"/>
    </w:rPr>
  </w:style>
  <w:style w:type="paragraph" w:customStyle="1" w:styleId="ED42D8A77D19499993C1239C231320F79">
    <w:name w:val="ED42D8A77D19499993C1239C231320F79"/>
    <w:rsid w:val="0074115F"/>
    <w:pPr>
      <w:spacing w:after="0" w:line="240" w:lineRule="auto"/>
      <w:ind w:left="720"/>
      <w:contextualSpacing/>
    </w:pPr>
    <w:rPr>
      <w:rFonts w:eastAsiaTheme="minorHAnsi"/>
    </w:rPr>
  </w:style>
  <w:style w:type="paragraph" w:customStyle="1" w:styleId="8A00DE84DB8840B4BA899857B9AF14B24">
    <w:name w:val="8A00DE84DB8840B4BA899857B9AF14B24"/>
    <w:rsid w:val="0074115F"/>
    <w:pPr>
      <w:spacing w:after="0" w:line="240" w:lineRule="auto"/>
      <w:ind w:left="720"/>
      <w:contextualSpacing/>
    </w:pPr>
    <w:rPr>
      <w:rFonts w:eastAsiaTheme="minorHAnsi"/>
    </w:rPr>
  </w:style>
  <w:style w:type="paragraph" w:customStyle="1" w:styleId="4BA21006A9914D6EABD23130A27471234">
    <w:name w:val="4BA21006A9914D6EABD23130A27471234"/>
    <w:rsid w:val="0074115F"/>
    <w:pPr>
      <w:spacing w:after="0" w:line="240" w:lineRule="auto"/>
      <w:ind w:left="720"/>
      <w:contextualSpacing/>
    </w:pPr>
    <w:rPr>
      <w:rFonts w:eastAsiaTheme="minorHAnsi"/>
    </w:rPr>
  </w:style>
  <w:style w:type="paragraph" w:customStyle="1" w:styleId="C68F736E0C984454A5818D2C758F22599">
    <w:name w:val="C68F736E0C984454A5818D2C758F22599"/>
    <w:rsid w:val="0074115F"/>
    <w:pPr>
      <w:spacing w:after="0" w:line="240" w:lineRule="auto"/>
      <w:ind w:left="720"/>
      <w:contextualSpacing/>
    </w:pPr>
    <w:rPr>
      <w:rFonts w:eastAsiaTheme="minorHAnsi"/>
    </w:rPr>
  </w:style>
  <w:style w:type="paragraph" w:customStyle="1" w:styleId="56E453876FCA4F0D869C5489D6A5D3B6">
    <w:name w:val="56E453876FCA4F0D869C5489D6A5D3B6"/>
    <w:rsid w:val="007B0F4A"/>
  </w:style>
  <w:style w:type="paragraph" w:customStyle="1" w:styleId="CC08A29ADD094284BCA63FC8F96953A4">
    <w:name w:val="CC08A29ADD094284BCA63FC8F96953A4"/>
    <w:rsid w:val="007B0F4A"/>
  </w:style>
  <w:style w:type="paragraph" w:customStyle="1" w:styleId="1DF770E92DF646DA90B5F6A0B1BB2A52">
    <w:name w:val="1DF770E92DF646DA90B5F6A0B1BB2A52"/>
    <w:rsid w:val="007B0F4A"/>
  </w:style>
  <w:style w:type="paragraph" w:customStyle="1" w:styleId="052D1F46952E449A871767C1141AB610">
    <w:name w:val="052D1F46952E449A871767C1141AB610"/>
    <w:rsid w:val="007B0F4A"/>
  </w:style>
  <w:style w:type="paragraph" w:customStyle="1" w:styleId="B96B30C3C069406E8E97920469FE1B52">
    <w:name w:val="B96B30C3C069406E8E97920469FE1B52"/>
    <w:rsid w:val="007B0F4A"/>
  </w:style>
  <w:style w:type="paragraph" w:customStyle="1" w:styleId="A1F392E166164D48A8725E9EC0628624">
    <w:name w:val="A1F392E166164D48A8725E9EC0628624"/>
    <w:rsid w:val="007B0F4A"/>
  </w:style>
  <w:style w:type="paragraph" w:customStyle="1" w:styleId="4CB24A7DE5A442668C1628E64362686C">
    <w:name w:val="4CB24A7DE5A442668C1628E64362686C"/>
    <w:rsid w:val="007B0F4A"/>
  </w:style>
  <w:style w:type="paragraph" w:customStyle="1" w:styleId="C37D5722AC424164AF85C6DE99C8F7F7">
    <w:name w:val="C37D5722AC424164AF85C6DE99C8F7F7"/>
    <w:rsid w:val="007B0F4A"/>
  </w:style>
  <w:style w:type="paragraph" w:customStyle="1" w:styleId="9F0D58A2E445450DA9DF35F616BBC2FA">
    <w:name w:val="9F0D58A2E445450DA9DF35F616BBC2FA"/>
    <w:rsid w:val="007B0F4A"/>
  </w:style>
  <w:style w:type="paragraph" w:customStyle="1" w:styleId="FAC0BB58C7A34337A01E66F69061AECC">
    <w:name w:val="FAC0BB58C7A34337A01E66F69061AECC"/>
    <w:rsid w:val="007B0F4A"/>
  </w:style>
  <w:style w:type="paragraph" w:customStyle="1" w:styleId="6474FF8F137B46A7BA48A26834B7AACD">
    <w:name w:val="6474FF8F137B46A7BA48A26834B7AACD"/>
    <w:rsid w:val="007B0F4A"/>
  </w:style>
  <w:style w:type="paragraph" w:customStyle="1" w:styleId="3F162EC2140146FCBBC7E6A4AFA7F129">
    <w:name w:val="3F162EC2140146FCBBC7E6A4AFA7F129"/>
    <w:rsid w:val="007B0F4A"/>
  </w:style>
  <w:style w:type="paragraph" w:customStyle="1" w:styleId="2E54DE2A8D9A4ABCA484591F7FA3A3D1">
    <w:name w:val="2E54DE2A8D9A4ABCA484591F7FA3A3D1"/>
    <w:rsid w:val="007B0F4A"/>
  </w:style>
  <w:style w:type="paragraph" w:customStyle="1" w:styleId="D9074DDEEFE9473BAE34284E1C845F5E">
    <w:name w:val="D9074DDEEFE9473BAE34284E1C845F5E"/>
    <w:rsid w:val="007B0F4A"/>
  </w:style>
  <w:style w:type="paragraph" w:customStyle="1" w:styleId="06CC6A56B28545AFA39C7EB6560894C2">
    <w:name w:val="06CC6A56B28545AFA39C7EB6560894C2"/>
    <w:rsid w:val="007B0F4A"/>
  </w:style>
  <w:style w:type="paragraph" w:customStyle="1" w:styleId="36B20D4F58064B19AD826E56FF52F120">
    <w:name w:val="36B20D4F58064B19AD826E56FF52F120"/>
    <w:rsid w:val="007B0F4A"/>
  </w:style>
  <w:style w:type="paragraph" w:customStyle="1" w:styleId="B223802491034B38B8DC4D43E3673CE7">
    <w:name w:val="B223802491034B38B8DC4D43E3673CE7"/>
    <w:rsid w:val="007B0F4A"/>
  </w:style>
  <w:style w:type="paragraph" w:customStyle="1" w:styleId="30E041987CC6418C9E918722C54A992C">
    <w:name w:val="30E041987CC6418C9E918722C54A992C"/>
    <w:rsid w:val="007B0F4A"/>
  </w:style>
  <w:style w:type="paragraph" w:customStyle="1" w:styleId="01B116BB92C943C190D3983FB39DBB83">
    <w:name w:val="01B116BB92C943C190D3983FB39DBB83"/>
    <w:rsid w:val="007B0F4A"/>
  </w:style>
  <w:style w:type="paragraph" w:customStyle="1" w:styleId="593C04E552E24CBBA1A4738920AF83A1">
    <w:name w:val="593C04E552E24CBBA1A4738920AF83A1"/>
    <w:rsid w:val="007B0F4A"/>
  </w:style>
  <w:style w:type="paragraph" w:customStyle="1" w:styleId="A5D4FB53C9B1452ABE34A411D751321C">
    <w:name w:val="A5D4FB53C9B1452ABE34A411D751321C"/>
    <w:rsid w:val="007B0F4A"/>
  </w:style>
  <w:style w:type="paragraph" w:customStyle="1" w:styleId="570AA59D8712467F96DE5EFD45C5EEC2">
    <w:name w:val="570AA59D8712467F96DE5EFD45C5EEC2"/>
    <w:rsid w:val="007B0F4A"/>
  </w:style>
  <w:style w:type="paragraph" w:customStyle="1" w:styleId="9DAE3D5E55CD41FCAD265B0C67005621">
    <w:name w:val="9DAE3D5E55CD41FCAD265B0C67005621"/>
    <w:rsid w:val="007B0F4A"/>
  </w:style>
  <w:style w:type="paragraph" w:customStyle="1" w:styleId="3D23631361564BE8A45AB07E6D9D991A">
    <w:name w:val="3D23631361564BE8A45AB07E6D9D991A"/>
    <w:rsid w:val="007B0F4A"/>
  </w:style>
  <w:style w:type="paragraph" w:customStyle="1" w:styleId="7824545C0FF146AEA6A707316B3C10ED">
    <w:name w:val="7824545C0FF146AEA6A707316B3C10ED"/>
    <w:rsid w:val="007B0F4A"/>
  </w:style>
  <w:style w:type="paragraph" w:customStyle="1" w:styleId="4A5E8CB0F36E420797A08BCEDAECD604">
    <w:name w:val="4A5E8CB0F36E420797A08BCEDAECD604"/>
    <w:rsid w:val="007B0F4A"/>
  </w:style>
  <w:style w:type="paragraph" w:customStyle="1" w:styleId="DCE786DDB95147F89C14013910162009">
    <w:name w:val="DCE786DDB95147F89C14013910162009"/>
    <w:rsid w:val="007B0F4A"/>
  </w:style>
  <w:style w:type="paragraph" w:customStyle="1" w:styleId="EB9BF815D3274E13B7C9A53A16729E7B">
    <w:name w:val="EB9BF815D3274E13B7C9A53A16729E7B"/>
    <w:rsid w:val="007B0F4A"/>
  </w:style>
  <w:style w:type="paragraph" w:customStyle="1" w:styleId="6E4FD2DA7954418CB41CD17020013FAE">
    <w:name w:val="6E4FD2DA7954418CB41CD17020013FAE"/>
    <w:rsid w:val="007B0F4A"/>
  </w:style>
  <w:style w:type="paragraph" w:customStyle="1" w:styleId="F93C330764824B15A517E7D4B2A46E18">
    <w:name w:val="F93C330764824B15A517E7D4B2A46E18"/>
    <w:rsid w:val="007B0F4A"/>
  </w:style>
  <w:style w:type="paragraph" w:customStyle="1" w:styleId="296C5C30010A4ACAA44771A47AC9B8F9">
    <w:name w:val="296C5C30010A4ACAA44771A47AC9B8F9"/>
    <w:rsid w:val="007B0F4A"/>
  </w:style>
  <w:style w:type="paragraph" w:customStyle="1" w:styleId="0F238122453A406EB0683CEDF026F054">
    <w:name w:val="0F238122453A406EB0683CEDF026F054"/>
    <w:rsid w:val="007B0F4A"/>
  </w:style>
  <w:style w:type="paragraph" w:customStyle="1" w:styleId="9FE775C6212545848455607985D64F26">
    <w:name w:val="9FE775C6212545848455607985D64F26"/>
    <w:rsid w:val="007B0F4A"/>
  </w:style>
  <w:style w:type="paragraph" w:customStyle="1" w:styleId="7112464BF3884A0CAC0CE5B83CEB429E">
    <w:name w:val="7112464BF3884A0CAC0CE5B83CEB429E"/>
    <w:rsid w:val="007B0F4A"/>
  </w:style>
  <w:style w:type="paragraph" w:customStyle="1" w:styleId="ED57309A190B4876835432F44119A4D5">
    <w:name w:val="ED57309A190B4876835432F44119A4D5"/>
    <w:rsid w:val="007B0F4A"/>
  </w:style>
  <w:style w:type="paragraph" w:customStyle="1" w:styleId="6B30A7E131814E75927550553C71401F">
    <w:name w:val="6B30A7E131814E75927550553C71401F"/>
    <w:rsid w:val="007B0F4A"/>
  </w:style>
  <w:style w:type="paragraph" w:customStyle="1" w:styleId="010CC0869D54406CBB86D273C11216BD">
    <w:name w:val="010CC0869D54406CBB86D273C11216BD"/>
    <w:rsid w:val="007B0F4A"/>
  </w:style>
  <w:style w:type="paragraph" w:customStyle="1" w:styleId="269770EBF5514D5AB4BAC88C42E49ABD">
    <w:name w:val="269770EBF5514D5AB4BAC88C42E49ABD"/>
    <w:rsid w:val="007B0F4A"/>
  </w:style>
  <w:style w:type="paragraph" w:customStyle="1" w:styleId="3C34D7FE4F1344F58F536AF133A9CABA">
    <w:name w:val="3C34D7FE4F1344F58F536AF133A9CABA"/>
    <w:rsid w:val="007B0F4A"/>
  </w:style>
  <w:style w:type="paragraph" w:customStyle="1" w:styleId="40F5B0552C94409FB32346BB2E94A30B">
    <w:name w:val="40F5B0552C94409FB32346BB2E94A30B"/>
    <w:rsid w:val="007B0F4A"/>
  </w:style>
  <w:style w:type="paragraph" w:customStyle="1" w:styleId="E496793B4F4249FCB46D835BBB16D613">
    <w:name w:val="E496793B4F4249FCB46D835BBB16D613"/>
    <w:rsid w:val="007B0F4A"/>
  </w:style>
  <w:style w:type="paragraph" w:customStyle="1" w:styleId="616BB5EF78AB415B942148C7680B01E2">
    <w:name w:val="616BB5EF78AB415B942148C7680B01E2"/>
    <w:rsid w:val="007B0F4A"/>
  </w:style>
  <w:style w:type="paragraph" w:customStyle="1" w:styleId="8FC81AB3114645F7A22315EB33496996">
    <w:name w:val="8FC81AB3114645F7A22315EB33496996"/>
    <w:rsid w:val="007B0F4A"/>
  </w:style>
  <w:style w:type="paragraph" w:customStyle="1" w:styleId="D5F3C1A685ED4763A14D715A44AC0568">
    <w:name w:val="D5F3C1A685ED4763A14D715A44AC0568"/>
    <w:rsid w:val="007B0F4A"/>
  </w:style>
  <w:style w:type="paragraph" w:customStyle="1" w:styleId="65726CDBA24E451DAD74CC03A0EE9F20">
    <w:name w:val="65726CDBA24E451DAD74CC03A0EE9F20"/>
    <w:rsid w:val="007B0F4A"/>
  </w:style>
  <w:style w:type="paragraph" w:customStyle="1" w:styleId="01C9BCDC23C5483488775809758B24D9">
    <w:name w:val="01C9BCDC23C5483488775809758B24D9"/>
    <w:rsid w:val="007B0F4A"/>
  </w:style>
  <w:style w:type="paragraph" w:customStyle="1" w:styleId="8F22199463124D8795585D1B844BD70C">
    <w:name w:val="8F22199463124D8795585D1B844BD70C"/>
    <w:rsid w:val="007B0F4A"/>
  </w:style>
  <w:style w:type="paragraph" w:customStyle="1" w:styleId="252770BC86714AF2B508BD6EE747E0C6">
    <w:name w:val="252770BC86714AF2B508BD6EE747E0C6"/>
    <w:rsid w:val="007B0F4A"/>
  </w:style>
  <w:style w:type="paragraph" w:customStyle="1" w:styleId="C8E0E199E9D2486DBBFC9D812C2954D3">
    <w:name w:val="C8E0E199E9D2486DBBFC9D812C2954D3"/>
    <w:rsid w:val="007B0F4A"/>
  </w:style>
  <w:style w:type="paragraph" w:customStyle="1" w:styleId="2953C29C80564EC2B6A12C4881FCAA66">
    <w:name w:val="2953C29C80564EC2B6A12C4881FCAA66"/>
    <w:rsid w:val="007B0F4A"/>
  </w:style>
  <w:style w:type="paragraph" w:customStyle="1" w:styleId="A2AEEF1382C24F01853D1EF045BA8185">
    <w:name w:val="A2AEEF1382C24F01853D1EF045BA8185"/>
    <w:rsid w:val="007B0F4A"/>
  </w:style>
  <w:style w:type="paragraph" w:customStyle="1" w:styleId="8E6304D4DC694E888CF704CB6D704980">
    <w:name w:val="8E6304D4DC694E888CF704CB6D704980"/>
    <w:rsid w:val="007B0F4A"/>
  </w:style>
  <w:style w:type="paragraph" w:customStyle="1" w:styleId="FC20CAAABEDB4E4B913C4D01537BEF18">
    <w:name w:val="FC20CAAABEDB4E4B913C4D01537BEF18"/>
    <w:rsid w:val="007B0F4A"/>
  </w:style>
  <w:style w:type="paragraph" w:customStyle="1" w:styleId="C0E73AE37460461BB020EEA92DDFB443">
    <w:name w:val="C0E73AE37460461BB020EEA92DDFB443"/>
    <w:rsid w:val="007B0F4A"/>
  </w:style>
  <w:style w:type="paragraph" w:customStyle="1" w:styleId="D8401B91BEC246D4BD7D0764BE6F2650">
    <w:name w:val="D8401B91BEC246D4BD7D0764BE6F2650"/>
    <w:rsid w:val="007B0F4A"/>
  </w:style>
  <w:style w:type="paragraph" w:customStyle="1" w:styleId="58F55764802D4808B19A4FBE802A93C9">
    <w:name w:val="58F55764802D4808B19A4FBE802A93C9"/>
    <w:rsid w:val="007B0F4A"/>
  </w:style>
  <w:style w:type="paragraph" w:customStyle="1" w:styleId="22842FABF7C8442DAAAD18244ED02008">
    <w:name w:val="22842FABF7C8442DAAAD18244ED02008"/>
    <w:rsid w:val="007B0F4A"/>
  </w:style>
  <w:style w:type="paragraph" w:customStyle="1" w:styleId="9974B735064A40AFA5AA7F912DB31167">
    <w:name w:val="9974B735064A40AFA5AA7F912DB31167"/>
    <w:rsid w:val="007B0F4A"/>
  </w:style>
  <w:style w:type="paragraph" w:customStyle="1" w:styleId="380691EDABA8408FB78DC18DE1ACC522">
    <w:name w:val="380691EDABA8408FB78DC18DE1ACC522"/>
    <w:rsid w:val="007B0F4A"/>
  </w:style>
  <w:style w:type="paragraph" w:customStyle="1" w:styleId="B287F108A33748958FCF23F170BCE797">
    <w:name w:val="B287F108A33748958FCF23F170BCE797"/>
    <w:rsid w:val="007B0F4A"/>
  </w:style>
  <w:style w:type="paragraph" w:customStyle="1" w:styleId="F14DCA9574C44B0EA3E6694EC0D1155C">
    <w:name w:val="F14DCA9574C44B0EA3E6694EC0D1155C"/>
    <w:rsid w:val="007B0F4A"/>
  </w:style>
  <w:style w:type="paragraph" w:customStyle="1" w:styleId="2EF51FDB1000437CB3922145BA6F06F1">
    <w:name w:val="2EF51FDB1000437CB3922145BA6F06F1"/>
    <w:rsid w:val="007B0F4A"/>
  </w:style>
  <w:style w:type="paragraph" w:customStyle="1" w:styleId="61AC268CC36E4AC3A5E5615B57DADAA1">
    <w:name w:val="61AC268CC36E4AC3A5E5615B57DADAA1"/>
    <w:rsid w:val="007B0F4A"/>
  </w:style>
  <w:style w:type="paragraph" w:customStyle="1" w:styleId="30E3F549C1D1496BBB63AE161A8AE8BF">
    <w:name w:val="30E3F549C1D1496BBB63AE161A8AE8BF"/>
    <w:rsid w:val="007B0F4A"/>
  </w:style>
  <w:style w:type="paragraph" w:customStyle="1" w:styleId="6B945C175D344FB48F44988D843FBABA">
    <w:name w:val="6B945C175D344FB48F44988D843FBABA"/>
    <w:rsid w:val="007B0F4A"/>
  </w:style>
  <w:style w:type="paragraph" w:customStyle="1" w:styleId="B1F3CCDFCE6746699CCC1FE268CF2F6F">
    <w:name w:val="B1F3CCDFCE6746699CCC1FE268CF2F6F"/>
    <w:rsid w:val="007B0F4A"/>
  </w:style>
  <w:style w:type="paragraph" w:customStyle="1" w:styleId="B471DC14FE98402DBBB40E71E92EA2BB">
    <w:name w:val="B471DC14FE98402DBBB40E71E92EA2BB"/>
    <w:rsid w:val="007B0F4A"/>
  </w:style>
  <w:style w:type="paragraph" w:customStyle="1" w:styleId="63149A4B28874568B55956C1DF59BD76">
    <w:name w:val="63149A4B28874568B55956C1DF59BD76"/>
    <w:rsid w:val="007B0F4A"/>
  </w:style>
  <w:style w:type="paragraph" w:customStyle="1" w:styleId="37B9ED90ABB845D38F8F9E14D4BBD61A">
    <w:name w:val="37B9ED90ABB845D38F8F9E14D4BBD61A"/>
    <w:rsid w:val="007B0F4A"/>
  </w:style>
  <w:style w:type="paragraph" w:customStyle="1" w:styleId="0B9C9AA8B2C64EB383EA02122D58F663">
    <w:name w:val="0B9C9AA8B2C64EB383EA02122D58F663"/>
    <w:rsid w:val="007B0F4A"/>
  </w:style>
  <w:style w:type="paragraph" w:customStyle="1" w:styleId="027DC7E90C8441F299D7D87A023DF784">
    <w:name w:val="027DC7E90C8441F299D7D87A023DF784"/>
    <w:rsid w:val="007B0F4A"/>
  </w:style>
  <w:style w:type="paragraph" w:customStyle="1" w:styleId="7E5FFF8BA71A4AAC994500E093E60068">
    <w:name w:val="7E5FFF8BA71A4AAC994500E093E60068"/>
    <w:rsid w:val="007B0F4A"/>
  </w:style>
  <w:style w:type="paragraph" w:customStyle="1" w:styleId="4E04C3EC0D454AFA8A75BBB481E77512">
    <w:name w:val="4E04C3EC0D454AFA8A75BBB481E77512"/>
    <w:rsid w:val="007B0F4A"/>
  </w:style>
  <w:style w:type="paragraph" w:customStyle="1" w:styleId="2F9103012EDA419785FF3E35935DD6F7">
    <w:name w:val="2F9103012EDA419785FF3E35935DD6F7"/>
    <w:rsid w:val="007B0F4A"/>
  </w:style>
  <w:style w:type="paragraph" w:customStyle="1" w:styleId="F40AC0858C5B42429BE7B6A163620A73">
    <w:name w:val="F40AC0858C5B42429BE7B6A163620A73"/>
    <w:rsid w:val="007B0F4A"/>
  </w:style>
  <w:style w:type="paragraph" w:customStyle="1" w:styleId="C2E8B19A263A4110840DB499B29A1478">
    <w:name w:val="C2E8B19A263A4110840DB499B29A1478"/>
    <w:rsid w:val="007B0F4A"/>
  </w:style>
  <w:style w:type="paragraph" w:customStyle="1" w:styleId="D23239844C794FE28F0011F69C44BD77">
    <w:name w:val="D23239844C794FE28F0011F69C44BD77"/>
    <w:rsid w:val="007B0F4A"/>
  </w:style>
  <w:style w:type="paragraph" w:customStyle="1" w:styleId="83A1F78E454948ED8B3DCC156D25D126">
    <w:name w:val="83A1F78E454948ED8B3DCC156D25D126"/>
    <w:rsid w:val="007B0F4A"/>
  </w:style>
  <w:style w:type="paragraph" w:customStyle="1" w:styleId="4313975515FB42F88EC09878D205D89E">
    <w:name w:val="4313975515FB42F88EC09878D205D89E"/>
    <w:rsid w:val="007B0F4A"/>
  </w:style>
  <w:style w:type="paragraph" w:customStyle="1" w:styleId="3203F42374B342598E39DF7F4BBE1300">
    <w:name w:val="3203F42374B342598E39DF7F4BBE1300"/>
    <w:rsid w:val="007B0F4A"/>
  </w:style>
  <w:style w:type="paragraph" w:customStyle="1" w:styleId="7BB9124419CC4CE5B22EF78FC409C559">
    <w:name w:val="7BB9124419CC4CE5B22EF78FC409C559"/>
    <w:rsid w:val="007B0F4A"/>
  </w:style>
  <w:style w:type="paragraph" w:customStyle="1" w:styleId="D702475169E64E82A588BEFE131244E311">
    <w:name w:val="D702475169E64E82A588BEFE131244E311"/>
    <w:rsid w:val="007B0F4A"/>
    <w:pPr>
      <w:spacing w:after="0" w:line="240" w:lineRule="auto"/>
    </w:pPr>
    <w:rPr>
      <w:rFonts w:eastAsiaTheme="minorHAnsi"/>
    </w:rPr>
  </w:style>
  <w:style w:type="paragraph" w:customStyle="1" w:styleId="CF5D2781B3B7491B9BF2B38DB98DC67311">
    <w:name w:val="CF5D2781B3B7491B9BF2B38DB98DC67311"/>
    <w:rsid w:val="007B0F4A"/>
    <w:pPr>
      <w:spacing w:after="0" w:line="240" w:lineRule="auto"/>
    </w:pPr>
    <w:rPr>
      <w:rFonts w:eastAsiaTheme="minorHAnsi"/>
    </w:rPr>
  </w:style>
  <w:style w:type="paragraph" w:customStyle="1" w:styleId="142A7B0C68254BEB84BA12F9D404C3F111">
    <w:name w:val="142A7B0C68254BEB84BA12F9D404C3F111"/>
    <w:rsid w:val="007B0F4A"/>
    <w:pPr>
      <w:spacing w:after="0" w:line="240" w:lineRule="auto"/>
    </w:pPr>
    <w:rPr>
      <w:rFonts w:eastAsiaTheme="minorHAnsi"/>
    </w:rPr>
  </w:style>
  <w:style w:type="paragraph" w:customStyle="1" w:styleId="0B3A831E7570480CBB008792412B8A8711">
    <w:name w:val="0B3A831E7570480CBB008792412B8A8711"/>
    <w:rsid w:val="007B0F4A"/>
    <w:pPr>
      <w:spacing w:after="0" w:line="240" w:lineRule="auto"/>
    </w:pPr>
    <w:rPr>
      <w:rFonts w:eastAsiaTheme="minorHAnsi"/>
    </w:rPr>
  </w:style>
  <w:style w:type="paragraph" w:customStyle="1" w:styleId="920415F9287E432D9AA2916D7A30754011">
    <w:name w:val="920415F9287E432D9AA2916D7A30754011"/>
    <w:rsid w:val="007B0F4A"/>
    <w:pPr>
      <w:spacing w:after="0" w:line="240" w:lineRule="auto"/>
    </w:pPr>
    <w:rPr>
      <w:rFonts w:eastAsiaTheme="minorHAnsi"/>
    </w:rPr>
  </w:style>
  <w:style w:type="paragraph" w:customStyle="1" w:styleId="D7286EAE8BEC4F9B9689FA1EE9115E7F5">
    <w:name w:val="D7286EAE8BEC4F9B9689FA1EE9115E7F5"/>
    <w:rsid w:val="007B0F4A"/>
    <w:pPr>
      <w:spacing w:after="0" w:line="240" w:lineRule="auto"/>
    </w:pPr>
    <w:rPr>
      <w:rFonts w:eastAsiaTheme="minorHAnsi"/>
    </w:rPr>
  </w:style>
  <w:style w:type="paragraph" w:customStyle="1" w:styleId="501314B80D884E7882FD1873E88DE7625">
    <w:name w:val="501314B80D884E7882FD1873E88DE7625"/>
    <w:rsid w:val="007B0F4A"/>
    <w:pPr>
      <w:spacing w:after="0" w:line="240" w:lineRule="auto"/>
    </w:pPr>
    <w:rPr>
      <w:rFonts w:eastAsiaTheme="minorHAnsi"/>
    </w:rPr>
  </w:style>
  <w:style w:type="paragraph" w:customStyle="1" w:styleId="F315401375D94F95B0ACBF234E1381864">
    <w:name w:val="F315401375D94F95B0ACBF234E1381864"/>
    <w:rsid w:val="007B0F4A"/>
    <w:pPr>
      <w:spacing w:after="0" w:line="240" w:lineRule="auto"/>
    </w:pPr>
    <w:rPr>
      <w:rFonts w:eastAsiaTheme="minorHAnsi"/>
    </w:rPr>
  </w:style>
  <w:style w:type="paragraph" w:customStyle="1" w:styleId="B2535697876448CEBE72BB86F949AA184">
    <w:name w:val="B2535697876448CEBE72BB86F949AA184"/>
    <w:rsid w:val="007B0F4A"/>
    <w:pPr>
      <w:spacing w:after="0" w:line="240" w:lineRule="auto"/>
    </w:pPr>
    <w:rPr>
      <w:rFonts w:eastAsiaTheme="minorHAnsi"/>
    </w:rPr>
  </w:style>
  <w:style w:type="paragraph" w:customStyle="1" w:styleId="C705E273F68D454F8E8F03C457BA92284">
    <w:name w:val="C705E273F68D454F8E8F03C457BA92284"/>
    <w:rsid w:val="007B0F4A"/>
    <w:pPr>
      <w:spacing w:after="0" w:line="240" w:lineRule="auto"/>
    </w:pPr>
    <w:rPr>
      <w:rFonts w:eastAsiaTheme="minorHAnsi"/>
    </w:rPr>
  </w:style>
  <w:style w:type="paragraph" w:customStyle="1" w:styleId="8D67002769A849148104B95E68164ED04">
    <w:name w:val="8D67002769A849148104B95E68164ED04"/>
    <w:rsid w:val="007B0F4A"/>
    <w:pPr>
      <w:spacing w:after="0" w:line="240" w:lineRule="auto"/>
    </w:pPr>
    <w:rPr>
      <w:rFonts w:eastAsiaTheme="minorHAnsi"/>
    </w:rPr>
  </w:style>
  <w:style w:type="paragraph" w:customStyle="1" w:styleId="3E8036C108404BA38D0F488F483EF9BB4">
    <w:name w:val="3E8036C108404BA38D0F488F483EF9BB4"/>
    <w:rsid w:val="007B0F4A"/>
    <w:pPr>
      <w:spacing w:after="0" w:line="240" w:lineRule="auto"/>
    </w:pPr>
    <w:rPr>
      <w:rFonts w:eastAsiaTheme="minorHAnsi"/>
    </w:rPr>
  </w:style>
  <w:style w:type="paragraph" w:customStyle="1" w:styleId="819841D0EDEB4B69B125006ADA0C2AA74">
    <w:name w:val="819841D0EDEB4B69B125006ADA0C2AA74"/>
    <w:rsid w:val="007B0F4A"/>
    <w:pPr>
      <w:spacing w:after="0" w:line="240" w:lineRule="auto"/>
    </w:pPr>
    <w:rPr>
      <w:rFonts w:eastAsiaTheme="minorHAnsi"/>
    </w:rPr>
  </w:style>
  <w:style w:type="paragraph" w:customStyle="1" w:styleId="1E3E3B25E4A349D0AE1BD2AF4E1A715B4">
    <w:name w:val="1E3E3B25E4A349D0AE1BD2AF4E1A715B4"/>
    <w:rsid w:val="007B0F4A"/>
    <w:pPr>
      <w:spacing w:after="0" w:line="240" w:lineRule="auto"/>
    </w:pPr>
    <w:rPr>
      <w:rFonts w:eastAsiaTheme="minorHAnsi"/>
    </w:rPr>
  </w:style>
  <w:style w:type="paragraph" w:customStyle="1" w:styleId="A1EC7450C8ED4119BD97B150569788224">
    <w:name w:val="A1EC7450C8ED4119BD97B150569788224"/>
    <w:rsid w:val="007B0F4A"/>
    <w:pPr>
      <w:spacing w:after="0" w:line="240" w:lineRule="auto"/>
    </w:pPr>
    <w:rPr>
      <w:rFonts w:eastAsiaTheme="minorHAnsi"/>
    </w:rPr>
  </w:style>
  <w:style w:type="paragraph" w:customStyle="1" w:styleId="508FE9EF32B94DC38D987DEB2FB122024">
    <w:name w:val="508FE9EF32B94DC38D987DEB2FB122024"/>
    <w:rsid w:val="007B0F4A"/>
    <w:pPr>
      <w:spacing w:after="0" w:line="240" w:lineRule="auto"/>
    </w:pPr>
    <w:rPr>
      <w:rFonts w:eastAsiaTheme="minorHAnsi"/>
    </w:rPr>
  </w:style>
  <w:style w:type="paragraph" w:customStyle="1" w:styleId="330B52FD5DED41FAA2EF896CBD3538954">
    <w:name w:val="330B52FD5DED41FAA2EF896CBD3538954"/>
    <w:rsid w:val="007B0F4A"/>
    <w:pPr>
      <w:spacing w:after="0" w:line="240" w:lineRule="auto"/>
    </w:pPr>
    <w:rPr>
      <w:rFonts w:eastAsiaTheme="minorHAnsi"/>
    </w:rPr>
  </w:style>
  <w:style w:type="paragraph" w:customStyle="1" w:styleId="9F2D4A5A3F04404E8976EFF6F33751904">
    <w:name w:val="9F2D4A5A3F04404E8976EFF6F33751904"/>
    <w:rsid w:val="007B0F4A"/>
    <w:pPr>
      <w:spacing w:after="0" w:line="240" w:lineRule="auto"/>
    </w:pPr>
    <w:rPr>
      <w:rFonts w:eastAsiaTheme="minorHAnsi"/>
    </w:rPr>
  </w:style>
  <w:style w:type="paragraph" w:customStyle="1" w:styleId="67D19046FE494A91A8B848C9F1FAC1724">
    <w:name w:val="67D19046FE494A91A8B848C9F1FAC1724"/>
    <w:rsid w:val="007B0F4A"/>
    <w:pPr>
      <w:spacing w:after="0" w:line="240" w:lineRule="auto"/>
    </w:pPr>
    <w:rPr>
      <w:rFonts w:eastAsiaTheme="minorHAnsi"/>
    </w:rPr>
  </w:style>
  <w:style w:type="paragraph" w:customStyle="1" w:styleId="93EE4E5D216B4B9CAEC279B4995A4AB04">
    <w:name w:val="93EE4E5D216B4B9CAEC279B4995A4AB04"/>
    <w:rsid w:val="007B0F4A"/>
    <w:pPr>
      <w:spacing w:after="0" w:line="240" w:lineRule="auto"/>
    </w:pPr>
    <w:rPr>
      <w:rFonts w:eastAsiaTheme="minorHAnsi"/>
    </w:rPr>
  </w:style>
  <w:style w:type="paragraph" w:customStyle="1" w:styleId="32147820E2A440809F6EA33E867E21DD4">
    <w:name w:val="32147820E2A440809F6EA33E867E21DD4"/>
    <w:rsid w:val="007B0F4A"/>
    <w:pPr>
      <w:spacing w:after="0" w:line="240" w:lineRule="auto"/>
    </w:pPr>
    <w:rPr>
      <w:rFonts w:eastAsiaTheme="minorHAnsi"/>
    </w:rPr>
  </w:style>
  <w:style w:type="paragraph" w:customStyle="1" w:styleId="2306A122F6CD4E6AA7BAACBB9BEBAF1B4">
    <w:name w:val="2306A122F6CD4E6AA7BAACBB9BEBAF1B4"/>
    <w:rsid w:val="007B0F4A"/>
    <w:pPr>
      <w:spacing w:after="0" w:line="240" w:lineRule="auto"/>
    </w:pPr>
    <w:rPr>
      <w:rFonts w:eastAsiaTheme="minorHAnsi"/>
    </w:rPr>
  </w:style>
  <w:style w:type="paragraph" w:customStyle="1" w:styleId="CC6BA965B00244A9B3A1FE8EE10E5B3A4">
    <w:name w:val="CC6BA965B00244A9B3A1FE8EE10E5B3A4"/>
    <w:rsid w:val="007B0F4A"/>
    <w:pPr>
      <w:spacing w:after="0" w:line="240" w:lineRule="auto"/>
    </w:pPr>
    <w:rPr>
      <w:rFonts w:eastAsiaTheme="minorHAnsi"/>
    </w:rPr>
  </w:style>
  <w:style w:type="paragraph" w:customStyle="1" w:styleId="55D2D14FB31B4B09AD65B8116F7D8A2A4">
    <w:name w:val="55D2D14FB31B4B09AD65B8116F7D8A2A4"/>
    <w:rsid w:val="007B0F4A"/>
    <w:pPr>
      <w:spacing w:after="0" w:line="240" w:lineRule="auto"/>
    </w:pPr>
    <w:rPr>
      <w:rFonts w:eastAsiaTheme="minorHAnsi"/>
    </w:rPr>
  </w:style>
  <w:style w:type="paragraph" w:customStyle="1" w:styleId="C20F9378F29742389BDCABC818F5E6394">
    <w:name w:val="C20F9378F29742389BDCABC818F5E6394"/>
    <w:rsid w:val="007B0F4A"/>
    <w:pPr>
      <w:spacing w:after="0" w:line="240" w:lineRule="auto"/>
    </w:pPr>
    <w:rPr>
      <w:rFonts w:eastAsiaTheme="minorHAnsi"/>
    </w:rPr>
  </w:style>
  <w:style w:type="paragraph" w:customStyle="1" w:styleId="DBFFCEB6325A4284A3350A7825D3FE8011">
    <w:name w:val="DBFFCEB6325A4284A3350A7825D3FE8011"/>
    <w:rsid w:val="007B0F4A"/>
    <w:pPr>
      <w:spacing w:after="0" w:line="240" w:lineRule="auto"/>
    </w:pPr>
    <w:rPr>
      <w:rFonts w:eastAsiaTheme="minorHAnsi"/>
    </w:rPr>
  </w:style>
  <w:style w:type="paragraph" w:customStyle="1" w:styleId="5EEAC8A861EB460085767108BD17226D11">
    <w:name w:val="5EEAC8A861EB460085767108BD17226D11"/>
    <w:rsid w:val="007B0F4A"/>
    <w:pPr>
      <w:spacing w:after="0" w:line="240" w:lineRule="auto"/>
    </w:pPr>
    <w:rPr>
      <w:rFonts w:eastAsiaTheme="minorHAnsi"/>
    </w:rPr>
  </w:style>
  <w:style w:type="paragraph" w:customStyle="1" w:styleId="7F7313B3B7D34104864313BA19E526C010">
    <w:name w:val="7F7313B3B7D34104864313BA19E526C010"/>
    <w:rsid w:val="007B0F4A"/>
    <w:pPr>
      <w:spacing w:after="0" w:line="240" w:lineRule="auto"/>
    </w:pPr>
    <w:rPr>
      <w:rFonts w:eastAsiaTheme="minorHAnsi"/>
    </w:rPr>
  </w:style>
  <w:style w:type="paragraph" w:customStyle="1" w:styleId="333106819CEA4C658DC1E74FC92B6E8111">
    <w:name w:val="333106819CEA4C658DC1E74FC92B6E8111"/>
    <w:rsid w:val="007B0F4A"/>
    <w:pPr>
      <w:spacing w:after="0" w:line="240" w:lineRule="auto"/>
    </w:pPr>
    <w:rPr>
      <w:rFonts w:eastAsiaTheme="minorHAnsi"/>
    </w:rPr>
  </w:style>
  <w:style w:type="paragraph" w:customStyle="1" w:styleId="91701EEF83ED47F7855D20E3E267E6E922">
    <w:name w:val="91701EEF83ED47F7855D20E3E267E6E922"/>
    <w:rsid w:val="007B0F4A"/>
    <w:pPr>
      <w:spacing w:after="0" w:line="240" w:lineRule="auto"/>
    </w:pPr>
    <w:rPr>
      <w:rFonts w:eastAsiaTheme="minorHAnsi"/>
    </w:rPr>
  </w:style>
  <w:style w:type="paragraph" w:customStyle="1" w:styleId="479B8504DB094B38ABC902A809FCA29222">
    <w:name w:val="479B8504DB094B38ABC902A809FCA29222"/>
    <w:rsid w:val="007B0F4A"/>
    <w:pPr>
      <w:spacing w:after="0" w:line="240" w:lineRule="auto"/>
    </w:pPr>
    <w:rPr>
      <w:rFonts w:eastAsiaTheme="minorHAnsi"/>
    </w:rPr>
  </w:style>
  <w:style w:type="paragraph" w:customStyle="1" w:styleId="3EC3D74A4D1B48569A3022C23C09CB4622">
    <w:name w:val="3EC3D74A4D1B48569A3022C23C09CB4622"/>
    <w:rsid w:val="007B0F4A"/>
    <w:pPr>
      <w:spacing w:after="0" w:line="240" w:lineRule="auto"/>
    </w:pPr>
    <w:rPr>
      <w:rFonts w:eastAsiaTheme="minorHAnsi"/>
    </w:rPr>
  </w:style>
  <w:style w:type="paragraph" w:customStyle="1" w:styleId="0829E817210C46FDAD88CC82B7B841CC11">
    <w:name w:val="0829E817210C46FDAD88CC82B7B841CC11"/>
    <w:rsid w:val="007B0F4A"/>
    <w:pPr>
      <w:spacing w:after="0" w:line="240" w:lineRule="auto"/>
    </w:pPr>
    <w:rPr>
      <w:rFonts w:eastAsiaTheme="minorHAnsi"/>
    </w:rPr>
  </w:style>
  <w:style w:type="paragraph" w:customStyle="1" w:styleId="E73BCAC0F7BB45A2AC1692B90CE80A3111">
    <w:name w:val="E73BCAC0F7BB45A2AC1692B90CE80A3111"/>
    <w:rsid w:val="007B0F4A"/>
    <w:pPr>
      <w:spacing w:after="0" w:line="240" w:lineRule="auto"/>
    </w:pPr>
    <w:rPr>
      <w:rFonts w:eastAsiaTheme="minorHAnsi"/>
    </w:rPr>
  </w:style>
  <w:style w:type="paragraph" w:customStyle="1" w:styleId="9C59D24CC6D34BE288E4D69CC1408BF911">
    <w:name w:val="9C59D24CC6D34BE288E4D69CC1408BF911"/>
    <w:rsid w:val="007B0F4A"/>
    <w:pPr>
      <w:spacing w:after="0" w:line="240" w:lineRule="auto"/>
    </w:pPr>
    <w:rPr>
      <w:rFonts w:eastAsiaTheme="minorHAnsi"/>
    </w:rPr>
  </w:style>
  <w:style w:type="paragraph" w:customStyle="1" w:styleId="8B885168B6A54FFE95294892D3097FBB18">
    <w:name w:val="8B885168B6A54FFE95294892D3097FBB18"/>
    <w:rsid w:val="007B0F4A"/>
    <w:pPr>
      <w:spacing w:after="0" w:line="240" w:lineRule="auto"/>
      <w:ind w:left="720"/>
      <w:contextualSpacing/>
    </w:pPr>
    <w:rPr>
      <w:rFonts w:eastAsiaTheme="minorHAnsi"/>
    </w:rPr>
  </w:style>
  <w:style w:type="paragraph" w:customStyle="1" w:styleId="73483F93D36541368F30928CFC0E662527">
    <w:name w:val="73483F93D36541368F30928CFC0E662527"/>
    <w:rsid w:val="007B0F4A"/>
    <w:pPr>
      <w:spacing w:after="0" w:line="240" w:lineRule="auto"/>
      <w:ind w:left="720"/>
      <w:contextualSpacing/>
    </w:pPr>
    <w:rPr>
      <w:rFonts w:eastAsiaTheme="minorHAnsi"/>
    </w:rPr>
  </w:style>
  <w:style w:type="paragraph" w:customStyle="1" w:styleId="F22ECC16E17E409BB1C9DC45D57C8A2727">
    <w:name w:val="F22ECC16E17E409BB1C9DC45D57C8A2727"/>
    <w:rsid w:val="007B0F4A"/>
    <w:pPr>
      <w:spacing w:after="0" w:line="240" w:lineRule="auto"/>
    </w:pPr>
    <w:rPr>
      <w:rFonts w:eastAsiaTheme="minorHAnsi"/>
    </w:rPr>
  </w:style>
  <w:style w:type="paragraph" w:customStyle="1" w:styleId="86E4B479412E4A9FA7FDE16907F90C5718">
    <w:name w:val="86E4B479412E4A9FA7FDE16907F90C5718"/>
    <w:rsid w:val="007B0F4A"/>
    <w:pPr>
      <w:spacing w:after="0" w:line="240" w:lineRule="auto"/>
    </w:pPr>
    <w:rPr>
      <w:rFonts w:eastAsiaTheme="minorHAnsi"/>
    </w:rPr>
  </w:style>
  <w:style w:type="paragraph" w:customStyle="1" w:styleId="7F121A9C1E9F458C866488E3F6167D9027">
    <w:name w:val="7F121A9C1E9F458C866488E3F6167D9027"/>
    <w:rsid w:val="007B0F4A"/>
    <w:pPr>
      <w:spacing w:after="0" w:line="240" w:lineRule="auto"/>
      <w:ind w:left="720"/>
      <w:contextualSpacing/>
    </w:pPr>
    <w:rPr>
      <w:rFonts w:eastAsiaTheme="minorHAnsi"/>
    </w:rPr>
  </w:style>
  <w:style w:type="paragraph" w:customStyle="1" w:styleId="D22F36B0AC5C4A9C8DC2E79F3A3F309C27">
    <w:name w:val="D22F36B0AC5C4A9C8DC2E79F3A3F309C27"/>
    <w:rsid w:val="007B0F4A"/>
    <w:pPr>
      <w:spacing w:after="0" w:line="240" w:lineRule="auto"/>
      <w:ind w:left="720"/>
      <w:contextualSpacing/>
    </w:pPr>
    <w:rPr>
      <w:rFonts w:eastAsiaTheme="minorHAnsi"/>
    </w:rPr>
  </w:style>
  <w:style w:type="paragraph" w:customStyle="1" w:styleId="5D2996C896C8478ABC5548564C115D4327">
    <w:name w:val="5D2996C896C8478ABC5548564C115D4327"/>
    <w:rsid w:val="007B0F4A"/>
    <w:pPr>
      <w:spacing w:after="0" w:line="240" w:lineRule="auto"/>
      <w:ind w:left="720"/>
      <w:contextualSpacing/>
    </w:pPr>
    <w:rPr>
      <w:rFonts w:eastAsiaTheme="minorHAnsi"/>
    </w:rPr>
  </w:style>
  <w:style w:type="paragraph" w:customStyle="1" w:styleId="C42291D0088546B99EBA2F936262236218">
    <w:name w:val="C42291D0088546B99EBA2F936262236218"/>
    <w:rsid w:val="007B0F4A"/>
    <w:pPr>
      <w:spacing w:after="0" w:line="240" w:lineRule="auto"/>
    </w:pPr>
    <w:rPr>
      <w:rFonts w:eastAsiaTheme="minorHAnsi"/>
    </w:rPr>
  </w:style>
  <w:style w:type="paragraph" w:customStyle="1" w:styleId="B383D8E8C8A54E5BA6C80D0DCD30CD016">
    <w:name w:val="B383D8E8C8A54E5BA6C80D0DCD30CD016"/>
    <w:rsid w:val="007B0F4A"/>
    <w:pPr>
      <w:spacing w:after="0" w:line="240" w:lineRule="auto"/>
    </w:pPr>
    <w:rPr>
      <w:rFonts w:eastAsiaTheme="minorHAnsi"/>
    </w:rPr>
  </w:style>
  <w:style w:type="paragraph" w:customStyle="1" w:styleId="F77C9F3BE8384BB598276B277276FEFF27">
    <w:name w:val="F77C9F3BE8384BB598276B277276FEFF27"/>
    <w:rsid w:val="007B0F4A"/>
    <w:pPr>
      <w:spacing w:after="0" w:line="240" w:lineRule="auto"/>
      <w:ind w:left="720"/>
      <w:contextualSpacing/>
    </w:pPr>
    <w:rPr>
      <w:rFonts w:eastAsiaTheme="minorHAnsi"/>
    </w:rPr>
  </w:style>
  <w:style w:type="paragraph" w:customStyle="1" w:styleId="F6577BE411A644729F3D94D23247E29227">
    <w:name w:val="F6577BE411A644729F3D94D23247E29227"/>
    <w:rsid w:val="007B0F4A"/>
    <w:pPr>
      <w:spacing w:after="0" w:line="240" w:lineRule="auto"/>
      <w:ind w:left="720"/>
      <w:contextualSpacing/>
    </w:pPr>
    <w:rPr>
      <w:rFonts w:eastAsiaTheme="minorHAnsi"/>
    </w:rPr>
  </w:style>
  <w:style w:type="paragraph" w:customStyle="1" w:styleId="926457C2FE5F4C69838F314CB409BC9727">
    <w:name w:val="926457C2FE5F4C69838F314CB409BC9727"/>
    <w:rsid w:val="007B0F4A"/>
    <w:pPr>
      <w:spacing w:after="0" w:line="240" w:lineRule="auto"/>
      <w:ind w:left="720"/>
      <w:contextualSpacing/>
    </w:pPr>
    <w:rPr>
      <w:rFonts w:eastAsiaTheme="minorHAnsi"/>
    </w:rPr>
  </w:style>
  <w:style w:type="paragraph" w:customStyle="1" w:styleId="B34CBE7177034B8C87F2AE18C7DE528818">
    <w:name w:val="B34CBE7177034B8C87F2AE18C7DE528818"/>
    <w:rsid w:val="007B0F4A"/>
    <w:pPr>
      <w:spacing w:after="0" w:line="240" w:lineRule="auto"/>
    </w:pPr>
    <w:rPr>
      <w:rFonts w:eastAsiaTheme="minorHAnsi"/>
    </w:rPr>
  </w:style>
  <w:style w:type="paragraph" w:customStyle="1" w:styleId="07D37765BE3B47C7A36B1086A734277E5">
    <w:name w:val="07D37765BE3B47C7A36B1086A734277E5"/>
    <w:rsid w:val="007B0F4A"/>
    <w:pPr>
      <w:spacing w:after="0" w:line="240" w:lineRule="auto"/>
    </w:pPr>
    <w:rPr>
      <w:rFonts w:eastAsiaTheme="minorHAnsi"/>
    </w:rPr>
  </w:style>
  <w:style w:type="paragraph" w:customStyle="1" w:styleId="BF23A78ED76E43F1BDC0B0FBC19787EB27">
    <w:name w:val="BF23A78ED76E43F1BDC0B0FBC19787EB27"/>
    <w:rsid w:val="007B0F4A"/>
    <w:pPr>
      <w:spacing w:after="0" w:line="240" w:lineRule="auto"/>
      <w:ind w:left="720"/>
      <w:contextualSpacing/>
    </w:pPr>
    <w:rPr>
      <w:rFonts w:eastAsiaTheme="minorHAnsi"/>
    </w:rPr>
  </w:style>
  <w:style w:type="paragraph" w:customStyle="1" w:styleId="66421EFEAEF047988E6F1A7376A8A87B27">
    <w:name w:val="66421EFEAEF047988E6F1A7376A8A87B27"/>
    <w:rsid w:val="007B0F4A"/>
    <w:pPr>
      <w:spacing w:after="0" w:line="240" w:lineRule="auto"/>
      <w:ind w:left="720"/>
      <w:contextualSpacing/>
    </w:pPr>
    <w:rPr>
      <w:rFonts w:eastAsiaTheme="minorHAnsi"/>
    </w:rPr>
  </w:style>
  <w:style w:type="paragraph" w:customStyle="1" w:styleId="8925392F3EE345C5ADBDE95229388CF418">
    <w:name w:val="8925392F3EE345C5ADBDE95229388CF418"/>
    <w:rsid w:val="007B0F4A"/>
    <w:pPr>
      <w:spacing w:after="0" w:line="240" w:lineRule="auto"/>
    </w:pPr>
    <w:rPr>
      <w:rFonts w:eastAsiaTheme="minorHAnsi"/>
    </w:rPr>
  </w:style>
  <w:style w:type="paragraph" w:customStyle="1" w:styleId="ED994FD3D78E4079B81E246ABC58BC725">
    <w:name w:val="ED994FD3D78E4079B81E246ABC58BC725"/>
    <w:rsid w:val="007B0F4A"/>
    <w:pPr>
      <w:spacing w:after="0" w:line="240" w:lineRule="auto"/>
    </w:pPr>
    <w:rPr>
      <w:rFonts w:eastAsiaTheme="minorHAnsi"/>
    </w:rPr>
  </w:style>
  <w:style w:type="paragraph" w:customStyle="1" w:styleId="F20848476CC64BFE99F60EC0A8474F4327">
    <w:name w:val="F20848476CC64BFE99F60EC0A8474F4327"/>
    <w:rsid w:val="007B0F4A"/>
    <w:pPr>
      <w:spacing w:after="0" w:line="240" w:lineRule="auto"/>
      <w:ind w:left="720"/>
      <w:contextualSpacing/>
    </w:pPr>
    <w:rPr>
      <w:rFonts w:eastAsiaTheme="minorHAnsi"/>
    </w:rPr>
  </w:style>
  <w:style w:type="paragraph" w:customStyle="1" w:styleId="CC8743116BC64188BCCEF7D1C001DAD927">
    <w:name w:val="CC8743116BC64188BCCEF7D1C001DAD927"/>
    <w:rsid w:val="007B0F4A"/>
    <w:pPr>
      <w:spacing w:after="0" w:line="240" w:lineRule="auto"/>
      <w:ind w:left="720"/>
      <w:contextualSpacing/>
    </w:pPr>
    <w:rPr>
      <w:rFonts w:eastAsiaTheme="minorHAnsi"/>
    </w:rPr>
  </w:style>
  <w:style w:type="paragraph" w:customStyle="1" w:styleId="DD333B3554214A54A8F3D8D978969C9E27">
    <w:name w:val="DD333B3554214A54A8F3D8D978969C9E27"/>
    <w:rsid w:val="007B0F4A"/>
    <w:pPr>
      <w:spacing w:after="0" w:line="240" w:lineRule="auto"/>
      <w:ind w:left="720"/>
      <w:contextualSpacing/>
    </w:pPr>
    <w:rPr>
      <w:rFonts w:eastAsiaTheme="minorHAnsi"/>
    </w:rPr>
  </w:style>
  <w:style w:type="paragraph" w:customStyle="1" w:styleId="CBD166F5288C488AB9A4077B6B8D7B7918">
    <w:name w:val="CBD166F5288C488AB9A4077B6B8D7B7918"/>
    <w:rsid w:val="007B0F4A"/>
    <w:pPr>
      <w:spacing w:after="0" w:line="240" w:lineRule="auto"/>
    </w:pPr>
    <w:rPr>
      <w:rFonts w:eastAsiaTheme="minorHAnsi"/>
    </w:rPr>
  </w:style>
  <w:style w:type="paragraph" w:customStyle="1" w:styleId="C34FA01A4C2A4DE685B440E326A357DD5">
    <w:name w:val="C34FA01A4C2A4DE685B440E326A357DD5"/>
    <w:rsid w:val="007B0F4A"/>
    <w:pPr>
      <w:spacing w:after="0" w:line="240" w:lineRule="auto"/>
    </w:pPr>
    <w:rPr>
      <w:rFonts w:eastAsiaTheme="minorHAnsi"/>
    </w:rPr>
  </w:style>
  <w:style w:type="paragraph" w:customStyle="1" w:styleId="EF28A3EFB60645FFBDA46B1C15FD9E8D27">
    <w:name w:val="EF28A3EFB60645FFBDA46B1C15FD9E8D27"/>
    <w:rsid w:val="007B0F4A"/>
    <w:pPr>
      <w:spacing w:after="0" w:line="240" w:lineRule="auto"/>
      <w:ind w:left="720"/>
      <w:contextualSpacing/>
    </w:pPr>
    <w:rPr>
      <w:rFonts w:eastAsiaTheme="minorHAnsi"/>
    </w:rPr>
  </w:style>
  <w:style w:type="paragraph" w:customStyle="1" w:styleId="3BF100C374EC467390DC314BFCC1BAD027">
    <w:name w:val="3BF100C374EC467390DC314BFCC1BAD027"/>
    <w:rsid w:val="007B0F4A"/>
    <w:pPr>
      <w:spacing w:after="0" w:line="240" w:lineRule="auto"/>
      <w:ind w:left="720"/>
      <w:contextualSpacing/>
    </w:pPr>
    <w:rPr>
      <w:rFonts w:eastAsiaTheme="minorHAnsi"/>
    </w:rPr>
  </w:style>
  <w:style w:type="paragraph" w:customStyle="1" w:styleId="7D6D4B2743AD4466918384BBFEF9A44D27">
    <w:name w:val="7D6D4B2743AD4466918384BBFEF9A44D27"/>
    <w:rsid w:val="007B0F4A"/>
    <w:pPr>
      <w:spacing w:after="0" w:line="240" w:lineRule="auto"/>
      <w:ind w:left="720"/>
      <w:contextualSpacing/>
    </w:pPr>
    <w:rPr>
      <w:rFonts w:eastAsiaTheme="minorHAnsi"/>
    </w:rPr>
  </w:style>
  <w:style w:type="paragraph" w:customStyle="1" w:styleId="E06A13D6FF42413D9B13A97A00D518C327">
    <w:name w:val="E06A13D6FF42413D9B13A97A00D518C327"/>
    <w:rsid w:val="007B0F4A"/>
    <w:pPr>
      <w:spacing w:after="0" w:line="240" w:lineRule="auto"/>
      <w:ind w:left="720"/>
      <w:contextualSpacing/>
    </w:pPr>
    <w:rPr>
      <w:rFonts w:eastAsiaTheme="minorHAnsi"/>
    </w:rPr>
  </w:style>
  <w:style w:type="paragraph" w:customStyle="1" w:styleId="55C6D409C8054CFF88C5D6E22F71033A27">
    <w:name w:val="55C6D409C8054CFF88C5D6E22F71033A27"/>
    <w:rsid w:val="007B0F4A"/>
    <w:pPr>
      <w:spacing w:after="0" w:line="240" w:lineRule="auto"/>
      <w:ind w:left="720"/>
      <w:contextualSpacing/>
    </w:pPr>
    <w:rPr>
      <w:rFonts w:eastAsiaTheme="minorHAnsi"/>
    </w:rPr>
  </w:style>
  <w:style w:type="paragraph" w:customStyle="1" w:styleId="1D71D6455DB84496ACC6C50C1D0CDE2927">
    <w:name w:val="1D71D6455DB84496ACC6C50C1D0CDE2927"/>
    <w:rsid w:val="007B0F4A"/>
    <w:pPr>
      <w:spacing w:after="0" w:line="240" w:lineRule="auto"/>
      <w:ind w:left="720"/>
      <w:contextualSpacing/>
    </w:pPr>
    <w:rPr>
      <w:rFonts w:eastAsiaTheme="minorHAnsi"/>
    </w:rPr>
  </w:style>
  <w:style w:type="paragraph" w:customStyle="1" w:styleId="6198DBF53073425393B3B191EACF2F5D27">
    <w:name w:val="6198DBF53073425393B3B191EACF2F5D27"/>
    <w:rsid w:val="007B0F4A"/>
    <w:pPr>
      <w:spacing w:after="0" w:line="240" w:lineRule="auto"/>
      <w:ind w:left="720"/>
      <w:contextualSpacing/>
    </w:pPr>
    <w:rPr>
      <w:rFonts w:eastAsiaTheme="minorHAnsi"/>
    </w:rPr>
  </w:style>
  <w:style w:type="paragraph" w:customStyle="1" w:styleId="53C979CB0AEB447CBB4C028E9224C99F27">
    <w:name w:val="53C979CB0AEB447CBB4C028E9224C99F27"/>
    <w:rsid w:val="007B0F4A"/>
    <w:pPr>
      <w:spacing w:after="0" w:line="240" w:lineRule="auto"/>
      <w:ind w:left="720"/>
      <w:contextualSpacing/>
    </w:pPr>
    <w:rPr>
      <w:rFonts w:eastAsiaTheme="minorHAnsi"/>
    </w:rPr>
  </w:style>
  <w:style w:type="paragraph" w:customStyle="1" w:styleId="B889EC7B24C945819B815794A421C07C27">
    <w:name w:val="B889EC7B24C945819B815794A421C07C27"/>
    <w:rsid w:val="007B0F4A"/>
    <w:pPr>
      <w:spacing w:after="0" w:line="240" w:lineRule="auto"/>
      <w:ind w:left="720"/>
      <w:contextualSpacing/>
    </w:pPr>
    <w:rPr>
      <w:rFonts w:eastAsiaTheme="minorHAnsi"/>
    </w:rPr>
  </w:style>
  <w:style w:type="paragraph" w:customStyle="1" w:styleId="11ACBFE253F54C628930C702B08BD83F27">
    <w:name w:val="11ACBFE253F54C628930C702B08BD83F27"/>
    <w:rsid w:val="007B0F4A"/>
    <w:pPr>
      <w:spacing w:after="0" w:line="240" w:lineRule="auto"/>
      <w:ind w:left="720"/>
      <w:contextualSpacing/>
    </w:pPr>
    <w:rPr>
      <w:rFonts w:eastAsiaTheme="minorHAnsi"/>
    </w:rPr>
  </w:style>
  <w:style w:type="paragraph" w:customStyle="1" w:styleId="82502898689A4F529C34A6468556EDBF18">
    <w:name w:val="82502898689A4F529C34A6468556EDBF18"/>
    <w:rsid w:val="007B0F4A"/>
    <w:pPr>
      <w:spacing w:after="0" w:line="240" w:lineRule="auto"/>
    </w:pPr>
    <w:rPr>
      <w:rFonts w:eastAsiaTheme="minorHAnsi"/>
    </w:rPr>
  </w:style>
  <w:style w:type="paragraph" w:customStyle="1" w:styleId="6BBEB896E19E450DA97A87232275624C5">
    <w:name w:val="6BBEB896E19E450DA97A87232275624C5"/>
    <w:rsid w:val="007B0F4A"/>
    <w:pPr>
      <w:spacing w:after="0" w:line="240" w:lineRule="auto"/>
    </w:pPr>
    <w:rPr>
      <w:rFonts w:eastAsiaTheme="minorHAnsi"/>
    </w:rPr>
  </w:style>
  <w:style w:type="paragraph" w:customStyle="1" w:styleId="6F4F415B436246538E3EAE063FC8D18427">
    <w:name w:val="6F4F415B436246538E3EAE063FC8D18427"/>
    <w:rsid w:val="007B0F4A"/>
    <w:pPr>
      <w:spacing w:after="0" w:line="240" w:lineRule="auto"/>
      <w:ind w:left="720"/>
      <w:contextualSpacing/>
    </w:pPr>
    <w:rPr>
      <w:rFonts w:eastAsiaTheme="minorHAnsi"/>
    </w:rPr>
  </w:style>
  <w:style w:type="paragraph" w:customStyle="1" w:styleId="9E248BB99EB2410B89119F9922A99FA827">
    <w:name w:val="9E248BB99EB2410B89119F9922A99FA827"/>
    <w:rsid w:val="007B0F4A"/>
    <w:pPr>
      <w:spacing w:after="0" w:line="240" w:lineRule="auto"/>
      <w:ind w:left="720"/>
      <w:contextualSpacing/>
    </w:pPr>
    <w:rPr>
      <w:rFonts w:eastAsiaTheme="minorHAnsi"/>
    </w:rPr>
  </w:style>
  <w:style w:type="paragraph" w:customStyle="1" w:styleId="975CA2CBBAC5432999E155B41F4AA14B18">
    <w:name w:val="975CA2CBBAC5432999E155B41F4AA14B18"/>
    <w:rsid w:val="007B0F4A"/>
    <w:pPr>
      <w:spacing w:after="0" w:line="240" w:lineRule="auto"/>
      <w:ind w:left="720"/>
      <w:contextualSpacing/>
    </w:pPr>
    <w:rPr>
      <w:rFonts w:eastAsiaTheme="minorHAnsi"/>
    </w:rPr>
  </w:style>
  <w:style w:type="paragraph" w:customStyle="1" w:styleId="3E5B80BF05704ED2B1D69ACC3A65048D18">
    <w:name w:val="3E5B80BF05704ED2B1D69ACC3A65048D18"/>
    <w:rsid w:val="007B0F4A"/>
    <w:pPr>
      <w:spacing w:after="0" w:line="240" w:lineRule="auto"/>
      <w:ind w:left="720"/>
      <w:contextualSpacing/>
    </w:pPr>
    <w:rPr>
      <w:rFonts w:eastAsiaTheme="minorHAnsi"/>
    </w:rPr>
  </w:style>
  <w:style w:type="paragraph" w:customStyle="1" w:styleId="0DEF0497457B4C98AEE3612E8F8C15FE18">
    <w:name w:val="0DEF0497457B4C98AEE3612E8F8C15FE18"/>
    <w:rsid w:val="007B0F4A"/>
    <w:pPr>
      <w:spacing w:after="0" w:line="240" w:lineRule="auto"/>
    </w:pPr>
    <w:rPr>
      <w:rFonts w:eastAsiaTheme="minorHAnsi"/>
    </w:rPr>
  </w:style>
  <w:style w:type="paragraph" w:customStyle="1" w:styleId="5C2CF8BA49E7436E8732B339D9D14D5F5">
    <w:name w:val="5C2CF8BA49E7436E8732B339D9D14D5F5"/>
    <w:rsid w:val="007B0F4A"/>
    <w:pPr>
      <w:spacing w:after="0" w:line="240" w:lineRule="auto"/>
    </w:pPr>
    <w:rPr>
      <w:rFonts w:eastAsiaTheme="minorHAnsi"/>
    </w:rPr>
  </w:style>
  <w:style w:type="paragraph" w:customStyle="1" w:styleId="05987AB9EA294EECB83A2E3D58352AA711">
    <w:name w:val="05987AB9EA294EECB83A2E3D58352AA711"/>
    <w:rsid w:val="007B0F4A"/>
    <w:pPr>
      <w:spacing w:after="0" w:line="240" w:lineRule="auto"/>
      <w:ind w:left="720"/>
      <w:contextualSpacing/>
    </w:pPr>
    <w:rPr>
      <w:rFonts w:eastAsiaTheme="minorHAnsi"/>
    </w:rPr>
  </w:style>
  <w:style w:type="paragraph" w:customStyle="1" w:styleId="E64A6C8007BB439EBDDAFF770B20805411">
    <w:name w:val="E64A6C8007BB439EBDDAFF770B20805411"/>
    <w:rsid w:val="007B0F4A"/>
    <w:pPr>
      <w:spacing w:after="0" w:line="240" w:lineRule="auto"/>
      <w:ind w:left="720"/>
      <w:contextualSpacing/>
    </w:pPr>
    <w:rPr>
      <w:rFonts w:eastAsiaTheme="minorHAnsi"/>
    </w:rPr>
  </w:style>
  <w:style w:type="paragraph" w:customStyle="1" w:styleId="E696BF87EB524A7FAD18F15AE292429F11">
    <w:name w:val="E696BF87EB524A7FAD18F15AE292429F11"/>
    <w:rsid w:val="007B0F4A"/>
    <w:pPr>
      <w:spacing w:after="0" w:line="240" w:lineRule="auto"/>
      <w:ind w:left="720"/>
      <w:contextualSpacing/>
    </w:pPr>
    <w:rPr>
      <w:rFonts w:eastAsiaTheme="minorHAnsi"/>
    </w:rPr>
  </w:style>
  <w:style w:type="paragraph" w:customStyle="1" w:styleId="4F655F06BBE343D58C35E79FDC34DBAD18">
    <w:name w:val="4F655F06BBE343D58C35E79FDC34DBAD18"/>
    <w:rsid w:val="007B0F4A"/>
    <w:pPr>
      <w:spacing w:after="0" w:line="240" w:lineRule="auto"/>
    </w:pPr>
    <w:rPr>
      <w:rFonts w:eastAsiaTheme="minorHAnsi"/>
    </w:rPr>
  </w:style>
  <w:style w:type="paragraph" w:customStyle="1" w:styleId="3788CF976F9D42A4AA37FE20E2D053A05">
    <w:name w:val="3788CF976F9D42A4AA37FE20E2D053A05"/>
    <w:rsid w:val="007B0F4A"/>
    <w:pPr>
      <w:spacing w:after="0" w:line="240" w:lineRule="auto"/>
    </w:pPr>
    <w:rPr>
      <w:rFonts w:eastAsiaTheme="minorHAnsi"/>
    </w:rPr>
  </w:style>
  <w:style w:type="paragraph" w:customStyle="1" w:styleId="B78E07EF873144E4879EFF20355652DE11">
    <w:name w:val="B78E07EF873144E4879EFF20355652DE11"/>
    <w:rsid w:val="007B0F4A"/>
    <w:pPr>
      <w:spacing w:after="0" w:line="240" w:lineRule="auto"/>
      <w:ind w:left="720"/>
      <w:contextualSpacing/>
    </w:pPr>
    <w:rPr>
      <w:rFonts w:eastAsiaTheme="minorHAnsi"/>
    </w:rPr>
  </w:style>
  <w:style w:type="paragraph" w:customStyle="1" w:styleId="A03869C21B6D4974A071A47940DAFCEB11">
    <w:name w:val="A03869C21B6D4974A071A47940DAFCEB11"/>
    <w:rsid w:val="007B0F4A"/>
    <w:pPr>
      <w:spacing w:after="0" w:line="240" w:lineRule="auto"/>
      <w:ind w:left="720"/>
      <w:contextualSpacing/>
    </w:pPr>
    <w:rPr>
      <w:rFonts w:eastAsiaTheme="minorHAnsi"/>
    </w:rPr>
  </w:style>
  <w:style w:type="paragraph" w:customStyle="1" w:styleId="7216D73925874E0AAFAA623FB789C9DC18">
    <w:name w:val="7216D73925874E0AAFAA623FB789C9DC18"/>
    <w:rsid w:val="007B0F4A"/>
    <w:pPr>
      <w:spacing w:after="0" w:line="240" w:lineRule="auto"/>
    </w:pPr>
    <w:rPr>
      <w:rFonts w:eastAsiaTheme="minorHAnsi"/>
    </w:rPr>
  </w:style>
  <w:style w:type="paragraph" w:customStyle="1" w:styleId="53B1BA3A92AF402A9BEEC586EBCD023F5">
    <w:name w:val="53B1BA3A92AF402A9BEEC586EBCD023F5"/>
    <w:rsid w:val="007B0F4A"/>
    <w:pPr>
      <w:spacing w:after="0" w:line="240" w:lineRule="auto"/>
    </w:pPr>
    <w:rPr>
      <w:rFonts w:eastAsiaTheme="minorHAnsi"/>
    </w:rPr>
  </w:style>
  <w:style w:type="paragraph" w:customStyle="1" w:styleId="04A7F10219574B4BB95CB7F9341CEF6211">
    <w:name w:val="04A7F10219574B4BB95CB7F9341CEF6211"/>
    <w:rsid w:val="007B0F4A"/>
    <w:pPr>
      <w:spacing w:after="0" w:line="240" w:lineRule="auto"/>
      <w:ind w:left="720"/>
      <w:contextualSpacing/>
    </w:pPr>
    <w:rPr>
      <w:rFonts w:eastAsiaTheme="minorHAnsi"/>
    </w:rPr>
  </w:style>
  <w:style w:type="paragraph" w:customStyle="1" w:styleId="DA81C593C8704343807DD07B5AE62A3711">
    <w:name w:val="DA81C593C8704343807DD07B5AE62A3711"/>
    <w:rsid w:val="007B0F4A"/>
    <w:pPr>
      <w:spacing w:after="0" w:line="240" w:lineRule="auto"/>
      <w:ind w:left="720"/>
      <w:contextualSpacing/>
    </w:pPr>
    <w:rPr>
      <w:rFonts w:eastAsiaTheme="minorHAnsi"/>
    </w:rPr>
  </w:style>
  <w:style w:type="paragraph" w:customStyle="1" w:styleId="98D1AC42DF4B4D36A4F8C896AAB868D211">
    <w:name w:val="98D1AC42DF4B4D36A4F8C896AAB868D211"/>
    <w:rsid w:val="007B0F4A"/>
    <w:pPr>
      <w:spacing w:after="0" w:line="240" w:lineRule="auto"/>
      <w:ind w:left="720"/>
      <w:contextualSpacing/>
    </w:pPr>
    <w:rPr>
      <w:rFonts w:eastAsiaTheme="minorHAnsi"/>
    </w:rPr>
  </w:style>
  <w:style w:type="paragraph" w:customStyle="1" w:styleId="8AEE4BD2163A4273AD55278559B73DA511">
    <w:name w:val="8AEE4BD2163A4273AD55278559B73DA511"/>
    <w:rsid w:val="007B0F4A"/>
    <w:pPr>
      <w:spacing w:after="0" w:line="240" w:lineRule="auto"/>
    </w:pPr>
    <w:rPr>
      <w:rFonts w:eastAsiaTheme="minorHAnsi"/>
    </w:rPr>
  </w:style>
  <w:style w:type="paragraph" w:customStyle="1" w:styleId="0C9DF04A397B470F8E0EB5DE0E97536F5">
    <w:name w:val="0C9DF04A397B470F8E0EB5DE0E97536F5"/>
    <w:rsid w:val="007B0F4A"/>
    <w:pPr>
      <w:spacing w:after="0" w:line="240" w:lineRule="auto"/>
    </w:pPr>
    <w:rPr>
      <w:rFonts w:eastAsiaTheme="minorHAnsi"/>
    </w:rPr>
  </w:style>
  <w:style w:type="paragraph" w:customStyle="1" w:styleId="2FA36B24B07D49A2ACE0E95217F165A514">
    <w:name w:val="2FA36B24B07D49A2ACE0E95217F165A514"/>
    <w:rsid w:val="007B0F4A"/>
    <w:pPr>
      <w:spacing w:after="0" w:line="240" w:lineRule="auto"/>
    </w:pPr>
    <w:rPr>
      <w:rFonts w:eastAsiaTheme="minorHAnsi"/>
    </w:rPr>
  </w:style>
  <w:style w:type="paragraph" w:customStyle="1" w:styleId="775D4087458743DEAAC5EACD4FC63E0D14">
    <w:name w:val="775D4087458743DEAAC5EACD4FC63E0D14"/>
    <w:rsid w:val="007B0F4A"/>
    <w:pPr>
      <w:spacing w:after="0" w:line="240" w:lineRule="auto"/>
    </w:pPr>
    <w:rPr>
      <w:rFonts w:eastAsiaTheme="minorHAnsi"/>
    </w:rPr>
  </w:style>
  <w:style w:type="paragraph" w:customStyle="1" w:styleId="524B3C778DE74220BFFEA787DF98B76914">
    <w:name w:val="524B3C778DE74220BFFEA787DF98B76914"/>
    <w:rsid w:val="007B0F4A"/>
    <w:pPr>
      <w:spacing w:after="0" w:line="240" w:lineRule="auto"/>
    </w:pPr>
    <w:rPr>
      <w:rFonts w:eastAsiaTheme="minorHAnsi"/>
    </w:rPr>
  </w:style>
  <w:style w:type="paragraph" w:customStyle="1" w:styleId="FC6F5E12495048A2940D689C777D2A6F16">
    <w:name w:val="FC6F5E12495048A2940D689C777D2A6F16"/>
    <w:rsid w:val="007B0F4A"/>
    <w:pPr>
      <w:spacing w:after="0" w:line="240" w:lineRule="auto"/>
    </w:pPr>
    <w:rPr>
      <w:rFonts w:eastAsiaTheme="minorHAnsi"/>
    </w:rPr>
  </w:style>
  <w:style w:type="paragraph" w:customStyle="1" w:styleId="40250315D5FD4223B586D2FB2C08D68314">
    <w:name w:val="40250315D5FD4223B586D2FB2C08D68314"/>
    <w:rsid w:val="007B0F4A"/>
    <w:pPr>
      <w:spacing w:after="0" w:line="240" w:lineRule="auto"/>
    </w:pPr>
    <w:rPr>
      <w:rFonts w:eastAsiaTheme="minorHAnsi"/>
    </w:rPr>
  </w:style>
  <w:style w:type="paragraph" w:customStyle="1" w:styleId="2EDA8CC48BE74A038F70F045791D516B14">
    <w:name w:val="2EDA8CC48BE74A038F70F045791D516B14"/>
    <w:rsid w:val="007B0F4A"/>
    <w:pPr>
      <w:spacing w:after="0" w:line="240" w:lineRule="auto"/>
    </w:pPr>
    <w:rPr>
      <w:rFonts w:eastAsiaTheme="minorHAnsi"/>
    </w:rPr>
  </w:style>
  <w:style w:type="paragraph" w:customStyle="1" w:styleId="E6762E920CB04619B43E92B76533D2B314">
    <w:name w:val="E6762E920CB04619B43E92B76533D2B314"/>
    <w:rsid w:val="007B0F4A"/>
    <w:pPr>
      <w:spacing w:after="0" w:line="240" w:lineRule="auto"/>
    </w:pPr>
    <w:rPr>
      <w:rFonts w:eastAsiaTheme="minorHAnsi"/>
    </w:rPr>
  </w:style>
  <w:style w:type="paragraph" w:customStyle="1" w:styleId="4B4BFD0B4F7D49A480BA70421E36784614">
    <w:name w:val="4B4BFD0B4F7D49A480BA70421E36784614"/>
    <w:rsid w:val="007B0F4A"/>
    <w:pPr>
      <w:spacing w:after="0" w:line="240" w:lineRule="auto"/>
    </w:pPr>
    <w:rPr>
      <w:rFonts w:eastAsiaTheme="minorHAnsi"/>
    </w:rPr>
  </w:style>
  <w:style w:type="paragraph" w:customStyle="1" w:styleId="C05B32B815C1418BB9D7E0E00AB04F5314">
    <w:name w:val="C05B32B815C1418BB9D7E0E00AB04F5314"/>
    <w:rsid w:val="007B0F4A"/>
    <w:pPr>
      <w:spacing w:after="0" w:line="240" w:lineRule="auto"/>
    </w:pPr>
    <w:rPr>
      <w:rFonts w:eastAsiaTheme="minorHAnsi"/>
    </w:rPr>
  </w:style>
  <w:style w:type="paragraph" w:customStyle="1" w:styleId="B6A0B09BFED2476B8DF24EA6168831E114">
    <w:name w:val="B6A0B09BFED2476B8DF24EA6168831E114"/>
    <w:rsid w:val="007B0F4A"/>
    <w:pPr>
      <w:spacing w:after="0" w:line="240" w:lineRule="auto"/>
    </w:pPr>
    <w:rPr>
      <w:rFonts w:eastAsiaTheme="minorHAnsi"/>
    </w:rPr>
  </w:style>
  <w:style w:type="paragraph" w:customStyle="1" w:styleId="BFEE07A05FEA4D8C9FC33DAB8854C4A014">
    <w:name w:val="BFEE07A05FEA4D8C9FC33DAB8854C4A014"/>
    <w:rsid w:val="007B0F4A"/>
    <w:pPr>
      <w:spacing w:after="0" w:line="240" w:lineRule="auto"/>
    </w:pPr>
    <w:rPr>
      <w:rFonts w:eastAsiaTheme="minorHAnsi"/>
    </w:rPr>
  </w:style>
  <w:style w:type="paragraph" w:customStyle="1" w:styleId="EBEE32687C2645748B87634FAA9A1B7914">
    <w:name w:val="EBEE32687C2645748B87634FAA9A1B7914"/>
    <w:rsid w:val="007B0F4A"/>
    <w:pPr>
      <w:spacing w:after="0" w:line="240" w:lineRule="auto"/>
    </w:pPr>
    <w:rPr>
      <w:rFonts w:eastAsiaTheme="minorHAnsi"/>
    </w:rPr>
  </w:style>
  <w:style w:type="paragraph" w:customStyle="1" w:styleId="DE5DDE6B40154AB5A32DC9C658B1418E14">
    <w:name w:val="DE5DDE6B40154AB5A32DC9C658B1418E14"/>
    <w:rsid w:val="007B0F4A"/>
    <w:pPr>
      <w:spacing w:after="0" w:line="240" w:lineRule="auto"/>
    </w:pPr>
    <w:rPr>
      <w:rFonts w:eastAsiaTheme="minorHAnsi"/>
    </w:rPr>
  </w:style>
  <w:style w:type="paragraph" w:customStyle="1" w:styleId="9F79472305364F49B378C89FD1615E0B14">
    <w:name w:val="9F79472305364F49B378C89FD1615E0B14"/>
    <w:rsid w:val="007B0F4A"/>
    <w:pPr>
      <w:spacing w:after="0" w:line="240" w:lineRule="auto"/>
    </w:pPr>
    <w:rPr>
      <w:rFonts w:eastAsiaTheme="minorHAnsi"/>
    </w:rPr>
  </w:style>
  <w:style w:type="paragraph" w:customStyle="1" w:styleId="3118C7BC2A57476D8C0BE04632052AB114">
    <w:name w:val="3118C7BC2A57476D8C0BE04632052AB114"/>
    <w:rsid w:val="007B0F4A"/>
    <w:pPr>
      <w:spacing w:after="0" w:line="240" w:lineRule="auto"/>
    </w:pPr>
    <w:rPr>
      <w:rFonts w:eastAsiaTheme="minorHAnsi"/>
    </w:rPr>
  </w:style>
  <w:style w:type="paragraph" w:customStyle="1" w:styleId="455874D097F8471AA97A520582EB69E014">
    <w:name w:val="455874D097F8471AA97A520582EB69E014"/>
    <w:rsid w:val="007B0F4A"/>
    <w:pPr>
      <w:spacing w:after="0" w:line="240" w:lineRule="auto"/>
    </w:pPr>
    <w:rPr>
      <w:rFonts w:eastAsiaTheme="minorHAnsi"/>
    </w:rPr>
  </w:style>
  <w:style w:type="paragraph" w:customStyle="1" w:styleId="3B654E52EC7B4FDDBA922CCB6969550914">
    <w:name w:val="3B654E52EC7B4FDDBA922CCB6969550914"/>
    <w:rsid w:val="007B0F4A"/>
    <w:pPr>
      <w:spacing w:after="0" w:line="240" w:lineRule="auto"/>
      <w:ind w:left="720"/>
      <w:contextualSpacing/>
    </w:pPr>
    <w:rPr>
      <w:rFonts w:eastAsiaTheme="minorHAnsi"/>
    </w:rPr>
  </w:style>
  <w:style w:type="paragraph" w:customStyle="1" w:styleId="243E110F74B5460AAAD3CA9257BD83E114">
    <w:name w:val="243E110F74B5460AAAD3CA9257BD83E114"/>
    <w:rsid w:val="007B0F4A"/>
    <w:pPr>
      <w:spacing w:after="0" w:line="240" w:lineRule="auto"/>
    </w:pPr>
    <w:rPr>
      <w:rFonts w:eastAsiaTheme="minorHAnsi"/>
    </w:rPr>
  </w:style>
  <w:style w:type="paragraph" w:customStyle="1" w:styleId="65249BFA82694B3E9952A4F1B4ED30B712">
    <w:name w:val="65249BFA82694B3E9952A4F1B4ED30B712"/>
    <w:rsid w:val="007B0F4A"/>
    <w:pPr>
      <w:spacing w:after="0" w:line="240" w:lineRule="auto"/>
      <w:ind w:left="720"/>
      <w:contextualSpacing/>
    </w:pPr>
    <w:rPr>
      <w:rFonts w:eastAsiaTheme="minorHAnsi"/>
    </w:rPr>
  </w:style>
  <w:style w:type="paragraph" w:customStyle="1" w:styleId="01BA6986338241F5B902E60D1CCF78B212">
    <w:name w:val="01BA6986338241F5B902E60D1CCF78B212"/>
    <w:rsid w:val="007B0F4A"/>
    <w:pPr>
      <w:spacing w:after="0" w:line="240" w:lineRule="auto"/>
    </w:pPr>
    <w:rPr>
      <w:rFonts w:eastAsiaTheme="minorHAnsi"/>
    </w:rPr>
  </w:style>
  <w:style w:type="paragraph" w:customStyle="1" w:styleId="D3FCBDA853E5426881528D81C729DA8312">
    <w:name w:val="D3FCBDA853E5426881528D81C729DA8312"/>
    <w:rsid w:val="007B0F4A"/>
    <w:pPr>
      <w:spacing w:after="0" w:line="240" w:lineRule="auto"/>
      <w:ind w:left="720"/>
      <w:contextualSpacing/>
    </w:pPr>
    <w:rPr>
      <w:rFonts w:eastAsiaTheme="minorHAnsi"/>
    </w:rPr>
  </w:style>
  <w:style w:type="paragraph" w:customStyle="1" w:styleId="BB75887828C64B1D9B1CD4D9EB94947412">
    <w:name w:val="BB75887828C64B1D9B1CD4D9EB94947412"/>
    <w:rsid w:val="007B0F4A"/>
    <w:pPr>
      <w:spacing w:after="0" w:line="240" w:lineRule="auto"/>
    </w:pPr>
    <w:rPr>
      <w:rFonts w:eastAsiaTheme="minorHAnsi"/>
    </w:rPr>
  </w:style>
  <w:style w:type="paragraph" w:customStyle="1" w:styleId="D650D203564F4F7981AACC4E7F1F3C1612">
    <w:name w:val="D650D203564F4F7981AACC4E7F1F3C1612"/>
    <w:rsid w:val="007B0F4A"/>
    <w:pPr>
      <w:spacing w:after="0" w:line="240" w:lineRule="auto"/>
      <w:ind w:left="720"/>
      <w:contextualSpacing/>
    </w:pPr>
    <w:rPr>
      <w:rFonts w:eastAsiaTheme="minorHAnsi"/>
    </w:rPr>
  </w:style>
  <w:style w:type="paragraph" w:customStyle="1" w:styleId="EF1E4C14F10E484D90CBF39BC0EFDF1F12">
    <w:name w:val="EF1E4C14F10E484D90CBF39BC0EFDF1F12"/>
    <w:rsid w:val="007B0F4A"/>
    <w:pPr>
      <w:spacing w:after="0" w:line="240" w:lineRule="auto"/>
    </w:pPr>
    <w:rPr>
      <w:rFonts w:eastAsiaTheme="minorHAnsi"/>
    </w:rPr>
  </w:style>
  <w:style w:type="paragraph" w:customStyle="1" w:styleId="2D56128CBF034CD0A59427A9C3140C2A11">
    <w:name w:val="2D56128CBF034CD0A59427A9C3140C2A11"/>
    <w:rsid w:val="007B0F4A"/>
    <w:pPr>
      <w:spacing w:after="0" w:line="240" w:lineRule="auto"/>
      <w:ind w:left="720"/>
      <w:contextualSpacing/>
    </w:pPr>
    <w:rPr>
      <w:rFonts w:eastAsiaTheme="minorHAnsi"/>
    </w:rPr>
  </w:style>
  <w:style w:type="paragraph" w:customStyle="1" w:styleId="C0DEA9655A344D0CBD651B0736FCB60211">
    <w:name w:val="C0DEA9655A344D0CBD651B0736FCB60211"/>
    <w:rsid w:val="007B0F4A"/>
    <w:pPr>
      <w:spacing w:after="0" w:line="240" w:lineRule="auto"/>
      <w:ind w:left="720"/>
      <w:contextualSpacing/>
    </w:pPr>
    <w:rPr>
      <w:rFonts w:eastAsiaTheme="minorHAnsi"/>
    </w:rPr>
  </w:style>
  <w:style w:type="paragraph" w:customStyle="1" w:styleId="EA390AA6A8F143B699A5F66D6147ABCA11">
    <w:name w:val="EA390AA6A8F143B699A5F66D6147ABCA11"/>
    <w:rsid w:val="007B0F4A"/>
    <w:pPr>
      <w:spacing w:after="0" w:line="240" w:lineRule="auto"/>
      <w:ind w:left="720"/>
      <w:contextualSpacing/>
    </w:pPr>
    <w:rPr>
      <w:rFonts w:eastAsiaTheme="minorHAnsi"/>
    </w:rPr>
  </w:style>
  <w:style w:type="paragraph" w:customStyle="1" w:styleId="A9F19E4286B0450492E1CEA62321E17B12">
    <w:name w:val="A9F19E4286B0450492E1CEA62321E17B12"/>
    <w:rsid w:val="007B0F4A"/>
    <w:pPr>
      <w:spacing w:after="0" w:line="240" w:lineRule="auto"/>
    </w:pPr>
    <w:rPr>
      <w:rFonts w:eastAsiaTheme="minorHAnsi"/>
    </w:rPr>
  </w:style>
  <w:style w:type="paragraph" w:customStyle="1" w:styleId="73BE78D9C18F471DAD8F2968E91F5E775">
    <w:name w:val="73BE78D9C18F471DAD8F2968E91F5E775"/>
    <w:rsid w:val="007B0F4A"/>
    <w:pPr>
      <w:spacing w:after="0" w:line="240" w:lineRule="auto"/>
    </w:pPr>
    <w:rPr>
      <w:rFonts w:eastAsiaTheme="minorHAnsi"/>
    </w:rPr>
  </w:style>
  <w:style w:type="paragraph" w:customStyle="1" w:styleId="6129C8B7746A4FF6BD07F97481EA0F4A11">
    <w:name w:val="6129C8B7746A4FF6BD07F97481EA0F4A11"/>
    <w:rsid w:val="007B0F4A"/>
    <w:pPr>
      <w:spacing w:after="0" w:line="240" w:lineRule="auto"/>
      <w:ind w:left="720"/>
      <w:contextualSpacing/>
    </w:pPr>
    <w:rPr>
      <w:rFonts w:eastAsiaTheme="minorHAnsi"/>
    </w:rPr>
  </w:style>
  <w:style w:type="paragraph" w:customStyle="1" w:styleId="C7BCDA6910B94058AD66DD324C2EC2FE11">
    <w:name w:val="C7BCDA6910B94058AD66DD324C2EC2FE11"/>
    <w:rsid w:val="007B0F4A"/>
    <w:pPr>
      <w:spacing w:after="0" w:line="240" w:lineRule="auto"/>
      <w:ind w:left="720"/>
      <w:contextualSpacing/>
    </w:pPr>
    <w:rPr>
      <w:rFonts w:eastAsiaTheme="minorHAnsi"/>
    </w:rPr>
  </w:style>
  <w:style w:type="paragraph" w:customStyle="1" w:styleId="01175BD8EF9C4D299624137A4E532F8411">
    <w:name w:val="01175BD8EF9C4D299624137A4E532F8411"/>
    <w:rsid w:val="007B0F4A"/>
    <w:pPr>
      <w:spacing w:after="0" w:line="240" w:lineRule="auto"/>
      <w:ind w:left="720"/>
      <w:contextualSpacing/>
    </w:pPr>
    <w:rPr>
      <w:rFonts w:eastAsiaTheme="minorHAnsi"/>
    </w:rPr>
  </w:style>
  <w:style w:type="paragraph" w:customStyle="1" w:styleId="2419B8D7AADA452A8417AEC4A8A4D68411">
    <w:name w:val="2419B8D7AADA452A8417AEC4A8A4D68411"/>
    <w:rsid w:val="007B0F4A"/>
    <w:pPr>
      <w:spacing w:after="0" w:line="240" w:lineRule="auto"/>
      <w:ind w:left="720"/>
      <w:contextualSpacing/>
    </w:pPr>
    <w:rPr>
      <w:rFonts w:eastAsiaTheme="minorHAnsi"/>
    </w:rPr>
  </w:style>
  <w:style w:type="paragraph" w:customStyle="1" w:styleId="DAA8D7143C1D445CB60CADA36D4CFE2411">
    <w:name w:val="DAA8D7143C1D445CB60CADA36D4CFE2411"/>
    <w:rsid w:val="007B0F4A"/>
    <w:pPr>
      <w:spacing w:after="0" w:line="240" w:lineRule="auto"/>
      <w:ind w:left="720"/>
      <w:contextualSpacing/>
    </w:pPr>
    <w:rPr>
      <w:rFonts w:eastAsiaTheme="minorHAnsi"/>
    </w:rPr>
  </w:style>
  <w:style w:type="paragraph" w:customStyle="1" w:styleId="ED2AAAE18FF3495B9B40FA992492545511">
    <w:name w:val="ED2AAAE18FF3495B9B40FA992492545511"/>
    <w:rsid w:val="007B0F4A"/>
    <w:pPr>
      <w:spacing w:after="0" w:line="240" w:lineRule="auto"/>
      <w:ind w:left="720"/>
      <w:contextualSpacing/>
    </w:pPr>
    <w:rPr>
      <w:rFonts w:eastAsiaTheme="minorHAnsi"/>
    </w:rPr>
  </w:style>
  <w:style w:type="paragraph" w:customStyle="1" w:styleId="26CB1FE080714C808D838B0170CA0AB011">
    <w:name w:val="26CB1FE080714C808D838B0170CA0AB011"/>
    <w:rsid w:val="007B0F4A"/>
    <w:pPr>
      <w:spacing w:after="0" w:line="240" w:lineRule="auto"/>
      <w:ind w:left="720"/>
      <w:contextualSpacing/>
    </w:pPr>
    <w:rPr>
      <w:rFonts w:eastAsiaTheme="minorHAnsi"/>
    </w:rPr>
  </w:style>
  <w:style w:type="paragraph" w:customStyle="1" w:styleId="54D5809486684870814B99ECD50EF16C11">
    <w:name w:val="54D5809486684870814B99ECD50EF16C11"/>
    <w:rsid w:val="007B0F4A"/>
    <w:pPr>
      <w:spacing w:after="0" w:line="240" w:lineRule="auto"/>
      <w:ind w:left="720"/>
      <w:contextualSpacing/>
    </w:pPr>
    <w:rPr>
      <w:rFonts w:eastAsiaTheme="minorHAnsi"/>
    </w:rPr>
  </w:style>
  <w:style w:type="paragraph" w:customStyle="1" w:styleId="455BB80C393E4423AD85609ADD864AA011">
    <w:name w:val="455BB80C393E4423AD85609ADD864AA011"/>
    <w:rsid w:val="007B0F4A"/>
    <w:pPr>
      <w:spacing w:after="0" w:line="240" w:lineRule="auto"/>
      <w:ind w:left="720"/>
      <w:contextualSpacing/>
    </w:pPr>
    <w:rPr>
      <w:rFonts w:eastAsiaTheme="minorHAnsi"/>
    </w:rPr>
  </w:style>
  <w:style w:type="paragraph" w:customStyle="1" w:styleId="B9034703446342108BA4BBA93FEA587D11">
    <w:name w:val="B9034703446342108BA4BBA93FEA587D11"/>
    <w:rsid w:val="007B0F4A"/>
    <w:pPr>
      <w:spacing w:after="0" w:line="240" w:lineRule="auto"/>
      <w:ind w:left="720"/>
      <w:contextualSpacing/>
    </w:pPr>
    <w:rPr>
      <w:rFonts w:eastAsiaTheme="minorHAnsi"/>
    </w:rPr>
  </w:style>
  <w:style w:type="paragraph" w:customStyle="1" w:styleId="565279199E194F9C83602410E161DD2911">
    <w:name w:val="565279199E194F9C83602410E161DD2911"/>
    <w:rsid w:val="007B0F4A"/>
    <w:pPr>
      <w:spacing w:after="0" w:line="240" w:lineRule="auto"/>
      <w:ind w:left="720"/>
      <w:contextualSpacing/>
    </w:pPr>
    <w:rPr>
      <w:rFonts w:eastAsiaTheme="minorHAnsi"/>
    </w:rPr>
  </w:style>
  <w:style w:type="paragraph" w:customStyle="1" w:styleId="01018660BB5D49C09B6AB50180ACF01311">
    <w:name w:val="01018660BB5D49C09B6AB50180ACF01311"/>
    <w:rsid w:val="007B0F4A"/>
    <w:pPr>
      <w:spacing w:after="0" w:line="240" w:lineRule="auto"/>
      <w:ind w:left="720"/>
      <w:contextualSpacing/>
    </w:pPr>
    <w:rPr>
      <w:rFonts w:eastAsiaTheme="minorHAnsi"/>
    </w:rPr>
  </w:style>
  <w:style w:type="paragraph" w:customStyle="1" w:styleId="2D94B519EA214315AEC44BC9C008E16611">
    <w:name w:val="2D94B519EA214315AEC44BC9C008E16611"/>
    <w:rsid w:val="007B0F4A"/>
    <w:pPr>
      <w:spacing w:after="0" w:line="240" w:lineRule="auto"/>
    </w:pPr>
    <w:rPr>
      <w:rFonts w:eastAsiaTheme="minorHAnsi"/>
    </w:rPr>
  </w:style>
  <w:style w:type="paragraph" w:customStyle="1" w:styleId="0BCBCA09F1EB4FF5B4A24E17ABD78DF45">
    <w:name w:val="0BCBCA09F1EB4FF5B4A24E17ABD78DF45"/>
    <w:rsid w:val="007B0F4A"/>
    <w:pPr>
      <w:spacing w:after="0" w:line="240" w:lineRule="auto"/>
    </w:pPr>
    <w:rPr>
      <w:rFonts w:eastAsiaTheme="minorHAnsi"/>
    </w:rPr>
  </w:style>
  <w:style w:type="paragraph" w:customStyle="1" w:styleId="8B6E214B4FE24FC3B6AE0ABDDA83F9F711">
    <w:name w:val="8B6E214B4FE24FC3B6AE0ABDDA83F9F711"/>
    <w:rsid w:val="007B0F4A"/>
    <w:pPr>
      <w:spacing w:after="0" w:line="240" w:lineRule="auto"/>
      <w:ind w:left="720"/>
      <w:contextualSpacing/>
    </w:pPr>
    <w:rPr>
      <w:rFonts w:eastAsiaTheme="minorHAnsi"/>
    </w:rPr>
  </w:style>
  <w:style w:type="paragraph" w:customStyle="1" w:styleId="1A5FFAA05C67472DAD29E59E3EAE9FF711">
    <w:name w:val="1A5FFAA05C67472DAD29E59E3EAE9FF711"/>
    <w:rsid w:val="007B0F4A"/>
    <w:pPr>
      <w:spacing w:after="0" w:line="240" w:lineRule="auto"/>
      <w:ind w:left="720"/>
      <w:contextualSpacing/>
    </w:pPr>
    <w:rPr>
      <w:rFonts w:eastAsiaTheme="minorHAnsi"/>
    </w:rPr>
  </w:style>
  <w:style w:type="paragraph" w:customStyle="1" w:styleId="B34087C64DFD4579889A6FF9375658D211">
    <w:name w:val="B34087C64DFD4579889A6FF9375658D211"/>
    <w:rsid w:val="007B0F4A"/>
    <w:pPr>
      <w:spacing w:after="0" w:line="240" w:lineRule="auto"/>
      <w:ind w:left="720"/>
      <w:contextualSpacing/>
    </w:pPr>
    <w:rPr>
      <w:rFonts w:eastAsiaTheme="minorHAnsi"/>
    </w:rPr>
  </w:style>
  <w:style w:type="paragraph" w:customStyle="1" w:styleId="10CEF839AFA5459AB1F3F38082A5F6F811">
    <w:name w:val="10CEF839AFA5459AB1F3F38082A5F6F811"/>
    <w:rsid w:val="007B0F4A"/>
    <w:pPr>
      <w:spacing w:after="0" w:line="240" w:lineRule="auto"/>
      <w:ind w:left="720"/>
      <w:contextualSpacing/>
    </w:pPr>
    <w:rPr>
      <w:rFonts w:eastAsiaTheme="minorHAnsi"/>
    </w:rPr>
  </w:style>
  <w:style w:type="paragraph" w:customStyle="1" w:styleId="542BE9E372EE4A9E8891EC1FA9321F2311">
    <w:name w:val="542BE9E372EE4A9E8891EC1FA9321F2311"/>
    <w:rsid w:val="007B0F4A"/>
    <w:pPr>
      <w:spacing w:after="0" w:line="240" w:lineRule="auto"/>
    </w:pPr>
    <w:rPr>
      <w:rFonts w:eastAsiaTheme="minorHAnsi"/>
    </w:rPr>
  </w:style>
  <w:style w:type="paragraph" w:customStyle="1" w:styleId="668FA9F2C39344E48B256CE6DEC71D9D5">
    <w:name w:val="668FA9F2C39344E48B256CE6DEC71D9D5"/>
    <w:rsid w:val="007B0F4A"/>
    <w:pPr>
      <w:spacing w:after="0" w:line="240" w:lineRule="auto"/>
    </w:pPr>
    <w:rPr>
      <w:rFonts w:eastAsiaTheme="minorHAnsi"/>
    </w:rPr>
  </w:style>
  <w:style w:type="paragraph" w:customStyle="1" w:styleId="6299697A7CED4423B7AF500E88B2DE7411">
    <w:name w:val="6299697A7CED4423B7AF500E88B2DE7411"/>
    <w:rsid w:val="007B0F4A"/>
    <w:pPr>
      <w:spacing w:after="0" w:line="240" w:lineRule="auto"/>
      <w:ind w:left="720"/>
      <w:contextualSpacing/>
    </w:pPr>
    <w:rPr>
      <w:rFonts w:eastAsiaTheme="minorHAnsi"/>
    </w:rPr>
  </w:style>
  <w:style w:type="paragraph" w:customStyle="1" w:styleId="50AC5407EA1043BCA699A8528423FD6411">
    <w:name w:val="50AC5407EA1043BCA699A8528423FD6411"/>
    <w:rsid w:val="007B0F4A"/>
    <w:pPr>
      <w:spacing w:after="0" w:line="240" w:lineRule="auto"/>
    </w:pPr>
    <w:rPr>
      <w:rFonts w:eastAsiaTheme="minorHAnsi"/>
    </w:rPr>
  </w:style>
  <w:style w:type="paragraph" w:customStyle="1" w:styleId="B2F08A0099C0431F959A39F52D1013665">
    <w:name w:val="B2F08A0099C0431F959A39F52D1013665"/>
    <w:rsid w:val="007B0F4A"/>
    <w:pPr>
      <w:spacing w:after="0" w:line="240" w:lineRule="auto"/>
    </w:pPr>
    <w:rPr>
      <w:rFonts w:eastAsiaTheme="minorHAnsi"/>
    </w:rPr>
  </w:style>
  <w:style w:type="paragraph" w:customStyle="1" w:styleId="ED42D8A77D19499993C1239C231320F710">
    <w:name w:val="ED42D8A77D19499993C1239C231320F710"/>
    <w:rsid w:val="007B0F4A"/>
    <w:pPr>
      <w:spacing w:after="0" w:line="240" w:lineRule="auto"/>
      <w:ind w:left="720"/>
      <w:contextualSpacing/>
    </w:pPr>
    <w:rPr>
      <w:rFonts w:eastAsiaTheme="minorHAnsi"/>
    </w:rPr>
  </w:style>
  <w:style w:type="paragraph" w:customStyle="1" w:styleId="8A00DE84DB8840B4BA899857B9AF14B25">
    <w:name w:val="8A00DE84DB8840B4BA899857B9AF14B25"/>
    <w:rsid w:val="007B0F4A"/>
    <w:pPr>
      <w:spacing w:after="0" w:line="240" w:lineRule="auto"/>
      <w:ind w:left="720"/>
      <w:contextualSpacing/>
    </w:pPr>
    <w:rPr>
      <w:rFonts w:eastAsiaTheme="minorHAnsi"/>
    </w:rPr>
  </w:style>
  <w:style w:type="paragraph" w:customStyle="1" w:styleId="4BA21006A9914D6EABD23130A27471235">
    <w:name w:val="4BA21006A9914D6EABD23130A27471235"/>
    <w:rsid w:val="007B0F4A"/>
    <w:pPr>
      <w:spacing w:after="0" w:line="240" w:lineRule="auto"/>
      <w:ind w:left="720"/>
      <w:contextualSpacing/>
    </w:pPr>
    <w:rPr>
      <w:rFonts w:eastAsiaTheme="minorHAnsi"/>
    </w:rPr>
  </w:style>
  <w:style w:type="paragraph" w:customStyle="1" w:styleId="C68F736E0C984454A5818D2C758F225910">
    <w:name w:val="C68F736E0C984454A5818D2C758F225910"/>
    <w:rsid w:val="007B0F4A"/>
    <w:pPr>
      <w:spacing w:after="0" w:line="240" w:lineRule="auto"/>
      <w:ind w:left="720"/>
      <w:contextualSpacing/>
    </w:pPr>
    <w:rPr>
      <w:rFonts w:eastAsiaTheme="minorHAnsi"/>
    </w:rPr>
  </w:style>
  <w:style w:type="paragraph" w:customStyle="1" w:styleId="D702475169E64E82A588BEFE131244E312">
    <w:name w:val="D702475169E64E82A588BEFE131244E312"/>
    <w:rsid w:val="007B0F4A"/>
    <w:pPr>
      <w:spacing w:after="0" w:line="240" w:lineRule="auto"/>
    </w:pPr>
    <w:rPr>
      <w:rFonts w:eastAsiaTheme="minorHAnsi"/>
    </w:rPr>
  </w:style>
  <w:style w:type="paragraph" w:customStyle="1" w:styleId="CF5D2781B3B7491B9BF2B38DB98DC67312">
    <w:name w:val="CF5D2781B3B7491B9BF2B38DB98DC67312"/>
    <w:rsid w:val="007B0F4A"/>
    <w:pPr>
      <w:spacing w:after="0" w:line="240" w:lineRule="auto"/>
    </w:pPr>
    <w:rPr>
      <w:rFonts w:eastAsiaTheme="minorHAnsi"/>
    </w:rPr>
  </w:style>
  <w:style w:type="paragraph" w:customStyle="1" w:styleId="142A7B0C68254BEB84BA12F9D404C3F112">
    <w:name w:val="142A7B0C68254BEB84BA12F9D404C3F112"/>
    <w:rsid w:val="007B0F4A"/>
    <w:pPr>
      <w:spacing w:after="0" w:line="240" w:lineRule="auto"/>
    </w:pPr>
    <w:rPr>
      <w:rFonts w:eastAsiaTheme="minorHAnsi"/>
    </w:rPr>
  </w:style>
  <w:style w:type="paragraph" w:customStyle="1" w:styleId="0B3A831E7570480CBB008792412B8A8712">
    <w:name w:val="0B3A831E7570480CBB008792412B8A8712"/>
    <w:rsid w:val="007B0F4A"/>
    <w:pPr>
      <w:spacing w:after="0" w:line="240" w:lineRule="auto"/>
    </w:pPr>
    <w:rPr>
      <w:rFonts w:eastAsiaTheme="minorHAnsi"/>
    </w:rPr>
  </w:style>
  <w:style w:type="paragraph" w:customStyle="1" w:styleId="920415F9287E432D9AA2916D7A30754012">
    <w:name w:val="920415F9287E432D9AA2916D7A30754012"/>
    <w:rsid w:val="007B0F4A"/>
    <w:pPr>
      <w:spacing w:after="0" w:line="240" w:lineRule="auto"/>
    </w:pPr>
    <w:rPr>
      <w:rFonts w:eastAsiaTheme="minorHAnsi"/>
    </w:rPr>
  </w:style>
  <w:style w:type="paragraph" w:customStyle="1" w:styleId="D7286EAE8BEC4F9B9689FA1EE9115E7F6">
    <w:name w:val="D7286EAE8BEC4F9B9689FA1EE9115E7F6"/>
    <w:rsid w:val="007B0F4A"/>
    <w:pPr>
      <w:spacing w:after="0" w:line="240" w:lineRule="auto"/>
    </w:pPr>
    <w:rPr>
      <w:rFonts w:eastAsiaTheme="minorHAnsi"/>
    </w:rPr>
  </w:style>
  <w:style w:type="paragraph" w:customStyle="1" w:styleId="501314B80D884E7882FD1873E88DE7626">
    <w:name w:val="501314B80D884E7882FD1873E88DE7626"/>
    <w:rsid w:val="007B0F4A"/>
    <w:pPr>
      <w:spacing w:after="0" w:line="240" w:lineRule="auto"/>
    </w:pPr>
    <w:rPr>
      <w:rFonts w:eastAsiaTheme="minorHAnsi"/>
    </w:rPr>
  </w:style>
  <w:style w:type="paragraph" w:customStyle="1" w:styleId="F315401375D94F95B0ACBF234E1381865">
    <w:name w:val="F315401375D94F95B0ACBF234E1381865"/>
    <w:rsid w:val="007B0F4A"/>
    <w:pPr>
      <w:spacing w:after="0" w:line="240" w:lineRule="auto"/>
    </w:pPr>
    <w:rPr>
      <w:rFonts w:eastAsiaTheme="minorHAnsi"/>
    </w:rPr>
  </w:style>
  <w:style w:type="paragraph" w:customStyle="1" w:styleId="B2535697876448CEBE72BB86F949AA185">
    <w:name w:val="B2535697876448CEBE72BB86F949AA185"/>
    <w:rsid w:val="007B0F4A"/>
    <w:pPr>
      <w:spacing w:after="0" w:line="240" w:lineRule="auto"/>
    </w:pPr>
    <w:rPr>
      <w:rFonts w:eastAsiaTheme="minorHAnsi"/>
    </w:rPr>
  </w:style>
  <w:style w:type="paragraph" w:customStyle="1" w:styleId="C705E273F68D454F8E8F03C457BA92285">
    <w:name w:val="C705E273F68D454F8E8F03C457BA92285"/>
    <w:rsid w:val="007B0F4A"/>
    <w:pPr>
      <w:spacing w:after="0" w:line="240" w:lineRule="auto"/>
    </w:pPr>
    <w:rPr>
      <w:rFonts w:eastAsiaTheme="minorHAnsi"/>
    </w:rPr>
  </w:style>
  <w:style w:type="paragraph" w:customStyle="1" w:styleId="8D67002769A849148104B95E68164ED05">
    <w:name w:val="8D67002769A849148104B95E68164ED05"/>
    <w:rsid w:val="007B0F4A"/>
    <w:pPr>
      <w:spacing w:after="0" w:line="240" w:lineRule="auto"/>
    </w:pPr>
    <w:rPr>
      <w:rFonts w:eastAsiaTheme="minorHAnsi"/>
    </w:rPr>
  </w:style>
  <w:style w:type="paragraph" w:customStyle="1" w:styleId="3E8036C108404BA38D0F488F483EF9BB5">
    <w:name w:val="3E8036C108404BA38D0F488F483EF9BB5"/>
    <w:rsid w:val="007B0F4A"/>
    <w:pPr>
      <w:spacing w:after="0" w:line="240" w:lineRule="auto"/>
    </w:pPr>
    <w:rPr>
      <w:rFonts w:eastAsiaTheme="minorHAnsi"/>
    </w:rPr>
  </w:style>
  <w:style w:type="paragraph" w:customStyle="1" w:styleId="819841D0EDEB4B69B125006ADA0C2AA75">
    <w:name w:val="819841D0EDEB4B69B125006ADA0C2AA75"/>
    <w:rsid w:val="007B0F4A"/>
    <w:pPr>
      <w:spacing w:after="0" w:line="240" w:lineRule="auto"/>
    </w:pPr>
    <w:rPr>
      <w:rFonts w:eastAsiaTheme="minorHAnsi"/>
    </w:rPr>
  </w:style>
  <w:style w:type="paragraph" w:customStyle="1" w:styleId="1E3E3B25E4A349D0AE1BD2AF4E1A715B5">
    <w:name w:val="1E3E3B25E4A349D0AE1BD2AF4E1A715B5"/>
    <w:rsid w:val="007B0F4A"/>
    <w:pPr>
      <w:spacing w:after="0" w:line="240" w:lineRule="auto"/>
    </w:pPr>
    <w:rPr>
      <w:rFonts w:eastAsiaTheme="minorHAnsi"/>
    </w:rPr>
  </w:style>
  <w:style w:type="paragraph" w:customStyle="1" w:styleId="A1EC7450C8ED4119BD97B150569788225">
    <w:name w:val="A1EC7450C8ED4119BD97B150569788225"/>
    <w:rsid w:val="007B0F4A"/>
    <w:pPr>
      <w:spacing w:after="0" w:line="240" w:lineRule="auto"/>
    </w:pPr>
    <w:rPr>
      <w:rFonts w:eastAsiaTheme="minorHAnsi"/>
    </w:rPr>
  </w:style>
  <w:style w:type="paragraph" w:customStyle="1" w:styleId="508FE9EF32B94DC38D987DEB2FB122025">
    <w:name w:val="508FE9EF32B94DC38D987DEB2FB122025"/>
    <w:rsid w:val="007B0F4A"/>
    <w:pPr>
      <w:spacing w:after="0" w:line="240" w:lineRule="auto"/>
    </w:pPr>
    <w:rPr>
      <w:rFonts w:eastAsiaTheme="minorHAnsi"/>
    </w:rPr>
  </w:style>
  <w:style w:type="paragraph" w:customStyle="1" w:styleId="330B52FD5DED41FAA2EF896CBD3538955">
    <w:name w:val="330B52FD5DED41FAA2EF896CBD3538955"/>
    <w:rsid w:val="007B0F4A"/>
    <w:pPr>
      <w:spacing w:after="0" w:line="240" w:lineRule="auto"/>
    </w:pPr>
    <w:rPr>
      <w:rFonts w:eastAsiaTheme="minorHAnsi"/>
    </w:rPr>
  </w:style>
  <w:style w:type="paragraph" w:customStyle="1" w:styleId="9F2D4A5A3F04404E8976EFF6F33751905">
    <w:name w:val="9F2D4A5A3F04404E8976EFF6F33751905"/>
    <w:rsid w:val="007B0F4A"/>
    <w:pPr>
      <w:spacing w:after="0" w:line="240" w:lineRule="auto"/>
    </w:pPr>
    <w:rPr>
      <w:rFonts w:eastAsiaTheme="minorHAnsi"/>
    </w:rPr>
  </w:style>
  <w:style w:type="paragraph" w:customStyle="1" w:styleId="67D19046FE494A91A8B848C9F1FAC1725">
    <w:name w:val="67D19046FE494A91A8B848C9F1FAC1725"/>
    <w:rsid w:val="007B0F4A"/>
    <w:pPr>
      <w:spacing w:after="0" w:line="240" w:lineRule="auto"/>
    </w:pPr>
    <w:rPr>
      <w:rFonts w:eastAsiaTheme="minorHAnsi"/>
    </w:rPr>
  </w:style>
  <w:style w:type="paragraph" w:customStyle="1" w:styleId="93EE4E5D216B4B9CAEC279B4995A4AB05">
    <w:name w:val="93EE4E5D216B4B9CAEC279B4995A4AB05"/>
    <w:rsid w:val="007B0F4A"/>
    <w:pPr>
      <w:spacing w:after="0" w:line="240" w:lineRule="auto"/>
    </w:pPr>
    <w:rPr>
      <w:rFonts w:eastAsiaTheme="minorHAnsi"/>
    </w:rPr>
  </w:style>
  <w:style w:type="paragraph" w:customStyle="1" w:styleId="32147820E2A440809F6EA33E867E21DD5">
    <w:name w:val="32147820E2A440809F6EA33E867E21DD5"/>
    <w:rsid w:val="007B0F4A"/>
    <w:pPr>
      <w:spacing w:after="0" w:line="240" w:lineRule="auto"/>
    </w:pPr>
    <w:rPr>
      <w:rFonts w:eastAsiaTheme="minorHAnsi"/>
    </w:rPr>
  </w:style>
  <w:style w:type="paragraph" w:customStyle="1" w:styleId="2306A122F6CD4E6AA7BAACBB9BEBAF1B5">
    <w:name w:val="2306A122F6CD4E6AA7BAACBB9BEBAF1B5"/>
    <w:rsid w:val="007B0F4A"/>
    <w:pPr>
      <w:spacing w:after="0" w:line="240" w:lineRule="auto"/>
    </w:pPr>
    <w:rPr>
      <w:rFonts w:eastAsiaTheme="minorHAnsi"/>
    </w:rPr>
  </w:style>
  <w:style w:type="paragraph" w:customStyle="1" w:styleId="CC6BA965B00244A9B3A1FE8EE10E5B3A5">
    <w:name w:val="CC6BA965B00244A9B3A1FE8EE10E5B3A5"/>
    <w:rsid w:val="007B0F4A"/>
    <w:pPr>
      <w:spacing w:after="0" w:line="240" w:lineRule="auto"/>
    </w:pPr>
    <w:rPr>
      <w:rFonts w:eastAsiaTheme="minorHAnsi"/>
    </w:rPr>
  </w:style>
  <w:style w:type="paragraph" w:customStyle="1" w:styleId="55D2D14FB31B4B09AD65B8116F7D8A2A5">
    <w:name w:val="55D2D14FB31B4B09AD65B8116F7D8A2A5"/>
    <w:rsid w:val="007B0F4A"/>
    <w:pPr>
      <w:spacing w:after="0" w:line="240" w:lineRule="auto"/>
    </w:pPr>
    <w:rPr>
      <w:rFonts w:eastAsiaTheme="minorHAnsi"/>
    </w:rPr>
  </w:style>
  <w:style w:type="paragraph" w:customStyle="1" w:styleId="C20F9378F29742389BDCABC818F5E6395">
    <w:name w:val="C20F9378F29742389BDCABC818F5E6395"/>
    <w:rsid w:val="007B0F4A"/>
    <w:pPr>
      <w:spacing w:after="0" w:line="240" w:lineRule="auto"/>
    </w:pPr>
    <w:rPr>
      <w:rFonts w:eastAsiaTheme="minorHAnsi"/>
    </w:rPr>
  </w:style>
  <w:style w:type="paragraph" w:customStyle="1" w:styleId="DBFFCEB6325A4284A3350A7825D3FE8012">
    <w:name w:val="DBFFCEB6325A4284A3350A7825D3FE8012"/>
    <w:rsid w:val="007B0F4A"/>
    <w:pPr>
      <w:spacing w:after="0" w:line="240" w:lineRule="auto"/>
    </w:pPr>
    <w:rPr>
      <w:rFonts w:eastAsiaTheme="minorHAnsi"/>
    </w:rPr>
  </w:style>
  <w:style w:type="paragraph" w:customStyle="1" w:styleId="5EEAC8A861EB460085767108BD17226D12">
    <w:name w:val="5EEAC8A861EB460085767108BD17226D12"/>
    <w:rsid w:val="007B0F4A"/>
    <w:pPr>
      <w:spacing w:after="0" w:line="240" w:lineRule="auto"/>
    </w:pPr>
    <w:rPr>
      <w:rFonts w:eastAsiaTheme="minorHAnsi"/>
    </w:rPr>
  </w:style>
  <w:style w:type="paragraph" w:customStyle="1" w:styleId="7F7313B3B7D34104864313BA19E526C011">
    <w:name w:val="7F7313B3B7D34104864313BA19E526C011"/>
    <w:rsid w:val="007B0F4A"/>
    <w:pPr>
      <w:spacing w:after="0" w:line="240" w:lineRule="auto"/>
    </w:pPr>
    <w:rPr>
      <w:rFonts w:eastAsiaTheme="minorHAnsi"/>
    </w:rPr>
  </w:style>
  <w:style w:type="paragraph" w:customStyle="1" w:styleId="333106819CEA4C658DC1E74FC92B6E8112">
    <w:name w:val="333106819CEA4C658DC1E74FC92B6E8112"/>
    <w:rsid w:val="007B0F4A"/>
    <w:pPr>
      <w:spacing w:after="0" w:line="240" w:lineRule="auto"/>
    </w:pPr>
    <w:rPr>
      <w:rFonts w:eastAsiaTheme="minorHAnsi"/>
    </w:rPr>
  </w:style>
  <w:style w:type="paragraph" w:customStyle="1" w:styleId="91701EEF83ED47F7855D20E3E267E6E923">
    <w:name w:val="91701EEF83ED47F7855D20E3E267E6E923"/>
    <w:rsid w:val="007B0F4A"/>
    <w:pPr>
      <w:spacing w:after="0" w:line="240" w:lineRule="auto"/>
    </w:pPr>
    <w:rPr>
      <w:rFonts w:eastAsiaTheme="minorHAnsi"/>
    </w:rPr>
  </w:style>
  <w:style w:type="paragraph" w:customStyle="1" w:styleId="479B8504DB094B38ABC902A809FCA29223">
    <w:name w:val="479B8504DB094B38ABC902A809FCA29223"/>
    <w:rsid w:val="007B0F4A"/>
    <w:pPr>
      <w:spacing w:after="0" w:line="240" w:lineRule="auto"/>
    </w:pPr>
    <w:rPr>
      <w:rFonts w:eastAsiaTheme="minorHAnsi"/>
    </w:rPr>
  </w:style>
  <w:style w:type="paragraph" w:customStyle="1" w:styleId="3EC3D74A4D1B48569A3022C23C09CB4623">
    <w:name w:val="3EC3D74A4D1B48569A3022C23C09CB4623"/>
    <w:rsid w:val="007B0F4A"/>
    <w:pPr>
      <w:spacing w:after="0" w:line="240" w:lineRule="auto"/>
    </w:pPr>
    <w:rPr>
      <w:rFonts w:eastAsiaTheme="minorHAnsi"/>
    </w:rPr>
  </w:style>
  <w:style w:type="paragraph" w:customStyle="1" w:styleId="0829E817210C46FDAD88CC82B7B841CC12">
    <w:name w:val="0829E817210C46FDAD88CC82B7B841CC12"/>
    <w:rsid w:val="007B0F4A"/>
    <w:pPr>
      <w:spacing w:after="0" w:line="240" w:lineRule="auto"/>
    </w:pPr>
    <w:rPr>
      <w:rFonts w:eastAsiaTheme="minorHAnsi"/>
    </w:rPr>
  </w:style>
  <w:style w:type="paragraph" w:customStyle="1" w:styleId="E73BCAC0F7BB45A2AC1692B90CE80A3112">
    <w:name w:val="E73BCAC0F7BB45A2AC1692B90CE80A3112"/>
    <w:rsid w:val="007B0F4A"/>
    <w:pPr>
      <w:spacing w:after="0" w:line="240" w:lineRule="auto"/>
    </w:pPr>
    <w:rPr>
      <w:rFonts w:eastAsiaTheme="minorHAnsi"/>
    </w:rPr>
  </w:style>
  <w:style w:type="paragraph" w:customStyle="1" w:styleId="9C59D24CC6D34BE288E4D69CC1408BF912">
    <w:name w:val="9C59D24CC6D34BE288E4D69CC1408BF912"/>
    <w:rsid w:val="007B0F4A"/>
    <w:pPr>
      <w:spacing w:after="0" w:line="240" w:lineRule="auto"/>
    </w:pPr>
    <w:rPr>
      <w:rFonts w:eastAsiaTheme="minorHAnsi"/>
    </w:rPr>
  </w:style>
  <w:style w:type="paragraph" w:customStyle="1" w:styleId="8B885168B6A54FFE95294892D3097FBB19">
    <w:name w:val="8B885168B6A54FFE95294892D3097FBB19"/>
    <w:rsid w:val="007B0F4A"/>
    <w:pPr>
      <w:spacing w:after="0" w:line="240" w:lineRule="auto"/>
      <w:ind w:left="720"/>
      <w:contextualSpacing/>
    </w:pPr>
    <w:rPr>
      <w:rFonts w:eastAsiaTheme="minorHAnsi"/>
    </w:rPr>
  </w:style>
  <w:style w:type="paragraph" w:customStyle="1" w:styleId="73483F93D36541368F30928CFC0E662528">
    <w:name w:val="73483F93D36541368F30928CFC0E662528"/>
    <w:rsid w:val="007B0F4A"/>
    <w:pPr>
      <w:spacing w:after="0" w:line="240" w:lineRule="auto"/>
      <w:ind w:left="720"/>
      <w:contextualSpacing/>
    </w:pPr>
    <w:rPr>
      <w:rFonts w:eastAsiaTheme="minorHAnsi"/>
    </w:rPr>
  </w:style>
  <w:style w:type="paragraph" w:customStyle="1" w:styleId="F22ECC16E17E409BB1C9DC45D57C8A2728">
    <w:name w:val="F22ECC16E17E409BB1C9DC45D57C8A2728"/>
    <w:rsid w:val="007B0F4A"/>
    <w:pPr>
      <w:spacing w:after="0" w:line="240" w:lineRule="auto"/>
    </w:pPr>
    <w:rPr>
      <w:rFonts w:eastAsiaTheme="minorHAnsi"/>
    </w:rPr>
  </w:style>
  <w:style w:type="paragraph" w:customStyle="1" w:styleId="86E4B479412E4A9FA7FDE16907F90C5719">
    <w:name w:val="86E4B479412E4A9FA7FDE16907F90C5719"/>
    <w:rsid w:val="007B0F4A"/>
    <w:pPr>
      <w:spacing w:after="0" w:line="240" w:lineRule="auto"/>
    </w:pPr>
    <w:rPr>
      <w:rFonts w:eastAsiaTheme="minorHAnsi"/>
    </w:rPr>
  </w:style>
  <w:style w:type="paragraph" w:customStyle="1" w:styleId="7F121A9C1E9F458C866488E3F6167D9028">
    <w:name w:val="7F121A9C1E9F458C866488E3F6167D9028"/>
    <w:rsid w:val="007B0F4A"/>
    <w:pPr>
      <w:spacing w:after="0" w:line="240" w:lineRule="auto"/>
      <w:ind w:left="720"/>
      <w:contextualSpacing/>
    </w:pPr>
    <w:rPr>
      <w:rFonts w:eastAsiaTheme="minorHAnsi"/>
    </w:rPr>
  </w:style>
  <w:style w:type="paragraph" w:customStyle="1" w:styleId="D22F36B0AC5C4A9C8DC2E79F3A3F309C28">
    <w:name w:val="D22F36B0AC5C4A9C8DC2E79F3A3F309C28"/>
    <w:rsid w:val="007B0F4A"/>
    <w:pPr>
      <w:spacing w:after="0" w:line="240" w:lineRule="auto"/>
      <w:ind w:left="720"/>
      <w:contextualSpacing/>
    </w:pPr>
    <w:rPr>
      <w:rFonts w:eastAsiaTheme="minorHAnsi"/>
    </w:rPr>
  </w:style>
  <w:style w:type="paragraph" w:customStyle="1" w:styleId="5D2996C896C8478ABC5548564C115D4328">
    <w:name w:val="5D2996C896C8478ABC5548564C115D4328"/>
    <w:rsid w:val="007B0F4A"/>
    <w:pPr>
      <w:spacing w:after="0" w:line="240" w:lineRule="auto"/>
      <w:ind w:left="720"/>
      <w:contextualSpacing/>
    </w:pPr>
    <w:rPr>
      <w:rFonts w:eastAsiaTheme="minorHAnsi"/>
    </w:rPr>
  </w:style>
  <w:style w:type="paragraph" w:customStyle="1" w:styleId="C42291D0088546B99EBA2F936262236219">
    <w:name w:val="C42291D0088546B99EBA2F936262236219"/>
    <w:rsid w:val="007B0F4A"/>
    <w:pPr>
      <w:spacing w:after="0" w:line="240" w:lineRule="auto"/>
    </w:pPr>
    <w:rPr>
      <w:rFonts w:eastAsiaTheme="minorHAnsi"/>
    </w:rPr>
  </w:style>
  <w:style w:type="paragraph" w:customStyle="1" w:styleId="B383D8E8C8A54E5BA6C80D0DCD30CD017">
    <w:name w:val="B383D8E8C8A54E5BA6C80D0DCD30CD017"/>
    <w:rsid w:val="007B0F4A"/>
    <w:pPr>
      <w:spacing w:after="0" w:line="240" w:lineRule="auto"/>
    </w:pPr>
    <w:rPr>
      <w:rFonts w:eastAsiaTheme="minorHAnsi"/>
    </w:rPr>
  </w:style>
  <w:style w:type="paragraph" w:customStyle="1" w:styleId="F77C9F3BE8384BB598276B277276FEFF28">
    <w:name w:val="F77C9F3BE8384BB598276B277276FEFF28"/>
    <w:rsid w:val="007B0F4A"/>
    <w:pPr>
      <w:spacing w:after="0" w:line="240" w:lineRule="auto"/>
      <w:ind w:left="720"/>
      <w:contextualSpacing/>
    </w:pPr>
    <w:rPr>
      <w:rFonts w:eastAsiaTheme="minorHAnsi"/>
    </w:rPr>
  </w:style>
  <w:style w:type="paragraph" w:customStyle="1" w:styleId="F6577BE411A644729F3D94D23247E29228">
    <w:name w:val="F6577BE411A644729F3D94D23247E29228"/>
    <w:rsid w:val="007B0F4A"/>
    <w:pPr>
      <w:spacing w:after="0" w:line="240" w:lineRule="auto"/>
      <w:ind w:left="720"/>
      <w:contextualSpacing/>
    </w:pPr>
    <w:rPr>
      <w:rFonts w:eastAsiaTheme="minorHAnsi"/>
    </w:rPr>
  </w:style>
  <w:style w:type="paragraph" w:customStyle="1" w:styleId="926457C2FE5F4C69838F314CB409BC9728">
    <w:name w:val="926457C2FE5F4C69838F314CB409BC9728"/>
    <w:rsid w:val="007B0F4A"/>
    <w:pPr>
      <w:spacing w:after="0" w:line="240" w:lineRule="auto"/>
      <w:ind w:left="720"/>
      <w:contextualSpacing/>
    </w:pPr>
    <w:rPr>
      <w:rFonts w:eastAsiaTheme="minorHAnsi"/>
    </w:rPr>
  </w:style>
  <w:style w:type="paragraph" w:customStyle="1" w:styleId="B34CBE7177034B8C87F2AE18C7DE528819">
    <w:name w:val="B34CBE7177034B8C87F2AE18C7DE528819"/>
    <w:rsid w:val="007B0F4A"/>
    <w:pPr>
      <w:spacing w:after="0" w:line="240" w:lineRule="auto"/>
    </w:pPr>
    <w:rPr>
      <w:rFonts w:eastAsiaTheme="minorHAnsi"/>
    </w:rPr>
  </w:style>
  <w:style w:type="paragraph" w:customStyle="1" w:styleId="07D37765BE3B47C7A36B1086A734277E6">
    <w:name w:val="07D37765BE3B47C7A36B1086A734277E6"/>
    <w:rsid w:val="007B0F4A"/>
    <w:pPr>
      <w:spacing w:after="0" w:line="240" w:lineRule="auto"/>
    </w:pPr>
    <w:rPr>
      <w:rFonts w:eastAsiaTheme="minorHAnsi"/>
    </w:rPr>
  </w:style>
  <w:style w:type="paragraph" w:customStyle="1" w:styleId="BF23A78ED76E43F1BDC0B0FBC19787EB28">
    <w:name w:val="BF23A78ED76E43F1BDC0B0FBC19787EB28"/>
    <w:rsid w:val="007B0F4A"/>
    <w:pPr>
      <w:spacing w:after="0" w:line="240" w:lineRule="auto"/>
      <w:ind w:left="720"/>
      <w:contextualSpacing/>
    </w:pPr>
    <w:rPr>
      <w:rFonts w:eastAsiaTheme="minorHAnsi"/>
    </w:rPr>
  </w:style>
  <w:style w:type="paragraph" w:customStyle="1" w:styleId="66421EFEAEF047988E6F1A7376A8A87B28">
    <w:name w:val="66421EFEAEF047988E6F1A7376A8A87B28"/>
    <w:rsid w:val="007B0F4A"/>
    <w:pPr>
      <w:spacing w:after="0" w:line="240" w:lineRule="auto"/>
      <w:ind w:left="720"/>
      <w:contextualSpacing/>
    </w:pPr>
    <w:rPr>
      <w:rFonts w:eastAsiaTheme="minorHAnsi"/>
    </w:rPr>
  </w:style>
  <w:style w:type="paragraph" w:customStyle="1" w:styleId="8925392F3EE345C5ADBDE95229388CF419">
    <w:name w:val="8925392F3EE345C5ADBDE95229388CF419"/>
    <w:rsid w:val="007B0F4A"/>
    <w:pPr>
      <w:spacing w:after="0" w:line="240" w:lineRule="auto"/>
    </w:pPr>
    <w:rPr>
      <w:rFonts w:eastAsiaTheme="minorHAnsi"/>
    </w:rPr>
  </w:style>
  <w:style w:type="paragraph" w:customStyle="1" w:styleId="ED994FD3D78E4079B81E246ABC58BC726">
    <w:name w:val="ED994FD3D78E4079B81E246ABC58BC726"/>
    <w:rsid w:val="007B0F4A"/>
    <w:pPr>
      <w:spacing w:after="0" w:line="240" w:lineRule="auto"/>
    </w:pPr>
    <w:rPr>
      <w:rFonts w:eastAsiaTheme="minorHAnsi"/>
    </w:rPr>
  </w:style>
  <w:style w:type="paragraph" w:customStyle="1" w:styleId="F20848476CC64BFE99F60EC0A8474F4328">
    <w:name w:val="F20848476CC64BFE99F60EC0A8474F4328"/>
    <w:rsid w:val="007B0F4A"/>
    <w:pPr>
      <w:spacing w:after="0" w:line="240" w:lineRule="auto"/>
      <w:ind w:left="720"/>
      <w:contextualSpacing/>
    </w:pPr>
    <w:rPr>
      <w:rFonts w:eastAsiaTheme="minorHAnsi"/>
    </w:rPr>
  </w:style>
  <w:style w:type="paragraph" w:customStyle="1" w:styleId="CC8743116BC64188BCCEF7D1C001DAD928">
    <w:name w:val="CC8743116BC64188BCCEF7D1C001DAD928"/>
    <w:rsid w:val="007B0F4A"/>
    <w:pPr>
      <w:spacing w:after="0" w:line="240" w:lineRule="auto"/>
      <w:ind w:left="720"/>
      <w:contextualSpacing/>
    </w:pPr>
    <w:rPr>
      <w:rFonts w:eastAsiaTheme="minorHAnsi"/>
    </w:rPr>
  </w:style>
  <w:style w:type="paragraph" w:customStyle="1" w:styleId="DD333B3554214A54A8F3D8D978969C9E28">
    <w:name w:val="DD333B3554214A54A8F3D8D978969C9E28"/>
    <w:rsid w:val="007B0F4A"/>
    <w:pPr>
      <w:spacing w:after="0" w:line="240" w:lineRule="auto"/>
      <w:ind w:left="720"/>
      <w:contextualSpacing/>
    </w:pPr>
    <w:rPr>
      <w:rFonts w:eastAsiaTheme="minorHAnsi"/>
    </w:rPr>
  </w:style>
  <w:style w:type="paragraph" w:customStyle="1" w:styleId="CBD166F5288C488AB9A4077B6B8D7B7919">
    <w:name w:val="CBD166F5288C488AB9A4077B6B8D7B7919"/>
    <w:rsid w:val="007B0F4A"/>
    <w:pPr>
      <w:spacing w:after="0" w:line="240" w:lineRule="auto"/>
    </w:pPr>
    <w:rPr>
      <w:rFonts w:eastAsiaTheme="minorHAnsi"/>
    </w:rPr>
  </w:style>
  <w:style w:type="paragraph" w:customStyle="1" w:styleId="C34FA01A4C2A4DE685B440E326A357DD6">
    <w:name w:val="C34FA01A4C2A4DE685B440E326A357DD6"/>
    <w:rsid w:val="007B0F4A"/>
    <w:pPr>
      <w:spacing w:after="0" w:line="240" w:lineRule="auto"/>
    </w:pPr>
    <w:rPr>
      <w:rFonts w:eastAsiaTheme="minorHAnsi"/>
    </w:rPr>
  </w:style>
  <w:style w:type="paragraph" w:customStyle="1" w:styleId="EF28A3EFB60645FFBDA46B1C15FD9E8D28">
    <w:name w:val="EF28A3EFB60645FFBDA46B1C15FD9E8D28"/>
    <w:rsid w:val="007B0F4A"/>
    <w:pPr>
      <w:spacing w:after="0" w:line="240" w:lineRule="auto"/>
      <w:ind w:left="720"/>
      <w:contextualSpacing/>
    </w:pPr>
    <w:rPr>
      <w:rFonts w:eastAsiaTheme="minorHAnsi"/>
    </w:rPr>
  </w:style>
  <w:style w:type="paragraph" w:customStyle="1" w:styleId="3BF100C374EC467390DC314BFCC1BAD028">
    <w:name w:val="3BF100C374EC467390DC314BFCC1BAD028"/>
    <w:rsid w:val="007B0F4A"/>
    <w:pPr>
      <w:spacing w:after="0" w:line="240" w:lineRule="auto"/>
      <w:ind w:left="720"/>
      <w:contextualSpacing/>
    </w:pPr>
    <w:rPr>
      <w:rFonts w:eastAsiaTheme="minorHAnsi"/>
    </w:rPr>
  </w:style>
  <w:style w:type="paragraph" w:customStyle="1" w:styleId="7D6D4B2743AD4466918384BBFEF9A44D28">
    <w:name w:val="7D6D4B2743AD4466918384BBFEF9A44D28"/>
    <w:rsid w:val="007B0F4A"/>
    <w:pPr>
      <w:spacing w:after="0" w:line="240" w:lineRule="auto"/>
      <w:ind w:left="720"/>
      <w:contextualSpacing/>
    </w:pPr>
    <w:rPr>
      <w:rFonts w:eastAsiaTheme="minorHAnsi"/>
    </w:rPr>
  </w:style>
  <w:style w:type="paragraph" w:customStyle="1" w:styleId="E06A13D6FF42413D9B13A97A00D518C328">
    <w:name w:val="E06A13D6FF42413D9B13A97A00D518C328"/>
    <w:rsid w:val="007B0F4A"/>
    <w:pPr>
      <w:spacing w:after="0" w:line="240" w:lineRule="auto"/>
      <w:ind w:left="720"/>
      <w:contextualSpacing/>
    </w:pPr>
    <w:rPr>
      <w:rFonts w:eastAsiaTheme="minorHAnsi"/>
    </w:rPr>
  </w:style>
  <w:style w:type="paragraph" w:customStyle="1" w:styleId="55C6D409C8054CFF88C5D6E22F71033A28">
    <w:name w:val="55C6D409C8054CFF88C5D6E22F71033A28"/>
    <w:rsid w:val="007B0F4A"/>
    <w:pPr>
      <w:spacing w:after="0" w:line="240" w:lineRule="auto"/>
      <w:ind w:left="720"/>
      <w:contextualSpacing/>
    </w:pPr>
    <w:rPr>
      <w:rFonts w:eastAsiaTheme="minorHAnsi"/>
    </w:rPr>
  </w:style>
  <w:style w:type="paragraph" w:customStyle="1" w:styleId="1D71D6455DB84496ACC6C50C1D0CDE2928">
    <w:name w:val="1D71D6455DB84496ACC6C50C1D0CDE2928"/>
    <w:rsid w:val="007B0F4A"/>
    <w:pPr>
      <w:spacing w:after="0" w:line="240" w:lineRule="auto"/>
      <w:ind w:left="720"/>
      <w:contextualSpacing/>
    </w:pPr>
    <w:rPr>
      <w:rFonts w:eastAsiaTheme="minorHAnsi"/>
    </w:rPr>
  </w:style>
  <w:style w:type="paragraph" w:customStyle="1" w:styleId="6198DBF53073425393B3B191EACF2F5D28">
    <w:name w:val="6198DBF53073425393B3B191EACF2F5D28"/>
    <w:rsid w:val="007B0F4A"/>
    <w:pPr>
      <w:spacing w:after="0" w:line="240" w:lineRule="auto"/>
      <w:ind w:left="720"/>
      <w:contextualSpacing/>
    </w:pPr>
    <w:rPr>
      <w:rFonts w:eastAsiaTheme="minorHAnsi"/>
    </w:rPr>
  </w:style>
  <w:style w:type="paragraph" w:customStyle="1" w:styleId="53C979CB0AEB447CBB4C028E9224C99F28">
    <w:name w:val="53C979CB0AEB447CBB4C028E9224C99F28"/>
    <w:rsid w:val="007B0F4A"/>
    <w:pPr>
      <w:spacing w:after="0" w:line="240" w:lineRule="auto"/>
      <w:ind w:left="720"/>
      <w:contextualSpacing/>
    </w:pPr>
    <w:rPr>
      <w:rFonts w:eastAsiaTheme="minorHAnsi"/>
    </w:rPr>
  </w:style>
  <w:style w:type="paragraph" w:customStyle="1" w:styleId="B889EC7B24C945819B815794A421C07C28">
    <w:name w:val="B889EC7B24C945819B815794A421C07C28"/>
    <w:rsid w:val="007B0F4A"/>
    <w:pPr>
      <w:spacing w:after="0" w:line="240" w:lineRule="auto"/>
      <w:ind w:left="720"/>
      <w:contextualSpacing/>
    </w:pPr>
    <w:rPr>
      <w:rFonts w:eastAsiaTheme="minorHAnsi"/>
    </w:rPr>
  </w:style>
  <w:style w:type="paragraph" w:customStyle="1" w:styleId="11ACBFE253F54C628930C702B08BD83F28">
    <w:name w:val="11ACBFE253F54C628930C702B08BD83F28"/>
    <w:rsid w:val="007B0F4A"/>
    <w:pPr>
      <w:spacing w:after="0" w:line="240" w:lineRule="auto"/>
      <w:ind w:left="720"/>
      <w:contextualSpacing/>
    </w:pPr>
    <w:rPr>
      <w:rFonts w:eastAsiaTheme="minorHAnsi"/>
    </w:rPr>
  </w:style>
  <w:style w:type="paragraph" w:customStyle="1" w:styleId="82502898689A4F529C34A6468556EDBF19">
    <w:name w:val="82502898689A4F529C34A6468556EDBF19"/>
    <w:rsid w:val="007B0F4A"/>
    <w:pPr>
      <w:spacing w:after="0" w:line="240" w:lineRule="auto"/>
    </w:pPr>
    <w:rPr>
      <w:rFonts w:eastAsiaTheme="minorHAnsi"/>
    </w:rPr>
  </w:style>
  <w:style w:type="paragraph" w:customStyle="1" w:styleId="6BBEB896E19E450DA97A87232275624C6">
    <w:name w:val="6BBEB896E19E450DA97A87232275624C6"/>
    <w:rsid w:val="007B0F4A"/>
    <w:pPr>
      <w:spacing w:after="0" w:line="240" w:lineRule="auto"/>
    </w:pPr>
    <w:rPr>
      <w:rFonts w:eastAsiaTheme="minorHAnsi"/>
    </w:rPr>
  </w:style>
  <w:style w:type="paragraph" w:customStyle="1" w:styleId="6F4F415B436246538E3EAE063FC8D18428">
    <w:name w:val="6F4F415B436246538E3EAE063FC8D18428"/>
    <w:rsid w:val="007B0F4A"/>
    <w:pPr>
      <w:spacing w:after="0" w:line="240" w:lineRule="auto"/>
      <w:ind w:left="720"/>
      <w:contextualSpacing/>
    </w:pPr>
    <w:rPr>
      <w:rFonts w:eastAsiaTheme="minorHAnsi"/>
    </w:rPr>
  </w:style>
  <w:style w:type="paragraph" w:customStyle="1" w:styleId="9E248BB99EB2410B89119F9922A99FA828">
    <w:name w:val="9E248BB99EB2410B89119F9922A99FA828"/>
    <w:rsid w:val="007B0F4A"/>
    <w:pPr>
      <w:spacing w:after="0" w:line="240" w:lineRule="auto"/>
      <w:ind w:left="720"/>
      <w:contextualSpacing/>
    </w:pPr>
    <w:rPr>
      <w:rFonts w:eastAsiaTheme="minorHAnsi"/>
    </w:rPr>
  </w:style>
  <w:style w:type="paragraph" w:customStyle="1" w:styleId="975CA2CBBAC5432999E155B41F4AA14B19">
    <w:name w:val="975CA2CBBAC5432999E155B41F4AA14B19"/>
    <w:rsid w:val="007B0F4A"/>
    <w:pPr>
      <w:spacing w:after="0" w:line="240" w:lineRule="auto"/>
      <w:ind w:left="720"/>
      <w:contextualSpacing/>
    </w:pPr>
    <w:rPr>
      <w:rFonts w:eastAsiaTheme="minorHAnsi"/>
    </w:rPr>
  </w:style>
  <w:style w:type="paragraph" w:customStyle="1" w:styleId="3E5B80BF05704ED2B1D69ACC3A65048D19">
    <w:name w:val="3E5B80BF05704ED2B1D69ACC3A65048D19"/>
    <w:rsid w:val="007B0F4A"/>
    <w:pPr>
      <w:spacing w:after="0" w:line="240" w:lineRule="auto"/>
      <w:ind w:left="720"/>
      <w:contextualSpacing/>
    </w:pPr>
    <w:rPr>
      <w:rFonts w:eastAsiaTheme="minorHAnsi"/>
    </w:rPr>
  </w:style>
  <w:style w:type="paragraph" w:customStyle="1" w:styleId="0DEF0497457B4C98AEE3612E8F8C15FE19">
    <w:name w:val="0DEF0497457B4C98AEE3612E8F8C15FE19"/>
    <w:rsid w:val="007B0F4A"/>
    <w:pPr>
      <w:spacing w:after="0" w:line="240" w:lineRule="auto"/>
    </w:pPr>
    <w:rPr>
      <w:rFonts w:eastAsiaTheme="minorHAnsi"/>
    </w:rPr>
  </w:style>
  <w:style w:type="paragraph" w:customStyle="1" w:styleId="5C2CF8BA49E7436E8732B339D9D14D5F6">
    <w:name w:val="5C2CF8BA49E7436E8732B339D9D14D5F6"/>
    <w:rsid w:val="007B0F4A"/>
    <w:pPr>
      <w:spacing w:after="0" w:line="240" w:lineRule="auto"/>
    </w:pPr>
    <w:rPr>
      <w:rFonts w:eastAsiaTheme="minorHAnsi"/>
    </w:rPr>
  </w:style>
  <w:style w:type="paragraph" w:customStyle="1" w:styleId="05987AB9EA294EECB83A2E3D58352AA712">
    <w:name w:val="05987AB9EA294EECB83A2E3D58352AA712"/>
    <w:rsid w:val="007B0F4A"/>
    <w:pPr>
      <w:spacing w:after="0" w:line="240" w:lineRule="auto"/>
      <w:ind w:left="720"/>
      <w:contextualSpacing/>
    </w:pPr>
    <w:rPr>
      <w:rFonts w:eastAsiaTheme="minorHAnsi"/>
    </w:rPr>
  </w:style>
  <w:style w:type="paragraph" w:customStyle="1" w:styleId="E64A6C8007BB439EBDDAFF770B20805412">
    <w:name w:val="E64A6C8007BB439EBDDAFF770B20805412"/>
    <w:rsid w:val="007B0F4A"/>
    <w:pPr>
      <w:spacing w:after="0" w:line="240" w:lineRule="auto"/>
      <w:ind w:left="720"/>
      <w:contextualSpacing/>
    </w:pPr>
    <w:rPr>
      <w:rFonts w:eastAsiaTheme="minorHAnsi"/>
    </w:rPr>
  </w:style>
  <w:style w:type="paragraph" w:customStyle="1" w:styleId="E696BF87EB524A7FAD18F15AE292429F12">
    <w:name w:val="E696BF87EB524A7FAD18F15AE292429F12"/>
    <w:rsid w:val="007B0F4A"/>
    <w:pPr>
      <w:spacing w:after="0" w:line="240" w:lineRule="auto"/>
      <w:ind w:left="720"/>
      <w:contextualSpacing/>
    </w:pPr>
    <w:rPr>
      <w:rFonts w:eastAsiaTheme="minorHAnsi"/>
    </w:rPr>
  </w:style>
  <w:style w:type="paragraph" w:customStyle="1" w:styleId="4F655F06BBE343D58C35E79FDC34DBAD19">
    <w:name w:val="4F655F06BBE343D58C35E79FDC34DBAD19"/>
    <w:rsid w:val="007B0F4A"/>
    <w:pPr>
      <w:spacing w:after="0" w:line="240" w:lineRule="auto"/>
    </w:pPr>
    <w:rPr>
      <w:rFonts w:eastAsiaTheme="minorHAnsi"/>
    </w:rPr>
  </w:style>
  <w:style w:type="paragraph" w:customStyle="1" w:styleId="3788CF976F9D42A4AA37FE20E2D053A06">
    <w:name w:val="3788CF976F9D42A4AA37FE20E2D053A06"/>
    <w:rsid w:val="007B0F4A"/>
    <w:pPr>
      <w:spacing w:after="0" w:line="240" w:lineRule="auto"/>
    </w:pPr>
    <w:rPr>
      <w:rFonts w:eastAsiaTheme="minorHAnsi"/>
    </w:rPr>
  </w:style>
  <w:style w:type="paragraph" w:customStyle="1" w:styleId="B78E07EF873144E4879EFF20355652DE12">
    <w:name w:val="B78E07EF873144E4879EFF20355652DE12"/>
    <w:rsid w:val="007B0F4A"/>
    <w:pPr>
      <w:spacing w:after="0" w:line="240" w:lineRule="auto"/>
      <w:ind w:left="720"/>
      <w:contextualSpacing/>
    </w:pPr>
    <w:rPr>
      <w:rFonts w:eastAsiaTheme="minorHAnsi"/>
    </w:rPr>
  </w:style>
  <w:style w:type="paragraph" w:customStyle="1" w:styleId="A03869C21B6D4974A071A47940DAFCEB12">
    <w:name w:val="A03869C21B6D4974A071A47940DAFCEB12"/>
    <w:rsid w:val="007B0F4A"/>
    <w:pPr>
      <w:spacing w:after="0" w:line="240" w:lineRule="auto"/>
      <w:ind w:left="720"/>
      <w:contextualSpacing/>
    </w:pPr>
    <w:rPr>
      <w:rFonts w:eastAsiaTheme="minorHAnsi"/>
    </w:rPr>
  </w:style>
  <w:style w:type="paragraph" w:customStyle="1" w:styleId="7216D73925874E0AAFAA623FB789C9DC19">
    <w:name w:val="7216D73925874E0AAFAA623FB789C9DC19"/>
    <w:rsid w:val="007B0F4A"/>
    <w:pPr>
      <w:spacing w:after="0" w:line="240" w:lineRule="auto"/>
    </w:pPr>
    <w:rPr>
      <w:rFonts w:eastAsiaTheme="minorHAnsi"/>
    </w:rPr>
  </w:style>
  <w:style w:type="paragraph" w:customStyle="1" w:styleId="53B1BA3A92AF402A9BEEC586EBCD023F6">
    <w:name w:val="53B1BA3A92AF402A9BEEC586EBCD023F6"/>
    <w:rsid w:val="007B0F4A"/>
    <w:pPr>
      <w:spacing w:after="0" w:line="240" w:lineRule="auto"/>
    </w:pPr>
    <w:rPr>
      <w:rFonts w:eastAsiaTheme="minorHAnsi"/>
    </w:rPr>
  </w:style>
  <w:style w:type="paragraph" w:customStyle="1" w:styleId="04A7F10219574B4BB95CB7F9341CEF6212">
    <w:name w:val="04A7F10219574B4BB95CB7F9341CEF6212"/>
    <w:rsid w:val="007B0F4A"/>
    <w:pPr>
      <w:spacing w:after="0" w:line="240" w:lineRule="auto"/>
      <w:ind w:left="720"/>
      <w:contextualSpacing/>
    </w:pPr>
    <w:rPr>
      <w:rFonts w:eastAsiaTheme="minorHAnsi"/>
    </w:rPr>
  </w:style>
  <w:style w:type="paragraph" w:customStyle="1" w:styleId="DA81C593C8704343807DD07B5AE62A3712">
    <w:name w:val="DA81C593C8704343807DD07B5AE62A3712"/>
    <w:rsid w:val="007B0F4A"/>
    <w:pPr>
      <w:spacing w:after="0" w:line="240" w:lineRule="auto"/>
      <w:ind w:left="720"/>
      <w:contextualSpacing/>
    </w:pPr>
    <w:rPr>
      <w:rFonts w:eastAsiaTheme="minorHAnsi"/>
    </w:rPr>
  </w:style>
  <w:style w:type="paragraph" w:customStyle="1" w:styleId="98D1AC42DF4B4D36A4F8C896AAB868D212">
    <w:name w:val="98D1AC42DF4B4D36A4F8C896AAB868D212"/>
    <w:rsid w:val="007B0F4A"/>
    <w:pPr>
      <w:spacing w:after="0" w:line="240" w:lineRule="auto"/>
      <w:ind w:left="720"/>
      <w:contextualSpacing/>
    </w:pPr>
    <w:rPr>
      <w:rFonts w:eastAsiaTheme="minorHAnsi"/>
    </w:rPr>
  </w:style>
  <w:style w:type="paragraph" w:customStyle="1" w:styleId="8AEE4BD2163A4273AD55278559B73DA512">
    <w:name w:val="8AEE4BD2163A4273AD55278559B73DA512"/>
    <w:rsid w:val="007B0F4A"/>
    <w:pPr>
      <w:spacing w:after="0" w:line="240" w:lineRule="auto"/>
    </w:pPr>
    <w:rPr>
      <w:rFonts w:eastAsiaTheme="minorHAnsi"/>
    </w:rPr>
  </w:style>
  <w:style w:type="paragraph" w:customStyle="1" w:styleId="0C9DF04A397B470F8E0EB5DE0E97536F6">
    <w:name w:val="0C9DF04A397B470F8E0EB5DE0E97536F6"/>
    <w:rsid w:val="007B0F4A"/>
    <w:pPr>
      <w:spacing w:after="0" w:line="240" w:lineRule="auto"/>
    </w:pPr>
    <w:rPr>
      <w:rFonts w:eastAsiaTheme="minorHAnsi"/>
    </w:rPr>
  </w:style>
  <w:style w:type="paragraph" w:customStyle="1" w:styleId="2FA36B24B07D49A2ACE0E95217F165A515">
    <w:name w:val="2FA36B24B07D49A2ACE0E95217F165A515"/>
    <w:rsid w:val="007B0F4A"/>
    <w:pPr>
      <w:spacing w:after="0" w:line="240" w:lineRule="auto"/>
    </w:pPr>
    <w:rPr>
      <w:rFonts w:eastAsiaTheme="minorHAnsi"/>
    </w:rPr>
  </w:style>
  <w:style w:type="paragraph" w:customStyle="1" w:styleId="775D4087458743DEAAC5EACD4FC63E0D15">
    <w:name w:val="775D4087458743DEAAC5EACD4FC63E0D15"/>
    <w:rsid w:val="007B0F4A"/>
    <w:pPr>
      <w:spacing w:after="0" w:line="240" w:lineRule="auto"/>
    </w:pPr>
    <w:rPr>
      <w:rFonts w:eastAsiaTheme="minorHAnsi"/>
    </w:rPr>
  </w:style>
  <w:style w:type="paragraph" w:customStyle="1" w:styleId="524B3C778DE74220BFFEA787DF98B76915">
    <w:name w:val="524B3C778DE74220BFFEA787DF98B76915"/>
    <w:rsid w:val="007B0F4A"/>
    <w:pPr>
      <w:spacing w:after="0" w:line="240" w:lineRule="auto"/>
    </w:pPr>
    <w:rPr>
      <w:rFonts w:eastAsiaTheme="minorHAnsi"/>
    </w:rPr>
  </w:style>
  <w:style w:type="paragraph" w:customStyle="1" w:styleId="FC6F5E12495048A2940D689C777D2A6F17">
    <w:name w:val="FC6F5E12495048A2940D689C777D2A6F17"/>
    <w:rsid w:val="007B0F4A"/>
    <w:pPr>
      <w:spacing w:after="0" w:line="240" w:lineRule="auto"/>
    </w:pPr>
    <w:rPr>
      <w:rFonts w:eastAsiaTheme="minorHAnsi"/>
    </w:rPr>
  </w:style>
  <w:style w:type="paragraph" w:customStyle="1" w:styleId="40250315D5FD4223B586D2FB2C08D68315">
    <w:name w:val="40250315D5FD4223B586D2FB2C08D68315"/>
    <w:rsid w:val="007B0F4A"/>
    <w:pPr>
      <w:spacing w:after="0" w:line="240" w:lineRule="auto"/>
    </w:pPr>
    <w:rPr>
      <w:rFonts w:eastAsiaTheme="minorHAnsi"/>
    </w:rPr>
  </w:style>
  <w:style w:type="paragraph" w:customStyle="1" w:styleId="2EDA8CC48BE74A038F70F045791D516B15">
    <w:name w:val="2EDA8CC48BE74A038F70F045791D516B15"/>
    <w:rsid w:val="007B0F4A"/>
    <w:pPr>
      <w:spacing w:after="0" w:line="240" w:lineRule="auto"/>
    </w:pPr>
    <w:rPr>
      <w:rFonts w:eastAsiaTheme="minorHAnsi"/>
    </w:rPr>
  </w:style>
  <w:style w:type="paragraph" w:customStyle="1" w:styleId="E6762E920CB04619B43E92B76533D2B315">
    <w:name w:val="E6762E920CB04619B43E92B76533D2B315"/>
    <w:rsid w:val="007B0F4A"/>
    <w:pPr>
      <w:spacing w:after="0" w:line="240" w:lineRule="auto"/>
    </w:pPr>
    <w:rPr>
      <w:rFonts w:eastAsiaTheme="minorHAnsi"/>
    </w:rPr>
  </w:style>
  <w:style w:type="paragraph" w:customStyle="1" w:styleId="4B4BFD0B4F7D49A480BA70421E36784615">
    <w:name w:val="4B4BFD0B4F7D49A480BA70421E36784615"/>
    <w:rsid w:val="007B0F4A"/>
    <w:pPr>
      <w:spacing w:after="0" w:line="240" w:lineRule="auto"/>
    </w:pPr>
    <w:rPr>
      <w:rFonts w:eastAsiaTheme="minorHAnsi"/>
    </w:rPr>
  </w:style>
  <w:style w:type="paragraph" w:customStyle="1" w:styleId="C05B32B815C1418BB9D7E0E00AB04F5315">
    <w:name w:val="C05B32B815C1418BB9D7E0E00AB04F5315"/>
    <w:rsid w:val="007B0F4A"/>
    <w:pPr>
      <w:spacing w:after="0" w:line="240" w:lineRule="auto"/>
    </w:pPr>
    <w:rPr>
      <w:rFonts w:eastAsiaTheme="minorHAnsi"/>
    </w:rPr>
  </w:style>
  <w:style w:type="paragraph" w:customStyle="1" w:styleId="B6A0B09BFED2476B8DF24EA6168831E115">
    <w:name w:val="B6A0B09BFED2476B8DF24EA6168831E115"/>
    <w:rsid w:val="007B0F4A"/>
    <w:pPr>
      <w:spacing w:after="0" w:line="240" w:lineRule="auto"/>
    </w:pPr>
    <w:rPr>
      <w:rFonts w:eastAsiaTheme="minorHAnsi"/>
    </w:rPr>
  </w:style>
  <w:style w:type="paragraph" w:customStyle="1" w:styleId="BFEE07A05FEA4D8C9FC33DAB8854C4A015">
    <w:name w:val="BFEE07A05FEA4D8C9FC33DAB8854C4A015"/>
    <w:rsid w:val="007B0F4A"/>
    <w:pPr>
      <w:spacing w:after="0" w:line="240" w:lineRule="auto"/>
    </w:pPr>
    <w:rPr>
      <w:rFonts w:eastAsiaTheme="minorHAnsi"/>
    </w:rPr>
  </w:style>
  <w:style w:type="paragraph" w:customStyle="1" w:styleId="EBEE32687C2645748B87634FAA9A1B7915">
    <w:name w:val="EBEE32687C2645748B87634FAA9A1B7915"/>
    <w:rsid w:val="007B0F4A"/>
    <w:pPr>
      <w:spacing w:after="0" w:line="240" w:lineRule="auto"/>
    </w:pPr>
    <w:rPr>
      <w:rFonts w:eastAsiaTheme="minorHAnsi"/>
    </w:rPr>
  </w:style>
  <w:style w:type="paragraph" w:customStyle="1" w:styleId="DE5DDE6B40154AB5A32DC9C658B1418E15">
    <w:name w:val="DE5DDE6B40154AB5A32DC9C658B1418E15"/>
    <w:rsid w:val="007B0F4A"/>
    <w:pPr>
      <w:spacing w:after="0" w:line="240" w:lineRule="auto"/>
    </w:pPr>
    <w:rPr>
      <w:rFonts w:eastAsiaTheme="minorHAnsi"/>
    </w:rPr>
  </w:style>
  <w:style w:type="paragraph" w:customStyle="1" w:styleId="9F79472305364F49B378C89FD1615E0B15">
    <w:name w:val="9F79472305364F49B378C89FD1615E0B15"/>
    <w:rsid w:val="007B0F4A"/>
    <w:pPr>
      <w:spacing w:after="0" w:line="240" w:lineRule="auto"/>
    </w:pPr>
    <w:rPr>
      <w:rFonts w:eastAsiaTheme="minorHAnsi"/>
    </w:rPr>
  </w:style>
  <w:style w:type="paragraph" w:customStyle="1" w:styleId="3118C7BC2A57476D8C0BE04632052AB115">
    <w:name w:val="3118C7BC2A57476D8C0BE04632052AB115"/>
    <w:rsid w:val="007B0F4A"/>
    <w:pPr>
      <w:spacing w:after="0" w:line="240" w:lineRule="auto"/>
    </w:pPr>
    <w:rPr>
      <w:rFonts w:eastAsiaTheme="minorHAnsi"/>
    </w:rPr>
  </w:style>
  <w:style w:type="paragraph" w:customStyle="1" w:styleId="455874D097F8471AA97A520582EB69E015">
    <w:name w:val="455874D097F8471AA97A520582EB69E015"/>
    <w:rsid w:val="007B0F4A"/>
    <w:pPr>
      <w:spacing w:after="0" w:line="240" w:lineRule="auto"/>
    </w:pPr>
    <w:rPr>
      <w:rFonts w:eastAsiaTheme="minorHAnsi"/>
    </w:rPr>
  </w:style>
  <w:style w:type="paragraph" w:customStyle="1" w:styleId="3B654E52EC7B4FDDBA922CCB6969550915">
    <w:name w:val="3B654E52EC7B4FDDBA922CCB6969550915"/>
    <w:rsid w:val="007B0F4A"/>
    <w:pPr>
      <w:spacing w:after="0" w:line="240" w:lineRule="auto"/>
      <w:ind w:left="720"/>
      <w:contextualSpacing/>
    </w:pPr>
    <w:rPr>
      <w:rFonts w:eastAsiaTheme="minorHAnsi"/>
    </w:rPr>
  </w:style>
  <w:style w:type="paragraph" w:customStyle="1" w:styleId="243E110F74B5460AAAD3CA9257BD83E115">
    <w:name w:val="243E110F74B5460AAAD3CA9257BD83E115"/>
    <w:rsid w:val="007B0F4A"/>
    <w:pPr>
      <w:spacing w:after="0" w:line="240" w:lineRule="auto"/>
    </w:pPr>
    <w:rPr>
      <w:rFonts w:eastAsiaTheme="minorHAnsi"/>
    </w:rPr>
  </w:style>
  <w:style w:type="paragraph" w:customStyle="1" w:styleId="65249BFA82694B3E9952A4F1B4ED30B713">
    <w:name w:val="65249BFA82694B3E9952A4F1B4ED30B713"/>
    <w:rsid w:val="007B0F4A"/>
    <w:pPr>
      <w:spacing w:after="0" w:line="240" w:lineRule="auto"/>
      <w:ind w:left="720"/>
      <w:contextualSpacing/>
    </w:pPr>
    <w:rPr>
      <w:rFonts w:eastAsiaTheme="minorHAnsi"/>
    </w:rPr>
  </w:style>
  <w:style w:type="paragraph" w:customStyle="1" w:styleId="01BA6986338241F5B902E60D1CCF78B213">
    <w:name w:val="01BA6986338241F5B902E60D1CCF78B213"/>
    <w:rsid w:val="007B0F4A"/>
    <w:pPr>
      <w:spacing w:after="0" w:line="240" w:lineRule="auto"/>
    </w:pPr>
    <w:rPr>
      <w:rFonts w:eastAsiaTheme="minorHAnsi"/>
    </w:rPr>
  </w:style>
  <w:style w:type="paragraph" w:customStyle="1" w:styleId="D3FCBDA853E5426881528D81C729DA8313">
    <w:name w:val="D3FCBDA853E5426881528D81C729DA8313"/>
    <w:rsid w:val="007B0F4A"/>
    <w:pPr>
      <w:spacing w:after="0" w:line="240" w:lineRule="auto"/>
      <w:ind w:left="720"/>
      <w:contextualSpacing/>
    </w:pPr>
    <w:rPr>
      <w:rFonts w:eastAsiaTheme="minorHAnsi"/>
    </w:rPr>
  </w:style>
  <w:style w:type="paragraph" w:customStyle="1" w:styleId="BB75887828C64B1D9B1CD4D9EB94947413">
    <w:name w:val="BB75887828C64B1D9B1CD4D9EB94947413"/>
    <w:rsid w:val="007B0F4A"/>
    <w:pPr>
      <w:spacing w:after="0" w:line="240" w:lineRule="auto"/>
    </w:pPr>
    <w:rPr>
      <w:rFonts w:eastAsiaTheme="minorHAnsi"/>
    </w:rPr>
  </w:style>
  <w:style w:type="paragraph" w:customStyle="1" w:styleId="D650D203564F4F7981AACC4E7F1F3C1613">
    <w:name w:val="D650D203564F4F7981AACC4E7F1F3C1613"/>
    <w:rsid w:val="007B0F4A"/>
    <w:pPr>
      <w:spacing w:after="0" w:line="240" w:lineRule="auto"/>
      <w:ind w:left="720"/>
      <w:contextualSpacing/>
    </w:pPr>
    <w:rPr>
      <w:rFonts w:eastAsiaTheme="minorHAnsi"/>
    </w:rPr>
  </w:style>
  <w:style w:type="paragraph" w:customStyle="1" w:styleId="EF1E4C14F10E484D90CBF39BC0EFDF1F13">
    <w:name w:val="EF1E4C14F10E484D90CBF39BC0EFDF1F13"/>
    <w:rsid w:val="007B0F4A"/>
    <w:pPr>
      <w:spacing w:after="0" w:line="240" w:lineRule="auto"/>
    </w:pPr>
    <w:rPr>
      <w:rFonts w:eastAsiaTheme="minorHAnsi"/>
    </w:rPr>
  </w:style>
  <w:style w:type="paragraph" w:customStyle="1" w:styleId="2D56128CBF034CD0A59427A9C3140C2A12">
    <w:name w:val="2D56128CBF034CD0A59427A9C3140C2A12"/>
    <w:rsid w:val="007B0F4A"/>
    <w:pPr>
      <w:spacing w:after="0" w:line="240" w:lineRule="auto"/>
      <w:ind w:left="720"/>
      <w:contextualSpacing/>
    </w:pPr>
    <w:rPr>
      <w:rFonts w:eastAsiaTheme="minorHAnsi"/>
    </w:rPr>
  </w:style>
  <w:style w:type="paragraph" w:customStyle="1" w:styleId="C0DEA9655A344D0CBD651B0736FCB60212">
    <w:name w:val="C0DEA9655A344D0CBD651B0736FCB60212"/>
    <w:rsid w:val="007B0F4A"/>
    <w:pPr>
      <w:spacing w:after="0" w:line="240" w:lineRule="auto"/>
      <w:ind w:left="720"/>
      <w:contextualSpacing/>
    </w:pPr>
    <w:rPr>
      <w:rFonts w:eastAsiaTheme="minorHAnsi"/>
    </w:rPr>
  </w:style>
  <w:style w:type="paragraph" w:customStyle="1" w:styleId="EA390AA6A8F143B699A5F66D6147ABCA12">
    <w:name w:val="EA390AA6A8F143B699A5F66D6147ABCA12"/>
    <w:rsid w:val="007B0F4A"/>
    <w:pPr>
      <w:spacing w:after="0" w:line="240" w:lineRule="auto"/>
      <w:ind w:left="720"/>
      <w:contextualSpacing/>
    </w:pPr>
    <w:rPr>
      <w:rFonts w:eastAsiaTheme="minorHAnsi"/>
    </w:rPr>
  </w:style>
  <w:style w:type="paragraph" w:customStyle="1" w:styleId="A9F19E4286B0450492E1CEA62321E17B13">
    <w:name w:val="A9F19E4286B0450492E1CEA62321E17B13"/>
    <w:rsid w:val="007B0F4A"/>
    <w:pPr>
      <w:spacing w:after="0" w:line="240" w:lineRule="auto"/>
    </w:pPr>
    <w:rPr>
      <w:rFonts w:eastAsiaTheme="minorHAnsi"/>
    </w:rPr>
  </w:style>
  <w:style w:type="paragraph" w:customStyle="1" w:styleId="73BE78D9C18F471DAD8F2968E91F5E776">
    <w:name w:val="73BE78D9C18F471DAD8F2968E91F5E776"/>
    <w:rsid w:val="007B0F4A"/>
    <w:pPr>
      <w:spacing w:after="0" w:line="240" w:lineRule="auto"/>
    </w:pPr>
    <w:rPr>
      <w:rFonts w:eastAsiaTheme="minorHAnsi"/>
    </w:rPr>
  </w:style>
  <w:style w:type="paragraph" w:customStyle="1" w:styleId="6129C8B7746A4FF6BD07F97481EA0F4A12">
    <w:name w:val="6129C8B7746A4FF6BD07F97481EA0F4A12"/>
    <w:rsid w:val="007B0F4A"/>
    <w:pPr>
      <w:spacing w:after="0" w:line="240" w:lineRule="auto"/>
      <w:ind w:left="720"/>
      <w:contextualSpacing/>
    </w:pPr>
    <w:rPr>
      <w:rFonts w:eastAsiaTheme="minorHAnsi"/>
    </w:rPr>
  </w:style>
  <w:style w:type="paragraph" w:customStyle="1" w:styleId="C7BCDA6910B94058AD66DD324C2EC2FE12">
    <w:name w:val="C7BCDA6910B94058AD66DD324C2EC2FE12"/>
    <w:rsid w:val="007B0F4A"/>
    <w:pPr>
      <w:spacing w:after="0" w:line="240" w:lineRule="auto"/>
      <w:ind w:left="720"/>
      <w:contextualSpacing/>
    </w:pPr>
    <w:rPr>
      <w:rFonts w:eastAsiaTheme="minorHAnsi"/>
    </w:rPr>
  </w:style>
  <w:style w:type="paragraph" w:customStyle="1" w:styleId="01175BD8EF9C4D299624137A4E532F8412">
    <w:name w:val="01175BD8EF9C4D299624137A4E532F8412"/>
    <w:rsid w:val="007B0F4A"/>
    <w:pPr>
      <w:spacing w:after="0" w:line="240" w:lineRule="auto"/>
      <w:ind w:left="720"/>
      <w:contextualSpacing/>
    </w:pPr>
    <w:rPr>
      <w:rFonts w:eastAsiaTheme="minorHAnsi"/>
    </w:rPr>
  </w:style>
  <w:style w:type="paragraph" w:customStyle="1" w:styleId="2419B8D7AADA452A8417AEC4A8A4D68412">
    <w:name w:val="2419B8D7AADA452A8417AEC4A8A4D68412"/>
    <w:rsid w:val="007B0F4A"/>
    <w:pPr>
      <w:spacing w:after="0" w:line="240" w:lineRule="auto"/>
      <w:ind w:left="720"/>
      <w:contextualSpacing/>
    </w:pPr>
    <w:rPr>
      <w:rFonts w:eastAsiaTheme="minorHAnsi"/>
    </w:rPr>
  </w:style>
  <w:style w:type="paragraph" w:customStyle="1" w:styleId="DAA8D7143C1D445CB60CADA36D4CFE2412">
    <w:name w:val="DAA8D7143C1D445CB60CADA36D4CFE2412"/>
    <w:rsid w:val="007B0F4A"/>
    <w:pPr>
      <w:spacing w:after="0" w:line="240" w:lineRule="auto"/>
      <w:ind w:left="720"/>
      <w:contextualSpacing/>
    </w:pPr>
    <w:rPr>
      <w:rFonts w:eastAsiaTheme="minorHAnsi"/>
    </w:rPr>
  </w:style>
  <w:style w:type="paragraph" w:customStyle="1" w:styleId="ED2AAAE18FF3495B9B40FA992492545512">
    <w:name w:val="ED2AAAE18FF3495B9B40FA992492545512"/>
    <w:rsid w:val="007B0F4A"/>
    <w:pPr>
      <w:spacing w:after="0" w:line="240" w:lineRule="auto"/>
      <w:ind w:left="720"/>
      <w:contextualSpacing/>
    </w:pPr>
    <w:rPr>
      <w:rFonts w:eastAsiaTheme="minorHAnsi"/>
    </w:rPr>
  </w:style>
  <w:style w:type="paragraph" w:customStyle="1" w:styleId="26CB1FE080714C808D838B0170CA0AB012">
    <w:name w:val="26CB1FE080714C808D838B0170CA0AB012"/>
    <w:rsid w:val="007B0F4A"/>
    <w:pPr>
      <w:spacing w:after="0" w:line="240" w:lineRule="auto"/>
      <w:ind w:left="720"/>
      <w:contextualSpacing/>
    </w:pPr>
    <w:rPr>
      <w:rFonts w:eastAsiaTheme="minorHAnsi"/>
    </w:rPr>
  </w:style>
  <w:style w:type="paragraph" w:customStyle="1" w:styleId="54D5809486684870814B99ECD50EF16C12">
    <w:name w:val="54D5809486684870814B99ECD50EF16C12"/>
    <w:rsid w:val="007B0F4A"/>
    <w:pPr>
      <w:spacing w:after="0" w:line="240" w:lineRule="auto"/>
      <w:ind w:left="720"/>
      <w:contextualSpacing/>
    </w:pPr>
    <w:rPr>
      <w:rFonts w:eastAsiaTheme="minorHAnsi"/>
    </w:rPr>
  </w:style>
  <w:style w:type="paragraph" w:customStyle="1" w:styleId="455BB80C393E4423AD85609ADD864AA012">
    <w:name w:val="455BB80C393E4423AD85609ADD864AA012"/>
    <w:rsid w:val="007B0F4A"/>
    <w:pPr>
      <w:spacing w:after="0" w:line="240" w:lineRule="auto"/>
      <w:ind w:left="720"/>
      <w:contextualSpacing/>
    </w:pPr>
    <w:rPr>
      <w:rFonts w:eastAsiaTheme="minorHAnsi"/>
    </w:rPr>
  </w:style>
  <w:style w:type="paragraph" w:customStyle="1" w:styleId="B9034703446342108BA4BBA93FEA587D12">
    <w:name w:val="B9034703446342108BA4BBA93FEA587D12"/>
    <w:rsid w:val="007B0F4A"/>
    <w:pPr>
      <w:spacing w:after="0" w:line="240" w:lineRule="auto"/>
      <w:ind w:left="720"/>
      <w:contextualSpacing/>
    </w:pPr>
    <w:rPr>
      <w:rFonts w:eastAsiaTheme="minorHAnsi"/>
    </w:rPr>
  </w:style>
  <w:style w:type="paragraph" w:customStyle="1" w:styleId="565279199E194F9C83602410E161DD2912">
    <w:name w:val="565279199E194F9C83602410E161DD2912"/>
    <w:rsid w:val="007B0F4A"/>
    <w:pPr>
      <w:spacing w:after="0" w:line="240" w:lineRule="auto"/>
      <w:ind w:left="720"/>
      <w:contextualSpacing/>
    </w:pPr>
    <w:rPr>
      <w:rFonts w:eastAsiaTheme="minorHAnsi"/>
    </w:rPr>
  </w:style>
  <w:style w:type="paragraph" w:customStyle="1" w:styleId="01018660BB5D49C09B6AB50180ACF01312">
    <w:name w:val="01018660BB5D49C09B6AB50180ACF01312"/>
    <w:rsid w:val="007B0F4A"/>
    <w:pPr>
      <w:spacing w:after="0" w:line="240" w:lineRule="auto"/>
      <w:ind w:left="720"/>
      <w:contextualSpacing/>
    </w:pPr>
    <w:rPr>
      <w:rFonts w:eastAsiaTheme="minorHAnsi"/>
    </w:rPr>
  </w:style>
  <w:style w:type="paragraph" w:customStyle="1" w:styleId="2D94B519EA214315AEC44BC9C008E16612">
    <w:name w:val="2D94B519EA214315AEC44BC9C008E16612"/>
    <w:rsid w:val="007B0F4A"/>
    <w:pPr>
      <w:spacing w:after="0" w:line="240" w:lineRule="auto"/>
    </w:pPr>
    <w:rPr>
      <w:rFonts w:eastAsiaTheme="minorHAnsi"/>
    </w:rPr>
  </w:style>
  <w:style w:type="paragraph" w:customStyle="1" w:styleId="0BCBCA09F1EB4FF5B4A24E17ABD78DF46">
    <w:name w:val="0BCBCA09F1EB4FF5B4A24E17ABD78DF46"/>
    <w:rsid w:val="007B0F4A"/>
    <w:pPr>
      <w:spacing w:after="0" w:line="240" w:lineRule="auto"/>
    </w:pPr>
    <w:rPr>
      <w:rFonts w:eastAsiaTheme="minorHAnsi"/>
    </w:rPr>
  </w:style>
  <w:style w:type="paragraph" w:customStyle="1" w:styleId="8B6E214B4FE24FC3B6AE0ABDDA83F9F712">
    <w:name w:val="8B6E214B4FE24FC3B6AE0ABDDA83F9F712"/>
    <w:rsid w:val="007B0F4A"/>
    <w:pPr>
      <w:spacing w:after="0" w:line="240" w:lineRule="auto"/>
      <w:ind w:left="720"/>
      <w:contextualSpacing/>
    </w:pPr>
    <w:rPr>
      <w:rFonts w:eastAsiaTheme="minorHAnsi"/>
    </w:rPr>
  </w:style>
  <w:style w:type="paragraph" w:customStyle="1" w:styleId="1A5FFAA05C67472DAD29E59E3EAE9FF712">
    <w:name w:val="1A5FFAA05C67472DAD29E59E3EAE9FF712"/>
    <w:rsid w:val="007B0F4A"/>
    <w:pPr>
      <w:spacing w:after="0" w:line="240" w:lineRule="auto"/>
      <w:ind w:left="720"/>
      <w:contextualSpacing/>
    </w:pPr>
    <w:rPr>
      <w:rFonts w:eastAsiaTheme="minorHAnsi"/>
    </w:rPr>
  </w:style>
  <w:style w:type="paragraph" w:customStyle="1" w:styleId="B34087C64DFD4579889A6FF9375658D212">
    <w:name w:val="B34087C64DFD4579889A6FF9375658D212"/>
    <w:rsid w:val="007B0F4A"/>
    <w:pPr>
      <w:spacing w:after="0" w:line="240" w:lineRule="auto"/>
      <w:ind w:left="720"/>
      <w:contextualSpacing/>
    </w:pPr>
    <w:rPr>
      <w:rFonts w:eastAsiaTheme="minorHAnsi"/>
    </w:rPr>
  </w:style>
  <w:style w:type="paragraph" w:customStyle="1" w:styleId="10CEF839AFA5459AB1F3F38082A5F6F812">
    <w:name w:val="10CEF839AFA5459AB1F3F38082A5F6F812"/>
    <w:rsid w:val="007B0F4A"/>
    <w:pPr>
      <w:spacing w:after="0" w:line="240" w:lineRule="auto"/>
      <w:ind w:left="720"/>
      <w:contextualSpacing/>
    </w:pPr>
    <w:rPr>
      <w:rFonts w:eastAsiaTheme="minorHAnsi"/>
    </w:rPr>
  </w:style>
  <w:style w:type="paragraph" w:customStyle="1" w:styleId="542BE9E372EE4A9E8891EC1FA9321F2312">
    <w:name w:val="542BE9E372EE4A9E8891EC1FA9321F2312"/>
    <w:rsid w:val="007B0F4A"/>
    <w:pPr>
      <w:spacing w:after="0" w:line="240" w:lineRule="auto"/>
    </w:pPr>
    <w:rPr>
      <w:rFonts w:eastAsiaTheme="minorHAnsi"/>
    </w:rPr>
  </w:style>
  <w:style w:type="paragraph" w:customStyle="1" w:styleId="668FA9F2C39344E48B256CE6DEC71D9D6">
    <w:name w:val="668FA9F2C39344E48B256CE6DEC71D9D6"/>
    <w:rsid w:val="007B0F4A"/>
    <w:pPr>
      <w:spacing w:after="0" w:line="240" w:lineRule="auto"/>
    </w:pPr>
    <w:rPr>
      <w:rFonts w:eastAsiaTheme="minorHAnsi"/>
    </w:rPr>
  </w:style>
  <w:style w:type="paragraph" w:customStyle="1" w:styleId="6299697A7CED4423B7AF500E88B2DE7412">
    <w:name w:val="6299697A7CED4423B7AF500E88B2DE7412"/>
    <w:rsid w:val="007B0F4A"/>
    <w:pPr>
      <w:spacing w:after="0" w:line="240" w:lineRule="auto"/>
      <w:ind w:left="720"/>
      <w:contextualSpacing/>
    </w:pPr>
    <w:rPr>
      <w:rFonts w:eastAsiaTheme="minorHAnsi"/>
    </w:rPr>
  </w:style>
  <w:style w:type="paragraph" w:customStyle="1" w:styleId="50AC5407EA1043BCA699A8528423FD6412">
    <w:name w:val="50AC5407EA1043BCA699A8528423FD6412"/>
    <w:rsid w:val="007B0F4A"/>
    <w:pPr>
      <w:spacing w:after="0" w:line="240" w:lineRule="auto"/>
    </w:pPr>
    <w:rPr>
      <w:rFonts w:eastAsiaTheme="minorHAnsi"/>
    </w:rPr>
  </w:style>
  <w:style w:type="paragraph" w:customStyle="1" w:styleId="B2F08A0099C0431F959A39F52D1013666">
    <w:name w:val="B2F08A0099C0431F959A39F52D1013666"/>
    <w:rsid w:val="007B0F4A"/>
    <w:pPr>
      <w:spacing w:after="0" w:line="240" w:lineRule="auto"/>
    </w:pPr>
    <w:rPr>
      <w:rFonts w:eastAsiaTheme="minorHAnsi"/>
    </w:rPr>
  </w:style>
  <w:style w:type="paragraph" w:customStyle="1" w:styleId="ED42D8A77D19499993C1239C231320F711">
    <w:name w:val="ED42D8A77D19499993C1239C231320F711"/>
    <w:rsid w:val="007B0F4A"/>
    <w:pPr>
      <w:spacing w:after="0" w:line="240" w:lineRule="auto"/>
      <w:ind w:left="720"/>
      <w:contextualSpacing/>
    </w:pPr>
    <w:rPr>
      <w:rFonts w:eastAsiaTheme="minorHAnsi"/>
    </w:rPr>
  </w:style>
  <w:style w:type="paragraph" w:customStyle="1" w:styleId="8A00DE84DB8840B4BA899857B9AF14B26">
    <w:name w:val="8A00DE84DB8840B4BA899857B9AF14B26"/>
    <w:rsid w:val="007B0F4A"/>
    <w:pPr>
      <w:spacing w:after="0" w:line="240" w:lineRule="auto"/>
      <w:ind w:left="720"/>
      <w:contextualSpacing/>
    </w:pPr>
    <w:rPr>
      <w:rFonts w:eastAsiaTheme="minorHAnsi"/>
    </w:rPr>
  </w:style>
  <w:style w:type="paragraph" w:customStyle="1" w:styleId="4BA21006A9914D6EABD23130A27471236">
    <w:name w:val="4BA21006A9914D6EABD23130A27471236"/>
    <w:rsid w:val="007B0F4A"/>
    <w:pPr>
      <w:spacing w:after="0" w:line="240" w:lineRule="auto"/>
      <w:ind w:left="720"/>
      <w:contextualSpacing/>
    </w:pPr>
    <w:rPr>
      <w:rFonts w:eastAsiaTheme="minorHAnsi"/>
    </w:rPr>
  </w:style>
  <w:style w:type="paragraph" w:customStyle="1" w:styleId="C68F736E0C984454A5818D2C758F225911">
    <w:name w:val="C68F736E0C984454A5818D2C758F225911"/>
    <w:rsid w:val="007B0F4A"/>
    <w:pPr>
      <w:spacing w:after="0" w:line="240" w:lineRule="auto"/>
      <w:ind w:left="720"/>
      <w:contextualSpacing/>
    </w:pPr>
    <w:rPr>
      <w:rFonts w:eastAsiaTheme="minorHAnsi"/>
    </w:rPr>
  </w:style>
  <w:style w:type="paragraph" w:customStyle="1" w:styleId="2412FAC6DA0849DF9CA6231A66EC6413">
    <w:name w:val="2412FAC6DA0849DF9CA6231A66EC6413"/>
    <w:rsid w:val="007B0F4A"/>
    <w:pPr>
      <w:spacing w:after="0" w:line="240" w:lineRule="auto"/>
    </w:pPr>
    <w:rPr>
      <w:rFonts w:eastAsiaTheme="minorHAnsi"/>
    </w:rPr>
  </w:style>
  <w:style w:type="paragraph" w:customStyle="1" w:styleId="CF5D2781B3B7491B9BF2B38DB98DC67313">
    <w:name w:val="CF5D2781B3B7491B9BF2B38DB98DC67313"/>
    <w:rsid w:val="007B0F4A"/>
    <w:pPr>
      <w:spacing w:after="0" w:line="240" w:lineRule="auto"/>
    </w:pPr>
    <w:rPr>
      <w:rFonts w:eastAsiaTheme="minorHAnsi"/>
    </w:rPr>
  </w:style>
  <w:style w:type="paragraph" w:customStyle="1" w:styleId="142A7B0C68254BEB84BA12F9D404C3F113">
    <w:name w:val="142A7B0C68254BEB84BA12F9D404C3F113"/>
    <w:rsid w:val="007B0F4A"/>
    <w:pPr>
      <w:spacing w:after="0" w:line="240" w:lineRule="auto"/>
    </w:pPr>
    <w:rPr>
      <w:rFonts w:eastAsiaTheme="minorHAnsi"/>
    </w:rPr>
  </w:style>
  <w:style w:type="paragraph" w:customStyle="1" w:styleId="0B3A831E7570480CBB008792412B8A8713">
    <w:name w:val="0B3A831E7570480CBB008792412B8A8713"/>
    <w:rsid w:val="007B0F4A"/>
    <w:pPr>
      <w:spacing w:after="0" w:line="240" w:lineRule="auto"/>
    </w:pPr>
    <w:rPr>
      <w:rFonts w:eastAsiaTheme="minorHAnsi"/>
    </w:rPr>
  </w:style>
  <w:style w:type="paragraph" w:customStyle="1" w:styleId="920415F9287E432D9AA2916D7A30754013">
    <w:name w:val="920415F9287E432D9AA2916D7A30754013"/>
    <w:rsid w:val="007B0F4A"/>
    <w:pPr>
      <w:spacing w:after="0" w:line="240" w:lineRule="auto"/>
    </w:pPr>
    <w:rPr>
      <w:rFonts w:eastAsiaTheme="minorHAnsi"/>
    </w:rPr>
  </w:style>
  <w:style w:type="paragraph" w:customStyle="1" w:styleId="D7286EAE8BEC4F9B9689FA1EE9115E7F7">
    <w:name w:val="D7286EAE8BEC4F9B9689FA1EE9115E7F7"/>
    <w:rsid w:val="007B0F4A"/>
    <w:pPr>
      <w:spacing w:after="0" w:line="240" w:lineRule="auto"/>
    </w:pPr>
    <w:rPr>
      <w:rFonts w:eastAsiaTheme="minorHAnsi"/>
    </w:rPr>
  </w:style>
  <w:style w:type="paragraph" w:customStyle="1" w:styleId="501314B80D884E7882FD1873E88DE7627">
    <w:name w:val="501314B80D884E7882FD1873E88DE7627"/>
    <w:rsid w:val="007B0F4A"/>
    <w:pPr>
      <w:spacing w:after="0" w:line="240" w:lineRule="auto"/>
    </w:pPr>
    <w:rPr>
      <w:rFonts w:eastAsiaTheme="minorHAnsi"/>
    </w:rPr>
  </w:style>
  <w:style w:type="paragraph" w:customStyle="1" w:styleId="F315401375D94F95B0ACBF234E1381866">
    <w:name w:val="F315401375D94F95B0ACBF234E1381866"/>
    <w:rsid w:val="007B0F4A"/>
    <w:pPr>
      <w:spacing w:after="0" w:line="240" w:lineRule="auto"/>
    </w:pPr>
    <w:rPr>
      <w:rFonts w:eastAsiaTheme="minorHAnsi"/>
    </w:rPr>
  </w:style>
  <w:style w:type="paragraph" w:customStyle="1" w:styleId="B2535697876448CEBE72BB86F949AA186">
    <w:name w:val="B2535697876448CEBE72BB86F949AA186"/>
    <w:rsid w:val="007B0F4A"/>
    <w:pPr>
      <w:spacing w:after="0" w:line="240" w:lineRule="auto"/>
    </w:pPr>
    <w:rPr>
      <w:rFonts w:eastAsiaTheme="minorHAnsi"/>
    </w:rPr>
  </w:style>
  <w:style w:type="paragraph" w:customStyle="1" w:styleId="C705E273F68D454F8E8F03C457BA92286">
    <w:name w:val="C705E273F68D454F8E8F03C457BA92286"/>
    <w:rsid w:val="007B0F4A"/>
    <w:pPr>
      <w:spacing w:after="0" w:line="240" w:lineRule="auto"/>
    </w:pPr>
    <w:rPr>
      <w:rFonts w:eastAsiaTheme="minorHAnsi"/>
    </w:rPr>
  </w:style>
  <w:style w:type="paragraph" w:customStyle="1" w:styleId="8D67002769A849148104B95E68164ED06">
    <w:name w:val="8D67002769A849148104B95E68164ED06"/>
    <w:rsid w:val="007B0F4A"/>
    <w:pPr>
      <w:spacing w:after="0" w:line="240" w:lineRule="auto"/>
    </w:pPr>
    <w:rPr>
      <w:rFonts w:eastAsiaTheme="minorHAnsi"/>
    </w:rPr>
  </w:style>
  <w:style w:type="paragraph" w:customStyle="1" w:styleId="3E8036C108404BA38D0F488F483EF9BB6">
    <w:name w:val="3E8036C108404BA38D0F488F483EF9BB6"/>
    <w:rsid w:val="007B0F4A"/>
    <w:pPr>
      <w:spacing w:after="0" w:line="240" w:lineRule="auto"/>
    </w:pPr>
    <w:rPr>
      <w:rFonts w:eastAsiaTheme="minorHAnsi"/>
    </w:rPr>
  </w:style>
  <w:style w:type="paragraph" w:customStyle="1" w:styleId="819841D0EDEB4B69B125006ADA0C2AA76">
    <w:name w:val="819841D0EDEB4B69B125006ADA0C2AA76"/>
    <w:rsid w:val="007B0F4A"/>
    <w:pPr>
      <w:spacing w:after="0" w:line="240" w:lineRule="auto"/>
    </w:pPr>
    <w:rPr>
      <w:rFonts w:eastAsiaTheme="minorHAnsi"/>
    </w:rPr>
  </w:style>
  <w:style w:type="paragraph" w:customStyle="1" w:styleId="1E3E3B25E4A349D0AE1BD2AF4E1A715B6">
    <w:name w:val="1E3E3B25E4A349D0AE1BD2AF4E1A715B6"/>
    <w:rsid w:val="007B0F4A"/>
    <w:pPr>
      <w:spacing w:after="0" w:line="240" w:lineRule="auto"/>
    </w:pPr>
    <w:rPr>
      <w:rFonts w:eastAsiaTheme="minorHAnsi"/>
    </w:rPr>
  </w:style>
  <w:style w:type="paragraph" w:customStyle="1" w:styleId="A1EC7450C8ED4119BD97B150569788226">
    <w:name w:val="A1EC7450C8ED4119BD97B150569788226"/>
    <w:rsid w:val="007B0F4A"/>
    <w:pPr>
      <w:spacing w:after="0" w:line="240" w:lineRule="auto"/>
    </w:pPr>
    <w:rPr>
      <w:rFonts w:eastAsiaTheme="minorHAnsi"/>
    </w:rPr>
  </w:style>
  <w:style w:type="paragraph" w:customStyle="1" w:styleId="508FE9EF32B94DC38D987DEB2FB122026">
    <w:name w:val="508FE9EF32B94DC38D987DEB2FB122026"/>
    <w:rsid w:val="007B0F4A"/>
    <w:pPr>
      <w:spacing w:after="0" w:line="240" w:lineRule="auto"/>
    </w:pPr>
    <w:rPr>
      <w:rFonts w:eastAsiaTheme="minorHAnsi"/>
    </w:rPr>
  </w:style>
  <w:style w:type="paragraph" w:customStyle="1" w:styleId="330B52FD5DED41FAA2EF896CBD3538956">
    <w:name w:val="330B52FD5DED41FAA2EF896CBD3538956"/>
    <w:rsid w:val="007B0F4A"/>
    <w:pPr>
      <w:spacing w:after="0" w:line="240" w:lineRule="auto"/>
    </w:pPr>
    <w:rPr>
      <w:rFonts w:eastAsiaTheme="minorHAnsi"/>
    </w:rPr>
  </w:style>
  <w:style w:type="paragraph" w:customStyle="1" w:styleId="9F2D4A5A3F04404E8976EFF6F33751906">
    <w:name w:val="9F2D4A5A3F04404E8976EFF6F33751906"/>
    <w:rsid w:val="007B0F4A"/>
    <w:pPr>
      <w:spacing w:after="0" w:line="240" w:lineRule="auto"/>
    </w:pPr>
    <w:rPr>
      <w:rFonts w:eastAsiaTheme="minorHAnsi"/>
    </w:rPr>
  </w:style>
  <w:style w:type="paragraph" w:customStyle="1" w:styleId="67D19046FE494A91A8B848C9F1FAC1726">
    <w:name w:val="67D19046FE494A91A8B848C9F1FAC1726"/>
    <w:rsid w:val="007B0F4A"/>
    <w:pPr>
      <w:spacing w:after="0" w:line="240" w:lineRule="auto"/>
    </w:pPr>
    <w:rPr>
      <w:rFonts w:eastAsiaTheme="minorHAnsi"/>
    </w:rPr>
  </w:style>
  <w:style w:type="paragraph" w:customStyle="1" w:styleId="93EE4E5D216B4B9CAEC279B4995A4AB06">
    <w:name w:val="93EE4E5D216B4B9CAEC279B4995A4AB06"/>
    <w:rsid w:val="007B0F4A"/>
    <w:pPr>
      <w:spacing w:after="0" w:line="240" w:lineRule="auto"/>
    </w:pPr>
    <w:rPr>
      <w:rFonts w:eastAsiaTheme="minorHAnsi"/>
    </w:rPr>
  </w:style>
  <w:style w:type="paragraph" w:customStyle="1" w:styleId="32147820E2A440809F6EA33E867E21DD6">
    <w:name w:val="32147820E2A440809F6EA33E867E21DD6"/>
    <w:rsid w:val="007B0F4A"/>
    <w:pPr>
      <w:spacing w:after="0" w:line="240" w:lineRule="auto"/>
    </w:pPr>
    <w:rPr>
      <w:rFonts w:eastAsiaTheme="minorHAnsi"/>
    </w:rPr>
  </w:style>
  <w:style w:type="paragraph" w:customStyle="1" w:styleId="2306A122F6CD4E6AA7BAACBB9BEBAF1B6">
    <w:name w:val="2306A122F6CD4E6AA7BAACBB9BEBAF1B6"/>
    <w:rsid w:val="007B0F4A"/>
    <w:pPr>
      <w:spacing w:after="0" w:line="240" w:lineRule="auto"/>
    </w:pPr>
    <w:rPr>
      <w:rFonts w:eastAsiaTheme="minorHAnsi"/>
    </w:rPr>
  </w:style>
  <w:style w:type="paragraph" w:customStyle="1" w:styleId="CC6BA965B00244A9B3A1FE8EE10E5B3A6">
    <w:name w:val="CC6BA965B00244A9B3A1FE8EE10E5B3A6"/>
    <w:rsid w:val="007B0F4A"/>
    <w:pPr>
      <w:spacing w:after="0" w:line="240" w:lineRule="auto"/>
    </w:pPr>
    <w:rPr>
      <w:rFonts w:eastAsiaTheme="minorHAnsi"/>
    </w:rPr>
  </w:style>
  <w:style w:type="paragraph" w:customStyle="1" w:styleId="55D2D14FB31B4B09AD65B8116F7D8A2A6">
    <w:name w:val="55D2D14FB31B4B09AD65B8116F7D8A2A6"/>
    <w:rsid w:val="007B0F4A"/>
    <w:pPr>
      <w:spacing w:after="0" w:line="240" w:lineRule="auto"/>
    </w:pPr>
    <w:rPr>
      <w:rFonts w:eastAsiaTheme="minorHAnsi"/>
    </w:rPr>
  </w:style>
  <w:style w:type="paragraph" w:customStyle="1" w:styleId="C20F9378F29742389BDCABC818F5E6396">
    <w:name w:val="C20F9378F29742389BDCABC818F5E6396"/>
    <w:rsid w:val="007B0F4A"/>
    <w:pPr>
      <w:spacing w:after="0" w:line="240" w:lineRule="auto"/>
    </w:pPr>
    <w:rPr>
      <w:rFonts w:eastAsiaTheme="minorHAnsi"/>
    </w:rPr>
  </w:style>
  <w:style w:type="paragraph" w:customStyle="1" w:styleId="DBFFCEB6325A4284A3350A7825D3FE8013">
    <w:name w:val="DBFFCEB6325A4284A3350A7825D3FE8013"/>
    <w:rsid w:val="007B0F4A"/>
    <w:pPr>
      <w:spacing w:after="0" w:line="240" w:lineRule="auto"/>
    </w:pPr>
    <w:rPr>
      <w:rFonts w:eastAsiaTheme="minorHAnsi"/>
    </w:rPr>
  </w:style>
  <w:style w:type="paragraph" w:customStyle="1" w:styleId="5EEAC8A861EB460085767108BD17226D13">
    <w:name w:val="5EEAC8A861EB460085767108BD17226D13"/>
    <w:rsid w:val="007B0F4A"/>
    <w:pPr>
      <w:spacing w:after="0" w:line="240" w:lineRule="auto"/>
    </w:pPr>
    <w:rPr>
      <w:rFonts w:eastAsiaTheme="minorHAnsi"/>
    </w:rPr>
  </w:style>
  <w:style w:type="paragraph" w:customStyle="1" w:styleId="7F7313B3B7D34104864313BA19E526C012">
    <w:name w:val="7F7313B3B7D34104864313BA19E526C012"/>
    <w:rsid w:val="007B0F4A"/>
    <w:pPr>
      <w:spacing w:after="0" w:line="240" w:lineRule="auto"/>
    </w:pPr>
    <w:rPr>
      <w:rFonts w:eastAsiaTheme="minorHAnsi"/>
    </w:rPr>
  </w:style>
  <w:style w:type="paragraph" w:customStyle="1" w:styleId="333106819CEA4C658DC1E74FC92B6E8113">
    <w:name w:val="333106819CEA4C658DC1E74FC92B6E8113"/>
    <w:rsid w:val="007B0F4A"/>
    <w:pPr>
      <w:spacing w:after="0" w:line="240" w:lineRule="auto"/>
    </w:pPr>
    <w:rPr>
      <w:rFonts w:eastAsiaTheme="minorHAnsi"/>
    </w:rPr>
  </w:style>
  <w:style w:type="paragraph" w:customStyle="1" w:styleId="91701EEF83ED47F7855D20E3E267E6E924">
    <w:name w:val="91701EEF83ED47F7855D20E3E267E6E924"/>
    <w:rsid w:val="007B0F4A"/>
    <w:pPr>
      <w:spacing w:after="0" w:line="240" w:lineRule="auto"/>
    </w:pPr>
    <w:rPr>
      <w:rFonts w:eastAsiaTheme="minorHAnsi"/>
    </w:rPr>
  </w:style>
  <w:style w:type="paragraph" w:customStyle="1" w:styleId="479B8504DB094B38ABC902A809FCA29224">
    <w:name w:val="479B8504DB094B38ABC902A809FCA29224"/>
    <w:rsid w:val="007B0F4A"/>
    <w:pPr>
      <w:spacing w:after="0" w:line="240" w:lineRule="auto"/>
    </w:pPr>
    <w:rPr>
      <w:rFonts w:eastAsiaTheme="minorHAnsi"/>
    </w:rPr>
  </w:style>
  <w:style w:type="paragraph" w:customStyle="1" w:styleId="3EC3D74A4D1B48569A3022C23C09CB4624">
    <w:name w:val="3EC3D74A4D1B48569A3022C23C09CB4624"/>
    <w:rsid w:val="007B0F4A"/>
    <w:pPr>
      <w:spacing w:after="0" w:line="240" w:lineRule="auto"/>
    </w:pPr>
    <w:rPr>
      <w:rFonts w:eastAsiaTheme="minorHAnsi"/>
    </w:rPr>
  </w:style>
  <w:style w:type="paragraph" w:customStyle="1" w:styleId="0829E817210C46FDAD88CC82B7B841CC13">
    <w:name w:val="0829E817210C46FDAD88CC82B7B841CC13"/>
    <w:rsid w:val="007B0F4A"/>
    <w:pPr>
      <w:spacing w:after="0" w:line="240" w:lineRule="auto"/>
    </w:pPr>
    <w:rPr>
      <w:rFonts w:eastAsiaTheme="minorHAnsi"/>
    </w:rPr>
  </w:style>
  <w:style w:type="paragraph" w:customStyle="1" w:styleId="E73BCAC0F7BB45A2AC1692B90CE80A3113">
    <w:name w:val="E73BCAC0F7BB45A2AC1692B90CE80A3113"/>
    <w:rsid w:val="007B0F4A"/>
    <w:pPr>
      <w:spacing w:after="0" w:line="240" w:lineRule="auto"/>
    </w:pPr>
    <w:rPr>
      <w:rFonts w:eastAsiaTheme="minorHAnsi"/>
    </w:rPr>
  </w:style>
  <w:style w:type="paragraph" w:customStyle="1" w:styleId="9C59D24CC6D34BE288E4D69CC1408BF913">
    <w:name w:val="9C59D24CC6D34BE288E4D69CC1408BF913"/>
    <w:rsid w:val="007B0F4A"/>
    <w:pPr>
      <w:spacing w:after="0" w:line="240" w:lineRule="auto"/>
    </w:pPr>
    <w:rPr>
      <w:rFonts w:eastAsiaTheme="minorHAnsi"/>
    </w:rPr>
  </w:style>
  <w:style w:type="paragraph" w:customStyle="1" w:styleId="8B885168B6A54FFE95294892D3097FBB20">
    <w:name w:val="8B885168B6A54FFE95294892D3097FBB20"/>
    <w:rsid w:val="007B0F4A"/>
    <w:pPr>
      <w:spacing w:after="0" w:line="240" w:lineRule="auto"/>
      <w:ind w:left="720"/>
      <w:contextualSpacing/>
    </w:pPr>
    <w:rPr>
      <w:rFonts w:eastAsiaTheme="minorHAnsi"/>
    </w:rPr>
  </w:style>
  <w:style w:type="paragraph" w:customStyle="1" w:styleId="73483F93D36541368F30928CFC0E662529">
    <w:name w:val="73483F93D36541368F30928CFC0E662529"/>
    <w:rsid w:val="007B0F4A"/>
    <w:pPr>
      <w:spacing w:after="0" w:line="240" w:lineRule="auto"/>
      <w:ind w:left="720"/>
      <w:contextualSpacing/>
    </w:pPr>
    <w:rPr>
      <w:rFonts w:eastAsiaTheme="minorHAnsi"/>
    </w:rPr>
  </w:style>
  <w:style w:type="paragraph" w:customStyle="1" w:styleId="F22ECC16E17E409BB1C9DC45D57C8A2729">
    <w:name w:val="F22ECC16E17E409BB1C9DC45D57C8A2729"/>
    <w:rsid w:val="007B0F4A"/>
    <w:pPr>
      <w:spacing w:after="0" w:line="240" w:lineRule="auto"/>
    </w:pPr>
    <w:rPr>
      <w:rFonts w:eastAsiaTheme="minorHAnsi"/>
    </w:rPr>
  </w:style>
  <w:style w:type="paragraph" w:customStyle="1" w:styleId="86E4B479412E4A9FA7FDE16907F90C5720">
    <w:name w:val="86E4B479412E4A9FA7FDE16907F90C5720"/>
    <w:rsid w:val="007B0F4A"/>
    <w:pPr>
      <w:spacing w:after="0" w:line="240" w:lineRule="auto"/>
    </w:pPr>
    <w:rPr>
      <w:rFonts w:eastAsiaTheme="minorHAnsi"/>
    </w:rPr>
  </w:style>
  <w:style w:type="paragraph" w:customStyle="1" w:styleId="7F121A9C1E9F458C866488E3F6167D9029">
    <w:name w:val="7F121A9C1E9F458C866488E3F6167D9029"/>
    <w:rsid w:val="007B0F4A"/>
    <w:pPr>
      <w:spacing w:after="0" w:line="240" w:lineRule="auto"/>
      <w:ind w:left="720"/>
      <w:contextualSpacing/>
    </w:pPr>
    <w:rPr>
      <w:rFonts w:eastAsiaTheme="minorHAnsi"/>
    </w:rPr>
  </w:style>
  <w:style w:type="paragraph" w:customStyle="1" w:styleId="D22F36B0AC5C4A9C8DC2E79F3A3F309C29">
    <w:name w:val="D22F36B0AC5C4A9C8DC2E79F3A3F309C29"/>
    <w:rsid w:val="007B0F4A"/>
    <w:pPr>
      <w:spacing w:after="0" w:line="240" w:lineRule="auto"/>
      <w:ind w:left="720"/>
      <w:contextualSpacing/>
    </w:pPr>
    <w:rPr>
      <w:rFonts w:eastAsiaTheme="minorHAnsi"/>
    </w:rPr>
  </w:style>
  <w:style w:type="paragraph" w:customStyle="1" w:styleId="5D2996C896C8478ABC5548564C115D4329">
    <w:name w:val="5D2996C896C8478ABC5548564C115D4329"/>
    <w:rsid w:val="007B0F4A"/>
    <w:pPr>
      <w:spacing w:after="0" w:line="240" w:lineRule="auto"/>
      <w:ind w:left="720"/>
      <w:contextualSpacing/>
    </w:pPr>
    <w:rPr>
      <w:rFonts w:eastAsiaTheme="minorHAnsi"/>
    </w:rPr>
  </w:style>
  <w:style w:type="paragraph" w:customStyle="1" w:styleId="C42291D0088546B99EBA2F936262236220">
    <w:name w:val="C42291D0088546B99EBA2F936262236220"/>
    <w:rsid w:val="007B0F4A"/>
    <w:pPr>
      <w:spacing w:after="0" w:line="240" w:lineRule="auto"/>
    </w:pPr>
    <w:rPr>
      <w:rFonts w:eastAsiaTheme="minorHAnsi"/>
    </w:rPr>
  </w:style>
  <w:style w:type="paragraph" w:customStyle="1" w:styleId="B383D8E8C8A54E5BA6C80D0DCD30CD018">
    <w:name w:val="B383D8E8C8A54E5BA6C80D0DCD30CD018"/>
    <w:rsid w:val="007B0F4A"/>
    <w:pPr>
      <w:spacing w:after="0" w:line="240" w:lineRule="auto"/>
    </w:pPr>
    <w:rPr>
      <w:rFonts w:eastAsiaTheme="minorHAnsi"/>
    </w:rPr>
  </w:style>
  <w:style w:type="paragraph" w:customStyle="1" w:styleId="F77C9F3BE8384BB598276B277276FEFF29">
    <w:name w:val="F77C9F3BE8384BB598276B277276FEFF29"/>
    <w:rsid w:val="007B0F4A"/>
    <w:pPr>
      <w:spacing w:after="0" w:line="240" w:lineRule="auto"/>
      <w:ind w:left="720"/>
      <w:contextualSpacing/>
    </w:pPr>
    <w:rPr>
      <w:rFonts w:eastAsiaTheme="minorHAnsi"/>
    </w:rPr>
  </w:style>
  <w:style w:type="paragraph" w:customStyle="1" w:styleId="F6577BE411A644729F3D94D23247E29229">
    <w:name w:val="F6577BE411A644729F3D94D23247E29229"/>
    <w:rsid w:val="007B0F4A"/>
    <w:pPr>
      <w:spacing w:after="0" w:line="240" w:lineRule="auto"/>
      <w:ind w:left="720"/>
      <w:contextualSpacing/>
    </w:pPr>
    <w:rPr>
      <w:rFonts w:eastAsiaTheme="minorHAnsi"/>
    </w:rPr>
  </w:style>
  <w:style w:type="paragraph" w:customStyle="1" w:styleId="926457C2FE5F4C69838F314CB409BC9729">
    <w:name w:val="926457C2FE5F4C69838F314CB409BC9729"/>
    <w:rsid w:val="007B0F4A"/>
    <w:pPr>
      <w:spacing w:after="0" w:line="240" w:lineRule="auto"/>
      <w:ind w:left="720"/>
      <w:contextualSpacing/>
    </w:pPr>
    <w:rPr>
      <w:rFonts w:eastAsiaTheme="minorHAnsi"/>
    </w:rPr>
  </w:style>
  <w:style w:type="paragraph" w:customStyle="1" w:styleId="B34CBE7177034B8C87F2AE18C7DE528820">
    <w:name w:val="B34CBE7177034B8C87F2AE18C7DE528820"/>
    <w:rsid w:val="007B0F4A"/>
    <w:pPr>
      <w:spacing w:after="0" w:line="240" w:lineRule="auto"/>
    </w:pPr>
    <w:rPr>
      <w:rFonts w:eastAsiaTheme="minorHAnsi"/>
    </w:rPr>
  </w:style>
  <w:style w:type="paragraph" w:customStyle="1" w:styleId="07D37765BE3B47C7A36B1086A734277E7">
    <w:name w:val="07D37765BE3B47C7A36B1086A734277E7"/>
    <w:rsid w:val="007B0F4A"/>
    <w:pPr>
      <w:spacing w:after="0" w:line="240" w:lineRule="auto"/>
    </w:pPr>
    <w:rPr>
      <w:rFonts w:eastAsiaTheme="minorHAnsi"/>
    </w:rPr>
  </w:style>
  <w:style w:type="paragraph" w:customStyle="1" w:styleId="BF23A78ED76E43F1BDC0B0FBC19787EB29">
    <w:name w:val="BF23A78ED76E43F1BDC0B0FBC19787EB29"/>
    <w:rsid w:val="007B0F4A"/>
    <w:pPr>
      <w:spacing w:after="0" w:line="240" w:lineRule="auto"/>
      <w:ind w:left="720"/>
      <w:contextualSpacing/>
    </w:pPr>
    <w:rPr>
      <w:rFonts w:eastAsiaTheme="minorHAnsi"/>
    </w:rPr>
  </w:style>
  <w:style w:type="paragraph" w:customStyle="1" w:styleId="66421EFEAEF047988E6F1A7376A8A87B29">
    <w:name w:val="66421EFEAEF047988E6F1A7376A8A87B29"/>
    <w:rsid w:val="007B0F4A"/>
    <w:pPr>
      <w:spacing w:after="0" w:line="240" w:lineRule="auto"/>
      <w:ind w:left="720"/>
      <w:contextualSpacing/>
    </w:pPr>
    <w:rPr>
      <w:rFonts w:eastAsiaTheme="minorHAnsi"/>
    </w:rPr>
  </w:style>
  <w:style w:type="paragraph" w:customStyle="1" w:styleId="8925392F3EE345C5ADBDE95229388CF420">
    <w:name w:val="8925392F3EE345C5ADBDE95229388CF420"/>
    <w:rsid w:val="007B0F4A"/>
    <w:pPr>
      <w:spacing w:after="0" w:line="240" w:lineRule="auto"/>
    </w:pPr>
    <w:rPr>
      <w:rFonts w:eastAsiaTheme="minorHAnsi"/>
    </w:rPr>
  </w:style>
  <w:style w:type="paragraph" w:customStyle="1" w:styleId="ED994FD3D78E4079B81E246ABC58BC727">
    <w:name w:val="ED994FD3D78E4079B81E246ABC58BC727"/>
    <w:rsid w:val="007B0F4A"/>
    <w:pPr>
      <w:spacing w:after="0" w:line="240" w:lineRule="auto"/>
    </w:pPr>
    <w:rPr>
      <w:rFonts w:eastAsiaTheme="minorHAnsi"/>
    </w:rPr>
  </w:style>
  <w:style w:type="paragraph" w:customStyle="1" w:styleId="F20848476CC64BFE99F60EC0A8474F4329">
    <w:name w:val="F20848476CC64BFE99F60EC0A8474F4329"/>
    <w:rsid w:val="007B0F4A"/>
    <w:pPr>
      <w:spacing w:after="0" w:line="240" w:lineRule="auto"/>
      <w:ind w:left="720"/>
      <w:contextualSpacing/>
    </w:pPr>
    <w:rPr>
      <w:rFonts w:eastAsiaTheme="minorHAnsi"/>
    </w:rPr>
  </w:style>
  <w:style w:type="paragraph" w:customStyle="1" w:styleId="CC8743116BC64188BCCEF7D1C001DAD929">
    <w:name w:val="CC8743116BC64188BCCEF7D1C001DAD929"/>
    <w:rsid w:val="007B0F4A"/>
    <w:pPr>
      <w:spacing w:after="0" w:line="240" w:lineRule="auto"/>
      <w:ind w:left="720"/>
      <w:contextualSpacing/>
    </w:pPr>
    <w:rPr>
      <w:rFonts w:eastAsiaTheme="minorHAnsi"/>
    </w:rPr>
  </w:style>
  <w:style w:type="paragraph" w:customStyle="1" w:styleId="DD333B3554214A54A8F3D8D978969C9E29">
    <w:name w:val="DD333B3554214A54A8F3D8D978969C9E29"/>
    <w:rsid w:val="007B0F4A"/>
    <w:pPr>
      <w:spacing w:after="0" w:line="240" w:lineRule="auto"/>
      <w:ind w:left="720"/>
      <w:contextualSpacing/>
    </w:pPr>
    <w:rPr>
      <w:rFonts w:eastAsiaTheme="minorHAnsi"/>
    </w:rPr>
  </w:style>
  <w:style w:type="paragraph" w:customStyle="1" w:styleId="CBD166F5288C488AB9A4077B6B8D7B7920">
    <w:name w:val="CBD166F5288C488AB9A4077B6B8D7B7920"/>
    <w:rsid w:val="007B0F4A"/>
    <w:pPr>
      <w:spacing w:after="0" w:line="240" w:lineRule="auto"/>
    </w:pPr>
    <w:rPr>
      <w:rFonts w:eastAsiaTheme="minorHAnsi"/>
    </w:rPr>
  </w:style>
  <w:style w:type="paragraph" w:customStyle="1" w:styleId="C34FA01A4C2A4DE685B440E326A357DD7">
    <w:name w:val="C34FA01A4C2A4DE685B440E326A357DD7"/>
    <w:rsid w:val="007B0F4A"/>
    <w:pPr>
      <w:spacing w:after="0" w:line="240" w:lineRule="auto"/>
    </w:pPr>
    <w:rPr>
      <w:rFonts w:eastAsiaTheme="minorHAnsi"/>
    </w:rPr>
  </w:style>
  <w:style w:type="paragraph" w:customStyle="1" w:styleId="EF28A3EFB60645FFBDA46B1C15FD9E8D29">
    <w:name w:val="EF28A3EFB60645FFBDA46B1C15FD9E8D29"/>
    <w:rsid w:val="007B0F4A"/>
    <w:pPr>
      <w:spacing w:after="0" w:line="240" w:lineRule="auto"/>
      <w:ind w:left="720"/>
      <w:contextualSpacing/>
    </w:pPr>
    <w:rPr>
      <w:rFonts w:eastAsiaTheme="minorHAnsi"/>
    </w:rPr>
  </w:style>
  <w:style w:type="paragraph" w:customStyle="1" w:styleId="3BF100C374EC467390DC314BFCC1BAD029">
    <w:name w:val="3BF100C374EC467390DC314BFCC1BAD029"/>
    <w:rsid w:val="007B0F4A"/>
    <w:pPr>
      <w:spacing w:after="0" w:line="240" w:lineRule="auto"/>
      <w:ind w:left="720"/>
      <w:contextualSpacing/>
    </w:pPr>
    <w:rPr>
      <w:rFonts w:eastAsiaTheme="minorHAnsi"/>
    </w:rPr>
  </w:style>
  <w:style w:type="paragraph" w:customStyle="1" w:styleId="7D6D4B2743AD4466918384BBFEF9A44D29">
    <w:name w:val="7D6D4B2743AD4466918384BBFEF9A44D29"/>
    <w:rsid w:val="007B0F4A"/>
    <w:pPr>
      <w:spacing w:after="0" w:line="240" w:lineRule="auto"/>
      <w:ind w:left="720"/>
      <w:contextualSpacing/>
    </w:pPr>
    <w:rPr>
      <w:rFonts w:eastAsiaTheme="minorHAnsi"/>
    </w:rPr>
  </w:style>
  <w:style w:type="paragraph" w:customStyle="1" w:styleId="E06A13D6FF42413D9B13A97A00D518C329">
    <w:name w:val="E06A13D6FF42413D9B13A97A00D518C329"/>
    <w:rsid w:val="007B0F4A"/>
    <w:pPr>
      <w:spacing w:after="0" w:line="240" w:lineRule="auto"/>
      <w:ind w:left="720"/>
      <w:contextualSpacing/>
    </w:pPr>
    <w:rPr>
      <w:rFonts w:eastAsiaTheme="minorHAnsi"/>
    </w:rPr>
  </w:style>
  <w:style w:type="paragraph" w:customStyle="1" w:styleId="55C6D409C8054CFF88C5D6E22F71033A29">
    <w:name w:val="55C6D409C8054CFF88C5D6E22F71033A29"/>
    <w:rsid w:val="007B0F4A"/>
    <w:pPr>
      <w:spacing w:after="0" w:line="240" w:lineRule="auto"/>
      <w:ind w:left="720"/>
      <w:contextualSpacing/>
    </w:pPr>
    <w:rPr>
      <w:rFonts w:eastAsiaTheme="minorHAnsi"/>
    </w:rPr>
  </w:style>
  <w:style w:type="paragraph" w:customStyle="1" w:styleId="1D71D6455DB84496ACC6C50C1D0CDE2929">
    <w:name w:val="1D71D6455DB84496ACC6C50C1D0CDE2929"/>
    <w:rsid w:val="007B0F4A"/>
    <w:pPr>
      <w:spacing w:after="0" w:line="240" w:lineRule="auto"/>
      <w:ind w:left="720"/>
      <w:contextualSpacing/>
    </w:pPr>
    <w:rPr>
      <w:rFonts w:eastAsiaTheme="minorHAnsi"/>
    </w:rPr>
  </w:style>
  <w:style w:type="paragraph" w:customStyle="1" w:styleId="6198DBF53073425393B3B191EACF2F5D29">
    <w:name w:val="6198DBF53073425393B3B191EACF2F5D29"/>
    <w:rsid w:val="007B0F4A"/>
    <w:pPr>
      <w:spacing w:after="0" w:line="240" w:lineRule="auto"/>
      <w:ind w:left="720"/>
      <w:contextualSpacing/>
    </w:pPr>
    <w:rPr>
      <w:rFonts w:eastAsiaTheme="minorHAnsi"/>
    </w:rPr>
  </w:style>
  <w:style w:type="paragraph" w:customStyle="1" w:styleId="53C979CB0AEB447CBB4C028E9224C99F29">
    <w:name w:val="53C979CB0AEB447CBB4C028E9224C99F29"/>
    <w:rsid w:val="007B0F4A"/>
    <w:pPr>
      <w:spacing w:after="0" w:line="240" w:lineRule="auto"/>
      <w:ind w:left="720"/>
      <w:contextualSpacing/>
    </w:pPr>
    <w:rPr>
      <w:rFonts w:eastAsiaTheme="minorHAnsi"/>
    </w:rPr>
  </w:style>
  <w:style w:type="paragraph" w:customStyle="1" w:styleId="B889EC7B24C945819B815794A421C07C29">
    <w:name w:val="B889EC7B24C945819B815794A421C07C29"/>
    <w:rsid w:val="007B0F4A"/>
    <w:pPr>
      <w:spacing w:after="0" w:line="240" w:lineRule="auto"/>
      <w:ind w:left="720"/>
      <w:contextualSpacing/>
    </w:pPr>
    <w:rPr>
      <w:rFonts w:eastAsiaTheme="minorHAnsi"/>
    </w:rPr>
  </w:style>
  <w:style w:type="paragraph" w:customStyle="1" w:styleId="11ACBFE253F54C628930C702B08BD83F29">
    <w:name w:val="11ACBFE253F54C628930C702B08BD83F29"/>
    <w:rsid w:val="007B0F4A"/>
    <w:pPr>
      <w:spacing w:after="0" w:line="240" w:lineRule="auto"/>
      <w:ind w:left="720"/>
      <w:contextualSpacing/>
    </w:pPr>
    <w:rPr>
      <w:rFonts w:eastAsiaTheme="minorHAnsi"/>
    </w:rPr>
  </w:style>
  <w:style w:type="paragraph" w:customStyle="1" w:styleId="82502898689A4F529C34A6468556EDBF20">
    <w:name w:val="82502898689A4F529C34A6468556EDBF20"/>
    <w:rsid w:val="007B0F4A"/>
    <w:pPr>
      <w:spacing w:after="0" w:line="240" w:lineRule="auto"/>
    </w:pPr>
    <w:rPr>
      <w:rFonts w:eastAsiaTheme="minorHAnsi"/>
    </w:rPr>
  </w:style>
  <w:style w:type="paragraph" w:customStyle="1" w:styleId="6BBEB896E19E450DA97A87232275624C7">
    <w:name w:val="6BBEB896E19E450DA97A87232275624C7"/>
    <w:rsid w:val="007B0F4A"/>
    <w:pPr>
      <w:spacing w:after="0" w:line="240" w:lineRule="auto"/>
    </w:pPr>
    <w:rPr>
      <w:rFonts w:eastAsiaTheme="minorHAnsi"/>
    </w:rPr>
  </w:style>
  <w:style w:type="paragraph" w:customStyle="1" w:styleId="6F4F415B436246538E3EAE063FC8D18429">
    <w:name w:val="6F4F415B436246538E3EAE063FC8D18429"/>
    <w:rsid w:val="007B0F4A"/>
    <w:pPr>
      <w:spacing w:after="0" w:line="240" w:lineRule="auto"/>
      <w:ind w:left="720"/>
      <w:contextualSpacing/>
    </w:pPr>
    <w:rPr>
      <w:rFonts w:eastAsiaTheme="minorHAnsi"/>
    </w:rPr>
  </w:style>
  <w:style w:type="paragraph" w:customStyle="1" w:styleId="9E248BB99EB2410B89119F9922A99FA829">
    <w:name w:val="9E248BB99EB2410B89119F9922A99FA829"/>
    <w:rsid w:val="007B0F4A"/>
    <w:pPr>
      <w:spacing w:after="0" w:line="240" w:lineRule="auto"/>
      <w:ind w:left="720"/>
      <w:contextualSpacing/>
    </w:pPr>
    <w:rPr>
      <w:rFonts w:eastAsiaTheme="minorHAnsi"/>
    </w:rPr>
  </w:style>
  <w:style w:type="paragraph" w:customStyle="1" w:styleId="975CA2CBBAC5432999E155B41F4AA14B20">
    <w:name w:val="975CA2CBBAC5432999E155B41F4AA14B20"/>
    <w:rsid w:val="007B0F4A"/>
    <w:pPr>
      <w:spacing w:after="0" w:line="240" w:lineRule="auto"/>
      <w:ind w:left="720"/>
      <w:contextualSpacing/>
    </w:pPr>
    <w:rPr>
      <w:rFonts w:eastAsiaTheme="minorHAnsi"/>
    </w:rPr>
  </w:style>
  <w:style w:type="paragraph" w:customStyle="1" w:styleId="3E5B80BF05704ED2B1D69ACC3A65048D20">
    <w:name w:val="3E5B80BF05704ED2B1D69ACC3A65048D20"/>
    <w:rsid w:val="007B0F4A"/>
    <w:pPr>
      <w:spacing w:after="0" w:line="240" w:lineRule="auto"/>
      <w:ind w:left="720"/>
      <w:contextualSpacing/>
    </w:pPr>
    <w:rPr>
      <w:rFonts w:eastAsiaTheme="minorHAnsi"/>
    </w:rPr>
  </w:style>
  <w:style w:type="paragraph" w:customStyle="1" w:styleId="0DEF0497457B4C98AEE3612E8F8C15FE20">
    <w:name w:val="0DEF0497457B4C98AEE3612E8F8C15FE20"/>
    <w:rsid w:val="007B0F4A"/>
    <w:pPr>
      <w:spacing w:after="0" w:line="240" w:lineRule="auto"/>
    </w:pPr>
    <w:rPr>
      <w:rFonts w:eastAsiaTheme="minorHAnsi"/>
    </w:rPr>
  </w:style>
  <w:style w:type="paragraph" w:customStyle="1" w:styleId="5C2CF8BA49E7436E8732B339D9D14D5F7">
    <w:name w:val="5C2CF8BA49E7436E8732B339D9D14D5F7"/>
    <w:rsid w:val="007B0F4A"/>
    <w:pPr>
      <w:spacing w:after="0" w:line="240" w:lineRule="auto"/>
    </w:pPr>
    <w:rPr>
      <w:rFonts w:eastAsiaTheme="minorHAnsi"/>
    </w:rPr>
  </w:style>
  <w:style w:type="paragraph" w:customStyle="1" w:styleId="05987AB9EA294EECB83A2E3D58352AA713">
    <w:name w:val="05987AB9EA294EECB83A2E3D58352AA713"/>
    <w:rsid w:val="007B0F4A"/>
    <w:pPr>
      <w:spacing w:after="0" w:line="240" w:lineRule="auto"/>
      <w:ind w:left="720"/>
      <w:contextualSpacing/>
    </w:pPr>
    <w:rPr>
      <w:rFonts w:eastAsiaTheme="minorHAnsi"/>
    </w:rPr>
  </w:style>
  <w:style w:type="paragraph" w:customStyle="1" w:styleId="E64A6C8007BB439EBDDAFF770B20805413">
    <w:name w:val="E64A6C8007BB439EBDDAFF770B20805413"/>
    <w:rsid w:val="007B0F4A"/>
    <w:pPr>
      <w:spacing w:after="0" w:line="240" w:lineRule="auto"/>
      <w:ind w:left="720"/>
      <w:contextualSpacing/>
    </w:pPr>
    <w:rPr>
      <w:rFonts w:eastAsiaTheme="minorHAnsi"/>
    </w:rPr>
  </w:style>
  <w:style w:type="paragraph" w:customStyle="1" w:styleId="E696BF87EB524A7FAD18F15AE292429F13">
    <w:name w:val="E696BF87EB524A7FAD18F15AE292429F13"/>
    <w:rsid w:val="007B0F4A"/>
    <w:pPr>
      <w:spacing w:after="0" w:line="240" w:lineRule="auto"/>
      <w:ind w:left="720"/>
      <w:contextualSpacing/>
    </w:pPr>
    <w:rPr>
      <w:rFonts w:eastAsiaTheme="minorHAnsi"/>
    </w:rPr>
  </w:style>
  <w:style w:type="paragraph" w:customStyle="1" w:styleId="4F655F06BBE343D58C35E79FDC34DBAD20">
    <w:name w:val="4F655F06BBE343D58C35E79FDC34DBAD20"/>
    <w:rsid w:val="007B0F4A"/>
    <w:pPr>
      <w:spacing w:after="0" w:line="240" w:lineRule="auto"/>
    </w:pPr>
    <w:rPr>
      <w:rFonts w:eastAsiaTheme="minorHAnsi"/>
    </w:rPr>
  </w:style>
  <w:style w:type="paragraph" w:customStyle="1" w:styleId="3788CF976F9D42A4AA37FE20E2D053A07">
    <w:name w:val="3788CF976F9D42A4AA37FE20E2D053A07"/>
    <w:rsid w:val="007B0F4A"/>
    <w:pPr>
      <w:spacing w:after="0" w:line="240" w:lineRule="auto"/>
    </w:pPr>
    <w:rPr>
      <w:rFonts w:eastAsiaTheme="minorHAnsi"/>
    </w:rPr>
  </w:style>
  <w:style w:type="paragraph" w:customStyle="1" w:styleId="B78E07EF873144E4879EFF20355652DE13">
    <w:name w:val="B78E07EF873144E4879EFF20355652DE13"/>
    <w:rsid w:val="007B0F4A"/>
    <w:pPr>
      <w:spacing w:after="0" w:line="240" w:lineRule="auto"/>
      <w:ind w:left="720"/>
      <w:contextualSpacing/>
    </w:pPr>
    <w:rPr>
      <w:rFonts w:eastAsiaTheme="minorHAnsi"/>
    </w:rPr>
  </w:style>
  <w:style w:type="paragraph" w:customStyle="1" w:styleId="A03869C21B6D4974A071A47940DAFCEB13">
    <w:name w:val="A03869C21B6D4974A071A47940DAFCEB13"/>
    <w:rsid w:val="007B0F4A"/>
    <w:pPr>
      <w:spacing w:after="0" w:line="240" w:lineRule="auto"/>
      <w:ind w:left="720"/>
      <w:contextualSpacing/>
    </w:pPr>
    <w:rPr>
      <w:rFonts w:eastAsiaTheme="minorHAnsi"/>
    </w:rPr>
  </w:style>
  <w:style w:type="paragraph" w:customStyle="1" w:styleId="7216D73925874E0AAFAA623FB789C9DC20">
    <w:name w:val="7216D73925874E0AAFAA623FB789C9DC20"/>
    <w:rsid w:val="007B0F4A"/>
    <w:pPr>
      <w:spacing w:after="0" w:line="240" w:lineRule="auto"/>
    </w:pPr>
    <w:rPr>
      <w:rFonts w:eastAsiaTheme="minorHAnsi"/>
    </w:rPr>
  </w:style>
  <w:style w:type="paragraph" w:customStyle="1" w:styleId="53B1BA3A92AF402A9BEEC586EBCD023F7">
    <w:name w:val="53B1BA3A92AF402A9BEEC586EBCD023F7"/>
    <w:rsid w:val="007B0F4A"/>
    <w:pPr>
      <w:spacing w:after="0" w:line="240" w:lineRule="auto"/>
    </w:pPr>
    <w:rPr>
      <w:rFonts w:eastAsiaTheme="minorHAnsi"/>
    </w:rPr>
  </w:style>
  <w:style w:type="paragraph" w:customStyle="1" w:styleId="04A7F10219574B4BB95CB7F9341CEF6213">
    <w:name w:val="04A7F10219574B4BB95CB7F9341CEF6213"/>
    <w:rsid w:val="007B0F4A"/>
    <w:pPr>
      <w:spacing w:after="0" w:line="240" w:lineRule="auto"/>
      <w:ind w:left="720"/>
      <w:contextualSpacing/>
    </w:pPr>
    <w:rPr>
      <w:rFonts w:eastAsiaTheme="minorHAnsi"/>
    </w:rPr>
  </w:style>
  <w:style w:type="paragraph" w:customStyle="1" w:styleId="DA81C593C8704343807DD07B5AE62A3713">
    <w:name w:val="DA81C593C8704343807DD07B5AE62A3713"/>
    <w:rsid w:val="007B0F4A"/>
    <w:pPr>
      <w:spacing w:after="0" w:line="240" w:lineRule="auto"/>
      <w:ind w:left="720"/>
      <w:contextualSpacing/>
    </w:pPr>
    <w:rPr>
      <w:rFonts w:eastAsiaTheme="minorHAnsi"/>
    </w:rPr>
  </w:style>
  <w:style w:type="paragraph" w:customStyle="1" w:styleId="98D1AC42DF4B4D36A4F8C896AAB868D213">
    <w:name w:val="98D1AC42DF4B4D36A4F8C896AAB868D213"/>
    <w:rsid w:val="007B0F4A"/>
    <w:pPr>
      <w:spacing w:after="0" w:line="240" w:lineRule="auto"/>
      <w:ind w:left="720"/>
      <w:contextualSpacing/>
    </w:pPr>
    <w:rPr>
      <w:rFonts w:eastAsiaTheme="minorHAnsi"/>
    </w:rPr>
  </w:style>
  <w:style w:type="paragraph" w:customStyle="1" w:styleId="8AEE4BD2163A4273AD55278559B73DA513">
    <w:name w:val="8AEE4BD2163A4273AD55278559B73DA513"/>
    <w:rsid w:val="007B0F4A"/>
    <w:pPr>
      <w:spacing w:after="0" w:line="240" w:lineRule="auto"/>
    </w:pPr>
    <w:rPr>
      <w:rFonts w:eastAsiaTheme="minorHAnsi"/>
    </w:rPr>
  </w:style>
  <w:style w:type="paragraph" w:customStyle="1" w:styleId="0C9DF04A397B470F8E0EB5DE0E97536F7">
    <w:name w:val="0C9DF04A397B470F8E0EB5DE0E97536F7"/>
    <w:rsid w:val="007B0F4A"/>
    <w:pPr>
      <w:spacing w:after="0" w:line="240" w:lineRule="auto"/>
    </w:pPr>
    <w:rPr>
      <w:rFonts w:eastAsiaTheme="minorHAnsi"/>
    </w:rPr>
  </w:style>
  <w:style w:type="paragraph" w:customStyle="1" w:styleId="2FA36B24B07D49A2ACE0E95217F165A516">
    <w:name w:val="2FA36B24B07D49A2ACE0E95217F165A516"/>
    <w:rsid w:val="007B0F4A"/>
    <w:pPr>
      <w:spacing w:after="0" w:line="240" w:lineRule="auto"/>
    </w:pPr>
    <w:rPr>
      <w:rFonts w:eastAsiaTheme="minorHAnsi"/>
    </w:rPr>
  </w:style>
  <w:style w:type="paragraph" w:customStyle="1" w:styleId="775D4087458743DEAAC5EACD4FC63E0D16">
    <w:name w:val="775D4087458743DEAAC5EACD4FC63E0D16"/>
    <w:rsid w:val="007B0F4A"/>
    <w:pPr>
      <w:spacing w:after="0" w:line="240" w:lineRule="auto"/>
    </w:pPr>
    <w:rPr>
      <w:rFonts w:eastAsiaTheme="minorHAnsi"/>
    </w:rPr>
  </w:style>
  <w:style w:type="paragraph" w:customStyle="1" w:styleId="524B3C778DE74220BFFEA787DF98B76916">
    <w:name w:val="524B3C778DE74220BFFEA787DF98B76916"/>
    <w:rsid w:val="007B0F4A"/>
    <w:pPr>
      <w:spacing w:after="0" w:line="240" w:lineRule="auto"/>
    </w:pPr>
    <w:rPr>
      <w:rFonts w:eastAsiaTheme="minorHAnsi"/>
    </w:rPr>
  </w:style>
  <w:style w:type="paragraph" w:customStyle="1" w:styleId="FC6F5E12495048A2940D689C777D2A6F18">
    <w:name w:val="FC6F5E12495048A2940D689C777D2A6F18"/>
    <w:rsid w:val="007B0F4A"/>
    <w:pPr>
      <w:spacing w:after="0" w:line="240" w:lineRule="auto"/>
    </w:pPr>
    <w:rPr>
      <w:rFonts w:eastAsiaTheme="minorHAnsi"/>
    </w:rPr>
  </w:style>
  <w:style w:type="paragraph" w:customStyle="1" w:styleId="40250315D5FD4223B586D2FB2C08D68316">
    <w:name w:val="40250315D5FD4223B586D2FB2C08D68316"/>
    <w:rsid w:val="007B0F4A"/>
    <w:pPr>
      <w:spacing w:after="0" w:line="240" w:lineRule="auto"/>
    </w:pPr>
    <w:rPr>
      <w:rFonts w:eastAsiaTheme="minorHAnsi"/>
    </w:rPr>
  </w:style>
  <w:style w:type="paragraph" w:customStyle="1" w:styleId="2EDA8CC48BE74A038F70F045791D516B16">
    <w:name w:val="2EDA8CC48BE74A038F70F045791D516B16"/>
    <w:rsid w:val="007B0F4A"/>
    <w:pPr>
      <w:spacing w:after="0" w:line="240" w:lineRule="auto"/>
    </w:pPr>
    <w:rPr>
      <w:rFonts w:eastAsiaTheme="minorHAnsi"/>
    </w:rPr>
  </w:style>
  <w:style w:type="paragraph" w:customStyle="1" w:styleId="E6762E920CB04619B43E92B76533D2B316">
    <w:name w:val="E6762E920CB04619B43E92B76533D2B316"/>
    <w:rsid w:val="007B0F4A"/>
    <w:pPr>
      <w:spacing w:after="0" w:line="240" w:lineRule="auto"/>
    </w:pPr>
    <w:rPr>
      <w:rFonts w:eastAsiaTheme="minorHAnsi"/>
    </w:rPr>
  </w:style>
  <w:style w:type="paragraph" w:customStyle="1" w:styleId="4B4BFD0B4F7D49A480BA70421E36784616">
    <w:name w:val="4B4BFD0B4F7D49A480BA70421E36784616"/>
    <w:rsid w:val="007B0F4A"/>
    <w:pPr>
      <w:spacing w:after="0" w:line="240" w:lineRule="auto"/>
    </w:pPr>
    <w:rPr>
      <w:rFonts w:eastAsiaTheme="minorHAnsi"/>
    </w:rPr>
  </w:style>
  <w:style w:type="paragraph" w:customStyle="1" w:styleId="C05B32B815C1418BB9D7E0E00AB04F5316">
    <w:name w:val="C05B32B815C1418BB9D7E0E00AB04F5316"/>
    <w:rsid w:val="007B0F4A"/>
    <w:pPr>
      <w:spacing w:after="0" w:line="240" w:lineRule="auto"/>
    </w:pPr>
    <w:rPr>
      <w:rFonts w:eastAsiaTheme="minorHAnsi"/>
    </w:rPr>
  </w:style>
  <w:style w:type="paragraph" w:customStyle="1" w:styleId="B6A0B09BFED2476B8DF24EA6168831E116">
    <w:name w:val="B6A0B09BFED2476B8DF24EA6168831E116"/>
    <w:rsid w:val="007B0F4A"/>
    <w:pPr>
      <w:spacing w:after="0" w:line="240" w:lineRule="auto"/>
    </w:pPr>
    <w:rPr>
      <w:rFonts w:eastAsiaTheme="minorHAnsi"/>
    </w:rPr>
  </w:style>
  <w:style w:type="paragraph" w:customStyle="1" w:styleId="BFEE07A05FEA4D8C9FC33DAB8854C4A016">
    <w:name w:val="BFEE07A05FEA4D8C9FC33DAB8854C4A016"/>
    <w:rsid w:val="007B0F4A"/>
    <w:pPr>
      <w:spacing w:after="0" w:line="240" w:lineRule="auto"/>
    </w:pPr>
    <w:rPr>
      <w:rFonts w:eastAsiaTheme="minorHAnsi"/>
    </w:rPr>
  </w:style>
  <w:style w:type="paragraph" w:customStyle="1" w:styleId="EBEE32687C2645748B87634FAA9A1B7916">
    <w:name w:val="EBEE32687C2645748B87634FAA9A1B7916"/>
    <w:rsid w:val="007B0F4A"/>
    <w:pPr>
      <w:spacing w:after="0" w:line="240" w:lineRule="auto"/>
    </w:pPr>
    <w:rPr>
      <w:rFonts w:eastAsiaTheme="minorHAnsi"/>
    </w:rPr>
  </w:style>
  <w:style w:type="paragraph" w:customStyle="1" w:styleId="DE5DDE6B40154AB5A32DC9C658B1418E16">
    <w:name w:val="DE5DDE6B40154AB5A32DC9C658B1418E16"/>
    <w:rsid w:val="007B0F4A"/>
    <w:pPr>
      <w:spacing w:after="0" w:line="240" w:lineRule="auto"/>
    </w:pPr>
    <w:rPr>
      <w:rFonts w:eastAsiaTheme="minorHAnsi"/>
    </w:rPr>
  </w:style>
  <w:style w:type="paragraph" w:customStyle="1" w:styleId="9F79472305364F49B378C89FD1615E0B16">
    <w:name w:val="9F79472305364F49B378C89FD1615E0B16"/>
    <w:rsid w:val="007B0F4A"/>
    <w:pPr>
      <w:spacing w:after="0" w:line="240" w:lineRule="auto"/>
    </w:pPr>
    <w:rPr>
      <w:rFonts w:eastAsiaTheme="minorHAnsi"/>
    </w:rPr>
  </w:style>
  <w:style w:type="paragraph" w:customStyle="1" w:styleId="3118C7BC2A57476D8C0BE04632052AB116">
    <w:name w:val="3118C7BC2A57476D8C0BE04632052AB116"/>
    <w:rsid w:val="007B0F4A"/>
    <w:pPr>
      <w:spacing w:after="0" w:line="240" w:lineRule="auto"/>
    </w:pPr>
    <w:rPr>
      <w:rFonts w:eastAsiaTheme="minorHAnsi"/>
    </w:rPr>
  </w:style>
  <w:style w:type="paragraph" w:customStyle="1" w:styleId="455874D097F8471AA97A520582EB69E016">
    <w:name w:val="455874D097F8471AA97A520582EB69E016"/>
    <w:rsid w:val="007B0F4A"/>
    <w:pPr>
      <w:spacing w:after="0" w:line="240" w:lineRule="auto"/>
    </w:pPr>
    <w:rPr>
      <w:rFonts w:eastAsiaTheme="minorHAnsi"/>
    </w:rPr>
  </w:style>
  <w:style w:type="paragraph" w:customStyle="1" w:styleId="3B654E52EC7B4FDDBA922CCB6969550916">
    <w:name w:val="3B654E52EC7B4FDDBA922CCB6969550916"/>
    <w:rsid w:val="007B0F4A"/>
    <w:pPr>
      <w:spacing w:after="0" w:line="240" w:lineRule="auto"/>
      <w:ind w:left="720"/>
      <w:contextualSpacing/>
    </w:pPr>
    <w:rPr>
      <w:rFonts w:eastAsiaTheme="minorHAnsi"/>
    </w:rPr>
  </w:style>
  <w:style w:type="paragraph" w:customStyle="1" w:styleId="243E110F74B5460AAAD3CA9257BD83E116">
    <w:name w:val="243E110F74B5460AAAD3CA9257BD83E116"/>
    <w:rsid w:val="007B0F4A"/>
    <w:pPr>
      <w:spacing w:after="0" w:line="240" w:lineRule="auto"/>
    </w:pPr>
    <w:rPr>
      <w:rFonts w:eastAsiaTheme="minorHAnsi"/>
    </w:rPr>
  </w:style>
  <w:style w:type="paragraph" w:customStyle="1" w:styleId="65249BFA82694B3E9952A4F1B4ED30B714">
    <w:name w:val="65249BFA82694B3E9952A4F1B4ED30B714"/>
    <w:rsid w:val="007B0F4A"/>
    <w:pPr>
      <w:spacing w:after="0" w:line="240" w:lineRule="auto"/>
      <w:ind w:left="720"/>
      <w:contextualSpacing/>
    </w:pPr>
    <w:rPr>
      <w:rFonts w:eastAsiaTheme="minorHAnsi"/>
    </w:rPr>
  </w:style>
  <w:style w:type="paragraph" w:customStyle="1" w:styleId="01BA6986338241F5B902E60D1CCF78B214">
    <w:name w:val="01BA6986338241F5B902E60D1CCF78B214"/>
    <w:rsid w:val="007B0F4A"/>
    <w:pPr>
      <w:spacing w:after="0" w:line="240" w:lineRule="auto"/>
    </w:pPr>
    <w:rPr>
      <w:rFonts w:eastAsiaTheme="minorHAnsi"/>
    </w:rPr>
  </w:style>
  <w:style w:type="paragraph" w:customStyle="1" w:styleId="D3FCBDA853E5426881528D81C729DA8314">
    <w:name w:val="D3FCBDA853E5426881528D81C729DA8314"/>
    <w:rsid w:val="007B0F4A"/>
    <w:pPr>
      <w:spacing w:after="0" w:line="240" w:lineRule="auto"/>
      <w:ind w:left="720"/>
      <w:contextualSpacing/>
    </w:pPr>
    <w:rPr>
      <w:rFonts w:eastAsiaTheme="minorHAnsi"/>
    </w:rPr>
  </w:style>
  <w:style w:type="paragraph" w:customStyle="1" w:styleId="BB75887828C64B1D9B1CD4D9EB94947414">
    <w:name w:val="BB75887828C64B1D9B1CD4D9EB94947414"/>
    <w:rsid w:val="007B0F4A"/>
    <w:pPr>
      <w:spacing w:after="0" w:line="240" w:lineRule="auto"/>
    </w:pPr>
    <w:rPr>
      <w:rFonts w:eastAsiaTheme="minorHAnsi"/>
    </w:rPr>
  </w:style>
  <w:style w:type="paragraph" w:customStyle="1" w:styleId="D650D203564F4F7981AACC4E7F1F3C1614">
    <w:name w:val="D650D203564F4F7981AACC4E7F1F3C1614"/>
    <w:rsid w:val="007B0F4A"/>
    <w:pPr>
      <w:spacing w:after="0" w:line="240" w:lineRule="auto"/>
      <w:ind w:left="720"/>
      <w:contextualSpacing/>
    </w:pPr>
    <w:rPr>
      <w:rFonts w:eastAsiaTheme="minorHAnsi"/>
    </w:rPr>
  </w:style>
  <w:style w:type="paragraph" w:customStyle="1" w:styleId="EF1E4C14F10E484D90CBF39BC0EFDF1F14">
    <w:name w:val="EF1E4C14F10E484D90CBF39BC0EFDF1F14"/>
    <w:rsid w:val="007B0F4A"/>
    <w:pPr>
      <w:spacing w:after="0" w:line="240" w:lineRule="auto"/>
    </w:pPr>
    <w:rPr>
      <w:rFonts w:eastAsiaTheme="minorHAnsi"/>
    </w:rPr>
  </w:style>
  <w:style w:type="paragraph" w:customStyle="1" w:styleId="2D56128CBF034CD0A59427A9C3140C2A13">
    <w:name w:val="2D56128CBF034CD0A59427A9C3140C2A13"/>
    <w:rsid w:val="007B0F4A"/>
    <w:pPr>
      <w:spacing w:after="0" w:line="240" w:lineRule="auto"/>
      <w:ind w:left="720"/>
      <w:contextualSpacing/>
    </w:pPr>
    <w:rPr>
      <w:rFonts w:eastAsiaTheme="minorHAnsi"/>
    </w:rPr>
  </w:style>
  <w:style w:type="paragraph" w:customStyle="1" w:styleId="C0DEA9655A344D0CBD651B0736FCB60213">
    <w:name w:val="C0DEA9655A344D0CBD651B0736FCB60213"/>
    <w:rsid w:val="007B0F4A"/>
    <w:pPr>
      <w:spacing w:after="0" w:line="240" w:lineRule="auto"/>
      <w:ind w:left="720"/>
      <w:contextualSpacing/>
    </w:pPr>
    <w:rPr>
      <w:rFonts w:eastAsiaTheme="minorHAnsi"/>
    </w:rPr>
  </w:style>
  <w:style w:type="paragraph" w:customStyle="1" w:styleId="EA390AA6A8F143B699A5F66D6147ABCA13">
    <w:name w:val="EA390AA6A8F143B699A5F66D6147ABCA13"/>
    <w:rsid w:val="007B0F4A"/>
    <w:pPr>
      <w:spacing w:after="0" w:line="240" w:lineRule="auto"/>
      <w:ind w:left="720"/>
      <w:contextualSpacing/>
    </w:pPr>
    <w:rPr>
      <w:rFonts w:eastAsiaTheme="minorHAnsi"/>
    </w:rPr>
  </w:style>
  <w:style w:type="paragraph" w:customStyle="1" w:styleId="A9F19E4286B0450492E1CEA62321E17B14">
    <w:name w:val="A9F19E4286B0450492E1CEA62321E17B14"/>
    <w:rsid w:val="007B0F4A"/>
    <w:pPr>
      <w:spacing w:after="0" w:line="240" w:lineRule="auto"/>
    </w:pPr>
    <w:rPr>
      <w:rFonts w:eastAsiaTheme="minorHAnsi"/>
    </w:rPr>
  </w:style>
  <w:style w:type="paragraph" w:customStyle="1" w:styleId="73BE78D9C18F471DAD8F2968E91F5E777">
    <w:name w:val="73BE78D9C18F471DAD8F2968E91F5E777"/>
    <w:rsid w:val="007B0F4A"/>
    <w:pPr>
      <w:spacing w:after="0" w:line="240" w:lineRule="auto"/>
    </w:pPr>
    <w:rPr>
      <w:rFonts w:eastAsiaTheme="minorHAnsi"/>
    </w:rPr>
  </w:style>
  <w:style w:type="paragraph" w:customStyle="1" w:styleId="6129C8B7746A4FF6BD07F97481EA0F4A13">
    <w:name w:val="6129C8B7746A4FF6BD07F97481EA0F4A13"/>
    <w:rsid w:val="007B0F4A"/>
    <w:pPr>
      <w:spacing w:after="0" w:line="240" w:lineRule="auto"/>
      <w:ind w:left="720"/>
      <w:contextualSpacing/>
    </w:pPr>
    <w:rPr>
      <w:rFonts w:eastAsiaTheme="minorHAnsi"/>
    </w:rPr>
  </w:style>
  <w:style w:type="paragraph" w:customStyle="1" w:styleId="C7BCDA6910B94058AD66DD324C2EC2FE13">
    <w:name w:val="C7BCDA6910B94058AD66DD324C2EC2FE13"/>
    <w:rsid w:val="007B0F4A"/>
    <w:pPr>
      <w:spacing w:after="0" w:line="240" w:lineRule="auto"/>
      <w:ind w:left="720"/>
      <w:contextualSpacing/>
    </w:pPr>
    <w:rPr>
      <w:rFonts w:eastAsiaTheme="minorHAnsi"/>
    </w:rPr>
  </w:style>
  <w:style w:type="paragraph" w:customStyle="1" w:styleId="01175BD8EF9C4D299624137A4E532F8413">
    <w:name w:val="01175BD8EF9C4D299624137A4E532F8413"/>
    <w:rsid w:val="007B0F4A"/>
    <w:pPr>
      <w:spacing w:after="0" w:line="240" w:lineRule="auto"/>
      <w:ind w:left="720"/>
      <w:contextualSpacing/>
    </w:pPr>
    <w:rPr>
      <w:rFonts w:eastAsiaTheme="minorHAnsi"/>
    </w:rPr>
  </w:style>
  <w:style w:type="paragraph" w:customStyle="1" w:styleId="2419B8D7AADA452A8417AEC4A8A4D68413">
    <w:name w:val="2419B8D7AADA452A8417AEC4A8A4D68413"/>
    <w:rsid w:val="007B0F4A"/>
    <w:pPr>
      <w:spacing w:after="0" w:line="240" w:lineRule="auto"/>
      <w:ind w:left="720"/>
      <w:contextualSpacing/>
    </w:pPr>
    <w:rPr>
      <w:rFonts w:eastAsiaTheme="minorHAnsi"/>
    </w:rPr>
  </w:style>
  <w:style w:type="paragraph" w:customStyle="1" w:styleId="DAA8D7143C1D445CB60CADA36D4CFE2413">
    <w:name w:val="DAA8D7143C1D445CB60CADA36D4CFE2413"/>
    <w:rsid w:val="007B0F4A"/>
    <w:pPr>
      <w:spacing w:after="0" w:line="240" w:lineRule="auto"/>
      <w:ind w:left="720"/>
      <w:contextualSpacing/>
    </w:pPr>
    <w:rPr>
      <w:rFonts w:eastAsiaTheme="minorHAnsi"/>
    </w:rPr>
  </w:style>
  <w:style w:type="paragraph" w:customStyle="1" w:styleId="ED2AAAE18FF3495B9B40FA992492545513">
    <w:name w:val="ED2AAAE18FF3495B9B40FA992492545513"/>
    <w:rsid w:val="007B0F4A"/>
    <w:pPr>
      <w:spacing w:after="0" w:line="240" w:lineRule="auto"/>
      <w:ind w:left="720"/>
      <w:contextualSpacing/>
    </w:pPr>
    <w:rPr>
      <w:rFonts w:eastAsiaTheme="minorHAnsi"/>
    </w:rPr>
  </w:style>
  <w:style w:type="paragraph" w:customStyle="1" w:styleId="26CB1FE080714C808D838B0170CA0AB013">
    <w:name w:val="26CB1FE080714C808D838B0170CA0AB013"/>
    <w:rsid w:val="007B0F4A"/>
    <w:pPr>
      <w:spacing w:after="0" w:line="240" w:lineRule="auto"/>
      <w:ind w:left="720"/>
      <w:contextualSpacing/>
    </w:pPr>
    <w:rPr>
      <w:rFonts w:eastAsiaTheme="minorHAnsi"/>
    </w:rPr>
  </w:style>
  <w:style w:type="paragraph" w:customStyle="1" w:styleId="54D5809486684870814B99ECD50EF16C13">
    <w:name w:val="54D5809486684870814B99ECD50EF16C13"/>
    <w:rsid w:val="007B0F4A"/>
    <w:pPr>
      <w:spacing w:after="0" w:line="240" w:lineRule="auto"/>
      <w:ind w:left="720"/>
      <w:contextualSpacing/>
    </w:pPr>
    <w:rPr>
      <w:rFonts w:eastAsiaTheme="minorHAnsi"/>
    </w:rPr>
  </w:style>
  <w:style w:type="paragraph" w:customStyle="1" w:styleId="455BB80C393E4423AD85609ADD864AA013">
    <w:name w:val="455BB80C393E4423AD85609ADD864AA013"/>
    <w:rsid w:val="007B0F4A"/>
    <w:pPr>
      <w:spacing w:after="0" w:line="240" w:lineRule="auto"/>
      <w:ind w:left="720"/>
      <w:contextualSpacing/>
    </w:pPr>
    <w:rPr>
      <w:rFonts w:eastAsiaTheme="minorHAnsi"/>
    </w:rPr>
  </w:style>
  <w:style w:type="paragraph" w:customStyle="1" w:styleId="B9034703446342108BA4BBA93FEA587D13">
    <w:name w:val="B9034703446342108BA4BBA93FEA587D13"/>
    <w:rsid w:val="007B0F4A"/>
    <w:pPr>
      <w:spacing w:after="0" w:line="240" w:lineRule="auto"/>
      <w:ind w:left="720"/>
      <w:contextualSpacing/>
    </w:pPr>
    <w:rPr>
      <w:rFonts w:eastAsiaTheme="minorHAnsi"/>
    </w:rPr>
  </w:style>
  <w:style w:type="paragraph" w:customStyle="1" w:styleId="565279199E194F9C83602410E161DD2913">
    <w:name w:val="565279199E194F9C83602410E161DD2913"/>
    <w:rsid w:val="007B0F4A"/>
    <w:pPr>
      <w:spacing w:after="0" w:line="240" w:lineRule="auto"/>
      <w:ind w:left="720"/>
      <w:contextualSpacing/>
    </w:pPr>
    <w:rPr>
      <w:rFonts w:eastAsiaTheme="minorHAnsi"/>
    </w:rPr>
  </w:style>
  <w:style w:type="paragraph" w:customStyle="1" w:styleId="01018660BB5D49C09B6AB50180ACF01313">
    <w:name w:val="01018660BB5D49C09B6AB50180ACF01313"/>
    <w:rsid w:val="007B0F4A"/>
    <w:pPr>
      <w:spacing w:after="0" w:line="240" w:lineRule="auto"/>
      <w:ind w:left="720"/>
      <w:contextualSpacing/>
    </w:pPr>
    <w:rPr>
      <w:rFonts w:eastAsiaTheme="minorHAnsi"/>
    </w:rPr>
  </w:style>
  <w:style w:type="paragraph" w:customStyle="1" w:styleId="2D94B519EA214315AEC44BC9C008E16613">
    <w:name w:val="2D94B519EA214315AEC44BC9C008E16613"/>
    <w:rsid w:val="007B0F4A"/>
    <w:pPr>
      <w:spacing w:after="0" w:line="240" w:lineRule="auto"/>
    </w:pPr>
    <w:rPr>
      <w:rFonts w:eastAsiaTheme="minorHAnsi"/>
    </w:rPr>
  </w:style>
  <w:style w:type="paragraph" w:customStyle="1" w:styleId="0BCBCA09F1EB4FF5B4A24E17ABD78DF47">
    <w:name w:val="0BCBCA09F1EB4FF5B4A24E17ABD78DF47"/>
    <w:rsid w:val="007B0F4A"/>
    <w:pPr>
      <w:spacing w:after="0" w:line="240" w:lineRule="auto"/>
    </w:pPr>
    <w:rPr>
      <w:rFonts w:eastAsiaTheme="minorHAnsi"/>
    </w:rPr>
  </w:style>
  <w:style w:type="paragraph" w:customStyle="1" w:styleId="8B6E214B4FE24FC3B6AE0ABDDA83F9F713">
    <w:name w:val="8B6E214B4FE24FC3B6AE0ABDDA83F9F713"/>
    <w:rsid w:val="007B0F4A"/>
    <w:pPr>
      <w:spacing w:after="0" w:line="240" w:lineRule="auto"/>
      <w:ind w:left="720"/>
      <w:contextualSpacing/>
    </w:pPr>
    <w:rPr>
      <w:rFonts w:eastAsiaTheme="minorHAnsi"/>
    </w:rPr>
  </w:style>
  <w:style w:type="paragraph" w:customStyle="1" w:styleId="1A5FFAA05C67472DAD29E59E3EAE9FF713">
    <w:name w:val="1A5FFAA05C67472DAD29E59E3EAE9FF713"/>
    <w:rsid w:val="007B0F4A"/>
    <w:pPr>
      <w:spacing w:after="0" w:line="240" w:lineRule="auto"/>
      <w:ind w:left="720"/>
      <w:contextualSpacing/>
    </w:pPr>
    <w:rPr>
      <w:rFonts w:eastAsiaTheme="minorHAnsi"/>
    </w:rPr>
  </w:style>
  <w:style w:type="paragraph" w:customStyle="1" w:styleId="B34087C64DFD4579889A6FF9375658D213">
    <w:name w:val="B34087C64DFD4579889A6FF9375658D213"/>
    <w:rsid w:val="007B0F4A"/>
    <w:pPr>
      <w:spacing w:after="0" w:line="240" w:lineRule="auto"/>
      <w:ind w:left="720"/>
      <w:contextualSpacing/>
    </w:pPr>
    <w:rPr>
      <w:rFonts w:eastAsiaTheme="minorHAnsi"/>
    </w:rPr>
  </w:style>
  <w:style w:type="paragraph" w:customStyle="1" w:styleId="10CEF839AFA5459AB1F3F38082A5F6F813">
    <w:name w:val="10CEF839AFA5459AB1F3F38082A5F6F813"/>
    <w:rsid w:val="007B0F4A"/>
    <w:pPr>
      <w:spacing w:after="0" w:line="240" w:lineRule="auto"/>
      <w:ind w:left="720"/>
      <w:contextualSpacing/>
    </w:pPr>
    <w:rPr>
      <w:rFonts w:eastAsiaTheme="minorHAnsi"/>
    </w:rPr>
  </w:style>
  <w:style w:type="paragraph" w:customStyle="1" w:styleId="542BE9E372EE4A9E8891EC1FA9321F2313">
    <w:name w:val="542BE9E372EE4A9E8891EC1FA9321F2313"/>
    <w:rsid w:val="007B0F4A"/>
    <w:pPr>
      <w:spacing w:after="0" w:line="240" w:lineRule="auto"/>
    </w:pPr>
    <w:rPr>
      <w:rFonts w:eastAsiaTheme="minorHAnsi"/>
    </w:rPr>
  </w:style>
  <w:style w:type="paragraph" w:customStyle="1" w:styleId="668FA9F2C39344E48B256CE6DEC71D9D7">
    <w:name w:val="668FA9F2C39344E48B256CE6DEC71D9D7"/>
    <w:rsid w:val="007B0F4A"/>
    <w:pPr>
      <w:spacing w:after="0" w:line="240" w:lineRule="auto"/>
    </w:pPr>
    <w:rPr>
      <w:rFonts w:eastAsiaTheme="minorHAnsi"/>
    </w:rPr>
  </w:style>
  <w:style w:type="paragraph" w:customStyle="1" w:styleId="6299697A7CED4423B7AF500E88B2DE7413">
    <w:name w:val="6299697A7CED4423B7AF500E88B2DE7413"/>
    <w:rsid w:val="007B0F4A"/>
    <w:pPr>
      <w:spacing w:after="0" w:line="240" w:lineRule="auto"/>
      <w:ind w:left="720"/>
      <w:contextualSpacing/>
    </w:pPr>
    <w:rPr>
      <w:rFonts w:eastAsiaTheme="minorHAnsi"/>
    </w:rPr>
  </w:style>
  <w:style w:type="paragraph" w:customStyle="1" w:styleId="50AC5407EA1043BCA699A8528423FD6413">
    <w:name w:val="50AC5407EA1043BCA699A8528423FD6413"/>
    <w:rsid w:val="007B0F4A"/>
    <w:pPr>
      <w:spacing w:after="0" w:line="240" w:lineRule="auto"/>
    </w:pPr>
    <w:rPr>
      <w:rFonts w:eastAsiaTheme="minorHAnsi"/>
    </w:rPr>
  </w:style>
  <w:style w:type="paragraph" w:customStyle="1" w:styleId="B2F08A0099C0431F959A39F52D1013667">
    <w:name w:val="B2F08A0099C0431F959A39F52D1013667"/>
    <w:rsid w:val="007B0F4A"/>
    <w:pPr>
      <w:spacing w:after="0" w:line="240" w:lineRule="auto"/>
    </w:pPr>
    <w:rPr>
      <w:rFonts w:eastAsiaTheme="minorHAnsi"/>
    </w:rPr>
  </w:style>
  <w:style w:type="paragraph" w:customStyle="1" w:styleId="ED42D8A77D19499993C1239C231320F712">
    <w:name w:val="ED42D8A77D19499993C1239C231320F712"/>
    <w:rsid w:val="007B0F4A"/>
    <w:pPr>
      <w:spacing w:after="0" w:line="240" w:lineRule="auto"/>
      <w:ind w:left="720"/>
      <w:contextualSpacing/>
    </w:pPr>
    <w:rPr>
      <w:rFonts w:eastAsiaTheme="minorHAnsi"/>
    </w:rPr>
  </w:style>
  <w:style w:type="paragraph" w:customStyle="1" w:styleId="8A00DE84DB8840B4BA899857B9AF14B27">
    <w:name w:val="8A00DE84DB8840B4BA899857B9AF14B27"/>
    <w:rsid w:val="007B0F4A"/>
    <w:pPr>
      <w:spacing w:after="0" w:line="240" w:lineRule="auto"/>
      <w:ind w:left="720"/>
      <w:contextualSpacing/>
    </w:pPr>
    <w:rPr>
      <w:rFonts w:eastAsiaTheme="minorHAnsi"/>
    </w:rPr>
  </w:style>
  <w:style w:type="paragraph" w:customStyle="1" w:styleId="4BA21006A9914D6EABD23130A27471237">
    <w:name w:val="4BA21006A9914D6EABD23130A27471237"/>
    <w:rsid w:val="007B0F4A"/>
    <w:pPr>
      <w:spacing w:after="0" w:line="240" w:lineRule="auto"/>
      <w:ind w:left="720"/>
      <w:contextualSpacing/>
    </w:pPr>
    <w:rPr>
      <w:rFonts w:eastAsiaTheme="minorHAnsi"/>
    </w:rPr>
  </w:style>
  <w:style w:type="paragraph" w:customStyle="1" w:styleId="C68F736E0C984454A5818D2C758F225912">
    <w:name w:val="C68F736E0C984454A5818D2C758F225912"/>
    <w:rsid w:val="007B0F4A"/>
    <w:pPr>
      <w:spacing w:after="0" w:line="240" w:lineRule="auto"/>
      <w:ind w:left="720"/>
      <w:contextualSpacing/>
    </w:pPr>
    <w:rPr>
      <w:rFonts w:eastAsiaTheme="minorHAnsi"/>
    </w:rPr>
  </w:style>
  <w:style w:type="paragraph" w:customStyle="1" w:styleId="B8B1148BA22A405DA6FB4D5C1406D5AC">
    <w:name w:val="B8B1148BA22A405DA6FB4D5C1406D5AC"/>
    <w:rsid w:val="007B0F4A"/>
    <w:pPr>
      <w:spacing w:after="0" w:line="240" w:lineRule="auto"/>
    </w:pPr>
    <w:rPr>
      <w:rFonts w:eastAsiaTheme="minorHAnsi"/>
    </w:rPr>
  </w:style>
  <w:style w:type="paragraph" w:customStyle="1" w:styleId="7F77D542E786451B8884E833D0FB09A5">
    <w:name w:val="7F77D542E786451B8884E833D0FB09A5"/>
    <w:rsid w:val="007B0F4A"/>
    <w:pPr>
      <w:spacing w:after="0" w:line="240" w:lineRule="auto"/>
    </w:pPr>
    <w:rPr>
      <w:rFonts w:eastAsiaTheme="minorHAnsi"/>
    </w:rPr>
  </w:style>
  <w:style w:type="paragraph" w:customStyle="1" w:styleId="DCC6A5B8AF124BCBB9672489B6C0CADA">
    <w:name w:val="DCC6A5B8AF124BCBB9672489B6C0CADA"/>
    <w:rsid w:val="007B0F4A"/>
    <w:pPr>
      <w:spacing w:after="0" w:line="240" w:lineRule="auto"/>
    </w:pPr>
    <w:rPr>
      <w:rFonts w:eastAsiaTheme="minorHAnsi"/>
    </w:rPr>
  </w:style>
  <w:style w:type="paragraph" w:customStyle="1" w:styleId="0628DFB60F4D468FA985B1AEA597B8C8">
    <w:name w:val="0628DFB60F4D468FA985B1AEA597B8C8"/>
    <w:rsid w:val="007B0F4A"/>
    <w:pPr>
      <w:spacing w:after="0" w:line="240" w:lineRule="auto"/>
    </w:pPr>
    <w:rPr>
      <w:rFonts w:eastAsiaTheme="minorHAnsi"/>
    </w:rPr>
  </w:style>
  <w:style w:type="paragraph" w:customStyle="1" w:styleId="4655FE8E0EAE42A3970BE252BD43CBA0">
    <w:name w:val="4655FE8E0EAE42A3970BE252BD43CBA0"/>
    <w:rsid w:val="007B0F4A"/>
    <w:pPr>
      <w:spacing w:after="0" w:line="240" w:lineRule="auto"/>
    </w:pPr>
    <w:rPr>
      <w:rFonts w:eastAsiaTheme="minorHAnsi"/>
    </w:rPr>
  </w:style>
  <w:style w:type="paragraph" w:customStyle="1" w:styleId="920415F9287E432D9AA2916D7A30754014">
    <w:name w:val="920415F9287E432D9AA2916D7A30754014"/>
    <w:rsid w:val="007B0F4A"/>
    <w:pPr>
      <w:spacing w:after="0" w:line="240" w:lineRule="auto"/>
    </w:pPr>
    <w:rPr>
      <w:rFonts w:eastAsiaTheme="minorHAnsi"/>
    </w:rPr>
  </w:style>
  <w:style w:type="paragraph" w:customStyle="1" w:styleId="D7286EAE8BEC4F9B9689FA1EE9115E7F8">
    <w:name w:val="D7286EAE8BEC4F9B9689FA1EE9115E7F8"/>
    <w:rsid w:val="007B0F4A"/>
    <w:pPr>
      <w:spacing w:after="0" w:line="240" w:lineRule="auto"/>
    </w:pPr>
    <w:rPr>
      <w:rFonts w:eastAsiaTheme="minorHAnsi"/>
    </w:rPr>
  </w:style>
  <w:style w:type="paragraph" w:customStyle="1" w:styleId="501314B80D884E7882FD1873E88DE7628">
    <w:name w:val="501314B80D884E7882FD1873E88DE7628"/>
    <w:rsid w:val="007B0F4A"/>
    <w:pPr>
      <w:spacing w:after="0" w:line="240" w:lineRule="auto"/>
    </w:pPr>
    <w:rPr>
      <w:rFonts w:eastAsiaTheme="minorHAnsi"/>
    </w:rPr>
  </w:style>
  <w:style w:type="paragraph" w:customStyle="1" w:styleId="F315401375D94F95B0ACBF234E1381867">
    <w:name w:val="F315401375D94F95B0ACBF234E1381867"/>
    <w:rsid w:val="007B0F4A"/>
    <w:pPr>
      <w:spacing w:after="0" w:line="240" w:lineRule="auto"/>
    </w:pPr>
    <w:rPr>
      <w:rFonts w:eastAsiaTheme="minorHAnsi"/>
    </w:rPr>
  </w:style>
  <w:style w:type="paragraph" w:customStyle="1" w:styleId="B2535697876448CEBE72BB86F949AA187">
    <w:name w:val="B2535697876448CEBE72BB86F949AA187"/>
    <w:rsid w:val="007B0F4A"/>
    <w:pPr>
      <w:spacing w:after="0" w:line="240" w:lineRule="auto"/>
    </w:pPr>
    <w:rPr>
      <w:rFonts w:eastAsiaTheme="minorHAnsi"/>
    </w:rPr>
  </w:style>
  <w:style w:type="paragraph" w:customStyle="1" w:styleId="C705E273F68D454F8E8F03C457BA92287">
    <w:name w:val="C705E273F68D454F8E8F03C457BA92287"/>
    <w:rsid w:val="007B0F4A"/>
    <w:pPr>
      <w:spacing w:after="0" w:line="240" w:lineRule="auto"/>
    </w:pPr>
    <w:rPr>
      <w:rFonts w:eastAsiaTheme="minorHAnsi"/>
    </w:rPr>
  </w:style>
  <w:style w:type="paragraph" w:customStyle="1" w:styleId="8D67002769A849148104B95E68164ED07">
    <w:name w:val="8D67002769A849148104B95E68164ED07"/>
    <w:rsid w:val="007B0F4A"/>
    <w:pPr>
      <w:spacing w:after="0" w:line="240" w:lineRule="auto"/>
    </w:pPr>
    <w:rPr>
      <w:rFonts w:eastAsiaTheme="minorHAnsi"/>
    </w:rPr>
  </w:style>
  <w:style w:type="paragraph" w:customStyle="1" w:styleId="3E8036C108404BA38D0F488F483EF9BB7">
    <w:name w:val="3E8036C108404BA38D0F488F483EF9BB7"/>
    <w:rsid w:val="007B0F4A"/>
    <w:pPr>
      <w:spacing w:after="0" w:line="240" w:lineRule="auto"/>
    </w:pPr>
    <w:rPr>
      <w:rFonts w:eastAsiaTheme="minorHAnsi"/>
    </w:rPr>
  </w:style>
  <w:style w:type="paragraph" w:customStyle="1" w:styleId="819841D0EDEB4B69B125006ADA0C2AA77">
    <w:name w:val="819841D0EDEB4B69B125006ADA0C2AA77"/>
    <w:rsid w:val="007B0F4A"/>
    <w:pPr>
      <w:spacing w:after="0" w:line="240" w:lineRule="auto"/>
    </w:pPr>
    <w:rPr>
      <w:rFonts w:eastAsiaTheme="minorHAnsi"/>
    </w:rPr>
  </w:style>
  <w:style w:type="paragraph" w:customStyle="1" w:styleId="1E3E3B25E4A349D0AE1BD2AF4E1A715B7">
    <w:name w:val="1E3E3B25E4A349D0AE1BD2AF4E1A715B7"/>
    <w:rsid w:val="007B0F4A"/>
    <w:pPr>
      <w:spacing w:after="0" w:line="240" w:lineRule="auto"/>
    </w:pPr>
    <w:rPr>
      <w:rFonts w:eastAsiaTheme="minorHAnsi"/>
    </w:rPr>
  </w:style>
  <w:style w:type="paragraph" w:customStyle="1" w:styleId="A1EC7450C8ED4119BD97B150569788227">
    <w:name w:val="A1EC7450C8ED4119BD97B150569788227"/>
    <w:rsid w:val="007B0F4A"/>
    <w:pPr>
      <w:spacing w:after="0" w:line="240" w:lineRule="auto"/>
    </w:pPr>
    <w:rPr>
      <w:rFonts w:eastAsiaTheme="minorHAnsi"/>
    </w:rPr>
  </w:style>
  <w:style w:type="paragraph" w:customStyle="1" w:styleId="508FE9EF32B94DC38D987DEB2FB122027">
    <w:name w:val="508FE9EF32B94DC38D987DEB2FB122027"/>
    <w:rsid w:val="007B0F4A"/>
    <w:pPr>
      <w:spacing w:after="0" w:line="240" w:lineRule="auto"/>
    </w:pPr>
    <w:rPr>
      <w:rFonts w:eastAsiaTheme="minorHAnsi"/>
    </w:rPr>
  </w:style>
  <w:style w:type="paragraph" w:customStyle="1" w:styleId="330B52FD5DED41FAA2EF896CBD3538957">
    <w:name w:val="330B52FD5DED41FAA2EF896CBD3538957"/>
    <w:rsid w:val="007B0F4A"/>
    <w:pPr>
      <w:spacing w:after="0" w:line="240" w:lineRule="auto"/>
    </w:pPr>
    <w:rPr>
      <w:rFonts w:eastAsiaTheme="minorHAnsi"/>
    </w:rPr>
  </w:style>
  <w:style w:type="paragraph" w:customStyle="1" w:styleId="9F2D4A5A3F04404E8976EFF6F33751907">
    <w:name w:val="9F2D4A5A3F04404E8976EFF6F33751907"/>
    <w:rsid w:val="007B0F4A"/>
    <w:pPr>
      <w:spacing w:after="0" w:line="240" w:lineRule="auto"/>
    </w:pPr>
    <w:rPr>
      <w:rFonts w:eastAsiaTheme="minorHAnsi"/>
    </w:rPr>
  </w:style>
  <w:style w:type="paragraph" w:customStyle="1" w:styleId="67D19046FE494A91A8B848C9F1FAC1727">
    <w:name w:val="67D19046FE494A91A8B848C9F1FAC1727"/>
    <w:rsid w:val="007B0F4A"/>
    <w:pPr>
      <w:spacing w:after="0" w:line="240" w:lineRule="auto"/>
    </w:pPr>
    <w:rPr>
      <w:rFonts w:eastAsiaTheme="minorHAnsi"/>
    </w:rPr>
  </w:style>
  <w:style w:type="paragraph" w:customStyle="1" w:styleId="93EE4E5D216B4B9CAEC279B4995A4AB07">
    <w:name w:val="93EE4E5D216B4B9CAEC279B4995A4AB07"/>
    <w:rsid w:val="007B0F4A"/>
    <w:pPr>
      <w:spacing w:after="0" w:line="240" w:lineRule="auto"/>
    </w:pPr>
    <w:rPr>
      <w:rFonts w:eastAsiaTheme="minorHAnsi"/>
    </w:rPr>
  </w:style>
  <w:style w:type="paragraph" w:customStyle="1" w:styleId="32147820E2A440809F6EA33E867E21DD7">
    <w:name w:val="32147820E2A440809F6EA33E867E21DD7"/>
    <w:rsid w:val="007B0F4A"/>
    <w:pPr>
      <w:spacing w:after="0" w:line="240" w:lineRule="auto"/>
    </w:pPr>
    <w:rPr>
      <w:rFonts w:eastAsiaTheme="minorHAnsi"/>
    </w:rPr>
  </w:style>
  <w:style w:type="paragraph" w:customStyle="1" w:styleId="2306A122F6CD4E6AA7BAACBB9BEBAF1B7">
    <w:name w:val="2306A122F6CD4E6AA7BAACBB9BEBAF1B7"/>
    <w:rsid w:val="007B0F4A"/>
    <w:pPr>
      <w:spacing w:after="0" w:line="240" w:lineRule="auto"/>
    </w:pPr>
    <w:rPr>
      <w:rFonts w:eastAsiaTheme="minorHAnsi"/>
    </w:rPr>
  </w:style>
  <w:style w:type="paragraph" w:customStyle="1" w:styleId="CC6BA965B00244A9B3A1FE8EE10E5B3A7">
    <w:name w:val="CC6BA965B00244A9B3A1FE8EE10E5B3A7"/>
    <w:rsid w:val="007B0F4A"/>
    <w:pPr>
      <w:spacing w:after="0" w:line="240" w:lineRule="auto"/>
    </w:pPr>
    <w:rPr>
      <w:rFonts w:eastAsiaTheme="minorHAnsi"/>
    </w:rPr>
  </w:style>
  <w:style w:type="paragraph" w:customStyle="1" w:styleId="55D2D14FB31B4B09AD65B8116F7D8A2A7">
    <w:name w:val="55D2D14FB31B4B09AD65B8116F7D8A2A7"/>
    <w:rsid w:val="007B0F4A"/>
    <w:pPr>
      <w:spacing w:after="0" w:line="240" w:lineRule="auto"/>
    </w:pPr>
    <w:rPr>
      <w:rFonts w:eastAsiaTheme="minorHAnsi"/>
    </w:rPr>
  </w:style>
  <w:style w:type="paragraph" w:customStyle="1" w:styleId="C20F9378F29742389BDCABC818F5E6397">
    <w:name w:val="C20F9378F29742389BDCABC818F5E6397"/>
    <w:rsid w:val="007B0F4A"/>
    <w:pPr>
      <w:spacing w:after="0" w:line="240" w:lineRule="auto"/>
    </w:pPr>
    <w:rPr>
      <w:rFonts w:eastAsiaTheme="minorHAnsi"/>
    </w:rPr>
  </w:style>
  <w:style w:type="paragraph" w:customStyle="1" w:styleId="DBFFCEB6325A4284A3350A7825D3FE8014">
    <w:name w:val="DBFFCEB6325A4284A3350A7825D3FE8014"/>
    <w:rsid w:val="007B0F4A"/>
    <w:pPr>
      <w:spacing w:after="0" w:line="240" w:lineRule="auto"/>
    </w:pPr>
    <w:rPr>
      <w:rFonts w:eastAsiaTheme="minorHAnsi"/>
    </w:rPr>
  </w:style>
  <w:style w:type="paragraph" w:customStyle="1" w:styleId="5EEAC8A861EB460085767108BD17226D14">
    <w:name w:val="5EEAC8A861EB460085767108BD17226D14"/>
    <w:rsid w:val="007B0F4A"/>
    <w:pPr>
      <w:spacing w:after="0" w:line="240" w:lineRule="auto"/>
    </w:pPr>
    <w:rPr>
      <w:rFonts w:eastAsiaTheme="minorHAnsi"/>
    </w:rPr>
  </w:style>
  <w:style w:type="paragraph" w:customStyle="1" w:styleId="7F7313B3B7D34104864313BA19E526C013">
    <w:name w:val="7F7313B3B7D34104864313BA19E526C013"/>
    <w:rsid w:val="007B0F4A"/>
    <w:pPr>
      <w:spacing w:after="0" w:line="240" w:lineRule="auto"/>
    </w:pPr>
    <w:rPr>
      <w:rFonts w:eastAsiaTheme="minorHAnsi"/>
    </w:rPr>
  </w:style>
  <w:style w:type="paragraph" w:customStyle="1" w:styleId="333106819CEA4C658DC1E74FC92B6E8114">
    <w:name w:val="333106819CEA4C658DC1E74FC92B6E8114"/>
    <w:rsid w:val="007B0F4A"/>
    <w:pPr>
      <w:spacing w:after="0" w:line="240" w:lineRule="auto"/>
    </w:pPr>
    <w:rPr>
      <w:rFonts w:eastAsiaTheme="minorHAnsi"/>
    </w:rPr>
  </w:style>
  <w:style w:type="paragraph" w:customStyle="1" w:styleId="91701EEF83ED47F7855D20E3E267E6E925">
    <w:name w:val="91701EEF83ED47F7855D20E3E267E6E925"/>
    <w:rsid w:val="007B0F4A"/>
    <w:pPr>
      <w:spacing w:after="0" w:line="240" w:lineRule="auto"/>
    </w:pPr>
    <w:rPr>
      <w:rFonts w:eastAsiaTheme="minorHAnsi"/>
    </w:rPr>
  </w:style>
  <w:style w:type="paragraph" w:customStyle="1" w:styleId="479B8504DB094B38ABC902A809FCA29225">
    <w:name w:val="479B8504DB094B38ABC902A809FCA29225"/>
    <w:rsid w:val="007B0F4A"/>
    <w:pPr>
      <w:spacing w:after="0" w:line="240" w:lineRule="auto"/>
    </w:pPr>
    <w:rPr>
      <w:rFonts w:eastAsiaTheme="minorHAnsi"/>
    </w:rPr>
  </w:style>
  <w:style w:type="paragraph" w:customStyle="1" w:styleId="3EC3D74A4D1B48569A3022C23C09CB4625">
    <w:name w:val="3EC3D74A4D1B48569A3022C23C09CB4625"/>
    <w:rsid w:val="007B0F4A"/>
    <w:pPr>
      <w:spacing w:after="0" w:line="240" w:lineRule="auto"/>
    </w:pPr>
    <w:rPr>
      <w:rFonts w:eastAsiaTheme="minorHAnsi"/>
    </w:rPr>
  </w:style>
  <w:style w:type="paragraph" w:customStyle="1" w:styleId="0829E817210C46FDAD88CC82B7B841CC14">
    <w:name w:val="0829E817210C46FDAD88CC82B7B841CC14"/>
    <w:rsid w:val="007B0F4A"/>
    <w:pPr>
      <w:spacing w:after="0" w:line="240" w:lineRule="auto"/>
    </w:pPr>
    <w:rPr>
      <w:rFonts w:eastAsiaTheme="minorHAnsi"/>
    </w:rPr>
  </w:style>
  <w:style w:type="paragraph" w:customStyle="1" w:styleId="E73BCAC0F7BB45A2AC1692B90CE80A3114">
    <w:name w:val="E73BCAC0F7BB45A2AC1692B90CE80A3114"/>
    <w:rsid w:val="007B0F4A"/>
    <w:pPr>
      <w:spacing w:after="0" w:line="240" w:lineRule="auto"/>
    </w:pPr>
    <w:rPr>
      <w:rFonts w:eastAsiaTheme="minorHAnsi"/>
    </w:rPr>
  </w:style>
  <w:style w:type="paragraph" w:customStyle="1" w:styleId="9C59D24CC6D34BE288E4D69CC1408BF914">
    <w:name w:val="9C59D24CC6D34BE288E4D69CC1408BF914"/>
    <w:rsid w:val="007B0F4A"/>
    <w:pPr>
      <w:spacing w:after="0" w:line="240" w:lineRule="auto"/>
    </w:pPr>
    <w:rPr>
      <w:rFonts w:eastAsiaTheme="minorHAnsi"/>
    </w:rPr>
  </w:style>
  <w:style w:type="paragraph" w:customStyle="1" w:styleId="8B885168B6A54FFE95294892D3097FBB21">
    <w:name w:val="8B885168B6A54FFE95294892D3097FBB21"/>
    <w:rsid w:val="007B0F4A"/>
    <w:pPr>
      <w:spacing w:after="0" w:line="240" w:lineRule="auto"/>
      <w:ind w:left="720"/>
      <w:contextualSpacing/>
    </w:pPr>
    <w:rPr>
      <w:rFonts w:eastAsiaTheme="minorHAnsi"/>
    </w:rPr>
  </w:style>
  <w:style w:type="paragraph" w:customStyle="1" w:styleId="73483F93D36541368F30928CFC0E662530">
    <w:name w:val="73483F93D36541368F30928CFC0E662530"/>
    <w:rsid w:val="007B0F4A"/>
    <w:pPr>
      <w:spacing w:after="0" w:line="240" w:lineRule="auto"/>
      <w:ind w:left="720"/>
      <w:contextualSpacing/>
    </w:pPr>
    <w:rPr>
      <w:rFonts w:eastAsiaTheme="minorHAnsi"/>
    </w:rPr>
  </w:style>
  <w:style w:type="paragraph" w:customStyle="1" w:styleId="F22ECC16E17E409BB1C9DC45D57C8A2730">
    <w:name w:val="F22ECC16E17E409BB1C9DC45D57C8A2730"/>
    <w:rsid w:val="007B0F4A"/>
    <w:pPr>
      <w:spacing w:after="0" w:line="240" w:lineRule="auto"/>
    </w:pPr>
    <w:rPr>
      <w:rFonts w:eastAsiaTheme="minorHAnsi"/>
    </w:rPr>
  </w:style>
  <w:style w:type="paragraph" w:customStyle="1" w:styleId="86E4B479412E4A9FA7FDE16907F90C5721">
    <w:name w:val="86E4B479412E4A9FA7FDE16907F90C5721"/>
    <w:rsid w:val="007B0F4A"/>
    <w:pPr>
      <w:spacing w:after="0" w:line="240" w:lineRule="auto"/>
    </w:pPr>
    <w:rPr>
      <w:rFonts w:eastAsiaTheme="minorHAnsi"/>
    </w:rPr>
  </w:style>
  <w:style w:type="paragraph" w:customStyle="1" w:styleId="7F121A9C1E9F458C866488E3F6167D9030">
    <w:name w:val="7F121A9C1E9F458C866488E3F6167D9030"/>
    <w:rsid w:val="007B0F4A"/>
    <w:pPr>
      <w:spacing w:after="0" w:line="240" w:lineRule="auto"/>
      <w:ind w:left="720"/>
      <w:contextualSpacing/>
    </w:pPr>
    <w:rPr>
      <w:rFonts w:eastAsiaTheme="minorHAnsi"/>
    </w:rPr>
  </w:style>
  <w:style w:type="paragraph" w:customStyle="1" w:styleId="D22F36B0AC5C4A9C8DC2E79F3A3F309C30">
    <w:name w:val="D22F36B0AC5C4A9C8DC2E79F3A3F309C30"/>
    <w:rsid w:val="007B0F4A"/>
    <w:pPr>
      <w:spacing w:after="0" w:line="240" w:lineRule="auto"/>
      <w:ind w:left="720"/>
      <w:contextualSpacing/>
    </w:pPr>
    <w:rPr>
      <w:rFonts w:eastAsiaTheme="minorHAnsi"/>
    </w:rPr>
  </w:style>
  <w:style w:type="paragraph" w:customStyle="1" w:styleId="5D2996C896C8478ABC5548564C115D4330">
    <w:name w:val="5D2996C896C8478ABC5548564C115D4330"/>
    <w:rsid w:val="007B0F4A"/>
    <w:pPr>
      <w:spacing w:after="0" w:line="240" w:lineRule="auto"/>
      <w:ind w:left="720"/>
      <w:contextualSpacing/>
    </w:pPr>
    <w:rPr>
      <w:rFonts w:eastAsiaTheme="minorHAnsi"/>
    </w:rPr>
  </w:style>
  <w:style w:type="paragraph" w:customStyle="1" w:styleId="C42291D0088546B99EBA2F936262236221">
    <w:name w:val="C42291D0088546B99EBA2F936262236221"/>
    <w:rsid w:val="007B0F4A"/>
    <w:pPr>
      <w:spacing w:after="0" w:line="240" w:lineRule="auto"/>
    </w:pPr>
    <w:rPr>
      <w:rFonts w:eastAsiaTheme="minorHAnsi"/>
    </w:rPr>
  </w:style>
  <w:style w:type="paragraph" w:customStyle="1" w:styleId="B383D8E8C8A54E5BA6C80D0DCD30CD019">
    <w:name w:val="B383D8E8C8A54E5BA6C80D0DCD30CD019"/>
    <w:rsid w:val="007B0F4A"/>
    <w:pPr>
      <w:spacing w:after="0" w:line="240" w:lineRule="auto"/>
    </w:pPr>
    <w:rPr>
      <w:rFonts w:eastAsiaTheme="minorHAnsi"/>
    </w:rPr>
  </w:style>
  <w:style w:type="paragraph" w:customStyle="1" w:styleId="F77C9F3BE8384BB598276B277276FEFF30">
    <w:name w:val="F77C9F3BE8384BB598276B277276FEFF30"/>
    <w:rsid w:val="007B0F4A"/>
    <w:pPr>
      <w:spacing w:after="0" w:line="240" w:lineRule="auto"/>
      <w:ind w:left="720"/>
      <w:contextualSpacing/>
    </w:pPr>
    <w:rPr>
      <w:rFonts w:eastAsiaTheme="minorHAnsi"/>
    </w:rPr>
  </w:style>
  <w:style w:type="paragraph" w:customStyle="1" w:styleId="F6577BE411A644729F3D94D23247E29230">
    <w:name w:val="F6577BE411A644729F3D94D23247E29230"/>
    <w:rsid w:val="007B0F4A"/>
    <w:pPr>
      <w:spacing w:after="0" w:line="240" w:lineRule="auto"/>
      <w:ind w:left="720"/>
      <w:contextualSpacing/>
    </w:pPr>
    <w:rPr>
      <w:rFonts w:eastAsiaTheme="minorHAnsi"/>
    </w:rPr>
  </w:style>
  <w:style w:type="paragraph" w:customStyle="1" w:styleId="926457C2FE5F4C69838F314CB409BC9730">
    <w:name w:val="926457C2FE5F4C69838F314CB409BC9730"/>
    <w:rsid w:val="007B0F4A"/>
    <w:pPr>
      <w:spacing w:after="0" w:line="240" w:lineRule="auto"/>
      <w:ind w:left="720"/>
      <w:contextualSpacing/>
    </w:pPr>
    <w:rPr>
      <w:rFonts w:eastAsiaTheme="minorHAnsi"/>
    </w:rPr>
  </w:style>
  <w:style w:type="paragraph" w:customStyle="1" w:styleId="B34CBE7177034B8C87F2AE18C7DE528821">
    <w:name w:val="B34CBE7177034B8C87F2AE18C7DE528821"/>
    <w:rsid w:val="007B0F4A"/>
    <w:pPr>
      <w:spacing w:after="0" w:line="240" w:lineRule="auto"/>
    </w:pPr>
    <w:rPr>
      <w:rFonts w:eastAsiaTheme="minorHAnsi"/>
    </w:rPr>
  </w:style>
  <w:style w:type="paragraph" w:customStyle="1" w:styleId="07D37765BE3B47C7A36B1086A734277E8">
    <w:name w:val="07D37765BE3B47C7A36B1086A734277E8"/>
    <w:rsid w:val="007B0F4A"/>
    <w:pPr>
      <w:spacing w:after="0" w:line="240" w:lineRule="auto"/>
    </w:pPr>
    <w:rPr>
      <w:rFonts w:eastAsiaTheme="minorHAnsi"/>
    </w:rPr>
  </w:style>
  <w:style w:type="paragraph" w:customStyle="1" w:styleId="BF23A78ED76E43F1BDC0B0FBC19787EB30">
    <w:name w:val="BF23A78ED76E43F1BDC0B0FBC19787EB30"/>
    <w:rsid w:val="007B0F4A"/>
    <w:pPr>
      <w:spacing w:after="0" w:line="240" w:lineRule="auto"/>
      <w:ind w:left="720"/>
      <w:contextualSpacing/>
    </w:pPr>
    <w:rPr>
      <w:rFonts w:eastAsiaTheme="minorHAnsi"/>
    </w:rPr>
  </w:style>
  <w:style w:type="paragraph" w:customStyle="1" w:styleId="66421EFEAEF047988E6F1A7376A8A87B30">
    <w:name w:val="66421EFEAEF047988E6F1A7376A8A87B30"/>
    <w:rsid w:val="007B0F4A"/>
    <w:pPr>
      <w:spacing w:after="0" w:line="240" w:lineRule="auto"/>
      <w:ind w:left="720"/>
      <w:contextualSpacing/>
    </w:pPr>
    <w:rPr>
      <w:rFonts w:eastAsiaTheme="minorHAnsi"/>
    </w:rPr>
  </w:style>
  <w:style w:type="paragraph" w:customStyle="1" w:styleId="8925392F3EE345C5ADBDE95229388CF421">
    <w:name w:val="8925392F3EE345C5ADBDE95229388CF421"/>
    <w:rsid w:val="007B0F4A"/>
    <w:pPr>
      <w:spacing w:after="0" w:line="240" w:lineRule="auto"/>
    </w:pPr>
    <w:rPr>
      <w:rFonts w:eastAsiaTheme="minorHAnsi"/>
    </w:rPr>
  </w:style>
  <w:style w:type="paragraph" w:customStyle="1" w:styleId="ED994FD3D78E4079B81E246ABC58BC728">
    <w:name w:val="ED994FD3D78E4079B81E246ABC58BC728"/>
    <w:rsid w:val="007B0F4A"/>
    <w:pPr>
      <w:spacing w:after="0" w:line="240" w:lineRule="auto"/>
    </w:pPr>
    <w:rPr>
      <w:rFonts w:eastAsiaTheme="minorHAnsi"/>
    </w:rPr>
  </w:style>
  <w:style w:type="paragraph" w:customStyle="1" w:styleId="F20848476CC64BFE99F60EC0A8474F4330">
    <w:name w:val="F20848476CC64BFE99F60EC0A8474F4330"/>
    <w:rsid w:val="007B0F4A"/>
    <w:pPr>
      <w:spacing w:after="0" w:line="240" w:lineRule="auto"/>
      <w:ind w:left="720"/>
      <w:contextualSpacing/>
    </w:pPr>
    <w:rPr>
      <w:rFonts w:eastAsiaTheme="minorHAnsi"/>
    </w:rPr>
  </w:style>
  <w:style w:type="paragraph" w:customStyle="1" w:styleId="CC8743116BC64188BCCEF7D1C001DAD930">
    <w:name w:val="CC8743116BC64188BCCEF7D1C001DAD930"/>
    <w:rsid w:val="007B0F4A"/>
    <w:pPr>
      <w:spacing w:after="0" w:line="240" w:lineRule="auto"/>
      <w:ind w:left="720"/>
      <w:contextualSpacing/>
    </w:pPr>
    <w:rPr>
      <w:rFonts w:eastAsiaTheme="minorHAnsi"/>
    </w:rPr>
  </w:style>
  <w:style w:type="paragraph" w:customStyle="1" w:styleId="DD333B3554214A54A8F3D8D978969C9E30">
    <w:name w:val="DD333B3554214A54A8F3D8D978969C9E30"/>
    <w:rsid w:val="007B0F4A"/>
    <w:pPr>
      <w:spacing w:after="0" w:line="240" w:lineRule="auto"/>
      <w:ind w:left="720"/>
      <w:contextualSpacing/>
    </w:pPr>
    <w:rPr>
      <w:rFonts w:eastAsiaTheme="minorHAnsi"/>
    </w:rPr>
  </w:style>
  <w:style w:type="paragraph" w:customStyle="1" w:styleId="CBD166F5288C488AB9A4077B6B8D7B7921">
    <w:name w:val="CBD166F5288C488AB9A4077B6B8D7B7921"/>
    <w:rsid w:val="007B0F4A"/>
    <w:pPr>
      <w:spacing w:after="0" w:line="240" w:lineRule="auto"/>
    </w:pPr>
    <w:rPr>
      <w:rFonts w:eastAsiaTheme="minorHAnsi"/>
    </w:rPr>
  </w:style>
  <w:style w:type="paragraph" w:customStyle="1" w:styleId="C34FA01A4C2A4DE685B440E326A357DD8">
    <w:name w:val="C34FA01A4C2A4DE685B440E326A357DD8"/>
    <w:rsid w:val="007B0F4A"/>
    <w:pPr>
      <w:spacing w:after="0" w:line="240" w:lineRule="auto"/>
    </w:pPr>
    <w:rPr>
      <w:rFonts w:eastAsiaTheme="minorHAnsi"/>
    </w:rPr>
  </w:style>
  <w:style w:type="paragraph" w:customStyle="1" w:styleId="EF28A3EFB60645FFBDA46B1C15FD9E8D30">
    <w:name w:val="EF28A3EFB60645FFBDA46B1C15FD9E8D30"/>
    <w:rsid w:val="007B0F4A"/>
    <w:pPr>
      <w:spacing w:after="0" w:line="240" w:lineRule="auto"/>
      <w:ind w:left="720"/>
      <w:contextualSpacing/>
    </w:pPr>
    <w:rPr>
      <w:rFonts w:eastAsiaTheme="minorHAnsi"/>
    </w:rPr>
  </w:style>
  <w:style w:type="paragraph" w:customStyle="1" w:styleId="3BF100C374EC467390DC314BFCC1BAD030">
    <w:name w:val="3BF100C374EC467390DC314BFCC1BAD030"/>
    <w:rsid w:val="007B0F4A"/>
    <w:pPr>
      <w:spacing w:after="0" w:line="240" w:lineRule="auto"/>
      <w:ind w:left="720"/>
      <w:contextualSpacing/>
    </w:pPr>
    <w:rPr>
      <w:rFonts w:eastAsiaTheme="minorHAnsi"/>
    </w:rPr>
  </w:style>
  <w:style w:type="paragraph" w:customStyle="1" w:styleId="7D6D4B2743AD4466918384BBFEF9A44D30">
    <w:name w:val="7D6D4B2743AD4466918384BBFEF9A44D30"/>
    <w:rsid w:val="007B0F4A"/>
    <w:pPr>
      <w:spacing w:after="0" w:line="240" w:lineRule="auto"/>
      <w:ind w:left="720"/>
      <w:contextualSpacing/>
    </w:pPr>
    <w:rPr>
      <w:rFonts w:eastAsiaTheme="minorHAnsi"/>
    </w:rPr>
  </w:style>
  <w:style w:type="paragraph" w:customStyle="1" w:styleId="E06A13D6FF42413D9B13A97A00D518C330">
    <w:name w:val="E06A13D6FF42413D9B13A97A00D518C330"/>
    <w:rsid w:val="007B0F4A"/>
    <w:pPr>
      <w:spacing w:after="0" w:line="240" w:lineRule="auto"/>
      <w:ind w:left="720"/>
      <w:contextualSpacing/>
    </w:pPr>
    <w:rPr>
      <w:rFonts w:eastAsiaTheme="minorHAnsi"/>
    </w:rPr>
  </w:style>
  <w:style w:type="paragraph" w:customStyle="1" w:styleId="55C6D409C8054CFF88C5D6E22F71033A30">
    <w:name w:val="55C6D409C8054CFF88C5D6E22F71033A30"/>
    <w:rsid w:val="007B0F4A"/>
    <w:pPr>
      <w:spacing w:after="0" w:line="240" w:lineRule="auto"/>
      <w:ind w:left="720"/>
      <w:contextualSpacing/>
    </w:pPr>
    <w:rPr>
      <w:rFonts w:eastAsiaTheme="minorHAnsi"/>
    </w:rPr>
  </w:style>
  <w:style w:type="paragraph" w:customStyle="1" w:styleId="1D71D6455DB84496ACC6C50C1D0CDE2930">
    <w:name w:val="1D71D6455DB84496ACC6C50C1D0CDE2930"/>
    <w:rsid w:val="007B0F4A"/>
    <w:pPr>
      <w:spacing w:after="0" w:line="240" w:lineRule="auto"/>
      <w:ind w:left="720"/>
      <w:contextualSpacing/>
    </w:pPr>
    <w:rPr>
      <w:rFonts w:eastAsiaTheme="minorHAnsi"/>
    </w:rPr>
  </w:style>
  <w:style w:type="paragraph" w:customStyle="1" w:styleId="6198DBF53073425393B3B191EACF2F5D30">
    <w:name w:val="6198DBF53073425393B3B191EACF2F5D30"/>
    <w:rsid w:val="007B0F4A"/>
    <w:pPr>
      <w:spacing w:after="0" w:line="240" w:lineRule="auto"/>
      <w:ind w:left="720"/>
      <w:contextualSpacing/>
    </w:pPr>
    <w:rPr>
      <w:rFonts w:eastAsiaTheme="minorHAnsi"/>
    </w:rPr>
  </w:style>
  <w:style w:type="paragraph" w:customStyle="1" w:styleId="53C979CB0AEB447CBB4C028E9224C99F30">
    <w:name w:val="53C979CB0AEB447CBB4C028E9224C99F30"/>
    <w:rsid w:val="007B0F4A"/>
    <w:pPr>
      <w:spacing w:after="0" w:line="240" w:lineRule="auto"/>
      <w:ind w:left="720"/>
      <w:contextualSpacing/>
    </w:pPr>
    <w:rPr>
      <w:rFonts w:eastAsiaTheme="minorHAnsi"/>
    </w:rPr>
  </w:style>
  <w:style w:type="paragraph" w:customStyle="1" w:styleId="B889EC7B24C945819B815794A421C07C30">
    <w:name w:val="B889EC7B24C945819B815794A421C07C30"/>
    <w:rsid w:val="007B0F4A"/>
    <w:pPr>
      <w:spacing w:after="0" w:line="240" w:lineRule="auto"/>
      <w:ind w:left="720"/>
      <w:contextualSpacing/>
    </w:pPr>
    <w:rPr>
      <w:rFonts w:eastAsiaTheme="minorHAnsi"/>
    </w:rPr>
  </w:style>
  <w:style w:type="paragraph" w:customStyle="1" w:styleId="11ACBFE253F54C628930C702B08BD83F30">
    <w:name w:val="11ACBFE253F54C628930C702B08BD83F30"/>
    <w:rsid w:val="007B0F4A"/>
    <w:pPr>
      <w:spacing w:after="0" w:line="240" w:lineRule="auto"/>
      <w:ind w:left="720"/>
      <w:contextualSpacing/>
    </w:pPr>
    <w:rPr>
      <w:rFonts w:eastAsiaTheme="minorHAnsi"/>
    </w:rPr>
  </w:style>
  <w:style w:type="paragraph" w:customStyle="1" w:styleId="82502898689A4F529C34A6468556EDBF21">
    <w:name w:val="82502898689A4F529C34A6468556EDBF21"/>
    <w:rsid w:val="007B0F4A"/>
    <w:pPr>
      <w:spacing w:after="0" w:line="240" w:lineRule="auto"/>
    </w:pPr>
    <w:rPr>
      <w:rFonts w:eastAsiaTheme="minorHAnsi"/>
    </w:rPr>
  </w:style>
  <w:style w:type="paragraph" w:customStyle="1" w:styleId="6BBEB896E19E450DA97A87232275624C8">
    <w:name w:val="6BBEB896E19E450DA97A87232275624C8"/>
    <w:rsid w:val="007B0F4A"/>
    <w:pPr>
      <w:spacing w:after="0" w:line="240" w:lineRule="auto"/>
    </w:pPr>
    <w:rPr>
      <w:rFonts w:eastAsiaTheme="minorHAnsi"/>
    </w:rPr>
  </w:style>
  <w:style w:type="paragraph" w:customStyle="1" w:styleId="6F4F415B436246538E3EAE063FC8D18430">
    <w:name w:val="6F4F415B436246538E3EAE063FC8D18430"/>
    <w:rsid w:val="007B0F4A"/>
    <w:pPr>
      <w:spacing w:after="0" w:line="240" w:lineRule="auto"/>
      <w:ind w:left="720"/>
      <w:contextualSpacing/>
    </w:pPr>
    <w:rPr>
      <w:rFonts w:eastAsiaTheme="minorHAnsi"/>
    </w:rPr>
  </w:style>
  <w:style w:type="paragraph" w:customStyle="1" w:styleId="9E248BB99EB2410B89119F9922A99FA830">
    <w:name w:val="9E248BB99EB2410B89119F9922A99FA830"/>
    <w:rsid w:val="007B0F4A"/>
    <w:pPr>
      <w:spacing w:after="0" w:line="240" w:lineRule="auto"/>
      <w:ind w:left="720"/>
      <w:contextualSpacing/>
    </w:pPr>
    <w:rPr>
      <w:rFonts w:eastAsiaTheme="minorHAnsi"/>
    </w:rPr>
  </w:style>
  <w:style w:type="paragraph" w:customStyle="1" w:styleId="975CA2CBBAC5432999E155B41F4AA14B21">
    <w:name w:val="975CA2CBBAC5432999E155B41F4AA14B21"/>
    <w:rsid w:val="007B0F4A"/>
    <w:pPr>
      <w:spacing w:after="0" w:line="240" w:lineRule="auto"/>
      <w:ind w:left="720"/>
      <w:contextualSpacing/>
    </w:pPr>
    <w:rPr>
      <w:rFonts w:eastAsiaTheme="minorHAnsi"/>
    </w:rPr>
  </w:style>
  <w:style w:type="paragraph" w:customStyle="1" w:styleId="3E5B80BF05704ED2B1D69ACC3A65048D21">
    <w:name w:val="3E5B80BF05704ED2B1D69ACC3A65048D21"/>
    <w:rsid w:val="007B0F4A"/>
    <w:pPr>
      <w:spacing w:after="0" w:line="240" w:lineRule="auto"/>
      <w:ind w:left="720"/>
      <w:contextualSpacing/>
    </w:pPr>
    <w:rPr>
      <w:rFonts w:eastAsiaTheme="minorHAnsi"/>
    </w:rPr>
  </w:style>
  <w:style w:type="paragraph" w:customStyle="1" w:styleId="0DEF0497457B4C98AEE3612E8F8C15FE21">
    <w:name w:val="0DEF0497457B4C98AEE3612E8F8C15FE21"/>
    <w:rsid w:val="007B0F4A"/>
    <w:pPr>
      <w:spacing w:after="0" w:line="240" w:lineRule="auto"/>
    </w:pPr>
    <w:rPr>
      <w:rFonts w:eastAsiaTheme="minorHAnsi"/>
    </w:rPr>
  </w:style>
  <w:style w:type="paragraph" w:customStyle="1" w:styleId="5C2CF8BA49E7436E8732B339D9D14D5F8">
    <w:name w:val="5C2CF8BA49E7436E8732B339D9D14D5F8"/>
    <w:rsid w:val="007B0F4A"/>
    <w:pPr>
      <w:spacing w:after="0" w:line="240" w:lineRule="auto"/>
    </w:pPr>
    <w:rPr>
      <w:rFonts w:eastAsiaTheme="minorHAnsi"/>
    </w:rPr>
  </w:style>
  <w:style w:type="paragraph" w:customStyle="1" w:styleId="05987AB9EA294EECB83A2E3D58352AA714">
    <w:name w:val="05987AB9EA294EECB83A2E3D58352AA714"/>
    <w:rsid w:val="007B0F4A"/>
    <w:pPr>
      <w:spacing w:after="0" w:line="240" w:lineRule="auto"/>
      <w:ind w:left="720"/>
      <w:contextualSpacing/>
    </w:pPr>
    <w:rPr>
      <w:rFonts w:eastAsiaTheme="minorHAnsi"/>
    </w:rPr>
  </w:style>
  <w:style w:type="paragraph" w:customStyle="1" w:styleId="E64A6C8007BB439EBDDAFF770B20805414">
    <w:name w:val="E64A6C8007BB439EBDDAFF770B20805414"/>
    <w:rsid w:val="007B0F4A"/>
    <w:pPr>
      <w:spacing w:after="0" w:line="240" w:lineRule="auto"/>
      <w:ind w:left="720"/>
      <w:contextualSpacing/>
    </w:pPr>
    <w:rPr>
      <w:rFonts w:eastAsiaTheme="minorHAnsi"/>
    </w:rPr>
  </w:style>
  <w:style w:type="paragraph" w:customStyle="1" w:styleId="E696BF87EB524A7FAD18F15AE292429F14">
    <w:name w:val="E696BF87EB524A7FAD18F15AE292429F14"/>
    <w:rsid w:val="007B0F4A"/>
    <w:pPr>
      <w:spacing w:after="0" w:line="240" w:lineRule="auto"/>
      <w:ind w:left="720"/>
      <w:contextualSpacing/>
    </w:pPr>
    <w:rPr>
      <w:rFonts w:eastAsiaTheme="minorHAnsi"/>
    </w:rPr>
  </w:style>
  <w:style w:type="paragraph" w:customStyle="1" w:styleId="4F655F06BBE343D58C35E79FDC34DBAD21">
    <w:name w:val="4F655F06BBE343D58C35E79FDC34DBAD21"/>
    <w:rsid w:val="007B0F4A"/>
    <w:pPr>
      <w:spacing w:after="0" w:line="240" w:lineRule="auto"/>
    </w:pPr>
    <w:rPr>
      <w:rFonts w:eastAsiaTheme="minorHAnsi"/>
    </w:rPr>
  </w:style>
  <w:style w:type="paragraph" w:customStyle="1" w:styleId="3788CF976F9D42A4AA37FE20E2D053A08">
    <w:name w:val="3788CF976F9D42A4AA37FE20E2D053A08"/>
    <w:rsid w:val="007B0F4A"/>
    <w:pPr>
      <w:spacing w:after="0" w:line="240" w:lineRule="auto"/>
    </w:pPr>
    <w:rPr>
      <w:rFonts w:eastAsiaTheme="minorHAnsi"/>
    </w:rPr>
  </w:style>
  <w:style w:type="paragraph" w:customStyle="1" w:styleId="B78E07EF873144E4879EFF20355652DE14">
    <w:name w:val="B78E07EF873144E4879EFF20355652DE14"/>
    <w:rsid w:val="007B0F4A"/>
    <w:pPr>
      <w:spacing w:after="0" w:line="240" w:lineRule="auto"/>
      <w:ind w:left="720"/>
      <w:contextualSpacing/>
    </w:pPr>
    <w:rPr>
      <w:rFonts w:eastAsiaTheme="minorHAnsi"/>
    </w:rPr>
  </w:style>
  <w:style w:type="paragraph" w:customStyle="1" w:styleId="A03869C21B6D4974A071A47940DAFCEB14">
    <w:name w:val="A03869C21B6D4974A071A47940DAFCEB14"/>
    <w:rsid w:val="007B0F4A"/>
    <w:pPr>
      <w:spacing w:after="0" w:line="240" w:lineRule="auto"/>
      <w:ind w:left="720"/>
      <w:contextualSpacing/>
    </w:pPr>
    <w:rPr>
      <w:rFonts w:eastAsiaTheme="minorHAnsi"/>
    </w:rPr>
  </w:style>
  <w:style w:type="paragraph" w:customStyle="1" w:styleId="7216D73925874E0AAFAA623FB789C9DC21">
    <w:name w:val="7216D73925874E0AAFAA623FB789C9DC21"/>
    <w:rsid w:val="007B0F4A"/>
    <w:pPr>
      <w:spacing w:after="0" w:line="240" w:lineRule="auto"/>
    </w:pPr>
    <w:rPr>
      <w:rFonts w:eastAsiaTheme="minorHAnsi"/>
    </w:rPr>
  </w:style>
  <w:style w:type="paragraph" w:customStyle="1" w:styleId="53B1BA3A92AF402A9BEEC586EBCD023F8">
    <w:name w:val="53B1BA3A92AF402A9BEEC586EBCD023F8"/>
    <w:rsid w:val="007B0F4A"/>
    <w:pPr>
      <w:spacing w:after="0" w:line="240" w:lineRule="auto"/>
    </w:pPr>
    <w:rPr>
      <w:rFonts w:eastAsiaTheme="minorHAnsi"/>
    </w:rPr>
  </w:style>
  <w:style w:type="paragraph" w:customStyle="1" w:styleId="04A7F10219574B4BB95CB7F9341CEF6214">
    <w:name w:val="04A7F10219574B4BB95CB7F9341CEF6214"/>
    <w:rsid w:val="007B0F4A"/>
    <w:pPr>
      <w:spacing w:after="0" w:line="240" w:lineRule="auto"/>
      <w:ind w:left="720"/>
      <w:contextualSpacing/>
    </w:pPr>
    <w:rPr>
      <w:rFonts w:eastAsiaTheme="minorHAnsi"/>
    </w:rPr>
  </w:style>
  <w:style w:type="paragraph" w:customStyle="1" w:styleId="DA81C593C8704343807DD07B5AE62A3714">
    <w:name w:val="DA81C593C8704343807DD07B5AE62A3714"/>
    <w:rsid w:val="007B0F4A"/>
    <w:pPr>
      <w:spacing w:after="0" w:line="240" w:lineRule="auto"/>
      <w:ind w:left="720"/>
      <w:contextualSpacing/>
    </w:pPr>
    <w:rPr>
      <w:rFonts w:eastAsiaTheme="minorHAnsi"/>
    </w:rPr>
  </w:style>
  <w:style w:type="paragraph" w:customStyle="1" w:styleId="98D1AC42DF4B4D36A4F8C896AAB868D214">
    <w:name w:val="98D1AC42DF4B4D36A4F8C896AAB868D214"/>
    <w:rsid w:val="007B0F4A"/>
    <w:pPr>
      <w:spacing w:after="0" w:line="240" w:lineRule="auto"/>
      <w:ind w:left="720"/>
      <w:contextualSpacing/>
    </w:pPr>
    <w:rPr>
      <w:rFonts w:eastAsiaTheme="minorHAnsi"/>
    </w:rPr>
  </w:style>
  <w:style w:type="paragraph" w:customStyle="1" w:styleId="8AEE4BD2163A4273AD55278559B73DA514">
    <w:name w:val="8AEE4BD2163A4273AD55278559B73DA514"/>
    <w:rsid w:val="007B0F4A"/>
    <w:pPr>
      <w:spacing w:after="0" w:line="240" w:lineRule="auto"/>
    </w:pPr>
    <w:rPr>
      <w:rFonts w:eastAsiaTheme="minorHAnsi"/>
    </w:rPr>
  </w:style>
  <w:style w:type="paragraph" w:customStyle="1" w:styleId="0C9DF04A397B470F8E0EB5DE0E97536F8">
    <w:name w:val="0C9DF04A397B470F8E0EB5DE0E97536F8"/>
    <w:rsid w:val="007B0F4A"/>
    <w:pPr>
      <w:spacing w:after="0" w:line="240" w:lineRule="auto"/>
    </w:pPr>
    <w:rPr>
      <w:rFonts w:eastAsiaTheme="minorHAnsi"/>
    </w:rPr>
  </w:style>
  <w:style w:type="paragraph" w:customStyle="1" w:styleId="2FA36B24B07D49A2ACE0E95217F165A517">
    <w:name w:val="2FA36B24B07D49A2ACE0E95217F165A517"/>
    <w:rsid w:val="007B0F4A"/>
    <w:pPr>
      <w:spacing w:after="0" w:line="240" w:lineRule="auto"/>
    </w:pPr>
    <w:rPr>
      <w:rFonts w:eastAsiaTheme="minorHAnsi"/>
    </w:rPr>
  </w:style>
  <w:style w:type="paragraph" w:customStyle="1" w:styleId="775D4087458743DEAAC5EACD4FC63E0D17">
    <w:name w:val="775D4087458743DEAAC5EACD4FC63E0D17"/>
    <w:rsid w:val="007B0F4A"/>
    <w:pPr>
      <w:spacing w:after="0" w:line="240" w:lineRule="auto"/>
    </w:pPr>
    <w:rPr>
      <w:rFonts w:eastAsiaTheme="minorHAnsi"/>
    </w:rPr>
  </w:style>
  <w:style w:type="paragraph" w:customStyle="1" w:styleId="524B3C778DE74220BFFEA787DF98B76917">
    <w:name w:val="524B3C778DE74220BFFEA787DF98B76917"/>
    <w:rsid w:val="007B0F4A"/>
    <w:pPr>
      <w:spacing w:after="0" w:line="240" w:lineRule="auto"/>
    </w:pPr>
    <w:rPr>
      <w:rFonts w:eastAsiaTheme="minorHAnsi"/>
    </w:rPr>
  </w:style>
  <w:style w:type="paragraph" w:customStyle="1" w:styleId="FC6F5E12495048A2940D689C777D2A6F19">
    <w:name w:val="FC6F5E12495048A2940D689C777D2A6F19"/>
    <w:rsid w:val="007B0F4A"/>
    <w:pPr>
      <w:spacing w:after="0" w:line="240" w:lineRule="auto"/>
    </w:pPr>
    <w:rPr>
      <w:rFonts w:eastAsiaTheme="minorHAnsi"/>
    </w:rPr>
  </w:style>
  <w:style w:type="paragraph" w:customStyle="1" w:styleId="40250315D5FD4223B586D2FB2C08D68317">
    <w:name w:val="40250315D5FD4223B586D2FB2C08D68317"/>
    <w:rsid w:val="007B0F4A"/>
    <w:pPr>
      <w:spacing w:after="0" w:line="240" w:lineRule="auto"/>
    </w:pPr>
    <w:rPr>
      <w:rFonts w:eastAsiaTheme="minorHAnsi"/>
    </w:rPr>
  </w:style>
  <w:style w:type="paragraph" w:customStyle="1" w:styleId="2EDA8CC48BE74A038F70F045791D516B17">
    <w:name w:val="2EDA8CC48BE74A038F70F045791D516B17"/>
    <w:rsid w:val="007B0F4A"/>
    <w:pPr>
      <w:spacing w:after="0" w:line="240" w:lineRule="auto"/>
    </w:pPr>
    <w:rPr>
      <w:rFonts w:eastAsiaTheme="minorHAnsi"/>
    </w:rPr>
  </w:style>
  <w:style w:type="paragraph" w:customStyle="1" w:styleId="E6762E920CB04619B43E92B76533D2B317">
    <w:name w:val="E6762E920CB04619B43E92B76533D2B317"/>
    <w:rsid w:val="007B0F4A"/>
    <w:pPr>
      <w:spacing w:after="0" w:line="240" w:lineRule="auto"/>
    </w:pPr>
    <w:rPr>
      <w:rFonts w:eastAsiaTheme="minorHAnsi"/>
    </w:rPr>
  </w:style>
  <w:style w:type="paragraph" w:customStyle="1" w:styleId="4B4BFD0B4F7D49A480BA70421E36784617">
    <w:name w:val="4B4BFD0B4F7D49A480BA70421E36784617"/>
    <w:rsid w:val="007B0F4A"/>
    <w:pPr>
      <w:spacing w:after="0" w:line="240" w:lineRule="auto"/>
    </w:pPr>
    <w:rPr>
      <w:rFonts w:eastAsiaTheme="minorHAnsi"/>
    </w:rPr>
  </w:style>
  <w:style w:type="paragraph" w:customStyle="1" w:styleId="C05B32B815C1418BB9D7E0E00AB04F5317">
    <w:name w:val="C05B32B815C1418BB9D7E0E00AB04F5317"/>
    <w:rsid w:val="007B0F4A"/>
    <w:pPr>
      <w:spacing w:after="0" w:line="240" w:lineRule="auto"/>
    </w:pPr>
    <w:rPr>
      <w:rFonts w:eastAsiaTheme="minorHAnsi"/>
    </w:rPr>
  </w:style>
  <w:style w:type="paragraph" w:customStyle="1" w:styleId="B6A0B09BFED2476B8DF24EA6168831E117">
    <w:name w:val="B6A0B09BFED2476B8DF24EA6168831E117"/>
    <w:rsid w:val="007B0F4A"/>
    <w:pPr>
      <w:spacing w:after="0" w:line="240" w:lineRule="auto"/>
    </w:pPr>
    <w:rPr>
      <w:rFonts w:eastAsiaTheme="minorHAnsi"/>
    </w:rPr>
  </w:style>
  <w:style w:type="paragraph" w:customStyle="1" w:styleId="BFEE07A05FEA4D8C9FC33DAB8854C4A017">
    <w:name w:val="BFEE07A05FEA4D8C9FC33DAB8854C4A017"/>
    <w:rsid w:val="007B0F4A"/>
    <w:pPr>
      <w:spacing w:after="0" w:line="240" w:lineRule="auto"/>
    </w:pPr>
    <w:rPr>
      <w:rFonts w:eastAsiaTheme="minorHAnsi"/>
    </w:rPr>
  </w:style>
  <w:style w:type="paragraph" w:customStyle="1" w:styleId="EBEE32687C2645748B87634FAA9A1B7917">
    <w:name w:val="EBEE32687C2645748B87634FAA9A1B7917"/>
    <w:rsid w:val="007B0F4A"/>
    <w:pPr>
      <w:spacing w:after="0" w:line="240" w:lineRule="auto"/>
    </w:pPr>
    <w:rPr>
      <w:rFonts w:eastAsiaTheme="minorHAnsi"/>
    </w:rPr>
  </w:style>
  <w:style w:type="paragraph" w:customStyle="1" w:styleId="DE5DDE6B40154AB5A32DC9C658B1418E17">
    <w:name w:val="DE5DDE6B40154AB5A32DC9C658B1418E17"/>
    <w:rsid w:val="007B0F4A"/>
    <w:pPr>
      <w:spacing w:after="0" w:line="240" w:lineRule="auto"/>
    </w:pPr>
    <w:rPr>
      <w:rFonts w:eastAsiaTheme="minorHAnsi"/>
    </w:rPr>
  </w:style>
  <w:style w:type="paragraph" w:customStyle="1" w:styleId="9F79472305364F49B378C89FD1615E0B17">
    <w:name w:val="9F79472305364F49B378C89FD1615E0B17"/>
    <w:rsid w:val="007B0F4A"/>
    <w:pPr>
      <w:spacing w:after="0" w:line="240" w:lineRule="auto"/>
    </w:pPr>
    <w:rPr>
      <w:rFonts w:eastAsiaTheme="minorHAnsi"/>
    </w:rPr>
  </w:style>
  <w:style w:type="paragraph" w:customStyle="1" w:styleId="3118C7BC2A57476D8C0BE04632052AB117">
    <w:name w:val="3118C7BC2A57476D8C0BE04632052AB117"/>
    <w:rsid w:val="007B0F4A"/>
    <w:pPr>
      <w:spacing w:after="0" w:line="240" w:lineRule="auto"/>
    </w:pPr>
    <w:rPr>
      <w:rFonts w:eastAsiaTheme="minorHAnsi"/>
    </w:rPr>
  </w:style>
  <w:style w:type="paragraph" w:customStyle="1" w:styleId="455874D097F8471AA97A520582EB69E017">
    <w:name w:val="455874D097F8471AA97A520582EB69E017"/>
    <w:rsid w:val="007B0F4A"/>
    <w:pPr>
      <w:spacing w:after="0" w:line="240" w:lineRule="auto"/>
    </w:pPr>
    <w:rPr>
      <w:rFonts w:eastAsiaTheme="minorHAnsi"/>
    </w:rPr>
  </w:style>
  <w:style w:type="paragraph" w:customStyle="1" w:styleId="3B654E52EC7B4FDDBA922CCB6969550917">
    <w:name w:val="3B654E52EC7B4FDDBA922CCB6969550917"/>
    <w:rsid w:val="007B0F4A"/>
    <w:pPr>
      <w:spacing w:after="0" w:line="240" w:lineRule="auto"/>
      <w:ind w:left="720"/>
      <w:contextualSpacing/>
    </w:pPr>
    <w:rPr>
      <w:rFonts w:eastAsiaTheme="minorHAnsi"/>
    </w:rPr>
  </w:style>
  <w:style w:type="paragraph" w:customStyle="1" w:styleId="243E110F74B5460AAAD3CA9257BD83E117">
    <w:name w:val="243E110F74B5460AAAD3CA9257BD83E117"/>
    <w:rsid w:val="007B0F4A"/>
    <w:pPr>
      <w:spacing w:after="0" w:line="240" w:lineRule="auto"/>
    </w:pPr>
    <w:rPr>
      <w:rFonts w:eastAsiaTheme="minorHAnsi"/>
    </w:rPr>
  </w:style>
  <w:style w:type="paragraph" w:customStyle="1" w:styleId="65249BFA82694B3E9952A4F1B4ED30B715">
    <w:name w:val="65249BFA82694B3E9952A4F1B4ED30B715"/>
    <w:rsid w:val="007B0F4A"/>
    <w:pPr>
      <w:spacing w:after="0" w:line="240" w:lineRule="auto"/>
      <w:ind w:left="720"/>
      <w:contextualSpacing/>
    </w:pPr>
    <w:rPr>
      <w:rFonts w:eastAsiaTheme="minorHAnsi"/>
    </w:rPr>
  </w:style>
  <w:style w:type="paragraph" w:customStyle="1" w:styleId="01BA6986338241F5B902E60D1CCF78B215">
    <w:name w:val="01BA6986338241F5B902E60D1CCF78B215"/>
    <w:rsid w:val="007B0F4A"/>
    <w:pPr>
      <w:spacing w:after="0" w:line="240" w:lineRule="auto"/>
    </w:pPr>
    <w:rPr>
      <w:rFonts w:eastAsiaTheme="minorHAnsi"/>
    </w:rPr>
  </w:style>
  <w:style w:type="paragraph" w:customStyle="1" w:styleId="D3FCBDA853E5426881528D81C729DA8315">
    <w:name w:val="D3FCBDA853E5426881528D81C729DA8315"/>
    <w:rsid w:val="007B0F4A"/>
    <w:pPr>
      <w:spacing w:after="0" w:line="240" w:lineRule="auto"/>
      <w:ind w:left="720"/>
      <w:contextualSpacing/>
    </w:pPr>
    <w:rPr>
      <w:rFonts w:eastAsiaTheme="minorHAnsi"/>
    </w:rPr>
  </w:style>
  <w:style w:type="paragraph" w:customStyle="1" w:styleId="BB75887828C64B1D9B1CD4D9EB94947415">
    <w:name w:val="BB75887828C64B1D9B1CD4D9EB94947415"/>
    <w:rsid w:val="007B0F4A"/>
    <w:pPr>
      <w:spacing w:after="0" w:line="240" w:lineRule="auto"/>
    </w:pPr>
    <w:rPr>
      <w:rFonts w:eastAsiaTheme="minorHAnsi"/>
    </w:rPr>
  </w:style>
  <w:style w:type="paragraph" w:customStyle="1" w:styleId="D650D203564F4F7981AACC4E7F1F3C1615">
    <w:name w:val="D650D203564F4F7981AACC4E7F1F3C1615"/>
    <w:rsid w:val="007B0F4A"/>
    <w:pPr>
      <w:spacing w:after="0" w:line="240" w:lineRule="auto"/>
      <w:ind w:left="720"/>
      <w:contextualSpacing/>
    </w:pPr>
    <w:rPr>
      <w:rFonts w:eastAsiaTheme="minorHAnsi"/>
    </w:rPr>
  </w:style>
  <w:style w:type="paragraph" w:customStyle="1" w:styleId="EF1E4C14F10E484D90CBF39BC0EFDF1F15">
    <w:name w:val="EF1E4C14F10E484D90CBF39BC0EFDF1F15"/>
    <w:rsid w:val="007B0F4A"/>
    <w:pPr>
      <w:spacing w:after="0" w:line="240" w:lineRule="auto"/>
    </w:pPr>
    <w:rPr>
      <w:rFonts w:eastAsiaTheme="minorHAnsi"/>
    </w:rPr>
  </w:style>
  <w:style w:type="paragraph" w:customStyle="1" w:styleId="2D56128CBF034CD0A59427A9C3140C2A14">
    <w:name w:val="2D56128CBF034CD0A59427A9C3140C2A14"/>
    <w:rsid w:val="007B0F4A"/>
    <w:pPr>
      <w:spacing w:after="0" w:line="240" w:lineRule="auto"/>
      <w:ind w:left="720"/>
      <w:contextualSpacing/>
    </w:pPr>
    <w:rPr>
      <w:rFonts w:eastAsiaTheme="minorHAnsi"/>
    </w:rPr>
  </w:style>
  <w:style w:type="paragraph" w:customStyle="1" w:styleId="C0DEA9655A344D0CBD651B0736FCB60214">
    <w:name w:val="C0DEA9655A344D0CBD651B0736FCB60214"/>
    <w:rsid w:val="007B0F4A"/>
    <w:pPr>
      <w:spacing w:after="0" w:line="240" w:lineRule="auto"/>
      <w:ind w:left="720"/>
      <w:contextualSpacing/>
    </w:pPr>
    <w:rPr>
      <w:rFonts w:eastAsiaTheme="minorHAnsi"/>
    </w:rPr>
  </w:style>
  <w:style w:type="paragraph" w:customStyle="1" w:styleId="EA390AA6A8F143B699A5F66D6147ABCA14">
    <w:name w:val="EA390AA6A8F143B699A5F66D6147ABCA14"/>
    <w:rsid w:val="007B0F4A"/>
    <w:pPr>
      <w:spacing w:after="0" w:line="240" w:lineRule="auto"/>
      <w:ind w:left="720"/>
      <w:contextualSpacing/>
    </w:pPr>
    <w:rPr>
      <w:rFonts w:eastAsiaTheme="minorHAnsi"/>
    </w:rPr>
  </w:style>
  <w:style w:type="paragraph" w:customStyle="1" w:styleId="A9F19E4286B0450492E1CEA62321E17B15">
    <w:name w:val="A9F19E4286B0450492E1CEA62321E17B15"/>
    <w:rsid w:val="007B0F4A"/>
    <w:pPr>
      <w:spacing w:after="0" w:line="240" w:lineRule="auto"/>
    </w:pPr>
    <w:rPr>
      <w:rFonts w:eastAsiaTheme="minorHAnsi"/>
    </w:rPr>
  </w:style>
  <w:style w:type="paragraph" w:customStyle="1" w:styleId="73BE78D9C18F471DAD8F2968E91F5E778">
    <w:name w:val="73BE78D9C18F471DAD8F2968E91F5E778"/>
    <w:rsid w:val="007B0F4A"/>
    <w:pPr>
      <w:spacing w:after="0" w:line="240" w:lineRule="auto"/>
    </w:pPr>
    <w:rPr>
      <w:rFonts w:eastAsiaTheme="minorHAnsi"/>
    </w:rPr>
  </w:style>
  <w:style w:type="paragraph" w:customStyle="1" w:styleId="6129C8B7746A4FF6BD07F97481EA0F4A14">
    <w:name w:val="6129C8B7746A4FF6BD07F97481EA0F4A14"/>
    <w:rsid w:val="007B0F4A"/>
    <w:pPr>
      <w:spacing w:after="0" w:line="240" w:lineRule="auto"/>
      <w:ind w:left="720"/>
      <w:contextualSpacing/>
    </w:pPr>
    <w:rPr>
      <w:rFonts w:eastAsiaTheme="minorHAnsi"/>
    </w:rPr>
  </w:style>
  <w:style w:type="paragraph" w:customStyle="1" w:styleId="C7BCDA6910B94058AD66DD324C2EC2FE14">
    <w:name w:val="C7BCDA6910B94058AD66DD324C2EC2FE14"/>
    <w:rsid w:val="007B0F4A"/>
    <w:pPr>
      <w:spacing w:after="0" w:line="240" w:lineRule="auto"/>
      <w:ind w:left="720"/>
      <w:contextualSpacing/>
    </w:pPr>
    <w:rPr>
      <w:rFonts w:eastAsiaTheme="minorHAnsi"/>
    </w:rPr>
  </w:style>
  <w:style w:type="paragraph" w:customStyle="1" w:styleId="01175BD8EF9C4D299624137A4E532F8414">
    <w:name w:val="01175BD8EF9C4D299624137A4E532F8414"/>
    <w:rsid w:val="007B0F4A"/>
    <w:pPr>
      <w:spacing w:after="0" w:line="240" w:lineRule="auto"/>
      <w:ind w:left="720"/>
      <w:contextualSpacing/>
    </w:pPr>
    <w:rPr>
      <w:rFonts w:eastAsiaTheme="minorHAnsi"/>
    </w:rPr>
  </w:style>
  <w:style w:type="paragraph" w:customStyle="1" w:styleId="2419B8D7AADA452A8417AEC4A8A4D68414">
    <w:name w:val="2419B8D7AADA452A8417AEC4A8A4D68414"/>
    <w:rsid w:val="007B0F4A"/>
    <w:pPr>
      <w:spacing w:after="0" w:line="240" w:lineRule="auto"/>
      <w:ind w:left="720"/>
      <w:contextualSpacing/>
    </w:pPr>
    <w:rPr>
      <w:rFonts w:eastAsiaTheme="minorHAnsi"/>
    </w:rPr>
  </w:style>
  <w:style w:type="paragraph" w:customStyle="1" w:styleId="DAA8D7143C1D445CB60CADA36D4CFE2414">
    <w:name w:val="DAA8D7143C1D445CB60CADA36D4CFE2414"/>
    <w:rsid w:val="007B0F4A"/>
    <w:pPr>
      <w:spacing w:after="0" w:line="240" w:lineRule="auto"/>
      <w:ind w:left="720"/>
      <w:contextualSpacing/>
    </w:pPr>
    <w:rPr>
      <w:rFonts w:eastAsiaTheme="minorHAnsi"/>
    </w:rPr>
  </w:style>
  <w:style w:type="paragraph" w:customStyle="1" w:styleId="ED2AAAE18FF3495B9B40FA992492545514">
    <w:name w:val="ED2AAAE18FF3495B9B40FA992492545514"/>
    <w:rsid w:val="007B0F4A"/>
    <w:pPr>
      <w:spacing w:after="0" w:line="240" w:lineRule="auto"/>
      <w:ind w:left="720"/>
      <w:contextualSpacing/>
    </w:pPr>
    <w:rPr>
      <w:rFonts w:eastAsiaTheme="minorHAnsi"/>
    </w:rPr>
  </w:style>
  <w:style w:type="paragraph" w:customStyle="1" w:styleId="26CB1FE080714C808D838B0170CA0AB014">
    <w:name w:val="26CB1FE080714C808D838B0170CA0AB014"/>
    <w:rsid w:val="007B0F4A"/>
    <w:pPr>
      <w:spacing w:after="0" w:line="240" w:lineRule="auto"/>
      <w:ind w:left="720"/>
      <w:contextualSpacing/>
    </w:pPr>
    <w:rPr>
      <w:rFonts w:eastAsiaTheme="minorHAnsi"/>
    </w:rPr>
  </w:style>
  <w:style w:type="paragraph" w:customStyle="1" w:styleId="54D5809486684870814B99ECD50EF16C14">
    <w:name w:val="54D5809486684870814B99ECD50EF16C14"/>
    <w:rsid w:val="007B0F4A"/>
    <w:pPr>
      <w:spacing w:after="0" w:line="240" w:lineRule="auto"/>
      <w:ind w:left="720"/>
      <w:contextualSpacing/>
    </w:pPr>
    <w:rPr>
      <w:rFonts w:eastAsiaTheme="minorHAnsi"/>
    </w:rPr>
  </w:style>
  <w:style w:type="paragraph" w:customStyle="1" w:styleId="455BB80C393E4423AD85609ADD864AA014">
    <w:name w:val="455BB80C393E4423AD85609ADD864AA014"/>
    <w:rsid w:val="007B0F4A"/>
    <w:pPr>
      <w:spacing w:after="0" w:line="240" w:lineRule="auto"/>
      <w:ind w:left="720"/>
      <w:contextualSpacing/>
    </w:pPr>
    <w:rPr>
      <w:rFonts w:eastAsiaTheme="minorHAnsi"/>
    </w:rPr>
  </w:style>
  <w:style w:type="paragraph" w:customStyle="1" w:styleId="B9034703446342108BA4BBA93FEA587D14">
    <w:name w:val="B9034703446342108BA4BBA93FEA587D14"/>
    <w:rsid w:val="007B0F4A"/>
    <w:pPr>
      <w:spacing w:after="0" w:line="240" w:lineRule="auto"/>
      <w:ind w:left="720"/>
      <w:contextualSpacing/>
    </w:pPr>
    <w:rPr>
      <w:rFonts w:eastAsiaTheme="minorHAnsi"/>
    </w:rPr>
  </w:style>
  <w:style w:type="paragraph" w:customStyle="1" w:styleId="565279199E194F9C83602410E161DD2914">
    <w:name w:val="565279199E194F9C83602410E161DD2914"/>
    <w:rsid w:val="007B0F4A"/>
    <w:pPr>
      <w:spacing w:after="0" w:line="240" w:lineRule="auto"/>
      <w:ind w:left="720"/>
      <w:contextualSpacing/>
    </w:pPr>
    <w:rPr>
      <w:rFonts w:eastAsiaTheme="minorHAnsi"/>
    </w:rPr>
  </w:style>
  <w:style w:type="paragraph" w:customStyle="1" w:styleId="01018660BB5D49C09B6AB50180ACF01314">
    <w:name w:val="01018660BB5D49C09B6AB50180ACF01314"/>
    <w:rsid w:val="007B0F4A"/>
    <w:pPr>
      <w:spacing w:after="0" w:line="240" w:lineRule="auto"/>
      <w:ind w:left="720"/>
      <w:contextualSpacing/>
    </w:pPr>
    <w:rPr>
      <w:rFonts w:eastAsiaTheme="minorHAnsi"/>
    </w:rPr>
  </w:style>
  <w:style w:type="paragraph" w:customStyle="1" w:styleId="2D94B519EA214315AEC44BC9C008E16614">
    <w:name w:val="2D94B519EA214315AEC44BC9C008E16614"/>
    <w:rsid w:val="007B0F4A"/>
    <w:pPr>
      <w:spacing w:after="0" w:line="240" w:lineRule="auto"/>
    </w:pPr>
    <w:rPr>
      <w:rFonts w:eastAsiaTheme="minorHAnsi"/>
    </w:rPr>
  </w:style>
  <w:style w:type="paragraph" w:customStyle="1" w:styleId="0BCBCA09F1EB4FF5B4A24E17ABD78DF48">
    <w:name w:val="0BCBCA09F1EB4FF5B4A24E17ABD78DF48"/>
    <w:rsid w:val="007B0F4A"/>
    <w:pPr>
      <w:spacing w:after="0" w:line="240" w:lineRule="auto"/>
    </w:pPr>
    <w:rPr>
      <w:rFonts w:eastAsiaTheme="minorHAnsi"/>
    </w:rPr>
  </w:style>
  <w:style w:type="paragraph" w:customStyle="1" w:styleId="8B6E214B4FE24FC3B6AE0ABDDA83F9F714">
    <w:name w:val="8B6E214B4FE24FC3B6AE0ABDDA83F9F714"/>
    <w:rsid w:val="007B0F4A"/>
    <w:pPr>
      <w:spacing w:after="0" w:line="240" w:lineRule="auto"/>
      <w:ind w:left="720"/>
      <w:contextualSpacing/>
    </w:pPr>
    <w:rPr>
      <w:rFonts w:eastAsiaTheme="minorHAnsi"/>
    </w:rPr>
  </w:style>
  <w:style w:type="paragraph" w:customStyle="1" w:styleId="1A5FFAA05C67472DAD29E59E3EAE9FF714">
    <w:name w:val="1A5FFAA05C67472DAD29E59E3EAE9FF714"/>
    <w:rsid w:val="007B0F4A"/>
    <w:pPr>
      <w:spacing w:after="0" w:line="240" w:lineRule="auto"/>
      <w:ind w:left="720"/>
      <w:contextualSpacing/>
    </w:pPr>
    <w:rPr>
      <w:rFonts w:eastAsiaTheme="minorHAnsi"/>
    </w:rPr>
  </w:style>
  <w:style w:type="paragraph" w:customStyle="1" w:styleId="B34087C64DFD4579889A6FF9375658D214">
    <w:name w:val="B34087C64DFD4579889A6FF9375658D214"/>
    <w:rsid w:val="007B0F4A"/>
    <w:pPr>
      <w:spacing w:after="0" w:line="240" w:lineRule="auto"/>
      <w:ind w:left="720"/>
      <w:contextualSpacing/>
    </w:pPr>
    <w:rPr>
      <w:rFonts w:eastAsiaTheme="minorHAnsi"/>
    </w:rPr>
  </w:style>
  <w:style w:type="paragraph" w:customStyle="1" w:styleId="10CEF839AFA5459AB1F3F38082A5F6F814">
    <w:name w:val="10CEF839AFA5459AB1F3F38082A5F6F814"/>
    <w:rsid w:val="007B0F4A"/>
    <w:pPr>
      <w:spacing w:after="0" w:line="240" w:lineRule="auto"/>
      <w:ind w:left="720"/>
      <w:contextualSpacing/>
    </w:pPr>
    <w:rPr>
      <w:rFonts w:eastAsiaTheme="minorHAnsi"/>
    </w:rPr>
  </w:style>
  <w:style w:type="paragraph" w:customStyle="1" w:styleId="542BE9E372EE4A9E8891EC1FA9321F2314">
    <w:name w:val="542BE9E372EE4A9E8891EC1FA9321F2314"/>
    <w:rsid w:val="007B0F4A"/>
    <w:pPr>
      <w:spacing w:after="0" w:line="240" w:lineRule="auto"/>
    </w:pPr>
    <w:rPr>
      <w:rFonts w:eastAsiaTheme="minorHAnsi"/>
    </w:rPr>
  </w:style>
  <w:style w:type="paragraph" w:customStyle="1" w:styleId="668FA9F2C39344E48B256CE6DEC71D9D8">
    <w:name w:val="668FA9F2C39344E48B256CE6DEC71D9D8"/>
    <w:rsid w:val="007B0F4A"/>
    <w:pPr>
      <w:spacing w:after="0" w:line="240" w:lineRule="auto"/>
    </w:pPr>
    <w:rPr>
      <w:rFonts w:eastAsiaTheme="minorHAnsi"/>
    </w:rPr>
  </w:style>
  <w:style w:type="paragraph" w:customStyle="1" w:styleId="6299697A7CED4423B7AF500E88B2DE7414">
    <w:name w:val="6299697A7CED4423B7AF500E88B2DE7414"/>
    <w:rsid w:val="007B0F4A"/>
    <w:pPr>
      <w:spacing w:after="0" w:line="240" w:lineRule="auto"/>
      <w:ind w:left="720"/>
      <w:contextualSpacing/>
    </w:pPr>
    <w:rPr>
      <w:rFonts w:eastAsiaTheme="minorHAnsi"/>
    </w:rPr>
  </w:style>
  <w:style w:type="paragraph" w:customStyle="1" w:styleId="50AC5407EA1043BCA699A8528423FD6414">
    <w:name w:val="50AC5407EA1043BCA699A8528423FD6414"/>
    <w:rsid w:val="007B0F4A"/>
    <w:pPr>
      <w:spacing w:after="0" w:line="240" w:lineRule="auto"/>
    </w:pPr>
    <w:rPr>
      <w:rFonts w:eastAsiaTheme="minorHAnsi"/>
    </w:rPr>
  </w:style>
  <w:style w:type="paragraph" w:customStyle="1" w:styleId="B2F08A0099C0431F959A39F52D1013668">
    <w:name w:val="B2F08A0099C0431F959A39F52D1013668"/>
    <w:rsid w:val="007B0F4A"/>
    <w:pPr>
      <w:spacing w:after="0" w:line="240" w:lineRule="auto"/>
    </w:pPr>
    <w:rPr>
      <w:rFonts w:eastAsiaTheme="minorHAnsi"/>
    </w:rPr>
  </w:style>
  <w:style w:type="paragraph" w:customStyle="1" w:styleId="ED42D8A77D19499993C1239C231320F713">
    <w:name w:val="ED42D8A77D19499993C1239C231320F713"/>
    <w:rsid w:val="007B0F4A"/>
    <w:pPr>
      <w:spacing w:after="0" w:line="240" w:lineRule="auto"/>
      <w:ind w:left="720"/>
      <w:contextualSpacing/>
    </w:pPr>
    <w:rPr>
      <w:rFonts w:eastAsiaTheme="minorHAnsi"/>
    </w:rPr>
  </w:style>
  <w:style w:type="paragraph" w:customStyle="1" w:styleId="8A00DE84DB8840B4BA899857B9AF14B28">
    <w:name w:val="8A00DE84DB8840B4BA899857B9AF14B28"/>
    <w:rsid w:val="007B0F4A"/>
    <w:pPr>
      <w:spacing w:after="0" w:line="240" w:lineRule="auto"/>
      <w:ind w:left="720"/>
      <w:contextualSpacing/>
    </w:pPr>
    <w:rPr>
      <w:rFonts w:eastAsiaTheme="minorHAnsi"/>
    </w:rPr>
  </w:style>
  <w:style w:type="paragraph" w:customStyle="1" w:styleId="4BA21006A9914D6EABD23130A27471238">
    <w:name w:val="4BA21006A9914D6EABD23130A27471238"/>
    <w:rsid w:val="007B0F4A"/>
    <w:pPr>
      <w:spacing w:after="0" w:line="240" w:lineRule="auto"/>
      <w:ind w:left="720"/>
      <w:contextualSpacing/>
    </w:pPr>
    <w:rPr>
      <w:rFonts w:eastAsiaTheme="minorHAnsi"/>
    </w:rPr>
  </w:style>
  <w:style w:type="paragraph" w:customStyle="1" w:styleId="C68F736E0C984454A5818D2C758F225913">
    <w:name w:val="C68F736E0C984454A5818D2C758F225913"/>
    <w:rsid w:val="007B0F4A"/>
    <w:pPr>
      <w:spacing w:after="0" w:line="240" w:lineRule="auto"/>
      <w:ind w:left="720"/>
      <w:contextualSpacing/>
    </w:pPr>
    <w:rPr>
      <w:rFonts w:eastAsiaTheme="minorHAnsi"/>
    </w:rPr>
  </w:style>
  <w:style w:type="paragraph" w:customStyle="1" w:styleId="B8B1148BA22A405DA6FB4D5C1406D5AC1">
    <w:name w:val="B8B1148BA22A405DA6FB4D5C1406D5AC1"/>
    <w:rsid w:val="007B0F4A"/>
    <w:pPr>
      <w:spacing w:after="0" w:line="240" w:lineRule="auto"/>
    </w:pPr>
    <w:rPr>
      <w:rFonts w:eastAsiaTheme="minorHAnsi"/>
    </w:rPr>
  </w:style>
  <w:style w:type="paragraph" w:customStyle="1" w:styleId="7F77D542E786451B8884E833D0FB09A51">
    <w:name w:val="7F77D542E786451B8884E833D0FB09A51"/>
    <w:rsid w:val="007B0F4A"/>
    <w:pPr>
      <w:spacing w:after="0" w:line="240" w:lineRule="auto"/>
    </w:pPr>
    <w:rPr>
      <w:rFonts w:eastAsiaTheme="minorHAnsi"/>
    </w:rPr>
  </w:style>
  <w:style w:type="paragraph" w:customStyle="1" w:styleId="DCC6A5B8AF124BCBB9672489B6C0CADA1">
    <w:name w:val="DCC6A5B8AF124BCBB9672489B6C0CADA1"/>
    <w:rsid w:val="007B0F4A"/>
    <w:pPr>
      <w:spacing w:after="0" w:line="240" w:lineRule="auto"/>
    </w:pPr>
    <w:rPr>
      <w:rFonts w:eastAsiaTheme="minorHAnsi"/>
    </w:rPr>
  </w:style>
  <w:style w:type="paragraph" w:customStyle="1" w:styleId="0628DFB60F4D468FA985B1AEA597B8C81">
    <w:name w:val="0628DFB60F4D468FA985B1AEA597B8C81"/>
    <w:rsid w:val="007B0F4A"/>
    <w:pPr>
      <w:spacing w:after="0" w:line="240" w:lineRule="auto"/>
    </w:pPr>
    <w:rPr>
      <w:rFonts w:eastAsiaTheme="minorHAnsi"/>
    </w:rPr>
  </w:style>
  <w:style w:type="paragraph" w:customStyle="1" w:styleId="4655FE8E0EAE42A3970BE252BD43CBA01">
    <w:name w:val="4655FE8E0EAE42A3970BE252BD43CBA01"/>
    <w:rsid w:val="007B0F4A"/>
    <w:pPr>
      <w:spacing w:after="0" w:line="240" w:lineRule="auto"/>
    </w:pPr>
    <w:rPr>
      <w:rFonts w:eastAsiaTheme="minorHAnsi"/>
    </w:rPr>
  </w:style>
  <w:style w:type="paragraph" w:customStyle="1" w:styleId="81BFDDC7C6B74C93AE394ADFEE1E629D">
    <w:name w:val="81BFDDC7C6B74C93AE394ADFEE1E629D"/>
    <w:rsid w:val="007B0F4A"/>
    <w:pPr>
      <w:spacing w:after="0" w:line="240" w:lineRule="auto"/>
    </w:pPr>
    <w:rPr>
      <w:rFonts w:eastAsiaTheme="minorHAnsi"/>
    </w:rPr>
  </w:style>
  <w:style w:type="paragraph" w:customStyle="1" w:styleId="BF07DFD8B61A4E10B6C114A543A1F42A">
    <w:name w:val="BF07DFD8B61A4E10B6C114A543A1F42A"/>
    <w:rsid w:val="007B0F4A"/>
    <w:pPr>
      <w:spacing w:after="0" w:line="240" w:lineRule="auto"/>
    </w:pPr>
    <w:rPr>
      <w:rFonts w:eastAsiaTheme="minorHAnsi"/>
    </w:rPr>
  </w:style>
  <w:style w:type="paragraph" w:customStyle="1" w:styleId="DBFFCEB6325A4284A3350A7825D3FE8015">
    <w:name w:val="DBFFCEB6325A4284A3350A7825D3FE8015"/>
    <w:rsid w:val="007B0F4A"/>
    <w:pPr>
      <w:spacing w:after="0" w:line="240" w:lineRule="auto"/>
    </w:pPr>
    <w:rPr>
      <w:rFonts w:eastAsiaTheme="minorHAnsi"/>
    </w:rPr>
  </w:style>
  <w:style w:type="paragraph" w:customStyle="1" w:styleId="5EEAC8A861EB460085767108BD17226D15">
    <w:name w:val="5EEAC8A861EB460085767108BD17226D15"/>
    <w:rsid w:val="007B0F4A"/>
    <w:pPr>
      <w:spacing w:after="0" w:line="240" w:lineRule="auto"/>
    </w:pPr>
    <w:rPr>
      <w:rFonts w:eastAsiaTheme="minorHAnsi"/>
    </w:rPr>
  </w:style>
  <w:style w:type="paragraph" w:customStyle="1" w:styleId="7F7313B3B7D34104864313BA19E526C014">
    <w:name w:val="7F7313B3B7D34104864313BA19E526C014"/>
    <w:rsid w:val="007B0F4A"/>
    <w:pPr>
      <w:spacing w:after="0" w:line="240" w:lineRule="auto"/>
    </w:pPr>
    <w:rPr>
      <w:rFonts w:eastAsiaTheme="minorHAnsi"/>
    </w:rPr>
  </w:style>
  <w:style w:type="paragraph" w:customStyle="1" w:styleId="333106819CEA4C658DC1E74FC92B6E8115">
    <w:name w:val="333106819CEA4C658DC1E74FC92B6E8115"/>
    <w:rsid w:val="007B0F4A"/>
    <w:pPr>
      <w:spacing w:after="0" w:line="240" w:lineRule="auto"/>
    </w:pPr>
    <w:rPr>
      <w:rFonts w:eastAsiaTheme="minorHAnsi"/>
    </w:rPr>
  </w:style>
  <w:style w:type="paragraph" w:customStyle="1" w:styleId="91701EEF83ED47F7855D20E3E267E6E926">
    <w:name w:val="91701EEF83ED47F7855D20E3E267E6E926"/>
    <w:rsid w:val="007B0F4A"/>
    <w:pPr>
      <w:spacing w:after="0" w:line="240" w:lineRule="auto"/>
    </w:pPr>
    <w:rPr>
      <w:rFonts w:eastAsiaTheme="minorHAnsi"/>
    </w:rPr>
  </w:style>
  <w:style w:type="paragraph" w:customStyle="1" w:styleId="479B8504DB094B38ABC902A809FCA29226">
    <w:name w:val="479B8504DB094B38ABC902A809FCA29226"/>
    <w:rsid w:val="007B0F4A"/>
    <w:pPr>
      <w:spacing w:after="0" w:line="240" w:lineRule="auto"/>
    </w:pPr>
    <w:rPr>
      <w:rFonts w:eastAsiaTheme="minorHAnsi"/>
    </w:rPr>
  </w:style>
  <w:style w:type="paragraph" w:customStyle="1" w:styleId="3EC3D74A4D1B48569A3022C23C09CB4626">
    <w:name w:val="3EC3D74A4D1B48569A3022C23C09CB4626"/>
    <w:rsid w:val="007B0F4A"/>
    <w:pPr>
      <w:spacing w:after="0" w:line="240" w:lineRule="auto"/>
    </w:pPr>
    <w:rPr>
      <w:rFonts w:eastAsiaTheme="minorHAnsi"/>
    </w:rPr>
  </w:style>
  <w:style w:type="paragraph" w:customStyle="1" w:styleId="0829E817210C46FDAD88CC82B7B841CC15">
    <w:name w:val="0829E817210C46FDAD88CC82B7B841CC15"/>
    <w:rsid w:val="007B0F4A"/>
    <w:pPr>
      <w:spacing w:after="0" w:line="240" w:lineRule="auto"/>
    </w:pPr>
    <w:rPr>
      <w:rFonts w:eastAsiaTheme="minorHAnsi"/>
    </w:rPr>
  </w:style>
  <w:style w:type="paragraph" w:customStyle="1" w:styleId="E73BCAC0F7BB45A2AC1692B90CE80A3115">
    <w:name w:val="E73BCAC0F7BB45A2AC1692B90CE80A3115"/>
    <w:rsid w:val="007B0F4A"/>
    <w:pPr>
      <w:spacing w:after="0" w:line="240" w:lineRule="auto"/>
    </w:pPr>
    <w:rPr>
      <w:rFonts w:eastAsiaTheme="minorHAnsi"/>
    </w:rPr>
  </w:style>
  <w:style w:type="paragraph" w:customStyle="1" w:styleId="9C59D24CC6D34BE288E4D69CC1408BF915">
    <w:name w:val="9C59D24CC6D34BE288E4D69CC1408BF915"/>
    <w:rsid w:val="007B0F4A"/>
    <w:pPr>
      <w:spacing w:after="0" w:line="240" w:lineRule="auto"/>
    </w:pPr>
    <w:rPr>
      <w:rFonts w:eastAsiaTheme="minorHAnsi"/>
    </w:rPr>
  </w:style>
  <w:style w:type="paragraph" w:customStyle="1" w:styleId="8B885168B6A54FFE95294892D3097FBB22">
    <w:name w:val="8B885168B6A54FFE95294892D3097FBB22"/>
    <w:rsid w:val="007B0F4A"/>
    <w:pPr>
      <w:spacing w:after="0" w:line="240" w:lineRule="auto"/>
      <w:ind w:left="720"/>
      <w:contextualSpacing/>
    </w:pPr>
    <w:rPr>
      <w:rFonts w:eastAsiaTheme="minorHAnsi"/>
    </w:rPr>
  </w:style>
  <w:style w:type="paragraph" w:customStyle="1" w:styleId="73483F93D36541368F30928CFC0E662531">
    <w:name w:val="73483F93D36541368F30928CFC0E662531"/>
    <w:rsid w:val="007B0F4A"/>
    <w:pPr>
      <w:spacing w:after="0" w:line="240" w:lineRule="auto"/>
      <w:ind w:left="720"/>
      <w:contextualSpacing/>
    </w:pPr>
    <w:rPr>
      <w:rFonts w:eastAsiaTheme="minorHAnsi"/>
    </w:rPr>
  </w:style>
  <w:style w:type="paragraph" w:customStyle="1" w:styleId="F22ECC16E17E409BB1C9DC45D57C8A2731">
    <w:name w:val="F22ECC16E17E409BB1C9DC45D57C8A2731"/>
    <w:rsid w:val="007B0F4A"/>
    <w:pPr>
      <w:spacing w:after="0" w:line="240" w:lineRule="auto"/>
    </w:pPr>
    <w:rPr>
      <w:rFonts w:eastAsiaTheme="minorHAnsi"/>
    </w:rPr>
  </w:style>
  <w:style w:type="paragraph" w:customStyle="1" w:styleId="86E4B479412E4A9FA7FDE16907F90C5722">
    <w:name w:val="86E4B479412E4A9FA7FDE16907F90C5722"/>
    <w:rsid w:val="007B0F4A"/>
    <w:pPr>
      <w:spacing w:after="0" w:line="240" w:lineRule="auto"/>
    </w:pPr>
    <w:rPr>
      <w:rFonts w:eastAsiaTheme="minorHAnsi"/>
    </w:rPr>
  </w:style>
  <w:style w:type="paragraph" w:customStyle="1" w:styleId="7F121A9C1E9F458C866488E3F6167D9031">
    <w:name w:val="7F121A9C1E9F458C866488E3F6167D9031"/>
    <w:rsid w:val="007B0F4A"/>
    <w:pPr>
      <w:spacing w:after="0" w:line="240" w:lineRule="auto"/>
      <w:ind w:left="720"/>
      <w:contextualSpacing/>
    </w:pPr>
    <w:rPr>
      <w:rFonts w:eastAsiaTheme="minorHAnsi"/>
    </w:rPr>
  </w:style>
  <w:style w:type="paragraph" w:customStyle="1" w:styleId="D22F36B0AC5C4A9C8DC2E79F3A3F309C31">
    <w:name w:val="D22F36B0AC5C4A9C8DC2E79F3A3F309C31"/>
    <w:rsid w:val="007B0F4A"/>
    <w:pPr>
      <w:spacing w:after="0" w:line="240" w:lineRule="auto"/>
      <w:ind w:left="720"/>
      <w:contextualSpacing/>
    </w:pPr>
    <w:rPr>
      <w:rFonts w:eastAsiaTheme="minorHAnsi"/>
    </w:rPr>
  </w:style>
  <w:style w:type="paragraph" w:customStyle="1" w:styleId="5D2996C896C8478ABC5548564C115D4331">
    <w:name w:val="5D2996C896C8478ABC5548564C115D4331"/>
    <w:rsid w:val="007B0F4A"/>
    <w:pPr>
      <w:spacing w:after="0" w:line="240" w:lineRule="auto"/>
      <w:ind w:left="720"/>
      <w:contextualSpacing/>
    </w:pPr>
    <w:rPr>
      <w:rFonts w:eastAsiaTheme="minorHAnsi"/>
    </w:rPr>
  </w:style>
  <w:style w:type="paragraph" w:customStyle="1" w:styleId="C42291D0088546B99EBA2F936262236222">
    <w:name w:val="C42291D0088546B99EBA2F936262236222"/>
    <w:rsid w:val="007B0F4A"/>
    <w:pPr>
      <w:spacing w:after="0" w:line="240" w:lineRule="auto"/>
    </w:pPr>
    <w:rPr>
      <w:rFonts w:eastAsiaTheme="minorHAnsi"/>
    </w:rPr>
  </w:style>
  <w:style w:type="paragraph" w:customStyle="1" w:styleId="B383D8E8C8A54E5BA6C80D0DCD30CD0110">
    <w:name w:val="B383D8E8C8A54E5BA6C80D0DCD30CD0110"/>
    <w:rsid w:val="007B0F4A"/>
    <w:pPr>
      <w:spacing w:after="0" w:line="240" w:lineRule="auto"/>
    </w:pPr>
    <w:rPr>
      <w:rFonts w:eastAsiaTheme="minorHAnsi"/>
    </w:rPr>
  </w:style>
  <w:style w:type="paragraph" w:customStyle="1" w:styleId="F77C9F3BE8384BB598276B277276FEFF31">
    <w:name w:val="F77C9F3BE8384BB598276B277276FEFF31"/>
    <w:rsid w:val="007B0F4A"/>
    <w:pPr>
      <w:spacing w:after="0" w:line="240" w:lineRule="auto"/>
      <w:ind w:left="720"/>
      <w:contextualSpacing/>
    </w:pPr>
    <w:rPr>
      <w:rFonts w:eastAsiaTheme="minorHAnsi"/>
    </w:rPr>
  </w:style>
  <w:style w:type="paragraph" w:customStyle="1" w:styleId="F6577BE411A644729F3D94D23247E29231">
    <w:name w:val="F6577BE411A644729F3D94D23247E29231"/>
    <w:rsid w:val="007B0F4A"/>
    <w:pPr>
      <w:spacing w:after="0" w:line="240" w:lineRule="auto"/>
      <w:ind w:left="720"/>
      <w:contextualSpacing/>
    </w:pPr>
    <w:rPr>
      <w:rFonts w:eastAsiaTheme="minorHAnsi"/>
    </w:rPr>
  </w:style>
  <w:style w:type="paragraph" w:customStyle="1" w:styleId="926457C2FE5F4C69838F314CB409BC9731">
    <w:name w:val="926457C2FE5F4C69838F314CB409BC9731"/>
    <w:rsid w:val="007B0F4A"/>
    <w:pPr>
      <w:spacing w:after="0" w:line="240" w:lineRule="auto"/>
      <w:ind w:left="720"/>
      <w:contextualSpacing/>
    </w:pPr>
    <w:rPr>
      <w:rFonts w:eastAsiaTheme="minorHAnsi"/>
    </w:rPr>
  </w:style>
  <w:style w:type="paragraph" w:customStyle="1" w:styleId="B34CBE7177034B8C87F2AE18C7DE528822">
    <w:name w:val="B34CBE7177034B8C87F2AE18C7DE528822"/>
    <w:rsid w:val="007B0F4A"/>
    <w:pPr>
      <w:spacing w:after="0" w:line="240" w:lineRule="auto"/>
    </w:pPr>
    <w:rPr>
      <w:rFonts w:eastAsiaTheme="minorHAnsi"/>
    </w:rPr>
  </w:style>
  <w:style w:type="paragraph" w:customStyle="1" w:styleId="07D37765BE3B47C7A36B1086A734277E9">
    <w:name w:val="07D37765BE3B47C7A36B1086A734277E9"/>
    <w:rsid w:val="007B0F4A"/>
    <w:pPr>
      <w:spacing w:after="0" w:line="240" w:lineRule="auto"/>
    </w:pPr>
    <w:rPr>
      <w:rFonts w:eastAsiaTheme="minorHAnsi"/>
    </w:rPr>
  </w:style>
  <w:style w:type="paragraph" w:customStyle="1" w:styleId="BF23A78ED76E43F1BDC0B0FBC19787EB31">
    <w:name w:val="BF23A78ED76E43F1BDC0B0FBC19787EB31"/>
    <w:rsid w:val="007B0F4A"/>
    <w:pPr>
      <w:spacing w:after="0" w:line="240" w:lineRule="auto"/>
      <w:ind w:left="720"/>
      <w:contextualSpacing/>
    </w:pPr>
    <w:rPr>
      <w:rFonts w:eastAsiaTheme="minorHAnsi"/>
    </w:rPr>
  </w:style>
  <w:style w:type="paragraph" w:customStyle="1" w:styleId="66421EFEAEF047988E6F1A7376A8A87B31">
    <w:name w:val="66421EFEAEF047988E6F1A7376A8A87B31"/>
    <w:rsid w:val="007B0F4A"/>
    <w:pPr>
      <w:spacing w:after="0" w:line="240" w:lineRule="auto"/>
      <w:ind w:left="720"/>
      <w:contextualSpacing/>
    </w:pPr>
    <w:rPr>
      <w:rFonts w:eastAsiaTheme="minorHAnsi"/>
    </w:rPr>
  </w:style>
  <w:style w:type="paragraph" w:customStyle="1" w:styleId="8925392F3EE345C5ADBDE95229388CF422">
    <w:name w:val="8925392F3EE345C5ADBDE95229388CF422"/>
    <w:rsid w:val="007B0F4A"/>
    <w:pPr>
      <w:spacing w:after="0" w:line="240" w:lineRule="auto"/>
    </w:pPr>
    <w:rPr>
      <w:rFonts w:eastAsiaTheme="minorHAnsi"/>
    </w:rPr>
  </w:style>
  <w:style w:type="paragraph" w:customStyle="1" w:styleId="ED994FD3D78E4079B81E246ABC58BC729">
    <w:name w:val="ED994FD3D78E4079B81E246ABC58BC729"/>
    <w:rsid w:val="007B0F4A"/>
    <w:pPr>
      <w:spacing w:after="0" w:line="240" w:lineRule="auto"/>
    </w:pPr>
    <w:rPr>
      <w:rFonts w:eastAsiaTheme="minorHAnsi"/>
    </w:rPr>
  </w:style>
  <w:style w:type="paragraph" w:customStyle="1" w:styleId="F20848476CC64BFE99F60EC0A8474F4331">
    <w:name w:val="F20848476CC64BFE99F60EC0A8474F4331"/>
    <w:rsid w:val="007B0F4A"/>
    <w:pPr>
      <w:spacing w:after="0" w:line="240" w:lineRule="auto"/>
      <w:ind w:left="720"/>
      <w:contextualSpacing/>
    </w:pPr>
    <w:rPr>
      <w:rFonts w:eastAsiaTheme="minorHAnsi"/>
    </w:rPr>
  </w:style>
  <w:style w:type="paragraph" w:customStyle="1" w:styleId="CC8743116BC64188BCCEF7D1C001DAD931">
    <w:name w:val="CC8743116BC64188BCCEF7D1C001DAD931"/>
    <w:rsid w:val="007B0F4A"/>
    <w:pPr>
      <w:spacing w:after="0" w:line="240" w:lineRule="auto"/>
      <w:ind w:left="720"/>
      <w:contextualSpacing/>
    </w:pPr>
    <w:rPr>
      <w:rFonts w:eastAsiaTheme="minorHAnsi"/>
    </w:rPr>
  </w:style>
  <w:style w:type="paragraph" w:customStyle="1" w:styleId="DD333B3554214A54A8F3D8D978969C9E31">
    <w:name w:val="DD333B3554214A54A8F3D8D978969C9E31"/>
    <w:rsid w:val="007B0F4A"/>
    <w:pPr>
      <w:spacing w:after="0" w:line="240" w:lineRule="auto"/>
      <w:ind w:left="720"/>
      <w:contextualSpacing/>
    </w:pPr>
    <w:rPr>
      <w:rFonts w:eastAsiaTheme="minorHAnsi"/>
    </w:rPr>
  </w:style>
  <w:style w:type="paragraph" w:customStyle="1" w:styleId="CBD166F5288C488AB9A4077B6B8D7B7922">
    <w:name w:val="CBD166F5288C488AB9A4077B6B8D7B7922"/>
    <w:rsid w:val="007B0F4A"/>
    <w:pPr>
      <w:spacing w:after="0" w:line="240" w:lineRule="auto"/>
    </w:pPr>
    <w:rPr>
      <w:rFonts w:eastAsiaTheme="minorHAnsi"/>
    </w:rPr>
  </w:style>
  <w:style w:type="paragraph" w:customStyle="1" w:styleId="C34FA01A4C2A4DE685B440E326A357DD9">
    <w:name w:val="C34FA01A4C2A4DE685B440E326A357DD9"/>
    <w:rsid w:val="007B0F4A"/>
    <w:pPr>
      <w:spacing w:after="0" w:line="240" w:lineRule="auto"/>
    </w:pPr>
    <w:rPr>
      <w:rFonts w:eastAsiaTheme="minorHAnsi"/>
    </w:rPr>
  </w:style>
  <w:style w:type="paragraph" w:customStyle="1" w:styleId="EF28A3EFB60645FFBDA46B1C15FD9E8D31">
    <w:name w:val="EF28A3EFB60645FFBDA46B1C15FD9E8D31"/>
    <w:rsid w:val="007B0F4A"/>
    <w:pPr>
      <w:spacing w:after="0" w:line="240" w:lineRule="auto"/>
      <w:ind w:left="720"/>
      <w:contextualSpacing/>
    </w:pPr>
    <w:rPr>
      <w:rFonts w:eastAsiaTheme="minorHAnsi"/>
    </w:rPr>
  </w:style>
  <w:style w:type="paragraph" w:customStyle="1" w:styleId="3BF100C374EC467390DC314BFCC1BAD031">
    <w:name w:val="3BF100C374EC467390DC314BFCC1BAD031"/>
    <w:rsid w:val="007B0F4A"/>
    <w:pPr>
      <w:spacing w:after="0" w:line="240" w:lineRule="auto"/>
      <w:ind w:left="720"/>
      <w:contextualSpacing/>
    </w:pPr>
    <w:rPr>
      <w:rFonts w:eastAsiaTheme="minorHAnsi"/>
    </w:rPr>
  </w:style>
  <w:style w:type="paragraph" w:customStyle="1" w:styleId="7D6D4B2743AD4466918384BBFEF9A44D31">
    <w:name w:val="7D6D4B2743AD4466918384BBFEF9A44D31"/>
    <w:rsid w:val="007B0F4A"/>
    <w:pPr>
      <w:spacing w:after="0" w:line="240" w:lineRule="auto"/>
      <w:ind w:left="720"/>
      <w:contextualSpacing/>
    </w:pPr>
    <w:rPr>
      <w:rFonts w:eastAsiaTheme="minorHAnsi"/>
    </w:rPr>
  </w:style>
  <w:style w:type="paragraph" w:customStyle="1" w:styleId="E06A13D6FF42413D9B13A97A00D518C331">
    <w:name w:val="E06A13D6FF42413D9B13A97A00D518C331"/>
    <w:rsid w:val="007B0F4A"/>
    <w:pPr>
      <w:spacing w:after="0" w:line="240" w:lineRule="auto"/>
      <w:ind w:left="720"/>
      <w:contextualSpacing/>
    </w:pPr>
    <w:rPr>
      <w:rFonts w:eastAsiaTheme="minorHAnsi"/>
    </w:rPr>
  </w:style>
  <w:style w:type="paragraph" w:customStyle="1" w:styleId="55C6D409C8054CFF88C5D6E22F71033A31">
    <w:name w:val="55C6D409C8054CFF88C5D6E22F71033A31"/>
    <w:rsid w:val="007B0F4A"/>
    <w:pPr>
      <w:spacing w:after="0" w:line="240" w:lineRule="auto"/>
      <w:ind w:left="720"/>
      <w:contextualSpacing/>
    </w:pPr>
    <w:rPr>
      <w:rFonts w:eastAsiaTheme="minorHAnsi"/>
    </w:rPr>
  </w:style>
  <w:style w:type="paragraph" w:customStyle="1" w:styleId="1D71D6455DB84496ACC6C50C1D0CDE2931">
    <w:name w:val="1D71D6455DB84496ACC6C50C1D0CDE2931"/>
    <w:rsid w:val="007B0F4A"/>
    <w:pPr>
      <w:spacing w:after="0" w:line="240" w:lineRule="auto"/>
      <w:ind w:left="720"/>
      <w:contextualSpacing/>
    </w:pPr>
    <w:rPr>
      <w:rFonts w:eastAsiaTheme="minorHAnsi"/>
    </w:rPr>
  </w:style>
  <w:style w:type="paragraph" w:customStyle="1" w:styleId="6198DBF53073425393B3B191EACF2F5D31">
    <w:name w:val="6198DBF53073425393B3B191EACF2F5D31"/>
    <w:rsid w:val="007B0F4A"/>
    <w:pPr>
      <w:spacing w:after="0" w:line="240" w:lineRule="auto"/>
      <w:ind w:left="720"/>
      <w:contextualSpacing/>
    </w:pPr>
    <w:rPr>
      <w:rFonts w:eastAsiaTheme="minorHAnsi"/>
    </w:rPr>
  </w:style>
  <w:style w:type="paragraph" w:customStyle="1" w:styleId="53C979CB0AEB447CBB4C028E9224C99F31">
    <w:name w:val="53C979CB0AEB447CBB4C028E9224C99F31"/>
    <w:rsid w:val="007B0F4A"/>
    <w:pPr>
      <w:spacing w:after="0" w:line="240" w:lineRule="auto"/>
      <w:ind w:left="720"/>
      <w:contextualSpacing/>
    </w:pPr>
    <w:rPr>
      <w:rFonts w:eastAsiaTheme="minorHAnsi"/>
    </w:rPr>
  </w:style>
  <w:style w:type="paragraph" w:customStyle="1" w:styleId="B889EC7B24C945819B815794A421C07C31">
    <w:name w:val="B889EC7B24C945819B815794A421C07C31"/>
    <w:rsid w:val="007B0F4A"/>
    <w:pPr>
      <w:spacing w:after="0" w:line="240" w:lineRule="auto"/>
      <w:ind w:left="720"/>
      <w:contextualSpacing/>
    </w:pPr>
    <w:rPr>
      <w:rFonts w:eastAsiaTheme="minorHAnsi"/>
    </w:rPr>
  </w:style>
  <w:style w:type="paragraph" w:customStyle="1" w:styleId="11ACBFE253F54C628930C702B08BD83F31">
    <w:name w:val="11ACBFE253F54C628930C702B08BD83F31"/>
    <w:rsid w:val="007B0F4A"/>
    <w:pPr>
      <w:spacing w:after="0" w:line="240" w:lineRule="auto"/>
      <w:ind w:left="720"/>
      <w:contextualSpacing/>
    </w:pPr>
    <w:rPr>
      <w:rFonts w:eastAsiaTheme="minorHAnsi"/>
    </w:rPr>
  </w:style>
  <w:style w:type="paragraph" w:customStyle="1" w:styleId="82502898689A4F529C34A6468556EDBF22">
    <w:name w:val="82502898689A4F529C34A6468556EDBF22"/>
    <w:rsid w:val="007B0F4A"/>
    <w:pPr>
      <w:spacing w:after="0" w:line="240" w:lineRule="auto"/>
    </w:pPr>
    <w:rPr>
      <w:rFonts w:eastAsiaTheme="minorHAnsi"/>
    </w:rPr>
  </w:style>
  <w:style w:type="paragraph" w:customStyle="1" w:styleId="6BBEB896E19E450DA97A87232275624C9">
    <w:name w:val="6BBEB896E19E450DA97A87232275624C9"/>
    <w:rsid w:val="007B0F4A"/>
    <w:pPr>
      <w:spacing w:after="0" w:line="240" w:lineRule="auto"/>
    </w:pPr>
    <w:rPr>
      <w:rFonts w:eastAsiaTheme="minorHAnsi"/>
    </w:rPr>
  </w:style>
  <w:style w:type="paragraph" w:customStyle="1" w:styleId="6F4F415B436246538E3EAE063FC8D18431">
    <w:name w:val="6F4F415B436246538E3EAE063FC8D18431"/>
    <w:rsid w:val="007B0F4A"/>
    <w:pPr>
      <w:spacing w:after="0" w:line="240" w:lineRule="auto"/>
      <w:ind w:left="720"/>
      <w:contextualSpacing/>
    </w:pPr>
    <w:rPr>
      <w:rFonts w:eastAsiaTheme="minorHAnsi"/>
    </w:rPr>
  </w:style>
  <w:style w:type="paragraph" w:customStyle="1" w:styleId="9E248BB99EB2410B89119F9922A99FA831">
    <w:name w:val="9E248BB99EB2410B89119F9922A99FA831"/>
    <w:rsid w:val="007B0F4A"/>
    <w:pPr>
      <w:spacing w:after="0" w:line="240" w:lineRule="auto"/>
      <w:ind w:left="720"/>
      <w:contextualSpacing/>
    </w:pPr>
    <w:rPr>
      <w:rFonts w:eastAsiaTheme="minorHAnsi"/>
    </w:rPr>
  </w:style>
  <w:style w:type="paragraph" w:customStyle="1" w:styleId="975CA2CBBAC5432999E155B41F4AA14B22">
    <w:name w:val="975CA2CBBAC5432999E155B41F4AA14B22"/>
    <w:rsid w:val="007B0F4A"/>
    <w:pPr>
      <w:spacing w:after="0" w:line="240" w:lineRule="auto"/>
      <w:ind w:left="720"/>
      <w:contextualSpacing/>
    </w:pPr>
    <w:rPr>
      <w:rFonts w:eastAsiaTheme="minorHAnsi"/>
    </w:rPr>
  </w:style>
  <w:style w:type="paragraph" w:customStyle="1" w:styleId="3E5B80BF05704ED2B1D69ACC3A65048D22">
    <w:name w:val="3E5B80BF05704ED2B1D69ACC3A65048D22"/>
    <w:rsid w:val="007B0F4A"/>
    <w:pPr>
      <w:spacing w:after="0" w:line="240" w:lineRule="auto"/>
      <w:ind w:left="720"/>
      <w:contextualSpacing/>
    </w:pPr>
    <w:rPr>
      <w:rFonts w:eastAsiaTheme="minorHAnsi"/>
    </w:rPr>
  </w:style>
  <w:style w:type="paragraph" w:customStyle="1" w:styleId="0DEF0497457B4C98AEE3612E8F8C15FE22">
    <w:name w:val="0DEF0497457B4C98AEE3612E8F8C15FE22"/>
    <w:rsid w:val="007B0F4A"/>
    <w:pPr>
      <w:spacing w:after="0" w:line="240" w:lineRule="auto"/>
    </w:pPr>
    <w:rPr>
      <w:rFonts w:eastAsiaTheme="minorHAnsi"/>
    </w:rPr>
  </w:style>
  <w:style w:type="paragraph" w:customStyle="1" w:styleId="5C2CF8BA49E7436E8732B339D9D14D5F9">
    <w:name w:val="5C2CF8BA49E7436E8732B339D9D14D5F9"/>
    <w:rsid w:val="007B0F4A"/>
    <w:pPr>
      <w:spacing w:after="0" w:line="240" w:lineRule="auto"/>
    </w:pPr>
    <w:rPr>
      <w:rFonts w:eastAsiaTheme="minorHAnsi"/>
    </w:rPr>
  </w:style>
  <w:style w:type="paragraph" w:customStyle="1" w:styleId="05987AB9EA294EECB83A2E3D58352AA715">
    <w:name w:val="05987AB9EA294EECB83A2E3D58352AA715"/>
    <w:rsid w:val="007B0F4A"/>
    <w:pPr>
      <w:spacing w:after="0" w:line="240" w:lineRule="auto"/>
      <w:ind w:left="720"/>
      <w:contextualSpacing/>
    </w:pPr>
    <w:rPr>
      <w:rFonts w:eastAsiaTheme="minorHAnsi"/>
    </w:rPr>
  </w:style>
  <w:style w:type="paragraph" w:customStyle="1" w:styleId="E64A6C8007BB439EBDDAFF770B20805415">
    <w:name w:val="E64A6C8007BB439EBDDAFF770B20805415"/>
    <w:rsid w:val="007B0F4A"/>
    <w:pPr>
      <w:spacing w:after="0" w:line="240" w:lineRule="auto"/>
      <w:ind w:left="720"/>
      <w:contextualSpacing/>
    </w:pPr>
    <w:rPr>
      <w:rFonts w:eastAsiaTheme="minorHAnsi"/>
    </w:rPr>
  </w:style>
  <w:style w:type="paragraph" w:customStyle="1" w:styleId="E696BF87EB524A7FAD18F15AE292429F15">
    <w:name w:val="E696BF87EB524A7FAD18F15AE292429F15"/>
    <w:rsid w:val="007B0F4A"/>
    <w:pPr>
      <w:spacing w:after="0" w:line="240" w:lineRule="auto"/>
      <w:ind w:left="720"/>
      <w:contextualSpacing/>
    </w:pPr>
    <w:rPr>
      <w:rFonts w:eastAsiaTheme="minorHAnsi"/>
    </w:rPr>
  </w:style>
  <w:style w:type="paragraph" w:customStyle="1" w:styleId="4F655F06BBE343D58C35E79FDC34DBAD22">
    <w:name w:val="4F655F06BBE343D58C35E79FDC34DBAD22"/>
    <w:rsid w:val="007B0F4A"/>
    <w:pPr>
      <w:spacing w:after="0" w:line="240" w:lineRule="auto"/>
    </w:pPr>
    <w:rPr>
      <w:rFonts w:eastAsiaTheme="minorHAnsi"/>
    </w:rPr>
  </w:style>
  <w:style w:type="paragraph" w:customStyle="1" w:styleId="3788CF976F9D42A4AA37FE20E2D053A09">
    <w:name w:val="3788CF976F9D42A4AA37FE20E2D053A09"/>
    <w:rsid w:val="007B0F4A"/>
    <w:pPr>
      <w:spacing w:after="0" w:line="240" w:lineRule="auto"/>
    </w:pPr>
    <w:rPr>
      <w:rFonts w:eastAsiaTheme="minorHAnsi"/>
    </w:rPr>
  </w:style>
  <w:style w:type="paragraph" w:customStyle="1" w:styleId="B78E07EF873144E4879EFF20355652DE15">
    <w:name w:val="B78E07EF873144E4879EFF20355652DE15"/>
    <w:rsid w:val="007B0F4A"/>
    <w:pPr>
      <w:spacing w:after="0" w:line="240" w:lineRule="auto"/>
      <w:ind w:left="720"/>
      <w:contextualSpacing/>
    </w:pPr>
    <w:rPr>
      <w:rFonts w:eastAsiaTheme="minorHAnsi"/>
    </w:rPr>
  </w:style>
  <w:style w:type="paragraph" w:customStyle="1" w:styleId="A03869C21B6D4974A071A47940DAFCEB15">
    <w:name w:val="A03869C21B6D4974A071A47940DAFCEB15"/>
    <w:rsid w:val="007B0F4A"/>
    <w:pPr>
      <w:spacing w:after="0" w:line="240" w:lineRule="auto"/>
      <w:ind w:left="720"/>
      <w:contextualSpacing/>
    </w:pPr>
    <w:rPr>
      <w:rFonts w:eastAsiaTheme="minorHAnsi"/>
    </w:rPr>
  </w:style>
  <w:style w:type="paragraph" w:customStyle="1" w:styleId="7216D73925874E0AAFAA623FB789C9DC22">
    <w:name w:val="7216D73925874E0AAFAA623FB789C9DC22"/>
    <w:rsid w:val="007B0F4A"/>
    <w:pPr>
      <w:spacing w:after="0" w:line="240" w:lineRule="auto"/>
    </w:pPr>
    <w:rPr>
      <w:rFonts w:eastAsiaTheme="minorHAnsi"/>
    </w:rPr>
  </w:style>
  <w:style w:type="paragraph" w:customStyle="1" w:styleId="53B1BA3A92AF402A9BEEC586EBCD023F9">
    <w:name w:val="53B1BA3A92AF402A9BEEC586EBCD023F9"/>
    <w:rsid w:val="007B0F4A"/>
    <w:pPr>
      <w:spacing w:after="0" w:line="240" w:lineRule="auto"/>
    </w:pPr>
    <w:rPr>
      <w:rFonts w:eastAsiaTheme="minorHAnsi"/>
    </w:rPr>
  </w:style>
  <w:style w:type="paragraph" w:customStyle="1" w:styleId="04A7F10219574B4BB95CB7F9341CEF6215">
    <w:name w:val="04A7F10219574B4BB95CB7F9341CEF6215"/>
    <w:rsid w:val="007B0F4A"/>
    <w:pPr>
      <w:spacing w:after="0" w:line="240" w:lineRule="auto"/>
      <w:ind w:left="720"/>
      <w:contextualSpacing/>
    </w:pPr>
    <w:rPr>
      <w:rFonts w:eastAsiaTheme="minorHAnsi"/>
    </w:rPr>
  </w:style>
  <w:style w:type="paragraph" w:customStyle="1" w:styleId="DA81C593C8704343807DD07B5AE62A3715">
    <w:name w:val="DA81C593C8704343807DD07B5AE62A3715"/>
    <w:rsid w:val="007B0F4A"/>
    <w:pPr>
      <w:spacing w:after="0" w:line="240" w:lineRule="auto"/>
      <w:ind w:left="720"/>
      <w:contextualSpacing/>
    </w:pPr>
    <w:rPr>
      <w:rFonts w:eastAsiaTheme="minorHAnsi"/>
    </w:rPr>
  </w:style>
  <w:style w:type="paragraph" w:customStyle="1" w:styleId="98D1AC42DF4B4D36A4F8C896AAB868D215">
    <w:name w:val="98D1AC42DF4B4D36A4F8C896AAB868D215"/>
    <w:rsid w:val="007B0F4A"/>
    <w:pPr>
      <w:spacing w:after="0" w:line="240" w:lineRule="auto"/>
      <w:ind w:left="720"/>
      <w:contextualSpacing/>
    </w:pPr>
    <w:rPr>
      <w:rFonts w:eastAsiaTheme="minorHAnsi"/>
    </w:rPr>
  </w:style>
  <w:style w:type="paragraph" w:customStyle="1" w:styleId="8AEE4BD2163A4273AD55278559B73DA515">
    <w:name w:val="8AEE4BD2163A4273AD55278559B73DA515"/>
    <w:rsid w:val="007B0F4A"/>
    <w:pPr>
      <w:spacing w:after="0" w:line="240" w:lineRule="auto"/>
    </w:pPr>
    <w:rPr>
      <w:rFonts w:eastAsiaTheme="minorHAnsi"/>
    </w:rPr>
  </w:style>
  <w:style w:type="paragraph" w:customStyle="1" w:styleId="0C9DF04A397B470F8E0EB5DE0E97536F9">
    <w:name w:val="0C9DF04A397B470F8E0EB5DE0E97536F9"/>
    <w:rsid w:val="007B0F4A"/>
    <w:pPr>
      <w:spacing w:after="0" w:line="240" w:lineRule="auto"/>
    </w:pPr>
    <w:rPr>
      <w:rFonts w:eastAsiaTheme="minorHAnsi"/>
    </w:rPr>
  </w:style>
  <w:style w:type="paragraph" w:customStyle="1" w:styleId="2FA36B24B07D49A2ACE0E95217F165A518">
    <w:name w:val="2FA36B24B07D49A2ACE0E95217F165A518"/>
    <w:rsid w:val="007B0F4A"/>
    <w:pPr>
      <w:spacing w:after="0" w:line="240" w:lineRule="auto"/>
    </w:pPr>
    <w:rPr>
      <w:rFonts w:eastAsiaTheme="minorHAnsi"/>
    </w:rPr>
  </w:style>
  <w:style w:type="paragraph" w:customStyle="1" w:styleId="775D4087458743DEAAC5EACD4FC63E0D18">
    <w:name w:val="775D4087458743DEAAC5EACD4FC63E0D18"/>
    <w:rsid w:val="007B0F4A"/>
    <w:pPr>
      <w:spacing w:after="0" w:line="240" w:lineRule="auto"/>
    </w:pPr>
    <w:rPr>
      <w:rFonts w:eastAsiaTheme="minorHAnsi"/>
    </w:rPr>
  </w:style>
  <w:style w:type="paragraph" w:customStyle="1" w:styleId="524B3C778DE74220BFFEA787DF98B76918">
    <w:name w:val="524B3C778DE74220BFFEA787DF98B76918"/>
    <w:rsid w:val="007B0F4A"/>
    <w:pPr>
      <w:spacing w:after="0" w:line="240" w:lineRule="auto"/>
    </w:pPr>
    <w:rPr>
      <w:rFonts w:eastAsiaTheme="minorHAnsi"/>
    </w:rPr>
  </w:style>
  <w:style w:type="paragraph" w:customStyle="1" w:styleId="FC6F5E12495048A2940D689C777D2A6F20">
    <w:name w:val="FC6F5E12495048A2940D689C777D2A6F20"/>
    <w:rsid w:val="007B0F4A"/>
    <w:pPr>
      <w:spacing w:after="0" w:line="240" w:lineRule="auto"/>
    </w:pPr>
    <w:rPr>
      <w:rFonts w:eastAsiaTheme="minorHAnsi"/>
    </w:rPr>
  </w:style>
  <w:style w:type="paragraph" w:customStyle="1" w:styleId="40250315D5FD4223B586D2FB2C08D68318">
    <w:name w:val="40250315D5FD4223B586D2FB2C08D68318"/>
    <w:rsid w:val="007B0F4A"/>
    <w:pPr>
      <w:spacing w:after="0" w:line="240" w:lineRule="auto"/>
    </w:pPr>
    <w:rPr>
      <w:rFonts w:eastAsiaTheme="minorHAnsi"/>
    </w:rPr>
  </w:style>
  <w:style w:type="paragraph" w:customStyle="1" w:styleId="2EDA8CC48BE74A038F70F045791D516B18">
    <w:name w:val="2EDA8CC48BE74A038F70F045791D516B18"/>
    <w:rsid w:val="007B0F4A"/>
    <w:pPr>
      <w:spacing w:after="0" w:line="240" w:lineRule="auto"/>
    </w:pPr>
    <w:rPr>
      <w:rFonts w:eastAsiaTheme="minorHAnsi"/>
    </w:rPr>
  </w:style>
  <w:style w:type="paragraph" w:customStyle="1" w:styleId="E6762E920CB04619B43E92B76533D2B318">
    <w:name w:val="E6762E920CB04619B43E92B76533D2B318"/>
    <w:rsid w:val="007B0F4A"/>
    <w:pPr>
      <w:spacing w:after="0" w:line="240" w:lineRule="auto"/>
    </w:pPr>
    <w:rPr>
      <w:rFonts w:eastAsiaTheme="minorHAnsi"/>
    </w:rPr>
  </w:style>
  <w:style w:type="paragraph" w:customStyle="1" w:styleId="4B4BFD0B4F7D49A480BA70421E36784618">
    <w:name w:val="4B4BFD0B4F7D49A480BA70421E36784618"/>
    <w:rsid w:val="007B0F4A"/>
    <w:pPr>
      <w:spacing w:after="0" w:line="240" w:lineRule="auto"/>
    </w:pPr>
    <w:rPr>
      <w:rFonts w:eastAsiaTheme="minorHAnsi"/>
    </w:rPr>
  </w:style>
  <w:style w:type="paragraph" w:customStyle="1" w:styleId="C05B32B815C1418BB9D7E0E00AB04F5318">
    <w:name w:val="C05B32B815C1418BB9D7E0E00AB04F5318"/>
    <w:rsid w:val="007B0F4A"/>
    <w:pPr>
      <w:spacing w:after="0" w:line="240" w:lineRule="auto"/>
    </w:pPr>
    <w:rPr>
      <w:rFonts w:eastAsiaTheme="minorHAnsi"/>
    </w:rPr>
  </w:style>
  <w:style w:type="paragraph" w:customStyle="1" w:styleId="B6A0B09BFED2476B8DF24EA6168831E118">
    <w:name w:val="B6A0B09BFED2476B8DF24EA6168831E118"/>
    <w:rsid w:val="007B0F4A"/>
    <w:pPr>
      <w:spacing w:after="0" w:line="240" w:lineRule="auto"/>
    </w:pPr>
    <w:rPr>
      <w:rFonts w:eastAsiaTheme="minorHAnsi"/>
    </w:rPr>
  </w:style>
  <w:style w:type="paragraph" w:customStyle="1" w:styleId="BFEE07A05FEA4D8C9FC33DAB8854C4A018">
    <w:name w:val="BFEE07A05FEA4D8C9FC33DAB8854C4A018"/>
    <w:rsid w:val="007B0F4A"/>
    <w:pPr>
      <w:spacing w:after="0" w:line="240" w:lineRule="auto"/>
    </w:pPr>
    <w:rPr>
      <w:rFonts w:eastAsiaTheme="minorHAnsi"/>
    </w:rPr>
  </w:style>
  <w:style w:type="paragraph" w:customStyle="1" w:styleId="EBEE32687C2645748B87634FAA9A1B7918">
    <w:name w:val="EBEE32687C2645748B87634FAA9A1B7918"/>
    <w:rsid w:val="007B0F4A"/>
    <w:pPr>
      <w:spacing w:after="0" w:line="240" w:lineRule="auto"/>
    </w:pPr>
    <w:rPr>
      <w:rFonts w:eastAsiaTheme="minorHAnsi"/>
    </w:rPr>
  </w:style>
  <w:style w:type="paragraph" w:customStyle="1" w:styleId="DE5DDE6B40154AB5A32DC9C658B1418E18">
    <w:name w:val="DE5DDE6B40154AB5A32DC9C658B1418E18"/>
    <w:rsid w:val="007B0F4A"/>
    <w:pPr>
      <w:spacing w:after="0" w:line="240" w:lineRule="auto"/>
    </w:pPr>
    <w:rPr>
      <w:rFonts w:eastAsiaTheme="minorHAnsi"/>
    </w:rPr>
  </w:style>
  <w:style w:type="paragraph" w:customStyle="1" w:styleId="9F79472305364F49B378C89FD1615E0B18">
    <w:name w:val="9F79472305364F49B378C89FD1615E0B18"/>
    <w:rsid w:val="007B0F4A"/>
    <w:pPr>
      <w:spacing w:after="0" w:line="240" w:lineRule="auto"/>
    </w:pPr>
    <w:rPr>
      <w:rFonts w:eastAsiaTheme="minorHAnsi"/>
    </w:rPr>
  </w:style>
  <w:style w:type="paragraph" w:customStyle="1" w:styleId="3118C7BC2A57476D8C0BE04632052AB118">
    <w:name w:val="3118C7BC2A57476D8C0BE04632052AB118"/>
    <w:rsid w:val="007B0F4A"/>
    <w:pPr>
      <w:spacing w:after="0" w:line="240" w:lineRule="auto"/>
    </w:pPr>
    <w:rPr>
      <w:rFonts w:eastAsiaTheme="minorHAnsi"/>
    </w:rPr>
  </w:style>
  <w:style w:type="paragraph" w:customStyle="1" w:styleId="455874D097F8471AA97A520582EB69E018">
    <w:name w:val="455874D097F8471AA97A520582EB69E018"/>
    <w:rsid w:val="007B0F4A"/>
    <w:pPr>
      <w:spacing w:after="0" w:line="240" w:lineRule="auto"/>
    </w:pPr>
    <w:rPr>
      <w:rFonts w:eastAsiaTheme="minorHAnsi"/>
    </w:rPr>
  </w:style>
  <w:style w:type="paragraph" w:customStyle="1" w:styleId="3B654E52EC7B4FDDBA922CCB6969550918">
    <w:name w:val="3B654E52EC7B4FDDBA922CCB6969550918"/>
    <w:rsid w:val="007B0F4A"/>
    <w:pPr>
      <w:spacing w:after="0" w:line="240" w:lineRule="auto"/>
      <w:ind w:left="720"/>
      <w:contextualSpacing/>
    </w:pPr>
    <w:rPr>
      <w:rFonts w:eastAsiaTheme="minorHAnsi"/>
    </w:rPr>
  </w:style>
  <w:style w:type="paragraph" w:customStyle="1" w:styleId="243E110F74B5460AAAD3CA9257BD83E118">
    <w:name w:val="243E110F74B5460AAAD3CA9257BD83E118"/>
    <w:rsid w:val="007B0F4A"/>
    <w:pPr>
      <w:spacing w:after="0" w:line="240" w:lineRule="auto"/>
    </w:pPr>
    <w:rPr>
      <w:rFonts w:eastAsiaTheme="minorHAnsi"/>
    </w:rPr>
  </w:style>
  <w:style w:type="paragraph" w:customStyle="1" w:styleId="65249BFA82694B3E9952A4F1B4ED30B716">
    <w:name w:val="65249BFA82694B3E9952A4F1B4ED30B716"/>
    <w:rsid w:val="007B0F4A"/>
    <w:pPr>
      <w:spacing w:after="0" w:line="240" w:lineRule="auto"/>
      <w:ind w:left="720"/>
      <w:contextualSpacing/>
    </w:pPr>
    <w:rPr>
      <w:rFonts w:eastAsiaTheme="minorHAnsi"/>
    </w:rPr>
  </w:style>
  <w:style w:type="paragraph" w:customStyle="1" w:styleId="01BA6986338241F5B902E60D1CCF78B216">
    <w:name w:val="01BA6986338241F5B902E60D1CCF78B216"/>
    <w:rsid w:val="007B0F4A"/>
    <w:pPr>
      <w:spacing w:after="0" w:line="240" w:lineRule="auto"/>
    </w:pPr>
    <w:rPr>
      <w:rFonts w:eastAsiaTheme="minorHAnsi"/>
    </w:rPr>
  </w:style>
  <w:style w:type="paragraph" w:customStyle="1" w:styleId="D3FCBDA853E5426881528D81C729DA8316">
    <w:name w:val="D3FCBDA853E5426881528D81C729DA8316"/>
    <w:rsid w:val="007B0F4A"/>
    <w:pPr>
      <w:spacing w:after="0" w:line="240" w:lineRule="auto"/>
      <w:ind w:left="720"/>
      <w:contextualSpacing/>
    </w:pPr>
    <w:rPr>
      <w:rFonts w:eastAsiaTheme="minorHAnsi"/>
    </w:rPr>
  </w:style>
  <w:style w:type="paragraph" w:customStyle="1" w:styleId="BB75887828C64B1D9B1CD4D9EB94947416">
    <w:name w:val="BB75887828C64B1D9B1CD4D9EB94947416"/>
    <w:rsid w:val="007B0F4A"/>
    <w:pPr>
      <w:spacing w:after="0" w:line="240" w:lineRule="auto"/>
    </w:pPr>
    <w:rPr>
      <w:rFonts w:eastAsiaTheme="minorHAnsi"/>
    </w:rPr>
  </w:style>
  <w:style w:type="paragraph" w:customStyle="1" w:styleId="D650D203564F4F7981AACC4E7F1F3C1616">
    <w:name w:val="D650D203564F4F7981AACC4E7F1F3C1616"/>
    <w:rsid w:val="007B0F4A"/>
    <w:pPr>
      <w:spacing w:after="0" w:line="240" w:lineRule="auto"/>
      <w:ind w:left="720"/>
      <w:contextualSpacing/>
    </w:pPr>
    <w:rPr>
      <w:rFonts w:eastAsiaTheme="minorHAnsi"/>
    </w:rPr>
  </w:style>
  <w:style w:type="paragraph" w:customStyle="1" w:styleId="EF1E4C14F10E484D90CBF39BC0EFDF1F16">
    <w:name w:val="EF1E4C14F10E484D90CBF39BC0EFDF1F16"/>
    <w:rsid w:val="007B0F4A"/>
    <w:pPr>
      <w:spacing w:after="0" w:line="240" w:lineRule="auto"/>
    </w:pPr>
    <w:rPr>
      <w:rFonts w:eastAsiaTheme="minorHAnsi"/>
    </w:rPr>
  </w:style>
  <w:style w:type="paragraph" w:customStyle="1" w:styleId="2D56128CBF034CD0A59427A9C3140C2A15">
    <w:name w:val="2D56128CBF034CD0A59427A9C3140C2A15"/>
    <w:rsid w:val="007B0F4A"/>
    <w:pPr>
      <w:spacing w:after="0" w:line="240" w:lineRule="auto"/>
      <w:ind w:left="720"/>
      <w:contextualSpacing/>
    </w:pPr>
    <w:rPr>
      <w:rFonts w:eastAsiaTheme="minorHAnsi"/>
    </w:rPr>
  </w:style>
  <w:style w:type="paragraph" w:customStyle="1" w:styleId="C0DEA9655A344D0CBD651B0736FCB60215">
    <w:name w:val="C0DEA9655A344D0CBD651B0736FCB60215"/>
    <w:rsid w:val="007B0F4A"/>
    <w:pPr>
      <w:spacing w:after="0" w:line="240" w:lineRule="auto"/>
      <w:ind w:left="720"/>
      <w:contextualSpacing/>
    </w:pPr>
    <w:rPr>
      <w:rFonts w:eastAsiaTheme="minorHAnsi"/>
    </w:rPr>
  </w:style>
  <w:style w:type="paragraph" w:customStyle="1" w:styleId="EA390AA6A8F143B699A5F66D6147ABCA15">
    <w:name w:val="EA390AA6A8F143B699A5F66D6147ABCA15"/>
    <w:rsid w:val="007B0F4A"/>
    <w:pPr>
      <w:spacing w:after="0" w:line="240" w:lineRule="auto"/>
      <w:ind w:left="720"/>
      <w:contextualSpacing/>
    </w:pPr>
    <w:rPr>
      <w:rFonts w:eastAsiaTheme="minorHAnsi"/>
    </w:rPr>
  </w:style>
  <w:style w:type="paragraph" w:customStyle="1" w:styleId="A9F19E4286B0450492E1CEA62321E17B16">
    <w:name w:val="A9F19E4286B0450492E1CEA62321E17B16"/>
    <w:rsid w:val="007B0F4A"/>
    <w:pPr>
      <w:spacing w:after="0" w:line="240" w:lineRule="auto"/>
    </w:pPr>
    <w:rPr>
      <w:rFonts w:eastAsiaTheme="minorHAnsi"/>
    </w:rPr>
  </w:style>
  <w:style w:type="paragraph" w:customStyle="1" w:styleId="73BE78D9C18F471DAD8F2968E91F5E779">
    <w:name w:val="73BE78D9C18F471DAD8F2968E91F5E779"/>
    <w:rsid w:val="007B0F4A"/>
    <w:pPr>
      <w:spacing w:after="0" w:line="240" w:lineRule="auto"/>
    </w:pPr>
    <w:rPr>
      <w:rFonts w:eastAsiaTheme="minorHAnsi"/>
    </w:rPr>
  </w:style>
  <w:style w:type="paragraph" w:customStyle="1" w:styleId="6129C8B7746A4FF6BD07F97481EA0F4A15">
    <w:name w:val="6129C8B7746A4FF6BD07F97481EA0F4A15"/>
    <w:rsid w:val="007B0F4A"/>
    <w:pPr>
      <w:spacing w:after="0" w:line="240" w:lineRule="auto"/>
      <w:ind w:left="720"/>
      <w:contextualSpacing/>
    </w:pPr>
    <w:rPr>
      <w:rFonts w:eastAsiaTheme="minorHAnsi"/>
    </w:rPr>
  </w:style>
  <w:style w:type="paragraph" w:customStyle="1" w:styleId="C7BCDA6910B94058AD66DD324C2EC2FE15">
    <w:name w:val="C7BCDA6910B94058AD66DD324C2EC2FE15"/>
    <w:rsid w:val="007B0F4A"/>
    <w:pPr>
      <w:spacing w:after="0" w:line="240" w:lineRule="auto"/>
      <w:ind w:left="720"/>
      <w:contextualSpacing/>
    </w:pPr>
    <w:rPr>
      <w:rFonts w:eastAsiaTheme="minorHAnsi"/>
    </w:rPr>
  </w:style>
  <w:style w:type="paragraph" w:customStyle="1" w:styleId="01175BD8EF9C4D299624137A4E532F8415">
    <w:name w:val="01175BD8EF9C4D299624137A4E532F8415"/>
    <w:rsid w:val="007B0F4A"/>
    <w:pPr>
      <w:spacing w:after="0" w:line="240" w:lineRule="auto"/>
      <w:ind w:left="720"/>
      <w:contextualSpacing/>
    </w:pPr>
    <w:rPr>
      <w:rFonts w:eastAsiaTheme="minorHAnsi"/>
    </w:rPr>
  </w:style>
  <w:style w:type="paragraph" w:customStyle="1" w:styleId="2419B8D7AADA452A8417AEC4A8A4D68415">
    <w:name w:val="2419B8D7AADA452A8417AEC4A8A4D68415"/>
    <w:rsid w:val="007B0F4A"/>
    <w:pPr>
      <w:spacing w:after="0" w:line="240" w:lineRule="auto"/>
      <w:ind w:left="720"/>
      <w:contextualSpacing/>
    </w:pPr>
    <w:rPr>
      <w:rFonts w:eastAsiaTheme="minorHAnsi"/>
    </w:rPr>
  </w:style>
  <w:style w:type="paragraph" w:customStyle="1" w:styleId="DAA8D7143C1D445CB60CADA36D4CFE2415">
    <w:name w:val="DAA8D7143C1D445CB60CADA36D4CFE2415"/>
    <w:rsid w:val="007B0F4A"/>
    <w:pPr>
      <w:spacing w:after="0" w:line="240" w:lineRule="auto"/>
      <w:ind w:left="720"/>
      <w:contextualSpacing/>
    </w:pPr>
    <w:rPr>
      <w:rFonts w:eastAsiaTheme="minorHAnsi"/>
    </w:rPr>
  </w:style>
  <w:style w:type="paragraph" w:customStyle="1" w:styleId="ED2AAAE18FF3495B9B40FA992492545515">
    <w:name w:val="ED2AAAE18FF3495B9B40FA992492545515"/>
    <w:rsid w:val="007B0F4A"/>
    <w:pPr>
      <w:spacing w:after="0" w:line="240" w:lineRule="auto"/>
      <w:ind w:left="720"/>
      <w:contextualSpacing/>
    </w:pPr>
    <w:rPr>
      <w:rFonts w:eastAsiaTheme="minorHAnsi"/>
    </w:rPr>
  </w:style>
  <w:style w:type="paragraph" w:customStyle="1" w:styleId="26CB1FE080714C808D838B0170CA0AB015">
    <w:name w:val="26CB1FE080714C808D838B0170CA0AB015"/>
    <w:rsid w:val="007B0F4A"/>
    <w:pPr>
      <w:spacing w:after="0" w:line="240" w:lineRule="auto"/>
      <w:ind w:left="720"/>
      <w:contextualSpacing/>
    </w:pPr>
    <w:rPr>
      <w:rFonts w:eastAsiaTheme="minorHAnsi"/>
    </w:rPr>
  </w:style>
  <w:style w:type="paragraph" w:customStyle="1" w:styleId="54D5809486684870814B99ECD50EF16C15">
    <w:name w:val="54D5809486684870814B99ECD50EF16C15"/>
    <w:rsid w:val="007B0F4A"/>
    <w:pPr>
      <w:spacing w:after="0" w:line="240" w:lineRule="auto"/>
      <w:ind w:left="720"/>
      <w:contextualSpacing/>
    </w:pPr>
    <w:rPr>
      <w:rFonts w:eastAsiaTheme="minorHAnsi"/>
    </w:rPr>
  </w:style>
  <w:style w:type="paragraph" w:customStyle="1" w:styleId="455BB80C393E4423AD85609ADD864AA015">
    <w:name w:val="455BB80C393E4423AD85609ADD864AA015"/>
    <w:rsid w:val="007B0F4A"/>
    <w:pPr>
      <w:spacing w:after="0" w:line="240" w:lineRule="auto"/>
      <w:ind w:left="720"/>
      <w:contextualSpacing/>
    </w:pPr>
    <w:rPr>
      <w:rFonts w:eastAsiaTheme="minorHAnsi"/>
    </w:rPr>
  </w:style>
  <w:style w:type="paragraph" w:customStyle="1" w:styleId="B9034703446342108BA4BBA93FEA587D15">
    <w:name w:val="B9034703446342108BA4BBA93FEA587D15"/>
    <w:rsid w:val="007B0F4A"/>
    <w:pPr>
      <w:spacing w:after="0" w:line="240" w:lineRule="auto"/>
      <w:ind w:left="720"/>
      <w:contextualSpacing/>
    </w:pPr>
    <w:rPr>
      <w:rFonts w:eastAsiaTheme="minorHAnsi"/>
    </w:rPr>
  </w:style>
  <w:style w:type="paragraph" w:customStyle="1" w:styleId="565279199E194F9C83602410E161DD2915">
    <w:name w:val="565279199E194F9C83602410E161DD2915"/>
    <w:rsid w:val="007B0F4A"/>
    <w:pPr>
      <w:spacing w:after="0" w:line="240" w:lineRule="auto"/>
      <w:ind w:left="720"/>
      <w:contextualSpacing/>
    </w:pPr>
    <w:rPr>
      <w:rFonts w:eastAsiaTheme="minorHAnsi"/>
    </w:rPr>
  </w:style>
  <w:style w:type="paragraph" w:customStyle="1" w:styleId="01018660BB5D49C09B6AB50180ACF01315">
    <w:name w:val="01018660BB5D49C09B6AB50180ACF01315"/>
    <w:rsid w:val="007B0F4A"/>
    <w:pPr>
      <w:spacing w:after="0" w:line="240" w:lineRule="auto"/>
      <w:ind w:left="720"/>
      <w:contextualSpacing/>
    </w:pPr>
    <w:rPr>
      <w:rFonts w:eastAsiaTheme="minorHAnsi"/>
    </w:rPr>
  </w:style>
  <w:style w:type="paragraph" w:customStyle="1" w:styleId="2D94B519EA214315AEC44BC9C008E16615">
    <w:name w:val="2D94B519EA214315AEC44BC9C008E16615"/>
    <w:rsid w:val="007B0F4A"/>
    <w:pPr>
      <w:spacing w:after="0" w:line="240" w:lineRule="auto"/>
    </w:pPr>
    <w:rPr>
      <w:rFonts w:eastAsiaTheme="minorHAnsi"/>
    </w:rPr>
  </w:style>
  <w:style w:type="paragraph" w:customStyle="1" w:styleId="0BCBCA09F1EB4FF5B4A24E17ABD78DF49">
    <w:name w:val="0BCBCA09F1EB4FF5B4A24E17ABD78DF49"/>
    <w:rsid w:val="007B0F4A"/>
    <w:pPr>
      <w:spacing w:after="0" w:line="240" w:lineRule="auto"/>
    </w:pPr>
    <w:rPr>
      <w:rFonts w:eastAsiaTheme="minorHAnsi"/>
    </w:rPr>
  </w:style>
  <w:style w:type="paragraph" w:customStyle="1" w:styleId="8B6E214B4FE24FC3B6AE0ABDDA83F9F715">
    <w:name w:val="8B6E214B4FE24FC3B6AE0ABDDA83F9F715"/>
    <w:rsid w:val="007B0F4A"/>
    <w:pPr>
      <w:spacing w:after="0" w:line="240" w:lineRule="auto"/>
      <w:ind w:left="720"/>
      <w:contextualSpacing/>
    </w:pPr>
    <w:rPr>
      <w:rFonts w:eastAsiaTheme="minorHAnsi"/>
    </w:rPr>
  </w:style>
  <w:style w:type="paragraph" w:customStyle="1" w:styleId="1A5FFAA05C67472DAD29E59E3EAE9FF715">
    <w:name w:val="1A5FFAA05C67472DAD29E59E3EAE9FF715"/>
    <w:rsid w:val="007B0F4A"/>
    <w:pPr>
      <w:spacing w:after="0" w:line="240" w:lineRule="auto"/>
      <w:ind w:left="720"/>
      <w:contextualSpacing/>
    </w:pPr>
    <w:rPr>
      <w:rFonts w:eastAsiaTheme="minorHAnsi"/>
    </w:rPr>
  </w:style>
  <w:style w:type="paragraph" w:customStyle="1" w:styleId="B34087C64DFD4579889A6FF9375658D215">
    <w:name w:val="B34087C64DFD4579889A6FF9375658D215"/>
    <w:rsid w:val="007B0F4A"/>
    <w:pPr>
      <w:spacing w:after="0" w:line="240" w:lineRule="auto"/>
      <w:ind w:left="720"/>
      <w:contextualSpacing/>
    </w:pPr>
    <w:rPr>
      <w:rFonts w:eastAsiaTheme="minorHAnsi"/>
    </w:rPr>
  </w:style>
  <w:style w:type="paragraph" w:customStyle="1" w:styleId="10CEF839AFA5459AB1F3F38082A5F6F815">
    <w:name w:val="10CEF839AFA5459AB1F3F38082A5F6F815"/>
    <w:rsid w:val="007B0F4A"/>
    <w:pPr>
      <w:spacing w:after="0" w:line="240" w:lineRule="auto"/>
      <w:ind w:left="720"/>
      <w:contextualSpacing/>
    </w:pPr>
    <w:rPr>
      <w:rFonts w:eastAsiaTheme="minorHAnsi"/>
    </w:rPr>
  </w:style>
  <w:style w:type="paragraph" w:customStyle="1" w:styleId="542BE9E372EE4A9E8891EC1FA9321F2315">
    <w:name w:val="542BE9E372EE4A9E8891EC1FA9321F2315"/>
    <w:rsid w:val="007B0F4A"/>
    <w:pPr>
      <w:spacing w:after="0" w:line="240" w:lineRule="auto"/>
    </w:pPr>
    <w:rPr>
      <w:rFonts w:eastAsiaTheme="minorHAnsi"/>
    </w:rPr>
  </w:style>
  <w:style w:type="paragraph" w:customStyle="1" w:styleId="668FA9F2C39344E48B256CE6DEC71D9D9">
    <w:name w:val="668FA9F2C39344E48B256CE6DEC71D9D9"/>
    <w:rsid w:val="007B0F4A"/>
    <w:pPr>
      <w:spacing w:after="0" w:line="240" w:lineRule="auto"/>
    </w:pPr>
    <w:rPr>
      <w:rFonts w:eastAsiaTheme="minorHAnsi"/>
    </w:rPr>
  </w:style>
  <w:style w:type="paragraph" w:customStyle="1" w:styleId="6299697A7CED4423B7AF500E88B2DE7415">
    <w:name w:val="6299697A7CED4423B7AF500E88B2DE7415"/>
    <w:rsid w:val="007B0F4A"/>
    <w:pPr>
      <w:spacing w:after="0" w:line="240" w:lineRule="auto"/>
      <w:ind w:left="720"/>
      <w:contextualSpacing/>
    </w:pPr>
    <w:rPr>
      <w:rFonts w:eastAsiaTheme="minorHAnsi"/>
    </w:rPr>
  </w:style>
  <w:style w:type="paragraph" w:customStyle="1" w:styleId="50AC5407EA1043BCA699A8528423FD6415">
    <w:name w:val="50AC5407EA1043BCA699A8528423FD6415"/>
    <w:rsid w:val="007B0F4A"/>
    <w:pPr>
      <w:spacing w:after="0" w:line="240" w:lineRule="auto"/>
    </w:pPr>
    <w:rPr>
      <w:rFonts w:eastAsiaTheme="minorHAnsi"/>
    </w:rPr>
  </w:style>
  <w:style w:type="paragraph" w:customStyle="1" w:styleId="B2F08A0099C0431F959A39F52D1013669">
    <w:name w:val="B2F08A0099C0431F959A39F52D1013669"/>
    <w:rsid w:val="007B0F4A"/>
    <w:pPr>
      <w:spacing w:after="0" w:line="240" w:lineRule="auto"/>
    </w:pPr>
    <w:rPr>
      <w:rFonts w:eastAsiaTheme="minorHAnsi"/>
    </w:rPr>
  </w:style>
  <w:style w:type="paragraph" w:customStyle="1" w:styleId="ED42D8A77D19499993C1239C231320F714">
    <w:name w:val="ED42D8A77D19499993C1239C231320F714"/>
    <w:rsid w:val="007B0F4A"/>
    <w:pPr>
      <w:spacing w:after="0" w:line="240" w:lineRule="auto"/>
      <w:ind w:left="720"/>
      <w:contextualSpacing/>
    </w:pPr>
    <w:rPr>
      <w:rFonts w:eastAsiaTheme="minorHAnsi"/>
    </w:rPr>
  </w:style>
  <w:style w:type="paragraph" w:customStyle="1" w:styleId="8A00DE84DB8840B4BA899857B9AF14B29">
    <w:name w:val="8A00DE84DB8840B4BA899857B9AF14B29"/>
    <w:rsid w:val="007B0F4A"/>
    <w:pPr>
      <w:spacing w:after="0" w:line="240" w:lineRule="auto"/>
      <w:ind w:left="720"/>
      <w:contextualSpacing/>
    </w:pPr>
    <w:rPr>
      <w:rFonts w:eastAsiaTheme="minorHAnsi"/>
    </w:rPr>
  </w:style>
  <w:style w:type="paragraph" w:customStyle="1" w:styleId="4BA21006A9914D6EABD23130A27471239">
    <w:name w:val="4BA21006A9914D6EABD23130A27471239"/>
    <w:rsid w:val="007B0F4A"/>
    <w:pPr>
      <w:spacing w:after="0" w:line="240" w:lineRule="auto"/>
      <w:ind w:left="720"/>
      <w:contextualSpacing/>
    </w:pPr>
    <w:rPr>
      <w:rFonts w:eastAsiaTheme="minorHAnsi"/>
    </w:rPr>
  </w:style>
  <w:style w:type="paragraph" w:customStyle="1" w:styleId="C68F736E0C984454A5818D2C758F225914">
    <w:name w:val="C68F736E0C984454A5818D2C758F225914"/>
    <w:rsid w:val="007B0F4A"/>
    <w:pPr>
      <w:spacing w:after="0" w:line="240" w:lineRule="auto"/>
      <w:ind w:left="720"/>
      <w:contextualSpacing/>
    </w:pPr>
    <w:rPr>
      <w:rFonts w:eastAsiaTheme="minorHAnsi"/>
    </w:rPr>
  </w:style>
  <w:style w:type="paragraph" w:customStyle="1" w:styleId="B78C1082F83E4A2C9DDF907E75AD7174">
    <w:name w:val="B78C1082F83E4A2C9DDF907E75AD7174"/>
    <w:rsid w:val="007B0F4A"/>
  </w:style>
  <w:style w:type="paragraph" w:customStyle="1" w:styleId="2292879AF5C04056B39884E60CF1A3BA">
    <w:name w:val="2292879AF5C04056B39884E60CF1A3BA"/>
    <w:rsid w:val="007B0F4A"/>
  </w:style>
  <w:style w:type="paragraph" w:customStyle="1" w:styleId="C26E09DD8D574D949A10623F9C8F357E">
    <w:name w:val="C26E09DD8D574D949A10623F9C8F357E"/>
    <w:rsid w:val="007B0F4A"/>
  </w:style>
  <w:style w:type="paragraph" w:customStyle="1" w:styleId="182EADFAD3454CA38A44D80ABE4C7649">
    <w:name w:val="182EADFAD3454CA38A44D80ABE4C7649"/>
    <w:rsid w:val="007B0F4A"/>
  </w:style>
  <w:style w:type="paragraph" w:customStyle="1" w:styleId="124236059DD74B519A6DEE0166C5E464">
    <w:name w:val="124236059DD74B519A6DEE0166C5E464"/>
    <w:rsid w:val="007B0F4A"/>
  </w:style>
  <w:style w:type="paragraph" w:customStyle="1" w:styleId="C768004B66E74CC0BBF20DE1DE63B985">
    <w:name w:val="C768004B66E74CC0BBF20DE1DE63B985"/>
    <w:rsid w:val="007B0F4A"/>
  </w:style>
  <w:style w:type="paragraph" w:customStyle="1" w:styleId="8A844829CE57438981C676A7FA0558F1">
    <w:name w:val="8A844829CE57438981C676A7FA0558F1"/>
    <w:rsid w:val="007B0F4A"/>
  </w:style>
  <w:style w:type="paragraph" w:customStyle="1" w:styleId="B8B1148BA22A405DA6FB4D5C1406D5AC2">
    <w:name w:val="B8B1148BA22A405DA6FB4D5C1406D5AC2"/>
    <w:rsid w:val="007B0F4A"/>
    <w:pPr>
      <w:spacing w:after="0" w:line="240" w:lineRule="auto"/>
    </w:pPr>
    <w:rPr>
      <w:rFonts w:eastAsiaTheme="minorHAnsi"/>
    </w:rPr>
  </w:style>
  <w:style w:type="paragraph" w:customStyle="1" w:styleId="7F77D542E786451B8884E833D0FB09A52">
    <w:name w:val="7F77D542E786451B8884E833D0FB09A52"/>
    <w:rsid w:val="007B0F4A"/>
    <w:pPr>
      <w:spacing w:after="0" w:line="240" w:lineRule="auto"/>
    </w:pPr>
    <w:rPr>
      <w:rFonts w:eastAsiaTheme="minorHAnsi"/>
    </w:rPr>
  </w:style>
  <w:style w:type="paragraph" w:customStyle="1" w:styleId="DCC6A5B8AF124BCBB9672489B6C0CADA2">
    <w:name w:val="DCC6A5B8AF124BCBB9672489B6C0CADA2"/>
    <w:rsid w:val="007B0F4A"/>
    <w:pPr>
      <w:spacing w:after="0" w:line="240" w:lineRule="auto"/>
    </w:pPr>
    <w:rPr>
      <w:rFonts w:eastAsiaTheme="minorHAnsi"/>
    </w:rPr>
  </w:style>
  <w:style w:type="paragraph" w:customStyle="1" w:styleId="0628DFB60F4D468FA985B1AEA597B8C82">
    <w:name w:val="0628DFB60F4D468FA985B1AEA597B8C82"/>
    <w:rsid w:val="007B0F4A"/>
    <w:pPr>
      <w:spacing w:after="0" w:line="240" w:lineRule="auto"/>
    </w:pPr>
    <w:rPr>
      <w:rFonts w:eastAsiaTheme="minorHAnsi"/>
    </w:rPr>
  </w:style>
  <w:style w:type="paragraph" w:customStyle="1" w:styleId="4655FE8E0EAE42A3970BE252BD43CBA02">
    <w:name w:val="4655FE8E0EAE42A3970BE252BD43CBA02"/>
    <w:rsid w:val="007B0F4A"/>
    <w:pPr>
      <w:spacing w:after="0" w:line="240" w:lineRule="auto"/>
    </w:pPr>
    <w:rPr>
      <w:rFonts w:eastAsiaTheme="minorHAnsi"/>
    </w:rPr>
  </w:style>
  <w:style w:type="paragraph" w:customStyle="1" w:styleId="B78C1082F83E4A2C9DDF907E75AD71741">
    <w:name w:val="B78C1082F83E4A2C9DDF907E75AD71741"/>
    <w:rsid w:val="007B0F4A"/>
    <w:pPr>
      <w:spacing w:after="0" w:line="240" w:lineRule="auto"/>
    </w:pPr>
    <w:rPr>
      <w:rFonts w:eastAsiaTheme="minorHAnsi"/>
    </w:rPr>
  </w:style>
  <w:style w:type="paragraph" w:customStyle="1" w:styleId="2292879AF5C04056B39884E60CF1A3BA1">
    <w:name w:val="2292879AF5C04056B39884E60CF1A3BA1"/>
    <w:rsid w:val="007B0F4A"/>
    <w:pPr>
      <w:spacing w:after="0" w:line="240" w:lineRule="auto"/>
    </w:pPr>
    <w:rPr>
      <w:rFonts w:eastAsiaTheme="minorHAnsi"/>
    </w:rPr>
  </w:style>
  <w:style w:type="paragraph" w:customStyle="1" w:styleId="C26E09DD8D574D949A10623F9C8F357E1">
    <w:name w:val="C26E09DD8D574D949A10623F9C8F357E1"/>
    <w:rsid w:val="007B0F4A"/>
    <w:pPr>
      <w:spacing w:after="0" w:line="240" w:lineRule="auto"/>
    </w:pPr>
    <w:rPr>
      <w:rFonts w:eastAsiaTheme="minorHAnsi"/>
    </w:rPr>
  </w:style>
  <w:style w:type="paragraph" w:customStyle="1" w:styleId="182EADFAD3454CA38A44D80ABE4C76491">
    <w:name w:val="182EADFAD3454CA38A44D80ABE4C76491"/>
    <w:rsid w:val="007B0F4A"/>
    <w:pPr>
      <w:spacing w:after="0" w:line="240" w:lineRule="auto"/>
    </w:pPr>
    <w:rPr>
      <w:rFonts w:eastAsiaTheme="minorHAnsi"/>
    </w:rPr>
  </w:style>
  <w:style w:type="paragraph" w:customStyle="1" w:styleId="124236059DD74B519A6DEE0166C5E4641">
    <w:name w:val="124236059DD74B519A6DEE0166C5E4641"/>
    <w:rsid w:val="007B0F4A"/>
    <w:pPr>
      <w:spacing w:after="0" w:line="240" w:lineRule="auto"/>
    </w:pPr>
    <w:rPr>
      <w:rFonts w:eastAsiaTheme="minorHAnsi"/>
    </w:rPr>
  </w:style>
  <w:style w:type="paragraph" w:customStyle="1" w:styleId="C768004B66E74CC0BBF20DE1DE63B9851">
    <w:name w:val="C768004B66E74CC0BBF20DE1DE63B9851"/>
    <w:rsid w:val="007B0F4A"/>
    <w:pPr>
      <w:spacing w:after="0" w:line="240" w:lineRule="auto"/>
    </w:pPr>
    <w:rPr>
      <w:rFonts w:eastAsiaTheme="minorHAnsi"/>
    </w:rPr>
  </w:style>
  <w:style w:type="paragraph" w:customStyle="1" w:styleId="8A844829CE57438981C676A7FA0558F11">
    <w:name w:val="8A844829CE57438981C676A7FA0558F11"/>
    <w:rsid w:val="007B0F4A"/>
    <w:pPr>
      <w:spacing w:after="0" w:line="240" w:lineRule="auto"/>
    </w:pPr>
    <w:rPr>
      <w:rFonts w:eastAsiaTheme="minorHAnsi"/>
    </w:rPr>
  </w:style>
  <w:style w:type="paragraph" w:customStyle="1" w:styleId="DBFFCEB6325A4284A3350A7825D3FE8016">
    <w:name w:val="DBFFCEB6325A4284A3350A7825D3FE8016"/>
    <w:rsid w:val="007B0F4A"/>
    <w:pPr>
      <w:spacing w:after="0" w:line="240" w:lineRule="auto"/>
    </w:pPr>
    <w:rPr>
      <w:rFonts w:eastAsiaTheme="minorHAnsi"/>
    </w:rPr>
  </w:style>
  <w:style w:type="paragraph" w:customStyle="1" w:styleId="5EEAC8A861EB460085767108BD17226D16">
    <w:name w:val="5EEAC8A861EB460085767108BD17226D16"/>
    <w:rsid w:val="007B0F4A"/>
    <w:pPr>
      <w:spacing w:after="0" w:line="240" w:lineRule="auto"/>
    </w:pPr>
    <w:rPr>
      <w:rFonts w:eastAsiaTheme="minorHAnsi"/>
    </w:rPr>
  </w:style>
  <w:style w:type="paragraph" w:customStyle="1" w:styleId="7F7313B3B7D34104864313BA19E526C015">
    <w:name w:val="7F7313B3B7D34104864313BA19E526C015"/>
    <w:rsid w:val="007B0F4A"/>
    <w:pPr>
      <w:spacing w:after="0" w:line="240" w:lineRule="auto"/>
    </w:pPr>
    <w:rPr>
      <w:rFonts w:eastAsiaTheme="minorHAnsi"/>
    </w:rPr>
  </w:style>
  <w:style w:type="paragraph" w:customStyle="1" w:styleId="333106819CEA4C658DC1E74FC92B6E8116">
    <w:name w:val="333106819CEA4C658DC1E74FC92B6E8116"/>
    <w:rsid w:val="007B0F4A"/>
    <w:pPr>
      <w:spacing w:after="0" w:line="240" w:lineRule="auto"/>
    </w:pPr>
    <w:rPr>
      <w:rFonts w:eastAsiaTheme="minorHAnsi"/>
    </w:rPr>
  </w:style>
  <w:style w:type="paragraph" w:customStyle="1" w:styleId="91701EEF83ED47F7855D20E3E267E6E927">
    <w:name w:val="91701EEF83ED47F7855D20E3E267E6E927"/>
    <w:rsid w:val="007B0F4A"/>
    <w:pPr>
      <w:spacing w:after="0" w:line="240" w:lineRule="auto"/>
    </w:pPr>
    <w:rPr>
      <w:rFonts w:eastAsiaTheme="minorHAnsi"/>
    </w:rPr>
  </w:style>
  <w:style w:type="paragraph" w:customStyle="1" w:styleId="479B8504DB094B38ABC902A809FCA29227">
    <w:name w:val="479B8504DB094B38ABC902A809FCA29227"/>
    <w:rsid w:val="007B0F4A"/>
    <w:pPr>
      <w:spacing w:after="0" w:line="240" w:lineRule="auto"/>
    </w:pPr>
    <w:rPr>
      <w:rFonts w:eastAsiaTheme="minorHAnsi"/>
    </w:rPr>
  </w:style>
  <w:style w:type="paragraph" w:customStyle="1" w:styleId="3EC3D74A4D1B48569A3022C23C09CB4627">
    <w:name w:val="3EC3D74A4D1B48569A3022C23C09CB4627"/>
    <w:rsid w:val="007B0F4A"/>
    <w:pPr>
      <w:spacing w:after="0" w:line="240" w:lineRule="auto"/>
    </w:pPr>
    <w:rPr>
      <w:rFonts w:eastAsiaTheme="minorHAnsi"/>
    </w:rPr>
  </w:style>
  <w:style w:type="paragraph" w:customStyle="1" w:styleId="0829E817210C46FDAD88CC82B7B841CC16">
    <w:name w:val="0829E817210C46FDAD88CC82B7B841CC16"/>
    <w:rsid w:val="007B0F4A"/>
    <w:pPr>
      <w:spacing w:after="0" w:line="240" w:lineRule="auto"/>
    </w:pPr>
    <w:rPr>
      <w:rFonts w:eastAsiaTheme="minorHAnsi"/>
    </w:rPr>
  </w:style>
  <w:style w:type="paragraph" w:customStyle="1" w:styleId="E73BCAC0F7BB45A2AC1692B90CE80A3116">
    <w:name w:val="E73BCAC0F7BB45A2AC1692B90CE80A3116"/>
    <w:rsid w:val="007B0F4A"/>
    <w:pPr>
      <w:spacing w:after="0" w:line="240" w:lineRule="auto"/>
    </w:pPr>
    <w:rPr>
      <w:rFonts w:eastAsiaTheme="minorHAnsi"/>
    </w:rPr>
  </w:style>
  <w:style w:type="paragraph" w:customStyle="1" w:styleId="9C59D24CC6D34BE288E4D69CC1408BF916">
    <w:name w:val="9C59D24CC6D34BE288E4D69CC1408BF916"/>
    <w:rsid w:val="007B0F4A"/>
    <w:pPr>
      <w:spacing w:after="0" w:line="240" w:lineRule="auto"/>
    </w:pPr>
    <w:rPr>
      <w:rFonts w:eastAsiaTheme="minorHAnsi"/>
    </w:rPr>
  </w:style>
  <w:style w:type="paragraph" w:customStyle="1" w:styleId="8B885168B6A54FFE95294892D3097FBB23">
    <w:name w:val="8B885168B6A54FFE95294892D3097FBB23"/>
    <w:rsid w:val="007B0F4A"/>
    <w:pPr>
      <w:spacing w:after="0" w:line="240" w:lineRule="auto"/>
      <w:ind w:left="720"/>
      <w:contextualSpacing/>
    </w:pPr>
    <w:rPr>
      <w:rFonts w:eastAsiaTheme="minorHAnsi"/>
    </w:rPr>
  </w:style>
  <w:style w:type="paragraph" w:customStyle="1" w:styleId="73483F93D36541368F30928CFC0E662532">
    <w:name w:val="73483F93D36541368F30928CFC0E662532"/>
    <w:rsid w:val="007B0F4A"/>
    <w:pPr>
      <w:spacing w:after="0" w:line="240" w:lineRule="auto"/>
      <w:ind w:left="720"/>
      <w:contextualSpacing/>
    </w:pPr>
    <w:rPr>
      <w:rFonts w:eastAsiaTheme="minorHAnsi"/>
    </w:rPr>
  </w:style>
  <w:style w:type="paragraph" w:customStyle="1" w:styleId="F22ECC16E17E409BB1C9DC45D57C8A2732">
    <w:name w:val="F22ECC16E17E409BB1C9DC45D57C8A2732"/>
    <w:rsid w:val="007B0F4A"/>
    <w:pPr>
      <w:spacing w:after="0" w:line="240" w:lineRule="auto"/>
    </w:pPr>
    <w:rPr>
      <w:rFonts w:eastAsiaTheme="minorHAnsi"/>
    </w:rPr>
  </w:style>
  <w:style w:type="paragraph" w:customStyle="1" w:styleId="86E4B479412E4A9FA7FDE16907F90C5723">
    <w:name w:val="86E4B479412E4A9FA7FDE16907F90C5723"/>
    <w:rsid w:val="007B0F4A"/>
    <w:pPr>
      <w:spacing w:after="0" w:line="240" w:lineRule="auto"/>
    </w:pPr>
    <w:rPr>
      <w:rFonts w:eastAsiaTheme="minorHAnsi"/>
    </w:rPr>
  </w:style>
  <w:style w:type="paragraph" w:customStyle="1" w:styleId="7F121A9C1E9F458C866488E3F6167D9032">
    <w:name w:val="7F121A9C1E9F458C866488E3F6167D9032"/>
    <w:rsid w:val="007B0F4A"/>
    <w:pPr>
      <w:spacing w:after="0" w:line="240" w:lineRule="auto"/>
      <w:ind w:left="720"/>
      <w:contextualSpacing/>
    </w:pPr>
    <w:rPr>
      <w:rFonts w:eastAsiaTheme="minorHAnsi"/>
    </w:rPr>
  </w:style>
  <w:style w:type="paragraph" w:customStyle="1" w:styleId="D22F36B0AC5C4A9C8DC2E79F3A3F309C32">
    <w:name w:val="D22F36B0AC5C4A9C8DC2E79F3A3F309C32"/>
    <w:rsid w:val="007B0F4A"/>
    <w:pPr>
      <w:spacing w:after="0" w:line="240" w:lineRule="auto"/>
      <w:ind w:left="720"/>
      <w:contextualSpacing/>
    </w:pPr>
    <w:rPr>
      <w:rFonts w:eastAsiaTheme="minorHAnsi"/>
    </w:rPr>
  </w:style>
  <w:style w:type="paragraph" w:customStyle="1" w:styleId="5D2996C896C8478ABC5548564C115D4332">
    <w:name w:val="5D2996C896C8478ABC5548564C115D4332"/>
    <w:rsid w:val="007B0F4A"/>
    <w:pPr>
      <w:spacing w:after="0" w:line="240" w:lineRule="auto"/>
      <w:ind w:left="720"/>
      <w:contextualSpacing/>
    </w:pPr>
    <w:rPr>
      <w:rFonts w:eastAsiaTheme="minorHAnsi"/>
    </w:rPr>
  </w:style>
  <w:style w:type="paragraph" w:customStyle="1" w:styleId="C42291D0088546B99EBA2F936262236223">
    <w:name w:val="C42291D0088546B99EBA2F936262236223"/>
    <w:rsid w:val="007B0F4A"/>
    <w:pPr>
      <w:spacing w:after="0" w:line="240" w:lineRule="auto"/>
    </w:pPr>
    <w:rPr>
      <w:rFonts w:eastAsiaTheme="minorHAnsi"/>
    </w:rPr>
  </w:style>
  <w:style w:type="paragraph" w:customStyle="1" w:styleId="B383D8E8C8A54E5BA6C80D0DCD30CD0111">
    <w:name w:val="B383D8E8C8A54E5BA6C80D0DCD30CD0111"/>
    <w:rsid w:val="007B0F4A"/>
    <w:pPr>
      <w:spacing w:after="0" w:line="240" w:lineRule="auto"/>
    </w:pPr>
    <w:rPr>
      <w:rFonts w:eastAsiaTheme="minorHAnsi"/>
    </w:rPr>
  </w:style>
  <w:style w:type="paragraph" w:customStyle="1" w:styleId="F77C9F3BE8384BB598276B277276FEFF32">
    <w:name w:val="F77C9F3BE8384BB598276B277276FEFF32"/>
    <w:rsid w:val="007B0F4A"/>
    <w:pPr>
      <w:spacing w:after="0" w:line="240" w:lineRule="auto"/>
      <w:ind w:left="720"/>
      <w:contextualSpacing/>
    </w:pPr>
    <w:rPr>
      <w:rFonts w:eastAsiaTheme="minorHAnsi"/>
    </w:rPr>
  </w:style>
  <w:style w:type="paragraph" w:customStyle="1" w:styleId="F6577BE411A644729F3D94D23247E29232">
    <w:name w:val="F6577BE411A644729F3D94D23247E29232"/>
    <w:rsid w:val="007B0F4A"/>
    <w:pPr>
      <w:spacing w:after="0" w:line="240" w:lineRule="auto"/>
      <w:ind w:left="720"/>
      <w:contextualSpacing/>
    </w:pPr>
    <w:rPr>
      <w:rFonts w:eastAsiaTheme="minorHAnsi"/>
    </w:rPr>
  </w:style>
  <w:style w:type="paragraph" w:customStyle="1" w:styleId="926457C2FE5F4C69838F314CB409BC9732">
    <w:name w:val="926457C2FE5F4C69838F314CB409BC9732"/>
    <w:rsid w:val="007B0F4A"/>
    <w:pPr>
      <w:spacing w:after="0" w:line="240" w:lineRule="auto"/>
      <w:ind w:left="720"/>
      <w:contextualSpacing/>
    </w:pPr>
    <w:rPr>
      <w:rFonts w:eastAsiaTheme="minorHAnsi"/>
    </w:rPr>
  </w:style>
  <w:style w:type="paragraph" w:customStyle="1" w:styleId="B34CBE7177034B8C87F2AE18C7DE528823">
    <w:name w:val="B34CBE7177034B8C87F2AE18C7DE528823"/>
    <w:rsid w:val="007B0F4A"/>
    <w:pPr>
      <w:spacing w:after="0" w:line="240" w:lineRule="auto"/>
    </w:pPr>
    <w:rPr>
      <w:rFonts w:eastAsiaTheme="minorHAnsi"/>
    </w:rPr>
  </w:style>
  <w:style w:type="paragraph" w:customStyle="1" w:styleId="07D37765BE3B47C7A36B1086A734277E10">
    <w:name w:val="07D37765BE3B47C7A36B1086A734277E10"/>
    <w:rsid w:val="007B0F4A"/>
    <w:pPr>
      <w:spacing w:after="0" w:line="240" w:lineRule="auto"/>
    </w:pPr>
    <w:rPr>
      <w:rFonts w:eastAsiaTheme="minorHAnsi"/>
    </w:rPr>
  </w:style>
  <w:style w:type="paragraph" w:customStyle="1" w:styleId="BF23A78ED76E43F1BDC0B0FBC19787EB32">
    <w:name w:val="BF23A78ED76E43F1BDC0B0FBC19787EB32"/>
    <w:rsid w:val="007B0F4A"/>
    <w:pPr>
      <w:spacing w:after="0" w:line="240" w:lineRule="auto"/>
      <w:ind w:left="720"/>
      <w:contextualSpacing/>
    </w:pPr>
    <w:rPr>
      <w:rFonts w:eastAsiaTheme="minorHAnsi"/>
    </w:rPr>
  </w:style>
  <w:style w:type="paragraph" w:customStyle="1" w:styleId="66421EFEAEF047988E6F1A7376A8A87B32">
    <w:name w:val="66421EFEAEF047988E6F1A7376A8A87B32"/>
    <w:rsid w:val="007B0F4A"/>
    <w:pPr>
      <w:spacing w:after="0" w:line="240" w:lineRule="auto"/>
      <w:ind w:left="720"/>
      <w:contextualSpacing/>
    </w:pPr>
    <w:rPr>
      <w:rFonts w:eastAsiaTheme="minorHAnsi"/>
    </w:rPr>
  </w:style>
  <w:style w:type="paragraph" w:customStyle="1" w:styleId="8925392F3EE345C5ADBDE95229388CF423">
    <w:name w:val="8925392F3EE345C5ADBDE95229388CF423"/>
    <w:rsid w:val="007B0F4A"/>
    <w:pPr>
      <w:spacing w:after="0" w:line="240" w:lineRule="auto"/>
    </w:pPr>
    <w:rPr>
      <w:rFonts w:eastAsiaTheme="minorHAnsi"/>
    </w:rPr>
  </w:style>
  <w:style w:type="paragraph" w:customStyle="1" w:styleId="ED994FD3D78E4079B81E246ABC58BC7210">
    <w:name w:val="ED994FD3D78E4079B81E246ABC58BC7210"/>
    <w:rsid w:val="007B0F4A"/>
    <w:pPr>
      <w:spacing w:after="0" w:line="240" w:lineRule="auto"/>
    </w:pPr>
    <w:rPr>
      <w:rFonts w:eastAsiaTheme="minorHAnsi"/>
    </w:rPr>
  </w:style>
  <w:style w:type="paragraph" w:customStyle="1" w:styleId="F20848476CC64BFE99F60EC0A8474F4332">
    <w:name w:val="F20848476CC64BFE99F60EC0A8474F4332"/>
    <w:rsid w:val="007B0F4A"/>
    <w:pPr>
      <w:spacing w:after="0" w:line="240" w:lineRule="auto"/>
      <w:ind w:left="720"/>
      <w:contextualSpacing/>
    </w:pPr>
    <w:rPr>
      <w:rFonts w:eastAsiaTheme="minorHAnsi"/>
    </w:rPr>
  </w:style>
  <w:style w:type="paragraph" w:customStyle="1" w:styleId="CC8743116BC64188BCCEF7D1C001DAD932">
    <w:name w:val="CC8743116BC64188BCCEF7D1C001DAD932"/>
    <w:rsid w:val="007B0F4A"/>
    <w:pPr>
      <w:spacing w:after="0" w:line="240" w:lineRule="auto"/>
      <w:ind w:left="720"/>
      <w:contextualSpacing/>
    </w:pPr>
    <w:rPr>
      <w:rFonts w:eastAsiaTheme="minorHAnsi"/>
    </w:rPr>
  </w:style>
  <w:style w:type="paragraph" w:customStyle="1" w:styleId="DD333B3554214A54A8F3D8D978969C9E32">
    <w:name w:val="DD333B3554214A54A8F3D8D978969C9E32"/>
    <w:rsid w:val="007B0F4A"/>
    <w:pPr>
      <w:spacing w:after="0" w:line="240" w:lineRule="auto"/>
      <w:ind w:left="720"/>
      <w:contextualSpacing/>
    </w:pPr>
    <w:rPr>
      <w:rFonts w:eastAsiaTheme="minorHAnsi"/>
    </w:rPr>
  </w:style>
  <w:style w:type="paragraph" w:customStyle="1" w:styleId="CBD166F5288C488AB9A4077B6B8D7B7923">
    <w:name w:val="CBD166F5288C488AB9A4077B6B8D7B7923"/>
    <w:rsid w:val="007B0F4A"/>
    <w:pPr>
      <w:spacing w:after="0" w:line="240" w:lineRule="auto"/>
    </w:pPr>
    <w:rPr>
      <w:rFonts w:eastAsiaTheme="minorHAnsi"/>
    </w:rPr>
  </w:style>
  <w:style w:type="paragraph" w:customStyle="1" w:styleId="C34FA01A4C2A4DE685B440E326A357DD10">
    <w:name w:val="C34FA01A4C2A4DE685B440E326A357DD10"/>
    <w:rsid w:val="007B0F4A"/>
    <w:pPr>
      <w:spacing w:after="0" w:line="240" w:lineRule="auto"/>
    </w:pPr>
    <w:rPr>
      <w:rFonts w:eastAsiaTheme="minorHAnsi"/>
    </w:rPr>
  </w:style>
  <w:style w:type="paragraph" w:customStyle="1" w:styleId="EF28A3EFB60645FFBDA46B1C15FD9E8D32">
    <w:name w:val="EF28A3EFB60645FFBDA46B1C15FD9E8D32"/>
    <w:rsid w:val="007B0F4A"/>
    <w:pPr>
      <w:spacing w:after="0" w:line="240" w:lineRule="auto"/>
      <w:ind w:left="720"/>
      <w:contextualSpacing/>
    </w:pPr>
    <w:rPr>
      <w:rFonts w:eastAsiaTheme="minorHAnsi"/>
    </w:rPr>
  </w:style>
  <w:style w:type="paragraph" w:customStyle="1" w:styleId="3BF100C374EC467390DC314BFCC1BAD032">
    <w:name w:val="3BF100C374EC467390DC314BFCC1BAD032"/>
    <w:rsid w:val="007B0F4A"/>
    <w:pPr>
      <w:spacing w:after="0" w:line="240" w:lineRule="auto"/>
      <w:ind w:left="720"/>
      <w:contextualSpacing/>
    </w:pPr>
    <w:rPr>
      <w:rFonts w:eastAsiaTheme="minorHAnsi"/>
    </w:rPr>
  </w:style>
  <w:style w:type="paragraph" w:customStyle="1" w:styleId="7D6D4B2743AD4466918384BBFEF9A44D32">
    <w:name w:val="7D6D4B2743AD4466918384BBFEF9A44D32"/>
    <w:rsid w:val="007B0F4A"/>
    <w:pPr>
      <w:spacing w:after="0" w:line="240" w:lineRule="auto"/>
      <w:ind w:left="720"/>
      <w:contextualSpacing/>
    </w:pPr>
    <w:rPr>
      <w:rFonts w:eastAsiaTheme="minorHAnsi"/>
    </w:rPr>
  </w:style>
  <w:style w:type="paragraph" w:customStyle="1" w:styleId="E06A13D6FF42413D9B13A97A00D518C332">
    <w:name w:val="E06A13D6FF42413D9B13A97A00D518C332"/>
    <w:rsid w:val="007B0F4A"/>
    <w:pPr>
      <w:spacing w:after="0" w:line="240" w:lineRule="auto"/>
      <w:ind w:left="720"/>
      <w:contextualSpacing/>
    </w:pPr>
    <w:rPr>
      <w:rFonts w:eastAsiaTheme="minorHAnsi"/>
    </w:rPr>
  </w:style>
  <w:style w:type="paragraph" w:customStyle="1" w:styleId="55C6D409C8054CFF88C5D6E22F71033A32">
    <w:name w:val="55C6D409C8054CFF88C5D6E22F71033A32"/>
    <w:rsid w:val="007B0F4A"/>
    <w:pPr>
      <w:spacing w:after="0" w:line="240" w:lineRule="auto"/>
      <w:ind w:left="720"/>
      <w:contextualSpacing/>
    </w:pPr>
    <w:rPr>
      <w:rFonts w:eastAsiaTheme="minorHAnsi"/>
    </w:rPr>
  </w:style>
  <w:style w:type="paragraph" w:customStyle="1" w:styleId="1D71D6455DB84496ACC6C50C1D0CDE2932">
    <w:name w:val="1D71D6455DB84496ACC6C50C1D0CDE2932"/>
    <w:rsid w:val="007B0F4A"/>
    <w:pPr>
      <w:spacing w:after="0" w:line="240" w:lineRule="auto"/>
      <w:ind w:left="720"/>
      <w:contextualSpacing/>
    </w:pPr>
    <w:rPr>
      <w:rFonts w:eastAsiaTheme="minorHAnsi"/>
    </w:rPr>
  </w:style>
  <w:style w:type="paragraph" w:customStyle="1" w:styleId="6198DBF53073425393B3B191EACF2F5D32">
    <w:name w:val="6198DBF53073425393B3B191EACF2F5D32"/>
    <w:rsid w:val="007B0F4A"/>
    <w:pPr>
      <w:spacing w:after="0" w:line="240" w:lineRule="auto"/>
      <w:ind w:left="720"/>
      <w:contextualSpacing/>
    </w:pPr>
    <w:rPr>
      <w:rFonts w:eastAsiaTheme="minorHAnsi"/>
    </w:rPr>
  </w:style>
  <w:style w:type="paragraph" w:customStyle="1" w:styleId="53C979CB0AEB447CBB4C028E9224C99F32">
    <w:name w:val="53C979CB0AEB447CBB4C028E9224C99F32"/>
    <w:rsid w:val="007B0F4A"/>
    <w:pPr>
      <w:spacing w:after="0" w:line="240" w:lineRule="auto"/>
      <w:ind w:left="720"/>
      <w:contextualSpacing/>
    </w:pPr>
    <w:rPr>
      <w:rFonts w:eastAsiaTheme="minorHAnsi"/>
    </w:rPr>
  </w:style>
  <w:style w:type="paragraph" w:customStyle="1" w:styleId="B889EC7B24C945819B815794A421C07C32">
    <w:name w:val="B889EC7B24C945819B815794A421C07C32"/>
    <w:rsid w:val="007B0F4A"/>
    <w:pPr>
      <w:spacing w:after="0" w:line="240" w:lineRule="auto"/>
      <w:ind w:left="720"/>
      <w:contextualSpacing/>
    </w:pPr>
    <w:rPr>
      <w:rFonts w:eastAsiaTheme="minorHAnsi"/>
    </w:rPr>
  </w:style>
  <w:style w:type="paragraph" w:customStyle="1" w:styleId="11ACBFE253F54C628930C702B08BD83F32">
    <w:name w:val="11ACBFE253F54C628930C702B08BD83F32"/>
    <w:rsid w:val="007B0F4A"/>
    <w:pPr>
      <w:spacing w:after="0" w:line="240" w:lineRule="auto"/>
      <w:ind w:left="720"/>
      <w:contextualSpacing/>
    </w:pPr>
    <w:rPr>
      <w:rFonts w:eastAsiaTheme="minorHAnsi"/>
    </w:rPr>
  </w:style>
  <w:style w:type="paragraph" w:customStyle="1" w:styleId="82502898689A4F529C34A6468556EDBF23">
    <w:name w:val="82502898689A4F529C34A6468556EDBF23"/>
    <w:rsid w:val="007B0F4A"/>
    <w:pPr>
      <w:spacing w:after="0" w:line="240" w:lineRule="auto"/>
    </w:pPr>
    <w:rPr>
      <w:rFonts w:eastAsiaTheme="minorHAnsi"/>
    </w:rPr>
  </w:style>
  <w:style w:type="paragraph" w:customStyle="1" w:styleId="6BBEB896E19E450DA97A87232275624C10">
    <w:name w:val="6BBEB896E19E450DA97A87232275624C10"/>
    <w:rsid w:val="007B0F4A"/>
    <w:pPr>
      <w:spacing w:after="0" w:line="240" w:lineRule="auto"/>
    </w:pPr>
    <w:rPr>
      <w:rFonts w:eastAsiaTheme="minorHAnsi"/>
    </w:rPr>
  </w:style>
  <w:style w:type="paragraph" w:customStyle="1" w:styleId="6F4F415B436246538E3EAE063FC8D18432">
    <w:name w:val="6F4F415B436246538E3EAE063FC8D18432"/>
    <w:rsid w:val="007B0F4A"/>
    <w:pPr>
      <w:spacing w:after="0" w:line="240" w:lineRule="auto"/>
      <w:ind w:left="720"/>
      <w:contextualSpacing/>
    </w:pPr>
    <w:rPr>
      <w:rFonts w:eastAsiaTheme="minorHAnsi"/>
    </w:rPr>
  </w:style>
  <w:style w:type="paragraph" w:customStyle="1" w:styleId="9E248BB99EB2410B89119F9922A99FA832">
    <w:name w:val="9E248BB99EB2410B89119F9922A99FA832"/>
    <w:rsid w:val="007B0F4A"/>
    <w:pPr>
      <w:spacing w:after="0" w:line="240" w:lineRule="auto"/>
      <w:ind w:left="720"/>
      <w:contextualSpacing/>
    </w:pPr>
    <w:rPr>
      <w:rFonts w:eastAsiaTheme="minorHAnsi"/>
    </w:rPr>
  </w:style>
  <w:style w:type="paragraph" w:customStyle="1" w:styleId="975CA2CBBAC5432999E155B41F4AA14B23">
    <w:name w:val="975CA2CBBAC5432999E155B41F4AA14B23"/>
    <w:rsid w:val="007B0F4A"/>
    <w:pPr>
      <w:spacing w:after="0" w:line="240" w:lineRule="auto"/>
      <w:ind w:left="720"/>
      <w:contextualSpacing/>
    </w:pPr>
    <w:rPr>
      <w:rFonts w:eastAsiaTheme="minorHAnsi"/>
    </w:rPr>
  </w:style>
  <w:style w:type="paragraph" w:customStyle="1" w:styleId="3E5B80BF05704ED2B1D69ACC3A65048D23">
    <w:name w:val="3E5B80BF05704ED2B1D69ACC3A65048D23"/>
    <w:rsid w:val="007B0F4A"/>
    <w:pPr>
      <w:spacing w:after="0" w:line="240" w:lineRule="auto"/>
      <w:ind w:left="720"/>
      <w:contextualSpacing/>
    </w:pPr>
    <w:rPr>
      <w:rFonts w:eastAsiaTheme="minorHAnsi"/>
    </w:rPr>
  </w:style>
  <w:style w:type="paragraph" w:customStyle="1" w:styleId="0DEF0497457B4C98AEE3612E8F8C15FE23">
    <w:name w:val="0DEF0497457B4C98AEE3612E8F8C15FE23"/>
    <w:rsid w:val="007B0F4A"/>
    <w:pPr>
      <w:spacing w:after="0" w:line="240" w:lineRule="auto"/>
    </w:pPr>
    <w:rPr>
      <w:rFonts w:eastAsiaTheme="minorHAnsi"/>
    </w:rPr>
  </w:style>
  <w:style w:type="paragraph" w:customStyle="1" w:styleId="5C2CF8BA49E7436E8732B339D9D14D5F10">
    <w:name w:val="5C2CF8BA49E7436E8732B339D9D14D5F10"/>
    <w:rsid w:val="007B0F4A"/>
    <w:pPr>
      <w:spacing w:after="0" w:line="240" w:lineRule="auto"/>
    </w:pPr>
    <w:rPr>
      <w:rFonts w:eastAsiaTheme="minorHAnsi"/>
    </w:rPr>
  </w:style>
  <w:style w:type="paragraph" w:customStyle="1" w:styleId="05987AB9EA294EECB83A2E3D58352AA716">
    <w:name w:val="05987AB9EA294EECB83A2E3D58352AA716"/>
    <w:rsid w:val="007B0F4A"/>
    <w:pPr>
      <w:spacing w:after="0" w:line="240" w:lineRule="auto"/>
      <w:ind w:left="720"/>
      <w:contextualSpacing/>
    </w:pPr>
    <w:rPr>
      <w:rFonts w:eastAsiaTheme="minorHAnsi"/>
    </w:rPr>
  </w:style>
  <w:style w:type="paragraph" w:customStyle="1" w:styleId="E64A6C8007BB439EBDDAFF770B20805416">
    <w:name w:val="E64A6C8007BB439EBDDAFF770B20805416"/>
    <w:rsid w:val="007B0F4A"/>
    <w:pPr>
      <w:spacing w:after="0" w:line="240" w:lineRule="auto"/>
      <w:ind w:left="720"/>
      <w:contextualSpacing/>
    </w:pPr>
    <w:rPr>
      <w:rFonts w:eastAsiaTheme="minorHAnsi"/>
    </w:rPr>
  </w:style>
  <w:style w:type="paragraph" w:customStyle="1" w:styleId="E696BF87EB524A7FAD18F15AE292429F16">
    <w:name w:val="E696BF87EB524A7FAD18F15AE292429F16"/>
    <w:rsid w:val="007B0F4A"/>
    <w:pPr>
      <w:spacing w:after="0" w:line="240" w:lineRule="auto"/>
      <w:ind w:left="720"/>
      <w:contextualSpacing/>
    </w:pPr>
    <w:rPr>
      <w:rFonts w:eastAsiaTheme="minorHAnsi"/>
    </w:rPr>
  </w:style>
  <w:style w:type="paragraph" w:customStyle="1" w:styleId="4F655F06BBE343D58C35E79FDC34DBAD23">
    <w:name w:val="4F655F06BBE343D58C35E79FDC34DBAD23"/>
    <w:rsid w:val="007B0F4A"/>
    <w:pPr>
      <w:spacing w:after="0" w:line="240" w:lineRule="auto"/>
    </w:pPr>
    <w:rPr>
      <w:rFonts w:eastAsiaTheme="minorHAnsi"/>
    </w:rPr>
  </w:style>
  <w:style w:type="paragraph" w:customStyle="1" w:styleId="3788CF976F9D42A4AA37FE20E2D053A010">
    <w:name w:val="3788CF976F9D42A4AA37FE20E2D053A010"/>
    <w:rsid w:val="007B0F4A"/>
    <w:pPr>
      <w:spacing w:after="0" w:line="240" w:lineRule="auto"/>
    </w:pPr>
    <w:rPr>
      <w:rFonts w:eastAsiaTheme="minorHAnsi"/>
    </w:rPr>
  </w:style>
  <w:style w:type="paragraph" w:customStyle="1" w:styleId="B78E07EF873144E4879EFF20355652DE16">
    <w:name w:val="B78E07EF873144E4879EFF20355652DE16"/>
    <w:rsid w:val="007B0F4A"/>
    <w:pPr>
      <w:spacing w:after="0" w:line="240" w:lineRule="auto"/>
      <w:ind w:left="720"/>
      <w:contextualSpacing/>
    </w:pPr>
    <w:rPr>
      <w:rFonts w:eastAsiaTheme="minorHAnsi"/>
    </w:rPr>
  </w:style>
  <w:style w:type="paragraph" w:customStyle="1" w:styleId="A03869C21B6D4974A071A47940DAFCEB16">
    <w:name w:val="A03869C21B6D4974A071A47940DAFCEB16"/>
    <w:rsid w:val="007B0F4A"/>
    <w:pPr>
      <w:spacing w:after="0" w:line="240" w:lineRule="auto"/>
      <w:ind w:left="720"/>
      <w:contextualSpacing/>
    </w:pPr>
    <w:rPr>
      <w:rFonts w:eastAsiaTheme="minorHAnsi"/>
    </w:rPr>
  </w:style>
  <w:style w:type="paragraph" w:customStyle="1" w:styleId="7216D73925874E0AAFAA623FB789C9DC23">
    <w:name w:val="7216D73925874E0AAFAA623FB789C9DC23"/>
    <w:rsid w:val="007B0F4A"/>
    <w:pPr>
      <w:spacing w:after="0" w:line="240" w:lineRule="auto"/>
    </w:pPr>
    <w:rPr>
      <w:rFonts w:eastAsiaTheme="minorHAnsi"/>
    </w:rPr>
  </w:style>
  <w:style w:type="paragraph" w:customStyle="1" w:styleId="53B1BA3A92AF402A9BEEC586EBCD023F10">
    <w:name w:val="53B1BA3A92AF402A9BEEC586EBCD023F10"/>
    <w:rsid w:val="007B0F4A"/>
    <w:pPr>
      <w:spacing w:after="0" w:line="240" w:lineRule="auto"/>
    </w:pPr>
    <w:rPr>
      <w:rFonts w:eastAsiaTheme="minorHAnsi"/>
    </w:rPr>
  </w:style>
  <w:style w:type="paragraph" w:customStyle="1" w:styleId="04A7F10219574B4BB95CB7F9341CEF6216">
    <w:name w:val="04A7F10219574B4BB95CB7F9341CEF6216"/>
    <w:rsid w:val="007B0F4A"/>
    <w:pPr>
      <w:spacing w:after="0" w:line="240" w:lineRule="auto"/>
      <w:ind w:left="720"/>
      <w:contextualSpacing/>
    </w:pPr>
    <w:rPr>
      <w:rFonts w:eastAsiaTheme="minorHAnsi"/>
    </w:rPr>
  </w:style>
  <w:style w:type="paragraph" w:customStyle="1" w:styleId="DA81C593C8704343807DD07B5AE62A3716">
    <w:name w:val="DA81C593C8704343807DD07B5AE62A3716"/>
    <w:rsid w:val="007B0F4A"/>
    <w:pPr>
      <w:spacing w:after="0" w:line="240" w:lineRule="auto"/>
      <w:ind w:left="720"/>
      <w:contextualSpacing/>
    </w:pPr>
    <w:rPr>
      <w:rFonts w:eastAsiaTheme="minorHAnsi"/>
    </w:rPr>
  </w:style>
  <w:style w:type="paragraph" w:customStyle="1" w:styleId="98D1AC42DF4B4D36A4F8C896AAB868D216">
    <w:name w:val="98D1AC42DF4B4D36A4F8C896AAB868D216"/>
    <w:rsid w:val="007B0F4A"/>
    <w:pPr>
      <w:spacing w:after="0" w:line="240" w:lineRule="auto"/>
      <w:ind w:left="720"/>
      <w:contextualSpacing/>
    </w:pPr>
    <w:rPr>
      <w:rFonts w:eastAsiaTheme="minorHAnsi"/>
    </w:rPr>
  </w:style>
  <w:style w:type="paragraph" w:customStyle="1" w:styleId="8AEE4BD2163A4273AD55278559B73DA516">
    <w:name w:val="8AEE4BD2163A4273AD55278559B73DA516"/>
    <w:rsid w:val="007B0F4A"/>
    <w:pPr>
      <w:spacing w:after="0" w:line="240" w:lineRule="auto"/>
    </w:pPr>
    <w:rPr>
      <w:rFonts w:eastAsiaTheme="minorHAnsi"/>
    </w:rPr>
  </w:style>
  <w:style w:type="paragraph" w:customStyle="1" w:styleId="0C9DF04A397B470F8E0EB5DE0E97536F10">
    <w:name w:val="0C9DF04A397B470F8E0EB5DE0E97536F10"/>
    <w:rsid w:val="007B0F4A"/>
    <w:pPr>
      <w:spacing w:after="0" w:line="240" w:lineRule="auto"/>
    </w:pPr>
    <w:rPr>
      <w:rFonts w:eastAsiaTheme="minorHAnsi"/>
    </w:rPr>
  </w:style>
  <w:style w:type="paragraph" w:customStyle="1" w:styleId="2FA36B24B07D49A2ACE0E95217F165A519">
    <w:name w:val="2FA36B24B07D49A2ACE0E95217F165A519"/>
    <w:rsid w:val="007B0F4A"/>
    <w:pPr>
      <w:spacing w:after="0" w:line="240" w:lineRule="auto"/>
    </w:pPr>
    <w:rPr>
      <w:rFonts w:eastAsiaTheme="minorHAnsi"/>
    </w:rPr>
  </w:style>
  <w:style w:type="paragraph" w:customStyle="1" w:styleId="775D4087458743DEAAC5EACD4FC63E0D19">
    <w:name w:val="775D4087458743DEAAC5EACD4FC63E0D19"/>
    <w:rsid w:val="007B0F4A"/>
    <w:pPr>
      <w:spacing w:after="0" w:line="240" w:lineRule="auto"/>
    </w:pPr>
    <w:rPr>
      <w:rFonts w:eastAsiaTheme="minorHAnsi"/>
    </w:rPr>
  </w:style>
  <w:style w:type="paragraph" w:customStyle="1" w:styleId="524B3C778DE74220BFFEA787DF98B76919">
    <w:name w:val="524B3C778DE74220BFFEA787DF98B76919"/>
    <w:rsid w:val="007B0F4A"/>
    <w:pPr>
      <w:spacing w:after="0" w:line="240" w:lineRule="auto"/>
    </w:pPr>
    <w:rPr>
      <w:rFonts w:eastAsiaTheme="minorHAnsi"/>
    </w:rPr>
  </w:style>
  <w:style w:type="paragraph" w:customStyle="1" w:styleId="FC6F5E12495048A2940D689C777D2A6F21">
    <w:name w:val="FC6F5E12495048A2940D689C777D2A6F21"/>
    <w:rsid w:val="007B0F4A"/>
    <w:pPr>
      <w:spacing w:after="0" w:line="240" w:lineRule="auto"/>
    </w:pPr>
    <w:rPr>
      <w:rFonts w:eastAsiaTheme="minorHAnsi"/>
    </w:rPr>
  </w:style>
  <w:style w:type="paragraph" w:customStyle="1" w:styleId="40250315D5FD4223B586D2FB2C08D68319">
    <w:name w:val="40250315D5FD4223B586D2FB2C08D68319"/>
    <w:rsid w:val="007B0F4A"/>
    <w:pPr>
      <w:spacing w:after="0" w:line="240" w:lineRule="auto"/>
    </w:pPr>
    <w:rPr>
      <w:rFonts w:eastAsiaTheme="minorHAnsi"/>
    </w:rPr>
  </w:style>
  <w:style w:type="paragraph" w:customStyle="1" w:styleId="2EDA8CC48BE74A038F70F045791D516B19">
    <w:name w:val="2EDA8CC48BE74A038F70F045791D516B19"/>
    <w:rsid w:val="007B0F4A"/>
    <w:pPr>
      <w:spacing w:after="0" w:line="240" w:lineRule="auto"/>
    </w:pPr>
    <w:rPr>
      <w:rFonts w:eastAsiaTheme="minorHAnsi"/>
    </w:rPr>
  </w:style>
  <w:style w:type="paragraph" w:customStyle="1" w:styleId="E6762E920CB04619B43E92B76533D2B319">
    <w:name w:val="E6762E920CB04619B43E92B76533D2B319"/>
    <w:rsid w:val="007B0F4A"/>
    <w:pPr>
      <w:spacing w:after="0" w:line="240" w:lineRule="auto"/>
    </w:pPr>
    <w:rPr>
      <w:rFonts w:eastAsiaTheme="minorHAnsi"/>
    </w:rPr>
  </w:style>
  <w:style w:type="paragraph" w:customStyle="1" w:styleId="4B4BFD0B4F7D49A480BA70421E36784619">
    <w:name w:val="4B4BFD0B4F7D49A480BA70421E36784619"/>
    <w:rsid w:val="007B0F4A"/>
    <w:pPr>
      <w:spacing w:after="0" w:line="240" w:lineRule="auto"/>
    </w:pPr>
    <w:rPr>
      <w:rFonts w:eastAsiaTheme="minorHAnsi"/>
    </w:rPr>
  </w:style>
  <w:style w:type="paragraph" w:customStyle="1" w:styleId="C05B32B815C1418BB9D7E0E00AB04F5319">
    <w:name w:val="C05B32B815C1418BB9D7E0E00AB04F5319"/>
    <w:rsid w:val="007B0F4A"/>
    <w:pPr>
      <w:spacing w:after="0" w:line="240" w:lineRule="auto"/>
    </w:pPr>
    <w:rPr>
      <w:rFonts w:eastAsiaTheme="minorHAnsi"/>
    </w:rPr>
  </w:style>
  <w:style w:type="paragraph" w:customStyle="1" w:styleId="B6A0B09BFED2476B8DF24EA6168831E119">
    <w:name w:val="B6A0B09BFED2476B8DF24EA6168831E119"/>
    <w:rsid w:val="007B0F4A"/>
    <w:pPr>
      <w:spacing w:after="0" w:line="240" w:lineRule="auto"/>
    </w:pPr>
    <w:rPr>
      <w:rFonts w:eastAsiaTheme="minorHAnsi"/>
    </w:rPr>
  </w:style>
  <w:style w:type="paragraph" w:customStyle="1" w:styleId="BFEE07A05FEA4D8C9FC33DAB8854C4A019">
    <w:name w:val="BFEE07A05FEA4D8C9FC33DAB8854C4A019"/>
    <w:rsid w:val="007B0F4A"/>
    <w:pPr>
      <w:spacing w:after="0" w:line="240" w:lineRule="auto"/>
    </w:pPr>
    <w:rPr>
      <w:rFonts w:eastAsiaTheme="minorHAnsi"/>
    </w:rPr>
  </w:style>
  <w:style w:type="paragraph" w:customStyle="1" w:styleId="EBEE32687C2645748B87634FAA9A1B7919">
    <w:name w:val="EBEE32687C2645748B87634FAA9A1B7919"/>
    <w:rsid w:val="007B0F4A"/>
    <w:pPr>
      <w:spacing w:after="0" w:line="240" w:lineRule="auto"/>
    </w:pPr>
    <w:rPr>
      <w:rFonts w:eastAsiaTheme="minorHAnsi"/>
    </w:rPr>
  </w:style>
  <w:style w:type="paragraph" w:customStyle="1" w:styleId="DE5DDE6B40154AB5A32DC9C658B1418E19">
    <w:name w:val="DE5DDE6B40154AB5A32DC9C658B1418E19"/>
    <w:rsid w:val="007B0F4A"/>
    <w:pPr>
      <w:spacing w:after="0" w:line="240" w:lineRule="auto"/>
    </w:pPr>
    <w:rPr>
      <w:rFonts w:eastAsiaTheme="minorHAnsi"/>
    </w:rPr>
  </w:style>
  <w:style w:type="paragraph" w:customStyle="1" w:styleId="9F79472305364F49B378C89FD1615E0B19">
    <w:name w:val="9F79472305364F49B378C89FD1615E0B19"/>
    <w:rsid w:val="007B0F4A"/>
    <w:pPr>
      <w:spacing w:after="0" w:line="240" w:lineRule="auto"/>
    </w:pPr>
    <w:rPr>
      <w:rFonts w:eastAsiaTheme="minorHAnsi"/>
    </w:rPr>
  </w:style>
  <w:style w:type="paragraph" w:customStyle="1" w:styleId="3118C7BC2A57476D8C0BE04632052AB119">
    <w:name w:val="3118C7BC2A57476D8C0BE04632052AB119"/>
    <w:rsid w:val="007B0F4A"/>
    <w:pPr>
      <w:spacing w:after="0" w:line="240" w:lineRule="auto"/>
    </w:pPr>
    <w:rPr>
      <w:rFonts w:eastAsiaTheme="minorHAnsi"/>
    </w:rPr>
  </w:style>
  <w:style w:type="paragraph" w:customStyle="1" w:styleId="455874D097F8471AA97A520582EB69E019">
    <w:name w:val="455874D097F8471AA97A520582EB69E019"/>
    <w:rsid w:val="007B0F4A"/>
    <w:pPr>
      <w:spacing w:after="0" w:line="240" w:lineRule="auto"/>
    </w:pPr>
    <w:rPr>
      <w:rFonts w:eastAsiaTheme="minorHAnsi"/>
    </w:rPr>
  </w:style>
  <w:style w:type="paragraph" w:customStyle="1" w:styleId="3B654E52EC7B4FDDBA922CCB6969550919">
    <w:name w:val="3B654E52EC7B4FDDBA922CCB6969550919"/>
    <w:rsid w:val="007B0F4A"/>
    <w:pPr>
      <w:spacing w:after="0" w:line="240" w:lineRule="auto"/>
      <w:ind w:left="720"/>
      <w:contextualSpacing/>
    </w:pPr>
    <w:rPr>
      <w:rFonts w:eastAsiaTheme="minorHAnsi"/>
    </w:rPr>
  </w:style>
  <w:style w:type="paragraph" w:customStyle="1" w:styleId="243E110F74B5460AAAD3CA9257BD83E119">
    <w:name w:val="243E110F74B5460AAAD3CA9257BD83E119"/>
    <w:rsid w:val="007B0F4A"/>
    <w:pPr>
      <w:spacing w:after="0" w:line="240" w:lineRule="auto"/>
    </w:pPr>
    <w:rPr>
      <w:rFonts w:eastAsiaTheme="minorHAnsi"/>
    </w:rPr>
  </w:style>
  <w:style w:type="paragraph" w:customStyle="1" w:styleId="65249BFA82694B3E9952A4F1B4ED30B717">
    <w:name w:val="65249BFA82694B3E9952A4F1B4ED30B717"/>
    <w:rsid w:val="007B0F4A"/>
    <w:pPr>
      <w:spacing w:after="0" w:line="240" w:lineRule="auto"/>
      <w:ind w:left="720"/>
      <w:contextualSpacing/>
    </w:pPr>
    <w:rPr>
      <w:rFonts w:eastAsiaTheme="minorHAnsi"/>
    </w:rPr>
  </w:style>
  <w:style w:type="paragraph" w:customStyle="1" w:styleId="01BA6986338241F5B902E60D1CCF78B217">
    <w:name w:val="01BA6986338241F5B902E60D1CCF78B217"/>
    <w:rsid w:val="007B0F4A"/>
    <w:pPr>
      <w:spacing w:after="0" w:line="240" w:lineRule="auto"/>
    </w:pPr>
    <w:rPr>
      <w:rFonts w:eastAsiaTheme="minorHAnsi"/>
    </w:rPr>
  </w:style>
  <w:style w:type="paragraph" w:customStyle="1" w:styleId="D3FCBDA853E5426881528D81C729DA8317">
    <w:name w:val="D3FCBDA853E5426881528D81C729DA8317"/>
    <w:rsid w:val="007B0F4A"/>
    <w:pPr>
      <w:spacing w:after="0" w:line="240" w:lineRule="auto"/>
      <w:ind w:left="720"/>
      <w:contextualSpacing/>
    </w:pPr>
    <w:rPr>
      <w:rFonts w:eastAsiaTheme="minorHAnsi"/>
    </w:rPr>
  </w:style>
  <w:style w:type="paragraph" w:customStyle="1" w:styleId="BB75887828C64B1D9B1CD4D9EB94947417">
    <w:name w:val="BB75887828C64B1D9B1CD4D9EB94947417"/>
    <w:rsid w:val="007B0F4A"/>
    <w:pPr>
      <w:spacing w:after="0" w:line="240" w:lineRule="auto"/>
    </w:pPr>
    <w:rPr>
      <w:rFonts w:eastAsiaTheme="minorHAnsi"/>
    </w:rPr>
  </w:style>
  <w:style w:type="paragraph" w:customStyle="1" w:styleId="D650D203564F4F7981AACC4E7F1F3C1617">
    <w:name w:val="D650D203564F4F7981AACC4E7F1F3C1617"/>
    <w:rsid w:val="007B0F4A"/>
    <w:pPr>
      <w:spacing w:after="0" w:line="240" w:lineRule="auto"/>
      <w:ind w:left="720"/>
      <w:contextualSpacing/>
    </w:pPr>
    <w:rPr>
      <w:rFonts w:eastAsiaTheme="minorHAnsi"/>
    </w:rPr>
  </w:style>
  <w:style w:type="paragraph" w:customStyle="1" w:styleId="EF1E4C14F10E484D90CBF39BC0EFDF1F17">
    <w:name w:val="EF1E4C14F10E484D90CBF39BC0EFDF1F17"/>
    <w:rsid w:val="007B0F4A"/>
    <w:pPr>
      <w:spacing w:after="0" w:line="240" w:lineRule="auto"/>
    </w:pPr>
    <w:rPr>
      <w:rFonts w:eastAsiaTheme="minorHAnsi"/>
    </w:rPr>
  </w:style>
  <w:style w:type="paragraph" w:customStyle="1" w:styleId="2D56128CBF034CD0A59427A9C3140C2A16">
    <w:name w:val="2D56128CBF034CD0A59427A9C3140C2A16"/>
    <w:rsid w:val="007B0F4A"/>
    <w:pPr>
      <w:spacing w:after="0" w:line="240" w:lineRule="auto"/>
      <w:ind w:left="720"/>
      <w:contextualSpacing/>
    </w:pPr>
    <w:rPr>
      <w:rFonts w:eastAsiaTheme="minorHAnsi"/>
    </w:rPr>
  </w:style>
  <w:style w:type="paragraph" w:customStyle="1" w:styleId="C0DEA9655A344D0CBD651B0736FCB60216">
    <w:name w:val="C0DEA9655A344D0CBD651B0736FCB60216"/>
    <w:rsid w:val="007B0F4A"/>
    <w:pPr>
      <w:spacing w:after="0" w:line="240" w:lineRule="auto"/>
      <w:ind w:left="720"/>
      <w:contextualSpacing/>
    </w:pPr>
    <w:rPr>
      <w:rFonts w:eastAsiaTheme="minorHAnsi"/>
    </w:rPr>
  </w:style>
  <w:style w:type="paragraph" w:customStyle="1" w:styleId="EA390AA6A8F143B699A5F66D6147ABCA16">
    <w:name w:val="EA390AA6A8F143B699A5F66D6147ABCA16"/>
    <w:rsid w:val="007B0F4A"/>
    <w:pPr>
      <w:spacing w:after="0" w:line="240" w:lineRule="auto"/>
      <w:ind w:left="720"/>
      <w:contextualSpacing/>
    </w:pPr>
    <w:rPr>
      <w:rFonts w:eastAsiaTheme="minorHAnsi"/>
    </w:rPr>
  </w:style>
  <w:style w:type="paragraph" w:customStyle="1" w:styleId="A9F19E4286B0450492E1CEA62321E17B17">
    <w:name w:val="A9F19E4286B0450492E1CEA62321E17B17"/>
    <w:rsid w:val="007B0F4A"/>
    <w:pPr>
      <w:spacing w:after="0" w:line="240" w:lineRule="auto"/>
    </w:pPr>
    <w:rPr>
      <w:rFonts w:eastAsiaTheme="minorHAnsi"/>
    </w:rPr>
  </w:style>
  <w:style w:type="paragraph" w:customStyle="1" w:styleId="73BE78D9C18F471DAD8F2968E91F5E7710">
    <w:name w:val="73BE78D9C18F471DAD8F2968E91F5E7710"/>
    <w:rsid w:val="007B0F4A"/>
    <w:pPr>
      <w:spacing w:after="0" w:line="240" w:lineRule="auto"/>
    </w:pPr>
    <w:rPr>
      <w:rFonts w:eastAsiaTheme="minorHAnsi"/>
    </w:rPr>
  </w:style>
  <w:style w:type="paragraph" w:customStyle="1" w:styleId="6129C8B7746A4FF6BD07F97481EA0F4A16">
    <w:name w:val="6129C8B7746A4FF6BD07F97481EA0F4A16"/>
    <w:rsid w:val="007B0F4A"/>
    <w:pPr>
      <w:spacing w:after="0" w:line="240" w:lineRule="auto"/>
      <w:ind w:left="720"/>
      <w:contextualSpacing/>
    </w:pPr>
    <w:rPr>
      <w:rFonts w:eastAsiaTheme="minorHAnsi"/>
    </w:rPr>
  </w:style>
  <w:style w:type="paragraph" w:customStyle="1" w:styleId="C7BCDA6910B94058AD66DD324C2EC2FE16">
    <w:name w:val="C7BCDA6910B94058AD66DD324C2EC2FE16"/>
    <w:rsid w:val="007B0F4A"/>
    <w:pPr>
      <w:spacing w:after="0" w:line="240" w:lineRule="auto"/>
      <w:ind w:left="720"/>
      <w:contextualSpacing/>
    </w:pPr>
    <w:rPr>
      <w:rFonts w:eastAsiaTheme="minorHAnsi"/>
    </w:rPr>
  </w:style>
  <w:style w:type="paragraph" w:customStyle="1" w:styleId="01175BD8EF9C4D299624137A4E532F8416">
    <w:name w:val="01175BD8EF9C4D299624137A4E532F8416"/>
    <w:rsid w:val="007B0F4A"/>
    <w:pPr>
      <w:spacing w:after="0" w:line="240" w:lineRule="auto"/>
      <w:ind w:left="720"/>
      <w:contextualSpacing/>
    </w:pPr>
    <w:rPr>
      <w:rFonts w:eastAsiaTheme="minorHAnsi"/>
    </w:rPr>
  </w:style>
  <w:style w:type="paragraph" w:customStyle="1" w:styleId="2419B8D7AADA452A8417AEC4A8A4D68416">
    <w:name w:val="2419B8D7AADA452A8417AEC4A8A4D68416"/>
    <w:rsid w:val="007B0F4A"/>
    <w:pPr>
      <w:spacing w:after="0" w:line="240" w:lineRule="auto"/>
      <w:ind w:left="720"/>
      <w:contextualSpacing/>
    </w:pPr>
    <w:rPr>
      <w:rFonts w:eastAsiaTheme="minorHAnsi"/>
    </w:rPr>
  </w:style>
  <w:style w:type="paragraph" w:customStyle="1" w:styleId="DAA8D7143C1D445CB60CADA36D4CFE2416">
    <w:name w:val="DAA8D7143C1D445CB60CADA36D4CFE2416"/>
    <w:rsid w:val="007B0F4A"/>
    <w:pPr>
      <w:spacing w:after="0" w:line="240" w:lineRule="auto"/>
      <w:ind w:left="720"/>
      <w:contextualSpacing/>
    </w:pPr>
    <w:rPr>
      <w:rFonts w:eastAsiaTheme="minorHAnsi"/>
    </w:rPr>
  </w:style>
  <w:style w:type="paragraph" w:customStyle="1" w:styleId="ED2AAAE18FF3495B9B40FA992492545516">
    <w:name w:val="ED2AAAE18FF3495B9B40FA992492545516"/>
    <w:rsid w:val="007B0F4A"/>
    <w:pPr>
      <w:spacing w:after="0" w:line="240" w:lineRule="auto"/>
      <w:ind w:left="720"/>
      <w:contextualSpacing/>
    </w:pPr>
    <w:rPr>
      <w:rFonts w:eastAsiaTheme="minorHAnsi"/>
    </w:rPr>
  </w:style>
  <w:style w:type="paragraph" w:customStyle="1" w:styleId="26CB1FE080714C808D838B0170CA0AB016">
    <w:name w:val="26CB1FE080714C808D838B0170CA0AB016"/>
    <w:rsid w:val="007B0F4A"/>
    <w:pPr>
      <w:spacing w:after="0" w:line="240" w:lineRule="auto"/>
      <w:ind w:left="720"/>
      <w:contextualSpacing/>
    </w:pPr>
    <w:rPr>
      <w:rFonts w:eastAsiaTheme="minorHAnsi"/>
    </w:rPr>
  </w:style>
  <w:style w:type="paragraph" w:customStyle="1" w:styleId="54D5809486684870814B99ECD50EF16C16">
    <w:name w:val="54D5809486684870814B99ECD50EF16C16"/>
    <w:rsid w:val="007B0F4A"/>
    <w:pPr>
      <w:spacing w:after="0" w:line="240" w:lineRule="auto"/>
      <w:ind w:left="720"/>
      <w:contextualSpacing/>
    </w:pPr>
    <w:rPr>
      <w:rFonts w:eastAsiaTheme="minorHAnsi"/>
    </w:rPr>
  </w:style>
  <w:style w:type="paragraph" w:customStyle="1" w:styleId="455BB80C393E4423AD85609ADD864AA016">
    <w:name w:val="455BB80C393E4423AD85609ADD864AA016"/>
    <w:rsid w:val="007B0F4A"/>
    <w:pPr>
      <w:spacing w:after="0" w:line="240" w:lineRule="auto"/>
      <w:ind w:left="720"/>
      <w:contextualSpacing/>
    </w:pPr>
    <w:rPr>
      <w:rFonts w:eastAsiaTheme="minorHAnsi"/>
    </w:rPr>
  </w:style>
  <w:style w:type="paragraph" w:customStyle="1" w:styleId="B9034703446342108BA4BBA93FEA587D16">
    <w:name w:val="B9034703446342108BA4BBA93FEA587D16"/>
    <w:rsid w:val="007B0F4A"/>
    <w:pPr>
      <w:spacing w:after="0" w:line="240" w:lineRule="auto"/>
      <w:ind w:left="720"/>
      <w:contextualSpacing/>
    </w:pPr>
    <w:rPr>
      <w:rFonts w:eastAsiaTheme="minorHAnsi"/>
    </w:rPr>
  </w:style>
  <w:style w:type="paragraph" w:customStyle="1" w:styleId="565279199E194F9C83602410E161DD2916">
    <w:name w:val="565279199E194F9C83602410E161DD2916"/>
    <w:rsid w:val="007B0F4A"/>
    <w:pPr>
      <w:spacing w:after="0" w:line="240" w:lineRule="auto"/>
      <w:ind w:left="720"/>
      <w:contextualSpacing/>
    </w:pPr>
    <w:rPr>
      <w:rFonts w:eastAsiaTheme="minorHAnsi"/>
    </w:rPr>
  </w:style>
  <w:style w:type="paragraph" w:customStyle="1" w:styleId="01018660BB5D49C09B6AB50180ACF01316">
    <w:name w:val="01018660BB5D49C09B6AB50180ACF01316"/>
    <w:rsid w:val="007B0F4A"/>
    <w:pPr>
      <w:spacing w:after="0" w:line="240" w:lineRule="auto"/>
      <w:ind w:left="720"/>
      <w:contextualSpacing/>
    </w:pPr>
    <w:rPr>
      <w:rFonts w:eastAsiaTheme="minorHAnsi"/>
    </w:rPr>
  </w:style>
  <w:style w:type="paragraph" w:customStyle="1" w:styleId="2D94B519EA214315AEC44BC9C008E16616">
    <w:name w:val="2D94B519EA214315AEC44BC9C008E16616"/>
    <w:rsid w:val="007B0F4A"/>
    <w:pPr>
      <w:spacing w:after="0" w:line="240" w:lineRule="auto"/>
    </w:pPr>
    <w:rPr>
      <w:rFonts w:eastAsiaTheme="minorHAnsi"/>
    </w:rPr>
  </w:style>
  <w:style w:type="paragraph" w:customStyle="1" w:styleId="0BCBCA09F1EB4FF5B4A24E17ABD78DF410">
    <w:name w:val="0BCBCA09F1EB4FF5B4A24E17ABD78DF410"/>
    <w:rsid w:val="007B0F4A"/>
    <w:pPr>
      <w:spacing w:after="0" w:line="240" w:lineRule="auto"/>
    </w:pPr>
    <w:rPr>
      <w:rFonts w:eastAsiaTheme="minorHAnsi"/>
    </w:rPr>
  </w:style>
  <w:style w:type="paragraph" w:customStyle="1" w:styleId="8B6E214B4FE24FC3B6AE0ABDDA83F9F716">
    <w:name w:val="8B6E214B4FE24FC3B6AE0ABDDA83F9F716"/>
    <w:rsid w:val="007B0F4A"/>
    <w:pPr>
      <w:spacing w:after="0" w:line="240" w:lineRule="auto"/>
      <w:ind w:left="720"/>
      <w:contextualSpacing/>
    </w:pPr>
    <w:rPr>
      <w:rFonts w:eastAsiaTheme="minorHAnsi"/>
    </w:rPr>
  </w:style>
  <w:style w:type="paragraph" w:customStyle="1" w:styleId="1A5FFAA05C67472DAD29E59E3EAE9FF716">
    <w:name w:val="1A5FFAA05C67472DAD29E59E3EAE9FF716"/>
    <w:rsid w:val="007B0F4A"/>
    <w:pPr>
      <w:spacing w:after="0" w:line="240" w:lineRule="auto"/>
      <w:ind w:left="720"/>
      <w:contextualSpacing/>
    </w:pPr>
    <w:rPr>
      <w:rFonts w:eastAsiaTheme="minorHAnsi"/>
    </w:rPr>
  </w:style>
  <w:style w:type="paragraph" w:customStyle="1" w:styleId="B34087C64DFD4579889A6FF9375658D216">
    <w:name w:val="B34087C64DFD4579889A6FF9375658D216"/>
    <w:rsid w:val="007B0F4A"/>
    <w:pPr>
      <w:spacing w:after="0" w:line="240" w:lineRule="auto"/>
      <w:ind w:left="720"/>
      <w:contextualSpacing/>
    </w:pPr>
    <w:rPr>
      <w:rFonts w:eastAsiaTheme="minorHAnsi"/>
    </w:rPr>
  </w:style>
  <w:style w:type="paragraph" w:customStyle="1" w:styleId="10CEF839AFA5459AB1F3F38082A5F6F816">
    <w:name w:val="10CEF839AFA5459AB1F3F38082A5F6F816"/>
    <w:rsid w:val="007B0F4A"/>
    <w:pPr>
      <w:spacing w:after="0" w:line="240" w:lineRule="auto"/>
      <w:ind w:left="720"/>
      <w:contextualSpacing/>
    </w:pPr>
    <w:rPr>
      <w:rFonts w:eastAsiaTheme="minorHAnsi"/>
    </w:rPr>
  </w:style>
  <w:style w:type="paragraph" w:customStyle="1" w:styleId="542BE9E372EE4A9E8891EC1FA9321F2316">
    <w:name w:val="542BE9E372EE4A9E8891EC1FA9321F2316"/>
    <w:rsid w:val="007B0F4A"/>
    <w:pPr>
      <w:spacing w:after="0" w:line="240" w:lineRule="auto"/>
    </w:pPr>
    <w:rPr>
      <w:rFonts w:eastAsiaTheme="minorHAnsi"/>
    </w:rPr>
  </w:style>
  <w:style w:type="paragraph" w:customStyle="1" w:styleId="668FA9F2C39344E48B256CE6DEC71D9D10">
    <w:name w:val="668FA9F2C39344E48B256CE6DEC71D9D10"/>
    <w:rsid w:val="007B0F4A"/>
    <w:pPr>
      <w:spacing w:after="0" w:line="240" w:lineRule="auto"/>
    </w:pPr>
    <w:rPr>
      <w:rFonts w:eastAsiaTheme="minorHAnsi"/>
    </w:rPr>
  </w:style>
  <w:style w:type="paragraph" w:customStyle="1" w:styleId="6299697A7CED4423B7AF500E88B2DE7416">
    <w:name w:val="6299697A7CED4423B7AF500E88B2DE7416"/>
    <w:rsid w:val="007B0F4A"/>
    <w:pPr>
      <w:spacing w:after="0" w:line="240" w:lineRule="auto"/>
      <w:ind w:left="720"/>
      <w:contextualSpacing/>
    </w:pPr>
    <w:rPr>
      <w:rFonts w:eastAsiaTheme="minorHAnsi"/>
    </w:rPr>
  </w:style>
  <w:style w:type="paragraph" w:customStyle="1" w:styleId="50AC5407EA1043BCA699A8528423FD6416">
    <w:name w:val="50AC5407EA1043BCA699A8528423FD6416"/>
    <w:rsid w:val="007B0F4A"/>
    <w:pPr>
      <w:spacing w:after="0" w:line="240" w:lineRule="auto"/>
    </w:pPr>
    <w:rPr>
      <w:rFonts w:eastAsiaTheme="minorHAnsi"/>
    </w:rPr>
  </w:style>
  <w:style w:type="paragraph" w:customStyle="1" w:styleId="B2F08A0099C0431F959A39F52D10136610">
    <w:name w:val="B2F08A0099C0431F959A39F52D10136610"/>
    <w:rsid w:val="007B0F4A"/>
    <w:pPr>
      <w:spacing w:after="0" w:line="240" w:lineRule="auto"/>
    </w:pPr>
    <w:rPr>
      <w:rFonts w:eastAsiaTheme="minorHAnsi"/>
    </w:rPr>
  </w:style>
  <w:style w:type="paragraph" w:customStyle="1" w:styleId="ED42D8A77D19499993C1239C231320F715">
    <w:name w:val="ED42D8A77D19499993C1239C231320F715"/>
    <w:rsid w:val="007B0F4A"/>
    <w:pPr>
      <w:spacing w:after="0" w:line="240" w:lineRule="auto"/>
      <w:ind w:left="720"/>
      <w:contextualSpacing/>
    </w:pPr>
    <w:rPr>
      <w:rFonts w:eastAsiaTheme="minorHAnsi"/>
    </w:rPr>
  </w:style>
  <w:style w:type="paragraph" w:customStyle="1" w:styleId="8A00DE84DB8840B4BA899857B9AF14B210">
    <w:name w:val="8A00DE84DB8840B4BA899857B9AF14B210"/>
    <w:rsid w:val="007B0F4A"/>
    <w:pPr>
      <w:spacing w:after="0" w:line="240" w:lineRule="auto"/>
      <w:ind w:left="720"/>
      <w:contextualSpacing/>
    </w:pPr>
    <w:rPr>
      <w:rFonts w:eastAsiaTheme="minorHAnsi"/>
    </w:rPr>
  </w:style>
  <w:style w:type="paragraph" w:customStyle="1" w:styleId="4BA21006A9914D6EABD23130A274712310">
    <w:name w:val="4BA21006A9914D6EABD23130A274712310"/>
    <w:rsid w:val="007B0F4A"/>
    <w:pPr>
      <w:spacing w:after="0" w:line="240" w:lineRule="auto"/>
      <w:ind w:left="720"/>
      <w:contextualSpacing/>
    </w:pPr>
    <w:rPr>
      <w:rFonts w:eastAsiaTheme="minorHAnsi"/>
    </w:rPr>
  </w:style>
  <w:style w:type="paragraph" w:customStyle="1" w:styleId="C68F736E0C984454A5818D2C758F225915">
    <w:name w:val="C68F736E0C984454A5818D2C758F225915"/>
    <w:rsid w:val="007B0F4A"/>
    <w:pPr>
      <w:spacing w:after="0" w:line="240" w:lineRule="auto"/>
      <w:ind w:left="720"/>
      <w:contextualSpacing/>
    </w:pPr>
    <w:rPr>
      <w:rFonts w:eastAsiaTheme="minorHAnsi"/>
    </w:rPr>
  </w:style>
  <w:style w:type="paragraph" w:customStyle="1" w:styleId="2733FD6D5902472392ADC03AD63A4E1A">
    <w:name w:val="2733FD6D5902472392ADC03AD63A4E1A"/>
    <w:rsid w:val="007B0F4A"/>
  </w:style>
  <w:style w:type="paragraph" w:customStyle="1" w:styleId="B8B1148BA22A405DA6FB4D5C1406D5AC3">
    <w:name w:val="B8B1148BA22A405DA6FB4D5C1406D5AC3"/>
    <w:rsid w:val="007B0F4A"/>
    <w:pPr>
      <w:spacing w:after="0" w:line="240" w:lineRule="auto"/>
    </w:pPr>
    <w:rPr>
      <w:rFonts w:eastAsiaTheme="minorHAnsi"/>
    </w:rPr>
  </w:style>
  <w:style w:type="paragraph" w:customStyle="1" w:styleId="7F77D542E786451B8884E833D0FB09A53">
    <w:name w:val="7F77D542E786451B8884E833D0FB09A53"/>
    <w:rsid w:val="007B0F4A"/>
    <w:pPr>
      <w:spacing w:after="0" w:line="240" w:lineRule="auto"/>
    </w:pPr>
    <w:rPr>
      <w:rFonts w:eastAsiaTheme="minorHAnsi"/>
    </w:rPr>
  </w:style>
  <w:style w:type="paragraph" w:customStyle="1" w:styleId="DCC6A5B8AF124BCBB9672489B6C0CADA3">
    <w:name w:val="DCC6A5B8AF124BCBB9672489B6C0CADA3"/>
    <w:rsid w:val="007B0F4A"/>
    <w:pPr>
      <w:spacing w:after="0" w:line="240" w:lineRule="auto"/>
    </w:pPr>
    <w:rPr>
      <w:rFonts w:eastAsiaTheme="minorHAnsi"/>
    </w:rPr>
  </w:style>
  <w:style w:type="paragraph" w:customStyle="1" w:styleId="0628DFB60F4D468FA985B1AEA597B8C83">
    <w:name w:val="0628DFB60F4D468FA985B1AEA597B8C83"/>
    <w:rsid w:val="007B0F4A"/>
    <w:pPr>
      <w:spacing w:after="0" w:line="240" w:lineRule="auto"/>
    </w:pPr>
    <w:rPr>
      <w:rFonts w:eastAsiaTheme="minorHAnsi"/>
    </w:rPr>
  </w:style>
  <w:style w:type="paragraph" w:customStyle="1" w:styleId="4655FE8E0EAE42A3970BE252BD43CBA03">
    <w:name w:val="4655FE8E0EAE42A3970BE252BD43CBA03"/>
    <w:rsid w:val="007B0F4A"/>
    <w:pPr>
      <w:spacing w:after="0" w:line="240" w:lineRule="auto"/>
    </w:pPr>
    <w:rPr>
      <w:rFonts w:eastAsiaTheme="minorHAnsi"/>
    </w:rPr>
  </w:style>
  <w:style w:type="paragraph" w:customStyle="1" w:styleId="B78C1082F83E4A2C9DDF907E75AD71742">
    <w:name w:val="B78C1082F83E4A2C9DDF907E75AD71742"/>
    <w:rsid w:val="007B0F4A"/>
    <w:pPr>
      <w:spacing w:after="0" w:line="240" w:lineRule="auto"/>
    </w:pPr>
    <w:rPr>
      <w:rFonts w:eastAsiaTheme="minorHAnsi"/>
    </w:rPr>
  </w:style>
  <w:style w:type="paragraph" w:customStyle="1" w:styleId="2733FD6D5902472392ADC03AD63A4E1A1">
    <w:name w:val="2733FD6D5902472392ADC03AD63A4E1A1"/>
    <w:rsid w:val="007B0F4A"/>
    <w:pPr>
      <w:spacing w:after="0" w:line="240" w:lineRule="auto"/>
    </w:pPr>
    <w:rPr>
      <w:rFonts w:eastAsiaTheme="minorHAnsi"/>
    </w:rPr>
  </w:style>
  <w:style w:type="paragraph" w:customStyle="1" w:styleId="2292879AF5C04056B39884E60CF1A3BA2">
    <w:name w:val="2292879AF5C04056B39884E60CF1A3BA2"/>
    <w:rsid w:val="007B0F4A"/>
    <w:pPr>
      <w:spacing w:after="0" w:line="240" w:lineRule="auto"/>
    </w:pPr>
    <w:rPr>
      <w:rFonts w:eastAsiaTheme="minorHAnsi"/>
    </w:rPr>
  </w:style>
  <w:style w:type="paragraph" w:customStyle="1" w:styleId="C26E09DD8D574D949A10623F9C8F357E2">
    <w:name w:val="C26E09DD8D574D949A10623F9C8F357E2"/>
    <w:rsid w:val="007B0F4A"/>
    <w:pPr>
      <w:spacing w:after="0" w:line="240" w:lineRule="auto"/>
    </w:pPr>
    <w:rPr>
      <w:rFonts w:eastAsiaTheme="minorHAnsi"/>
    </w:rPr>
  </w:style>
  <w:style w:type="paragraph" w:customStyle="1" w:styleId="182EADFAD3454CA38A44D80ABE4C76492">
    <w:name w:val="182EADFAD3454CA38A44D80ABE4C76492"/>
    <w:rsid w:val="007B0F4A"/>
    <w:pPr>
      <w:spacing w:after="0" w:line="240" w:lineRule="auto"/>
    </w:pPr>
    <w:rPr>
      <w:rFonts w:eastAsiaTheme="minorHAnsi"/>
    </w:rPr>
  </w:style>
  <w:style w:type="paragraph" w:customStyle="1" w:styleId="124236059DD74B519A6DEE0166C5E4642">
    <w:name w:val="124236059DD74B519A6DEE0166C5E4642"/>
    <w:rsid w:val="007B0F4A"/>
    <w:pPr>
      <w:spacing w:after="0" w:line="240" w:lineRule="auto"/>
    </w:pPr>
    <w:rPr>
      <w:rFonts w:eastAsiaTheme="minorHAnsi"/>
    </w:rPr>
  </w:style>
  <w:style w:type="paragraph" w:customStyle="1" w:styleId="C768004B66E74CC0BBF20DE1DE63B9852">
    <w:name w:val="C768004B66E74CC0BBF20DE1DE63B9852"/>
    <w:rsid w:val="007B0F4A"/>
    <w:pPr>
      <w:spacing w:after="0" w:line="240" w:lineRule="auto"/>
    </w:pPr>
    <w:rPr>
      <w:rFonts w:eastAsiaTheme="minorHAnsi"/>
    </w:rPr>
  </w:style>
  <w:style w:type="paragraph" w:customStyle="1" w:styleId="8A844829CE57438981C676A7FA0558F12">
    <w:name w:val="8A844829CE57438981C676A7FA0558F12"/>
    <w:rsid w:val="007B0F4A"/>
    <w:pPr>
      <w:spacing w:after="0" w:line="240" w:lineRule="auto"/>
    </w:pPr>
    <w:rPr>
      <w:rFonts w:eastAsiaTheme="minorHAnsi"/>
    </w:rPr>
  </w:style>
  <w:style w:type="paragraph" w:customStyle="1" w:styleId="DBFFCEB6325A4284A3350A7825D3FE8017">
    <w:name w:val="DBFFCEB6325A4284A3350A7825D3FE8017"/>
    <w:rsid w:val="007B0F4A"/>
    <w:pPr>
      <w:spacing w:after="0" w:line="240" w:lineRule="auto"/>
    </w:pPr>
    <w:rPr>
      <w:rFonts w:eastAsiaTheme="minorHAnsi"/>
    </w:rPr>
  </w:style>
  <w:style w:type="paragraph" w:customStyle="1" w:styleId="5EEAC8A861EB460085767108BD17226D17">
    <w:name w:val="5EEAC8A861EB460085767108BD17226D17"/>
    <w:rsid w:val="007B0F4A"/>
    <w:pPr>
      <w:spacing w:after="0" w:line="240" w:lineRule="auto"/>
    </w:pPr>
    <w:rPr>
      <w:rFonts w:eastAsiaTheme="minorHAnsi"/>
    </w:rPr>
  </w:style>
  <w:style w:type="paragraph" w:customStyle="1" w:styleId="7F7313B3B7D34104864313BA19E526C016">
    <w:name w:val="7F7313B3B7D34104864313BA19E526C016"/>
    <w:rsid w:val="007B0F4A"/>
    <w:pPr>
      <w:spacing w:after="0" w:line="240" w:lineRule="auto"/>
    </w:pPr>
    <w:rPr>
      <w:rFonts w:eastAsiaTheme="minorHAnsi"/>
    </w:rPr>
  </w:style>
  <w:style w:type="paragraph" w:customStyle="1" w:styleId="333106819CEA4C658DC1E74FC92B6E8117">
    <w:name w:val="333106819CEA4C658DC1E74FC92B6E8117"/>
    <w:rsid w:val="007B0F4A"/>
    <w:pPr>
      <w:spacing w:after="0" w:line="240" w:lineRule="auto"/>
    </w:pPr>
    <w:rPr>
      <w:rFonts w:eastAsiaTheme="minorHAnsi"/>
    </w:rPr>
  </w:style>
  <w:style w:type="paragraph" w:customStyle="1" w:styleId="91701EEF83ED47F7855D20E3E267E6E928">
    <w:name w:val="91701EEF83ED47F7855D20E3E267E6E928"/>
    <w:rsid w:val="007B0F4A"/>
    <w:pPr>
      <w:spacing w:after="0" w:line="240" w:lineRule="auto"/>
    </w:pPr>
    <w:rPr>
      <w:rFonts w:eastAsiaTheme="minorHAnsi"/>
    </w:rPr>
  </w:style>
  <w:style w:type="paragraph" w:customStyle="1" w:styleId="479B8504DB094B38ABC902A809FCA29228">
    <w:name w:val="479B8504DB094B38ABC902A809FCA29228"/>
    <w:rsid w:val="007B0F4A"/>
    <w:pPr>
      <w:spacing w:after="0" w:line="240" w:lineRule="auto"/>
    </w:pPr>
    <w:rPr>
      <w:rFonts w:eastAsiaTheme="minorHAnsi"/>
    </w:rPr>
  </w:style>
  <w:style w:type="paragraph" w:customStyle="1" w:styleId="3EC3D74A4D1B48569A3022C23C09CB4628">
    <w:name w:val="3EC3D74A4D1B48569A3022C23C09CB4628"/>
    <w:rsid w:val="007B0F4A"/>
    <w:pPr>
      <w:spacing w:after="0" w:line="240" w:lineRule="auto"/>
    </w:pPr>
    <w:rPr>
      <w:rFonts w:eastAsiaTheme="minorHAnsi"/>
    </w:rPr>
  </w:style>
  <w:style w:type="paragraph" w:customStyle="1" w:styleId="0829E817210C46FDAD88CC82B7B841CC17">
    <w:name w:val="0829E817210C46FDAD88CC82B7B841CC17"/>
    <w:rsid w:val="007B0F4A"/>
    <w:pPr>
      <w:spacing w:after="0" w:line="240" w:lineRule="auto"/>
    </w:pPr>
    <w:rPr>
      <w:rFonts w:eastAsiaTheme="minorHAnsi"/>
    </w:rPr>
  </w:style>
  <w:style w:type="paragraph" w:customStyle="1" w:styleId="E73BCAC0F7BB45A2AC1692B90CE80A3117">
    <w:name w:val="E73BCAC0F7BB45A2AC1692B90CE80A3117"/>
    <w:rsid w:val="007B0F4A"/>
    <w:pPr>
      <w:spacing w:after="0" w:line="240" w:lineRule="auto"/>
    </w:pPr>
    <w:rPr>
      <w:rFonts w:eastAsiaTheme="minorHAnsi"/>
    </w:rPr>
  </w:style>
  <w:style w:type="paragraph" w:customStyle="1" w:styleId="9C59D24CC6D34BE288E4D69CC1408BF917">
    <w:name w:val="9C59D24CC6D34BE288E4D69CC1408BF917"/>
    <w:rsid w:val="007B0F4A"/>
    <w:pPr>
      <w:spacing w:after="0" w:line="240" w:lineRule="auto"/>
    </w:pPr>
    <w:rPr>
      <w:rFonts w:eastAsiaTheme="minorHAnsi"/>
    </w:rPr>
  </w:style>
  <w:style w:type="paragraph" w:customStyle="1" w:styleId="8B885168B6A54FFE95294892D3097FBB24">
    <w:name w:val="8B885168B6A54FFE95294892D3097FBB24"/>
    <w:rsid w:val="007B0F4A"/>
    <w:pPr>
      <w:spacing w:after="0" w:line="240" w:lineRule="auto"/>
      <w:ind w:left="720"/>
      <w:contextualSpacing/>
    </w:pPr>
    <w:rPr>
      <w:rFonts w:eastAsiaTheme="minorHAnsi"/>
    </w:rPr>
  </w:style>
  <w:style w:type="paragraph" w:customStyle="1" w:styleId="73483F93D36541368F30928CFC0E662533">
    <w:name w:val="73483F93D36541368F30928CFC0E662533"/>
    <w:rsid w:val="007B0F4A"/>
    <w:pPr>
      <w:spacing w:after="0" w:line="240" w:lineRule="auto"/>
      <w:ind w:left="720"/>
      <w:contextualSpacing/>
    </w:pPr>
    <w:rPr>
      <w:rFonts w:eastAsiaTheme="minorHAnsi"/>
    </w:rPr>
  </w:style>
  <w:style w:type="paragraph" w:customStyle="1" w:styleId="F22ECC16E17E409BB1C9DC45D57C8A2733">
    <w:name w:val="F22ECC16E17E409BB1C9DC45D57C8A2733"/>
    <w:rsid w:val="007B0F4A"/>
    <w:pPr>
      <w:spacing w:after="0" w:line="240" w:lineRule="auto"/>
    </w:pPr>
    <w:rPr>
      <w:rFonts w:eastAsiaTheme="minorHAnsi"/>
    </w:rPr>
  </w:style>
  <w:style w:type="paragraph" w:customStyle="1" w:styleId="86E4B479412E4A9FA7FDE16907F90C5724">
    <w:name w:val="86E4B479412E4A9FA7FDE16907F90C5724"/>
    <w:rsid w:val="007B0F4A"/>
    <w:pPr>
      <w:spacing w:after="0" w:line="240" w:lineRule="auto"/>
    </w:pPr>
    <w:rPr>
      <w:rFonts w:eastAsiaTheme="minorHAnsi"/>
    </w:rPr>
  </w:style>
  <w:style w:type="paragraph" w:customStyle="1" w:styleId="7F121A9C1E9F458C866488E3F6167D9033">
    <w:name w:val="7F121A9C1E9F458C866488E3F6167D9033"/>
    <w:rsid w:val="007B0F4A"/>
    <w:pPr>
      <w:spacing w:after="0" w:line="240" w:lineRule="auto"/>
      <w:ind w:left="720"/>
      <w:contextualSpacing/>
    </w:pPr>
    <w:rPr>
      <w:rFonts w:eastAsiaTheme="minorHAnsi"/>
    </w:rPr>
  </w:style>
  <w:style w:type="paragraph" w:customStyle="1" w:styleId="D22F36B0AC5C4A9C8DC2E79F3A3F309C33">
    <w:name w:val="D22F36B0AC5C4A9C8DC2E79F3A3F309C33"/>
    <w:rsid w:val="007B0F4A"/>
    <w:pPr>
      <w:spacing w:after="0" w:line="240" w:lineRule="auto"/>
      <w:ind w:left="720"/>
      <w:contextualSpacing/>
    </w:pPr>
    <w:rPr>
      <w:rFonts w:eastAsiaTheme="minorHAnsi"/>
    </w:rPr>
  </w:style>
  <w:style w:type="paragraph" w:customStyle="1" w:styleId="5D2996C896C8478ABC5548564C115D4333">
    <w:name w:val="5D2996C896C8478ABC5548564C115D4333"/>
    <w:rsid w:val="007B0F4A"/>
    <w:pPr>
      <w:spacing w:after="0" w:line="240" w:lineRule="auto"/>
      <w:ind w:left="720"/>
      <w:contextualSpacing/>
    </w:pPr>
    <w:rPr>
      <w:rFonts w:eastAsiaTheme="minorHAnsi"/>
    </w:rPr>
  </w:style>
  <w:style w:type="paragraph" w:customStyle="1" w:styleId="C42291D0088546B99EBA2F936262236224">
    <w:name w:val="C42291D0088546B99EBA2F936262236224"/>
    <w:rsid w:val="007B0F4A"/>
    <w:pPr>
      <w:spacing w:after="0" w:line="240" w:lineRule="auto"/>
    </w:pPr>
    <w:rPr>
      <w:rFonts w:eastAsiaTheme="minorHAnsi"/>
    </w:rPr>
  </w:style>
  <w:style w:type="paragraph" w:customStyle="1" w:styleId="B383D8E8C8A54E5BA6C80D0DCD30CD0112">
    <w:name w:val="B383D8E8C8A54E5BA6C80D0DCD30CD0112"/>
    <w:rsid w:val="007B0F4A"/>
    <w:pPr>
      <w:spacing w:after="0" w:line="240" w:lineRule="auto"/>
    </w:pPr>
    <w:rPr>
      <w:rFonts w:eastAsiaTheme="minorHAnsi"/>
    </w:rPr>
  </w:style>
  <w:style w:type="paragraph" w:customStyle="1" w:styleId="F77C9F3BE8384BB598276B277276FEFF33">
    <w:name w:val="F77C9F3BE8384BB598276B277276FEFF33"/>
    <w:rsid w:val="007B0F4A"/>
    <w:pPr>
      <w:spacing w:after="0" w:line="240" w:lineRule="auto"/>
      <w:ind w:left="720"/>
      <w:contextualSpacing/>
    </w:pPr>
    <w:rPr>
      <w:rFonts w:eastAsiaTheme="minorHAnsi"/>
    </w:rPr>
  </w:style>
  <w:style w:type="paragraph" w:customStyle="1" w:styleId="F6577BE411A644729F3D94D23247E29233">
    <w:name w:val="F6577BE411A644729F3D94D23247E29233"/>
    <w:rsid w:val="007B0F4A"/>
    <w:pPr>
      <w:spacing w:after="0" w:line="240" w:lineRule="auto"/>
      <w:ind w:left="720"/>
      <w:contextualSpacing/>
    </w:pPr>
    <w:rPr>
      <w:rFonts w:eastAsiaTheme="minorHAnsi"/>
    </w:rPr>
  </w:style>
  <w:style w:type="paragraph" w:customStyle="1" w:styleId="926457C2FE5F4C69838F314CB409BC9733">
    <w:name w:val="926457C2FE5F4C69838F314CB409BC9733"/>
    <w:rsid w:val="007B0F4A"/>
    <w:pPr>
      <w:spacing w:after="0" w:line="240" w:lineRule="auto"/>
      <w:ind w:left="720"/>
      <w:contextualSpacing/>
    </w:pPr>
    <w:rPr>
      <w:rFonts w:eastAsiaTheme="minorHAnsi"/>
    </w:rPr>
  </w:style>
  <w:style w:type="paragraph" w:customStyle="1" w:styleId="B34CBE7177034B8C87F2AE18C7DE528824">
    <w:name w:val="B34CBE7177034B8C87F2AE18C7DE528824"/>
    <w:rsid w:val="007B0F4A"/>
    <w:pPr>
      <w:spacing w:after="0" w:line="240" w:lineRule="auto"/>
    </w:pPr>
    <w:rPr>
      <w:rFonts w:eastAsiaTheme="minorHAnsi"/>
    </w:rPr>
  </w:style>
  <w:style w:type="paragraph" w:customStyle="1" w:styleId="07D37765BE3B47C7A36B1086A734277E11">
    <w:name w:val="07D37765BE3B47C7A36B1086A734277E11"/>
    <w:rsid w:val="007B0F4A"/>
    <w:pPr>
      <w:spacing w:after="0" w:line="240" w:lineRule="auto"/>
    </w:pPr>
    <w:rPr>
      <w:rFonts w:eastAsiaTheme="minorHAnsi"/>
    </w:rPr>
  </w:style>
  <w:style w:type="paragraph" w:customStyle="1" w:styleId="BF23A78ED76E43F1BDC0B0FBC19787EB33">
    <w:name w:val="BF23A78ED76E43F1BDC0B0FBC19787EB33"/>
    <w:rsid w:val="007B0F4A"/>
    <w:pPr>
      <w:spacing w:after="0" w:line="240" w:lineRule="auto"/>
      <w:ind w:left="720"/>
      <w:contextualSpacing/>
    </w:pPr>
    <w:rPr>
      <w:rFonts w:eastAsiaTheme="minorHAnsi"/>
    </w:rPr>
  </w:style>
  <w:style w:type="paragraph" w:customStyle="1" w:styleId="66421EFEAEF047988E6F1A7376A8A87B33">
    <w:name w:val="66421EFEAEF047988E6F1A7376A8A87B33"/>
    <w:rsid w:val="007B0F4A"/>
    <w:pPr>
      <w:spacing w:after="0" w:line="240" w:lineRule="auto"/>
      <w:ind w:left="720"/>
      <w:contextualSpacing/>
    </w:pPr>
    <w:rPr>
      <w:rFonts w:eastAsiaTheme="minorHAnsi"/>
    </w:rPr>
  </w:style>
  <w:style w:type="paragraph" w:customStyle="1" w:styleId="8925392F3EE345C5ADBDE95229388CF424">
    <w:name w:val="8925392F3EE345C5ADBDE95229388CF424"/>
    <w:rsid w:val="007B0F4A"/>
    <w:pPr>
      <w:spacing w:after="0" w:line="240" w:lineRule="auto"/>
    </w:pPr>
    <w:rPr>
      <w:rFonts w:eastAsiaTheme="minorHAnsi"/>
    </w:rPr>
  </w:style>
  <w:style w:type="paragraph" w:customStyle="1" w:styleId="ED994FD3D78E4079B81E246ABC58BC7211">
    <w:name w:val="ED994FD3D78E4079B81E246ABC58BC7211"/>
    <w:rsid w:val="007B0F4A"/>
    <w:pPr>
      <w:spacing w:after="0" w:line="240" w:lineRule="auto"/>
    </w:pPr>
    <w:rPr>
      <w:rFonts w:eastAsiaTheme="minorHAnsi"/>
    </w:rPr>
  </w:style>
  <w:style w:type="paragraph" w:customStyle="1" w:styleId="F20848476CC64BFE99F60EC0A8474F4333">
    <w:name w:val="F20848476CC64BFE99F60EC0A8474F4333"/>
    <w:rsid w:val="007B0F4A"/>
    <w:pPr>
      <w:spacing w:after="0" w:line="240" w:lineRule="auto"/>
      <w:ind w:left="720"/>
      <w:contextualSpacing/>
    </w:pPr>
    <w:rPr>
      <w:rFonts w:eastAsiaTheme="minorHAnsi"/>
    </w:rPr>
  </w:style>
  <w:style w:type="paragraph" w:customStyle="1" w:styleId="CC8743116BC64188BCCEF7D1C001DAD933">
    <w:name w:val="CC8743116BC64188BCCEF7D1C001DAD933"/>
    <w:rsid w:val="007B0F4A"/>
    <w:pPr>
      <w:spacing w:after="0" w:line="240" w:lineRule="auto"/>
      <w:ind w:left="720"/>
      <w:contextualSpacing/>
    </w:pPr>
    <w:rPr>
      <w:rFonts w:eastAsiaTheme="minorHAnsi"/>
    </w:rPr>
  </w:style>
  <w:style w:type="paragraph" w:customStyle="1" w:styleId="DD333B3554214A54A8F3D8D978969C9E33">
    <w:name w:val="DD333B3554214A54A8F3D8D978969C9E33"/>
    <w:rsid w:val="007B0F4A"/>
    <w:pPr>
      <w:spacing w:after="0" w:line="240" w:lineRule="auto"/>
      <w:ind w:left="720"/>
      <w:contextualSpacing/>
    </w:pPr>
    <w:rPr>
      <w:rFonts w:eastAsiaTheme="minorHAnsi"/>
    </w:rPr>
  </w:style>
  <w:style w:type="paragraph" w:customStyle="1" w:styleId="CBD166F5288C488AB9A4077B6B8D7B7924">
    <w:name w:val="CBD166F5288C488AB9A4077B6B8D7B7924"/>
    <w:rsid w:val="007B0F4A"/>
    <w:pPr>
      <w:spacing w:after="0" w:line="240" w:lineRule="auto"/>
    </w:pPr>
    <w:rPr>
      <w:rFonts w:eastAsiaTheme="minorHAnsi"/>
    </w:rPr>
  </w:style>
  <w:style w:type="paragraph" w:customStyle="1" w:styleId="C34FA01A4C2A4DE685B440E326A357DD11">
    <w:name w:val="C34FA01A4C2A4DE685B440E326A357DD11"/>
    <w:rsid w:val="007B0F4A"/>
    <w:pPr>
      <w:spacing w:after="0" w:line="240" w:lineRule="auto"/>
    </w:pPr>
    <w:rPr>
      <w:rFonts w:eastAsiaTheme="minorHAnsi"/>
    </w:rPr>
  </w:style>
  <w:style w:type="paragraph" w:customStyle="1" w:styleId="EF28A3EFB60645FFBDA46B1C15FD9E8D33">
    <w:name w:val="EF28A3EFB60645FFBDA46B1C15FD9E8D33"/>
    <w:rsid w:val="007B0F4A"/>
    <w:pPr>
      <w:spacing w:after="0" w:line="240" w:lineRule="auto"/>
      <w:ind w:left="720"/>
      <w:contextualSpacing/>
    </w:pPr>
    <w:rPr>
      <w:rFonts w:eastAsiaTheme="minorHAnsi"/>
    </w:rPr>
  </w:style>
  <w:style w:type="paragraph" w:customStyle="1" w:styleId="3BF100C374EC467390DC314BFCC1BAD033">
    <w:name w:val="3BF100C374EC467390DC314BFCC1BAD033"/>
    <w:rsid w:val="007B0F4A"/>
    <w:pPr>
      <w:spacing w:after="0" w:line="240" w:lineRule="auto"/>
      <w:ind w:left="720"/>
      <w:contextualSpacing/>
    </w:pPr>
    <w:rPr>
      <w:rFonts w:eastAsiaTheme="minorHAnsi"/>
    </w:rPr>
  </w:style>
  <w:style w:type="paragraph" w:customStyle="1" w:styleId="7D6D4B2743AD4466918384BBFEF9A44D33">
    <w:name w:val="7D6D4B2743AD4466918384BBFEF9A44D33"/>
    <w:rsid w:val="007B0F4A"/>
    <w:pPr>
      <w:spacing w:after="0" w:line="240" w:lineRule="auto"/>
      <w:ind w:left="720"/>
      <w:contextualSpacing/>
    </w:pPr>
    <w:rPr>
      <w:rFonts w:eastAsiaTheme="minorHAnsi"/>
    </w:rPr>
  </w:style>
  <w:style w:type="paragraph" w:customStyle="1" w:styleId="E06A13D6FF42413D9B13A97A00D518C333">
    <w:name w:val="E06A13D6FF42413D9B13A97A00D518C333"/>
    <w:rsid w:val="007B0F4A"/>
    <w:pPr>
      <w:spacing w:after="0" w:line="240" w:lineRule="auto"/>
      <w:ind w:left="720"/>
      <w:contextualSpacing/>
    </w:pPr>
    <w:rPr>
      <w:rFonts w:eastAsiaTheme="minorHAnsi"/>
    </w:rPr>
  </w:style>
  <w:style w:type="paragraph" w:customStyle="1" w:styleId="55C6D409C8054CFF88C5D6E22F71033A33">
    <w:name w:val="55C6D409C8054CFF88C5D6E22F71033A33"/>
    <w:rsid w:val="007B0F4A"/>
    <w:pPr>
      <w:spacing w:after="0" w:line="240" w:lineRule="auto"/>
      <w:ind w:left="720"/>
      <w:contextualSpacing/>
    </w:pPr>
    <w:rPr>
      <w:rFonts w:eastAsiaTheme="minorHAnsi"/>
    </w:rPr>
  </w:style>
  <w:style w:type="paragraph" w:customStyle="1" w:styleId="1D71D6455DB84496ACC6C50C1D0CDE2933">
    <w:name w:val="1D71D6455DB84496ACC6C50C1D0CDE2933"/>
    <w:rsid w:val="007B0F4A"/>
    <w:pPr>
      <w:spacing w:after="0" w:line="240" w:lineRule="auto"/>
      <w:ind w:left="720"/>
      <w:contextualSpacing/>
    </w:pPr>
    <w:rPr>
      <w:rFonts w:eastAsiaTheme="minorHAnsi"/>
    </w:rPr>
  </w:style>
  <w:style w:type="paragraph" w:customStyle="1" w:styleId="6198DBF53073425393B3B191EACF2F5D33">
    <w:name w:val="6198DBF53073425393B3B191EACF2F5D33"/>
    <w:rsid w:val="007B0F4A"/>
    <w:pPr>
      <w:spacing w:after="0" w:line="240" w:lineRule="auto"/>
      <w:ind w:left="720"/>
      <w:contextualSpacing/>
    </w:pPr>
    <w:rPr>
      <w:rFonts w:eastAsiaTheme="minorHAnsi"/>
    </w:rPr>
  </w:style>
  <w:style w:type="paragraph" w:customStyle="1" w:styleId="53C979CB0AEB447CBB4C028E9224C99F33">
    <w:name w:val="53C979CB0AEB447CBB4C028E9224C99F33"/>
    <w:rsid w:val="007B0F4A"/>
    <w:pPr>
      <w:spacing w:after="0" w:line="240" w:lineRule="auto"/>
      <w:ind w:left="720"/>
      <w:contextualSpacing/>
    </w:pPr>
    <w:rPr>
      <w:rFonts w:eastAsiaTheme="minorHAnsi"/>
    </w:rPr>
  </w:style>
  <w:style w:type="paragraph" w:customStyle="1" w:styleId="B889EC7B24C945819B815794A421C07C33">
    <w:name w:val="B889EC7B24C945819B815794A421C07C33"/>
    <w:rsid w:val="007B0F4A"/>
    <w:pPr>
      <w:spacing w:after="0" w:line="240" w:lineRule="auto"/>
      <w:ind w:left="720"/>
      <w:contextualSpacing/>
    </w:pPr>
    <w:rPr>
      <w:rFonts w:eastAsiaTheme="minorHAnsi"/>
    </w:rPr>
  </w:style>
  <w:style w:type="paragraph" w:customStyle="1" w:styleId="11ACBFE253F54C628930C702B08BD83F33">
    <w:name w:val="11ACBFE253F54C628930C702B08BD83F33"/>
    <w:rsid w:val="007B0F4A"/>
    <w:pPr>
      <w:spacing w:after="0" w:line="240" w:lineRule="auto"/>
      <w:ind w:left="720"/>
      <w:contextualSpacing/>
    </w:pPr>
    <w:rPr>
      <w:rFonts w:eastAsiaTheme="minorHAnsi"/>
    </w:rPr>
  </w:style>
  <w:style w:type="paragraph" w:customStyle="1" w:styleId="82502898689A4F529C34A6468556EDBF24">
    <w:name w:val="82502898689A4F529C34A6468556EDBF24"/>
    <w:rsid w:val="007B0F4A"/>
    <w:pPr>
      <w:spacing w:after="0" w:line="240" w:lineRule="auto"/>
    </w:pPr>
    <w:rPr>
      <w:rFonts w:eastAsiaTheme="minorHAnsi"/>
    </w:rPr>
  </w:style>
  <w:style w:type="paragraph" w:customStyle="1" w:styleId="6BBEB896E19E450DA97A87232275624C11">
    <w:name w:val="6BBEB896E19E450DA97A87232275624C11"/>
    <w:rsid w:val="007B0F4A"/>
    <w:pPr>
      <w:spacing w:after="0" w:line="240" w:lineRule="auto"/>
    </w:pPr>
    <w:rPr>
      <w:rFonts w:eastAsiaTheme="minorHAnsi"/>
    </w:rPr>
  </w:style>
  <w:style w:type="paragraph" w:customStyle="1" w:styleId="6F4F415B436246538E3EAE063FC8D18433">
    <w:name w:val="6F4F415B436246538E3EAE063FC8D18433"/>
    <w:rsid w:val="007B0F4A"/>
    <w:pPr>
      <w:spacing w:after="0" w:line="240" w:lineRule="auto"/>
      <w:ind w:left="720"/>
      <w:contextualSpacing/>
    </w:pPr>
    <w:rPr>
      <w:rFonts w:eastAsiaTheme="minorHAnsi"/>
    </w:rPr>
  </w:style>
  <w:style w:type="paragraph" w:customStyle="1" w:styleId="9E248BB99EB2410B89119F9922A99FA833">
    <w:name w:val="9E248BB99EB2410B89119F9922A99FA833"/>
    <w:rsid w:val="007B0F4A"/>
    <w:pPr>
      <w:spacing w:after="0" w:line="240" w:lineRule="auto"/>
      <w:ind w:left="720"/>
      <w:contextualSpacing/>
    </w:pPr>
    <w:rPr>
      <w:rFonts w:eastAsiaTheme="minorHAnsi"/>
    </w:rPr>
  </w:style>
  <w:style w:type="paragraph" w:customStyle="1" w:styleId="975CA2CBBAC5432999E155B41F4AA14B24">
    <w:name w:val="975CA2CBBAC5432999E155B41F4AA14B24"/>
    <w:rsid w:val="007B0F4A"/>
    <w:pPr>
      <w:spacing w:after="0" w:line="240" w:lineRule="auto"/>
      <w:ind w:left="720"/>
      <w:contextualSpacing/>
    </w:pPr>
    <w:rPr>
      <w:rFonts w:eastAsiaTheme="minorHAnsi"/>
    </w:rPr>
  </w:style>
  <w:style w:type="paragraph" w:customStyle="1" w:styleId="3E5B80BF05704ED2B1D69ACC3A65048D24">
    <w:name w:val="3E5B80BF05704ED2B1D69ACC3A65048D24"/>
    <w:rsid w:val="007B0F4A"/>
    <w:pPr>
      <w:spacing w:after="0" w:line="240" w:lineRule="auto"/>
      <w:ind w:left="720"/>
      <w:contextualSpacing/>
    </w:pPr>
    <w:rPr>
      <w:rFonts w:eastAsiaTheme="minorHAnsi"/>
    </w:rPr>
  </w:style>
  <w:style w:type="paragraph" w:customStyle="1" w:styleId="0DEF0497457B4C98AEE3612E8F8C15FE24">
    <w:name w:val="0DEF0497457B4C98AEE3612E8F8C15FE24"/>
    <w:rsid w:val="007B0F4A"/>
    <w:pPr>
      <w:spacing w:after="0" w:line="240" w:lineRule="auto"/>
    </w:pPr>
    <w:rPr>
      <w:rFonts w:eastAsiaTheme="minorHAnsi"/>
    </w:rPr>
  </w:style>
  <w:style w:type="paragraph" w:customStyle="1" w:styleId="5C2CF8BA49E7436E8732B339D9D14D5F11">
    <w:name w:val="5C2CF8BA49E7436E8732B339D9D14D5F11"/>
    <w:rsid w:val="007B0F4A"/>
    <w:pPr>
      <w:spacing w:after="0" w:line="240" w:lineRule="auto"/>
    </w:pPr>
    <w:rPr>
      <w:rFonts w:eastAsiaTheme="minorHAnsi"/>
    </w:rPr>
  </w:style>
  <w:style w:type="paragraph" w:customStyle="1" w:styleId="05987AB9EA294EECB83A2E3D58352AA717">
    <w:name w:val="05987AB9EA294EECB83A2E3D58352AA717"/>
    <w:rsid w:val="007B0F4A"/>
    <w:pPr>
      <w:spacing w:after="0" w:line="240" w:lineRule="auto"/>
      <w:ind w:left="720"/>
      <w:contextualSpacing/>
    </w:pPr>
    <w:rPr>
      <w:rFonts w:eastAsiaTheme="minorHAnsi"/>
    </w:rPr>
  </w:style>
  <w:style w:type="paragraph" w:customStyle="1" w:styleId="E64A6C8007BB439EBDDAFF770B20805417">
    <w:name w:val="E64A6C8007BB439EBDDAFF770B20805417"/>
    <w:rsid w:val="007B0F4A"/>
    <w:pPr>
      <w:spacing w:after="0" w:line="240" w:lineRule="auto"/>
      <w:ind w:left="720"/>
      <w:contextualSpacing/>
    </w:pPr>
    <w:rPr>
      <w:rFonts w:eastAsiaTheme="minorHAnsi"/>
    </w:rPr>
  </w:style>
  <w:style w:type="paragraph" w:customStyle="1" w:styleId="E696BF87EB524A7FAD18F15AE292429F17">
    <w:name w:val="E696BF87EB524A7FAD18F15AE292429F17"/>
    <w:rsid w:val="007B0F4A"/>
    <w:pPr>
      <w:spacing w:after="0" w:line="240" w:lineRule="auto"/>
      <w:ind w:left="720"/>
      <w:contextualSpacing/>
    </w:pPr>
    <w:rPr>
      <w:rFonts w:eastAsiaTheme="minorHAnsi"/>
    </w:rPr>
  </w:style>
  <w:style w:type="paragraph" w:customStyle="1" w:styleId="4F655F06BBE343D58C35E79FDC34DBAD24">
    <w:name w:val="4F655F06BBE343D58C35E79FDC34DBAD24"/>
    <w:rsid w:val="007B0F4A"/>
    <w:pPr>
      <w:spacing w:after="0" w:line="240" w:lineRule="auto"/>
    </w:pPr>
    <w:rPr>
      <w:rFonts w:eastAsiaTheme="minorHAnsi"/>
    </w:rPr>
  </w:style>
  <w:style w:type="paragraph" w:customStyle="1" w:styleId="3788CF976F9D42A4AA37FE20E2D053A011">
    <w:name w:val="3788CF976F9D42A4AA37FE20E2D053A011"/>
    <w:rsid w:val="007B0F4A"/>
    <w:pPr>
      <w:spacing w:after="0" w:line="240" w:lineRule="auto"/>
    </w:pPr>
    <w:rPr>
      <w:rFonts w:eastAsiaTheme="minorHAnsi"/>
    </w:rPr>
  </w:style>
  <w:style w:type="paragraph" w:customStyle="1" w:styleId="B78E07EF873144E4879EFF20355652DE17">
    <w:name w:val="B78E07EF873144E4879EFF20355652DE17"/>
    <w:rsid w:val="007B0F4A"/>
    <w:pPr>
      <w:spacing w:after="0" w:line="240" w:lineRule="auto"/>
      <w:ind w:left="720"/>
      <w:contextualSpacing/>
    </w:pPr>
    <w:rPr>
      <w:rFonts w:eastAsiaTheme="minorHAnsi"/>
    </w:rPr>
  </w:style>
  <w:style w:type="paragraph" w:customStyle="1" w:styleId="A03869C21B6D4974A071A47940DAFCEB17">
    <w:name w:val="A03869C21B6D4974A071A47940DAFCEB17"/>
    <w:rsid w:val="007B0F4A"/>
    <w:pPr>
      <w:spacing w:after="0" w:line="240" w:lineRule="auto"/>
      <w:ind w:left="720"/>
      <w:contextualSpacing/>
    </w:pPr>
    <w:rPr>
      <w:rFonts w:eastAsiaTheme="minorHAnsi"/>
    </w:rPr>
  </w:style>
  <w:style w:type="paragraph" w:customStyle="1" w:styleId="7216D73925874E0AAFAA623FB789C9DC24">
    <w:name w:val="7216D73925874E0AAFAA623FB789C9DC24"/>
    <w:rsid w:val="007B0F4A"/>
    <w:pPr>
      <w:spacing w:after="0" w:line="240" w:lineRule="auto"/>
    </w:pPr>
    <w:rPr>
      <w:rFonts w:eastAsiaTheme="minorHAnsi"/>
    </w:rPr>
  </w:style>
  <w:style w:type="paragraph" w:customStyle="1" w:styleId="53B1BA3A92AF402A9BEEC586EBCD023F11">
    <w:name w:val="53B1BA3A92AF402A9BEEC586EBCD023F11"/>
    <w:rsid w:val="007B0F4A"/>
    <w:pPr>
      <w:spacing w:after="0" w:line="240" w:lineRule="auto"/>
    </w:pPr>
    <w:rPr>
      <w:rFonts w:eastAsiaTheme="minorHAnsi"/>
    </w:rPr>
  </w:style>
  <w:style w:type="paragraph" w:customStyle="1" w:styleId="04A7F10219574B4BB95CB7F9341CEF6217">
    <w:name w:val="04A7F10219574B4BB95CB7F9341CEF6217"/>
    <w:rsid w:val="007B0F4A"/>
    <w:pPr>
      <w:spacing w:after="0" w:line="240" w:lineRule="auto"/>
      <w:ind w:left="720"/>
      <w:contextualSpacing/>
    </w:pPr>
    <w:rPr>
      <w:rFonts w:eastAsiaTheme="minorHAnsi"/>
    </w:rPr>
  </w:style>
  <w:style w:type="paragraph" w:customStyle="1" w:styleId="DA81C593C8704343807DD07B5AE62A3717">
    <w:name w:val="DA81C593C8704343807DD07B5AE62A3717"/>
    <w:rsid w:val="007B0F4A"/>
    <w:pPr>
      <w:spacing w:after="0" w:line="240"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3A01-70AC-4FC7-974C-58C69756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2</cp:revision>
  <cp:lastPrinted>2016-11-29T13:02:00Z</cp:lastPrinted>
  <dcterms:created xsi:type="dcterms:W3CDTF">2017-08-30T19:32:00Z</dcterms:created>
  <dcterms:modified xsi:type="dcterms:W3CDTF">2017-08-30T19:32:00Z</dcterms:modified>
</cp:coreProperties>
</file>